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251BF8F3" w14:textId="77777777">
        <w:trPr>
          <w:trHeight w:hRule="exact" w:val="2835"/>
        </w:trPr>
        <w:tc>
          <w:tcPr>
            <w:tcW w:w="9640" w:type="dxa"/>
            <w:gridSpan w:val="2"/>
          </w:tcPr>
          <w:p w14:paraId="07961E7B"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1C9E4243" w14:textId="77777777">
        <w:trPr>
          <w:trHeight w:hRule="exact" w:val="2835"/>
        </w:trPr>
        <w:tc>
          <w:tcPr>
            <w:tcW w:w="9640" w:type="dxa"/>
            <w:gridSpan w:val="2"/>
            <w:vAlign w:val="center"/>
          </w:tcPr>
          <w:p w14:paraId="3D2A58D2" w14:textId="393EBD48" w:rsidR="00F03DA6" w:rsidRDefault="00C71ADE" w:rsidP="009B1674">
            <w:pPr>
              <w:spacing w:after="0" w:line="240" w:lineRule="auto"/>
              <w:jc w:val="center"/>
              <w:rPr>
                <w:rFonts w:ascii="Arial Narrow" w:hAnsi="Arial Narrow" w:cs="Arial Narrow"/>
                <w:b/>
                <w:bCs/>
                <w:sz w:val="48"/>
                <w:szCs w:val="48"/>
              </w:rPr>
            </w:pPr>
            <w:r>
              <w:rPr>
                <w:rFonts w:ascii="Arial Narrow" w:hAnsi="Arial Narrow" w:cs="Arial Narrow"/>
                <w:b/>
                <w:bCs/>
                <w:sz w:val="48"/>
                <w:szCs w:val="48"/>
              </w:rPr>
              <w:t xml:space="preserve">Mobilní aplikace pro rozpoznávání </w:t>
            </w:r>
            <w:r w:rsidR="00A62F54">
              <w:rPr>
                <w:rFonts w:ascii="Arial Narrow" w:hAnsi="Arial Narrow" w:cs="Arial Narrow"/>
                <w:b/>
                <w:bCs/>
                <w:sz w:val="48"/>
                <w:szCs w:val="48"/>
              </w:rPr>
              <w:t>zvířat</w:t>
            </w:r>
            <w:r>
              <w:rPr>
                <w:rFonts w:ascii="Arial Narrow" w:hAnsi="Arial Narrow" w:cs="Arial Narrow"/>
                <w:b/>
                <w:bCs/>
                <w:sz w:val="48"/>
                <w:szCs w:val="48"/>
              </w:rPr>
              <w:br/>
            </w:r>
            <w:r w:rsidR="00A62F54">
              <w:rPr>
                <w:rFonts w:ascii="Arial Narrow" w:hAnsi="Arial Narrow" w:cs="Arial Narrow"/>
                <w:b/>
                <w:bCs/>
                <w:sz w:val="48"/>
                <w:szCs w:val="48"/>
              </w:rPr>
              <w:t xml:space="preserve">v </w:t>
            </w:r>
            <w:r>
              <w:rPr>
                <w:rFonts w:ascii="Arial Narrow" w:hAnsi="Arial Narrow" w:cs="Arial Narrow"/>
                <w:b/>
                <w:bCs/>
                <w:sz w:val="48"/>
                <w:szCs w:val="48"/>
              </w:rPr>
              <w:t xml:space="preserve">zoologických </w:t>
            </w:r>
            <w:r w:rsidR="00A62F54">
              <w:rPr>
                <w:rFonts w:ascii="Arial Narrow" w:hAnsi="Arial Narrow" w:cs="Arial Narrow"/>
                <w:b/>
                <w:bCs/>
                <w:sz w:val="48"/>
                <w:szCs w:val="48"/>
              </w:rPr>
              <w:t>zahradách</w:t>
            </w:r>
          </w:p>
        </w:tc>
      </w:tr>
      <w:tr w:rsidR="00F03DA6" w14:paraId="6394AF43" w14:textId="77777777">
        <w:trPr>
          <w:trHeight w:hRule="exact" w:val="567"/>
        </w:trPr>
        <w:tc>
          <w:tcPr>
            <w:tcW w:w="9640" w:type="dxa"/>
            <w:gridSpan w:val="2"/>
          </w:tcPr>
          <w:p w14:paraId="7E60D33C" w14:textId="77777777" w:rsidR="00F03DA6" w:rsidRDefault="00F03DA6">
            <w:pPr>
              <w:spacing w:after="0" w:line="240" w:lineRule="auto"/>
              <w:rPr>
                <w:rFonts w:ascii="Arial Narrow" w:hAnsi="Arial Narrow" w:cs="Arial Narrow"/>
              </w:rPr>
            </w:pPr>
          </w:p>
        </w:tc>
      </w:tr>
      <w:tr w:rsidR="00F03DA6" w14:paraId="6209C4E5" w14:textId="77777777">
        <w:trPr>
          <w:trHeight w:hRule="exact" w:val="1418"/>
        </w:trPr>
        <w:tc>
          <w:tcPr>
            <w:tcW w:w="9640" w:type="dxa"/>
            <w:gridSpan w:val="2"/>
            <w:vAlign w:val="center"/>
          </w:tcPr>
          <w:p w14:paraId="5A1490F4" w14:textId="2A31E9CB" w:rsidR="00F03DA6" w:rsidRDefault="00C71ADE">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F03DA6" w14:paraId="67254540" w14:textId="77777777">
        <w:trPr>
          <w:trHeight w:hRule="exact" w:val="3969"/>
        </w:trPr>
        <w:tc>
          <w:tcPr>
            <w:tcW w:w="9640" w:type="dxa"/>
            <w:gridSpan w:val="2"/>
            <w:tcBorders>
              <w:bottom w:val="single" w:sz="8" w:space="0" w:color="auto"/>
            </w:tcBorders>
          </w:tcPr>
          <w:p w14:paraId="2BD36061" w14:textId="77777777" w:rsidR="00F03DA6" w:rsidRDefault="00F03DA6">
            <w:pPr>
              <w:spacing w:after="0" w:line="240" w:lineRule="auto"/>
              <w:rPr>
                <w:rFonts w:ascii="Arial Narrow" w:hAnsi="Arial Narrow" w:cs="Arial Narrow"/>
              </w:rPr>
            </w:pPr>
          </w:p>
        </w:tc>
      </w:tr>
      <w:tr w:rsidR="00F03DA6" w14:paraId="0F7040E0" w14:textId="77777777">
        <w:trPr>
          <w:trHeight w:hRule="exact" w:val="108"/>
        </w:trPr>
        <w:tc>
          <w:tcPr>
            <w:tcW w:w="4253" w:type="dxa"/>
            <w:tcBorders>
              <w:top w:val="single" w:sz="8" w:space="0" w:color="auto"/>
            </w:tcBorders>
          </w:tcPr>
          <w:p w14:paraId="1BDE8431"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4281FA68" w14:textId="77777777" w:rsidR="00F03DA6" w:rsidRDefault="00F03DA6">
            <w:pPr>
              <w:spacing w:after="0" w:line="240" w:lineRule="auto"/>
              <w:rPr>
                <w:rFonts w:ascii="Arial Narrow" w:hAnsi="Arial Narrow" w:cs="Arial Narrow"/>
              </w:rPr>
            </w:pPr>
          </w:p>
        </w:tc>
      </w:tr>
      <w:bookmarkStart w:id="0" w:name="Prace"/>
      <w:tr w:rsidR="00F03DA6" w14:paraId="0E7870D2" w14:textId="77777777">
        <w:trPr>
          <w:trHeight w:hRule="exact" w:val="930"/>
        </w:trPr>
        <w:tc>
          <w:tcPr>
            <w:tcW w:w="4253" w:type="dxa"/>
            <w:tcBorders>
              <w:right w:val="single" w:sz="8" w:space="0" w:color="auto"/>
            </w:tcBorders>
            <w:vAlign w:val="center"/>
          </w:tcPr>
          <w:p w14:paraId="607583BA"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BE34A4">
              <w:rPr>
                <w:rFonts w:ascii="Arial Narrow" w:hAnsi="Arial Narrow" w:cs="Arial Narrow"/>
                <w:sz w:val="32"/>
                <w:szCs w:val="32"/>
              </w:rPr>
            </w:r>
            <w:r w:rsidR="00BE34A4">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74B52CF" w14:textId="40B5EDDE" w:rsidR="00F03DA6" w:rsidRDefault="007C033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sidR="008011D8">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3FB499AE"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1B464742" wp14:editId="72287A0D">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A48DF38" w14:textId="77777777">
        <w:trPr>
          <w:trHeight w:hRule="exact" w:val="99"/>
        </w:trPr>
        <w:tc>
          <w:tcPr>
            <w:tcW w:w="4253" w:type="dxa"/>
            <w:tcBorders>
              <w:bottom w:val="single" w:sz="8" w:space="0" w:color="auto"/>
            </w:tcBorders>
          </w:tcPr>
          <w:p w14:paraId="3D8CDC24"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FE61F3A" w14:textId="77777777" w:rsidR="00F03DA6" w:rsidRDefault="00F03DA6">
            <w:pPr>
              <w:spacing w:after="0" w:line="240" w:lineRule="auto"/>
              <w:rPr>
                <w:rFonts w:ascii="Arial Narrow" w:hAnsi="Arial Narrow" w:cs="Arial Narrow"/>
              </w:rPr>
            </w:pPr>
          </w:p>
        </w:tc>
      </w:tr>
    </w:tbl>
    <w:p w14:paraId="655F7F28" w14:textId="77777777" w:rsidR="00F03DA6" w:rsidRDefault="00F03DA6">
      <w:r>
        <w:br w:type="page"/>
      </w:r>
      <w:r>
        <w:lastRenderedPageBreak/>
        <w:t>***</w:t>
      </w:r>
      <w:r w:rsidR="00173123">
        <w:t xml:space="preserve">Do tištěné verze zde vložte oficiální zadání práce, </w:t>
      </w:r>
      <w:r w:rsidR="00173123" w:rsidRPr="00173123">
        <w:rPr>
          <w:b/>
        </w:rPr>
        <w:t>do PDF verze, která se nahrává do IS/STAG vložte zadání bez podpisů!</w:t>
      </w:r>
      <w:r>
        <w:t>***</w:t>
      </w:r>
    </w:p>
    <w:p w14:paraId="1B9E111A" w14:textId="77777777" w:rsidR="00173123" w:rsidRPr="00DD033F" w:rsidRDefault="00F03DA6" w:rsidP="00173123">
      <w:pPr>
        <w:rPr>
          <w:b/>
        </w:rPr>
      </w:pPr>
      <w:r>
        <w:br w:type="page"/>
      </w:r>
    </w:p>
    <w:p w14:paraId="1A02D7AF" w14:textId="77777777" w:rsidR="00E46530" w:rsidRDefault="00E46530" w:rsidP="00E46530">
      <w:pPr>
        <w:suppressAutoHyphens/>
        <w:rPr>
          <w:b/>
        </w:rPr>
      </w:pPr>
      <w:r w:rsidRPr="00DD033F">
        <w:rPr>
          <w:b/>
        </w:rPr>
        <w:lastRenderedPageBreak/>
        <w:t>Prohlašuji, že</w:t>
      </w:r>
    </w:p>
    <w:p w14:paraId="7A1901C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2C653742"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4205B96A"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70A6FA8F"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0E74519"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352A16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2405E327" w14:textId="77777777" w:rsidR="00C206FE" w:rsidRPr="0041174D" w:rsidRDefault="00C206FE" w:rsidP="00C72AA3">
      <w:pPr>
        <w:numPr>
          <w:ilvl w:val="0"/>
          <w:numId w:val="5"/>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10E80BA3" w14:textId="77777777" w:rsidR="00C206FE" w:rsidRDefault="00C206FE" w:rsidP="00C206FE">
      <w:pPr>
        <w:suppressAutoHyphens/>
        <w:ind w:firstLine="709"/>
      </w:pPr>
    </w:p>
    <w:p w14:paraId="31133618" w14:textId="77777777" w:rsidR="00C206FE" w:rsidRDefault="00C206FE" w:rsidP="00C206FE">
      <w:pPr>
        <w:suppressAutoHyphens/>
        <w:spacing w:after="0" w:line="240" w:lineRule="auto"/>
        <w:rPr>
          <w:b/>
        </w:rPr>
      </w:pPr>
      <w:r w:rsidRPr="00DD033F">
        <w:rPr>
          <w:b/>
        </w:rPr>
        <w:t>Prohlašuji,</w:t>
      </w:r>
    </w:p>
    <w:p w14:paraId="490F144E" w14:textId="77777777" w:rsidR="00C206FE" w:rsidRPr="00DD033F" w:rsidRDefault="00C206FE" w:rsidP="00C206FE">
      <w:pPr>
        <w:suppressAutoHyphens/>
        <w:spacing w:after="0" w:line="240" w:lineRule="auto"/>
        <w:rPr>
          <w:b/>
        </w:rPr>
      </w:pPr>
    </w:p>
    <w:p w14:paraId="628AC927" w14:textId="77777777" w:rsidR="00C206FE" w:rsidRDefault="00C206FE" w:rsidP="00C72AA3">
      <w:pPr>
        <w:numPr>
          <w:ilvl w:val="1"/>
          <w:numId w:val="5"/>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0153CEB0" w14:textId="77777777" w:rsidR="00C206FE" w:rsidRPr="00DC4179" w:rsidRDefault="00C206FE" w:rsidP="00C72AA3">
      <w:pPr>
        <w:numPr>
          <w:ilvl w:val="1"/>
          <w:numId w:val="5"/>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072CF089" w14:textId="77777777" w:rsidR="00C206FE" w:rsidRPr="00DC4179" w:rsidRDefault="00C206FE" w:rsidP="00C206FE">
      <w:pPr>
        <w:suppressAutoHyphens/>
        <w:spacing w:after="0" w:line="240" w:lineRule="auto"/>
      </w:pPr>
    </w:p>
    <w:p w14:paraId="62146CE5" w14:textId="77777777" w:rsidR="00C206FE" w:rsidRDefault="00C206FE" w:rsidP="00C206FE">
      <w:pPr>
        <w:suppressAutoHyphens/>
      </w:pPr>
    </w:p>
    <w:p w14:paraId="44A26A37" w14:textId="77777777" w:rsidR="00C206FE" w:rsidRDefault="00C206FE" w:rsidP="00C206FE">
      <w:pPr>
        <w:suppressAutoHyphens/>
        <w:spacing w:after="0" w:line="240" w:lineRule="auto"/>
      </w:pPr>
      <w:r>
        <w:t>Ve Zlíně</w:t>
      </w:r>
      <w:r w:rsidR="006B695F">
        <w:t>, dne</w:t>
      </w:r>
      <w:r>
        <w:t xml:space="preserve">                                                                                           …………………….</w:t>
      </w:r>
    </w:p>
    <w:p w14:paraId="25D19A0C" w14:textId="77777777" w:rsidR="00C206FE" w:rsidRDefault="00C206FE" w:rsidP="00C206FE">
      <w:pPr>
        <w:suppressAutoHyphens/>
        <w:spacing w:after="0" w:line="240" w:lineRule="auto"/>
      </w:pPr>
      <w:r>
        <w:tab/>
      </w:r>
      <w:r>
        <w:tab/>
      </w:r>
      <w:r>
        <w:tab/>
      </w:r>
      <w:r>
        <w:tab/>
      </w:r>
      <w:r>
        <w:tab/>
      </w:r>
      <w:r>
        <w:tab/>
      </w:r>
      <w:r>
        <w:tab/>
      </w:r>
      <w:r>
        <w:tab/>
      </w:r>
      <w:r>
        <w:tab/>
        <w:t xml:space="preserve">         podpis </w:t>
      </w:r>
      <w:r w:rsidR="00C20974">
        <w:t>studenta</w:t>
      </w:r>
    </w:p>
    <w:p w14:paraId="750F7E92" w14:textId="77777777" w:rsidR="00C206FE" w:rsidRPr="00DD033F" w:rsidRDefault="00C206FE" w:rsidP="00E46530">
      <w:pPr>
        <w:suppressAutoHyphens/>
        <w:rPr>
          <w:b/>
        </w:rPr>
      </w:pPr>
    </w:p>
    <w:p w14:paraId="6E779A6D" w14:textId="77777777" w:rsidR="00F03DA6" w:rsidRDefault="00F03DA6">
      <w:pPr>
        <w:pStyle w:val="Nzev"/>
      </w:pPr>
      <w:bookmarkStart w:id="2" w:name="_Toc37577728"/>
      <w:r>
        <w:lastRenderedPageBreak/>
        <w:t>ABSTRAKT</w:t>
      </w:r>
      <w:bookmarkEnd w:id="2"/>
    </w:p>
    <w:p w14:paraId="768E0D06" w14:textId="62E47B15" w:rsidR="00E765F1" w:rsidRPr="006658BA" w:rsidRDefault="003B6611" w:rsidP="003A6178">
      <w:pPr>
        <w:shd w:val="clear" w:color="auto" w:fill="FFFFFF" w:themeFill="background1"/>
      </w:pPr>
      <w:r w:rsidRPr="003A6178">
        <w:rPr>
          <w:rStyle w:val="normaltextrun"/>
          <w:color w:val="000000"/>
          <w:shd w:val="clear" w:color="auto" w:fill="FFFFFF" w:themeFill="background1"/>
        </w:rPr>
        <w:t>Tato bakalářská práce popisuje vývoj mobilní aplikace určené jako nástroj pro rozpoznávání vybraných druhů zoologických zvířat</w:t>
      </w:r>
      <w:r w:rsidR="00C958A9">
        <w:rPr>
          <w:rStyle w:val="normaltextrun"/>
          <w:color w:val="000000"/>
          <w:shd w:val="clear" w:color="auto" w:fill="FFFFFF" w:themeFill="background1"/>
        </w:rPr>
        <w:t xml:space="preserve">. </w:t>
      </w:r>
      <w:r w:rsidR="00BB7062" w:rsidRPr="00617245">
        <w:rPr>
          <w:rStyle w:val="normaltextrun"/>
          <w:shd w:val="clear" w:color="auto" w:fill="FFFFFF" w:themeFill="background1"/>
        </w:rPr>
        <w:t>Práce</w:t>
      </w:r>
      <w:commentRangeStart w:id="3"/>
      <w:r w:rsidRPr="00617245">
        <w:rPr>
          <w:rStyle w:val="normaltextrun"/>
          <w:shd w:val="clear" w:color="auto" w:fill="FFFFFF" w:themeFill="background1"/>
        </w:rPr>
        <w:t xml:space="preserve"> také obsahuje porovnání existujících nebo </w:t>
      </w:r>
      <w:commentRangeStart w:id="4"/>
      <w:r w:rsidRPr="00617245">
        <w:rPr>
          <w:rStyle w:val="normaltextrun"/>
          <w:shd w:val="clear" w:color="auto" w:fill="FFFFFF" w:themeFill="background1"/>
        </w:rPr>
        <w:t>podobných</w:t>
      </w:r>
      <w:commentRangeEnd w:id="4"/>
      <w:r w:rsidRPr="00617245">
        <w:rPr>
          <w:rStyle w:val="Odkaznakoment"/>
        </w:rPr>
        <w:commentReference w:id="4"/>
      </w:r>
      <w:r w:rsidRPr="00617245">
        <w:rPr>
          <w:rStyle w:val="normaltextrun"/>
          <w:shd w:val="clear" w:color="auto" w:fill="FFFFFF" w:themeFill="background1"/>
        </w:rPr>
        <w:t xml:space="preserve"> řešení</w:t>
      </w:r>
      <w:commentRangeEnd w:id="3"/>
      <w:r w:rsidR="0021251D" w:rsidRPr="00617245">
        <w:rPr>
          <w:rStyle w:val="Odkaznakoment"/>
          <w:shd w:val="clear" w:color="auto" w:fill="FFFFFF" w:themeFill="background1"/>
        </w:rPr>
        <w:commentReference w:id="3"/>
      </w:r>
      <w:r w:rsidRPr="00617245">
        <w:rPr>
          <w:rStyle w:val="normaltextrun"/>
          <w:shd w:val="clear" w:color="auto" w:fill="FFFFFF" w:themeFill="background1"/>
        </w:rPr>
        <w:t xml:space="preserve">. </w:t>
      </w:r>
      <w:r w:rsidRPr="003A6178">
        <w:rPr>
          <w:rStyle w:val="normaltextrun"/>
          <w:color w:val="000000"/>
          <w:shd w:val="clear" w:color="auto" w:fill="FFFFFF" w:themeFill="background1"/>
        </w:rPr>
        <w:t>Cílem bylo v</w:t>
      </w:r>
      <w:r>
        <w:rPr>
          <w:rStyle w:val="normaltextrun"/>
          <w:color w:val="000000"/>
          <w:shd w:val="clear" w:color="auto" w:fill="FFFFFF"/>
        </w:rPr>
        <w:t xml:space="preserve">ytvořit aplikaci pro mobilní platformu Android, která skloubí návštěvu zoologické zahrady a poslouží zároveň i ke vzdělávání uživatelů. Jádro aplikace je postaveno na modelu konvoluční neuronové sítě, která se stará o vyhodnocení obrazu z kamery mobilního telefonu a identifikuje zvíře z přednastaveného seznamu. K implementaci aplikace byl zvolen programovací jazyk Kotlin spolu s novým frameworkem </w:t>
      </w:r>
      <w:r>
        <w:rPr>
          <w:rStyle w:val="spellingerror"/>
          <w:color w:val="000000"/>
          <w:shd w:val="clear" w:color="auto" w:fill="FFFFFF"/>
        </w:rPr>
        <w:t>Jetpack</w:t>
      </w:r>
      <w:r>
        <w:rPr>
          <w:rStyle w:val="normaltextrun"/>
          <w:color w:val="000000"/>
          <w:shd w:val="clear" w:color="auto" w:fill="FFFFFF"/>
        </w:rPr>
        <w:t xml:space="preserve"> </w:t>
      </w:r>
      <w:r>
        <w:rPr>
          <w:rStyle w:val="spellingerror"/>
          <w:color w:val="000000"/>
          <w:shd w:val="clear" w:color="auto" w:fill="FFFFFF"/>
        </w:rPr>
        <w:t>Compose</w:t>
      </w:r>
      <w:r w:rsidR="00617245">
        <w:rPr>
          <w:rStyle w:val="normaltextrun"/>
          <w:color w:val="000000"/>
          <w:shd w:val="clear" w:color="auto" w:fill="FFFFFF"/>
        </w:rPr>
        <w:t xml:space="preserve"> </w:t>
      </w:r>
      <w:r w:rsidRPr="0038173B">
        <w:rPr>
          <w:rStyle w:val="normaltextrun"/>
          <w:color w:val="000000"/>
          <w:shd w:val="clear" w:color="auto" w:fill="FFFFFF" w:themeFill="background1"/>
        </w:rPr>
        <w:t xml:space="preserve">a pro natrénování modelu sítě se využily knihovny </w:t>
      </w:r>
      <w:r w:rsidRPr="0038173B">
        <w:rPr>
          <w:rStyle w:val="spellingerror"/>
          <w:color w:val="000000"/>
          <w:shd w:val="clear" w:color="auto" w:fill="FFFFFF" w:themeFill="background1"/>
        </w:rPr>
        <w:t>TensorFlow</w:t>
      </w:r>
      <w:r w:rsidRPr="0038173B">
        <w:rPr>
          <w:rStyle w:val="normaltextrun"/>
          <w:color w:val="000000"/>
          <w:shd w:val="clear" w:color="auto" w:fill="FFFFFF" w:themeFill="background1"/>
        </w:rPr>
        <w:t>. Výsledná práce také klade důraz na otestování kvality rozpoznání, včetně celkové úspěšnosti a přesnosti rozpoznávání zvířat</w:t>
      </w:r>
      <w:r w:rsidR="006658BA" w:rsidRPr="0038173B">
        <w:rPr>
          <w:rStyle w:val="normaltextrun"/>
          <w:color w:val="0078D4"/>
          <w:shd w:val="clear" w:color="auto" w:fill="FFFFFF" w:themeFill="background1"/>
        </w:rPr>
        <w:t>.</w:t>
      </w:r>
    </w:p>
    <w:p w14:paraId="005B5A80" w14:textId="6958BE7F" w:rsidR="00F03DA6" w:rsidRPr="00CB15A6" w:rsidRDefault="59997938">
      <w:pPr>
        <w:rPr>
          <w:color w:val="FF0000"/>
        </w:rPr>
      </w:pPr>
      <w:r>
        <w:t>Klíčová slova:</w:t>
      </w:r>
      <w:r w:rsidR="00E96591">
        <w:t xml:space="preserve"> Neuronová síť</w:t>
      </w:r>
      <w:r w:rsidR="001A16B0">
        <w:t>, mobilní aplikace</w:t>
      </w:r>
      <w:r w:rsidR="004037BC">
        <w:t>, rozpoznávání zvířat</w:t>
      </w:r>
      <w:r w:rsidR="00E96591">
        <w:t>,</w:t>
      </w:r>
      <w:r>
        <w:t xml:space="preserve"> TensorFlow</w:t>
      </w:r>
      <w:r w:rsidR="00E96591">
        <w:t xml:space="preserve">, </w:t>
      </w:r>
      <w:r>
        <w:t>Jetpack Compose</w:t>
      </w:r>
      <w:commentRangeStart w:id="5"/>
      <w:commentRangeStart w:id="6"/>
      <w:commentRangeEnd w:id="5"/>
      <w:r w:rsidR="00F03DA6">
        <w:commentReference w:id="5"/>
      </w:r>
      <w:commentRangeEnd w:id="6"/>
      <w:r w:rsidR="00A70BF3">
        <w:rPr>
          <w:rStyle w:val="Odkaznakoment"/>
        </w:rPr>
        <w:commentReference w:id="6"/>
      </w:r>
    </w:p>
    <w:p w14:paraId="4BAB8A76" w14:textId="77777777" w:rsidR="00F03DA6" w:rsidRDefault="00F03DA6"/>
    <w:p w14:paraId="0EEB9FEC" w14:textId="60614A73" w:rsidR="00F03DA6" w:rsidRPr="00652F16" w:rsidRDefault="00F03DA6">
      <w:pPr>
        <w:pStyle w:val="Nzev"/>
        <w:pageBreakBefore w:val="0"/>
        <w:rPr>
          <w:color w:val="FF0000"/>
        </w:rPr>
      </w:pPr>
      <w:r>
        <w:t>ABSTRACT</w:t>
      </w:r>
    </w:p>
    <w:p w14:paraId="0062D470" w14:textId="01996378" w:rsidR="00F03DA6" w:rsidRPr="00EF692D" w:rsidRDefault="00697A9C">
      <w:pPr>
        <w:rPr>
          <w:lang w:val="en-GB"/>
        </w:rPr>
      </w:pPr>
      <w:r w:rsidRPr="00EF692D">
        <w:rPr>
          <w:lang w:val="en-GB"/>
        </w:rPr>
        <w:t xml:space="preserve">This bachelor thesis </w:t>
      </w:r>
      <w:r w:rsidR="00EF692D" w:rsidRPr="00EF692D">
        <w:rPr>
          <w:lang w:val="en-GB"/>
        </w:rPr>
        <w:t>describes</w:t>
      </w:r>
      <w:r w:rsidRPr="00EF692D">
        <w:rPr>
          <w:lang w:val="en-GB"/>
        </w:rPr>
        <w:t xml:space="preserve"> development of a mobile application designed as a tool for recognizing several species of zoological animals</w:t>
      </w:r>
      <w:r w:rsidR="0018532B">
        <w:rPr>
          <w:lang w:val="en-GB"/>
        </w:rPr>
        <w:t xml:space="preserve">. This work also contains </w:t>
      </w:r>
      <w:r w:rsidR="001307D6">
        <w:rPr>
          <w:lang w:val="en-GB"/>
        </w:rPr>
        <w:t xml:space="preserve">comparison existing or similar </w:t>
      </w:r>
      <w:r w:rsidR="00E13EE1">
        <w:rPr>
          <w:lang w:val="en-GB"/>
        </w:rPr>
        <w:t>solutions</w:t>
      </w:r>
      <w:r w:rsidRPr="00EF692D">
        <w:rPr>
          <w:lang w:val="en-GB"/>
        </w:rPr>
        <w:t xml:space="preserve">. The goal was to create an Android application to make zoo visits more pleasant and educative for its users. The main pillar of the application is </w:t>
      </w:r>
      <w:r w:rsidR="004811C7" w:rsidRPr="00EF692D">
        <w:rPr>
          <w:lang w:val="en-GB"/>
        </w:rPr>
        <w:t xml:space="preserve">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sidR="00EF692D">
        <w:rPr>
          <w:lang w:val="en-GB"/>
        </w:rPr>
        <w:t xml:space="preserve">a </w:t>
      </w:r>
      <w:r w:rsidR="004811C7" w:rsidRPr="00EF692D">
        <w:rPr>
          <w:lang w:val="en-GB"/>
        </w:rPr>
        <w:t>new Jetpack Compose framewo</w:t>
      </w:r>
      <w:r w:rsidR="00EF692D">
        <w:rPr>
          <w:lang w:val="en-GB"/>
        </w:rPr>
        <w:t>r</w:t>
      </w:r>
      <w:r w:rsidR="004811C7" w:rsidRPr="00EF692D">
        <w:rPr>
          <w:lang w:val="en-GB"/>
        </w:rPr>
        <w:t xml:space="preserve">k and TensorFlow libraries have been used for the model training. The result of this work deals with testing and overall success in the </w:t>
      </w:r>
      <w:r w:rsidR="00EF692D" w:rsidRPr="00EF692D">
        <w:rPr>
          <w:lang w:val="en-GB"/>
        </w:rPr>
        <w:t>accuracy</w:t>
      </w:r>
      <w:r w:rsidR="004811C7" w:rsidRPr="00EF692D">
        <w:rPr>
          <w:lang w:val="en-GB"/>
        </w:rPr>
        <w:t xml:space="preserve"> of the animal recognition</w:t>
      </w:r>
      <w:r w:rsidR="00C34DCD">
        <w:rPr>
          <w:lang w:val="en-GB"/>
        </w:rPr>
        <w:t>.</w:t>
      </w:r>
    </w:p>
    <w:p w14:paraId="6A7C8CE6" w14:textId="77777777" w:rsidR="00F03DA6" w:rsidRDefault="00F03DA6"/>
    <w:p w14:paraId="473646F2" w14:textId="3C0E473E" w:rsidR="00F03DA6" w:rsidRPr="00C206FE" w:rsidRDefault="00F03DA6">
      <w:pPr>
        <w:rPr>
          <w:rStyle w:val="Pokec"/>
          <w:color w:val="auto"/>
        </w:rPr>
      </w:pPr>
      <w:proofErr w:type="spellStart"/>
      <w:r>
        <w:t>Keywords</w:t>
      </w:r>
      <w:proofErr w:type="spellEnd"/>
      <w:r>
        <w:t>:</w:t>
      </w:r>
      <w:r w:rsidR="00730C92">
        <w:t xml:space="preserve"> </w:t>
      </w:r>
      <w:proofErr w:type="spellStart"/>
      <w:r w:rsidR="00C34DCD">
        <w:t>Neural</w:t>
      </w:r>
      <w:proofErr w:type="spellEnd"/>
      <w:r w:rsidR="00C34DCD">
        <w:t xml:space="preserve"> network</w:t>
      </w:r>
      <w:r w:rsidR="0019278D">
        <w:t xml:space="preserve">, </w:t>
      </w:r>
      <w:r w:rsidR="00C34DCD">
        <w:t xml:space="preserve">mobile </w:t>
      </w:r>
      <w:proofErr w:type="spellStart"/>
      <w:r w:rsidR="00C34DCD">
        <w:t>application</w:t>
      </w:r>
      <w:proofErr w:type="spellEnd"/>
      <w:r w:rsidR="0019278D">
        <w:t xml:space="preserve">, </w:t>
      </w:r>
      <w:proofErr w:type="spellStart"/>
      <w:r w:rsidR="001852EA">
        <w:t>animals</w:t>
      </w:r>
      <w:proofErr w:type="spellEnd"/>
      <w:r w:rsidR="001852EA">
        <w:t xml:space="preserve"> </w:t>
      </w:r>
      <w:proofErr w:type="spellStart"/>
      <w:r w:rsidR="001852EA">
        <w:t>recognition</w:t>
      </w:r>
      <w:proofErr w:type="spellEnd"/>
      <w:r w:rsidR="00C34DCD">
        <w:t>, TensorFlow, Jetpack Compose</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14:paraId="084C8FA7" w14:textId="77777777" w:rsidR="00294C06" w:rsidRPr="00C206FE" w:rsidRDefault="00294C06">
      <w:pPr>
        <w:rPr>
          <w:rStyle w:val="Pokec"/>
          <w:color w:val="auto"/>
        </w:rPr>
      </w:pPr>
      <w:r w:rsidRPr="00C206FE">
        <w:rPr>
          <w:rStyle w:val="Pokec"/>
          <w:color w:val="auto"/>
        </w:rPr>
        <w:t>Prohlašuji, že odevzdaná verze bakalářské práce a verze elektronická nahraná do IS/STAG jsou totožné.</w:t>
      </w:r>
    </w:p>
    <w:p w14:paraId="7C2FB60F" w14:textId="77777777" w:rsidR="00294C06" w:rsidRPr="00C206FE" w:rsidRDefault="00294C06">
      <w:pPr>
        <w:rPr>
          <w:rStyle w:val="Pokec"/>
          <w:color w:val="auto"/>
        </w:rPr>
      </w:pPr>
    </w:p>
    <w:p w14:paraId="4D6846B9" w14:textId="32FA4799" w:rsidR="00294C06" w:rsidRPr="009F5DE5" w:rsidRDefault="009F5DE5">
      <w:pPr>
        <w:rPr>
          <w:color w:val="FF0000"/>
        </w:rPr>
      </w:pPr>
      <w:r>
        <w:rPr>
          <w:color w:val="FF0000"/>
        </w:rPr>
        <w:t>Potřebné poděkování MetaCentru, nezapomenout aktualizovat, kdyby to změnili.</w:t>
      </w:r>
    </w:p>
    <w:p w14:paraId="5DE615A2" w14:textId="36EA68DF" w:rsidR="00B73F1F" w:rsidRDefault="00F61F51">
      <w:proofErr w:type="spellStart"/>
      <w:r>
        <w:t>Computational</w:t>
      </w:r>
      <w:proofErr w:type="spellEnd"/>
      <w:r>
        <w:t xml:space="preserve"> </w:t>
      </w:r>
      <w:proofErr w:type="spellStart"/>
      <w:r>
        <w:t>resources</w:t>
      </w:r>
      <w:proofErr w:type="spellEnd"/>
      <w:r>
        <w:t xml:space="preserve"> </w:t>
      </w:r>
      <w:proofErr w:type="spellStart"/>
      <w:r>
        <w:t>were</w:t>
      </w:r>
      <w:proofErr w:type="spellEnd"/>
      <w:r>
        <w:t xml:space="preserve"> </w:t>
      </w:r>
      <w:proofErr w:type="spellStart"/>
      <w:r>
        <w:t>supplied</w:t>
      </w:r>
      <w:proofErr w:type="spellEnd"/>
      <w:r>
        <w:t xml:space="preserve"> by </w:t>
      </w:r>
      <w:proofErr w:type="spellStart"/>
      <w:r>
        <w:t>the</w:t>
      </w:r>
      <w:proofErr w:type="spellEnd"/>
      <w:r>
        <w:t xml:space="preserve"> </w:t>
      </w:r>
      <w:proofErr w:type="spellStart"/>
      <w:r>
        <w:t>project</w:t>
      </w:r>
      <w:proofErr w:type="spellEnd"/>
      <w:r>
        <w:t xml:space="preserve"> "e-Infrastruktura CZ" (e-INFRA CZ LM2018140 ) </w:t>
      </w:r>
      <w:proofErr w:type="spellStart"/>
      <w:r>
        <w:t>supported</w:t>
      </w:r>
      <w:proofErr w:type="spellEnd"/>
      <w:r>
        <w:t xml:space="preserve"> by </w:t>
      </w:r>
      <w:proofErr w:type="spellStart"/>
      <w:r>
        <w:t>the</w:t>
      </w:r>
      <w:proofErr w:type="spellEnd"/>
      <w:r>
        <w:t xml:space="preserve"> Ministry </w:t>
      </w:r>
      <w:proofErr w:type="spellStart"/>
      <w:r>
        <w:t>of</w:t>
      </w:r>
      <w:proofErr w:type="spellEnd"/>
      <w:r>
        <w:t xml:space="preserve"> </w:t>
      </w:r>
      <w:proofErr w:type="spellStart"/>
      <w:r>
        <w:t>Education</w:t>
      </w:r>
      <w:proofErr w:type="spellEnd"/>
      <w:r>
        <w:t xml:space="preserve">, </w:t>
      </w:r>
      <w:proofErr w:type="spellStart"/>
      <w:r>
        <w:t>Youth</w:t>
      </w:r>
      <w:proofErr w:type="spellEnd"/>
      <w:r>
        <w:t xml:space="preserve"> and </w:t>
      </w:r>
      <w:proofErr w:type="spellStart"/>
      <w:r>
        <w:t>Sports</w:t>
      </w:r>
      <w:proofErr w:type="spellEnd"/>
      <w:r>
        <w:t xml:space="preserve"> </w:t>
      </w:r>
      <w:proofErr w:type="spellStart"/>
      <w:r>
        <w:t>of</w:t>
      </w:r>
      <w:proofErr w:type="spellEnd"/>
      <w:r>
        <w:t xml:space="preserve"> </w:t>
      </w:r>
      <w:proofErr w:type="spellStart"/>
      <w:r>
        <w:t>the</w:t>
      </w:r>
      <w:proofErr w:type="spellEnd"/>
      <w:r>
        <w:t xml:space="preserve"> Czech Republic.</w:t>
      </w:r>
    </w:p>
    <w:p w14:paraId="59C5FAF1" w14:textId="1B38D7C7" w:rsidR="009C7D62" w:rsidRDefault="009C7D62"/>
    <w:p w14:paraId="6EBABA2B" w14:textId="3013FEE5" w:rsidR="009C7D62" w:rsidRPr="009C7D62" w:rsidRDefault="009C7D62">
      <w:r>
        <w:rPr>
          <w:color w:val="FF0000"/>
        </w:rPr>
        <w:t>Hledat TODO pro doplnění</w:t>
      </w:r>
    </w:p>
    <w:p w14:paraId="443A58D4"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studujte a popište problematiku spojenou s detekcí objektů v obraze.</w:t>
      </w:r>
    </w:p>
    <w:p w14:paraId="0D6E9941"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é technologie a prostředky k implementaci aplikace.</w:t>
      </w:r>
    </w:p>
    <w:p w14:paraId="66FA1D17" w14:textId="77777777" w:rsidR="00B73F1F" w:rsidRPr="00B73F1F" w:rsidRDefault="00B73F1F" w:rsidP="00C72AA3">
      <w:pPr>
        <w:pStyle w:val="Odstavecseseznamem"/>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vrhněte mobilní aplikaci pro rozpoznávání vybraných zvířat pomocí fotoaparátu na platformě Android.</w:t>
      </w:r>
    </w:p>
    <w:p w14:paraId="243AEA54"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á zvířata a vytvořte jejich dataset pro rozpoznání v obraze.</w:t>
      </w:r>
    </w:p>
    <w:p w14:paraId="033C4C5F"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Implementujte vámi navrženou aplikaci.</w:t>
      </w:r>
    </w:p>
    <w:p w14:paraId="3B4A804D"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Výslednou implementaci vhodně otestujte a popište výsledky.</w:t>
      </w:r>
    </w:p>
    <w:p w14:paraId="3DF2C4CF" w14:textId="77777777" w:rsidR="00B73F1F" w:rsidRDefault="00B73F1F"/>
    <w:p w14:paraId="346E08FD" w14:textId="77777777" w:rsidR="00F03DA6" w:rsidRDefault="00F03DA6">
      <w:pPr>
        <w:pStyle w:val="Nadpis-Obsah"/>
        <w:pageBreakBefore/>
      </w:pPr>
      <w:bookmarkStart w:id="7" w:name="_Toc37577729"/>
      <w:bookmarkStart w:id="8" w:name="_Toc88120440"/>
      <w:bookmarkStart w:id="9" w:name="_Toc88120677"/>
      <w:bookmarkStart w:id="10" w:name="_Toc88120889"/>
      <w:bookmarkStart w:id="11" w:name="_Toc88120993"/>
      <w:bookmarkStart w:id="12" w:name="_Toc88121036"/>
      <w:bookmarkStart w:id="13" w:name="_Toc88121173"/>
      <w:bookmarkStart w:id="14" w:name="_Toc88121547"/>
      <w:bookmarkStart w:id="15" w:name="_Toc88121604"/>
      <w:bookmarkStart w:id="16" w:name="_Toc88121742"/>
      <w:bookmarkStart w:id="17" w:name="_Toc88122008"/>
      <w:bookmarkStart w:id="18" w:name="_Toc88124611"/>
      <w:bookmarkStart w:id="19" w:name="_Toc88124648"/>
      <w:bookmarkStart w:id="20" w:name="_Toc88124798"/>
      <w:bookmarkStart w:id="21" w:name="_Toc88125781"/>
      <w:bookmarkStart w:id="22" w:name="_Toc88126301"/>
      <w:bookmarkStart w:id="23" w:name="_Toc88126452"/>
      <w:bookmarkStart w:id="24" w:name="_Toc88126519"/>
      <w:bookmarkStart w:id="25" w:name="_Toc88126548"/>
      <w:bookmarkStart w:id="26" w:name="_Toc88126764"/>
      <w:bookmarkStart w:id="27" w:name="_Toc88126854"/>
      <w:bookmarkStart w:id="28" w:name="_Toc88127095"/>
      <w:bookmarkStart w:id="29" w:name="_Toc88127138"/>
      <w:bookmarkStart w:id="30" w:name="_Toc88128503"/>
      <w:bookmarkStart w:id="31" w:name="_Toc107634140"/>
      <w:bookmarkStart w:id="32" w:name="_Toc107635157"/>
      <w:r>
        <w:lastRenderedPageBreak/>
        <w:t>OBSAH</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945259C" w14:textId="7FC72301" w:rsidR="00F00235" w:rsidRDefault="00F03DA6">
      <w:pPr>
        <w:pStyle w:val="Obsah2"/>
        <w:rPr>
          <w:rFonts w:asciiTheme="minorHAnsi" w:eastAsiaTheme="minorEastAsia" w:hAnsiTheme="minorHAnsi" w:cstheme="minorBidi"/>
          <w:b w:val="0"/>
          <w:caps w:val="0"/>
          <w:sz w:val="22"/>
          <w:szCs w:val="22"/>
        </w:rPr>
      </w:pPr>
      <w:r>
        <w:fldChar w:fldCharType="begin"/>
      </w:r>
      <w:r>
        <w:instrText xml:space="preserve"> TOC \h \z \t "Nadpis 1;2;Nadpis 2;3;Nadpis 3;4;Nadpis 4;5;Nadpis;2;Část;1" </w:instrText>
      </w:r>
      <w:r>
        <w:fldChar w:fldCharType="separate"/>
      </w:r>
      <w:hyperlink w:anchor="_Toc130402680" w:history="1">
        <w:r w:rsidR="00F00235" w:rsidRPr="004A6504">
          <w:rPr>
            <w:rStyle w:val="Hypertextovodkaz"/>
          </w:rPr>
          <w:t>Úvod</w:t>
        </w:r>
        <w:r w:rsidR="00F00235">
          <w:rPr>
            <w:webHidden/>
          </w:rPr>
          <w:tab/>
        </w:r>
        <w:r w:rsidR="00F00235">
          <w:rPr>
            <w:webHidden/>
          </w:rPr>
          <w:fldChar w:fldCharType="begin"/>
        </w:r>
        <w:r w:rsidR="00F00235">
          <w:rPr>
            <w:webHidden/>
          </w:rPr>
          <w:instrText xml:space="preserve"> PAGEREF _Toc130402680 \h </w:instrText>
        </w:r>
        <w:r w:rsidR="00F00235">
          <w:rPr>
            <w:webHidden/>
          </w:rPr>
        </w:r>
        <w:r w:rsidR="00F00235">
          <w:rPr>
            <w:webHidden/>
          </w:rPr>
          <w:fldChar w:fldCharType="separate"/>
        </w:r>
        <w:r w:rsidR="00F00235">
          <w:rPr>
            <w:webHidden/>
          </w:rPr>
          <w:t>9</w:t>
        </w:r>
        <w:r w:rsidR="00F00235">
          <w:rPr>
            <w:webHidden/>
          </w:rPr>
          <w:fldChar w:fldCharType="end"/>
        </w:r>
      </w:hyperlink>
    </w:p>
    <w:p w14:paraId="2CC0A239" w14:textId="1281785B" w:rsidR="00F00235" w:rsidRDefault="00BE34A4">
      <w:pPr>
        <w:pStyle w:val="Obsah1"/>
        <w:rPr>
          <w:rFonts w:asciiTheme="minorHAnsi" w:eastAsiaTheme="minorEastAsia" w:hAnsiTheme="minorHAnsi" w:cstheme="minorBidi"/>
          <w:b w:val="0"/>
          <w:bCs w:val="0"/>
          <w:caps w:val="0"/>
          <w:sz w:val="22"/>
          <w:szCs w:val="22"/>
        </w:rPr>
      </w:pPr>
      <w:hyperlink w:anchor="_Toc130402681" w:history="1">
        <w:r w:rsidR="00F00235" w:rsidRPr="004A6504">
          <w:rPr>
            <w:rStyle w:val="Hypertextovodkaz"/>
          </w:rPr>
          <w:t>TEORETICKÁ ČÁST</w:t>
        </w:r>
        <w:r w:rsidR="00F00235">
          <w:rPr>
            <w:webHidden/>
          </w:rPr>
          <w:tab/>
        </w:r>
        <w:r w:rsidR="00F00235">
          <w:rPr>
            <w:webHidden/>
          </w:rPr>
          <w:fldChar w:fldCharType="begin"/>
        </w:r>
        <w:r w:rsidR="00F00235">
          <w:rPr>
            <w:webHidden/>
          </w:rPr>
          <w:instrText xml:space="preserve"> PAGEREF _Toc130402681 \h </w:instrText>
        </w:r>
        <w:r w:rsidR="00F00235">
          <w:rPr>
            <w:webHidden/>
          </w:rPr>
        </w:r>
        <w:r w:rsidR="00F00235">
          <w:rPr>
            <w:webHidden/>
          </w:rPr>
          <w:fldChar w:fldCharType="separate"/>
        </w:r>
        <w:r w:rsidR="00F00235">
          <w:rPr>
            <w:webHidden/>
          </w:rPr>
          <w:t>11</w:t>
        </w:r>
        <w:r w:rsidR="00F00235">
          <w:rPr>
            <w:webHidden/>
          </w:rPr>
          <w:fldChar w:fldCharType="end"/>
        </w:r>
      </w:hyperlink>
    </w:p>
    <w:p w14:paraId="751C224C" w14:textId="6A0ABC98" w:rsidR="00F00235" w:rsidRDefault="00BE34A4">
      <w:pPr>
        <w:pStyle w:val="Obsah2"/>
        <w:rPr>
          <w:rFonts w:asciiTheme="minorHAnsi" w:eastAsiaTheme="minorEastAsia" w:hAnsiTheme="minorHAnsi" w:cstheme="minorBidi"/>
          <w:b w:val="0"/>
          <w:caps w:val="0"/>
          <w:sz w:val="22"/>
          <w:szCs w:val="22"/>
        </w:rPr>
      </w:pPr>
      <w:hyperlink w:anchor="_Toc130402682" w:history="1">
        <w:r w:rsidR="00F00235" w:rsidRPr="004A6504">
          <w:rPr>
            <w:rStyle w:val="Hypertextovodkaz"/>
          </w:rPr>
          <w:t>1</w:t>
        </w:r>
        <w:r w:rsidR="00F00235">
          <w:rPr>
            <w:rFonts w:asciiTheme="minorHAnsi" w:eastAsiaTheme="minorEastAsia" w:hAnsiTheme="minorHAnsi" w:cstheme="minorBidi"/>
            <w:b w:val="0"/>
            <w:caps w:val="0"/>
            <w:sz w:val="22"/>
            <w:szCs w:val="22"/>
          </w:rPr>
          <w:tab/>
        </w:r>
        <w:r w:rsidR="00F00235" w:rsidRPr="004A6504">
          <w:rPr>
            <w:rStyle w:val="Hypertextovodkaz"/>
          </w:rPr>
          <w:t>Počítačové vidění</w:t>
        </w:r>
        <w:r w:rsidR="00F00235">
          <w:rPr>
            <w:webHidden/>
          </w:rPr>
          <w:tab/>
        </w:r>
        <w:r w:rsidR="00F00235">
          <w:rPr>
            <w:webHidden/>
          </w:rPr>
          <w:fldChar w:fldCharType="begin"/>
        </w:r>
        <w:r w:rsidR="00F00235">
          <w:rPr>
            <w:webHidden/>
          </w:rPr>
          <w:instrText xml:space="preserve"> PAGEREF _Toc130402682 \h </w:instrText>
        </w:r>
        <w:r w:rsidR="00F00235">
          <w:rPr>
            <w:webHidden/>
          </w:rPr>
        </w:r>
        <w:r w:rsidR="00F00235">
          <w:rPr>
            <w:webHidden/>
          </w:rPr>
          <w:fldChar w:fldCharType="separate"/>
        </w:r>
        <w:r w:rsidR="00F00235">
          <w:rPr>
            <w:webHidden/>
          </w:rPr>
          <w:t>12</w:t>
        </w:r>
        <w:r w:rsidR="00F00235">
          <w:rPr>
            <w:webHidden/>
          </w:rPr>
          <w:fldChar w:fldCharType="end"/>
        </w:r>
      </w:hyperlink>
    </w:p>
    <w:p w14:paraId="535CA349" w14:textId="1C62A9B4" w:rsidR="00F00235" w:rsidRDefault="00BE34A4">
      <w:pPr>
        <w:pStyle w:val="Obsah3"/>
        <w:rPr>
          <w:rFonts w:asciiTheme="minorHAnsi" w:eastAsiaTheme="minorEastAsia" w:hAnsiTheme="minorHAnsi" w:cstheme="minorBidi"/>
          <w:smallCaps w:val="0"/>
          <w:sz w:val="22"/>
          <w:szCs w:val="22"/>
        </w:rPr>
      </w:pPr>
      <w:hyperlink w:anchor="_Toc130402683" w:history="1">
        <w:r w:rsidR="00F00235" w:rsidRPr="004A6504">
          <w:rPr>
            <w:rStyle w:val="Hypertextovodkaz"/>
          </w:rPr>
          <w:t>1.1</w:t>
        </w:r>
        <w:r w:rsidR="00F00235">
          <w:rPr>
            <w:rFonts w:asciiTheme="minorHAnsi" w:eastAsiaTheme="minorEastAsia" w:hAnsiTheme="minorHAnsi" w:cstheme="minorBidi"/>
            <w:smallCaps w:val="0"/>
            <w:sz w:val="22"/>
            <w:szCs w:val="22"/>
          </w:rPr>
          <w:tab/>
        </w:r>
        <w:r w:rsidR="00F00235" w:rsidRPr="004A6504">
          <w:rPr>
            <w:rStyle w:val="Hypertextovodkaz"/>
          </w:rPr>
          <w:t>Klasické úkoly počítačového vidění</w:t>
        </w:r>
        <w:r w:rsidR="00F00235">
          <w:rPr>
            <w:webHidden/>
          </w:rPr>
          <w:tab/>
        </w:r>
        <w:r w:rsidR="00F00235">
          <w:rPr>
            <w:webHidden/>
          </w:rPr>
          <w:fldChar w:fldCharType="begin"/>
        </w:r>
        <w:r w:rsidR="00F00235">
          <w:rPr>
            <w:webHidden/>
          </w:rPr>
          <w:instrText xml:space="preserve"> PAGEREF _Toc130402683 \h </w:instrText>
        </w:r>
        <w:r w:rsidR="00F00235">
          <w:rPr>
            <w:webHidden/>
          </w:rPr>
        </w:r>
        <w:r w:rsidR="00F00235">
          <w:rPr>
            <w:webHidden/>
          </w:rPr>
          <w:fldChar w:fldCharType="separate"/>
        </w:r>
        <w:r w:rsidR="00F00235">
          <w:rPr>
            <w:webHidden/>
          </w:rPr>
          <w:t>12</w:t>
        </w:r>
        <w:r w:rsidR="00F00235">
          <w:rPr>
            <w:webHidden/>
          </w:rPr>
          <w:fldChar w:fldCharType="end"/>
        </w:r>
      </w:hyperlink>
    </w:p>
    <w:p w14:paraId="23F11418" w14:textId="5C08FD9C" w:rsidR="00F00235" w:rsidRDefault="00BE34A4">
      <w:pPr>
        <w:pStyle w:val="Obsah4"/>
        <w:tabs>
          <w:tab w:val="left" w:pos="1418"/>
        </w:tabs>
        <w:rPr>
          <w:rFonts w:asciiTheme="minorHAnsi" w:eastAsiaTheme="minorEastAsia" w:hAnsiTheme="minorHAnsi" w:cstheme="minorBidi"/>
          <w:sz w:val="22"/>
          <w:szCs w:val="22"/>
        </w:rPr>
      </w:pPr>
      <w:hyperlink w:anchor="_Toc130402684" w:history="1">
        <w:r w:rsidR="00F00235" w:rsidRPr="004A6504">
          <w:rPr>
            <w:rStyle w:val="Hypertextovodkaz"/>
          </w:rPr>
          <w:t>1.1.1</w:t>
        </w:r>
        <w:r w:rsidR="00F00235">
          <w:rPr>
            <w:rFonts w:asciiTheme="minorHAnsi" w:eastAsiaTheme="minorEastAsia" w:hAnsiTheme="minorHAnsi" w:cstheme="minorBidi"/>
            <w:sz w:val="22"/>
            <w:szCs w:val="22"/>
          </w:rPr>
          <w:tab/>
        </w:r>
        <w:r w:rsidR="00F00235" w:rsidRPr="004A6504">
          <w:rPr>
            <w:rStyle w:val="Hypertextovodkaz"/>
          </w:rPr>
          <w:t>Klasifikace obrazu</w:t>
        </w:r>
        <w:r w:rsidR="00F00235">
          <w:rPr>
            <w:webHidden/>
          </w:rPr>
          <w:tab/>
        </w:r>
        <w:r w:rsidR="00F00235">
          <w:rPr>
            <w:webHidden/>
          </w:rPr>
          <w:fldChar w:fldCharType="begin"/>
        </w:r>
        <w:r w:rsidR="00F00235">
          <w:rPr>
            <w:webHidden/>
          </w:rPr>
          <w:instrText xml:space="preserve"> PAGEREF _Toc130402684 \h </w:instrText>
        </w:r>
        <w:r w:rsidR="00F00235">
          <w:rPr>
            <w:webHidden/>
          </w:rPr>
        </w:r>
        <w:r w:rsidR="00F00235">
          <w:rPr>
            <w:webHidden/>
          </w:rPr>
          <w:fldChar w:fldCharType="separate"/>
        </w:r>
        <w:r w:rsidR="00F00235">
          <w:rPr>
            <w:webHidden/>
          </w:rPr>
          <w:t>12</w:t>
        </w:r>
        <w:r w:rsidR="00F00235">
          <w:rPr>
            <w:webHidden/>
          </w:rPr>
          <w:fldChar w:fldCharType="end"/>
        </w:r>
      </w:hyperlink>
    </w:p>
    <w:p w14:paraId="729C97C2" w14:textId="75F209CA" w:rsidR="00F00235" w:rsidRDefault="00BE34A4">
      <w:pPr>
        <w:pStyle w:val="Obsah4"/>
        <w:tabs>
          <w:tab w:val="left" w:pos="1418"/>
        </w:tabs>
        <w:rPr>
          <w:rFonts w:asciiTheme="minorHAnsi" w:eastAsiaTheme="minorEastAsia" w:hAnsiTheme="minorHAnsi" w:cstheme="minorBidi"/>
          <w:sz w:val="22"/>
          <w:szCs w:val="22"/>
        </w:rPr>
      </w:pPr>
      <w:hyperlink w:anchor="_Toc130402685" w:history="1">
        <w:r w:rsidR="00F00235" w:rsidRPr="004A6504">
          <w:rPr>
            <w:rStyle w:val="Hypertextovodkaz"/>
          </w:rPr>
          <w:t>1.1.2</w:t>
        </w:r>
        <w:r w:rsidR="00F00235">
          <w:rPr>
            <w:rFonts w:asciiTheme="minorHAnsi" w:eastAsiaTheme="minorEastAsia" w:hAnsiTheme="minorHAnsi" w:cstheme="minorBidi"/>
            <w:sz w:val="22"/>
            <w:szCs w:val="22"/>
          </w:rPr>
          <w:tab/>
        </w:r>
        <w:r w:rsidR="00F00235" w:rsidRPr="004A6504">
          <w:rPr>
            <w:rStyle w:val="Hypertextovodkaz"/>
          </w:rPr>
          <w:t>Detekce objektů</w:t>
        </w:r>
        <w:r w:rsidR="00F00235">
          <w:rPr>
            <w:webHidden/>
          </w:rPr>
          <w:tab/>
        </w:r>
        <w:r w:rsidR="00F00235">
          <w:rPr>
            <w:webHidden/>
          </w:rPr>
          <w:fldChar w:fldCharType="begin"/>
        </w:r>
        <w:r w:rsidR="00F00235">
          <w:rPr>
            <w:webHidden/>
          </w:rPr>
          <w:instrText xml:space="preserve"> PAGEREF _Toc130402685 \h </w:instrText>
        </w:r>
        <w:r w:rsidR="00F00235">
          <w:rPr>
            <w:webHidden/>
          </w:rPr>
        </w:r>
        <w:r w:rsidR="00F00235">
          <w:rPr>
            <w:webHidden/>
          </w:rPr>
          <w:fldChar w:fldCharType="separate"/>
        </w:r>
        <w:r w:rsidR="00F00235">
          <w:rPr>
            <w:webHidden/>
          </w:rPr>
          <w:t>12</w:t>
        </w:r>
        <w:r w:rsidR="00F00235">
          <w:rPr>
            <w:webHidden/>
          </w:rPr>
          <w:fldChar w:fldCharType="end"/>
        </w:r>
      </w:hyperlink>
    </w:p>
    <w:p w14:paraId="7C76F2C5" w14:textId="0C751E00" w:rsidR="00F00235" w:rsidRDefault="00BE34A4">
      <w:pPr>
        <w:pStyle w:val="Obsah4"/>
        <w:tabs>
          <w:tab w:val="left" w:pos="1418"/>
        </w:tabs>
        <w:rPr>
          <w:rFonts w:asciiTheme="minorHAnsi" w:eastAsiaTheme="minorEastAsia" w:hAnsiTheme="minorHAnsi" w:cstheme="minorBidi"/>
          <w:sz w:val="22"/>
          <w:szCs w:val="22"/>
        </w:rPr>
      </w:pPr>
      <w:hyperlink w:anchor="_Toc130402686" w:history="1">
        <w:r w:rsidR="00F00235" w:rsidRPr="004A6504">
          <w:rPr>
            <w:rStyle w:val="Hypertextovodkaz"/>
          </w:rPr>
          <w:t>1.1.3</w:t>
        </w:r>
        <w:r w:rsidR="00F00235">
          <w:rPr>
            <w:rFonts w:asciiTheme="minorHAnsi" w:eastAsiaTheme="minorEastAsia" w:hAnsiTheme="minorHAnsi" w:cstheme="minorBidi"/>
            <w:sz w:val="22"/>
            <w:szCs w:val="22"/>
          </w:rPr>
          <w:tab/>
        </w:r>
        <w:r w:rsidR="00F00235" w:rsidRPr="004A6504">
          <w:rPr>
            <w:rStyle w:val="Hypertextovodkaz"/>
          </w:rPr>
          <w:t>Segmentace obrazu</w:t>
        </w:r>
        <w:r w:rsidR="00F00235">
          <w:rPr>
            <w:webHidden/>
          </w:rPr>
          <w:tab/>
        </w:r>
        <w:r w:rsidR="00F00235">
          <w:rPr>
            <w:webHidden/>
          </w:rPr>
          <w:fldChar w:fldCharType="begin"/>
        </w:r>
        <w:r w:rsidR="00F00235">
          <w:rPr>
            <w:webHidden/>
          </w:rPr>
          <w:instrText xml:space="preserve"> PAGEREF _Toc130402686 \h </w:instrText>
        </w:r>
        <w:r w:rsidR="00F00235">
          <w:rPr>
            <w:webHidden/>
          </w:rPr>
        </w:r>
        <w:r w:rsidR="00F00235">
          <w:rPr>
            <w:webHidden/>
          </w:rPr>
          <w:fldChar w:fldCharType="separate"/>
        </w:r>
        <w:r w:rsidR="00F00235">
          <w:rPr>
            <w:webHidden/>
          </w:rPr>
          <w:t>13</w:t>
        </w:r>
        <w:r w:rsidR="00F00235">
          <w:rPr>
            <w:webHidden/>
          </w:rPr>
          <w:fldChar w:fldCharType="end"/>
        </w:r>
      </w:hyperlink>
    </w:p>
    <w:p w14:paraId="7A4C7529" w14:textId="152A815C" w:rsidR="00F00235" w:rsidRDefault="00BE34A4">
      <w:pPr>
        <w:pStyle w:val="Obsah4"/>
        <w:tabs>
          <w:tab w:val="left" w:pos="1418"/>
        </w:tabs>
        <w:rPr>
          <w:rFonts w:asciiTheme="minorHAnsi" w:eastAsiaTheme="minorEastAsia" w:hAnsiTheme="minorHAnsi" w:cstheme="minorBidi"/>
          <w:sz w:val="22"/>
          <w:szCs w:val="22"/>
        </w:rPr>
      </w:pPr>
      <w:hyperlink w:anchor="_Toc130402687" w:history="1">
        <w:r w:rsidR="00F00235" w:rsidRPr="004A6504">
          <w:rPr>
            <w:rStyle w:val="Hypertextovodkaz"/>
          </w:rPr>
          <w:t>1.1.4</w:t>
        </w:r>
        <w:r w:rsidR="00F00235">
          <w:rPr>
            <w:rFonts w:asciiTheme="minorHAnsi" w:eastAsiaTheme="minorEastAsia" w:hAnsiTheme="minorHAnsi" w:cstheme="minorBidi"/>
            <w:sz w:val="22"/>
            <w:szCs w:val="22"/>
          </w:rPr>
          <w:tab/>
        </w:r>
        <w:r w:rsidR="00F00235" w:rsidRPr="004A6504">
          <w:rPr>
            <w:rStyle w:val="Hypertextovodkaz"/>
          </w:rPr>
          <w:t>OCR</w:t>
        </w:r>
        <w:r w:rsidR="00F00235">
          <w:rPr>
            <w:webHidden/>
          </w:rPr>
          <w:tab/>
        </w:r>
        <w:r w:rsidR="00F00235">
          <w:rPr>
            <w:webHidden/>
          </w:rPr>
          <w:fldChar w:fldCharType="begin"/>
        </w:r>
        <w:r w:rsidR="00F00235">
          <w:rPr>
            <w:webHidden/>
          </w:rPr>
          <w:instrText xml:space="preserve"> PAGEREF _Toc130402687 \h </w:instrText>
        </w:r>
        <w:r w:rsidR="00F00235">
          <w:rPr>
            <w:webHidden/>
          </w:rPr>
        </w:r>
        <w:r w:rsidR="00F00235">
          <w:rPr>
            <w:webHidden/>
          </w:rPr>
          <w:fldChar w:fldCharType="separate"/>
        </w:r>
        <w:r w:rsidR="00F00235">
          <w:rPr>
            <w:webHidden/>
          </w:rPr>
          <w:t>13</w:t>
        </w:r>
        <w:r w:rsidR="00F00235">
          <w:rPr>
            <w:webHidden/>
          </w:rPr>
          <w:fldChar w:fldCharType="end"/>
        </w:r>
      </w:hyperlink>
    </w:p>
    <w:p w14:paraId="6237A100" w14:textId="486B5DC1" w:rsidR="00F00235" w:rsidRDefault="00BE34A4">
      <w:pPr>
        <w:pStyle w:val="Obsah3"/>
        <w:rPr>
          <w:rFonts w:asciiTheme="minorHAnsi" w:eastAsiaTheme="minorEastAsia" w:hAnsiTheme="minorHAnsi" w:cstheme="minorBidi"/>
          <w:smallCaps w:val="0"/>
          <w:sz w:val="22"/>
          <w:szCs w:val="22"/>
        </w:rPr>
      </w:pPr>
      <w:hyperlink w:anchor="_Toc130402688" w:history="1">
        <w:r w:rsidR="00F00235" w:rsidRPr="004A6504">
          <w:rPr>
            <w:rStyle w:val="Hypertextovodkaz"/>
          </w:rPr>
          <w:t>1.2</w:t>
        </w:r>
        <w:r w:rsidR="00F00235">
          <w:rPr>
            <w:rFonts w:asciiTheme="minorHAnsi" w:eastAsiaTheme="minorEastAsia" w:hAnsiTheme="minorHAnsi" w:cstheme="minorBidi"/>
            <w:smallCaps w:val="0"/>
            <w:sz w:val="22"/>
            <w:szCs w:val="22"/>
          </w:rPr>
          <w:tab/>
        </w:r>
        <w:r w:rsidR="00F00235" w:rsidRPr="004A6504">
          <w:rPr>
            <w:rStyle w:val="Hypertextovodkaz"/>
          </w:rPr>
          <w:t>Využití CV</w:t>
        </w:r>
        <w:r w:rsidR="00F00235">
          <w:rPr>
            <w:webHidden/>
          </w:rPr>
          <w:tab/>
        </w:r>
        <w:r w:rsidR="00F00235">
          <w:rPr>
            <w:webHidden/>
          </w:rPr>
          <w:fldChar w:fldCharType="begin"/>
        </w:r>
        <w:r w:rsidR="00F00235">
          <w:rPr>
            <w:webHidden/>
          </w:rPr>
          <w:instrText xml:space="preserve"> PAGEREF _Toc130402688 \h </w:instrText>
        </w:r>
        <w:r w:rsidR="00F00235">
          <w:rPr>
            <w:webHidden/>
          </w:rPr>
        </w:r>
        <w:r w:rsidR="00F00235">
          <w:rPr>
            <w:webHidden/>
          </w:rPr>
          <w:fldChar w:fldCharType="separate"/>
        </w:r>
        <w:r w:rsidR="00F00235">
          <w:rPr>
            <w:webHidden/>
          </w:rPr>
          <w:t>14</w:t>
        </w:r>
        <w:r w:rsidR="00F00235">
          <w:rPr>
            <w:webHidden/>
          </w:rPr>
          <w:fldChar w:fldCharType="end"/>
        </w:r>
      </w:hyperlink>
    </w:p>
    <w:p w14:paraId="0B2867A0" w14:textId="6F4D9BD0" w:rsidR="00F00235" w:rsidRDefault="00BE34A4">
      <w:pPr>
        <w:pStyle w:val="Obsah2"/>
        <w:rPr>
          <w:rFonts w:asciiTheme="minorHAnsi" w:eastAsiaTheme="minorEastAsia" w:hAnsiTheme="minorHAnsi" w:cstheme="minorBidi"/>
          <w:b w:val="0"/>
          <w:caps w:val="0"/>
          <w:sz w:val="22"/>
          <w:szCs w:val="22"/>
        </w:rPr>
      </w:pPr>
      <w:hyperlink w:anchor="_Toc130402689" w:history="1">
        <w:r w:rsidR="00F00235" w:rsidRPr="004A6504">
          <w:rPr>
            <w:rStyle w:val="Hypertextovodkaz"/>
          </w:rPr>
          <w:t>2</w:t>
        </w:r>
        <w:r w:rsidR="00F00235">
          <w:rPr>
            <w:rFonts w:asciiTheme="minorHAnsi" w:eastAsiaTheme="minorEastAsia" w:hAnsiTheme="minorHAnsi" w:cstheme="minorBidi"/>
            <w:b w:val="0"/>
            <w:caps w:val="0"/>
            <w:sz w:val="22"/>
            <w:szCs w:val="22"/>
          </w:rPr>
          <w:tab/>
        </w:r>
        <w:r w:rsidR="00F00235" w:rsidRPr="004A6504">
          <w:rPr>
            <w:rStyle w:val="Hypertextovodkaz"/>
          </w:rPr>
          <w:t>konvoluční Neuronové sítě</w:t>
        </w:r>
        <w:r w:rsidR="00F00235">
          <w:rPr>
            <w:webHidden/>
          </w:rPr>
          <w:tab/>
        </w:r>
        <w:r w:rsidR="00F00235">
          <w:rPr>
            <w:webHidden/>
          </w:rPr>
          <w:fldChar w:fldCharType="begin"/>
        </w:r>
        <w:r w:rsidR="00F00235">
          <w:rPr>
            <w:webHidden/>
          </w:rPr>
          <w:instrText xml:space="preserve"> PAGEREF _Toc130402689 \h </w:instrText>
        </w:r>
        <w:r w:rsidR="00F00235">
          <w:rPr>
            <w:webHidden/>
          </w:rPr>
        </w:r>
        <w:r w:rsidR="00F00235">
          <w:rPr>
            <w:webHidden/>
          </w:rPr>
          <w:fldChar w:fldCharType="separate"/>
        </w:r>
        <w:r w:rsidR="00F00235">
          <w:rPr>
            <w:webHidden/>
          </w:rPr>
          <w:t>15</w:t>
        </w:r>
        <w:r w:rsidR="00F00235">
          <w:rPr>
            <w:webHidden/>
          </w:rPr>
          <w:fldChar w:fldCharType="end"/>
        </w:r>
      </w:hyperlink>
    </w:p>
    <w:p w14:paraId="281C2ACF" w14:textId="26DD0260" w:rsidR="00F00235" w:rsidRDefault="00BE34A4">
      <w:pPr>
        <w:pStyle w:val="Obsah3"/>
        <w:rPr>
          <w:rFonts w:asciiTheme="minorHAnsi" w:eastAsiaTheme="minorEastAsia" w:hAnsiTheme="minorHAnsi" w:cstheme="minorBidi"/>
          <w:smallCaps w:val="0"/>
          <w:sz w:val="22"/>
          <w:szCs w:val="22"/>
        </w:rPr>
      </w:pPr>
      <w:hyperlink w:anchor="_Toc130402690" w:history="1">
        <w:r w:rsidR="00F00235" w:rsidRPr="004A6504">
          <w:rPr>
            <w:rStyle w:val="Hypertextovodkaz"/>
          </w:rPr>
          <w:t>2.1</w:t>
        </w:r>
        <w:r w:rsidR="00F00235">
          <w:rPr>
            <w:rFonts w:asciiTheme="minorHAnsi" w:eastAsiaTheme="minorEastAsia" w:hAnsiTheme="minorHAnsi" w:cstheme="minorBidi"/>
            <w:smallCaps w:val="0"/>
            <w:sz w:val="22"/>
            <w:szCs w:val="22"/>
          </w:rPr>
          <w:tab/>
        </w:r>
        <w:r w:rsidR="00F00235" w:rsidRPr="004A6504">
          <w:rPr>
            <w:rStyle w:val="Hypertextovodkaz"/>
          </w:rPr>
          <w:t>Vrstvy CNN</w:t>
        </w:r>
        <w:r w:rsidR="00F00235">
          <w:rPr>
            <w:webHidden/>
          </w:rPr>
          <w:tab/>
        </w:r>
        <w:r w:rsidR="00F00235">
          <w:rPr>
            <w:webHidden/>
          </w:rPr>
          <w:fldChar w:fldCharType="begin"/>
        </w:r>
        <w:r w:rsidR="00F00235">
          <w:rPr>
            <w:webHidden/>
          </w:rPr>
          <w:instrText xml:space="preserve"> PAGEREF _Toc130402690 \h </w:instrText>
        </w:r>
        <w:r w:rsidR="00F00235">
          <w:rPr>
            <w:webHidden/>
          </w:rPr>
        </w:r>
        <w:r w:rsidR="00F00235">
          <w:rPr>
            <w:webHidden/>
          </w:rPr>
          <w:fldChar w:fldCharType="separate"/>
        </w:r>
        <w:r w:rsidR="00F00235">
          <w:rPr>
            <w:webHidden/>
          </w:rPr>
          <w:t>15</w:t>
        </w:r>
        <w:r w:rsidR="00F00235">
          <w:rPr>
            <w:webHidden/>
          </w:rPr>
          <w:fldChar w:fldCharType="end"/>
        </w:r>
      </w:hyperlink>
    </w:p>
    <w:p w14:paraId="5BA31E31" w14:textId="061A4D47" w:rsidR="00F00235" w:rsidRDefault="00BE34A4">
      <w:pPr>
        <w:pStyle w:val="Obsah4"/>
        <w:tabs>
          <w:tab w:val="left" w:pos="1418"/>
        </w:tabs>
        <w:rPr>
          <w:rFonts w:asciiTheme="minorHAnsi" w:eastAsiaTheme="minorEastAsia" w:hAnsiTheme="minorHAnsi" w:cstheme="minorBidi"/>
          <w:sz w:val="22"/>
          <w:szCs w:val="22"/>
        </w:rPr>
      </w:pPr>
      <w:hyperlink w:anchor="_Toc130402691" w:history="1">
        <w:r w:rsidR="00F00235" w:rsidRPr="004A6504">
          <w:rPr>
            <w:rStyle w:val="Hypertextovodkaz"/>
          </w:rPr>
          <w:t>2.1.1</w:t>
        </w:r>
        <w:r w:rsidR="00F00235">
          <w:rPr>
            <w:rFonts w:asciiTheme="minorHAnsi" w:eastAsiaTheme="minorEastAsia" w:hAnsiTheme="minorHAnsi" w:cstheme="minorBidi"/>
            <w:sz w:val="22"/>
            <w:szCs w:val="22"/>
          </w:rPr>
          <w:tab/>
        </w:r>
        <w:r w:rsidR="00F00235" w:rsidRPr="004A6504">
          <w:rPr>
            <w:rStyle w:val="Hypertextovodkaz"/>
          </w:rPr>
          <w:t>Konvoluční vrstva</w:t>
        </w:r>
        <w:r w:rsidR="00F00235">
          <w:rPr>
            <w:webHidden/>
          </w:rPr>
          <w:tab/>
        </w:r>
        <w:r w:rsidR="00F00235">
          <w:rPr>
            <w:webHidden/>
          </w:rPr>
          <w:fldChar w:fldCharType="begin"/>
        </w:r>
        <w:r w:rsidR="00F00235">
          <w:rPr>
            <w:webHidden/>
          </w:rPr>
          <w:instrText xml:space="preserve"> PAGEREF _Toc130402691 \h </w:instrText>
        </w:r>
        <w:r w:rsidR="00F00235">
          <w:rPr>
            <w:webHidden/>
          </w:rPr>
        </w:r>
        <w:r w:rsidR="00F00235">
          <w:rPr>
            <w:webHidden/>
          </w:rPr>
          <w:fldChar w:fldCharType="separate"/>
        </w:r>
        <w:r w:rsidR="00F00235">
          <w:rPr>
            <w:webHidden/>
          </w:rPr>
          <w:t>15</w:t>
        </w:r>
        <w:r w:rsidR="00F00235">
          <w:rPr>
            <w:webHidden/>
          </w:rPr>
          <w:fldChar w:fldCharType="end"/>
        </w:r>
      </w:hyperlink>
    </w:p>
    <w:p w14:paraId="1BCA1339" w14:textId="7B2BDD9A" w:rsidR="00F00235" w:rsidRDefault="00BE34A4">
      <w:pPr>
        <w:pStyle w:val="Obsah4"/>
        <w:tabs>
          <w:tab w:val="left" w:pos="1418"/>
        </w:tabs>
        <w:rPr>
          <w:rFonts w:asciiTheme="minorHAnsi" w:eastAsiaTheme="minorEastAsia" w:hAnsiTheme="minorHAnsi" w:cstheme="minorBidi"/>
          <w:sz w:val="22"/>
          <w:szCs w:val="22"/>
        </w:rPr>
      </w:pPr>
      <w:hyperlink w:anchor="_Toc130402692" w:history="1">
        <w:r w:rsidR="00F00235" w:rsidRPr="004A6504">
          <w:rPr>
            <w:rStyle w:val="Hypertextovodkaz"/>
          </w:rPr>
          <w:t>2.1.2</w:t>
        </w:r>
        <w:r w:rsidR="00F00235">
          <w:rPr>
            <w:rFonts w:asciiTheme="minorHAnsi" w:eastAsiaTheme="minorEastAsia" w:hAnsiTheme="minorHAnsi" w:cstheme="minorBidi"/>
            <w:sz w:val="22"/>
            <w:szCs w:val="22"/>
          </w:rPr>
          <w:tab/>
        </w:r>
        <w:r w:rsidR="00F00235" w:rsidRPr="004A6504">
          <w:rPr>
            <w:rStyle w:val="Hypertextovodkaz"/>
          </w:rPr>
          <w:t>Pooling vrstva</w:t>
        </w:r>
        <w:r w:rsidR="00F00235">
          <w:rPr>
            <w:webHidden/>
          </w:rPr>
          <w:tab/>
        </w:r>
        <w:r w:rsidR="00F00235">
          <w:rPr>
            <w:webHidden/>
          </w:rPr>
          <w:fldChar w:fldCharType="begin"/>
        </w:r>
        <w:r w:rsidR="00F00235">
          <w:rPr>
            <w:webHidden/>
          </w:rPr>
          <w:instrText xml:space="preserve"> PAGEREF _Toc130402692 \h </w:instrText>
        </w:r>
        <w:r w:rsidR="00F00235">
          <w:rPr>
            <w:webHidden/>
          </w:rPr>
        </w:r>
        <w:r w:rsidR="00F00235">
          <w:rPr>
            <w:webHidden/>
          </w:rPr>
          <w:fldChar w:fldCharType="separate"/>
        </w:r>
        <w:r w:rsidR="00F00235">
          <w:rPr>
            <w:webHidden/>
          </w:rPr>
          <w:t>16</w:t>
        </w:r>
        <w:r w:rsidR="00F00235">
          <w:rPr>
            <w:webHidden/>
          </w:rPr>
          <w:fldChar w:fldCharType="end"/>
        </w:r>
      </w:hyperlink>
    </w:p>
    <w:p w14:paraId="325027E2" w14:textId="46CBB042" w:rsidR="00F00235" w:rsidRDefault="00BE34A4">
      <w:pPr>
        <w:pStyle w:val="Obsah4"/>
        <w:tabs>
          <w:tab w:val="left" w:pos="1418"/>
        </w:tabs>
        <w:rPr>
          <w:rFonts w:asciiTheme="minorHAnsi" w:eastAsiaTheme="minorEastAsia" w:hAnsiTheme="minorHAnsi" w:cstheme="minorBidi"/>
          <w:sz w:val="22"/>
          <w:szCs w:val="22"/>
        </w:rPr>
      </w:pPr>
      <w:hyperlink w:anchor="_Toc130402693" w:history="1">
        <w:r w:rsidR="00F00235" w:rsidRPr="004A6504">
          <w:rPr>
            <w:rStyle w:val="Hypertextovodkaz"/>
          </w:rPr>
          <w:t>2.1.3</w:t>
        </w:r>
        <w:r w:rsidR="00F00235">
          <w:rPr>
            <w:rFonts w:asciiTheme="minorHAnsi" w:eastAsiaTheme="minorEastAsia" w:hAnsiTheme="minorHAnsi" w:cstheme="minorBidi"/>
            <w:sz w:val="22"/>
            <w:szCs w:val="22"/>
          </w:rPr>
          <w:tab/>
        </w:r>
        <w:r w:rsidR="00F00235" w:rsidRPr="004A6504">
          <w:rPr>
            <w:rStyle w:val="Hypertextovodkaz"/>
          </w:rPr>
          <w:t>Plně propojená a Aktivační vrstva</w:t>
        </w:r>
        <w:r w:rsidR="00F00235">
          <w:rPr>
            <w:webHidden/>
          </w:rPr>
          <w:tab/>
        </w:r>
        <w:r w:rsidR="00F00235">
          <w:rPr>
            <w:webHidden/>
          </w:rPr>
          <w:fldChar w:fldCharType="begin"/>
        </w:r>
        <w:r w:rsidR="00F00235">
          <w:rPr>
            <w:webHidden/>
          </w:rPr>
          <w:instrText xml:space="preserve"> PAGEREF _Toc130402693 \h </w:instrText>
        </w:r>
        <w:r w:rsidR="00F00235">
          <w:rPr>
            <w:webHidden/>
          </w:rPr>
        </w:r>
        <w:r w:rsidR="00F00235">
          <w:rPr>
            <w:webHidden/>
          </w:rPr>
          <w:fldChar w:fldCharType="separate"/>
        </w:r>
        <w:r w:rsidR="00F00235">
          <w:rPr>
            <w:webHidden/>
          </w:rPr>
          <w:t>16</w:t>
        </w:r>
        <w:r w:rsidR="00F00235">
          <w:rPr>
            <w:webHidden/>
          </w:rPr>
          <w:fldChar w:fldCharType="end"/>
        </w:r>
      </w:hyperlink>
    </w:p>
    <w:p w14:paraId="4816C917" w14:textId="55642B61" w:rsidR="00F00235" w:rsidRDefault="00BE34A4">
      <w:pPr>
        <w:pStyle w:val="Obsah3"/>
        <w:rPr>
          <w:rFonts w:asciiTheme="minorHAnsi" w:eastAsiaTheme="minorEastAsia" w:hAnsiTheme="minorHAnsi" w:cstheme="minorBidi"/>
          <w:smallCaps w:val="0"/>
          <w:sz w:val="22"/>
          <w:szCs w:val="22"/>
        </w:rPr>
      </w:pPr>
      <w:hyperlink w:anchor="_Toc130402694" w:history="1">
        <w:r w:rsidR="00F00235" w:rsidRPr="004A6504">
          <w:rPr>
            <w:rStyle w:val="Hypertextovodkaz"/>
          </w:rPr>
          <w:t>2.2</w:t>
        </w:r>
        <w:r w:rsidR="00F00235">
          <w:rPr>
            <w:rFonts w:asciiTheme="minorHAnsi" w:eastAsiaTheme="minorEastAsia" w:hAnsiTheme="minorHAnsi" w:cstheme="minorBidi"/>
            <w:smallCaps w:val="0"/>
            <w:sz w:val="22"/>
            <w:szCs w:val="22"/>
          </w:rPr>
          <w:tab/>
        </w:r>
        <w:r w:rsidR="00F00235" w:rsidRPr="004A6504">
          <w:rPr>
            <w:rStyle w:val="Hypertextovodkaz"/>
          </w:rPr>
          <w:t>Učení neuronových sítí</w:t>
        </w:r>
        <w:r w:rsidR="00F00235">
          <w:rPr>
            <w:webHidden/>
          </w:rPr>
          <w:tab/>
        </w:r>
        <w:r w:rsidR="00F00235">
          <w:rPr>
            <w:webHidden/>
          </w:rPr>
          <w:fldChar w:fldCharType="begin"/>
        </w:r>
        <w:r w:rsidR="00F00235">
          <w:rPr>
            <w:webHidden/>
          </w:rPr>
          <w:instrText xml:space="preserve"> PAGEREF _Toc130402694 \h </w:instrText>
        </w:r>
        <w:r w:rsidR="00F00235">
          <w:rPr>
            <w:webHidden/>
          </w:rPr>
        </w:r>
        <w:r w:rsidR="00F00235">
          <w:rPr>
            <w:webHidden/>
          </w:rPr>
          <w:fldChar w:fldCharType="separate"/>
        </w:r>
        <w:r w:rsidR="00F00235">
          <w:rPr>
            <w:webHidden/>
          </w:rPr>
          <w:t>17</w:t>
        </w:r>
        <w:r w:rsidR="00F00235">
          <w:rPr>
            <w:webHidden/>
          </w:rPr>
          <w:fldChar w:fldCharType="end"/>
        </w:r>
      </w:hyperlink>
    </w:p>
    <w:p w14:paraId="2D2D55D7" w14:textId="0D190FA7" w:rsidR="00F00235" w:rsidRDefault="00BE34A4">
      <w:pPr>
        <w:pStyle w:val="Obsah4"/>
        <w:tabs>
          <w:tab w:val="left" w:pos="1418"/>
        </w:tabs>
        <w:rPr>
          <w:rFonts w:asciiTheme="minorHAnsi" w:eastAsiaTheme="minorEastAsia" w:hAnsiTheme="minorHAnsi" w:cstheme="minorBidi"/>
          <w:sz w:val="22"/>
          <w:szCs w:val="22"/>
        </w:rPr>
      </w:pPr>
      <w:hyperlink w:anchor="_Toc130402695" w:history="1">
        <w:r w:rsidR="00F00235" w:rsidRPr="004A6504">
          <w:rPr>
            <w:rStyle w:val="Hypertextovodkaz"/>
          </w:rPr>
          <w:t>2.2.1</w:t>
        </w:r>
        <w:r w:rsidR="00F00235">
          <w:rPr>
            <w:rFonts w:asciiTheme="minorHAnsi" w:eastAsiaTheme="minorEastAsia" w:hAnsiTheme="minorHAnsi" w:cstheme="minorBidi"/>
            <w:sz w:val="22"/>
            <w:szCs w:val="22"/>
          </w:rPr>
          <w:tab/>
        </w:r>
        <w:r w:rsidR="00F00235" w:rsidRPr="004A6504">
          <w:rPr>
            <w:rStyle w:val="Hypertextovodkaz"/>
          </w:rPr>
          <w:t>TensorFlow</w:t>
        </w:r>
        <w:r w:rsidR="00F00235">
          <w:rPr>
            <w:webHidden/>
          </w:rPr>
          <w:tab/>
        </w:r>
        <w:r w:rsidR="00F00235">
          <w:rPr>
            <w:webHidden/>
          </w:rPr>
          <w:fldChar w:fldCharType="begin"/>
        </w:r>
        <w:r w:rsidR="00F00235">
          <w:rPr>
            <w:webHidden/>
          </w:rPr>
          <w:instrText xml:space="preserve"> PAGEREF _Toc130402695 \h </w:instrText>
        </w:r>
        <w:r w:rsidR="00F00235">
          <w:rPr>
            <w:webHidden/>
          </w:rPr>
        </w:r>
        <w:r w:rsidR="00F00235">
          <w:rPr>
            <w:webHidden/>
          </w:rPr>
          <w:fldChar w:fldCharType="separate"/>
        </w:r>
        <w:r w:rsidR="00F00235">
          <w:rPr>
            <w:webHidden/>
          </w:rPr>
          <w:t>18</w:t>
        </w:r>
        <w:r w:rsidR="00F00235">
          <w:rPr>
            <w:webHidden/>
          </w:rPr>
          <w:fldChar w:fldCharType="end"/>
        </w:r>
      </w:hyperlink>
    </w:p>
    <w:p w14:paraId="3F42F4D1" w14:textId="1FE1E3A4"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696" w:history="1">
        <w:r w:rsidR="00F00235" w:rsidRPr="004A6504">
          <w:rPr>
            <w:rStyle w:val="Hypertextovodkaz"/>
            <w:noProof/>
          </w:rPr>
          <w:t>2.2.1.1</w:t>
        </w:r>
        <w:r w:rsidR="00F00235">
          <w:rPr>
            <w:rFonts w:asciiTheme="minorHAnsi" w:eastAsiaTheme="minorEastAsia" w:hAnsiTheme="minorHAnsi" w:cstheme="minorBidi"/>
            <w:noProof/>
            <w:sz w:val="22"/>
            <w:szCs w:val="22"/>
          </w:rPr>
          <w:tab/>
        </w:r>
        <w:r w:rsidR="00F00235" w:rsidRPr="004A6504">
          <w:rPr>
            <w:rStyle w:val="Hypertextovodkaz"/>
            <w:noProof/>
          </w:rPr>
          <w:t>TensorFlow Lite</w:t>
        </w:r>
        <w:r w:rsidR="00F00235">
          <w:rPr>
            <w:noProof/>
            <w:webHidden/>
          </w:rPr>
          <w:tab/>
        </w:r>
        <w:r w:rsidR="00F00235">
          <w:rPr>
            <w:noProof/>
            <w:webHidden/>
          </w:rPr>
          <w:fldChar w:fldCharType="begin"/>
        </w:r>
        <w:r w:rsidR="00F00235">
          <w:rPr>
            <w:noProof/>
            <w:webHidden/>
          </w:rPr>
          <w:instrText xml:space="preserve"> PAGEREF _Toc130402696 \h </w:instrText>
        </w:r>
        <w:r w:rsidR="00F00235">
          <w:rPr>
            <w:noProof/>
            <w:webHidden/>
          </w:rPr>
        </w:r>
        <w:r w:rsidR="00F00235">
          <w:rPr>
            <w:noProof/>
            <w:webHidden/>
          </w:rPr>
          <w:fldChar w:fldCharType="separate"/>
        </w:r>
        <w:r w:rsidR="00F00235">
          <w:rPr>
            <w:noProof/>
            <w:webHidden/>
          </w:rPr>
          <w:t>18</w:t>
        </w:r>
        <w:r w:rsidR="00F00235">
          <w:rPr>
            <w:noProof/>
            <w:webHidden/>
          </w:rPr>
          <w:fldChar w:fldCharType="end"/>
        </w:r>
      </w:hyperlink>
    </w:p>
    <w:p w14:paraId="06B6DC5B" w14:textId="636B5157" w:rsidR="00F00235" w:rsidRDefault="00BE34A4">
      <w:pPr>
        <w:pStyle w:val="Obsah4"/>
        <w:tabs>
          <w:tab w:val="left" w:pos="1418"/>
        </w:tabs>
        <w:rPr>
          <w:rFonts w:asciiTheme="minorHAnsi" w:eastAsiaTheme="minorEastAsia" w:hAnsiTheme="minorHAnsi" w:cstheme="minorBidi"/>
          <w:sz w:val="22"/>
          <w:szCs w:val="22"/>
        </w:rPr>
      </w:pPr>
      <w:hyperlink w:anchor="_Toc130402697" w:history="1">
        <w:r w:rsidR="00F00235" w:rsidRPr="004A6504">
          <w:rPr>
            <w:rStyle w:val="Hypertextovodkaz"/>
          </w:rPr>
          <w:t>2.2.2</w:t>
        </w:r>
        <w:r w:rsidR="00F00235">
          <w:rPr>
            <w:rFonts w:asciiTheme="minorHAnsi" w:eastAsiaTheme="minorEastAsia" w:hAnsiTheme="minorHAnsi" w:cstheme="minorBidi"/>
            <w:sz w:val="22"/>
            <w:szCs w:val="22"/>
          </w:rPr>
          <w:tab/>
        </w:r>
        <w:r w:rsidR="00F00235" w:rsidRPr="004A6504">
          <w:rPr>
            <w:rStyle w:val="Hypertextovodkaz"/>
          </w:rPr>
          <w:t>Problémy při učení</w:t>
        </w:r>
        <w:r w:rsidR="00F00235">
          <w:rPr>
            <w:webHidden/>
          </w:rPr>
          <w:tab/>
        </w:r>
        <w:r w:rsidR="00F00235">
          <w:rPr>
            <w:webHidden/>
          </w:rPr>
          <w:fldChar w:fldCharType="begin"/>
        </w:r>
        <w:r w:rsidR="00F00235">
          <w:rPr>
            <w:webHidden/>
          </w:rPr>
          <w:instrText xml:space="preserve"> PAGEREF _Toc130402697 \h </w:instrText>
        </w:r>
        <w:r w:rsidR="00F00235">
          <w:rPr>
            <w:webHidden/>
          </w:rPr>
        </w:r>
        <w:r w:rsidR="00F00235">
          <w:rPr>
            <w:webHidden/>
          </w:rPr>
          <w:fldChar w:fldCharType="separate"/>
        </w:r>
        <w:r w:rsidR="00F00235">
          <w:rPr>
            <w:webHidden/>
          </w:rPr>
          <w:t>19</w:t>
        </w:r>
        <w:r w:rsidR="00F00235">
          <w:rPr>
            <w:webHidden/>
          </w:rPr>
          <w:fldChar w:fldCharType="end"/>
        </w:r>
      </w:hyperlink>
    </w:p>
    <w:p w14:paraId="30304E26" w14:textId="0F5A06B2"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698" w:history="1">
        <w:r w:rsidR="00F00235" w:rsidRPr="004A6504">
          <w:rPr>
            <w:rStyle w:val="Hypertextovodkaz"/>
            <w:noProof/>
          </w:rPr>
          <w:t>2.2.2.1</w:t>
        </w:r>
        <w:r w:rsidR="00F00235">
          <w:rPr>
            <w:rFonts w:asciiTheme="minorHAnsi" w:eastAsiaTheme="minorEastAsia" w:hAnsiTheme="minorHAnsi" w:cstheme="minorBidi"/>
            <w:noProof/>
            <w:sz w:val="22"/>
            <w:szCs w:val="22"/>
          </w:rPr>
          <w:tab/>
        </w:r>
        <w:r w:rsidR="00F00235" w:rsidRPr="004A6504">
          <w:rPr>
            <w:rStyle w:val="Hypertextovodkaz"/>
            <w:noProof/>
          </w:rPr>
          <w:t>Trénovací data</w:t>
        </w:r>
        <w:r w:rsidR="00F00235">
          <w:rPr>
            <w:noProof/>
            <w:webHidden/>
          </w:rPr>
          <w:tab/>
        </w:r>
        <w:r w:rsidR="00F00235">
          <w:rPr>
            <w:noProof/>
            <w:webHidden/>
          </w:rPr>
          <w:fldChar w:fldCharType="begin"/>
        </w:r>
        <w:r w:rsidR="00F00235">
          <w:rPr>
            <w:noProof/>
            <w:webHidden/>
          </w:rPr>
          <w:instrText xml:space="preserve"> PAGEREF _Toc130402698 \h </w:instrText>
        </w:r>
        <w:r w:rsidR="00F00235">
          <w:rPr>
            <w:noProof/>
            <w:webHidden/>
          </w:rPr>
        </w:r>
        <w:r w:rsidR="00F00235">
          <w:rPr>
            <w:noProof/>
            <w:webHidden/>
          </w:rPr>
          <w:fldChar w:fldCharType="separate"/>
        </w:r>
        <w:r w:rsidR="00F00235">
          <w:rPr>
            <w:noProof/>
            <w:webHidden/>
          </w:rPr>
          <w:t>19</w:t>
        </w:r>
        <w:r w:rsidR="00F00235">
          <w:rPr>
            <w:noProof/>
            <w:webHidden/>
          </w:rPr>
          <w:fldChar w:fldCharType="end"/>
        </w:r>
      </w:hyperlink>
    </w:p>
    <w:p w14:paraId="4832DF65" w14:textId="26230595"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699" w:history="1">
        <w:r w:rsidR="00F00235" w:rsidRPr="004A6504">
          <w:rPr>
            <w:rStyle w:val="Hypertextovodkaz"/>
            <w:noProof/>
          </w:rPr>
          <w:t>2.2.2.2</w:t>
        </w:r>
        <w:r w:rsidR="00F00235">
          <w:rPr>
            <w:rFonts w:asciiTheme="minorHAnsi" w:eastAsiaTheme="minorEastAsia" w:hAnsiTheme="minorHAnsi" w:cstheme="minorBidi"/>
            <w:noProof/>
            <w:sz w:val="22"/>
            <w:szCs w:val="22"/>
          </w:rPr>
          <w:tab/>
        </w:r>
        <w:r w:rsidR="00F00235" w:rsidRPr="004A6504">
          <w:rPr>
            <w:rStyle w:val="Hypertextovodkaz"/>
            <w:noProof/>
          </w:rPr>
          <w:t>Overfitting</w:t>
        </w:r>
        <w:r w:rsidR="00F00235">
          <w:rPr>
            <w:noProof/>
            <w:webHidden/>
          </w:rPr>
          <w:tab/>
        </w:r>
        <w:r w:rsidR="00F00235">
          <w:rPr>
            <w:noProof/>
            <w:webHidden/>
          </w:rPr>
          <w:fldChar w:fldCharType="begin"/>
        </w:r>
        <w:r w:rsidR="00F00235">
          <w:rPr>
            <w:noProof/>
            <w:webHidden/>
          </w:rPr>
          <w:instrText xml:space="preserve"> PAGEREF _Toc130402699 \h </w:instrText>
        </w:r>
        <w:r w:rsidR="00F00235">
          <w:rPr>
            <w:noProof/>
            <w:webHidden/>
          </w:rPr>
        </w:r>
        <w:r w:rsidR="00F00235">
          <w:rPr>
            <w:noProof/>
            <w:webHidden/>
          </w:rPr>
          <w:fldChar w:fldCharType="separate"/>
        </w:r>
        <w:r w:rsidR="00F00235">
          <w:rPr>
            <w:noProof/>
            <w:webHidden/>
          </w:rPr>
          <w:t>20</w:t>
        </w:r>
        <w:r w:rsidR="00F00235">
          <w:rPr>
            <w:noProof/>
            <w:webHidden/>
          </w:rPr>
          <w:fldChar w:fldCharType="end"/>
        </w:r>
      </w:hyperlink>
    </w:p>
    <w:p w14:paraId="62B10C7E" w14:textId="3C1564BB"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00" w:history="1">
        <w:r w:rsidR="00F00235" w:rsidRPr="004A6504">
          <w:rPr>
            <w:rStyle w:val="Hypertextovodkaz"/>
            <w:noProof/>
          </w:rPr>
          <w:t>2.2.2.3</w:t>
        </w:r>
        <w:r w:rsidR="00F00235">
          <w:rPr>
            <w:rFonts w:asciiTheme="minorHAnsi" w:eastAsiaTheme="minorEastAsia" w:hAnsiTheme="minorHAnsi" w:cstheme="minorBidi"/>
            <w:noProof/>
            <w:sz w:val="22"/>
            <w:szCs w:val="22"/>
          </w:rPr>
          <w:tab/>
        </w:r>
        <w:r w:rsidR="00F00235" w:rsidRPr="004A6504">
          <w:rPr>
            <w:rStyle w:val="Hypertextovodkaz"/>
            <w:noProof/>
          </w:rPr>
          <w:t>Underfitting</w:t>
        </w:r>
        <w:r w:rsidR="00F00235">
          <w:rPr>
            <w:noProof/>
            <w:webHidden/>
          </w:rPr>
          <w:tab/>
        </w:r>
        <w:r w:rsidR="00F00235">
          <w:rPr>
            <w:noProof/>
            <w:webHidden/>
          </w:rPr>
          <w:fldChar w:fldCharType="begin"/>
        </w:r>
        <w:r w:rsidR="00F00235">
          <w:rPr>
            <w:noProof/>
            <w:webHidden/>
          </w:rPr>
          <w:instrText xml:space="preserve"> PAGEREF _Toc130402700 \h </w:instrText>
        </w:r>
        <w:r w:rsidR="00F00235">
          <w:rPr>
            <w:noProof/>
            <w:webHidden/>
          </w:rPr>
        </w:r>
        <w:r w:rsidR="00F00235">
          <w:rPr>
            <w:noProof/>
            <w:webHidden/>
          </w:rPr>
          <w:fldChar w:fldCharType="separate"/>
        </w:r>
        <w:r w:rsidR="00F00235">
          <w:rPr>
            <w:noProof/>
            <w:webHidden/>
          </w:rPr>
          <w:t>20</w:t>
        </w:r>
        <w:r w:rsidR="00F00235">
          <w:rPr>
            <w:noProof/>
            <w:webHidden/>
          </w:rPr>
          <w:fldChar w:fldCharType="end"/>
        </w:r>
      </w:hyperlink>
    </w:p>
    <w:p w14:paraId="3D391FB5" w14:textId="04F4D800" w:rsidR="00F00235" w:rsidRDefault="00BE34A4">
      <w:pPr>
        <w:pStyle w:val="Obsah4"/>
        <w:tabs>
          <w:tab w:val="left" w:pos="1418"/>
        </w:tabs>
        <w:rPr>
          <w:rFonts w:asciiTheme="minorHAnsi" w:eastAsiaTheme="minorEastAsia" w:hAnsiTheme="minorHAnsi" w:cstheme="minorBidi"/>
          <w:sz w:val="22"/>
          <w:szCs w:val="22"/>
        </w:rPr>
      </w:pPr>
      <w:hyperlink w:anchor="_Toc130402701" w:history="1">
        <w:r w:rsidR="00F00235" w:rsidRPr="004A6504">
          <w:rPr>
            <w:rStyle w:val="Hypertextovodkaz"/>
          </w:rPr>
          <w:t>2.2.3</w:t>
        </w:r>
        <w:r w:rsidR="00F00235">
          <w:rPr>
            <w:rFonts w:asciiTheme="minorHAnsi" w:eastAsiaTheme="minorEastAsia" w:hAnsiTheme="minorHAnsi" w:cstheme="minorBidi"/>
            <w:sz w:val="22"/>
            <w:szCs w:val="22"/>
          </w:rPr>
          <w:tab/>
        </w:r>
        <w:r w:rsidR="00F00235" w:rsidRPr="004A6504">
          <w:rPr>
            <w:rStyle w:val="Hypertextovodkaz"/>
          </w:rPr>
          <w:t>True vs False a Positive vs Negative</w:t>
        </w:r>
        <w:r w:rsidR="00F00235">
          <w:rPr>
            <w:webHidden/>
          </w:rPr>
          <w:tab/>
        </w:r>
        <w:r w:rsidR="00F00235">
          <w:rPr>
            <w:webHidden/>
          </w:rPr>
          <w:fldChar w:fldCharType="begin"/>
        </w:r>
        <w:r w:rsidR="00F00235">
          <w:rPr>
            <w:webHidden/>
          </w:rPr>
          <w:instrText xml:space="preserve"> PAGEREF _Toc130402701 \h </w:instrText>
        </w:r>
        <w:r w:rsidR="00F00235">
          <w:rPr>
            <w:webHidden/>
          </w:rPr>
        </w:r>
        <w:r w:rsidR="00F00235">
          <w:rPr>
            <w:webHidden/>
          </w:rPr>
          <w:fldChar w:fldCharType="separate"/>
        </w:r>
        <w:r w:rsidR="00F00235">
          <w:rPr>
            <w:webHidden/>
          </w:rPr>
          <w:t>21</w:t>
        </w:r>
        <w:r w:rsidR="00F00235">
          <w:rPr>
            <w:webHidden/>
          </w:rPr>
          <w:fldChar w:fldCharType="end"/>
        </w:r>
      </w:hyperlink>
    </w:p>
    <w:p w14:paraId="538225BD" w14:textId="192F2DE6" w:rsidR="00F00235" w:rsidRDefault="00BE34A4">
      <w:pPr>
        <w:pStyle w:val="Obsah3"/>
        <w:rPr>
          <w:rFonts w:asciiTheme="minorHAnsi" w:eastAsiaTheme="minorEastAsia" w:hAnsiTheme="minorHAnsi" w:cstheme="minorBidi"/>
          <w:smallCaps w:val="0"/>
          <w:sz w:val="22"/>
          <w:szCs w:val="22"/>
        </w:rPr>
      </w:pPr>
      <w:hyperlink w:anchor="_Toc130402702" w:history="1">
        <w:r w:rsidR="00F00235" w:rsidRPr="004A6504">
          <w:rPr>
            <w:rStyle w:val="Hypertextovodkaz"/>
          </w:rPr>
          <w:t>2.3</w:t>
        </w:r>
        <w:r w:rsidR="00F00235">
          <w:rPr>
            <w:rFonts w:asciiTheme="minorHAnsi" w:eastAsiaTheme="minorEastAsia" w:hAnsiTheme="minorHAnsi" w:cstheme="minorBidi"/>
            <w:smallCaps w:val="0"/>
            <w:sz w:val="22"/>
            <w:szCs w:val="22"/>
          </w:rPr>
          <w:tab/>
        </w:r>
        <w:r w:rsidR="00F00235" w:rsidRPr="004A6504">
          <w:rPr>
            <w:rStyle w:val="Hypertextovodkaz"/>
          </w:rPr>
          <w:t>Technika Non-Max-Suppression</w:t>
        </w:r>
        <w:r w:rsidR="00F00235">
          <w:rPr>
            <w:webHidden/>
          </w:rPr>
          <w:tab/>
        </w:r>
        <w:r w:rsidR="00F00235">
          <w:rPr>
            <w:webHidden/>
          </w:rPr>
          <w:fldChar w:fldCharType="begin"/>
        </w:r>
        <w:r w:rsidR="00F00235">
          <w:rPr>
            <w:webHidden/>
          </w:rPr>
          <w:instrText xml:space="preserve"> PAGEREF _Toc130402702 \h </w:instrText>
        </w:r>
        <w:r w:rsidR="00F00235">
          <w:rPr>
            <w:webHidden/>
          </w:rPr>
        </w:r>
        <w:r w:rsidR="00F00235">
          <w:rPr>
            <w:webHidden/>
          </w:rPr>
          <w:fldChar w:fldCharType="separate"/>
        </w:r>
        <w:r w:rsidR="00F00235">
          <w:rPr>
            <w:webHidden/>
          </w:rPr>
          <w:t>21</w:t>
        </w:r>
        <w:r w:rsidR="00F00235">
          <w:rPr>
            <w:webHidden/>
          </w:rPr>
          <w:fldChar w:fldCharType="end"/>
        </w:r>
      </w:hyperlink>
    </w:p>
    <w:p w14:paraId="42EEAC56" w14:textId="377BE749" w:rsidR="00F00235" w:rsidRDefault="00BE34A4">
      <w:pPr>
        <w:pStyle w:val="Obsah3"/>
        <w:rPr>
          <w:rFonts w:asciiTheme="minorHAnsi" w:eastAsiaTheme="minorEastAsia" w:hAnsiTheme="minorHAnsi" w:cstheme="minorBidi"/>
          <w:smallCaps w:val="0"/>
          <w:sz w:val="22"/>
          <w:szCs w:val="22"/>
        </w:rPr>
      </w:pPr>
      <w:hyperlink w:anchor="_Toc130402703" w:history="1">
        <w:r w:rsidR="00F00235" w:rsidRPr="004A6504">
          <w:rPr>
            <w:rStyle w:val="Hypertextovodkaz"/>
          </w:rPr>
          <w:t>2.4</w:t>
        </w:r>
        <w:r w:rsidR="00F00235">
          <w:rPr>
            <w:rFonts w:asciiTheme="minorHAnsi" w:eastAsiaTheme="minorEastAsia" w:hAnsiTheme="minorHAnsi" w:cstheme="minorBidi"/>
            <w:smallCaps w:val="0"/>
            <w:sz w:val="22"/>
            <w:szCs w:val="22"/>
          </w:rPr>
          <w:tab/>
        </w:r>
        <w:r w:rsidR="00F00235" w:rsidRPr="004A6504">
          <w:rPr>
            <w:rStyle w:val="Hypertextovodkaz"/>
          </w:rPr>
          <w:t>Detektory</w:t>
        </w:r>
        <w:r w:rsidR="00F00235">
          <w:rPr>
            <w:webHidden/>
          </w:rPr>
          <w:tab/>
        </w:r>
        <w:r w:rsidR="00F00235">
          <w:rPr>
            <w:webHidden/>
          </w:rPr>
          <w:fldChar w:fldCharType="begin"/>
        </w:r>
        <w:r w:rsidR="00F00235">
          <w:rPr>
            <w:webHidden/>
          </w:rPr>
          <w:instrText xml:space="preserve"> PAGEREF _Toc130402703 \h </w:instrText>
        </w:r>
        <w:r w:rsidR="00F00235">
          <w:rPr>
            <w:webHidden/>
          </w:rPr>
        </w:r>
        <w:r w:rsidR="00F00235">
          <w:rPr>
            <w:webHidden/>
          </w:rPr>
          <w:fldChar w:fldCharType="separate"/>
        </w:r>
        <w:r w:rsidR="00F00235">
          <w:rPr>
            <w:webHidden/>
          </w:rPr>
          <w:t>22</w:t>
        </w:r>
        <w:r w:rsidR="00F00235">
          <w:rPr>
            <w:webHidden/>
          </w:rPr>
          <w:fldChar w:fldCharType="end"/>
        </w:r>
      </w:hyperlink>
    </w:p>
    <w:p w14:paraId="59562F90" w14:textId="7AFEE1AC" w:rsidR="00F00235" w:rsidRDefault="00BE34A4">
      <w:pPr>
        <w:pStyle w:val="Obsah4"/>
        <w:tabs>
          <w:tab w:val="left" w:pos="1418"/>
        </w:tabs>
        <w:rPr>
          <w:rFonts w:asciiTheme="minorHAnsi" w:eastAsiaTheme="minorEastAsia" w:hAnsiTheme="minorHAnsi" w:cstheme="minorBidi"/>
          <w:sz w:val="22"/>
          <w:szCs w:val="22"/>
        </w:rPr>
      </w:pPr>
      <w:hyperlink w:anchor="_Toc130402704" w:history="1">
        <w:r w:rsidR="00F00235" w:rsidRPr="004A6504">
          <w:rPr>
            <w:rStyle w:val="Hypertextovodkaz"/>
          </w:rPr>
          <w:t>2.4.1</w:t>
        </w:r>
        <w:r w:rsidR="00F00235">
          <w:rPr>
            <w:rFonts w:asciiTheme="minorHAnsi" w:eastAsiaTheme="minorEastAsia" w:hAnsiTheme="minorHAnsi" w:cstheme="minorBidi"/>
            <w:sz w:val="22"/>
            <w:szCs w:val="22"/>
          </w:rPr>
          <w:tab/>
        </w:r>
        <w:r w:rsidR="00F00235" w:rsidRPr="004A6504">
          <w:rPr>
            <w:rStyle w:val="Hypertextovodkaz"/>
          </w:rPr>
          <w:t>Dvoustupňové detektory</w:t>
        </w:r>
        <w:r w:rsidR="00F00235">
          <w:rPr>
            <w:webHidden/>
          </w:rPr>
          <w:tab/>
        </w:r>
        <w:r w:rsidR="00F00235">
          <w:rPr>
            <w:webHidden/>
          </w:rPr>
          <w:fldChar w:fldCharType="begin"/>
        </w:r>
        <w:r w:rsidR="00F00235">
          <w:rPr>
            <w:webHidden/>
          </w:rPr>
          <w:instrText xml:space="preserve"> PAGEREF _Toc130402704 \h </w:instrText>
        </w:r>
        <w:r w:rsidR="00F00235">
          <w:rPr>
            <w:webHidden/>
          </w:rPr>
        </w:r>
        <w:r w:rsidR="00F00235">
          <w:rPr>
            <w:webHidden/>
          </w:rPr>
          <w:fldChar w:fldCharType="separate"/>
        </w:r>
        <w:r w:rsidR="00F00235">
          <w:rPr>
            <w:webHidden/>
          </w:rPr>
          <w:t>22</w:t>
        </w:r>
        <w:r w:rsidR="00F00235">
          <w:rPr>
            <w:webHidden/>
          </w:rPr>
          <w:fldChar w:fldCharType="end"/>
        </w:r>
      </w:hyperlink>
    </w:p>
    <w:p w14:paraId="5A6B9CB9" w14:textId="18B00EC6" w:rsidR="00F00235" w:rsidRDefault="00BE34A4">
      <w:pPr>
        <w:pStyle w:val="Obsah4"/>
        <w:tabs>
          <w:tab w:val="left" w:pos="1418"/>
        </w:tabs>
        <w:rPr>
          <w:rFonts w:asciiTheme="minorHAnsi" w:eastAsiaTheme="minorEastAsia" w:hAnsiTheme="minorHAnsi" w:cstheme="minorBidi"/>
          <w:sz w:val="22"/>
          <w:szCs w:val="22"/>
        </w:rPr>
      </w:pPr>
      <w:hyperlink w:anchor="_Toc130402705" w:history="1">
        <w:r w:rsidR="00F00235" w:rsidRPr="004A6504">
          <w:rPr>
            <w:rStyle w:val="Hypertextovodkaz"/>
          </w:rPr>
          <w:t>2.4.2</w:t>
        </w:r>
        <w:r w:rsidR="00F00235">
          <w:rPr>
            <w:rFonts w:asciiTheme="minorHAnsi" w:eastAsiaTheme="minorEastAsia" w:hAnsiTheme="minorHAnsi" w:cstheme="minorBidi"/>
            <w:sz w:val="22"/>
            <w:szCs w:val="22"/>
          </w:rPr>
          <w:tab/>
        </w:r>
        <w:r w:rsidR="00F00235" w:rsidRPr="004A6504">
          <w:rPr>
            <w:rStyle w:val="Hypertextovodkaz"/>
          </w:rPr>
          <w:t>Jednostupňové detektory</w:t>
        </w:r>
        <w:r w:rsidR="00F00235">
          <w:rPr>
            <w:webHidden/>
          </w:rPr>
          <w:tab/>
        </w:r>
        <w:r w:rsidR="00F00235">
          <w:rPr>
            <w:webHidden/>
          </w:rPr>
          <w:fldChar w:fldCharType="begin"/>
        </w:r>
        <w:r w:rsidR="00F00235">
          <w:rPr>
            <w:webHidden/>
          </w:rPr>
          <w:instrText xml:space="preserve"> PAGEREF _Toc130402705 \h </w:instrText>
        </w:r>
        <w:r w:rsidR="00F00235">
          <w:rPr>
            <w:webHidden/>
          </w:rPr>
        </w:r>
        <w:r w:rsidR="00F00235">
          <w:rPr>
            <w:webHidden/>
          </w:rPr>
          <w:fldChar w:fldCharType="separate"/>
        </w:r>
        <w:r w:rsidR="00F00235">
          <w:rPr>
            <w:webHidden/>
          </w:rPr>
          <w:t>22</w:t>
        </w:r>
        <w:r w:rsidR="00F00235">
          <w:rPr>
            <w:webHidden/>
          </w:rPr>
          <w:fldChar w:fldCharType="end"/>
        </w:r>
      </w:hyperlink>
    </w:p>
    <w:p w14:paraId="6D68573F" w14:textId="2D9BB6B9"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06" w:history="1">
        <w:r w:rsidR="00F00235" w:rsidRPr="004A6504">
          <w:rPr>
            <w:rStyle w:val="Hypertextovodkaz"/>
            <w:noProof/>
          </w:rPr>
          <w:t>2.4.2.1</w:t>
        </w:r>
        <w:r w:rsidR="00F00235">
          <w:rPr>
            <w:rFonts w:asciiTheme="minorHAnsi" w:eastAsiaTheme="minorEastAsia" w:hAnsiTheme="minorHAnsi" w:cstheme="minorBidi"/>
            <w:noProof/>
            <w:sz w:val="22"/>
            <w:szCs w:val="22"/>
          </w:rPr>
          <w:tab/>
        </w:r>
        <w:r w:rsidR="00F00235" w:rsidRPr="004A6504">
          <w:rPr>
            <w:rStyle w:val="Hypertextovodkaz"/>
            <w:noProof/>
          </w:rPr>
          <w:t>YOLO</w:t>
        </w:r>
        <w:r w:rsidR="00F00235">
          <w:rPr>
            <w:noProof/>
            <w:webHidden/>
          </w:rPr>
          <w:tab/>
        </w:r>
        <w:r w:rsidR="00F00235">
          <w:rPr>
            <w:noProof/>
            <w:webHidden/>
          </w:rPr>
          <w:fldChar w:fldCharType="begin"/>
        </w:r>
        <w:r w:rsidR="00F00235">
          <w:rPr>
            <w:noProof/>
            <w:webHidden/>
          </w:rPr>
          <w:instrText xml:space="preserve"> PAGEREF _Toc130402706 \h </w:instrText>
        </w:r>
        <w:r w:rsidR="00F00235">
          <w:rPr>
            <w:noProof/>
            <w:webHidden/>
          </w:rPr>
        </w:r>
        <w:r w:rsidR="00F00235">
          <w:rPr>
            <w:noProof/>
            <w:webHidden/>
          </w:rPr>
          <w:fldChar w:fldCharType="separate"/>
        </w:r>
        <w:r w:rsidR="00F00235">
          <w:rPr>
            <w:noProof/>
            <w:webHidden/>
          </w:rPr>
          <w:t>23</w:t>
        </w:r>
        <w:r w:rsidR="00F00235">
          <w:rPr>
            <w:noProof/>
            <w:webHidden/>
          </w:rPr>
          <w:fldChar w:fldCharType="end"/>
        </w:r>
      </w:hyperlink>
    </w:p>
    <w:p w14:paraId="56E7F742" w14:textId="0E7B862C"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07" w:history="1">
        <w:r w:rsidR="00F00235" w:rsidRPr="004A6504">
          <w:rPr>
            <w:rStyle w:val="Hypertextovodkaz"/>
            <w:noProof/>
          </w:rPr>
          <w:t>2.4.2.2</w:t>
        </w:r>
        <w:r w:rsidR="00F00235">
          <w:rPr>
            <w:rFonts w:asciiTheme="minorHAnsi" w:eastAsiaTheme="minorEastAsia" w:hAnsiTheme="minorHAnsi" w:cstheme="minorBidi"/>
            <w:noProof/>
            <w:sz w:val="22"/>
            <w:szCs w:val="22"/>
          </w:rPr>
          <w:tab/>
        </w:r>
        <w:r w:rsidR="00F00235" w:rsidRPr="004A6504">
          <w:rPr>
            <w:rStyle w:val="Hypertextovodkaz"/>
            <w:noProof/>
          </w:rPr>
          <w:t>SSD MobileNet V2</w:t>
        </w:r>
        <w:r w:rsidR="00F00235">
          <w:rPr>
            <w:noProof/>
            <w:webHidden/>
          </w:rPr>
          <w:tab/>
        </w:r>
        <w:r w:rsidR="00F00235">
          <w:rPr>
            <w:noProof/>
            <w:webHidden/>
          </w:rPr>
          <w:fldChar w:fldCharType="begin"/>
        </w:r>
        <w:r w:rsidR="00F00235">
          <w:rPr>
            <w:noProof/>
            <w:webHidden/>
          </w:rPr>
          <w:instrText xml:space="preserve"> PAGEREF _Toc130402707 \h </w:instrText>
        </w:r>
        <w:r w:rsidR="00F00235">
          <w:rPr>
            <w:noProof/>
            <w:webHidden/>
          </w:rPr>
        </w:r>
        <w:r w:rsidR="00F00235">
          <w:rPr>
            <w:noProof/>
            <w:webHidden/>
          </w:rPr>
          <w:fldChar w:fldCharType="separate"/>
        </w:r>
        <w:r w:rsidR="00F00235">
          <w:rPr>
            <w:noProof/>
            <w:webHidden/>
          </w:rPr>
          <w:t>24</w:t>
        </w:r>
        <w:r w:rsidR="00F00235">
          <w:rPr>
            <w:noProof/>
            <w:webHidden/>
          </w:rPr>
          <w:fldChar w:fldCharType="end"/>
        </w:r>
      </w:hyperlink>
    </w:p>
    <w:p w14:paraId="1C05840F" w14:textId="6796D9EF" w:rsidR="00F00235" w:rsidRDefault="00BE34A4">
      <w:pPr>
        <w:pStyle w:val="Obsah2"/>
        <w:rPr>
          <w:rFonts w:asciiTheme="minorHAnsi" w:eastAsiaTheme="minorEastAsia" w:hAnsiTheme="minorHAnsi" w:cstheme="minorBidi"/>
          <w:b w:val="0"/>
          <w:caps w:val="0"/>
          <w:sz w:val="22"/>
          <w:szCs w:val="22"/>
        </w:rPr>
      </w:pPr>
      <w:hyperlink w:anchor="_Toc130402708" w:history="1">
        <w:r w:rsidR="00F00235" w:rsidRPr="004A6504">
          <w:rPr>
            <w:rStyle w:val="Hypertextovodkaz"/>
          </w:rPr>
          <w:t>3</w:t>
        </w:r>
        <w:r w:rsidR="00F00235">
          <w:rPr>
            <w:rFonts w:asciiTheme="minorHAnsi" w:eastAsiaTheme="minorEastAsia" w:hAnsiTheme="minorHAnsi" w:cstheme="minorBidi"/>
            <w:b w:val="0"/>
            <w:caps w:val="0"/>
            <w:sz w:val="22"/>
            <w:szCs w:val="22"/>
          </w:rPr>
          <w:tab/>
        </w:r>
        <w:r w:rsidR="00F00235" w:rsidRPr="004A6504">
          <w:rPr>
            <w:rStyle w:val="Hypertextovodkaz"/>
          </w:rPr>
          <w:t>Vývoj Mobilních aplikací</w:t>
        </w:r>
        <w:r w:rsidR="00F00235">
          <w:rPr>
            <w:webHidden/>
          </w:rPr>
          <w:tab/>
        </w:r>
        <w:r w:rsidR="00F00235">
          <w:rPr>
            <w:webHidden/>
          </w:rPr>
          <w:fldChar w:fldCharType="begin"/>
        </w:r>
        <w:r w:rsidR="00F00235">
          <w:rPr>
            <w:webHidden/>
          </w:rPr>
          <w:instrText xml:space="preserve"> PAGEREF _Toc130402708 \h </w:instrText>
        </w:r>
        <w:r w:rsidR="00F00235">
          <w:rPr>
            <w:webHidden/>
          </w:rPr>
        </w:r>
        <w:r w:rsidR="00F00235">
          <w:rPr>
            <w:webHidden/>
          </w:rPr>
          <w:fldChar w:fldCharType="separate"/>
        </w:r>
        <w:r w:rsidR="00F00235">
          <w:rPr>
            <w:webHidden/>
          </w:rPr>
          <w:t>25</w:t>
        </w:r>
        <w:r w:rsidR="00F00235">
          <w:rPr>
            <w:webHidden/>
          </w:rPr>
          <w:fldChar w:fldCharType="end"/>
        </w:r>
      </w:hyperlink>
    </w:p>
    <w:p w14:paraId="1AA7E834" w14:textId="52AFFD57" w:rsidR="00F00235" w:rsidRDefault="00BE34A4">
      <w:pPr>
        <w:pStyle w:val="Obsah3"/>
        <w:rPr>
          <w:rFonts w:asciiTheme="minorHAnsi" w:eastAsiaTheme="minorEastAsia" w:hAnsiTheme="minorHAnsi" w:cstheme="minorBidi"/>
          <w:smallCaps w:val="0"/>
          <w:sz w:val="22"/>
          <w:szCs w:val="22"/>
        </w:rPr>
      </w:pPr>
      <w:hyperlink w:anchor="_Toc130402709" w:history="1">
        <w:r w:rsidR="00F00235" w:rsidRPr="004A6504">
          <w:rPr>
            <w:rStyle w:val="Hypertextovodkaz"/>
          </w:rPr>
          <w:t>3.1</w:t>
        </w:r>
        <w:r w:rsidR="00F00235">
          <w:rPr>
            <w:rFonts w:asciiTheme="minorHAnsi" w:eastAsiaTheme="minorEastAsia" w:hAnsiTheme="minorHAnsi" w:cstheme="minorBidi"/>
            <w:smallCaps w:val="0"/>
            <w:sz w:val="22"/>
            <w:szCs w:val="22"/>
          </w:rPr>
          <w:tab/>
        </w:r>
        <w:r w:rsidR="00F00235" w:rsidRPr="004A6504">
          <w:rPr>
            <w:rStyle w:val="Hypertextovodkaz"/>
          </w:rPr>
          <w:t>Druhy vývoje mobilních aplikací</w:t>
        </w:r>
        <w:r w:rsidR="00F00235">
          <w:rPr>
            <w:webHidden/>
          </w:rPr>
          <w:tab/>
        </w:r>
        <w:r w:rsidR="00F00235">
          <w:rPr>
            <w:webHidden/>
          </w:rPr>
          <w:fldChar w:fldCharType="begin"/>
        </w:r>
        <w:r w:rsidR="00F00235">
          <w:rPr>
            <w:webHidden/>
          </w:rPr>
          <w:instrText xml:space="preserve"> PAGEREF _Toc130402709 \h </w:instrText>
        </w:r>
        <w:r w:rsidR="00F00235">
          <w:rPr>
            <w:webHidden/>
          </w:rPr>
        </w:r>
        <w:r w:rsidR="00F00235">
          <w:rPr>
            <w:webHidden/>
          </w:rPr>
          <w:fldChar w:fldCharType="separate"/>
        </w:r>
        <w:r w:rsidR="00F00235">
          <w:rPr>
            <w:webHidden/>
          </w:rPr>
          <w:t>25</w:t>
        </w:r>
        <w:r w:rsidR="00F00235">
          <w:rPr>
            <w:webHidden/>
          </w:rPr>
          <w:fldChar w:fldCharType="end"/>
        </w:r>
      </w:hyperlink>
    </w:p>
    <w:p w14:paraId="3683C192" w14:textId="1C6FD145" w:rsidR="00F00235" w:rsidRDefault="00BE34A4">
      <w:pPr>
        <w:pStyle w:val="Obsah4"/>
        <w:tabs>
          <w:tab w:val="left" w:pos="1418"/>
        </w:tabs>
        <w:rPr>
          <w:rFonts w:asciiTheme="minorHAnsi" w:eastAsiaTheme="minorEastAsia" w:hAnsiTheme="minorHAnsi" w:cstheme="minorBidi"/>
          <w:sz w:val="22"/>
          <w:szCs w:val="22"/>
        </w:rPr>
      </w:pPr>
      <w:hyperlink w:anchor="_Toc130402710" w:history="1">
        <w:r w:rsidR="00F00235" w:rsidRPr="004A6504">
          <w:rPr>
            <w:rStyle w:val="Hypertextovodkaz"/>
          </w:rPr>
          <w:t>3.1.1</w:t>
        </w:r>
        <w:r w:rsidR="00F00235">
          <w:rPr>
            <w:rFonts w:asciiTheme="minorHAnsi" w:eastAsiaTheme="minorEastAsia" w:hAnsiTheme="minorHAnsi" w:cstheme="minorBidi"/>
            <w:sz w:val="22"/>
            <w:szCs w:val="22"/>
          </w:rPr>
          <w:tab/>
        </w:r>
        <w:r w:rsidR="00F00235" w:rsidRPr="004A6504">
          <w:rPr>
            <w:rStyle w:val="Hypertextovodkaz"/>
          </w:rPr>
          <w:t>Platformě závislé</w:t>
        </w:r>
        <w:r w:rsidR="00F00235">
          <w:rPr>
            <w:webHidden/>
          </w:rPr>
          <w:tab/>
        </w:r>
        <w:r w:rsidR="00F00235">
          <w:rPr>
            <w:webHidden/>
          </w:rPr>
          <w:fldChar w:fldCharType="begin"/>
        </w:r>
        <w:r w:rsidR="00F00235">
          <w:rPr>
            <w:webHidden/>
          </w:rPr>
          <w:instrText xml:space="preserve"> PAGEREF _Toc130402710 \h </w:instrText>
        </w:r>
        <w:r w:rsidR="00F00235">
          <w:rPr>
            <w:webHidden/>
          </w:rPr>
        </w:r>
        <w:r w:rsidR="00F00235">
          <w:rPr>
            <w:webHidden/>
          </w:rPr>
          <w:fldChar w:fldCharType="separate"/>
        </w:r>
        <w:r w:rsidR="00F00235">
          <w:rPr>
            <w:webHidden/>
          </w:rPr>
          <w:t>26</w:t>
        </w:r>
        <w:r w:rsidR="00F00235">
          <w:rPr>
            <w:webHidden/>
          </w:rPr>
          <w:fldChar w:fldCharType="end"/>
        </w:r>
      </w:hyperlink>
    </w:p>
    <w:p w14:paraId="77A5DE18" w14:textId="13EE2D3C"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11" w:history="1">
        <w:r w:rsidR="00F00235" w:rsidRPr="004A6504">
          <w:rPr>
            <w:rStyle w:val="Hypertextovodkaz"/>
            <w:noProof/>
          </w:rPr>
          <w:t>3.1.1.1</w:t>
        </w:r>
        <w:r w:rsidR="00F00235">
          <w:rPr>
            <w:rFonts w:asciiTheme="minorHAnsi" w:eastAsiaTheme="minorEastAsia" w:hAnsiTheme="minorHAnsi" w:cstheme="minorBidi"/>
            <w:noProof/>
            <w:sz w:val="22"/>
            <w:szCs w:val="22"/>
          </w:rPr>
          <w:tab/>
        </w:r>
        <w:r w:rsidR="00F00235" w:rsidRPr="004A6504">
          <w:rPr>
            <w:rStyle w:val="Hypertextovodkaz"/>
            <w:noProof/>
          </w:rPr>
          <w:t>Nativní vývoj</w:t>
        </w:r>
        <w:r w:rsidR="00F00235">
          <w:rPr>
            <w:noProof/>
            <w:webHidden/>
          </w:rPr>
          <w:tab/>
        </w:r>
        <w:r w:rsidR="00F00235">
          <w:rPr>
            <w:noProof/>
            <w:webHidden/>
          </w:rPr>
          <w:fldChar w:fldCharType="begin"/>
        </w:r>
        <w:r w:rsidR="00F00235">
          <w:rPr>
            <w:noProof/>
            <w:webHidden/>
          </w:rPr>
          <w:instrText xml:space="preserve"> PAGEREF _Toc130402711 \h </w:instrText>
        </w:r>
        <w:r w:rsidR="00F00235">
          <w:rPr>
            <w:noProof/>
            <w:webHidden/>
          </w:rPr>
        </w:r>
        <w:r w:rsidR="00F00235">
          <w:rPr>
            <w:noProof/>
            <w:webHidden/>
          </w:rPr>
          <w:fldChar w:fldCharType="separate"/>
        </w:r>
        <w:r w:rsidR="00F00235">
          <w:rPr>
            <w:noProof/>
            <w:webHidden/>
          </w:rPr>
          <w:t>26</w:t>
        </w:r>
        <w:r w:rsidR="00F00235">
          <w:rPr>
            <w:noProof/>
            <w:webHidden/>
          </w:rPr>
          <w:fldChar w:fldCharType="end"/>
        </w:r>
      </w:hyperlink>
    </w:p>
    <w:p w14:paraId="314639AD" w14:textId="116868E4" w:rsidR="00F00235" w:rsidRDefault="00BE34A4">
      <w:pPr>
        <w:pStyle w:val="Obsah4"/>
        <w:tabs>
          <w:tab w:val="left" w:pos="1418"/>
        </w:tabs>
        <w:rPr>
          <w:rFonts w:asciiTheme="minorHAnsi" w:eastAsiaTheme="minorEastAsia" w:hAnsiTheme="minorHAnsi" w:cstheme="minorBidi"/>
          <w:sz w:val="22"/>
          <w:szCs w:val="22"/>
        </w:rPr>
      </w:pPr>
      <w:hyperlink w:anchor="_Toc130402712" w:history="1">
        <w:r w:rsidR="00F00235" w:rsidRPr="004A6504">
          <w:rPr>
            <w:rStyle w:val="Hypertextovodkaz"/>
          </w:rPr>
          <w:t>3.1.2</w:t>
        </w:r>
        <w:r w:rsidR="00F00235">
          <w:rPr>
            <w:rFonts w:asciiTheme="minorHAnsi" w:eastAsiaTheme="minorEastAsia" w:hAnsiTheme="minorHAnsi" w:cstheme="minorBidi"/>
            <w:sz w:val="22"/>
            <w:szCs w:val="22"/>
          </w:rPr>
          <w:tab/>
        </w:r>
        <w:r w:rsidR="00F00235" w:rsidRPr="004A6504">
          <w:rPr>
            <w:rStyle w:val="Hypertextovodkaz"/>
          </w:rPr>
          <w:t>Platformě nezávislé – multiplatformní</w:t>
        </w:r>
        <w:r w:rsidR="00F00235">
          <w:rPr>
            <w:webHidden/>
          </w:rPr>
          <w:tab/>
        </w:r>
        <w:r w:rsidR="00F00235">
          <w:rPr>
            <w:webHidden/>
          </w:rPr>
          <w:fldChar w:fldCharType="begin"/>
        </w:r>
        <w:r w:rsidR="00F00235">
          <w:rPr>
            <w:webHidden/>
          </w:rPr>
          <w:instrText xml:space="preserve"> PAGEREF _Toc130402712 \h </w:instrText>
        </w:r>
        <w:r w:rsidR="00F00235">
          <w:rPr>
            <w:webHidden/>
          </w:rPr>
        </w:r>
        <w:r w:rsidR="00F00235">
          <w:rPr>
            <w:webHidden/>
          </w:rPr>
          <w:fldChar w:fldCharType="separate"/>
        </w:r>
        <w:r w:rsidR="00F00235">
          <w:rPr>
            <w:webHidden/>
          </w:rPr>
          <w:t>26</w:t>
        </w:r>
        <w:r w:rsidR="00F00235">
          <w:rPr>
            <w:webHidden/>
          </w:rPr>
          <w:fldChar w:fldCharType="end"/>
        </w:r>
      </w:hyperlink>
    </w:p>
    <w:p w14:paraId="6E1F7E88" w14:textId="4FF16275"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13" w:history="1">
        <w:r w:rsidR="00F00235" w:rsidRPr="004A6504">
          <w:rPr>
            <w:rStyle w:val="Hypertextovodkaz"/>
            <w:noProof/>
          </w:rPr>
          <w:t>3.1.2.1</w:t>
        </w:r>
        <w:r w:rsidR="00F00235">
          <w:rPr>
            <w:rFonts w:asciiTheme="minorHAnsi" w:eastAsiaTheme="minorEastAsia" w:hAnsiTheme="minorHAnsi" w:cstheme="minorBidi"/>
            <w:noProof/>
            <w:sz w:val="22"/>
            <w:szCs w:val="22"/>
          </w:rPr>
          <w:tab/>
        </w:r>
        <w:r w:rsidR="00F00235" w:rsidRPr="004A6504">
          <w:rPr>
            <w:rStyle w:val="Hypertextovodkaz"/>
            <w:noProof/>
          </w:rPr>
          <w:t>Webový vývoj</w:t>
        </w:r>
        <w:r w:rsidR="00F00235">
          <w:rPr>
            <w:noProof/>
            <w:webHidden/>
          </w:rPr>
          <w:tab/>
        </w:r>
        <w:r w:rsidR="00F00235">
          <w:rPr>
            <w:noProof/>
            <w:webHidden/>
          </w:rPr>
          <w:fldChar w:fldCharType="begin"/>
        </w:r>
        <w:r w:rsidR="00F00235">
          <w:rPr>
            <w:noProof/>
            <w:webHidden/>
          </w:rPr>
          <w:instrText xml:space="preserve"> PAGEREF _Toc130402713 \h </w:instrText>
        </w:r>
        <w:r w:rsidR="00F00235">
          <w:rPr>
            <w:noProof/>
            <w:webHidden/>
          </w:rPr>
        </w:r>
        <w:r w:rsidR="00F00235">
          <w:rPr>
            <w:noProof/>
            <w:webHidden/>
          </w:rPr>
          <w:fldChar w:fldCharType="separate"/>
        </w:r>
        <w:r w:rsidR="00F00235">
          <w:rPr>
            <w:noProof/>
            <w:webHidden/>
          </w:rPr>
          <w:t>26</w:t>
        </w:r>
        <w:r w:rsidR="00F00235">
          <w:rPr>
            <w:noProof/>
            <w:webHidden/>
          </w:rPr>
          <w:fldChar w:fldCharType="end"/>
        </w:r>
      </w:hyperlink>
    </w:p>
    <w:p w14:paraId="49461BB2" w14:textId="7B740D97"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14" w:history="1">
        <w:r w:rsidR="00F00235" w:rsidRPr="004A6504">
          <w:rPr>
            <w:rStyle w:val="Hypertextovodkaz"/>
            <w:noProof/>
          </w:rPr>
          <w:t>3.1.2.2</w:t>
        </w:r>
        <w:r w:rsidR="00F00235">
          <w:rPr>
            <w:rFonts w:asciiTheme="minorHAnsi" w:eastAsiaTheme="minorEastAsia" w:hAnsiTheme="minorHAnsi" w:cstheme="minorBidi"/>
            <w:noProof/>
            <w:sz w:val="22"/>
            <w:szCs w:val="22"/>
          </w:rPr>
          <w:tab/>
        </w:r>
        <w:r w:rsidR="00F00235" w:rsidRPr="004A6504">
          <w:rPr>
            <w:rStyle w:val="Hypertextovodkaz"/>
            <w:noProof/>
          </w:rPr>
          <w:t>Hybridní vývoj</w:t>
        </w:r>
        <w:r w:rsidR="00F00235">
          <w:rPr>
            <w:noProof/>
            <w:webHidden/>
          </w:rPr>
          <w:tab/>
        </w:r>
        <w:r w:rsidR="00F00235">
          <w:rPr>
            <w:noProof/>
            <w:webHidden/>
          </w:rPr>
          <w:fldChar w:fldCharType="begin"/>
        </w:r>
        <w:r w:rsidR="00F00235">
          <w:rPr>
            <w:noProof/>
            <w:webHidden/>
          </w:rPr>
          <w:instrText xml:space="preserve"> PAGEREF _Toc130402714 \h </w:instrText>
        </w:r>
        <w:r w:rsidR="00F00235">
          <w:rPr>
            <w:noProof/>
            <w:webHidden/>
          </w:rPr>
        </w:r>
        <w:r w:rsidR="00F00235">
          <w:rPr>
            <w:noProof/>
            <w:webHidden/>
          </w:rPr>
          <w:fldChar w:fldCharType="separate"/>
        </w:r>
        <w:r w:rsidR="00F00235">
          <w:rPr>
            <w:noProof/>
            <w:webHidden/>
          </w:rPr>
          <w:t>27</w:t>
        </w:r>
        <w:r w:rsidR="00F00235">
          <w:rPr>
            <w:noProof/>
            <w:webHidden/>
          </w:rPr>
          <w:fldChar w:fldCharType="end"/>
        </w:r>
      </w:hyperlink>
    </w:p>
    <w:p w14:paraId="21A151E9" w14:textId="0395EE29" w:rsidR="00F00235" w:rsidRDefault="00BE34A4">
      <w:pPr>
        <w:pStyle w:val="Obsah3"/>
        <w:rPr>
          <w:rFonts w:asciiTheme="minorHAnsi" w:eastAsiaTheme="minorEastAsia" w:hAnsiTheme="minorHAnsi" w:cstheme="minorBidi"/>
          <w:smallCaps w:val="0"/>
          <w:sz w:val="22"/>
          <w:szCs w:val="22"/>
        </w:rPr>
      </w:pPr>
      <w:hyperlink w:anchor="_Toc130402715" w:history="1">
        <w:r w:rsidR="00F00235" w:rsidRPr="004A6504">
          <w:rPr>
            <w:rStyle w:val="Hypertextovodkaz"/>
          </w:rPr>
          <w:t>3.2</w:t>
        </w:r>
        <w:r w:rsidR="00F00235">
          <w:rPr>
            <w:rFonts w:asciiTheme="minorHAnsi" w:eastAsiaTheme="minorEastAsia" w:hAnsiTheme="minorHAnsi" w:cstheme="minorBidi"/>
            <w:smallCaps w:val="0"/>
            <w:sz w:val="22"/>
            <w:szCs w:val="22"/>
          </w:rPr>
          <w:tab/>
        </w:r>
        <w:r w:rsidR="00F00235" w:rsidRPr="004A6504">
          <w:rPr>
            <w:rStyle w:val="Hypertextovodkaz"/>
          </w:rPr>
          <w:t>Architektonické vzory</w:t>
        </w:r>
        <w:r w:rsidR="00F00235">
          <w:rPr>
            <w:webHidden/>
          </w:rPr>
          <w:tab/>
        </w:r>
        <w:r w:rsidR="00F00235">
          <w:rPr>
            <w:webHidden/>
          </w:rPr>
          <w:fldChar w:fldCharType="begin"/>
        </w:r>
        <w:r w:rsidR="00F00235">
          <w:rPr>
            <w:webHidden/>
          </w:rPr>
          <w:instrText xml:space="preserve"> PAGEREF _Toc130402715 \h </w:instrText>
        </w:r>
        <w:r w:rsidR="00F00235">
          <w:rPr>
            <w:webHidden/>
          </w:rPr>
        </w:r>
        <w:r w:rsidR="00F00235">
          <w:rPr>
            <w:webHidden/>
          </w:rPr>
          <w:fldChar w:fldCharType="separate"/>
        </w:r>
        <w:r w:rsidR="00F00235">
          <w:rPr>
            <w:webHidden/>
          </w:rPr>
          <w:t>27</w:t>
        </w:r>
        <w:r w:rsidR="00F00235">
          <w:rPr>
            <w:webHidden/>
          </w:rPr>
          <w:fldChar w:fldCharType="end"/>
        </w:r>
      </w:hyperlink>
    </w:p>
    <w:p w14:paraId="44D00DBE" w14:textId="21436DFF" w:rsidR="00F00235" w:rsidRDefault="00BE34A4">
      <w:pPr>
        <w:pStyle w:val="Obsah4"/>
        <w:tabs>
          <w:tab w:val="left" w:pos="1418"/>
        </w:tabs>
        <w:rPr>
          <w:rFonts w:asciiTheme="minorHAnsi" w:eastAsiaTheme="minorEastAsia" w:hAnsiTheme="minorHAnsi" w:cstheme="minorBidi"/>
          <w:sz w:val="22"/>
          <w:szCs w:val="22"/>
        </w:rPr>
      </w:pPr>
      <w:hyperlink w:anchor="_Toc130402716" w:history="1">
        <w:r w:rsidR="00F00235" w:rsidRPr="004A6504">
          <w:rPr>
            <w:rStyle w:val="Hypertextovodkaz"/>
          </w:rPr>
          <w:t>3.2.1</w:t>
        </w:r>
        <w:r w:rsidR="00F00235">
          <w:rPr>
            <w:rFonts w:asciiTheme="minorHAnsi" w:eastAsiaTheme="minorEastAsia" w:hAnsiTheme="minorHAnsi" w:cstheme="minorBidi"/>
            <w:sz w:val="22"/>
            <w:szCs w:val="22"/>
          </w:rPr>
          <w:tab/>
        </w:r>
        <w:r w:rsidR="00F00235" w:rsidRPr="004A6504">
          <w:rPr>
            <w:rStyle w:val="Hypertextovodkaz"/>
          </w:rPr>
          <w:t>Model-View-Controller</w:t>
        </w:r>
        <w:r w:rsidR="00F00235">
          <w:rPr>
            <w:webHidden/>
          </w:rPr>
          <w:tab/>
        </w:r>
        <w:r w:rsidR="00F00235">
          <w:rPr>
            <w:webHidden/>
          </w:rPr>
          <w:fldChar w:fldCharType="begin"/>
        </w:r>
        <w:r w:rsidR="00F00235">
          <w:rPr>
            <w:webHidden/>
          </w:rPr>
          <w:instrText xml:space="preserve"> PAGEREF _Toc130402716 \h </w:instrText>
        </w:r>
        <w:r w:rsidR="00F00235">
          <w:rPr>
            <w:webHidden/>
          </w:rPr>
        </w:r>
        <w:r w:rsidR="00F00235">
          <w:rPr>
            <w:webHidden/>
          </w:rPr>
          <w:fldChar w:fldCharType="separate"/>
        </w:r>
        <w:r w:rsidR="00F00235">
          <w:rPr>
            <w:webHidden/>
          </w:rPr>
          <w:t>27</w:t>
        </w:r>
        <w:r w:rsidR="00F00235">
          <w:rPr>
            <w:webHidden/>
          </w:rPr>
          <w:fldChar w:fldCharType="end"/>
        </w:r>
      </w:hyperlink>
    </w:p>
    <w:p w14:paraId="7CAC1167" w14:textId="4FB29E43" w:rsidR="00F00235" w:rsidRDefault="00BE34A4">
      <w:pPr>
        <w:pStyle w:val="Obsah4"/>
        <w:tabs>
          <w:tab w:val="left" w:pos="1418"/>
        </w:tabs>
        <w:rPr>
          <w:rFonts w:asciiTheme="minorHAnsi" w:eastAsiaTheme="minorEastAsia" w:hAnsiTheme="minorHAnsi" w:cstheme="minorBidi"/>
          <w:sz w:val="22"/>
          <w:szCs w:val="22"/>
        </w:rPr>
      </w:pPr>
      <w:hyperlink w:anchor="_Toc130402717" w:history="1">
        <w:r w:rsidR="00F00235" w:rsidRPr="004A6504">
          <w:rPr>
            <w:rStyle w:val="Hypertextovodkaz"/>
          </w:rPr>
          <w:t>3.2.2</w:t>
        </w:r>
        <w:r w:rsidR="00F00235">
          <w:rPr>
            <w:rFonts w:asciiTheme="minorHAnsi" w:eastAsiaTheme="minorEastAsia" w:hAnsiTheme="minorHAnsi" w:cstheme="minorBidi"/>
            <w:sz w:val="22"/>
            <w:szCs w:val="22"/>
          </w:rPr>
          <w:tab/>
        </w:r>
        <w:r w:rsidR="00F00235" w:rsidRPr="004A6504">
          <w:rPr>
            <w:rStyle w:val="Hypertextovodkaz"/>
          </w:rPr>
          <w:t>Model-View-Presenter</w:t>
        </w:r>
        <w:r w:rsidR="00F00235">
          <w:rPr>
            <w:webHidden/>
          </w:rPr>
          <w:tab/>
        </w:r>
        <w:r w:rsidR="00F00235">
          <w:rPr>
            <w:webHidden/>
          </w:rPr>
          <w:fldChar w:fldCharType="begin"/>
        </w:r>
        <w:r w:rsidR="00F00235">
          <w:rPr>
            <w:webHidden/>
          </w:rPr>
          <w:instrText xml:space="preserve"> PAGEREF _Toc130402717 \h </w:instrText>
        </w:r>
        <w:r w:rsidR="00F00235">
          <w:rPr>
            <w:webHidden/>
          </w:rPr>
        </w:r>
        <w:r w:rsidR="00F00235">
          <w:rPr>
            <w:webHidden/>
          </w:rPr>
          <w:fldChar w:fldCharType="separate"/>
        </w:r>
        <w:r w:rsidR="00F00235">
          <w:rPr>
            <w:webHidden/>
          </w:rPr>
          <w:t>28</w:t>
        </w:r>
        <w:r w:rsidR="00F00235">
          <w:rPr>
            <w:webHidden/>
          </w:rPr>
          <w:fldChar w:fldCharType="end"/>
        </w:r>
      </w:hyperlink>
    </w:p>
    <w:p w14:paraId="7024A562" w14:textId="3FECA500" w:rsidR="00F00235" w:rsidRDefault="00BE34A4">
      <w:pPr>
        <w:pStyle w:val="Obsah4"/>
        <w:tabs>
          <w:tab w:val="left" w:pos="1418"/>
        </w:tabs>
        <w:rPr>
          <w:rFonts w:asciiTheme="minorHAnsi" w:eastAsiaTheme="minorEastAsia" w:hAnsiTheme="minorHAnsi" w:cstheme="minorBidi"/>
          <w:sz w:val="22"/>
          <w:szCs w:val="22"/>
        </w:rPr>
      </w:pPr>
      <w:hyperlink w:anchor="_Toc130402718" w:history="1">
        <w:r w:rsidR="00F00235" w:rsidRPr="004A6504">
          <w:rPr>
            <w:rStyle w:val="Hypertextovodkaz"/>
          </w:rPr>
          <w:t>3.2.3</w:t>
        </w:r>
        <w:r w:rsidR="00F00235">
          <w:rPr>
            <w:rFonts w:asciiTheme="minorHAnsi" w:eastAsiaTheme="minorEastAsia" w:hAnsiTheme="minorHAnsi" w:cstheme="minorBidi"/>
            <w:sz w:val="22"/>
            <w:szCs w:val="22"/>
          </w:rPr>
          <w:tab/>
        </w:r>
        <w:r w:rsidR="00F00235" w:rsidRPr="004A6504">
          <w:rPr>
            <w:rStyle w:val="Hypertextovodkaz"/>
          </w:rPr>
          <w:t>Model-View-ViewModel</w:t>
        </w:r>
        <w:r w:rsidR="00F00235">
          <w:rPr>
            <w:webHidden/>
          </w:rPr>
          <w:tab/>
        </w:r>
        <w:r w:rsidR="00F00235">
          <w:rPr>
            <w:webHidden/>
          </w:rPr>
          <w:fldChar w:fldCharType="begin"/>
        </w:r>
        <w:r w:rsidR="00F00235">
          <w:rPr>
            <w:webHidden/>
          </w:rPr>
          <w:instrText xml:space="preserve"> PAGEREF _Toc130402718 \h </w:instrText>
        </w:r>
        <w:r w:rsidR="00F00235">
          <w:rPr>
            <w:webHidden/>
          </w:rPr>
        </w:r>
        <w:r w:rsidR="00F00235">
          <w:rPr>
            <w:webHidden/>
          </w:rPr>
          <w:fldChar w:fldCharType="separate"/>
        </w:r>
        <w:r w:rsidR="00F00235">
          <w:rPr>
            <w:webHidden/>
          </w:rPr>
          <w:t>29</w:t>
        </w:r>
        <w:r w:rsidR="00F00235">
          <w:rPr>
            <w:webHidden/>
          </w:rPr>
          <w:fldChar w:fldCharType="end"/>
        </w:r>
      </w:hyperlink>
    </w:p>
    <w:p w14:paraId="48E9A24D" w14:textId="6B7751B6" w:rsidR="00F00235" w:rsidRDefault="00BE34A4">
      <w:pPr>
        <w:pStyle w:val="Obsah3"/>
        <w:rPr>
          <w:rFonts w:asciiTheme="minorHAnsi" w:eastAsiaTheme="minorEastAsia" w:hAnsiTheme="minorHAnsi" w:cstheme="minorBidi"/>
          <w:smallCaps w:val="0"/>
          <w:sz w:val="22"/>
          <w:szCs w:val="22"/>
        </w:rPr>
      </w:pPr>
      <w:hyperlink w:anchor="_Toc130402719" w:history="1">
        <w:r w:rsidR="00F00235" w:rsidRPr="004A6504">
          <w:rPr>
            <w:rStyle w:val="Hypertextovodkaz"/>
          </w:rPr>
          <w:t>3.3</w:t>
        </w:r>
        <w:r w:rsidR="00F00235">
          <w:rPr>
            <w:rFonts w:asciiTheme="minorHAnsi" w:eastAsiaTheme="minorEastAsia" w:hAnsiTheme="minorHAnsi" w:cstheme="minorBidi"/>
            <w:smallCaps w:val="0"/>
            <w:sz w:val="22"/>
            <w:szCs w:val="22"/>
          </w:rPr>
          <w:tab/>
        </w:r>
        <w:r w:rsidR="00F00235" w:rsidRPr="004A6504">
          <w:rPr>
            <w:rStyle w:val="Hypertextovodkaz"/>
          </w:rPr>
          <w:t>Android</w:t>
        </w:r>
        <w:r w:rsidR="00F00235">
          <w:rPr>
            <w:webHidden/>
          </w:rPr>
          <w:tab/>
        </w:r>
        <w:r w:rsidR="00F00235">
          <w:rPr>
            <w:webHidden/>
          </w:rPr>
          <w:fldChar w:fldCharType="begin"/>
        </w:r>
        <w:r w:rsidR="00F00235">
          <w:rPr>
            <w:webHidden/>
          </w:rPr>
          <w:instrText xml:space="preserve"> PAGEREF _Toc130402719 \h </w:instrText>
        </w:r>
        <w:r w:rsidR="00F00235">
          <w:rPr>
            <w:webHidden/>
          </w:rPr>
        </w:r>
        <w:r w:rsidR="00F00235">
          <w:rPr>
            <w:webHidden/>
          </w:rPr>
          <w:fldChar w:fldCharType="separate"/>
        </w:r>
        <w:r w:rsidR="00F00235">
          <w:rPr>
            <w:webHidden/>
          </w:rPr>
          <w:t>30</w:t>
        </w:r>
        <w:r w:rsidR="00F00235">
          <w:rPr>
            <w:webHidden/>
          </w:rPr>
          <w:fldChar w:fldCharType="end"/>
        </w:r>
      </w:hyperlink>
    </w:p>
    <w:p w14:paraId="46044DFF" w14:textId="5034178B" w:rsidR="00F00235" w:rsidRDefault="00BE34A4">
      <w:pPr>
        <w:pStyle w:val="Obsah4"/>
        <w:tabs>
          <w:tab w:val="left" w:pos="1418"/>
        </w:tabs>
        <w:rPr>
          <w:rFonts w:asciiTheme="minorHAnsi" w:eastAsiaTheme="minorEastAsia" w:hAnsiTheme="minorHAnsi" w:cstheme="minorBidi"/>
          <w:sz w:val="22"/>
          <w:szCs w:val="22"/>
        </w:rPr>
      </w:pPr>
      <w:hyperlink w:anchor="_Toc130402720" w:history="1">
        <w:r w:rsidR="00F00235" w:rsidRPr="004A6504">
          <w:rPr>
            <w:rStyle w:val="Hypertextovodkaz"/>
          </w:rPr>
          <w:t>3.3.1</w:t>
        </w:r>
        <w:r w:rsidR="00F00235">
          <w:rPr>
            <w:rFonts w:asciiTheme="minorHAnsi" w:eastAsiaTheme="minorEastAsia" w:hAnsiTheme="minorHAnsi" w:cstheme="minorBidi"/>
            <w:sz w:val="22"/>
            <w:szCs w:val="22"/>
          </w:rPr>
          <w:tab/>
        </w:r>
        <w:r w:rsidR="00F00235" w:rsidRPr="004A6504">
          <w:rPr>
            <w:rStyle w:val="Hypertextovodkaz"/>
          </w:rPr>
          <w:t>Úrovně API</w:t>
        </w:r>
        <w:r w:rsidR="00F00235">
          <w:rPr>
            <w:webHidden/>
          </w:rPr>
          <w:tab/>
        </w:r>
        <w:r w:rsidR="00F00235">
          <w:rPr>
            <w:webHidden/>
          </w:rPr>
          <w:fldChar w:fldCharType="begin"/>
        </w:r>
        <w:r w:rsidR="00F00235">
          <w:rPr>
            <w:webHidden/>
          </w:rPr>
          <w:instrText xml:space="preserve"> PAGEREF _Toc130402720 \h </w:instrText>
        </w:r>
        <w:r w:rsidR="00F00235">
          <w:rPr>
            <w:webHidden/>
          </w:rPr>
        </w:r>
        <w:r w:rsidR="00F00235">
          <w:rPr>
            <w:webHidden/>
          </w:rPr>
          <w:fldChar w:fldCharType="separate"/>
        </w:r>
        <w:r w:rsidR="00F00235">
          <w:rPr>
            <w:webHidden/>
          </w:rPr>
          <w:t>30</w:t>
        </w:r>
        <w:r w:rsidR="00F00235">
          <w:rPr>
            <w:webHidden/>
          </w:rPr>
          <w:fldChar w:fldCharType="end"/>
        </w:r>
      </w:hyperlink>
    </w:p>
    <w:p w14:paraId="2E310A4D" w14:textId="422DD61D" w:rsidR="00F00235" w:rsidRDefault="00BE34A4">
      <w:pPr>
        <w:pStyle w:val="Obsah4"/>
        <w:tabs>
          <w:tab w:val="left" w:pos="1418"/>
        </w:tabs>
        <w:rPr>
          <w:rFonts w:asciiTheme="minorHAnsi" w:eastAsiaTheme="minorEastAsia" w:hAnsiTheme="minorHAnsi" w:cstheme="minorBidi"/>
          <w:sz w:val="22"/>
          <w:szCs w:val="22"/>
        </w:rPr>
      </w:pPr>
      <w:hyperlink w:anchor="_Toc130402721" w:history="1">
        <w:r w:rsidR="00F00235" w:rsidRPr="004A6504">
          <w:rPr>
            <w:rStyle w:val="Hypertextovodkaz"/>
          </w:rPr>
          <w:t>3.3.2</w:t>
        </w:r>
        <w:r w:rsidR="00F00235">
          <w:rPr>
            <w:rFonts w:asciiTheme="minorHAnsi" w:eastAsiaTheme="minorEastAsia" w:hAnsiTheme="minorHAnsi" w:cstheme="minorBidi"/>
            <w:sz w:val="22"/>
            <w:szCs w:val="22"/>
          </w:rPr>
          <w:tab/>
        </w:r>
        <w:r w:rsidR="00F00235" w:rsidRPr="004A6504">
          <w:rPr>
            <w:rStyle w:val="Hypertextovodkaz"/>
          </w:rPr>
          <w:t>Android Studio</w:t>
        </w:r>
        <w:r w:rsidR="00F00235">
          <w:rPr>
            <w:webHidden/>
          </w:rPr>
          <w:tab/>
        </w:r>
        <w:r w:rsidR="00F00235">
          <w:rPr>
            <w:webHidden/>
          </w:rPr>
          <w:fldChar w:fldCharType="begin"/>
        </w:r>
        <w:r w:rsidR="00F00235">
          <w:rPr>
            <w:webHidden/>
          </w:rPr>
          <w:instrText xml:space="preserve"> PAGEREF _Toc130402721 \h </w:instrText>
        </w:r>
        <w:r w:rsidR="00F00235">
          <w:rPr>
            <w:webHidden/>
          </w:rPr>
        </w:r>
        <w:r w:rsidR="00F00235">
          <w:rPr>
            <w:webHidden/>
          </w:rPr>
          <w:fldChar w:fldCharType="separate"/>
        </w:r>
        <w:r w:rsidR="00F00235">
          <w:rPr>
            <w:webHidden/>
          </w:rPr>
          <w:t>32</w:t>
        </w:r>
        <w:r w:rsidR="00F00235">
          <w:rPr>
            <w:webHidden/>
          </w:rPr>
          <w:fldChar w:fldCharType="end"/>
        </w:r>
      </w:hyperlink>
    </w:p>
    <w:p w14:paraId="2A64FD92" w14:textId="6FA624DD" w:rsidR="00F00235" w:rsidRDefault="00BE34A4">
      <w:pPr>
        <w:pStyle w:val="Obsah3"/>
        <w:rPr>
          <w:rFonts w:asciiTheme="minorHAnsi" w:eastAsiaTheme="minorEastAsia" w:hAnsiTheme="minorHAnsi" w:cstheme="minorBidi"/>
          <w:smallCaps w:val="0"/>
          <w:sz w:val="22"/>
          <w:szCs w:val="22"/>
        </w:rPr>
      </w:pPr>
      <w:hyperlink w:anchor="_Toc130402722" w:history="1">
        <w:r w:rsidR="00F00235" w:rsidRPr="004A6504">
          <w:rPr>
            <w:rStyle w:val="Hypertextovodkaz"/>
          </w:rPr>
          <w:t>3.4</w:t>
        </w:r>
        <w:r w:rsidR="00F00235">
          <w:rPr>
            <w:rFonts w:asciiTheme="minorHAnsi" w:eastAsiaTheme="minorEastAsia" w:hAnsiTheme="minorHAnsi" w:cstheme="minorBidi"/>
            <w:smallCaps w:val="0"/>
            <w:sz w:val="22"/>
            <w:szCs w:val="22"/>
          </w:rPr>
          <w:tab/>
        </w:r>
        <w:r w:rsidR="00F00235" w:rsidRPr="004A6504">
          <w:rPr>
            <w:rStyle w:val="Hypertextovodkaz"/>
          </w:rPr>
          <w:t>Framework Jetpack Compose</w:t>
        </w:r>
        <w:r w:rsidR="00F00235">
          <w:rPr>
            <w:webHidden/>
          </w:rPr>
          <w:tab/>
        </w:r>
        <w:r w:rsidR="00F00235">
          <w:rPr>
            <w:webHidden/>
          </w:rPr>
          <w:fldChar w:fldCharType="begin"/>
        </w:r>
        <w:r w:rsidR="00F00235">
          <w:rPr>
            <w:webHidden/>
          </w:rPr>
          <w:instrText xml:space="preserve"> PAGEREF _Toc130402722 \h </w:instrText>
        </w:r>
        <w:r w:rsidR="00F00235">
          <w:rPr>
            <w:webHidden/>
          </w:rPr>
        </w:r>
        <w:r w:rsidR="00F00235">
          <w:rPr>
            <w:webHidden/>
          </w:rPr>
          <w:fldChar w:fldCharType="separate"/>
        </w:r>
        <w:r w:rsidR="00F00235">
          <w:rPr>
            <w:webHidden/>
          </w:rPr>
          <w:t>33</w:t>
        </w:r>
        <w:r w:rsidR="00F00235">
          <w:rPr>
            <w:webHidden/>
          </w:rPr>
          <w:fldChar w:fldCharType="end"/>
        </w:r>
      </w:hyperlink>
    </w:p>
    <w:p w14:paraId="7F609C75" w14:textId="6154D549" w:rsidR="00F00235" w:rsidRDefault="00BE34A4">
      <w:pPr>
        <w:pStyle w:val="Obsah2"/>
        <w:rPr>
          <w:rFonts w:asciiTheme="minorHAnsi" w:eastAsiaTheme="minorEastAsia" w:hAnsiTheme="minorHAnsi" w:cstheme="minorBidi"/>
          <w:b w:val="0"/>
          <w:caps w:val="0"/>
          <w:sz w:val="22"/>
          <w:szCs w:val="22"/>
        </w:rPr>
      </w:pPr>
      <w:hyperlink w:anchor="_Toc130402723" w:history="1">
        <w:r w:rsidR="00F00235" w:rsidRPr="004A6504">
          <w:rPr>
            <w:rStyle w:val="Hypertextovodkaz"/>
          </w:rPr>
          <w:t>4</w:t>
        </w:r>
        <w:r w:rsidR="00F00235">
          <w:rPr>
            <w:rFonts w:asciiTheme="minorHAnsi" w:eastAsiaTheme="minorEastAsia" w:hAnsiTheme="minorHAnsi" w:cstheme="minorBidi"/>
            <w:b w:val="0"/>
            <w:caps w:val="0"/>
            <w:sz w:val="22"/>
            <w:szCs w:val="22"/>
          </w:rPr>
          <w:tab/>
        </w:r>
        <w:r w:rsidR="00F00235" w:rsidRPr="004A6504">
          <w:rPr>
            <w:rStyle w:val="Hypertextovodkaz"/>
          </w:rPr>
          <w:t>Seznámení s podobnými projekty</w:t>
        </w:r>
        <w:r w:rsidR="00F00235">
          <w:rPr>
            <w:webHidden/>
          </w:rPr>
          <w:tab/>
        </w:r>
        <w:r w:rsidR="00F00235">
          <w:rPr>
            <w:webHidden/>
          </w:rPr>
          <w:fldChar w:fldCharType="begin"/>
        </w:r>
        <w:r w:rsidR="00F00235">
          <w:rPr>
            <w:webHidden/>
          </w:rPr>
          <w:instrText xml:space="preserve"> PAGEREF _Toc130402723 \h </w:instrText>
        </w:r>
        <w:r w:rsidR="00F00235">
          <w:rPr>
            <w:webHidden/>
          </w:rPr>
        </w:r>
        <w:r w:rsidR="00F00235">
          <w:rPr>
            <w:webHidden/>
          </w:rPr>
          <w:fldChar w:fldCharType="separate"/>
        </w:r>
        <w:r w:rsidR="00F00235">
          <w:rPr>
            <w:webHidden/>
          </w:rPr>
          <w:t>34</w:t>
        </w:r>
        <w:r w:rsidR="00F00235">
          <w:rPr>
            <w:webHidden/>
          </w:rPr>
          <w:fldChar w:fldCharType="end"/>
        </w:r>
      </w:hyperlink>
    </w:p>
    <w:p w14:paraId="385F2D37" w14:textId="7506681D" w:rsidR="00F00235" w:rsidRDefault="00BE34A4">
      <w:pPr>
        <w:pStyle w:val="Obsah3"/>
        <w:rPr>
          <w:rFonts w:asciiTheme="minorHAnsi" w:eastAsiaTheme="minorEastAsia" w:hAnsiTheme="minorHAnsi" w:cstheme="minorBidi"/>
          <w:smallCaps w:val="0"/>
          <w:sz w:val="22"/>
          <w:szCs w:val="22"/>
        </w:rPr>
      </w:pPr>
      <w:hyperlink w:anchor="_Toc130402724" w:history="1">
        <w:r w:rsidR="00F00235" w:rsidRPr="004A6504">
          <w:rPr>
            <w:rStyle w:val="Hypertextovodkaz"/>
          </w:rPr>
          <w:t>4.1</w:t>
        </w:r>
        <w:r w:rsidR="00F00235">
          <w:rPr>
            <w:rFonts w:asciiTheme="minorHAnsi" w:eastAsiaTheme="minorEastAsia" w:hAnsiTheme="minorHAnsi" w:cstheme="minorBidi"/>
            <w:smallCaps w:val="0"/>
            <w:sz w:val="22"/>
            <w:szCs w:val="22"/>
          </w:rPr>
          <w:tab/>
        </w:r>
        <w:r w:rsidR="00F00235" w:rsidRPr="004A6504">
          <w:rPr>
            <w:rStyle w:val="Hypertextovodkaz"/>
          </w:rPr>
          <w:t>Google Lens</w:t>
        </w:r>
        <w:r w:rsidR="00F00235">
          <w:rPr>
            <w:webHidden/>
          </w:rPr>
          <w:tab/>
        </w:r>
        <w:r w:rsidR="00F00235">
          <w:rPr>
            <w:webHidden/>
          </w:rPr>
          <w:fldChar w:fldCharType="begin"/>
        </w:r>
        <w:r w:rsidR="00F00235">
          <w:rPr>
            <w:webHidden/>
          </w:rPr>
          <w:instrText xml:space="preserve"> PAGEREF _Toc130402724 \h </w:instrText>
        </w:r>
        <w:r w:rsidR="00F00235">
          <w:rPr>
            <w:webHidden/>
          </w:rPr>
        </w:r>
        <w:r w:rsidR="00F00235">
          <w:rPr>
            <w:webHidden/>
          </w:rPr>
          <w:fldChar w:fldCharType="separate"/>
        </w:r>
        <w:r w:rsidR="00F00235">
          <w:rPr>
            <w:webHidden/>
          </w:rPr>
          <w:t>34</w:t>
        </w:r>
        <w:r w:rsidR="00F00235">
          <w:rPr>
            <w:webHidden/>
          </w:rPr>
          <w:fldChar w:fldCharType="end"/>
        </w:r>
      </w:hyperlink>
    </w:p>
    <w:p w14:paraId="3656626F" w14:textId="3D6ADAFD" w:rsidR="00F00235" w:rsidRDefault="00BE34A4">
      <w:pPr>
        <w:pStyle w:val="Obsah3"/>
        <w:rPr>
          <w:rFonts w:asciiTheme="minorHAnsi" w:eastAsiaTheme="minorEastAsia" w:hAnsiTheme="minorHAnsi" w:cstheme="minorBidi"/>
          <w:smallCaps w:val="0"/>
          <w:sz w:val="22"/>
          <w:szCs w:val="22"/>
        </w:rPr>
      </w:pPr>
      <w:hyperlink w:anchor="_Toc130402725" w:history="1">
        <w:r w:rsidR="00F00235" w:rsidRPr="004A6504">
          <w:rPr>
            <w:rStyle w:val="Hypertextovodkaz"/>
          </w:rPr>
          <w:t>4.2</w:t>
        </w:r>
        <w:r w:rsidR="00F00235">
          <w:rPr>
            <w:rFonts w:asciiTheme="minorHAnsi" w:eastAsiaTheme="minorEastAsia" w:hAnsiTheme="minorHAnsi" w:cstheme="minorBidi"/>
            <w:smallCaps w:val="0"/>
            <w:sz w:val="22"/>
            <w:szCs w:val="22"/>
          </w:rPr>
          <w:tab/>
        </w:r>
        <w:r w:rsidR="00F00235" w:rsidRPr="004A6504">
          <w:rPr>
            <w:rStyle w:val="Hypertextovodkaz"/>
          </w:rPr>
          <w:t>Seek by iNaturalist</w:t>
        </w:r>
        <w:r w:rsidR="00F00235">
          <w:rPr>
            <w:webHidden/>
          </w:rPr>
          <w:tab/>
        </w:r>
        <w:r w:rsidR="00F00235">
          <w:rPr>
            <w:webHidden/>
          </w:rPr>
          <w:fldChar w:fldCharType="begin"/>
        </w:r>
        <w:r w:rsidR="00F00235">
          <w:rPr>
            <w:webHidden/>
          </w:rPr>
          <w:instrText xml:space="preserve"> PAGEREF _Toc130402725 \h </w:instrText>
        </w:r>
        <w:r w:rsidR="00F00235">
          <w:rPr>
            <w:webHidden/>
          </w:rPr>
        </w:r>
        <w:r w:rsidR="00F00235">
          <w:rPr>
            <w:webHidden/>
          </w:rPr>
          <w:fldChar w:fldCharType="separate"/>
        </w:r>
        <w:r w:rsidR="00F00235">
          <w:rPr>
            <w:webHidden/>
          </w:rPr>
          <w:t>34</w:t>
        </w:r>
        <w:r w:rsidR="00F00235">
          <w:rPr>
            <w:webHidden/>
          </w:rPr>
          <w:fldChar w:fldCharType="end"/>
        </w:r>
      </w:hyperlink>
    </w:p>
    <w:p w14:paraId="2B0B12CB" w14:textId="008B8FCF" w:rsidR="00F00235" w:rsidRDefault="00BE34A4">
      <w:pPr>
        <w:pStyle w:val="Obsah1"/>
        <w:rPr>
          <w:rFonts w:asciiTheme="minorHAnsi" w:eastAsiaTheme="minorEastAsia" w:hAnsiTheme="minorHAnsi" w:cstheme="minorBidi"/>
          <w:b w:val="0"/>
          <w:bCs w:val="0"/>
          <w:caps w:val="0"/>
          <w:sz w:val="22"/>
          <w:szCs w:val="22"/>
        </w:rPr>
      </w:pPr>
      <w:hyperlink w:anchor="_Toc130402726" w:history="1">
        <w:r w:rsidR="00F00235" w:rsidRPr="004A6504">
          <w:rPr>
            <w:rStyle w:val="Hypertextovodkaz"/>
          </w:rPr>
          <w:t>Praktická část</w:t>
        </w:r>
        <w:r w:rsidR="00F00235">
          <w:rPr>
            <w:webHidden/>
          </w:rPr>
          <w:tab/>
        </w:r>
        <w:r w:rsidR="00F00235">
          <w:rPr>
            <w:webHidden/>
          </w:rPr>
          <w:fldChar w:fldCharType="begin"/>
        </w:r>
        <w:r w:rsidR="00F00235">
          <w:rPr>
            <w:webHidden/>
          </w:rPr>
          <w:instrText xml:space="preserve"> PAGEREF _Toc130402726 \h </w:instrText>
        </w:r>
        <w:r w:rsidR="00F00235">
          <w:rPr>
            <w:webHidden/>
          </w:rPr>
        </w:r>
        <w:r w:rsidR="00F00235">
          <w:rPr>
            <w:webHidden/>
          </w:rPr>
          <w:fldChar w:fldCharType="separate"/>
        </w:r>
        <w:r w:rsidR="00F00235">
          <w:rPr>
            <w:webHidden/>
          </w:rPr>
          <w:t>35</w:t>
        </w:r>
        <w:r w:rsidR="00F00235">
          <w:rPr>
            <w:webHidden/>
          </w:rPr>
          <w:fldChar w:fldCharType="end"/>
        </w:r>
      </w:hyperlink>
    </w:p>
    <w:p w14:paraId="62DCC0BF" w14:textId="3D7C1B16" w:rsidR="00F00235" w:rsidRDefault="00BE34A4">
      <w:pPr>
        <w:pStyle w:val="Obsah2"/>
        <w:rPr>
          <w:rFonts w:asciiTheme="minorHAnsi" w:eastAsiaTheme="minorEastAsia" w:hAnsiTheme="minorHAnsi" w:cstheme="minorBidi"/>
          <w:b w:val="0"/>
          <w:caps w:val="0"/>
          <w:sz w:val="22"/>
          <w:szCs w:val="22"/>
        </w:rPr>
      </w:pPr>
      <w:hyperlink w:anchor="_Toc130402727" w:history="1">
        <w:r w:rsidR="00F00235" w:rsidRPr="004A6504">
          <w:rPr>
            <w:rStyle w:val="Hypertextovodkaz"/>
          </w:rPr>
          <w:t>5</w:t>
        </w:r>
        <w:r w:rsidR="00F00235">
          <w:rPr>
            <w:rFonts w:asciiTheme="minorHAnsi" w:eastAsiaTheme="minorEastAsia" w:hAnsiTheme="minorHAnsi" w:cstheme="minorBidi"/>
            <w:b w:val="0"/>
            <w:caps w:val="0"/>
            <w:sz w:val="22"/>
            <w:szCs w:val="22"/>
          </w:rPr>
          <w:tab/>
        </w:r>
        <w:r w:rsidR="00F00235" w:rsidRPr="004A6504">
          <w:rPr>
            <w:rStyle w:val="Hypertextovodkaz"/>
          </w:rPr>
          <w:t>návrh mobilní aplikace</w:t>
        </w:r>
        <w:r w:rsidR="00F00235">
          <w:rPr>
            <w:webHidden/>
          </w:rPr>
          <w:tab/>
        </w:r>
        <w:r w:rsidR="00F00235">
          <w:rPr>
            <w:webHidden/>
          </w:rPr>
          <w:fldChar w:fldCharType="begin"/>
        </w:r>
        <w:r w:rsidR="00F00235">
          <w:rPr>
            <w:webHidden/>
          </w:rPr>
          <w:instrText xml:space="preserve"> PAGEREF _Toc130402727 \h </w:instrText>
        </w:r>
        <w:r w:rsidR="00F00235">
          <w:rPr>
            <w:webHidden/>
          </w:rPr>
        </w:r>
        <w:r w:rsidR="00F00235">
          <w:rPr>
            <w:webHidden/>
          </w:rPr>
          <w:fldChar w:fldCharType="separate"/>
        </w:r>
        <w:r w:rsidR="00F00235">
          <w:rPr>
            <w:webHidden/>
          </w:rPr>
          <w:t>36</w:t>
        </w:r>
        <w:r w:rsidR="00F00235">
          <w:rPr>
            <w:webHidden/>
          </w:rPr>
          <w:fldChar w:fldCharType="end"/>
        </w:r>
      </w:hyperlink>
    </w:p>
    <w:p w14:paraId="49DB58C5" w14:textId="08F1933B" w:rsidR="00F00235" w:rsidRDefault="00BE34A4">
      <w:pPr>
        <w:pStyle w:val="Obsah3"/>
        <w:rPr>
          <w:rFonts w:asciiTheme="minorHAnsi" w:eastAsiaTheme="minorEastAsia" w:hAnsiTheme="minorHAnsi" w:cstheme="minorBidi"/>
          <w:smallCaps w:val="0"/>
          <w:sz w:val="22"/>
          <w:szCs w:val="22"/>
        </w:rPr>
      </w:pPr>
      <w:hyperlink w:anchor="_Toc130402728" w:history="1">
        <w:r w:rsidR="00F00235" w:rsidRPr="004A6504">
          <w:rPr>
            <w:rStyle w:val="Hypertextovodkaz"/>
          </w:rPr>
          <w:t>5.1</w:t>
        </w:r>
        <w:r w:rsidR="00F00235">
          <w:rPr>
            <w:rFonts w:asciiTheme="minorHAnsi" w:eastAsiaTheme="minorEastAsia" w:hAnsiTheme="minorHAnsi" w:cstheme="minorBidi"/>
            <w:smallCaps w:val="0"/>
            <w:sz w:val="22"/>
            <w:szCs w:val="22"/>
          </w:rPr>
          <w:tab/>
        </w:r>
        <w:r w:rsidR="00F00235" w:rsidRPr="004A6504">
          <w:rPr>
            <w:rStyle w:val="Hypertextovodkaz"/>
          </w:rPr>
          <w:t>Funkcionální požadavky</w:t>
        </w:r>
        <w:r w:rsidR="00F00235">
          <w:rPr>
            <w:webHidden/>
          </w:rPr>
          <w:tab/>
        </w:r>
        <w:r w:rsidR="00F00235">
          <w:rPr>
            <w:webHidden/>
          </w:rPr>
          <w:fldChar w:fldCharType="begin"/>
        </w:r>
        <w:r w:rsidR="00F00235">
          <w:rPr>
            <w:webHidden/>
          </w:rPr>
          <w:instrText xml:space="preserve"> PAGEREF _Toc130402728 \h </w:instrText>
        </w:r>
        <w:r w:rsidR="00F00235">
          <w:rPr>
            <w:webHidden/>
          </w:rPr>
        </w:r>
        <w:r w:rsidR="00F00235">
          <w:rPr>
            <w:webHidden/>
          </w:rPr>
          <w:fldChar w:fldCharType="separate"/>
        </w:r>
        <w:r w:rsidR="00F00235">
          <w:rPr>
            <w:webHidden/>
          </w:rPr>
          <w:t>36</w:t>
        </w:r>
        <w:r w:rsidR="00F00235">
          <w:rPr>
            <w:webHidden/>
          </w:rPr>
          <w:fldChar w:fldCharType="end"/>
        </w:r>
      </w:hyperlink>
    </w:p>
    <w:p w14:paraId="7EE9614B" w14:textId="133B6BAF" w:rsidR="00F00235" w:rsidRDefault="00BE34A4">
      <w:pPr>
        <w:pStyle w:val="Obsah3"/>
        <w:rPr>
          <w:rFonts w:asciiTheme="minorHAnsi" w:eastAsiaTheme="minorEastAsia" w:hAnsiTheme="minorHAnsi" w:cstheme="minorBidi"/>
          <w:smallCaps w:val="0"/>
          <w:sz w:val="22"/>
          <w:szCs w:val="22"/>
        </w:rPr>
      </w:pPr>
      <w:hyperlink w:anchor="_Toc130402729" w:history="1">
        <w:r w:rsidR="00F00235" w:rsidRPr="004A6504">
          <w:rPr>
            <w:rStyle w:val="Hypertextovodkaz"/>
          </w:rPr>
          <w:t>5.2</w:t>
        </w:r>
        <w:r w:rsidR="00F00235">
          <w:rPr>
            <w:rFonts w:asciiTheme="minorHAnsi" w:eastAsiaTheme="minorEastAsia" w:hAnsiTheme="minorHAnsi" w:cstheme="minorBidi"/>
            <w:smallCaps w:val="0"/>
            <w:sz w:val="22"/>
            <w:szCs w:val="22"/>
          </w:rPr>
          <w:tab/>
        </w:r>
        <w:r w:rsidR="00F00235" w:rsidRPr="004A6504">
          <w:rPr>
            <w:rStyle w:val="Hypertextovodkaz"/>
          </w:rPr>
          <w:t>Nefunkcionální požadavky</w:t>
        </w:r>
        <w:r w:rsidR="00F00235">
          <w:rPr>
            <w:webHidden/>
          </w:rPr>
          <w:tab/>
        </w:r>
        <w:r w:rsidR="00F00235">
          <w:rPr>
            <w:webHidden/>
          </w:rPr>
          <w:fldChar w:fldCharType="begin"/>
        </w:r>
        <w:r w:rsidR="00F00235">
          <w:rPr>
            <w:webHidden/>
          </w:rPr>
          <w:instrText xml:space="preserve"> PAGEREF _Toc130402729 \h </w:instrText>
        </w:r>
        <w:r w:rsidR="00F00235">
          <w:rPr>
            <w:webHidden/>
          </w:rPr>
        </w:r>
        <w:r w:rsidR="00F00235">
          <w:rPr>
            <w:webHidden/>
          </w:rPr>
          <w:fldChar w:fldCharType="separate"/>
        </w:r>
        <w:r w:rsidR="00F00235">
          <w:rPr>
            <w:webHidden/>
          </w:rPr>
          <w:t>37</w:t>
        </w:r>
        <w:r w:rsidR="00F00235">
          <w:rPr>
            <w:webHidden/>
          </w:rPr>
          <w:fldChar w:fldCharType="end"/>
        </w:r>
      </w:hyperlink>
    </w:p>
    <w:p w14:paraId="5A467161" w14:textId="400D0854" w:rsidR="00F00235" w:rsidRDefault="00BE34A4">
      <w:pPr>
        <w:pStyle w:val="Obsah4"/>
        <w:tabs>
          <w:tab w:val="left" w:pos="1418"/>
        </w:tabs>
        <w:rPr>
          <w:rFonts w:asciiTheme="minorHAnsi" w:eastAsiaTheme="minorEastAsia" w:hAnsiTheme="minorHAnsi" w:cstheme="minorBidi"/>
          <w:sz w:val="22"/>
          <w:szCs w:val="22"/>
        </w:rPr>
      </w:pPr>
      <w:hyperlink w:anchor="_Toc130402730" w:history="1">
        <w:r w:rsidR="00F00235" w:rsidRPr="004A6504">
          <w:rPr>
            <w:rStyle w:val="Hypertextovodkaz"/>
          </w:rPr>
          <w:t>5.2.1</w:t>
        </w:r>
        <w:r w:rsidR="00F00235">
          <w:rPr>
            <w:rFonts w:asciiTheme="minorHAnsi" w:eastAsiaTheme="minorEastAsia" w:hAnsiTheme="minorHAnsi" w:cstheme="minorBidi"/>
            <w:sz w:val="22"/>
            <w:szCs w:val="22"/>
          </w:rPr>
          <w:tab/>
        </w:r>
        <w:r w:rsidR="00F00235" w:rsidRPr="004A6504">
          <w:rPr>
            <w:rStyle w:val="Hypertextovodkaz"/>
          </w:rPr>
          <w:t>Kompatibilita</w:t>
        </w:r>
        <w:r w:rsidR="00F00235">
          <w:rPr>
            <w:webHidden/>
          </w:rPr>
          <w:tab/>
        </w:r>
        <w:r w:rsidR="00F00235">
          <w:rPr>
            <w:webHidden/>
          </w:rPr>
          <w:fldChar w:fldCharType="begin"/>
        </w:r>
        <w:r w:rsidR="00F00235">
          <w:rPr>
            <w:webHidden/>
          </w:rPr>
          <w:instrText xml:space="preserve"> PAGEREF _Toc130402730 \h </w:instrText>
        </w:r>
        <w:r w:rsidR="00F00235">
          <w:rPr>
            <w:webHidden/>
          </w:rPr>
        </w:r>
        <w:r w:rsidR="00F00235">
          <w:rPr>
            <w:webHidden/>
          </w:rPr>
          <w:fldChar w:fldCharType="separate"/>
        </w:r>
        <w:r w:rsidR="00F00235">
          <w:rPr>
            <w:webHidden/>
          </w:rPr>
          <w:t>37</w:t>
        </w:r>
        <w:r w:rsidR="00F00235">
          <w:rPr>
            <w:webHidden/>
          </w:rPr>
          <w:fldChar w:fldCharType="end"/>
        </w:r>
      </w:hyperlink>
    </w:p>
    <w:p w14:paraId="5B788F3F" w14:textId="14512385" w:rsidR="00F00235" w:rsidRDefault="00BE34A4">
      <w:pPr>
        <w:pStyle w:val="Obsah4"/>
        <w:tabs>
          <w:tab w:val="left" w:pos="1418"/>
        </w:tabs>
        <w:rPr>
          <w:rFonts w:asciiTheme="minorHAnsi" w:eastAsiaTheme="minorEastAsia" w:hAnsiTheme="minorHAnsi" w:cstheme="minorBidi"/>
          <w:sz w:val="22"/>
          <w:szCs w:val="22"/>
        </w:rPr>
      </w:pPr>
      <w:hyperlink w:anchor="_Toc130402731" w:history="1">
        <w:r w:rsidR="00F00235" w:rsidRPr="004A6504">
          <w:rPr>
            <w:rStyle w:val="Hypertextovodkaz"/>
          </w:rPr>
          <w:t>5.2.2</w:t>
        </w:r>
        <w:r w:rsidR="00F00235">
          <w:rPr>
            <w:rFonts w:asciiTheme="minorHAnsi" w:eastAsiaTheme="minorEastAsia" w:hAnsiTheme="minorHAnsi" w:cstheme="minorBidi"/>
            <w:sz w:val="22"/>
            <w:szCs w:val="22"/>
          </w:rPr>
          <w:tab/>
        </w:r>
        <w:r w:rsidR="00F00235" w:rsidRPr="004A6504">
          <w:rPr>
            <w:rStyle w:val="Hypertextovodkaz"/>
          </w:rPr>
          <w:t>Forma ukládání dat</w:t>
        </w:r>
        <w:r w:rsidR="00F00235">
          <w:rPr>
            <w:webHidden/>
          </w:rPr>
          <w:tab/>
        </w:r>
        <w:r w:rsidR="00F00235">
          <w:rPr>
            <w:webHidden/>
          </w:rPr>
          <w:fldChar w:fldCharType="begin"/>
        </w:r>
        <w:r w:rsidR="00F00235">
          <w:rPr>
            <w:webHidden/>
          </w:rPr>
          <w:instrText xml:space="preserve"> PAGEREF _Toc130402731 \h </w:instrText>
        </w:r>
        <w:r w:rsidR="00F00235">
          <w:rPr>
            <w:webHidden/>
          </w:rPr>
        </w:r>
        <w:r w:rsidR="00F00235">
          <w:rPr>
            <w:webHidden/>
          </w:rPr>
          <w:fldChar w:fldCharType="separate"/>
        </w:r>
        <w:r w:rsidR="00F00235">
          <w:rPr>
            <w:webHidden/>
          </w:rPr>
          <w:t>37</w:t>
        </w:r>
        <w:r w:rsidR="00F00235">
          <w:rPr>
            <w:webHidden/>
          </w:rPr>
          <w:fldChar w:fldCharType="end"/>
        </w:r>
      </w:hyperlink>
    </w:p>
    <w:p w14:paraId="3B1C4B23" w14:textId="31F4873F" w:rsidR="00F00235" w:rsidRDefault="00BE34A4">
      <w:pPr>
        <w:pStyle w:val="Obsah3"/>
        <w:rPr>
          <w:rFonts w:asciiTheme="minorHAnsi" w:eastAsiaTheme="minorEastAsia" w:hAnsiTheme="minorHAnsi" w:cstheme="minorBidi"/>
          <w:smallCaps w:val="0"/>
          <w:sz w:val="22"/>
          <w:szCs w:val="22"/>
        </w:rPr>
      </w:pPr>
      <w:hyperlink w:anchor="_Toc130402732" w:history="1">
        <w:r w:rsidR="00F00235" w:rsidRPr="004A6504">
          <w:rPr>
            <w:rStyle w:val="Hypertextovodkaz"/>
          </w:rPr>
          <w:t>5.3</w:t>
        </w:r>
        <w:r w:rsidR="00F00235">
          <w:rPr>
            <w:rFonts w:asciiTheme="minorHAnsi" w:eastAsiaTheme="minorEastAsia" w:hAnsiTheme="minorHAnsi" w:cstheme="minorBidi"/>
            <w:smallCaps w:val="0"/>
            <w:sz w:val="22"/>
            <w:szCs w:val="22"/>
          </w:rPr>
          <w:tab/>
        </w:r>
        <w:r w:rsidR="00F00235" w:rsidRPr="004A6504">
          <w:rPr>
            <w:rStyle w:val="Hypertextovodkaz"/>
          </w:rPr>
          <w:t>Wireframe aplikace</w:t>
        </w:r>
        <w:r w:rsidR="00F00235">
          <w:rPr>
            <w:webHidden/>
          </w:rPr>
          <w:tab/>
        </w:r>
        <w:r w:rsidR="00F00235">
          <w:rPr>
            <w:webHidden/>
          </w:rPr>
          <w:fldChar w:fldCharType="begin"/>
        </w:r>
        <w:r w:rsidR="00F00235">
          <w:rPr>
            <w:webHidden/>
          </w:rPr>
          <w:instrText xml:space="preserve"> PAGEREF _Toc130402732 \h </w:instrText>
        </w:r>
        <w:r w:rsidR="00F00235">
          <w:rPr>
            <w:webHidden/>
          </w:rPr>
        </w:r>
        <w:r w:rsidR="00F00235">
          <w:rPr>
            <w:webHidden/>
          </w:rPr>
          <w:fldChar w:fldCharType="separate"/>
        </w:r>
        <w:r w:rsidR="00F00235">
          <w:rPr>
            <w:webHidden/>
          </w:rPr>
          <w:t>38</w:t>
        </w:r>
        <w:r w:rsidR="00F00235">
          <w:rPr>
            <w:webHidden/>
          </w:rPr>
          <w:fldChar w:fldCharType="end"/>
        </w:r>
      </w:hyperlink>
    </w:p>
    <w:p w14:paraId="477B6318" w14:textId="0DECE4B3" w:rsidR="00F00235" w:rsidRDefault="00BE34A4">
      <w:pPr>
        <w:pStyle w:val="Obsah3"/>
        <w:rPr>
          <w:rFonts w:asciiTheme="minorHAnsi" w:eastAsiaTheme="minorEastAsia" w:hAnsiTheme="minorHAnsi" w:cstheme="minorBidi"/>
          <w:smallCaps w:val="0"/>
          <w:sz w:val="22"/>
          <w:szCs w:val="22"/>
        </w:rPr>
      </w:pPr>
      <w:hyperlink w:anchor="_Toc130402733" w:history="1">
        <w:r w:rsidR="00F00235" w:rsidRPr="004A6504">
          <w:rPr>
            <w:rStyle w:val="Hypertextovodkaz"/>
          </w:rPr>
          <w:t>5.4</w:t>
        </w:r>
        <w:r w:rsidR="00F00235">
          <w:rPr>
            <w:rFonts w:asciiTheme="minorHAnsi" w:eastAsiaTheme="minorEastAsia" w:hAnsiTheme="minorHAnsi" w:cstheme="minorBidi"/>
            <w:smallCaps w:val="0"/>
            <w:sz w:val="22"/>
            <w:szCs w:val="22"/>
          </w:rPr>
          <w:tab/>
        </w:r>
        <w:r w:rsidR="00F00235" w:rsidRPr="004A6504">
          <w:rPr>
            <w:rStyle w:val="Hypertextovodkaz"/>
          </w:rPr>
          <w:t>Data aplikace</w:t>
        </w:r>
        <w:r w:rsidR="00F00235">
          <w:rPr>
            <w:webHidden/>
          </w:rPr>
          <w:tab/>
        </w:r>
        <w:r w:rsidR="00F00235">
          <w:rPr>
            <w:webHidden/>
          </w:rPr>
          <w:fldChar w:fldCharType="begin"/>
        </w:r>
        <w:r w:rsidR="00F00235">
          <w:rPr>
            <w:webHidden/>
          </w:rPr>
          <w:instrText xml:space="preserve"> PAGEREF _Toc130402733 \h </w:instrText>
        </w:r>
        <w:r w:rsidR="00F00235">
          <w:rPr>
            <w:webHidden/>
          </w:rPr>
        </w:r>
        <w:r w:rsidR="00F00235">
          <w:rPr>
            <w:webHidden/>
          </w:rPr>
          <w:fldChar w:fldCharType="separate"/>
        </w:r>
        <w:r w:rsidR="00F00235">
          <w:rPr>
            <w:webHidden/>
          </w:rPr>
          <w:t>39</w:t>
        </w:r>
        <w:r w:rsidR="00F00235">
          <w:rPr>
            <w:webHidden/>
          </w:rPr>
          <w:fldChar w:fldCharType="end"/>
        </w:r>
      </w:hyperlink>
    </w:p>
    <w:p w14:paraId="63956057" w14:textId="08DD6E1A" w:rsidR="00F00235" w:rsidRDefault="00BE34A4">
      <w:pPr>
        <w:pStyle w:val="Obsah4"/>
        <w:tabs>
          <w:tab w:val="left" w:pos="1418"/>
        </w:tabs>
        <w:rPr>
          <w:rFonts w:asciiTheme="minorHAnsi" w:eastAsiaTheme="minorEastAsia" w:hAnsiTheme="minorHAnsi" w:cstheme="minorBidi"/>
          <w:sz w:val="22"/>
          <w:szCs w:val="22"/>
        </w:rPr>
      </w:pPr>
      <w:hyperlink w:anchor="_Toc130402734" w:history="1">
        <w:r w:rsidR="00F00235" w:rsidRPr="004A6504">
          <w:rPr>
            <w:rStyle w:val="Hypertextovodkaz"/>
          </w:rPr>
          <w:t>5.4.1</w:t>
        </w:r>
        <w:r w:rsidR="00F00235">
          <w:rPr>
            <w:rFonts w:asciiTheme="minorHAnsi" w:eastAsiaTheme="minorEastAsia" w:hAnsiTheme="minorHAnsi" w:cstheme="minorBidi"/>
            <w:sz w:val="22"/>
            <w:szCs w:val="22"/>
          </w:rPr>
          <w:tab/>
        </w:r>
        <w:r w:rsidR="00F00235" w:rsidRPr="004A6504">
          <w:rPr>
            <w:rStyle w:val="Hypertextovodkaz"/>
          </w:rPr>
          <w:t>Resources Values</w:t>
        </w:r>
        <w:r w:rsidR="00F00235">
          <w:rPr>
            <w:webHidden/>
          </w:rPr>
          <w:tab/>
        </w:r>
        <w:r w:rsidR="00F00235">
          <w:rPr>
            <w:webHidden/>
          </w:rPr>
          <w:fldChar w:fldCharType="begin"/>
        </w:r>
        <w:r w:rsidR="00F00235">
          <w:rPr>
            <w:webHidden/>
          </w:rPr>
          <w:instrText xml:space="preserve"> PAGEREF _Toc130402734 \h </w:instrText>
        </w:r>
        <w:r w:rsidR="00F00235">
          <w:rPr>
            <w:webHidden/>
          </w:rPr>
        </w:r>
        <w:r w:rsidR="00F00235">
          <w:rPr>
            <w:webHidden/>
          </w:rPr>
          <w:fldChar w:fldCharType="separate"/>
        </w:r>
        <w:r w:rsidR="00F00235">
          <w:rPr>
            <w:webHidden/>
          </w:rPr>
          <w:t>39</w:t>
        </w:r>
        <w:r w:rsidR="00F00235">
          <w:rPr>
            <w:webHidden/>
          </w:rPr>
          <w:fldChar w:fldCharType="end"/>
        </w:r>
      </w:hyperlink>
    </w:p>
    <w:p w14:paraId="749DD486" w14:textId="68F9CBCF" w:rsidR="00F00235" w:rsidRDefault="00BE34A4">
      <w:pPr>
        <w:pStyle w:val="Obsah4"/>
        <w:tabs>
          <w:tab w:val="left" w:pos="1418"/>
        </w:tabs>
        <w:rPr>
          <w:rFonts w:asciiTheme="minorHAnsi" w:eastAsiaTheme="minorEastAsia" w:hAnsiTheme="minorHAnsi" w:cstheme="minorBidi"/>
          <w:sz w:val="22"/>
          <w:szCs w:val="22"/>
        </w:rPr>
      </w:pPr>
      <w:hyperlink w:anchor="_Toc130402735" w:history="1">
        <w:r w:rsidR="00F00235" w:rsidRPr="004A6504">
          <w:rPr>
            <w:rStyle w:val="Hypertextovodkaz"/>
          </w:rPr>
          <w:t>5.4.2</w:t>
        </w:r>
        <w:r w:rsidR="00F00235">
          <w:rPr>
            <w:rFonts w:asciiTheme="minorHAnsi" w:eastAsiaTheme="minorEastAsia" w:hAnsiTheme="minorHAnsi" w:cstheme="minorBidi"/>
            <w:sz w:val="22"/>
            <w:szCs w:val="22"/>
          </w:rPr>
          <w:tab/>
        </w:r>
        <w:r w:rsidR="00F00235" w:rsidRPr="004A6504">
          <w:rPr>
            <w:rStyle w:val="Hypertextovodkaz"/>
          </w:rPr>
          <w:t>Resources Drawable</w:t>
        </w:r>
        <w:r w:rsidR="00F00235">
          <w:rPr>
            <w:webHidden/>
          </w:rPr>
          <w:tab/>
        </w:r>
        <w:r w:rsidR="00F00235">
          <w:rPr>
            <w:webHidden/>
          </w:rPr>
          <w:fldChar w:fldCharType="begin"/>
        </w:r>
        <w:r w:rsidR="00F00235">
          <w:rPr>
            <w:webHidden/>
          </w:rPr>
          <w:instrText xml:space="preserve"> PAGEREF _Toc130402735 \h </w:instrText>
        </w:r>
        <w:r w:rsidR="00F00235">
          <w:rPr>
            <w:webHidden/>
          </w:rPr>
        </w:r>
        <w:r w:rsidR="00F00235">
          <w:rPr>
            <w:webHidden/>
          </w:rPr>
          <w:fldChar w:fldCharType="separate"/>
        </w:r>
        <w:r w:rsidR="00F00235">
          <w:rPr>
            <w:webHidden/>
          </w:rPr>
          <w:t>39</w:t>
        </w:r>
        <w:r w:rsidR="00F00235">
          <w:rPr>
            <w:webHidden/>
          </w:rPr>
          <w:fldChar w:fldCharType="end"/>
        </w:r>
      </w:hyperlink>
    </w:p>
    <w:p w14:paraId="65EF2099" w14:textId="2770A9E5" w:rsidR="00F00235" w:rsidRDefault="00BE34A4">
      <w:pPr>
        <w:pStyle w:val="Obsah4"/>
        <w:tabs>
          <w:tab w:val="left" w:pos="1418"/>
        </w:tabs>
        <w:rPr>
          <w:rFonts w:asciiTheme="minorHAnsi" w:eastAsiaTheme="minorEastAsia" w:hAnsiTheme="minorHAnsi" w:cstheme="minorBidi"/>
          <w:sz w:val="22"/>
          <w:szCs w:val="22"/>
        </w:rPr>
      </w:pPr>
      <w:hyperlink w:anchor="_Toc130402736" w:history="1">
        <w:r w:rsidR="00F00235" w:rsidRPr="004A6504">
          <w:rPr>
            <w:rStyle w:val="Hypertextovodkaz"/>
          </w:rPr>
          <w:t>5.4.3</w:t>
        </w:r>
        <w:r w:rsidR="00F00235">
          <w:rPr>
            <w:rFonts w:asciiTheme="minorHAnsi" w:eastAsiaTheme="minorEastAsia" w:hAnsiTheme="minorHAnsi" w:cstheme="minorBidi"/>
            <w:sz w:val="22"/>
            <w:szCs w:val="22"/>
          </w:rPr>
          <w:tab/>
        </w:r>
        <w:r w:rsidR="00F00235" w:rsidRPr="004A6504">
          <w:rPr>
            <w:rStyle w:val="Hypertextovodkaz"/>
          </w:rPr>
          <w:t>Úložiště SharedPreferences</w:t>
        </w:r>
        <w:r w:rsidR="00F00235">
          <w:rPr>
            <w:webHidden/>
          </w:rPr>
          <w:tab/>
        </w:r>
        <w:r w:rsidR="00F00235">
          <w:rPr>
            <w:webHidden/>
          </w:rPr>
          <w:fldChar w:fldCharType="begin"/>
        </w:r>
        <w:r w:rsidR="00F00235">
          <w:rPr>
            <w:webHidden/>
          </w:rPr>
          <w:instrText xml:space="preserve"> PAGEREF _Toc130402736 \h </w:instrText>
        </w:r>
        <w:r w:rsidR="00F00235">
          <w:rPr>
            <w:webHidden/>
          </w:rPr>
        </w:r>
        <w:r w:rsidR="00F00235">
          <w:rPr>
            <w:webHidden/>
          </w:rPr>
          <w:fldChar w:fldCharType="separate"/>
        </w:r>
        <w:r w:rsidR="00F00235">
          <w:rPr>
            <w:webHidden/>
          </w:rPr>
          <w:t>39</w:t>
        </w:r>
        <w:r w:rsidR="00F00235">
          <w:rPr>
            <w:webHidden/>
          </w:rPr>
          <w:fldChar w:fldCharType="end"/>
        </w:r>
      </w:hyperlink>
    </w:p>
    <w:p w14:paraId="21C27A9B" w14:textId="4C8B4FE1" w:rsidR="00F00235" w:rsidRDefault="00BE34A4">
      <w:pPr>
        <w:pStyle w:val="Obsah4"/>
        <w:tabs>
          <w:tab w:val="left" w:pos="1418"/>
        </w:tabs>
        <w:rPr>
          <w:rFonts w:asciiTheme="minorHAnsi" w:eastAsiaTheme="minorEastAsia" w:hAnsiTheme="minorHAnsi" w:cstheme="minorBidi"/>
          <w:sz w:val="22"/>
          <w:szCs w:val="22"/>
        </w:rPr>
      </w:pPr>
      <w:hyperlink w:anchor="_Toc130402737" w:history="1">
        <w:r w:rsidR="00F00235" w:rsidRPr="004A6504">
          <w:rPr>
            <w:rStyle w:val="Hypertextovodkaz"/>
          </w:rPr>
          <w:t>5.4.4</w:t>
        </w:r>
        <w:r w:rsidR="00F00235">
          <w:rPr>
            <w:rFonts w:asciiTheme="minorHAnsi" w:eastAsiaTheme="minorEastAsia" w:hAnsiTheme="minorHAnsi" w:cstheme="minorBidi"/>
            <w:sz w:val="22"/>
            <w:szCs w:val="22"/>
          </w:rPr>
          <w:tab/>
        </w:r>
        <w:r w:rsidR="00F00235" w:rsidRPr="004A6504">
          <w:rPr>
            <w:rStyle w:val="Hypertextovodkaz"/>
          </w:rPr>
          <w:t>Ostatní data</w:t>
        </w:r>
        <w:r w:rsidR="00F00235">
          <w:rPr>
            <w:webHidden/>
          </w:rPr>
          <w:tab/>
        </w:r>
        <w:r w:rsidR="00F00235">
          <w:rPr>
            <w:webHidden/>
          </w:rPr>
          <w:fldChar w:fldCharType="begin"/>
        </w:r>
        <w:r w:rsidR="00F00235">
          <w:rPr>
            <w:webHidden/>
          </w:rPr>
          <w:instrText xml:space="preserve"> PAGEREF _Toc130402737 \h </w:instrText>
        </w:r>
        <w:r w:rsidR="00F00235">
          <w:rPr>
            <w:webHidden/>
          </w:rPr>
        </w:r>
        <w:r w:rsidR="00F00235">
          <w:rPr>
            <w:webHidden/>
          </w:rPr>
          <w:fldChar w:fldCharType="separate"/>
        </w:r>
        <w:r w:rsidR="00F00235">
          <w:rPr>
            <w:webHidden/>
          </w:rPr>
          <w:t>40</w:t>
        </w:r>
        <w:r w:rsidR="00F00235">
          <w:rPr>
            <w:webHidden/>
          </w:rPr>
          <w:fldChar w:fldCharType="end"/>
        </w:r>
      </w:hyperlink>
    </w:p>
    <w:p w14:paraId="3CE64ACD" w14:textId="2B21BBB4" w:rsidR="00F00235" w:rsidRDefault="00BE34A4">
      <w:pPr>
        <w:pStyle w:val="Obsah2"/>
        <w:rPr>
          <w:rFonts w:asciiTheme="minorHAnsi" w:eastAsiaTheme="minorEastAsia" w:hAnsiTheme="minorHAnsi" w:cstheme="minorBidi"/>
          <w:b w:val="0"/>
          <w:caps w:val="0"/>
          <w:sz w:val="22"/>
          <w:szCs w:val="22"/>
        </w:rPr>
      </w:pPr>
      <w:hyperlink w:anchor="_Toc130402738" w:history="1">
        <w:r w:rsidR="00F00235" w:rsidRPr="004A6504">
          <w:rPr>
            <w:rStyle w:val="Hypertextovodkaz"/>
          </w:rPr>
          <w:t>6</w:t>
        </w:r>
        <w:r w:rsidR="00F00235">
          <w:rPr>
            <w:rFonts w:asciiTheme="minorHAnsi" w:eastAsiaTheme="minorEastAsia" w:hAnsiTheme="minorHAnsi" w:cstheme="minorBidi"/>
            <w:b w:val="0"/>
            <w:caps w:val="0"/>
            <w:sz w:val="22"/>
            <w:szCs w:val="22"/>
          </w:rPr>
          <w:tab/>
        </w:r>
        <w:r w:rsidR="00F00235" w:rsidRPr="004A6504">
          <w:rPr>
            <w:rStyle w:val="Hypertextovodkaz"/>
          </w:rPr>
          <w:t>Vývoj mobilní aplikace</w:t>
        </w:r>
        <w:r w:rsidR="00F00235">
          <w:rPr>
            <w:webHidden/>
          </w:rPr>
          <w:tab/>
        </w:r>
        <w:r w:rsidR="00F00235">
          <w:rPr>
            <w:webHidden/>
          </w:rPr>
          <w:fldChar w:fldCharType="begin"/>
        </w:r>
        <w:r w:rsidR="00F00235">
          <w:rPr>
            <w:webHidden/>
          </w:rPr>
          <w:instrText xml:space="preserve"> PAGEREF _Toc130402738 \h </w:instrText>
        </w:r>
        <w:r w:rsidR="00F00235">
          <w:rPr>
            <w:webHidden/>
          </w:rPr>
        </w:r>
        <w:r w:rsidR="00F00235">
          <w:rPr>
            <w:webHidden/>
          </w:rPr>
          <w:fldChar w:fldCharType="separate"/>
        </w:r>
        <w:r w:rsidR="00F00235">
          <w:rPr>
            <w:webHidden/>
          </w:rPr>
          <w:t>41</w:t>
        </w:r>
        <w:r w:rsidR="00F00235">
          <w:rPr>
            <w:webHidden/>
          </w:rPr>
          <w:fldChar w:fldCharType="end"/>
        </w:r>
      </w:hyperlink>
    </w:p>
    <w:p w14:paraId="69D060AE" w14:textId="2C2DDC44" w:rsidR="00F00235" w:rsidRDefault="00BE34A4">
      <w:pPr>
        <w:pStyle w:val="Obsah3"/>
        <w:rPr>
          <w:rFonts w:asciiTheme="minorHAnsi" w:eastAsiaTheme="minorEastAsia" w:hAnsiTheme="minorHAnsi" w:cstheme="minorBidi"/>
          <w:smallCaps w:val="0"/>
          <w:sz w:val="22"/>
          <w:szCs w:val="22"/>
        </w:rPr>
      </w:pPr>
      <w:hyperlink w:anchor="_Toc130402739" w:history="1">
        <w:r w:rsidR="00F00235" w:rsidRPr="004A6504">
          <w:rPr>
            <w:rStyle w:val="Hypertextovodkaz"/>
          </w:rPr>
          <w:t>6.1</w:t>
        </w:r>
        <w:r w:rsidR="00F00235">
          <w:rPr>
            <w:rFonts w:asciiTheme="minorHAnsi" w:eastAsiaTheme="minorEastAsia" w:hAnsiTheme="minorHAnsi" w:cstheme="minorBidi"/>
            <w:smallCaps w:val="0"/>
            <w:sz w:val="22"/>
            <w:szCs w:val="22"/>
          </w:rPr>
          <w:tab/>
        </w:r>
        <w:r w:rsidR="00F00235" w:rsidRPr="004A6504">
          <w:rPr>
            <w:rStyle w:val="Hypertextovodkaz"/>
          </w:rPr>
          <w:t>Zvolené technologie</w:t>
        </w:r>
        <w:r w:rsidR="00F00235">
          <w:rPr>
            <w:webHidden/>
          </w:rPr>
          <w:tab/>
        </w:r>
        <w:r w:rsidR="00F00235">
          <w:rPr>
            <w:webHidden/>
          </w:rPr>
          <w:fldChar w:fldCharType="begin"/>
        </w:r>
        <w:r w:rsidR="00F00235">
          <w:rPr>
            <w:webHidden/>
          </w:rPr>
          <w:instrText xml:space="preserve"> PAGEREF _Toc130402739 \h </w:instrText>
        </w:r>
        <w:r w:rsidR="00F00235">
          <w:rPr>
            <w:webHidden/>
          </w:rPr>
        </w:r>
        <w:r w:rsidR="00F00235">
          <w:rPr>
            <w:webHidden/>
          </w:rPr>
          <w:fldChar w:fldCharType="separate"/>
        </w:r>
        <w:r w:rsidR="00F00235">
          <w:rPr>
            <w:webHidden/>
          </w:rPr>
          <w:t>41</w:t>
        </w:r>
        <w:r w:rsidR="00F00235">
          <w:rPr>
            <w:webHidden/>
          </w:rPr>
          <w:fldChar w:fldCharType="end"/>
        </w:r>
      </w:hyperlink>
    </w:p>
    <w:p w14:paraId="7A19D49D" w14:textId="4CD53A5B" w:rsidR="00F00235" w:rsidRDefault="00BE34A4">
      <w:pPr>
        <w:pStyle w:val="Obsah3"/>
        <w:rPr>
          <w:rFonts w:asciiTheme="minorHAnsi" w:eastAsiaTheme="minorEastAsia" w:hAnsiTheme="minorHAnsi" w:cstheme="minorBidi"/>
          <w:smallCaps w:val="0"/>
          <w:sz w:val="22"/>
          <w:szCs w:val="22"/>
        </w:rPr>
      </w:pPr>
      <w:hyperlink w:anchor="_Toc130402740" w:history="1">
        <w:r w:rsidR="00F00235" w:rsidRPr="004A6504">
          <w:rPr>
            <w:rStyle w:val="Hypertextovodkaz"/>
          </w:rPr>
          <w:t>6.2</w:t>
        </w:r>
        <w:r w:rsidR="00F00235">
          <w:rPr>
            <w:rFonts w:asciiTheme="minorHAnsi" w:eastAsiaTheme="minorEastAsia" w:hAnsiTheme="minorHAnsi" w:cstheme="minorBidi"/>
            <w:smallCaps w:val="0"/>
            <w:sz w:val="22"/>
            <w:szCs w:val="22"/>
          </w:rPr>
          <w:tab/>
        </w:r>
        <w:r w:rsidR="00F00235" w:rsidRPr="004A6504">
          <w:rPr>
            <w:rStyle w:val="Hypertextovodkaz"/>
          </w:rPr>
          <w:t>Začátek vývoje aplikace</w:t>
        </w:r>
        <w:r w:rsidR="00F00235">
          <w:rPr>
            <w:webHidden/>
          </w:rPr>
          <w:tab/>
        </w:r>
        <w:r w:rsidR="00F00235">
          <w:rPr>
            <w:webHidden/>
          </w:rPr>
          <w:fldChar w:fldCharType="begin"/>
        </w:r>
        <w:r w:rsidR="00F00235">
          <w:rPr>
            <w:webHidden/>
          </w:rPr>
          <w:instrText xml:space="preserve"> PAGEREF _Toc130402740 \h </w:instrText>
        </w:r>
        <w:r w:rsidR="00F00235">
          <w:rPr>
            <w:webHidden/>
          </w:rPr>
        </w:r>
        <w:r w:rsidR="00F00235">
          <w:rPr>
            <w:webHidden/>
          </w:rPr>
          <w:fldChar w:fldCharType="separate"/>
        </w:r>
        <w:r w:rsidR="00F00235">
          <w:rPr>
            <w:webHidden/>
          </w:rPr>
          <w:t>41</w:t>
        </w:r>
        <w:r w:rsidR="00F00235">
          <w:rPr>
            <w:webHidden/>
          </w:rPr>
          <w:fldChar w:fldCharType="end"/>
        </w:r>
      </w:hyperlink>
    </w:p>
    <w:p w14:paraId="4BFE9055" w14:textId="6488D920" w:rsidR="00F00235" w:rsidRDefault="00BE34A4">
      <w:pPr>
        <w:pStyle w:val="Obsah3"/>
        <w:rPr>
          <w:rFonts w:asciiTheme="minorHAnsi" w:eastAsiaTheme="minorEastAsia" w:hAnsiTheme="minorHAnsi" w:cstheme="minorBidi"/>
          <w:smallCaps w:val="0"/>
          <w:sz w:val="22"/>
          <w:szCs w:val="22"/>
        </w:rPr>
      </w:pPr>
      <w:hyperlink w:anchor="_Toc130402741" w:history="1">
        <w:r w:rsidR="00F00235" w:rsidRPr="004A6504">
          <w:rPr>
            <w:rStyle w:val="Hypertextovodkaz"/>
          </w:rPr>
          <w:t>6.3</w:t>
        </w:r>
        <w:r w:rsidR="00F00235">
          <w:rPr>
            <w:rFonts w:asciiTheme="minorHAnsi" w:eastAsiaTheme="minorEastAsia" w:hAnsiTheme="minorHAnsi" w:cstheme="minorBidi"/>
            <w:smallCaps w:val="0"/>
            <w:sz w:val="22"/>
            <w:szCs w:val="22"/>
          </w:rPr>
          <w:tab/>
        </w:r>
        <w:r w:rsidR="00F00235" w:rsidRPr="004A6504">
          <w:rPr>
            <w:rStyle w:val="Hypertextovodkaz"/>
          </w:rPr>
          <w:t>Náhled kamery</w:t>
        </w:r>
        <w:r w:rsidR="00F00235">
          <w:rPr>
            <w:webHidden/>
          </w:rPr>
          <w:tab/>
        </w:r>
        <w:r w:rsidR="00F00235">
          <w:rPr>
            <w:webHidden/>
          </w:rPr>
          <w:fldChar w:fldCharType="begin"/>
        </w:r>
        <w:r w:rsidR="00F00235">
          <w:rPr>
            <w:webHidden/>
          </w:rPr>
          <w:instrText xml:space="preserve"> PAGEREF _Toc130402741 \h </w:instrText>
        </w:r>
        <w:r w:rsidR="00F00235">
          <w:rPr>
            <w:webHidden/>
          </w:rPr>
        </w:r>
        <w:r w:rsidR="00F00235">
          <w:rPr>
            <w:webHidden/>
          </w:rPr>
          <w:fldChar w:fldCharType="separate"/>
        </w:r>
        <w:r w:rsidR="00F00235">
          <w:rPr>
            <w:webHidden/>
          </w:rPr>
          <w:t>42</w:t>
        </w:r>
        <w:r w:rsidR="00F00235">
          <w:rPr>
            <w:webHidden/>
          </w:rPr>
          <w:fldChar w:fldCharType="end"/>
        </w:r>
      </w:hyperlink>
    </w:p>
    <w:p w14:paraId="7FF3EC1C" w14:textId="3AF27CC8" w:rsidR="00F00235" w:rsidRDefault="00BE34A4">
      <w:pPr>
        <w:pStyle w:val="Obsah3"/>
        <w:rPr>
          <w:rFonts w:asciiTheme="minorHAnsi" w:eastAsiaTheme="minorEastAsia" w:hAnsiTheme="minorHAnsi" w:cstheme="minorBidi"/>
          <w:smallCaps w:val="0"/>
          <w:sz w:val="22"/>
          <w:szCs w:val="22"/>
        </w:rPr>
      </w:pPr>
      <w:hyperlink w:anchor="_Toc130402742" w:history="1">
        <w:r w:rsidR="00F00235" w:rsidRPr="004A6504">
          <w:rPr>
            <w:rStyle w:val="Hypertextovodkaz"/>
          </w:rPr>
          <w:t>6.4</w:t>
        </w:r>
        <w:r w:rsidR="00F00235">
          <w:rPr>
            <w:rFonts w:asciiTheme="minorHAnsi" w:eastAsiaTheme="minorEastAsia" w:hAnsiTheme="minorHAnsi" w:cstheme="minorBidi"/>
            <w:smallCaps w:val="0"/>
            <w:sz w:val="22"/>
            <w:szCs w:val="22"/>
          </w:rPr>
          <w:tab/>
        </w:r>
        <w:r w:rsidR="00F00235" w:rsidRPr="004A6504">
          <w:rPr>
            <w:rStyle w:val="Hypertextovodkaz"/>
          </w:rPr>
          <w:t>Data zvířat</w:t>
        </w:r>
        <w:r w:rsidR="00F00235">
          <w:rPr>
            <w:webHidden/>
          </w:rPr>
          <w:tab/>
        </w:r>
        <w:r w:rsidR="00F00235">
          <w:rPr>
            <w:webHidden/>
          </w:rPr>
          <w:fldChar w:fldCharType="begin"/>
        </w:r>
        <w:r w:rsidR="00F00235">
          <w:rPr>
            <w:webHidden/>
          </w:rPr>
          <w:instrText xml:space="preserve"> PAGEREF _Toc130402742 \h </w:instrText>
        </w:r>
        <w:r w:rsidR="00F00235">
          <w:rPr>
            <w:webHidden/>
          </w:rPr>
        </w:r>
        <w:r w:rsidR="00F00235">
          <w:rPr>
            <w:webHidden/>
          </w:rPr>
          <w:fldChar w:fldCharType="separate"/>
        </w:r>
        <w:r w:rsidR="00F00235">
          <w:rPr>
            <w:webHidden/>
          </w:rPr>
          <w:t>43</w:t>
        </w:r>
        <w:r w:rsidR="00F00235">
          <w:rPr>
            <w:webHidden/>
          </w:rPr>
          <w:fldChar w:fldCharType="end"/>
        </w:r>
      </w:hyperlink>
    </w:p>
    <w:p w14:paraId="4BB5E934" w14:textId="451B88A4" w:rsidR="00F00235" w:rsidRDefault="00BE34A4">
      <w:pPr>
        <w:pStyle w:val="Obsah4"/>
        <w:tabs>
          <w:tab w:val="left" w:pos="1418"/>
        </w:tabs>
        <w:rPr>
          <w:rFonts w:asciiTheme="minorHAnsi" w:eastAsiaTheme="minorEastAsia" w:hAnsiTheme="minorHAnsi" w:cstheme="minorBidi"/>
          <w:sz w:val="22"/>
          <w:szCs w:val="22"/>
        </w:rPr>
      </w:pPr>
      <w:hyperlink w:anchor="_Toc130402743" w:history="1">
        <w:r w:rsidR="00F00235" w:rsidRPr="004A6504">
          <w:rPr>
            <w:rStyle w:val="Hypertextovodkaz"/>
          </w:rPr>
          <w:t>6.4.1</w:t>
        </w:r>
        <w:r w:rsidR="00F00235">
          <w:rPr>
            <w:rFonts w:asciiTheme="minorHAnsi" w:eastAsiaTheme="minorEastAsia" w:hAnsiTheme="minorHAnsi" w:cstheme="minorBidi"/>
            <w:sz w:val="22"/>
            <w:szCs w:val="22"/>
          </w:rPr>
          <w:tab/>
        </w:r>
        <w:r w:rsidR="00F00235" w:rsidRPr="004A6504">
          <w:rPr>
            <w:rStyle w:val="Hypertextovodkaz"/>
          </w:rPr>
          <w:t>Data zvířat ve values podobě</w:t>
        </w:r>
        <w:r w:rsidR="00F00235">
          <w:rPr>
            <w:webHidden/>
          </w:rPr>
          <w:tab/>
        </w:r>
        <w:r w:rsidR="00F00235">
          <w:rPr>
            <w:webHidden/>
          </w:rPr>
          <w:fldChar w:fldCharType="begin"/>
        </w:r>
        <w:r w:rsidR="00F00235">
          <w:rPr>
            <w:webHidden/>
          </w:rPr>
          <w:instrText xml:space="preserve"> PAGEREF _Toc130402743 \h </w:instrText>
        </w:r>
        <w:r w:rsidR="00F00235">
          <w:rPr>
            <w:webHidden/>
          </w:rPr>
        </w:r>
        <w:r w:rsidR="00F00235">
          <w:rPr>
            <w:webHidden/>
          </w:rPr>
          <w:fldChar w:fldCharType="separate"/>
        </w:r>
        <w:r w:rsidR="00F00235">
          <w:rPr>
            <w:webHidden/>
          </w:rPr>
          <w:t>45</w:t>
        </w:r>
        <w:r w:rsidR="00F00235">
          <w:rPr>
            <w:webHidden/>
          </w:rPr>
          <w:fldChar w:fldCharType="end"/>
        </w:r>
      </w:hyperlink>
    </w:p>
    <w:p w14:paraId="1CC0539F" w14:textId="28E3FB27" w:rsidR="00F00235" w:rsidRDefault="00BE34A4">
      <w:pPr>
        <w:pStyle w:val="Obsah3"/>
        <w:rPr>
          <w:rFonts w:asciiTheme="minorHAnsi" w:eastAsiaTheme="minorEastAsia" w:hAnsiTheme="minorHAnsi" w:cstheme="minorBidi"/>
          <w:smallCaps w:val="0"/>
          <w:sz w:val="22"/>
          <w:szCs w:val="22"/>
        </w:rPr>
      </w:pPr>
      <w:hyperlink w:anchor="_Toc130402744" w:history="1">
        <w:r w:rsidR="00F00235" w:rsidRPr="004A6504">
          <w:rPr>
            <w:rStyle w:val="Hypertextovodkaz"/>
          </w:rPr>
          <w:t>6.5</w:t>
        </w:r>
        <w:r w:rsidR="00F00235">
          <w:rPr>
            <w:rFonts w:asciiTheme="minorHAnsi" w:eastAsiaTheme="minorEastAsia" w:hAnsiTheme="minorHAnsi" w:cstheme="minorBidi"/>
            <w:smallCaps w:val="0"/>
            <w:sz w:val="22"/>
            <w:szCs w:val="22"/>
          </w:rPr>
          <w:tab/>
        </w:r>
        <w:r w:rsidR="00F00235" w:rsidRPr="004A6504">
          <w:rPr>
            <w:rStyle w:val="Hypertextovodkaz"/>
          </w:rPr>
          <w:t>Náhled detailu zvířete</w:t>
        </w:r>
        <w:r w:rsidR="00F00235">
          <w:rPr>
            <w:webHidden/>
          </w:rPr>
          <w:tab/>
        </w:r>
        <w:r w:rsidR="00F00235">
          <w:rPr>
            <w:webHidden/>
          </w:rPr>
          <w:fldChar w:fldCharType="begin"/>
        </w:r>
        <w:r w:rsidR="00F00235">
          <w:rPr>
            <w:webHidden/>
          </w:rPr>
          <w:instrText xml:space="preserve"> PAGEREF _Toc130402744 \h </w:instrText>
        </w:r>
        <w:r w:rsidR="00F00235">
          <w:rPr>
            <w:webHidden/>
          </w:rPr>
        </w:r>
        <w:r w:rsidR="00F00235">
          <w:rPr>
            <w:webHidden/>
          </w:rPr>
          <w:fldChar w:fldCharType="separate"/>
        </w:r>
        <w:r w:rsidR="00F00235">
          <w:rPr>
            <w:webHidden/>
          </w:rPr>
          <w:t>46</w:t>
        </w:r>
        <w:r w:rsidR="00F00235">
          <w:rPr>
            <w:webHidden/>
          </w:rPr>
          <w:fldChar w:fldCharType="end"/>
        </w:r>
      </w:hyperlink>
    </w:p>
    <w:p w14:paraId="1954CB89" w14:textId="43B2EBB6" w:rsidR="00F00235" w:rsidRDefault="00BE34A4">
      <w:pPr>
        <w:pStyle w:val="Obsah4"/>
        <w:tabs>
          <w:tab w:val="left" w:pos="1418"/>
        </w:tabs>
        <w:rPr>
          <w:rFonts w:asciiTheme="minorHAnsi" w:eastAsiaTheme="minorEastAsia" w:hAnsiTheme="minorHAnsi" w:cstheme="minorBidi"/>
          <w:sz w:val="22"/>
          <w:szCs w:val="22"/>
        </w:rPr>
      </w:pPr>
      <w:hyperlink w:anchor="_Toc130402745" w:history="1">
        <w:r w:rsidR="00F00235" w:rsidRPr="004A6504">
          <w:rPr>
            <w:rStyle w:val="Hypertextovodkaz"/>
          </w:rPr>
          <w:t>6.5.1</w:t>
        </w:r>
        <w:r w:rsidR="00F00235">
          <w:rPr>
            <w:rFonts w:asciiTheme="minorHAnsi" w:eastAsiaTheme="minorEastAsia" w:hAnsiTheme="minorHAnsi" w:cstheme="minorBidi"/>
            <w:sz w:val="22"/>
            <w:szCs w:val="22"/>
          </w:rPr>
          <w:tab/>
        </w:r>
        <w:r w:rsidR="00F00235" w:rsidRPr="004A6504">
          <w:rPr>
            <w:rStyle w:val="Hypertextovodkaz"/>
          </w:rPr>
          <w:t>Mapa zvířat</w:t>
        </w:r>
        <w:r w:rsidR="00F00235">
          <w:rPr>
            <w:webHidden/>
          </w:rPr>
          <w:tab/>
        </w:r>
        <w:r w:rsidR="00F00235">
          <w:rPr>
            <w:webHidden/>
          </w:rPr>
          <w:fldChar w:fldCharType="begin"/>
        </w:r>
        <w:r w:rsidR="00F00235">
          <w:rPr>
            <w:webHidden/>
          </w:rPr>
          <w:instrText xml:space="preserve"> PAGEREF _Toc130402745 \h </w:instrText>
        </w:r>
        <w:r w:rsidR="00F00235">
          <w:rPr>
            <w:webHidden/>
          </w:rPr>
        </w:r>
        <w:r w:rsidR="00F00235">
          <w:rPr>
            <w:webHidden/>
          </w:rPr>
          <w:fldChar w:fldCharType="separate"/>
        </w:r>
        <w:r w:rsidR="00F00235">
          <w:rPr>
            <w:webHidden/>
          </w:rPr>
          <w:t>46</w:t>
        </w:r>
        <w:r w:rsidR="00F00235">
          <w:rPr>
            <w:webHidden/>
          </w:rPr>
          <w:fldChar w:fldCharType="end"/>
        </w:r>
      </w:hyperlink>
    </w:p>
    <w:p w14:paraId="65111943" w14:textId="4D24429A" w:rsidR="00F00235" w:rsidRDefault="00BE34A4">
      <w:pPr>
        <w:pStyle w:val="Obsah4"/>
        <w:tabs>
          <w:tab w:val="left" w:pos="1418"/>
        </w:tabs>
        <w:rPr>
          <w:rFonts w:asciiTheme="minorHAnsi" w:eastAsiaTheme="minorEastAsia" w:hAnsiTheme="minorHAnsi" w:cstheme="minorBidi"/>
          <w:sz w:val="22"/>
          <w:szCs w:val="22"/>
        </w:rPr>
      </w:pPr>
      <w:hyperlink w:anchor="_Toc130402746" w:history="1">
        <w:r w:rsidR="00F00235" w:rsidRPr="004A6504">
          <w:rPr>
            <w:rStyle w:val="Hypertextovodkaz"/>
          </w:rPr>
          <w:t>6.5.2</w:t>
        </w:r>
        <w:r w:rsidR="00F00235">
          <w:rPr>
            <w:rFonts w:asciiTheme="minorHAnsi" w:eastAsiaTheme="minorEastAsia" w:hAnsiTheme="minorHAnsi" w:cstheme="minorBidi"/>
            <w:sz w:val="22"/>
            <w:szCs w:val="22"/>
          </w:rPr>
          <w:tab/>
        </w:r>
        <w:r w:rsidR="00F00235" w:rsidRPr="004A6504">
          <w:rPr>
            <w:rStyle w:val="Hypertextovodkaz"/>
          </w:rPr>
          <w:t>Taxonomie zvířat</w:t>
        </w:r>
        <w:r w:rsidR="00F00235">
          <w:rPr>
            <w:webHidden/>
          </w:rPr>
          <w:tab/>
        </w:r>
        <w:r w:rsidR="00F00235">
          <w:rPr>
            <w:webHidden/>
          </w:rPr>
          <w:fldChar w:fldCharType="begin"/>
        </w:r>
        <w:r w:rsidR="00F00235">
          <w:rPr>
            <w:webHidden/>
          </w:rPr>
          <w:instrText xml:space="preserve"> PAGEREF _Toc130402746 \h </w:instrText>
        </w:r>
        <w:r w:rsidR="00F00235">
          <w:rPr>
            <w:webHidden/>
          </w:rPr>
        </w:r>
        <w:r w:rsidR="00F00235">
          <w:rPr>
            <w:webHidden/>
          </w:rPr>
          <w:fldChar w:fldCharType="separate"/>
        </w:r>
        <w:r w:rsidR="00F00235">
          <w:rPr>
            <w:webHidden/>
          </w:rPr>
          <w:t>47</w:t>
        </w:r>
        <w:r w:rsidR="00F00235">
          <w:rPr>
            <w:webHidden/>
          </w:rPr>
          <w:fldChar w:fldCharType="end"/>
        </w:r>
      </w:hyperlink>
    </w:p>
    <w:p w14:paraId="5C031F04" w14:textId="6D7A41BD" w:rsidR="00F00235" w:rsidRDefault="00BE34A4">
      <w:pPr>
        <w:pStyle w:val="Obsah3"/>
        <w:rPr>
          <w:rFonts w:asciiTheme="minorHAnsi" w:eastAsiaTheme="minorEastAsia" w:hAnsiTheme="minorHAnsi" w:cstheme="minorBidi"/>
          <w:smallCaps w:val="0"/>
          <w:sz w:val="22"/>
          <w:szCs w:val="22"/>
        </w:rPr>
      </w:pPr>
      <w:hyperlink w:anchor="_Toc130402747" w:history="1">
        <w:r w:rsidR="00F00235" w:rsidRPr="004A6504">
          <w:rPr>
            <w:rStyle w:val="Hypertextovodkaz"/>
          </w:rPr>
          <w:t>6.6</w:t>
        </w:r>
        <w:r w:rsidR="00F00235">
          <w:rPr>
            <w:rFonts w:asciiTheme="minorHAnsi" w:eastAsiaTheme="minorEastAsia" w:hAnsiTheme="minorHAnsi" w:cstheme="minorBidi"/>
            <w:smallCaps w:val="0"/>
            <w:sz w:val="22"/>
            <w:szCs w:val="22"/>
          </w:rPr>
          <w:tab/>
        </w:r>
        <w:r w:rsidR="00F00235" w:rsidRPr="004A6504">
          <w:rPr>
            <w:rStyle w:val="Hypertextovodkaz"/>
          </w:rPr>
          <w:t>Manifest</w:t>
        </w:r>
        <w:r w:rsidR="00F00235">
          <w:rPr>
            <w:webHidden/>
          </w:rPr>
          <w:tab/>
        </w:r>
        <w:r w:rsidR="00F00235">
          <w:rPr>
            <w:webHidden/>
          </w:rPr>
          <w:fldChar w:fldCharType="begin"/>
        </w:r>
        <w:r w:rsidR="00F00235">
          <w:rPr>
            <w:webHidden/>
          </w:rPr>
          <w:instrText xml:space="preserve"> PAGEREF _Toc130402747 \h </w:instrText>
        </w:r>
        <w:r w:rsidR="00F00235">
          <w:rPr>
            <w:webHidden/>
          </w:rPr>
        </w:r>
        <w:r w:rsidR="00F00235">
          <w:rPr>
            <w:webHidden/>
          </w:rPr>
          <w:fldChar w:fldCharType="separate"/>
        </w:r>
        <w:r w:rsidR="00F00235">
          <w:rPr>
            <w:webHidden/>
          </w:rPr>
          <w:t>47</w:t>
        </w:r>
        <w:r w:rsidR="00F00235">
          <w:rPr>
            <w:webHidden/>
          </w:rPr>
          <w:fldChar w:fldCharType="end"/>
        </w:r>
      </w:hyperlink>
    </w:p>
    <w:p w14:paraId="7EC9CA12" w14:textId="148CB40E" w:rsidR="00F00235" w:rsidRDefault="00BE34A4">
      <w:pPr>
        <w:pStyle w:val="Obsah2"/>
        <w:rPr>
          <w:rFonts w:asciiTheme="minorHAnsi" w:eastAsiaTheme="minorEastAsia" w:hAnsiTheme="minorHAnsi" w:cstheme="minorBidi"/>
          <w:b w:val="0"/>
          <w:caps w:val="0"/>
          <w:sz w:val="22"/>
          <w:szCs w:val="22"/>
        </w:rPr>
      </w:pPr>
      <w:hyperlink w:anchor="_Toc130402748" w:history="1">
        <w:r w:rsidR="00F00235" w:rsidRPr="004A6504">
          <w:rPr>
            <w:rStyle w:val="Hypertextovodkaz"/>
          </w:rPr>
          <w:t>7</w:t>
        </w:r>
        <w:r w:rsidR="00F00235">
          <w:rPr>
            <w:rFonts w:asciiTheme="minorHAnsi" w:eastAsiaTheme="minorEastAsia" w:hAnsiTheme="minorHAnsi" w:cstheme="minorBidi"/>
            <w:b w:val="0"/>
            <w:caps w:val="0"/>
            <w:sz w:val="22"/>
            <w:szCs w:val="22"/>
          </w:rPr>
          <w:tab/>
        </w:r>
        <w:r w:rsidR="00F00235" w:rsidRPr="004A6504">
          <w:rPr>
            <w:rStyle w:val="Hypertextovodkaz"/>
          </w:rPr>
          <w:t>Tvorba datasetu</w:t>
        </w:r>
        <w:r w:rsidR="00F00235">
          <w:rPr>
            <w:webHidden/>
          </w:rPr>
          <w:tab/>
        </w:r>
        <w:r w:rsidR="00F00235">
          <w:rPr>
            <w:webHidden/>
          </w:rPr>
          <w:fldChar w:fldCharType="begin"/>
        </w:r>
        <w:r w:rsidR="00F00235">
          <w:rPr>
            <w:webHidden/>
          </w:rPr>
          <w:instrText xml:space="preserve"> PAGEREF _Toc130402748 \h </w:instrText>
        </w:r>
        <w:r w:rsidR="00F00235">
          <w:rPr>
            <w:webHidden/>
          </w:rPr>
        </w:r>
        <w:r w:rsidR="00F00235">
          <w:rPr>
            <w:webHidden/>
          </w:rPr>
          <w:fldChar w:fldCharType="separate"/>
        </w:r>
        <w:r w:rsidR="00F00235">
          <w:rPr>
            <w:webHidden/>
          </w:rPr>
          <w:t>48</w:t>
        </w:r>
        <w:r w:rsidR="00F00235">
          <w:rPr>
            <w:webHidden/>
          </w:rPr>
          <w:fldChar w:fldCharType="end"/>
        </w:r>
      </w:hyperlink>
    </w:p>
    <w:p w14:paraId="1E5A0AC7" w14:textId="4F25828A" w:rsidR="00F00235" w:rsidRDefault="00BE34A4">
      <w:pPr>
        <w:pStyle w:val="Obsah3"/>
        <w:rPr>
          <w:rFonts w:asciiTheme="minorHAnsi" w:eastAsiaTheme="minorEastAsia" w:hAnsiTheme="minorHAnsi" w:cstheme="minorBidi"/>
          <w:smallCaps w:val="0"/>
          <w:sz w:val="22"/>
          <w:szCs w:val="22"/>
        </w:rPr>
      </w:pPr>
      <w:hyperlink w:anchor="_Toc130402749" w:history="1">
        <w:r w:rsidR="00F00235" w:rsidRPr="004A6504">
          <w:rPr>
            <w:rStyle w:val="Hypertextovodkaz"/>
          </w:rPr>
          <w:t>7.1</w:t>
        </w:r>
        <w:r w:rsidR="00F00235">
          <w:rPr>
            <w:rFonts w:asciiTheme="minorHAnsi" w:eastAsiaTheme="minorEastAsia" w:hAnsiTheme="minorHAnsi" w:cstheme="minorBidi"/>
            <w:smallCaps w:val="0"/>
            <w:sz w:val="22"/>
            <w:szCs w:val="22"/>
          </w:rPr>
          <w:tab/>
        </w:r>
        <w:r w:rsidR="00F00235" w:rsidRPr="004A6504">
          <w:rPr>
            <w:rStyle w:val="Hypertextovodkaz"/>
          </w:rPr>
          <w:t>Image Classification dataset</w:t>
        </w:r>
        <w:r w:rsidR="00F00235">
          <w:rPr>
            <w:webHidden/>
          </w:rPr>
          <w:tab/>
        </w:r>
        <w:r w:rsidR="00F00235">
          <w:rPr>
            <w:webHidden/>
          </w:rPr>
          <w:fldChar w:fldCharType="begin"/>
        </w:r>
        <w:r w:rsidR="00F00235">
          <w:rPr>
            <w:webHidden/>
          </w:rPr>
          <w:instrText xml:space="preserve"> PAGEREF _Toc130402749 \h </w:instrText>
        </w:r>
        <w:r w:rsidR="00F00235">
          <w:rPr>
            <w:webHidden/>
          </w:rPr>
        </w:r>
        <w:r w:rsidR="00F00235">
          <w:rPr>
            <w:webHidden/>
          </w:rPr>
          <w:fldChar w:fldCharType="separate"/>
        </w:r>
        <w:r w:rsidR="00F00235">
          <w:rPr>
            <w:webHidden/>
          </w:rPr>
          <w:t>48</w:t>
        </w:r>
        <w:r w:rsidR="00F00235">
          <w:rPr>
            <w:webHidden/>
          </w:rPr>
          <w:fldChar w:fldCharType="end"/>
        </w:r>
      </w:hyperlink>
    </w:p>
    <w:p w14:paraId="7F5C400B" w14:textId="2DE90256" w:rsidR="00F00235" w:rsidRDefault="00BE34A4">
      <w:pPr>
        <w:pStyle w:val="Obsah4"/>
        <w:tabs>
          <w:tab w:val="left" w:pos="1418"/>
        </w:tabs>
        <w:rPr>
          <w:rFonts w:asciiTheme="minorHAnsi" w:eastAsiaTheme="minorEastAsia" w:hAnsiTheme="minorHAnsi" w:cstheme="minorBidi"/>
          <w:sz w:val="22"/>
          <w:szCs w:val="22"/>
        </w:rPr>
      </w:pPr>
      <w:hyperlink w:anchor="_Toc130402750" w:history="1">
        <w:r w:rsidR="00F00235" w:rsidRPr="004A6504">
          <w:rPr>
            <w:rStyle w:val="Hypertextovodkaz"/>
          </w:rPr>
          <w:t>7.1.1</w:t>
        </w:r>
        <w:r w:rsidR="00F00235">
          <w:rPr>
            <w:rFonts w:asciiTheme="minorHAnsi" w:eastAsiaTheme="minorEastAsia" w:hAnsiTheme="minorHAnsi" w:cstheme="minorBidi"/>
            <w:sz w:val="22"/>
            <w:szCs w:val="22"/>
          </w:rPr>
          <w:tab/>
        </w:r>
        <w:r w:rsidR="00F00235" w:rsidRPr="004A6504">
          <w:rPr>
            <w:rStyle w:val="Hypertextovodkaz"/>
          </w:rPr>
          <w:t>Použité techniky</w:t>
        </w:r>
        <w:r w:rsidR="00F00235">
          <w:rPr>
            <w:webHidden/>
          </w:rPr>
          <w:tab/>
        </w:r>
        <w:r w:rsidR="00F00235">
          <w:rPr>
            <w:webHidden/>
          </w:rPr>
          <w:fldChar w:fldCharType="begin"/>
        </w:r>
        <w:r w:rsidR="00F00235">
          <w:rPr>
            <w:webHidden/>
          </w:rPr>
          <w:instrText xml:space="preserve"> PAGEREF _Toc130402750 \h </w:instrText>
        </w:r>
        <w:r w:rsidR="00F00235">
          <w:rPr>
            <w:webHidden/>
          </w:rPr>
        </w:r>
        <w:r w:rsidR="00F00235">
          <w:rPr>
            <w:webHidden/>
          </w:rPr>
          <w:fldChar w:fldCharType="separate"/>
        </w:r>
        <w:r w:rsidR="00F00235">
          <w:rPr>
            <w:webHidden/>
          </w:rPr>
          <w:t>49</w:t>
        </w:r>
        <w:r w:rsidR="00F00235">
          <w:rPr>
            <w:webHidden/>
          </w:rPr>
          <w:fldChar w:fldCharType="end"/>
        </w:r>
      </w:hyperlink>
    </w:p>
    <w:p w14:paraId="1111D857" w14:textId="793DCB08"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51" w:history="1">
        <w:r w:rsidR="00F00235" w:rsidRPr="004A6504">
          <w:rPr>
            <w:rStyle w:val="Hypertextovodkaz"/>
            <w:noProof/>
          </w:rPr>
          <w:t>7.1.1.1</w:t>
        </w:r>
        <w:r w:rsidR="00F00235">
          <w:rPr>
            <w:rFonts w:asciiTheme="minorHAnsi" w:eastAsiaTheme="minorEastAsia" w:hAnsiTheme="minorHAnsi" w:cstheme="minorBidi"/>
            <w:noProof/>
            <w:sz w:val="22"/>
            <w:szCs w:val="22"/>
          </w:rPr>
          <w:tab/>
        </w:r>
        <w:r w:rsidR="00F00235" w:rsidRPr="004A6504">
          <w:rPr>
            <w:rStyle w:val="Hypertextovodkaz"/>
            <w:noProof/>
          </w:rPr>
          <w:t>Flickr a jeho API</w:t>
        </w:r>
        <w:r w:rsidR="00F00235">
          <w:rPr>
            <w:noProof/>
            <w:webHidden/>
          </w:rPr>
          <w:tab/>
        </w:r>
        <w:r w:rsidR="00F00235">
          <w:rPr>
            <w:noProof/>
            <w:webHidden/>
          </w:rPr>
          <w:fldChar w:fldCharType="begin"/>
        </w:r>
        <w:r w:rsidR="00F00235">
          <w:rPr>
            <w:noProof/>
            <w:webHidden/>
          </w:rPr>
          <w:instrText xml:space="preserve"> PAGEREF _Toc130402751 \h </w:instrText>
        </w:r>
        <w:r w:rsidR="00F00235">
          <w:rPr>
            <w:noProof/>
            <w:webHidden/>
          </w:rPr>
        </w:r>
        <w:r w:rsidR="00F00235">
          <w:rPr>
            <w:noProof/>
            <w:webHidden/>
          </w:rPr>
          <w:fldChar w:fldCharType="separate"/>
        </w:r>
        <w:r w:rsidR="00F00235">
          <w:rPr>
            <w:noProof/>
            <w:webHidden/>
          </w:rPr>
          <w:t>49</w:t>
        </w:r>
        <w:r w:rsidR="00F00235">
          <w:rPr>
            <w:noProof/>
            <w:webHidden/>
          </w:rPr>
          <w:fldChar w:fldCharType="end"/>
        </w:r>
      </w:hyperlink>
    </w:p>
    <w:p w14:paraId="74A53C45" w14:textId="64E84809"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52" w:history="1">
        <w:r w:rsidR="00F00235" w:rsidRPr="004A6504">
          <w:rPr>
            <w:rStyle w:val="Hypertextovodkaz"/>
            <w:noProof/>
          </w:rPr>
          <w:t>7.1.1.2</w:t>
        </w:r>
        <w:r w:rsidR="00F00235">
          <w:rPr>
            <w:rFonts w:asciiTheme="minorHAnsi" w:eastAsiaTheme="minorEastAsia" w:hAnsiTheme="minorHAnsi" w:cstheme="minorBidi"/>
            <w:noProof/>
            <w:sz w:val="22"/>
            <w:szCs w:val="22"/>
          </w:rPr>
          <w:tab/>
        </w:r>
        <w:r w:rsidR="00F00235" w:rsidRPr="004A6504">
          <w:rPr>
            <w:rStyle w:val="Hypertextovodkaz"/>
            <w:noProof/>
          </w:rPr>
          <w:t>Image augmentation</w:t>
        </w:r>
        <w:r w:rsidR="00F00235">
          <w:rPr>
            <w:noProof/>
            <w:webHidden/>
          </w:rPr>
          <w:tab/>
        </w:r>
        <w:r w:rsidR="00F00235">
          <w:rPr>
            <w:noProof/>
            <w:webHidden/>
          </w:rPr>
          <w:fldChar w:fldCharType="begin"/>
        </w:r>
        <w:r w:rsidR="00F00235">
          <w:rPr>
            <w:noProof/>
            <w:webHidden/>
          </w:rPr>
          <w:instrText xml:space="preserve"> PAGEREF _Toc130402752 \h </w:instrText>
        </w:r>
        <w:r w:rsidR="00F00235">
          <w:rPr>
            <w:noProof/>
            <w:webHidden/>
          </w:rPr>
        </w:r>
        <w:r w:rsidR="00F00235">
          <w:rPr>
            <w:noProof/>
            <w:webHidden/>
          </w:rPr>
          <w:fldChar w:fldCharType="separate"/>
        </w:r>
        <w:r w:rsidR="00F00235">
          <w:rPr>
            <w:noProof/>
            <w:webHidden/>
          </w:rPr>
          <w:t>49</w:t>
        </w:r>
        <w:r w:rsidR="00F00235">
          <w:rPr>
            <w:noProof/>
            <w:webHidden/>
          </w:rPr>
          <w:fldChar w:fldCharType="end"/>
        </w:r>
      </w:hyperlink>
    </w:p>
    <w:p w14:paraId="02062BE4" w14:textId="21BEE965" w:rsidR="00F00235" w:rsidRDefault="00BE34A4">
      <w:pPr>
        <w:pStyle w:val="Obsah4"/>
        <w:tabs>
          <w:tab w:val="left" w:pos="1418"/>
        </w:tabs>
        <w:rPr>
          <w:rFonts w:asciiTheme="minorHAnsi" w:eastAsiaTheme="minorEastAsia" w:hAnsiTheme="minorHAnsi" w:cstheme="minorBidi"/>
          <w:sz w:val="22"/>
          <w:szCs w:val="22"/>
        </w:rPr>
      </w:pPr>
      <w:hyperlink w:anchor="_Toc130402753" w:history="1">
        <w:r w:rsidR="00F00235" w:rsidRPr="004A6504">
          <w:rPr>
            <w:rStyle w:val="Hypertextovodkaz"/>
          </w:rPr>
          <w:t>7.1.2</w:t>
        </w:r>
        <w:r w:rsidR="00F00235">
          <w:rPr>
            <w:rFonts w:asciiTheme="minorHAnsi" w:eastAsiaTheme="minorEastAsia" w:hAnsiTheme="minorHAnsi" w:cstheme="minorBidi"/>
            <w:sz w:val="22"/>
            <w:szCs w:val="22"/>
          </w:rPr>
          <w:tab/>
        </w:r>
        <w:r w:rsidR="00F00235" w:rsidRPr="004A6504">
          <w:rPr>
            <w:rStyle w:val="Hypertextovodkaz"/>
          </w:rPr>
          <w:t>Finální zhodnocení a informace</w:t>
        </w:r>
        <w:r w:rsidR="00F00235">
          <w:rPr>
            <w:webHidden/>
          </w:rPr>
          <w:tab/>
        </w:r>
        <w:r w:rsidR="00F00235">
          <w:rPr>
            <w:webHidden/>
          </w:rPr>
          <w:fldChar w:fldCharType="begin"/>
        </w:r>
        <w:r w:rsidR="00F00235">
          <w:rPr>
            <w:webHidden/>
          </w:rPr>
          <w:instrText xml:space="preserve"> PAGEREF _Toc130402753 \h </w:instrText>
        </w:r>
        <w:r w:rsidR="00F00235">
          <w:rPr>
            <w:webHidden/>
          </w:rPr>
        </w:r>
        <w:r w:rsidR="00F00235">
          <w:rPr>
            <w:webHidden/>
          </w:rPr>
          <w:fldChar w:fldCharType="separate"/>
        </w:r>
        <w:r w:rsidR="00F00235">
          <w:rPr>
            <w:webHidden/>
          </w:rPr>
          <w:t>50</w:t>
        </w:r>
        <w:r w:rsidR="00F00235">
          <w:rPr>
            <w:webHidden/>
          </w:rPr>
          <w:fldChar w:fldCharType="end"/>
        </w:r>
      </w:hyperlink>
    </w:p>
    <w:p w14:paraId="41CE7104" w14:textId="59111326" w:rsidR="00F00235" w:rsidRDefault="00BE34A4">
      <w:pPr>
        <w:pStyle w:val="Obsah3"/>
        <w:rPr>
          <w:rFonts w:asciiTheme="minorHAnsi" w:eastAsiaTheme="minorEastAsia" w:hAnsiTheme="minorHAnsi" w:cstheme="minorBidi"/>
          <w:smallCaps w:val="0"/>
          <w:sz w:val="22"/>
          <w:szCs w:val="22"/>
        </w:rPr>
      </w:pPr>
      <w:hyperlink w:anchor="_Toc130402754" w:history="1">
        <w:r w:rsidR="00F00235" w:rsidRPr="004A6504">
          <w:rPr>
            <w:rStyle w:val="Hypertextovodkaz"/>
          </w:rPr>
          <w:t>7.2</w:t>
        </w:r>
        <w:r w:rsidR="00F00235">
          <w:rPr>
            <w:rFonts w:asciiTheme="minorHAnsi" w:eastAsiaTheme="minorEastAsia" w:hAnsiTheme="minorHAnsi" w:cstheme="minorBidi"/>
            <w:smallCaps w:val="0"/>
            <w:sz w:val="22"/>
            <w:szCs w:val="22"/>
          </w:rPr>
          <w:tab/>
        </w:r>
        <w:r w:rsidR="00F00235" w:rsidRPr="004A6504">
          <w:rPr>
            <w:rStyle w:val="Hypertextovodkaz"/>
          </w:rPr>
          <w:t>Object Detection dataset</w:t>
        </w:r>
        <w:r w:rsidR="00F00235">
          <w:rPr>
            <w:webHidden/>
          </w:rPr>
          <w:tab/>
        </w:r>
        <w:r w:rsidR="00F00235">
          <w:rPr>
            <w:webHidden/>
          </w:rPr>
          <w:fldChar w:fldCharType="begin"/>
        </w:r>
        <w:r w:rsidR="00F00235">
          <w:rPr>
            <w:webHidden/>
          </w:rPr>
          <w:instrText xml:space="preserve"> PAGEREF _Toc130402754 \h </w:instrText>
        </w:r>
        <w:r w:rsidR="00F00235">
          <w:rPr>
            <w:webHidden/>
          </w:rPr>
        </w:r>
        <w:r w:rsidR="00F00235">
          <w:rPr>
            <w:webHidden/>
          </w:rPr>
          <w:fldChar w:fldCharType="separate"/>
        </w:r>
        <w:r w:rsidR="00F00235">
          <w:rPr>
            <w:webHidden/>
          </w:rPr>
          <w:t>51</w:t>
        </w:r>
        <w:r w:rsidR="00F00235">
          <w:rPr>
            <w:webHidden/>
          </w:rPr>
          <w:fldChar w:fldCharType="end"/>
        </w:r>
      </w:hyperlink>
    </w:p>
    <w:p w14:paraId="27D28039" w14:textId="7FC448F7" w:rsidR="00F00235" w:rsidRDefault="00BE34A4">
      <w:pPr>
        <w:pStyle w:val="Obsah4"/>
        <w:tabs>
          <w:tab w:val="left" w:pos="1418"/>
        </w:tabs>
        <w:rPr>
          <w:rFonts w:asciiTheme="minorHAnsi" w:eastAsiaTheme="minorEastAsia" w:hAnsiTheme="minorHAnsi" w:cstheme="minorBidi"/>
          <w:sz w:val="22"/>
          <w:szCs w:val="22"/>
        </w:rPr>
      </w:pPr>
      <w:hyperlink w:anchor="_Toc130402755" w:history="1">
        <w:r w:rsidR="00F00235" w:rsidRPr="004A6504">
          <w:rPr>
            <w:rStyle w:val="Hypertextovodkaz"/>
          </w:rPr>
          <w:t>7.2.1</w:t>
        </w:r>
        <w:r w:rsidR="00F00235">
          <w:rPr>
            <w:rFonts w:asciiTheme="minorHAnsi" w:eastAsiaTheme="minorEastAsia" w:hAnsiTheme="minorHAnsi" w:cstheme="minorBidi"/>
            <w:sz w:val="22"/>
            <w:szCs w:val="22"/>
          </w:rPr>
          <w:tab/>
        </w:r>
        <w:r w:rsidR="00F00235" w:rsidRPr="004A6504">
          <w:rPr>
            <w:rStyle w:val="Hypertextovodkaz"/>
          </w:rPr>
          <w:t>Použité nástroje</w:t>
        </w:r>
        <w:r w:rsidR="00F00235">
          <w:rPr>
            <w:webHidden/>
          </w:rPr>
          <w:tab/>
        </w:r>
        <w:r w:rsidR="00F00235">
          <w:rPr>
            <w:webHidden/>
          </w:rPr>
          <w:fldChar w:fldCharType="begin"/>
        </w:r>
        <w:r w:rsidR="00F00235">
          <w:rPr>
            <w:webHidden/>
          </w:rPr>
          <w:instrText xml:space="preserve"> PAGEREF _Toc130402755 \h </w:instrText>
        </w:r>
        <w:r w:rsidR="00F00235">
          <w:rPr>
            <w:webHidden/>
          </w:rPr>
        </w:r>
        <w:r w:rsidR="00F00235">
          <w:rPr>
            <w:webHidden/>
          </w:rPr>
          <w:fldChar w:fldCharType="separate"/>
        </w:r>
        <w:r w:rsidR="00F00235">
          <w:rPr>
            <w:webHidden/>
          </w:rPr>
          <w:t>51</w:t>
        </w:r>
        <w:r w:rsidR="00F00235">
          <w:rPr>
            <w:webHidden/>
          </w:rPr>
          <w:fldChar w:fldCharType="end"/>
        </w:r>
      </w:hyperlink>
    </w:p>
    <w:p w14:paraId="518DC60D" w14:textId="414E8854"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56" w:history="1">
        <w:r w:rsidR="00F00235" w:rsidRPr="004A6504">
          <w:rPr>
            <w:rStyle w:val="Hypertextovodkaz"/>
            <w:noProof/>
          </w:rPr>
          <w:t>7.2.1.1</w:t>
        </w:r>
        <w:r w:rsidR="00F00235">
          <w:rPr>
            <w:rFonts w:asciiTheme="minorHAnsi" w:eastAsiaTheme="minorEastAsia" w:hAnsiTheme="minorHAnsi" w:cstheme="minorBidi"/>
            <w:noProof/>
            <w:sz w:val="22"/>
            <w:szCs w:val="22"/>
          </w:rPr>
          <w:tab/>
        </w:r>
        <w:r w:rsidR="00F00235" w:rsidRPr="004A6504">
          <w:rPr>
            <w:rStyle w:val="Hypertextovodkaz"/>
            <w:noProof/>
          </w:rPr>
          <w:t>Program LabelImg</w:t>
        </w:r>
        <w:r w:rsidR="00F00235">
          <w:rPr>
            <w:noProof/>
            <w:webHidden/>
          </w:rPr>
          <w:tab/>
        </w:r>
        <w:r w:rsidR="00F00235">
          <w:rPr>
            <w:noProof/>
            <w:webHidden/>
          </w:rPr>
          <w:fldChar w:fldCharType="begin"/>
        </w:r>
        <w:r w:rsidR="00F00235">
          <w:rPr>
            <w:noProof/>
            <w:webHidden/>
          </w:rPr>
          <w:instrText xml:space="preserve"> PAGEREF _Toc130402756 \h </w:instrText>
        </w:r>
        <w:r w:rsidR="00F00235">
          <w:rPr>
            <w:noProof/>
            <w:webHidden/>
          </w:rPr>
        </w:r>
        <w:r w:rsidR="00F00235">
          <w:rPr>
            <w:noProof/>
            <w:webHidden/>
          </w:rPr>
          <w:fldChar w:fldCharType="separate"/>
        </w:r>
        <w:r w:rsidR="00F00235">
          <w:rPr>
            <w:noProof/>
            <w:webHidden/>
          </w:rPr>
          <w:t>52</w:t>
        </w:r>
        <w:r w:rsidR="00F00235">
          <w:rPr>
            <w:noProof/>
            <w:webHidden/>
          </w:rPr>
          <w:fldChar w:fldCharType="end"/>
        </w:r>
      </w:hyperlink>
    </w:p>
    <w:p w14:paraId="46F3B52B" w14:textId="22C81FFB"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57" w:history="1">
        <w:r w:rsidR="00F00235" w:rsidRPr="004A6504">
          <w:rPr>
            <w:rStyle w:val="Hypertextovodkaz"/>
            <w:noProof/>
          </w:rPr>
          <w:t>7.2.1.2</w:t>
        </w:r>
        <w:r w:rsidR="00F00235">
          <w:rPr>
            <w:rFonts w:asciiTheme="minorHAnsi" w:eastAsiaTheme="minorEastAsia" w:hAnsiTheme="minorHAnsi" w:cstheme="minorBidi"/>
            <w:noProof/>
            <w:sz w:val="22"/>
            <w:szCs w:val="22"/>
          </w:rPr>
          <w:tab/>
        </w:r>
        <w:r w:rsidR="00F00235" w:rsidRPr="004A6504">
          <w:rPr>
            <w:rStyle w:val="Hypertextovodkaz"/>
            <w:noProof/>
          </w:rPr>
          <w:t>Volně dostupné datasety</w:t>
        </w:r>
        <w:r w:rsidR="00F00235">
          <w:rPr>
            <w:noProof/>
            <w:webHidden/>
          </w:rPr>
          <w:tab/>
        </w:r>
        <w:r w:rsidR="00F00235">
          <w:rPr>
            <w:noProof/>
            <w:webHidden/>
          </w:rPr>
          <w:fldChar w:fldCharType="begin"/>
        </w:r>
        <w:r w:rsidR="00F00235">
          <w:rPr>
            <w:noProof/>
            <w:webHidden/>
          </w:rPr>
          <w:instrText xml:space="preserve"> PAGEREF _Toc130402757 \h </w:instrText>
        </w:r>
        <w:r w:rsidR="00F00235">
          <w:rPr>
            <w:noProof/>
            <w:webHidden/>
          </w:rPr>
        </w:r>
        <w:r w:rsidR="00F00235">
          <w:rPr>
            <w:noProof/>
            <w:webHidden/>
          </w:rPr>
          <w:fldChar w:fldCharType="separate"/>
        </w:r>
        <w:r w:rsidR="00F00235">
          <w:rPr>
            <w:noProof/>
            <w:webHidden/>
          </w:rPr>
          <w:t>53</w:t>
        </w:r>
        <w:r w:rsidR="00F00235">
          <w:rPr>
            <w:noProof/>
            <w:webHidden/>
          </w:rPr>
          <w:fldChar w:fldCharType="end"/>
        </w:r>
      </w:hyperlink>
    </w:p>
    <w:p w14:paraId="0E7A014D" w14:textId="2E51EDDB"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58" w:history="1">
        <w:r w:rsidR="00F00235" w:rsidRPr="004A6504">
          <w:rPr>
            <w:rStyle w:val="Hypertextovodkaz"/>
            <w:noProof/>
          </w:rPr>
          <w:t>7.2.1.3</w:t>
        </w:r>
        <w:r w:rsidR="00F00235">
          <w:rPr>
            <w:rFonts w:asciiTheme="minorHAnsi" w:eastAsiaTheme="minorEastAsia" w:hAnsiTheme="minorHAnsi" w:cstheme="minorBidi"/>
            <w:noProof/>
            <w:sz w:val="22"/>
            <w:szCs w:val="22"/>
          </w:rPr>
          <w:tab/>
        </w:r>
        <w:r w:rsidR="00F00235" w:rsidRPr="004A6504">
          <w:rPr>
            <w:rStyle w:val="Hypertextovodkaz"/>
            <w:noProof/>
          </w:rPr>
          <w:t>Skript pro kontrolu vadných obrázků</w:t>
        </w:r>
        <w:r w:rsidR="00F00235">
          <w:rPr>
            <w:noProof/>
            <w:webHidden/>
          </w:rPr>
          <w:tab/>
        </w:r>
        <w:r w:rsidR="00F00235">
          <w:rPr>
            <w:noProof/>
            <w:webHidden/>
          </w:rPr>
          <w:fldChar w:fldCharType="begin"/>
        </w:r>
        <w:r w:rsidR="00F00235">
          <w:rPr>
            <w:noProof/>
            <w:webHidden/>
          </w:rPr>
          <w:instrText xml:space="preserve"> PAGEREF _Toc130402758 \h </w:instrText>
        </w:r>
        <w:r w:rsidR="00F00235">
          <w:rPr>
            <w:noProof/>
            <w:webHidden/>
          </w:rPr>
        </w:r>
        <w:r w:rsidR="00F00235">
          <w:rPr>
            <w:noProof/>
            <w:webHidden/>
          </w:rPr>
          <w:fldChar w:fldCharType="separate"/>
        </w:r>
        <w:r w:rsidR="00F00235">
          <w:rPr>
            <w:noProof/>
            <w:webHidden/>
          </w:rPr>
          <w:t>53</w:t>
        </w:r>
        <w:r w:rsidR="00F00235">
          <w:rPr>
            <w:noProof/>
            <w:webHidden/>
          </w:rPr>
          <w:fldChar w:fldCharType="end"/>
        </w:r>
      </w:hyperlink>
    </w:p>
    <w:p w14:paraId="79908FCE" w14:textId="1D641E2F"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59" w:history="1">
        <w:r w:rsidR="00F00235" w:rsidRPr="004A6504">
          <w:rPr>
            <w:rStyle w:val="Hypertextovodkaz"/>
            <w:noProof/>
          </w:rPr>
          <w:t>7.2.1.4</w:t>
        </w:r>
        <w:r w:rsidR="00F00235">
          <w:rPr>
            <w:rFonts w:asciiTheme="minorHAnsi" w:eastAsiaTheme="minorEastAsia" w:hAnsiTheme="minorHAnsi" w:cstheme="minorBidi"/>
            <w:noProof/>
            <w:sz w:val="22"/>
            <w:szCs w:val="22"/>
          </w:rPr>
          <w:tab/>
        </w:r>
        <w:r w:rsidR="00F00235" w:rsidRPr="004A6504">
          <w:rPr>
            <w:rStyle w:val="Hypertextovodkaz"/>
            <w:noProof/>
          </w:rPr>
          <w:t>Skript pro přejmenování souborů</w:t>
        </w:r>
        <w:r w:rsidR="00F00235">
          <w:rPr>
            <w:noProof/>
            <w:webHidden/>
          </w:rPr>
          <w:tab/>
        </w:r>
        <w:r w:rsidR="00F00235">
          <w:rPr>
            <w:noProof/>
            <w:webHidden/>
          </w:rPr>
          <w:fldChar w:fldCharType="begin"/>
        </w:r>
        <w:r w:rsidR="00F00235">
          <w:rPr>
            <w:noProof/>
            <w:webHidden/>
          </w:rPr>
          <w:instrText xml:space="preserve"> PAGEREF _Toc130402759 \h </w:instrText>
        </w:r>
        <w:r w:rsidR="00F00235">
          <w:rPr>
            <w:noProof/>
            <w:webHidden/>
          </w:rPr>
        </w:r>
        <w:r w:rsidR="00F00235">
          <w:rPr>
            <w:noProof/>
            <w:webHidden/>
          </w:rPr>
          <w:fldChar w:fldCharType="separate"/>
        </w:r>
        <w:r w:rsidR="00F00235">
          <w:rPr>
            <w:noProof/>
            <w:webHidden/>
          </w:rPr>
          <w:t>53</w:t>
        </w:r>
        <w:r w:rsidR="00F00235">
          <w:rPr>
            <w:noProof/>
            <w:webHidden/>
          </w:rPr>
          <w:fldChar w:fldCharType="end"/>
        </w:r>
      </w:hyperlink>
    </w:p>
    <w:p w14:paraId="39E9D1D0" w14:textId="0ECE27B6"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60" w:history="1">
        <w:r w:rsidR="00F00235" w:rsidRPr="004A6504">
          <w:rPr>
            <w:rStyle w:val="Hypertextovodkaz"/>
            <w:noProof/>
          </w:rPr>
          <w:t>7.2.1.5</w:t>
        </w:r>
        <w:r w:rsidR="00F00235">
          <w:rPr>
            <w:rFonts w:asciiTheme="minorHAnsi" w:eastAsiaTheme="minorEastAsia" w:hAnsiTheme="minorHAnsi" w:cstheme="minorBidi"/>
            <w:noProof/>
            <w:sz w:val="22"/>
            <w:szCs w:val="22"/>
          </w:rPr>
          <w:tab/>
        </w:r>
        <w:r w:rsidR="00F00235" w:rsidRPr="004A6504">
          <w:rPr>
            <w:rStyle w:val="Hypertextovodkaz"/>
            <w:noProof/>
          </w:rPr>
          <w:t>Skript pro editaci XML souborů</w:t>
        </w:r>
        <w:r w:rsidR="00F00235">
          <w:rPr>
            <w:noProof/>
            <w:webHidden/>
          </w:rPr>
          <w:tab/>
        </w:r>
        <w:r w:rsidR="00F00235">
          <w:rPr>
            <w:noProof/>
            <w:webHidden/>
          </w:rPr>
          <w:fldChar w:fldCharType="begin"/>
        </w:r>
        <w:r w:rsidR="00F00235">
          <w:rPr>
            <w:noProof/>
            <w:webHidden/>
          </w:rPr>
          <w:instrText xml:space="preserve"> PAGEREF _Toc130402760 \h </w:instrText>
        </w:r>
        <w:r w:rsidR="00F00235">
          <w:rPr>
            <w:noProof/>
            <w:webHidden/>
          </w:rPr>
        </w:r>
        <w:r w:rsidR="00F00235">
          <w:rPr>
            <w:noProof/>
            <w:webHidden/>
          </w:rPr>
          <w:fldChar w:fldCharType="separate"/>
        </w:r>
        <w:r w:rsidR="00F00235">
          <w:rPr>
            <w:noProof/>
            <w:webHidden/>
          </w:rPr>
          <w:t>54</w:t>
        </w:r>
        <w:r w:rsidR="00F00235">
          <w:rPr>
            <w:noProof/>
            <w:webHidden/>
          </w:rPr>
          <w:fldChar w:fldCharType="end"/>
        </w:r>
      </w:hyperlink>
    </w:p>
    <w:p w14:paraId="5A22FBB1" w14:textId="4FC1EECA"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61" w:history="1">
        <w:r w:rsidR="00F00235" w:rsidRPr="004A6504">
          <w:rPr>
            <w:rStyle w:val="Hypertextovodkaz"/>
            <w:noProof/>
          </w:rPr>
          <w:t>7.2.1.6</w:t>
        </w:r>
        <w:r w:rsidR="00F00235">
          <w:rPr>
            <w:rFonts w:asciiTheme="minorHAnsi" w:eastAsiaTheme="minorEastAsia" w:hAnsiTheme="minorHAnsi" w:cstheme="minorBidi"/>
            <w:noProof/>
            <w:sz w:val="22"/>
            <w:szCs w:val="22"/>
          </w:rPr>
          <w:tab/>
        </w:r>
        <w:r w:rsidR="00F00235" w:rsidRPr="004A6504">
          <w:rPr>
            <w:rStyle w:val="Hypertextovodkaz"/>
            <w:noProof/>
          </w:rPr>
          <w:t>Skript pro odstranění malých obrázků</w:t>
        </w:r>
        <w:r w:rsidR="00F00235">
          <w:rPr>
            <w:noProof/>
            <w:webHidden/>
          </w:rPr>
          <w:tab/>
        </w:r>
        <w:r w:rsidR="00F00235">
          <w:rPr>
            <w:noProof/>
            <w:webHidden/>
          </w:rPr>
          <w:fldChar w:fldCharType="begin"/>
        </w:r>
        <w:r w:rsidR="00F00235">
          <w:rPr>
            <w:noProof/>
            <w:webHidden/>
          </w:rPr>
          <w:instrText xml:space="preserve"> PAGEREF _Toc130402761 \h </w:instrText>
        </w:r>
        <w:r w:rsidR="00F00235">
          <w:rPr>
            <w:noProof/>
            <w:webHidden/>
          </w:rPr>
        </w:r>
        <w:r w:rsidR="00F00235">
          <w:rPr>
            <w:noProof/>
            <w:webHidden/>
          </w:rPr>
          <w:fldChar w:fldCharType="separate"/>
        </w:r>
        <w:r w:rsidR="00F00235">
          <w:rPr>
            <w:noProof/>
            <w:webHidden/>
          </w:rPr>
          <w:t>54</w:t>
        </w:r>
        <w:r w:rsidR="00F00235">
          <w:rPr>
            <w:noProof/>
            <w:webHidden/>
          </w:rPr>
          <w:fldChar w:fldCharType="end"/>
        </w:r>
      </w:hyperlink>
    </w:p>
    <w:p w14:paraId="0B1E9B0F" w14:textId="48DB677C"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62" w:history="1">
        <w:r w:rsidR="00F00235" w:rsidRPr="004A6504">
          <w:rPr>
            <w:rStyle w:val="Hypertextovodkaz"/>
            <w:noProof/>
          </w:rPr>
          <w:t>7.2.1.7</w:t>
        </w:r>
        <w:r w:rsidR="00F00235">
          <w:rPr>
            <w:rFonts w:asciiTheme="minorHAnsi" w:eastAsiaTheme="minorEastAsia" w:hAnsiTheme="minorHAnsi" w:cstheme="minorBidi"/>
            <w:noProof/>
            <w:sz w:val="22"/>
            <w:szCs w:val="22"/>
          </w:rPr>
          <w:tab/>
        </w:r>
        <w:r w:rsidR="00F00235" w:rsidRPr="004A6504">
          <w:rPr>
            <w:rStyle w:val="Hypertextovodkaz"/>
            <w:noProof/>
          </w:rPr>
          <w:t>Skript pro tvorbu „background“ obrázků</w:t>
        </w:r>
        <w:r w:rsidR="00F00235">
          <w:rPr>
            <w:noProof/>
            <w:webHidden/>
          </w:rPr>
          <w:tab/>
        </w:r>
        <w:r w:rsidR="00F00235">
          <w:rPr>
            <w:noProof/>
            <w:webHidden/>
          </w:rPr>
          <w:fldChar w:fldCharType="begin"/>
        </w:r>
        <w:r w:rsidR="00F00235">
          <w:rPr>
            <w:noProof/>
            <w:webHidden/>
          </w:rPr>
          <w:instrText xml:space="preserve"> PAGEREF _Toc130402762 \h </w:instrText>
        </w:r>
        <w:r w:rsidR="00F00235">
          <w:rPr>
            <w:noProof/>
            <w:webHidden/>
          </w:rPr>
        </w:r>
        <w:r w:rsidR="00F00235">
          <w:rPr>
            <w:noProof/>
            <w:webHidden/>
          </w:rPr>
          <w:fldChar w:fldCharType="separate"/>
        </w:r>
        <w:r w:rsidR="00F00235">
          <w:rPr>
            <w:noProof/>
            <w:webHidden/>
          </w:rPr>
          <w:t>54</w:t>
        </w:r>
        <w:r w:rsidR="00F00235">
          <w:rPr>
            <w:noProof/>
            <w:webHidden/>
          </w:rPr>
          <w:fldChar w:fldCharType="end"/>
        </w:r>
      </w:hyperlink>
    </w:p>
    <w:p w14:paraId="302F3530" w14:textId="07B4CD46"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63" w:history="1">
        <w:r w:rsidR="00F00235" w:rsidRPr="004A6504">
          <w:rPr>
            <w:rStyle w:val="Hypertextovodkaz"/>
            <w:noProof/>
          </w:rPr>
          <w:t>7.2.1.8</w:t>
        </w:r>
        <w:r w:rsidR="00F00235">
          <w:rPr>
            <w:rFonts w:asciiTheme="minorHAnsi" w:eastAsiaTheme="minorEastAsia" w:hAnsiTheme="minorHAnsi" w:cstheme="minorBidi"/>
            <w:noProof/>
            <w:sz w:val="22"/>
            <w:szCs w:val="22"/>
          </w:rPr>
          <w:tab/>
        </w:r>
        <w:r w:rsidR="00F00235" w:rsidRPr="004A6504">
          <w:rPr>
            <w:rStyle w:val="Hypertextovodkaz"/>
            <w:noProof/>
          </w:rPr>
          <w:t>Skript pro dokončení datasetu</w:t>
        </w:r>
        <w:r w:rsidR="00F00235">
          <w:rPr>
            <w:noProof/>
            <w:webHidden/>
          </w:rPr>
          <w:tab/>
        </w:r>
        <w:r w:rsidR="00F00235">
          <w:rPr>
            <w:noProof/>
            <w:webHidden/>
          </w:rPr>
          <w:fldChar w:fldCharType="begin"/>
        </w:r>
        <w:r w:rsidR="00F00235">
          <w:rPr>
            <w:noProof/>
            <w:webHidden/>
          </w:rPr>
          <w:instrText xml:space="preserve"> PAGEREF _Toc130402763 \h </w:instrText>
        </w:r>
        <w:r w:rsidR="00F00235">
          <w:rPr>
            <w:noProof/>
            <w:webHidden/>
          </w:rPr>
        </w:r>
        <w:r w:rsidR="00F00235">
          <w:rPr>
            <w:noProof/>
            <w:webHidden/>
          </w:rPr>
          <w:fldChar w:fldCharType="separate"/>
        </w:r>
        <w:r w:rsidR="00F00235">
          <w:rPr>
            <w:noProof/>
            <w:webHidden/>
          </w:rPr>
          <w:t>54</w:t>
        </w:r>
        <w:r w:rsidR="00F00235">
          <w:rPr>
            <w:noProof/>
            <w:webHidden/>
          </w:rPr>
          <w:fldChar w:fldCharType="end"/>
        </w:r>
      </w:hyperlink>
    </w:p>
    <w:p w14:paraId="1E1848C2" w14:textId="74039DD5"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64" w:history="1">
        <w:r w:rsidR="00F00235" w:rsidRPr="004A6504">
          <w:rPr>
            <w:rStyle w:val="Hypertextovodkaz"/>
            <w:noProof/>
          </w:rPr>
          <w:t>7.2.1.9</w:t>
        </w:r>
        <w:r w:rsidR="00F00235">
          <w:rPr>
            <w:rFonts w:asciiTheme="minorHAnsi" w:eastAsiaTheme="minorEastAsia" w:hAnsiTheme="minorHAnsi" w:cstheme="minorBidi"/>
            <w:noProof/>
            <w:sz w:val="22"/>
            <w:szCs w:val="22"/>
          </w:rPr>
          <w:tab/>
        </w:r>
        <w:r w:rsidR="00F00235" w:rsidRPr="004A6504">
          <w:rPr>
            <w:rStyle w:val="Hypertextovodkaz"/>
            <w:noProof/>
          </w:rPr>
          <w:t>Skript pro generování TFRecord souboru</w:t>
        </w:r>
        <w:r w:rsidR="00F00235">
          <w:rPr>
            <w:noProof/>
            <w:webHidden/>
          </w:rPr>
          <w:tab/>
        </w:r>
        <w:r w:rsidR="00F00235">
          <w:rPr>
            <w:noProof/>
            <w:webHidden/>
          </w:rPr>
          <w:fldChar w:fldCharType="begin"/>
        </w:r>
        <w:r w:rsidR="00F00235">
          <w:rPr>
            <w:noProof/>
            <w:webHidden/>
          </w:rPr>
          <w:instrText xml:space="preserve"> PAGEREF _Toc130402764 \h </w:instrText>
        </w:r>
        <w:r w:rsidR="00F00235">
          <w:rPr>
            <w:noProof/>
            <w:webHidden/>
          </w:rPr>
        </w:r>
        <w:r w:rsidR="00F00235">
          <w:rPr>
            <w:noProof/>
            <w:webHidden/>
          </w:rPr>
          <w:fldChar w:fldCharType="separate"/>
        </w:r>
        <w:r w:rsidR="00F00235">
          <w:rPr>
            <w:noProof/>
            <w:webHidden/>
          </w:rPr>
          <w:t>55</w:t>
        </w:r>
        <w:r w:rsidR="00F00235">
          <w:rPr>
            <w:noProof/>
            <w:webHidden/>
          </w:rPr>
          <w:fldChar w:fldCharType="end"/>
        </w:r>
      </w:hyperlink>
    </w:p>
    <w:p w14:paraId="24ABF78C" w14:textId="0960F2DF" w:rsidR="00F00235" w:rsidRDefault="00BE34A4">
      <w:pPr>
        <w:pStyle w:val="Obsah4"/>
        <w:tabs>
          <w:tab w:val="left" w:pos="1418"/>
        </w:tabs>
        <w:rPr>
          <w:rFonts w:asciiTheme="minorHAnsi" w:eastAsiaTheme="minorEastAsia" w:hAnsiTheme="minorHAnsi" w:cstheme="minorBidi"/>
          <w:sz w:val="22"/>
          <w:szCs w:val="22"/>
        </w:rPr>
      </w:pPr>
      <w:hyperlink w:anchor="_Toc130402765" w:history="1">
        <w:r w:rsidR="00F00235" w:rsidRPr="004A6504">
          <w:rPr>
            <w:rStyle w:val="Hypertextovodkaz"/>
          </w:rPr>
          <w:t>7.2.2</w:t>
        </w:r>
        <w:r w:rsidR="00F00235">
          <w:rPr>
            <w:rFonts w:asciiTheme="minorHAnsi" w:eastAsiaTheme="minorEastAsia" w:hAnsiTheme="minorHAnsi" w:cstheme="minorBidi"/>
            <w:sz w:val="22"/>
            <w:szCs w:val="22"/>
          </w:rPr>
          <w:tab/>
        </w:r>
        <w:r w:rsidR="00F00235" w:rsidRPr="004A6504">
          <w:rPr>
            <w:rStyle w:val="Hypertextovodkaz"/>
          </w:rPr>
          <w:t>Finální zhodnocení a informace</w:t>
        </w:r>
        <w:r w:rsidR="00F00235">
          <w:rPr>
            <w:webHidden/>
          </w:rPr>
          <w:tab/>
        </w:r>
        <w:r w:rsidR="00F00235">
          <w:rPr>
            <w:webHidden/>
          </w:rPr>
          <w:fldChar w:fldCharType="begin"/>
        </w:r>
        <w:r w:rsidR="00F00235">
          <w:rPr>
            <w:webHidden/>
          </w:rPr>
          <w:instrText xml:space="preserve"> PAGEREF _Toc130402765 \h </w:instrText>
        </w:r>
        <w:r w:rsidR="00F00235">
          <w:rPr>
            <w:webHidden/>
          </w:rPr>
        </w:r>
        <w:r w:rsidR="00F00235">
          <w:rPr>
            <w:webHidden/>
          </w:rPr>
          <w:fldChar w:fldCharType="separate"/>
        </w:r>
        <w:r w:rsidR="00F00235">
          <w:rPr>
            <w:webHidden/>
          </w:rPr>
          <w:t>55</w:t>
        </w:r>
        <w:r w:rsidR="00F00235">
          <w:rPr>
            <w:webHidden/>
          </w:rPr>
          <w:fldChar w:fldCharType="end"/>
        </w:r>
      </w:hyperlink>
    </w:p>
    <w:p w14:paraId="74446AC2" w14:textId="57E8870B" w:rsidR="00F00235" w:rsidRDefault="00BE34A4">
      <w:pPr>
        <w:pStyle w:val="Obsah2"/>
        <w:rPr>
          <w:rFonts w:asciiTheme="minorHAnsi" w:eastAsiaTheme="minorEastAsia" w:hAnsiTheme="minorHAnsi" w:cstheme="minorBidi"/>
          <w:b w:val="0"/>
          <w:caps w:val="0"/>
          <w:sz w:val="22"/>
          <w:szCs w:val="22"/>
        </w:rPr>
      </w:pPr>
      <w:hyperlink w:anchor="_Toc130402766" w:history="1">
        <w:r w:rsidR="00F00235" w:rsidRPr="004A6504">
          <w:rPr>
            <w:rStyle w:val="Hypertextovodkaz"/>
          </w:rPr>
          <w:t>8</w:t>
        </w:r>
        <w:r w:rsidR="00F00235">
          <w:rPr>
            <w:rFonts w:asciiTheme="minorHAnsi" w:eastAsiaTheme="minorEastAsia" w:hAnsiTheme="minorHAnsi" w:cstheme="minorBidi"/>
            <w:b w:val="0"/>
            <w:caps w:val="0"/>
            <w:sz w:val="22"/>
            <w:szCs w:val="22"/>
          </w:rPr>
          <w:tab/>
        </w:r>
        <w:r w:rsidR="00F00235" w:rsidRPr="004A6504">
          <w:rPr>
            <w:rStyle w:val="Hypertextovodkaz"/>
          </w:rPr>
          <w:t>trénování modelu</w:t>
        </w:r>
        <w:r w:rsidR="00F00235">
          <w:rPr>
            <w:webHidden/>
          </w:rPr>
          <w:tab/>
        </w:r>
        <w:r w:rsidR="00F00235">
          <w:rPr>
            <w:webHidden/>
          </w:rPr>
          <w:fldChar w:fldCharType="begin"/>
        </w:r>
        <w:r w:rsidR="00F00235">
          <w:rPr>
            <w:webHidden/>
          </w:rPr>
          <w:instrText xml:space="preserve"> PAGEREF _Toc130402766 \h </w:instrText>
        </w:r>
        <w:r w:rsidR="00F00235">
          <w:rPr>
            <w:webHidden/>
          </w:rPr>
        </w:r>
        <w:r w:rsidR="00F00235">
          <w:rPr>
            <w:webHidden/>
          </w:rPr>
          <w:fldChar w:fldCharType="separate"/>
        </w:r>
        <w:r w:rsidR="00F00235">
          <w:rPr>
            <w:webHidden/>
          </w:rPr>
          <w:t>57</w:t>
        </w:r>
        <w:r w:rsidR="00F00235">
          <w:rPr>
            <w:webHidden/>
          </w:rPr>
          <w:fldChar w:fldCharType="end"/>
        </w:r>
      </w:hyperlink>
    </w:p>
    <w:p w14:paraId="7FC07774" w14:textId="0EFE2303" w:rsidR="00F00235" w:rsidRDefault="00BE34A4">
      <w:pPr>
        <w:pStyle w:val="Obsah3"/>
        <w:rPr>
          <w:rFonts w:asciiTheme="minorHAnsi" w:eastAsiaTheme="minorEastAsia" w:hAnsiTheme="minorHAnsi" w:cstheme="minorBidi"/>
          <w:smallCaps w:val="0"/>
          <w:sz w:val="22"/>
          <w:szCs w:val="22"/>
        </w:rPr>
      </w:pPr>
      <w:hyperlink w:anchor="_Toc130402767" w:history="1">
        <w:r w:rsidR="00F00235" w:rsidRPr="004A6504">
          <w:rPr>
            <w:rStyle w:val="Hypertextovodkaz"/>
          </w:rPr>
          <w:t>8.1</w:t>
        </w:r>
        <w:r w:rsidR="00F00235">
          <w:rPr>
            <w:rFonts w:asciiTheme="minorHAnsi" w:eastAsiaTheme="minorEastAsia" w:hAnsiTheme="minorHAnsi" w:cstheme="minorBidi"/>
            <w:smallCaps w:val="0"/>
            <w:sz w:val="22"/>
            <w:szCs w:val="22"/>
          </w:rPr>
          <w:tab/>
        </w:r>
        <w:r w:rsidR="00F00235" w:rsidRPr="004A6504">
          <w:rPr>
            <w:rStyle w:val="Hypertextovodkaz"/>
          </w:rPr>
          <w:t>API pro vytvoření vlastních modelů</w:t>
        </w:r>
        <w:r w:rsidR="00F00235">
          <w:rPr>
            <w:webHidden/>
          </w:rPr>
          <w:tab/>
        </w:r>
        <w:r w:rsidR="00F00235">
          <w:rPr>
            <w:webHidden/>
          </w:rPr>
          <w:fldChar w:fldCharType="begin"/>
        </w:r>
        <w:r w:rsidR="00F00235">
          <w:rPr>
            <w:webHidden/>
          </w:rPr>
          <w:instrText xml:space="preserve"> PAGEREF _Toc130402767 \h </w:instrText>
        </w:r>
        <w:r w:rsidR="00F00235">
          <w:rPr>
            <w:webHidden/>
          </w:rPr>
        </w:r>
        <w:r w:rsidR="00F00235">
          <w:rPr>
            <w:webHidden/>
          </w:rPr>
          <w:fldChar w:fldCharType="separate"/>
        </w:r>
        <w:r w:rsidR="00F00235">
          <w:rPr>
            <w:webHidden/>
          </w:rPr>
          <w:t>57</w:t>
        </w:r>
        <w:r w:rsidR="00F00235">
          <w:rPr>
            <w:webHidden/>
          </w:rPr>
          <w:fldChar w:fldCharType="end"/>
        </w:r>
      </w:hyperlink>
    </w:p>
    <w:p w14:paraId="15B39B66" w14:textId="28D59E54" w:rsidR="00F00235" w:rsidRDefault="00BE34A4">
      <w:pPr>
        <w:pStyle w:val="Obsah4"/>
        <w:tabs>
          <w:tab w:val="left" w:pos="1418"/>
        </w:tabs>
        <w:rPr>
          <w:rFonts w:asciiTheme="minorHAnsi" w:eastAsiaTheme="minorEastAsia" w:hAnsiTheme="minorHAnsi" w:cstheme="minorBidi"/>
          <w:sz w:val="22"/>
          <w:szCs w:val="22"/>
        </w:rPr>
      </w:pPr>
      <w:hyperlink w:anchor="_Toc130402768" w:history="1">
        <w:r w:rsidR="00F00235" w:rsidRPr="004A6504">
          <w:rPr>
            <w:rStyle w:val="Hypertextovodkaz"/>
          </w:rPr>
          <w:t>8.1.1</w:t>
        </w:r>
        <w:r w:rsidR="00F00235">
          <w:rPr>
            <w:rFonts w:asciiTheme="minorHAnsi" w:eastAsiaTheme="minorEastAsia" w:hAnsiTheme="minorHAnsi" w:cstheme="minorBidi"/>
            <w:sz w:val="22"/>
            <w:szCs w:val="22"/>
          </w:rPr>
          <w:tab/>
        </w:r>
        <w:r w:rsidR="00F00235" w:rsidRPr="004A6504">
          <w:rPr>
            <w:rStyle w:val="Hypertextovodkaz"/>
          </w:rPr>
          <w:t>TensorFlow lite model maker</w:t>
        </w:r>
        <w:r w:rsidR="00F00235">
          <w:rPr>
            <w:webHidden/>
          </w:rPr>
          <w:tab/>
        </w:r>
        <w:r w:rsidR="00F00235">
          <w:rPr>
            <w:webHidden/>
          </w:rPr>
          <w:fldChar w:fldCharType="begin"/>
        </w:r>
        <w:r w:rsidR="00F00235">
          <w:rPr>
            <w:webHidden/>
          </w:rPr>
          <w:instrText xml:space="preserve"> PAGEREF _Toc130402768 \h </w:instrText>
        </w:r>
        <w:r w:rsidR="00F00235">
          <w:rPr>
            <w:webHidden/>
          </w:rPr>
        </w:r>
        <w:r w:rsidR="00F00235">
          <w:rPr>
            <w:webHidden/>
          </w:rPr>
          <w:fldChar w:fldCharType="separate"/>
        </w:r>
        <w:r w:rsidR="00F00235">
          <w:rPr>
            <w:webHidden/>
          </w:rPr>
          <w:t>58</w:t>
        </w:r>
        <w:r w:rsidR="00F00235">
          <w:rPr>
            <w:webHidden/>
          </w:rPr>
          <w:fldChar w:fldCharType="end"/>
        </w:r>
      </w:hyperlink>
    </w:p>
    <w:p w14:paraId="265D4E14" w14:textId="328BBA41" w:rsidR="00F00235" w:rsidRDefault="00BE34A4">
      <w:pPr>
        <w:pStyle w:val="Obsah4"/>
        <w:tabs>
          <w:tab w:val="left" w:pos="1418"/>
        </w:tabs>
        <w:rPr>
          <w:rFonts w:asciiTheme="minorHAnsi" w:eastAsiaTheme="minorEastAsia" w:hAnsiTheme="minorHAnsi" w:cstheme="minorBidi"/>
          <w:sz w:val="22"/>
          <w:szCs w:val="22"/>
        </w:rPr>
      </w:pPr>
      <w:hyperlink w:anchor="_Toc130402769" w:history="1">
        <w:r w:rsidR="00F00235" w:rsidRPr="004A6504">
          <w:rPr>
            <w:rStyle w:val="Hypertextovodkaz"/>
          </w:rPr>
          <w:t>8.1.2</w:t>
        </w:r>
        <w:r w:rsidR="00F00235">
          <w:rPr>
            <w:rFonts w:asciiTheme="minorHAnsi" w:eastAsiaTheme="minorEastAsia" w:hAnsiTheme="minorHAnsi" w:cstheme="minorBidi"/>
            <w:sz w:val="22"/>
            <w:szCs w:val="22"/>
          </w:rPr>
          <w:tab/>
        </w:r>
        <w:r w:rsidR="00F00235" w:rsidRPr="004A6504">
          <w:rPr>
            <w:rStyle w:val="Hypertextovodkaz"/>
          </w:rPr>
          <w:t>TensorFlow 2 Object Detection API</w:t>
        </w:r>
        <w:r w:rsidR="00F00235">
          <w:rPr>
            <w:webHidden/>
          </w:rPr>
          <w:tab/>
        </w:r>
        <w:r w:rsidR="00F00235">
          <w:rPr>
            <w:webHidden/>
          </w:rPr>
          <w:fldChar w:fldCharType="begin"/>
        </w:r>
        <w:r w:rsidR="00F00235">
          <w:rPr>
            <w:webHidden/>
          </w:rPr>
          <w:instrText xml:space="preserve"> PAGEREF _Toc130402769 \h </w:instrText>
        </w:r>
        <w:r w:rsidR="00F00235">
          <w:rPr>
            <w:webHidden/>
          </w:rPr>
        </w:r>
        <w:r w:rsidR="00F00235">
          <w:rPr>
            <w:webHidden/>
          </w:rPr>
          <w:fldChar w:fldCharType="separate"/>
        </w:r>
        <w:r w:rsidR="00F00235">
          <w:rPr>
            <w:webHidden/>
          </w:rPr>
          <w:t>59</w:t>
        </w:r>
        <w:r w:rsidR="00F00235">
          <w:rPr>
            <w:webHidden/>
          </w:rPr>
          <w:fldChar w:fldCharType="end"/>
        </w:r>
      </w:hyperlink>
    </w:p>
    <w:p w14:paraId="64892DAE" w14:textId="436EA495"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70" w:history="1">
        <w:r w:rsidR="00F00235" w:rsidRPr="004A6504">
          <w:rPr>
            <w:rStyle w:val="Hypertextovodkaz"/>
            <w:noProof/>
          </w:rPr>
          <w:t>8.1.2.1</w:t>
        </w:r>
        <w:r w:rsidR="00F00235">
          <w:rPr>
            <w:rFonts w:asciiTheme="minorHAnsi" w:eastAsiaTheme="minorEastAsia" w:hAnsiTheme="minorHAnsi" w:cstheme="minorBidi"/>
            <w:noProof/>
            <w:sz w:val="22"/>
            <w:szCs w:val="22"/>
          </w:rPr>
          <w:tab/>
        </w:r>
        <w:r w:rsidR="00F00235" w:rsidRPr="004A6504">
          <w:rPr>
            <w:rStyle w:val="Hypertextovodkaz"/>
            <w:noProof/>
          </w:rPr>
          <w:t>Instalace</w:t>
        </w:r>
        <w:r w:rsidR="00F00235">
          <w:rPr>
            <w:noProof/>
            <w:webHidden/>
          </w:rPr>
          <w:tab/>
        </w:r>
        <w:r w:rsidR="00F00235">
          <w:rPr>
            <w:noProof/>
            <w:webHidden/>
          </w:rPr>
          <w:fldChar w:fldCharType="begin"/>
        </w:r>
        <w:r w:rsidR="00F00235">
          <w:rPr>
            <w:noProof/>
            <w:webHidden/>
          </w:rPr>
          <w:instrText xml:space="preserve"> PAGEREF _Toc130402770 \h </w:instrText>
        </w:r>
        <w:r w:rsidR="00F00235">
          <w:rPr>
            <w:noProof/>
            <w:webHidden/>
          </w:rPr>
        </w:r>
        <w:r w:rsidR="00F00235">
          <w:rPr>
            <w:noProof/>
            <w:webHidden/>
          </w:rPr>
          <w:fldChar w:fldCharType="separate"/>
        </w:r>
        <w:r w:rsidR="00F00235">
          <w:rPr>
            <w:noProof/>
            <w:webHidden/>
          </w:rPr>
          <w:t>59</w:t>
        </w:r>
        <w:r w:rsidR="00F00235">
          <w:rPr>
            <w:noProof/>
            <w:webHidden/>
          </w:rPr>
          <w:fldChar w:fldCharType="end"/>
        </w:r>
      </w:hyperlink>
    </w:p>
    <w:p w14:paraId="7DAA52EF" w14:textId="61DBB1C0"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71" w:history="1">
        <w:r w:rsidR="00F00235" w:rsidRPr="004A6504">
          <w:rPr>
            <w:rStyle w:val="Hypertextovodkaz"/>
            <w:noProof/>
          </w:rPr>
          <w:t>8.1.2.2</w:t>
        </w:r>
        <w:r w:rsidR="00F00235">
          <w:rPr>
            <w:rFonts w:asciiTheme="minorHAnsi" w:eastAsiaTheme="minorEastAsia" w:hAnsiTheme="minorHAnsi" w:cstheme="minorBidi"/>
            <w:noProof/>
            <w:sz w:val="22"/>
            <w:szCs w:val="22"/>
          </w:rPr>
          <w:tab/>
        </w:r>
        <w:r w:rsidR="00F00235" w:rsidRPr="004A6504">
          <w:rPr>
            <w:rStyle w:val="Hypertextovodkaz"/>
            <w:noProof/>
          </w:rPr>
          <w:t>Příprava TF Object Detection API</w:t>
        </w:r>
        <w:r w:rsidR="00F00235">
          <w:rPr>
            <w:noProof/>
            <w:webHidden/>
          </w:rPr>
          <w:tab/>
        </w:r>
        <w:r w:rsidR="00F00235">
          <w:rPr>
            <w:noProof/>
            <w:webHidden/>
          </w:rPr>
          <w:fldChar w:fldCharType="begin"/>
        </w:r>
        <w:r w:rsidR="00F00235">
          <w:rPr>
            <w:noProof/>
            <w:webHidden/>
          </w:rPr>
          <w:instrText xml:space="preserve"> PAGEREF _Toc130402771 \h </w:instrText>
        </w:r>
        <w:r w:rsidR="00F00235">
          <w:rPr>
            <w:noProof/>
            <w:webHidden/>
          </w:rPr>
        </w:r>
        <w:r w:rsidR="00F00235">
          <w:rPr>
            <w:noProof/>
            <w:webHidden/>
          </w:rPr>
          <w:fldChar w:fldCharType="separate"/>
        </w:r>
        <w:r w:rsidR="00F00235">
          <w:rPr>
            <w:noProof/>
            <w:webHidden/>
          </w:rPr>
          <w:t>59</w:t>
        </w:r>
        <w:r w:rsidR="00F00235">
          <w:rPr>
            <w:noProof/>
            <w:webHidden/>
          </w:rPr>
          <w:fldChar w:fldCharType="end"/>
        </w:r>
      </w:hyperlink>
    </w:p>
    <w:p w14:paraId="0A3C9C27" w14:textId="12B0732B"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72" w:history="1">
        <w:r w:rsidR="00F00235" w:rsidRPr="004A6504">
          <w:rPr>
            <w:rStyle w:val="Hypertextovodkaz"/>
            <w:noProof/>
          </w:rPr>
          <w:t>8.1.2.3</w:t>
        </w:r>
        <w:r w:rsidR="00F00235">
          <w:rPr>
            <w:rFonts w:asciiTheme="minorHAnsi" w:eastAsiaTheme="minorEastAsia" w:hAnsiTheme="minorHAnsi" w:cstheme="minorBidi"/>
            <w:noProof/>
            <w:sz w:val="22"/>
            <w:szCs w:val="22"/>
          </w:rPr>
          <w:tab/>
        </w:r>
        <w:r w:rsidR="00F00235" w:rsidRPr="004A6504">
          <w:rPr>
            <w:rStyle w:val="Hypertextovodkaz"/>
            <w:noProof/>
          </w:rPr>
          <w:t>Trénování s TF Object Detection API</w:t>
        </w:r>
        <w:r w:rsidR="00F00235">
          <w:rPr>
            <w:noProof/>
            <w:webHidden/>
          </w:rPr>
          <w:tab/>
        </w:r>
        <w:r w:rsidR="00F00235">
          <w:rPr>
            <w:noProof/>
            <w:webHidden/>
          </w:rPr>
          <w:fldChar w:fldCharType="begin"/>
        </w:r>
        <w:r w:rsidR="00F00235">
          <w:rPr>
            <w:noProof/>
            <w:webHidden/>
          </w:rPr>
          <w:instrText xml:space="preserve"> PAGEREF _Toc130402772 \h </w:instrText>
        </w:r>
        <w:r w:rsidR="00F00235">
          <w:rPr>
            <w:noProof/>
            <w:webHidden/>
          </w:rPr>
        </w:r>
        <w:r w:rsidR="00F00235">
          <w:rPr>
            <w:noProof/>
            <w:webHidden/>
          </w:rPr>
          <w:fldChar w:fldCharType="separate"/>
        </w:r>
        <w:r w:rsidR="00F00235">
          <w:rPr>
            <w:noProof/>
            <w:webHidden/>
          </w:rPr>
          <w:t>60</w:t>
        </w:r>
        <w:r w:rsidR="00F00235">
          <w:rPr>
            <w:noProof/>
            <w:webHidden/>
          </w:rPr>
          <w:fldChar w:fldCharType="end"/>
        </w:r>
      </w:hyperlink>
    </w:p>
    <w:p w14:paraId="523F4B6D" w14:textId="55015823"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73" w:history="1">
        <w:r w:rsidR="00F00235" w:rsidRPr="004A6504">
          <w:rPr>
            <w:rStyle w:val="Hypertextovodkaz"/>
            <w:noProof/>
          </w:rPr>
          <w:t>8.1.2.4</w:t>
        </w:r>
        <w:r w:rsidR="00F00235">
          <w:rPr>
            <w:rFonts w:asciiTheme="minorHAnsi" w:eastAsiaTheme="minorEastAsia" w:hAnsiTheme="minorHAnsi" w:cstheme="minorBidi"/>
            <w:noProof/>
            <w:sz w:val="22"/>
            <w:szCs w:val="22"/>
          </w:rPr>
          <w:tab/>
        </w:r>
        <w:r w:rsidR="00F00235" w:rsidRPr="004A6504">
          <w:rPr>
            <w:rStyle w:val="Hypertextovodkaz"/>
            <w:noProof/>
          </w:rPr>
          <w:t>Vytvoření tflite modelu</w:t>
        </w:r>
        <w:r w:rsidR="00F00235">
          <w:rPr>
            <w:noProof/>
            <w:webHidden/>
          </w:rPr>
          <w:tab/>
        </w:r>
        <w:r w:rsidR="00F00235">
          <w:rPr>
            <w:noProof/>
            <w:webHidden/>
          </w:rPr>
          <w:fldChar w:fldCharType="begin"/>
        </w:r>
        <w:r w:rsidR="00F00235">
          <w:rPr>
            <w:noProof/>
            <w:webHidden/>
          </w:rPr>
          <w:instrText xml:space="preserve"> PAGEREF _Toc130402773 \h </w:instrText>
        </w:r>
        <w:r w:rsidR="00F00235">
          <w:rPr>
            <w:noProof/>
            <w:webHidden/>
          </w:rPr>
        </w:r>
        <w:r w:rsidR="00F00235">
          <w:rPr>
            <w:noProof/>
            <w:webHidden/>
          </w:rPr>
          <w:fldChar w:fldCharType="separate"/>
        </w:r>
        <w:r w:rsidR="00F00235">
          <w:rPr>
            <w:noProof/>
            <w:webHidden/>
          </w:rPr>
          <w:t>61</w:t>
        </w:r>
        <w:r w:rsidR="00F00235">
          <w:rPr>
            <w:noProof/>
            <w:webHidden/>
          </w:rPr>
          <w:fldChar w:fldCharType="end"/>
        </w:r>
      </w:hyperlink>
    </w:p>
    <w:p w14:paraId="613D6478" w14:textId="19A98672" w:rsidR="00F00235" w:rsidRDefault="00BE34A4">
      <w:pPr>
        <w:pStyle w:val="Obsah3"/>
        <w:rPr>
          <w:rFonts w:asciiTheme="minorHAnsi" w:eastAsiaTheme="minorEastAsia" w:hAnsiTheme="minorHAnsi" w:cstheme="minorBidi"/>
          <w:smallCaps w:val="0"/>
          <w:sz w:val="22"/>
          <w:szCs w:val="22"/>
        </w:rPr>
      </w:pPr>
      <w:hyperlink w:anchor="_Toc130402774" w:history="1">
        <w:r w:rsidR="00F00235" w:rsidRPr="004A6504">
          <w:rPr>
            <w:rStyle w:val="Hypertextovodkaz"/>
          </w:rPr>
          <w:t>8.2</w:t>
        </w:r>
        <w:r w:rsidR="00F00235">
          <w:rPr>
            <w:rFonts w:asciiTheme="minorHAnsi" w:eastAsiaTheme="minorEastAsia" w:hAnsiTheme="minorHAnsi" w:cstheme="minorBidi"/>
            <w:smallCaps w:val="0"/>
            <w:sz w:val="22"/>
            <w:szCs w:val="22"/>
          </w:rPr>
          <w:tab/>
        </w:r>
        <w:r w:rsidR="00F00235" w:rsidRPr="004A6504">
          <w:rPr>
            <w:rStyle w:val="Hypertextovodkaz"/>
          </w:rPr>
          <w:t>Model pro klasifikaci</w:t>
        </w:r>
        <w:r w:rsidR="00F00235">
          <w:rPr>
            <w:webHidden/>
          </w:rPr>
          <w:tab/>
        </w:r>
        <w:r w:rsidR="00F00235">
          <w:rPr>
            <w:webHidden/>
          </w:rPr>
          <w:fldChar w:fldCharType="begin"/>
        </w:r>
        <w:r w:rsidR="00F00235">
          <w:rPr>
            <w:webHidden/>
          </w:rPr>
          <w:instrText xml:space="preserve"> PAGEREF _Toc130402774 \h </w:instrText>
        </w:r>
        <w:r w:rsidR="00F00235">
          <w:rPr>
            <w:webHidden/>
          </w:rPr>
        </w:r>
        <w:r w:rsidR="00F00235">
          <w:rPr>
            <w:webHidden/>
          </w:rPr>
          <w:fldChar w:fldCharType="separate"/>
        </w:r>
        <w:r w:rsidR="00F00235">
          <w:rPr>
            <w:webHidden/>
          </w:rPr>
          <w:t>62</w:t>
        </w:r>
        <w:r w:rsidR="00F00235">
          <w:rPr>
            <w:webHidden/>
          </w:rPr>
          <w:fldChar w:fldCharType="end"/>
        </w:r>
      </w:hyperlink>
    </w:p>
    <w:p w14:paraId="0B444190" w14:textId="32B3993F" w:rsidR="00F00235" w:rsidRDefault="00BE34A4">
      <w:pPr>
        <w:pStyle w:val="Obsah3"/>
        <w:rPr>
          <w:rFonts w:asciiTheme="minorHAnsi" w:eastAsiaTheme="minorEastAsia" w:hAnsiTheme="minorHAnsi" w:cstheme="minorBidi"/>
          <w:smallCaps w:val="0"/>
          <w:sz w:val="22"/>
          <w:szCs w:val="22"/>
        </w:rPr>
      </w:pPr>
      <w:hyperlink w:anchor="_Toc130402775" w:history="1">
        <w:r w:rsidR="00F00235" w:rsidRPr="004A6504">
          <w:rPr>
            <w:rStyle w:val="Hypertextovodkaz"/>
          </w:rPr>
          <w:t>8.3</w:t>
        </w:r>
        <w:r w:rsidR="00F00235">
          <w:rPr>
            <w:rFonts w:asciiTheme="minorHAnsi" w:eastAsiaTheme="minorEastAsia" w:hAnsiTheme="minorHAnsi" w:cstheme="minorBidi"/>
            <w:smallCaps w:val="0"/>
            <w:sz w:val="22"/>
            <w:szCs w:val="22"/>
          </w:rPr>
          <w:tab/>
        </w:r>
        <w:r w:rsidR="00F00235" w:rsidRPr="004A6504">
          <w:rPr>
            <w:rStyle w:val="Hypertextovodkaz"/>
          </w:rPr>
          <w:t>Model pro detekci</w:t>
        </w:r>
        <w:r w:rsidR="00F00235">
          <w:rPr>
            <w:webHidden/>
          </w:rPr>
          <w:tab/>
        </w:r>
        <w:r w:rsidR="00F00235">
          <w:rPr>
            <w:webHidden/>
          </w:rPr>
          <w:fldChar w:fldCharType="begin"/>
        </w:r>
        <w:r w:rsidR="00F00235">
          <w:rPr>
            <w:webHidden/>
          </w:rPr>
          <w:instrText xml:space="preserve"> PAGEREF _Toc130402775 \h </w:instrText>
        </w:r>
        <w:r w:rsidR="00F00235">
          <w:rPr>
            <w:webHidden/>
          </w:rPr>
        </w:r>
        <w:r w:rsidR="00F00235">
          <w:rPr>
            <w:webHidden/>
          </w:rPr>
          <w:fldChar w:fldCharType="separate"/>
        </w:r>
        <w:r w:rsidR="00F00235">
          <w:rPr>
            <w:webHidden/>
          </w:rPr>
          <w:t>62</w:t>
        </w:r>
        <w:r w:rsidR="00F00235">
          <w:rPr>
            <w:webHidden/>
          </w:rPr>
          <w:fldChar w:fldCharType="end"/>
        </w:r>
      </w:hyperlink>
    </w:p>
    <w:p w14:paraId="5493EF5A" w14:textId="3B84EF92" w:rsidR="00F00235" w:rsidRDefault="00BE34A4">
      <w:pPr>
        <w:pStyle w:val="Obsah3"/>
        <w:rPr>
          <w:rFonts w:asciiTheme="minorHAnsi" w:eastAsiaTheme="minorEastAsia" w:hAnsiTheme="minorHAnsi" w:cstheme="minorBidi"/>
          <w:smallCaps w:val="0"/>
          <w:sz w:val="22"/>
          <w:szCs w:val="22"/>
        </w:rPr>
      </w:pPr>
      <w:hyperlink w:anchor="_Toc130402776" w:history="1">
        <w:r w:rsidR="00F00235" w:rsidRPr="004A6504">
          <w:rPr>
            <w:rStyle w:val="Hypertextovodkaz"/>
          </w:rPr>
          <w:t>8.4</w:t>
        </w:r>
        <w:r w:rsidR="00F00235">
          <w:rPr>
            <w:rFonts w:asciiTheme="minorHAnsi" w:eastAsiaTheme="minorEastAsia" w:hAnsiTheme="minorHAnsi" w:cstheme="minorBidi"/>
            <w:smallCaps w:val="0"/>
            <w:sz w:val="22"/>
            <w:szCs w:val="22"/>
          </w:rPr>
          <w:tab/>
        </w:r>
        <w:r w:rsidR="00F00235" w:rsidRPr="004A6504">
          <w:rPr>
            <w:rStyle w:val="Hypertextovodkaz"/>
          </w:rPr>
          <w:t>MetaCentrum</w:t>
        </w:r>
        <w:r w:rsidR="00F00235">
          <w:rPr>
            <w:webHidden/>
          </w:rPr>
          <w:tab/>
        </w:r>
        <w:r w:rsidR="00F00235">
          <w:rPr>
            <w:webHidden/>
          </w:rPr>
          <w:fldChar w:fldCharType="begin"/>
        </w:r>
        <w:r w:rsidR="00F00235">
          <w:rPr>
            <w:webHidden/>
          </w:rPr>
          <w:instrText xml:space="preserve"> PAGEREF _Toc130402776 \h </w:instrText>
        </w:r>
        <w:r w:rsidR="00F00235">
          <w:rPr>
            <w:webHidden/>
          </w:rPr>
        </w:r>
        <w:r w:rsidR="00F00235">
          <w:rPr>
            <w:webHidden/>
          </w:rPr>
          <w:fldChar w:fldCharType="separate"/>
        </w:r>
        <w:r w:rsidR="00F00235">
          <w:rPr>
            <w:webHidden/>
          </w:rPr>
          <w:t>63</w:t>
        </w:r>
        <w:r w:rsidR="00F00235">
          <w:rPr>
            <w:webHidden/>
          </w:rPr>
          <w:fldChar w:fldCharType="end"/>
        </w:r>
      </w:hyperlink>
    </w:p>
    <w:p w14:paraId="4A5238D2" w14:textId="70F418FE" w:rsidR="00F00235" w:rsidRDefault="00BE34A4">
      <w:pPr>
        <w:pStyle w:val="Obsah4"/>
        <w:tabs>
          <w:tab w:val="left" w:pos="1418"/>
        </w:tabs>
        <w:rPr>
          <w:rFonts w:asciiTheme="minorHAnsi" w:eastAsiaTheme="minorEastAsia" w:hAnsiTheme="minorHAnsi" w:cstheme="minorBidi"/>
          <w:sz w:val="22"/>
          <w:szCs w:val="22"/>
        </w:rPr>
      </w:pPr>
      <w:hyperlink w:anchor="_Toc130402777" w:history="1">
        <w:r w:rsidR="00F00235" w:rsidRPr="004A6504">
          <w:rPr>
            <w:rStyle w:val="Hypertextovodkaz"/>
          </w:rPr>
          <w:t>8.4.1</w:t>
        </w:r>
        <w:r w:rsidR="00F00235">
          <w:rPr>
            <w:rFonts w:asciiTheme="minorHAnsi" w:eastAsiaTheme="minorEastAsia" w:hAnsiTheme="minorHAnsi" w:cstheme="minorBidi"/>
            <w:sz w:val="22"/>
            <w:szCs w:val="22"/>
          </w:rPr>
          <w:tab/>
        </w:r>
        <w:r w:rsidR="00F00235" w:rsidRPr="004A6504">
          <w:rPr>
            <w:rStyle w:val="Hypertextovodkaz"/>
          </w:rPr>
          <w:t>Seznámení a prvotní nastavení</w:t>
        </w:r>
        <w:r w:rsidR="00F00235">
          <w:rPr>
            <w:webHidden/>
          </w:rPr>
          <w:tab/>
        </w:r>
        <w:r w:rsidR="00F00235">
          <w:rPr>
            <w:webHidden/>
          </w:rPr>
          <w:fldChar w:fldCharType="begin"/>
        </w:r>
        <w:r w:rsidR="00F00235">
          <w:rPr>
            <w:webHidden/>
          </w:rPr>
          <w:instrText xml:space="preserve"> PAGEREF _Toc130402777 \h </w:instrText>
        </w:r>
        <w:r w:rsidR="00F00235">
          <w:rPr>
            <w:webHidden/>
          </w:rPr>
        </w:r>
        <w:r w:rsidR="00F00235">
          <w:rPr>
            <w:webHidden/>
          </w:rPr>
          <w:fldChar w:fldCharType="separate"/>
        </w:r>
        <w:r w:rsidR="00F00235">
          <w:rPr>
            <w:webHidden/>
          </w:rPr>
          <w:t>63</w:t>
        </w:r>
        <w:r w:rsidR="00F00235">
          <w:rPr>
            <w:webHidden/>
          </w:rPr>
          <w:fldChar w:fldCharType="end"/>
        </w:r>
      </w:hyperlink>
    </w:p>
    <w:p w14:paraId="4F5AA40F" w14:textId="42ACC793"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78" w:history="1">
        <w:r w:rsidR="00F00235" w:rsidRPr="004A6504">
          <w:rPr>
            <w:rStyle w:val="Hypertextovodkaz"/>
            <w:noProof/>
          </w:rPr>
          <w:t>8.4.1.1</w:t>
        </w:r>
        <w:r w:rsidR="00F00235">
          <w:rPr>
            <w:rFonts w:asciiTheme="minorHAnsi" w:eastAsiaTheme="minorEastAsia" w:hAnsiTheme="minorHAnsi" w:cstheme="minorBidi"/>
            <w:noProof/>
            <w:sz w:val="22"/>
            <w:szCs w:val="22"/>
          </w:rPr>
          <w:tab/>
        </w:r>
        <w:r w:rsidR="00F00235" w:rsidRPr="004A6504">
          <w:rPr>
            <w:rStyle w:val="Hypertextovodkaz"/>
            <w:noProof/>
          </w:rPr>
          <w:t>Konfigurace nástroje PuTTy</w:t>
        </w:r>
        <w:r w:rsidR="00F00235">
          <w:rPr>
            <w:noProof/>
            <w:webHidden/>
          </w:rPr>
          <w:tab/>
        </w:r>
        <w:r w:rsidR="00F00235">
          <w:rPr>
            <w:noProof/>
            <w:webHidden/>
          </w:rPr>
          <w:fldChar w:fldCharType="begin"/>
        </w:r>
        <w:r w:rsidR="00F00235">
          <w:rPr>
            <w:noProof/>
            <w:webHidden/>
          </w:rPr>
          <w:instrText xml:space="preserve"> PAGEREF _Toc130402778 \h </w:instrText>
        </w:r>
        <w:r w:rsidR="00F00235">
          <w:rPr>
            <w:noProof/>
            <w:webHidden/>
          </w:rPr>
        </w:r>
        <w:r w:rsidR="00F00235">
          <w:rPr>
            <w:noProof/>
            <w:webHidden/>
          </w:rPr>
          <w:fldChar w:fldCharType="separate"/>
        </w:r>
        <w:r w:rsidR="00F00235">
          <w:rPr>
            <w:noProof/>
            <w:webHidden/>
          </w:rPr>
          <w:t>64</w:t>
        </w:r>
        <w:r w:rsidR="00F00235">
          <w:rPr>
            <w:noProof/>
            <w:webHidden/>
          </w:rPr>
          <w:fldChar w:fldCharType="end"/>
        </w:r>
      </w:hyperlink>
    </w:p>
    <w:p w14:paraId="6354B022" w14:textId="65AA4066" w:rsidR="00F00235" w:rsidRDefault="00BE34A4">
      <w:pPr>
        <w:pStyle w:val="Obsah5"/>
        <w:tabs>
          <w:tab w:val="left" w:pos="1920"/>
          <w:tab w:val="right" w:leader="dot" w:pos="8778"/>
        </w:tabs>
        <w:rPr>
          <w:rFonts w:asciiTheme="minorHAnsi" w:eastAsiaTheme="minorEastAsia" w:hAnsiTheme="minorHAnsi" w:cstheme="minorBidi"/>
          <w:noProof/>
          <w:sz w:val="22"/>
          <w:szCs w:val="22"/>
        </w:rPr>
      </w:pPr>
      <w:hyperlink w:anchor="_Toc130402779" w:history="1">
        <w:r w:rsidR="00F00235" w:rsidRPr="004A6504">
          <w:rPr>
            <w:rStyle w:val="Hypertextovodkaz"/>
            <w:noProof/>
          </w:rPr>
          <w:t>8.4.1.2</w:t>
        </w:r>
        <w:r w:rsidR="00F00235">
          <w:rPr>
            <w:rFonts w:asciiTheme="minorHAnsi" w:eastAsiaTheme="minorEastAsia" w:hAnsiTheme="minorHAnsi" w:cstheme="minorBidi"/>
            <w:noProof/>
            <w:sz w:val="22"/>
            <w:szCs w:val="22"/>
          </w:rPr>
          <w:tab/>
        </w:r>
        <w:r w:rsidR="00F00235" w:rsidRPr="004A6504">
          <w:rPr>
            <w:rStyle w:val="Hypertextovodkaz"/>
            <w:noProof/>
          </w:rPr>
          <w:t>Instalace potřebných knihoven</w:t>
        </w:r>
        <w:r w:rsidR="00F00235">
          <w:rPr>
            <w:noProof/>
            <w:webHidden/>
          </w:rPr>
          <w:tab/>
        </w:r>
        <w:r w:rsidR="00F00235">
          <w:rPr>
            <w:noProof/>
            <w:webHidden/>
          </w:rPr>
          <w:fldChar w:fldCharType="begin"/>
        </w:r>
        <w:r w:rsidR="00F00235">
          <w:rPr>
            <w:noProof/>
            <w:webHidden/>
          </w:rPr>
          <w:instrText xml:space="preserve"> PAGEREF _Toc130402779 \h </w:instrText>
        </w:r>
        <w:r w:rsidR="00F00235">
          <w:rPr>
            <w:noProof/>
            <w:webHidden/>
          </w:rPr>
        </w:r>
        <w:r w:rsidR="00F00235">
          <w:rPr>
            <w:noProof/>
            <w:webHidden/>
          </w:rPr>
          <w:fldChar w:fldCharType="separate"/>
        </w:r>
        <w:r w:rsidR="00F00235">
          <w:rPr>
            <w:noProof/>
            <w:webHidden/>
          </w:rPr>
          <w:t>65</w:t>
        </w:r>
        <w:r w:rsidR="00F00235">
          <w:rPr>
            <w:noProof/>
            <w:webHidden/>
          </w:rPr>
          <w:fldChar w:fldCharType="end"/>
        </w:r>
      </w:hyperlink>
    </w:p>
    <w:p w14:paraId="42F5FCA4" w14:textId="10821ADD" w:rsidR="00F00235" w:rsidRDefault="00BE34A4">
      <w:pPr>
        <w:pStyle w:val="Obsah2"/>
        <w:rPr>
          <w:rFonts w:asciiTheme="minorHAnsi" w:eastAsiaTheme="minorEastAsia" w:hAnsiTheme="minorHAnsi" w:cstheme="minorBidi"/>
          <w:b w:val="0"/>
          <w:caps w:val="0"/>
          <w:sz w:val="22"/>
          <w:szCs w:val="22"/>
        </w:rPr>
      </w:pPr>
      <w:hyperlink w:anchor="_Toc130402780" w:history="1">
        <w:r w:rsidR="00F00235" w:rsidRPr="004A6504">
          <w:rPr>
            <w:rStyle w:val="Hypertextovodkaz"/>
          </w:rPr>
          <w:t>9</w:t>
        </w:r>
        <w:r w:rsidR="00F00235">
          <w:rPr>
            <w:rFonts w:asciiTheme="minorHAnsi" w:eastAsiaTheme="minorEastAsia" w:hAnsiTheme="minorHAnsi" w:cstheme="minorBidi"/>
            <w:b w:val="0"/>
            <w:caps w:val="0"/>
            <w:sz w:val="22"/>
            <w:szCs w:val="22"/>
          </w:rPr>
          <w:tab/>
        </w:r>
        <w:r w:rsidR="00F00235" w:rsidRPr="004A6504">
          <w:rPr>
            <w:rStyle w:val="Hypertextovodkaz"/>
          </w:rPr>
          <w:t>Testování</w:t>
        </w:r>
        <w:r w:rsidR="00F00235">
          <w:rPr>
            <w:webHidden/>
          </w:rPr>
          <w:tab/>
        </w:r>
        <w:r w:rsidR="00F00235">
          <w:rPr>
            <w:webHidden/>
          </w:rPr>
          <w:fldChar w:fldCharType="begin"/>
        </w:r>
        <w:r w:rsidR="00F00235">
          <w:rPr>
            <w:webHidden/>
          </w:rPr>
          <w:instrText xml:space="preserve"> PAGEREF _Toc130402780 \h </w:instrText>
        </w:r>
        <w:r w:rsidR="00F00235">
          <w:rPr>
            <w:webHidden/>
          </w:rPr>
        </w:r>
        <w:r w:rsidR="00F00235">
          <w:rPr>
            <w:webHidden/>
          </w:rPr>
          <w:fldChar w:fldCharType="separate"/>
        </w:r>
        <w:r w:rsidR="00F00235">
          <w:rPr>
            <w:webHidden/>
          </w:rPr>
          <w:t>67</w:t>
        </w:r>
        <w:r w:rsidR="00F00235">
          <w:rPr>
            <w:webHidden/>
          </w:rPr>
          <w:fldChar w:fldCharType="end"/>
        </w:r>
      </w:hyperlink>
    </w:p>
    <w:p w14:paraId="71E9F5D1" w14:textId="641D76CB" w:rsidR="00F00235" w:rsidRDefault="00BE34A4">
      <w:pPr>
        <w:pStyle w:val="Obsah3"/>
        <w:rPr>
          <w:rFonts w:asciiTheme="minorHAnsi" w:eastAsiaTheme="minorEastAsia" w:hAnsiTheme="minorHAnsi" w:cstheme="minorBidi"/>
          <w:smallCaps w:val="0"/>
          <w:sz w:val="22"/>
          <w:szCs w:val="22"/>
        </w:rPr>
      </w:pPr>
      <w:hyperlink w:anchor="_Toc130402781" w:history="1">
        <w:r w:rsidR="00F00235" w:rsidRPr="004A6504">
          <w:rPr>
            <w:rStyle w:val="Hypertextovodkaz"/>
          </w:rPr>
          <w:t>9.1</w:t>
        </w:r>
        <w:r w:rsidR="00F00235">
          <w:rPr>
            <w:rFonts w:asciiTheme="minorHAnsi" w:eastAsiaTheme="minorEastAsia" w:hAnsiTheme="minorHAnsi" w:cstheme="minorBidi"/>
            <w:smallCaps w:val="0"/>
            <w:sz w:val="22"/>
            <w:szCs w:val="22"/>
          </w:rPr>
          <w:tab/>
        </w:r>
        <w:r w:rsidR="00F00235" w:rsidRPr="004A6504">
          <w:rPr>
            <w:rStyle w:val="Hypertextovodkaz"/>
          </w:rPr>
          <w:t>Srovnání s dostupným řešením</w:t>
        </w:r>
        <w:r w:rsidR="00F00235">
          <w:rPr>
            <w:webHidden/>
          </w:rPr>
          <w:tab/>
        </w:r>
        <w:r w:rsidR="00F00235">
          <w:rPr>
            <w:webHidden/>
          </w:rPr>
          <w:fldChar w:fldCharType="begin"/>
        </w:r>
        <w:r w:rsidR="00F00235">
          <w:rPr>
            <w:webHidden/>
          </w:rPr>
          <w:instrText xml:space="preserve"> PAGEREF _Toc130402781 \h </w:instrText>
        </w:r>
        <w:r w:rsidR="00F00235">
          <w:rPr>
            <w:webHidden/>
          </w:rPr>
        </w:r>
        <w:r w:rsidR="00F00235">
          <w:rPr>
            <w:webHidden/>
          </w:rPr>
          <w:fldChar w:fldCharType="separate"/>
        </w:r>
        <w:r w:rsidR="00F00235">
          <w:rPr>
            <w:webHidden/>
          </w:rPr>
          <w:t>67</w:t>
        </w:r>
        <w:r w:rsidR="00F00235">
          <w:rPr>
            <w:webHidden/>
          </w:rPr>
          <w:fldChar w:fldCharType="end"/>
        </w:r>
      </w:hyperlink>
    </w:p>
    <w:p w14:paraId="378855C0" w14:textId="57BED8AC" w:rsidR="00F00235" w:rsidRDefault="00BE34A4">
      <w:pPr>
        <w:pStyle w:val="Obsah2"/>
        <w:rPr>
          <w:rFonts w:asciiTheme="minorHAnsi" w:eastAsiaTheme="minorEastAsia" w:hAnsiTheme="minorHAnsi" w:cstheme="minorBidi"/>
          <w:b w:val="0"/>
          <w:caps w:val="0"/>
          <w:sz w:val="22"/>
          <w:szCs w:val="22"/>
        </w:rPr>
      </w:pPr>
      <w:hyperlink w:anchor="_Toc130402782" w:history="1">
        <w:r w:rsidR="00F00235" w:rsidRPr="004A6504">
          <w:rPr>
            <w:rStyle w:val="Hypertextovodkaz"/>
          </w:rPr>
          <w:t>Závěr</w:t>
        </w:r>
        <w:r w:rsidR="00F00235">
          <w:rPr>
            <w:webHidden/>
          </w:rPr>
          <w:tab/>
        </w:r>
        <w:r w:rsidR="00F00235">
          <w:rPr>
            <w:webHidden/>
          </w:rPr>
          <w:fldChar w:fldCharType="begin"/>
        </w:r>
        <w:r w:rsidR="00F00235">
          <w:rPr>
            <w:webHidden/>
          </w:rPr>
          <w:instrText xml:space="preserve"> PAGEREF _Toc130402782 \h </w:instrText>
        </w:r>
        <w:r w:rsidR="00F00235">
          <w:rPr>
            <w:webHidden/>
          </w:rPr>
        </w:r>
        <w:r w:rsidR="00F00235">
          <w:rPr>
            <w:webHidden/>
          </w:rPr>
          <w:fldChar w:fldCharType="separate"/>
        </w:r>
        <w:r w:rsidR="00F00235">
          <w:rPr>
            <w:webHidden/>
          </w:rPr>
          <w:t>68</w:t>
        </w:r>
        <w:r w:rsidR="00F00235">
          <w:rPr>
            <w:webHidden/>
          </w:rPr>
          <w:fldChar w:fldCharType="end"/>
        </w:r>
      </w:hyperlink>
    </w:p>
    <w:p w14:paraId="044E864A" w14:textId="24155115" w:rsidR="00F00235" w:rsidRDefault="00BE34A4">
      <w:pPr>
        <w:pStyle w:val="Obsah2"/>
        <w:rPr>
          <w:rFonts w:asciiTheme="minorHAnsi" w:eastAsiaTheme="minorEastAsia" w:hAnsiTheme="minorHAnsi" w:cstheme="minorBidi"/>
          <w:b w:val="0"/>
          <w:caps w:val="0"/>
          <w:sz w:val="22"/>
          <w:szCs w:val="22"/>
        </w:rPr>
      </w:pPr>
      <w:hyperlink w:anchor="_Toc130402783" w:history="1">
        <w:r w:rsidR="00F00235" w:rsidRPr="004A6504">
          <w:rPr>
            <w:rStyle w:val="Hypertextovodkaz"/>
          </w:rPr>
          <w:t>Seznam použitých symbolů a zkratek</w:t>
        </w:r>
        <w:r w:rsidR="00F00235">
          <w:rPr>
            <w:webHidden/>
          </w:rPr>
          <w:tab/>
        </w:r>
        <w:r w:rsidR="00F00235">
          <w:rPr>
            <w:webHidden/>
          </w:rPr>
          <w:fldChar w:fldCharType="begin"/>
        </w:r>
        <w:r w:rsidR="00F00235">
          <w:rPr>
            <w:webHidden/>
          </w:rPr>
          <w:instrText xml:space="preserve"> PAGEREF _Toc130402783 \h </w:instrText>
        </w:r>
        <w:r w:rsidR="00F00235">
          <w:rPr>
            <w:webHidden/>
          </w:rPr>
        </w:r>
        <w:r w:rsidR="00F00235">
          <w:rPr>
            <w:webHidden/>
          </w:rPr>
          <w:fldChar w:fldCharType="separate"/>
        </w:r>
        <w:r w:rsidR="00F00235">
          <w:rPr>
            <w:webHidden/>
          </w:rPr>
          <w:t>73</w:t>
        </w:r>
        <w:r w:rsidR="00F00235">
          <w:rPr>
            <w:webHidden/>
          </w:rPr>
          <w:fldChar w:fldCharType="end"/>
        </w:r>
      </w:hyperlink>
    </w:p>
    <w:p w14:paraId="538268B3" w14:textId="0CBA9630" w:rsidR="00F00235" w:rsidRDefault="00BE34A4">
      <w:pPr>
        <w:pStyle w:val="Obsah2"/>
        <w:rPr>
          <w:rFonts w:asciiTheme="minorHAnsi" w:eastAsiaTheme="minorEastAsia" w:hAnsiTheme="minorHAnsi" w:cstheme="minorBidi"/>
          <w:b w:val="0"/>
          <w:caps w:val="0"/>
          <w:sz w:val="22"/>
          <w:szCs w:val="22"/>
        </w:rPr>
      </w:pPr>
      <w:hyperlink w:anchor="_Toc130402784" w:history="1">
        <w:r w:rsidR="00F00235" w:rsidRPr="004A6504">
          <w:rPr>
            <w:rStyle w:val="Hypertextovodkaz"/>
          </w:rPr>
          <w:t>Seznam obrázků</w:t>
        </w:r>
        <w:r w:rsidR="00F00235">
          <w:rPr>
            <w:webHidden/>
          </w:rPr>
          <w:tab/>
        </w:r>
        <w:r w:rsidR="00F00235">
          <w:rPr>
            <w:webHidden/>
          </w:rPr>
          <w:fldChar w:fldCharType="begin"/>
        </w:r>
        <w:r w:rsidR="00F00235">
          <w:rPr>
            <w:webHidden/>
          </w:rPr>
          <w:instrText xml:space="preserve"> PAGEREF _Toc130402784 \h </w:instrText>
        </w:r>
        <w:r w:rsidR="00F00235">
          <w:rPr>
            <w:webHidden/>
          </w:rPr>
        </w:r>
        <w:r w:rsidR="00F00235">
          <w:rPr>
            <w:webHidden/>
          </w:rPr>
          <w:fldChar w:fldCharType="separate"/>
        </w:r>
        <w:r w:rsidR="00F00235">
          <w:rPr>
            <w:webHidden/>
          </w:rPr>
          <w:t>74</w:t>
        </w:r>
        <w:r w:rsidR="00F00235">
          <w:rPr>
            <w:webHidden/>
          </w:rPr>
          <w:fldChar w:fldCharType="end"/>
        </w:r>
      </w:hyperlink>
    </w:p>
    <w:p w14:paraId="4CF76E1F" w14:textId="37E12742" w:rsidR="00F00235" w:rsidRDefault="00BE34A4">
      <w:pPr>
        <w:pStyle w:val="Obsah2"/>
        <w:rPr>
          <w:rFonts w:asciiTheme="minorHAnsi" w:eastAsiaTheme="minorEastAsia" w:hAnsiTheme="minorHAnsi" w:cstheme="minorBidi"/>
          <w:b w:val="0"/>
          <w:caps w:val="0"/>
          <w:sz w:val="22"/>
          <w:szCs w:val="22"/>
        </w:rPr>
      </w:pPr>
      <w:hyperlink w:anchor="_Toc130402785" w:history="1">
        <w:r w:rsidR="00F00235" w:rsidRPr="004A6504">
          <w:rPr>
            <w:rStyle w:val="Hypertextovodkaz"/>
          </w:rPr>
          <w:t>Seznam tabulek</w:t>
        </w:r>
        <w:r w:rsidR="00F00235">
          <w:rPr>
            <w:webHidden/>
          </w:rPr>
          <w:tab/>
        </w:r>
        <w:r w:rsidR="00F00235">
          <w:rPr>
            <w:webHidden/>
          </w:rPr>
          <w:fldChar w:fldCharType="begin"/>
        </w:r>
        <w:r w:rsidR="00F00235">
          <w:rPr>
            <w:webHidden/>
          </w:rPr>
          <w:instrText xml:space="preserve"> PAGEREF _Toc130402785 \h </w:instrText>
        </w:r>
        <w:r w:rsidR="00F00235">
          <w:rPr>
            <w:webHidden/>
          </w:rPr>
        </w:r>
        <w:r w:rsidR="00F00235">
          <w:rPr>
            <w:webHidden/>
          </w:rPr>
          <w:fldChar w:fldCharType="separate"/>
        </w:r>
        <w:r w:rsidR="00F00235">
          <w:rPr>
            <w:webHidden/>
          </w:rPr>
          <w:t>75</w:t>
        </w:r>
        <w:r w:rsidR="00F00235">
          <w:rPr>
            <w:webHidden/>
          </w:rPr>
          <w:fldChar w:fldCharType="end"/>
        </w:r>
      </w:hyperlink>
    </w:p>
    <w:p w14:paraId="4B4885F6" w14:textId="1889D114" w:rsidR="00F00235" w:rsidRDefault="00BE34A4">
      <w:pPr>
        <w:pStyle w:val="Obsah2"/>
        <w:rPr>
          <w:rFonts w:asciiTheme="minorHAnsi" w:eastAsiaTheme="minorEastAsia" w:hAnsiTheme="minorHAnsi" w:cstheme="minorBidi"/>
          <w:b w:val="0"/>
          <w:caps w:val="0"/>
          <w:sz w:val="22"/>
          <w:szCs w:val="22"/>
        </w:rPr>
      </w:pPr>
      <w:hyperlink w:anchor="_Toc130402786" w:history="1">
        <w:r w:rsidR="00F00235" w:rsidRPr="004A6504">
          <w:rPr>
            <w:rStyle w:val="Hypertextovodkaz"/>
          </w:rPr>
          <w:t>Seznam Příloh</w:t>
        </w:r>
        <w:r w:rsidR="00F00235">
          <w:rPr>
            <w:webHidden/>
          </w:rPr>
          <w:tab/>
        </w:r>
        <w:r w:rsidR="00F00235">
          <w:rPr>
            <w:webHidden/>
          </w:rPr>
          <w:fldChar w:fldCharType="begin"/>
        </w:r>
        <w:r w:rsidR="00F00235">
          <w:rPr>
            <w:webHidden/>
          </w:rPr>
          <w:instrText xml:space="preserve"> PAGEREF _Toc130402786 \h </w:instrText>
        </w:r>
        <w:r w:rsidR="00F00235">
          <w:rPr>
            <w:webHidden/>
          </w:rPr>
        </w:r>
        <w:r w:rsidR="00F00235">
          <w:rPr>
            <w:webHidden/>
          </w:rPr>
          <w:fldChar w:fldCharType="separate"/>
        </w:r>
        <w:r w:rsidR="00F00235">
          <w:rPr>
            <w:webHidden/>
          </w:rPr>
          <w:t>76</w:t>
        </w:r>
        <w:r w:rsidR="00F00235">
          <w:rPr>
            <w:webHidden/>
          </w:rPr>
          <w:fldChar w:fldCharType="end"/>
        </w:r>
      </w:hyperlink>
    </w:p>
    <w:p w14:paraId="7ADA7EAC" w14:textId="3847FB05" w:rsidR="00F03DA6" w:rsidRDefault="00F03DA6" w:rsidP="00497317">
      <w:pPr>
        <w:pStyle w:val="Obsah2"/>
        <w:sectPr w:rsidR="00F03DA6">
          <w:headerReference w:type="default" r:id="rId13"/>
          <w:footerReference w:type="default" r:id="rId14"/>
          <w:headerReference w:type="first" r:id="rId15"/>
          <w:footerReference w:type="first" r:id="rId16"/>
          <w:type w:val="continuous"/>
          <w:pgSz w:w="11907" w:h="16840" w:code="9"/>
          <w:pgMar w:top="1701" w:right="1134" w:bottom="1134" w:left="1134" w:header="851" w:footer="709" w:gutter="851"/>
          <w:pgNumType w:start="1"/>
          <w:cols w:space="708"/>
          <w:titlePg/>
        </w:sectPr>
      </w:pPr>
      <w:r>
        <w:fldChar w:fldCharType="end"/>
      </w:r>
    </w:p>
    <w:p w14:paraId="2B3A8F16" w14:textId="77777777" w:rsidR="00F03DA6" w:rsidRDefault="00F03DA6">
      <w:pPr>
        <w:pStyle w:val="Nadpis"/>
      </w:pPr>
      <w:bookmarkStart w:id="33" w:name="_Toc130402680"/>
      <w:r>
        <w:lastRenderedPageBreak/>
        <w:t>Úvod</w:t>
      </w:r>
      <w:bookmarkEnd w:id="33"/>
    </w:p>
    <w:p w14:paraId="32437404"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hytré mobilní telefony a jejich aplikace jsou trendem dnešní společnosti a většina z nás, si život bez chytrého mobilního telefonu nedokáže ani představit. Dnešní telefony již neslouží pouze jako prostředek ke komunikaci s našimi přáteli pomocí telefonování a SMS, ale zejména k využívání chytrých aplikací, které mohou udělat náš život jednodušší.</w:t>
      </w:r>
      <w:r>
        <w:rPr>
          <w:rStyle w:val="eop"/>
        </w:rPr>
        <w:t> </w:t>
      </w:r>
    </w:p>
    <w:p w14:paraId="60C6987D" w14:textId="161F0906" w:rsidR="00B24194" w:rsidRDefault="12B45CFB" w:rsidP="00B24194">
      <w:pPr>
        <w:pStyle w:val="paragraph"/>
        <w:spacing w:before="0" w:beforeAutospacing="0" w:after="0" w:afterAutospacing="0" w:line="360" w:lineRule="auto"/>
        <w:jc w:val="both"/>
        <w:textAlignment w:val="baseline"/>
        <w:rPr>
          <w:rFonts w:ascii="Segoe UI" w:hAnsi="Segoe UI" w:cs="Segoe UI"/>
          <w:sz w:val="18"/>
          <w:szCs w:val="18"/>
        </w:rPr>
      </w:pPr>
      <w:r w:rsidRPr="12B45CFB">
        <w:rPr>
          <w:rStyle w:val="normaltextrun"/>
        </w:rPr>
        <w:t>Mobilní telefony dnes obsahují širokou škálu hardwaru, jako je GPS sloužící pro zjištění aktuální polohy, čip NFC, který mimo jiné umožňuje provádět bezkontaktní platby, kvalitní fotoaparát pro zachycení kvalitních fotografií a v neposlední řadě výkonný procesor, který se o všechny operace dokáže postarat. Výše uvedené možnosti ale vyžadují jednu důležitou věc, a tou jsou mobilní aplikace, díky kterým je možné využít mobilní telefon prakticky k čemukoliv. Takových aplikací existuje celá řada, některé slouží pro zábavu ve volném čase, některé mohou posloužit jako zdravotní pomůcka nemocným lidem, jiné zase jako pomocník při cestování nebo nakupování</w:t>
      </w:r>
      <w:r w:rsidRPr="12B45CFB">
        <w:rPr>
          <w:rStyle w:val="scxw144069547"/>
        </w:rPr>
        <w:t> </w:t>
      </w:r>
      <w:r w:rsidRPr="12B45CFB">
        <w:rPr>
          <w:rStyle w:val="normaltextrun"/>
        </w:rPr>
        <w:t xml:space="preserve">a v neposlední řadě ty, které se snaží člověka něco přiučit, naučit nebo mu pomoct vyhledat si další informace. Mezi poslední množinu z výčtu aplikací se může zařadit i aplikace </w:t>
      </w:r>
      <w:commentRangeStart w:id="34"/>
      <w:r w:rsidRPr="12B45CFB">
        <w:rPr>
          <w:rStyle w:val="normaltextrun"/>
        </w:rPr>
        <w:t xml:space="preserve">popsaná </w:t>
      </w:r>
      <w:commentRangeEnd w:id="34"/>
      <w:r w:rsidR="00B24194">
        <w:commentReference w:id="34"/>
      </w:r>
      <w:r w:rsidRPr="12B45CFB">
        <w:rPr>
          <w:rStyle w:val="normaltextrun"/>
        </w:rPr>
        <w:t xml:space="preserve">v této bakalářské práci, jelikož se snaží uživateli usnadnit návštěvu zoologické zahrady a udělat ji více interaktivní za pomocí </w:t>
      </w:r>
      <w:r w:rsidRPr="12B45CFB">
        <w:rPr>
          <w:rStyle w:val="scxw144069547"/>
        </w:rPr>
        <w:t> </w:t>
      </w:r>
      <w:r w:rsidR="00B24194">
        <w:br/>
      </w:r>
      <w:r w:rsidRPr="12B45CFB">
        <w:rPr>
          <w:rStyle w:val="normaltextrun"/>
        </w:rPr>
        <w:t>mobilního fotoaparátu a moderních technologií dnešního světa. Aplikací využívající mobilní fotoaparát je nespočet, převážně se ale jedná o aplikace sloužící jako komunikační prostředek s možností sdílení fotografií, jako jsou sociální sítě Instagram nebo Snapchat, popřípadě aplikace, které dokážou pomocí umělé inteligence detekovat tvář uživatele a zaměnit ji za něco jiného, například za hlavu zvířete, popřípadě tvář digitálně zkrášlit. </w:t>
      </w:r>
      <w:r w:rsidRPr="12B45CFB">
        <w:rPr>
          <w:rStyle w:val="eop"/>
        </w:rPr>
        <w:t> </w:t>
      </w:r>
    </w:p>
    <w:p w14:paraId="3DD4E7D9"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ýsledná aplikace je vytvořena za pomoci umělých neuronových sítí, které jsou díky své schopnosti „trénování“, vhodná pro řešení komplikovaných úloh v oblastech, jako je například klasifikace obrazových dat. </w:t>
      </w:r>
      <w:r>
        <w:rPr>
          <w:rStyle w:val="eop"/>
        </w:rPr>
        <w:t> </w:t>
      </w:r>
    </w:p>
    <w:p w14:paraId="2BCF5403"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3AE5A35C" w14:textId="703214B1" w:rsidR="00A93158" w:rsidRDefault="12B45CFB">
      <w:pPr>
        <w:rPr>
          <w:rStyle w:val="Pokec"/>
          <w:color w:val="auto"/>
        </w:rPr>
      </w:pPr>
      <w:commentRangeStart w:id="35"/>
      <w:commentRangeStart w:id="36"/>
      <w:r w:rsidRPr="12B45CFB">
        <w:rPr>
          <w:rStyle w:val="Pokec"/>
          <w:color w:val="auto"/>
        </w:rPr>
        <w:t>V úvodu teoretické části je představeno odvětví počítačového vidění</w:t>
      </w:r>
      <w:r w:rsidR="00CE5410">
        <w:rPr>
          <w:rStyle w:val="Pokec"/>
          <w:color w:val="auto"/>
        </w:rPr>
        <w:t xml:space="preserve"> (</w:t>
      </w:r>
      <w:r w:rsidR="00CE5410">
        <w:rPr>
          <w:rStyle w:val="Pokec"/>
          <w:color w:val="auto"/>
        </w:rPr>
        <w:fldChar w:fldCharType="begin"/>
      </w:r>
      <w:r w:rsidR="00CE5410">
        <w:rPr>
          <w:rStyle w:val="Pokec"/>
          <w:color w:val="auto"/>
        </w:rPr>
        <w:instrText xml:space="preserve"> REF _Ref129941639 \r \h </w:instrText>
      </w:r>
      <w:r w:rsidR="00CE5410">
        <w:rPr>
          <w:rStyle w:val="Pokec"/>
          <w:color w:val="auto"/>
        </w:rPr>
      </w:r>
      <w:r w:rsidR="00CE5410">
        <w:rPr>
          <w:rStyle w:val="Pokec"/>
          <w:color w:val="auto"/>
        </w:rPr>
        <w:fldChar w:fldCharType="separate"/>
      </w:r>
      <w:r w:rsidR="00CE5410">
        <w:rPr>
          <w:rStyle w:val="Pokec"/>
          <w:color w:val="auto"/>
        </w:rPr>
        <w:t>1</w:t>
      </w:r>
      <w:r w:rsidR="00CE5410">
        <w:rPr>
          <w:rStyle w:val="Pokec"/>
          <w:color w:val="auto"/>
        </w:rPr>
        <w:fldChar w:fldCharType="end"/>
      </w:r>
      <w:r w:rsidR="00CE5410">
        <w:rPr>
          <w:rStyle w:val="Pokec"/>
          <w:color w:val="auto"/>
        </w:rPr>
        <w:t>)</w:t>
      </w:r>
      <w:r w:rsidRPr="12B45CFB">
        <w:rPr>
          <w:rStyle w:val="Pokec"/>
          <w:color w:val="auto"/>
        </w:rPr>
        <w:t>, do kterého spadá nejen základní problematika této práce. Z počítačového vidění přejdeme k pojmu konvoluční neuronové sítě</w:t>
      </w:r>
      <w:r w:rsidR="00CE5410">
        <w:rPr>
          <w:rStyle w:val="Pokec"/>
          <w:color w:val="auto"/>
        </w:rPr>
        <w:t xml:space="preserve"> (</w:t>
      </w:r>
      <w:r w:rsidR="00696501">
        <w:rPr>
          <w:rStyle w:val="Pokec"/>
          <w:color w:val="auto"/>
        </w:rPr>
        <w:fldChar w:fldCharType="begin"/>
      </w:r>
      <w:r w:rsidR="00696501">
        <w:rPr>
          <w:rStyle w:val="Pokec"/>
          <w:color w:val="auto"/>
        </w:rPr>
        <w:instrText xml:space="preserve"> REF _Ref129941689 \r \h </w:instrText>
      </w:r>
      <w:r w:rsidR="00696501">
        <w:rPr>
          <w:rStyle w:val="Pokec"/>
          <w:color w:val="auto"/>
        </w:rPr>
      </w:r>
      <w:r w:rsidR="00696501">
        <w:rPr>
          <w:rStyle w:val="Pokec"/>
          <w:color w:val="auto"/>
        </w:rPr>
        <w:fldChar w:fldCharType="separate"/>
      </w:r>
      <w:r w:rsidR="00696501">
        <w:rPr>
          <w:rStyle w:val="Pokec"/>
          <w:color w:val="auto"/>
        </w:rPr>
        <w:t>2</w:t>
      </w:r>
      <w:r w:rsidR="00696501">
        <w:rPr>
          <w:rStyle w:val="Pokec"/>
          <w:color w:val="auto"/>
        </w:rPr>
        <w:fldChar w:fldCharType="end"/>
      </w:r>
      <w:r w:rsidR="00696501">
        <w:rPr>
          <w:rStyle w:val="Pokec"/>
          <w:color w:val="auto"/>
        </w:rPr>
        <w:t>)</w:t>
      </w:r>
      <w:r w:rsidRPr="12B45CFB">
        <w:rPr>
          <w:rStyle w:val="Pokec"/>
          <w:color w:val="auto"/>
        </w:rPr>
        <w:t>, kde si popíšeme jejich architekturu a samotný proces učení. Seznámíme se s knihovnami TensorFlow a zjistíme reálné možnosti existujících řešení pro rozpoznávání objektů v obraze. Před praktickou částí se ještě seznámíme s</w:t>
      </w:r>
      <w:r w:rsidR="00504396">
        <w:rPr>
          <w:rStyle w:val="Pokec"/>
          <w:color w:val="auto"/>
        </w:rPr>
        <w:t> vývojem mobilních aplikací</w:t>
      </w:r>
      <w:r w:rsidR="00696501">
        <w:rPr>
          <w:rStyle w:val="Pokec"/>
          <w:color w:val="auto"/>
        </w:rPr>
        <w:t xml:space="preserve"> (</w:t>
      </w:r>
      <w:r w:rsidR="00696501">
        <w:rPr>
          <w:rStyle w:val="Pokec"/>
          <w:color w:val="auto"/>
        </w:rPr>
        <w:fldChar w:fldCharType="begin"/>
      </w:r>
      <w:r w:rsidR="00696501">
        <w:rPr>
          <w:rStyle w:val="Pokec"/>
          <w:color w:val="auto"/>
        </w:rPr>
        <w:instrText xml:space="preserve"> REF _Ref129941710 \r \h </w:instrText>
      </w:r>
      <w:r w:rsidR="00696501">
        <w:rPr>
          <w:rStyle w:val="Pokec"/>
          <w:color w:val="auto"/>
        </w:rPr>
      </w:r>
      <w:r w:rsidR="00696501">
        <w:rPr>
          <w:rStyle w:val="Pokec"/>
          <w:color w:val="auto"/>
        </w:rPr>
        <w:fldChar w:fldCharType="separate"/>
      </w:r>
      <w:r w:rsidR="00696501">
        <w:rPr>
          <w:rStyle w:val="Pokec"/>
          <w:color w:val="auto"/>
        </w:rPr>
        <w:t>3</w:t>
      </w:r>
      <w:r w:rsidR="00696501">
        <w:rPr>
          <w:rStyle w:val="Pokec"/>
          <w:color w:val="auto"/>
        </w:rPr>
        <w:fldChar w:fldCharType="end"/>
      </w:r>
      <w:r w:rsidR="00696501">
        <w:rPr>
          <w:rStyle w:val="Pokec"/>
          <w:color w:val="auto"/>
        </w:rPr>
        <w:t>)</w:t>
      </w:r>
      <w:r w:rsidR="00504396">
        <w:rPr>
          <w:rStyle w:val="Pokec"/>
          <w:color w:val="auto"/>
        </w:rPr>
        <w:t>,</w:t>
      </w:r>
      <w:r w:rsidRPr="12B45CFB">
        <w:rPr>
          <w:rStyle w:val="Pokec"/>
          <w:color w:val="auto"/>
        </w:rPr>
        <w:t> operačním systémem Android a jeho novým frameworkem Jetpack Compose.</w:t>
      </w:r>
      <w:r w:rsidR="00696501">
        <w:rPr>
          <w:rStyle w:val="Pokec"/>
          <w:color w:val="auto"/>
        </w:rPr>
        <w:t xml:space="preserve"> </w:t>
      </w:r>
      <w:r w:rsidR="00F30DA0">
        <w:rPr>
          <w:rStyle w:val="Pokec"/>
          <w:color w:val="auto"/>
        </w:rPr>
        <w:lastRenderedPageBreak/>
        <w:t>Teoretická část je zakončena</w:t>
      </w:r>
      <w:r w:rsidR="0088225B">
        <w:rPr>
          <w:rStyle w:val="Pokec"/>
          <w:color w:val="auto"/>
        </w:rPr>
        <w:t xml:space="preserve"> seznámením s</w:t>
      </w:r>
      <w:r w:rsidR="00F30DA0">
        <w:rPr>
          <w:rStyle w:val="Pokec"/>
          <w:color w:val="auto"/>
        </w:rPr>
        <w:t xml:space="preserve"> </w:t>
      </w:r>
      <w:r w:rsidR="007226EF">
        <w:rPr>
          <w:rStyle w:val="Pokec"/>
          <w:color w:val="auto"/>
        </w:rPr>
        <w:t xml:space="preserve">2 </w:t>
      </w:r>
      <w:r w:rsidR="00EA1395">
        <w:rPr>
          <w:rStyle w:val="Pokec"/>
          <w:color w:val="auto"/>
        </w:rPr>
        <w:t>aplikacemi</w:t>
      </w:r>
      <w:r w:rsidR="000002AC">
        <w:rPr>
          <w:rStyle w:val="Pokec"/>
          <w:color w:val="auto"/>
        </w:rPr>
        <w:t xml:space="preserve"> (</w:t>
      </w:r>
      <w:r w:rsidR="000002AC">
        <w:rPr>
          <w:rStyle w:val="Pokec"/>
          <w:color w:val="auto"/>
        </w:rPr>
        <w:fldChar w:fldCharType="begin"/>
      </w:r>
      <w:r w:rsidR="000002AC">
        <w:rPr>
          <w:rStyle w:val="Pokec"/>
          <w:color w:val="auto"/>
        </w:rPr>
        <w:instrText xml:space="preserve"> REF _Ref129941978 \r \h </w:instrText>
      </w:r>
      <w:r w:rsidR="000002AC">
        <w:rPr>
          <w:rStyle w:val="Pokec"/>
          <w:color w:val="auto"/>
        </w:rPr>
      </w:r>
      <w:r w:rsidR="000002AC">
        <w:rPr>
          <w:rStyle w:val="Pokec"/>
          <w:color w:val="auto"/>
        </w:rPr>
        <w:fldChar w:fldCharType="separate"/>
      </w:r>
      <w:r w:rsidR="000002AC">
        <w:rPr>
          <w:rStyle w:val="Pokec"/>
          <w:color w:val="auto"/>
        </w:rPr>
        <w:t>4</w:t>
      </w:r>
      <w:r w:rsidR="000002AC">
        <w:rPr>
          <w:rStyle w:val="Pokec"/>
          <w:color w:val="auto"/>
        </w:rPr>
        <w:fldChar w:fldCharType="end"/>
      </w:r>
      <w:r w:rsidR="000002AC">
        <w:rPr>
          <w:rStyle w:val="Pokec"/>
          <w:color w:val="auto"/>
        </w:rPr>
        <w:t>)</w:t>
      </w:r>
      <w:r w:rsidR="00EA1395">
        <w:rPr>
          <w:rStyle w:val="Pokec"/>
          <w:color w:val="auto"/>
        </w:rPr>
        <w:t xml:space="preserve">, </w:t>
      </w:r>
      <w:r w:rsidR="00F75B09">
        <w:rPr>
          <w:rStyle w:val="Pokec"/>
          <w:color w:val="auto"/>
        </w:rPr>
        <w:t xml:space="preserve">ke kterým se </w:t>
      </w:r>
      <w:r w:rsidR="000002AC">
        <w:rPr>
          <w:rStyle w:val="Pokec"/>
          <w:color w:val="auto"/>
        </w:rPr>
        <w:t>vytvořená</w:t>
      </w:r>
      <w:r w:rsidR="0088225B">
        <w:rPr>
          <w:rStyle w:val="Pokec"/>
          <w:color w:val="auto"/>
        </w:rPr>
        <w:t xml:space="preserve"> aplikace v této práci podobá.</w:t>
      </w:r>
    </w:p>
    <w:p w14:paraId="1FA083FC" w14:textId="5E6BF737" w:rsidR="00F91EE3" w:rsidRDefault="12B45CFB">
      <w:pPr>
        <w:rPr>
          <w:rStyle w:val="Pokec"/>
          <w:color w:val="auto"/>
        </w:rPr>
      </w:pPr>
      <w:r w:rsidRPr="12B45CFB">
        <w:rPr>
          <w:rStyle w:val="Pokec"/>
          <w:color w:val="auto"/>
        </w:rPr>
        <w:t>Praktická část již obsahuje samotný proces vývoje aplikace a jejího modelu pro rozpoznávání zvířat. Popisuje jednotlivé problémy a jejich řešení, se kterými se autor během vývoje setkal. Obsahuje detailní popis tvorby dvou datasetů a jejich následné použití pro naučení modelu neuronové sítě, ke kterému dopomohla organizace MetaCentrum zrychlením času trénování. Další část je již zaměřena na vývoj nativní mobilní aplikace programovacím jazykem Kotlin s využitím frameworku Jetpack Compose. Ve finále jsou testováním zhodnoceny výsledky a porovnání s již existujícími řešeními</w:t>
      </w:r>
      <w:r w:rsidR="00451F8A">
        <w:rPr>
          <w:rStyle w:val="Pokec"/>
          <w:color w:val="auto"/>
        </w:rPr>
        <w:t xml:space="preserve">, které řeší podobný </w:t>
      </w:r>
      <w:r w:rsidRPr="12B45CFB">
        <w:rPr>
          <w:rStyle w:val="Pokec"/>
          <w:color w:val="auto"/>
        </w:rPr>
        <w:t>problém</w:t>
      </w:r>
      <w:r w:rsidR="00517F54">
        <w:rPr>
          <w:rStyle w:val="Pokec"/>
          <w:color w:val="auto"/>
        </w:rPr>
        <w:t>, jako</w:t>
      </w:r>
      <w:r w:rsidRPr="12B45CFB">
        <w:rPr>
          <w:rStyle w:val="Pokec"/>
          <w:color w:val="auto"/>
        </w:rPr>
        <w:t xml:space="preserve"> t</w:t>
      </w:r>
      <w:r w:rsidR="00517F54">
        <w:rPr>
          <w:rStyle w:val="Pokec"/>
          <w:color w:val="auto"/>
        </w:rPr>
        <w:t>a</w:t>
      </w:r>
      <w:r w:rsidRPr="12B45CFB">
        <w:rPr>
          <w:rStyle w:val="Pokec"/>
          <w:color w:val="auto"/>
        </w:rPr>
        <w:t>to práce.</w:t>
      </w:r>
      <w:commentRangeEnd w:id="35"/>
      <w:r w:rsidR="00F91EE3">
        <w:commentReference w:id="35"/>
      </w:r>
      <w:commentRangeEnd w:id="36"/>
      <w:r w:rsidR="00F91EE3">
        <w:commentReference w:id="36"/>
      </w:r>
    </w:p>
    <w:p w14:paraId="1209F1F0" w14:textId="75D53BF4" w:rsidR="00AE656B" w:rsidRPr="003B5D99" w:rsidRDefault="00AE656B">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F03DA6" w14:paraId="3F2341E6" w14:textId="77777777">
        <w:tc>
          <w:tcPr>
            <w:tcW w:w="2905" w:type="dxa"/>
          </w:tcPr>
          <w:p w14:paraId="30CB0F6F" w14:textId="77777777" w:rsidR="00F03DA6" w:rsidRDefault="00F03DA6">
            <w:pPr>
              <w:pStyle w:val="st-slice"/>
              <w:jc w:val="right"/>
            </w:pPr>
          </w:p>
        </w:tc>
        <w:tc>
          <w:tcPr>
            <w:tcW w:w="6023" w:type="dxa"/>
          </w:tcPr>
          <w:p w14:paraId="791BEB6A" w14:textId="77777777" w:rsidR="00F03DA6" w:rsidRDefault="00F03DA6">
            <w:pPr>
              <w:pStyle w:val="st"/>
              <w:jc w:val="left"/>
            </w:pPr>
            <w:bookmarkStart w:id="37" w:name="_Toc130402681"/>
            <w:r>
              <w:t>TEORETICKÁ ČÁST</w:t>
            </w:r>
            <w:bookmarkEnd w:id="37"/>
          </w:p>
        </w:tc>
      </w:tr>
    </w:tbl>
    <w:p w14:paraId="46A3E481" w14:textId="77777777" w:rsidR="00F03DA6" w:rsidRDefault="00F03DA6"/>
    <w:p w14:paraId="2659F0BE" w14:textId="77777777" w:rsidR="00131952" w:rsidRDefault="00131952" w:rsidP="00131952">
      <w:pPr>
        <w:pStyle w:val="Nadpis1"/>
      </w:pPr>
      <w:bookmarkStart w:id="38" w:name="_Ref129941639"/>
      <w:bookmarkStart w:id="39" w:name="_Toc130402682"/>
      <w:bookmarkStart w:id="40" w:name="_Toc107634143"/>
      <w:bookmarkStart w:id="41" w:name="_Toc107635178"/>
      <w:bookmarkStart w:id="42" w:name="_Toc107635218"/>
      <w:bookmarkStart w:id="43" w:name="_Toc107635235"/>
      <w:r>
        <w:lastRenderedPageBreak/>
        <w:t>Počítačové vidění</w:t>
      </w:r>
      <w:bookmarkEnd w:id="38"/>
      <w:bookmarkEnd w:id="39"/>
    </w:p>
    <w:p w14:paraId="63755F58" w14:textId="42F7AE87" w:rsidR="00131952" w:rsidRDefault="00131952" w:rsidP="00131952">
      <w:r>
        <w:t xml:space="preserve">Počítačové vidění neboli </w:t>
      </w:r>
      <w:proofErr w:type="spellStart"/>
      <w:r>
        <w:rPr>
          <w:b/>
          <w:bCs/>
        </w:rPr>
        <w:t>Computer</w:t>
      </w:r>
      <w:proofErr w:type="spellEnd"/>
      <w:r>
        <w:rPr>
          <w:b/>
          <w:bCs/>
        </w:rPr>
        <w:t xml:space="preserve"> Vision</w:t>
      </w:r>
      <w:r>
        <w:t xml:space="preserve"> (</w:t>
      </w:r>
      <w:r>
        <w:rPr>
          <w:b/>
          <w:bCs/>
        </w:rPr>
        <w:t>CV</w:t>
      </w:r>
      <w:r>
        <w:t xml:space="preserve">) je trendem dnešního světa. Jedná se o oblast </w:t>
      </w:r>
      <w:r w:rsidR="000B5A31">
        <w:t>umělé inteligence</w:t>
      </w:r>
      <w:r>
        <w:t>, která</w:t>
      </w:r>
      <w:r w:rsidR="009E1414">
        <w:t xml:space="preserve"> pomocí</w:t>
      </w:r>
      <w:r w:rsidR="00197CFA">
        <w:t xml:space="preserve"> různých</w:t>
      </w:r>
      <w:r w:rsidR="009E1414">
        <w:t xml:space="preserve"> </w:t>
      </w:r>
      <w:r w:rsidR="00197CFA">
        <w:t>algoritmů a systémů</w:t>
      </w:r>
      <w:r>
        <w:t xml:space="preserve"> umožňuje počítačům porozumět okolí, kolem kterého se nachází.</w:t>
      </w:r>
      <w:r w:rsidR="003C71AB">
        <w:t xml:space="preserve"> </w:t>
      </w:r>
      <w:r w:rsidR="00DF4982">
        <w:t>Cílem</w:t>
      </w:r>
      <w:r w:rsidR="008C71DE">
        <w:t xml:space="preserve"> počítačového vidění je</w:t>
      </w:r>
      <w:r w:rsidR="00725C96">
        <w:t xml:space="preserve"> </w:t>
      </w:r>
      <w:r w:rsidR="008C71DE">
        <w:t>porozumě</w:t>
      </w:r>
      <w:r w:rsidR="00FA09B8">
        <w:t>t</w:t>
      </w:r>
      <w:r w:rsidR="008C71DE">
        <w:t xml:space="preserve"> vstupní</w:t>
      </w:r>
      <w:r w:rsidR="00FA09B8">
        <w:t>mu</w:t>
      </w:r>
      <w:r w:rsidR="008C71DE">
        <w:t xml:space="preserve"> obrazu počítačem</w:t>
      </w:r>
      <w:r w:rsidR="00EA6291">
        <w:t xml:space="preserve">, podobně jako </w:t>
      </w:r>
      <w:r w:rsidR="00A021F7">
        <w:t>tomu je v lidském těle pomocí očí a mozku</w:t>
      </w:r>
      <w:r w:rsidR="00646E98">
        <w:t>.</w:t>
      </w:r>
      <w:r w:rsidR="008C71DE">
        <w:t xml:space="preserve"> </w:t>
      </w:r>
      <w:r w:rsidR="0074313A">
        <w:t xml:space="preserve">Sofistikované algoritmy a neuronové sítě </w:t>
      </w:r>
      <w:r w:rsidR="00754290">
        <w:t>spolu se strojovým učením jsou hlavním</w:t>
      </w:r>
      <w:r w:rsidR="00DF4982">
        <w:t>i</w:t>
      </w:r>
      <w:r w:rsidR="00754290">
        <w:t xml:space="preserve"> pilíř</w:t>
      </w:r>
      <w:r w:rsidR="00DF4982">
        <w:t>i</w:t>
      </w:r>
      <w:r w:rsidR="00754290">
        <w:t xml:space="preserve"> této rozsáhlé technické oblasti</w:t>
      </w:r>
      <w:r w:rsidR="00CE4611">
        <w:t xml:space="preserve">, která </w:t>
      </w:r>
      <w:r w:rsidR="0031266F">
        <w:t>lidstvu</w:t>
      </w:r>
      <w:r w:rsidR="001B5053">
        <w:t xml:space="preserve"> dopomohla v</w:t>
      </w:r>
      <w:r w:rsidR="006734EB">
        <w:t> </w:t>
      </w:r>
      <w:r w:rsidR="001B5053">
        <w:t>mnoha</w:t>
      </w:r>
      <w:r w:rsidR="006734EB">
        <w:t xml:space="preserve"> komplexních</w:t>
      </w:r>
      <w:r w:rsidR="005520C5">
        <w:t xml:space="preserve"> případech</w:t>
      </w:r>
      <w:r w:rsidR="000A4D45">
        <w:t xml:space="preserve"> </w:t>
      </w:r>
      <w:r w:rsidR="0031266F">
        <w:t>světa</w:t>
      </w:r>
      <w:r w:rsidR="005520C5">
        <w:t>.</w:t>
      </w:r>
      <w:sdt>
        <w:sdtPr>
          <w:id w:val="1189867039"/>
          <w:citation/>
        </w:sdtPr>
        <w:sdtEndPr/>
        <w:sdtContent>
          <w:r w:rsidR="0065114F">
            <w:fldChar w:fldCharType="begin"/>
          </w:r>
          <w:r w:rsidR="0065114F">
            <w:instrText xml:space="preserve"> CITATION IoQW7eMSD2nmKrmi </w:instrText>
          </w:r>
          <w:r w:rsidR="0065114F">
            <w:fldChar w:fldCharType="separate"/>
          </w:r>
          <w:r w:rsidR="00D647AE">
            <w:rPr>
              <w:noProof/>
            </w:rPr>
            <w:t xml:space="preserve"> [1]</w:t>
          </w:r>
          <w:r w:rsidR="0065114F">
            <w:fldChar w:fldCharType="end"/>
          </w:r>
        </w:sdtContent>
      </w:sdt>
    </w:p>
    <w:p w14:paraId="0EB09FAF" w14:textId="4F0ACC3B" w:rsidR="005C759B" w:rsidRDefault="005C759B" w:rsidP="005C759B">
      <w:pPr>
        <w:pStyle w:val="Nadpis2"/>
      </w:pPr>
      <w:bookmarkStart w:id="44" w:name="_Toc130402683"/>
      <w:r>
        <w:t>Klasické úkoly počítačového vidění</w:t>
      </w:r>
      <w:bookmarkEnd w:id="44"/>
    </w:p>
    <w:p w14:paraId="6C49CACC" w14:textId="35282A3F" w:rsidR="005C759B" w:rsidRDefault="00E243D3" w:rsidP="005C759B">
      <w:r>
        <w:t>P</w:t>
      </w:r>
      <w:r w:rsidR="005C759B">
        <w:t xml:space="preserve">ředevším </w:t>
      </w:r>
      <w:r>
        <w:t xml:space="preserve">se </w:t>
      </w:r>
      <w:r w:rsidR="005C759B">
        <w:t>jedná o procesy detekce nebo identifikace</w:t>
      </w:r>
      <w:r w:rsidR="00D2673D">
        <w:t xml:space="preserve"> obrazu</w:t>
      </w:r>
      <w:r w:rsidR="00FA0916">
        <w:t xml:space="preserve">. Taková </w:t>
      </w:r>
      <w:r w:rsidR="006C35F8">
        <w:t>úloha se může z pohledu člověka zdát velice triviální</w:t>
      </w:r>
      <w:r w:rsidR="00C17DDA">
        <w:t xml:space="preserve">, ovšem pokud </w:t>
      </w:r>
      <w:r w:rsidR="00CD79A7">
        <w:t xml:space="preserve">jsou tyto </w:t>
      </w:r>
      <w:r>
        <w:t>procesy</w:t>
      </w:r>
      <w:r w:rsidR="00CD79A7">
        <w:t xml:space="preserve"> potřeba provádět na tisíci sním</w:t>
      </w:r>
      <w:r>
        <w:t>cích</w:t>
      </w:r>
      <w:r w:rsidR="00CD79A7">
        <w:t xml:space="preserve"> </w:t>
      </w:r>
      <w:r w:rsidR="00D301C5">
        <w:t>v relativně krátkém čase, není š</w:t>
      </w:r>
      <w:r w:rsidR="00D7576E">
        <w:t>ance, aby se o to postaral člověk</w:t>
      </w:r>
      <w:r w:rsidR="007570C4">
        <w:t>.</w:t>
      </w:r>
    </w:p>
    <w:p w14:paraId="34EA0C31" w14:textId="37DB72B1" w:rsidR="00820438" w:rsidRDefault="00820438" w:rsidP="00820438">
      <w:pPr>
        <w:pStyle w:val="Nadpis3"/>
      </w:pPr>
      <w:bookmarkStart w:id="45" w:name="_Ref129263804"/>
      <w:bookmarkStart w:id="46" w:name="_Ref129263811"/>
      <w:bookmarkStart w:id="47" w:name="_Toc130402684"/>
      <w:r>
        <w:t>Klasifikace obrazu</w:t>
      </w:r>
      <w:bookmarkEnd w:id="45"/>
      <w:bookmarkEnd w:id="46"/>
      <w:bookmarkEnd w:id="47"/>
    </w:p>
    <w:p w14:paraId="7B24252E" w14:textId="0454A9C3" w:rsidR="00820438" w:rsidRDefault="00820438" w:rsidP="005C759B">
      <w:r>
        <w:t xml:space="preserve">Jedná se o </w:t>
      </w:r>
      <w:r w:rsidR="005963C3">
        <w:t xml:space="preserve">oblíbenou </w:t>
      </w:r>
      <w:r>
        <w:t>úlohu</w:t>
      </w:r>
      <w:r w:rsidR="005963C3">
        <w:t xml:space="preserve"> počítačového vidění, která se stará o klasifikaci obrazu do jedné předem definované třídy</w:t>
      </w:r>
      <w:r w:rsidR="00C86886">
        <w:t>, podle toho, co se v</w:t>
      </w:r>
      <w:r w:rsidR="0066530E">
        <w:t> </w:t>
      </w:r>
      <w:r w:rsidR="00C86886">
        <w:t>obraz</w:t>
      </w:r>
      <w:r w:rsidR="0066530E">
        <w:t xml:space="preserve">u </w:t>
      </w:r>
      <w:r w:rsidR="00C86886">
        <w:t>vyskytuje.</w:t>
      </w:r>
      <w:r w:rsidR="0066530E">
        <w:t xml:space="preserve"> </w:t>
      </w:r>
      <w:r w:rsidR="00992CFF">
        <w:t xml:space="preserve">Výstupem je </w:t>
      </w:r>
      <w:r w:rsidR="00B51448">
        <w:t xml:space="preserve">buď </w:t>
      </w:r>
      <w:r w:rsidR="00992CFF">
        <w:t>číselná hodnota udávající index</w:t>
      </w:r>
      <w:r w:rsidR="00B51448">
        <w:t xml:space="preserve">, </w:t>
      </w:r>
      <w:r w:rsidR="00074434">
        <w:t>jež se spojuje s </w:t>
      </w:r>
      <w:r w:rsidR="00B51448">
        <w:t>náz</w:t>
      </w:r>
      <w:r w:rsidR="00074434">
        <w:t xml:space="preserve">vem </w:t>
      </w:r>
      <w:r w:rsidR="00B51448">
        <w:t xml:space="preserve">detekované třídy </w:t>
      </w:r>
      <w:r w:rsidR="00BE58D9">
        <w:t xml:space="preserve">objektu </w:t>
      </w:r>
      <w:r w:rsidR="00B51448">
        <w:t xml:space="preserve">nebo </w:t>
      </w:r>
      <w:r w:rsidR="00C54369">
        <w:t xml:space="preserve">prázdná hodnota, </w:t>
      </w:r>
      <w:r w:rsidR="004026D7">
        <w:t>značící</w:t>
      </w:r>
      <w:r w:rsidR="00C54369">
        <w:t xml:space="preserve">, že klasifikační model nenašel v obraze žádnou naučenou třídu. </w:t>
      </w:r>
      <w:r w:rsidR="005418B5">
        <w:t>Díky této techni</w:t>
      </w:r>
      <w:r w:rsidR="00615158">
        <w:t xml:space="preserve">ce je tedy možné zjistit </w:t>
      </w:r>
      <w:r w:rsidR="00615158">
        <w:rPr>
          <w:b/>
          <w:bCs/>
        </w:rPr>
        <w:t>jednu</w:t>
      </w:r>
      <w:r w:rsidR="00615158">
        <w:t xml:space="preserve"> </w:t>
      </w:r>
      <w:r w:rsidR="00E243D3">
        <w:t xml:space="preserve">konkrétní </w:t>
      </w:r>
      <w:r w:rsidR="00615158">
        <w:t>třídu objektu nacházející se ve vstupním obraze.</w:t>
      </w:r>
      <w:sdt>
        <w:sdtPr>
          <w:id w:val="-30348754"/>
          <w:citation/>
        </w:sdtPr>
        <w:sdtEndPr/>
        <w:sdtContent>
          <w:r w:rsidR="00116E4A">
            <w:fldChar w:fldCharType="begin"/>
          </w:r>
          <w:r w:rsidR="00116E4A">
            <w:instrText xml:space="preserve"> CITATION LRC3lpJhT2iyB1Oi </w:instrText>
          </w:r>
          <w:r w:rsidR="00116E4A">
            <w:fldChar w:fldCharType="separate"/>
          </w:r>
          <w:r w:rsidR="00D647AE">
            <w:rPr>
              <w:noProof/>
            </w:rPr>
            <w:t xml:space="preserve"> [2]</w:t>
          </w:r>
          <w:r w:rsidR="00116E4A">
            <w:fldChar w:fldCharType="end"/>
          </w:r>
        </w:sdtContent>
      </w:sdt>
    </w:p>
    <w:p w14:paraId="6E519A7E" w14:textId="700AB1EF" w:rsidR="000B5EA5" w:rsidRDefault="000B5EA5" w:rsidP="000B5EA5">
      <w:pPr>
        <w:pStyle w:val="Nadpis3"/>
      </w:pPr>
      <w:bookmarkStart w:id="48" w:name="_Ref126951560"/>
      <w:bookmarkStart w:id="49" w:name="_Ref126951568"/>
      <w:bookmarkStart w:id="50" w:name="_Toc130402685"/>
      <w:r>
        <w:t>Detekce objektů</w:t>
      </w:r>
      <w:bookmarkEnd w:id="48"/>
      <w:bookmarkEnd w:id="49"/>
      <w:bookmarkEnd w:id="50"/>
    </w:p>
    <w:p w14:paraId="1DD91F67" w14:textId="31849DA7" w:rsidR="002D2549" w:rsidRDefault="12B45CFB" w:rsidP="002D2549">
      <w:r>
        <w:t xml:space="preserve">Jedná se o rozšíření úlohy „klasifikace obrazu“ o možnost detekovat </w:t>
      </w:r>
      <w:r w:rsidRPr="12B45CFB">
        <w:rPr>
          <w:b/>
          <w:bCs/>
        </w:rPr>
        <w:t>všechny</w:t>
      </w:r>
      <w:r>
        <w:t xml:space="preserve"> objekty v obraze s vyznačením jejich polohy. Stejně jako pro všechny ostatní úkoly je pro provádění této činnosti potřeba zařízení schopné zpracovat vstupní obraz a předat ho do předem naučeného modelu, který se o detekci postará. Výsledný výstup obvykle obsahuje pole souřadnic s přidruženým indexem třídy detekovaného objektu. Tyto informace se dále většinou využijí pro vizuální zobrazení detekovaných objektů vykreslením ohraničení ze získaných souřadnic </w:t>
      </w:r>
      <w:r w:rsidR="00D3653A">
        <w:br/>
      </w:r>
      <w:r>
        <w:t>a k nim doplnění názvu objektu z pole tříd. Toto vykreslení může probíhat na jednotlivém obrázku, ale i na snímcích videa, a to všechno v reálném čase při použití nejnovějších modelů a dostatečně výkonného hardwaru.</w:t>
      </w:r>
      <w:commentRangeStart w:id="51"/>
      <w:commentRangeEnd w:id="51"/>
      <w:r w:rsidR="0094013A">
        <w:commentReference w:id="51"/>
      </w:r>
      <w:sdt>
        <w:sdtPr>
          <w:id w:val="-1518541521"/>
          <w:citation/>
        </w:sdtPr>
        <w:sdtEndPr/>
        <w:sdtContent>
          <w:r w:rsidR="00116E4A">
            <w:fldChar w:fldCharType="begin"/>
          </w:r>
          <w:r w:rsidR="00116E4A">
            <w:instrText xml:space="preserve"> CITATION LRC3lpJhT2iyB1Oi </w:instrText>
          </w:r>
          <w:r w:rsidR="00116E4A">
            <w:fldChar w:fldCharType="separate"/>
          </w:r>
          <w:r w:rsidR="00D647AE">
            <w:rPr>
              <w:noProof/>
            </w:rPr>
            <w:t xml:space="preserve"> [2]</w:t>
          </w:r>
          <w:r w:rsidR="00116E4A">
            <w:fldChar w:fldCharType="end"/>
          </w:r>
        </w:sdtContent>
      </w:sdt>
    </w:p>
    <w:p w14:paraId="481C15C0" w14:textId="278A7E19" w:rsidR="009A58BD" w:rsidRDefault="009A58BD" w:rsidP="009A58BD">
      <w:pPr>
        <w:pStyle w:val="Nadpis3"/>
      </w:pPr>
      <w:bookmarkStart w:id="52" w:name="_Toc130402686"/>
      <w:r>
        <w:lastRenderedPageBreak/>
        <w:t>Segmentace obrazu</w:t>
      </w:r>
      <w:bookmarkEnd w:id="52"/>
    </w:p>
    <w:p w14:paraId="303D3B6E" w14:textId="2D4306A7" w:rsidR="009A58BD" w:rsidRDefault="002B7D11" w:rsidP="009A58BD">
      <w:r>
        <w:t>Segmentace obrazu je další důležitou úlohou počítačového vidění</w:t>
      </w:r>
      <w:r w:rsidR="004B724E">
        <w:t xml:space="preserve"> zabývající se </w:t>
      </w:r>
      <w:r w:rsidR="00117DD1">
        <w:t>„rozdělením“ obrazu na jednotlivé objekty, které jsou v něm obsaženy.</w:t>
      </w:r>
      <w:r w:rsidR="004170CA">
        <w:t xml:space="preserve"> Takto nalezené objekty jsou </w:t>
      </w:r>
      <w:r w:rsidR="00CE5959">
        <w:t xml:space="preserve">mezi sebou </w:t>
      </w:r>
      <w:r w:rsidR="00B92665">
        <w:t>většin</w:t>
      </w:r>
      <w:r w:rsidR="002B59E4">
        <w:t>o</w:t>
      </w:r>
      <w:r w:rsidR="00B92665">
        <w:t xml:space="preserve">u </w:t>
      </w:r>
      <w:r w:rsidR="00CE5959">
        <w:t xml:space="preserve">rozděleny </w:t>
      </w:r>
      <w:r w:rsidR="00B92665">
        <w:t>podle jejich hranic</w:t>
      </w:r>
      <w:r w:rsidR="008802D7">
        <w:t>, což může taky vést</w:t>
      </w:r>
      <w:r w:rsidR="007B72DF">
        <w:t xml:space="preserve"> k jednomu z kroků detekce objektů.</w:t>
      </w:r>
      <w:r w:rsidR="002671A4">
        <w:t xml:space="preserve"> Pomocí tohoto je výstupem</w:t>
      </w:r>
      <w:r w:rsidR="00151110">
        <w:t xml:space="preserve"> (maska nebo </w:t>
      </w:r>
      <w:r w:rsidR="001F010D">
        <w:t>matice hraničních pixelů s třídou)</w:t>
      </w:r>
      <w:r w:rsidR="002671A4">
        <w:t xml:space="preserve"> </w:t>
      </w:r>
      <w:r w:rsidR="00A27549">
        <w:t>„rozdělený“ obraz na jednotlivé segmenty označené příslušnou třídou.</w:t>
      </w:r>
      <w:sdt>
        <w:sdtPr>
          <w:id w:val="-1246333680"/>
          <w:citation/>
        </w:sdtPr>
        <w:sdtEndPr/>
        <w:sdtContent>
          <w:r w:rsidR="008B6417">
            <w:fldChar w:fldCharType="begin"/>
          </w:r>
          <w:r w:rsidR="008B6417">
            <w:instrText xml:space="preserve"> CITATION LRC3lpJhT2iyB1Oi </w:instrText>
          </w:r>
          <w:r w:rsidR="008B6417">
            <w:fldChar w:fldCharType="separate"/>
          </w:r>
          <w:r w:rsidR="00D647AE">
            <w:rPr>
              <w:noProof/>
            </w:rPr>
            <w:t xml:space="preserve"> [2]</w:t>
          </w:r>
          <w:r w:rsidR="008B6417">
            <w:fldChar w:fldCharType="end"/>
          </w:r>
        </w:sdtContent>
      </w:sdt>
    </w:p>
    <w:p w14:paraId="12A358FD" w14:textId="77777777" w:rsidR="002A424D" w:rsidRDefault="002A424D" w:rsidP="002A424D">
      <w:pPr>
        <w:keepNext/>
        <w:spacing w:line="240" w:lineRule="auto"/>
        <w:jc w:val="center"/>
      </w:pPr>
      <w:r>
        <w:rPr>
          <w:noProof/>
        </w:rPr>
        <w:drawing>
          <wp:inline distT="0" distB="0" distL="0" distR="0" wp14:anchorId="467F19CB" wp14:editId="007C2161">
            <wp:extent cx="4362450" cy="255055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260" cy="2557458"/>
                    </a:xfrm>
                    <a:prstGeom prst="rect">
                      <a:avLst/>
                    </a:prstGeom>
                    <a:noFill/>
                    <a:ln>
                      <a:noFill/>
                    </a:ln>
                  </pic:spPr>
                </pic:pic>
              </a:graphicData>
            </a:graphic>
          </wp:inline>
        </w:drawing>
      </w:r>
    </w:p>
    <w:p w14:paraId="29CEF921" w14:textId="1B33C8A1" w:rsidR="00B30787" w:rsidRPr="009A58BD" w:rsidRDefault="002A424D" w:rsidP="002A424D">
      <w:pPr>
        <w:pStyle w:val="Titulek"/>
        <w:ind w:left="0"/>
      </w:pPr>
      <w:bookmarkStart w:id="53" w:name="_Toc129262259"/>
      <w:r>
        <w:t xml:space="preserve">Obrázek </w:t>
      </w:r>
      <w:r w:rsidR="00BE34A4">
        <w:fldChar w:fldCharType="begin"/>
      </w:r>
      <w:r w:rsidR="00BE34A4">
        <w:instrText xml:space="preserve"> SEQ Obrázek \* ARABIC </w:instrText>
      </w:r>
      <w:r w:rsidR="00BE34A4">
        <w:fldChar w:fldCharType="separate"/>
      </w:r>
      <w:r w:rsidR="00592798">
        <w:rPr>
          <w:noProof/>
        </w:rPr>
        <w:t>1</w:t>
      </w:r>
      <w:r w:rsidR="00BE34A4">
        <w:rPr>
          <w:noProof/>
        </w:rPr>
        <w:fldChar w:fldCharType="end"/>
      </w:r>
      <w:r>
        <w:t>. Kategorie počítačového vidění.</w:t>
      </w:r>
      <w:sdt>
        <w:sdtPr>
          <w:id w:val="757790935"/>
          <w:citation/>
        </w:sdtPr>
        <w:sdtEndPr/>
        <w:sdtContent>
          <w:r>
            <w:fldChar w:fldCharType="begin"/>
          </w:r>
          <w:r>
            <w:instrText xml:space="preserve"> CITATION 6oILUaAndNQGZT1g </w:instrText>
          </w:r>
          <w:r>
            <w:fldChar w:fldCharType="separate"/>
          </w:r>
          <w:r w:rsidR="00D647AE">
            <w:rPr>
              <w:noProof/>
            </w:rPr>
            <w:t xml:space="preserve"> [3]</w:t>
          </w:r>
          <w:r>
            <w:fldChar w:fldCharType="end"/>
          </w:r>
        </w:sdtContent>
      </w:sdt>
      <w:bookmarkEnd w:id="53"/>
    </w:p>
    <w:p w14:paraId="48384CBC" w14:textId="503EA576" w:rsidR="0023629F" w:rsidRDefault="0023629F" w:rsidP="0023629F">
      <w:pPr>
        <w:pStyle w:val="Nadpis3"/>
      </w:pPr>
      <w:bookmarkStart w:id="54" w:name="_Toc130402687"/>
      <w:r>
        <w:t>OCR</w:t>
      </w:r>
      <w:bookmarkEnd w:id="54"/>
    </w:p>
    <w:p w14:paraId="11271D35" w14:textId="1571DC1F" w:rsidR="00DA3437" w:rsidRDefault="00CC17E0" w:rsidP="0023629F">
      <w:r>
        <w:t>Jedná se o proces digitalizace textu neboli převod ručně psaného, popř. tištěného textu do podoby, se kterou lze s textem pracovat</w:t>
      </w:r>
      <w:r w:rsidR="008011D8">
        <w:t xml:space="preserve"> digitálně například</w:t>
      </w:r>
      <w:r>
        <w:t xml:space="preserve"> na počítači. V oblasti počítačového vidění spadá</w:t>
      </w:r>
      <w:r w:rsidR="00A95A21">
        <w:t xml:space="preserve"> OCR</w:t>
      </w:r>
      <w:r>
        <w:t xml:space="preserve"> pod nejčastěji se vyskytující odvětví. </w:t>
      </w:r>
      <w:r w:rsidR="00A95A21">
        <w:t>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EndPr/>
        <w:sdtContent>
          <w:r w:rsidR="00CA4482">
            <w:fldChar w:fldCharType="begin"/>
          </w:r>
          <w:r w:rsidR="00CA4482">
            <w:instrText xml:space="preserve"> CITATION LBeNwkY0L5PdhFpS </w:instrText>
          </w:r>
          <w:r w:rsidR="00CA4482">
            <w:fldChar w:fldCharType="separate"/>
          </w:r>
          <w:r w:rsidR="00D647AE">
            <w:rPr>
              <w:noProof/>
            </w:rPr>
            <w:t xml:space="preserve"> [4]</w:t>
          </w:r>
          <w:r w:rsidR="00CA4482">
            <w:fldChar w:fldCharType="end"/>
          </w:r>
        </w:sdtContent>
      </w:sdt>
    </w:p>
    <w:p w14:paraId="0F148003" w14:textId="77777777" w:rsidR="00DA3437" w:rsidRDefault="00DA3437" w:rsidP="00D8478A">
      <w:pPr>
        <w:keepNext/>
        <w:spacing w:line="240" w:lineRule="auto"/>
        <w:jc w:val="center"/>
      </w:pPr>
      <w:r>
        <w:rPr>
          <w:noProof/>
        </w:rPr>
        <w:drawing>
          <wp:inline distT="0" distB="0" distL="0" distR="0" wp14:anchorId="76AFC812" wp14:editId="1212E194">
            <wp:extent cx="3571875" cy="1774052"/>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18">
                      <a:extLst>
                        <a:ext uri="{28A0092B-C50C-407E-A947-70E740481C1C}">
                          <a14:useLocalDpi xmlns:a14="http://schemas.microsoft.com/office/drawing/2010/main" val="0"/>
                        </a:ext>
                      </a:extLst>
                    </a:blip>
                    <a:srcRect l="4397" t="11314" r="4892" b="34121"/>
                    <a:stretch/>
                  </pic:blipFill>
                  <pic:spPr bwMode="auto">
                    <a:xfrm>
                      <a:off x="0" y="0"/>
                      <a:ext cx="3588661" cy="1782389"/>
                    </a:xfrm>
                    <a:prstGeom prst="rect">
                      <a:avLst/>
                    </a:prstGeom>
                    <a:noFill/>
                    <a:ln>
                      <a:noFill/>
                    </a:ln>
                    <a:extLst>
                      <a:ext uri="{53640926-AAD7-44D8-BBD7-CCE9431645EC}">
                        <a14:shadowObscured xmlns:a14="http://schemas.microsoft.com/office/drawing/2010/main"/>
                      </a:ext>
                    </a:extLst>
                  </pic:spPr>
                </pic:pic>
              </a:graphicData>
            </a:graphic>
          </wp:inline>
        </w:drawing>
      </w:r>
    </w:p>
    <w:p w14:paraId="4C3E5B3F" w14:textId="73CF15CD" w:rsidR="00DA3437" w:rsidRDefault="00DA3437" w:rsidP="00DA3437">
      <w:pPr>
        <w:pStyle w:val="Titulek"/>
        <w:ind w:left="0"/>
      </w:pPr>
      <w:bookmarkStart w:id="55" w:name="_Toc129262260"/>
      <w:r>
        <w:t xml:space="preserve">Obrázek </w:t>
      </w:r>
      <w:r>
        <w:fldChar w:fldCharType="begin"/>
      </w:r>
      <w:r>
        <w:instrText>SEQ Obrázek \* ARABIC</w:instrText>
      </w:r>
      <w:r>
        <w:fldChar w:fldCharType="separate"/>
      </w:r>
      <w:r w:rsidR="00592798">
        <w:rPr>
          <w:noProof/>
        </w:rPr>
        <w:t>2</w:t>
      </w:r>
      <w:r>
        <w:fldChar w:fldCharType="end"/>
      </w:r>
      <w:r>
        <w:t>. Ukázka fungování OCR.</w:t>
      </w:r>
      <w:sdt>
        <w:sdtPr>
          <w:id w:val="1283075893"/>
          <w:citation/>
        </w:sdtPr>
        <w:sdtEndPr/>
        <w:sdtContent>
          <w:r w:rsidR="00CA4482">
            <w:fldChar w:fldCharType="begin"/>
          </w:r>
          <w:r w:rsidR="00CA4482">
            <w:instrText xml:space="preserve"> CITATION XFAcyqT11cRC3AZm </w:instrText>
          </w:r>
          <w:r w:rsidR="00CA4482">
            <w:fldChar w:fldCharType="separate"/>
          </w:r>
          <w:r w:rsidR="00D647AE">
            <w:rPr>
              <w:noProof/>
            </w:rPr>
            <w:t xml:space="preserve"> [5]</w:t>
          </w:r>
          <w:r w:rsidR="00CA4482">
            <w:fldChar w:fldCharType="end"/>
          </w:r>
        </w:sdtContent>
      </w:sdt>
      <w:bookmarkEnd w:id="55"/>
    </w:p>
    <w:p w14:paraId="548A2714" w14:textId="77777777" w:rsidR="00E243D3" w:rsidRDefault="00E243D3" w:rsidP="00E243D3">
      <w:pPr>
        <w:pStyle w:val="Nadpis2"/>
      </w:pPr>
      <w:bookmarkStart w:id="56" w:name="_Toc130402688"/>
      <w:r>
        <w:lastRenderedPageBreak/>
        <w:t>Využití CV</w:t>
      </w:r>
      <w:bookmarkEnd w:id="56"/>
    </w:p>
    <w:p w14:paraId="530A047B" w14:textId="56DB8947" w:rsidR="00E243D3" w:rsidRDefault="00E243D3" w:rsidP="00E243D3">
      <w:r>
        <w:t xml:space="preserve">Jak </w:t>
      </w:r>
      <w:r w:rsidR="0053093F">
        <w:t>vyplývá z běžných úkolů CV</w:t>
      </w:r>
      <w:r>
        <w:t>,</w:t>
      </w:r>
      <w:r w:rsidR="0053093F">
        <w:t xml:space="preserve"> jeho využití</w:t>
      </w:r>
      <w:r>
        <w:t xml:space="preserve"> je </w:t>
      </w:r>
      <w:r w:rsidR="0053093F">
        <w:t xml:space="preserve">možné uplatnit v </w:t>
      </w:r>
      <w:r>
        <w:t>širok</w:t>
      </w:r>
      <w:r w:rsidR="0053093F">
        <w:t>é</w:t>
      </w:r>
      <w:r>
        <w:t xml:space="preserve"> škál</w:t>
      </w:r>
      <w:r w:rsidR="0053093F">
        <w:t>e</w:t>
      </w:r>
      <w:r>
        <w:t xml:space="preserve"> mnoha odvětví a oblastí. Pro samotné využití je ale potřeba několik zásadních komponent, které dopomohou k vytvoření aplikace počítačového vidění:</w:t>
      </w:r>
    </w:p>
    <w:p w14:paraId="425AC7D6" w14:textId="77777777" w:rsidR="00E243D3" w:rsidRDefault="00E243D3" w:rsidP="00E243D3">
      <w:pPr>
        <w:pStyle w:val="Odstavecseseznamem"/>
        <w:numPr>
          <w:ilvl w:val="0"/>
          <w:numId w:val="23"/>
        </w:numPr>
      </w:pPr>
      <w:r>
        <w:t>Hardware: Výkonný počítač s procesorem, grafickou kartou a pamětí pro zajištění stabilního zpracování velkého počtu dat a složitých výpočtů.</w:t>
      </w:r>
    </w:p>
    <w:p w14:paraId="2FB13ED3" w14:textId="77777777" w:rsidR="00E243D3" w:rsidRDefault="00E243D3" w:rsidP="00E243D3">
      <w:pPr>
        <w:pStyle w:val="Odstavecseseznamem"/>
        <w:numPr>
          <w:ilvl w:val="0"/>
          <w:numId w:val="23"/>
        </w:numPr>
      </w:pPr>
      <w:r>
        <w:t xml:space="preserve">Software: Pro vývoj CV je vhodné využít několik dostupných algoritmů a knihoven, jako je například </w:t>
      </w:r>
      <w:proofErr w:type="spellStart"/>
      <w:r>
        <w:t>OpenCV</w:t>
      </w:r>
      <w:proofErr w:type="spellEnd"/>
      <w:r>
        <w:t xml:space="preserve"> nebo TensorFlow pro operace nad obrazem.</w:t>
      </w:r>
    </w:p>
    <w:p w14:paraId="3DC3F593" w14:textId="77777777" w:rsidR="00E243D3" w:rsidRDefault="00E243D3" w:rsidP="00E243D3">
      <w:pPr>
        <w:pStyle w:val="Odstavecseseznamem"/>
        <w:numPr>
          <w:ilvl w:val="0"/>
          <w:numId w:val="23"/>
        </w:numPr>
      </w:pPr>
      <w:r>
        <w:t>Datová sada: Je nutné zajistit velký počet dat, na kterých se může síť učit pro následné vytvoření aplikace počítačového vidění.</w:t>
      </w:r>
    </w:p>
    <w:p w14:paraId="21B0E8D6" w14:textId="77777777" w:rsidR="00E243D3" w:rsidRDefault="00E243D3" w:rsidP="00E243D3">
      <w:r>
        <w:t>S pomocí vytvořeného modelu schopného rozumět vstupnímu obrazu přichází na řadu jeho využití. Mezi hlavní odvětví můžeme zařadit právě ty, jejichž existence závisí na nějakém druhu automatizace, jako jsou například:</w:t>
      </w:r>
    </w:p>
    <w:p w14:paraId="1AE12AD1" w14:textId="77777777" w:rsidR="00E243D3" w:rsidRDefault="00E243D3" w:rsidP="00E243D3">
      <w:pPr>
        <w:pStyle w:val="Odstavecseseznamem"/>
        <w:numPr>
          <w:ilvl w:val="0"/>
          <w:numId w:val="1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4B345BEE" w14:textId="77777777" w:rsidR="00E243D3" w:rsidRDefault="00E243D3" w:rsidP="00E243D3">
      <w:pPr>
        <w:pStyle w:val="Odstavecseseznamem"/>
        <w:numPr>
          <w:ilvl w:val="0"/>
          <w:numId w:val="11"/>
        </w:numPr>
      </w:pPr>
      <w:r>
        <w:rPr>
          <w:b/>
          <w:bCs/>
        </w:rPr>
        <w:t>Medicína</w:t>
      </w:r>
      <w:r>
        <w:t xml:space="preserve"> – v posledních několika letech se můžeme s CV setkat i v lékařském prostředí, kde dopomáhá určovat diagnózy pacientů z RTG a jiných snímků.</w:t>
      </w:r>
    </w:p>
    <w:p w14:paraId="32B7A8A8" w14:textId="77777777" w:rsidR="00E243D3" w:rsidRDefault="00E243D3" w:rsidP="00E243D3">
      <w:pPr>
        <w:pStyle w:val="Odstavecseseznamem"/>
        <w:numPr>
          <w:ilvl w:val="0"/>
          <w:numId w:val="1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4ACDFDC9" w14:textId="77777777" w:rsidR="00E243D3" w:rsidRDefault="00E243D3" w:rsidP="00E243D3">
      <w:pPr>
        <w:pStyle w:val="Odstavecseseznamem"/>
        <w:numPr>
          <w:ilvl w:val="0"/>
          <w:numId w:val="11"/>
        </w:numPr>
      </w:pPr>
      <w:r>
        <w:rPr>
          <w:b/>
          <w:bCs/>
        </w:rPr>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otvrzovat například heslem.</w:t>
      </w:r>
    </w:p>
    <w:p w14:paraId="5B8DF02B" w14:textId="77777777" w:rsidR="00E243D3" w:rsidRDefault="00E243D3" w:rsidP="00E243D3">
      <w:pPr>
        <w:pStyle w:val="Odstavecseseznamem"/>
        <w:numPr>
          <w:ilvl w:val="0"/>
          <w:numId w:val="11"/>
        </w:numPr>
      </w:pPr>
      <w:r>
        <w:rPr>
          <w:b/>
          <w:bCs/>
        </w:rPr>
        <w:t>Robotika</w:t>
      </w:r>
      <w:r>
        <w:t xml:space="preserve"> – robotická ramena nebo vozíky využívající řadu senzorů a kamer pro plynulé pohybování v prostoru s interakcí na okolní vlivy podobně jako autonomní vozidla.</w:t>
      </w:r>
    </w:p>
    <w:p w14:paraId="02E2DECE" w14:textId="77777777" w:rsidR="00E243D3" w:rsidRPr="00E243D3" w:rsidRDefault="00E243D3" w:rsidP="00E243D3"/>
    <w:p w14:paraId="1881FB70" w14:textId="127F4180" w:rsidR="00F03DA6" w:rsidRDefault="0035325E">
      <w:pPr>
        <w:pStyle w:val="Nadpis1"/>
      </w:pPr>
      <w:bookmarkStart w:id="57" w:name="_Ref129941689"/>
      <w:bookmarkStart w:id="58" w:name="_Toc130402689"/>
      <w:r>
        <w:lastRenderedPageBreak/>
        <w:t xml:space="preserve">konvoluční </w:t>
      </w:r>
      <w:r w:rsidR="00C71ADE">
        <w:t>Neuronové sítě</w:t>
      </w:r>
      <w:bookmarkEnd w:id="57"/>
      <w:bookmarkEnd w:id="58"/>
    </w:p>
    <w:p w14:paraId="4D97B19B" w14:textId="15C86D9E" w:rsidR="00F03DA6" w:rsidRDefault="00DC5331">
      <w:r>
        <w:t xml:space="preserve">Konvoluční neuronové sítě (anglicky </w:t>
      </w:r>
      <w:proofErr w:type="spellStart"/>
      <w:r>
        <w:t>Convolutional</w:t>
      </w:r>
      <w:proofErr w:type="spellEnd"/>
      <w:r>
        <w:t xml:space="preserve"> </w:t>
      </w:r>
      <w:proofErr w:type="spellStart"/>
      <w:r>
        <w:t>Neural</w:t>
      </w:r>
      <w:proofErr w:type="spellEnd"/>
      <w:r>
        <w:t xml:space="preserve"> Network, </w:t>
      </w:r>
      <w:r>
        <w:rPr>
          <w:b/>
          <w:bCs/>
        </w:rPr>
        <w:t>CNN</w:t>
      </w:r>
      <w:r>
        <w:t>)</w:t>
      </w:r>
      <w:r w:rsidR="00AA341C">
        <w:t xml:space="preserve"> jsou nejpoužívanějším typem neuronových sítí starající se o detekci či rozpoznávání objektu v obraze nebo zvuku.</w:t>
      </w:r>
      <w:r>
        <w:t xml:space="preserve"> </w:t>
      </w:r>
      <w:r w:rsidR="00AA341C">
        <w:t>Jedná se o</w:t>
      </w:r>
      <w:r>
        <w:t xml:space="preserve"> rozšířenou variantu klasických neuronových sítí o speciální vrstvu, která dopomáhá elegantně eliminovat problém s velkými daty, jako jsou </w:t>
      </w:r>
      <w:r w:rsidR="00D1023B">
        <w:t>právě</w:t>
      </w:r>
      <w:r>
        <w:t xml:space="preserve"> obrázky.</w:t>
      </w:r>
      <w:r w:rsidR="00D1023B">
        <w:t xml:space="preserve"> </w:t>
      </w:r>
      <w:r w:rsidR="00B26A69">
        <w:t>Tímto elegantním řešením se zabývá tzv. konvoluční vrstva (od toho poté</w:t>
      </w:r>
      <w:r w:rsidR="009A5BA7">
        <w:t xml:space="preserve"> název</w:t>
      </w:r>
      <w:r w:rsidR="00B26A69">
        <w:t xml:space="preserve"> Konvoluční neuronové sítě)</w:t>
      </w:r>
      <w:r w:rsidR="006B67AF">
        <w:t>, která značně redukuje vstupní parametry obrazu.</w:t>
      </w:r>
      <w:sdt>
        <w:sdtPr>
          <w:id w:val="-374620506"/>
          <w:citation/>
        </w:sdtPr>
        <w:sdtEndPr/>
        <w:sdtContent>
          <w:r w:rsidR="00CA4482">
            <w:fldChar w:fldCharType="begin"/>
          </w:r>
          <w:r w:rsidR="00CA4482">
            <w:instrText xml:space="preserve"> CITATION snirFJTxlpRLrSmj </w:instrText>
          </w:r>
          <w:r w:rsidR="00CA4482">
            <w:fldChar w:fldCharType="separate"/>
          </w:r>
          <w:r w:rsidR="00D647AE">
            <w:rPr>
              <w:noProof/>
            </w:rPr>
            <w:t xml:space="preserve"> [6]</w:t>
          </w:r>
          <w:r w:rsidR="00CA4482">
            <w:fldChar w:fldCharType="end"/>
          </w:r>
        </w:sdtContent>
      </w:sdt>
    </w:p>
    <w:p w14:paraId="06458534" w14:textId="7BBCBBDD" w:rsidR="00151778" w:rsidRDefault="00151778" w:rsidP="00151778">
      <w:pPr>
        <w:pStyle w:val="Nadpis2"/>
      </w:pPr>
      <w:bookmarkStart w:id="59" w:name="_Toc130402690"/>
      <w:r>
        <w:t>Vrstvy CNN</w:t>
      </w:r>
      <w:bookmarkEnd w:id="59"/>
    </w:p>
    <w:p w14:paraId="6559BE87" w14:textId="493FBD01" w:rsidR="006B67AF" w:rsidRDefault="006B67AF">
      <w:r>
        <w:t xml:space="preserve">Jak již bylo naznačeno, </w:t>
      </w:r>
      <w:r w:rsidR="00D42A40">
        <w:t xml:space="preserve">architekturou </w:t>
      </w:r>
      <w:r>
        <w:t>konvoluční neuronov</w:t>
      </w:r>
      <w:r w:rsidR="00D42A40">
        <w:t>é</w:t>
      </w:r>
      <w:r>
        <w:t xml:space="preserve"> sí</w:t>
      </w:r>
      <w:r w:rsidR="00D42A40">
        <w:t>tě jsou navzájem propojené vrstvy, které mají každá svá specifika.</w:t>
      </w:r>
      <w:r w:rsidR="008559F9">
        <w:t xml:space="preserve"> </w:t>
      </w:r>
      <w:r w:rsidR="00D42A40">
        <w:t>Tyt</w:t>
      </w:r>
      <w:r w:rsidR="005069FF">
        <w:t>o</w:t>
      </w:r>
      <w:r w:rsidR="00D42A40">
        <w:t xml:space="preserve"> vrstvy</w:t>
      </w:r>
      <w:r w:rsidR="00151778">
        <w:t xml:space="preserve"> jsou mezi sebou několikrát střídány, což </w:t>
      </w:r>
      <w:r w:rsidR="00D42A40">
        <w:t xml:space="preserve">s různou kombinací </w:t>
      </w:r>
      <w:r w:rsidR="00151778">
        <w:t>zapříčiňuje rozlišné trénování sítě</w:t>
      </w:r>
      <w:r w:rsidR="007B08FC">
        <w:t>. Proto je návrh po-sobě jdoucích vrstev často nejdůležitější přípravou při trénování sítě.</w:t>
      </w:r>
      <w:r w:rsidR="00151778">
        <w:t xml:space="preserve"> </w:t>
      </w:r>
    </w:p>
    <w:p w14:paraId="613E6C9D" w14:textId="42E27018" w:rsidR="008559F9" w:rsidRDefault="006B67AF" w:rsidP="00C95CE1">
      <w:pPr>
        <w:pStyle w:val="Nadpis3"/>
      </w:pPr>
      <w:bookmarkStart w:id="60" w:name="_Toc130402691"/>
      <w:r w:rsidRPr="008559F9">
        <w:t>Konvoluční vrstva</w:t>
      </w:r>
      <w:bookmarkEnd w:id="60"/>
    </w:p>
    <w:p w14:paraId="5B86997A" w14:textId="615EF944" w:rsidR="00F93634" w:rsidRDefault="008559F9" w:rsidP="008559F9">
      <w:r>
        <w:t>Jedná se o vrstvu, která v určitém směru prochází obraz pomocí několika filtrů</w:t>
      </w:r>
      <w:r w:rsidR="00077110">
        <w:t>, které</w:t>
      </w:r>
      <w:r>
        <w:t xml:space="preserve"> </w:t>
      </w:r>
      <w:r w:rsidR="00635830">
        <w:t>zachycuj</w:t>
      </w:r>
      <w:r w:rsidR="00077110">
        <w:t>í</w:t>
      </w:r>
      <w:r>
        <w:t xml:space="preserve"> různé informace</w:t>
      </w:r>
      <w:r w:rsidR="00077110">
        <w:t xml:space="preserve"> obrázku</w:t>
      </w:r>
      <w:r>
        <w:t>, jako j</w:t>
      </w:r>
      <w:r w:rsidR="009E412D">
        <w:t xml:space="preserve">sou </w:t>
      </w:r>
      <w:r>
        <w:t>hran</w:t>
      </w:r>
      <w:r w:rsidR="009E412D">
        <w:t>y</w:t>
      </w:r>
      <w:r>
        <w:t>, světlost, popř. barva a jiné.</w:t>
      </w:r>
      <w:r w:rsidR="00D26F37">
        <w:t xml:space="preserve"> Tento filtr si můžeme představit jako matici N×N (obvykle 3×3</w:t>
      </w:r>
      <w:r w:rsidR="00077110">
        <w:t xml:space="preserve"> nebo 5×5</w:t>
      </w:r>
      <w:r w:rsidR="00D26F37">
        <w:t>)</w:t>
      </w:r>
      <w:r w:rsidR="00077110">
        <w:t xml:space="preserve"> navíc s doplněním barevného kanálu obrázku (×3 pro barevný RGB režim nebo ×1 pro režim šedi). Při procházení</w:t>
      </w:r>
      <w:r w:rsidR="0005479E">
        <w:t>, které</w:t>
      </w:r>
      <w:r w:rsidR="0090351F">
        <w:t xml:space="preserve"> má navíc</w:t>
      </w:r>
      <w:r w:rsidR="0005479E">
        <w:t xml:space="preserve"> nastavení udávající krok (obvykle 1),</w:t>
      </w:r>
      <w:r w:rsidR="00077110">
        <w:t xml:space="preserve"> se generuje tzv. </w:t>
      </w:r>
      <w:proofErr w:type="spellStart"/>
      <w:r w:rsidR="00077110" w:rsidRPr="00935C84">
        <w:rPr>
          <w:b/>
          <w:bCs/>
        </w:rPr>
        <w:t>Feature</w:t>
      </w:r>
      <w:proofErr w:type="spellEnd"/>
      <w:r w:rsidR="00077110" w:rsidRPr="00935C84">
        <w:rPr>
          <w:b/>
          <w:bCs/>
        </w:rPr>
        <w:t xml:space="preserve"> mapa</w:t>
      </w:r>
      <w:r w:rsidR="00077110">
        <w:t xml:space="preserve"> </w:t>
      </w:r>
      <w:r w:rsidR="0090351F">
        <w:t>obsahující součet „aktivovaných“ pixelů ze vstupního obrázku a filtru</w:t>
      </w:r>
      <w:r w:rsidR="00F93634">
        <w:t>, tak, jak můžeme vidět na obrázku</w:t>
      </w:r>
      <w:r w:rsidR="004D49D8">
        <w:t xml:space="preserve"> níže</w:t>
      </w:r>
      <w:r w:rsidR="00F93634">
        <w:t xml:space="preserve"> (</w:t>
      </w:r>
      <w:r w:rsidR="007E49E4">
        <w:fldChar w:fldCharType="begin"/>
      </w:r>
      <w:r w:rsidR="007E49E4">
        <w:instrText xml:space="preserve"> REF _Ref122440695 \h </w:instrText>
      </w:r>
      <w:r w:rsidR="007E49E4">
        <w:fldChar w:fldCharType="separate"/>
      </w:r>
      <w:r w:rsidR="008011D8">
        <w:t>Ob</w:t>
      </w:r>
      <w:r w:rsidR="00CF1036">
        <w:t>r.</w:t>
      </w:r>
      <w:r w:rsidR="008011D8">
        <w:t xml:space="preserve"> </w:t>
      </w:r>
      <w:r w:rsidR="008011D8">
        <w:rPr>
          <w:noProof/>
        </w:rPr>
        <w:t>3</w:t>
      </w:r>
      <w:r w:rsidR="007E49E4">
        <w:fldChar w:fldCharType="end"/>
      </w:r>
      <w:r w:rsidR="00F93634">
        <w:t>)</w:t>
      </w:r>
      <w:r w:rsidR="007E49E4">
        <w:rPr>
          <w:rStyle w:val="Znakapoznpodarou"/>
        </w:rPr>
        <w:footnoteReference w:id="2"/>
      </w:r>
      <w:r w:rsidR="00F93634">
        <w:t>.</w:t>
      </w:r>
      <w:sdt>
        <w:sdtPr>
          <w:id w:val="-553931175"/>
          <w:citation/>
        </w:sdtPr>
        <w:sdtEndPr/>
        <w:sdtContent>
          <w:r w:rsidR="00CA4482">
            <w:fldChar w:fldCharType="begin"/>
          </w:r>
          <w:r w:rsidR="00CA4482">
            <w:instrText xml:space="preserve"> CITATION Ze4BYJ7GmVbFl4yH </w:instrText>
          </w:r>
          <w:r w:rsidR="00CA4482">
            <w:fldChar w:fldCharType="separate"/>
          </w:r>
          <w:r w:rsidR="00D647AE">
            <w:rPr>
              <w:noProof/>
            </w:rPr>
            <w:t xml:space="preserve"> [7]</w:t>
          </w:r>
          <w:r w:rsidR="00CA4482">
            <w:fldChar w:fldCharType="end"/>
          </w:r>
        </w:sdtContent>
      </w:sdt>
    </w:p>
    <w:p w14:paraId="21EF4AD8" w14:textId="77777777" w:rsidR="00F93634" w:rsidRDefault="00F93634" w:rsidP="007E49E4">
      <w:pPr>
        <w:keepNext/>
        <w:spacing w:line="240" w:lineRule="auto"/>
        <w:jc w:val="center"/>
      </w:pPr>
      <w:r>
        <w:rPr>
          <w:noProof/>
        </w:rPr>
        <w:drawing>
          <wp:inline distT="0" distB="0" distL="0" distR="0" wp14:anchorId="277C40AB" wp14:editId="16A09170">
            <wp:extent cx="5362042" cy="1539868"/>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0DE4A88" w14:textId="268BBCCD" w:rsidR="00077110" w:rsidRPr="008559F9" w:rsidRDefault="00F93634" w:rsidP="009875A1">
      <w:pPr>
        <w:pStyle w:val="Titulek"/>
        <w:ind w:left="0"/>
      </w:pPr>
      <w:bookmarkStart w:id="61" w:name="_Toc129262261"/>
      <w:bookmarkStart w:id="62" w:name="_Ref122440695"/>
      <w:r>
        <w:t xml:space="preserve">Obrázek </w:t>
      </w:r>
      <w:r>
        <w:fldChar w:fldCharType="begin"/>
      </w:r>
      <w:r>
        <w:instrText>SEQ Obrázek \* ARABIC</w:instrText>
      </w:r>
      <w:r>
        <w:fldChar w:fldCharType="separate"/>
      </w:r>
      <w:r w:rsidR="00592798">
        <w:rPr>
          <w:noProof/>
        </w:rPr>
        <w:t>3</w:t>
      </w:r>
      <w:r>
        <w:fldChar w:fldCharType="end"/>
      </w:r>
      <w:bookmarkEnd w:id="62"/>
      <w:r>
        <w:t xml:space="preserve">. </w:t>
      </w:r>
      <w:r w:rsidR="007E49E4">
        <w:t>Aplikace filtru na vstupní obrázek v konvoluční vrstvě.</w:t>
      </w:r>
      <w:sdt>
        <w:sdtPr>
          <w:id w:val="-1634784824"/>
          <w:citation/>
        </w:sdtPr>
        <w:sdtEndPr/>
        <w:sdtContent>
          <w:r w:rsidR="00CA4482">
            <w:fldChar w:fldCharType="begin"/>
          </w:r>
          <w:r w:rsidR="00CA4482">
            <w:instrText xml:space="preserve"> CITATION Ze4BYJ7GmVbFl4yH </w:instrText>
          </w:r>
          <w:r w:rsidR="00CA4482">
            <w:fldChar w:fldCharType="separate"/>
          </w:r>
          <w:r w:rsidR="00D647AE">
            <w:rPr>
              <w:noProof/>
            </w:rPr>
            <w:t xml:space="preserve"> [7]</w:t>
          </w:r>
          <w:r w:rsidR="00CA4482">
            <w:fldChar w:fldCharType="end"/>
          </w:r>
        </w:sdtContent>
      </w:sdt>
      <w:bookmarkEnd w:id="61"/>
    </w:p>
    <w:p w14:paraId="719BEB54" w14:textId="542ECE19" w:rsidR="008559F9" w:rsidRDefault="006B67AF" w:rsidP="00C95CE1">
      <w:pPr>
        <w:pStyle w:val="Nadpis3"/>
      </w:pPr>
      <w:bookmarkStart w:id="63" w:name="_Toc130402692"/>
      <w:proofErr w:type="spellStart"/>
      <w:r w:rsidRPr="006B67AF">
        <w:lastRenderedPageBreak/>
        <w:t>Pooling</w:t>
      </w:r>
      <w:proofErr w:type="spellEnd"/>
      <w:r>
        <w:t xml:space="preserve"> vrstva</w:t>
      </w:r>
      <w:bookmarkEnd w:id="63"/>
    </w:p>
    <w:p w14:paraId="22A565EF" w14:textId="206DBE21" w:rsidR="009875A1" w:rsidRDefault="009875A1" w:rsidP="009875A1">
      <w:proofErr w:type="spellStart"/>
      <w:r>
        <w:t>Pooling</w:t>
      </w:r>
      <w:proofErr w:type="spellEnd"/>
      <w:r>
        <w:t xml:space="preserve"> vrstva neboli vrstva sdružující, se stará o další zredukování vstupních parametrů pomocí jednoho z existujících filtrů. T</w:t>
      </w:r>
      <w:r w:rsidR="003972F4">
        <w:t>ato operace se podobá operacím v konvoluční vrstvě, s výjimkou, že vstupní maticí v </w:t>
      </w:r>
      <w:proofErr w:type="spellStart"/>
      <w:r w:rsidR="003972F4">
        <w:t>Pooling</w:t>
      </w:r>
      <w:proofErr w:type="spellEnd"/>
      <w:r w:rsidR="003972F4">
        <w:t xml:space="preserve"> vrstvě je výstup z konvoluční vrstvy, tzn. </w:t>
      </w:r>
      <w:proofErr w:type="spellStart"/>
      <w:r w:rsidR="003972F4">
        <w:t>Feature</w:t>
      </w:r>
      <w:proofErr w:type="spellEnd"/>
      <w:r w:rsidR="003972F4">
        <w:t xml:space="preserve"> mapa. </w:t>
      </w:r>
    </w:p>
    <w:p w14:paraId="17B86A74" w14:textId="27411404" w:rsidR="00841DC8" w:rsidRDefault="003972F4" w:rsidP="009875A1">
      <w:r>
        <w:t xml:space="preserve">Nejčastějším filtrem je operace nazvaná </w:t>
      </w:r>
      <w:r>
        <w:rPr>
          <w:b/>
          <w:bCs/>
        </w:rPr>
        <w:t xml:space="preserve">Max </w:t>
      </w:r>
      <w:proofErr w:type="spellStart"/>
      <w:r>
        <w:rPr>
          <w:b/>
          <w:bCs/>
        </w:rPr>
        <w:t>Pooling</w:t>
      </w:r>
      <w:proofErr w:type="spellEnd"/>
      <w:r>
        <w:t>, kterou je obvykle matice 2×2 s krokem 2, aby se operace nepřekrývali a tím dosáhli největšího zredukování vstupních parametrů. Tento filtr má za následek to, že se z </w:t>
      </w:r>
      <w:proofErr w:type="spellStart"/>
      <w:r>
        <w:t>Feature</w:t>
      </w:r>
      <w:proofErr w:type="spellEnd"/>
      <w:r>
        <w:t xml:space="preserve"> mapy </w:t>
      </w:r>
      <w:r w:rsidR="008273F4">
        <w:t>přečte</w:t>
      </w:r>
      <w:r>
        <w:t xml:space="preserve"> pole o velikosti 2×2 a do výstupu se z daného pole uloží </w:t>
      </w:r>
      <w:r w:rsidR="003D769A">
        <w:rPr>
          <w:b/>
          <w:bCs/>
        </w:rPr>
        <w:t>maximum</w:t>
      </w:r>
      <w:r w:rsidR="005069FF">
        <w:t xml:space="preserve">. Tato operace se opakuje až do konce </w:t>
      </w:r>
      <w:proofErr w:type="spellStart"/>
      <w:r w:rsidR="005069FF">
        <w:t>Featrue</w:t>
      </w:r>
      <w:proofErr w:type="spellEnd"/>
      <w:r w:rsidR="005069FF">
        <w:t xml:space="preserve"> mapy vždy se stejným nastavením.</w:t>
      </w:r>
      <w:r w:rsidR="008273F4">
        <w:t xml:space="preserve"> </w:t>
      </w:r>
    </w:p>
    <w:p w14:paraId="4C72B03F" w14:textId="4FDABCDD" w:rsidR="00841DC8" w:rsidRDefault="00841DC8" w:rsidP="009875A1">
      <w:r>
        <w:t xml:space="preserve">Druhým nejčastějším filtrem je </w:t>
      </w:r>
      <w:proofErr w:type="spellStart"/>
      <w:r>
        <w:rPr>
          <w:b/>
          <w:bCs/>
        </w:rPr>
        <w:t>Average</w:t>
      </w:r>
      <w:proofErr w:type="spellEnd"/>
      <w:r>
        <w:rPr>
          <w:b/>
          <w:bCs/>
        </w:rPr>
        <w:t xml:space="preserve"> </w:t>
      </w:r>
      <w:proofErr w:type="spellStart"/>
      <w:r>
        <w:rPr>
          <w:b/>
          <w:bCs/>
        </w:rPr>
        <w:t>Pooling</w:t>
      </w:r>
      <w:proofErr w:type="spellEnd"/>
      <w:r>
        <w:t>, který do výstupu vkládá průměrnou hodnotu z hodnot vstupní matice.</w:t>
      </w:r>
      <w:sdt>
        <w:sdtPr>
          <w:id w:val="-1223593790"/>
          <w:citation/>
        </w:sdtPr>
        <w:sdtEndPr/>
        <w:sdtContent>
          <w:r w:rsidR="00CA4482">
            <w:fldChar w:fldCharType="begin"/>
          </w:r>
          <w:r w:rsidR="00CA4482">
            <w:instrText xml:space="preserve"> CITATION Ze4BYJ7GmVbFl4yH </w:instrText>
          </w:r>
          <w:r w:rsidR="00CA4482">
            <w:fldChar w:fldCharType="separate"/>
          </w:r>
          <w:r w:rsidR="00D647AE">
            <w:rPr>
              <w:noProof/>
            </w:rPr>
            <w:t xml:space="preserve"> [7]</w:t>
          </w:r>
          <w:r w:rsidR="00CA4482">
            <w:fldChar w:fldCharType="end"/>
          </w:r>
        </w:sdtContent>
      </w:sdt>
    </w:p>
    <w:p w14:paraId="1684C1A7" w14:textId="77777777" w:rsidR="00B865F0" w:rsidRDefault="00B865F0" w:rsidP="00B865F0">
      <w:pPr>
        <w:keepNext/>
        <w:spacing w:line="240" w:lineRule="auto"/>
        <w:jc w:val="center"/>
      </w:pPr>
      <w:r>
        <w:rPr>
          <w:noProof/>
        </w:rPr>
        <w:drawing>
          <wp:inline distT="0" distB="0" distL="0" distR="0" wp14:anchorId="41D60489" wp14:editId="51493C50">
            <wp:extent cx="4522574" cy="28459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02DF593C" w14:textId="003B345D" w:rsidR="00841DC8" w:rsidRPr="00841DC8" w:rsidRDefault="00B865F0" w:rsidP="00B865F0">
      <w:pPr>
        <w:pStyle w:val="Titulek"/>
        <w:ind w:left="0"/>
      </w:pPr>
      <w:bookmarkStart w:id="64" w:name="_Toc129262262"/>
      <w:bookmarkStart w:id="65" w:name="_Ref122449694"/>
      <w:r>
        <w:t xml:space="preserve">Obrázek </w:t>
      </w:r>
      <w:r>
        <w:fldChar w:fldCharType="begin"/>
      </w:r>
      <w:r>
        <w:instrText>SEQ Obrázek \* ARABIC</w:instrText>
      </w:r>
      <w:r>
        <w:fldChar w:fldCharType="separate"/>
      </w:r>
      <w:r w:rsidR="00592798">
        <w:rPr>
          <w:noProof/>
        </w:rPr>
        <w:t>4</w:t>
      </w:r>
      <w:r>
        <w:fldChar w:fldCharType="end"/>
      </w:r>
      <w:bookmarkEnd w:id="65"/>
      <w:r>
        <w:t>. Ukázka použití filtrů v </w:t>
      </w:r>
      <w:proofErr w:type="spellStart"/>
      <w:r>
        <w:t>Pooling</w:t>
      </w:r>
      <w:proofErr w:type="spellEnd"/>
      <w:r>
        <w:t xml:space="preserve"> vrstvě.</w:t>
      </w:r>
      <w:bookmarkEnd w:id="64"/>
    </w:p>
    <w:p w14:paraId="2D23BA60" w14:textId="78BDA541" w:rsidR="003972F4" w:rsidRPr="003972F4" w:rsidRDefault="00155476" w:rsidP="009875A1">
      <w:r>
        <w:t>Na</w:t>
      </w:r>
      <w:r w:rsidR="12B45CFB">
        <w:t> obrázku (</w:t>
      </w:r>
      <w:r w:rsidR="00B865F0">
        <w:fldChar w:fldCharType="begin"/>
      </w:r>
      <w:r w:rsidR="00B865F0">
        <w:instrText xml:space="preserve"> REF _Ref122449694 \h </w:instrText>
      </w:r>
      <w:r w:rsidR="00B865F0">
        <w:fldChar w:fldCharType="separate"/>
      </w:r>
      <w:r w:rsidR="12B45CFB">
        <w:t>Obr</w:t>
      </w:r>
      <w:r w:rsidR="00CF1036">
        <w:t>.</w:t>
      </w:r>
      <w:r w:rsidR="12B45CFB">
        <w:t xml:space="preserve"> </w:t>
      </w:r>
      <w:r w:rsidR="12B45CFB" w:rsidRPr="12B45CFB">
        <w:rPr>
          <w:noProof/>
        </w:rPr>
        <w:t>4</w:t>
      </w:r>
      <w:r w:rsidR="00B865F0">
        <w:fldChar w:fldCharType="end"/>
      </w:r>
      <w:commentRangeStart w:id="66"/>
      <w:r w:rsidR="12B45CFB">
        <w:t>)</w:t>
      </w:r>
      <w:commentRangeEnd w:id="66"/>
      <w:r w:rsidR="00B865F0">
        <w:commentReference w:id="66"/>
      </w:r>
      <w:r w:rsidR="12B45CFB">
        <w:t xml:space="preserve"> je patrné, že se mapa velikostně zredukuje o ¼ díky odstranění redundantních pixelů. To zapříčiní snížení celkového rozlišení obrázku, ale také snížení potřebného výkonu pro další potřebné výpočty a samotné trénování sítě.</w:t>
      </w:r>
    </w:p>
    <w:p w14:paraId="5417FE9B" w14:textId="549C5F10" w:rsidR="006B67AF" w:rsidRDefault="00764CFB" w:rsidP="00C95CE1">
      <w:pPr>
        <w:pStyle w:val="Nadpis3"/>
      </w:pPr>
      <w:bookmarkStart w:id="67" w:name="_Toc130402693"/>
      <w:r w:rsidRPr="008559F9">
        <w:t>Plně propojená</w:t>
      </w:r>
      <w:r w:rsidR="000940A4">
        <w:t xml:space="preserve"> a Aktivační</w:t>
      </w:r>
      <w:r>
        <w:t xml:space="preserve"> vrstva</w:t>
      </w:r>
      <w:bookmarkEnd w:id="67"/>
    </w:p>
    <w:p w14:paraId="7E582522" w14:textId="788EE65C" w:rsidR="009A674D" w:rsidRDefault="009A674D" w:rsidP="009A674D">
      <w:r>
        <w:t>Doposud se vždy pracovalo s</w:t>
      </w:r>
      <w:r w:rsidR="00646781">
        <w:t> </w:t>
      </w:r>
      <w:r>
        <w:t>2</w:t>
      </w:r>
      <w:r w:rsidR="00646781">
        <w:t>-</w:t>
      </w:r>
      <w:r>
        <w:t>D maticem</w:t>
      </w:r>
      <w:r w:rsidR="00E00618">
        <w:t>i</w:t>
      </w:r>
      <w:r w:rsidR="00646781">
        <w:t xml:space="preserve">, které jsou ale pro plné propojení potřeba </w:t>
      </w:r>
      <w:proofErr w:type="spellStart"/>
      <w:r w:rsidR="00646781">
        <w:t>vektorizovat</w:t>
      </w:r>
      <w:proofErr w:type="spellEnd"/>
      <w:r w:rsidR="00646781">
        <w:t xml:space="preserve"> neboli převést do 1-D vektoru. Tím se propojí každá vstupní hodnota s výstupní </w:t>
      </w:r>
      <w:r w:rsidR="00952EA0">
        <w:br/>
      </w:r>
      <w:r w:rsidR="00646781">
        <w:lastRenderedPageBreak/>
        <w:t xml:space="preserve">a vznikne </w:t>
      </w:r>
      <w:r w:rsidR="00646781">
        <w:rPr>
          <w:b/>
          <w:bCs/>
        </w:rPr>
        <w:t>plně propojená</w:t>
      </w:r>
      <w:r w:rsidR="00646781" w:rsidRPr="00646781">
        <w:t xml:space="preserve"> </w:t>
      </w:r>
      <w:r w:rsidR="00646781">
        <w:t>vrstva (někdy také</w:t>
      </w:r>
      <w:r w:rsidR="00952EA0">
        <w:t xml:space="preserve"> nazvaná jako</w:t>
      </w:r>
      <w:r w:rsidR="00646781">
        <w:t xml:space="preserve"> </w:t>
      </w:r>
      <w:proofErr w:type="spellStart"/>
      <w:r w:rsidR="00952EA0">
        <w:rPr>
          <w:b/>
          <w:bCs/>
        </w:rPr>
        <w:t>D</w:t>
      </w:r>
      <w:r w:rsidR="00646781">
        <w:rPr>
          <w:b/>
          <w:bCs/>
        </w:rPr>
        <w:t>ense</w:t>
      </w:r>
      <w:proofErr w:type="spellEnd"/>
      <w:r w:rsidR="00646781">
        <w:t xml:space="preserve"> vrstva). Typickým počtem výstupních hodnot je počet vstupních tříd, které má </w:t>
      </w:r>
      <w:r w:rsidR="000940A4">
        <w:t xml:space="preserve">daná neuronová síť umět rozpoznat. </w:t>
      </w:r>
    </w:p>
    <w:p w14:paraId="03F1A916" w14:textId="179EC092" w:rsidR="0082070F" w:rsidRDefault="000940A4" w:rsidP="00131952">
      <w:r>
        <w:t xml:space="preserve">V této poslední vrstvě se získává pravděpodobnost každé třídy ze vstupního </w:t>
      </w:r>
      <w:r w:rsidR="00401B93">
        <w:t xml:space="preserve">obrazu a </w:t>
      </w:r>
      <w:r w:rsidR="00A555D8">
        <w:t xml:space="preserve">je to </w:t>
      </w:r>
      <w:r w:rsidR="00401B93">
        <w:t xml:space="preserve">tedy vrstva </w:t>
      </w:r>
      <w:r w:rsidR="00A555D8">
        <w:t>starající se o</w:t>
      </w:r>
      <w:r w:rsidR="00401B93">
        <w:t xml:space="preserve"> samotnou klasifikaci</w:t>
      </w:r>
      <w:r>
        <w:t>. Každá hodnota je v rozsahu 0–1, kde jejich společný součet musí vrátit hodnotu 1. Čím větší číslo (pravděpodobnost) u třídy, tím si je síť více jistá, že se na obrázku nachází daná třída.</w:t>
      </w:r>
      <w:sdt>
        <w:sdtPr>
          <w:id w:val="-1736927151"/>
          <w:citation/>
        </w:sdtPr>
        <w:sdtEndPr/>
        <w:sdtContent>
          <w:r w:rsidR="00CA4482">
            <w:fldChar w:fldCharType="begin"/>
          </w:r>
          <w:r w:rsidR="00CA4482">
            <w:instrText xml:space="preserve"> CITATION Ze4BYJ7GmVbFl4yH </w:instrText>
          </w:r>
          <w:r w:rsidR="00CA4482">
            <w:fldChar w:fldCharType="separate"/>
          </w:r>
          <w:r w:rsidR="00D647AE">
            <w:rPr>
              <w:noProof/>
            </w:rPr>
            <w:t xml:space="preserve"> [7]</w:t>
          </w:r>
          <w:r w:rsidR="00CA4482">
            <w:fldChar w:fldCharType="end"/>
          </w:r>
        </w:sdtContent>
      </w:sdt>
    </w:p>
    <w:p w14:paraId="61761593" w14:textId="388A0BA1" w:rsidR="0082070F" w:rsidRDefault="00A906E9" w:rsidP="00A906E9">
      <w:pPr>
        <w:pStyle w:val="Nadpis2"/>
      </w:pPr>
      <w:bookmarkStart w:id="68" w:name="_Toc130402694"/>
      <w:r>
        <w:t>Učení neuronových sítí</w:t>
      </w:r>
      <w:bookmarkEnd w:id="68"/>
    </w:p>
    <w:p w14:paraId="22ECE360" w14:textId="045B281B" w:rsidR="003D4730" w:rsidRDefault="003D4730" w:rsidP="003D4730">
      <w:r>
        <w:t>Jak již celý koncept umělých neuronových sítí vychází z neuronů lidského těla, ani jejich samotné učení není výjimkou. Jako i my lidé se učíme od jiných lidí, stejně tak se učí i umělé neuronové sítě, kdy se pomocí zpětné vazby dotazují své úspěšnosti</w:t>
      </w:r>
      <w:r w:rsidR="00316280">
        <w:t xml:space="preserve"> trénování</w:t>
      </w:r>
      <w:r>
        <w:t xml:space="preserve">. </w:t>
      </w:r>
    </w:p>
    <w:p w14:paraId="06D34031" w14:textId="21D08A71" w:rsidR="00DB5F45" w:rsidRDefault="00594CD4" w:rsidP="003D4730">
      <w:r>
        <w:t>O t</w:t>
      </w:r>
      <w:r w:rsidR="00D510C4">
        <w:t xml:space="preserve">rénování </w:t>
      </w:r>
      <w:r>
        <w:t xml:space="preserve">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w:t>
      </w:r>
      <w:r w:rsidR="00553F93">
        <w:t>funkcí</w:t>
      </w:r>
      <w:r>
        <w:t>“ se stará o vyhodnocování učení a jeho následnou optimalizaci v dalších iterací učení.</w:t>
      </w:r>
      <w:r w:rsidR="00DB5F45">
        <w:t xml:space="preserve"> Kolikrát se budou iterace opakovat je obsaženo v hodnotě zvané </w:t>
      </w:r>
      <w:r w:rsidR="00DB5F45">
        <w:rPr>
          <w:b/>
          <w:bCs/>
        </w:rPr>
        <w:t>epoch</w:t>
      </w:r>
      <w:r w:rsidR="00DB5F45">
        <w:t xml:space="preserve">. Počet iterací v jedné epoše závisí na </w:t>
      </w:r>
      <w:r w:rsidR="005F2711">
        <w:t>2</w:t>
      </w:r>
      <w:r w:rsidR="00DB5F45">
        <w:t xml:space="preserve"> hlavních bodech:</w:t>
      </w:r>
    </w:p>
    <w:p w14:paraId="43F1F0C8" w14:textId="005FD6CA" w:rsidR="00DB5F45" w:rsidRDefault="00DB5F45" w:rsidP="00C72AA3">
      <w:pPr>
        <w:pStyle w:val="Odstavecseseznamem"/>
        <w:numPr>
          <w:ilvl w:val="0"/>
          <w:numId w:val="16"/>
        </w:numPr>
      </w:pPr>
      <w:r>
        <w:t>Počet trénovacích dat</w:t>
      </w:r>
      <w:r w:rsidR="00F72577">
        <w:t>.</w:t>
      </w:r>
    </w:p>
    <w:p w14:paraId="4787E7E4" w14:textId="455D0834" w:rsidR="008227CD" w:rsidRDefault="00DB5F45" w:rsidP="00C72AA3">
      <w:pPr>
        <w:pStyle w:val="Odstavecseseznamem"/>
        <w:numPr>
          <w:ilvl w:val="0"/>
          <w:numId w:val="16"/>
        </w:numPr>
      </w:pPr>
      <w:r>
        <w:t xml:space="preserve">Velikost </w:t>
      </w:r>
      <w:proofErr w:type="spellStart"/>
      <w:r>
        <w:rPr>
          <w:b/>
          <w:bCs/>
        </w:rPr>
        <w:t>batch</w:t>
      </w:r>
      <w:proofErr w:type="spellEnd"/>
      <w:r>
        <w:t xml:space="preserve"> – jedná se o počet </w:t>
      </w:r>
      <w:r w:rsidR="005F2711">
        <w:t>obrázků</w:t>
      </w:r>
      <w:r>
        <w:t>, na kterých se bude síť učit v jeden moment</w:t>
      </w:r>
      <w:r w:rsidR="005F2711">
        <w:t>. Závisí na velikosti grafické paměti a obvyklá hodnota</w:t>
      </w:r>
      <w:r w:rsidR="000A122C">
        <w:t xml:space="preserve"> nastavení</w:t>
      </w:r>
      <w:r w:rsidR="005F2711">
        <w:t xml:space="preserve"> je 16, 32 nebo 64.</w:t>
      </w:r>
    </w:p>
    <w:p w14:paraId="0F4E8780" w14:textId="1CDFFE2B" w:rsidR="008227CD" w:rsidRPr="00810AEA" w:rsidRDefault="008227CD" w:rsidP="008227CD">
      <w:r>
        <w:t>Z následujících dat lze vytvořit rovnici (</w:t>
      </w:r>
      <w:r w:rsidR="00810AEA">
        <w:fldChar w:fldCharType="begin"/>
      </w:r>
      <w:r w:rsidR="00810AEA">
        <w:instrText xml:space="preserve"> REF _Ref124437776 \h </w:instrText>
      </w:r>
      <w:r w:rsidR="00810AEA">
        <w:fldChar w:fldCharType="separate"/>
      </w:r>
      <w:r w:rsidR="008011D8">
        <w:rPr>
          <w:noProof/>
        </w:rPr>
        <w:t>1</w:t>
      </w:r>
      <w:r w:rsidR="00810AEA">
        <w:fldChar w:fldCharType="end"/>
      </w:r>
      <w:r w:rsidR="00810AEA">
        <w:t xml:space="preserve">), která spočítá počet iterací </w:t>
      </w:r>
      <w:r w:rsidR="00810AEA" w:rsidRPr="00810AEA">
        <w:rPr>
          <w:b/>
          <w:bCs/>
          <w:i/>
          <w:iCs/>
        </w:rPr>
        <w:t>i</w:t>
      </w:r>
      <w:r w:rsidR="00810AEA">
        <w:t xml:space="preserve"> mezi podílem počtu trénovacích dat </w:t>
      </w:r>
      <w:proofErr w:type="spellStart"/>
      <w:r w:rsidR="00810AEA">
        <w:rPr>
          <w:b/>
          <w:bCs/>
          <w:i/>
          <w:iCs/>
        </w:rPr>
        <w:t>dataSize</w:t>
      </w:r>
      <w:proofErr w:type="spellEnd"/>
      <w:r w:rsidR="00810AEA">
        <w:t xml:space="preserve"> a velikostí </w:t>
      </w:r>
      <w:proofErr w:type="spellStart"/>
      <w:r w:rsidR="00810AEA">
        <w:rPr>
          <w:b/>
          <w:bCs/>
          <w:i/>
          <w:iCs/>
        </w:rPr>
        <w:t>batch</w:t>
      </w:r>
      <w:proofErr w:type="spellEnd"/>
      <w:r w:rsidR="00810A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8227CD" w14:paraId="486CE637" w14:textId="77777777" w:rsidTr="00810AEA">
        <w:tc>
          <w:tcPr>
            <w:tcW w:w="8359" w:type="dxa"/>
            <w:vAlign w:val="center"/>
          </w:tcPr>
          <w:p w14:paraId="341719C1" w14:textId="4D5A1C8B" w:rsidR="008227CD" w:rsidRDefault="008227CD" w:rsidP="00F63090">
            <w:pPr>
              <w:keepNext/>
              <w:spacing w:after="0"/>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7543E31E" w14:textId="5DE08878" w:rsidR="008227CD" w:rsidRDefault="00810AEA" w:rsidP="00F63090">
            <w:pPr>
              <w:keepNext/>
              <w:spacing w:after="0"/>
              <w:jc w:val="right"/>
            </w:pPr>
            <w:r>
              <w:t>(</w:t>
            </w:r>
            <w:r>
              <w:fldChar w:fldCharType="begin"/>
            </w:r>
            <w:r>
              <w:instrText>SEQ Rovnice \* ARABIC</w:instrText>
            </w:r>
            <w:r>
              <w:fldChar w:fldCharType="separate"/>
            </w:r>
            <w:bookmarkStart w:id="69" w:name="_Ref124437776"/>
            <w:r w:rsidR="008011D8">
              <w:rPr>
                <w:noProof/>
              </w:rPr>
              <w:t>1</w:t>
            </w:r>
            <w:bookmarkEnd w:id="69"/>
            <w:r>
              <w:fldChar w:fldCharType="end"/>
            </w:r>
            <w:r>
              <w:t>)</w:t>
            </w:r>
          </w:p>
        </w:tc>
      </w:tr>
    </w:tbl>
    <w:p w14:paraId="0784C5E6" w14:textId="3C9CCFCD" w:rsidR="00732018" w:rsidRDefault="00810AEA" w:rsidP="00732018">
      <w:pPr>
        <w:keepNext/>
      </w:pPr>
      <w:r>
        <w:t xml:space="preserve">1 epocha tedy </w:t>
      </w:r>
      <w:r w:rsidR="00BB6E0F">
        <w:t>udává</w:t>
      </w:r>
      <w:r>
        <w:t xml:space="preserve"> jednu celou iteraci učení přes všechna trénovací data.</w:t>
      </w:r>
      <w:r w:rsidR="00732018">
        <w:t xml:space="preserve"> Z toho lze určit druhá rovnice </w:t>
      </w:r>
      <w:r w:rsidR="00732018">
        <w:fldChar w:fldCharType="begin"/>
      </w:r>
      <w:r w:rsidR="00732018">
        <w:instrText xml:space="preserve"> REF _Ref124438760 \h </w:instrText>
      </w:r>
      <w:r w:rsidR="00732018">
        <w:fldChar w:fldCharType="separate"/>
      </w:r>
      <w:r w:rsidR="008011D8">
        <w:t>(</w:t>
      </w:r>
      <w:r w:rsidR="008011D8">
        <w:rPr>
          <w:noProof/>
        </w:rPr>
        <w:t>2</w:t>
      </w:r>
      <w:r w:rsidR="008011D8">
        <w:t>)</w:t>
      </w:r>
      <w:r w:rsidR="00732018">
        <w:fldChar w:fldCharType="end"/>
      </w:r>
      <w:r w:rsidR="00732018">
        <w:t xml:space="preserve">, která udává celkový počet všech iterací </w:t>
      </w:r>
      <w:proofErr w:type="spellStart"/>
      <w:r w:rsidR="00732018">
        <w:rPr>
          <w:b/>
          <w:bCs/>
          <w:i/>
          <w:iCs/>
        </w:rPr>
        <w:t>sumI</w:t>
      </w:r>
      <w:proofErr w:type="spellEnd"/>
      <w:r w:rsidR="00732018">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732018" w14:paraId="2B618FFA" w14:textId="77777777" w:rsidTr="00732018">
        <w:tc>
          <w:tcPr>
            <w:tcW w:w="8359" w:type="dxa"/>
            <w:vAlign w:val="center"/>
          </w:tcPr>
          <w:p w14:paraId="4B17FBDA" w14:textId="59220FA2" w:rsidR="00732018" w:rsidRDefault="00732018" w:rsidP="00F63090">
            <w:pPr>
              <w:keepNext/>
              <w:spacing w:after="0"/>
              <w:jc w:val="center"/>
            </w:pPr>
            <m:oMathPara>
              <m:oMath>
                <m:r>
                  <w:rPr>
                    <w:rFonts w:ascii="Cambria Math" w:hAnsi="Cambria Math"/>
                  </w:rPr>
                  <m:t>sumI=i*epoch</m:t>
                </m:r>
              </m:oMath>
            </m:oMathPara>
          </w:p>
        </w:tc>
        <w:tc>
          <w:tcPr>
            <w:tcW w:w="419" w:type="dxa"/>
            <w:vAlign w:val="center"/>
          </w:tcPr>
          <w:p w14:paraId="7225B36F" w14:textId="57AE4275" w:rsidR="00732018" w:rsidRDefault="00732018" w:rsidP="00F63090">
            <w:pPr>
              <w:pStyle w:val="Titulek"/>
              <w:spacing w:after="0"/>
              <w:ind w:left="0"/>
              <w:jc w:val="both"/>
            </w:pPr>
            <w:bookmarkStart w:id="70" w:name="_Ref124438760"/>
            <w:r>
              <w:t>(</w:t>
            </w:r>
            <w:r>
              <w:fldChar w:fldCharType="begin"/>
            </w:r>
            <w:r>
              <w:instrText>SEQ Rovnice \* ARABIC</w:instrText>
            </w:r>
            <w:r>
              <w:fldChar w:fldCharType="separate"/>
            </w:r>
            <w:r w:rsidR="008011D8">
              <w:rPr>
                <w:noProof/>
              </w:rPr>
              <w:t>2</w:t>
            </w:r>
            <w:r>
              <w:fldChar w:fldCharType="end"/>
            </w:r>
            <w:r>
              <w:t>)</w:t>
            </w:r>
            <w:bookmarkEnd w:id="70"/>
          </w:p>
        </w:tc>
      </w:tr>
    </w:tbl>
    <w:p w14:paraId="6354A1B6" w14:textId="5037D395" w:rsidR="00BB6E0F" w:rsidRPr="004A7113" w:rsidRDefault="00553F93" w:rsidP="003D4730">
      <w:r>
        <w:t>Každá iterace je tedy složena z </w:t>
      </w:r>
      <w:r w:rsidRPr="004A7113">
        <w:rPr>
          <w:b/>
          <w:bCs/>
        </w:rPr>
        <w:t>dopředné propagace</w:t>
      </w:r>
      <w:r>
        <w:t>, která přijímá trénovací data na vstupu a pomocí jednotlivých vah neuronu</w:t>
      </w:r>
      <w:r w:rsidR="004A7113">
        <w:t xml:space="preserve"> a očekávaného výstupu</w:t>
      </w:r>
      <w:r>
        <w:t xml:space="preserve"> rozhoduje o jejich aktivaci.</w:t>
      </w:r>
      <w:r w:rsidR="004A7113">
        <w:t xml:space="preserve"> Po této části následuje </w:t>
      </w:r>
      <w:r w:rsidR="004A7113">
        <w:rPr>
          <w:b/>
          <w:bCs/>
        </w:rPr>
        <w:t>zpětná propagace</w:t>
      </w:r>
      <w:r w:rsidR="004A7113">
        <w:t>, ve které se váhy neuronů mírně upravují pro zajištění lepší přesnosti sítě</w:t>
      </w:r>
      <w:r w:rsidR="00261BC2">
        <w:t xml:space="preserve"> v dalších iterací</w:t>
      </w:r>
      <w:r w:rsidR="004A7113">
        <w:t>. Tato úprava je závislá na chybě, která vznikne mezi očekávaným výstupem a skutečným výstupem.</w:t>
      </w:r>
      <w:sdt>
        <w:sdtPr>
          <w:id w:val="1282620085"/>
          <w:citation/>
        </w:sdtPr>
        <w:sdtEndPr/>
        <w:sdtContent>
          <w:r w:rsidR="00CA4482">
            <w:fldChar w:fldCharType="begin"/>
          </w:r>
          <w:r w:rsidR="00CA4482">
            <w:instrText xml:space="preserve"> CITATION JOUzN2XJ0BN5b6WO </w:instrText>
          </w:r>
          <w:r w:rsidR="00CA4482">
            <w:fldChar w:fldCharType="separate"/>
          </w:r>
          <w:r w:rsidR="00D647AE">
            <w:rPr>
              <w:noProof/>
            </w:rPr>
            <w:t xml:space="preserve"> [8]</w:t>
          </w:r>
          <w:r w:rsidR="00CA4482">
            <w:fldChar w:fldCharType="end"/>
          </w:r>
        </w:sdtContent>
      </w:sdt>
    </w:p>
    <w:p w14:paraId="29750805" w14:textId="58D6C0FA" w:rsidR="006841B0" w:rsidRDefault="006841B0" w:rsidP="006841B0">
      <w:pPr>
        <w:pStyle w:val="Nadpis3"/>
      </w:pPr>
      <w:bookmarkStart w:id="71" w:name="_Toc130402695"/>
      <w:r>
        <w:lastRenderedPageBreak/>
        <w:t>TensorFlow</w:t>
      </w:r>
      <w:bookmarkEnd w:id="71"/>
    </w:p>
    <w:p w14:paraId="41B62A23" w14:textId="42642054" w:rsidR="006841B0" w:rsidRDefault="006841B0" w:rsidP="006841B0">
      <w:r>
        <w:t xml:space="preserve">Jedná se o známou knihovnu používanou pro </w:t>
      </w:r>
      <w:r w:rsidR="00AE0F9D">
        <w:t xml:space="preserve">projekty </w:t>
      </w:r>
      <w:r>
        <w:t>strojové</w:t>
      </w:r>
      <w:r w:rsidR="00AE0F9D">
        <w:t>ho</w:t>
      </w:r>
      <w:r>
        <w:t xml:space="preserve"> učení</w:t>
      </w:r>
      <w:r w:rsidR="00AE0F9D">
        <w:t>, jako je například analýza dat, klasifikace obrazu nebo překlad textu. Byla vytvořena týmem Google Brain v roce 2015 a</w:t>
      </w:r>
      <w:r w:rsidR="00410024">
        <w:t xml:space="preserve"> volně</w:t>
      </w:r>
      <w:r w:rsidR="00AE0F9D">
        <w:t xml:space="preserve"> poskytnuta jako open-source. </w:t>
      </w:r>
      <w:sdt>
        <w:sdtPr>
          <w:id w:val="-931195245"/>
          <w:citation/>
        </w:sdtPr>
        <w:sdtEndPr/>
        <w:sdtContent>
          <w:r w:rsidR="00CA4482">
            <w:fldChar w:fldCharType="begin"/>
          </w:r>
          <w:r w:rsidR="00CA4482">
            <w:instrText xml:space="preserve"> CITATION YHBNVB6cS8EsjMCg </w:instrText>
          </w:r>
          <w:r w:rsidR="00CA4482">
            <w:fldChar w:fldCharType="separate"/>
          </w:r>
          <w:r w:rsidR="00D647AE">
            <w:rPr>
              <w:noProof/>
            </w:rPr>
            <w:t>[9]</w:t>
          </w:r>
          <w:r w:rsidR="00CA4482">
            <w:fldChar w:fldCharType="end"/>
          </w:r>
        </w:sdtContent>
      </w:sdt>
    </w:p>
    <w:p w14:paraId="40A78ABE" w14:textId="484A389F" w:rsidR="008934CE" w:rsidRDefault="00C525EB" w:rsidP="006841B0">
      <w:r>
        <w:t>TensorFlow funguje na principu toku dat skrze graf. Data jsou v tomto případě reprezentovány N-dimenzionálními struktur</w:t>
      </w:r>
      <w:r w:rsidR="008A37A7">
        <w:t>ami, které jsou</w:t>
      </w:r>
      <w:r>
        <w:t xml:space="preserve"> nazva</w:t>
      </w:r>
      <w:r w:rsidR="008A37A7">
        <w:t>né</w:t>
      </w:r>
      <w:r>
        <w:t xml:space="preserve"> </w:t>
      </w:r>
      <w:r w:rsidRPr="006C6884">
        <w:rPr>
          <w:b/>
          <w:bCs/>
        </w:rPr>
        <w:t>Tensory</w:t>
      </w:r>
      <w:r w:rsidR="00802DF6">
        <w:t>, z čehož vyplývá i samotný název knihovny. Struktura uložených dat je buď vektor nebo matice</w:t>
      </w:r>
      <w:r>
        <w:t>.</w:t>
      </w:r>
      <w:r w:rsidR="000D380A">
        <w:t xml:space="preserve"> </w:t>
      </w:r>
      <w:r w:rsidR="008934CE" w:rsidRPr="006C6884">
        <w:rPr>
          <w:b/>
          <w:bCs/>
        </w:rPr>
        <w:t>Graf</w:t>
      </w:r>
      <w:r w:rsidR="008934CE">
        <w:t xml:space="preserve"> obsahuje propojené uzly, které jsou využity pro aplikování různých operací na datech (Tensorech). </w:t>
      </w:r>
      <w:r w:rsidR="008B43E0">
        <w:t>K dosažení své vysoké výpočetní rychlosti bylo TensorFlow vytvořeno za pomocí programovacího jazyka C++, ale důležitou roli hraje Python API pro zajištění snadnější dostupnosti knihovny</w:t>
      </w:r>
      <w:r w:rsidR="00F72577">
        <w:t xml:space="preserve"> širokému okolí uživatelů</w:t>
      </w:r>
      <w:r w:rsidR="008B43E0">
        <w:t xml:space="preserve">. </w:t>
      </w:r>
      <w:sdt>
        <w:sdtPr>
          <w:id w:val="1213699534"/>
          <w:citation/>
        </w:sdtPr>
        <w:sdtEndPr/>
        <w:sdtContent>
          <w:r w:rsidR="00CA4482">
            <w:fldChar w:fldCharType="begin"/>
          </w:r>
          <w:r w:rsidR="00CA4482">
            <w:instrText xml:space="preserve"> CITATION YHBNVB6cS8EsjMCg </w:instrText>
          </w:r>
          <w:r w:rsidR="00CA4482">
            <w:fldChar w:fldCharType="separate"/>
          </w:r>
          <w:r w:rsidR="00D647AE">
            <w:rPr>
              <w:noProof/>
            </w:rPr>
            <w:t>[9]</w:t>
          </w:r>
          <w:r w:rsidR="00CA4482">
            <w:fldChar w:fldCharType="end"/>
          </w:r>
        </w:sdtContent>
      </w:sdt>
    </w:p>
    <w:p w14:paraId="41E6E1C8" w14:textId="414CEC54" w:rsidR="006C6884" w:rsidRDefault="006C6884" w:rsidP="006841B0">
      <w:r>
        <w:t>Výpočetní graf je datovou strukturou, jejíž hlavní výhoda je možné uložení, znovu rozběhnutí nebo například i j</w:t>
      </w:r>
      <w:r w:rsidR="006367C0">
        <w:t>ejí</w:t>
      </w:r>
      <w:r>
        <w:t xml:space="preserve"> vizualizace. Z této flexibility těží celá knihovna TensorFlow, jelikož je takto vytvořené grafy možné exportovat na různá zařízení jiných systémů i architektur. </w:t>
      </w:r>
      <w:sdt>
        <w:sdtPr>
          <w:id w:val="-344318920"/>
          <w:citation/>
        </w:sdtPr>
        <w:sdtEndPr/>
        <w:sdtContent>
          <w:r w:rsidR="00CA4482">
            <w:fldChar w:fldCharType="begin"/>
          </w:r>
          <w:r w:rsidR="00CA4482">
            <w:instrText xml:space="preserve"> CITATION bMIM3evsTW8Vz0Qk </w:instrText>
          </w:r>
          <w:r w:rsidR="00CA4482">
            <w:fldChar w:fldCharType="separate"/>
          </w:r>
          <w:r w:rsidR="00D647AE">
            <w:rPr>
              <w:noProof/>
            </w:rPr>
            <w:t>[10]</w:t>
          </w:r>
          <w:r w:rsidR="00CA4482">
            <w:fldChar w:fldCharType="end"/>
          </w:r>
        </w:sdtContent>
      </w:sdt>
    </w:p>
    <w:p w14:paraId="7665D4F8" w14:textId="4451CAB9" w:rsidR="00797E40" w:rsidRDefault="00797E40" w:rsidP="00797E40">
      <w:pPr>
        <w:pStyle w:val="Nadpis4"/>
      </w:pPr>
      <w:bookmarkStart w:id="72" w:name="_Ref130206861"/>
      <w:bookmarkStart w:id="73" w:name="_Toc130402696"/>
      <w:r>
        <w:t>TensorFlow Lite</w:t>
      </w:r>
      <w:bookmarkEnd w:id="72"/>
      <w:bookmarkEnd w:id="73"/>
    </w:p>
    <w:p w14:paraId="19200BA7" w14:textId="1DDA8512" w:rsidR="00170FFE" w:rsidRDefault="00797E40" w:rsidP="00797E40">
      <w:r>
        <w:t>Jelikož se tato práce zabývá vývojem na mobilní platformu, je potřeba</w:t>
      </w:r>
      <w:r w:rsidR="00170FFE">
        <w:t xml:space="preserve"> zajistit kompatibilní model strojového učení na mobilní zařízení</w:t>
      </w:r>
      <w:r>
        <w:t>.</w:t>
      </w:r>
      <w:r w:rsidR="00170FFE">
        <w:t xml:space="preserve"> Jak je známo, mobilní zařízení mají omezené množství výkonu i paměti, díky čemuž by</w:t>
      </w:r>
      <w:r w:rsidR="0082692D">
        <w:t xml:space="preserve"> na nich</w:t>
      </w:r>
      <w:r w:rsidR="00170FFE">
        <w:t xml:space="preserve"> nebylo možné klasický model</w:t>
      </w:r>
      <w:r w:rsidR="0082692D">
        <w:t xml:space="preserve"> spustit.</w:t>
      </w:r>
    </w:p>
    <w:p w14:paraId="10DAEE88" w14:textId="4960B81F" w:rsidR="00797E40" w:rsidRDefault="00797E40" w:rsidP="00797E40">
      <w:r>
        <w:t xml:space="preserve">TensorFlow proto přišel s nástrojem </w:t>
      </w:r>
      <w:r w:rsidRPr="00797E40">
        <w:rPr>
          <w:b/>
          <w:bCs/>
        </w:rPr>
        <w:t>TensorFlow Lite</w:t>
      </w:r>
      <w:r>
        <w:t>, který</w:t>
      </w:r>
      <w:r w:rsidR="00CD4451">
        <w:t xml:space="preserve"> je speciálně navržen pro mobilní a </w:t>
      </w:r>
      <w:proofErr w:type="spellStart"/>
      <w:r w:rsidR="00CD4451">
        <w:t>embedded</w:t>
      </w:r>
      <w:proofErr w:type="spellEnd"/>
      <w:r w:rsidR="00CD4451">
        <w:t xml:space="preserve"> zařízení</w:t>
      </w:r>
      <w:r w:rsidR="0082692D">
        <w:t>, jenž eliminuje základní problémy strojového učení na mobilních zařízeních.</w:t>
      </w:r>
    </w:p>
    <w:p w14:paraId="1CB9FD7E" w14:textId="7BB2751B" w:rsidR="00BC10E3" w:rsidRDefault="00BC10E3" w:rsidP="00C72AA3">
      <w:pPr>
        <w:pStyle w:val="Odstavecseseznamem"/>
        <w:numPr>
          <w:ilvl w:val="0"/>
          <w:numId w:val="17"/>
        </w:numPr>
      </w:pPr>
      <w:r w:rsidRPr="00094AF5">
        <w:rPr>
          <w:b/>
          <w:bCs/>
        </w:rPr>
        <w:t>Prodleva</w:t>
      </w:r>
      <w:r>
        <w:t xml:space="preserve"> – není potřeba server pro uložení modelu, jelikož je model uložen na samotném zařízení</w:t>
      </w:r>
    </w:p>
    <w:p w14:paraId="08437842" w14:textId="7189CAD5" w:rsidR="00BC10E3" w:rsidRDefault="00BC10E3" w:rsidP="00C72AA3">
      <w:pPr>
        <w:pStyle w:val="Odstavecseseznamem"/>
        <w:numPr>
          <w:ilvl w:val="0"/>
          <w:numId w:val="17"/>
        </w:numPr>
      </w:pPr>
      <w:r w:rsidRPr="00094AF5">
        <w:rPr>
          <w:b/>
          <w:bCs/>
        </w:rPr>
        <w:t>Soukromí</w:t>
      </w:r>
      <w:r>
        <w:t xml:space="preserve"> – data nejsou ze zařízení</w:t>
      </w:r>
      <w:r w:rsidR="00F72577">
        <w:t xml:space="preserve"> odesílána</w:t>
      </w:r>
    </w:p>
    <w:p w14:paraId="7729CF18" w14:textId="22414AA0" w:rsidR="00BC10E3" w:rsidRDefault="00BC10E3" w:rsidP="00C72AA3">
      <w:pPr>
        <w:pStyle w:val="Odstavecseseznamem"/>
        <w:numPr>
          <w:ilvl w:val="0"/>
          <w:numId w:val="17"/>
        </w:numPr>
      </w:pPr>
      <w:r w:rsidRPr="00094AF5">
        <w:rPr>
          <w:b/>
          <w:bCs/>
        </w:rPr>
        <w:t>Konektivita</w:t>
      </w:r>
      <w:r>
        <w:t xml:space="preserve"> – internetové připojení není potřebné</w:t>
      </w:r>
    </w:p>
    <w:p w14:paraId="3DD8997E" w14:textId="3AF25EA7" w:rsidR="00BC10E3" w:rsidRDefault="00BC10E3" w:rsidP="00C72AA3">
      <w:pPr>
        <w:pStyle w:val="Odstavecseseznamem"/>
        <w:numPr>
          <w:ilvl w:val="0"/>
          <w:numId w:val="17"/>
        </w:numPr>
      </w:pPr>
      <w:r w:rsidRPr="00094AF5">
        <w:rPr>
          <w:b/>
          <w:bCs/>
        </w:rPr>
        <w:t>Velikost</w:t>
      </w:r>
      <w:r>
        <w:t xml:space="preserve"> – velikost modelu je redukována na potřebné minimum</w:t>
      </w:r>
    </w:p>
    <w:p w14:paraId="7F260DD9" w14:textId="5D24D1AC" w:rsidR="00BC10E3" w:rsidRDefault="00BC10E3" w:rsidP="00C72AA3">
      <w:pPr>
        <w:pStyle w:val="Odstavecseseznamem"/>
        <w:numPr>
          <w:ilvl w:val="0"/>
          <w:numId w:val="17"/>
        </w:numPr>
      </w:pPr>
      <w:r w:rsidRPr="00094AF5">
        <w:rPr>
          <w:b/>
          <w:bCs/>
        </w:rPr>
        <w:t>Spotřeba</w:t>
      </w:r>
      <w:r>
        <w:t xml:space="preserve"> – efektivní rozpoznávání, nízká velikost a nepotřebné připojení k síti vede ke snížení spotřeby energie</w:t>
      </w:r>
    </w:p>
    <w:p w14:paraId="4474B623" w14:textId="77777777" w:rsidR="00FF201B" w:rsidRDefault="00FF201B" w:rsidP="00FF201B">
      <w:r>
        <w:t xml:space="preserve">K efektivnímu redukování velikosti a zrychlení </w:t>
      </w:r>
      <w:r>
        <w:rPr>
          <w:b/>
          <w:bCs/>
        </w:rPr>
        <w:t>inference</w:t>
      </w:r>
      <w:r>
        <w:t xml:space="preserve"> (rozpoznávání/klasifikace) modelu přispívá knihovna </w:t>
      </w:r>
      <w:proofErr w:type="spellStart"/>
      <w:r>
        <w:rPr>
          <w:b/>
          <w:bCs/>
        </w:rPr>
        <w:t>FlatBuffer</w:t>
      </w:r>
      <w:proofErr w:type="spellEnd"/>
      <w:r>
        <w:t xml:space="preserve">. </w:t>
      </w:r>
    </w:p>
    <w:p w14:paraId="688C9F3B" w14:textId="2B510248" w:rsidR="00FF201B" w:rsidRPr="00FF201B" w:rsidRDefault="00FF201B" w:rsidP="00FF201B">
      <w:r>
        <w:lastRenderedPageBreak/>
        <w:t xml:space="preserve">Tento typ modelu </w:t>
      </w:r>
      <w:r w:rsidR="00F72577">
        <w:t>lze</w:t>
      </w:r>
      <w:r>
        <w:t xml:space="preserve"> natrénovat s pomocí nástroje </w:t>
      </w:r>
      <w:r>
        <w:rPr>
          <w:b/>
          <w:bCs/>
        </w:rPr>
        <w:t>TensorFlow Lite Model Maker</w:t>
      </w:r>
      <w:r>
        <w:t xml:space="preserve"> nebo konvertovat klasický TensorFlow model nástrojem </w:t>
      </w:r>
      <w:r>
        <w:rPr>
          <w:b/>
          <w:bCs/>
        </w:rPr>
        <w:t xml:space="preserve">TensorFlow Lite </w:t>
      </w:r>
      <w:proofErr w:type="spellStart"/>
      <w:r>
        <w:rPr>
          <w:b/>
          <w:bCs/>
        </w:rPr>
        <w:t>Converter</w:t>
      </w:r>
      <w:proofErr w:type="spellEnd"/>
      <w:r>
        <w:t xml:space="preserve">. </w:t>
      </w:r>
      <w:r w:rsidR="002A765E">
        <w:t>Vytvořený</w:t>
      </w:r>
      <w:r w:rsidR="00771B7C">
        <w:t xml:space="preserve"> model</w:t>
      </w:r>
      <w:r w:rsidR="000B3152">
        <w:t xml:space="preserve">, který je reprezentován koncovkou </w:t>
      </w:r>
      <w:r w:rsidR="000B3152">
        <w:rPr>
          <w:b/>
          <w:bCs/>
        </w:rPr>
        <w:t>tflite</w:t>
      </w:r>
      <w:r w:rsidR="00771B7C">
        <w:t xml:space="preserve">, </w:t>
      </w:r>
      <w:r w:rsidR="002A765E">
        <w:t>pak můžeme využít</w:t>
      </w:r>
      <w:r w:rsidR="00E524B2">
        <w:t xml:space="preserve"> nejen</w:t>
      </w:r>
      <w:r w:rsidR="002A765E">
        <w:t xml:space="preserve"> v operačních systémech Android a iOS, ale také v mikropočítačích založených na Linuxu. </w:t>
      </w:r>
      <w:sdt>
        <w:sdtPr>
          <w:id w:val="1550421169"/>
          <w:citation/>
        </w:sdtPr>
        <w:sdtEndPr/>
        <w:sdtContent>
          <w:r w:rsidR="00050918">
            <w:fldChar w:fldCharType="begin"/>
          </w:r>
          <w:r w:rsidR="00050918">
            <w:instrText xml:space="preserve"> CITATION yQGDvoC02iSTQwDU </w:instrText>
          </w:r>
          <w:r w:rsidR="00050918">
            <w:fldChar w:fldCharType="separate"/>
          </w:r>
          <w:r w:rsidR="00D647AE">
            <w:rPr>
              <w:noProof/>
            </w:rPr>
            <w:t>[11]</w:t>
          </w:r>
          <w:r w:rsidR="00050918">
            <w:fldChar w:fldCharType="end"/>
          </w:r>
        </w:sdtContent>
      </w:sdt>
      <w:r w:rsidR="002A765E">
        <w:t xml:space="preserve"> </w:t>
      </w:r>
    </w:p>
    <w:p w14:paraId="5C9B84AE" w14:textId="70599A42" w:rsidR="006C6884" w:rsidRDefault="00AF7691" w:rsidP="00AF7691">
      <w:pPr>
        <w:pStyle w:val="Nadpis3"/>
      </w:pPr>
      <w:bookmarkStart w:id="74" w:name="_Toc130402697"/>
      <w:r>
        <w:t>Problémy při učení</w:t>
      </w:r>
      <w:bookmarkEnd w:id="74"/>
    </w:p>
    <w:p w14:paraId="5AA47C7C" w14:textId="73489854" w:rsidR="003E0C5F" w:rsidRDefault="003E0C5F" w:rsidP="000229FA">
      <w:r>
        <w:t xml:space="preserve">Tak jako i my lidé se při učení občas dostáváme do problémů a nepochopení látky, kterou se zrovna učíme, je tomu stejně tak i u učení CNN. </w:t>
      </w:r>
    </w:p>
    <w:p w14:paraId="4308D550" w14:textId="4227E770" w:rsidR="003E0C5F" w:rsidRDefault="003E0C5F" w:rsidP="003E0C5F">
      <w:pPr>
        <w:pStyle w:val="Nadpis4"/>
      </w:pPr>
      <w:bookmarkStart w:id="75" w:name="_Toc130402698"/>
      <w:r>
        <w:t>Trénovací data</w:t>
      </w:r>
      <w:bookmarkEnd w:id="75"/>
    </w:p>
    <w:p w14:paraId="4101AC6A" w14:textId="2C8C3F70" w:rsidR="003E0C5F" w:rsidRDefault="003E0C5F" w:rsidP="000229FA">
      <w:r>
        <w:t>Jedním z příkladů klasického problému při učení sítí může být nedostatek dat</w:t>
      </w:r>
      <w:r w:rsidR="002C54A0">
        <w:t xml:space="preserve"> nebo jejich kvalita. </w:t>
      </w:r>
      <w:r>
        <w:t>Počet potřebných dat vždy závisí na</w:t>
      </w:r>
      <w:r w:rsidR="0090750B">
        <w:t xml:space="preserve"> robustnosti sítě a</w:t>
      </w:r>
      <w:r>
        <w:t xml:space="preserve"> daném problému, kterému má</w:t>
      </w:r>
      <w:r w:rsidR="00352F93">
        <w:t xml:space="preserve"> síť</w:t>
      </w:r>
      <w:r>
        <w:t xml:space="preserve"> porozumět a naučit se jej. </w:t>
      </w:r>
      <w:r w:rsidR="00F209D5">
        <w:t>Obecným pravidlem je alespoň 1000 obrázků do každé třídy, kter</w:t>
      </w:r>
      <w:r w:rsidR="00253E07">
        <w:t>ou</w:t>
      </w:r>
      <w:r w:rsidR="00F209D5">
        <w:t xml:space="preserve"> se má síť naučit. </w:t>
      </w:r>
      <w:sdt>
        <w:sdtPr>
          <w:id w:val="-1721667456"/>
          <w:citation/>
        </w:sdtPr>
        <w:sdtEndPr/>
        <w:sdtContent>
          <w:r w:rsidR="00CA4482">
            <w:fldChar w:fldCharType="begin"/>
          </w:r>
          <w:r w:rsidR="00CA4482">
            <w:instrText xml:space="preserve"> CITATION dvedStsaUZETvKtU </w:instrText>
          </w:r>
          <w:r w:rsidR="00CA4482">
            <w:fldChar w:fldCharType="separate"/>
          </w:r>
          <w:r w:rsidR="00D647AE">
            <w:rPr>
              <w:noProof/>
            </w:rPr>
            <w:t>[12]</w:t>
          </w:r>
          <w:r w:rsidR="00CA4482">
            <w:fldChar w:fldCharType="end"/>
          </w:r>
        </w:sdtContent>
      </w:sdt>
    </w:p>
    <w:p w14:paraId="3571074B" w14:textId="5AFDFE20" w:rsidR="00352F93" w:rsidRDefault="00605D56" w:rsidP="000229FA">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w:t>
      </w:r>
      <w:r w:rsidR="00341C2D">
        <w:t xml:space="preserve"> či šum</w:t>
      </w:r>
      <w:r>
        <w:t>.</w:t>
      </w:r>
    </w:p>
    <w:p w14:paraId="239CB903" w14:textId="77777777" w:rsidR="00A517F6" w:rsidRDefault="00A517F6" w:rsidP="00A517F6">
      <w:pPr>
        <w:keepNext/>
        <w:spacing w:line="240" w:lineRule="auto"/>
        <w:jc w:val="center"/>
      </w:pPr>
      <w:r>
        <w:rPr>
          <w:noProof/>
        </w:rPr>
        <w:drawing>
          <wp:inline distT="0" distB="0" distL="0" distR="0" wp14:anchorId="1A94B4E3" wp14:editId="386739D7">
            <wp:extent cx="2533650" cy="25336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253954A7" w14:textId="1D2701F5" w:rsidR="00A517F6" w:rsidRPr="00605D56" w:rsidRDefault="00A517F6" w:rsidP="00A517F6">
      <w:pPr>
        <w:pStyle w:val="Titulek"/>
        <w:ind w:left="0"/>
      </w:pPr>
      <w:bookmarkStart w:id="76" w:name="_Toc129262263"/>
      <w:r>
        <w:t xml:space="preserve">Obrázek </w:t>
      </w:r>
      <w:r>
        <w:fldChar w:fldCharType="begin"/>
      </w:r>
      <w:r>
        <w:instrText>SEQ Obrázek \* ARABIC</w:instrText>
      </w:r>
      <w:r>
        <w:fldChar w:fldCharType="separate"/>
      </w:r>
      <w:r w:rsidR="00592798">
        <w:rPr>
          <w:noProof/>
        </w:rPr>
        <w:t>5</w:t>
      </w:r>
      <w:r>
        <w:fldChar w:fldCharType="end"/>
      </w:r>
      <w:r>
        <w:t xml:space="preserve">. Příklad </w:t>
      </w:r>
      <w:proofErr w:type="spellStart"/>
      <w:r>
        <w:t>augmentovaného</w:t>
      </w:r>
      <w:proofErr w:type="spellEnd"/>
      <w:r>
        <w:t xml:space="preserve"> obrázku.</w:t>
      </w:r>
      <w:bookmarkEnd w:id="76"/>
    </w:p>
    <w:p w14:paraId="387FB849" w14:textId="401433ED" w:rsidR="000229FA" w:rsidRDefault="00242372" w:rsidP="00242372">
      <w:pPr>
        <w:pStyle w:val="Nadpis4"/>
      </w:pPr>
      <w:bookmarkStart w:id="77" w:name="_Toc130402699"/>
      <w:r>
        <w:lastRenderedPageBreak/>
        <w:t>Overfitting</w:t>
      </w:r>
      <w:bookmarkEnd w:id="77"/>
    </w:p>
    <w:p w14:paraId="1F871B93" w14:textId="77777777" w:rsidR="007D217E" w:rsidRDefault="00FA41F8" w:rsidP="00242372">
      <w:r>
        <w:t xml:space="preserve">Problém zvaný overfitting můžeme chápat jako </w:t>
      </w:r>
      <w:r>
        <w:rPr>
          <w:b/>
          <w:bCs/>
        </w:rPr>
        <w:t>přeučení</w:t>
      </w:r>
      <w:r>
        <w:t xml:space="preserve"> sítě. </w:t>
      </w:r>
      <w:r w:rsidR="00E134FC">
        <w:t>Je charakteristické tím, že se síť příliš přizpůsobila trénovacím datům a nebude</w:t>
      </w:r>
      <w:r w:rsidR="00ED775A">
        <w:t xml:space="preserve"> </w:t>
      </w:r>
      <w:r w:rsidR="00051DF6">
        <w:t>schopná</w:t>
      </w:r>
      <w:r w:rsidR="00E134FC">
        <w:t xml:space="preserve"> </w:t>
      </w:r>
      <w:r w:rsidR="00ED775A">
        <w:t>určovat přesné výsledky</w:t>
      </w:r>
      <w:r w:rsidR="00051DF6">
        <w:t xml:space="preserve"> klasifikace</w:t>
      </w:r>
      <w:r w:rsidR="00ED775A">
        <w:t xml:space="preserve"> na nových datech, které ještě „neviděla“</w:t>
      </w:r>
      <w:r w:rsidR="002F07FE">
        <w:t xml:space="preserve">. </w:t>
      </w:r>
    </w:p>
    <w:p w14:paraId="49721AFC" w14:textId="5D7D2CE4" w:rsidR="00E711B3" w:rsidRDefault="007D217E" w:rsidP="00242372">
      <w:r>
        <w:t xml:space="preserve">K monitorování tohoto jevu se při trénování využívá část datasetu zvaná </w:t>
      </w:r>
      <w:r>
        <w:rPr>
          <w:b/>
          <w:bCs/>
        </w:rPr>
        <w:t>testovací</w:t>
      </w:r>
      <w:r>
        <w:t xml:space="preserve"> nebo </w:t>
      </w:r>
      <w:r>
        <w:rPr>
          <w:b/>
          <w:bCs/>
        </w:rPr>
        <w:t>validační</w:t>
      </w:r>
      <w:r>
        <w:t>. Jedná se o menší výseč z datasetu, kt</w:t>
      </w:r>
      <w:r w:rsidR="003B7825">
        <w:t>erá obsahuje data, která nesmí být využita při samotném trénování sítě, ale právě naopak se využívají pro validaci a posouzení správného učení.</w:t>
      </w:r>
      <w:r w:rsidR="008B4E58">
        <w:t xml:space="preserve"> Během trénování se vždy po daných krocích (většinou jedné iteraci) tyto validační data aplikují na doposud naučenou síť a vrátí hodnocení kvality sítě v podobě metriky </w:t>
      </w:r>
      <w:r w:rsidR="008B4E58">
        <w:rPr>
          <w:b/>
          <w:bCs/>
        </w:rPr>
        <w:t>loss</w:t>
      </w:r>
      <w:r w:rsidR="008B4E58">
        <w:t xml:space="preserve">. Hodnota </w:t>
      </w:r>
      <w:r w:rsidR="008B4E58">
        <w:rPr>
          <w:b/>
          <w:bCs/>
        </w:rPr>
        <w:t>loss</w:t>
      </w:r>
      <w:r w:rsidR="008B4E58">
        <w:t xml:space="preserve"> by měla být co </w:t>
      </w:r>
      <w:r w:rsidR="008B4E58" w:rsidRPr="00E711B3">
        <w:rPr>
          <w:b/>
          <w:bCs/>
        </w:rPr>
        <w:t>nejmenší</w:t>
      </w:r>
      <w:r w:rsidR="00E711B3">
        <w:t xml:space="preserve"> a udává chybovost, v jakou síť porozuměla </w:t>
      </w:r>
      <w:r w:rsidR="00976F3E">
        <w:t>validačním</w:t>
      </w:r>
      <w:r w:rsidR="00E711B3">
        <w:t xml:space="preserve"> datům.</w:t>
      </w:r>
      <w:sdt>
        <w:sdtPr>
          <w:id w:val="109096682"/>
          <w:citation/>
        </w:sdtPr>
        <w:sdtEndPr/>
        <w:sdtContent>
          <w:r w:rsidR="00CA4482">
            <w:fldChar w:fldCharType="begin"/>
          </w:r>
          <w:r w:rsidR="00CA4482">
            <w:instrText xml:space="preserve"> CITATION gJAKgdFVKm8LhRxA </w:instrText>
          </w:r>
          <w:r w:rsidR="00CA4482">
            <w:fldChar w:fldCharType="separate"/>
          </w:r>
          <w:r w:rsidR="00D647AE">
            <w:rPr>
              <w:noProof/>
            </w:rPr>
            <w:t xml:space="preserve"> [13]</w:t>
          </w:r>
          <w:r w:rsidR="00CA4482">
            <w:fldChar w:fldCharType="end"/>
          </w:r>
        </w:sdtContent>
      </w:sdt>
    </w:p>
    <w:p w14:paraId="54CA5116" w14:textId="59623E54" w:rsidR="00F907E5" w:rsidRDefault="003A2848" w:rsidP="00242372">
      <w:r>
        <w:t xml:space="preserve">Při tomto monitorování můžeme jako jedno z možných řešení zamezení overfittingu využít tzv. </w:t>
      </w:r>
      <w:r>
        <w:rPr>
          <w:b/>
          <w:bCs/>
        </w:rPr>
        <w:t>early stopping</w:t>
      </w:r>
      <w:r>
        <w:t xml:space="preserve">. </w:t>
      </w:r>
      <w:r w:rsidR="004135ED">
        <w:t>Předčasné</w:t>
      </w:r>
      <w:r>
        <w:t xml:space="preserve"> ukončení t</w:t>
      </w:r>
      <w:r w:rsidR="004135ED">
        <w: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EndPr/>
        <w:sdtContent>
          <w:r w:rsidR="00CA4482">
            <w:fldChar w:fldCharType="begin"/>
          </w:r>
          <w:r w:rsidR="00CA4482">
            <w:instrText xml:space="preserve"> CITATION gJAKgdFVKm8LhRxA </w:instrText>
          </w:r>
          <w:r w:rsidR="00CA4482">
            <w:fldChar w:fldCharType="separate"/>
          </w:r>
          <w:r w:rsidR="00D647AE">
            <w:rPr>
              <w:noProof/>
            </w:rPr>
            <w:t xml:space="preserve"> [13]</w:t>
          </w:r>
          <w:r w:rsidR="00CA4482">
            <w:fldChar w:fldCharType="end"/>
          </w:r>
        </w:sdtContent>
      </w:sdt>
      <w:r w:rsidR="004135ED">
        <w:t xml:space="preserve"> Mějme však na paměti, že vynucen</w:t>
      </w:r>
      <w:r w:rsidR="004B2A02">
        <w:t>í</w:t>
      </w:r>
      <w:r w:rsidR="00DD05FE">
        <w:t xml:space="preserve"> předčasné</w:t>
      </w:r>
      <w:r w:rsidR="004B2A02">
        <w:t>ho</w:t>
      </w:r>
      <w:r w:rsidR="004135ED">
        <w:t xml:space="preserve"> zastavení můžeme provést pouze tehdy, pokud při učení generujeme</w:t>
      </w:r>
      <w:r w:rsidR="00DB0FD4">
        <w:t xml:space="preserve"> tzv. záchytné</w:t>
      </w:r>
      <w:r w:rsidR="004135ED">
        <w:t xml:space="preserve"> </w:t>
      </w:r>
      <w:r w:rsidR="00A7680F">
        <w:t>soubory obsahující stav doposud naučené sítě.</w:t>
      </w:r>
    </w:p>
    <w:p w14:paraId="2971B549" w14:textId="263D0CE6" w:rsidR="00242372" w:rsidRDefault="00F907E5" w:rsidP="00242372">
      <w:r>
        <w:t>Dalším</w:t>
      </w:r>
      <w:r w:rsidR="009A7304">
        <w:t xml:space="preserve"> možným řešením je zajištění většího počtu trénovacích dat</w:t>
      </w:r>
      <w:r>
        <w:t>, například již zmíněnou augmentací</w:t>
      </w:r>
      <w:r w:rsidR="009A7304">
        <w:t>, na kterých se síť může učit. To zapříčiní větší počet parametrů, které se musí síť naučit</w:t>
      </w:r>
      <w:r w:rsidR="00BD7723">
        <w:t>,</w:t>
      </w:r>
      <w:r w:rsidR="009A7304">
        <w:t xml:space="preserve"> a tudíž redukuje její možné přeučení. </w:t>
      </w:r>
    </w:p>
    <w:p w14:paraId="3D09739C" w14:textId="596B9641" w:rsidR="00F61331" w:rsidRDefault="00CA4649" w:rsidP="00CA4649">
      <w:r>
        <w:t xml:space="preserve">Mezi často používanou techniku </w:t>
      </w:r>
      <w:r w:rsidR="00401790">
        <w:t>zaměřující se na zabránění</w:t>
      </w:r>
      <w:r>
        <w:t xml:space="preserve"> přeučení spadá i </w:t>
      </w:r>
      <w:r>
        <w:rPr>
          <w:b/>
          <w:bCs/>
        </w:rPr>
        <w:t>dropout</w:t>
      </w:r>
      <w:r>
        <w:t xml:space="preserve"> regulace. </w:t>
      </w:r>
      <w:r w:rsidR="00401790">
        <w:t>Jejím úkolem je ukončení spojení mezi náhodně vybranými aktivačními neurony v každé iteraci učení</w:t>
      </w:r>
      <w:r w:rsidR="00F72577">
        <w:t>, čímž</w:t>
      </w:r>
      <w:r w:rsidR="005358E2">
        <w:t xml:space="preserve"> zvyšuje robustnost celé sítě</w:t>
      </w:r>
      <w:r w:rsidR="00401790">
        <w:t>.</w:t>
      </w:r>
      <w:sdt>
        <w:sdtPr>
          <w:id w:val="-2033174869"/>
          <w:citation/>
        </w:sdtPr>
        <w:sdtEndPr/>
        <w:sdtContent>
          <w:r w:rsidR="00CA4482">
            <w:fldChar w:fldCharType="begin"/>
          </w:r>
          <w:r w:rsidR="00CA4482">
            <w:instrText xml:space="preserve"> CITATION gJAKgdFVKm8LhRxA </w:instrText>
          </w:r>
          <w:r w:rsidR="00CA4482">
            <w:fldChar w:fldCharType="separate"/>
          </w:r>
          <w:r w:rsidR="00D647AE">
            <w:rPr>
              <w:noProof/>
            </w:rPr>
            <w:t xml:space="preserve"> [13]</w:t>
          </w:r>
          <w:r w:rsidR="00CA4482">
            <w:fldChar w:fldCharType="end"/>
          </w:r>
        </w:sdtContent>
      </w:sdt>
      <w:sdt>
        <w:sdtPr>
          <w:id w:val="851537827"/>
          <w:citation/>
        </w:sdtPr>
        <w:sdtEndPr/>
        <w:sdtContent>
          <w:r w:rsidR="00CA4482">
            <w:fldChar w:fldCharType="begin"/>
          </w:r>
          <w:r w:rsidR="00CA4482">
            <w:instrText xml:space="preserve"> CITATION uUSVeOwlxPFgTgpD </w:instrText>
          </w:r>
          <w:r w:rsidR="00CA4482">
            <w:fldChar w:fldCharType="separate"/>
          </w:r>
          <w:r w:rsidR="00D647AE">
            <w:rPr>
              <w:noProof/>
            </w:rPr>
            <w:t xml:space="preserve"> [14]</w:t>
          </w:r>
          <w:r w:rsidR="00CA4482">
            <w:fldChar w:fldCharType="end"/>
          </w:r>
        </w:sdtContent>
      </w:sdt>
    </w:p>
    <w:p w14:paraId="4AE8F14A" w14:textId="055196BD" w:rsidR="00BD7723" w:rsidRDefault="00AD0864" w:rsidP="00AD0864">
      <w:pPr>
        <w:pStyle w:val="Nadpis4"/>
      </w:pPr>
      <w:bookmarkStart w:id="78" w:name="_Toc130402700"/>
      <w:r>
        <w:t>Underfitting</w:t>
      </w:r>
      <w:bookmarkEnd w:id="78"/>
    </w:p>
    <w:p w14:paraId="26108530" w14:textId="3050F58C" w:rsidR="00AD0864" w:rsidRDefault="00C614BD" w:rsidP="00AD0864">
      <w:r>
        <w:t>Underfitting</w:t>
      </w:r>
      <w:r w:rsidR="00E748AE">
        <w:t xml:space="preserve"> je téměř opakem overfittingu. Jedná se o problém, který je specifický nedostatečným</w:t>
      </w:r>
      <w:r w:rsidR="00745F5C">
        <w:t xml:space="preserve"> časem</w:t>
      </w:r>
      <w:r w:rsidR="00E748AE">
        <w:t xml:space="preserve"> trénováním nebo příliš jednoduchou architekturou sítě, což opět způsobuje špatnou generalizaci na nových datech. </w:t>
      </w:r>
      <w:sdt>
        <w:sdtPr>
          <w:id w:val="-919402360"/>
          <w:citation/>
        </w:sdtPr>
        <w:sdtEndPr/>
        <w:sdtContent>
          <w:r w:rsidR="00CA4482">
            <w:fldChar w:fldCharType="begin"/>
          </w:r>
          <w:r w:rsidR="00CA4482">
            <w:instrText xml:space="preserve"> CITATION uUSVeOwlxPFgTgpD </w:instrText>
          </w:r>
          <w:r w:rsidR="00CA4482">
            <w:fldChar w:fldCharType="separate"/>
          </w:r>
          <w:r w:rsidR="00D647AE">
            <w:rPr>
              <w:noProof/>
            </w:rPr>
            <w:t>[14]</w:t>
          </w:r>
          <w:r w:rsidR="00CA4482">
            <w:fldChar w:fldCharType="end"/>
          </w:r>
        </w:sdtContent>
      </w:sdt>
    </w:p>
    <w:p w14:paraId="5FEBFF14" w14:textId="3622E1FC" w:rsidR="00837D88" w:rsidRDefault="00837D88" w:rsidP="00AD0864">
      <w:r>
        <w:t xml:space="preserve">Z tohoto lze chápat, že pokud se snažíme zabránit problému přeučení, můžeme se snadno dostat do opačného problému </w:t>
      </w:r>
      <w:r w:rsidR="00C614BD">
        <w:t xml:space="preserve">„nedoučení“ </w:t>
      </w:r>
      <w:r>
        <w:t>a zase naopak. Proto se při trénování sítě snažíme vždy nalézt „zlatou střední cestu“ pro zajištění kvalitních výsledků</w:t>
      </w:r>
      <w:r w:rsidR="000C2885">
        <w:t xml:space="preserve"> finálního modelu sítě</w:t>
      </w:r>
      <w:r>
        <w:t>.</w:t>
      </w:r>
    </w:p>
    <w:p w14:paraId="73445A29" w14:textId="40F18E12" w:rsidR="00452800" w:rsidRDefault="00452800" w:rsidP="00452800">
      <w:pPr>
        <w:pStyle w:val="Nadpis3"/>
      </w:pPr>
      <w:bookmarkStart w:id="79" w:name="_Toc130402701"/>
      <w:r>
        <w:lastRenderedPageBreak/>
        <w:t>True vs False a Positive vs Negative</w:t>
      </w:r>
      <w:bookmarkEnd w:id="79"/>
      <w:r>
        <w:t xml:space="preserve"> </w:t>
      </w:r>
    </w:p>
    <w:p w14:paraId="0DE43198" w14:textId="0BE3A7F5" w:rsidR="00452800" w:rsidRDefault="00452800" w:rsidP="00452800">
      <w:r>
        <w:t>Jedná se o 4 základní pojmy při klasifikování vstupních dat na naučeném modelu sítě</w:t>
      </w:r>
      <w:r w:rsidR="00450BE6">
        <w:t>,</w:t>
      </w:r>
      <w:r w:rsidR="00C9429D">
        <w:t xml:space="preserve"> </w:t>
      </w:r>
      <w:r w:rsidR="00C7656A">
        <w:t>využívající</w:t>
      </w:r>
      <w:r w:rsidR="00C9429D">
        <w:t xml:space="preserve"> se </w:t>
      </w:r>
      <w:r w:rsidR="00C7656A">
        <w:t xml:space="preserve">pro </w:t>
      </w:r>
      <w:r w:rsidR="00450BE6">
        <w:t xml:space="preserve">finální </w:t>
      </w:r>
      <w:r w:rsidR="00FD2594">
        <w:t>z</w:t>
      </w:r>
      <w:r w:rsidR="00C7656A">
        <w:t xml:space="preserve">hodnocení </w:t>
      </w:r>
      <w:r w:rsidR="00640CB1">
        <w:t xml:space="preserve">přesnosti </w:t>
      </w:r>
      <w:r w:rsidR="00C7656A">
        <w:t>modelu.</w:t>
      </w:r>
    </w:p>
    <w:p w14:paraId="708C6022" w14:textId="720784C4" w:rsidR="00452800" w:rsidRDefault="12B45CFB" w:rsidP="00452800">
      <w:r>
        <w:t>Pro lepší pochopení následujících významů v tabulce (</w:t>
      </w:r>
      <w:r w:rsidR="00452800">
        <w:fldChar w:fldCharType="begin"/>
      </w:r>
      <w:r w:rsidR="00452800">
        <w:instrText xml:space="preserve"> REF _Ref124877935 \h </w:instrText>
      </w:r>
      <w:r w:rsidR="00452800">
        <w:fldChar w:fldCharType="separate"/>
      </w:r>
      <w:r>
        <w:t>Tab</w:t>
      </w:r>
      <w:r w:rsidR="00745BCD">
        <w:t>.</w:t>
      </w:r>
      <w:r>
        <w:t xml:space="preserve"> </w:t>
      </w:r>
      <w:r w:rsidRPr="12B45CFB">
        <w:rPr>
          <w:noProof/>
        </w:rPr>
        <w:t>1</w:t>
      </w:r>
      <w:r w:rsidR="00452800">
        <w:fldChar w:fldCharType="end"/>
      </w:r>
      <w:commentRangeStart w:id="80"/>
      <w:r>
        <w:t>)</w:t>
      </w:r>
      <w:commentRangeEnd w:id="80"/>
      <w:r w:rsidR="00452800">
        <w:commentReference w:id="80"/>
      </w:r>
      <w:r>
        <w:t xml:space="preserve"> </w:t>
      </w:r>
      <w:r w:rsidR="00AC6185">
        <w:t>je potřeba zvážit</w:t>
      </w:r>
      <w:r>
        <w:t>, že je naše síť naučena rozpoznávat 2 druhy zvířat: slon a zebra.</w:t>
      </w:r>
    </w:p>
    <w:p w14:paraId="3537A714" w14:textId="67CE4212" w:rsidR="00753A2F" w:rsidRDefault="00753A2F" w:rsidP="00753A2F">
      <w:pPr>
        <w:pStyle w:val="Titulek"/>
        <w:keepNext/>
        <w:spacing w:line="240" w:lineRule="auto"/>
        <w:ind w:left="0"/>
      </w:pPr>
      <w:bookmarkStart w:id="81" w:name="_Ref124877935"/>
      <w:bookmarkStart w:id="82" w:name="_Toc127894117"/>
      <w:r>
        <w:t xml:space="preserve">Tabulka </w:t>
      </w:r>
      <w:r>
        <w:fldChar w:fldCharType="begin"/>
      </w:r>
      <w:r>
        <w:instrText>SEQ Tabulka \* ARABIC</w:instrText>
      </w:r>
      <w:r>
        <w:fldChar w:fldCharType="separate"/>
      </w:r>
      <w:r w:rsidR="00C632D5">
        <w:rPr>
          <w:noProof/>
        </w:rPr>
        <w:t>1</w:t>
      </w:r>
      <w:r>
        <w:fldChar w:fldCharType="end"/>
      </w:r>
      <w:bookmarkEnd w:id="81"/>
      <w:r>
        <w:t>. Pojmy při klasifikování dat modelem.</w:t>
      </w:r>
      <w:bookmarkEnd w:id="82"/>
    </w:p>
    <w:tbl>
      <w:tblPr>
        <w:tblStyle w:val="Mkatabulky"/>
        <w:tblW w:w="0" w:type="auto"/>
        <w:jc w:val="center"/>
        <w:tblLook w:val="04A0" w:firstRow="1" w:lastRow="0" w:firstColumn="1" w:lastColumn="0" w:noHBand="0" w:noVBand="1"/>
      </w:tblPr>
      <w:tblGrid>
        <w:gridCol w:w="1795"/>
        <w:gridCol w:w="2200"/>
        <w:gridCol w:w="2713"/>
        <w:gridCol w:w="1788"/>
      </w:tblGrid>
      <w:tr w:rsidR="00C23274" w14:paraId="14760285" w14:textId="15DA684E" w:rsidTr="12B45CFB">
        <w:trPr>
          <w:trHeight w:val="510"/>
          <w:jc w:val="center"/>
        </w:trPr>
        <w:tc>
          <w:tcPr>
            <w:tcW w:w="0" w:type="auto"/>
            <w:shd w:val="clear" w:color="auto" w:fill="auto"/>
            <w:vAlign w:val="center"/>
          </w:tcPr>
          <w:p w14:paraId="3C01C3CB" w14:textId="385A61BC" w:rsidR="00C23274" w:rsidRPr="00C23274" w:rsidRDefault="00C23274" w:rsidP="006D01F0">
            <w:pPr>
              <w:spacing w:after="0" w:line="240" w:lineRule="auto"/>
              <w:jc w:val="center"/>
              <w:rPr>
                <w:b/>
                <w:bCs/>
                <w:sz w:val="28"/>
                <w:szCs w:val="28"/>
              </w:rPr>
            </w:pPr>
            <w:r w:rsidRPr="00C23274">
              <w:rPr>
                <w:b/>
                <w:bCs/>
                <w:sz w:val="28"/>
                <w:szCs w:val="28"/>
              </w:rPr>
              <w:t>Název pojmu</w:t>
            </w:r>
          </w:p>
        </w:tc>
        <w:tc>
          <w:tcPr>
            <w:tcW w:w="0" w:type="auto"/>
            <w:vAlign w:val="center"/>
          </w:tcPr>
          <w:p w14:paraId="2AC10D9A" w14:textId="067A294C" w:rsidR="00C23274" w:rsidRPr="00C23274" w:rsidRDefault="00C23274" w:rsidP="006D01F0">
            <w:pPr>
              <w:spacing w:after="0" w:line="240" w:lineRule="auto"/>
              <w:jc w:val="center"/>
              <w:rPr>
                <w:b/>
                <w:bCs/>
                <w:sz w:val="28"/>
                <w:szCs w:val="28"/>
              </w:rPr>
            </w:pPr>
            <w:r w:rsidRPr="00C23274">
              <w:rPr>
                <w:b/>
                <w:bCs/>
                <w:sz w:val="28"/>
                <w:szCs w:val="28"/>
              </w:rPr>
              <w:t>Vstupní obrázek</w:t>
            </w:r>
          </w:p>
        </w:tc>
        <w:tc>
          <w:tcPr>
            <w:tcW w:w="0" w:type="auto"/>
            <w:vAlign w:val="center"/>
          </w:tcPr>
          <w:p w14:paraId="4B339207" w14:textId="325764ED" w:rsidR="00C23274" w:rsidRPr="00C23274" w:rsidRDefault="00C23274" w:rsidP="006D01F0">
            <w:pPr>
              <w:spacing w:after="0" w:line="240" w:lineRule="auto"/>
              <w:jc w:val="center"/>
              <w:rPr>
                <w:b/>
                <w:bCs/>
                <w:sz w:val="28"/>
                <w:szCs w:val="28"/>
              </w:rPr>
            </w:pPr>
            <w:r>
              <w:rPr>
                <w:b/>
                <w:bCs/>
                <w:sz w:val="28"/>
                <w:szCs w:val="28"/>
              </w:rPr>
              <w:t>Klasifikace modelem</w:t>
            </w:r>
          </w:p>
        </w:tc>
        <w:tc>
          <w:tcPr>
            <w:tcW w:w="0" w:type="auto"/>
            <w:vAlign w:val="center"/>
          </w:tcPr>
          <w:p w14:paraId="76E02BA9" w14:textId="243B5E2F" w:rsidR="00C23274" w:rsidRPr="00C23274" w:rsidRDefault="00C23274" w:rsidP="006D01F0">
            <w:pPr>
              <w:spacing w:after="0" w:line="240" w:lineRule="auto"/>
              <w:jc w:val="center"/>
              <w:rPr>
                <w:b/>
                <w:bCs/>
                <w:sz w:val="28"/>
                <w:szCs w:val="28"/>
              </w:rPr>
            </w:pPr>
            <w:r>
              <w:rPr>
                <w:b/>
                <w:bCs/>
                <w:sz w:val="28"/>
                <w:szCs w:val="28"/>
              </w:rPr>
              <w:t>Vyhodnocení</w:t>
            </w:r>
          </w:p>
        </w:tc>
      </w:tr>
      <w:tr w:rsidR="00C23274" w14:paraId="4F44BE8A" w14:textId="10F7DC7F" w:rsidTr="12B45CFB">
        <w:trPr>
          <w:trHeight w:val="567"/>
          <w:jc w:val="center"/>
        </w:trPr>
        <w:tc>
          <w:tcPr>
            <w:tcW w:w="0" w:type="auto"/>
            <w:shd w:val="clear" w:color="auto" w:fill="auto"/>
            <w:vAlign w:val="center"/>
          </w:tcPr>
          <w:p w14:paraId="3111A987" w14:textId="0772BA3D" w:rsidR="00C23274" w:rsidRPr="00D612A3" w:rsidRDefault="00C23274" w:rsidP="00C23274">
            <w:pPr>
              <w:spacing w:after="0" w:line="240" w:lineRule="auto"/>
              <w:jc w:val="center"/>
            </w:pPr>
            <w:r>
              <w:t>True-Positive</w:t>
            </w:r>
          </w:p>
        </w:tc>
        <w:tc>
          <w:tcPr>
            <w:tcW w:w="0" w:type="auto"/>
            <w:vAlign w:val="center"/>
          </w:tcPr>
          <w:p w14:paraId="0DA17E88" w14:textId="3686AF74" w:rsidR="00C23274" w:rsidRPr="00D612A3" w:rsidRDefault="00C23274" w:rsidP="00C23274">
            <w:pPr>
              <w:spacing w:after="0" w:line="240" w:lineRule="auto"/>
              <w:jc w:val="center"/>
            </w:pPr>
            <w:r>
              <w:t>Slon</w:t>
            </w:r>
          </w:p>
        </w:tc>
        <w:tc>
          <w:tcPr>
            <w:tcW w:w="0" w:type="auto"/>
            <w:vAlign w:val="center"/>
          </w:tcPr>
          <w:p w14:paraId="077FDCC2" w14:textId="617B1FB3" w:rsidR="00C23274" w:rsidRPr="00D612A3" w:rsidRDefault="00C23274" w:rsidP="00C23274">
            <w:pPr>
              <w:spacing w:after="0" w:line="240" w:lineRule="auto"/>
              <w:jc w:val="center"/>
            </w:pPr>
            <w:r>
              <w:t>Slon</w:t>
            </w:r>
          </w:p>
        </w:tc>
        <w:tc>
          <w:tcPr>
            <w:tcW w:w="0" w:type="auto"/>
            <w:shd w:val="clear" w:color="auto" w:fill="FFFFFF" w:themeFill="background1"/>
            <w:vAlign w:val="center"/>
          </w:tcPr>
          <w:p w14:paraId="0FD2AF69" w14:textId="21CAC64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79A09426" w14:textId="209FF642" w:rsidTr="12B45CFB">
        <w:trPr>
          <w:trHeight w:val="567"/>
          <w:jc w:val="center"/>
        </w:trPr>
        <w:tc>
          <w:tcPr>
            <w:tcW w:w="0" w:type="auto"/>
            <w:vAlign w:val="center"/>
          </w:tcPr>
          <w:p w14:paraId="0E4B51FB" w14:textId="5B6EF3D8" w:rsidR="00C23274" w:rsidRPr="00D612A3" w:rsidRDefault="00C23274" w:rsidP="00C23274">
            <w:pPr>
              <w:spacing w:after="0" w:line="240" w:lineRule="auto"/>
              <w:jc w:val="center"/>
            </w:pPr>
            <w:r>
              <w:t>True-Negative</w:t>
            </w:r>
          </w:p>
        </w:tc>
        <w:tc>
          <w:tcPr>
            <w:tcW w:w="0" w:type="auto"/>
            <w:vAlign w:val="center"/>
          </w:tcPr>
          <w:p w14:paraId="7A94BD5B" w14:textId="152EE233" w:rsidR="00C23274" w:rsidRPr="00D612A3" w:rsidRDefault="00C23274" w:rsidP="00C23274">
            <w:pPr>
              <w:spacing w:after="0" w:line="240" w:lineRule="auto"/>
              <w:jc w:val="center"/>
            </w:pPr>
            <w:r>
              <w:t>Jelen</w:t>
            </w:r>
          </w:p>
        </w:tc>
        <w:tc>
          <w:tcPr>
            <w:tcW w:w="0" w:type="auto"/>
            <w:vAlign w:val="center"/>
          </w:tcPr>
          <w:p w14:paraId="37314E96" w14:textId="1DD9C50F" w:rsidR="00C23274" w:rsidRPr="00D612A3" w:rsidRDefault="00EF2C74" w:rsidP="00C23274">
            <w:pPr>
              <w:spacing w:after="0" w:line="240" w:lineRule="auto"/>
              <w:jc w:val="center"/>
            </w:pPr>
            <w:r>
              <w:t>Nerozpoznáno</w:t>
            </w:r>
          </w:p>
        </w:tc>
        <w:tc>
          <w:tcPr>
            <w:tcW w:w="0" w:type="auto"/>
            <w:vAlign w:val="center"/>
          </w:tcPr>
          <w:p w14:paraId="33B714C6" w14:textId="6F07CB1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30BB5FA7" w14:textId="11A4BEC2" w:rsidTr="12B45CFB">
        <w:trPr>
          <w:trHeight w:val="567"/>
          <w:jc w:val="center"/>
        </w:trPr>
        <w:tc>
          <w:tcPr>
            <w:tcW w:w="0" w:type="auto"/>
            <w:vAlign w:val="center"/>
          </w:tcPr>
          <w:p w14:paraId="206076D5" w14:textId="57D18589" w:rsidR="00C23274" w:rsidRPr="00D612A3" w:rsidRDefault="00C23274" w:rsidP="00C23274">
            <w:pPr>
              <w:spacing w:after="0" w:line="240" w:lineRule="auto"/>
              <w:jc w:val="center"/>
            </w:pPr>
            <w:r>
              <w:t>False-Positive</w:t>
            </w:r>
          </w:p>
        </w:tc>
        <w:tc>
          <w:tcPr>
            <w:tcW w:w="0" w:type="auto"/>
            <w:vAlign w:val="center"/>
          </w:tcPr>
          <w:p w14:paraId="2FBB9B21" w14:textId="7E59A1CE" w:rsidR="00C23274" w:rsidRPr="00D612A3" w:rsidRDefault="00C23274" w:rsidP="00C23274">
            <w:pPr>
              <w:spacing w:after="0" w:line="240" w:lineRule="auto"/>
              <w:jc w:val="center"/>
            </w:pPr>
            <w:r>
              <w:t>Nosorožec</w:t>
            </w:r>
          </w:p>
        </w:tc>
        <w:tc>
          <w:tcPr>
            <w:tcW w:w="0" w:type="auto"/>
            <w:vAlign w:val="center"/>
          </w:tcPr>
          <w:p w14:paraId="4B3AFAFC" w14:textId="25B79B85" w:rsidR="00C23274" w:rsidRPr="00D612A3" w:rsidRDefault="00C23274" w:rsidP="00C23274">
            <w:pPr>
              <w:spacing w:after="0" w:line="240" w:lineRule="auto"/>
              <w:jc w:val="center"/>
            </w:pPr>
            <w:r>
              <w:t>Slon</w:t>
            </w:r>
            <w:r w:rsidR="00601146">
              <w:t>/Zebra</w:t>
            </w:r>
          </w:p>
        </w:tc>
        <w:tc>
          <w:tcPr>
            <w:tcW w:w="0" w:type="auto"/>
            <w:vAlign w:val="center"/>
          </w:tcPr>
          <w:p w14:paraId="7836CF3F" w14:textId="06C9FB45" w:rsidR="00C23274" w:rsidRPr="00C23274" w:rsidRDefault="00C23274" w:rsidP="00C23274">
            <w:pPr>
              <w:spacing w:after="0" w:line="240" w:lineRule="auto"/>
              <w:jc w:val="center"/>
              <w:rPr>
                <w:color w:val="C00000"/>
              </w:rPr>
            </w:pPr>
            <w:r>
              <w:rPr>
                <w:color w:val="C00000"/>
              </w:rPr>
              <w:t>CHYBNÉ</w:t>
            </w:r>
          </w:p>
        </w:tc>
      </w:tr>
      <w:tr w:rsidR="00C23274" w14:paraId="491A6808" w14:textId="69B99B9F" w:rsidTr="12B45CFB">
        <w:trPr>
          <w:trHeight w:val="567"/>
          <w:jc w:val="center"/>
        </w:trPr>
        <w:tc>
          <w:tcPr>
            <w:tcW w:w="0" w:type="auto"/>
            <w:vAlign w:val="center"/>
          </w:tcPr>
          <w:p w14:paraId="1F5155CC" w14:textId="0AB11C22" w:rsidR="00C23274" w:rsidRPr="00D612A3" w:rsidRDefault="00C23274" w:rsidP="00C23274">
            <w:pPr>
              <w:spacing w:after="0" w:line="240" w:lineRule="auto"/>
              <w:jc w:val="center"/>
            </w:pPr>
            <w:r>
              <w:t>False-Negative</w:t>
            </w:r>
          </w:p>
        </w:tc>
        <w:tc>
          <w:tcPr>
            <w:tcW w:w="0" w:type="auto"/>
            <w:vAlign w:val="center"/>
          </w:tcPr>
          <w:p w14:paraId="0E553B92" w14:textId="06271BCC" w:rsidR="00C23274" w:rsidRPr="00D612A3" w:rsidRDefault="001F128D" w:rsidP="00C23274">
            <w:pPr>
              <w:spacing w:after="0" w:line="240" w:lineRule="auto"/>
              <w:jc w:val="center"/>
            </w:pPr>
            <w:r>
              <w:t>Zebra</w:t>
            </w:r>
          </w:p>
        </w:tc>
        <w:tc>
          <w:tcPr>
            <w:tcW w:w="0" w:type="auto"/>
            <w:vAlign w:val="center"/>
          </w:tcPr>
          <w:p w14:paraId="76DAF5F3" w14:textId="5DE5AF8F" w:rsidR="00C23274" w:rsidRPr="00D612A3" w:rsidRDefault="00EF2C74" w:rsidP="00C23274">
            <w:pPr>
              <w:spacing w:after="0" w:line="240" w:lineRule="auto"/>
              <w:jc w:val="center"/>
            </w:pPr>
            <w:r>
              <w:t>Nerozpoznáno</w:t>
            </w:r>
          </w:p>
        </w:tc>
        <w:tc>
          <w:tcPr>
            <w:tcW w:w="0" w:type="auto"/>
            <w:vAlign w:val="center"/>
          </w:tcPr>
          <w:p w14:paraId="109406CB" w14:textId="65F823DF" w:rsidR="00C23274" w:rsidRPr="001F128D" w:rsidRDefault="001F128D" w:rsidP="00C23274">
            <w:pPr>
              <w:spacing w:after="0" w:line="240" w:lineRule="auto"/>
              <w:jc w:val="center"/>
              <w:rPr>
                <w:color w:val="C00000"/>
              </w:rPr>
            </w:pPr>
            <w:r>
              <w:rPr>
                <w:color w:val="C00000"/>
              </w:rPr>
              <w:t>CHYBNÉ</w:t>
            </w:r>
          </w:p>
        </w:tc>
      </w:tr>
    </w:tbl>
    <w:p w14:paraId="517F6146" w14:textId="0CCA8B5F" w:rsidR="00E52792" w:rsidRDefault="00E52792" w:rsidP="006B0987">
      <w:pPr>
        <w:pStyle w:val="Nadpis2"/>
      </w:pPr>
      <w:bookmarkStart w:id="83" w:name="_Ref125818937"/>
      <w:bookmarkStart w:id="84" w:name="_Toc130402702"/>
      <w:r>
        <w:t>Technika Non-Max-</w:t>
      </w:r>
      <w:proofErr w:type="spellStart"/>
      <w:r>
        <w:t>Suppression</w:t>
      </w:r>
      <w:bookmarkEnd w:id="83"/>
      <w:bookmarkEnd w:id="84"/>
      <w:proofErr w:type="spellEnd"/>
    </w:p>
    <w:p w14:paraId="08F23437" w14:textId="35BFD852" w:rsidR="00E52792" w:rsidRDefault="00BF746D" w:rsidP="00E52792">
      <w:r w:rsidRPr="00BF746D">
        <w:t>Jedná se</w:t>
      </w:r>
      <w:r>
        <w:t xml:space="preserve"> o techniku aplikovanou v</w:t>
      </w:r>
      <w:r w:rsidR="00F57ED1">
        <w:t> </w:t>
      </w:r>
      <w:r>
        <w:t>poslední</w:t>
      </w:r>
      <w:r w:rsidR="00F57ED1">
        <w:t xml:space="preserve"> části</w:t>
      </w:r>
      <w:r>
        <w:t xml:space="preserve"> detekci objektů v</w:t>
      </w:r>
      <w:r w:rsidR="00F57ED1">
        <w:t> </w:t>
      </w:r>
      <w:r>
        <w:t>obraze</w:t>
      </w:r>
      <w:r w:rsidR="00F57ED1">
        <w:t xml:space="preserve">. Její úlohou je </w:t>
      </w:r>
      <w:r w:rsidR="000F29BB">
        <w:t>odstranit redundantní výskyty detekcí stejného objektu</w:t>
      </w:r>
      <w:r w:rsidR="00265D65">
        <w:rPr>
          <w:b/>
          <w:bCs/>
        </w:rPr>
        <w:t xml:space="preserve"> </w:t>
      </w:r>
      <w:r w:rsidR="00265D65">
        <w:t xml:space="preserve">a zajistit tak </w:t>
      </w:r>
      <w:r w:rsidR="009E2EBF">
        <w:t xml:space="preserve">pouze </w:t>
      </w:r>
      <w:r w:rsidR="00356570">
        <w:t xml:space="preserve">jeho </w:t>
      </w:r>
      <w:r w:rsidR="009E2EBF">
        <w:t xml:space="preserve">jednu nejlepší </w:t>
      </w:r>
      <w:r w:rsidR="00083C39">
        <w:t>lokalizaci</w:t>
      </w:r>
      <w:r w:rsidR="00356570">
        <w:t>.</w:t>
      </w:r>
      <w:r w:rsidR="00995EDE">
        <w:t xml:space="preserve"> </w:t>
      </w:r>
    </w:p>
    <w:p w14:paraId="2BD94970" w14:textId="708C1DCC" w:rsidR="00EA73A4" w:rsidRDefault="00EA73A4" w:rsidP="00E52792">
      <w:r>
        <w:t xml:space="preserve">Její funkčnost je prostá a </w:t>
      </w:r>
      <w:r w:rsidR="0071177B">
        <w:t xml:space="preserve">jednoduchá. </w:t>
      </w:r>
      <w:r w:rsidR="00A6259D">
        <w:t>Začíná tím, že si získá lokalizac</w:t>
      </w:r>
      <w:r w:rsidR="001822E5">
        <w:t>i</w:t>
      </w:r>
      <w:r w:rsidR="00A6259D">
        <w:t xml:space="preserve"> s nejvyšší </w:t>
      </w:r>
      <w:r w:rsidR="001822E5">
        <w:t xml:space="preserve">udanou přesností nějakého objektu </w:t>
      </w:r>
      <w:r w:rsidR="009C29CA">
        <w:t xml:space="preserve">a nad touto oblastí provede </w:t>
      </w:r>
      <w:r w:rsidR="00381E51" w:rsidRPr="00C41BA9">
        <w:rPr>
          <w:b/>
          <w:bCs/>
        </w:rPr>
        <w:t>průnik</w:t>
      </w:r>
      <w:r w:rsidR="00381E51">
        <w:t xml:space="preserve"> </w:t>
      </w:r>
      <w:r w:rsidR="00C236EF">
        <w:t>všech ostatních lokalizací nad daným objektem</w:t>
      </w:r>
      <w:r w:rsidR="00C41EB0">
        <w:t>.</w:t>
      </w:r>
      <w:r w:rsidR="002D0671">
        <w:t xml:space="preserve"> Pokud je hodnota průniku větší než nastavený </w:t>
      </w:r>
      <w:r w:rsidR="004D4EEB">
        <w:t>práh,</w:t>
      </w:r>
      <w:r w:rsidR="00911482">
        <w:t xml:space="preserve"> je</w:t>
      </w:r>
      <w:r w:rsidR="004D4EEB">
        <w:t xml:space="preserve"> daná lokalizace odstraněna</w:t>
      </w:r>
      <w:r w:rsidR="001A2C4C">
        <w:t>. T</w:t>
      </w:r>
      <w:r w:rsidR="002C50F8">
        <w:t xml:space="preserve">ímto prahem </w:t>
      </w:r>
      <w:r w:rsidR="00602690">
        <w:t xml:space="preserve">se ujišťujeme, </w:t>
      </w:r>
      <w:r w:rsidR="002C50F8">
        <w:t>že se jedná o</w:t>
      </w:r>
      <w:r w:rsidR="00602690">
        <w:t xml:space="preserve"> lokalizace nad stejným </w:t>
      </w:r>
      <w:r w:rsidR="001B5470">
        <w:t xml:space="preserve">objektem, </w:t>
      </w:r>
      <w:r w:rsidR="001B5470">
        <w:br/>
        <w:t>a ne nad stejnou třídou v jiné části obrazu</w:t>
      </w:r>
      <w:r w:rsidR="004D4EEB">
        <w:t>.</w:t>
      </w:r>
      <w:r w:rsidR="00F93710">
        <w:t xml:space="preserve"> </w:t>
      </w:r>
      <w:r w:rsidR="00787417">
        <w:t>Tato operace se opakuj</w:t>
      </w:r>
      <w:r w:rsidR="00935042">
        <w:t>e</w:t>
      </w:r>
      <w:r w:rsidR="00787417">
        <w:t xml:space="preserve"> tak dlouho, dokud </w:t>
      </w:r>
      <w:r w:rsidR="00935042">
        <w:t>se průniky</w:t>
      </w:r>
      <w:r w:rsidR="00FD415B">
        <w:t xml:space="preserve"> vyskytují.</w:t>
      </w:r>
      <w:sdt>
        <w:sdtPr>
          <w:id w:val="1863159945"/>
          <w:citation/>
        </w:sdtPr>
        <w:sdtEndPr/>
        <w:sdtContent>
          <w:r w:rsidR="000A3A88">
            <w:fldChar w:fldCharType="begin"/>
          </w:r>
          <w:r w:rsidR="000A3A88">
            <w:instrText xml:space="preserve"> CITATION 6nn5qBdlYzoLJT84 </w:instrText>
          </w:r>
          <w:r w:rsidR="000A3A88">
            <w:fldChar w:fldCharType="separate"/>
          </w:r>
          <w:r w:rsidR="00D647AE">
            <w:rPr>
              <w:noProof/>
            </w:rPr>
            <w:t xml:space="preserve"> [15]</w:t>
          </w:r>
          <w:r w:rsidR="000A3A88">
            <w:fldChar w:fldCharType="end"/>
          </w:r>
        </w:sdtContent>
      </w:sdt>
    </w:p>
    <w:p w14:paraId="59661BA2" w14:textId="77777777" w:rsidR="005279D8" w:rsidRDefault="005279D8" w:rsidP="005279D8">
      <w:pPr>
        <w:keepNext/>
        <w:spacing w:line="240" w:lineRule="auto"/>
        <w:jc w:val="center"/>
      </w:pPr>
      <w:r>
        <w:rPr>
          <w:noProof/>
        </w:rPr>
        <w:drawing>
          <wp:inline distT="0" distB="0" distL="0" distR="0" wp14:anchorId="05D0E0DE" wp14:editId="7D6BEA91">
            <wp:extent cx="3324225" cy="192953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0568" cy="1950628"/>
                    </a:xfrm>
                    <a:prstGeom prst="rect">
                      <a:avLst/>
                    </a:prstGeom>
                    <a:noFill/>
                    <a:ln>
                      <a:noFill/>
                    </a:ln>
                  </pic:spPr>
                </pic:pic>
              </a:graphicData>
            </a:graphic>
          </wp:inline>
        </w:drawing>
      </w:r>
    </w:p>
    <w:p w14:paraId="06BA401D" w14:textId="105D0F75" w:rsidR="00FD415B" w:rsidRPr="000A3A88" w:rsidRDefault="005279D8" w:rsidP="005279D8">
      <w:pPr>
        <w:pStyle w:val="Titulek"/>
        <w:ind w:left="0"/>
      </w:pPr>
      <w:bookmarkStart w:id="85" w:name="_Toc129262264"/>
      <w:r>
        <w:t xml:space="preserve">Obrázek </w:t>
      </w:r>
      <w:r w:rsidR="00BE34A4">
        <w:fldChar w:fldCharType="begin"/>
      </w:r>
      <w:r w:rsidR="00BE34A4">
        <w:instrText xml:space="preserve"> SEQ Obrázek \* ARABIC </w:instrText>
      </w:r>
      <w:r w:rsidR="00BE34A4">
        <w:fldChar w:fldCharType="separate"/>
      </w:r>
      <w:r w:rsidR="00592798">
        <w:rPr>
          <w:noProof/>
        </w:rPr>
        <w:t>6</w:t>
      </w:r>
      <w:r w:rsidR="00BE34A4">
        <w:rPr>
          <w:noProof/>
        </w:rPr>
        <w:fldChar w:fldCharType="end"/>
      </w:r>
      <w:r>
        <w:t xml:space="preserve">. </w:t>
      </w:r>
      <w:r w:rsidR="00854926">
        <w:t xml:space="preserve">Obrázek </w:t>
      </w:r>
      <w:r w:rsidR="000A3A88">
        <w:t xml:space="preserve">znázorňující použití </w:t>
      </w:r>
      <w:r w:rsidR="000A3A88">
        <w:rPr>
          <w:b/>
          <w:bCs/>
        </w:rPr>
        <w:t>NMS</w:t>
      </w:r>
      <w:r w:rsidR="000A3A88">
        <w:t xml:space="preserve"> techniky.</w:t>
      </w:r>
      <w:sdt>
        <w:sdtPr>
          <w:id w:val="-1166165379"/>
          <w:citation/>
        </w:sdtPr>
        <w:sdtEndPr/>
        <w:sdtContent>
          <w:r w:rsidR="000A3A88">
            <w:fldChar w:fldCharType="begin"/>
          </w:r>
          <w:r w:rsidR="000A3A88">
            <w:instrText xml:space="preserve"> CITATION 6nn5qBdlYzoLJT84 </w:instrText>
          </w:r>
          <w:r w:rsidR="000A3A88">
            <w:fldChar w:fldCharType="separate"/>
          </w:r>
          <w:r w:rsidR="00D647AE">
            <w:rPr>
              <w:noProof/>
            </w:rPr>
            <w:t xml:space="preserve"> [15]</w:t>
          </w:r>
          <w:r w:rsidR="000A3A88">
            <w:fldChar w:fldCharType="end"/>
          </w:r>
        </w:sdtContent>
      </w:sdt>
      <w:bookmarkEnd w:id="85"/>
    </w:p>
    <w:p w14:paraId="37BBC642" w14:textId="4D76614B" w:rsidR="006B0987" w:rsidRDefault="00D31EC5" w:rsidP="006B0987">
      <w:pPr>
        <w:pStyle w:val="Nadpis2"/>
      </w:pPr>
      <w:bookmarkStart w:id="86" w:name="_Toc130402703"/>
      <w:r>
        <w:lastRenderedPageBreak/>
        <w:t>Detektory</w:t>
      </w:r>
      <w:bookmarkEnd w:id="86"/>
    </w:p>
    <w:p w14:paraId="64CBABFB" w14:textId="3FD51222" w:rsidR="00A00454" w:rsidRDefault="006442B7" w:rsidP="000451FC">
      <w:r>
        <w:t xml:space="preserve">Druhy populárních </w:t>
      </w:r>
      <w:r w:rsidR="000777B2">
        <w:t>algoritmů</w:t>
      </w:r>
      <w:r>
        <w:t xml:space="preserve"> neboli </w:t>
      </w:r>
      <w:r>
        <w:rPr>
          <w:b/>
          <w:bCs/>
        </w:rPr>
        <w:t>detektorů</w:t>
      </w:r>
      <w:r>
        <w:t xml:space="preserve"> </w:t>
      </w:r>
      <w:r w:rsidR="008D6F50">
        <w:t>se</w:t>
      </w:r>
      <w:r>
        <w:t xml:space="preserve"> běžně použív</w:t>
      </w:r>
      <w:r w:rsidR="008D6F50">
        <w:t>ají</w:t>
      </w:r>
      <w:r>
        <w:t xml:space="preserve"> pro trénování vlastních modelů sítě. </w:t>
      </w:r>
      <w:r w:rsidR="00FE24A4">
        <w:t xml:space="preserve">Tyto detektory se dělí na tzv. </w:t>
      </w:r>
      <w:proofErr w:type="spellStart"/>
      <w:r w:rsidR="00FE24A4">
        <w:rPr>
          <w:b/>
          <w:bCs/>
        </w:rPr>
        <w:t>one-stage</w:t>
      </w:r>
      <w:proofErr w:type="spellEnd"/>
      <w:r w:rsidR="00FE24A4">
        <w:t xml:space="preserve"> a </w:t>
      </w:r>
      <w:proofErr w:type="spellStart"/>
      <w:r w:rsidR="00FE24A4" w:rsidRPr="00FE24A4">
        <w:rPr>
          <w:b/>
          <w:bCs/>
        </w:rPr>
        <w:t>two-stage</w:t>
      </w:r>
      <w:proofErr w:type="spellEnd"/>
      <w:r w:rsidR="00FE24A4">
        <w:t xml:space="preserve"> </w:t>
      </w:r>
      <w:r w:rsidR="009D532A">
        <w:t>detektory, jejichž hlavní rozdíl je v</w:t>
      </w:r>
      <w:r w:rsidR="00942F30">
        <w:t> tom, jak prochází vstupní obraz a detekují v něm objekt</w:t>
      </w:r>
      <w:r w:rsidR="001B5470">
        <w:t>y</w:t>
      </w:r>
      <w:r w:rsidR="00942F30">
        <w:t>.</w:t>
      </w:r>
    </w:p>
    <w:p w14:paraId="5CAEC6EE" w14:textId="719E2B2F" w:rsidR="00C63A49" w:rsidRDefault="00B3708F" w:rsidP="00D96C3B">
      <w:pPr>
        <w:pStyle w:val="Nadpis3"/>
      </w:pPr>
      <w:bookmarkStart w:id="87" w:name="_Toc130402704"/>
      <w:r>
        <w:t>Dvoustupňové detektory</w:t>
      </w:r>
      <w:bookmarkEnd w:id="87"/>
    </w:p>
    <w:p w14:paraId="100040F2" w14:textId="51FA8295" w:rsidR="0035241D" w:rsidRDefault="00D10DB5" w:rsidP="00F111C8">
      <w:r>
        <w:t>Dvoustupňové detektory (</w:t>
      </w:r>
      <w:proofErr w:type="spellStart"/>
      <w:r w:rsidR="008C2A0F">
        <w:rPr>
          <w:b/>
          <w:bCs/>
        </w:rPr>
        <w:t>two-stage</w:t>
      </w:r>
      <w:proofErr w:type="spellEnd"/>
      <w:r w:rsidR="008C2A0F">
        <w:t>) se skládají z</w:t>
      </w:r>
      <w:r w:rsidR="00B365CB">
        <w:t>e</w:t>
      </w:r>
      <w:r w:rsidR="008C2A0F">
        <w:t xml:space="preserve"> dvou </w:t>
      </w:r>
      <w:r w:rsidR="00FB249F">
        <w:t xml:space="preserve">na sobě závislých operacích. </w:t>
      </w:r>
      <w:r w:rsidR="008E2677">
        <w:br/>
      </w:r>
      <w:r w:rsidR="00A95CD4">
        <w:t>V p</w:t>
      </w:r>
      <w:r w:rsidR="00FB249F">
        <w:t xml:space="preserve">rvní z nich </w:t>
      </w:r>
      <w:r w:rsidR="00A95CD4">
        <w:t>se</w:t>
      </w:r>
      <w:r w:rsidR="00551C3C">
        <w:t xml:space="preserve"> metodou „region </w:t>
      </w:r>
      <w:proofErr w:type="spellStart"/>
      <w:r w:rsidR="00551C3C">
        <w:t>propos</w:t>
      </w:r>
      <w:r w:rsidR="006F4EEF">
        <w:t>al</w:t>
      </w:r>
      <w:proofErr w:type="spellEnd"/>
      <w:r w:rsidR="00551C3C">
        <w:t>“</w:t>
      </w:r>
      <w:r w:rsidR="00A95CD4">
        <w:t xml:space="preserve"> generují tzv. </w:t>
      </w:r>
      <w:r w:rsidR="00A95CD4">
        <w:rPr>
          <w:b/>
          <w:bCs/>
        </w:rPr>
        <w:t>oblasti zájmů</w:t>
      </w:r>
      <w:r w:rsidR="00593016">
        <w:t xml:space="preserve"> obsahující návrhy</w:t>
      </w:r>
      <w:r w:rsidR="00EC4DA5">
        <w:t xml:space="preserve"> regionů</w:t>
      </w:r>
      <w:r w:rsidR="00593016">
        <w:t xml:space="preserve"> </w:t>
      </w:r>
      <w:r w:rsidR="00244990">
        <w:t xml:space="preserve">možných </w:t>
      </w:r>
      <w:r w:rsidR="00593016">
        <w:t>objektů</w:t>
      </w:r>
      <w:r w:rsidR="00244990">
        <w:t xml:space="preserve"> v obraze</w:t>
      </w:r>
      <w:r w:rsidR="00506F76">
        <w:t xml:space="preserve">. V druhém kroku se </w:t>
      </w:r>
      <w:r w:rsidR="00014722">
        <w:t>tyto oblasti</w:t>
      </w:r>
      <w:r w:rsidR="00676BF4">
        <w:t xml:space="preserve"> aplikují na </w:t>
      </w:r>
      <w:r w:rsidR="00E818FE">
        <w:t>konvoluční neuronovou síť</w:t>
      </w:r>
      <w:r w:rsidR="00520199">
        <w:t xml:space="preserve">, která </w:t>
      </w:r>
      <w:r w:rsidR="006A55F9">
        <w:t>dané oblasti</w:t>
      </w:r>
      <w:r w:rsidR="00E818FE">
        <w:t xml:space="preserve"> </w:t>
      </w:r>
      <w:r w:rsidR="00014722">
        <w:t>klasifikuj</w:t>
      </w:r>
      <w:r w:rsidR="006A55F9">
        <w:t>e</w:t>
      </w:r>
      <w:r w:rsidR="00014722">
        <w:t xml:space="preserve"> </w:t>
      </w:r>
      <w:r w:rsidR="00294916">
        <w:t xml:space="preserve">do tříd </w:t>
      </w:r>
      <w:r w:rsidR="00014722">
        <w:t xml:space="preserve">a </w:t>
      </w:r>
      <w:r w:rsidR="00DE353A">
        <w:t xml:space="preserve">po </w:t>
      </w:r>
      <w:r w:rsidR="006A7CC8">
        <w:t>zdokonal</w:t>
      </w:r>
      <w:r w:rsidR="00DE353A">
        <w:t xml:space="preserve">ení se </w:t>
      </w:r>
      <w:r w:rsidR="004150E9">
        <w:t>vytvoř</w:t>
      </w:r>
      <w:r w:rsidR="00DE353A">
        <w:t xml:space="preserve">í </w:t>
      </w:r>
      <w:r w:rsidR="00C34287">
        <w:t>ohrani</w:t>
      </w:r>
      <w:r w:rsidR="00CF06CC">
        <w:t xml:space="preserve">čující </w:t>
      </w:r>
      <w:r w:rsidR="004150E9">
        <w:t>rámeč</w:t>
      </w:r>
      <w:r w:rsidR="00DE353A">
        <w:t>ek</w:t>
      </w:r>
      <w:r w:rsidR="004150E9">
        <w:t xml:space="preserve"> kolem nalezeného objektu.</w:t>
      </w:r>
      <w:sdt>
        <w:sdtPr>
          <w:id w:val="1993289156"/>
          <w:citation/>
        </w:sdtPr>
        <w:sdtEndPr/>
        <w:sdtContent>
          <w:r w:rsidR="00EF2C1D">
            <w:fldChar w:fldCharType="begin"/>
          </w:r>
          <w:r w:rsidR="00EF2C1D">
            <w:instrText xml:space="preserve"> CITATION d1G7wkP3SzrvWIFc </w:instrText>
          </w:r>
          <w:r w:rsidR="00EF2C1D">
            <w:fldChar w:fldCharType="separate"/>
          </w:r>
          <w:r w:rsidR="00D647AE">
            <w:rPr>
              <w:noProof/>
            </w:rPr>
            <w:t xml:space="preserve"> [16]</w:t>
          </w:r>
          <w:r w:rsidR="00EF2C1D">
            <w:fldChar w:fldCharType="end"/>
          </w:r>
        </w:sdtContent>
      </w:sdt>
      <w:r w:rsidR="00B41E99">
        <w:t xml:space="preserve"> V praxi to znamená </w:t>
      </w:r>
      <w:r w:rsidR="00B41E99" w:rsidRPr="00B41E99">
        <w:rPr>
          <w:b/>
          <w:bCs/>
        </w:rPr>
        <w:t>výrazně pomalejší</w:t>
      </w:r>
      <w:r w:rsidR="00B41E99">
        <w:t xml:space="preserve"> detekci</w:t>
      </w:r>
      <w:r w:rsidR="00FB3110">
        <w:t>, ale vyšší přesnost než jednostupňové detektory.</w:t>
      </w:r>
      <w:r w:rsidR="007D67D0">
        <w:t xml:space="preserve"> </w:t>
      </w:r>
    </w:p>
    <w:p w14:paraId="3D8C9069" w14:textId="06A05FFA" w:rsidR="00044CC5" w:rsidRDefault="000D5F43" w:rsidP="00F111C8">
      <w:r>
        <w:t>Významným pokrokem v detekci objektů</w:t>
      </w:r>
      <w:r w:rsidR="0062172D">
        <w:t xml:space="preserve"> </w:t>
      </w:r>
      <w:r w:rsidR="00AF5581">
        <w:t xml:space="preserve">byl </w:t>
      </w:r>
      <w:r w:rsidR="0062172D">
        <w:t xml:space="preserve">detektor </w:t>
      </w:r>
      <w:r w:rsidR="0062172D">
        <w:rPr>
          <w:b/>
          <w:bCs/>
        </w:rPr>
        <w:t>R-CNN</w:t>
      </w:r>
      <w:r w:rsidR="0062172D">
        <w:t>, který</w:t>
      </w:r>
      <w:r w:rsidR="0055771E">
        <w:t xml:space="preserve"> na vstupním obraz</w:t>
      </w:r>
      <w:r w:rsidR="00D81716">
        <w:t>e</w:t>
      </w:r>
      <w:r w:rsidR="0062172D">
        <w:t xml:space="preserve"> </w:t>
      </w:r>
      <w:r w:rsidR="00B954FD">
        <w:t xml:space="preserve">generuje </w:t>
      </w:r>
      <w:r w:rsidR="004D69CE">
        <w:t>přibližně 2000</w:t>
      </w:r>
      <w:r w:rsidR="00D6314F">
        <w:t xml:space="preserve"> </w:t>
      </w:r>
      <w:r w:rsidR="00527482">
        <w:t>regionů</w:t>
      </w:r>
      <w:r w:rsidR="004D69CE">
        <w:t xml:space="preserve"> použitím</w:t>
      </w:r>
      <w:r w:rsidR="00941FE6">
        <w:t xml:space="preserve"> „region </w:t>
      </w:r>
      <w:proofErr w:type="spellStart"/>
      <w:r w:rsidR="00941FE6">
        <w:t>proposal</w:t>
      </w:r>
      <w:proofErr w:type="spellEnd"/>
      <w:r w:rsidR="00941FE6">
        <w:t>“</w:t>
      </w:r>
      <w:r w:rsidR="00D6314F">
        <w:t xml:space="preserve"> algoritmu </w:t>
      </w:r>
      <w:r w:rsidR="00D130A2">
        <w:rPr>
          <w:b/>
          <w:bCs/>
        </w:rPr>
        <w:t>selektivního vyhledávání</w:t>
      </w:r>
      <w:r w:rsidR="00AC1E42">
        <w:rPr>
          <w:rStyle w:val="Znakapoznpodarou"/>
        </w:rPr>
        <w:footnoteReference w:id="3"/>
      </w:r>
      <w:r w:rsidR="003745F2">
        <w:t xml:space="preserve">, </w:t>
      </w:r>
      <w:r w:rsidR="0050065D">
        <w:t xml:space="preserve">což ovšem způsobuje </w:t>
      </w:r>
      <w:r w:rsidR="00854BFD">
        <w:t>zdlouhavé trénování i testování</w:t>
      </w:r>
      <w:r w:rsidR="00D130A2">
        <w:t>.</w:t>
      </w:r>
      <w:r w:rsidR="00CE6770">
        <w:t xml:space="preserve"> Jako náhrada za R-CNN vznikl detektor</w:t>
      </w:r>
      <w:r w:rsidR="00C703AE">
        <w:t xml:space="preserve"> Fast R-CNN a</w:t>
      </w:r>
      <w:r w:rsidR="00CE6770">
        <w:t xml:space="preserve"> </w:t>
      </w:r>
      <w:proofErr w:type="spellStart"/>
      <w:r w:rsidR="00C703AE">
        <w:rPr>
          <w:b/>
          <w:bCs/>
        </w:rPr>
        <w:t>Faster</w:t>
      </w:r>
      <w:proofErr w:type="spellEnd"/>
      <w:r w:rsidR="00C703AE">
        <w:rPr>
          <w:b/>
          <w:bCs/>
        </w:rPr>
        <w:t xml:space="preserve"> R-CNN</w:t>
      </w:r>
      <w:r w:rsidR="00E15A84">
        <w:t xml:space="preserve">, který již </w:t>
      </w:r>
      <w:r w:rsidR="001B637E">
        <w:t xml:space="preserve">nevyužívá pomalé selektivní vyhledávání, ale </w:t>
      </w:r>
      <w:r w:rsidR="00806240">
        <w:t xml:space="preserve">obsahuje malou konvoluční síť </w:t>
      </w:r>
      <w:r w:rsidR="002B7858">
        <w:t>zvanou</w:t>
      </w:r>
      <w:r w:rsidR="004930DA">
        <w:t xml:space="preserve"> </w:t>
      </w:r>
      <w:r w:rsidR="008D22F2">
        <w:rPr>
          <w:b/>
          <w:bCs/>
        </w:rPr>
        <w:t>R</w:t>
      </w:r>
      <w:r w:rsidR="008D22F2">
        <w:t xml:space="preserve">egion </w:t>
      </w:r>
      <w:proofErr w:type="spellStart"/>
      <w:r w:rsidR="000839EE">
        <w:rPr>
          <w:b/>
          <w:bCs/>
        </w:rPr>
        <w:t>P</w:t>
      </w:r>
      <w:r w:rsidR="000839EE">
        <w:t>roposal</w:t>
      </w:r>
      <w:proofErr w:type="spellEnd"/>
      <w:r w:rsidR="000839EE">
        <w:t xml:space="preserve"> </w:t>
      </w:r>
      <w:r w:rsidR="000839EE">
        <w:rPr>
          <w:b/>
          <w:bCs/>
        </w:rPr>
        <w:t>N</w:t>
      </w:r>
      <w:r w:rsidR="000839EE">
        <w:t>etwork, která generuje oblasti zájmů velice rychle</w:t>
      </w:r>
      <w:r w:rsidR="0046363D">
        <w:t>.</w:t>
      </w:r>
      <w:r w:rsidR="005C1214">
        <w:t xml:space="preserve"> Tímto se </w:t>
      </w:r>
      <w:r w:rsidR="00F42C3D">
        <w:t xml:space="preserve">dvoustupňový detektor </w:t>
      </w:r>
      <w:proofErr w:type="spellStart"/>
      <w:r w:rsidR="00F42C3D">
        <w:t>Faster</w:t>
      </w:r>
      <w:proofErr w:type="spellEnd"/>
      <w:r w:rsidR="00F42C3D">
        <w:t xml:space="preserve"> R-CNN přiblížil k rychlosti jednostupňových detektorů</w:t>
      </w:r>
      <w:r w:rsidR="00085FEB">
        <w:t xml:space="preserve">, ale </w:t>
      </w:r>
      <w:r w:rsidR="002B272D">
        <w:t xml:space="preserve">stále nedosahuje </w:t>
      </w:r>
      <w:r w:rsidR="00E55756">
        <w:t xml:space="preserve">dostatečnou rychlost a </w:t>
      </w:r>
      <w:r w:rsidR="00BA3C99">
        <w:t>snížení potřebného výkonu jako detektory jednostupňové</w:t>
      </w:r>
      <w:r w:rsidR="0052193A">
        <w:t xml:space="preserve"> a z</w:t>
      </w:r>
      <w:r w:rsidR="00F479E7">
        <w:t> tohoto důvodu</w:t>
      </w:r>
      <w:r w:rsidR="00D30C18">
        <w:t xml:space="preserve"> je jejich použití v mobilních zařízeních </w:t>
      </w:r>
      <w:r w:rsidR="00D85D38">
        <w:t xml:space="preserve">kvůli omezenému výkonu </w:t>
      </w:r>
      <w:r w:rsidR="0015282C">
        <w:t xml:space="preserve">takřka nemožné </w:t>
      </w:r>
      <w:r w:rsidR="00D84ED9">
        <w:t>a nepraktické.</w:t>
      </w:r>
      <w:r w:rsidR="0015282C">
        <w:t xml:space="preserve"> </w:t>
      </w:r>
      <w:sdt>
        <w:sdtPr>
          <w:id w:val="-300623498"/>
          <w:citation/>
        </w:sdtPr>
        <w:sdtEndPr/>
        <w:sdtContent>
          <w:r w:rsidR="00394703">
            <w:fldChar w:fldCharType="begin"/>
          </w:r>
          <w:r w:rsidR="00394703">
            <w:instrText xml:space="preserve"> CITATION XVJ8MTOKzpK8WUYB </w:instrText>
          </w:r>
          <w:r w:rsidR="00394703">
            <w:fldChar w:fldCharType="separate"/>
          </w:r>
          <w:r w:rsidR="00D647AE">
            <w:rPr>
              <w:noProof/>
            </w:rPr>
            <w:t>[17]</w:t>
          </w:r>
          <w:r w:rsidR="00394703">
            <w:fldChar w:fldCharType="end"/>
          </w:r>
        </w:sdtContent>
      </w:sdt>
    </w:p>
    <w:p w14:paraId="7472D091" w14:textId="2748302C" w:rsidR="003058AD" w:rsidRDefault="007A6173" w:rsidP="007A6173">
      <w:pPr>
        <w:pStyle w:val="Nadpis3"/>
      </w:pPr>
      <w:bookmarkStart w:id="88" w:name="_Toc130402705"/>
      <w:r>
        <w:t>Jednostupňové detektory</w:t>
      </w:r>
      <w:bookmarkEnd w:id="88"/>
    </w:p>
    <w:p w14:paraId="6A68C951" w14:textId="042AA4B6" w:rsidR="007A6173" w:rsidRDefault="00283306" w:rsidP="007A6173">
      <w:r>
        <w:t>Oproti</w:t>
      </w:r>
      <w:r w:rsidR="00D469A1">
        <w:t xml:space="preserve"> </w:t>
      </w:r>
      <w:proofErr w:type="spellStart"/>
      <w:r w:rsidR="00D469A1">
        <w:t>two-stage</w:t>
      </w:r>
      <w:proofErr w:type="spellEnd"/>
      <w:r w:rsidR="00D469A1">
        <w:t xml:space="preserve"> detektorů</w:t>
      </w:r>
      <w:r w:rsidR="00D81716">
        <w:t>m</w:t>
      </w:r>
      <w:r w:rsidR="00D469A1">
        <w:t xml:space="preserve"> se ve </w:t>
      </w:r>
      <w:proofErr w:type="spellStart"/>
      <w:r w:rsidR="00D469A1" w:rsidRPr="00D469A1">
        <w:rPr>
          <w:b/>
          <w:bCs/>
        </w:rPr>
        <w:t>one-stage</w:t>
      </w:r>
      <w:proofErr w:type="spellEnd"/>
      <w:r w:rsidR="00D469A1">
        <w:t xml:space="preserve"> detektorech </w:t>
      </w:r>
      <w:r w:rsidR="00AF63C5">
        <w:t xml:space="preserve">aplikuje pouze jedna operace, která zajistí </w:t>
      </w:r>
      <w:r w:rsidR="00A952D5">
        <w:t>region a třídu detekovaného objektu.</w:t>
      </w:r>
      <w:r w:rsidR="00DB74C6">
        <w:t xml:space="preserve"> Jedná se o plně propojenou konvoluční vrstvu,</w:t>
      </w:r>
      <w:r w:rsidR="001F3832">
        <w:t xml:space="preserve"> která p</w:t>
      </w:r>
      <w:r w:rsidR="00B60637">
        <w:t xml:space="preserve">řeskakuje </w:t>
      </w:r>
      <w:r w:rsidR="00741E67">
        <w:t xml:space="preserve">zdlouhavé generování návrhů možných objektů, ale přímo je </w:t>
      </w:r>
      <w:r w:rsidR="00345E34">
        <w:t>detekuje v jednom kroku. Díky tomu je mnohem rychlejší</w:t>
      </w:r>
      <w:r w:rsidR="00FC0877">
        <w:t xml:space="preserve">, ale v několika případech na </w:t>
      </w:r>
      <w:proofErr w:type="spellStart"/>
      <w:r w:rsidR="00FC0877">
        <w:t>two-stage</w:t>
      </w:r>
      <w:proofErr w:type="spellEnd"/>
      <w:r w:rsidR="00FC0877">
        <w:t xml:space="preserve"> detektorech ztrácí </w:t>
      </w:r>
      <w:r w:rsidR="00B41B5B">
        <w:t>v přesnosti.</w:t>
      </w:r>
      <w:sdt>
        <w:sdtPr>
          <w:id w:val="1827170630"/>
          <w:citation/>
        </w:sdtPr>
        <w:sdtEndPr/>
        <w:sdtContent>
          <w:r w:rsidR="00682B01">
            <w:fldChar w:fldCharType="begin"/>
          </w:r>
          <w:r w:rsidR="00682B01">
            <w:instrText xml:space="preserve"> CITATION d1G7wkP3SzrvWIFc </w:instrText>
          </w:r>
          <w:r w:rsidR="00682B01">
            <w:fldChar w:fldCharType="separate"/>
          </w:r>
          <w:r w:rsidR="00D647AE">
            <w:rPr>
              <w:noProof/>
            </w:rPr>
            <w:t xml:space="preserve"> [16]</w:t>
          </w:r>
          <w:r w:rsidR="00682B01">
            <w:fldChar w:fldCharType="end"/>
          </w:r>
        </w:sdtContent>
      </w:sdt>
      <w:r w:rsidR="003A480A">
        <w:t xml:space="preserve"> Mezi hojně využívané </w:t>
      </w:r>
      <w:proofErr w:type="spellStart"/>
      <w:r w:rsidR="003A480A">
        <w:t>one-stage</w:t>
      </w:r>
      <w:proofErr w:type="spellEnd"/>
      <w:r w:rsidR="003A480A">
        <w:t xml:space="preserve"> detektory</w:t>
      </w:r>
      <w:r w:rsidR="004C7F72">
        <w:t xml:space="preserve"> i v oblasti mobilního rozpoznávání patří </w:t>
      </w:r>
      <w:r w:rsidR="006A3C1A">
        <w:t xml:space="preserve">YOLO, SSD nebo </w:t>
      </w:r>
      <w:proofErr w:type="spellStart"/>
      <w:r w:rsidR="006A3C1A">
        <w:t>EfficientDet</w:t>
      </w:r>
      <w:proofErr w:type="spellEnd"/>
      <w:r w:rsidR="006A3C1A">
        <w:t>.</w:t>
      </w:r>
    </w:p>
    <w:p w14:paraId="461A3315" w14:textId="75D3457D" w:rsidR="00472CE8" w:rsidRDefault="003B70A8" w:rsidP="003B70A8">
      <w:pPr>
        <w:pStyle w:val="Nadpis4"/>
      </w:pPr>
      <w:bookmarkStart w:id="89" w:name="_Toc130402706"/>
      <w:r>
        <w:lastRenderedPageBreak/>
        <w:t>YOLO</w:t>
      </w:r>
      <w:bookmarkEnd w:id="89"/>
    </w:p>
    <w:p w14:paraId="32B59313" w14:textId="7F00D084" w:rsidR="00377E08" w:rsidRDefault="003B70A8" w:rsidP="00377E08">
      <w:proofErr w:type="spellStart"/>
      <w:r>
        <w:rPr>
          <w:b/>
          <w:bCs/>
        </w:rPr>
        <w:t>Y</w:t>
      </w:r>
      <w:r>
        <w:t>ou</w:t>
      </w:r>
      <w:proofErr w:type="spellEnd"/>
      <w:r>
        <w:t xml:space="preserve"> </w:t>
      </w:r>
      <w:proofErr w:type="spellStart"/>
      <w:r>
        <w:rPr>
          <w:b/>
          <w:bCs/>
        </w:rPr>
        <w:t>O</w:t>
      </w:r>
      <w:r>
        <w:t>nly</w:t>
      </w:r>
      <w:proofErr w:type="spellEnd"/>
      <w:r>
        <w:t xml:space="preserve"> </w:t>
      </w:r>
      <w:proofErr w:type="spellStart"/>
      <w:r>
        <w:rPr>
          <w:b/>
          <w:bCs/>
        </w:rPr>
        <w:t>L</w:t>
      </w:r>
      <w:r>
        <w:t>ook</w:t>
      </w:r>
      <w:proofErr w:type="spellEnd"/>
      <w:r>
        <w:t xml:space="preserve"> </w:t>
      </w:r>
      <w:proofErr w:type="spellStart"/>
      <w:r>
        <w:rPr>
          <w:b/>
          <w:bCs/>
        </w:rPr>
        <w:t>O</w:t>
      </w:r>
      <w:r>
        <w:t>nce</w:t>
      </w:r>
      <w:proofErr w:type="spellEnd"/>
      <w:r w:rsidR="00FA1DDF">
        <w:t xml:space="preserve"> je ve své oblasti velice populárním detektorem</w:t>
      </w:r>
      <w:r w:rsidR="005961AF">
        <w:t>.</w:t>
      </w:r>
      <w:r w:rsidR="000A4FFB">
        <w:t xml:space="preserve"> Jeho první verze byla publikovaná v roce 2015 </w:t>
      </w:r>
      <w:r w:rsidR="004839EF">
        <w:t>a jeho nejnovější verze</w:t>
      </w:r>
      <w:r w:rsidR="00BA16A5">
        <w:t>, která má další „</w:t>
      </w:r>
      <w:r w:rsidR="007F2424">
        <w:t>pod verze</w:t>
      </w:r>
      <w:r w:rsidR="00BA16A5">
        <w:t>“,</w:t>
      </w:r>
      <w:r w:rsidR="00BF6CA8">
        <w:t xml:space="preserve"> </w:t>
      </w:r>
      <w:r w:rsidR="00BA16A5">
        <w:t xml:space="preserve">nese název </w:t>
      </w:r>
      <w:r w:rsidR="005C294E" w:rsidRPr="005C294E">
        <w:rPr>
          <w:b/>
          <w:bCs/>
        </w:rPr>
        <w:t>YOLOv5</w:t>
      </w:r>
      <w:r w:rsidR="00BF6CA8">
        <w:t>.</w:t>
      </w:r>
      <w:r w:rsidR="00746910">
        <w:t xml:space="preserve"> </w:t>
      </w:r>
      <w:r w:rsidR="005C7BA9">
        <w:t>YOLO</w:t>
      </w:r>
      <w:r w:rsidR="00211BDC">
        <w:t xml:space="preserve"> využívá</w:t>
      </w:r>
      <w:r w:rsidR="005C7BA9">
        <w:t xml:space="preserve"> </w:t>
      </w:r>
      <w:r w:rsidR="001F01B6">
        <w:t xml:space="preserve">několik </w:t>
      </w:r>
      <w:r w:rsidR="005C7BA9">
        <w:t>konvoluční</w:t>
      </w:r>
      <w:r w:rsidR="00FB651F">
        <w:t>ch</w:t>
      </w:r>
      <w:r w:rsidR="005C7BA9">
        <w:t xml:space="preserve"> vrst</w:t>
      </w:r>
      <w:r w:rsidR="00FB651F">
        <w:t>ev</w:t>
      </w:r>
      <w:r w:rsidR="001F01B6">
        <w:t xml:space="preserve"> pro extrakci </w:t>
      </w:r>
      <w:r w:rsidR="000B3120">
        <w:t xml:space="preserve">vlastností obrázku </w:t>
      </w:r>
      <w:r w:rsidR="00DD3550">
        <w:br/>
      </w:r>
      <w:r w:rsidR="000B3120">
        <w:t>a několik</w:t>
      </w:r>
      <w:r w:rsidR="00211BDC">
        <w:t xml:space="preserve"> </w:t>
      </w:r>
      <w:proofErr w:type="spellStart"/>
      <w:r w:rsidR="00211BDC">
        <w:t>Dense</w:t>
      </w:r>
      <w:proofErr w:type="spellEnd"/>
      <w:r w:rsidR="00211BDC">
        <w:t xml:space="preserve"> vrstev pro </w:t>
      </w:r>
      <w:r w:rsidR="00060779">
        <w:t>klasifikaci objektu.</w:t>
      </w:r>
      <w:r w:rsidR="00A82B1E">
        <w:t xml:space="preserve"> </w:t>
      </w:r>
      <w:r w:rsidR="00EA7B83">
        <w:t>Hlavní myšlenkou tohoto detektoru je pomyslné rozdělení vstupní</w:t>
      </w:r>
      <w:r w:rsidR="007656C5">
        <w:t>ho</w:t>
      </w:r>
      <w:r w:rsidR="00EA7B83">
        <w:t xml:space="preserve"> obrazu do </w:t>
      </w:r>
      <w:r w:rsidR="007656C5">
        <w:t>mřížky,</w:t>
      </w:r>
      <w:r w:rsidR="00E83E9A">
        <w:t xml:space="preserve"> kde</w:t>
      </w:r>
      <w:r w:rsidR="007656C5">
        <w:t xml:space="preserve"> se </w:t>
      </w:r>
      <w:r w:rsidR="00815BDB">
        <w:t xml:space="preserve">v každé </w:t>
      </w:r>
      <w:r w:rsidR="00E83E9A">
        <w:t xml:space="preserve">její </w:t>
      </w:r>
      <w:r w:rsidR="00815BDB">
        <w:t xml:space="preserve">buňce predikuje možný výskyt objektu. </w:t>
      </w:r>
      <w:r w:rsidR="00782F8B">
        <w:t xml:space="preserve">Tato predikce je udávána </w:t>
      </w:r>
      <w:r w:rsidR="00782364">
        <w:t>vektorem, který při pozitivním nálezu obsahuje</w:t>
      </w:r>
      <w:r w:rsidR="00465D92">
        <w:t xml:space="preserve"> třídu </w:t>
      </w:r>
      <w:r w:rsidR="00AE0E59">
        <w:t xml:space="preserve">a lokalizaci </w:t>
      </w:r>
      <w:r w:rsidR="005D2BF4">
        <w:t>detekovaného objektu.</w:t>
      </w:r>
      <w:r w:rsidR="00E83E9A">
        <w:t xml:space="preserve"> </w:t>
      </w:r>
      <w:r w:rsidR="001E34D9">
        <w:t xml:space="preserve">Tento vektor může být reprezentován </w:t>
      </w:r>
      <w:r w:rsidR="00AE0E59">
        <w:t>následovně</w:t>
      </w:r>
      <w:r w:rsidR="00377E08">
        <w:t>:</w:t>
      </w:r>
    </w:p>
    <w:p w14:paraId="6714A9EF" w14:textId="436C6BFA" w:rsidR="00594553" w:rsidRDefault="00A80238" w:rsidP="00C72AA3">
      <w:pPr>
        <w:pStyle w:val="Odstavecseseznamem"/>
        <w:numPr>
          <w:ilvl w:val="0"/>
          <w:numId w:val="18"/>
        </w:numPr>
      </w:pPr>
      <w:r w:rsidRPr="00377E08">
        <w:rPr>
          <w:lang w:val="en-US"/>
        </w:rPr>
        <w:t>[P</w:t>
      </w:r>
      <w:r w:rsidRPr="00377E08">
        <w:rPr>
          <w:vertAlign w:val="subscript"/>
          <w:lang w:val="en-US"/>
        </w:rPr>
        <w:t>c</w:t>
      </w:r>
      <w:r w:rsidRPr="00377E08">
        <w:rPr>
          <w:lang w:val="en-US"/>
        </w:rPr>
        <w:t xml:space="preserve">, </w:t>
      </w:r>
      <w:r w:rsidR="00B13C84" w:rsidRPr="00377E08">
        <w:rPr>
          <w:lang w:val="en-US"/>
        </w:rPr>
        <w:t>B</w:t>
      </w:r>
      <w:r w:rsidR="00B13C84" w:rsidRPr="00377E08">
        <w:rPr>
          <w:vertAlign w:val="subscript"/>
          <w:lang w:val="en-US"/>
        </w:rPr>
        <w:t>x</w:t>
      </w:r>
      <w:r w:rsidR="00B13C84" w:rsidRPr="00377E08">
        <w:rPr>
          <w:lang w:val="en-US"/>
        </w:rPr>
        <w:t>, B</w:t>
      </w:r>
      <w:r w:rsidR="00B13C84" w:rsidRPr="00377E08">
        <w:rPr>
          <w:vertAlign w:val="subscript"/>
          <w:lang w:val="en-US"/>
        </w:rPr>
        <w:t>y</w:t>
      </w:r>
      <w:r w:rsidR="00B13C84" w:rsidRPr="00377E08">
        <w:rPr>
          <w:lang w:val="en-US"/>
        </w:rPr>
        <w:t>,</w:t>
      </w:r>
      <w:r w:rsidR="003850B2" w:rsidRPr="00377E08">
        <w:rPr>
          <w:lang w:val="en-US"/>
        </w:rPr>
        <w:t xml:space="preserve"> </w:t>
      </w:r>
      <w:proofErr w:type="spellStart"/>
      <w:r w:rsidR="00B13C84" w:rsidRPr="00377E08">
        <w:rPr>
          <w:lang w:val="en-US"/>
        </w:rPr>
        <w:t>B</w:t>
      </w:r>
      <w:r w:rsidR="003850B2" w:rsidRPr="00377E08">
        <w:rPr>
          <w:vertAlign w:val="subscript"/>
          <w:lang w:val="en-US"/>
        </w:rPr>
        <w:t>w</w:t>
      </w:r>
      <w:proofErr w:type="spellEnd"/>
      <w:r w:rsidR="00B13C84" w:rsidRPr="00377E08">
        <w:rPr>
          <w:lang w:val="en-US"/>
        </w:rPr>
        <w:t>,</w:t>
      </w:r>
      <w:r w:rsidR="003850B2" w:rsidRPr="00377E08">
        <w:rPr>
          <w:lang w:val="en-US"/>
        </w:rPr>
        <w:t xml:space="preserve"> </w:t>
      </w:r>
      <w:proofErr w:type="spellStart"/>
      <w:r w:rsidR="003850B2" w:rsidRPr="00377E08">
        <w:rPr>
          <w:lang w:val="en-US"/>
        </w:rPr>
        <w:t>B</w:t>
      </w:r>
      <w:r w:rsidR="003850B2" w:rsidRPr="00377E08">
        <w:rPr>
          <w:vertAlign w:val="subscript"/>
          <w:lang w:val="en-US"/>
        </w:rPr>
        <w:t>h</w:t>
      </w:r>
      <w:proofErr w:type="spellEnd"/>
      <w:r w:rsidR="003850B2" w:rsidRPr="00377E08">
        <w:rPr>
          <w:lang w:val="en-US"/>
        </w:rPr>
        <w:t>, C</w:t>
      </w:r>
      <w:r w:rsidR="003850B2" w:rsidRPr="00377E08">
        <w:rPr>
          <w:vertAlign w:val="subscript"/>
          <w:lang w:val="en-US"/>
        </w:rPr>
        <w:t>1</w:t>
      </w:r>
      <w:r w:rsidR="003850B2" w:rsidRPr="00377E08">
        <w:rPr>
          <w:lang w:val="en-US"/>
        </w:rPr>
        <w:t>, C</w:t>
      </w:r>
      <w:r w:rsidR="003850B2" w:rsidRPr="00377E08">
        <w:rPr>
          <w:vertAlign w:val="subscript"/>
          <w:lang w:val="en-US"/>
        </w:rPr>
        <w:t>2</w:t>
      </w:r>
      <w:r w:rsidR="003850B2" w:rsidRPr="00377E08">
        <w:rPr>
          <w:lang w:val="en-US"/>
        </w:rPr>
        <w:t>, C</w:t>
      </w:r>
      <w:r w:rsidR="001E34D9" w:rsidRPr="00377E08">
        <w:rPr>
          <w:vertAlign w:val="subscript"/>
          <w:lang w:val="en-US"/>
        </w:rPr>
        <w:t>...</w:t>
      </w:r>
      <w:r w:rsidRPr="00377E08">
        <w:rPr>
          <w:lang w:val="en-US"/>
        </w:rPr>
        <w:t>]</w:t>
      </w:r>
      <w:r w:rsidR="00A50DEF">
        <w:rPr>
          <w:lang w:val="en-US"/>
        </w:rPr>
        <w:t>,</w:t>
      </w:r>
      <w:r w:rsidR="008B78D0">
        <w:rPr>
          <w:lang w:val="en-US"/>
        </w:rPr>
        <w:t xml:space="preserve"> </w:t>
      </w:r>
      <w:r w:rsidR="00A50DEF" w:rsidRPr="00125D6B">
        <w:t xml:space="preserve">kde </w:t>
      </w:r>
      <w:proofErr w:type="spellStart"/>
      <w:r w:rsidR="00A50DEF" w:rsidRPr="00CB59E2">
        <w:rPr>
          <w:b/>
          <w:bCs/>
        </w:rPr>
        <w:t>P</w:t>
      </w:r>
      <w:r w:rsidR="00A50DEF" w:rsidRPr="00CB59E2">
        <w:rPr>
          <w:b/>
          <w:bCs/>
          <w:vertAlign w:val="subscript"/>
        </w:rPr>
        <w:t>c</w:t>
      </w:r>
      <w:proofErr w:type="spellEnd"/>
      <w:r w:rsidR="00A50DEF" w:rsidRPr="00125D6B">
        <w:t xml:space="preserve"> značí</w:t>
      </w:r>
      <w:r w:rsidR="00125D6B">
        <w:t xml:space="preserve"> pozitivitu (1)</w:t>
      </w:r>
      <w:r w:rsidR="001F6AE5">
        <w:t xml:space="preserve"> nálezu nebo ne (0)</w:t>
      </w:r>
      <w:r w:rsidR="00594553">
        <w:t>.</w:t>
      </w:r>
      <w:r w:rsidR="00336EA0">
        <w:t xml:space="preserve"> </w:t>
      </w:r>
      <w:r w:rsidR="00594553">
        <w:t>Pokud je nález pozitivní (1)</w:t>
      </w:r>
      <w:r w:rsidR="00E84F4B">
        <w:t xml:space="preserve">, na </w:t>
      </w:r>
      <w:r w:rsidR="00594553">
        <w:t xml:space="preserve">dalších </w:t>
      </w:r>
      <w:r w:rsidR="00E84F4B">
        <w:t xml:space="preserve">4 místech je určena poloha objektu v dané buňce </w:t>
      </w:r>
      <w:r w:rsidR="007378A9">
        <w:t>skrze souřadnice X a Y a velikosti šířky</w:t>
      </w:r>
      <w:r w:rsidR="00F612F3">
        <w:t xml:space="preserve"> a výšky. Hodnoty </w:t>
      </w:r>
      <w:proofErr w:type="spellStart"/>
      <w:r w:rsidR="00F612F3" w:rsidRPr="00336EA0">
        <w:rPr>
          <w:b/>
          <w:bCs/>
        </w:rPr>
        <w:t>C</w:t>
      </w:r>
      <w:r w:rsidR="00F612F3" w:rsidRPr="00336EA0">
        <w:rPr>
          <w:b/>
          <w:bCs/>
          <w:vertAlign w:val="subscript"/>
        </w:rPr>
        <w:t>i</w:t>
      </w:r>
      <w:proofErr w:type="spellEnd"/>
      <w:r w:rsidR="00F612F3" w:rsidRPr="00336EA0">
        <w:rPr>
          <w:b/>
          <w:bCs/>
        </w:rPr>
        <w:t xml:space="preserve"> </w:t>
      </w:r>
      <w:r w:rsidR="00E12AE0">
        <w:t xml:space="preserve">udávají </w:t>
      </w:r>
      <w:r w:rsidR="00B93611">
        <w:t xml:space="preserve">samotné třídy </w:t>
      </w:r>
      <w:r w:rsidR="00FD356D">
        <w:t xml:space="preserve">sítě a </w:t>
      </w:r>
      <w:r w:rsidR="00E12AE0">
        <w:t xml:space="preserve">aktivována (1) je pouze ta, která je </w:t>
      </w:r>
      <w:r w:rsidR="00334A95">
        <w:t xml:space="preserve">právě predikovaná. </w:t>
      </w:r>
      <w:r w:rsidR="009C5086">
        <w:t>Pokud je nález negativní (0), další hodnoty ve vektoru jsou irelevantní.</w:t>
      </w:r>
    </w:p>
    <w:p w14:paraId="07CE6D3C" w14:textId="0EAC9D1C" w:rsidR="00BA08E4" w:rsidRDefault="00BA08E4" w:rsidP="00BA08E4">
      <w:r>
        <w:t xml:space="preserve">Z ukázky vektoru si lze povšimnout, že </w:t>
      </w:r>
      <w:r w:rsidR="00414FDA">
        <w:t>vektor musí mít předem stanovenou velikost</w:t>
      </w:r>
      <w:r w:rsidR="00D838FD">
        <w:t>, aby mohl poskytovat predikce více než jedné třídě</w:t>
      </w:r>
      <w:r w:rsidR="00736063">
        <w:t xml:space="preserve"> a popřípadě i</w:t>
      </w:r>
      <w:r w:rsidR="00681B6C">
        <w:t xml:space="preserve"> určit více tříd v jedné buňce</w:t>
      </w:r>
      <w:r w:rsidR="00942A84">
        <w:t xml:space="preserve"> mřížky</w:t>
      </w:r>
      <w:r w:rsidR="00D838FD">
        <w:t>.</w:t>
      </w:r>
      <w:r w:rsidR="00A97052">
        <w:t xml:space="preserve"> Pro takový výpočet se používá </w:t>
      </w:r>
      <w:r w:rsidR="00E27BE2">
        <w:t xml:space="preserve">následující rovnice </w:t>
      </w:r>
      <w:r w:rsidR="00A1112E">
        <w:fldChar w:fldCharType="begin"/>
      </w:r>
      <w:r w:rsidR="00A1112E">
        <w:instrText xml:space="preserve"> REF _Ref125743337 \h </w:instrText>
      </w:r>
      <w:r w:rsidR="00A1112E">
        <w:fldChar w:fldCharType="separate"/>
      </w:r>
      <w:r w:rsidR="008011D8">
        <w:t>(</w:t>
      </w:r>
      <w:r w:rsidR="008011D8">
        <w:rPr>
          <w:noProof/>
        </w:rPr>
        <w:t>3</w:t>
      </w:r>
      <w:r w:rsidR="008011D8">
        <w:t>)</w:t>
      </w:r>
      <w:r w:rsidR="00A1112E">
        <w:fldChar w:fldCharType="end"/>
      </w:r>
      <w:r w:rsidR="00E27BE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FA0221" w14:paraId="76018307" w14:textId="77777777" w:rsidTr="001B007C">
        <w:trPr>
          <w:trHeight w:val="567"/>
        </w:trPr>
        <w:tc>
          <w:tcPr>
            <w:tcW w:w="8217" w:type="dxa"/>
            <w:vAlign w:val="center"/>
          </w:tcPr>
          <w:p w14:paraId="104B237B" w14:textId="77777777" w:rsidR="00FA0221" w:rsidRDefault="00BE34A4" w:rsidP="001B007C">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size</m:t>
                    </m:r>
                  </m:sub>
                </m:sSub>
                <m:r>
                  <w:rPr>
                    <w:rFonts w:ascii="Cambria Math" w:hAnsi="Cambria Math"/>
                  </w:rPr>
                  <m:t>=B*(5+C)</m:t>
                </m:r>
              </m:oMath>
            </m:oMathPara>
          </w:p>
        </w:tc>
        <w:tc>
          <w:tcPr>
            <w:tcW w:w="561" w:type="dxa"/>
            <w:vAlign w:val="center"/>
          </w:tcPr>
          <w:p w14:paraId="2D9CDE1B" w14:textId="741BE8BA" w:rsidR="00FA0221" w:rsidRDefault="00FA0221" w:rsidP="001B007C">
            <w:pPr>
              <w:pStyle w:val="Titulek"/>
              <w:ind w:left="0"/>
              <w:jc w:val="right"/>
            </w:pPr>
            <w:bookmarkStart w:id="90" w:name="_Ref125743337"/>
            <w:r>
              <w:t>(</w:t>
            </w:r>
            <w:r w:rsidR="00BE34A4">
              <w:fldChar w:fldCharType="begin"/>
            </w:r>
            <w:r w:rsidR="00BE34A4">
              <w:instrText xml:space="preserve"> SEQ Rovnice \* ARABIC </w:instrText>
            </w:r>
            <w:r w:rsidR="00BE34A4">
              <w:fldChar w:fldCharType="separate"/>
            </w:r>
            <w:r w:rsidR="008011D8">
              <w:rPr>
                <w:noProof/>
              </w:rPr>
              <w:t>3</w:t>
            </w:r>
            <w:r w:rsidR="00BE34A4">
              <w:rPr>
                <w:noProof/>
              </w:rPr>
              <w:fldChar w:fldCharType="end"/>
            </w:r>
            <w:r>
              <w:t>)</w:t>
            </w:r>
            <w:bookmarkEnd w:id="90"/>
          </w:p>
        </w:tc>
      </w:tr>
    </w:tbl>
    <w:p w14:paraId="3856DD5C" w14:textId="4BFFE5DB" w:rsidR="00FA0221" w:rsidRDefault="000E54BC" w:rsidP="00BA08E4">
      <w:r>
        <w:t xml:space="preserve">Hodnota </w:t>
      </w:r>
      <w:r>
        <w:rPr>
          <w:b/>
          <w:bCs/>
        </w:rPr>
        <w:t>B</w:t>
      </w:r>
      <w:r>
        <w:t xml:space="preserve"> udává možný počet </w:t>
      </w:r>
      <w:r w:rsidR="008E4C66">
        <w:t>výskytů objektů v jedné buňce</w:t>
      </w:r>
      <w:r w:rsidR="0051188C">
        <w:t xml:space="preserve">, konstanta </w:t>
      </w:r>
      <w:r w:rsidR="0051188C" w:rsidRPr="0051188C">
        <w:rPr>
          <w:b/>
          <w:bCs/>
        </w:rPr>
        <w:t>5</w:t>
      </w:r>
      <w:r w:rsidR="0051188C">
        <w:t xml:space="preserve"> </w:t>
      </w:r>
      <w:r w:rsidR="0051188C" w:rsidRPr="0051188C">
        <w:t>značí</w:t>
      </w:r>
      <w:r w:rsidR="0051188C">
        <w:t xml:space="preserve"> </w:t>
      </w:r>
      <w:r w:rsidR="00AA26D3">
        <w:t xml:space="preserve">prvních </w:t>
      </w:r>
      <w:r w:rsidR="0051188C">
        <w:t xml:space="preserve">5 </w:t>
      </w:r>
      <w:r w:rsidR="00AA26D3">
        <w:t>hodnot vektoru</w:t>
      </w:r>
      <w:r w:rsidR="00AD5074">
        <w:t xml:space="preserve"> (pozitivita nálezu a </w:t>
      </w:r>
      <w:r w:rsidR="005327D4">
        <w:t>souřadnice</w:t>
      </w:r>
      <w:r w:rsidR="00AD5074">
        <w:t>)</w:t>
      </w:r>
      <w:r w:rsidR="00AA26D3">
        <w:t xml:space="preserve"> a </w:t>
      </w:r>
      <w:r w:rsidR="00AA26D3">
        <w:rPr>
          <w:b/>
          <w:bCs/>
        </w:rPr>
        <w:t>C</w:t>
      </w:r>
      <w:r w:rsidR="00AA26D3">
        <w:t xml:space="preserve"> je </w:t>
      </w:r>
      <w:r w:rsidR="00BF2669">
        <w:t>počet existujících tříd.</w:t>
      </w:r>
      <w:r w:rsidR="00FC532A">
        <w:t xml:space="preserve"> </w:t>
      </w:r>
      <w:sdt>
        <w:sdtPr>
          <w:id w:val="-242021714"/>
          <w:citation/>
        </w:sdtPr>
        <w:sdtEndPr/>
        <w:sdtContent>
          <w:r w:rsidR="005C342F">
            <w:fldChar w:fldCharType="begin"/>
          </w:r>
          <w:r w:rsidR="005C342F">
            <w:instrText xml:space="preserve"> CITATION 6nn5qBdlYzoLJT84 </w:instrText>
          </w:r>
          <w:r w:rsidR="005C342F">
            <w:fldChar w:fldCharType="separate"/>
          </w:r>
          <w:r w:rsidR="00D647AE">
            <w:rPr>
              <w:noProof/>
            </w:rPr>
            <w:t>[15]</w:t>
          </w:r>
          <w:r w:rsidR="005C342F">
            <w:fldChar w:fldCharType="end"/>
          </w:r>
        </w:sdtContent>
      </w:sdt>
    </w:p>
    <w:p w14:paraId="3A835ED3" w14:textId="163575C6" w:rsidR="003D5B67" w:rsidRDefault="003B4819" w:rsidP="00BA08E4">
      <w:r>
        <w:t xml:space="preserve">Obvyklá velikost mřížky je 19×19. </w:t>
      </w:r>
      <w:r w:rsidR="00B36A2F">
        <w:t xml:space="preserve">Významem každé buňky není pouze vytvoření </w:t>
      </w:r>
      <w:r w:rsidR="00EF2F4F">
        <w:t xml:space="preserve">daného vektoru obsahující informace o predikci, ale </w:t>
      </w:r>
      <w:r w:rsidR="003F4E8B">
        <w:t>tato buňka je dále použita jako středový bod výsledného objektu</w:t>
      </w:r>
      <w:r w:rsidR="00F46BAD">
        <w:t xml:space="preserve"> v obraze.</w:t>
      </w:r>
      <w:r w:rsidR="005C342F">
        <w:t xml:space="preserve"> </w:t>
      </w:r>
      <w:sdt>
        <w:sdtPr>
          <w:id w:val="1918818069"/>
          <w:citation/>
        </w:sdtPr>
        <w:sdtEndPr/>
        <w:sdtContent>
          <w:r w:rsidR="005C342F">
            <w:fldChar w:fldCharType="begin"/>
          </w:r>
          <w:r w:rsidR="005C342F">
            <w:instrText xml:space="preserve"> CITATION sjcBz5Y8dd5mOgmX </w:instrText>
          </w:r>
          <w:r w:rsidR="005C342F">
            <w:fldChar w:fldCharType="separate"/>
          </w:r>
          <w:r w:rsidR="00D647AE">
            <w:rPr>
              <w:noProof/>
            </w:rPr>
            <w:t>[18]</w:t>
          </w:r>
          <w:r w:rsidR="005C342F">
            <w:fldChar w:fldCharType="end"/>
          </w:r>
        </w:sdtContent>
      </w:sdt>
    </w:p>
    <w:p w14:paraId="501C8408" w14:textId="77777777" w:rsidR="003E7424" w:rsidRDefault="00846D0E" w:rsidP="003E7424">
      <w:pPr>
        <w:keepNext/>
        <w:spacing w:line="240" w:lineRule="auto"/>
        <w:jc w:val="center"/>
      </w:pPr>
      <w:r>
        <w:rPr>
          <w:noProof/>
        </w:rPr>
        <w:drawing>
          <wp:inline distT="0" distB="0" distL="0" distR="0" wp14:anchorId="1561812E" wp14:editId="78B34968">
            <wp:extent cx="2623795" cy="169545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55437" cy="1780514"/>
                    </a:xfrm>
                    <a:prstGeom prst="rect">
                      <a:avLst/>
                    </a:prstGeom>
                    <a:noFill/>
                    <a:ln>
                      <a:noFill/>
                    </a:ln>
                  </pic:spPr>
                </pic:pic>
              </a:graphicData>
            </a:graphic>
          </wp:inline>
        </w:drawing>
      </w:r>
    </w:p>
    <w:p w14:paraId="6AC0584B" w14:textId="4461ACB2" w:rsidR="00186DCD" w:rsidRPr="00186DCD" w:rsidRDefault="003E7424" w:rsidP="00E87CE9">
      <w:pPr>
        <w:pStyle w:val="Titulek"/>
        <w:tabs>
          <w:tab w:val="left" w:pos="6521"/>
        </w:tabs>
        <w:ind w:left="2410" w:right="2409"/>
      </w:pPr>
      <w:bookmarkStart w:id="91" w:name="_Toc129262265"/>
      <w:r>
        <w:t xml:space="preserve">Obrázek </w:t>
      </w:r>
      <w:r w:rsidR="00BE34A4">
        <w:fldChar w:fldCharType="begin"/>
      </w:r>
      <w:r w:rsidR="00BE34A4">
        <w:instrText xml:space="preserve"> SEQ Obrázek \* ARABIC </w:instrText>
      </w:r>
      <w:r w:rsidR="00BE34A4">
        <w:fldChar w:fldCharType="separate"/>
      </w:r>
      <w:r w:rsidR="00592798">
        <w:rPr>
          <w:noProof/>
        </w:rPr>
        <w:t>7</w:t>
      </w:r>
      <w:r w:rsidR="00BE34A4">
        <w:rPr>
          <w:noProof/>
        </w:rPr>
        <w:fldChar w:fldCharType="end"/>
      </w:r>
      <w:r>
        <w:t>.</w:t>
      </w:r>
      <w:r w:rsidR="00EE04F1">
        <w:t xml:space="preserve"> Obrázek s mřížkou 4×4</w:t>
      </w:r>
      <w:r w:rsidR="00B452D2">
        <w:t xml:space="preserve"> </w:t>
      </w:r>
      <w:r w:rsidR="00183026">
        <w:t>obsahující</w:t>
      </w:r>
      <w:r w:rsidR="00B452D2">
        <w:t xml:space="preserve"> objekty se středovými body</w:t>
      </w:r>
      <w:r w:rsidR="00B86521">
        <w:t xml:space="preserve"> a</w:t>
      </w:r>
      <w:r w:rsidR="00183026">
        <w:t xml:space="preserve"> </w:t>
      </w:r>
      <w:r w:rsidR="00B86521">
        <w:t>ve</w:t>
      </w:r>
      <w:r w:rsidR="00072334">
        <w:t>k</w:t>
      </w:r>
      <w:r w:rsidR="00B86521">
        <w:t>tory</w:t>
      </w:r>
      <w:r w:rsidR="0084531E">
        <w:t xml:space="preserve"> predikce</w:t>
      </w:r>
      <w:r w:rsidR="00B452D2">
        <w:t>.</w:t>
      </w:r>
      <w:r w:rsidR="00CE5116">
        <w:t xml:space="preserve"> </w:t>
      </w:r>
      <w:sdt>
        <w:sdtPr>
          <w:id w:val="1926453311"/>
          <w:citation/>
        </w:sdtPr>
        <w:sdtEndPr/>
        <w:sdtContent>
          <w:r w:rsidR="00CE5116">
            <w:fldChar w:fldCharType="begin"/>
          </w:r>
          <w:r w:rsidR="00CE5116">
            <w:instrText xml:space="preserve"> CITATION 6nn5qBdlYzoLJT84 </w:instrText>
          </w:r>
          <w:r w:rsidR="00CE5116">
            <w:fldChar w:fldCharType="separate"/>
          </w:r>
          <w:r w:rsidR="00D647AE">
            <w:rPr>
              <w:noProof/>
            </w:rPr>
            <w:t>[15]</w:t>
          </w:r>
          <w:r w:rsidR="00CE5116">
            <w:fldChar w:fldCharType="end"/>
          </w:r>
        </w:sdtContent>
      </w:sdt>
      <w:bookmarkEnd w:id="91"/>
    </w:p>
    <w:p w14:paraId="69DA02F0" w14:textId="39A8741F" w:rsidR="00642734" w:rsidRPr="00C84CC9" w:rsidRDefault="00B237C1" w:rsidP="00642734">
      <w:r>
        <w:lastRenderedPageBreak/>
        <w:t xml:space="preserve">Celá klasifikace i lokalizace </w:t>
      </w:r>
      <w:r w:rsidR="00186DCD">
        <w:t>objektu v obraz</w:t>
      </w:r>
      <w:r w:rsidR="00F35BFF">
        <w:t>e</w:t>
      </w:r>
      <w:r w:rsidR="00186DCD">
        <w:t xml:space="preserve"> proběhne </w:t>
      </w:r>
      <w:r w:rsidR="00F35BFF">
        <w:t xml:space="preserve">téměř </w:t>
      </w:r>
      <w:r w:rsidR="00186DCD">
        <w:t xml:space="preserve">v jeden </w:t>
      </w:r>
      <w:r w:rsidR="00F35BFF">
        <w:t xml:space="preserve">okamžik </w:t>
      </w:r>
      <w:r w:rsidR="002F4625">
        <w:t xml:space="preserve">a </w:t>
      </w:r>
      <w:r w:rsidR="00D51DC5">
        <w:t xml:space="preserve">celkový počet </w:t>
      </w:r>
      <w:r w:rsidR="00CB5615">
        <w:t>výsledných lokalizací jednoho objektu</w:t>
      </w:r>
      <w:r w:rsidR="00D51DC5">
        <w:t xml:space="preserve"> může být vysoký. Z tohoto důvod se na konci </w:t>
      </w:r>
      <w:r w:rsidR="00C84CC9">
        <w:t xml:space="preserve">YOLO detektoru aplikuje již zmíněná technika </w:t>
      </w:r>
      <w:r w:rsidR="00CC1166">
        <w:rPr>
          <w:b/>
          <w:bCs/>
        </w:rPr>
        <w:t>N</w:t>
      </w:r>
      <w:r w:rsidR="00C84CC9">
        <w:rPr>
          <w:b/>
          <w:bCs/>
        </w:rPr>
        <w:t>on-</w:t>
      </w:r>
      <w:r w:rsidR="00CC1166">
        <w:rPr>
          <w:b/>
          <w:bCs/>
        </w:rPr>
        <w:t>M</w:t>
      </w:r>
      <w:r w:rsidR="00C84CC9">
        <w:rPr>
          <w:b/>
          <w:bCs/>
        </w:rPr>
        <w:t>ax-</w:t>
      </w:r>
      <w:proofErr w:type="spellStart"/>
      <w:r w:rsidR="00CC1166">
        <w:rPr>
          <w:b/>
          <w:bCs/>
        </w:rPr>
        <w:t>S</w:t>
      </w:r>
      <w:r w:rsidR="00C84CC9">
        <w:rPr>
          <w:b/>
          <w:bCs/>
        </w:rPr>
        <w:t>uppre</w:t>
      </w:r>
      <w:r w:rsidR="00E52792">
        <w:rPr>
          <w:b/>
          <w:bCs/>
        </w:rPr>
        <w:t>s</w:t>
      </w:r>
      <w:r w:rsidR="00C84CC9">
        <w:rPr>
          <w:b/>
          <w:bCs/>
        </w:rPr>
        <w:t>sion</w:t>
      </w:r>
      <w:proofErr w:type="spellEnd"/>
      <w:r w:rsidR="00311A46">
        <w:rPr>
          <w:b/>
          <w:bCs/>
        </w:rPr>
        <w:t xml:space="preserve"> </w:t>
      </w:r>
      <w:r w:rsidR="00311A46" w:rsidRPr="00311A46">
        <w:t>(</w:t>
      </w:r>
      <w:r w:rsidR="006665D2">
        <w:fldChar w:fldCharType="begin"/>
      </w:r>
      <w:r w:rsidR="006665D2">
        <w:instrText xml:space="preserve"> REF _Ref125818937 \r \h </w:instrText>
      </w:r>
      <w:r w:rsidR="006665D2">
        <w:fldChar w:fldCharType="separate"/>
      </w:r>
      <w:r w:rsidR="008011D8">
        <w:t>2.3</w:t>
      </w:r>
      <w:r w:rsidR="006665D2">
        <w:fldChar w:fldCharType="end"/>
      </w:r>
      <w:r w:rsidR="00311A46" w:rsidRPr="00311A46">
        <w:t>)</w:t>
      </w:r>
      <w:r w:rsidR="00C84CC9">
        <w:t>.</w:t>
      </w:r>
      <w:sdt>
        <w:sdtPr>
          <w:id w:val="-776560238"/>
          <w:citation/>
        </w:sdtPr>
        <w:sdtEndPr/>
        <w:sdtContent>
          <w:r w:rsidR="00CC1166">
            <w:fldChar w:fldCharType="begin"/>
          </w:r>
          <w:r w:rsidR="00CC1166">
            <w:instrText xml:space="preserve"> CITATION 6nn5qBdlYzoLJT84 </w:instrText>
          </w:r>
          <w:r w:rsidR="00CC1166">
            <w:fldChar w:fldCharType="separate"/>
          </w:r>
          <w:r w:rsidR="00D647AE">
            <w:rPr>
              <w:noProof/>
            </w:rPr>
            <w:t xml:space="preserve"> [15]</w:t>
          </w:r>
          <w:r w:rsidR="00CC1166">
            <w:fldChar w:fldCharType="end"/>
          </w:r>
        </w:sdtContent>
      </w:sdt>
    </w:p>
    <w:p w14:paraId="0BB74AEC" w14:textId="6B120833" w:rsidR="00530136" w:rsidRDefault="000A0CE5" w:rsidP="008132F5">
      <w:pPr>
        <w:pStyle w:val="Nadpis4"/>
      </w:pPr>
      <w:bookmarkStart w:id="92" w:name="_Toc130402707"/>
      <w:r>
        <w:t>SSD Mobi</w:t>
      </w:r>
      <w:r w:rsidR="00B64037">
        <w:t>leN</w:t>
      </w:r>
      <w:r>
        <w:t>et V2</w:t>
      </w:r>
      <w:bookmarkEnd w:id="92"/>
    </w:p>
    <w:p w14:paraId="496C2898" w14:textId="4D176A5D" w:rsidR="00F94573" w:rsidRDefault="006757EE" w:rsidP="00054336">
      <w:r>
        <w:t>Jedná s</w:t>
      </w:r>
      <w:r w:rsidR="00667C00">
        <w:t>e</w:t>
      </w:r>
      <w:r>
        <w:t xml:space="preserve"> o </w:t>
      </w:r>
      <w:r w:rsidR="00667C00">
        <w:t>spojení</w:t>
      </w:r>
      <w:r>
        <w:t xml:space="preserve"> dvou samostatných </w:t>
      </w:r>
      <w:r w:rsidR="00667C00">
        <w:t>sítí</w:t>
      </w:r>
      <w:r>
        <w:t xml:space="preserve"> </w:t>
      </w:r>
      <w:r>
        <w:rPr>
          <w:b/>
          <w:bCs/>
        </w:rPr>
        <w:t>S</w:t>
      </w:r>
      <w:r>
        <w:t xml:space="preserve">ingle </w:t>
      </w:r>
      <w:r>
        <w:rPr>
          <w:b/>
          <w:bCs/>
        </w:rPr>
        <w:t>S</w:t>
      </w:r>
      <w:r>
        <w:t xml:space="preserve">hot </w:t>
      </w:r>
      <w:proofErr w:type="spellStart"/>
      <w:r>
        <w:rPr>
          <w:b/>
          <w:bCs/>
        </w:rPr>
        <w:t>D</w:t>
      </w:r>
      <w:r>
        <w:t>ete</w:t>
      </w:r>
      <w:r w:rsidR="006C75FA">
        <w:t>ctor</w:t>
      </w:r>
      <w:proofErr w:type="spellEnd"/>
      <w:r>
        <w:t xml:space="preserve"> </w:t>
      </w:r>
      <w:r w:rsidR="009F63ED">
        <w:t>a MobileNet</w:t>
      </w:r>
      <w:r w:rsidR="00F75044">
        <w:t xml:space="preserve">, které spolu tvoří silnou </w:t>
      </w:r>
      <w:r w:rsidR="00667C00">
        <w:t>kombinaci</w:t>
      </w:r>
      <w:r w:rsidR="002A02B0">
        <w:t xml:space="preserve"> pro rychlé a účinné detekování objektů </w:t>
      </w:r>
      <w:r w:rsidR="00577933">
        <w:t>v reálném čase</w:t>
      </w:r>
      <w:r w:rsidR="00321489">
        <w:t xml:space="preserve">, jehož použití </w:t>
      </w:r>
      <w:r w:rsidR="0090185D">
        <w:t>je přizpůsobeno zařízením s omezeným výkonem</w:t>
      </w:r>
      <w:r w:rsidR="00CE1D26">
        <w:t>.</w:t>
      </w:r>
    </w:p>
    <w:p w14:paraId="3581A327" w14:textId="0E3044E6" w:rsidR="004F6579" w:rsidRDefault="004F6579" w:rsidP="00054336">
      <w:r>
        <w:rPr>
          <w:b/>
          <w:bCs/>
        </w:rPr>
        <w:t>SSD</w:t>
      </w:r>
      <w:r>
        <w:t xml:space="preserve"> je specifick</w:t>
      </w:r>
      <w:r w:rsidR="00534903">
        <w:t>ý</w:t>
      </w:r>
      <w:r>
        <w:t xml:space="preserve"> </w:t>
      </w:r>
      <w:r w:rsidR="00466491">
        <w:t>tím,</w:t>
      </w:r>
      <w:r w:rsidR="007C42CF">
        <w:t xml:space="preserve"> že k detekování objektů využívá několik konvolučních vrstev lišících se </w:t>
      </w:r>
      <w:r w:rsidR="00651FE9">
        <w:t xml:space="preserve">ve </w:t>
      </w:r>
      <w:r w:rsidR="00706A20">
        <w:t>velikosti</w:t>
      </w:r>
      <w:r w:rsidR="00E1102C">
        <w:t>, které může výsledný objekt mít.</w:t>
      </w:r>
      <w:r w:rsidR="00C81C6E">
        <w:t xml:space="preserve"> Díky tomu je schopn</w:t>
      </w:r>
      <w:r w:rsidR="00534903">
        <w:t xml:space="preserve">ý v jeden okamžik generovat několik </w:t>
      </w:r>
      <w:r w:rsidR="00090B8F">
        <w:t>ohraničení</w:t>
      </w:r>
      <w:r w:rsidR="00705E86">
        <w:t xml:space="preserve"> různých velikostí</w:t>
      </w:r>
      <w:r w:rsidR="00B765A1">
        <w:t xml:space="preserve"> pro libovolný objekt</w:t>
      </w:r>
      <w:r w:rsidR="00705E86">
        <w:t xml:space="preserve">. </w:t>
      </w:r>
      <w:r w:rsidR="00905660">
        <w:t>Jedná se o klíčov</w:t>
      </w:r>
      <w:r w:rsidR="002A2136">
        <w:t xml:space="preserve">ý prvek </w:t>
      </w:r>
      <w:r w:rsidR="00790E40">
        <w:t xml:space="preserve">tohoto detektoru, jehož hlavním úkolem je predikce ohraničení a jejich </w:t>
      </w:r>
      <w:r w:rsidR="003C6382">
        <w:t xml:space="preserve">následná </w:t>
      </w:r>
      <w:r w:rsidR="00790E40">
        <w:t>klasifikace</w:t>
      </w:r>
      <w:r w:rsidR="003C6382">
        <w:t xml:space="preserve"> do tříd</w:t>
      </w:r>
      <w:r w:rsidR="00790E40">
        <w:t xml:space="preserve">. </w:t>
      </w:r>
      <w:sdt>
        <w:sdtPr>
          <w:id w:val="337973817"/>
          <w:citation/>
        </w:sdtPr>
        <w:sdtEndPr/>
        <w:sdtContent>
          <w:r w:rsidR="0015501E">
            <w:fldChar w:fldCharType="begin"/>
          </w:r>
          <w:r w:rsidR="0015501E">
            <w:instrText xml:space="preserve"> CITATION fRXGptXeKkX4II7K </w:instrText>
          </w:r>
          <w:r w:rsidR="0015501E">
            <w:fldChar w:fldCharType="separate"/>
          </w:r>
          <w:r w:rsidR="00D647AE">
            <w:rPr>
              <w:noProof/>
            </w:rPr>
            <w:t>[19]</w:t>
          </w:r>
          <w:r w:rsidR="0015501E">
            <w:fldChar w:fldCharType="end"/>
          </w:r>
        </w:sdtContent>
      </w:sdt>
    </w:p>
    <w:p w14:paraId="33840DA4" w14:textId="4E1840E3" w:rsidR="003A5671" w:rsidRPr="00513724" w:rsidRDefault="003A5671" w:rsidP="00054336">
      <w:r>
        <w:rPr>
          <w:b/>
          <w:bCs/>
        </w:rPr>
        <w:t>MobileNet</w:t>
      </w:r>
      <w:r>
        <w:t xml:space="preserve"> je konvoluční neuronová síť přizpůsobena pro výpočty na mobilních zařízení. Pomocí konvolučních vrstev se stará o extrahování klíčových vlastností z obrazu a tím redukuje celkový počet parametrů potřebných k naučení sítě. </w:t>
      </w:r>
      <w:sdt>
        <w:sdtPr>
          <w:id w:val="1249075716"/>
          <w:citation/>
        </w:sdtPr>
        <w:sdtEndPr/>
        <w:sdtContent>
          <w:r>
            <w:fldChar w:fldCharType="begin"/>
          </w:r>
          <w:r>
            <w:instrText xml:space="preserve"> CITATION xgvdMLC4OmXL3eFn </w:instrText>
          </w:r>
          <w:r>
            <w:fldChar w:fldCharType="separate"/>
          </w:r>
          <w:r w:rsidR="00D647AE">
            <w:rPr>
              <w:noProof/>
            </w:rPr>
            <w:t>[20]</w:t>
          </w:r>
          <w:r>
            <w:fldChar w:fldCharType="end"/>
          </w:r>
        </w:sdtContent>
      </w:sdt>
    </w:p>
    <w:p w14:paraId="4CEAD3EE" w14:textId="77777777" w:rsidR="00AB08C7" w:rsidRDefault="00AB08C7" w:rsidP="00EB4856">
      <w:pPr>
        <w:keepNext/>
        <w:spacing w:line="240" w:lineRule="auto"/>
        <w:jc w:val="center"/>
      </w:pPr>
      <w:r>
        <w:rPr>
          <w:noProof/>
        </w:rPr>
        <w:drawing>
          <wp:inline distT="0" distB="0" distL="0" distR="0" wp14:anchorId="3AF4AE18" wp14:editId="75C23E45">
            <wp:extent cx="4599923" cy="13525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240" cy="1369697"/>
                    </a:xfrm>
                    <a:prstGeom prst="rect">
                      <a:avLst/>
                    </a:prstGeom>
                    <a:noFill/>
                    <a:ln>
                      <a:noFill/>
                    </a:ln>
                  </pic:spPr>
                </pic:pic>
              </a:graphicData>
            </a:graphic>
          </wp:inline>
        </w:drawing>
      </w:r>
    </w:p>
    <w:p w14:paraId="54A71AAB" w14:textId="24E545B1" w:rsidR="00AB08C7" w:rsidRDefault="00AB08C7" w:rsidP="00AB08C7">
      <w:pPr>
        <w:pStyle w:val="Titulek"/>
        <w:ind w:left="0"/>
      </w:pPr>
      <w:bookmarkStart w:id="93" w:name="_Toc129262266"/>
      <w:r>
        <w:t xml:space="preserve">Obrázek </w:t>
      </w:r>
      <w:r w:rsidR="00BE34A4">
        <w:fldChar w:fldCharType="begin"/>
      </w:r>
      <w:r w:rsidR="00BE34A4">
        <w:instrText xml:space="preserve"> SEQ Obrázek \* ARABIC </w:instrText>
      </w:r>
      <w:r w:rsidR="00BE34A4">
        <w:fldChar w:fldCharType="separate"/>
      </w:r>
      <w:r w:rsidR="00592798">
        <w:rPr>
          <w:noProof/>
        </w:rPr>
        <w:t>8</w:t>
      </w:r>
      <w:r w:rsidR="00BE34A4">
        <w:rPr>
          <w:noProof/>
        </w:rPr>
        <w:fldChar w:fldCharType="end"/>
      </w:r>
      <w:r>
        <w:t xml:space="preserve">. </w:t>
      </w:r>
      <w:r w:rsidR="00037A4E">
        <w:t>Spojení MobileNet a SSD.</w:t>
      </w:r>
      <w:sdt>
        <w:sdtPr>
          <w:id w:val="-1922549259"/>
          <w:citation/>
        </w:sdtPr>
        <w:sdtEndPr/>
        <w:sdtContent>
          <w:r w:rsidR="001E55CB">
            <w:fldChar w:fldCharType="begin"/>
          </w:r>
          <w:r w:rsidR="001E55CB">
            <w:instrText xml:space="preserve"> CITATION MFQ1zf2gokunTP66 </w:instrText>
          </w:r>
          <w:r w:rsidR="001E55CB">
            <w:fldChar w:fldCharType="separate"/>
          </w:r>
          <w:r w:rsidR="00D647AE">
            <w:rPr>
              <w:noProof/>
            </w:rPr>
            <w:t xml:space="preserve"> [21]</w:t>
          </w:r>
          <w:r w:rsidR="001E55CB">
            <w:fldChar w:fldCharType="end"/>
          </w:r>
        </w:sdtContent>
      </w:sdt>
      <w:bookmarkEnd w:id="93"/>
    </w:p>
    <w:p w14:paraId="48C03361" w14:textId="5A768F5B" w:rsidR="00F95BFF" w:rsidRPr="00054336" w:rsidRDefault="001962C7" w:rsidP="00054336">
      <w:r>
        <w:t>Momentálně (</w:t>
      </w:r>
      <w:r w:rsidR="00EB4856">
        <w:t>4</w:t>
      </w:r>
      <w:r>
        <w:t>.2.2023) se jedná o jediný</w:t>
      </w:r>
      <w:r w:rsidR="00B520C7">
        <w:t xml:space="preserve"> </w:t>
      </w:r>
      <w:r w:rsidR="00E92BFA">
        <w:t xml:space="preserve">detektor podporující konverzi </w:t>
      </w:r>
      <w:r w:rsidR="00096844">
        <w:t xml:space="preserve">do formátu </w:t>
      </w:r>
      <w:r w:rsidR="00096844" w:rsidRPr="00096844">
        <w:rPr>
          <w:b/>
          <w:bCs/>
        </w:rPr>
        <w:t>tflite</w:t>
      </w:r>
      <w:r w:rsidR="00096844">
        <w:t xml:space="preserve"> použitelného pro </w:t>
      </w:r>
      <w:r w:rsidR="0088048B">
        <w:t>mobilní aplikace Android</w:t>
      </w:r>
      <w:r w:rsidR="00B520C7">
        <w:t xml:space="preserve"> skrze </w:t>
      </w:r>
      <w:r w:rsidR="00B520C7" w:rsidRPr="00B520C7">
        <w:rPr>
          <w:i/>
          <w:iCs/>
        </w:rPr>
        <w:t>TensorFlow Object Detection API</w:t>
      </w:r>
      <w:r w:rsidR="00BD2CFB">
        <w:t xml:space="preserve"> a proto byl tento detektor </w:t>
      </w:r>
      <w:r w:rsidR="00CF0EEA">
        <w:t xml:space="preserve">využitý v praktické části této práce. </w:t>
      </w:r>
      <w:sdt>
        <w:sdtPr>
          <w:id w:val="-618220757"/>
          <w:citation/>
        </w:sdtPr>
        <w:sdtEndPr/>
        <w:sdtContent>
          <w:r w:rsidR="003D293E">
            <w:fldChar w:fldCharType="begin"/>
          </w:r>
          <w:r w:rsidR="003D293E">
            <w:instrText xml:space="preserve"> CITATION kt9ELRBixKNbCKYz </w:instrText>
          </w:r>
          <w:r w:rsidR="003D293E">
            <w:fldChar w:fldCharType="separate"/>
          </w:r>
          <w:r w:rsidR="003D293E">
            <w:rPr>
              <w:noProof/>
            </w:rPr>
            <w:t>[22]</w:t>
          </w:r>
          <w:r w:rsidR="003D293E">
            <w:fldChar w:fldCharType="end"/>
          </w:r>
        </w:sdtContent>
      </w:sdt>
    </w:p>
    <w:p w14:paraId="727B56FF" w14:textId="35791A71" w:rsidR="00F03DA6" w:rsidRDefault="00E55D92" w:rsidP="00786EF1">
      <w:pPr>
        <w:pStyle w:val="Nadpis1"/>
      </w:pPr>
      <w:bookmarkStart w:id="94" w:name="_Ref129941710"/>
      <w:bookmarkStart w:id="95" w:name="_Toc130402708"/>
      <w:bookmarkStart w:id="96" w:name="_Toc107634150"/>
      <w:bookmarkStart w:id="97" w:name="_Toc107635185"/>
      <w:bookmarkStart w:id="98" w:name="_Toc107635225"/>
      <w:bookmarkStart w:id="99" w:name="_Toc107635242"/>
      <w:bookmarkStart w:id="100" w:name="_Toc107986423"/>
      <w:bookmarkStart w:id="101" w:name="_Toc107634149"/>
      <w:bookmarkStart w:id="102" w:name="_Toc107635184"/>
      <w:bookmarkStart w:id="103" w:name="_Toc107635224"/>
      <w:bookmarkStart w:id="104" w:name="_Toc107635241"/>
      <w:bookmarkEnd w:id="40"/>
      <w:bookmarkEnd w:id="41"/>
      <w:bookmarkEnd w:id="42"/>
      <w:bookmarkEnd w:id="43"/>
      <w:r>
        <w:lastRenderedPageBreak/>
        <w:t xml:space="preserve">Vývoj </w:t>
      </w:r>
      <w:r w:rsidR="00AE36DD">
        <w:t>Mobilních</w:t>
      </w:r>
      <w:r>
        <w:t xml:space="preserve"> aplikací</w:t>
      </w:r>
      <w:bookmarkEnd w:id="94"/>
      <w:bookmarkEnd w:id="95"/>
    </w:p>
    <w:p w14:paraId="7EDD0287" w14:textId="7570771B" w:rsidR="00052A9F" w:rsidRDefault="12B45CFB" w:rsidP="00AE36DD">
      <w:r>
        <w:t>V dnešní době rozlišujeme 2 hlavní hráče na poli operačních systémů, pro které je možné vyvíjet mobilní aplikace. Jedná se o zařízení s operačním systémem iOS nebo Android. Z</w:t>
      </w:r>
      <w:r w:rsidR="00614492">
        <w:t> </w:t>
      </w:r>
      <w:r>
        <w:t>grafu</w:t>
      </w:r>
      <w:r w:rsidR="00614492">
        <w:t xml:space="preserve"> </w:t>
      </w:r>
      <w:r w:rsidR="00614492">
        <w:fldChar w:fldCharType="begin"/>
      </w:r>
      <w:r w:rsidR="00614492">
        <w:instrText xml:space="preserve"> REF _Ref122291375 \h </w:instrText>
      </w:r>
      <w:r w:rsidR="00614492">
        <w:fldChar w:fldCharType="separate"/>
      </w:r>
      <w:r w:rsidR="00614492">
        <w:rPr>
          <w:noProof/>
        </w:rPr>
        <w:t>1</w:t>
      </w:r>
      <w:r w:rsidR="00614492">
        <w:fldChar w:fldCharType="end"/>
      </w:r>
      <w:r>
        <w:t xml:space="preserve"> lze vidět, že ve světě převládá operační systém Android a jelikož je tato práce zaměřena na vývoj mobilní aplikace na platformě Android, bude velká část této kapitoly věnovaná právě tomuto operačnímu systému.</w:t>
      </w:r>
    </w:p>
    <w:p w14:paraId="2B295890" w14:textId="54BE340F" w:rsidR="009E423B" w:rsidRDefault="009E423B" w:rsidP="00052D76">
      <w:pPr>
        <w:pStyle w:val="Titulek"/>
        <w:keepNext/>
        <w:spacing w:line="240" w:lineRule="auto"/>
        <w:ind w:left="0"/>
      </w:pPr>
      <w:bookmarkStart w:id="105" w:name="_Ref122291375"/>
      <w:r>
        <w:t xml:space="preserve">Graf </w:t>
      </w:r>
      <w:r>
        <w:fldChar w:fldCharType="begin"/>
      </w:r>
      <w:r>
        <w:instrText>SEQ Graf \* ARABIC</w:instrText>
      </w:r>
      <w:r>
        <w:fldChar w:fldCharType="separate"/>
      </w:r>
      <w:r w:rsidR="008011D8">
        <w:rPr>
          <w:noProof/>
        </w:rPr>
        <w:t>1</w:t>
      </w:r>
      <w:r>
        <w:fldChar w:fldCharType="end"/>
      </w:r>
      <w:bookmarkEnd w:id="105"/>
      <w:r>
        <w:t xml:space="preserve">. </w:t>
      </w:r>
      <w:r w:rsidR="0046102F">
        <w:t>Zastoupení mobilních operačních systémů za rok 2022.</w:t>
      </w:r>
      <w:sdt>
        <w:sdtPr>
          <w:id w:val="-1811931682"/>
          <w:citation/>
        </w:sdtPr>
        <w:sdtEndPr/>
        <w:sdtContent>
          <w:r w:rsidR="00CA4482">
            <w:fldChar w:fldCharType="begin"/>
          </w:r>
          <w:r w:rsidR="00CA4482">
            <w:instrText xml:space="preserve"> CITATION nQgV4LTj6OnLHvjJ </w:instrText>
          </w:r>
          <w:r w:rsidR="00CA4482">
            <w:fldChar w:fldCharType="separate"/>
          </w:r>
          <w:r w:rsidR="00D647AE">
            <w:rPr>
              <w:noProof/>
            </w:rPr>
            <w:t xml:space="preserve"> [22]</w:t>
          </w:r>
          <w:r w:rsidR="00CA4482">
            <w:fldChar w:fldCharType="end"/>
          </w:r>
        </w:sdtContent>
      </w:sdt>
    </w:p>
    <w:p w14:paraId="3E0CCF2A" w14:textId="74458D1E" w:rsidR="004C29FA" w:rsidRDefault="002E0434" w:rsidP="00895C6D">
      <w:pPr>
        <w:jc w:val="center"/>
      </w:pPr>
      <w:r>
        <w:rPr>
          <w:noProof/>
        </w:rPr>
        <w:drawing>
          <wp:inline distT="0" distB="0" distL="0" distR="0" wp14:anchorId="177F924F" wp14:editId="61B7DE3B">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741EA" w14:textId="6F1CC87E" w:rsidR="0009742F" w:rsidRDefault="12B45CFB" w:rsidP="0009742F">
      <w:pPr>
        <w:pStyle w:val="Nadpis2"/>
      </w:pPr>
      <w:bookmarkStart w:id="106" w:name="_Toc130402709"/>
      <w:r>
        <w:t>Druhy vývoje mobilních aplikací</w:t>
      </w:r>
      <w:bookmarkEnd w:id="106"/>
    </w:p>
    <w:p w14:paraId="51300FDA" w14:textId="70F8F8A4" w:rsidR="001B5EE4" w:rsidRDefault="12B45CFB" w:rsidP="12B45CFB">
      <w:commentRangeStart w:id="107"/>
      <w:commentRangeEnd w:id="107"/>
      <w:r>
        <w:commentReference w:id="107"/>
      </w:r>
      <w:r w:rsidR="005F2C63">
        <w:t xml:space="preserve">Vývoj mobilních aplikací </w:t>
      </w:r>
      <w:r w:rsidR="0023277B">
        <w:t xml:space="preserve">je velkým tématem této doby, díky čemuž </w:t>
      </w:r>
      <w:r w:rsidR="0064287C">
        <w:t xml:space="preserve">přišlo na trh několik možností, jak jej zrealizovat. </w:t>
      </w:r>
      <w:r w:rsidR="00E316D5">
        <w:t>Hlavní</w:t>
      </w:r>
      <w:r w:rsidR="009F3D8C">
        <w:t xml:space="preserve"> otázk</w:t>
      </w:r>
      <w:r w:rsidR="00E316D5">
        <w:t>ou</w:t>
      </w:r>
      <w:r w:rsidR="009F3D8C">
        <w:t xml:space="preserve"> před započetím vývoje </w:t>
      </w:r>
      <w:r w:rsidR="00E316D5">
        <w:t>je výběr</w:t>
      </w:r>
      <w:r w:rsidR="00763C65">
        <w:t xml:space="preserve"> platformy, pro kterou bude</w:t>
      </w:r>
      <w:r w:rsidR="007A0C21">
        <w:t xml:space="preserve"> </w:t>
      </w:r>
      <w:r w:rsidR="00AD3BDB">
        <w:t xml:space="preserve">aplikace vytvořena. </w:t>
      </w:r>
      <w:r w:rsidR="006721D8">
        <w:t>Pokud by si zákazník navíc přál podporu pro více platforem</w:t>
      </w:r>
      <w:r w:rsidR="00B73A64">
        <w:t xml:space="preserve">, musí se zvážit </w:t>
      </w:r>
      <w:r w:rsidR="00341248">
        <w:t xml:space="preserve">i tato možnost. </w:t>
      </w:r>
      <w:r w:rsidR="00872AE8">
        <w:t xml:space="preserve">Odpovědí na tuto otázku je důkladná analýza </w:t>
      </w:r>
      <w:r w:rsidR="00CB0781">
        <w:t>cíl</w:t>
      </w:r>
      <w:r w:rsidR="007B593C">
        <w:t>ů</w:t>
      </w:r>
      <w:r w:rsidR="00113BE7">
        <w:t xml:space="preserve"> aplikace</w:t>
      </w:r>
      <w:r w:rsidR="00CB0781">
        <w:br/>
      </w:r>
      <w:r w:rsidR="00601D4A">
        <w:t>a jej</w:t>
      </w:r>
      <w:r w:rsidR="00E72449">
        <w:t>ich</w:t>
      </w:r>
      <w:r w:rsidR="00601D4A">
        <w:t xml:space="preserve"> požadavků.</w:t>
      </w:r>
      <w:r w:rsidR="00285242">
        <w:t xml:space="preserve"> </w:t>
      </w:r>
    </w:p>
    <w:p w14:paraId="69DE593B" w14:textId="77777777" w:rsidR="007248CE" w:rsidRDefault="00285242" w:rsidP="12B45CFB">
      <w:r>
        <w:t xml:space="preserve">Jak tedy </w:t>
      </w:r>
      <w:r w:rsidR="001B5EE4">
        <w:t xml:space="preserve">bylo </w:t>
      </w:r>
      <w:r>
        <w:t xml:space="preserve">řečeno, </w:t>
      </w:r>
      <w:r w:rsidR="00B70FE2">
        <w:t>existuje možnost vytvořit aplikaci závislou pouze na jednu platformu</w:t>
      </w:r>
      <w:r w:rsidR="003237D0">
        <w:t xml:space="preserve"> použitím specifického programovacího jazyka</w:t>
      </w:r>
      <w:r w:rsidR="00C46312">
        <w:t xml:space="preserve"> dané platformy</w:t>
      </w:r>
      <w:r w:rsidR="00B70FE2">
        <w:t xml:space="preserve">, ale taky </w:t>
      </w:r>
      <w:r w:rsidR="009100E2">
        <w:t xml:space="preserve">možnost vytvoření </w:t>
      </w:r>
      <w:r w:rsidR="00D64128">
        <w:t xml:space="preserve">aplikace, </w:t>
      </w:r>
      <w:r w:rsidR="00BB2C0D">
        <w:t xml:space="preserve">jejíž </w:t>
      </w:r>
      <w:r w:rsidR="00E0636D">
        <w:t xml:space="preserve">stejný </w:t>
      </w:r>
      <w:r w:rsidR="00BB2C0D">
        <w:t>kód</w:t>
      </w:r>
      <w:r w:rsidR="00D64128">
        <w:t xml:space="preserve"> bude</w:t>
      </w:r>
      <w:r w:rsidR="00E54B64">
        <w:t xml:space="preserve"> díky </w:t>
      </w:r>
      <w:r w:rsidR="00A011F8">
        <w:t>různým nástrojům</w:t>
      </w:r>
      <w:r w:rsidR="00D64128">
        <w:t xml:space="preserve"> spustiteln</w:t>
      </w:r>
      <w:r w:rsidR="00E0636D">
        <w:t>ý i</w:t>
      </w:r>
      <w:r w:rsidR="00D64128">
        <w:t xml:space="preserve"> na odlišných platformách</w:t>
      </w:r>
      <w:r w:rsidR="00BC5A03">
        <w:t>.</w:t>
      </w:r>
      <w:r w:rsidR="000A5FD4">
        <w:t xml:space="preserve"> </w:t>
      </w:r>
    </w:p>
    <w:p w14:paraId="0EA6D76B" w14:textId="348706B2" w:rsidR="12B45CFB" w:rsidRDefault="00AE7509" w:rsidP="12B45CFB">
      <w:r>
        <w:t xml:space="preserve">Jednotlivý popis </w:t>
      </w:r>
      <w:r w:rsidR="00CD2571">
        <w:t>těchto druhů vývoje mobilních aplikací je rozepsán v</w:t>
      </w:r>
      <w:r w:rsidR="007248CE">
        <w:t> kapitolách níže.</w:t>
      </w:r>
      <w:sdt>
        <w:sdtPr>
          <w:id w:val="-613207431"/>
          <w:citation/>
        </w:sdtPr>
        <w:sdtEndPr/>
        <w:sdtContent>
          <w:r w:rsidR="003F0371">
            <w:fldChar w:fldCharType="begin"/>
          </w:r>
          <w:r w:rsidR="003F0371">
            <w:instrText xml:space="preserve"> CITATION 0dtgeanBwkbyCbbU </w:instrText>
          </w:r>
          <w:r w:rsidR="003F0371">
            <w:fldChar w:fldCharType="separate"/>
          </w:r>
          <w:r w:rsidR="00D647AE">
            <w:rPr>
              <w:noProof/>
            </w:rPr>
            <w:t xml:space="preserve"> [23]</w:t>
          </w:r>
          <w:r w:rsidR="003F0371">
            <w:fldChar w:fldCharType="end"/>
          </w:r>
        </w:sdtContent>
      </w:sdt>
    </w:p>
    <w:p w14:paraId="3E447D50" w14:textId="0D070716" w:rsidR="00D753E2" w:rsidRPr="00D753E2" w:rsidRDefault="12B45CFB" w:rsidP="00D753E2">
      <w:pPr>
        <w:pStyle w:val="Nadpis3"/>
      </w:pPr>
      <w:bookmarkStart w:id="108" w:name="_Toc130402710"/>
      <w:r>
        <w:lastRenderedPageBreak/>
        <w:t>Platformě závislé</w:t>
      </w:r>
      <w:bookmarkEnd w:id="108"/>
    </w:p>
    <w:p w14:paraId="56DF11F0" w14:textId="0C102092" w:rsidR="12B45CFB" w:rsidRPr="00812C8D" w:rsidRDefault="12B45CFB" w:rsidP="12B45CFB">
      <w:commentRangeStart w:id="109"/>
      <w:commentRangeEnd w:id="109"/>
      <w:r>
        <w:commentReference w:id="109"/>
      </w:r>
      <w:r w:rsidR="001010A9">
        <w:t xml:space="preserve">Platformě závislý vývoj </w:t>
      </w:r>
      <w:r w:rsidR="005B4B12">
        <w:t xml:space="preserve">můžeme dělit </w:t>
      </w:r>
      <w:r w:rsidR="00AE25BD">
        <w:t xml:space="preserve">pouze </w:t>
      </w:r>
      <w:r w:rsidR="005B4B12">
        <w:t>na jeden možný druh</w:t>
      </w:r>
      <w:r w:rsidR="00812C8D">
        <w:t xml:space="preserve"> zvaný </w:t>
      </w:r>
      <w:r w:rsidR="00812C8D">
        <w:rPr>
          <w:b/>
          <w:bCs/>
        </w:rPr>
        <w:t>Nativní vývoj</w:t>
      </w:r>
      <w:r w:rsidR="00812C8D">
        <w:t xml:space="preserve">. Jedná se o nejstarší </w:t>
      </w:r>
      <w:r w:rsidR="00AD087A">
        <w:t>variantu vývoje aplikací</w:t>
      </w:r>
      <w:r w:rsidR="00BD00BE">
        <w:t xml:space="preserve"> závislou </w:t>
      </w:r>
      <w:r w:rsidR="006D7B84">
        <w:t>na konkrétní platformě vyvíjeného zařízení.</w:t>
      </w:r>
      <w:r w:rsidR="00A16679">
        <w:t xml:space="preserve"> Takto vytvořené aplikace v sobě nesou menší bezpečnostní riziko</w:t>
      </w:r>
      <w:r w:rsidR="00133D2B">
        <w:t xml:space="preserve">, jelikož </w:t>
      </w:r>
      <w:r w:rsidR="00FC1019">
        <w:t>jsou přesně přizpůsobeny dané platformě a jejím</w:t>
      </w:r>
      <w:r w:rsidR="00491407">
        <w:t>u</w:t>
      </w:r>
      <w:r w:rsidR="00FC1019">
        <w:t xml:space="preserve"> standardu.</w:t>
      </w:r>
      <w:r w:rsidR="00CD00A4">
        <w:t xml:space="preserve"> </w:t>
      </w:r>
    </w:p>
    <w:p w14:paraId="2795CF4B" w14:textId="53F718AA" w:rsidR="00E55D92" w:rsidRDefault="12B45CFB" w:rsidP="00D753E2">
      <w:pPr>
        <w:pStyle w:val="Nadpis4"/>
      </w:pPr>
      <w:bookmarkStart w:id="110" w:name="_Toc130402711"/>
      <w:r>
        <w:t>Nativní vývoj</w:t>
      </w:r>
      <w:bookmarkEnd w:id="110"/>
    </w:p>
    <w:p w14:paraId="497A2632" w14:textId="20E14C81" w:rsidR="004C1D9D" w:rsidRDefault="004C1D9D" w:rsidP="004C1D9D">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w:t>
      </w:r>
      <w:r w:rsidR="0009742F">
        <w:t>veškerého výkonu a</w:t>
      </w:r>
      <w:r>
        <w:t xml:space="preserve"> hardwaru mobilního telefonu, jako je například</w:t>
      </w:r>
      <w:r w:rsidR="0009742F">
        <w:t xml:space="preserve"> fotoaparát</w:t>
      </w:r>
      <w:r>
        <w:t>, čip</w:t>
      </w:r>
      <w:r w:rsidR="0009742F">
        <w:t>y</w:t>
      </w:r>
      <w:r>
        <w:t xml:space="preserve"> NFC</w:t>
      </w:r>
      <w:r w:rsidR="0009742F">
        <w:t xml:space="preserve"> nebo GPS, popřípadě přímá práce s paměťovým adresářem.</w:t>
      </w:r>
      <w:r w:rsidR="00956535">
        <w:t xml:space="preserve"> </w:t>
      </w:r>
    </w:p>
    <w:p w14:paraId="704493EA" w14:textId="0E76AB9E" w:rsidR="005D3A00" w:rsidRDefault="005D3A00" w:rsidP="004C1D9D">
      <w:r>
        <w:t>Při t</w:t>
      </w:r>
      <w:r w:rsidR="00956535">
        <w:t>akovém</w:t>
      </w:r>
      <w:r>
        <w:t xml:space="preserve"> vývoji je </w:t>
      </w:r>
      <w:r w:rsidR="00956535">
        <w:t xml:space="preserve">ale </w:t>
      </w:r>
      <w:r>
        <w:t xml:space="preserve">nutné vytvořit zvlášť aplikaci pro platformu Android a zvlášť </w:t>
      </w:r>
      <w:r w:rsidR="00956535">
        <w:t xml:space="preserve">aplikaci </w:t>
      </w:r>
      <w:r>
        <w:t>pro platformu iOS a díky tomu je celkový vývoj mnohdy časově i finančně náročnější.</w:t>
      </w:r>
      <w:sdt>
        <w:sdtPr>
          <w:id w:val="2048716576"/>
          <w:citation/>
        </w:sdtPr>
        <w:sdtEndPr/>
        <w:sdtContent>
          <w:r w:rsidR="000B1980">
            <w:fldChar w:fldCharType="begin"/>
          </w:r>
          <w:r w:rsidR="000B1980">
            <w:instrText xml:space="preserve"> CITATION 0dtgeanBwkbyCbbU </w:instrText>
          </w:r>
          <w:r w:rsidR="000B1980">
            <w:fldChar w:fldCharType="separate"/>
          </w:r>
          <w:r w:rsidR="00D647AE">
            <w:rPr>
              <w:noProof/>
            </w:rPr>
            <w:t xml:space="preserve"> [23]</w:t>
          </w:r>
          <w:r w:rsidR="000B1980">
            <w:fldChar w:fldCharType="end"/>
          </w:r>
        </w:sdtContent>
      </w:sdt>
    </w:p>
    <w:p w14:paraId="727AFAA5" w14:textId="0F7E1B4A" w:rsidR="00D753E2" w:rsidRDefault="12B45CFB" w:rsidP="00D753E2">
      <w:pPr>
        <w:pStyle w:val="Nadpis3"/>
      </w:pPr>
      <w:bookmarkStart w:id="111" w:name="_Toc130402712"/>
      <w:r>
        <w:t>Platformě nezávislé – multiplatformní</w:t>
      </w:r>
      <w:bookmarkEnd w:id="111"/>
    </w:p>
    <w:p w14:paraId="7E3DAA7D" w14:textId="7E24566A" w:rsidR="12B45CFB" w:rsidRDefault="12B45CFB" w:rsidP="12B45CFB">
      <w:commentRangeStart w:id="112"/>
      <w:commentRangeEnd w:id="112"/>
      <w:r>
        <w:commentReference w:id="112"/>
      </w:r>
      <w:r w:rsidR="00684EF2">
        <w:t xml:space="preserve">Pod multiplatformní vývoj aplikací spadá právě </w:t>
      </w:r>
      <w:r w:rsidR="00FE46C4">
        <w:t xml:space="preserve">takový vývoj, jehož výstup je možný </w:t>
      </w:r>
      <w:r w:rsidR="00AF44A5">
        <w:t xml:space="preserve">zprostředkovat na kterékoliv dostupné platformy bez </w:t>
      </w:r>
      <w:r w:rsidR="008F49A0">
        <w:t xml:space="preserve">nutnosti </w:t>
      </w:r>
      <w:r w:rsidR="00AF44A5">
        <w:t xml:space="preserve">použití </w:t>
      </w:r>
      <w:r w:rsidR="00DF62D0">
        <w:t>nativního přístupu</w:t>
      </w:r>
      <w:r w:rsidR="008F49A0">
        <w:t>.</w:t>
      </w:r>
      <w:r w:rsidR="00703663">
        <w:t xml:space="preserve"> </w:t>
      </w:r>
      <w:r w:rsidR="00395738">
        <w:t>Dělí se na 2</w:t>
      </w:r>
      <w:r w:rsidR="00136F3B">
        <w:t xml:space="preserve"> druhy</w:t>
      </w:r>
      <w:r w:rsidR="009B7156">
        <w:t xml:space="preserve">, které </w:t>
      </w:r>
      <w:r w:rsidR="004141CF">
        <w:t xml:space="preserve">si </w:t>
      </w:r>
      <w:r w:rsidR="009B7156">
        <w:t xml:space="preserve">jsou velmi blízké. Oproti nativnímu vývoji jsou ale takto vytvořené aplikace </w:t>
      </w:r>
      <w:r w:rsidR="00B96444">
        <w:t>náchylnější na bezpečnost</w:t>
      </w:r>
      <w:r w:rsidR="00016DEC">
        <w:t xml:space="preserve"> a nevyužití celého potenciálu zařízení. </w:t>
      </w:r>
      <w:r w:rsidR="004C018E">
        <w:t>Vývoj je ovšem snadnější, rychlejší a levnější.</w:t>
      </w:r>
      <w:sdt>
        <w:sdtPr>
          <w:id w:val="-770317187"/>
          <w:citation/>
        </w:sdtPr>
        <w:sdtEndPr/>
        <w:sdtContent>
          <w:r w:rsidR="00E57015">
            <w:fldChar w:fldCharType="begin"/>
          </w:r>
          <w:r w:rsidR="00E57015">
            <w:instrText xml:space="preserve"> CITATION 0dtgeanBwkbyCbbU </w:instrText>
          </w:r>
          <w:r w:rsidR="00E57015">
            <w:fldChar w:fldCharType="separate"/>
          </w:r>
          <w:r w:rsidR="00D647AE">
            <w:rPr>
              <w:noProof/>
            </w:rPr>
            <w:t xml:space="preserve"> [23]</w:t>
          </w:r>
          <w:r w:rsidR="00E57015">
            <w:fldChar w:fldCharType="end"/>
          </w:r>
        </w:sdtContent>
      </w:sdt>
    </w:p>
    <w:p w14:paraId="4A703271" w14:textId="0F3E4488" w:rsidR="00A47F6C" w:rsidRDefault="12B45CFB" w:rsidP="00D753E2">
      <w:pPr>
        <w:pStyle w:val="Nadpis4"/>
      </w:pPr>
      <w:bookmarkStart w:id="113" w:name="_Toc130402713"/>
      <w:r>
        <w:t>Webový vývoj</w:t>
      </w:r>
      <w:bookmarkEnd w:id="113"/>
    </w:p>
    <w:p w14:paraId="62D7D731" w14:textId="50C3C526" w:rsidR="00A47F6C" w:rsidRPr="00A47F6C" w:rsidRDefault="12B45CFB" w:rsidP="00A47F6C">
      <w:r>
        <w:t>Přesným opakem nativního vývoje mobilních aplikací je webový vývoj. Jedná se o responzivní webovou stránku využívající webové technologie, jako je standard HTML 5</w:t>
      </w:r>
      <w:commentRangeStart w:id="114"/>
      <w:r>
        <w:t xml:space="preserve"> </w:t>
      </w:r>
      <w:commentRangeEnd w:id="114"/>
      <w:r w:rsidR="00A47F6C">
        <w:commentReference w:id="114"/>
      </w:r>
      <w:r w:rsidR="00A47F6C">
        <w:br/>
      </w:r>
      <w:r>
        <w:t xml:space="preserve">a </w:t>
      </w:r>
      <w:proofErr w:type="spellStart"/>
      <w:r>
        <w:t>JavaScriptové</w:t>
      </w:r>
      <w:proofErr w:type="spellEnd"/>
      <w:r>
        <w:t xml:space="preserve"> frameworky. Tyto aplikace většinou nemají přímý přístup k hardwaru mobilního telefonu, s výjimkou GPS nebo základní funkčnosti kamery. Jelikož takto vyrobené aplikace využívají pro svůj běh pouze internetový prohlížeč, není možné je samostatně nainstalovat do zařízení, ale podporují uložení na plochu zařízení.</w:t>
      </w:r>
      <w:sdt>
        <w:sdtPr>
          <w:id w:val="472644879"/>
          <w:citation/>
        </w:sdtPr>
        <w:sdtEndPr/>
        <w:sdtContent>
          <w:r w:rsidR="00036EB4">
            <w:fldChar w:fldCharType="begin"/>
          </w:r>
          <w:r w:rsidR="00036EB4">
            <w:instrText xml:space="preserve"> CITATION TyWZXRSOUmWOp1LF </w:instrText>
          </w:r>
          <w:r w:rsidR="00036EB4">
            <w:fldChar w:fldCharType="separate"/>
          </w:r>
          <w:r w:rsidR="00D647AE">
            <w:rPr>
              <w:noProof/>
            </w:rPr>
            <w:t xml:space="preserve"> [24]</w:t>
          </w:r>
          <w:r w:rsidR="00036EB4">
            <w:fldChar w:fldCharType="end"/>
          </w:r>
        </w:sdtContent>
      </w:sdt>
    </w:p>
    <w:p w14:paraId="2203597B" w14:textId="376F7817" w:rsidR="0009742F" w:rsidRDefault="12B45CFB" w:rsidP="00D753E2">
      <w:pPr>
        <w:pStyle w:val="Nadpis4"/>
      </w:pPr>
      <w:bookmarkStart w:id="115" w:name="_Toc130402714"/>
      <w:r>
        <w:lastRenderedPageBreak/>
        <w:t>Hybridní vývoj</w:t>
      </w:r>
      <w:bookmarkEnd w:id="115"/>
    </w:p>
    <w:p w14:paraId="4A5ECF84" w14:textId="5E071529" w:rsidR="00956535" w:rsidRDefault="00A47F6C" w:rsidP="00956535">
      <w:r>
        <w:t>Hybridní vývoj je dosti podobný k vývoji webovém</w:t>
      </w:r>
      <w:r w:rsidR="004C10B2">
        <w:t>u</w:t>
      </w:r>
      <w:r>
        <w:t xml:space="preserve">. Opět se jedná o aplikaci využívající webové rozhraní internetového prohlížeče, které se nazývá </w:t>
      </w:r>
      <w:proofErr w:type="spellStart"/>
      <w:r>
        <w:t>WebView</w:t>
      </w:r>
      <w:proofErr w:type="spellEnd"/>
      <w:r>
        <w:rPr>
          <w:lang w:val="en-US"/>
        </w:rPr>
        <w:t xml:space="preserve">. </w:t>
      </w:r>
      <w:r>
        <w:t xml:space="preserve">Toto rozhraní je </w:t>
      </w:r>
      <w:r w:rsidR="00D753E2">
        <w:t>„</w:t>
      </w:r>
      <w:r>
        <w:t>zabaleno</w:t>
      </w:r>
      <w:r w:rsidR="00D753E2">
        <w:t>“</w:t>
      </w:r>
      <w:r>
        <w:t xml:space="preserve"> v nativní části aplikace, díky které je možné aplikaci nainstalovat na </w:t>
      </w:r>
      <w:r w:rsidR="00D753E2">
        <w:t xml:space="preserve">libovolné zařízení. K výše zmíněnému „zabalení“ se využívá tzv. </w:t>
      </w:r>
      <w:proofErr w:type="spellStart"/>
      <w:r w:rsidR="00D753E2">
        <w:t>wrapper</w:t>
      </w:r>
      <w:proofErr w:type="spellEnd"/>
      <w:r w:rsidR="00D753E2">
        <w:t xml:space="preserve"> technologie, například </w:t>
      </w:r>
      <w:proofErr w:type="spellStart"/>
      <w:r w:rsidR="00D753E2">
        <w:t>Ionic</w:t>
      </w:r>
      <w:proofErr w:type="spellEnd"/>
      <w:r w:rsidR="00D753E2">
        <w:t xml:space="preserve"> </w:t>
      </w:r>
      <w:proofErr w:type="spellStart"/>
      <w:r w:rsidR="00D753E2">
        <w:t>Capacitor</w:t>
      </w:r>
      <w:proofErr w:type="spellEnd"/>
      <w:r w:rsidR="00D753E2">
        <w:t>, kter</w:t>
      </w:r>
      <w:r w:rsidR="005D4CD8">
        <w:t>á</w:t>
      </w:r>
      <w:r w:rsidR="00D753E2">
        <w:t xml:space="preserve"> se postará, aby webová aplikace dokázala komunikovat s</w:t>
      </w:r>
      <w:r w:rsidR="00A21278">
        <w:t> hardwarem mobilního telefonu a tím využívat jeho funkce.</w:t>
      </w:r>
      <w:sdt>
        <w:sdtPr>
          <w:id w:val="-484086655"/>
          <w:citation/>
        </w:sdtPr>
        <w:sdtEndPr/>
        <w:sdtContent>
          <w:r w:rsidR="00CA4482">
            <w:fldChar w:fldCharType="begin"/>
          </w:r>
          <w:r w:rsidR="00CA4482">
            <w:instrText xml:space="preserve"> CITATION TyWZXRSOUmWOp1LF </w:instrText>
          </w:r>
          <w:r w:rsidR="00CA4482">
            <w:fldChar w:fldCharType="separate"/>
          </w:r>
          <w:r w:rsidR="00D647AE">
            <w:rPr>
              <w:noProof/>
            </w:rPr>
            <w:t xml:space="preserve"> [24]</w:t>
          </w:r>
          <w:r w:rsidR="00CA4482">
            <w:fldChar w:fldCharType="end"/>
          </w:r>
        </w:sdtContent>
      </w:sdt>
    </w:p>
    <w:p w14:paraId="53D64DA5" w14:textId="0009E353" w:rsidR="00C67426" w:rsidRDefault="12B45CFB" w:rsidP="00C67426">
      <w:pPr>
        <w:pStyle w:val="Nadpis2"/>
      </w:pPr>
      <w:bookmarkStart w:id="116" w:name="_Toc130402715"/>
      <w:r>
        <w:t>Architektonické vzory</w:t>
      </w:r>
      <w:bookmarkEnd w:id="116"/>
    </w:p>
    <w:p w14:paraId="34C5087D" w14:textId="0DF369D9" w:rsidR="00DA4EE5" w:rsidRDefault="00C67426" w:rsidP="00C67426">
      <w:r>
        <w:t>Slouž</w:t>
      </w:r>
      <w:r w:rsidR="00170484">
        <w:t>í</w:t>
      </w:r>
      <w:r>
        <w:t xml:space="preserve"> </w:t>
      </w:r>
      <w:r w:rsidR="00170484">
        <w:t>pro nastolení přístupu a pravidel při vývoji mobilní aplikace</w:t>
      </w:r>
      <w:r w:rsidR="0006464B">
        <w:t xml:space="preserve">. </w:t>
      </w:r>
      <w:r w:rsidR="00170484">
        <w:t>Díky dodržení všech pravidel některého z vybraného vzoru</w:t>
      </w:r>
      <w:r w:rsidR="0006464B">
        <w:t>,</w:t>
      </w:r>
      <w:r w:rsidR="00170484">
        <w:t xml:space="preserve"> má aplikace pevně danou strukturu</w:t>
      </w:r>
      <w:r w:rsidR="00B650F3">
        <w:t xml:space="preserve">, ve které se dá snadno orientovat díky rozdělení do určitých celků </w:t>
      </w:r>
      <w:r w:rsidR="0006464B">
        <w:t>a v budoucnosti rozšiřovat o novou implementaci.</w:t>
      </w:r>
    </w:p>
    <w:p w14:paraId="7A762BA2" w14:textId="1B26D166" w:rsidR="009F1AFD" w:rsidRDefault="003B71DB" w:rsidP="00C67426">
      <w:r>
        <w:t>Následující</w:t>
      </w:r>
      <w:r w:rsidR="009F1AFD">
        <w:t xml:space="preserve"> </w:t>
      </w:r>
      <w:r>
        <w:t>příklady vzorů spadají pod tzv</w:t>
      </w:r>
      <w:r w:rsidR="009F1AFD">
        <w:t>. třívrstvou</w:t>
      </w:r>
      <w:r>
        <w:t xml:space="preserve"> architekturu</w:t>
      </w:r>
      <w:r w:rsidR="009F1AFD">
        <w:t>, která se již podle názvu vyznačuje třemi základními vrstvami:</w:t>
      </w:r>
    </w:p>
    <w:p w14:paraId="4EA3701D" w14:textId="798554CF" w:rsidR="009F1AFD" w:rsidRPr="009F1AFD" w:rsidRDefault="009F1AFD" w:rsidP="00C72AA3">
      <w:pPr>
        <w:pStyle w:val="Odstavecseseznamem"/>
        <w:numPr>
          <w:ilvl w:val="0"/>
          <w:numId w:val="7"/>
        </w:numPr>
        <w:rPr>
          <w:b/>
          <w:bCs/>
        </w:rPr>
      </w:pPr>
      <w:r w:rsidRPr="009F1AFD">
        <w:rPr>
          <w:b/>
          <w:bCs/>
        </w:rPr>
        <w:t>Prezentační vrstva</w:t>
      </w:r>
      <w:r>
        <w:t xml:space="preserve"> </w:t>
      </w:r>
      <w:r w:rsidR="00CD09D3">
        <w:t>se stará o prezentování/zobrazení uživatelského rozhraní uživateli dané aplikace</w:t>
      </w:r>
      <w:r w:rsidR="00D07A79">
        <w:t xml:space="preserve"> a umožňuje mu tím aplikaci ovládat</w:t>
      </w:r>
      <w:r w:rsidR="00CD09D3">
        <w:t>. Jedná se o platformě závislou vrstvu – webová, desktopová, mobilní.</w:t>
      </w:r>
    </w:p>
    <w:p w14:paraId="5C2DC05E" w14:textId="4AD3AF19" w:rsidR="009F1AFD" w:rsidRPr="009F1AFD" w:rsidRDefault="009F1AFD" w:rsidP="00C72AA3">
      <w:pPr>
        <w:pStyle w:val="Odstavecseseznamem"/>
        <w:numPr>
          <w:ilvl w:val="0"/>
          <w:numId w:val="7"/>
        </w:numPr>
        <w:rPr>
          <w:b/>
          <w:bCs/>
        </w:rPr>
      </w:pPr>
      <w:r w:rsidRPr="009F1AFD">
        <w:rPr>
          <w:b/>
          <w:bCs/>
        </w:rPr>
        <w:t>Aplikační vrstva</w:t>
      </w:r>
      <w:r w:rsidR="00D07A79">
        <w:t xml:space="preserve"> se stará o veškeré operace a výpočty v běhu aplikace. Zprostředkovává komunikaci mezi Datovou a Prezentační vrstvou. Zpracovává vstupy od uživatele, nebo naopak posílá data do Prezentační vrstvy pro zobrazení uživateli.</w:t>
      </w:r>
    </w:p>
    <w:p w14:paraId="2D8CF80E" w14:textId="78C70E55" w:rsidR="006F5334" w:rsidRPr="00D626F0" w:rsidRDefault="009F1AFD" w:rsidP="00C72AA3">
      <w:pPr>
        <w:pStyle w:val="Odstavecseseznamem"/>
        <w:numPr>
          <w:ilvl w:val="0"/>
          <w:numId w:val="7"/>
        </w:numPr>
        <w:rPr>
          <w:b/>
          <w:bCs/>
        </w:rPr>
      </w:pPr>
      <w:r w:rsidRPr="009F1AFD">
        <w:rPr>
          <w:b/>
          <w:bCs/>
        </w:rPr>
        <w:t>Datová vrstva</w:t>
      </w:r>
      <w:r w:rsidR="00D07A79">
        <w:t xml:space="preserve"> je vrstva, která se stará o ukládání a práci s daty aplikace. Může se jednat o lokální nebo serverové úložiště nebo databázi. Tato data jsou vždy dostupná pro Aplikační vrstvu. </w:t>
      </w:r>
    </w:p>
    <w:p w14:paraId="1E2C4F8F" w14:textId="077DD050" w:rsidR="00B650F3" w:rsidRDefault="12B45CFB" w:rsidP="003B71DB">
      <w:pPr>
        <w:pStyle w:val="Nadpis3"/>
      </w:pPr>
      <w:bookmarkStart w:id="117" w:name="_Toc130402716"/>
      <w:r>
        <w:t>Model-</w:t>
      </w:r>
      <w:proofErr w:type="spellStart"/>
      <w:r>
        <w:t>View</w:t>
      </w:r>
      <w:proofErr w:type="spellEnd"/>
      <w:r>
        <w:t>-</w:t>
      </w:r>
      <w:proofErr w:type="spellStart"/>
      <w:r>
        <w:t>Controller</w:t>
      </w:r>
      <w:bookmarkEnd w:id="117"/>
      <w:proofErr w:type="spellEnd"/>
    </w:p>
    <w:p w14:paraId="00AD433D" w14:textId="42735616" w:rsidR="00D626F0" w:rsidRDefault="00D626F0" w:rsidP="00D626F0">
      <w:r w:rsidRPr="00D626F0">
        <w:rPr>
          <w:b/>
          <w:bCs/>
        </w:rPr>
        <w:t>M</w:t>
      </w:r>
      <w:r>
        <w:t>odel-</w:t>
      </w:r>
      <w:proofErr w:type="spellStart"/>
      <w:r w:rsidRPr="00D626F0">
        <w:rPr>
          <w:b/>
          <w:bCs/>
        </w:rPr>
        <w:t>V</w:t>
      </w:r>
      <w:r>
        <w:t>iew</w:t>
      </w:r>
      <w:proofErr w:type="spellEnd"/>
      <w:r>
        <w:t>-</w:t>
      </w:r>
      <w:proofErr w:type="spellStart"/>
      <w:r w:rsidRPr="00D626F0">
        <w:rPr>
          <w:b/>
          <w:bCs/>
        </w:rPr>
        <w:t>C</w:t>
      </w:r>
      <w:r>
        <w:t>ontroller</w:t>
      </w:r>
      <w:proofErr w:type="spellEnd"/>
      <w:r>
        <w:t xml:space="preserve"> neboli </w:t>
      </w:r>
      <w:r w:rsidRPr="00D626F0">
        <w:rPr>
          <w:b/>
          <w:bCs/>
        </w:rPr>
        <w:t>MVC</w:t>
      </w:r>
      <w:r>
        <w:t xml:space="preserve">, je jeden z nejčastějších architektonických vzorů při tvorbě webových aplikací. </w:t>
      </w:r>
      <w:r w:rsidR="004E06BA">
        <w:t>Jeho rozdělí do tří vrstev je následující:</w:t>
      </w:r>
      <w:sdt>
        <w:sdtPr>
          <w:id w:val="1529613476"/>
          <w:citation/>
        </w:sdtPr>
        <w:sdtEndPr/>
        <w:sdtContent>
          <w:r w:rsidR="00CA4482">
            <w:fldChar w:fldCharType="begin"/>
          </w:r>
          <w:r w:rsidR="00CA4482">
            <w:instrText xml:space="preserve"> CITATION 8ZQ9WEoZ0TsbV6Vr </w:instrText>
          </w:r>
          <w:r w:rsidR="00CA4482">
            <w:fldChar w:fldCharType="separate"/>
          </w:r>
          <w:r w:rsidR="00D647AE">
            <w:rPr>
              <w:noProof/>
            </w:rPr>
            <w:t xml:space="preserve"> [25]</w:t>
          </w:r>
          <w:r w:rsidR="00CA4482">
            <w:fldChar w:fldCharType="end"/>
          </w:r>
        </w:sdtContent>
      </w:sdt>
    </w:p>
    <w:p w14:paraId="661436B8" w14:textId="368A8009" w:rsidR="004E06BA" w:rsidRDefault="004E06BA" w:rsidP="00C72AA3">
      <w:pPr>
        <w:pStyle w:val="Odstavecseseznamem"/>
        <w:numPr>
          <w:ilvl w:val="0"/>
          <w:numId w:val="8"/>
        </w:numPr>
      </w:pPr>
      <w:r>
        <w:t>Model – Tato část představuje logiku a práci s daty aplikace. Stará se o načítání, ukládání a zpracování dat</w:t>
      </w:r>
      <w:r w:rsidR="00A206E6">
        <w:t xml:space="preserve"> z databáze a při tom nemá tušení o tom, jak jsou data na aplikaci závislá a zobrazená uživateli. </w:t>
      </w:r>
    </w:p>
    <w:p w14:paraId="7A5EA146" w14:textId="178F20BC" w:rsidR="00A206E6" w:rsidRDefault="00A206E6" w:rsidP="00C72AA3">
      <w:pPr>
        <w:pStyle w:val="Odstavecseseznamem"/>
        <w:numPr>
          <w:ilvl w:val="0"/>
          <w:numId w:val="8"/>
        </w:numPr>
      </w:pPr>
      <w:proofErr w:type="spellStart"/>
      <w:r>
        <w:lastRenderedPageBreak/>
        <w:t>View</w:t>
      </w:r>
      <w:proofErr w:type="spellEnd"/>
      <w:r>
        <w:t xml:space="preserve"> – </w:t>
      </w:r>
      <w:proofErr w:type="spellStart"/>
      <w:r>
        <w:t>View</w:t>
      </w:r>
      <w:proofErr w:type="spellEnd"/>
      <w:r>
        <w:t xml:space="preserve"> můžeme z angličtiny přeložit jako </w:t>
      </w:r>
      <w:r w:rsidRPr="00A206E6">
        <w:rPr>
          <w:i/>
          <w:iCs/>
        </w:rPr>
        <w:t>pohled</w:t>
      </w:r>
      <w:r>
        <w:t>, a to je přesně tím, čím je. Prakticky se jedná o grafické zobrazení aplikace s</w:t>
      </w:r>
      <w:r w:rsidR="00417B31">
        <w:t> </w:t>
      </w:r>
      <w:r>
        <w:t>daty</w:t>
      </w:r>
      <w:r w:rsidR="00417B31">
        <w:t xml:space="preserve">, které </w:t>
      </w:r>
      <w:proofErr w:type="spellStart"/>
      <w:r w:rsidR="00417B31">
        <w:t>View</w:t>
      </w:r>
      <w:proofErr w:type="spellEnd"/>
      <w:r w:rsidR="00417B31">
        <w:t xml:space="preserve"> čerpá</w:t>
      </w:r>
      <w:r>
        <w:t xml:space="preserve"> z Modelu. Tato vrstva by nikdy neměla být schopná měnit data aplikace a vykonávat jinou logiku, než je zobrazování </w:t>
      </w:r>
      <w:r w:rsidR="004B2139">
        <w:t xml:space="preserve">šablony s </w:t>
      </w:r>
      <w:r>
        <w:t>UI.</w:t>
      </w:r>
    </w:p>
    <w:p w14:paraId="56E94E7F" w14:textId="3BD5E630" w:rsidR="004B2139" w:rsidRDefault="004B2139" w:rsidP="00C72AA3">
      <w:pPr>
        <w:pStyle w:val="Odstavecseseznamem"/>
        <w:numPr>
          <w:ilvl w:val="0"/>
          <w:numId w:val="8"/>
        </w:numPr>
      </w:pPr>
      <w:proofErr w:type="spellStart"/>
      <w:r>
        <w:t>Controller</w:t>
      </w:r>
      <w:proofErr w:type="spellEnd"/>
      <w:r>
        <w:t xml:space="preserve"> – Kontrolér většinou reaguje na události uživatele nebo samotného systému. Komunikuje s Modelem a na základě vstupu od uživatele rozhoduje, které </w:t>
      </w:r>
      <w:proofErr w:type="spellStart"/>
      <w:r>
        <w:t>View</w:t>
      </w:r>
      <w:proofErr w:type="spellEnd"/>
      <w:r>
        <w:t xml:space="preserve"> aplikace se načte, popř. s jakými daty. </w:t>
      </w:r>
    </w:p>
    <w:p w14:paraId="6F91C9C9" w14:textId="77777777" w:rsidR="002246A0" w:rsidRDefault="004B2139" w:rsidP="00177DF6">
      <w:pPr>
        <w:keepNext/>
        <w:spacing w:line="240" w:lineRule="auto"/>
        <w:jc w:val="center"/>
      </w:pPr>
      <w:r>
        <w:rPr>
          <w:noProof/>
        </w:rPr>
        <w:drawing>
          <wp:inline distT="0" distB="0" distL="0" distR="0" wp14:anchorId="7DF43E05" wp14:editId="7A770E10">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17EC972E" w14:textId="01DBA236" w:rsidR="004B2139" w:rsidRDefault="002246A0" w:rsidP="00052D76">
      <w:pPr>
        <w:pStyle w:val="Titulek"/>
        <w:ind w:left="0"/>
      </w:pPr>
      <w:bookmarkStart w:id="118" w:name="_Toc129262267"/>
      <w:r>
        <w:t xml:space="preserve">Obrázek </w:t>
      </w:r>
      <w:r>
        <w:fldChar w:fldCharType="begin"/>
      </w:r>
      <w:r>
        <w:instrText>SEQ Obrázek \* ARABIC</w:instrText>
      </w:r>
      <w:r>
        <w:fldChar w:fldCharType="separate"/>
      </w:r>
      <w:r w:rsidR="00592798">
        <w:rPr>
          <w:noProof/>
        </w:rPr>
        <w:t>9</w:t>
      </w:r>
      <w:r>
        <w:fldChar w:fldCharType="end"/>
      </w:r>
      <w:r>
        <w:t>. MVC diagram.</w:t>
      </w:r>
      <w:sdt>
        <w:sdtPr>
          <w:id w:val="1670436645"/>
          <w:citation/>
        </w:sdtPr>
        <w:sdtEndPr/>
        <w:sdtContent>
          <w:r w:rsidR="009C557A">
            <w:fldChar w:fldCharType="begin"/>
          </w:r>
          <w:r w:rsidR="009C557A">
            <w:instrText xml:space="preserve"> CITATION M0JNstlefHtpio4J </w:instrText>
          </w:r>
          <w:r w:rsidR="009C557A">
            <w:fldChar w:fldCharType="separate"/>
          </w:r>
          <w:r w:rsidR="00D647AE">
            <w:rPr>
              <w:noProof/>
            </w:rPr>
            <w:t xml:space="preserve"> [26]</w:t>
          </w:r>
          <w:r w:rsidR="009C557A">
            <w:fldChar w:fldCharType="end"/>
          </w:r>
        </w:sdtContent>
      </w:sdt>
      <w:bookmarkEnd w:id="118"/>
    </w:p>
    <w:p w14:paraId="6B0140BF" w14:textId="2A6F6C1A" w:rsidR="00EF6A96" w:rsidRPr="00EF6A96" w:rsidRDefault="00EF6A96" w:rsidP="00EF6A96">
      <w:r>
        <w:t>Z tohoto rozdělení je patrné, že všechny vrstvy jsou na sobě nezávislé a rozdělené na bloky, které souvisí</w:t>
      </w:r>
      <w:r w:rsidR="005C260C">
        <w:t xml:space="preserve"> pouze spolu</w:t>
      </w:r>
      <w:r>
        <w:t xml:space="preserve">. Díky tomu je aplikaci možné snadno škálovat a modifikovat bez obav </w:t>
      </w:r>
      <w:r w:rsidR="005C260C">
        <w:t xml:space="preserve">porušení některé z existující funkcionality aplikace. </w:t>
      </w:r>
    </w:p>
    <w:p w14:paraId="3A771D45" w14:textId="15B1B840" w:rsidR="003B71DB" w:rsidRDefault="12B45CFB" w:rsidP="003B71DB">
      <w:pPr>
        <w:pStyle w:val="Nadpis3"/>
      </w:pPr>
      <w:bookmarkStart w:id="119" w:name="_Toc130402717"/>
      <w:r>
        <w:t>Model-</w:t>
      </w:r>
      <w:proofErr w:type="spellStart"/>
      <w:r>
        <w:t>View</w:t>
      </w:r>
      <w:proofErr w:type="spellEnd"/>
      <w:r>
        <w:t>-</w:t>
      </w:r>
      <w:proofErr w:type="spellStart"/>
      <w:r>
        <w:t>Presenter</w:t>
      </w:r>
      <w:bookmarkEnd w:id="119"/>
      <w:proofErr w:type="spellEnd"/>
    </w:p>
    <w:p w14:paraId="6B23B490" w14:textId="77777777" w:rsidR="004E22C2" w:rsidRDefault="000D25BA" w:rsidP="000D25BA">
      <w:r>
        <w:t xml:space="preserve">Architektonický vzor </w:t>
      </w:r>
      <w:r w:rsidR="00A82279">
        <w:t xml:space="preserve">MVP vychází ze vzoru MVC a díky tomu mají téměř identické chování. </w:t>
      </w:r>
      <w:r w:rsidR="00A82279" w:rsidRPr="00E1512B">
        <w:t>M</w:t>
      </w:r>
      <w:r w:rsidR="00A82279">
        <w:t xml:space="preserve">odel opět reprezentuje datovou vrstvu, </w:t>
      </w:r>
      <w:proofErr w:type="spellStart"/>
      <w:r w:rsidR="00A82279" w:rsidRPr="00E1512B">
        <w:t>V</w:t>
      </w:r>
      <w:r w:rsidR="00A82279">
        <w:t>iew</w:t>
      </w:r>
      <w:proofErr w:type="spellEnd"/>
      <w:r w:rsidR="00A82279">
        <w:t xml:space="preserve"> zobrazuje data uživateli</w:t>
      </w:r>
      <w:r w:rsidR="008104BE">
        <w:t xml:space="preserve"> a také reaguje na požadavky uživatele, které posílá na svůj </w:t>
      </w:r>
      <w:proofErr w:type="spellStart"/>
      <w:r w:rsidR="008104BE">
        <w:t>Presenter</w:t>
      </w:r>
      <w:proofErr w:type="spellEnd"/>
      <w:r w:rsidR="008104BE">
        <w:t>, který</w:t>
      </w:r>
      <w:r w:rsidR="00A82279">
        <w:t xml:space="preserve"> se </w:t>
      </w:r>
      <w:r w:rsidR="008104BE">
        <w:t xml:space="preserve">navíc </w:t>
      </w:r>
      <w:r w:rsidR="00A82279">
        <w:t>stará o komunikaci mezi vrstvami</w:t>
      </w:r>
      <w:r w:rsidR="008104BE">
        <w:t xml:space="preserve"> Model a </w:t>
      </w:r>
      <w:proofErr w:type="spellStart"/>
      <w:r w:rsidR="008104BE">
        <w:t>View</w:t>
      </w:r>
      <w:proofErr w:type="spellEnd"/>
      <w:r w:rsidR="00A82279">
        <w:t>.</w:t>
      </w:r>
      <w:r w:rsidR="00417B31">
        <w:t xml:space="preserve"> </w:t>
      </w:r>
    </w:p>
    <w:p w14:paraId="151E0832" w14:textId="5D4C674A" w:rsidR="004C29FA" w:rsidRDefault="00417B31" w:rsidP="004C29FA">
      <w:r>
        <w:t xml:space="preserve">Změna od MVC přichází u samotné komunikaci mezi </w:t>
      </w:r>
      <w:proofErr w:type="spellStart"/>
      <w:r>
        <w:t>View</w:t>
      </w:r>
      <w:proofErr w:type="spellEnd"/>
      <w:r>
        <w:t xml:space="preserve"> a Modelem</w:t>
      </w:r>
      <w:r w:rsidR="00C64006">
        <w:t>, které oproti MVC nejsou nyní napřímo propojeny</w:t>
      </w:r>
      <w:r w:rsidR="00F20E74">
        <w:t xml:space="preserve">, a tudíž musí </w:t>
      </w:r>
      <w:proofErr w:type="spellStart"/>
      <w:r w:rsidR="00F20E74">
        <w:t>Presenter</w:t>
      </w:r>
      <w:proofErr w:type="spellEnd"/>
      <w:r w:rsidR="00F20E74">
        <w:t xml:space="preserve"> předat data z Modelu do </w:t>
      </w:r>
      <w:proofErr w:type="spellStart"/>
      <w:r w:rsidR="00F20E74">
        <w:t>View</w:t>
      </w:r>
      <w:proofErr w:type="spellEnd"/>
      <w:r w:rsidR="00F20E74">
        <w:t xml:space="preserve"> sám </w:t>
      </w:r>
      <w:r w:rsidR="00DD3550">
        <w:br/>
      </w:r>
      <w:r w:rsidR="00F20E74">
        <w:t xml:space="preserve">a tím samotný </w:t>
      </w:r>
      <w:proofErr w:type="spellStart"/>
      <w:r w:rsidR="00F20E74">
        <w:t>View</w:t>
      </w:r>
      <w:proofErr w:type="spellEnd"/>
      <w:r w:rsidR="00F20E74">
        <w:t xml:space="preserve"> naformátovat. </w:t>
      </w:r>
      <w:r w:rsidR="008104BE">
        <w:t>To umožňuje větší flexibilitu při automatizovaném testování.</w:t>
      </w:r>
      <w:sdt>
        <w:sdtPr>
          <w:id w:val="-633873370"/>
          <w:citation/>
        </w:sdtPr>
        <w:sdtEndPr/>
        <w:sdtContent>
          <w:r w:rsidR="009C557A">
            <w:fldChar w:fldCharType="begin"/>
          </w:r>
          <w:r w:rsidR="009C557A">
            <w:instrText xml:space="preserve"> CITATION P8mk7rhaQfStsavf </w:instrText>
          </w:r>
          <w:r w:rsidR="009C557A">
            <w:fldChar w:fldCharType="separate"/>
          </w:r>
          <w:r w:rsidR="00D647AE">
            <w:rPr>
              <w:noProof/>
            </w:rPr>
            <w:t xml:space="preserve"> [27]</w:t>
          </w:r>
          <w:r w:rsidR="009C557A">
            <w:fldChar w:fldCharType="end"/>
          </w:r>
        </w:sdtContent>
      </w:sdt>
    </w:p>
    <w:p w14:paraId="79722066" w14:textId="77777777" w:rsidR="004C29FA" w:rsidRDefault="004C29FA" w:rsidP="00BD7723">
      <w:pPr>
        <w:keepNext/>
        <w:spacing w:line="240" w:lineRule="auto"/>
        <w:jc w:val="center"/>
      </w:pPr>
      <w:r>
        <w:rPr>
          <w:noProof/>
        </w:rPr>
        <w:lastRenderedPageBreak/>
        <w:drawing>
          <wp:inline distT="0" distB="0" distL="0" distR="0" wp14:anchorId="41288A0B" wp14:editId="3BADD08C">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1A926DE4" w14:textId="287D6AF9" w:rsidR="004C29FA" w:rsidRPr="00A82279" w:rsidRDefault="004C29FA" w:rsidP="00052D76">
      <w:pPr>
        <w:pStyle w:val="Titulek"/>
        <w:ind w:left="0"/>
      </w:pPr>
      <w:bookmarkStart w:id="120" w:name="_Toc129262268"/>
      <w:r>
        <w:t xml:space="preserve">Obrázek </w:t>
      </w:r>
      <w:r>
        <w:fldChar w:fldCharType="begin"/>
      </w:r>
      <w:r>
        <w:instrText>SEQ Obrázek \* ARABIC</w:instrText>
      </w:r>
      <w:r>
        <w:fldChar w:fldCharType="separate"/>
      </w:r>
      <w:r w:rsidR="00592798">
        <w:rPr>
          <w:noProof/>
        </w:rPr>
        <w:t>10</w:t>
      </w:r>
      <w:r>
        <w:fldChar w:fldCharType="end"/>
      </w:r>
      <w:r>
        <w:t>. MVP diagram.</w:t>
      </w:r>
      <w:sdt>
        <w:sdtPr>
          <w:id w:val="702908390"/>
          <w:citation/>
        </w:sdtPr>
        <w:sdtEndPr/>
        <w:sdtContent>
          <w:r w:rsidR="009C557A">
            <w:fldChar w:fldCharType="begin"/>
          </w:r>
          <w:r w:rsidR="009C557A">
            <w:instrText xml:space="preserve"> CITATION P8mk7rhaQfStsavf </w:instrText>
          </w:r>
          <w:r w:rsidR="009C557A">
            <w:fldChar w:fldCharType="separate"/>
          </w:r>
          <w:r w:rsidR="00D647AE">
            <w:rPr>
              <w:noProof/>
            </w:rPr>
            <w:t xml:space="preserve"> [27]</w:t>
          </w:r>
          <w:r w:rsidR="009C557A">
            <w:fldChar w:fldCharType="end"/>
          </w:r>
        </w:sdtContent>
      </w:sdt>
      <w:bookmarkEnd w:id="120"/>
    </w:p>
    <w:p w14:paraId="26350C61" w14:textId="7E218842" w:rsidR="00780173" w:rsidRDefault="12B45CFB" w:rsidP="00780173">
      <w:pPr>
        <w:pStyle w:val="Nadpis3"/>
      </w:pPr>
      <w:bookmarkStart w:id="121" w:name="_Ref129449563"/>
      <w:bookmarkStart w:id="122" w:name="_Toc130402718"/>
      <w:r>
        <w:t>Model-</w:t>
      </w:r>
      <w:proofErr w:type="spellStart"/>
      <w:r>
        <w:t>View</w:t>
      </w:r>
      <w:proofErr w:type="spellEnd"/>
      <w:r>
        <w:t>-</w:t>
      </w:r>
      <w:proofErr w:type="spellStart"/>
      <w:r>
        <w:t>ViewModel</w:t>
      </w:r>
      <w:bookmarkEnd w:id="121"/>
      <w:bookmarkEnd w:id="122"/>
      <w:proofErr w:type="spellEnd"/>
    </w:p>
    <w:p w14:paraId="67755A30" w14:textId="033249CB" w:rsidR="00780173" w:rsidRDefault="00F51D27" w:rsidP="00780173">
      <w:r>
        <w:rPr>
          <w:b/>
          <w:bCs/>
        </w:rPr>
        <w:t>M</w:t>
      </w:r>
      <w:r>
        <w:t>odel-</w:t>
      </w:r>
      <w:proofErr w:type="spellStart"/>
      <w:r>
        <w:rPr>
          <w:b/>
          <w:bCs/>
        </w:rPr>
        <w:t>V</w:t>
      </w:r>
      <w:r>
        <w:t>iew</w:t>
      </w:r>
      <w:proofErr w:type="spellEnd"/>
      <w:r>
        <w:t>-</w:t>
      </w:r>
      <w:proofErr w:type="spellStart"/>
      <w:r>
        <w:rPr>
          <w:b/>
          <w:bCs/>
        </w:rPr>
        <w:t>V</w:t>
      </w:r>
      <w:r>
        <w:t>iew</w:t>
      </w:r>
      <w:r>
        <w:rPr>
          <w:b/>
          <w:bCs/>
        </w:rPr>
        <w:t>M</w:t>
      </w:r>
      <w:r>
        <w:t>odel</w:t>
      </w:r>
      <w:proofErr w:type="spellEnd"/>
      <w:r>
        <w:t xml:space="preserve"> (MVVM) je silným architektonickým vzorem </w:t>
      </w:r>
      <w:r w:rsidR="00C40C16">
        <w:t>pro tvorbu rozsáhlých</w:t>
      </w:r>
      <w:r w:rsidR="00AB1C0F">
        <w:t xml:space="preserve">, nejen, mobilních </w:t>
      </w:r>
      <w:r w:rsidR="00C40C16">
        <w:t xml:space="preserve">aplikací. Spočívá ve vytvoření vazeb mezi daty a uživatelským rozhraním. Tato vazba probíhá za pomocí </w:t>
      </w:r>
      <w:proofErr w:type="spellStart"/>
      <w:r w:rsidR="00C40C16">
        <w:t>binding</w:t>
      </w:r>
      <w:proofErr w:type="spellEnd"/>
      <w:r w:rsidR="00C40C16">
        <w:t xml:space="preserve"> třídy ve </w:t>
      </w:r>
      <w:proofErr w:type="spellStart"/>
      <w:r w:rsidR="00C40C16">
        <w:t>ViewModelu</w:t>
      </w:r>
      <w:proofErr w:type="spellEnd"/>
      <w:r w:rsidR="00C40C16">
        <w:t xml:space="preserve"> a stará se o držení dat, jejich aktualizování a přeposílání na </w:t>
      </w:r>
      <w:proofErr w:type="spellStart"/>
      <w:r w:rsidR="00C40C16">
        <w:t>View</w:t>
      </w:r>
      <w:proofErr w:type="spellEnd"/>
      <w:r w:rsidR="00AB1C0F">
        <w:t xml:space="preserve">. To znamená, že z UI je zcela odstraněn kód aplikace a data jsou pevně vázána právě na třídu ve </w:t>
      </w:r>
      <w:proofErr w:type="spellStart"/>
      <w:r w:rsidR="00AB1C0F">
        <w:t>ViewModelu</w:t>
      </w:r>
      <w:proofErr w:type="spellEnd"/>
      <w:r w:rsidR="00A9689C">
        <w:t xml:space="preserve">, kde si neustále </w:t>
      </w:r>
      <w:r w:rsidR="00DF468D">
        <w:t>uchováv</w:t>
      </w:r>
      <w:r w:rsidR="00E758B4">
        <w:t>ají</w:t>
      </w:r>
      <w:r w:rsidR="00A9689C">
        <w:t xml:space="preserve"> aktuální stav</w:t>
      </w:r>
      <w:r w:rsidR="00AB1C0F">
        <w:t>.</w:t>
      </w:r>
      <w:r w:rsidR="000210CA">
        <w:t xml:space="preserve"> Tento architektonický vzor</w:t>
      </w:r>
      <w:r w:rsidR="00AC1440">
        <w:t xml:space="preserve"> je použitý při vývoji mobilní aplikace popsané</w:t>
      </w:r>
      <w:r w:rsidR="000C212E">
        <w:t xml:space="preserve"> v praktické části této práce.</w:t>
      </w:r>
    </w:p>
    <w:p w14:paraId="1CBCE442" w14:textId="77777777" w:rsidR="00EE29D0" w:rsidRDefault="00EE29D0" w:rsidP="00DF468D">
      <w:pPr>
        <w:jc w:val="center"/>
        <w:rPr>
          <w:noProof/>
        </w:rPr>
      </w:pPr>
    </w:p>
    <w:p w14:paraId="68907244" w14:textId="77777777" w:rsidR="00EE29D0" w:rsidRDefault="00EE29D0" w:rsidP="00BD7723">
      <w:pPr>
        <w:keepNext/>
        <w:spacing w:line="240" w:lineRule="auto"/>
        <w:jc w:val="center"/>
      </w:pPr>
      <w:r>
        <w:rPr>
          <w:noProof/>
        </w:rPr>
        <w:drawing>
          <wp:inline distT="0" distB="0" distL="0" distR="0" wp14:anchorId="38D1814D" wp14:editId="0FE27F69">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28">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3056F164" w14:textId="54014BA0" w:rsidR="00A9689C" w:rsidRDefault="00EE29D0" w:rsidP="00052D76">
      <w:pPr>
        <w:pStyle w:val="Titulek"/>
        <w:ind w:left="0"/>
      </w:pPr>
      <w:bookmarkStart w:id="123" w:name="_Toc129262269"/>
      <w:r>
        <w:t xml:space="preserve">Obrázek </w:t>
      </w:r>
      <w:r>
        <w:fldChar w:fldCharType="begin"/>
      </w:r>
      <w:r>
        <w:instrText>SEQ Obrázek \* ARABIC</w:instrText>
      </w:r>
      <w:r>
        <w:fldChar w:fldCharType="separate"/>
      </w:r>
      <w:r w:rsidR="00592798">
        <w:rPr>
          <w:noProof/>
        </w:rPr>
        <w:t>11</w:t>
      </w:r>
      <w:r>
        <w:fldChar w:fldCharType="end"/>
      </w:r>
      <w:r>
        <w:t>. MVVM diagram.</w:t>
      </w:r>
      <w:sdt>
        <w:sdtPr>
          <w:id w:val="-1375384725"/>
          <w:citation/>
        </w:sdtPr>
        <w:sdtEndPr/>
        <w:sdtContent>
          <w:r w:rsidR="009C557A">
            <w:fldChar w:fldCharType="begin"/>
          </w:r>
          <w:r w:rsidR="009C557A">
            <w:instrText xml:space="preserve"> CITATION RSxBK4uybAHcnY0m </w:instrText>
          </w:r>
          <w:r w:rsidR="009C557A">
            <w:fldChar w:fldCharType="separate"/>
          </w:r>
          <w:r w:rsidR="00D647AE">
            <w:rPr>
              <w:noProof/>
            </w:rPr>
            <w:t xml:space="preserve"> [28]</w:t>
          </w:r>
          <w:r w:rsidR="009C557A">
            <w:fldChar w:fldCharType="end"/>
          </w:r>
        </w:sdtContent>
      </w:sdt>
      <w:bookmarkEnd w:id="123"/>
    </w:p>
    <w:p w14:paraId="27C9F50C" w14:textId="0545BA12" w:rsidR="00E1512B" w:rsidRDefault="00E1512B" w:rsidP="00C72AA3">
      <w:pPr>
        <w:pStyle w:val="Odstavecseseznamem"/>
        <w:numPr>
          <w:ilvl w:val="0"/>
          <w:numId w:val="9"/>
        </w:numPr>
      </w:pPr>
      <w:r w:rsidRPr="00083E83">
        <w:rPr>
          <w:b/>
          <w:bCs/>
        </w:rPr>
        <w:t>Model</w:t>
      </w:r>
      <w:r>
        <w:t xml:space="preserve"> </w:t>
      </w:r>
      <w:r w:rsidR="00083E83">
        <w:t xml:space="preserve">představuje identickou funkci jako u vzorů MVC a MVP, to je, že se stará </w:t>
      </w:r>
      <w:r w:rsidR="00DD3550">
        <w:br/>
      </w:r>
      <w:r w:rsidR="00083E83">
        <w:t>o získávání dat z databáze.</w:t>
      </w:r>
    </w:p>
    <w:p w14:paraId="102B2639" w14:textId="091F5551" w:rsidR="00083E83" w:rsidRDefault="00083E83" w:rsidP="00C72AA3">
      <w:pPr>
        <w:pStyle w:val="Odstavecseseznamem"/>
        <w:numPr>
          <w:ilvl w:val="0"/>
          <w:numId w:val="9"/>
        </w:numPr>
      </w:pPr>
      <w:proofErr w:type="spellStart"/>
      <w:r w:rsidRPr="00083E83">
        <w:rPr>
          <w:b/>
          <w:bCs/>
        </w:rPr>
        <w:lastRenderedPageBreak/>
        <w:t>View</w:t>
      </w:r>
      <w:proofErr w:type="spellEnd"/>
      <w:r>
        <w:t xml:space="preserve"> popisuje uživatelské rozhraní, stará se o komponenty, které jsou ovlivněné vstupy od uživatele. </w:t>
      </w:r>
      <w:r w:rsidR="00EB514B">
        <w:t>Nemělo by obsahovat aplikační logiku.</w:t>
      </w:r>
    </w:p>
    <w:p w14:paraId="63CFF63D" w14:textId="6FC79E2B" w:rsidR="003D329F" w:rsidRDefault="003D329F" w:rsidP="00C72AA3">
      <w:pPr>
        <w:pStyle w:val="Odstavecseseznamem"/>
        <w:numPr>
          <w:ilvl w:val="0"/>
          <w:numId w:val="9"/>
        </w:numPr>
      </w:pPr>
      <w:proofErr w:type="spellStart"/>
      <w:r>
        <w:rPr>
          <w:b/>
          <w:bCs/>
        </w:rPr>
        <w:t>ViewModel</w:t>
      </w:r>
      <w:proofErr w:type="spellEnd"/>
      <w:r>
        <w:t xml:space="preserve"> – nejdůležitější část tohoto arch. vzoru.</w:t>
      </w:r>
      <w:r w:rsidR="00EB514B">
        <w:t xml:space="preserve"> Obsahuje veškerou aplikační logiku,</w:t>
      </w:r>
      <w:r>
        <w:t xml:space="preserve"> </w:t>
      </w:r>
      <w:r w:rsidR="00EB514B">
        <w:t>s</w:t>
      </w:r>
      <w:r>
        <w:t xml:space="preserve">tará se o udržování stavu a aktualizování dat podle potřeb </w:t>
      </w:r>
      <w:proofErr w:type="spellStart"/>
      <w:r w:rsidR="00EB514B">
        <w:t>View</w:t>
      </w:r>
      <w:proofErr w:type="spellEnd"/>
      <w:r>
        <w:t>.</w:t>
      </w:r>
    </w:p>
    <w:p w14:paraId="580BD43A" w14:textId="18A346E1" w:rsidR="002850EE" w:rsidRPr="00E1512B" w:rsidRDefault="001C3BAB" w:rsidP="002850EE">
      <w:r>
        <w:t xml:space="preserve">Jelikož </w:t>
      </w:r>
      <w:proofErr w:type="spellStart"/>
      <w:r>
        <w:t>ViewModel</w:t>
      </w:r>
      <w:proofErr w:type="spellEnd"/>
      <w:r>
        <w:t xml:space="preserve"> nemusí být pevně vázaný na konkrétní </w:t>
      </w:r>
      <w:proofErr w:type="spellStart"/>
      <w:r>
        <w:t>View</w:t>
      </w:r>
      <w:proofErr w:type="spellEnd"/>
      <w:r>
        <w:t>,</w:t>
      </w:r>
      <w:r w:rsidR="00F56AEB">
        <w:t xml:space="preserve"> může být tak automatick</w:t>
      </w:r>
      <w:r w:rsidR="00032806">
        <w:t>y</w:t>
      </w:r>
      <w:r w:rsidR="0048778A">
        <w:t xml:space="preserve"> </w:t>
      </w:r>
      <w:r w:rsidR="00F56AEB">
        <w:t>použito ve více případech a tím značně redukovat celý kód aplikace, kterou je pak možné snadno testovat a rozšiřovat.</w:t>
      </w:r>
      <w:sdt>
        <w:sdtPr>
          <w:id w:val="-329064820"/>
          <w:citation/>
        </w:sdtPr>
        <w:sdtEndPr/>
        <w:sdtContent>
          <w:r w:rsidR="009C557A">
            <w:fldChar w:fldCharType="begin"/>
          </w:r>
          <w:r w:rsidR="009C557A">
            <w:instrText xml:space="preserve"> CITATION wT3etdavErI4FiCa </w:instrText>
          </w:r>
          <w:r w:rsidR="009C557A">
            <w:fldChar w:fldCharType="separate"/>
          </w:r>
          <w:r w:rsidR="00D647AE">
            <w:rPr>
              <w:noProof/>
            </w:rPr>
            <w:t xml:space="preserve"> [29]</w:t>
          </w:r>
          <w:r w:rsidR="009C557A">
            <w:fldChar w:fldCharType="end"/>
          </w:r>
        </w:sdtContent>
      </w:sdt>
    </w:p>
    <w:p w14:paraId="327EF9CF" w14:textId="2C0C5888" w:rsidR="0009742F" w:rsidRDefault="12B45CFB" w:rsidP="002B18F5">
      <w:pPr>
        <w:pStyle w:val="Nadpis2"/>
      </w:pPr>
      <w:bookmarkStart w:id="124" w:name="_Toc130402719"/>
      <w:r>
        <w:t>Android</w:t>
      </w:r>
      <w:bookmarkEnd w:id="124"/>
    </w:p>
    <w:p w14:paraId="78E901E5" w14:textId="1634D21A" w:rsidR="00883FE1" w:rsidRDefault="005D4CD8" w:rsidP="005D4CD8">
      <w:r>
        <w:t>Jedná se o open-source projekt založený na Linuxovém jádru vyvíjeným společností Google</w:t>
      </w:r>
      <w:r w:rsidR="000C2865">
        <w:t xml:space="preserve"> od roku 2008</w:t>
      </w:r>
      <w:r>
        <w:t>.</w:t>
      </w:r>
      <w:sdt>
        <w:sdtPr>
          <w:id w:val="1686549749"/>
          <w:citation/>
        </w:sdtPr>
        <w:sdtEndPr/>
        <w:sdtContent>
          <w:r w:rsidR="009C557A">
            <w:fldChar w:fldCharType="begin"/>
          </w:r>
          <w:r w:rsidR="009C557A">
            <w:instrText xml:space="preserve"> CITATION xyR7H9wTHxY3Ig5O </w:instrText>
          </w:r>
          <w:r w:rsidR="009C557A">
            <w:fldChar w:fldCharType="separate"/>
          </w:r>
          <w:r w:rsidR="00D647AE">
            <w:rPr>
              <w:noProof/>
            </w:rPr>
            <w:t xml:space="preserve"> [30]</w:t>
          </w:r>
          <w:r w:rsidR="009C557A">
            <w:fldChar w:fldCharType="end"/>
          </w:r>
        </w:sdtContent>
      </w:sdt>
      <w:r>
        <w:t xml:space="preserve"> </w:t>
      </w:r>
      <w:r w:rsidR="00D75FDC">
        <w:t xml:space="preserve">Dá se považovat za krále mobilních operačních systémů, jelikož se jedná o nejvíce používaný operační systém v mobilních zařízení a před druhým nejčastějším operačním systémem iOS si každoročně </w:t>
      </w:r>
      <w:r w:rsidR="009F0D8B">
        <w:t>udržuje</w:t>
      </w:r>
      <w:r w:rsidR="00D75FDC">
        <w:t xml:space="preserve"> odstup přibližně 4</w:t>
      </w:r>
      <w:r w:rsidR="00C351C9">
        <w:t>3</w:t>
      </w:r>
      <w:r w:rsidR="00D75FDC">
        <w:t xml:space="preserve"> % </w:t>
      </w:r>
      <w:r w:rsidR="00AD50ED">
        <w:t xml:space="preserve">ve </w:t>
      </w:r>
      <w:r w:rsidR="00D75FDC">
        <w:t>využívaných zařízení</w:t>
      </w:r>
      <w:r w:rsidR="00883FE1">
        <w:t>.</w:t>
      </w:r>
      <w:r w:rsidR="002A0EA6">
        <w:t xml:space="preserve"> </w:t>
      </w:r>
      <w:sdt>
        <w:sdtPr>
          <w:id w:val="405577109"/>
          <w:citation/>
        </w:sdtPr>
        <w:sdtEndPr/>
        <w:sdtContent>
          <w:r w:rsidR="009C557A">
            <w:fldChar w:fldCharType="begin"/>
          </w:r>
          <w:r w:rsidR="009C557A">
            <w:instrText xml:space="preserve"> CITATION nQgV4LTj6OnLHvjJ </w:instrText>
          </w:r>
          <w:r w:rsidR="009C557A">
            <w:fldChar w:fldCharType="separate"/>
          </w:r>
          <w:r w:rsidR="00D647AE">
            <w:rPr>
              <w:noProof/>
            </w:rPr>
            <w:t>[22]</w:t>
          </w:r>
          <w:r w:rsidR="009C557A">
            <w:fldChar w:fldCharType="end"/>
          </w:r>
        </w:sdtContent>
      </w:sdt>
    </w:p>
    <w:p w14:paraId="70AD26A8" w14:textId="57236E27" w:rsidR="005D4CD8" w:rsidRDefault="00883FE1" w:rsidP="005D4CD8">
      <w:r>
        <w:t>Aplikace vyvíjené pro tento systém se programují v jazyku Java nebo v moderním jazyce Kotlin. Vývojářům jsou dostupné různé nástroje v podobě SDK balíčků</w:t>
      </w:r>
      <w:r w:rsidR="00B65F47">
        <w:t xml:space="preserve">, </w:t>
      </w:r>
      <w:r w:rsidR="00C5136C">
        <w:t>které hrají důležitou roli při vývoji jakékoliv aplikace. Tyto SDK nástroje jsou běžnou součástí oficiálního vývojového prostředí Android Studio</w:t>
      </w:r>
      <w:r w:rsidR="00523AF8">
        <w:t xml:space="preserve"> a spadá mezi ně například </w:t>
      </w:r>
      <w:r w:rsidR="00135737">
        <w:t xml:space="preserve">nástroj </w:t>
      </w:r>
      <w:r w:rsidR="00135737">
        <w:rPr>
          <w:b/>
          <w:bCs/>
        </w:rPr>
        <w:t>ADB</w:t>
      </w:r>
      <w:r w:rsidR="00135737">
        <w:t>,</w:t>
      </w:r>
      <w:r w:rsidR="001F4F31">
        <w:t xml:space="preserve"> jenž se stará </w:t>
      </w:r>
      <w:r w:rsidR="00DD3550">
        <w:br/>
      </w:r>
      <w:r w:rsidR="001F4F31">
        <w:t xml:space="preserve">o </w:t>
      </w:r>
      <w:r w:rsidR="004C5BD8">
        <w:t>spuštění vyvíjených aplikací</w:t>
      </w:r>
      <w:r w:rsidR="003A47B2">
        <w:t xml:space="preserve"> v android emulátoru nebo na připojeném fyzickém zařízením</w:t>
      </w:r>
      <w:r w:rsidR="000C2865">
        <w:t>.</w:t>
      </w:r>
    </w:p>
    <w:p w14:paraId="41F47FD7" w14:textId="12904171" w:rsidR="00154463" w:rsidRDefault="00D30B9F" w:rsidP="00154463">
      <w:pPr>
        <w:pStyle w:val="Nadpis3"/>
      </w:pPr>
      <w:bookmarkStart w:id="125" w:name="_Toc130402720"/>
      <w:r>
        <w:t>Úrovně API</w:t>
      </w:r>
      <w:bookmarkEnd w:id="125"/>
    </w:p>
    <w:p w14:paraId="040CB52A" w14:textId="32C0BF7B" w:rsidR="00350C69" w:rsidRDefault="00314AA0" w:rsidP="00350C69">
      <w:proofErr w:type="spellStart"/>
      <w:r>
        <w:rPr>
          <w:b/>
          <w:bCs/>
        </w:rPr>
        <w:t>A</w:t>
      </w:r>
      <w:r>
        <w:t>pplication</w:t>
      </w:r>
      <w:proofErr w:type="spellEnd"/>
      <w:r>
        <w:t xml:space="preserve"> </w:t>
      </w:r>
      <w:r>
        <w:rPr>
          <w:b/>
          <w:bCs/>
        </w:rPr>
        <w:t>P</w:t>
      </w:r>
      <w:r>
        <w:t xml:space="preserve">rogram </w:t>
      </w:r>
      <w:r>
        <w:rPr>
          <w:b/>
          <w:bCs/>
        </w:rPr>
        <w:t>I</w:t>
      </w:r>
      <w:r>
        <w:t xml:space="preserve">nterface (API) je </w:t>
      </w:r>
      <w:r w:rsidR="00BF5855">
        <w:t xml:space="preserve">číselný kód označující </w:t>
      </w:r>
      <w:r w:rsidR="00EC55C9">
        <w:t xml:space="preserve">podporovanou </w:t>
      </w:r>
      <w:r w:rsidR="00BF5855">
        <w:t xml:space="preserve">funkcionalitu všech vydaných verzí operačního systému Android. </w:t>
      </w:r>
      <w:r w:rsidR="005A60C0">
        <w:t xml:space="preserve">Každá verze </w:t>
      </w:r>
      <w:r w:rsidR="006F5FBC">
        <w:t xml:space="preserve">operačního systému Android má tedy svou vlastní API úroveň </w:t>
      </w:r>
      <w:r w:rsidR="00D954AD">
        <w:t xml:space="preserve">udávající, jaké funkce a možnosti jsou dostupné pro vývojáře mobilní aplikace. </w:t>
      </w:r>
      <w:r w:rsidR="009F1E10">
        <w:t xml:space="preserve">Starší operační systémy s nižší úrovní API nemusí být </w:t>
      </w:r>
      <w:r w:rsidR="00246C1D">
        <w:t xml:space="preserve">podporovány aplikacemi, které jsou naprogramované pro vyšší API úrovně, jelikož by </w:t>
      </w:r>
      <w:r w:rsidR="002E5E3F">
        <w:t xml:space="preserve">mohli </w:t>
      </w:r>
      <w:r w:rsidR="00D75D6F">
        <w:t xml:space="preserve">v dané aplikaci </w:t>
      </w:r>
      <w:r w:rsidR="002E5E3F">
        <w:t>chybět důležité funkce</w:t>
      </w:r>
      <w:r w:rsidR="00D75D6F">
        <w:t xml:space="preserve"> </w:t>
      </w:r>
      <w:r w:rsidR="002E5E3F">
        <w:t xml:space="preserve">a z tohoto důvodu musí vývojáři aplikací </w:t>
      </w:r>
      <w:r w:rsidR="007F323A">
        <w:t xml:space="preserve">zvážit, kterou </w:t>
      </w:r>
      <w:r w:rsidR="003040B2">
        <w:t xml:space="preserve">API úroveň zvolí pro dosažení co nejvyššího počtu </w:t>
      </w:r>
      <w:r w:rsidR="00F579FE">
        <w:t xml:space="preserve">podporovaných zařízení. </w:t>
      </w:r>
    </w:p>
    <w:p w14:paraId="1EFC0288" w14:textId="377202F1" w:rsidR="007920AF" w:rsidRDefault="00B664D6" w:rsidP="007920AF">
      <w:r>
        <w:t xml:space="preserve">Při vývoji mají </w:t>
      </w:r>
      <w:r w:rsidR="007046AE">
        <w:t xml:space="preserve">programátoři </w:t>
      </w:r>
      <w:r>
        <w:t xml:space="preserve">dostupné všechny potřebné informace a pomocí následujících </w:t>
      </w:r>
      <w:r w:rsidR="007046AE">
        <w:t xml:space="preserve">základních značek a parametrů </w:t>
      </w:r>
      <w:r w:rsidR="007920AF">
        <w:t xml:space="preserve">si </w:t>
      </w:r>
      <w:r w:rsidR="007046AE">
        <w:t>můžou</w:t>
      </w:r>
      <w:r w:rsidR="00AC0CA5">
        <w:t xml:space="preserve"> </w:t>
      </w:r>
      <w:r w:rsidR="00697F22">
        <w:t xml:space="preserve">tyto informace </w:t>
      </w:r>
      <w:r w:rsidR="00AC0CA5">
        <w:t>nastavi</w:t>
      </w:r>
      <w:r w:rsidR="007920AF">
        <w:t>t</w:t>
      </w:r>
      <w:sdt>
        <w:sdtPr>
          <w:id w:val="1013347784"/>
          <w:citation/>
        </w:sdtPr>
        <w:sdtEndPr/>
        <w:sdtContent>
          <w:r w:rsidR="007920AF">
            <w:fldChar w:fldCharType="begin"/>
          </w:r>
          <w:r w:rsidR="007920AF">
            <w:instrText xml:space="preserve"> CITATION 0CdHVdpKWOC4hUha </w:instrText>
          </w:r>
          <w:r w:rsidR="007920AF">
            <w:fldChar w:fldCharType="separate"/>
          </w:r>
          <w:r w:rsidR="00D647AE">
            <w:rPr>
              <w:noProof/>
            </w:rPr>
            <w:t xml:space="preserve"> [31]</w:t>
          </w:r>
          <w:r w:rsidR="007920AF">
            <w:fldChar w:fldCharType="end"/>
          </w:r>
        </w:sdtContent>
      </w:sdt>
      <w:r w:rsidR="00697F22">
        <w:t>:</w:t>
      </w:r>
    </w:p>
    <w:p w14:paraId="3AE53F82" w14:textId="18CB33AA" w:rsidR="00583BE0" w:rsidRDefault="00DD4A17" w:rsidP="007920AF">
      <w:pPr>
        <w:pStyle w:val="Odstavecseseznamem"/>
        <w:numPr>
          <w:ilvl w:val="0"/>
          <w:numId w:val="21"/>
        </w:numPr>
      </w:pPr>
      <w:r w:rsidRPr="007920AF">
        <w:rPr>
          <w:b/>
          <w:bCs/>
          <w:u w:val="single"/>
        </w:rPr>
        <w:t>Build.VERSION.SDK.INT</w:t>
      </w:r>
      <w:r w:rsidR="00AA0F8D">
        <w:t xml:space="preserve">: Jedná se o značku </w:t>
      </w:r>
      <w:r w:rsidR="00B532DC">
        <w:t xml:space="preserve">dostupnou programátorovi aplikace přímo </w:t>
      </w:r>
      <w:r w:rsidR="001D31E4">
        <w:t>v</w:t>
      </w:r>
      <w:r w:rsidR="00AD5E5D">
        <w:t> </w:t>
      </w:r>
      <w:r w:rsidR="001D31E4">
        <w:t>kódu</w:t>
      </w:r>
      <w:r w:rsidR="00AD5E5D">
        <w:t>.</w:t>
      </w:r>
      <w:r w:rsidR="001D31E4">
        <w:t xml:space="preserve"> </w:t>
      </w:r>
      <w:r w:rsidR="00AD5E5D">
        <w:t>O</w:t>
      </w:r>
      <w:r w:rsidR="00AA0F8D">
        <w:t>bsahuj</w:t>
      </w:r>
      <w:r w:rsidR="00AD5E5D">
        <w:t>e</w:t>
      </w:r>
      <w:r w:rsidR="00AA0F8D">
        <w:t xml:space="preserve"> informaci </w:t>
      </w:r>
      <w:r w:rsidR="001D31E4">
        <w:t>o</w:t>
      </w:r>
      <w:r w:rsidR="00AA0F8D">
        <w:t xml:space="preserve"> </w:t>
      </w:r>
      <w:r w:rsidR="00312B77">
        <w:t>aktuální</w:t>
      </w:r>
      <w:r w:rsidR="001D31E4">
        <w:t xml:space="preserve">m </w:t>
      </w:r>
      <w:r w:rsidR="005A2333">
        <w:t xml:space="preserve">API levelu na daném mobilním </w:t>
      </w:r>
      <w:r w:rsidR="005A2333">
        <w:lastRenderedPageBreak/>
        <w:t xml:space="preserve">zařízení. </w:t>
      </w:r>
      <w:r w:rsidR="001E7DA9">
        <w:t>S pomocí této značky může upravovat funkcionalitu aplikace</w:t>
      </w:r>
      <w:r w:rsidR="00675AEA">
        <w:t>, která by se v jiných API levelech mohla chovat odlišně</w:t>
      </w:r>
      <w:r w:rsidR="008D2634">
        <w:t xml:space="preserve">, například </w:t>
      </w:r>
      <w:r w:rsidR="002E23D2">
        <w:t>čtení a zápis v mobilním adresáři.</w:t>
      </w:r>
    </w:p>
    <w:p w14:paraId="15718E46" w14:textId="13EACCB2" w:rsidR="00D240FA" w:rsidRDefault="00D240FA" w:rsidP="00FF0161">
      <w:pPr>
        <w:pStyle w:val="Odstavecseseznamem"/>
        <w:numPr>
          <w:ilvl w:val="0"/>
          <w:numId w:val="20"/>
        </w:numPr>
      </w:pPr>
      <w:r w:rsidRPr="00FF0161">
        <w:rPr>
          <w:b/>
          <w:bCs/>
          <w:u w:val="single"/>
        </w:rPr>
        <w:t>minS</w:t>
      </w:r>
      <w:r w:rsidR="001A6A5A" w:rsidRPr="00FF0161">
        <w:rPr>
          <w:b/>
          <w:bCs/>
          <w:u w:val="single"/>
        </w:rPr>
        <w:t>dk</w:t>
      </w:r>
      <w:r>
        <w:t xml:space="preserve">: </w:t>
      </w:r>
      <w:r w:rsidR="001A6A5A">
        <w:t xml:space="preserve">Jedná se o důležitý parametr při </w:t>
      </w:r>
      <w:r w:rsidR="00E24C3B">
        <w:t xml:space="preserve">vytváření aplikace. </w:t>
      </w:r>
      <w:r w:rsidR="00CD7922">
        <w:t xml:space="preserve">Uchovává informaci </w:t>
      </w:r>
      <w:r w:rsidR="00CA7A2E">
        <w:br/>
      </w:r>
      <w:r w:rsidR="00CD7922">
        <w:t xml:space="preserve">o </w:t>
      </w:r>
      <w:r w:rsidR="00CD7922">
        <w:rPr>
          <w:b/>
          <w:bCs/>
        </w:rPr>
        <w:t>minimální</w:t>
      </w:r>
      <w:r w:rsidR="003F7CC3">
        <w:rPr>
          <w:b/>
          <w:bCs/>
        </w:rPr>
        <w:t>m</w:t>
      </w:r>
      <w:r w:rsidR="003F7CC3">
        <w:t xml:space="preserve"> levelu API, na kterém může aplikace fungovat. </w:t>
      </w:r>
      <w:r w:rsidR="00B67789">
        <w:t xml:space="preserve">Pokud bude mít tedy mobilní telefon </w:t>
      </w:r>
      <w:r w:rsidR="00F908DE">
        <w:t xml:space="preserve">API level </w:t>
      </w:r>
      <w:r w:rsidR="0072358F">
        <w:t>19</w:t>
      </w:r>
      <w:r w:rsidR="00F908DE">
        <w:t xml:space="preserve"> (Android 4</w:t>
      </w:r>
      <w:r w:rsidR="000B3ABE">
        <w:t>.4</w:t>
      </w:r>
      <w:r w:rsidR="00F908DE">
        <w:t>)</w:t>
      </w:r>
      <w:r w:rsidR="00872348">
        <w:t xml:space="preserve"> a aplikace bude obsahovat </w:t>
      </w:r>
      <w:r w:rsidR="00872348">
        <w:rPr>
          <w:b/>
          <w:bCs/>
        </w:rPr>
        <w:t>minSdk 21</w:t>
      </w:r>
      <w:r w:rsidR="00872348">
        <w:t xml:space="preserve"> (Android 5</w:t>
      </w:r>
      <w:r w:rsidR="000B3ABE">
        <w:t>.0</w:t>
      </w:r>
      <w:r w:rsidR="00872348">
        <w:t xml:space="preserve">), nebude </w:t>
      </w:r>
      <w:r w:rsidR="002B27F3">
        <w:t xml:space="preserve">tuto aplikaci možné </w:t>
      </w:r>
      <w:r w:rsidR="007B7550">
        <w:t xml:space="preserve">na daném zařízení </w:t>
      </w:r>
      <w:r w:rsidR="00C878D1">
        <w:t>najít,</w:t>
      </w:r>
      <w:r w:rsidR="007B3BFF">
        <w:t xml:space="preserve"> popř. </w:t>
      </w:r>
      <w:r w:rsidR="002B27F3">
        <w:t>spustit.</w:t>
      </w:r>
    </w:p>
    <w:p w14:paraId="7355937A" w14:textId="6024A32B" w:rsidR="00FD694F" w:rsidRDefault="002A637F" w:rsidP="00FF0161">
      <w:pPr>
        <w:pStyle w:val="Odstavecseseznamem"/>
        <w:numPr>
          <w:ilvl w:val="0"/>
          <w:numId w:val="20"/>
        </w:numPr>
      </w:pPr>
      <w:r>
        <w:rPr>
          <w:b/>
          <w:bCs/>
          <w:u w:val="single"/>
        </w:rPr>
        <w:t>target</w:t>
      </w:r>
      <w:r w:rsidR="001165E5">
        <w:rPr>
          <w:b/>
          <w:bCs/>
          <w:u w:val="single"/>
        </w:rPr>
        <w:t>Sdk a compileSdk</w:t>
      </w:r>
      <w:r w:rsidR="001165E5">
        <w:t>:</w:t>
      </w:r>
      <w:r w:rsidR="00504564">
        <w:t xml:space="preserve"> Mělo by se jednat vždy o stejně nastavenou úroveň API. </w:t>
      </w:r>
      <w:r w:rsidR="00932BA9">
        <w:t>Udává</w:t>
      </w:r>
      <w:r w:rsidR="00C23C94">
        <w:t xml:space="preserve"> </w:t>
      </w:r>
      <w:r w:rsidR="001C2862">
        <w:t xml:space="preserve">verzi </w:t>
      </w:r>
      <w:r w:rsidR="00401F41">
        <w:t>operačního systému, pro kterou je aplikace určena.</w:t>
      </w:r>
    </w:p>
    <w:p w14:paraId="58E356B4" w14:textId="4ECDE526" w:rsidR="008657A0" w:rsidRDefault="008657A0" w:rsidP="008657A0">
      <w:r>
        <w:t xml:space="preserve">Toto a mnohé další </w:t>
      </w:r>
      <w:r w:rsidR="00EF36D9">
        <w:t xml:space="preserve">je součástí důležitého souboru </w:t>
      </w:r>
      <w:proofErr w:type="spellStart"/>
      <w:r w:rsidR="00EF36D9">
        <w:rPr>
          <w:b/>
          <w:bCs/>
        </w:rPr>
        <w:t>Gradle</w:t>
      </w:r>
      <w:proofErr w:type="spellEnd"/>
      <w:r w:rsidR="0087026A">
        <w:t xml:space="preserve">. </w:t>
      </w:r>
      <w:r w:rsidR="00C12B33">
        <w:t xml:space="preserve">Tento soubor obsahuje veškeré </w:t>
      </w:r>
      <w:r w:rsidR="00382A1B">
        <w:t xml:space="preserve">potřebné </w:t>
      </w:r>
      <w:r w:rsidR="00C12B33">
        <w:t xml:space="preserve">nastavení pro </w:t>
      </w:r>
      <w:r w:rsidR="00382A1B">
        <w:t>správn</w:t>
      </w:r>
      <w:r w:rsidR="009E59AF">
        <w:t xml:space="preserve">é „sestavení“ </w:t>
      </w:r>
      <w:r w:rsidR="00382A1B">
        <w:t>aplikace</w:t>
      </w:r>
      <w:r w:rsidR="005345EA">
        <w:t xml:space="preserve"> a také </w:t>
      </w:r>
      <w:r w:rsidR="00A73E79">
        <w:t xml:space="preserve">tzv. </w:t>
      </w:r>
      <w:proofErr w:type="spellStart"/>
      <w:r w:rsidR="00A73E79">
        <w:rPr>
          <w:i/>
          <w:iCs/>
        </w:rPr>
        <w:t>dependencies</w:t>
      </w:r>
      <w:proofErr w:type="spellEnd"/>
      <w:r w:rsidR="009D61E2">
        <w:t xml:space="preserve">, </w:t>
      </w:r>
      <w:r w:rsidR="00A73E79">
        <w:t>odkazy na používané knihovny</w:t>
      </w:r>
      <w:r w:rsidR="00DB2E0A">
        <w:t xml:space="preserve"> ze strany jiných vývojářů</w:t>
      </w:r>
      <w:r w:rsidR="009D61E2">
        <w:t>.</w:t>
      </w:r>
    </w:p>
    <w:p w14:paraId="263ED733" w14:textId="31BB80A3" w:rsidR="00AE17E9" w:rsidRDefault="003E41EC" w:rsidP="0092210F">
      <w:pPr>
        <w:rPr>
          <w:lang w:val="en-US"/>
        </w:rPr>
      </w:pPr>
      <w:r>
        <w:t>V tabulce níže (</w:t>
      </w:r>
      <w:r>
        <w:fldChar w:fldCharType="begin"/>
      </w:r>
      <w:r>
        <w:instrText xml:space="preserve"> REF _Ref129863897 \h </w:instrText>
      </w:r>
      <w:r>
        <w:fldChar w:fldCharType="separate"/>
      </w:r>
      <w:r>
        <w:t xml:space="preserve">Tab. </w:t>
      </w:r>
      <w:r>
        <w:rPr>
          <w:noProof/>
        </w:rPr>
        <w:t>2</w:t>
      </w:r>
      <w:r>
        <w:fldChar w:fldCharType="end"/>
      </w:r>
      <w:r>
        <w:t>)</w:t>
      </w:r>
      <w:r w:rsidR="0000029F">
        <w:t xml:space="preserve"> můžeme vidět přehled všech aktuálně existujících verzí operačního systému Android s</w:t>
      </w:r>
      <w:r w:rsidR="00562411">
        <w:t xml:space="preserve"> nejen </w:t>
      </w:r>
      <w:r w:rsidR="0000029F">
        <w:t xml:space="preserve">jejich příslušnou API úrovní a </w:t>
      </w:r>
      <w:r w:rsidR="00261CC4">
        <w:t xml:space="preserve">kódovým označení. </w:t>
      </w:r>
      <w:r w:rsidR="00261CC4" w:rsidRPr="00562411">
        <w:rPr>
          <w:b/>
          <w:bCs/>
        </w:rPr>
        <w:t>Kódové označení</w:t>
      </w:r>
      <w:r w:rsidR="00261CC4">
        <w:t xml:space="preserve"> je důležité zejména při vývoji </w:t>
      </w:r>
      <w:r w:rsidR="002B15A5">
        <w:t xml:space="preserve">aplikaci, kdy je nutné </w:t>
      </w:r>
      <w:r w:rsidR="00214444">
        <w:t>v zařízení</w:t>
      </w:r>
      <w:r w:rsidR="002B15A5">
        <w:t xml:space="preserve"> zjistit </w:t>
      </w:r>
      <w:r w:rsidR="007D7E31">
        <w:t xml:space="preserve">verzi systému </w:t>
      </w:r>
      <w:r w:rsidR="00CA7A2E">
        <w:br/>
      </w:r>
      <w:r w:rsidR="007D7E31">
        <w:t xml:space="preserve">a podle toho se rozhodnout, jaká část kódu bude použita (většinou </w:t>
      </w:r>
      <w:r w:rsidR="00CD34C0">
        <w:t>z důvodu odlišného chování určitých funkcí</w:t>
      </w:r>
      <w:r w:rsidR="007472A8">
        <w:t xml:space="preserve"> mezi </w:t>
      </w:r>
      <w:r w:rsidR="00B6164C">
        <w:t>verzemi</w:t>
      </w:r>
      <w:r w:rsidR="006D5F54">
        <w:t>)</w:t>
      </w:r>
      <w:r w:rsidR="00B6164C">
        <w:t>.</w:t>
      </w:r>
      <w:r w:rsidR="00112853">
        <w:t xml:space="preserve"> V kódu (Kotlin) jej </w:t>
      </w:r>
      <w:r w:rsidR="00452C6D">
        <w:t xml:space="preserve">lze </w:t>
      </w:r>
      <w:r w:rsidR="009E2539">
        <w:t xml:space="preserve">spolu s API levelem </w:t>
      </w:r>
      <w:r w:rsidR="00112853">
        <w:t>porovnat</w:t>
      </w:r>
      <w:r w:rsidR="00C63AB5">
        <w:t xml:space="preserve"> následovně</w:t>
      </w:r>
      <w:r w:rsidR="00112853">
        <w:t>:</w:t>
      </w:r>
      <w:r w:rsidR="00452C6D">
        <w:t xml:space="preserve"> </w:t>
      </w:r>
      <w:r w:rsidR="0092210F">
        <w:tab/>
      </w:r>
      <w:proofErr w:type="spellStart"/>
      <w:r w:rsidR="00AE17E9" w:rsidRPr="00B65369">
        <w:rPr>
          <w:highlight w:val="darkYellow"/>
        </w:rPr>
        <w:t>if</w:t>
      </w:r>
      <w:proofErr w:type="spellEnd"/>
      <w:r w:rsidR="00AE17E9" w:rsidRPr="00B65369">
        <w:rPr>
          <w:highlight w:val="darkYellow"/>
        </w:rPr>
        <w:t xml:space="preserve"> (</w:t>
      </w:r>
      <w:proofErr w:type="spellStart"/>
      <w:r w:rsidR="00AE17E9" w:rsidRPr="00B65369">
        <w:rPr>
          <w:highlight w:val="darkYellow"/>
        </w:rPr>
        <w:t>Build.VERSION.SDK_INT</w:t>
      </w:r>
      <w:proofErr w:type="spellEnd"/>
      <w:r w:rsidR="00AE17E9" w:rsidRPr="00B65369">
        <w:rPr>
          <w:highlight w:val="darkYellow"/>
        </w:rPr>
        <w:t xml:space="preserve"> &gt;= </w:t>
      </w:r>
      <w:proofErr w:type="spellStart"/>
      <w:r w:rsidR="00AE17E9" w:rsidRPr="00B65369">
        <w:rPr>
          <w:highlight w:val="darkYellow"/>
        </w:rPr>
        <w:t>Build.VERSION_CODES.Q</w:t>
      </w:r>
      <w:proofErr w:type="spellEnd"/>
      <w:r w:rsidR="00AE17E9" w:rsidRPr="00B65369">
        <w:rPr>
          <w:highlight w:val="darkYellow"/>
        </w:rPr>
        <w:t>)</w:t>
      </w:r>
      <w:r w:rsidR="00855668" w:rsidRPr="00B65369">
        <w:rPr>
          <w:highlight w:val="darkYellow"/>
          <w:lang w:val="en-US"/>
        </w:rPr>
        <w:t>{}</w:t>
      </w:r>
      <w:r w:rsidR="008A23BE">
        <w:rPr>
          <w:lang w:val="en-US"/>
        </w:rPr>
        <w:t>.</w:t>
      </w:r>
    </w:p>
    <w:p w14:paraId="3C9B8A1C" w14:textId="321C736F" w:rsidR="00452C6D" w:rsidRPr="00EF36D9" w:rsidRDefault="008A23BE" w:rsidP="008657A0">
      <w:r w:rsidRPr="001F74AA">
        <w:t>Zároveň si můžeme</w:t>
      </w:r>
      <w:r>
        <w:rPr>
          <w:lang w:val="en-US"/>
        </w:rPr>
        <w:t xml:space="preserve"> </w:t>
      </w:r>
      <w:r>
        <w:t xml:space="preserve">všimnout </w:t>
      </w:r>
      <w:r w:rsidR="001F74AA" w:rsidRPr="00797A27">
        <w:rPr>
          <w:shd w:val="clear" w:color="auto" w:fill="00B0F0"/>
        </w:rPr>
        <w:t>modře</w:t>
      </w:r>
      <w:r w:rsidR="001F74AA">
        <w:t xml:space="preserve"> </w:t>
      </w:r>
      <w:r w:rsidR="001F74AA" w:rsidRPr="00797A27">
        <w:t>označen</w:t>
      </w:r>
      <w:r w:rsidR="001E211A" w:rsidRPr="00797A27">
        <w:t>ého</w:t>
      </w:r>
      <w:r w:rsidR="001F74AA">
        <w:t xml:space="preserve"> řádk</w:t>
      </w:r>
      <w:r w:rsidR="001E211A">
        <w:t>u</w:t>
      </w:r>
      <w:r w:rsidR="001F74AA">
        <w:t xml:space="preserve"> obsahující </w:t>
      </w:r>
      <w:r w:rsidR="00643933">
        <w:t xml:space="preserve">Android </w:t>
      </w:r>
      <w:r w:rsidR="001F74AA">
        <w:t xml:space="preserve">verzi </w:t>
      </w:r>
      <w:r w:rsidR="00706F62">
        <w:t xml:space="preserve">5.0 s API úrovní 21. Jedná se o minimální podporovanou verzi </w:t>
      </w:r>
      <w:r w:rsidR="001E211A">
        <w:t>pro framework Jetpack Compose, který hraje značnou roli této práce.</w:t>
      </w:r>
    </w:p>
    <w:p w14:paraId="55C033EF" w14:textId="47664622" w:rsidR="00BC7A03" w:rsidRDefault="00BC7A03" w:rsidP="110C2416">
      <w:pPr>
        <w:pStyle w:val="Titulek"/>
        <w:keepNext/>
        <w:spacing w:line="240" w:lineRule="auto"/>
        <w:ind w:left="0"/>
        <w:rPr>
          <w:noProof/>
        </w:rPr>
      </w:pPr>
      <w:bookmarkStart w:id="126" w:name="_Ref129863897"/>
      <w:bookmarkStart w:id="127" w:name="_Toc127894118"/>
      <w:r>
        <w:t xml:space="preserve">Tabulka </w:t>
      </w:r>
      <w:r w:rsidR="00BE34A4">
        <w:fldChar w:fldCharType="begin"/>
      </w:r>
      <w:r w:rsidR="00BE34A4">
        <w:instrText xml:space="preserve"> SEQ Tabulka \* ARABIC </w:instrText>
      </w:r>
      <w:r w:rsidR="00BE34A4">
        <w:fldChar w:fldCharType="separate"/>
      </w:r>
      <w:r w:rsidR="00C632D5">
        <w:rPr>
          <w:noProof/>
        </w:rPr>
        <w:t>2</w:t>
      </w:r>
      <w:r w:rsidR="00BE34A4">
        <w:rPr>
          <w:noProof/>
        </w:rPr>
        <w:fldChar w:fldCharType="end"/>
      </w:r>
      <w:bookmarkEnd w:id="126"/>
      <w:r>
        <w:t xml:space="preserve">. </w:t>
      </w:r>
      <w:r w:rsidR="003B2172">
        <w:t>Přehled API verzí</w:t>
      </w:r>
      <w:r w:rsidR="009C47DB">
        <w:t xml:space="preserve"> s verzí Android.</w:t>
      </w:r>
      <w:sdt>
        <w:sdtPr>
          <w:id w:val="-871149916"/>
          <w:lock w:val="contentLocked"/>
          <w:placeholder>
            <w:docPart w:val="DefaultPlaceholder_1081868574"/>
          </w:placeholder>
          <w:citation/>
        </w:sdtPr>
        <w:sdtEndPr/>
        <w:sdtContent>
          <w:r w:rsidR="009C47DB">
            <w:fldChar w:fldCharType="begin"/>
          </w:r>
          <w:r w:rsidR="009C47DB">
            <w:instrText xml:space="preserve"> CITATION 0CdHVdpKWOC4hUha </w:instrText>
          </w:r>
          <w:r w:rsidR="009C47DB">
            <w:fldChar w:fldCharType="separate"/>
          </w:r>
          <w:r w:rsidR="00D647AE">
            <w:rPr>
              <w:noProof/>
            </w:rPr>
            <w:t xml:space="preserve"> [31]</w:t>
          </w:r>
          <w:r w:rsidR="009C47DB">
            <w:fldChar w:fldCharType="end"/>
          </w:r>
        </w:sdtContent>
      </w:sdt>
      <w:bookmarkEnd w:id="127"/>
      <w:commentRangeStart w:id="128"/>
      <w:commentRangeEnd w:id="128"/>
      <w:r>
        <w:commentReference w:id="128"/>
      </w:r>
    </w:p>
    <w:tbl>
      <w:tblPr>
        <w:tblStyle w:val="Prosttabulka3"/>
        <w:tblW w:w="7552" w:type="dxa"/>
        <w:jc w:val="center"/>
        <w:tblLook w:val="04A0" w:firstRow="1" w:lastRow="0" w:firstColumn="1" w:lastColumn="0" w:noHBand="0" w:noVBand="1"/>
      </w:tblPr>
      <w:tblGrid>
        <w:gridCol w:w="1716"/>
        <w:gridCol w:w="3136"/>
        <w:gridCol w:w="1250"/>
        <w:gridCol w:w="1450"/>
      </w:tblGrid>
      <w:tr w:rsidR="00D7575D" w14:paraId="0AA77093" w14:textId="77777777" w:rsidTr="006871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6" w:type="dxa"/>
            <w:tcBorders>
              <w:top w:val="single" w:sz="4" w:space="0" w:color="auto"/>
              <w:left w:val="single" w:sz="4" w:space="0" w:color="auto"/>
            </w:tcBorders>
          </w:tcPr>
          <w:p w14:paraId="2A053B92" w14:textId="161B02A8" w:rsidR="00D7575D" w:rsidRDefault="00D7575D" w:rsidP="00D7575D">
            <w:pPr>
              <w:spacing w:after="0" w:line="276" w:lineRule="auto"/>
              <w:jc w:val="center"/>
            </w:pPr>
            <w:r>
              <w:t>Android verze</w:t>
            </w:r>
          </w:p>
        </w:tc>
        <w:tc>
          <w:tcPr>
            <w:tcW w:w="3136" w:type="dxa"/>
            <w:tcBorders>
              <w:top w:val="single" w:sz="4" w:space="0" w:color="auto"/>
              <w:bottom w:val="single" w:sz="4" w:space="0" w:color="808080" w:themeColor="background1" w:themeShade="80"/>
            </w:tcBorders>
            <w:vAlign w:val="center"/>
          </w:tcPr>
          <w:p w14:paraId="25CB1C65" w14:textId="36DE5927" w:rsidR="00D7575D" w:rsidRDefault="00D7575D" w:rsidP="00853296">
            <w:pPr>
              <w:spacing w:after="0" w:line="276" w:lineRule="auto"/>
              <w:jc w:val="center"/>
              <w:cnfStyle w:val="100000000000" w:firstRow="1" w:lastRow="0" w:firstColumn="0" w:lastColumn="0" w:oddVBand="0" w:evenVBand="0" w:oddHBand="0" w:evenHBand="0" w:firstRowFirstColumn="0" w:firstRowLastColumn="0" w:lastRowFirstColumn="0" w:lastRowLastColumn="0"/>
            </w:pPr>
            <w:r>
              <w:t>Kód verze</w:t>
            </w:r>
          </w:p>
        </w:tc>
        <w:tc>
          <w:tcPr>
            <w:tcW w:w="1250" w:type="dxa"/>
            <w:tcBorders>
              <w:top w:val="single" w:sz="4" w:space="0" w:color="auto"/>
            </w:tcBorders>
          </w:tcPr>
          <w:p w14:paraId="7C0D05AF" w14:textId="1BFEA1F7" w:rsidR="00D7575D" w:rsidRDefault="00D7575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API level</w:t>
            </w:r>
          </w:p>
        </w:tc>
        <w:tc>
          <w:tcPr>
            <w:tcW w:w="1450" w:type="dxa"/>
            <w:tcBorders>
              <w:top w:val="single" w:sz="4" w:space="0" w:color="auto"/>
              <w:right w:val="single" w:sz="4" w:space="0" w:color="auto"/>
            </w:tcBorders>
          </w:tcPr>
          <w:p w14:paraId="1AA01738" w14:textId="631C2335" w:rsidR="00D7575D" w:rsidRDefault="00E0438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Rok</w:t>
            </w:r>
            <w:r w:rsidR="00D7575D">
              <w:t xml:space="preserve"> vydání</w:t>
            </w:r>
          </w:p>
        </w:tc>
      </w:tr>
      <w:tr w:rsidR="00D7575D" w14:paraId="1373A2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49677D7" w14:textId="6149F977" w:rsidR="00D7575D" w:rsidRDefault="00D7575D" w:rsidP="00D7575D">
            <w:pPr>
              <w:spacing w:after="0" w:line="276" w:lineRule="auto"/>
              <w:jc w:val="center"/>
            </w:pPr>
            <w:r>
              <w:t>1.0</w:t>
            </w:r>
          </w:p>
        </w:tc>
        <w:tc>
          <w:tcPr>
            <w:tcW w:w="3136" w:type="dxa"/>
            <w:tcBorders>
              <w:top w:val="single" w:sz="4" w:space="0" w:color="808080" w:themeColor="background1" w:themeShade="80"/>
            </w:tcBorders>
          </w:tcPr>
          <w:p w14:paraId="2B80550A" w14:textId="5A601B5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Base</w:t>
            </w:r>
          </w:p>
        </w:tc>
        <w:tc>
          <w:tcPr>
            <w:tcW w:w="1250" w:type="dxa"/>
          </w:tcPr>
          <w:p w14:paraId="754B239E" w14:textId="6836CD6E"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50" w:type="dxa"/>
            <w:tcBorders>
              <w:right w:val="single" w:sz="4" w:space="0" w:color="auto"/>
            </w:tcBorders>
          </w:tcPr>
          <w:p w14:paraId="5EA24D12" w14:textId="2D3DE9ED"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8</w:t>
            </w:r>
          </w:p>
        </w:tc>
      </w:tr>
      <w:tr w:rsidR="00D7575D" w14:paraId="28608DC5"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2639FD" w14:textId="4CD5F8A8" w:rsidR="00D7575D" w:rsidRDefault="00D7575D" w:rsidP="00D7575D">
            <w:pPr>
              <w:spacing w:after="0" w:line="276" w:lineRule="auto"/>
              <w:jc w:val="center"/>
            </w:pPr>
            <w:r>
              <w:t>1.1</w:t>
            </w:r>
          </w:p>
        </w:tc>
        <w:tc>
          <w:tcPr>
            <w:tcW w:w="3136" w:type="dxa"/>
          </w:tcPr>
          <w:p w14:paraId="138B8CD5" w14:textId="7F55DE8C"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Base_1_1</w:t>
            </w:r>
          </w:p>
        </w:tc>
        <w:tc>
          <w:tcPr>
            <w:tcW w:w="1250" w:type="dxa"/>
          </w:tcPr>
          <w:p w14:paraId="6BA68CC3" w14:textId="1973E5BB"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450" w:type="dxa"/>
            <w:tcBorders>
              <w:right w:val="single" w:sz="4" w:space="0" w:color="auto"/>
            </w:tcBorders>
          </w:tcPr>
          <w:p w14:paraId="6F72F652" w14:textId="3305B93D"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71AE4136"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B2B7A49" w14:textId="6FB8312A" w:rsidR="00D7575D" w:rsidRDefault="00D7575D" w:rsidP="00D7575D">
            <w:pPr>
              <w:spacing w:after="0" w:line="276" w:lineRule="auto"/>
              <w:jc w:val="center"/>
            </w:pPr>
            <w:r>
              <w:t>1.5</w:t>
            </w:r>
          </w:p>
        </w:tc>
        <w:tc>
          <w:tcPr>
            <w:tcW w:w="3136" w:type="dxa"/>
          </w:tcPr>
          <w:p w14:paraId="6DFF1371" w14:textId="03457133"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Cupcake</w:t>
            </w:r>
            <w:proofErr w:type="spellEnd"/>
          </w:p>
        </w:tc>
        <w:tc>
          <w:tcPr>
            <w:tcW w:w="1250" w:type="dxa"/>
          </w:tcPr>
          <w:p w14:paraId="6D99B67B" w14:textId="0E40F893"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50" w:type="dxa"/>
            <w:tcBorders>
              <w:right w:val="single" w:sz="4" w:space="0" w:color="auto"/>
            </w:tcBorders>
          </w:tcPr>
          <w:p w14:paraId="3CFA8432" w14:textId="037E5372"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524FCB8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508A6A8" w14:textId="112AF753" w:rsidR="00D7575D" w:rsidRDefault="00D7575D" w:rsidP="00D7575D">
            <w:pPr>
              <w:spacing w:after="0" w:line="276" w:lineRule="auto"/>
              <w:jc w:val="center"/>
            </w:pPr>
            <w:r>
              <w:t>1.6</w:t>
            </w:r>
          </w:p>
        </w:tc>
        <w:tc>
          <w:tcPr>
            <w:tcW w:w="3136" w:type="dxa"/>
          </w:tcPr>
          <w:p w14:paraId="77EE668D" w14:textId="50CF4B7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Donut</w:t>
            </w:r>
            <w:proofErr w:type="spellEnd"/>
          </w:p>
        </w:tc>
        <w:tc>
          <w:tcPr>
            <w:tcW w:w="1250" w:type="dxa"/>
          </w:tcPr>
          <w:p w14:paraId="0FE1222A" w14:textId="6D8CD75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50" w:type="dxa"/>
            <w:tcBorders>
              <w:right w:val="single" w:sz="4" w:space="0" w:color="auto"/>
            </w:tcBorders>
          </w:tcPr>
          <w:p w14:paraId="4AE8714F" w14:textId="2053F895"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60E1852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A40B09F" w14:textId="2B1C71D3" w:rsidR="00D7575D" w:rsidRDefault="00D7575D" w:rsidP="00D7575D">
            <w:pPr>
              <w:spacing w:after="0" w:line="276" w:lineRule="auto"/>
              <w:jc w:val="center"/>
            </w:pPr>
            <w:r>
              <w:t>2.0</w:t>
            </w:r>
          </w:p>
        </w:tc>
        <w:tc>
          <w:tcPr>
            <w:tcW w:w="3136" w:type="dxa"/>
          </w:tcPr>
          <w:p w14:paraId="7EC499C7" w14:textId="1349EC0E"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lair</w:t>
            </w:r>
            <w:proofErr w:type="spellEnd"/>
          </w:p>
        </w:tc>
        <w:tc>
          <w:tcPr>
            <w:tcW w:w="1250" w:type="dxa"/>
          </w:tcPr>
          <w:p w14:paraId="574C5536" w14:textId="4F2F4BA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450" w:type="dxa"/>
            <w:tcBorders>
              <w:right w:val="single" w:sz="4" w:space="0" w:color="auto"/>
            </w:tcBorders>
          </w:tcPr>
          <w:p w14:paraId="266DE471" w14:textId="5074407F"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1DCBAA9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BD717F" w14:textId="3A43B6AE" w:rsidR="00D7575D" w:rsidRDefault="00D7575D" w:rsidP="00D7575D">
            <w:pPr>
              <w:spacing w:after="0" w:line="276" w:lineRule="auto"/>
              <w:jc w:val="center"/>
            </w:pPr>
            <w:r>
              <w:t>2.0.1</w:t>
            </w:r>
          </w:p>
        </w:tc>
        <w:tc>
          <w:tcPr>
            <w:tcW w:w="3136" w:type="dxa"/>
          </w:tcPr>
          <w:p w14:paraId="6CB7F08C" w14:textId="6DB4D21F"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Eclair_0_1</w:t>
            </w:r>
          </w:p>
        </w:tc>
        <w:tc>
          <w:tcPr>
            <w:tcW w:w="1250" w:type="dxa"/>
          </w:tcPr>
          <w:p w14:paraId="67941BC6" w14:textId="64760E1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450" w:type="dxa"/>
            <w:tcBorders>
              <w:right w:val="single" w:sz="4" w:space="0" w:color="auto"/>
            </w:tcBorders>
          </w:tcPr>
          <w:p w14:paraId="37FA70F1" w14:textId="16DB3636"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54FB796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95D1371" w14:textId="46B1FA57" w:rsidR="00D7575D" w:rsidRDefault="00D7575D" w:rsidP="00D7575D">
            <w:pPr>
              <w:spacing w:after="0" w:line="276" w:lineRule="auto"/>
              <w:jc w:val="center"/>
            </w:pPr>
            <w:r>
              <w:t>2.1</w:t>
            </w:r>
          </w:p>
        </w:tc>
        <w:tc>
          <w:tcPr>
            <w:tcW w:w="3136" w:type="dxa"/>
          </w:tcPr>
          <w:p w14:paraId="72BF97AF" w14:textId="5BBB5FF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_MR1</w:t>
            </w:r>
          </w:p>
        </w:tc>
        <w:tc>
          <w:tcPr>
            <w:tcW w:w="1250" w:type="dxa"/>
          </w:tcPr>
          <w:p w14:paraId="3B2B1946" w14:textId="2008ADE7"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50" w:type="dxa"/>
            <w:tcBorders>
              <w:right w:val="single" w:sz="4" w:space="0" w:color="auto"/>
            </w:tcBorders>
          </w:tcPr>
          <w:p w14:paraId="7F756047" w14:textId="4F3AFC14"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5FC686A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9D60B1C" w14:textId="3B38890C" w:rsidR="00D7575D" w:rsidRDefault="00D7575D" w:rsidP="00D7575D">
            <w:pPr>
              <w:spacing w:after="0" w:line="276" w:lineRule="auto"/>
              <w:jc w:val="center"/>
            </w:pPr>
            <w:r>
              <w:t>2.2</w:t>
            </w:r>
          </w:p>
        </w:tc>
        <w:tc>
          <w:tcPr>
            <w:tcW w:w="3136" w:type="dxa"/>
          </w:tcPr>
          <w:p w14:paraId="03752132" w14:textId="519F2F33"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Froyo</w:t>
            </w:r>
            <w:proofErr w:type="spellEnd"/>
          </w:p>
        </w:tc>
        <w:tc>
          <w:tcPr>
            <w:tcW w:w="1250" w:type="dxa"/>
          </w:tcPr>
          <w:p w14:paraId="3F871D7B" w14:textId="08044D5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50" w:type="dxa"/>
            <w:tcBorders>
              <w:right w:val="single" w:sz="4" w:space="0" w:color="auto"/>
            </w:tcBorders>
          </w:tcPr>
          <w:p w14:paraId="3D82D8DE" w14:textId="13C52BEB" w:rsidR="00D7575D" w:rsidRDefault="002A57AF"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0</w:t>
            </w:r>
          </w:p>
        </w:tc>
      </w:tr>
      <w:tr w:rsidR="00D7575D" w14:paraId="4B5A2595"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B812C24" w14:textId="10C4077E" w:rsidR="00D7575D" w:rsidRDefault="00D7575D" w:rsidP="00D7575D">
            <w:pPr>
              <w:spacing w:after="0" w:line="276" w:lineRule="auto"/>
              <w:jc w:val="center"/>
            </w:pPr>
            <w:r>
              <w:t>2.3.0 – 2.3.2</w:t>
            </w:r>
          </w:p>
        </w:tc>
        <w:tc>
          <w:tcPr>
            <w:tcW w:w="3136" w:type="dxa"/>
          </w:tcPr>
          <w:p w14:paraId="05875945" w14:textId="2C900B0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Gingerbread</w:t>
            </w:r>
            <w:proofErr w:type="spellEnd"/>
          </w:p>
        </w:tc>
        <w:tc>
          <w:tcPr>
            <w:tcW w:w="1250" w:type="dxa"/>
          </w:tcPr>
          <w:p w14:paraId="34785222" w14:textId="2816BA19"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450" w:type="dxa"/>
            <w:tcBorders>
              <w:right w:val="single" w:sz="4" w:space="0" w:color="auto"/>
            </w:tcBorders>
          </w:tcPr>
          <w:p w14:paraId="06F3A052" w14:textId="0E3285BB" w:rsidR="00D7575D" w:rsidRDefault="002A57AF"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763575F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D52802C" w14:textId="45377818" w:rsidR="00D7575D" w:rsidRDefault="00D7575D" w:rsidP="00D7575D">
            <w:pPr>
              <w:spacing w:after="0" w:line="276" w:lineRule="auto"/>
              <w:jc w:val="center"/>
            </w:pPr>
            <w:r>
              <w:t>2.3.3 – 2.3.7</w:t>
            </w:r>
          </w:p>
        </w:tc>
        <w:tc>
          <w:tcPr>
            <w:tcW w:w="3136" w:type="dxa"/>
          </w:tcPr>
          <w:p w14:paraId="510BD7AC" w14:textId="27EEB3EE"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Gingerbread_MR1</w:t>
            </w:r>
          </w:p>
        </w:tc>
        <w:tc>
          <w:tcPr>
            <w:tcW w:w="1250" w:type="dxa"/>
          </w:tcPr>
          <w:p w14:paraId="4E5DCA75" w14:textId="6D89F60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50" w:type="dxa"/>
            <w:tcBorders>
              <w:right w:val="single" w:sz="4" w:space="0" w:color="auto"/>
            </w:tcBorders>
          </w:tcPr>
          <w:p w14:paraId="7F2CD6B2" w14:textId="5107412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48B8EDD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EA336D6" w14:textId="334157BD" w:rsidR="00D7575D" w:rsidRDefault="00D7575D" w:rsidP="00D7575D">
            <w:pPr>
              <w:spacing w:after="0" w:line="276" w:lineRule="auto"/>
              <w:jc w:val="center"/>
            </w:pPr>
            <w:r>
              <w:t>3.0</w:t>
            </w:r>
          </w:p>
        </w:tc>
        <w:tc>
          <w:tcPr>
            <w:tcW w:w="3136" w:type="dxa"/>
          </w:tcPr>
          <w:p w14:paraId="567BA993" w14:textId="50C7FBC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Honeycomb</w:t>
            </w:r>
            <w:proofErr w:type="spellEnd"/>
          </w:p>
        </w:tc>
        <w:tc>
          <w:tcPr>
            <w:tcW w:w="1250" w:type="dxa"/>
          </w:tcPr>
          <w:p w14:paraId="612553BA" w14:textId="18252AFD"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450" w:type="dxa"/>
            <w:tcBorders>
              <w:right w:val="single" w:sz="4" w:space="0" w:color="auto"/>
            </w:tcBorders>
          </w:tcPr>
          <w:p w14:paraId="7009F2EA" w14:textId="50908C02"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D7575D" w14:paraId="30302C9E"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9411228" w14:textId="76767596" w:rsidR="00D7575D" w:rsidRDefault="00D7575D" w:rsidP="00D7575D">
            <w:pPr>
              <w:spacing w:after="0" w:line="276" w:lineRule="auto"/>
              <w:jc w:val="center"/>
            </w:pPr>
            <w:r>
              <w:lastRenderedPageBreak/>
              <w:t>3.1</w:t>
            </w:r>
          </w:p>
        </w:tc>
        <w:tc>
          <w:tcPr>
            <w:tcW w:w="3136" w:type="dxa"/>
          </w:tcPr>
          <w:p w14:paraId="706249B7" w14:textId="53294A4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Honeycomb_MR1</w:t>
            </w:r>
          </w:p>
        </w:tc>
        <w:tc>
          <w:tcPr>
            <w:tcW w:w="1250" w:type="dxa"/>
          </w:tcPr>
          <w:p w14:paraId="05B2F2BC" w14:textId="3BAC02C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1450" w:type="dxa"/>
            <w:tcBorders>
              <w:right w:val="single" w:sz="4" w:space="0" w:color="auto"/>
            </w:tcBorders>
          </w:tcPr>
          <w:p w14:paraId="3D16D683" w14:textId="25C9FA3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5AA39A0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31D838" w14:textId="7ED71E68" w:rsidR="00D7575D" w:rsidRDefault="00D7575D" w:rsidP="00D7575D">
            <w:pPr>
              <w:spacing w:after="0" w:line="276" w:lineRule="auto"/>
              <w:jc w:val="center"/>
            </w:pPr>
            <w:r>
              <w:t>3.2</w:t>
            </w:r>
          </w:p>
        </w:tc>
        <w:tc>
          <w:tcPr>
            <w:tcW w:w="3136" w:type="dxa"/>
          </w:tcPr>
          <w:p w14:paraId="5140C4CB" w14:textId="6EEC1D21"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_MR2</w:t>
            </w:r>
          </w:p>
        </w:tc>
        <w:tc>
          <w:tcPr>
            <w:tcW w:w="1250" w:type="dxa"/>
          </w:tcPr>
          <w:p w14:paraId="3CCA8187" w14:textId="79250CE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450" w:type="dxa"/>
            <w:tcBorders>
              <w:right w:val="single" w:sz="4" w:space="0" w:color="auto"/>
            </w:tcBorders>
          </w:tcPr>
          <w:p w14:paraId="3FD7F375" w14:textId="7CE62FF0"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58869E1B"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9F1EE55" w14:textId="28767757" w:rsidR="00F2133A" w:rsidRDefault="000D4634" w:rsidP="00A5552B">
            <w:pPr>
              <w:spacing w:after="0" w:line="276" w:lineRule="auto"/>
              <w:jc w:val="center"/>
            </w:pPr>
            <w:r>
              <w:t>4.0.1</w:t>
            </w:r>
            <w:r w:rsidR="0061270E">
              <w:t xml:space="preserve"> – 4.0.2</w:t>
            </w:r>
          </w:p>
        </w:tc>
        <w:tc>
          <w:tcPr>
            <w:tcW w:w="3136" w:type="dxa"/>
          </w:tcPr>
          <w:p w14:paraId="61510DC4" w14:textId="4EC792F4" w:rsidR="00F2133A" w:rsidRDefault="008B670C"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Ice_Cream_Sandwitch</w:t>
            </w:r>
            <w:proofErr w:type="spellEnd"/>
          </w:p>
        </w:tc>
        <w:tc>
          <w:tcPr>
            <w:tcW w:w="1250" w:type="dxa"/>
          </w:tcPr>
          <w:p w14:paraId="7D89FEB4" w14:textId="733568F2"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450" w:type="dxa"/>
            <w:tcBorders>
              <w:right w:val="single" w:sz="4" w:space="0" w:color="auto"/>
            </w:tcBorders>
          </w:tcPr>
          <w:p w14:paraId="31FD2BD0" w14:textId="2CA62500"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F2133A" w14:paraId="7FC1EB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CF93467" w14:textId="60C47064" w:rsidR="00F2133A" w:rsidRDefault="0061270E" w:rsidP="00A5552B">
            <w:pPr>
              <w:spacing w:after="0" w:line="276" w:lineRule="auto"/>
              <w:jc w:val="center"/>
            </w:pPr>
            <w:r>
              <w:t>4.0.3 – 4.0.4</w:t>
            </w:r>
          </w:p>
        </w:tc>
        <w:tc>
          <w:tcPr>
            <w:tcW w:w="3136" w:type="dxa"/>
          </w:tcPr>
          <w:p w14:paraId="4F5BFD01" w14:textId="5E29F8AC" w:rsidR="00F2133A" w:rsidRDefault="008B670C"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Ice_Cream_Sandwitch_MR1</w:t>
            </w:r>
          </w:p>
        </w:tc>
        <w:tc>
          <w:tcPr>
            <w:tcW w:w="1250" w:type="dxa"/>
          </w:tcPr>
          <w:p w14:paraId="1705E1F0" w14:textId="47B441FC"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50" w:type="dxa"/>
            <w:tcBorders>
              <w:right w:val="single" w:sz="4" w:space="0" w:color="auto"/>
            </w:tcBorders>
          </w:tcPr>
          <w:p w14:paraId="57B96E1B" w14:textId="30AB09DD"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653D4D5F"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B2830B0" w14:textId="322893C2" w:rsidR="00F2133A" w:rsidRDefault="003831BB" w:rsidP="00A5552B">
            <w:pPr>
              <w:spacing w:after="0" w:line="276" w:lineRule="auto"/>
              <w:jc w:val="center"/>
            </w:pPr>
            <w:r>
              <w:t>4.1</w:t>
            </w:r>
          </w:p>
        </w:tc>
        <w:tc>
          <w:tcPr>
            <w:tcW w:w="3136" w:type="dxa"/>
          </w:tcPr>
          <w:p w14:paraId="3FE0A13C" w14:textId="1C12BC4B"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elly_Bean</w:t>
            </w:r>
            <w:proofErr w:type="spellEnd"/>
          </w:p>
        </w:tc>
        <w:tc>
          <w:tcPr>
            <w:tcW w:w="1250" w:type="dxa"/>
          </w:tcPr>
          <w:p w14:paraId="279657B6" w14:textId="61D1BC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6</w:t>
            </w:r>
          </w:p>
        </w:tc>
        <w:tc>
          <w:tcPr>
            <w:tcW w:w="1450" w:type="dxa"/>
            <w:tcBorders>
              <w:right w:val="single" w:sz="4" w:space="0" w:color="auto"/>
            </w:tcBorders>
          </w:tcPr>
          <w:p w14:paraId="4DAF9D95" w14:textId="1D59672A"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2</w:t>
            </w:r>
          </w:p>
        </w:tc>
      </w:tr>
      <w:tr w:rsidR="00F2133A" w14:paraId="2489DB2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E42320E" w14:textId="57DF488C" w:rsidR="00F2133A" w:rsidRDefault="003831BB" w:rsidP="00A5552B">
            <w:pPr>
              <w:spacing w:after="0" w:line="276" w:lineRule="auto"/>
              <w:jc w:val="center"/>
            </w:pPr>
            <w:r>
              <w:t>4.2</w:t>
            </w:r>
          </w:p>
        </w:tc>
        <w:tc>
          <w:tcPr>
            <w:tcW w:w="3136" w:type="dxa"/>
          </w:tcPr>
          <w:p w14:paraId="5C87313B" w14:textId="38C7E7C9"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Jelly_Bean_MR1</w:t>
            </w:r>
          </w:p>
        </w:tc>
        <w:tc>
          <w:tcPr>
            <w:tcW w:w="1250" w:type="dxa"/>
          </w:tcPr>
          <w:p w14:paraId="49787EB9" w14:textId="558294C0"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Borders>
              <w:right w:val="single" w:sz="4" w:space="0" w:color="auto"/>
            </w:tcBorders>
          </w:tcPr>
          <w:p w14:paraId="2EA25454" w14:textId="6CE924AF"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2</w:t>
            </w:r>
          </w:p>
        </w:tc>
      </w:tr>
      <w:tr w:rsidR="00F2133A" w14:paraId="524C7DC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36E984D" w14:textId="258CD951" w:rsidR="00F2133A" w:rsidRDefault="003831BB" w:rsidP="00A5552B">
            <w:pPr>
              <w:spacing w:after="0" w:line="276" w:lineRule="auto"/>
              <w:jc w:val="center"/>
            </w:pPr>
            <w:r>
              <w:t>4.3</w:t>
            </w:r>
          </w:p>
        </w:tc>
        <w:tc>
          <w:tcPr>
            <w:tcW w:w="3136" w:type="dxa"/>
          </w:tcPr>
          <w:p w14:paraId="34D58CAD" w14:textId="70729562"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_MR2</w:t>
            </w:r>
          </w:p>
        </w:tc>
        <w:tc>
          <w:tcPr>
            <w:tcW w:w="1250" w:type="dxa"/>
          </w:tcPr>
          <w:p w14:paraId="7F82A65B" w14:textId="1E94FE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450" w:type="dxa"/>
            <w:tcBorders>
              <w:right w:val="single" w:sz="4" w:space="0" w:color="auto"/>
            </w:tcBorders>
          </w:tcPr>
          <w:p w14:paraId="5234E546" w14:textId="16A6BEFF" w:rsidR="00F2133A"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3</w:t>
            </w:r>
          </w:p>
        </w:tc>
      </w:tr>
      <w:tr w:rsidR="00F2133A" w14:paraId="4B4AACB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3DAD982" w14:textId="0D8FC6DE" w:rsidR="00F2133A" w:rsidRDefault="003831BB" w:rsidP="00A5552B">
            <w:pPr>
              <w:spacing w:after="0" w:line="276" w:lineRule="auto"/>
              <w:jc w:val="center"/>
            </w:pPr>
            <w:r>
              <w:t>4.4</w:t>
            </w:r>
          </w:p>
        </w:tc>
        <w:tc>
          <w:tcPr>
            <w:tcW w:w="3136" w:type="dxa"/>
          </w:tcPr>
          <w:p w14:paraId="2DD74438" w14:textId="7FF9EDE1"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Kitkat</w:t>
            </w:r>
            <w:proofErr w:type="spellEnd"/>
          </w:p>
        </w:tc>
        <w:tc>
          <w:tcPr>
            <w:tcW w:w="1250" w:type="dxa"/>
          </w:tcPr>
          <w:p w14:paraId="3660D2B7" w14:textId="0552048F" w:rsidR="00F2133A" w:rsidRDefault="000B3ABE"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1450" w:type="dxa"/>
            <w:tcBorders>
              <w:right w:val="single" w:sz="4" w:space="0" w:color="auto"/>
            </w:tcBorders>
          </w:tcPr>
          <w:p w14:paraId="3B807D10" w14:textId="79B8F701" w:rsidR="00F2133A"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3</w:t>
            </w:r>
          </w:p>
        </w:tc>
      </w:tr>
      <w:tr w:rsidR="00F01033" w14:paraId="6D7F5FA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67E290B" w14:textId="042D1F50" w:rsidR="00F01033" w:rsidRDefault="004E3D44" w:rsidP="00A5552B">
            <w:pPr>
              <w:spacing w:after="0" w:line="276" w:lineRule="auto"/>
              <w:jc w:val="center"/>
            </w:pPr>
            <w:r>
              <w:t>4.4W</w:t>
            </w:r>
          </w:p>
        </w:tc>
        <w:tc>
          <w:tcPr>
            <w:tcW w:w="3136" w:type="dxa"/>
          </w:tcPr>
          <w:p w14:paraId="30F945BE" w14:textId="3D0FAC37"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Kitkat_Watch</w:t>
            </w:r>
            <w:proofErr w:type="spellEnd"/>
          </w:p>
        </w:tc>
        <w:tc>
          <w:tcPr>
            <w:tcW w:w="1250" w:type="dxa"/>
          </w:tcPr>
          <w:p w14:paraId="65F54D15" w14:textId="5BF900F3" w:rsidR="00F01033" w:rsidRDefault="00F0103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50" w:type="dxa"/>
            <w:tcBorders>
              <w:right w:val="single" w:sz="4" w:space="0" w:color="auto"/>
            </w:tcBorders>
          </w:tcPr>
          <w:p w14:paraId="0E9B0E47" w14:textId="5590072B"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r>
      <w:tr w:rsidR="003831BB" w14:paraId="4E1B2AAA" w14:textId="77777777" w:rsidTr="00CA7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shd w:val="clear" w:color="auto" w:fill="00B0F0"/>
          </w:tcPr>
          <w:p w14:paraId="3C0A6D49" w14:textId="1CD43110" w:rsidR="003831BB" w:rsidRPr="00CA7A2E" w:rsidRDefault="00EB12EB" w:rsidP="00A5552B">
            <w:pPr>
              <w:spacing w:after="0" w:line="276" w:lineRule="auto"/>
              <w:jc w:val="center"/>
            </w:pPr>
            <w:r w:rsidRPr="00CA7A2E">
              <w:t>5.0</w:t>
            </w:r>
          </w:p>
        </w:tc>
        <w:tc>
          <w:tcPr>
            <w:tcW w:w="3136" w:type="dxa"/>
            <w:shd w:val="clear" w:color="auto" w:fill="00B0F0"/>
          </w:tcPr>
          <w:p w14:paraId="770F68AD" w14:textId="63164939" w:rsidR="003831BB" w:rsidRPr="00CA7A2E"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CA7A2E">
              <w:t>Lollipop</w:t>
            </w:r>
            <w:proofErr w:type="spellEnd"/>
          </w:p>
        </w:tc>
        <w:tc>
          <w:tcPr>
            <w:tcW w:w="1250" w:type="dxa"/>
            <w:shd w:val="clear" w:color="auto" w:fill="00B0F0"/>
          </w:tcPr>
          <w:p w14:paraId="252FA8EA" w14:textId="56FDC3B8" w:rsidR="003831BB" w:rsidRPr="00CA7A2E" w:rsidRDefault="00EB12EB"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1</w:t>
            </w:r>
          </w:p>
        </w:tc>
        <w:tc>
          <w:tcPr>
            <w:tcW w:w="1450" w:type="dxa"/>
            <w:tcBorders>
              <w:right w:val="single" w:sz="4" w:space="0" w:color="auto"/>
            </w:tcBorders>
            <w:shd w:val="clear" w:color="auto" w:fill="00B0F0"/>
          </w:tcPr>
          <w:p w14:paraId="306FDA6C" w14:textId="052BB19A" w:rsidR="003831BB" w:rsidRPr="00CA7A2E"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014</w:t>
            </w:r>
          </w:p>
        </w:tc>
      </w:tr>
      <w:tr w:rsidR="000D69D7" w14:paraId="275FF42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2F8D4F0" w14:textId="3779826F" w:rsidR="000D69D7" w:rsidRDefault="000D69D7" w:rsidP="00A5552B">
            <w:pPr>
              <w:spacing w:after="0" w:line="276" w:lineRule="auto"/>
              <w:jc w:val="center"/>
            </w:pPr>
            <w:r>
              <w:t>5.1</w:t>
            </w:r>
          </w:p>
        </w:tc>
        <w:tc>
          <w:tcPr>
            <w:tcW w:w="3136" w:type="dxa"/>
          </w:tcPr>
          <w:p w14:paraId="3F0DB449" w14:textId="12FDEC5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Lollipop_MR1</w:t>
            </w:r>
          </w:p>
        </w:tc>
        <w:tc>
          <w:tcPr>
            <w:tcW w:w="1250" w:type="dxa"/>
          </w:tcPr>
          <w:p w14:paraId="0BCA17BC" w14:textId="6B052660"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1450" w:type="dxa"/>
            <w:tcBorders>
              <w:right w:val="single" w:sz="4" w:space="0" w:color="auto"/>
            </w:tcBorders>
          </w:tcPr>
          <w:p w14:paraId="62FD3826" w14:textId="2F19A115" w:rsidR="000D69D7"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r>
      <w:tr w:rsidR="000D69D7" w14:paraId="2169AC51"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D127189" w14:textId="73B47556" w:rsidR="000D69D7" w:rsidRDefault="000D69D7" w:rsidP="00A5552B">
            <w:pPr>
              <w:spacing w:after="0" w:line="276" w:lineRule="auto"/>
              <w:jc w:val="center"/>
            </w:pPr>
            <w:r>
              <w:t>6.0</w:t>
            </w:r>
          </w:p>
        </w:tc>
        <w:tc>
          <w:tcPr>
            <w:tcW w:w="3136" w:type="dxa"/>
          </w:tcPr>
          <w:p w14:paraId="579A659E" w14:textId="32613E2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250" w:type="dxa"/>
          </w:tcPr>
          <w:p w14:paraId="593937DD" w14:textId="32E1BD2F"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1450" w:type="dxa"/>
            <w:tcBorders>
              <w:right w:val="single" w:sz="4" w:space="0" w:color="auto"/>
            </w:tcBorders>
          </w:tcPr>
          <w:p w14:paraId="0320EE7C" w14:textId="15961416" w:rsidR="000D69D7"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5</w:t>
            </w:r>
          </w:p>
        </w:tc>
      </w:tr>
      <w:tr w:rsidR="000D69D7" w14:paraId="63E5DE48"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87A10B9" w14:textId="5A24EAA1" w:rsidR="000D69D7" w:rsidRDefault="0084556F" w:rsidP="00A5552B">
            <w:pPr>
              <w:spacing w:after="0" w:line="276" w:lineRule="auto"/>
              <w:jc w:val="center"/>
            </w:pPr>
            <w:r>
              <w:t>7.0</w:t>
            </w:r>
          </w:p>
        </w:tc>
        <w:tc>
          <w:tcPr>
            <w:tcW w:w="3136" w:type="dxa"/>
          </w:tcPr>
          <w:p w14:paraId="5DE06451" w14:textId="5799D82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N</w:t>
            </w:r>
          </w:p>
        </w:tc>
        <w:tc>
          <w:tcPr>
            <w:tcW w:w="1250" w:type="dxa"/>
          </w:tcPr>
          <w:p w14:paraId="047572D6" w14:textId="01BAD632"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1450" w:type="dxa"/>
            <w:tcBorders>
              <w:right w:val="single" w:sz="4" w:space="0" w:color="auto"/>
            </w:tcBorders>
          </w:tcPr>
          <w:p w14:paraId="28C33570" w14:textId="429612A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6</w:t>
            </w:r>
          </w:p>
        </w:tc>
      </w:tr>
      <w:tr w:rsidR="000D69D7" w14:paraId="3C14757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DEC8A6B" w14:textId="4AE8C740" w:rsidR="000D69D7" w:rsidRDefault="0084556F" w:rsidP="00A5552B">
            <w:pPr>
              <w:spacing w:after="0" w:line="276" w:lineRule="auto"/>
              <w:jc w:val="center"/>
            </w:pPr>
            <w:r>
              <w:t>7.1</w:t>
            </w:r>
          </w:p>
        </w:tc>
        <w:tc>
          <w:tcPr>
            <w:tcW w:w="3136" w:type="dxa"/>
          </w:tcPr>
          <w:p w14:paraId="2687290D" w14:textId="14B7018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N_MR1</w:t>
            </w:r>
          </w:p>
        </w:tc>
        <w:tc>
          <w:tcPr>
            <w:tcW w:w="1250" w:type="dxa"/>
          </w:tcPr>
          <w:p w14:paraId="2A3EAD11" w14:textId="667F979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450" w:type="dxa"/>
            <w:tcBorders>
              <w:right w:val="single" w:sz="4" w:space="0" w:color="auto"/>
            </w:tcBorders>
          </w:tcPr>
          <w:p w14:paraId="41823ABE" w14:textId="57A0CF75"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6</w:t>
            </w:r>
          </w:p>
        </w:tc>
      </w:tr>
      <w:tr w:rsidR="000D69D7" w14:paraId="308E920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D1D0DE2" w14:textId="699F92FF" w:rsidR="000D69D7" w:rsidRDefault="0084556F" w:rsidP="00A5552B">
            <w:pPr>
              <w:spacing w:after="0" w:line="276" w:lineRule="auto"/>
              <w:jc w:val="center"/>
            </w:pPr>
            <w:r>
              <w:t>8.0</w:t>
            </w:r>
          </w:p>
        </w:tc>
        <w:tc>
          <w:tcPr>
            <w:tcW w:w="3136" w:type="dxa"/>
          </w:tcPr>
          <w:p w14:paraId="6EAA7A87" w14:textId="4BC21AE4"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O</w:t>
            </w:r>
          </w:p>
        </w:tc>
        <w:tc>
          <w:tcPr>
            <w:tcW w:w="1250" w:type="dxa"/>
          </w:tcPr>
          <w:p w14:paraId="1D2B8EAC" w14:textId="2819131E"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6</w:t>
            </w:r>
          </w:p>
        </w:tc>
        <w:tc>
          <w:tcPr>
            <w:tcW w:w="1450" w:type="dxa"/>
            <w:tcBorders>
              <w:right w:val="single" w:sz="4" w:space="0" w:color="auto"/>
            </w:tcBorders>
          </w:tcPr>
          <w:p w14:paraId="2B0D1941" w14:textId="15F58063"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7</w:t>
            </w:r>
          </w:p>
        </w:tc>
      </w:tr>
      <w:tr w:rsidR="000D69D7" w14:paraId="5FB5915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4D8DCD3" w14:textId="2C7586D5" w:rsidR="000D69D7" w:rsidRDefault="0084556F" w:rsidP="00A5552B">
            <w:pPr>
              <w:spacing w:after="0" w:line="276" w:lineRule="auto"/>
              <w:jc w:val="center"/>
            </w:pPr>
            <w:r>
              <w:t>8.1</w:t>
            </w:r>
          </w:p>
        </w:tc>
        <w:tc>
          <w:tcPr>
            <w:tcW w:w="3136" w:type="dxa"/>
          </w:tcPr>
          <w:p w14:paraId="6E9C6444" w14:textId="3DD7ECDB"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O_MR1</w:t>
            </w:r>
          </w:p>
        </w:tc>
        <w:tc>
          <w:tcPr>
            <w:tcW w:w="1250" w:type="dxa"/>
          </w:tcPr>
          <w:p w14:paraId="00BF67D6" w14:textId="2A9CBC9E"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450" w:type="dxa"/>
            <w:tcBorders>
              <w:right w:val="single" w:sz="4" w:space="0" w:color="auto"/>
            </w:tcBorders>
          </w:tcPr>
          <w:p w14:paraId="49FF3C35" w14:textId="5BB59D00"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7</w:t>
            </w:r>
          </w:p>
        </w:tc>
      </w:tr>
      <w:tr w:rsidR="000D69D7" w14:paraId="35864BB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96DACDF" w14:textId="24C075C3" w:rsidR="000D69D7" w:rsidRDefault="005C18A3" w:rsidP="00A5552B">
            <w:pPr>
              <w:spacing w:after="0" w:line="276" w:lineRule="auto"/>
              <w:jc w:val="center"/>
            </w:pPr>
            <w:r>
              <w:t>9</w:t>
            </w:r>
          </w:p>
        </w:tc>
        <w:tc>
          <w:tcPr>
            <w:tcW w:w="3136" w:type="dxa"/>
          </w:tcPr>
          <w:p w14:paraId="7F8DE171" w14:textId="1FA653FE"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P</w:t>
            </w:r>
          </w:p>
        </w:tc>
        <w:tc>
          <w:tcPr>
            <w:tcW w:w="1250" w:type="dxa"/>
          </w:tcPr>
          <w:p w14:paraId="010EA4C4" w14:textId="1B5B158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8</w:t>
            </w:r>
          </w:p>
        </w:tc>
        <w:tc>
          <w:tcPr>
            <w:tcW w:w="1450" w:type="dxa"/>
            <w:tcBorders>
              <w:right w:val="single" w:sz="4" w:space="0" w:color="auto"/>
            </w:tcBorders>
          </w:tcPr>
          <w:p w14:paraId="29D3984B" w14:textId="7E14AF9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8</w:t>
            </w:r>
          </w:p>
        </w:tc>
      </w:tr>
      <w:tr w:rsidR="000D69D7" w14:paraId="309A16A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BBF679F" w14:textId="3EEB4AF4" w:rsidR="000D69D7" w:rsidRDefault="005C18A3" w:rsidP="00A5552B">
            <w:pPr>
              <w:spacing w:after="0" w:line="276" w:lineRule="auto"/>
              <w:jc w:val="center"/>
            </w:pPr>
            <w:r>
              <w:t>10</w:t>
            </w:r>
          </w:p>
        </w:tc>
        <w:tc>
          <w:tcPr>
            <w:tcW w:w="3136" w:type="dxa"/>
          </w:tcPr>
          <w:p w14:paraId="48F6EF3D" w14:textId="4AF10739"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Q</w:t>
            </w:r>
          </w:p>
        </w:tc>
        <w:tc>
          <w:tcPr>
            <w:tcW w:w="1250" w:type="dxa"/>
          </w:tcPr>
          <w:p w14:paraId="4444E501" w14:textId="3DD16E9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9</w:t>
            </w:r>
          </w:p>
        </w:tc>
        <w:tc>
          <w:tcPr>
            <w:tcW w:w="1450" w:type="dxa"/>
            <w:tcBorders>
              <w:right w:val="single" w:sz="4" w:space="0" w:color="auto"/>
            </w:tcBorders>
          </w:tcPr>
          <w:p w14:paraId="22123C25" w14:textId="58F72164"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9</w:t>
            </w:r>
          </w:p>
        </w:tc>
      </w:tr>
      <w:tr w:rsidR="000D69D7" w14:paraId="0739196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E11E4F8" w14:textId="79F42BA9" w:rsidR="000D69D7" w:rsidRDefault="005C18A3" w:rsidP="00A5552B">
            <w:pPr>
              <w:spacing w:after="0" w:line="276" w:lineRule="auto"/>
              <w:jc w:val="center"/>
            </w:pPr>
            <w:r>
              <w:t>11</w:t>
            </w:r>
          </w:p>
        </w:tc>
        <w:tc>
          <w:tcPr>
            <w:tcW w:w="3136" w:type="dxa"/>
          </w:tcPr>
          <w:p w14:paraId="7F89C57F" w14:textId="0E1E7578"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50" w:type="dxa"/>
          </w:tcPr>
          <w:p w14:paraId="636A9D4F" w14:textId="76BA981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1450" w:type="dxa"/>
            <w:tcBorders>
              <w:right w:val="single" w:sz="4" w:space="0" w:color="auto"/>
            </w:tcBorders>
          </w:tcPr>
          <w:p w14:paraId="0C21C96D" w14:textId="6ABF9E61"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0</w:t>
            </w:r>
          </w:p>
        </w:tc>
      </w:tr>
      <w:tr w:rsidR="000D69D7" w14:paraId="00C2A9B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1CE82F5" w14:textId="71C6CC57" w:rsidR="000D69D7" w:rsidRDefault="005C18A3" w:rsidP="00A5552B">
            <w:pPr>
              <w:spacing w:after="0" w:line="276" w:lineRule="auto"/>
              <w:jc w:val="center"/>
            </w:pPr>
            <w:r>
              <w:t>12</w:t>
            </w:r>
          </w:p>
        </w:tc>
        <w:tc>
          <w:tcPr>
            <w:tcW w:w="3136" w:type="dxa"/>
          </w:tcPr>
          <w:p w14:paraId="0A82C1EE" w14:textId="418D31CB"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S</w:t>
            </w:r>
          </w:p>
        </w:tc>
        <w:tc>
          <w:tcPr>
            <w:tcW w:w="1250" w:type="dxa"/>
          </w:tcPr>
          <w:p w14:paraId="55568188" w14:textId="40F2620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50" w:type="dxa"/>
            <w:tcBorders>
              <w:right w:val="single" w:sz="4" w:space="0" w:color="auto"/>
            </w:tcBorders>
          </w:tcPr>
          <w:p w14:paraId="72B40F7A" w14:textId="5B6BC277" w:rsidR="000D69D7" w:rsidRDefault="009520C9"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1</w:t>
            </w:r>
          </w:p>
        </w:tc>
      </w:tr>
      <w:tr w:rsidR="000D69D7" w14:paraId="71DD2BCC"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5451060" w14:textId="0B854D35" w:rsidR="000D69D7" w:rsidRDefault="005C18A3" w:rsidP="00A5552B">
            <w:pPr>
              <w:spacing w:after="0" w:line="276" w:lineRule="auto"/>
              <w:jc w:val="center"/>
            </w:pPr>
            <w:r>
              <w:t>1</w:t>
            </w:r>
            <w:r w:rsidR="008E2C00">
              <w:t>2L</w:t>
            </w:r>
          </w:p>
        </w:tc>
        <w:tc>
          <w:tcPr>
            <w:tcW w:w="3136" w:type="dxa"/>
          </w:tcPr>
          <w:p w14:paraId="6591F256" w14:textId="46A324E1"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S_V2</w:t>
            </w:r>
          </w:p>
        </w:tc>
        <w:tc>
          <w:tcPr>
            <w:tcW w:w="1250" w:type="dxa"/>
          </w:tcPr>
          <w:p w14:paraId="2B0AC7AD" w14:textId="0E1D3F7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450" w:type="dxa"/>
            <w:tcBorders>
              <w:right w:val="single" w:sz="4" w:space="0" w:color="auto"/>
            </w:tcBorders>
          </w:tcPr>
          <w:p w14:paraId="579B0A0B" w14:textId="7247CEC4" w:rsidR="000D69D7" w:rsidRDefault="009D3072"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0D69D7" w14:paraId="176C4F5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single" w:sz="4" w:space="0" w:color="auto"/>
            </w:tcBorders>
          </w:tcPr>
          <w:p w14:paraId="11974F77" w14:textId="6A2F845B" w:rsidR="000D69D7" w:rsidRDefault="008E2C00" w:rsidP="00A5552B">
            <w:pPr>
              <w:spacing w:after="0" w:line="276" w:lineRule="auto"/>
              <w:jc w:val="center"/>
            </w:pPr>
            <w:r>
              <w:t>13</w:t>
            </w:r>
          </w:p>
        </w:tc>
        <w:tc>
          <w:tcPr>
            <w:tcW w:w="3136" w:type="dxa"/>
            <w:tcBorders>
              <w:bottom w:val="single" w:sz="4" w:space="0" w:color="auto"/>
            </w:tcBorders>
          </w:tcPr>
          <w:p w14:paraId="74D04212" w14:textId="5E31ADB9"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Tiramisu</w:t>
            </w:r>
          </w:p>
        </w:tc>
        <w:tc>
          <w:tcPr>
            <w:tcW w:w="1250" w:type="dxa"/>
            <w:tcBorders>
              <w:bottom w:val="single" w:sz="4" w:space="0" w:color="auto"/>
            </w:tcBorders>
          </w:tcPr>
          <w:p w14:paraId="7483B56E" w14:textId="2DB1B05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Borders>
              <w:bottom w:val="single" w:sz="4" w:space="0" w:color="auto"/>
              <w:right w:val="single" w:sz="4" w:space="0" w:color="auto"/>
            </w:tcBorders>
          </w:tcPr>
          <w:p w14:paraId="7BD437C4" w14:textId="3BB67C12" w:rsidR="000D69D7" w:rsidRDefault="009D3072"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2</w:t>
            </w:r>
          </w:p>
        </w:tc>
      </w:tr>
    </w:tbl>
    <w:p w14:paraId="00920D3E" w14:textId="0D31B2A6" w:rsidR="001B0384" w:rsidRDefault="12B45CFB" w:rsidP="00BA611D">
      <w:pPr>
        <w:pStyle w:val="Nadpis3"/>
      </w:pPr>
      <w:bookmarkStart w:id="129" w:name="_Toc130402721"/>
      <w:r>
        <w:t>Android Studio</w:t>
      </w:r>
      <w:bookmarkEnd w:id="129"/>
    </w:p>
    <w:p w14:paraId="435C1931" w14:textId="47153E8D" w:rsidR="00707987" w:rsidRDefault="000C2CBC" w:rsidP="005D4CD8">
      <w:r>
        <w:t xml:space="preserve">Android Studio je oficiální </w:t>
      </w:r>
      <w:r w:rsidR="008C27B5">
        <w:t xml:space="preserve">vývojové prostředí pro tvorbu aplikací </w:t>
      </w:r>
      <w:r w:rsidR="0002101B">
        <w:t>podporující operační systém Android</w:t>
      </w:r>
      <w:r w:rsidR="00D264D5">
        <w:t xml:space="preserve"> založené na</w:t>
      </w:r>
      <w:r w:rsidR="00461ED2">
        <w:t xml:space="preserve"> silných nástrojích od </w:t>
      </w:r>
      <w:proofErr w:type="spellStart"/>
      <w:r w:rsidR="00461ED2">
        <w:t>IntelliJ</w:t>
      </w:r>
      <w:proofErr w:type="spellEnd"/>
      <w:r w:rsidR="00461ED2">
        <w:t xml:space="preserve"> IDEA</w:t>
      </w:r>
      <w:r w:rsidR="0002101B">
        <w:t>.</w:t>
      </w:r>
      <w:r w:rsidR="004F5938">
        <w:t xml:space="preserve"> Jedná se o neustále vyvíjející se </w:t>
      </w:r>
      <w:r w:rsidR="006941F1">
        <w:t xml:space="preserve">IDE s novými technologiemi. </w:t>
      </w:r>
      <w:r w:rsidR="0090007A">
        <w:t xml:space="preserve">Díky multiplatformní </w:t>
      </w:r>
      <w:r w:rsidR="002702FC">
        <w:t>podpoře s ním lze pracovat na operačních systémech Windows, Linux, MacOS i Chrome OS.</w:t>
      </w:r>
      <w:r w:rsidR="0002101B">
        <w:t xml:space="preserve"> </w:t>
      </w:r>
      <w:sdt>
        <w:sdtPr>
          <w:id w:val="629596226"/>
          <w:citation/>
        </w:sdtPr>
        <w:sdtEndPr/>
        <w:sdtContent>
          <w:r w:rsidR="006C16DC">
            <w:fldChar w:fldCharType="begin"/>
          </w:r>
          <w:r w:rsidR="006C16DC">
            <w:instrText xml:space="preserve"> CITATION eeo8y0zPFBIAqBmM </w:instrText>
          </w:r>
          <w:r w:rsidR="006C16DC">
            <w:fldChar w:fldCharType="separate"/>
          </w:r>
          <w:r w:rsidR="00D647AE">
            <w:rPr>
              <w:noProof/>
            </w:rPr>
            <w:t>[32]</w:t>
          </w:r>
          <w:r w:rsidR="006C16DC">
            <w:fldChar w:fldCharType="end"/>
          </w:r>
        </w:sdtContent>
      </w:sdt>
      <w:r w:rsidR="003A5C7F">
        <w:t xml:space="preserve"> </w:t>
      </w:r>
    </w:p>
    <w:p w14:paraId="1CC20C3A" w14:textId="131FBB2B" w:rsidR="00BD41BE" w:rsidRDefault="003A5C7F" w:rsidP="005D4CD8">
      <w:r>
        <w:t xml:space="preserve">Android Studio obsahuje širokou škálu </w:t>
      </w:r>
      <w:r w:rsidR="00164CF8">
        <w:t>výkonných nástrojů, intuitivní ovládání a příjemný vzhled</w:t>
      </w:r>
      <w:r w:rsidR="006C59E7">
        <w:t xml:space="preserve"> k zajištění co největší produktivity</w:t>
      </w:r>
      <w:r w:rsidR="00022350">
        <w:t xml:space="preserve"> během vývoje aplikace</w:t>
      </w:r>
      <w:r w:rsidR="00602DEA">
        <w:t>.</w:t>
      </w:r>
      <w:r w:rsidR="00A11C53">
        <w:t xml:space="preserve"> </w:t>
      </w:r>
    </w:p>
    <w:p w14:paraId="52BFA264" w14:textId="77777777" w:rsidR="00BD41BE" w:rsidRDefault="004654AF" w:rsidP="005D4CD8">
      <w:r>
        <w:t xml:space="preserve">Mezi tyto nástroje </w:t>
      </w:r>
      <w:r w:rsidR="00C60586">
        <w:t>můžeme zařadit</w:t>
      </w:r>
      <w:r w:rsidR="00BD41BE">
        <w:t>:</w:t>
      </w:r>
    </w:p>
    <w:p w14:paraId="5E35A708" w14:textId="40B6BD1A" w:rsidR="00BD41BE" w:rsidRDefault="00C60586" w:rsidP="00BD41BE">
      <w:pPr>
        <w:pStyle w:val="Odstavecseseznamem"/>
        <w:numPr>
          <w:ilvl w:val="0"/>
          <w:numId w:val="22"/>
        </w:numPr>
      </w:pPr>
      <w:r w:rsidRPr="00A8472F">
        <w:rPr>
          <w:u w:val="single"/>
        </w:rPr>
        <w:t>inteligentní našeptávač kódu</w:t>
      </w:r>
      <w:r>
        <w:t>,</w:t>
      </w:r>
      <w:r w:rsidR="00BD41BE">
        <w:t xml:space="preserve"> který </w:t>
      </w:r>
      <w:r w:rsidR="007D04D6">
        <w:t xml:space="preserve">intuitivně doplňuje </w:t>
      </w:r>
      <w:r w:rsidR="00A8472F">
        <w:t>části kódu nebo importuje potřebné balíčky funkcí</w:t>
      </w:r>
    </w:p>
    <w:p w14:paraId="35510B36" w14:textId="1C306A7F" w:rsidR="00BD41BE" w:rsidRDefault="00710812" w:rsidP="00BD41BE">
      <w:pPr>
        <w:pStyle w:val="Odstavecseseznamem"/>
        <w:numPr>
          <w:ilvl w:val="0"/>
          <w:numId w:val="22"/>
        </w:numPr>
      </w:pPr>
      <w:r w:rsidRPr="00A8472F">
        <w:rPr>
          <w:u w:val="single"/>
        </w:rPr>
        <w:t>nástroj pro ladění aplikac</w:t>
      </w:r>
      <w:r w:rsidR="00B643A5" w:rsidRPr="00A8472F">
        <w:rPr>
          <w:u w:val="single"/>
        </w:rPr>
        <w:t>e</w:t>
      </w:r>
      <w:r w:rsidR="00821538">
        <w:t xml:space="preserve">, </w:t>
      </w:r>
      <w:r w:rsidR="005A1FB1">
        <w:t>díky kterému lze snadno identifikovat problémy v běhu aplikace</w:t>
      </w:r>
    </w:p>
    <w:p w14:paraId="4C976B80" w14:textId="77777777" w:rsidR="00C51F96" w:rsidRDefault="00C600AE" w:rsidP="00BD41BE">
      <w:pPr>
        <w:pStyle w:val="Odstavecseseznamem"/>
        <w:numPr>
          <w:ilvl w:val="0"/>
          <w:numId w:val="22"/>
        </w:numPr>
      </w:pPr>
      <w:r>
        <w:t xml:space="preserve">možnost náhledu </w:t>
      </w:r>
      <w:r w:rsidR="00BF5E59">
        <w:t>uživatelského prostředí či jeho vizuální</w:t>
      </w:r>
      <w:r w:rsidR="008D0751">
        <w:t xml:space="preserve"> tvorba</w:t>
      </w:r>
    </w:p>
    <w:p w14:paraId="431004A2" w14:textId="0689EBA1" w:rsidR="00255F99" w:rsidRDefault="005A4473" w:rsidP="00BD41BE">
      <w:pPr>
        <w:pStyle w:val="Odstavecseseznamem"/>
        <w:numPr>
          <w:ilvl w:val="0"/>
          <w:numId w:val="22"/>
        </w:numPr>
      </w:pPr>
      <w:r>
        <w:rPr>
          <w:u w:val="single"/>
        </w:rPr>
        <w:t>manažer virtuálních zařízení</w:t>
      </w:r>
      <w:r>
        <w:t xml:space="preserve">, který umožňuje </w:t>
      </w:r>
      <w:r w:rsidR="00581B68">
        <w:t xml:space="preserve">vytvořit a spravovat virtuální </w:t>
      </w:r>
      <w:r w:rsidR="00B71818">
        <w:t xml:space="preserve">(mobilní) </w:t>
      </w:r>
      <w:r w:rsidR="00581B68">
        <w:t xml:space="preserve">zařízení, na kterém se může vyvíjená aplikace </w:t>
      </w:r>
      <w:r w:rsidR="00B71818">
        <w:t>spouštět a testovat</w:t>
      </w:r>
    </w:p>
    <w:p w14:paraId="59B0EABA" w14:textId="693CD8F3" w:rsidR="002C18EC" w:rsidRDefault="002C18EC" w:rsidP="00BD41BE">
      <w:pPr>
        <w:pStyle w:val="Odstavecseseznamem"/>
        <w:numPr>
          <w:ilvl w:val="0"/>
          <w:numId w:val="22"/>
        </w:numPr>
      </w:pPr>
      <w:r>
        <w:lastRenderedPageBreak/>
        <w:t>možnost zvolit si programovací jazyk Java nebo Kotlin</w:t>
      </w:r>
    </w:p>
    <w:p w14:paraId="0689B8C9" w14:textId="596117FC" w:rsidR="00482639" w:rsidRDefault="00482639" w:rsidP="00BD41BE">
      <w:pPr>
        <w:pStyle w:val="Odstavecseseznamem"/>
        <w:numPr>
          <w:ilvl w:val="0"/>
          <w:numId w:val="22"/>
        </w:numPr>
      </w:pPr>
      <w:r>
        <w:t xml:space="preserve">zabudovaná </w:t>
      </w:r>
      <w:r w:rsidR="00D24286">
        <w:t>správa verzí</w:t>
      </w:r>
      <w:r w:rsidR="003029CD">
        <w:t xml:space="preserve"> skrze</w:t>
      </w:r>
      <w:r w:rsidR="00D24286">
        <w:t xml:space="preserve"> Git</w:t>
      </w:r>
      <w:r w:rsidR="00060F8E">
        <w:t xml:space="preserve"> systém</w:t>
      </w:r>
      <w:r w:rsidR="00C51BFC">
        <w:t>.</w:t>
      </w:r>
    </w:p>
    <w:p w14:paraId="0FCF37DE" w14:textId="29967E69" w:rsidR="00786EF1" w:rsidRDefault="12B45CFB" w:rsidP="00E55D92">
      <w:pPr>
        <w:pStyle w:val="Nadpis2"/>
      </w:pPr>
      <w:bookmarkStart w:id="130" w:name="_Toc130402722"/>
      <w:r>
        <w:t>Framework Jetpack Compose</w:t>
      </w:r>
      <w:bookmarkEnd w:id="130"/>
    </w:p>
    <w:p w14:paraId="05886C2B" w14:textId="379CCD60" w:rsidR="00744EC3" w:rsidRPr="00637D16" w:rsidRDefault="00744EC3" w:rsidP="00744EC3">
      <w:r>
        <w:t>Jetpack Compose je</w:t>
      </w:r>
      <w:r w:rsidR="00475480">
        <w:t xml:space="preserve"> nový</w:t>
      </w:r>
      <w:r>
        <w:t xml:space="preserve"> </w:t>
      </w:r>
      <w:r w:rsidR="006A1527">
        <w:t xml:space="preserve">moderní framework pro vývoj uživatelského rozhraní </w:t>
      </w:r>
      <w:r w:rsidR="005572B3">
        <w:t xml:space="preserve">pro aplikace založené na platformě Android. </w:t>
      </w:r>
      <w:r w:rsidR="009B2740">
        <w:t>Trhu byl představen</w:t>
      </w:r>
      <w:r w:rsidR="00BD77FA">
        <w:t xml:space="preserve"> v roce </w:t>
      </w:r>
      <w:r w:rsidR="00434AE4">
        <w:t>2021</w:t>
      </w:r>
      <w:r w:rsidR="00BD77FA">
        <w:t xml:space="preserve"> firmou Google</w:t>
      </w:r>
      <w:r w:rsidR="00A31C3A">
        <w:t xml:space="preserve"> a od té doby prošel </w:t>
      </w:r>
      <w:r w:rsidR="007B46D1">
        <w:t>velkým</w:t>
      </w:r>
      <w:r w:rsidR="00A31C3A">
        <w:t xml:space="preserve"> počtem aktualizací přinášející </w:t>
      </w:r>
      <w:r w:rsidR="007B46D1">
        <w:t>mnoho změn a novinek.</w:t>
      </w:r>
      <w:r w:rsidR="00A81085">
        <w:t xml:space="preserve"> Funkčnost tohoto frameworku závisí v použití programovacího jazyka Kotlin a minimálního SDK na levelu 21.</w:t>
      </w:r>
      <w:r w:rsidR="00875C03">
        <w:t xml:space="preserve"> </w:t>
      </w:r>
      <w:r w:rsidR="00637D16">
        <w:t xml:space="preserve">Přínosem tohoto frameworku byla i knihovna </w:t>
      </w:r>
      <w:r w:rsidR="00637D16">
        <w:rPr>
          <w:b/>
          <w:bCs/>
        </w:rPr>
        <w:t>CameraX</w:t>
      </w:r>
      <w:r w:rsidR="00637D16">
        <w:t xml:space="preserve">, </w:t>
      </w:r>
      <w:r w:rsidR="00936679">
        <w:t xml:space="preserve">díky které lze velice jednoduše </w:t>
      </w:r>
      <w:r w:rsidR="00886E20">
        <w:t>pracovat s</w:t>
      </w:r>
      <w:r w:rsidR="00936679">
        <w:t xml:space="preserve"> </w:t>
      </w:r>
      <w:r w:rsidR="00886E20">
        <w:t>kamerou mobilního telefonu.</w:t>
      </w:r>
      <w:sdt>
        <w:sdtPr>
          <w:id w:val="1119110128"/>
          <w:citation/>
        </w:sdtPr>
        <w:sdtEndPr/>
        <w:sdtContent>
          <w:r w:rsidR="001E4D25">
            <w:fldChar w:fldCharType="begin"/>
          </w:r>
          <w:r w:rsidR="001E4D25">
            <w:instrText xml:space="preserve"> CITATION VQojF3O5MFwYigcb </w:instrText>
          </w:r>
          <w:r w:rsidR="001E4D25">
            <w:fldChar w:fldCharType="separate"/>
          </w:r>
          <w:r w:rsidR="00D647AE">
            <w:rPr>
              <w:noProof/>
            </w:rPr>
            <w:t xml:space="preserve"> [33]</w:t>
          </w:r>
          <w:r w:rsidR="001E4D25">
            <w:fldChar w:fldCharType="end"/>
          </w:r>
        </w:sdtContent>
      </w:sdt>
    </w:p>
    <w:p w14:paraId="4C70AC69" w14:textId="5651AF46" w:rsidR="00875C03" w:rsidRDefault="00DF78F0" w:rsidP="00744EC3">
      <w:r>
        <w:t>Poslání</w:t>
      </w:r>
      <w:r w:rsidR="009B2740">
        <w:t>m</w:t>
      </w:r>
      <w:r w:rsidR="00412650">
        <w:t xml:space="preserve"> Jetpack Compose je </w:t>
      </w:r>
      <w:r w:rsidR="00D82EEA">
        <w:t xml:space="preserve">nahradit dlouhou dobu používaný </w:t>
      </w:r>
      <w:r>
        <w:t>návrh UI pomocí XML</w:t>
      </w:r>
      <w:r w:rsidR="00340FC1">
        <w:t>,</w:t>
      </w:r>
      <w:r w:rsidR="004B4AD4">
        <w:t xml:space="preserve"> jež funguje stále poměrně bezchybně, ale </w:t>
      </w:r>
      <w:r w:rsidR="00C23D85">
        <w:t>jeho vývoj je zdlouhavý a mnohdy náročný</w:t>
      </w:r>
      <w:r>
        <w:t xml:space="preserve">. </w:t>
      </w:r>
      <w:r w:rsidR="00C23D85">
        <w:t xml:space="preserve">Návrh UI pomocí Jetpack Compose se provádí vytvářením </w:t>
      </w:r>
      <w:r w:rsidR="00814D9C">
        <w:t xml:space="preserve">samostatných funkcí označených </w:t>
      </w:r>
      <w:r w:rsidR="00ED70BA">
        <w:t xml:space="preserve">anotací </w:t>
      </w:r>
      <w:r w:rsidR="00ED70BA">
        <w:rPr>
          <w:i/>
          <w:iCs/>
        </w:rPr>
        <w:t>@Compose</w:t>
      </w:r>
      <w:r w:rsidR="00ED70BA">
        <w:t>. V těle této funkc</w:t>
      </w:r>
      <w:r w:rsidR="009C6F88">
        <w:t>e</w:t>
      </w:r>
      <w:r w:rsidR="00ED70BA">
        <w:t xml:space="preserve"> </w:t>
      </w:r>
      <w:r w:rsidR="00BB7597">
        <w:t xml:space="preserve">již </w:t>
      </w:r>
      <w:r w:rsidR="009C6F88">
        <w:t xml:space="preserve">definujeme UI pomocí existujících </w:t>
      </w:r>
      <w:r w:rsidR="009C6F88" w:rsidRPr="00C33A24">
        <w:t>komponent</w:t>
      </w:r>
      <w:r w:rsidR="00C33A24" w:rsidRPr="00C33A24">
        <w:rPr>
          <w:b/>
          <w:bCs/>
        </w:rPr>
        <w:t xml:space="preserve"> </w:t>
      </w:r>
      <w:r w:rsidR="008E7544" w:rsidRPr="00C33A24">
        <w:rPr>
          <w:b/>
          <w:bCs/>
        </w:rPr>
        <w:t>Material Design</w:t>
      </w:r>
      <w:r w:rsidR="00C33A24">
        <w:rPr>
          <w:b/>
          <w:bCs/>
        </w:rPr>
        <w:t>u</w:t>
      </w:r>
      <w:r w:rsidR="008030A2">
        <w:t xml:space="preserve"> a</w:t>
      </w:r>
      <w:r w:rsidR="008E7544">
        <w:t xml:space="preserve"> </w:t>
      </w:r>
      <w:r w:rsidR="0032799F">
        <w:t xml:space="preserve">s využitím programovacího jazyka Kotlin </w:t>
      </w:r>
      <w:r w:rsidR="008030A2">
        <w:t xml:space="preserve">můžeme </w:t>
      </w:r>
      <w:r w:rsidR="00264C72">
        <w:t>jejich chování na</w:t>
      </w:r>
      <w:r w:rsidR="008030A2">
        <w:t>programovat</w:t>
      </w:r>
      <w:r w:rsidR="00264C72">
        <w:t>.</w:t>
      </w:r>
      <w:r w:rsidR="00961022">
        <w:t xml:space="preserve"> Díky tomu, že se jedná o „obyčejné“ funkce, lze je klidně vnořovat do sebe a rozrůstat tak </w:t>
      </w:r>
      <w:r w:rsidR="00C96D29">
        <w:t xml:space="preserve">celkový </w:t>
      </w:r>
      <w:r w:rsidR="00E269EC">
        <w:t>návrh</w:t>
      </w:r>
      <w:r w:rsidR="00641D31">
        <w:t xml:space="preserve"> UI</w:t>
      </w:r>
      <w:r w:rsidR="00E269EC">
        <w:t xml:space="preserve"> s minimálním množstvím nově napsaného kódu při </w:t>
      </w:r>
      <w:r w:rsidR="00834A8B">
        <w:t xml:space="preserve">zachování </w:t>
      </w:r>
      <w:r w:rsidR="0030078E">
        <w:t>jeho čitelnosti.</w:t>
      </w:r>
    </w:p>
    <w:p w14:paraId="00FD438F" w14:textId="22BA1A33" w:rsidR="000B3899" w:rsidRDefault="000B3899" w:rsidP="00744EC3">
      <w:r>
        <w:t>Během vývoje UI</w:t>
      </w:r>
      <w:r w:rsidR="00094725">
        <w:t xml:space="preserve"> má programátor možnost zobrazit si kteroukoliv</w:t>
      </w:r>
      <w:r w:rsidR="008A38C4">
        <w:t xml:space="preserve"> @Composable</w:t>
      </w:r>
      <w:r w:rsidR="00094725">
        <w:t xml:space="preserve"> funkci </w:t>
      </w:r>
      <w:r w:rsidR="000B1FA1">
        <w:t xml:space="preserve">pomocí </w:t>
      </w:r>
      <w:r w:rsidR="008A38C4">
        <w:t>anotac</w:t>
      </w:r>
      <w:r w:rsidR="000B1FA1">
        <w:t>e</w:t>
      </w:r>
      <w:r w:rsidR="008A38C4">
        <w:t xml:space="preserve"> </w:t>
      </w:r>
      <w:r w:rsidR="008A38C4" w:rsidRPr="000B1FA1">
        <w:rPr>
          <w:i/>
          <w:iCs/>
        </w:rPr>
        <w:t>@Preview</w:t>
      </w:r>
      <w:r w:rsidR="008A38C4">
        <w:t xml:space="preserve"> </w:t>
      </w:r>
      <w:r w:rsidR="00094725">
        <w:t xml:space="preserve">přímo v IDE Android </w:t>
      </w:r>
      <w:r w:rsidR="000B1FA1">
        <w:t>Studio,</w:t>
      </w:r>
      <w:r w:rsidR="008A38C4">
        <w:t xml:space="preserve"> a tak ji </w:t>
      </w:r>
      <w:r w:rsidR="000B1FA1">
        <w:t xml:space="preserve">kompletně </w:t>
      </w:r>
      <w:r w:rsidR="008A38C4">
        <w:t>navrh</w:t>
      </w:r>
      <w:r w:rsidR="000B1FA1">
        <w:t xml:space="preserve">nout </w:t>
      </w:r>
      <w:r w:rsidR="00EC1EC3">
        <w:t>bez samotného spuštění aplikace.</w:t>
      </w:r>
      <w:r w:rsidR="003626FE">
        <w:t xml:space="preserve"> </w:t>
      </w:r>
    </w:p>
    <w:p w14:paraId="78455E0F" w14:textId="722BBBEF" w:rsidR="003B3DA7" w:rsidRPr="009A5918" w:rsidRDefault="00C73209" w:rsidP="00744EC3">
      <w:r>
        <w:t xml:space="preserve">Aby mohl uživatel </w:t>
      </w:r>
      <w:r w:rsidR="008C2EBA">
        <w:t xml:space="preserve">aplikaci plnohodnotně používat, je potřeba, aby se v aplikaci aktualizovali data vždy, kdy je potřeba. </w:t>
      </w:r>
      <w:r w:rsidR="00F344F9">
        <w:t xml:space="preserve">V Jetpack Compose se ke změně stavům využívá tzv. </w:t>
      </w:r>
      <w:proofErr w:type="spellStart"/>
      <w:r w:rsidR="00F344F9">
        <w:rPr>
          <w:b/>
          <w:bCs/>
        </w:rPr>
        <w:t>rekompozice</w:t>
      </w:r>
      <w:proofErr w:type="spellEnd"/>
      <w:r w:rsidR="00153410">
        <w:t xml:space="preserve">. </w:t>
      </w:r>
      <w:proofErr w:type="spellStart"/>
      <w:r w:rsidR="000C6952">
        <w:t>Rekompozice</w:t>
      </w:r>
      <w:proofErr w:type="spellEnd"/>
      <w:r w:rsidR="000C6952">
        <w:t xml:space="preserve"> UI se </w:t>
      </w:r>
      <w:r w:rsidR="009A5918">
        <w:t xml:space="preserve">v Jetpack Compose </w:t>
      </w:r>
      <w:r w:rsidR="000C6952">
        <w:t xml:space="preserve">volá v momentě, kdy se změní stav libovolné </w:t>
      </w:r>
      <w:r w:rsidR="0087694D">
        <w:t xml:space="preserve">proměnné k tomu </w:t>
      </w:r>
      <w:r w:rsidR="00D5427D">
        <w:t>určené – obvykle</w:t>
      </w:r>
      <w:r w:rsidR="0033412E">
        <w:t xml:space="preserve"> </w:t>
      </w:r>
      <w:r w:rsidR="009A5918">
        <w:t xml:space="preserve">označeny jako </w:t>
      </w:r>
      <w:proofErr w:type="spellStart"/>
      <w:r w:rsidR="009A5918">
        <w:rPr>
          <w:b/>
          <w:bCs/>
        </w:rPr>
        <w:t>remember</w:t>
      </w:r>
      <w:proofErr w:type="spellEnd"/>
      <w:r w:rsidR="009A5918">
        <w:t>.</w:t>
      </w:r>
      <w:sdt>
        <w:sdtPr>
          <w:id w:val="284854229"/>
          <w:citation/>
        </w:sdtPr>
        <w:sdtEndPr/>
        <w:sdtContent>
          <w:r w:rsidR="00A00226">
            <w:fldChar w:fldCharType="begin"/>
          </w:r>
          <w:r w:rsidR="00A00226">
            <w:instrText xml:space="preserve"> CITATION gwbeAc3hc6M13Nd0 </w:instrText>
          </w:r>
          <w:r w:rsidR="00A00226">
            <w:fldChar w:fldCharType="separate"/>
          </w:r>
          <w:r w:rsidR="00D647AE">
            <w:rPr>
              <w:noProof/>
            </w:rPr>
            <w:t xml:space="preserve"> [34]</w:t>
          </w:r>
          <w:r w:rsidR="00A00226">
            <w:fldChar w:fldCharType="end"/>
          </w:r>
        </w:sdtContent>
      </w:sdt>
      <w:r w:rsidR="00BB0A47">
        <w:t xml:space="preserve"> Tyto data je taky možné </w:t>
      </w:r>
      <w:r w:rsidR="00FA1280">
        <w:t>uchovávat</w:t>
      </w:r>
      <w:r w:rsidR="00BB0A47">
        <w:t xml:space="preserve"> </w:t>
      </w:r>
      <w:r w:rsidR="005F4006">
        <w:t xml:space="preserve">ve </w:t>
      </w:r>
      <w:proofErr w:type="spellStart"/>
      <w:r w:rsidR="005F4006">
        <w:t>ViewModelu</w:t>
      </w:r>
      <w:proofErr w:type="spellEnd"/>
      <w:r w:rsidR="005F4006">
        <w:t>, který může být specificky vytvořen pro různé funkce.</w:t>
      </w:r>
    </w:p>
    <w:p w14:paraId="5244DD31" w14:textId="4BD0F122" w:rsidR="00335D67" w:rsidRDefault="009E3D4C" w:rsidP="00AE36DD">
      <w:r>
        <w:t xml:space="preserve">Samotný framework se nám dále stará o veškeré </w:t>
      </w:r>
      <w:r w:rsidR="008F3AA9">
        <w:t>aktivity</w:t>
      </w:r>
      <w:r w:rsidR="006E1849">
        <w:t xml:space="preserve"> </w:t>
      </w:r>
      <w:r w:rsidR="00604F29">
        <w:t>a životní cykly</w:t>
      </w:r>
      <w:r w:rsidR="008F3AA9">
        <w:t>, které se v aplikaci nacháze</w:t>
      </w:r>
      <w:r w:rsidR="006E1849">
        <w:t>jí</w:t>
      </w:r>
      <w:r w:rsidR="000C4D0F">
        <w:t xml:space="preserve"> a</w:t>
      </w:r>
      <w:r w:rsidR="00FB5349">
        <w:t xml:space="preserve"> tím její vývoj velice usnadňuje</w:t>
      </w:r>
      <w:r w:rsidR="00213BBA">
        <w:t>.</w:t>
      </w:r>
    </w:p>
    <w:p w14:paraId="29BF8689" w14:textId="71F68EA3" w:rsidR="00ED5CBB" w:rsidRDefault="00ED5CBB" w:rsidP="00ED5CBB">
      <w:pPr>
        <w:pStyle w:val="Nadpis1"/>
      </w:pPr>
      <w:bookmarkStart w:id="131" w:name="_Ref129941978"/>
      <w:bookmarkStart w:id="132" w:name="_Toc130402723"/>
      <w:r>
        <w:lastRenderedPageBreak/>
        <w:t>Seznámení s podobnými projekty</w:t>
      </w:r>
      <w:bookmarkEnd w:id="131"/>
      <w:bookmarkEnd w:id="132"/>
    </w:p>
    <w:p w14:paraId="44F3BBC1" w14:textId="5EFFE73B" w:rsidR="008270D6" w:rsidRDefault="00ED5CBB" w:rsidP="008270D6">
      <w:r>
        <w:t>Během zjišťování informací na dané téma této práce autor narazil na 2 zajímavé projekty jiných autorů, které mají několik společných rysů.</w:t>
      </w:r>
      <w:r w:rsidR="00E845A5">
        <w:t xml:space="preserve"> Jedna z hlavních podob je samozřejmě schopnost rozpoznávat různé objekty reálného světa </w:t>
      </w:r>
      <w:r w:rsidR="008270D6">
        <w:t xml:space="preserve">pouze </w:t>
      </w:r>
      <w:r w:rsidR="00E845A5">
        <w:t>za pomocí</w:t>
      </w:r>
      <w:r w:rsidR="008270D6">
        <w:t xml:space="preserve"> mobilní aplikace </w:t>
      </w:r>
      <w:r w:rsidR="00DD3550">
        <w:br/>
      </w:r>
      <w:r w:rsidR="008270D6">
        <w:t>a fotoaparátu</w:t>
      </w:r>
      <w:r w:rsidR="00E845A5">
        <w:t>.</w:t>
      </w:r>
      <w:r w:rsidR="008270D6">
        <w:t xml:space="preserve"> </w:t>
      </w:r>
    </w:p>
    <w:p w14:paraId="1ACAE4A0" w14:textId="53E303F2" w:rsidR="00ED5CBB" w:rsidRDefault="008270D6" w:rsidP="008270D6">
      <w:pPr>
        <w:pStyle w:val="Nadpis2"/>
      </w:pPr>
      <w:bookmarkStart w:id="133" w:name="_Toc130402724"/>
      <w:r>
        <w:t xml:space="preserve">Google </w:t>
      </w:r>
      <w:proofErr w:type="spellStart"/>
      <w:r>
        <w:t>Lens</w:t>
      </w:r>
      <w:bookmarkEnd w:id="133"/>
      <w:proofErr w:type="spellEnd"/>
    </w:p>
    <w:p w14:paraId="471B3700" w14:textId="69838DF5" w:rsidR="008270D6" w:rsidRDefault="008270D6" w:rsidP="008270D6">
      <w:r>
        <w:t xml:space="preserve">Prvním kandidátem je aplikace Google </w:t>
      </w:r>
      <w:proofErr w:type="spellStart"/>
      <w:r>
        <w:t>Lens</w:t>
      </w:r>
      <w:proofErr w:type="spellEnd"/>
      <w:r>
        <w:t xml:space="preserve"> vyvinutá a představená v roce 2017 společností Google. Tato aplikace je jednou z nejvyspělejších technologií, která dokáže nejenom rozpoznat nespočet objektů reálného světa</w:t>
      </w:r>
      <w:r w:rsidR="00FE7586">
        <w:t xml:space="preserve"> a vyhledat k nim relevantní informace</w:t>
      </w:r>
      <w:r>
        <w:t xml:space="preserve">, ale </w:t>
      </w:r>
      <w:r w:rsidR="00FE7586">
        <w:t>zároveň dokáže i</w:t>
      </w:r>
      <w:r>
        <w:t xml:space="preserve"> </w:t>
      </w:r>
      <w:r w:rsidR="00D07E0C">
        <w:t xml:space="preserve">vyhledávat a </w:t>
      </w:r>
      <w:r>
        <w:t>překládat texty v cizích jaz</w:t>
      </w:r>
      <w:r w:rsidR="00FE7586">
        <w:t xml:space="preserve">ycích nebo skenovat čárové kódy a mnohé další. Jedná se tedy o velice chytrého pomocníka do kapsy, který dokáže </w:t>
      </w:r>
      <w:r w:rsidR="00D07E0C">
        <w:t>s vysokou přesností určit nebo napovědět, co se na snímku nachází.</w:t>
      </w:r>
      <w:sdt>
        <w:sdtPr>
          <w:id w:val="-536893050"/>
          <w:citation/>
        </w:sdtPr>
        <w:sdtEndPr/>
        <w:sdtContent>
          <w:r w:rsidR="00D07E0C">
            <w:fldChar w:fldCharType="begin"/>
          </w:r>
          <w:r w:rsidR="00D07E0C">
            <w:instrText xml:space="preserve"> CITATION jnOuiLytGJH7L0Sm </w:instrText>
          </w:r>
          <w:r w:rsidR="00D07E0C">
            <w:fldChar w:fldCharType="separate"/>
          </w:r>
          <w:r w:rsidR="00D647AE">
            <w:rPr>
              <w:noProof/>
            </w:rPr>
            <w:t xml:space="preserve"> [35]</w:t>
          </w:r>
          <w:r w:rsidR="00D07E0C">
            <w:fldChar w:fldCharType="end"/>
          </w:r>
        </w:sdtContent>
      </w:sdt>
    </w:p>
    <w:p w14:paraId="23D177DC" w14:textId="40024FAB" w:rsidR="00A3795F" w:rsidRDefault="00A3795F" w:rsidP="00A3795F">
      <w:pPr>
        <w:pStyle w:val="Nadpis2"/>
      </w:pPr>
      <w:bookmarkStart w:id="134" w:name="_Toc130402725"/>
      <w:proofErr w:type="spellStart"/>
      <w:r>
        <w:t>Seek</w:t>
      </w:r>
      <w:proofErr w:type="spellEnd"/>
      <w:r>
        <w:t xml:space="preserve"> by </w:t>
      </w:r>
      <w:proofErr w:type="spellStart"/>
      <w:r>
        <w:t>iNaturalist</w:t>
      </w:r>
      <w:bookmarkEnd w:id="134"/>
      <w:proofErr w:type="spellEnd"/>
    </w:p>
    <w:p w14:paraId="65D0E658" w14:textId="1A56A019" w:rsidR="00BE13EE" w:rsidRDefault="00FB6997" w:rsidP="00A3795F">
      <w:r>
        <w:t xml:space="preserve">Tato aplikace opět využívá mobilní kameru k rozpoznávání okolních objektů. Tyto objekty jsou ale specificky zaměřeny přímo na živočišné a rostlinné druhy. </w:t>
      </w:r>
      <w:r w:rsidR="00BE13EE">
        <w:t xml:space="preserve">Aplikace </w:t>
      </w:r>
      <w:r w:rsidR="00B32F67">
        <w:t xml:space="preserve">umožňuje uživatelům vypracovávat různé denní výzvy nebo získávat úspěchy rozpoznáváním zvířat </w:t>
      </w:r>
      <w:r w:rsidR="00DD3550">
        <w:br/>
      </w:r>
      <w:r w:rsidR="00B32F67">
        <w:t>a rostlin.</w:t>
      </w:r>
    </w:p>
    <w:p w14:paraId="6FE49951" w14:textId="0A3DB578" w:rsidR="005518A4" w:rsidRDefault="00D8494C" w:rsidP="00A3795F">
      <w:r>
        <w:t xml:space="preserve">Model vytvořený </w:t>
      </w:r>
      <w:r w:rsidR="00C76036">
        <w:t xml:space="preserve">sdružením </w:t>
      </w:r>
      <w:proofErr w:type="spellStart"/>
      <w:r w:rsidR="00C76036">
        <w:t>iNaturalist</w:t>
      </w:r>
      <w:proofErr w:type="spellEnd"/>
      <w:r w:rsidR="00C76036">
        <w:t xml:space="preserve"> dokáže identifikovat </w:t>
      </w:r>
      <w:r w:rsidR="00A40883">
        <w:t>přes</w:t>
      </w:r>
      <w:r w:rsidR="00C76036">
        <w:t xml:space="preserve"> 10_000 různých </w:t>
      </w:r>
      <w:r w:rsidR="00117EEC">
        <w:t>kategorií</w:t>
      </w:r>
      <w:r w:rsidR="00C76036">
        <w:t xml:space="preserve"> zvířat a rostlin. Výhodou této organizace je, že samotní uživatelé aplikace přispívají sběrem velkého množství dat a tím zlepšují kvalitu výsledného detekčního modelu. V</w:t>
      </w:r>
      <w:r w:rsidR="00FB7EE1">
        <w:t> poslední dostupné aktualizaci bylo trénování modelu spuštěno na neuvěřitelných 30 milionu obrázků s přibližně 68_000</w:t>
      </w:r>
      <w:r w:rsidR="00117EEC">
        <w:t xml:space="preserve"> druhů organismů</w:t>
      </w:r>
      <w:r w:rsidR="00FB7EE1">
        <w:t xml:space="preserve">. </w:t>
      </w:r>
      <w:r w:rsidR="00A40883">
        <w:t>Trénování takového modelu trvá kolem 4 měsíců.</w:t>
      </w:r>
      <w:sdt>
        <w:sdtPr>
          <w:id w:val="890772249"/>
          <w:citation/>
        </w:sdtPr>
        <w:sdtEndPr/>
        <w:sdtContent>
          <w:r w:rsidR="00B32F67">
            <w:fldChar w:fldCharType="begin"/>
          </w:r>
          <w:r w:rsidR="00B32F67">
            <w:instrText xml:space="preserve"> CITATION YXn2gjbhcbZ1rJ5v </w:instrText>
          </w:r>
          <w:r w:rsidR="00B32F67">
            <w:fldChar w:fldCharType="separate"/>
          </w:r>
          <w:r w:rsidR="00D647AE">
            <w:rPr>
              <w:noProof/>
            </w:rPr>
            <w:t xml:space="preserve"> [36]</w:t>
          </w:r>
          <w:r w:rsidR="00B32F67">
            <w:fldChar w:fldCharType="end"/>
          </w:r>
        </w:sdtContent>
      </w:sdt>
    </w:p>
    <w:p w14:paraId="04225E6B" w14:textId="77777777" w:rsidR="005518A4" w:rsidRDefault="005518A4" w:rsidP="005518A4">
      <w:pPr>
        <w:keepNext/>
        <w:spacing w:line="240" w:lineRule="auto"/>
        <w:jc w:val="center"/>
      </w:pPr>
      <w:r w:rsidRPr="005518A4">
        <w:rPr>
          <w:noProof/>
        </w:rPr>
        <w:drawing>
          <wp:inline distT="0" distB="0" distL="0" distR="0" wp14:anchorId="5846B9EC" wp14:editId="0E2B5C6B">
            <wp:extent cx="3752850" cy="683695"/>
            <wp:effectExtent l="0" t="0" r="0" b="254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774216" cy="687587"/>
                    </a:xfrm>
                    <a:prstGeom prst="rect">
                      <a:avLst/>
                    </a:prstGeom>
                  </pic:spPr>
                </pic:pic>
              </a:graphicData>
            </a:graphic>
          </wp:inline>
        </w:drawing>
      </w:r>
    </w:p>
    <w:p w14:paraId="05CD41C3" w14:textId="0306BB05" w:rsidR="005518A4" w:rsidRPr="00A3795F" w:rsidRDefault="005518A4" w:rsidP="005518A4">
      <w:pPr>
        <w:pStyle w:val="Titulek"/>
        <w:ind w:left="0"/>
      </w:pPr>
      <w:bookmarkStart w:id="135" w:name="_Toc129262270"/>
      <w:r>
        <w:t xml:space="preserve">Obrázek </w:t>
      </w:r>
      <w:r w:rsidR="00BE34A4">
        <w:fldChar w:fldCharType="begin"/>
      </w:r>
      <w:r w:rsidR="00BE34A4">
        <w:instrText xml:space="preserve"> SEQ Obrázek \* ARABIC </w:instrText>
      </w:r>
      <w:r w:rsidR="00BE34A4">
        <w:fldChar w:fldCharType="separate"/>
      </w:r>
      <w:r w:rsidR="00592798">
        <w:rPr>
          <w:noProof/>
        </w:rPr>
        <w:t>12</w:t>
      </w:r>
      <w:r w:rsidR="00BE34A4">
        <w:rPr>
          <w:noProof/>
        </w:rPr>
        <w:fldChar w:fldCharType="end"/>
      </w:r>
      <w:r>
        <w:t xml:space="preserve">. Logo </w:t>
      </w:r>
      <w:proofErr w:type="spellStart"/>
      <w:r>
        <w:t>iNaturalist</w:t>
      </w:r>
      <w:proofErr w:type="spellEnd"/>
      <w:r>
        <w:t>.</w:t>
      </w:r>
      <w:sdt>
        <w:sdtPr>
          <w:id w:val="-1222895505"/>
          <w:citation/>
        </w:sdtPr>
        <w:sdtEndPr/>
        <w:sdtContent>
          <w:r>
            <w:fldChar w:fldCharType="begin"/>
          </w:r>
          <w:r>
            <w:instrText xml:space="preserve"> CITATION VSZQC4Su27DCgluc </w:instrText>
          </w:r>
          <w:r>
            <w:fldChar w:fldCharType="separate"/>
          </w:r>
          <w:r w:rsidR="00D647AE">
            <w:rPr>
              <w:noProof/>
            </w:rPr>
            <w:t xml:space="preserve"> [37]</w:t>
          </w:r>
          <w:r>
            <w:fldChar w:fldCharType="end"/>
          </w:r>
        </w:sdtContent>
      </w:sdt>
      <w:bookmarkEnd w:id="135"/>
    </w:p>
    <w:bookmarkEnd w:id="96"/>
    <w:bookmarkEnd w:id="97"/>
    <w:bookmarkEnd w:id="98"/>
    <w:bookmarkEnd w:id="99"/>
    <w:bookmarkEnd w:id="100"/>
    <w:tbl>
      <w:tblPr>
        <w:tblW w:w="8787" w:type="dxa"/>
        <w:tblCellMar>
          <w:left w:w="70" w:type="dxa"/>
          <w:right w:w="70" w:type="dxa"/>
        </w:tblCellMar>
        <w:tblLook w:val="0000" w:firstRow="0" w:lastRow="0" w:firstColumn="0" w:lastColumn="0" w:noHBand="0" w:noVBand="0"/>
      </w:tblPr>
      <w:tblGrid>
        <w:gridCol w:w="2480"/>
        <w:gridCol w:w="6307"/>
      </w:tblGrid>
      <w:tr w:rsidR="00F03DA6" w14:paraId="5143FD85" w14:textId="77777777">
        <w:tc>
          <w:tcPr>
            <w:tcW w:w="2480" w:type="dxa"/>
          </w:tcPr>
          <w:p w14:paraId="00C55CCB" w14:textId="77777777" w:rsidR="00F03DA6" w:rsidRDefault="00F03DA6">
            <w:pPr>
              <w:pStyle w:val="st-slice"/>
            </w:pPr>
          </w:p>
        </w:tc>
        <w:tc>
          <w:tcPr>
            <w:tcW w:w="6307" w:type="dxa"/>
          </w:tcPr>
          <w:p w14:paraId="2E857771" w14:textId="77777777" w:rsidR="00F03DA6" w:rsidRDefault="00F03DA6">
            <w:pPr>
              <w:pStyle w:val="st"/>
              <w:jc w:val="left"/>
            </w:pPr>
            <w:bookmarkStart w:id="136" w:name="_Toc107979920"/>
            <w:bookmarkStart w:id="137" w:name="_Toc130402726"/>
            <w:r>
              <w:t>Praktická část</w:t>
            </w:r>
            <w:bookmarkEnd w:id="136"/>
            <w:bookmarkEnd w:id="137"/>
          </w:p>
        </w:tc>
      </w:tr>
      <w:bookmarkEnd w:id="101"/>
      <w:bookmarkEnd w:id="102"/>
      <w:bookmarkEnd w:id="103"/>
      <w:bookmarkEnd w:id="104"/>
    </w:tbl>
    <w:p w14:paraId="533D8811" w14:textId="0556D8EC" w:rsidR="00F645C7" w:rsidRDefault="00F645C7" w:rsidP="00F645C7"/>
    <w:p w14:paraId="600A1FFA" w14:textId="77777777" w:rsidR="00EA1C79" w:rsidRDefault="00EA1C79" w:rsidP="00F645C7">
      <w:pPr>
        <w:rPr>
          <w:color w:val="FF0000"/>
        </w:rPr>
      </w:pPr>
    </w:p>
    <w:p w14:paraId="78AF0EB5" w14:textId="77777777" w:rsidR="00EA1C79" w:rsidRDefault="00EA1C79" w:rsidP="00F645C7">
      <w:pPr>
        <w:rPr>
          <w:color w:val="FF0000"/>
        </w:rPr>
      </w:pPr>
    </w:p>
    <w:p w14:paraId="5BE223E0" w14:textId="77777777" w:rsidR="00EA1C79" w:rsidRDefault="00EA1C79" w:rsidP="00F645C7">
      <w:pPr>
        <w:rPr>
          <w:color w:val="FF0000"/>
        </w:rPr>
      </w:pPr>
    </w:p>
    <w:p w14:paraId="137AB231" w14:textId="77777777" w:rsidR="00EA1C79" w:rsidRDefault="00EA1C79">
      <w:pPr>
        <w:spacing w:after="0" w:line="240" w:lineRule="auto"/>
        <w:jc w:val="left"/>
        <w:rPr>
          <w:color w:val="FF0000"/>
        </w:rPr>
      </w:pPr>
      <w:r>
        <w:rPr>
          <w:color w:val="FF0000"/>
        </w:rPr>
        <w:br w:type="page"/>
      </w:r>
    </w:p>
    <w:p w14:paraId="5B03A336" w14:textId="74D7982D" w:rsidR="00431577" w:rsidRDefault="00431577" w:rsidP="00431577">
      <w:pPr>
        <w:pStyle w:val="Nadpis1"/>
      </w:pPr>
      <w:bookmarkStart w:id="138" w:name="_Toc130402727"/>
      <w:r>
        <w:lastRenderedPageBreak/>
        <w:t>návrh mobilní aplikace</w:t>
      </w:r>
      <w:bookmarkEnd w:id="138"/>
    </w:p>
    <w:p w14:paraId="3B5A03C9" w14:textId="6CD37F78" w:rsidR="008661EB" w:rsidRDefault="00A65A76" w:rsidP="008661EB">
      <w:r>
        <w:t xml:space="preserve">V začátku vývoje mobilní aplikace bylo zapotřebí vytvořit základní </w:t>
      </w:r>
      <w:r w:rsidR="009E12D6">
        <w:t xml:space="preserve">návrh celkové aplikace s otázkou, jaké </w:t>
      </w:r>
      <w:r w:rsidR="00E60BD6">
        <w:t xml:space="preserve">funkcionální </w:t>
      </w:r>
      <w:r w:rsidR="00681F70">
        <w:t xml:space="preserve">požadavky bude obsahovat a jak bude jejich </w:t>
      </w:r>
      <w:r w:rsidR="009A47BF">
        <w:t xml:space="preserve">funkčnost provedena. </w:t>
      </w:r>
      <w:r w:rsidR="007576D7">
        <w:t>Hlavní</w:t>
      </w:r>
      <w:r w:rsidR="004479F1">
        <w:t xml:space="preserve"> myšlenkou bylo vytvořit mobilní aplikaci, která by obsahovala</w:t>
      </w:r>
      <w:r w:rsidR="00782E0F">
        <w:t xml:space="preserve"> seznam</w:t>
      </w:r>
      <w:r w:rsidR="004479F1">
        <w:t xml:space="preserve"> </w:t>
      </w:r>
      <w:r w:rsidR="00EC308D">
        <w:t>několika zvířat</w:t>
      </w:r>
      <w:r w:rsidR="00782E0F">
        <w:t xml:space="preserve"> </w:t>
      </w:r>
      <w:r w:rsidR="00A628BF">
        <w:t xml:space="preserve">a možnost </w:t>
      </w:r>
      <w:r w:rsidR="00FA372B">
        <w:t>některé z nich identif</w:t>
      </w:r>
      <w:r w:rsidR="00586F2C">
        <w:t>ikovat za pomocí mobilní kamery přímo v dané aplikaci</w:t>
      </w:r>
      <w:r w:rsidR="007240C4">
        <w:t xml:space="preserve"> s důrazem na pohodlné a intuitivní ovládání</w:t>
      </w:r>
      <w:r w:rsidR="00586F2C">
        <w:t>.</w:t>
      </w:r>
    </w:p>
    <w:p w14:paraId="7DB44DF1" w14:textId="08489482" w:rsidR="00032C4B" w:rsidRDefault="00032C4B" w:rsidP="008661EB">
      <w:r>
        <w:t xml:space="preserve">Postupem času se aplikace rozrůstala o </w:t>
      </w:r>
      <w:r w:rsidR="00893574">
        <w:t xml:space="preserve">nové funkce přidávající uživateli větší přehled </w:t>
      </w:r>
      <w:r w:rsidR="00DD3550">
        <w:br/>
      </w:r>
      <w:r w:rsidR="00D431B3">
        <w:t>a bližší seznámení se zvířaty a zoologickými zahradami v České republice.</w:t>
      </w:r>
    </w:p>
    <w:p w14:paraId="7689F5E2" w14:textId="5DF4DCAB" w:rsidR="00A64F22" w:rsidRDefault="004447F7" w:rsidP="00A64F22">
      <w:pPr>
        <w:pStyle w:val="Nadpis2"/>
      </w:pPr>
      <w:bookmarkStart w:id="139" w:name="_Toc130402728"/>
      <w:r>
        <w:t>Funkcionální</w:t>
      </w:r>
      <w:r w:rsidR="110C2416">
        <w:t xml:space="preserve"> </w:t>
      </w:r>
      <w:commentRangeStart w:id="140"/>
      <w:commentRangeStart w:id="141"/>
      <w:r w:rsidR="110C2416">
        <w:t>požadavky</w:t>
      </w:r>
      <w:commentRangeEnd w:id="140"/>
      <w:r w:rsidR="00A64F22">
        <w:commentReference w:id="140"/>
      </w:r>
      <w:commentRangeEnd w:id="141"/>
      <w:r w:rsidR="007F4F95">
        <w:rPr>
          <w:rStyle w:val="Odkaznakoment"/>
          <w:b w:val="0"/>
          <w:bCs w:val="0"/>
        </w:rPr>
        <w:commentReference w:id="141"/>
      </w:r>
      <w:bookmarkEnd w:id="139"/>
    </w:p>
    <w:p w14:paraId="13AA64F0" w14:textId="4C15FBF0" w:rsidR="00A64F22" w:rsidRDefault="000158DE" w:rsidP="00A64F22">
      <w:r>
        <w:t xml:space="preserve">Mezi </w:t>
      </w:r>
      <w:r w:rsidR="001706DC">
        <w:t>funkcionální</w:t>
      </w:r>
      <w:r>
        <w:t xml:space="preserve"> požadavky můžeme zařadit </w:t>
      </w:r>
      <w:r w:rsidR="00A32609">
        <w:t xml:space="preserve">to, co se od aplikace </w:t>
      </w:r>
      <w:r w:rsidR="00B102DB">
        <w:t xml:space="preserve">jako takové </w:t>
      </w:r>
      <w:r w:rsidR="00075877">
        <w:t xml:space="preserve">očekává. Většina požadavků </w:t>
      </w:r>
      <w:r w:rsidR="00437C9E">
        <w:t>byla</w:t>
      </w:r>
      <w:r w:rsidR="00075877">
        <w:t xml:space="preserve"> určena při </w:t>
      </w:r>
      <w:r w:rsidR="005269CD">
        <w:t>prvotním návrhu aplikace</w:t>
      </w:r>
      <w:r w:rsidR="00437C9E">
        <w:t xml:space="preserve">, ale </w:t>
      </w:r>
      <w:r w:rsidR="007A035A">
        <w:t>podstatná část nových požadavků byla doplněna</w:t>
      </w:r>
      <w:r w:rsidR="00D969A8">
        <w:t xml:space="preserve"> později </w:t>
      </w:r>
      <w:r w:rsidR="0045600A">
        <w:t xml:space="preserve">již </w:t>
      </w:r>
      <w:r w:rsidR="00D969A8">
        <w:t xml:space="preserve">během </w:t>
      </w:r>
      <w:r w:rsidR="0045600A">
        <w:t xml:space="preserve">samotného </w:t>
      </w:r>
      <w:r w:rsidR="00D969A8">
        <w:t>vývoje</w:t>
      </w:r>
      <w:r w:rsidR="0045600A">
        <w:t xml:space="preserve"> aplikace</w:t>
      </w:r>
      <w:r w:rsidR="00EB6D57">
        <w:t>.</w:t>
      </w:r>
    </w:p>
    <w:p w14:paraId="5B48F65A" w14:textId="395AF540" w:rsidR="00EB6D57" w:rsidRDefault="00FF1BED" w:rsidP="00EB6D57">
      <w:pPr>
        <w:pStyle w:val="Odstavecseseznamem"/>
        <w:numPr>
          <w:ilvl w:val="0"/>
          <w:numId w:val="24"/>
        </w:numPr>
      </w:pPr>
      <w:r>
        <w:t>Systém aplikace umož</w:t>
      </w:r>
      <w:r w:rsidR="00257E47">
        <w:t>ň</w:t>
      </w:r>
      <w:r>
        <w:t xml:space="preserve">uje zobrazit </w:t>
      </w:r>
      <w:r w:rsidR="00B05BD9">
        <w:t xml:space="preserve">seznam zvířat rozdělených do následujících </w:t>
      </w:r>
      <w:r w:rsidR="0072205E">
        <w:t>kategorií</w:t>
      </w:r>
      <w:r w:rsidR="00B05BD9">
        <w:t>: Savci, Ptáci, Plazi</w:t>
      </w:r>
    </w:p>
    <w:p w14:paraId="1E8E67BA" w14:textId="496C8160" w:rsidR="003A0459" w:rsidRDefault="00257E47" w:rsidP="002B4FCF">
      <w:pPr>
        <w:pStyle w:val="Odstavecseseznamem"/>
        <w:numPr>
          <w:ilvl w:val="0"/>
          <w:numId w:val="24"/>
        </w:numPr>
      </w:pPr>
      <w:r>
        <w:t>Systém aplikace umožňuje zobrazení informací o jednotlivém zvířeti</w:t>
      </w:r>
    </w:p>
    <w:p w14:paraId="2DA75135" w14:textId="466C05D6" w:rsidR="00036A4D" w:rsidRDefault="0026438F" w:rsidP="00EB6D57">
      <w:pPr>
        <w:pStyle w:val="Odstavecseseznamem"/>
        <w:numPr>
          <w:ilvl w:val="0"/>
          <w:numId w:val="24"/>
        </w:numPr>
      </w:pPr>
      <w:r>
        <w:t xml:space="preserve">Systém aplikace umožňuje povolení kamery mobilního zařízení pro možnost </w:t>
      </w:r>
      <w:r w:rsidR="00BB3840">
        <w:t>zobrazení</w:t>
      </w:r>
      <w:r w:rsidR="00156ECB">
        <w:t xml:space="preserve"> jejího náhledu</w:t>
      </w:r>
    </w:p>
    <w:p w14:paraId="3CCB7F21" w14:textId="6632C661" w:rsidR="00BB3840" w:rsidRDefault="00BB3840" w:rsidP="00EB6D57">
      <w:pPr>
        <w:pStyle w:val="Odstavecseseznamem"/>
        <w:numPr>
          <w:ilvl w:val="0"/>
          <w:numId w:val="24"/>
        </w:numPr>
      </w:pPr>
      <w:r>
        <w:t xml:space="preserve">Systém aplikace </w:t>
      </w:r>
      <w:r w:rsidR="0065091E">
        <w:t xml:space="preserve">je schopen rozpoznat několik druhů zvířat </w:t>
      </w:r>
      <w:r w:rsidR="00DA2ACD">
        <w:t>z náhledu mobilní kamery</w:t>
      </w:r>
      <w:r w:rsidR="00C5779B">
        <w:t xml:space="preserve"> a případně </w:t>
      </w:r>
      <w:r w:rsidR="00FF10BA">
        <w:t>rozpoznávání i pozastavit</w:t>
      </w:r>
    </w:p>
    <w:p w14:paraId="069034B2" w14:textId="4B6306D8" w:rsidR="00521203" w:rsidRDefault="00521203" w:rsidP="00EB6D57">
      <w:pPr>
        <w:pStyle w:val="Odstavecseseznamem"/>
        <w:numPr>
          <w:ilvl w:val="0"/>
          <w:numId w:val="24"/>
        </w:numPr>
      </w:pPr>
      <w:r>
        <w:t xml:space="preserve">Systém aplikace je schopen </w:t>
      </w:r>
      <w:r w:rsidR="006575C6">
        <w:t xml:space="preserve">během náhledu fotoaparátu vytvořit snímek a uložit jej do </w:t>
      </w:r>
      <w:r w:rsidR="00472240">
        <w:t>mobilního zařízení</w:t>
      </w:r>
      <w:r w:rsidR="005805A8">
        <w:t xml:space="preserve"> s možností tento snímek odstranit do určitého času od </w:t>
      </w:r>
      <w:r w:rsidR="00824823">
        <w:t>vyfocení</w:t>
      </w:r>
    </w:p>
    <w:p w14:paraId="52293949" w14:textId="7891EC45" w:rsidR="00DA2ACD" w:rsidRDefault="00DA2ACD" w:rsidP="00EB6D57">
      <w:pPr>
        <w:pStyle w:val="Odstavecseseznamem"/>
        <w:numPr>
          <w:ilvl w:val="0"/>
          <w:numId w:val="24"/>
        </w:numPr>
      </w:pPr>
      <w:r>
        <w:t>Systém aplikace je schopen rozpoznat několik druhů zvířat z vybrané fotografie</w:t>
      </w:r>
      <w:r w:rsidR="00E40659">
        <w:t xml:space="preserve"> uložené v mobilním zařízení</w:t>
      </w:r>
    </w:p>
    <w:p w14:paraId="642D25AB" w14:textId="369CCF89" w:rsidR="00E40659" w:rsidRDefault="00FF10BA" w:rsidP="00EB6D57">
      <w:pPr>
        <w:pStyle w:val="Odstavecseseznamem"/>
        <w:numPr>
          <w:ilvl w:val="0"/>
          <w:numId w:val="24"/>
        </w:numPr>
      </w:pPr>
      <w:r>
        <w:t>Systém aplikace umožňuje vyhledat zvířata na základně jejich jména</w:t>
      </w:r>
    </w:p>
    <w:p w14:paraId="01541995" w14:textId="682F75AA" w:rsidR="00FF10BA" w:rsidRDefault="00AB766C" w:rsidP="00EB6D57">
      <w:pPr>
        <w:pStyle w:val="Odstavecseseznamem"/>
        <w:numPr>
          <w:ilvl w:val="0"/>
          <w:numId w:val="24"/>
        </w:numPr>
      </w:pPr>
      <w:r>
        <w:t xml:space="preserve">Systém aplikace </w:t>
      </w:r>
      <w:r w:rsidR="001E6A1A">
        <w:t xml:space="preserve">umožňuje </w:t>
      </w:r>
      <w:r w:rsidR="004F6ED4">
        <w:t>zobrazit zoologické zahrady v sekci „Objevy“</w:t>
      </w:r>
      <w:r w:rsidR="00C40961">
        <w:t xml:space="preserve"> s možností filtrování </w:t>
      </w:r>
      <w:r w:rsidR="00D7081B">
        <w:t xml:space="preserve">Vše/Objevené/Neobjevené a jejich </w:t>
      </w:r>
      <w:r w:rsidR="0061512E">
        <w:t>status objevení</w:t>
      </w:r>
    </w:p>
    <w:p w14:paraId="0A3B6508" w14:textId="13ED8996" w:rsidR="00FF66C6" w:rsidRDefault="00246C8F" w:rsidP="00D011A7">
      <w:pPr>
        <w:pStyle w:val="Odstavecseseznamem"/>
        <w:numPr>
          <w:ilvl w:val="0"/>
          <w:numId w:val="24"/>
        </w:numPr>
      </w:pPr>
      <w:r>
        <w:t xml:space="preserve">Systém aplikace </w:t>
      </w:r>
      <w:r w:rsidR="006D1EE9">
        <w:t xml:space="preserve">umožňuje uložit </w:t>
      </w:r>
      <w:r w:rsidR="000921C0">
        <w:t>„</w:t>
      </w:r>
      <w:r w:rsidR="006D1EE9">
        <w:t>objevení</w:t>
      </w:r>
      <w:r w:rsidR="000921C0">
        <w:t>“</w:t>
      </w:r>
      <w:r w:rsidR="006D1EE9">
        <w:t xml:space="preserve"> zoologické zahrady do </w:t>
      </w:r>
      <w:r w:rsidR="000921C0">
        <w:t>úložiště v</w:t>
      </w:r>
      <w:r w:rsidR="00FF66C6">
        <w:t> </w:t>
      </w:r>
      <w:r w:rsidR="000921C0">
        <w:t>aplikaci</w:t>
      </w:r>
    </w:p>
    <w:p w14:paraId="4F60E591" w14:textId="6B32144C" w:rsidR="0061512E" w:rsidRDefault="0061512E" w:rsidP="00EB6D57">
      <w:pPr>
        <w:pStyle w:val="Odstavecseseznamem"/>
        <w:numPr>
          <w:ilvl w:val="0"/>
          <w:numId w:val="24"/>
        </w:numPr>
      </w:pPr>
      <w:r>
        <w:t xml:space="preserve">Systém aplikace umožňuje načtení </w:t>
      </w:r>
      <w:r w:rsidR="00FD16CB">
        <w:t xml:space="preserve">informací </w:t>
      </w:r>
      <w:r w:rsidR="00261C36">
        <w:t xml:space="preserve">ohledně časové dostupnosti zoologické zahrady </w:t>
      </w:r>
      <w:r w:rsidR="00103E7D">
        <w:t xml:space="preserve">pomocí internetu a </w:t>
      </w:r>
      <w:proofErr w:type="spellStart"/>
      <w:r w:rsidR="00103E7D">
        <w:t>Places</w:t>
      </w:r>
      <w:proofErr w:type="spellEnd"/>
      <w:r w:rsidR="00103E7D">
        <w:t xml:space="preserve"> API</w:t>
      </w:r>
      <w:r w:rsidR="00D85B89">
        <w:t xml:space="preserve"> a zobrazení její poloh</w:t>
      </w:r>
      <w:r w:rsidR="00AA3BDB">
        <w:t xml:space="preserve">y na mapě pomocí </w:t>
      </w:r>
      <w:proofErr w:type="spellStart"/>
      <w:r w:rsidR="00AA3BDB">
        <w:t>Maps</w:t>
      </w:r>
      <w:proofErr w:type="spellEnd"/>
      <w:r w:rsidR="00AA3BDB">
        <w:t xml:space="preserve"> API</w:t>
      </w:r>
      <w:r w:rsidR="00103E7D">
        <w:t xml:space="preserve"> od společnosti Google</w:t>
      </w:r>
    </w:p>
    <w:p w14:paraId="2F333DB9" w14:textId="04B3400D" w:rsidR="00103E7D" w:rsidRDefault="00FB5BD1" w:rsidP="00FC4443">
      <w:pPr>
        <w:pStyle w:val="Odstavecseseznamem"/>
        <w:numPr>
          <w:ilvl w:val="0"/>
          <w:numId w:val="24"/>
        </w:numPr>
      </w:pPr>
      <w:r>
        <w:lastRenderedPageBreak/>
        <w:t xml:space="preserve">Systém aplikace umožňuje </w:t>
      </w:r>
      <w:r w:rsidR="000666FA">
        <w:t xml:space="preserve">podobně jako u zoologických zahrad filtrovat a ukládat „viděné“ zvířata </w:t>
      </w:r>
      <w:r w:rsidR="00BF5E97">
        <w:t>v sekci „Objevy“ aplikace</w:t>
      </w:r>
    </w:p>
    <w:p w14:paraId="2FBEDBD4" w14:textId="4267A077" w:rsidR="00E02507" w:rsidRDefault="00E02507" w:rsidP="00E02507">
      <w:pPr>
        <w:pStyle w:val="Odstavecseseznamem"/>
        <w:numPr>
          <w:ilvl w:val="0"/>
          <w:numId w:val="24"/>
        </w:numPr>
      </w:pPr>
      <w:r>
        <w:t>Systém aplikace umožňuje odstranit zoologickou zahradu nebo zvíře z „objevů“</w:t>
      </w:r>
    </w:p>
    <w:p w14:paraId="0D560449" w14:textId="43DB34A8" w:rsidR="0029060C" w:rsidRDefault="001A7D6C" w:rsidP="00EB6D57">
      <w:pPr>
        <w:pStyle w:val="Odstavecseseznamem"/>
        <w:numPr>
          <w:ilvl w:val="0"/>
          <w:numId w:val="24"/>
        </w:numPr>
      </w:pPr>
      <w:r>
        <w:t>Systém aplikace umožňuje zobrazení informací o aplikaci</w:t>
      </w:r>
      <w:r w:rsidR="000E2945">
        <w:t xml:space="preserve"> obsahující </w:t>
      </w:r>
      <w:r w:rsidR="00623105">
        <w:t xml:space="preserve">text </w:t>
      </w:r>
      <w:r w:rsidR="0093254C">
        <w:t xml:space="preserve">a </w:t>
      </w:r>
      <w:r w:rsidR="000E2945">
        <w:t xml:space="preserve">seznam odkazů </w:t>
      </w:r>
      <w:r w:rsidR="00511DFD">
        <w:t xml:space="preserve">na stránky, které </w:t>
      </w:r>
      <w:r w:rsidR="00623105">
        <w:t>poskytl</w:t>
      </w:r>
      <w:r w:rsidR="0063085E">
        <w:t>y</w:t>
      </w:r>
      <w:r w:rsidR="00623105">
        <w:t xml:space="preserve"> aplikaci cenná data během vývoje</w:t>
      </w:r>
    </w:p>
    <w:p w14:paraId="687B3878" w14:textId="31143685" w:rsidR="0063085E" w:rsidRDefault="008B0B1B" w:rsidP="00EB6D57">
      <w:pPr>
        <w:pStyle w:val="Odstavecseseznamem"/>
        <w:numPr>
          <w:ilvl w:val="0"/>
          <w:numId w:val="24"/>
        </w:numPr>
      </w:pPr>
      <w:r>
        <w:t>Systém aplikace umožňuje</w:t>
      </w:r>
      <w:r w:rsidR="00AB6D68">
        <w:t xml:space="preserve"> zobrazit </w:t>
      </w:r>
      <w:r w:rsidR="000A570E">
        <w:t>různé informace o zvířatech z konkrétních zoologických zahrad</w:t>
      </w:r>
      <w:r w:rsidR="007D3368">
        <w:t xml:space="preserve"> v detailu zvířete v sekci „V zoo“</w:t>
      </w:r>
    </w:p>
    <w:p w14:paraId="360F3A94" w14:textId="63760642" w:rsidR="008B1E42" w:rsidRDefault="00E13A85" w:rsidP="008B1E42">
      <w:pPr>
        <w:pStyle w:val="Odstavecseseznamem"/>
        <w:numPr>
          <w:ilvl w:val="0"/>
          <w:numId w:val="24"/>
        </w:numPr>
      </w:pPr>
      <w:r>
        <w:t xml:space="preserve">Systém aplikace umožňuje po povolení lokace </w:t>
      </w:r>
      <w:r w:rsidR="001F5FDC">
        <w:t xml:space="preserve">získat pomocí internetu a GPS aktuální pozici </w:t>
      </w:r>
      <w:r w:rsidR="00C86313">
        <w:t>uživatele,</w:t>
      </w:r>
      <w:r w:rsidR="001F5FDC">
        <w:t xml:space="preserve"> a tak </w:t>
      </w:r>
      <w:r w:rsidR="006D784B">
        <w:t xml:space="preserve">nastavit </w:t>
      </w:r>
      <w:r w:rsidR="002F22E0">
        <w:t xml:space="preserve">nejbližší zoologickou zahradu v sekci „V zoo“ </w:t>
      </w:r>
      <w:r w:rsidR="00DD3550">
        <w:br/>
      </w:r>
      <w:r w:rsidR="002F22E0">
        <w:t>u informací zvířete</w:t>
      </w:r>
    </w:p>
    <w:p w14:paraId="0D8C44FB" w14:textId="416E05A1" w:rsidR="007715F8" w:rsidRDefault="007715F8" w:rsidP="008B1E42">
      <w:pPr>
        <w:pStyle w:val="Odstavecseseznamem"/>
        <w:numPr>
          <w:ilvl w:val="0"/>
          <w:numId w:val="24"/>
        </w:numPr>
      </w:pPr>
      <w:r>
        <w:t xml:space="preserve">Systém aplikace </w:t>
      </w:r>
      <w:r w:rsidR="00BB6AED">
        <w:t>umožňuje během prvotního zapnutí aplikace zobrazit uvítací obrazovku</w:t>
      </w:r>
      <w:r w:rsidR="006131AB">
        <w:t xml:space="preserve"> s několika informacemi na použití aplikace</w:t>
      </w:r>
      <w:r w:rsidR="005C437A">
        <w:t xml:space="preserve"> </w:t>
      </w:r>
    </w:p>
    <w:p w14:paraId="40032275" w14:textId="2C7044A3" w:rsidR="008B1E42" w:rsidRDefault="00CE70BD" w:rsidP="008B1E42">
      <w:pPr>
        <w:pStyle w:val="Nadpis2"/>
      </w:pPr>
      <w:bookmarkStart w:id="142" w:name="_Ref129877902"/>
      <w:bookmarkStart w:id="143" w:name="_Toc130402729"/>
      <w:r>
        <w:t>Nefunkcionální</w:t>
      </w:r>
      <w:r w:rsidR="110C2416">
        <w:t xml:space="preserve"> požadavky</w:t>
      </w:r>
      <w:bookmarkEnd w:id="142"/>
      <w:bookmarkEnd w:id="143"/>
    </w:p>
    <w:p w14:paraId="5DF68D89" w14:textId="7A6D3391" w:rsidR="008B1E42" w:rsidRDefault="00CF4D32" w:rsidP="00514666">
      <w:pPr>
        <w:jc w:val="left"/>
      </w:pPr>
      <w:r>
        <w:t>Do</w:t>
      </w:r>
      <w:r w:rsidR="00DF058C">
        <w:t xml:space="preserve"> </w:t>
      </w:r>
      <w:r w:rsidR="001706DC">
        <w:t>nefunkcionálních</w:t>
      </w:r>
      <w:r w:rsidR="00DF058C">
        <w:t xml:space="preserve"> požadavk</w:t>
      </w:r>
      <w:r>
        <w:t>ů</w:t>
      </w:r>
      <w:r w:rsidR="00DF058C">
        <w:t xml:space="preserve"> můžeme zařadit </w:t>
      </w:r>
      <w:r w:rsidR="00BE21E8">
        <w:t>spíše technické specifikace</w:t>
      </w:r>
      <w:r w:rsidR="00E25346">
        <w:t xml:space="preserve"> a vlastnosti</w:t>
      </w:r>
      <w:r w:rsidR="00BE21E8">
        <w:t xml:space="preserve"> aplikace,</w:t>
      </w:r>
      <w:r w:rsidR="00E25346">
        <w:t xml:space="preserve"> které </w:t>
      </w:r>
      <w:r w:rsidR="00D30711">
        <w:t xml:space="preserve">nejsou </w:t>
      </w:r>
      <w:r w:rsidR="00891368">
        <w:t xml:space="preserve">spojeny </w:t>
      </w:r>
      <w:r w:rsidR="002C091E">
        <w:t xml:space="preserve">přímo </w:t>
      </w:r>
      <w:r w:rsidR="00891368">
        <w:t>s uživatelem aplikace</w:t>
      </w:r>
      <w:r w:rsidR="001122E9">
        <w:t xml:space="preserve">, ale právě s vývojem aplikace, </w:t>
      </w:r>
      <w:r w:rsidR="001B4607">
        <w:t xml:space="preserve">výběrem technologií, </w:t>
      </w:r>
      <w:r w:rsidR="00EF0E56">
        <w:t>určení kompatibilních zařízení</w:t>
      </w:r>
      <w:r w:rsidR="00D925F6">
        <w:t xml:space="preserve">, stabilitou </w:t>
      </w:r>
      <w:r w:rsidR="00362D56">
        <w:t>a například i bezpečností</w:t>
      </w:r>
      <w:r w:rsidR="004E2B0C">
        <w:t xml:space="preserve"> při jejím používáním.</w:t>
      </w:r>
    </w:p>
    <w:p w14:paraId="74CC39E1" w14:textId="2E1487BD" w:rsidR="00287418" w:rsidRDefault="00287418" w:rsidP="00287418">
      <w:pPr>
        <w:pStyle w:val="Nadpis3"/>
      </w:pPr>
      <w:bookmarkStart w:id="144" w:name="_Toc130402730"/>
      <w:r>
        <w:t>Kompatibilita</w:t>
      </w:r>
      <w:bookmarkEnd w:id="144"/>
    </w:p>
    <w:p w14:paraId="46B53977" w14:textId="11EED3CC" w:rsidR="004A26E8" w:rsidRDefault="004A26E8" w:rsidP="00514666">
      <w:pPr>
        <w:jc w:val="left"/>
      </w:pPr>
      <w:r>
        <w:t xml:space="preserve">Jedním z hlavních </w:t>
      </w:r>
      <w:r w:rsidR="001706DC">
        <w:t xml:space="preserve">nefunkcionálních </w:t>
      </w:r>
      <w:r w:rsidR="00E07160">
        <w:t xml:space="preserve">požadavků je minimální verze </w:t>
      </w:r>
      <w:r w:rsidR="00693073">
        <w:t>systému Android, na kterém je aplikace podporována.</w:t>
      </w:r>
      <w:r w:rsidR="0065694F">
        <w:t xml:space="preserve"> Jelikož byl pro programování vybrán </w:t>
      </w:r>
      <w:r w:rsidR="005E6302">
        <w:t xml:space="preserve">jazyk </w:t>
      </w:r>
      <w:r w:rsidR="0065694F">
        <w:t xml:space="preserve">Kotlin spolu s frameworkem Jetpack Compose, </w:t>
      </w:r>
      <w:r w:rsidR="00AA5885">
        <w:t>nezbývalo nic jiného, než začít</w:t>
      </w:r>
      <w:r w:rsidR="005E6302">
        <w:t xml:space="preserve"> na</w:t>
      </w:r>
      <w:r w:rsidR="00AA5885">
        <w:t xml:space="preserve"> nejnižším podporovaném </w:t>
      </w:r>
      <w:r w:rsidR="005E6302">
        <w:t>SDK levelu</w:t>
      </w:r>
      <w:r w:rsidR="00411F72">
        <w:t xml:space="preserve"> Jetpack Compose</w:t>
      </w:r>
      <w:r w:rsidR="005E6302">
        <w:t xml:space="preserve"> 21</w:t>
      </w:r>
      <w:r w:rsidR="00411F72">
        <w:t>.</w:t>
      </w:r>
      <w:r w:rsidR="005E6302">
        <w:t xml:space="preserve"> </w:t>
      </w:r>
      <w:r w:rsidR="002B56A2">
        <w:t xml:space="preserve">Postupně ale </w:t>
      </w:r>
      <w:r w:rsidR="00CD796A">
        <w:t>byl</w:t>
      </w:r>
      <w:r w:rsidR="000C51CC">
        <w:t>a</w:t>
      </w:r>
      <w:r w:rsidR="00CD796A">
        <w:t xml:space="preserve"> potřeba minSdk </w:t>
      </w:r>
      <w:r w:rsidR="008F79AD">
        <w:t>zvýšit</w:t>
      </w:r>
      <w:r w:rsidR="00CD796A">
        <w:t xml:space="preserve"> na level </w:t>
      </w:r>
      <w:r w:rsidR="002802F9">
        <w:t>24</w:t>
      </w:r>
      <w:r w:rsidR="0010447D">
        <w:t xml:space="preserve">, jehož </w:t>
      </w:r>
      <w:r w:rsidR="00BE48C6">
        <w:t xml:space="preserve">využití </w:t>
      </w:r>
      <w:r w:rsidR="006E1797">
        <w:t xml:space="preserve">ale </w:t>
      </w:r>
      <w:r w:rsidR="00BE48C6">
        <w:t xml:space="preserve">ve světě </w:t>
      </w:r>
      <w:r w:rsidR="006E1797">
        <w:t xml:space="preserve">bezproblémově </w:t>
      </w:r>
      <w:r w:rsidR="00BE48C6">
        <w:t xml:space="preserve">přesahuje </w:t>
      </w:r>
      <w:r w:rsidR="00B65B4E">
        <w:t>96 %</w:t>
      </w:r>
      <w:sdt>
        <w:sdtPr>
          <w:id w:val="-2034412042"/>
          <w:lock w:val="contentLocked"/>
          <w:placeholder>
            <w:docPart w:val="DefaultPlaceholder_1081868574"/>
          </w:placeholder>
          <w:citation/>
        </w:sdtPr>
        <w:sdtEndPr/>
        <w:sdtContent>
          <w:r w:rsidR="00B65B4E">
            <w:fldChar w:fldCharType="begin"/>
          </w:r>
          <w:r w:rsidR="00B65B4E">
            <w:instrText xml:space="preserve"> CITATION 0CdHVdpKWOC4hUha </w:instrText>
          </w:r>
          <w:r w:rsidR="00B65B4E">
            <w:fldChar w:fldCharType="separate"/>
          </w:r>
          <w:r w:rsidR="00D647AE">
            <w:rPr>
              <w:noProof/>
            </w:rPr>
            <w:t xml:space="preserve"> [31]</w:t>
          </w:r>
          <w:r w:rsidR="00B65B4E">
            <w:fldChar w:fldCharType="end"/>
          </w:r>
        </w:sdtContent>
      </w:sdt>
      <w:r w:rsidR="00395433">
        <w:t>, takže se nejednalo o závažný problém</w:t>
      </w:r>
      <w:r w:rsidR="006E1797">
        <w:t>.</w:t>
      </w:r>
      <w:commentRangeStart w:id="145"/>
      <w:commentRangeEnd w:id="145"/>
      <w:r>
        <w:commentReference w:id="145"/>
      </w:r>
      <w:r w:rsidR="00B0734B">
        <w:t xml:space="preserve"> Tím bylo zajištěné široké spektrum </w:t>
      </w:r>
      <w:r w:rsidR="008907EE">
        <w:t xml:space="preserve">kompatibilních zařízení, </w:t>
      </w:r>
      <w:r w:rsidR="006A3876">
        <w:t xml:space="preserve">na kterých může být aplikace spuštěna. </w:t>
      </w:r>
    </w:p>
    <w:p w14:paraId="4F6AD044" w14:textId="6D76BFEB" w:rsidR="00960E69" w:rsidRDefault="00960E69" w:rsidP="00960E69">
      <w:pPr>
        <w:pStyle w:val="Nadpis3"/>
      </w:pPr>
      <w:bookmarkStart w:id="146" w:name="_Toc130402731"/>
      <w:r>
        <w:t>Forma ukládání dat</w:t>
      </w:r>
      <w:bookmarkEnd w:id="146"/>
    </w:p>
    <w:p w14:paraId="36837226" w14:textId="51E483DC" w:rsidR="00060279" w:rsidRDefault="00110FC8" w:rsidP="00514666">
      <w:pPr>
        <w:jc w:val="left"/>
      </w:pPr>
      <w:r>
        <w:t xml:space="preserve">Jedním z dalších konkrétních nefunkcionálních požadavků </w:t>
      </w:r>
      <w:r w:rsidR="00DB60B5">
        <w:t xml:space="preserve">při vývoji aplikaci bylo zajistit, aby veškeré texty aplikace byly uloženy prostřednictvím Android </w:t>
      </w:r>
      <w:proofErr w:type="spellStart"/>
      <w:r w:rsidR="00DB60B5">
        <w:rPr>
          <w:b/>
          <w:bCs/>
        </w:rPr>
        <w:t>Resources</w:t>
      </w:r>
      <w:proofErr w:type="spellEnd"/>
      <w:r w:rsidR="0068573E">
        <w:rPr>
          <w:b/>
          <w:bCs/>
        </w:rPr>
        <w:t xml:space="preserve"> Values</w:t>
      </w:r>
      <w:r w:rsidR="00DB60B5">
        <w:t xml:space="preserve"> a tím </w:t>
      </w:r>
      <w:r w:rsidR="00D61B9E">
        <w:t xml:space="preserve">vytvořit ucelenou strukturu všech textů v jednotném jazyce. </w:t>
      </w:r>
      <w:r w:rsidR="00B10E68">
        <w:t xml:space="preserve">Díky tomu je možné jednoduše vytvořit </w:t>
      </w:r>
      <w:r w:rsidR="000E2D43">
        <w:t>překlady,</w:t>
      </w:r>
      <w:r w:rsidR="00B10E68">
        <w:t xml:space="preserve"> a tak aplikaci nabídnout celému světu</w:t>
      </w:r>
      <w:r w:rsidR="00F441BE">
        <w:t>.</w:t>
      </w:r>
    </w:p>
    <w:p w14:paraId="0E0DE87C" w14:textId="41DAF34F" w:rsidR="007F232F" w:rsidRPr="0051405A" w:rsidRDefault="007F232F" w:rsidP="00514666">
      <w:pPr>
        <w:jc w:val="left"/>
      </w:pPr>
      <w:r>
        <w:lastRenderedPageBreak/>
        <w:t xml:space="preserve">Pro ukládání </w:t>
      </w:r>
      <w:r w:rsidR="008E2F2E">
        <w:t xml:space="preserve">dat, jako je například </w:t>
      </w:r>
      <w:r w:rsidR="002F36F0">
        <w:t>status objevení zoologické zahrady nebo zvířete</w:t>
      </w:r>
      <w:r w:rsidR="00A9220E">
        <w:t>,</w:t>
      </w:r>
      <w:r w:rsidR="007072AD">
        <w:t xml:space="preserve"> je v aplikaci využité jednoduché</w:t>
      </w:r>
      <w:r w:rsidR="00A9220E">
        <w:t xml:space="preserve">ho API </w:t>
      </w:r>
      <w:proofErr w:type="spellStart"/>
      <w:r w:rsidR="004A53FC">
        <w:rPr>
          <w:b/>
          <w:bCs/>
        </w:rPr>
        <w:t>SharedPreferences</w:t>
      </w:r>
      <w:proofErr w:type="spellEnd"/>
      <w:r w:rsidR="004A53FC">
        <w:t xml:space="preserve">. </w:t>
      </w:r>
      <w:r w:rsidR="0051405A">
        <w:t xml:space="preserve">Toto API dovoluje uložení tzv. </w:t>
      </w:r>
      <w:proofErr w:type="spellStart"/>
      <w:r w:rsidR="0051405A">
        <w:rPr>
          <w:i/>
          <w:iCs/>
        </w:rPr>
        <w:t>key-value</w:t>
      </w:r>
      <w:proofErr w:type="spellEnd"/>
      <w:r w:rsidR="0051405A">
        <w:rPr>
          <w:b/>
          <w:bCs/>
          <w:i/>
          <w:iCs/>
        </w:rPr>
        <w:t xml:space="preserve"> </w:t>
      </w:r>
      <w:r w:rsidR="0051405A">
        <w:t>párových hodnot do úložiště aplikace</w:t>
      </w:r>
      <w:r w:rsidR="000747FE">
        <w:t xml:space="preserve">, které je zabezpečené před </w:t>
      </w:r>
      <w:r w:rsidR="00EB79C2">
        <w:t>dostupností</w:t>
      </w:r>
      <w:r w:rsidR="00760171">
        <w:t xml:space="preserve"> </w:t>
      </w:r>
      <w:r w:rsidR="00DD3550">
        <w:br/>
      </w:r>
      <w:r w:rsidR="00760171">
        <w:t>v</w:t>
      </w:r>
      <w:r w:rsidR="00EB79C2">
        <w:t xml:space="preserve"> jiných aplikací.</w:t>
      </w:r>
    </w:p>
    <w:p w14:paraId="59DC6B43" w14:textId="77438B3F" w:rsidR="000109BA" w:rsidRDefault="00D717C0" w:rsidP="000109BA">
      <w:pPr>
        <w:pStyle w:val="Nadpis2"/>
      </w:pPr>
      <w:bookmarkStart w:id="147" w:name="_Toc130402732"/>
      <w:proofErr w:type="spellStart"/>
      <w:r>
        <w:t>Wireframe</w:t>
      </w:r>
      <w:proofErr w:type="spellEnd"/>
      <w:r>
        <w:t xml:space="preserve"> aplikace</w:t>
      </w:r>
      <w:bookmarkEnd w:id="147"/>
    </w:p>
    <w:p w14:paraId="0EB2253B" w14:textId="77777777" w:rsidR="00D82036" w:rsidRDefault="00D717C0" w:rsidP="00D717C0">
      <w:r>
        <w:t>Celá aplikace obsahuje několik oken</w:t>
      </w:r>
      <w:r w:rsidR="00CC17AD">
        <w:t xml:space="preserve">, které jsou </w:t>
      </w:r>
      <w:r w:rsidR="00222A4F">
        <w:t>mezi</w:t>
      </w:r>
      <w:r w:rsidR="00283AAF">
        <w:t xml:space="preserve"> sebou</w:t>
      </w:r>
      <w:r w:rsidR="00222A4F">
        <w:t xml:space="preserve"> </w:t>
      </w:r>
      <w:r w:rsidR="00CC17AD">
        <w:t>propojeny navigační</w:t>
      </w:r>
      <w:r w:rsidR="00222A4F">
        <w:t xml:space="preserve">m panelem, který </w:t>
      </w:r>
      <w:r w:rsidR="00283AAF">
        <w:t xml:space="preserve">je umístěn pod tlačítkem v levém horním rohu, popřípadě </w:t>
      </w:r>
      <w:r w:rsidR="00C32277">
        <w:t xml:space="preserve">je dostupný táhnutím prstu zleva doprava kdekoliv na obrazovce. </w:t>
      </w:r>
      <w:r w:rsidR="006C03DE">
        <w:t xml:space="preserve">Rozvržení a </w:t>
      </w:r>
      <w:r w:rsidR="009704C2">
        <w:t xml:space="preserve">základní podoba oken aplikace byla vytvořena </w:t>
      </w:r>
      <w:r w:rsidR="009D7F7F">
        <w:t xml:space="preserve">webovým </w:t>
      </w:r>
      <w:r w:rsidR="000D5018">
        <w:t xml:space="preserve">nástrojem </w:t>
      </w:r>
      <w:r w:rsidR="009D7F7F">
        <w:t xml:space="preserve">draw.io dostupným na následující adrese: </w:t>
      </w:r>
      <w:hyperlink r:id="rId31" w:history="1">
        <w:r w:rsidR="00403994" w:rsidRPr="005E088C">
          <w:rPr>
            <w:rStyle w:val="Hypertextovodkaz"/>
          </w:rPr>
          <w:t>https://app.diagrams.net/</w:t>
        </w:r>
      </w:hyperlink>
      <w:r w:rsidR="00403994">
        <w:t>.</w:t>
      </w:r>
      <w:r w:rsidR="009C5539">
        <w:t xml:space="preserve"> </w:t>
      </w:r>
    </w:p>
    <w:p w14:paraId="09E54222" w14:textId="77777777" w:rsidR="00C354F8" w:rsidRDefault="009C5539" w:rsidP="00D717C0">
      <w:r>
        <w:t>Tento návrh</w:t>
      </w:r>
      <w:r w:rsidR="006E729D">
        <w:t xml:space="preserve"> hrál důležitou roli během reálného vývoje aplikace</w:t>
      </w:r>
      <w:r w:rsidR="00A162FC">
        <w:t xml:space="preserve">, jelikož autorovi </w:t>
      </w:r>
      <w:r w:rsidR="004C1B22">
        <w:t xml:space="preserve">poskytoval </w:t>
      </w:r>
      <w:r w:rsidR="00962187">
        <w:t xml:space="preserve">potřebnou </w:t>
      </w:r>
      <w:r w:rsidR="004C1B22">
        <w:t xml:space="preserve">předlohu pro naprogramování </w:t>
      </w:r>
      <w:r w:rsidR="00131FF4">
        <w:t>UI.</w:t>
      </w:r>
    </w:p>
    <w:p w14:paraId="44D8A700" w14:textId="77777777" w:rsidR="00C354F8" w:rsidRDefault="00C354F8" w:rsidP="00C354F8">
      <w:pPr>
        <w:keepNext/>
        <w:spacing w:line="240" w:lineRule="auto"/>
        <w:jc w:val="center"/>
      </w:pPr>
      <w:r>
        <w:rPr>
          <w:noProof/>
        </w:rPr>
        <w:drawing>
          <wp:inline distT="0" distB="0" distL="0" distR="0" wp14:anchorId="61592B13" wp14:editId="7EF99D45">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7A34DBAC" w14:textId="7CEDDFD6" w:rsidR="00D717C0" w:rsidRDefault="00C354F8" w:rsidP="00C354F8">
      <w:pPr>
        <w:pStyle w:val="Titulek"/>
        <w:ind w:left="0"/>
      </w:pPr>
      <w:bookmarkStart w:id="148" w:name="_Toc129262271"/>
      <w:bookmarkStart w:id="149" w:name="_Ref129262284"/>
      <w:r>
        <w:t xml:space="preserve">Obrázek </w:t>
      </w:r>
      <w:r w:rsidR="00BE34A4">
        <w:fldChar w:fldCharType="begin"/>
      </w:r>
      <w:r w:rsidR="00BE34A4">
        <w:instrText xml:space="preserve"> SEQ Obrázek \* ARABIC </w:instrText>
      </w:r>
      <w:r w:rsidR="00BE34A4">
        <w:fldChar w:fldCharType="separate"/>
      </w:r>
      <w:r w:rsidR="00592798">
        <w:rPr>
          <w:noProof/>
        </w:rPr>
        <w:t>13</w:t>
      </w:r>
      <w:r w:rsidR="00BE34A4">
        <w:rPr>
          <w:noProof/>
        </w:rPr>
        <w:fldChar w:fldCharType="end"/>
      </w:r>
      <w:bookmarkEnd w:id="149"/>
      <w:r>
        <w:t xml:space="preserve">. </w:t>
      </w:r>
      <w:r w:rsidR="008C32C4">
        <w:t>Návrh d</w:t>
      </w:r>
      <w:r w:rsidR="0034494D">
        <w:t>rátov</w:t>
      </w:r>
      <w:r w:rsidR="008C32C4">
        <w:t>ého</w:t>
      </w:r>
      <w:r w:rsidR="0034494D">
        <w:t xml:space="preserve"> model</w:t>
      </w:r>
      <w:r w:rsidR="008C32C4">
        <w:t>u</w:t>
      </w:r>
      <w:r w:rsidR="008138F7">
        <w:t xml:space="preserve"> aplikace.</w:t>
      </w:r>
      <w:bookmarkEnd w:id="148"/>
    </w:p>
    <w:p w14:paraId="22B2ABC2" w14:textId="3D6DF9BC" w:rsidR="008138F7" w:rsidRDefault="003D0423" w:rsidP="008138F7">
      <w:r>
        <w:t>Na obrázku výše (</w:t>
      </w:r>
      <w:r w:rsidR="00907230">
        <w:fldChar w:fldCharType="begin"/>
      </w:r>
      <w:r w:rsidR="00907230">
        <w:instrText xml:space="preserve"> REF _Ref129262284 \h </w:instrText>
      </w:r>
      <w:r w:rsidR="00907230">
        <w:fldChar w:fldCharType="separate"/>
      </w:r>
      <w:r w:rsidR="00907230">
        <w:t>Obr</w:t>
      </w:r>
      <w:r w:rsidR="00877F7B">
        <w:t>.</w:t>
      </w:r>
      <w:r w:rsidR="00907230">
        <w:t xml:space="preserve"> </w:t>
      </w:r>
      <w:r w:rsidR="00907230">
        <w:rPr>
          <w:noProof/>
        </w:rPr>
        <w:t>13</w:t>
      </w:r>
      <w:r w:rsidR="00907230">
        <w:fldChar w:fldCharType="end"/>
      </w:r>
      <w:r w:rsidR="00907230">
        <w:t>)</w:t>
      </w:r>
      <w:r w:rsidR="00B40AF9">
        <w:t xml:space="preserve"> můžeme vidět poslední verzi </w:t>
      </w:r>
      <w:r w:rsidR="00287117">
        <w:t>drátového modelu</w:t>
      </w:r>
      <w:r w:rsidR="004B5837">
        <w:t xml:space="preserve"> obsahující téměř všechny dostupná okna v reálné aplikaci</w:t>
      </w:r>
      <w:r w:rsidR="00432F6E">
        <w:t>, která byla na základě tohoto vytvořena</w:t>
      </w:r>
      <w:r w:rsidR="004B5837">
        <w:t>.</w:t>
      </w:r>
      <w:r w:rsidR="00432F6E">
        <w:t xml:space="preserve"> </w:t>
      </w:r>
      <w:r w:rsidR="00A62175">
        <w:t xml:space="preserve">Startovací obrazovkou je obrazovka označena názvem „Kategorie“ uprostřed horní řady. </w:t>
      </w:r>
      <w:r w:rsidR="00B914A7">
        <w:t>Tato obrazovka je spuštěna</w:t>
      </w:r>
      <w:r w:rsidR="00280A85">
        <w:t xml:space="preserve"> po startu aplikace a uživatel se má možnost pomocí navigace dostat na kteroukoliv jinou obrazovku v aplikaci.</w:t>
      </w:r>
    </w:p>
    <w:p w14:paraId="6C05200B" w14:textId="6257AF3A" w:rsidR="005F2F0B" w:rsidRDefault="110C2416" w:rsidP="008138F7">
      <w:r>
        <w:t xml:space="preserve">Tento </w:t>
      </w:r>
      <w:proofErr w:type="spellStart"/>
      <w:r>
        <w:t>wireframe</w:t>
      </w:r>
      <w:proofErr w:type="spellEnd"/>
      <w:r>
        <w:t xml:space="preserve"> neobsahuje uvítací obrazovku, jelikož ta byla vytvořena téměř v samotném závěru programování aplikace a jelikož je její UI stavba poměrně nenáročná, obešla se bez dodatečného návrhu.</w:t>
      </w:r>
      <w:commentRangeStart w:id="150"/>
      <w:commentRangeEnd w:id="150"/>
      <w:r w:rsidR="00CA6019">
        <w:commentReference w:id="150"/>
      </w:r>
    </w:p>
    <w:p w14:paraId="4F451041" w14:textId="2FBF20AE" w:rsidR="00782F08" w:rsidRDefault="00782F08" w:rsidP="00782F08">
      <w:pPr>
        <w:pStyle w:val="Nadpis2"/>
      </w:pPr>
      <w:bookmarkStart w:id="151" w:name="_Toc130402733"/>
      <w:r>
        <w:lastRenderedPageBreak/>
        <w:t>Data aplikace</w:t>
      </w:r>
      <w:bookmarkEnd w:id="151"/>
    </w:p>
    <w:p w14:paraId="2E1F2C14" w14:textId="14E66954" w:rsidR="00FB7298" w:rsidRDefault="00FB7298" w:rsidP="00FB7298">
      <w:r>
        <w:t xml:space="preserve">Veškerá data celé aplikace jsou uložena </w:t>
      </w:r>
      <w:r w:rsidR="009F6E38">
        <w:t>2 hlavními způsoby</w:t>
      </w:r>
      <w:r w:rsidR="00D14BFA">
        <w:t>, které jsou mezi sebou velice odlišné.</w:t>
      </w:r>
      <w:r w:rsidR="003463BC">
        <w:t xml:space="preserve"> Databáze jako taková </w:t>
      </w:r>
      <w:r w:rsidR="00030313">
        <w:t xml:space="preserve">v aplikaci </w:t>
      </w:r>
      <w:r w:rsidR="00CF41F3">
        <w:t>chybí – byla</w:t>
      </w:r>
      <w:r w:rsidR="00030313">
        <w:t xml:space="preserve"> nahrazena </w:t>
      </w:r>
      <w:r w:rsidR="00CF41F3">
        <w:t xml:space="preserve">položkami </w:t>
      </w:r>
      <w:r w:rsidR="00CF41F3" w:rsidRPr="00CF41F3">
        <w:rPr>
          <w:b/>
          <w:bCs/>
        </w:rPr>
        <w:t>Values</w:t>
      </w:r>
      <w:r w:rsidR="00CF41F3">
        <w:rPr>
          <w:b/>
          <w:bCs/>
        </w:rPr>
        <w:t>.</w:t>
      </w:r>
    </w:p>
    <w:p w14:paraId="672ECF85" w14:textId="7E4B3CF7" w:rsidR="00D14BFA" w:rsidRPr="00FB7298" w:rsidRDefault="00FC3EC3" w:rsidP="00D14BFA">
      <w:pPr>
        <w:pStyle w:val="Nadpis3"/>
      </w:pPr>
      <w:bookmarkStart w:id="152" w:name="_Ref130128629"/>
      <w:bookmarkStart w:id="153" w:name="_Toc130402734"/>
      <w:proofErr w:type="spellStart"/>
      <w:r>
        <w:t>Resources</w:t>
      </w:r>
      <w:proofErr w:type="spellEnd"/>
      <w:r>
        <w:t xml:space="preserve"> Values</w:t>
      </w:r>
      <w:bookmarkEnd w:id="152"/>
      <w:bookmarkEnd w:id="153"/>
    </w:p>
    <w:p w14:paraId="5E5FECAB" w14:textId="519FA8A8" w:rsidR="00E9426B" w:rsidRDefault="00782F08" w:rsidP="00782F08">
      <w:r>
        <w:t>Jak je zmíněno výše</w:t>
      </w:r>
      <w:r w:rsidR="00FC3EC3">
        <w:t xml:space="preserve"> (</w:t>
      </w:r>
      <w:r w:rsidR="00FC3EC3">
        <w:fldChar w:fldCharType="begin"/>
      </w:r>
      <w:r w:rsidR="00FC3EC3">
        <w:instrText xml:space="preserve"> REF _Ref129877902 \n \h </w:instrText>
      </w:r>
      <w:r w:rsidR="00FC3EC3">
        <w:fldChar w:fldCharType="separate"/>
      </w:r>
      <w:r w:rsidR="00FC3EC3">
        <w:t>5.2</w:t>
      </w:r>
      <w:r w:rsidR="00FC3EC3">
        <w:fldChar w:fldCharType="end"/>
      </w:r>
      <w:r w:rsidR="00FC3EC3">
        <w:t>)</w:t>
      </w:r>
      <w:r>
        <w:t>, vešker</w:t>
      </w:r>
      <w:r w:rsidR="00711F08">
        <w:t>á textová data jsou uložen</w:t>
      </w:r>
      <w:r w:rsidR="00C41636">
        <w:t>a</w:t>
      </w:r>
      <w:r w:rsidR="00711F08">
        <w:t xml:space="preserve"> ve speciálních XML souborech ve formátu android </w:t>
      </w:r>
      <w:proofErr w:type="spellStart"/>
      <w:r w:rsidR="00711F08">
        <w:t>Resources</w:t>
      </w:r>
      <w:proofErr w:type="spellEnd"/>
      <w:r w:rsidR="00CA25FF">
        <w:t xml:space="preserve"> </w:t>
      </w:r>
      <w:r w:rsidR="00CA25FF">
        <w:rPr>
          <w:b/>
          <w:bCs/>
        </w:rPr>
        <w:t>Values</w:t>
      </w:r>
      <w:r w:rsidR="005F4F4F">
        <w:t xml:space="preserve">. Tento formát dovoluje ukládat řetězce, pole a čísla, popřípadě jejich </w:t>
      </w:r>
      <w:r w:rsidR="001C0AEF">
        <w:t>plurály</w:t>
      </w:r>
      <w:r w:rsidR="007D3CA0">
        <w:rPr>
          <w:rStyle w:val="Znakapoznpodarou"/>
        </w:rPr>
        <w:footnoteReference w:id="4"/>
      </w:r>
      <w:r w:rsidR="000A5500">
        <w:t>.</w:t>
      </w:r>
      <w:r w:rsidR="00AB522A">
        <w:t xml:space="preserve"> Každá položka má svůj klíč, díky kterému se dá v kódu </w:t>
      </w:r>
      <w:r w:rsidR="00E9426B">
        <w:t>zavolat</w:t>
      </w:r>
      <w:r w:rsidR="00AB522A">
        <w:t xml:space="preserve"> </w:t>
      </w:r>
      <w:r w:rsidR="006B4171">
        <w:br/>
      </w:r>
      <w:r w:rsidR="00AB522A">
        <w:t xml:space="preserve">a </w:t>
      </w:r>
      <w:r w:rsidR="00143FB4">
        <w:t>použít tak její hodnotu.</w:t>
      </w:r>
      <w:r w:rsidR="009E59B0">
        <w:t xml:space="preserve"> </w:t>
      </w:r>
    </w:p>
    <w:p w14:paraId="3727FC5C" w14:textId="17B7D0DA" w:rsidR="00782F08" w:rsidRDefault="002D47F7" w:rsidP="00E9426B">
      <w:r>
        <w:t>K</w:t>
      </w:r>
      <w:r w:rsidR="00E9426B">
        <w:t xml:space="preserve"> zavolání </w:t>
      </w:r>
      <w:r w:rsidR="00147C35">
        <w:t>je dostupná</w:t>
      </w:r>
      <w:r w:rsidR="00E9426B">
        <w:t xml:space="preserve"> jednoduchá notace: </w:t>
      </w:r>
      <w:proofErr w:type="spellStart"/>
      <w:r w:rsidR="00E9426B">
        <w:t>R.</w:t>
      </w:r>
      <w:r w:rsidR="00E9426B">
        <w:rPr>
          <w:i/>
          <w:iCs/>
        </w:rPr>
        <w:t>type</w:t>
      </w:r>
      <w:r w:rsidR="00E9426B">
        <w:t>.</w:t>
      </w:r>
      <w:r w:rsidR="00E9426B">
        <w:rPr>
          <w:i/>
          <w:iCs/>
        </w:rPr>
        <w:t>key</w:t>
      </w:r>
      <w:proofErr w:type="spellEnd"/>
      <w:r w:rsidR="00B635F7">
        <w:t>, kde</w:t>
      </w:r>
    </w:p>
    <w:p w14:paraId="48153E5D" w14:textId="4B19C31B" w:rsidR="00D51EBA" w:rsidRDefault="00B635F7" w:rsidP="00B635F7">
      <w:pPr>
        <w:pStyle w:val="Odstavecseseznamem"/>
        <w:numPr>
          <w:ilvl w:val="0"/>
          <w:numId w:val="26"/>
        </w:numPr>
      </w:pPr>
      <w:r>
        <w:rPr>
          <w:i/>
          <w:iCs/>
        </w:rPr>
        <w:t>Type</w:t>
      </w:r>
      <w:r>
        <w:t xml:space="preserve"> </w:t>
      </w:r>
      <w:r w:rsidR="00421038">
        <w:t>označuje</w:t>
      </w:r>
      <w:r>
        <w:t xml:space="preserve"> uloženou hodnotu: </w:t>
      </w:r>
    </w:p>
    <w:p w14:paraId="2490470F" w14:textId="59B0D0B8" w:rsidR="00B635F7" w:rsidRDefault="00B635F7" w:rsidP="00D51EBA">
      <w:pPr>
        <w:pStyle w:val="Odstavecseseznamem"/>
        <w:numPr>
          <w:ilvl w:val="1"/>
          <w:numId w:val="26"/>
        </w:numPr>
      </w:pPr>
      <w:proofErr w:type="spellStart"/>
      <w:r>
        <w:t>string</w:t>
      </w:r>
      <w:proofErr w:type="spellEnd"/>
      <w:r>
        <w:t xml:space="preserve"> </w:t>
      </w:r>
      <w:r w:rsidR="00D51EBA">
        <w:t>– samostatný text</w:t>
      </w:r>
    </w:p>
    <w:p w14:paraId="2107974E" w14:textId="40BF2A32" w:rsidR="00D51EBA" w:rsidRDefault="00D51EBA" w:rsidP="00D51EBA">
      <w:pPr>
        <w:pStyle w:val="Odstavecseseznamem"/>
        <w:numPr>
          <w:ilvl w:val="1"/>
          <w:numId w:val="26"/>
        </w:numPr>
      </w:pPr>
      <w:proofErr w:type="spellStart"/>
      <w:r>
        <w:t>array</w:t>
      </w:r>
      <w:proofErr w:type="spellEnd"/>
      <w:r>
        <w:t xml:space="preserve"> – pole hodnot</w:t>
      </w:r>
    </w:p>
    <w:p w14:paraId="3178E1D0" w14:textId="5D11A2AF" w:rsidR="00830DFE" w:rsidRDefault="00830DFE" w:rsidP="00D51EBA">
      <w:pPr>
        <w:pStyle w:val="Odstavecseseznamem"/>
        <w:numPr>
          <w:ilvl w:val="1"/>
          <w:numId w:val="26"/>
        </w:numPr>
      </w:pPr>
      <w:r>
        <w:t>…</w:t>
      </w:r>
    </w:p>
    <w:p w14:paraId="3A646B83" w14:textId="7DBA0270" w:rsidR="00B30768" w:rsidRDefault="00E256DA" w:rsidP="00B30768">
      <w:pPr>
        <w:pStyle w:val="Odstavecseseznamem"/>
        <w:numPr>
          <w:ilvl w:val="0"/>
          <w:numId w:val="26"/>
        </w:numPr>
      </w:pPr>
      <w:proofErr w:type="spellStart"/>
      <w:r>
        <w:rPr>
          <w:i/>
          <w:iCs/>
        </w:rPr>
        <w:t>Key</w:t>
      </w:r>
      <w:proofErr w:type="spellEnd"/>
      <w:r>
        <w:t xml:space="preserve"> </w:t>
      </w:r>
      <w:r w:rsidR="0007447E">
        <w:t>znamená</w:t>
      </w:r>
      <w:r>
        <w:t xml:space="preserve"> jméno dané položky</w:t>
      </w:r>
      <w:r w:rsidR="00830DFE">
        <w:t xml:space="preserve"> uložené pod parametrem „</w:t>
      </w:r>
      <w:proofErr w:type="spellStart"/>
      <w:r w:rsidR="00830DFE">
        <w:t>name</w:t>
      </w:r>
      <w:proofErr w:type="spellEnd"/>
      <w:r w:rsidR="00830DFE">
        <w:t>“.</w:t>
      </w:r>
    </w:p>
    <w:p w14:paraId="12633865" w14:textId="2F46D68E" w:rsidR="00CF41F3" w:rsidRDefault="00396603" w:rsidP="00CF41F3">
      <w:r>
        <w:t xml:space="preserve">Tímto způsobem jsou v aplikaci uložena nejen všechna textová data, ale také veškeré </w:t>
      </w:r>
      <w:r w:rsidR="00D651D7">
        <w:t xml:space="preserve">informace o zvířatech a zoologických </w:t>
      </w:r>
      <w:r w:rsidR="00D30324">
        <w:t>zahradách,</w:t>
      </w:r>
      <w:r w:rsidR="00D651D7">
        <w:t xml:space="preserve"> a to z jednoho prostého důvod – všechno to jsou</w:t>
      </w:r>
      <w:r w:rsidR="00075C69">
        <w:t xml:space="preserve"> taky jen</w:t>
      </w:r>
      <w:r w:rsidR="00D651D7">
        <w:t xml:space="preserve"> texty.</w:t>
      </w:r>
    </w:p>
    <w:p w14:paraId="4C78505E" w14:textId="52A594DC" w:rsidR="00D30324" w:rsidRDefault="004D2FD7" w:rsidP="004D2FD7">
      <w:pPr>
        <w:pStyle w:val="Nadpis3"/>
      </w:pPr>
      <w:bookmarkStart w:id="154" w:name="_Toc130402735"/>
      <w:proofErr w:type="spellStart"/>
      <w:r>
        <w:t>Resources</w:t>
      </w:r>
      <w:proofErr w:type="spellEnd"/>
      <w:r>
        <w:t xml:space="preserve"> </w:t>
      </w:r>
      <w:proofErr w:type="spellStart"/>
      <w:r>
        <w:t>Drawable</w:t>
      </w:r>
      <w:bookmarkEnd w:id="154"/>
      <w:proofErr w:type="spellEnd"/>
    </w:p>
    <w:p w14:paraId="57A119EC" w14:textId="771E9527" w:rsidR="004D2FD7" w:rsidRPr="00B752ED" w:rsidRDefault="00546B2B" w:rsidP="004D2FD7">
      <w:r>
        <w:t>Tohle „úložiště“</w:t>
      </w:r>
      <w:r w:rsidR="00A43F71">
        <w:t xml:space="preserve"> </w:t>
      </w:r>
      <w:r w:rsidR="007441A5">
        <w:t>poskytuje</w:t>
      </w:r>
      <w:r w:rsidR="00A43F71">
        <w:t xml:space="preserve"> ukládání veškerých obrázků aplikace</w:t>
      </w:r>
      <w:r w:rsidR="00F50827">
        <w:t xml:space="preserve">. Prakticky se jedná pouze o složku pojmenovanou </w:t>
      </w:r>
      <w:r w:rsidR="00762323">
        <w:t>„</w:t>
      </w:r>
      <w:proofErr w:type="spellStart"/>
      <w:r w:rsidR="00762323">
        <w:t>drawable</w:t>
      </w:r>
      <w:proofErr w:type="spellEnd"/>
      <w:r w:rsidR="00762323">
        <w:t>“</w:t>
      </w:r>
      <w:r w:rsidR="003F3E78">
        <w:t xml:space="preserve">, na kterou se v kódu </w:t>
      </w:r>
      <w:r w:rsidR="008D0859">
        <w:t>odkazuje</w:t>
      </w:r>
      <w:r w:rsidR="003F3E78">
        <w:t xml:space="preserve"> podobným způsobem jako na </w:t>
      </w:r>
      <w:r w:rsidR="008D0859">
        <w:t xml:space="preserve">položky </w:t>
      </w:r>
      <w:r w:rsidR="00245CE9">
        <w:t xml:space="preserve">Values – </w:t>
      </w:r>
      <w:proofErr w:type="spellStart"/>
      <w:r w:rsidR="00245CE9">
        <w:t>R</w:t>
      </w:r>
      <w:r w:rsidR="003F3E78">
        <w:t>.drawable.</w:t>
      </w:r>
      <w:r w:rsidR="003F3E78">
        <w:rPr>
          <w:i/>
          <w:iCs/>
        </w:rPr>
        <w:t>nazev_obrazku</w:t>
      </w:r>
      <w:proofErr w:type="spellEnd"/>
      <w:r w:rsidR="00B752ED">
        <w:t xml:space="preserve">. </w:t>
      </w:r>
      <w:r w:rsidR="001F23B1">
        <w:t xml:space="preserve">Stejně jako u hodnot, i zde </w:t>
      </w:r>
      <w:r w:rsidR="0050599E">
        <w:t>vrací</w:t>
      </w:r>
      <w:r w:rsidR="00A12928">
        <w:t xml:space="preserve"> tato anotace </w:t>
      </w:r>
      <w:r w:rsidR="00026267">
        <w:t xml:space="preserve">jeden </w:t>
      </w:r>
      <w:r w:rsidR="00092E02">
        <w:t>unikátní</w:t>
      </w:r>
      <w:r w:rsidR="00026267">
        <w:t xml:space="preserve"> index na </w:t>
      </w:r>
      <w:r w:rsidR="0093737C">
        <w:t>daný obrázek/hodnotu</w:t>
      </w:r>
      <w:r w:rsidR="00AC501E">
        <w:t>, kterým pomocí dalších funkcí tato data zobrazíme</w:t>
      </w:r>
      <w:r w:rsidR="008D0859">
        <w:t xml:space="preserve"> uživateli na obrazovce</w:t>
      </w:r>
      <w:r w:rsidR="00AC501E">
        <w:t>.</w:t>
      </w:r>
      <w:r w:rsidR="0050599E">
        <w:t xml:space="preserve"> </w:t>
      </w:r>
    </w:p>
    <w:p w14:paraId="3BF17D67" w14:textId="74E186AB" w:rsidR="00830DFE" w:rsidRDefault="003463BC" w:rsidP="003463BC">
      <w:pPr>
        <w:pStyle w:val="Nadpis3"/>
      </w:pPr>
      <w:bookmarkStart w:id="155" w:name="_Toc130402736"/>
      <w:r>
        <w:t xml:space="preserve">Úložiště </w:t>
      </w:r>
      <w:proofErr w:type="spellStart"/>
      <w:r>
        <w:t>SharedPreferences</w:t>
      </w:r>
      <w:bookmarkEnd w:id="155"/>
      <w:proofErr w:type="spellEnd"/>
    </w:p>
    <w:p w14:paraId="382A540C" w14:textId="7DACCDC2" w:rsidR="00BD72D9" w:rsidRDefault="00566720" w:rsidP="00BD72D9">
      <w:r>
        <w:t xml:space="preserve">Pro ukládání dynamicky se měnících dat bylo </w:t>
      </w:r>
      <w:r w:rsidR="000606A0">
        <w:t xml:space="preserve">použité API </w:t>
      </w:r>
      <w:proofErr w:type="spellStart"/>
      <w:r w:rsidR="000606A0">
        <w:t>SharedPreferences</w:t>
      </w:r>
      <w:proofErr w:type="spellEnd"/>
      <w:r w:rsidR="000606A0">
        <w:t>. Díky němu lze rychl</w:t>
      </w:r>
      <w:r w:rsidR="00C87432">
        <w:t>ý</w:t>
      </w:r>
      <w:r w:rsidR="000606A0">
        <w:t xml:space="preserve">m a jednoduchým způsobem ukládat </w:t>
      </w:r>
      <w:r w:rsidR="00C87432">
        <w:t xml:space="preserve">požadavky uživatele při jeho používání </w:t>
      </w:r>
      <w:r w:rsidR="00C87432">
        <w:lastRenderedPageBreak/>
        <w:t xml:space="preserve">aplikace. </w:t>
      </w:r>
      <w:r w:rsidR="00625D77">
        <w:t xml:space="preserve">Mezi již zmíněný status objevení </w:t>
      </w:r>
      <w:r w:rsidR="00320BEF">
        <w:t>zoologických zahrad a zvířat je toto úložiště použito i pro ukládání</w:t>
      </w:r>
      <w:r w:rsidR="003A3273">
        <w:t xml:space="preserve"> potvrzení</w:t>
      </w:r>
      <w:r w:rsidR="00320BEF">
        <w:t xml:space="preserve"> prvotního otevření aplikace</w:t>
      </w:r>
      <w:r w:rsidR="003A3273">
        <w:t xml:space="preserve">, kdy se uživatel musí „proklikat“ uvítací obrazovkou, která se mu </w:t>
      </w:r>
      <w:r w:rsidR="00490DFE">
        <w:t xml:space="preserve">již po dalším otevření aplikace </w:t>
      </w:r>
      <w:r w:rsidR="000D1486">
        <w:t xml:space="preserve">tato obrazovka </w:t>
      </w:r>
      <w:r w:rsidR="00490DFE">
        <w:t>neukáže</w:t>
      </w:r>
      <w:r w:rsidR="000D1486">
        <w:t xml:space="preserve">. To je způsobeno právě uložením </w:t>
      </w:r>
      <w:r w:rsidR="00CF61E7">
        <w:t xml:space="preserve">správné </w:t>
      </w:r>
      <w:r w:rsidR="000D1486">
        <w:t xml:space="preserve">hodnoty do </w:t>
      </w:r>
      <w:r w:rsidR="00CF61E7">
        <w:t>tohoto úložiště</w:t>
      </w:r>
      <w:r w:rsidR="00D1249A">
        <w:t xml:space="preserve">: </w:t>
      </w:r>
      <w:proofErr w:type="spellStart"/>
      <w:r w:rsidR="00503DCF">
        <w:t>key</w:t>
      </w:r>
      <w:proofErr w:type="spellEnd"/>
      <w:r w:rsidR="00503DCF">
        <w:t>=“</w:t>
      </w:r>
      <w:proofErr w:type="spellStart"/>
      <w:r w:rsidR="00503DCF">
        <w:t>welcome</w:t>
      </w:r>
      <w:proofErr w:type="spellEnd"/>
      <w:r w:rsidR="00503DCF">
        <w:t xml:space="preserve">“, </w:t>
      </w:r>
      <w:proofErr w:type="spellStart"/>
      <w:r w:rsidR="00503DCF">
        <w:t>value</w:t>
      </w:r>
      <w:proofErr w:type="spellEnd"/>
      <w:r w:rsidR="00503DCF">
        <w:t>=true.</w:t>
      </w:r>
    </w:p>
    <w:p w14:paraId="7EA0DB9F" w14:textId="150B85EA" w:rsidR="000531C9" w:rsidRDefault="00925D6F" w:rsidP="000531C9">
      <w:pPr>
        <w:pStyle w:val="Nadpis3"/>
      </w:pPr>
      <w:bookmarkStart w:id="156" w:name="_Toc130402737"/>
      <w:r>
        <w:t>Ostatní</w:t>
      </w:r>
      <w:r w:rsidR="000531C9">
        <w:t xml:space="preserve"> data</w:t>
      </w:r>
      <w:bookmarkEnd w:id="156"/>
    </w:p>
    <w:p w14:paraId="083CB532" w14:textId="5A18C372" w:rsidR="000531C9" w:rsidRDefault="0056315F" w:rsidP="000531C9">
      <w:r>
        <w:t xml:space="preserve">Samozřejmostí je, že aplikace obsahuje i další statická data, které jsou ale uloženy přímo v podobě kódu </w:t>
      </w:r>
      <w:r w:rsidR="009A0DDF">
        <w:t>například ve speciálně navržených třídách.</w:t>
      </w:r>
    </w:p>
    <w:p w14:paraId="338E2270" w14:textId="406643D7" w:rsidR="00517ED4" w:rsidRDefault="00E43E5F" w:rsidP="00517ED4">
      <w:pPr>
        <w:pStyle w:val="Nadpis2"/>
      </w:pPr>
      <w:r>
        <w:t>Design aplikace</w:t>
      </w:r>
    </w:p>
    <w:p w14:paraId="388455D4" w14:textId="594DDCAE" w:rsidR="00E43E5F" w:rsidRPr="00CB0FBF" w:rsidRDefault="001C34AE" w:rsidP="00E43E5F">
      <w:r>
        <w:t>K</w:t>
      </w:r>
      <w:r w:rsidR="00E43E5F">
        <w:t xml:space="preserve"> zajištění příjemného uživatelského prostředí i jeho ovládání</w:t>
      </w:r>
      <w:r>
        <w:t xml:space="preserve"> </w:t>
      </w:r>
      <w:r w:rsidR="005130DB">
        <w:t xml:space="preserve">se muselo při návrhu aplikace dbát na správnost a dodržení </w:t>
      </w:r>
      <w:r w:rsidR="00CE5EC4">
        <w:t xml:space="preserve">základních </w:t>
      </w:r>
      <w:r w:rsidR="001709C5">
        <w:t>charakteristik designování aplikací.</w:t>
      </w:r>
      <w:r w:rsidR="00CC2E2C">
        <w:t xml:space="preserve"> </w:t>
      </w:r>
      <w:r w:rsidR="00D130C4">
        <w:t xml:space="preserve">Pro pohodlí uživatele muselo být </w:t>
      </w:r>
      <w:r w:rsidR="00CB0FBF">
        <w:t>zároveň dovoleno aplikac</w:t>
      </w:r>
      <w:r w:rsidR="00384CC2">
        <w:t>i</w:t>
      </w:r>
      <w:r w:rsidR="00CB0FBF">
        <w:t xml:space="preserve"> spouštět v tzv. </w:t>
      </w:r>
      <w:proofErr w:type="spellStart"/>
      <w:r w:rsidR="00CB0FBF">
        <w:rPr>
          <w:b/>
          <w:bCs/>
        </w:rPr>
        <w:t>dark</w:t>
      </w:r>
      <w:proofErr w:type="spellEnd"/>
      <w:r w:rsidR="00CB0FBF">
        <w:rPr>
          <w:b/>
          <w:bCs/>
        </w:rPr>
        <w:t xml:space="preserve"> módu</w:t>
      </w:r>
      <w:r w:rsidR="00CB0FBF">
        <w:t>, který zajišťuje</w:t>
      </w:r>
      <w:r w:rsidR="00384CC2">
        <w:t xml:space="preserve"> vhodné přizpůsobení barev do tmavého </w:t>
      </w:r>
      <w:proofErr w:type="gramStart"/>
      <w:r w:rsidR="00975AB6">
        <w:t>tónu</w:t>
      </w:r>
      <w:proofErr w:type="gramEnd"/>
      <w:r w:rsidR="00975AB6">
        <w:t xml:space="preserve"> a tak</w:t>
      </w:r>
      <w:r w:rsidR="007C0FE6">
        <w:t xml:space="preserve"> například</w:t>
      </w:r>
      <w:r w:rsidR="00975AB6">
        <w:t xml:space="preserve"> šetřit oči uživatele</w:t>
      </w:r>
      <w:r w:rsidR="007C0FE6">
        <w:t>.</w:t>
      </w:r>
    </w:p>
    <w:p w14:paraId="3FFDA806" w14:textId="79C9E3EE" w:rsidR="0073727B" w:rsidRDefault="00C73AB1" w:rsidP="00C73AB1">
      <w:pPr>
        <w:pStyle w:val="Nadpis1"/>
      </w:pPr>
      <w:bookmarkStart w:id="157" w:name="_Toc130402738"/>
      <w:r>
        <w:lastRenderedPageBreak/>
        <w:t>Vývoj mobilní aplikace</w:t>
      </w:r>
      <w:bookmarkEnd w:id="157"/>
    </w:p>
    <w:p w14:paraId="3AF14D8C" w14:textId="61DDEBE2" w:rsidR="00C73AB1" w:rsidRDefault="00C73AB1" w:rsidP="00C73AB1">
      <w:r>
        <w:t xml:space="preserve">Jak bylo řečeno v předchozí kapitole, </w:t>
      </w:r>
      <w:r w:rsidR="00E171A9">
        <w:t>samotný vývoj aplikace může začít až po jejím</w:t>
      </w:r>
      <w:r w:rsidR="000933ED">
        <w:t>, alespoň základním,</w:t>
      </w:r>
      <w:r w:rsidR="00E171A9">
        <w:t xml:space="preserve"> návrhu</w:t>
      </w:r>
      <w:r w:rsidR="00090699">
        <w:t>, zvolení</w:t>
      </w:r>
      <w:r w:rsidR="00131279">
        <w:t xml:space="preserve">m platformy </w:t>
      </w:r>
      <w:r w:rsidR="0027509A">
        <w:t>a výběru</w:t>
      </w:r>
      <w:r w:rsidR="00090699">
        <w:t xml:space="preserve"> architektury</w:t>
      </w:r>
      <w:r w:rsidR="00393271">
        <w:t xml:space="preserve"> </w:t>
      </w:r>
      <w:r w:rsidR="0027509A">
        <w:t>spolu s programovacím jazykem</w:t>
      </w:r>
      <w:r w:rsidR="004F12C4">
        <w:t xml:space="preserve">. </w:t>
      </w:r>
    </w:p>
    <w:p w14:paraId="58E33837" w14:textId="21820E9A" w:rsidR="00254554" w:rsidRDefault="009F1B70" w:rsidP="00C73AB1">
      <w:r>
        <w:t xml:space="preserve">Celý vývoj/testování aplikace probíhalo na fyzickém zařízení Xiaomi Mi 9T </w:t>
      </w:r>
      <w:r w:rsidR="0046382B">
        <w:t>s operačním systémem Android ve verzi 11</w:t>
      </w:r>
      <w:r w:rsidR="00302C28">
        <w:t xml:space="preserve"> a rozlišením</w:t>
      </w:r>
      <w:r w:rsidR="00A8702E">
        <w:t xml:space="preserve"> obrazovky</w:t>
      </w:r>
      <w:r w:rsidR="00302C28">
        <w:t xml:space="preserve"> </w:t>
      </w:r>
      <w:r w:rsidR="004E2BD7">
        <w:t>1080x</w:t>
      </w:r>
      <w:r w:rsidR="007F34D1">
        <w:t>2340.</w:t>
      </w:r>
    </w:p>
    <w:p w14:paraId="085505E7" w14:textId="1D183C22" w:rsidR="00F867E5" w:rsidRDefault="002A34B6" w:rsidP="00F867E5">
      <w:pPr>
        <w:pStyle w:val="Nadpis2"/>
      </w:pPr>
      <w:bookmarkStart w:id="158" w:name="_Toc130402739"/>
      <w:r>
        <w:t>Zvolené technologie</w:t>
      </w:r>
      <w:bookmarkEnd w:id="158"/>
    </w:p>
    <w:p w14:paraId="41719E0F" w14:textId="2E7585E4" w:rsidR="00236D4C" w:rsidRPr="00C73AB1" w:rsidRDefault="00F96600" w:rsidP="00C73AB1">
      <w:r>
        <w:t>Mobilní aplikace ted</w:t>
      </w:r>
      <w:r w:rsidR="00BF33C3">
        <w:t>y</w:t>
      </w:r>
      <w:r>
        <w:t xml:space="preserve"> vznikla pro mobilní platformu Android použitím </w:t>
      </w:r>
      <w:r w:rsidR="005B1E9D">
        <w:t>programovacího jazyka Kotlin ve verzi 1.7.10</w:t>
      </w:r>
      <w:r w:rsidR="00830DB3">
        <w:t>. Pro tvorbu UI byl použit</w:t>
      </w:r>
      <w:r w:rsidR="0030341B">
        <w:t>ý</w:t>
      </w:r>
      <w:r w:rsidR="00830DB3">
        <w:t xml:space="preserve"> framework Jetpack Compose</w:t>
      </w:r>
      <w:r w:rsidR="008F3754">
        <w:t xml:space="preserve">, který byl vždy postupně aktualizován, jelikož je stále ve vývoji. </w:t>
      </w:r>
      <w:r w:rsidR="00CD3EE7">
        <w:t xml:space="preserve">Na samotném začátku byl </w:t>
      </w:r>
      <w:r w:rsidR="00813DDC">
        <w:t>jako</w:t>
      </w:r>
      <w:r w:rsidR="00B34520">
        <w:t xml:space="preserve"> grafický standard </w:t>
      </w:r>
      <w:r w:rsidR="00CD3EE7">
        <w:t xml:space="preserve">použitý </w:t>
      </w:r>
      <w:r w:rsidR="00B34520">
        <w:t>Material Design 2,</w:t>
      </w:r>
      <w:r w:rsidR="0078731C">
        <w:t xml:space="preserve"> který byl po uvedení nové verze nahrazen</w:t>
      </w:r>
      <w:r w:rsidR="006C32EC">
        <w:t xml:space="preserve"> za Material Design 3</w:t>
      </w:r>
      <w:r w:rsidR="0078731C">
        <w:t>.</w:t>
      </w:r>
      <w:r w:rsidR="00A61A94">
        <w:t xml:space="preserve"> S přechodem vzniklo několik</w:t>
      </w:r>
      <w:r w:rsidR="00D764B3">
        <w:t>, ať už méně nebo více závažných problémů</w:t>
      </w:r>
      <w:r w:rsidR="00A425A7">
        <w:t>, které ale byly postupem času odstraněny.</w:t>
      </w:r>
      <w:r w:rsidR="00367B35">
        <w:t xml:space="preserve"> Pro veškeré naprogramování aplikace bylo také využito </w:t>
      </w:r>
      <w:r w:rsidR="00CD4FD7">
        <w:t>vývojové prostředí Android Studio.</w:t>
      </w:r>
    </w:p>
    <w:p w14:paraId="2C8DA299" w14:textId="4459EDD0" w:rsidR="00891368" w:rsidRDefault="00AE56B8" w:rsidP="008B1E42">
      <w:r>
        <w:t xml:space="preserve">Jelikož se jednalo o </w:t>
      </w:r>
      <w:r w:rsidR="00B2499E">
        <w:t xml:space="preserve">vůbec </w:t>
      </w:r>
      <w:r>
        <w:t xml:space="preserve">první </w:t>
      </w:r>
      <w:r w:rsidR="00B2499E">
        <w:t xml:space="preserve">seznámení těchto </w:t>
      </w:r>
      <w:r w:rsidR="00D832CC">
        <w:t xml:space="preserve">technologií s autorem této práce, byl </w:t>
      </w:r>
      <w:r w:rsidR="00C84898">
        <w:t xml:space="preserve">začátek </w:t>
      </w:r>
      <w:r w:rsidR="00D832CC">
        <w:t>vývoj</w:t>
      </w:r>
      <w:r w:rsidR="00C84898">
        <w:t>e</w:t>
      </w:r>
      <w:r w:rsidR="00D832CC">
        <w:t xml:space="preserve"> aplikace poměrně </w:t>
      </w:r>
      <w:r w:rsidR="001D1C8E">
        <w:t>chaotický</w:t>
      </w:r>
      <w:r w:rsidR="00D53927">
        <w:t xml:space="preserve">. Postupem času se </w:t>
      </w:r>
      <w:r w:rsidR="001F738D">
        <w:t xml:space="preserve">ale vývoj uklidnil a </w:t>
      </w:r>
      <w:r w:rsidR="00295B56">
        <w:t>zvolen</w:t>
      </w:r>
      <w:r w:rsidR="00D516C4">
        <w:t>ý</w:t>
      </w:r>
      <w:r w:rsidR="00295B56">
        <w:t xml:space="preserve"> </w:t>
      </w:r>
      <w:r w:rsidR="00D516C4">
        <w:t>architektonický model</w:t>
      </w:r>
      <w:r w:rsidR="00295B56">
        <w:t xml:space="preserve"> MVVM</w:t>
      </w:r>
      <w:r w:rsidR="00DC397A">
        <w:t xml:space="preserve"> (</w:t>
      </w:r>
      <w:r w:rsidR="001E47E7">
        <w:fldChar w:fldCharType="begin"/>
      </w:r>
      <w:r w:rsidR="001E47E7">
        <w:instrText xml:space="preserve"> REF _Ref129449563 \r \h </w:instrText>
      </w:r>
      <w:r w:rsidR="001E47E7">
        <w:fldChar w:fldCharType="separate"/>
      </w:r>
      <w:r w:rsidR="001E47E7">
        <w:t>3.2.3</w:t>
      </w:r>
      <w:r w:rsidR="001E47E7">
        <w:fldChar w:fldCharType="end"/>
      </w:r>
      <w:r w:rsidR="00DC397A">
        <w:t>)</w:t>
      </w:r>
      <w:r w:rsidR="00295B56">
        <w:t xml:space="preserve"> </w:t>
      </w:r>
      <w:r w:rsidR="005C1540">
        <w:t xml:space="preserve">začínal do aplikace </w:t>
      </w:r>
      <w:r w:rsidR="00E4205B">
        <w:t xml:space="preserve">vnášet </w:t>
      </w:r>
      <w:r w:rsidR="0052408A">
        <w:t>pořádek,</w:t>
      </w:r>
      <w:r w:rsidR="00930439">
        <w:t xml:space="preserve"> a p</w:t>
      </w:r>
      <w:r w:rsidR="001718E8">
        <w:t xml:space="preserve">rávě díky </w:t>
      </w:r>
      <w:r w:rsidR="00930439">
        <w:t>němu bylo možné v aplikaci správě uchovávat data a jejich stav</w:t>
      </w:r>
      <w:r w:rsidR="008B11B1">
        <w:t xml:space="preserve"> </w:t>
      </w:r>
      <w:r w:rsidR="001A772B">
        <w:t xml:space="preserve">při </w:t>
      </w:r>
      <w:r w:rsidR="008B11B1">
        <w:t>běhu aplikace.</w:t>
      </w:r>
    </w:p>
    <w:p w14:paraId="5160F98C" w14:textId="4A5F8AEC" w:rsidR="0073398B" w:rsidRDefault="0073398B" w:rsidP="0073398B">
      <w:pPr>
        <w:pStyle w:val="Nadpis2"/>
      </w:pPr>
      <w:bookmarkStart w:id="159" w:name="_Toc130402740"/>
      <w:r>
        <w:t>Začátek vývoje aplikace</w:t>
      </w:r>
      <w:bookmarkEnd w:id="159"/>
    </w:p>
    <w:p w14:paraId="05C20495" w14:textId="7D0E8275" w:rsidR="00055D2B" w:rsidRDefault="00766135" w:rsidP="00055D2B">
      <w:r>
        <w:t xml:space="preserve">Prvním krokem bylo vytvoření prázdného projektu </w:t>
      </w:r>
      <w:r w:rsidR="003F74D1">
        <w:t>zaměřeného na vývoj aplikace pomocí Jetpack Compose.</w:t>
      </w:r>
      <w:r w:rsidR="00010319">
        <w:t xml:space="preserve"> Android Studio tímto způsobem vygeneruje předpřipravený projekt, </w:t>
      </w:r>
      <w:r w:rsidR="00780230">
        <w:t>který je</w:t>
      </w:r>
      <w:r w:rsidR="00AB1153">
        <w:t xml:space="preserve"> ihned</w:t>
      </w:r>
      <w:r w:rsidR="00780230">
        <w:t xml:space="preserve"> </w:t>
      </w:r>
      <w:r w:rsidR="00AB1153">
        <w:t>připravený k použití.</w:t>
      </w:r>
      <w:r w:rsidR="00E45D62">
        <w:t xml:space="preserve"> </w:t>
      </w:r>
      <w:r w:rsidR="00C15103">
        <w:t>Dále n</w:t>
      </w:r>
      <w:r w:rsidR="00E45D62">
        <w:t xml:space="preserve">ásledovalo vytvoření GitHub </w:t>
      </w:r>
      <w:r w:rsidR="00910252">
        <w:t>repo</w:t>
      </w:r>
      <w:r w:rsidR="00A52FAC">
        <w:t>z</w:t>
      </w:r>
      <w:r w:rsidR="00910252">
        <w:t>itáře</w:t>
      </w:r>
      <w:r w:rsidR="00E45D62">
        <w:t xml:space="preserve"> </w:t>
      </w:r>
      <w:r w:rsidR="004C61CA">
        <w:t xml:space="preserve">pro uchovávání změň v projektu </w:t>
      </w:r>
      <w:r w:rsidR="00AF33C1">
        <w:t xml:space="preserve">a jeho případnou zálohu </w:t>
      </w:r>
      <w:r w:rsidR="00247D53">
        <w:t xml:space="preserve">pro případ nouze. </w:t>
      </w:r>
    </w:p>
    <w:p w14:paraId="196BFDEA" w14:textId="77777777" w:rsidR="001F7F6A" w:rsidRDefault="00627837" w:rsidP="00055D2B">
      <w:r>
        <w:t>Mezi první naprogramovanou obrazovku patří samozřejmě úvodní obrazovka „Kategorie“</w:t>
      </w:r>
      <w:r w:rsidR="0098582C">
        <w:t xml:space="preserve"> obsahující 3</w:t>
      </w:r>
      <w:r w:rsidR="008503F4">
        <w:t xml:space="preserve"> tlačítka </w:t>
      </w:r>
      <w:r w:rsidR="00D879AD">
        <w:t xml:space="preserve">pro výběr kategorie zvířat, </w:t>
      </w:r>
      <w:r w:rsidR="00C953BA">
        <w:t xml:space="preserve">ve které si může uživatel zvířata procházet. </w:t>
      </w:r>
      <w:r w:rsidR="00FC7A35">
        <w:t xml:space="preserve">K přechodu mezi obrazovkami bylo potřeba vytvoření navigace, která se o veškeré přechody </w:t>
      </w:r>
      <w:r w:rsidR="00976A30">
        <w:t xml:space="preserve">postará. K tomuto účelu byla vytvořena </w:t>
      </w:r>
      <w:r w:rsidR="00B0747E">
        <w:t xml:space="preserve">funkce </w:t>
      </w:r>
      <w:r w:rsidR="00B0747E" w:rsidRPr="00B43552">
        <w:rPr>
          <w:b/>
          <w:bCs/>
        </w:rPr>
        <w:t>Navigation</w:t>
      </w:r>
      <w:r w:rsidR="0078763D">
        <w:t xml:space="preserve"> obsahující komponentu </w:t>
      </w:r>
      <w:r w:rsidR="008D1EAE" w:rsidRPr="00B43552">
        <w:rPr>
          <w:u w:val="single"/>
        </w:rPr>
        <w:t>NavHost</w:t>
      </w:r>
      <w:r w:rsidR="008D1EAE">
        <w:t xml:space="preserve"> od Jetpack Compose, která </w:t>
      </w:r>
      <w:r w:rsidR="005C4BF4">
        <w:t xml:space="preserve">zajišťuje veškeré změny </w:t>
      </w:r>
      <w:r w:rsidR="003D7792">
        <w:t xml:space="preserve">v navigaci na základě cesty. </w:t>
      </w:r>
      <w:r w:rsidR="00B43552">
        <w:t>Tyto c</w:t>
      </w:r>
      <w:r w:rsidR="003D7792">
        <w:t>esty jsou deklarovány pomocí</w:t>
      </w:r>
      <w:r w:rsidR="00CE0B63">
        <w:t xml:space="preserve"> objektů v</w:t>
      </w:r>
      <w:r w:rsidR="003D7792">
        <w:t xml:space="preserve"> </w:t>
      </w:r>
      <w:r w:rsidR="00AB4BAC">
        <w:rPr>
          <w:u w:val="single"/>
        </w:rPr>
        <w:t>sealed</w:t>
      </w:r>
      <w:r w:rsidR="003D7792" w:rsidRPr="00B43552">
        <w:rPr>
          <w:u w:val="single"/>
        </w:rPr>
        <w:t xml:space="preserve"> tříd</w:t>
      </w:r>
      <w:r w:rsidR="00CE0B63">
        <w:rPr>
          <w:u w:val="single"/>
        </w:rPr>
        <w:t>ě</w:t>
      </w:r>
      <w:r w:rsidR="003D7792">
        <w:t xml:space="preserve"> </w:t>
      </w:r>
      <w:r w:rsidR="003D7792" w:rsidRPr="00B43552">
        <w:rPr>
          <w:b/>
          <w:bCs/>
        </w:rPr>
        <w:t>Routes</w:t>
      </w:r>
      <w:r w:rsidR="00B43552">
        <w:t>.</w:t>
      </w:r>
      <w:r w:rsidR="00B80DA6">
        <w:t xml:space="preserve"> </w:t>
      </w:r>
    </w:p>
    <w:p w14:paraId="0588DB32" w14:textId="0299279A" w:rsidR="001F7F6A" w:rsidRDefault="00B80DA6" w:rsidP="00055D2B">
      <w:r>
        <w:lastRenderedPageBreak/>
        <w:t>Potom, co bylo dosaženo fungovaní navigace</w:t>
      </w:r>
      <w:r w:rsidR="00107072">
        <w:t xml:space="preserve">, </w:t>
      </w:r>
      <w:r w:rsidR="00D0185C">
        <w:t>započala</w:t>
      </w:r>
      <w:r w:rsidR="000D7DFC">
        <w:t xml:space="preserve"> práce na</w:t>
      </w:r>
      <w:r w:rsidR="00C11968">
        <w:t xml:space="preserve"> horním menu</w:t>
      </w:r>
      <w:r w:rsidR="001A041F">
        <w:t xml:space="preserve">, které je reprezentované 3 vodorovnými čárkami. </w:t>
      </w:r>
      <w:r w:rsidR="00C126C4">
        <w:t>V Jetpack Compose se jedná o tzv. TopAppBar komponentu</w:t>
      </w:r>
      <w:r w:rsidR="002E299B">
        <w:t xml:space="preserve">, která reaguje buď na tlačítko nebo </w:t>
      </w:r>
      <w:r w:rsidR="00EA377C">
        <w:t xml:space="preserve">právě </w:t>
      </w:r>
      <w:r w:rsidR="00DB6E7A">
        <w:t xml:space="preserve">tahem obrazovky zleva doprava. </w:t>
      </w:r>
      <w:r w:rsidR="001A370F">
        <w:t>Díky</w:t>
      </w:r>
      <w:r w:rsidR="00827193">
        <w:t xml:space="preserve"> jedné z těchto</w:t>
      </w:r>
      <w:r w:rsidR="001A370F">
        <w:t xml:space="preserve"> interakc</w:t>
      </w:r>
      <w:r w:rsidR="00827193">
        <w:t>í</w:t>
      </w:r>
      <w:r w:rsidR="001A370F">
        <w:t xml:space="preserve"> dojde k</w:t>
      </w:r>
      <w:r w:rsidR="00516840">
        <w:t> </w:t>
      </w:r>
      <w:r w:rsidR="001A370F">
        <w:t>vysunutí</w:t>
      </w:r>
      <w:r w:rsidR="00516840">
        <w:t xml:space="preserve"> navigačního menu </w:t>
      </w:r>
      <w:r w:rsidR="00827193">
        <w:t>na levé straně aplikace</w:t>
      </w:r>
      <w:r w:rsidR="00712780">
        <w:t xml:space="preserve"> a uživatel má možnost</w:t>
      </w:r>
      <w:r w:rsidR="006525DE">
        <w:t xml:space="preserve"> se takto</w:t>
      </w:r>
      <w:r w:rsidR="00712780">
        <w:t xml:space="preserve"> dostat na další obrazovky</w:t>
      </w:r>
      <w:r w:rsidR="008275B3">
        <w:t>. Výhodou tohoto menu je</w:t>
      </w:r>
      <w:r w:rsidR="000F57CB">
        <w:t xml:space="preserve"> nejen</w:t>
      </w:r>
      <w:r w:rsidR="008275B3">
        <w:t xml:space="preserve"> </w:t>
      </w:r>
      <w:r w:rsidR="00373952">
        <w:t>jeho okamžitá dostupnost</w:t>
      </w:r>
      <w:r w:rsidR="00CD5BCB">
        <w:t>, ale</w:t>
      </w:r>
      <w:r w:rsidR="00373952">
        <w:t xml:space="preserve"> hlavně úspora místa na obrazovce. </w:t>
      </w:r>
    </w:p>
    <w:p w14:paraId="5D84903A" w14:textId="6C6B9375" w:rsidR="004759EA" w:rsidRDefault="00824802" w:rsidP="00055D2B">
      <w:r>
        <w:t xml:space="preserve">Po dosažení těchto 2 základních </w:t>
      </w:r>
      <w:r w:rsidR="004605E7">
        <w:t xml:space="preserve">met (fungující navigace a navigační menu) </w:t>
      </w:r>
      <w:r w:rsidR="006706F9">
        <w:t>bylo možné</w:t>
      </w:r>
      <w:r w:rsidR="0085130C">
        <w:t xml:space="preserve"> pokračovat </w:t>
      </w:r>
      <w:r w:rsidR="008B0790">
        <w:t xml:space="preserve">ve vývoji jakékoliv další obrazovky aplikace. </w:t>
      </w:r>
    </w:p>
    <w:p w14:paraId="22F7E438" w14:textId="4FDA3FFD" w:rsidR="00ED4A13" w:rsidRDefault="00ED4A13" w:rsidP="00ED4A13">
      <w:pPr>
        <w:pStyle w:val="Nadpis2"/>
      </w:pPr>
      <w:bookmarkStart w:id="160" w:name="_Toc130402741"/>
      <w:r>
        <w:t>Náhled kamery</w:t>
      </w:r>
      <w:bookmarkEnd w:id="160"/>
    </w:p>
    <w:p w14:paraId="35749BD7" w14:textId="12215BDC" w:rsidR="00ED4A13" w:rsidRDefault="008769B8" w:rsidP="00ED4A13">
      <w:r>
        <w:t xml:space="preserve">Jelikož </w:t>
      </w:r>
      <w:r w:rsidR="006A0AC0">
        <w:t>je aplikace zaměřená na rozpoznávání zvířat za pomocí mobilní kamery,</w:t>
      </w:r>
      <w:r w:rsidR="005677FA">
        <w:t xml:space="preserve"> tak se jedná o</w:t>
      </w:r>
      <w:r w:rsidR="006A0AC0">
        <w:t xml:space="preserve"> jedn</w:t>
      </w:r>
      <w:r w:rsidR="005677FA">
        <w:t>u</w:t>
      </w:r>
      <w:r w:rsidR="006A0AC0">
        <w:t xml:space="preserve"> z</w:t>
      </w:r>
      <w:r w:rsidR="00CA7A43">
        <w:t> </w:t>
      </w:r>
      <w:r w:rsidR="006A0AC0">
        <w:t>nejdůležitější</w:t>
      </w:r>
      <w:r w:rsidR="00CA7A43">
        <w:t>ch obrazovek v aplikaci.</w:t>
      </w:r>
      <w:r w:rsidR="00EE3935">
        <w:t xml:space="preserve"> </w:t>
      </w:r>
    </w:p>
    <w:p w14:paraId="1C3A3BD7" w14:textId="37FDA0ED" w:rsidR="002E1CD3" w:rsidRDefault="00580797" w:rsidP="00ED4A13">
      <w:r>
        <w:t>První verze kódu obsahovala funkci o velikosti 323 řádků</w:t>
      </w:r>
      <w:r w:rsidR="00D51DC2">
        <w:t xml:space="preserve">. Jednalo se o poměrně </w:t>
      </w:r>
      <w:r w:rsidR="00647D2A">
        <w:t xml:space="preserve">neoptimální řešení bez využití MVVM vzoru </w:t>
      </w:r>
      <w:r w:rsidR="00A0561A">
        <w:t xml:space="preserve">s minimální optimalizací. </w:t>
      </w:r>
      <w:r w:rsidR="005E1609">
        <w:t xml:space="preserve">Ovšem díky tomuto prvotnímu řešení byl autor schopný </w:t>
      </w:r>
      <w:r w:rsidR="006032A7">
        <w:t xml:space="preserve">testovat modely CNN </w:t>
      </w:r>
      <w:r w:rsidR="00F05937">
        <w:t>naživo v aplikaci a ověřit si tak jejich fungování.</w:t>
      </w:r>
    </w:p>
    <w:p w14:paraId="38A9EE85" w14:textId="691E014D" w:rsidR="001C5D92" w:rsidRDefault="00176768" w:rsidP="00ED4A13">
      <w:r>
        <w:t xml:space="preserve">K práci s kamerou byla využita knihovna </w:t>
      </w:r>
      <w:r w:rsidRPr="00E21B8E">
        <w:rPr>
          <w:b/>
          <w:bCs/>
        </w:rPr>
        <w:t>CameraX</w:t>
      </w:r>
      <w:r w:rsidR="00E86A80">
        <w:t xml:space="preserve">, </w:t>
      </w:r>
      <w:r w:rsidR="003F3463">
        <w:t xml:space="preserve">která </w:t>
      </w:r>
      <w:r w:rsidR="000C07AC">
        <w:t>vývoj velice usnadnila.</w:t>
      </w:r>
      <w:r w:rsidR="002D5B77">
        <w:t xml:space="preserve"> Díky jedné funkci </w:t>
      </w:r>
      <w:r w:rsidR="009D09A9">
        <w:rPr>
          <w:b/>
          <w:bCs/>
        </w:rPr>
        <w:t>setAnalyzer</w:t>
      </w:r>
      <w:r w:rsidR="002D5B77">
        <w:t xml:space="preserve"> </w:t>
      </w:r>
      <w:r w:rsidR="00677730">
        <w:t xml:space="preserve">bylo možné získat předem definovaný snímek z kamery ve formátu </w:t>
      </w:r>
      <w:r w:rsidR="00EC1705" w:rsidRPr="00EC1705">
        <w:t>YUV_420_888</w:t>
      </w:r>
      <w:r w:rsidR="0003767A">
        <w:t>.</w:t>
      </w:r>
      <w:r w:rsidR="001C5D92">
        <w:t xml:space="preserve"> </w:t>
      </w:r>
      <w:r w:rsidR="00EC1705">
        <w:t>Tento</w:t>
      </w:r>
      <w:r w:rsidR="00787D4F">
        <w:t xml:space="preserve"> snímek </w:t>
      </w:r>
      <w:r w:rsidR="00854E90">
        <w:t>ale musel být ještě před vstupem do modelu převeden do bitmapy</w:t>
      </w:r>
      <w:r w:rsidR="00CB14DA">
        <w:t>, k čemu dopomohl</w:t>
      </w:r>
      <w:r w:rsidR="00787D4F">
        <w:t xml:space="preserve">o </w:t>
      </w:r>
      <w:r w:rsidR="00E557B3">
        <w:t xml:space="preserve">volně přístupné </w:t>
      </w:r>
      <w:r w:rsidR="00787D4F">
        <w:t xml:space="preserve">řešení </w:t>
      </w:r>
      <w:r w:rsidR="00E557B3">
        <w:t>na internetu</w:t>
      </w:r>
      <w:r w:rsidR="00595542">
        <w:t xml:space="preserve"> a následně zmenšený </w:t>
      </w:r>
      <w:r w:rsidR="003E1CE7">
        <w:t>podle parametru modelu</w:t>
      </w:r>
      <w:r w:rsidR="00E557B3">
        <w:t>.</w:t>
      </w:r>
    </w:p>
    <w:p w14:paraId="697B23E3" w14:textId="677FA58F" w:rsidR="00840433" w:rsidRDefault="003D27DF" w:rsidP="00ED4A13">
      <w:r>
        <w:t xml:space="preserve">Ovšem aby byla kamera vůbec uživateli přístupná, musí </w:t>
      </w:r>
      <w:r w:rsidR="003C6542">
        <w:t xml:space="preserve">ji před jejím prvním zpuštění povolit. </w:t>
      </w:r>
      <w:r w:rsidR="008A2FD6">
        <w:t xml:space="preserve">Po prvním odmítnutí </w:t>
      </w:r>
      <w:r w:rsidR="001B4706">
        <w:t>má</w:t>
      </w:r>
      <w:r w:rsidR="00E31153">
        <w:t xml:space="preserve"> uživatel</w:t>
      </w:r>
      <w:r w:rsidR="001B4706">
        <w:t xml:space="preserve"> ještě jednu možnost, potom musí kameru povolit přímo v</w:t>
      </w:r>
      <w:r w:rsidR="00B5504F">
        <w:t> systémovém nastavení aplikace.</w:t>
      </w:r>
      <w:r w:rsidR="002E472E">
        <w:t xml:space="preserve"> Pokud </w:t>
      </w:r>
      <w:r w:rsidR="0098165B">
        <w:t xml:space="preserve">je </w:t>
      </w:r>
      <w:r w:rsidR="002E472E">
        <w:t>aplikaci přístup ke kameře</w:t>
      </w:r>
      <w:r w:rsidR="0098165B">
        <w:t xml:space="preserve"> odmítnut</w:t>
      </w:r>
      <w:r w:rsidR="002E472E">
        <w:t xml:space="preserve">, je </w:t>
      </w:r>
      <w:r w:rsidR="00C629EC">
        <w:t>zobrazena stránka s příslušným popisem</w:t>
      </w:r>
      <w:r w:rsidR="00102AA6">
        <w:t>, viz obrázek níže (</w:t>
      </w:r>
      <w:r w:rsidR="00102AA6">
        <w:fldChar w:fldCharType="begin"/>
      </w:r>
      <w:r w:rsidR="00102AA6">
        <w:instrText xml:space="preserve"> REF _Ref129608854 \h </w:instrText>
      </w:r>
      <w:r w:rsidR="00102AA6">
        <w:fldChar w:fldCharType="separate"/>
      </w:r>
      <w:r w:rsidR="00102AA6">
        <w:t>Obr</w:t>
      </w:r>
      <w:r w:rsidR="00877F7B">
        <w:t>.</w:t>
      </w:r>
      <w:r w:rsidR="00102AA6">
        <w:t xml:space="preserve"> </w:t>
      </w:r>
      <w:r w:rsidR="00102AA6">
        <w:rPr>
          <w:noProof/>
        </w:rPr>
        <w:t>14</w:t>
      </w:r>
      <w:r w:rsidR="00102AA6">
        <w:fldChar w:fldCharType="end"/>
      </w:r>
      <w:r w:rsidR="00467456">
        <w:t>)</w:t>
      </w:r>
      <w:r w:rsidR="00C629EC">
        <w:t>.</w:t>
      </w:r>
      <w:r w:rsidR="002E472E">
        <w:t xml:space="preserve"> </w:t>
      </w:r>
      <w:r w:rsidR="00560663">
        <w:t>Přístup</w:t>
      </w:r>
      <w:r w:rsidR="005A029F">
        <w:t xml:space="preserve"> </w:t>
      </w:r>
      <w:r w:rsidR="00E42D82">
        <w:t>k povolení</w:t>
      </w:r>
      <w:r w:rsidR="00560663">
        <w:t xml:space="preserve"> je </w:t>
      </w:r>
      <w:r w:rsidR="009D16DE">
        <w:t>inicializován</w:t>
      </w:r>
      <w:r w:rsidR="00560663">
        <w:t xml:space="preserve"> </w:t>
      </w:r>
      <w:r w:rsidR="00E65E35">
        <w:t>v</w:t>
      </w:r>
      <w:r w:rsidR="00560663">
        <w:t xml:space="preserve"> souboru AndroidManifest.xml</w:t>
      </w:r>
      <w:r w:rsidR="00E42D82">
        <w:t xml:space="preserve"> (</w:t>
      </w:r>
      <w:r w:rsidR="00E42D82">
        <w:fldChar w:fldCharType="begin"/>
      </w:r>
      <w:r w:rsidR="00E42D82">
        <w:instrText xml:space="preserve"> REF _Ref129608020 \w \h </w:instrText>
      </w:r>
      <w:r w:rsidR="00E42D82">
        <w:fldChar w:fldCharType="separate"/>
      </w:r>
      <w:r w:rsidR="00E42D82">
        <w:t>6.4</w:t>
      </w:r>
      <w:r w:rsidR="00E42D82">
        <w:fldChar w:fldCharType="end"/>
      </w:r>
      <w:r w:rsidR="00E42D82">
        <w:t xml:space="preserve"> </w:t>
      </w:r>
      <w:r w:rsidR="00E42D82">
        <w:fldChar w:fldCharType="begin"/>
      </w:r>
      <w:r w:rsidR="00E42D82">
        <w:instrText xml:space="preserve"> REF _Ref129608020 \h </w:instrText>
      </w:r>
      <w:r w:rsidR="00E42D82">
        <w:fldChar w:fldCharType="separate"/>
      </w:r>
      <w:r w:rsidR="00E42D82">
        <w:t>Manifest</w:t>
      </w:r>
      <w:r w:rsidR="00E42D82">
        <w:fldChar w:fldCharType="end"/>
      </w:r>
      <w:r w:rsidR="00E42D82">
        <w:t>)</w:t>
      </w:r>
      <w:r w:rsidR="005A029F">
        <w:t xml:space="preserve">. </w:t>
      </w:r>
    </w:p>
    <w:p w14:paraId="23F049B7" w14:textId="349BAE91" w:rsidR="00580797" w:rsidRDefault="000220B8" w:rsidP="00ED4A13">
      <w:r>
        <w:t>Jakmile byl</w:t>
      </w:r>
      <w:r w:rsidR="00B74F5C">
        <w:t xml:space="preserve"> naprogramován přístup ke kameře</w:t>
      </w:r>
      <w:r w:rsidR="005A182F">
        <w:t xml:space="preserve">, začalo </w:t>
      </w:r>
      <w:r w:rsidR="00CE316A">
        <w:t>testování</w:t>
      </w:r>
      <w:r w:rsidR="005A182F">
        <w:t xml:space="preserve"> její</w:t>
      </w:r>
      <w:r w:rsidR="00CE316A">
        <w:t xml:space="preserve"> </w:t>
      </w:r>
      <w:r w:rsidR="00B54D13">
        <w:t xml:space="preserve">funkčnosti </w:t>
      </w:r>
      <w:r w:rsidR="005A182F">
        <w:t>s</w:t>
      </w:r>
      <w:r w:rsidR="00CE316A">
        <w:t xml:space="preserve"> použitý</w:t>
      </w:r>
      <w:r w:rsidR="005A182F">
        <w:t>m</w:t>
      </w:r>
      <w:r w:rsidR="00CE316A">
        <w:t xml:space="preserve"> před</w:t>
      </w:r>
      <w:r w:rsidR="00B54D13">
        <w:t>-</w:t>
      </w:r>
      <w:r w:rsidR="00CE316A">
        <w:t>trénovaný</w:t>
      </w:r>
      <w:r w:rsidR="005A182F">
        <w:t>m</w:t>
      </w:r>
      <w:r w:rsidR="00CE316A">
        <w:t xml:space="preserve"> model</w:t>
      </w:r>
      <w:r w:rsidR="005A182F">
        <w:t>em</w:t>
      </w:r>
      <w:r w:rsidR="00265FC8">
        <w:t>, který byl</w:t>
      </w:r>
      <w:r w:rsidR="00A1772B">
        <w:t xml:space="preserve"> schopný určit až 1000 kategorií</w:t>
      </w:r>
      <w:r w:rsidR="00265FC8">
        <w:t>.</w:t>
      </w:r>
      <w:r w:rsidR="008438FC">
        <w:t xml:space="preserve"> </w:t>
      </w:r>
      <w:r w:rsidR="00265FC8">
        <w:t>Tento model</w:t>
      </w:r>
      <w:r w:rsidR="008438FC">
        <w:t xml:space="preserve"> je dostupný na adrese: </w:t>
      </w:r>
      <w:hyperlink r:id="rId33" w:history="1">
        <w:r w:rsidR="008438FC" w:rsidRPr="00715C2C">
          <w:rPr>
            <w:rStyle w:val="Hypertextovodkaz"/>
          </w:rPr>
          <w:t>https://tfhub.dev/tensorflow/lite-model/efficientnet/lite3/int8/2</w:t>
        </w:r>
      </w:hyperlink>
      <w:r w:rsidR="00A1772B">
        <w:t>.</w:t>
      </w:r>
      <w:r w:rsidR="008438FC">
        <w:t xml:space="preserve"> </w:t>
      </w:r>
      <w:r w:rsidR="00D7297E">
        <w:t xml:space="preserve">Zprvu model nefungoval, tak jak by měl </w:t>
      </w:r>
      <w:r w:rsidR="00650805">
        <w:t>a přišlo na řadu několik hodin hledání problému</w:t>
      </w:r>
      <w:r w:rsidR="007002CC">
        <w:t>, který by to způsoboval.</w:t>
      </w:r>
      <w:r w:rsidR="001A36F5">
        <w:t xml:space="preserve"> Během </w:t>
      </w:r>
      <w:r w:rsidR="001D56B7">
        <w:t xml:space="preserve">testování si autor všiml, že snímky z kamery jsou </w:t>
      </w:r>
      <w:r w:rsidR="008B5D6C">
        <w:t>otočeny o 90°</w:t>
      </w:r>
      <w:r w:rsidR="00A65E75">
        <w:t xml:space="preserve">. </w:t>
      </w:r>
      <w:r w:rsidR="00A65E75">
        <w:lastRenderedPageBreak/>
        <w:t xml:space="preserve">Dříve vytvořenou bitmapu tedy pomocí </w:t>
      </w:r>
      <w:r w:rsidR="00B93194">
        <w:t xml:space="preserve">třídy </w:t>
      </w:r>
      <w:r w:rsidR="00B93194" w:rsidRPr="001B09B5">
        <w:rPr>
          <w:b/>
          <w:bCs/>
        </w:rPr>
        <w:t>Matrix</w:t>
      </w:r>
      <w:r w:rsidR="00B93194">
        <w:t xml:space="preserve"> otočil a vše začalo fungovat tak, jak mělo.</w:t>
      </w:r>
    </w:p>
    <w:p w14:paraId="38687D44" w14:textId="479D56A3" w:rsidR="000B51CE" w:rsidRDefault="00E21B8E" w:rsidP="000B51CE">
      <w:pPr>
        <w:keepNext/>
        <w:spacing w:line="240" w:lineRule="auto"/>
        <w:jc w:val="center"/>
      </w:pPr>
      <w:r>
        <w:rPr>
          <w:noProof/>
        </w:rPr>
        <w:drawing>
          <wp:inline distT="0" distB="0" distL="0" distR="0" wp14:anchorId="624AFEC7" wp14:editId="4C47C591">
            <wp:extent cx="2160567" cy="46800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567" cy="4680000"/>
                    </a:xfrm>
                    <a:prstGeom prst="rect">
                      <a:avLst/>
                    </a:prstGeom>
                    <a:noFill/>
                    <a:ln>
                      <a:noFill/>
                    </a:ln>
                  </pic:spPr>
                </pic:pic>
              </a:graphicData>
            </a:graphic>
          </wp:inline>
        </w:drawing>
      </w:r>
      <w:r w:rsidR="009D0D8E">
        <w:rPr>
          <w:noProof/>
        </w:rPr>
        <w:drawing>
          <wp:inline distT="0" distB="0" distL="0" distR="0" wp14:anchorId="7A11837A" wp14:editId="025E5BED">
            <wp:extent cx="2159975" cy="46800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975" cy="4680000"/>
                    </a:xfrm>
                    <a:prstGeom prst="rect">
                      <a:avLst/>
                    </a:prstGeom>
                    <a:noFill/>
                    <a:ln>
                      <a:noFill/>
                    </a:ln>
                  </pic:spPr>
                </pic:pic>
              </a:graphicData>
            </a:graphic>
          </wp:inline>
        </w:drawing>
      </w:r>
    </w:p>
    <w:p w14:paraId="05E8E977" w14:textId="3A3CFDD9" w:rsidR="008626DF" w:rsidRDefault="000B51CE" w:rsidP="009D0D8E">
      <w:pPr>
        <w:pStyle w:val="Titulek"/>
        <w:tabs>
          <w:tab w:val="clear" w:pos="709"/>
          <w:tab w:val="clear" w:pos="851"/>
        </w:tabs>
        <w:ind w:left="993" w:right="991"/>
      </w:pPr>
      <w:bookmarkStart w:id="161" w:name="_Ref129608854"/>
      <w:r>
        <w:t xml:space="preserve">Obrázek </w:t>
      </w:r>
      <w:r w:rsidR="00BE34A4">
        <w:fldChar w:fldCharType="begin"/>
      </w:r>
      <w:r w:rsidR="00BE34A4">
        <w:instrText xml:space="preserve"> SEQ Obrázek \*</w:instrText>
      </w:r>
      <w:r w:rsidR="00BE34A4">
        <w:instrText xml:space="preserve"> ARABIC </w:instrText>
      </w:r>
      <w:r w:rsidR="00BE34A4">
        <w:fldChar w:fldCharType="separate"/>
      </w:r>
      <w:r w:rsidR="00592798">
        <w:rPr>
          <w:noProof/>
        </w:rPr>
        <w:t>14</w:t>
      </w:r>
      <w:r w:rsidR="00BE34A4">
        <w:rPr>
          <w:noProof/>
        </w:rPr>
        <w:fldChar w:fldCharType="end"/>
      </w:r>
      <w:bookmarkEnd w:id="161"/>
      <w:r>
        <w:t xml:space="preserve">. </w:t>
      </w:r>
      <w:r w:rsidR="009D0D8E">
        <w:t xml:space="preserve">Na levé straně je </w:t>
      </w:r>
      <w:r w:rsidR="00C97BB4">
        <w:t>vůbec první</w:t>
      </w:r>
      <w:r w:rsidR="00557B5B">
        <w:t xml:space="preserve"> </w:t>
      </w:r>
      <w:r w:rsidR="00C87B57">
        <w:t>funkční</w:t>
      </w:r>
      <w:r w:rsidR="00557B5B">
        <w:t xml:space="preserve"> zobrazení kamery.</w:t>
      </w:r>
      <w:r w:rsidR="009D0D8E">
        <w:t xml:space="preserve"> Pra</w:t>
      </w:r>
      <w:r w:rsidR="00462530">
        <w:t>vá strana obsahuje náčrt</w:t>
      </w:r>
      <w:r w:rsidR="00102AA6">
        <w:t xml:space="preserve"> obrazovky, když chybí povolení ke kameře.</w:t>
      </w:r>
    </w:p>
    <w:p w14:paraId="262B544F" w14:textId="325F81C4" w:rsidR="00DB21C0" w:rsidRDefault="00E5226D" w:rsidP="00DB21C0">
      <w:r>
        <w:t>Po zajištění fungování náhledu kamery a</w:t>
      </w:r>
      <w:r w:rsidR="00496182">
        <w:t xml:space="preserve"> ověření správného nastavení jeho obrazu pro vstup do modelu CNN </w:t>
      </w:r>
      <w:r w:rsidR="00E57113">
        <w:t>se mohl autor zaměřit na vzhled</w:t>
      </w:r>
      <w:r w:rsidR="00CA6AD6">
        <w:t>, nové funkce</w:t>
      </w:r>
      <w:r w:rsidR="00E57113">
        <w:t xml:space="preserve"> a </w:t>
      </w:r>
      <w:r w:rsidR="007B7BFA">
        <w:t xml:space="preserve">potřebnou </w:t>
      </w:r>
      <w:r w:rsidR="00E57113">
        <w:t>optimalizaci.</w:t>
      </w:r>
      <w:r w:rsidR="007B7BFA">
        <w:t xml:space="preserve"> </w:t>
      </w:r>
    </w:p>
    <w:p w14:paraId="3DBD5767" w14:textId="71EC1384" w:rsidR="002E0E3C" w:rsidRDefault="002E0E3C" w:rsidP="007217EC">
      <w:pPr>
        <w:pStyle w:val="Nadpis2"/>
      </w:pPr>
      <w:bookmarkStart w:id="162" w:name="_Toc130402742"/>
      <w:commentRangeStart w:id="163"/>
      <w:commentRangeEnd w:id="163"/>
      <w:r>
        <w:commentReference w:id="163"/>
      </w:r>
      <w:r w:rsidR="003F3289">
        <w:t>Data zvířat</w:t>
      </w:r>
      <w:bookmarkEnd w:id="162"/>
    </w:p>
    <w:p w14:paraId="59610EB4" w14:textId="4C2091AB" w:rsidR="009D621E" w:rsidRDefault="00F31F1C" w:rsidP="003F3289">
      <w:r>
        <w:t>Z kapitoly výše (</w:t>
      </w:r>
      <w:r w:rsidR="00C12E8C">
        <w:fldChar w:fldCharType="begin"/>
      </w:r>
      <w:r w:rsidR="00C12E8C">
        <w:instrText xml:space="preserve"> REF _Ref130128629 \r \h </w:instrText>
      </w:r>
      <w:r w:rsidR="00C12E8C">
        <w:fldChar w:fldCharType="separate"/>
      </w:r>
      <w:r w:rsidR="00C12E8C">
        <w:t>5.4.1</w:t>
      </w:r>
      <w:r w:rsidR="00C12E8C">
        <w:fldChar w:fldCharType="end"/>
      </w:r>
      <w:r>
        <w:t xml:space="preserve">) vyplývá, že veškerá data zvířat jsou uložena v textové podobě </w:t>
      </w:r>
      <w:r w:rsidR="00293FF7">
        <w:t xml:space="preserve">Values. Abychom ale </w:t>
      </w:r>
      <w:r w:rsidR="00D94C8A">
        <w:t xml:space="preserve">k těmto datům mohli jako uživatelé přistoupit v samotné aplikaci, musíme si je prvně </w:t>
      </w:r>
      <w:r w:rsidR="00C12E8C">
        <w:t>nějakým způsobem inicializovat</w:t>
      </w:r>
      <w:r w:rsidR="00326CAC">
        <w:t xml:space="preserve"> do potřebných proměnných. </w:t>
      </w:r>
      <w:r w:rsidR="009D621E">
        <w:t>Způsobů,</w:t>
      </w:r>
      <w:r w:rsidR="007F1808">
        <w:t xml:space="preserve"> jak toho docílit bylo hned několik</w:t>
      </w:r>
      <w:r w:rsidR="009D621E">
        <w:t>, ale zvítězit mohl pouze jeden.</w:t>
      </w:r>
      <w:r w:rsidR="00D2272E">
        <w:t xml:space="preserve"> </w:t>
      </w:r>
    </w:p>
    <w:p w14:paraId="3A55C293" w14:textId="7AC9F606" w:rsidR="003F3289" w:rsidRDefault="00D2272E" w:rsidP="003F3289">
      <w:r>
        <w:t xml:space="preserve">Pro tuto potřebu tedy byla vytvořena </w:t>
      </w:r>
      <w:r w:rsidR="00AC7E2A">
        <w:t xml:space="preserve">třída, nebo přesněji </w:t>
      </w:r>
      <w:r w:rsidR="005B010D">
        <w:rPr>
          <w:b/>
          <w:bCs/>
        </w:rPr>
        <w:t>o</w:t>
      </w:r>
      <w:r w:rsidR="00AC7E2A">
        <w:rPr>
          <w:b/>
          <w:bCs/>
        </w:rPr>
        <w:t>bje</w:t>
      </w:r>
      <w:r w:rsidR="005B3FB5">
        <w:rPr>
          <w:b/>
          <w:bCs/>
        </w:rPr>
        <w:t>k</w:t>
      </w:r>
      <w:r w:rsidR="00AC7E2A">
        <w:rPr>
          <w:b/>
          <w:bCs/>
        </w:rPr>
        <w:t>t</w:t>
      </w:r>
      <w:r w:rsidR="00AC7E2A">
        <w:t xml:space="preserve"> </w:t>
      </w:r>
      <w:r w:rsidR="005B010D" w:rsidRPr="00DA0D41">
        <w:rPr>
          <w:b/>
          <w:bCs/>
        </w:rPr>
        <w:t>AnimalData</w:t>
      </w:r>
      <w:r w:rsidR="005B010D">
        <w:t xml:space="preserve"> v souboru AnimalData.kt.</w:t>
      </w:r>
      <w:r w:rsidR="00D845C5">
        <w:t xml:space="preserve"> </w:t>
      </w:r>
      <w:r w:rsidR="0084316E">
        <w:t>T</w:t>
      </w:r>
      <w:r w:rsidR="00563149">
        <w:t xml:space="preserve">yp </w:t>
      </w:r>
      <w:r w:rsidR="00563149">
        <w:rPr>
          <w:b/>
          <w:bCs/>
        </w:rPr>
        <w:t>obje</w:t>
      </w:r>
      <w:r w:rsidR="005B3FB5">
        <w:rPr>
          <w:b/>
          <w:bCs/>
        </w:rPr>
        <w:t>k</w:t>
      </w:r>
      <w:r w:rsidR="00563149">
        <w:rPr>
          <w:b/>
          <w:bCs/>
        </w:rPr>
        <w:t>t</w:t>
      </w:r>
      <w:r w:rsidR="00563149">
        <w:t xml:space="preserve"> </w:t>
      </w:r>
      <w:r w:rsidR="0084316E">
        <w:t xml:space="preserve">se </w:t>
      </w:r>
      <w:r w:rsidR="00563149">
        <w:t>v programovacím jazyku Kotlin</w:t>
      </w:r>
      <w:r w:rsidR="00E50216">
        <w:t xml:space="preserve"> používá pro vytvoření </w:t>
      </w:r>
      <w:r w:rsidR="00E50216">
        <w:rPr>
          <w:b/>
          <w:bCs/>
        </w:rPr>
        <w:lastRenderedPageBreak/>
        <w:t>singleton</w:t>
      </w:r>
      <w:r w:rsidR="00E50216">
        <w:t xml:space="preserve"> tříd</w:t>
      </w:r>
      <w:r w:rsidR="008027CD">
        <w:t xml:space="preserve">, díky kterým je možné </w:t>
      </w:r>
      <w:r w:rsidR="00ED515B">
        <w:t xml:space="preserve">tuto třídu (objekt) jednou inicializovat a poté k datům kdykoliv a kdekoliv přistupovat. </w:t>
      </w:r>
      <w:r w:rsidR="00170F7E">
        <w:t xml:space="preserve">To znamená velikou výhodu </w:t>
      </w:r>
      <w:r w:rsidR="00C23155">
        <w:t>během</w:t>
      </w:r>
      <w:r w:rsidR="00170F7E">
        <w:t xml:space="preserve"> načítání velkého množství dat, kdy je tímto řešením stačí </w:t>
      </w:r>
      <w:r w:rsidR="00C23155">
        <w:t xml:space="preserve">načíst pouze </w:t>
      </w:r>
      <w:r w:rsidR="00D4401A">
        <w:t>jednou,</w:t>
      </w:r>
      <w:r w:rsidR="00233AB5">
        <w:t xml:space="preserve"> a to při zapnutí aplikace</w:t>
      </w:r>
      <w:r w:rsidR="00C23155">
        <w:t>.</w:t>
      </w:r>
      <w:r w:rsidR="00D4401A">
        <w:t xml:space="preserve"> Problém, s kterým se autor potýkal bylo pak samotné načítání dat z hodnot Values do proměnných kódu kotlin. </w:t>
      </w:r>
      <w:r w:rsidR="002325F7">
        <w:t xml:space="preserve">Již víme, že </w:t>
      </w:r>
      <w:r w:rsidR="00CB48FB">
        <w:t xml:space="preserve">každá hodnota má unikátní klíč, tento klíč je ale nutné </w:t>
      </w:r>
      <w:r w:rsidR="00235440">
        <w:t>zapsat přímo v</w:t>
      </w:r>
      <w:r w:rsidR="005F248C">
        <w:t> </w:t>
      </w:r>
      <w:r w:rsidR="00235440">
        <w:t>k</w:t>
      </w:r>
      <w:r w:rsidR="005F248C">
        <w:t xml:space="preserve">ódu nebo jej získat pomocí funkce. Druhé řešení má za výsledek krátký </w:t>
      </w:r>
      <w:r w:rsidR="00B04162">
        <w:t>a jednoduchý kód, který automaticky získá všechny potřebné klíče zvířat</w:t>
      </w:r>
      <w:r w:rsidR="005B0808">
        <w:t xml:space="preserve"> ovšem za cenu snížení rychlosti načítání.</w:t>
      </w:r>
      <w:r w:rsidR="00902897">
        <w:t xml:space="preserve"> </w:t>
      </w:r>
      <w:r w:rsidR="00253A5E">
        <w:t xml:space="preserve">Proto bylo </w:t>
      </w:r>
      <w:r w:rsidR="00092741">
        <w:t xml:space="preserve">během vývoje využito první řešení, kde bylo zapotřebí ručně sepsat list všech </w:t>
      </w:r>
      <w:r w:rsidR="00407DC4">
        <w:t>klíčů s použitím zmíněné notace R.array.zvire</w:t>
      </w:r>
      <w:r w:rsidR="00385D16">
        <w:t xml:space="preserve"> + ke každému zvířeti i jejich obrázky</w:t>
      </w:r>
      <w:r w:rsidR="00BF5666">
        <w:t xml:space="preserve">. Toto řešení má asi jako jedinou výhodu </w:t>
      </w:r>
      <w:r w:rsidR="00E46CA5">
        <w:t>v rychlosti načítání dat</w:t>
      </w:r>
      <w:r w:rsidR="00133787">
        <w:t xml:space="preserve"> (několik milisekund)</w:t>
      </w:r>
      <w:r w:rsidR="00E46CA5">
        <w:t xml:space="preserve">. </w:t>
      </w:r>
    </w:p>
    <w:p w14:paraId="416FA54C" w14:textId="5FA5B96D" w:rsidR="00415D57" w:rsidRDefault="00415D57" w:rsidP="003F3289">
      <w:r>
        <w:t xml:space="preserve">Vytvořený objekt </w:t>
      </w:r>
      <w:r w:rsidR="001514D6">
        <w:t xml:space="preserve">uchovává </w:t>
      </w:r>
      <w:r>
        <w:t xml:space="preserve">instanci dat pro savce, ptáky i plaze zároveň pomocí </w:t>
      </w:r>
      <w:r w:rsidR="002409BD">
        <w:t xml:space="preserve">proměnné nazvané </w:t>
      </w:r>
      <w:r w:rsidR="002409BD">
        <w:rPr>
          <w:i/>
          <w:iCs/>
        </w:rPr>
        <w:t>allAnimalsInstance</w:t>
      </w:r>
      <w:r w:rsidR="000B5EE1">
        <w:t xml:space="preserve">, která je typu </w:t>
      </w:r>
      <w:r w:rsidR="000B5EE1">
        <w:rPr>
          <w:i/>
          <w:iCs/>
        </w:rPr>
        <w:t>mutableListOf</w:t>
      </w:r>
      <w:r w:rsidR="000B5EE1">
        <w:rPr>
          <w:i/>
          <w:iCs/>
          <w:lang w:val="en-US"/>
        </w:rPr>
        <w:t>&lt;MutableMap&lt;String, Animal&gt;&gt;</w:t>
      </w:r>
      <w:r w:rsidR="00D77B3E">
        <w:rPr>
          <w:lang w:val="en-US"/>
        </w:rPr>
        <w:t xml:space="preserve">. </w:t>
      </w:r>
      <w:r w:rsidR="001514D6">
        <w:t xml:space="preserve">Můžeme si povšimnout třídy </w:t>
      </w:r>
      <w:r w:rsidR="001514D6">
        <w:rPr>
          <w:b/>
          <w:bCs/>
        </w:rPr>
        <w:t>Animal</w:t>
      </w:r>
      <w:r w:rsidR="001514D6">
        <w:t xml:space="preserve">. </w:t>
      </w:r>
      <w:r w:rsidR="00CE3D22">
        <w:t xml:space="preserve">Jedná se o </w:t>
      </w:r>
      <w:r w:rsidR="00CE3D22">
        <w:rPr>
          <w:b/>
          <w:bCs/>
        </w:rPr>
        <w:t>data třídu</w:t>
      </w:r>
      <w:r w:rsidR="00CE3D22">
        <w:t xml:space="preserve"> indikující způsob uložení informací konkrétního zvířete</w:t>
      </w:r>
      <w:r w:rsidR="00BC714C">
        <w:t xml:space="preserve"> ve tvaru:</w:t>
      </w:r>
    </w:p>
    <w:p w14:paraId="0AB10507" w14:textId="77777777" w:rsidR="009912B6" w:rsidRDefault="00270A5E" w:rsidP="009912B6">
      <w:pPr>
        <w:keepNext/>
        <w:spacing w:line="240" w:lineRule="auto"/>
        <w:jc w:val="center"/>
      </w:pPr>
      <w:r w:rsidRPr="00270A5E">
        <w:rPr>
          <w:noProof/>
        </w:rPr>
        <w:drawing>
          <wp:inline distT="0" distB="0" distL="0" distR="0" wp14:anchorId="0B44483E" wp14:editId="354E9610">
            <wp:extent cx="3791479" cy="3762900"/>
            <wp:effectExtent l="0" t="0" r="0" b="9525"/>
            <wp:docPr id="23" name="Obrázek 23" descr="Obsah obrázku text, plaket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plaketa, snímek obrazovky&#10;&#10;Popis byl vytvořen automaticky"/>
                    <pic:cNvPicPr/>
                  </pic:nvPicPr>
                  <pic:blipFill>
                    <a:blip r:embed="rId36"/>
                    <a:stretch>
                      <a:fillRect/>
                    </a:stretch>
                  </pic:blipFill>
                  <pic:spPr>
                    <a:xfrm>
                      <a:off x="0" y="0"/>
                      <a:ext cx="3791479" cy="3762900"/>
                    </a:xfrm>
                    <a:prstGeom prst="rect">
                      <a:avLst/>
                    </a:prstGeom>
                  </pic:spPr>
                </pic:pic>
              </a:graphicData>
            </a:graphic>
          </wp:inline>
        </w:drawing>
      </w:r>
    </w:p>
    <w:p w14:paraId="4689CA26" w14:textId="3D8FB36B" w:rsidR="00BC714C" w:rsidRDefault="009912B6" w:rsidP="009912B6">
      <w:pPr>
        <w:pStyle w:val="Titulek"/>
        <w:ind w:left="0"/>
      </w:pPr>
      <w:bookmarkStart w:id="164" w:name="_Ref130402174"/>
      <w:r>
        <w:t xml:space="preserve">Obrázek </w:t>
      </w:r>
      <w:r w:rsidR="00BE34A4">
        <w:fldChar w:fldCharType="begin"/>
      </w:r>
      <w:r w:rsidR="00BE34A4">
        <w:instrText xml:space="preserve"> SEQ Obrázek \* ARABIC </w:instrText>
      </w:r>
      <w:r w:rsidR="00BE34A4">
        <w:fldChar w:fldCharType="separate"/>
      </w:r>
      <w:r w:rsidR="00592798">
        <w:rPr>
          <w:noProof/>
        </w:rPr>
        <w:t>15</w:t>
      </w:r>
      <w:r w:rsidR="00BE34A4">
        <w:rPr>
          <w:noProof/>
        </w:rPr>
        <w:fldChar w:fldCharType="end"/>
      </w:r>
      <w:bookmarkEnd w:id="164"/>
      <w:r>
        <w:t>. Data třída Animal</w:t>
      </w:r>
      <w:r w:rsidR="008F4621">
        <w:t>.</w:t>
      </w:r>
    </w:p>
    <w:p w14:paraId="0241024D" w14:textId="401E14CA" w:rsidR="008F4621" w:rsidRDefault="006246B9" w:rsidP="008F4621">
      <w:r>
        <w:t xml:space="preserve">Tato třída </w:t>
      </w:r>
      <w:r w:rsidR="00580DA5">
        <w:t xml:space="preserve">navíc využívá anotaci </w:t>
      </w:r>
      <w:r w:rsidR="00580DA5">
        <w:rPr>
          <w:i/>
          <w:iCs/>
        </w:rPr>
        <w:t>Parcelize</w:t>
      </w:r>
      <w:r w:rsidR="00580DA5">
        <w:t xml:space="preserve"> potřebnou pro přenášení vytvořených objektů Animal mezi obrazovkami</w:t>
      </w:r>
      <w:r w:rsidR="00CF1D7A">
        <w:t xml:space="preserve"> v navigaci.</w:t>
      </w:r>
    </w:p>
    <w:p w14:paraId="16C0ECD6" w14:textId="20F36CE1" w:rsidR="00E17290" w:rsidRDefault="00BF7D5B" w:rsidP="008F4621">
      <w:r>
        <w:lastRenderedPageBreak/>
        <w:t xml:space="preserve">Hlavní část v objektu AnimalData je funkce </w:t>
      </w:r>
      <w:r>
        <w:rPr>
          <w:i/>
          <w:iCs/>
        </w:rPr>
        <w:t>animalsToList()</w:t>
      </w:r>
      <w:r>
        <w:t xml:space="preserve">. </w:t>
      </w:r>
      <w:r w:rsidR="000F281D">
        <w:t xml:space="preserve">Ta se </w:t>
      </w:r>
      <w:r w:rsidR="004D3DF4">
        <w:t xml:space="preserve">na základně vstupu stará o vygenerování </w:t>
      </w:r>
      <w:r w:rsidR="0051197A">
        <w:t xml:space="preserve">výstupu do </w:t>
      </w:r>
      <w:r w:rsidR="003A1DB8">
        <w:t>listu</w:t>
      </w:r>
      <w:r w:rsidR="0051197A">
        <w:t xml:space="preserve"> </w:t>
      </w:r>
      <w:r w:rsidR="0051197A">
        <w:rPr>
          <w:i/>
          <w:iCs/>
        </w:rPr>
        <w:t>allAnimalsInstance</w:t>
      </w:r>
      <w:r w:rsidR="0051197A">
        <w:t xml:space="preserve">. </w:t>
      </w:r>
      <w:r w:rsidR="009F617D">
        <w:t xml:space="preserve">Mezi vstup patří hlavně list </w:t>
      </w:r>
      <w:r w:rsidR="00F06263">
        <w:t xml:space="preserve">klíčů hodnot </w:t>
      </w:r>
      <w:r w:rsidR="00FE139D">
        <w:t xml:space="preserve">obsahující textové informace zvířat a klíče k jejím obrázkům. </w:t>
      </w:r>
      <w:r w:rsidR="00AD0C4B">
        <w:t xml:space="preserve">Postupem času </w:t>
      </w:r>
      <w:r w:rsidR="00F84C62">
        <w:t xml:space="preserve">navíc </w:t>
      </w:r>
      <w:r w:rsidR="00D3653A">
        <w:br/>
      </w:r>
      <w:r w:rsidR="00F84C62">
        <w:t>i souřadnice do mapy</w:t>
      </w:r>
      <w:r w:rsidR="00A72CDD">
        <w:t>, která je k nalezení u informacích každého zvířete</w:t>
      </w:r>
      <w:r w:rsidR="0055659B">
        <w:t xml:space="preserve"> a ve které je </w:t>
      </w:r>
      <w:r w:rsidR="00495DB5">
        <w:t xml:space="preserve">možné získat přehled, kde se dané zvíře ve světě nachází. </w:t>
      </w:r>
      <w:r w:rsidR="003B2F10">
        <w:t xml:space="preserve">Díky těmto informacím se </w:t>
      </w:r>
      <w:r w:rsidR="00FB65A2">
        <w:t xml:space="preserve">vytvoří objekt Animal, který se </w:t>
      </w:r>
      <w:r w:rsidR="002E2787">
        <w:t xml:space="preserve">vkládá do mapy (typ </w:t>
      </w:r>
      <w:r w:rsidR="00365D42">
        <w:rPr>
          <w:b/>
          <w:bCs/>
        </w:rPr>
        <w:t>map</w:t>
      </w:r>
      <w:r w:rsidR="00365D42">
        <w:t xml:space="preserve"> v Kotlinu) s příslušným klíčem zvířete (anglický název).</w:t>
      </w:r>
      <w:r w:rsidR="005D7630">
        <w:t xml:space="preserve"> </w:t>
      </w:r>
      <w:r w:rsidR="00DA4E3C">
        <w:t xml:space="preserve">Objekt dále obsahuje funkce pro uložení </w:t>
      </w:r>
      <w:r w:rsidR="00C40AEB">
        <w:t xml:space="preserve">a odstranění </w:t>
      </w:r>
      <w:r w:rsidR="00DA4E3C">
        <w:t xml:space="preserve">zvířete </w:t>
      </w:r>
      <w:r w:rsidR="00C40AEB">
        <w:t xml:space="preserve">z objevů v aplikaci </w:t>
      </w:r>
      <w:r w:rsidR="00D3653A">
        <w:br/>
      </w:r>
      <w:r w:rsidR="00C40AEB">
        <w:t xml:space="preserve">a také funkci na </w:t>
      </w:r>
      <w:r w:rsidR="00E16C68">
        <w:t xml:space="preserve">aktualizování jejich stavu, které je potřebné při startu aplikace. </w:t>
      </w:r>
      <w:r w:rsidR="00302805">
        <w:t xml:space="preserve">Taktéž obsahuje funkci, která vrací </w:t>
      </w:r>
      <w:r w:rsidR="0008627C">
        <w:t xml:space="preserve">hodnotu true nebo false (pravda/nepravda), jež udává, zda bylo zvíře </w:t>
      </w:r>
      <w:r w:rsidR="00F3460C">
        <w:t>objevené.</w:t>
      </w:r>
    </w:p>
    <w:p w14:paraId="77C11A67" w14:textId="7DF9E38C" w:rsidR="00221B09" w:rsidRDefault="00221B09" w:rsidP="008F4621">
      <w:r>
        <w:t xml:space="preserve">Podobným duchem se nese i </w:t>
      </w:r>
      <w:r>
        <w:rPr>
          <w:b/>
          <w:bCs/>
        </w:rPr>
        <w:t>objekt ZooData</w:t>
      </w:r>
      <w:r>
        <w:t xml:space="preserve"> v souboru ZooData.kt. </w:t>
      </w:r>
      <w:r w:rsidR="0052499D">
        <w:t xml:space="preserve">Zde se ale pracuje s daty zoologických zahrad. </w:t>
      </w:r>
    </w:p>
    <w:p w14:paraId="099B700D" w14:textId="2C8BC817" w:rsidR="00E17290" w:rsidRDefault="00CC3FC5" w:rsidP="00E17290">
      <w:pPr>
        <w:pStyle w:val="Nadpis3"/>
      </w:pPr>
      <w:bookmarkStart w:id="165" w:name="_Toc130402743"/>
      <w:r>
        <w:t>Data zvířat ve values podobě</w:t>
      </w:r>
      <w:bookmarkEnd w:id="165"/>
    </w:p>
    <w:p w14:paraId="3CE1542B" w14:textId="3C590038" w:rsidR="00CC3FC5" w:rsidRDefault="00CC3FC5" w:rsidP="00CC3FC5">
      <w:r>
        <w:t xml:space="preserve">K výše </w:t>
      </w:r>
      <w:r w:rsidR="00CE200A">
        <w:t>uvedenému obrázku (</w:t>
      </w:r>
      <w:r w:rsidR="00533DD5">
        <w:fldChar w:fldCharType="begin"/>
      </w:r>
      <w:r w:rsidR="00533DD5">
        <w:instrText xml:space="preserve"> REF _Ref130402174 \h </w:instrText>
      </w:r>
      <w:r w:rsidR="00533DD5">
        <w:fldChar w:fldCharType="separate"/>
      </w:r>
      <w:r w:rsidR="00533DD5">
        <w:t xml:space="preserve">Obr. </w:t>
      </w:r>
      <w:r w:rsidR="00533DD5">
        <w:rPr>
          <w:noProof/>
        </w:rPr>
        <w:t>15</w:t>
      </w:r>
      <w:r w:rsidR="00533DD5">
        <w:fldChar w:fldCharType="end"/>
      </w:r>
      <w:r w:rsidR="00CE200A">
        <w:t>) a vytvoření objektu Animal</w:t>
      </w:r>
      <w:r w:rsidR="00B37AC2">
        <w:t xml:space="preserve"> nám tedy </w:t>
      </w:r>
      <w:proofErr w:type="gramStart"/>
      <w:r w:rsidR="00B37AC2">
        <w:t>patří</w:t>
      </w:r>
      <w:proofErr w:type="gramEnd"/>
      <w:r w:rsidR="00B37AC2">
        <w:t xml:space="preserve"> hodnoty zvířat v</w:t>
      </w:r>
      <w:r w:rsidR="00533DD5">
        <w:t xml:space="preserve"> jejich </w:t>
      </w:r>
      <w:r w:rsidR="00B37AC2">
        <w:t>podobě</w:t>
      </w:r>
      <w:r w:rsidR="00533DD5">
        <w:t xml:space="preserve"> values hodnot. Ty mají podle obrázku</w:t>
      </w:r>
      <w:r w:rsidR="00513C0F">
        <w:t xml:space="preserve"> níže</w:t>
      </w:r>
      <w:r w:rsidR="00533DD5">
        <w:t xml:space="preserve"> (</w:t>
      </w:r>
      <w:r w:rsidR="00513C0F">
        <w:fldChar w:fldCharType="begin"/>
      </w:r>
      <w:r w:rsidR="00513C0F">
        <w:instrText xml:space="preserve"> REF _Ref130402357 \h </w:instrText>
      </w:r>
      <w:r w:rsidR="00513C0F">
        <w:fldChar w:fldCharType="separate"/>
      </w:r>
      <w:r w:rsidR="00513C0F">
        <w:t xml:space="preserve">Obr. </w:t>
      </w:r>
      <w:r w:rsidR="00513C0F">
        <w:rPr>
          <w:noProof/>
        </w:rPr>
        <w:t>16</w:t>
      </w:r>
      <w:r w:rsidR="00513C0F">
        <w:fldChar w:fldCharType="end"/>
      </w:r>
      <w:r w:rsidR="00533DD5">
        <w:t>) následující formát.</w:t>
      </w:r>
      <w:r w:rsidR="00CF485B">
        <w:t xml:space="preserve"> Můžeme si povšimnout, že data zvířete jsou shodná s</w:t>
      </w:r>
      <w:r w:rsidR="00F71414">
        <w:t xml:space="preserve"> prvními </w:t>
      </w:r>
      <w:r w:rsidR="00F71414" w:rsidRPr="00F71414">
        <w:rPr>
          <w:b/>
          <w:bCs/>
        </w:rPr>
        <w:t>osmi</w:t>
      </w:r>
      <w:r w:rsidR="00F71414">
        <w:t xml:space="preserve"> </w:t>
      </w:r>
      <w:r w:rsidR="00CF485B">
        <w:t>potřebnými daty v data třídě Animal.</w:t>
      </w:r>
      <w:r w:rsidR="000E663F">
        <w:t xml:space="preserve"> </w:t>
      </w:r>
      <w:r w:rsidR="00F32E82">
        <w:t>Z</w:t>
      </w:r>
      <w:r w:rsidR="000E663F">
        <w:t xml:space="preserve">obrazení těchto dat v aplikaci </w:t>
      </w:r>
      <w:r w:rsidR="00F32E82">
        <w:t>uvidíme</w:t>
      </w:r>
      <w:r w:rsidR="000E663F">
        <w:t xml:space="preserve"> v následující kapitole.</w:t>
      </w:r>
    </w:p>
    <w:p w14:paraId="4AF25F52" w14:textId="77777777" w:rsidR="0044611E" w:rsidRDefault="0044611E" w:rsidP="0044611E">
      <w:pPr>
        <w:keepNext/>
        <w:spacing w:line="240" w:lineRule="auto"/>
        <w:jc w:val="center"/>
      </w:pPr>
      <w:r>
        <w:rPr>
          <w:noProof/>
        </w:rPr>
        <w:drawing>
          <wp:inline distT="0" distB="0" distL="0" distR="0" wp14:anchorId="53CC14E4" wp14:editId="6DDE6BEC">
            <wp:extent cx="4646427" cy="3626478"/>
            <wp:effectExtent l="0" t="0" r="190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9569" cy="3636735"/>
                    </a:xfrm>
                    <a:prstGeom prst="rect">
                      <a:avLst/>
                    </a:prstGeom>
                    <a:noFill/>
                    <a:ln>
                      <a:noFill/>
                    </a:ln>
                  </pic:spPr>
                </pic:pic>
              </a:graphicData>
            </a:graphic>
          </wp:inline>
        </w:drawing>
      </w:r>
    </w:p>
    <w:p w14:paraId="73693544" w14:textId="62CD96D3" w:rsidR="00533DD5" w:rsidRDefault="0044611E" w:rsidP="0044611E">
      <w:pPr>
        <w:pStyle w:val="Titulek"/>
        <w:ind w:left="0"/>
      </w:pPr>
      <w:bookmarkStart w:id="166" w:name="_Ref130402357"/>
      <w:r>
        <w:t xml:space="preserve">Obrázek </w:t>
      </w:r>
      <w:r w:rsidR="00BE34A4">
        <w:fldChar w:fldCharType="begin"/>
      </w:r>
      <w:r w:rsidR="00BE34A4">
        <w:instrText xml:space="preserve"> SEQ Obrázek \* ARABIC </w:instrText>
      </w:r>
      <w:r w:rsidR="00BE34A4">
        <w:fldChar w:fldCharType="separate"/>
      </w:r>
      <w:r w:rsidR="00592798">
        <w:rPr>
          <w:noProof/>
        </w:rPr>
        <w:t>16</w:t>
      </w:r>
      <w:r w:rsidR="00BE34A4">
        <w:rPr>
          <w:noProof/>
        </w:rPr>
        <w:fldChar w:fldCharType="end"/>
      </w:r>
      <w:bookmarkEnd w:id="166"/>
      <w:r>
        <w:t xml:space="preserve">. </w:t>
      </w:r>
      <w:r w:rsidR="009C51F7">
        <w:t>Data zvířat v podobě values hodnot.</w:t>
      </w:r>
    </w:p>
    <w:p w14:paraId="2EFD74D5" w14:textId="31598A5B" w:rsidR="00CB677E" w:rsidRDefault="00C87710" w:rsidP="00767910">
      <w:pPr>
        <w:pStyle w:val="Nadpis2"/>
      </w:pPr>
      <w:bookmarkStart w:id="167" w:name="_Toc130402744"/>
      <w:r>
        <w:lastRenderedPageBreak/>
        <w:t xml:space="preserve">Náhled detailu </w:t>
      </w:r>
      <w:r w:rsidR="00767910">
        <w:t>zvířete</w:t>
      </w:r>
      <w:bookmarkEnd w:id="167"/>
    </w:p>
    <w:p w14:paraId="55B192CE" w14:textId="78C94850" w:rsidR="00767910" w:rsidRDefault="004B30A4" w:rsidP="00767910">
      <w:r>
        <w:t xml:space="preserve">V momentě, kdy fungovalo načítání dat </w:t>
      </w:r>
      <w:r w:rsidR="00FF431E">
        <w:t xml:space="preserve">o zvířatech a bylo se k nim tak možné </w:t>
      </w:r>
      <w:r w:rsidR="004721E7">
        <w:t xml:space="preserve">pomocí navigace </w:t>
      </w:r>
      <w:r w:rsidR="00FF431E">
        <w:t>dostat,</w:t>
      </w:r>
      <w:r w:rsidR="004721E7">
        <w:t xml:space="preserve"> začala se práce na samotném programování </w:t>
      </w:r>
      <w:r w:rsidR="00520F5F">
        <w:t>stránky, která zvířecí data zobrazí uživateli. Z drátového modelu aplikace si lze povšimnout</w:t>
      </w:r>
      <w:r w:rsidR="00212A9E">
        <w:t xml:space="preserve"> velkého obrázku</w:t>
      </w:r>
      <w:r w:rsidR="00347B3B">
        <w:t xml:space="preserve"> zvířete</w:t>
      </w:r>
      <w:r w:rsidR="006A5A10">
        <w:t xml:space="preserve"> zabírajícího téměř půl strany</w:t>
      </w:r>
      <w:r w:rsidR="00347B3B">
        <w:t>. Ve spodní části tohoto obrázku je</w:t>
      </w:r>
      <w:r w:rsidR="00A4003A">
        <w:t xml:space="preserve"> pak</w:t>
      </w:r>
      <w:r w:rsidR="00347B3B">
        <w:t xml:space="preserve"> název daného zvířete.</w:t>
      </w:r>
      <w:r w:rsidR="00F072D3">
        <w:t xml:space="preserve"> Pod obrázkem už jsou v přehledné formě zobrazeny základní informace a </w:t>
      </w:r>
      <w:r w:rsidR="00D303BD">
        <w:t xml:space="preserve">dále delší informační text, který </w:t>
      </w:r>
      <w:r w:rsidR="00D12D42">
        <w:t>je rolovatelný pro šetření místa.</w:t>
      </w:r>
      <w:r w:rsidR="003A3D19">
        <w:t xml:space="preserve"> Tímto způsobem byl detail zvířete zobrazen </w:t>
      </w:r>
      <w:r w:rsidR="001B2CD7">
        <w:t>v prvních verzí aplikace.</w:t>
      </w:r>
    </w:p>
    <w:p w14:paraId="4CB86F4A" w14:textId="3F6F74E3" w:rsidR="004D6CBC" w:rsidRDefault="004D6CBC" w:rsidP="004D6CBC">
      <w:pPr>
        <w:pStyle w:val="Nadpis3"/>
      </w:pPr>
      <w:bookmarkStart w:id="168" w:name="_Toc130402745"/>
      <w:r>
        <w:t>Mapa zvířat</w:t>
      </w:r>
      <w:bookmarkEnd w:id="168"/>
    </w:p>
    <w:p w14:paraId="51604E12" w14:textId="35427C9E" w:rsidR="001B2CD7" w:rsidRDefault="00667D31" w:rsidP="00767910">
      <w:r>
        <w:t>Během vývoje vzni</w:t>
      </w:r>
      <w:r w:rsidR="00E7207D">
        <w:t>kalo nespočet nápadů</w:t>
      </w:r>
      <w:r w:rsidR="00A0403F">
        <w:t xml:space="preserve"> na</w:t>
      </w:r>
      <w:r w:rsidR="00E7207D">
        <w:t xml:space="preserve"> funkcionalit</w:t>
      </w:r>
      <w:r w:rsidR="00A0403F">
        <w:t>y</w:t>
      </w:r>
      <w:r w:rsidR="00E7207D">
        <w:t>, které ovšem nebylo možné vždy zcela zrealizovat.</w:t>
      </w:r>
      <w:r w:rsidR="00B12A03">
        <w:t xml:space="preserve"> Jed</w:t>
      </w:r>
      <w:r w:rsidR="009A06BF">
        <w:t>ním</w:t>
      </w:r>
      <w:r w:rsidR="00B12A03">
        <w:t xml:space="preserve"> z realizovaných nápadů ovšem bylo vytvoření </w:t>
      </w:r>
      <w:r w:rsidR="00930850">
        <w:t>mapy, na které by se zobrazoval</w:t>
      </w:r>
      <w:r w:rsidR="00F82F25">
        <w:t>y</w:t>
      </w:r>
      <w:r w:rsidR="00930850">
        <w:t xml:space="preserve"> tečky v místech, </w:t>
      </w:r>
      <w:r w:rsidR="00F82F25">
        <w:t xml:space="preserve">kde se </w:t>
      </w:r>
      <w:r w:rsidR="004D6CBC">
        <w:t>na zemi vyskytují dané zvířecí druhy.</w:t>
      </w:r>
      <w:r w:rsidR="00FB5FD1">
        <w:t xml:space="preserve"> Aby bylo možné tečky </w:t>
      </w:r>
      <w:r w:rsidR="00635C00">
        <w:t xml:space="preserve">vykreslovat v přesných místech obrázku mapy při různých velikostech, bylo potřebné získat její </w:t>
      </w:r>
      <w:r w:rsidR="00D74106">
        <w:t xml:space="preserve">měřítko v závislosti na velikosti reálné fotky a zobrazené v mobilním telefonu. Tato část byla nejsložitější, ale nakonec byla zprovozněna. </w:t>
      </w:r>
      <w:r w:rsidR="00172CBB">
        <w:t>Následné body v mapě se tvořil</w:t>
      </w:r>
      <w:r w:rsidR="006818CE">
        <w:t>y</w:t>
      </w:r>
      <w:r w:rsidR="00172CBB">
        <w:t xml:space="preserve"> na základě originálního obrázk</w:t>
      </w:r>
      <w:r w:rsidR="006818CE">
        <w:t>u</w:t>
      </w:r>
      <w:r w:rsidR="00172CBB">
        <w:t xml:space="preserve"> a souřadnic zobrazených nástrojem Malování </w:t>
      </w:r>
      <w:r w:rsidR="00D3653A">
        <w:br/>
      </w:r>
      <w:r w:rsidR="00172CBB">
        <w:t>a kurzor</w:t>
      </w:r>
      <w:r w:rsidR="00C66851">
        <w:t>em</w:t>
      </w:r>
      <w:r w:rsidR="00172CBB">
        <w:t xml:space="preserve"> myši. </w:t>
      </w:r>
      <w:r w:rsidR="00F128EE">
        <w:t xml:space="preserve">Tímto způsobem je možné transformovat originální body z obrázku do zmenšeného obrázku </w:t>
      </w:r>
      <w:r w:rsidR="008C0F84">
        <w:t>mapy zobrazené v mobilní aplikaci</w:t>
      </w:r>
      <w:r w:rsidR="00AA5C09">
        <w:t xml:space="preserve"> a v těchto bodech vykreslit požadované tečky, které mají na sobě například aplikovanou animaci </w:t>
      </w:r>
      <w:r w:rsidR="00E95171">
        <w:t>měnící se velikosti.</w:t>
      </w:r>
    </w:p>
    <w:p w14:paraId="645F0FD9" w14:textId="11D99D0F" w:rsidR="001F5D28" w:rsidRPr="006258CC" w:rsidRDefault="001F5D28" w:rsidP="00767910">
      <w:r>
        <w:t xml:space="preserve">Data těchto bodových souřadnic jsou </w:t>
      </w:r>
      <w:r w:rsidR="00714D6F">
        <w:t xml:space="preserve">vytvořena pomocí </w:t>
      </w:r>
      <w:r w:rsidR="00714D6F">
        <w:rPr>
          <w:b/>
          <w:bCs/>
        </w:rPr>
        <w:t>enum</w:t>
      </w:r>
      <w:r w:rsidR="00714D6F">
        <w:t xml:space="preserve"> hodnot</w:t>
      </w:r>
      <w:r w:rsidR="00D72FE7">
        <w:t>, které mají v Kotlinu tu výhodu, že k nim mohou být přidělené funkce.</w:t>
      </w:r>
      <w:r w:rsidR="00E00514">
        <w:t xml:space="preserve"> Tímto způsobem </w:t>
      </w:r>
      <w:r w:rsidR="00691C19">
        <w:t xml:space="preserve">byla vytvořena třída </w:t>
      </w:r>
      <w:r w:rsidR="00691C19">
        <w:rPr>
          <w:b/>
          <w:bCs/>
        </w:rPr>
        <w:t xml:space="preserve">enum class </w:t>
      </w:r>
      <w:proofErr w:type="spellStart"/>
      <w:r w:rsidR="00691C19">
        <w:rPr>
          <w:b/>
          <w:bCs/>
        </w:rPr>
        <w:t>AnimalAppearance</w:t>
      </w:r>
      <w:proofErr w:type="spellEnd"/>
      <w:r w:rsidR="00691C19">
        <w:rPr>
          <w:b/>
          <w:bCs/>
        </w:rPr>
        <w:t>()</w:t>
      </w:r>
      <w:r w:rsidR="00691C19">
        <w:rPr>
          <w:b/>
          <w:bCs/>
          <w:lang w:val="en-US"/>
        </w:rPr>
        <w:t>{}</w:t>
      </w:r>
      <w:r w:rsidR="00691C19">
        <w:t xml:space="preserve">, která </w:t>
      </w:r>
      <w:r w:rsidR="00476F73">
        <w:t>má jako své hodnoty názvy kontinentů</w:t>
      </w:r>
      <w:r w:rsidR="00876541">
        <w:t xml:space="preserve">, popř. jejich části a abstraktní funkci </w:t>
      </w:r>
      <w:proofErr w:type="spellStart"/>
      <w:r w:rsidR="00876541">
        <w:rPr>
          <w:b/>
          <w:bCs/>
        </w:rPr>
        <w:t>getCoords</w:t>
      </w:r>
      <w:proofErr w:type="spellEnd"/>
      <w:r w:rsidR="00876541">
        <w:rPr>
          <w:b/>
          <w:bCs/>
        </w:rPr>
        <w:t>()</w:t>
      </w:r>
      <w:r w:rsidR="00A92966">
        <w:t xml:space="preserve">, kterou každá hodnota (kontinent) přepisuje </w:t>
      </w:r>
      <w:r w:rsidR="00D3653A">
        <w:br/>
      </w:r>
      <w:r w:rsidR="005A120E">
        <w:t xml:space="preserve">a vrací tak své body na mapě v podobě </w:t>
      </w:r>
      <w:r w:rsidR="005A120E" w:rsidRPr="005A120E">
        <w:rPr>
          <w:b/>
          <w:bCs/>
        </w:rPr>
        <w:t>listu</w:t>
      </w:r>
      <w:r w:rsidR="005A120E">
        <w:t xml:space="preserve">. </w:t>
      </w:r>
      <w:r w:rsidR="001059F3">
        <w:t xml:space="preserve">Každý list obsahuje </w:t>
      </w:r>
      <w:r w:rsidR="006258CC">
        <w:t>3 hodnoty, kde první dvě z nich udávají polohu v</w:t>
      </w:r>
      <w:r w:rsidR="00EB5BF1">
        <w:t xml:space="preserve"> originálním </w:t>
      </w:r>
      <w:r w:rsidR="006258CC">
        <w:t xml:space="preserve">obrázku </w:t>
      </w:r>
      <w:r w:rsidR="006258CC">
        <w:rPr>
          <w:b/>
          <w:bCs/>
        </w:rPr>
        <w:t>X</w:t>
      </w:r>
      <w:r w:rsidR="006258CC">
        <w:t xml:space="preserve"> a </w:t>
      </w:r>
      <w:r w:rsidR="006258CC">
        <w:rPr>
          <w:b/>
          <w:bCs/>
        </w:rPr>
        <w:t>Y</w:t>
      </w:r>
      <w:r w:rsidR="006258CC">
        <w:t xml:space="preserve"> a třetí hodnota </w:t>
      </w:r>
      <w:r w:rsidR="00306880">
        <w:t>udává</w:t>
      </w:r>
      <w:r w:rsidR="00F339CB">
        <w:t xml:space="preserve"> měřítko zobrazen</w:t>
      </w:r>
      <w:r w:rsidR="00451928">
        <w:t>í tohoto bodu v podobě</w:t>
      </w:r>
      <w:r w:rsidR="00F339CB">
        <w:t xml:space="preserve"> tečky.</w:t>
      </w:r>
    </w:p>
    <w:p w14:paraId="7C7FAFFA" w14:textId="77777777" w:rsidR="002A5DE2" w:rsidRDefault="00ED24E8" w:rsidP="002A5DE2">
      <w:pPr>
        <w:keepNext/>
        <w:spacing w:line="240" w:lineRule="auto"/>
        <w:jc w:val="center"/>
      </w:pPr>
      <w:r w:rsidRPr="00ED24E8">
        <w:rPr>
          <w:noProof/>
        </w:rPr>
        <w:lastRenderedPageBreak/>
        <w:drawing>
          <wp:inline distT="0" distB="0" distL="0" distR="0" wp14:anchorId="37E307FA" wp14:editId="674C76C6">
            <wp:extent cx="3942272" cy="4590193"/>
            <wp:effectExtent l="0" t="0" r="1270" b="127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38"/>
                    <a:stretch>
                      <a:fillRect/>
                    </a:stretch>
                  </pic:blipFill>
                  <pic:spPr>
                    <a:xfrm>
                      <a:off x="0" y="0"/>
                      <a:ext cx="3946649" cy="4595289"/>
                    </a:xfrm>
                    <a:prstGeom prst="rect">
                      <a:avLst/>
                    </a:prstGeom>
                  </pic:spPr>
                </pic:pic>
              </a:graphicData>
            </a:graphic>
          </wp:inline>
        </w:drawing>
      </w:r>
    </w:p>
    <w:p w14:paraId="62B45FE1" w14:textId="1291DC90" w:rsidR="00ED24E8" w:rsidRPr="005A120E" w:rsidRDefault="002A5DE2" w:rsidP="002A5DE2">
      <w:pPr>
        <w:pStyle w:val="Titulek"/>
        <w:ind w:left="0"/>
      </w:pPr>
      <w:r>
        <w:t xml:space="preserve">Obrázek </w:t>
      </w:r>
      <w:r w:rsidR="00BE34A4">
        <w:fldChar w:fldCharType="begin"/>
      </w:r>
      <w:r w:rsidR="00BE34A4">
        <w:instrText xml:space="preserve"> SEQ Obrázek \* ARABIC </w:instrText>
      </w:r>
      <w:r w:rsidR="00BE34A4">
        <w:fldChar w:fldCharType="separate"/>
      </w:r>
      <w:r w:rsidR="00592798">
        <w:rPr>
          <w:noProof/>
        </w:rPr>
        <w:t>17</w:t>
      </w:r>
      <w:r w:rsidR="00BE34A4">
        <w:rPr>
          <w:noProof/>
        </w:rPr>
        <w:fldChar w:fldCharType="end"/>
      </w:r>
      <w:r>
        <w:t xml:space="preserve">. Ukázka </w:t>
      </w:r>
      <w:r w:rsidR="007417C2">
        <w:t>enum třídy obsahující data souřadnic mapy.</w:t>
      </w:r>
    </w:p>
    <w:p w14:paraId="4C24DF1C" w14:textId="20E5F838" w:rsidR="001454B1" w:rsidRDefault="001454B1" w:rsidP="001454B1">
      <w:pPr>
        <w:pStyle w:val="Nadpis3"/>
      </w:pPr>
      <w:bookmarkStart w:id="169" w:name="_Toc130402746"/>
      <w:r>
        <w:t>Taxonomie zvířat</w:t>
      </w:r>
      <w:bookmarkEnd w:id="169"/>
    </w:p>
    <w:p w14:paraId="3F17FE4B" w14:textId="3904E8A1" w:rsidR="00710F2C" w:rsidRDefault="00DE40A1" w:rsidP="001454B1">
      <w:r>
        <w:t xml:space="preserve">Dalším rozšířením detailu zvířat bylo přidání jejich </w:t>
      </w:r>
      <w:r w:rsidR="00735B49">
        <w:t xml:space="preserve">6 základních informací </w:t>
      </w:r>
      <w:r w:rsidR="006D5001">
        <w:t>taxonomické kategorie</w:t>
      </w:r>
      <w:r w:rsidR="003F3E6C">
        <w:t xml:space="preserve"> – říše, kmen, třída, řád, čeleď, rod.</w:t>
      </w:r>
      <w:r w:rsidR="00710F2C">
        <w:t xml:space="preserve"> Tyto informace museli být </w:t>
      </w:r>
      <w:r w:rsidR="00FA40EF">
        <w:t>vhodným</w:t>
      </w:r>
      <w:r w:rsidR="00710F2C">
        <w:t xml:space="preserve"> způsobem doplněny </w:t>
      </w:r>
      <w:r w:rsidR="00303B74">
        <w:t xml:space="preserve">k jednotlivým zvířatům opět v podobě </w:t>
      </w:r>
      <w:r w:rsidR="00303B74">
        <w:rPr>
          <w:b/>
          <w:bCs/>
        </w:rPr>
        <w:t>values</w:t>
      </w:r>
      <w:r w:rsidR="00B41ADA">
        <w:t xml:space="preserve"> uvnitř</w:t>
      </w:r>
      <w:r w:rsidR="00303B74">
        <w:t xml:space="preserve"> </w:t>
      </w:r>
      <w:r w:rsidR="00B0773D">
        <w:t>xml souboru</w:t>
      </w:r>
      <w:r w:rsidR="00D15C0F">
        <w:t xml:space="preserve">, viz </w:t>
      </w:r>
      <w:r w:rsidR="00D15C0F">
        <w:fldChar w:fldCharType="begin"/>
      </w:r>
      <w:r w:rsidR="00D15C0F">
        <w:instrText xml:space="preserve"> REF _Ref130402357 \h </w:instrText>
      </w:r>
      <w:r w:rsidR="00D15C0F">
        <w:fldChar w:fldCharType="separate"/>
      </w:r>
      <w:r w:rsidR="00D15C0F">
        <w:t xml:space="preserve">Obrázek </w:t>
      </w:r>
      <w:r w:rsidR="00D15C0F">
        <w:rPr>
          <w:noProof/>
        </w:rPr>
        <w:t>16</w:t>
      </w:r>
      <w:r w:rsidR="00D15C0F">
        <w:fldChar w:fldCharType="end"/>
      </w:r>
      <w:r w:rsidR="00B0773D">
        <w:t xml:space="preserve">. </w:t>
      </w:r>
    </w:p>
    <w:p w14:paraId="55E673EE" w14:textId="74BF57EF" w:rsidR="00407F9A" w:rsidRDefault="00AB38C3" w:rsidP="00AB38C3">
      <w:pPr>
        <w:pStyle w:val="Nadpis3"/>
      </w:pPr>
      <w:r>
        <w:t>Detail zvířete v zoologické zahradě</w:t>
      </w:r>
    </w:p>
    <w:p w14:paraId="1C7F5DFC" w14:textId="77777777" w:rsidR="00166EBB" w:rsidRDefault="00164B34" w:rsidP="00AB38C3">
      <w:r>
        <w:t>Tato část byla vytvořena téměř v samotném závěru aplikace</w:t>
      </w:r>
      <w:r w:rsidR="00CC2558">
        <w:t xml:space="preserve"> a kombinuje několik zajímavých technik. Jedná se o obrazovku, ve které si může uživatel zobrazit informace o konkrétním druhu zvířete </w:t>
      </w:r>
      <w:r w:rsidR="003B7C5E">
        <w:t>z téměř kterékoliv zoologické zahradě v České republice</w:t>
      </w:r>
      <w:r w:rsidR="00B84EA6">
        <w:t xml:space="preserve">, pokud </w:t>
      </w:r>
      <w:r w:rsidR="004F6D63">
        <w:t>těmito</w:t>
      </w:r>
      <w:r w:rsidR="00B84EA6">
        <w:t xml:space="preserve"> informac</w:t>
      </w:r>
      <w:r w:rsidR="00614663">
        <w:t>emi</w:t>
      </w:r>
      <w:r w:rsidR="00B84EA6">
        <w:t xml:space="preserve"> disponují</w:t>
      </w:r>
      <w:r w:rsidR="007C4265">
        <w:t>.</w:t>
      </w:r>
      <w:r w:rsidR="00166EBB">
        <w:t xml:space="preserve"> </w:t>
      </w:r>
    </w:p>
    <w:p w14:paraId="13919ED8" w14:textId="75A7DB8D" w:rsidR="00407F9A" w:rsidRDefault="00166EBB" w:rsidP="001454B1">
      <w:r>
        <w:t xml:space="preserve">Zajímavější částí této obrazovky však je, že pokud je uživatel </w:t>
      </w:r>
      <w:r w:rsidR="009046E1">
        <w:t xml:space="preserve">připojený k internetu a má zapnuté polohovací služby GPS, </w:t>
      </w:r>
      <w:r w:rsidR="000E4A0E">
        <w:t>aplikace mu sama automaticky vybere nejbližší zoologickou zahradu a</w:t>
      </w:r>
      <w:r w:rsidR="001B67DE">
        <w:t xml:space="preserve"> zobrazí data právě </w:t>
      </w:r>
      <w:r w:rsidR="00DB6B25">
        <w:t>této zahrady.</w:t>
      </w:r>
      <w:r w:rsidR="00AB27E4">
        <w:t xml:space="preserve"> K</w:t>
      </w:r>
      <w:r w:rsidR="00664BA8">
        <w:t>e zjištění polohy je samozřejmostí opět přítomný dotaz uživateli o její povolení.</w:t>
      </w:r>
    </w:p>
    <w:p w14:paraId="3D495464" w14:textId="4733467A" w:rsidR="00263DBF" w:rsidRDefault="00DC3C33" w:rsidP="00DC3C33">
      <w:pPr>
        <w:pStyle w:val="Nadpis3"/>
      </w:pPr>
      <w:r>
        <w:lastRenderedPageBreak/>
        <w:t>Ukázka</w:t>
      </w:r>
    </w:p>
    <w:p w14:paraId="6D32C7FD" w14:textId="77777777" w:rsidR="00263DBF" w:rsidRDefault="00D97920" w:rsidP="001454B1">
      <w:r>
        <w:t xml:space="preserve">Na následujícím </w:t>
      </w:r>
      <w:r w:rsidR="0066790B">
        <w:t>obrázku (</w:t>
      </w:r>
      <w:r w:rsidR="0066790B">
        <w:fldChar w:fldCharType="begin"/>
      </w:r>
      <w:r w:rsidR="0066790B">
        <w:instrText xml:space="preserve"> REF _Ref130479900 \h </w:instrText>
      </w:r>
      <w:r w:rsidR="0066790B">
        <w:fldChar w:fldCharType="separate"/>
      </w:r>
      <w:r w:rsidR="0066790B">
        <w:t xml:space="preserve">Obr. </w:t>
      </w:r>
      <w:r w:rsidR="0066790B">
        <w:rPr>
          <w:noProof/>
        </w:rPr>
        <w:t>18</w:t>
      </w:r>
      <w:r w:rsidR="0066790B">
        <w:fldChar w:fldCharType="end"/>
      </w:r>
      <w:r w:rsidR="0066790B">
        <w:t xml:space="preserve">) můžeme vidět </w:t>
      </w:r>
      <w:r w:rsidR="00C02122">
        <w:t>obě části detailu zvířete</w:t>
      </w:r>
      <w:r w:rsidR="00521417">
        <w:t xml:space="preserve">, které v aplikaci jsou. </w:t>
      </w:r>
      <w:r w:rsidR="00896FEA">
        <w:t>Téměř v</w:t>
      </w:r>
      <w:r w:rsidR="00D1390F">
        <w:t>eškeré komponenty jsou</w:t>
      </w:r>
      <w:r w:rsidR="007710EE">
        <w:t xml:space="preserve"> </w:t>
      </w:r>
      <w:r w:rsidR="00D1390F">
        <w:t xml:space="preserve">při vstupu do detailu </w:t>
      </w:r>
      <w:r w:rsidR="006F01B1">
        <w:t xml:space="preserve">pro příjemnější vzhled animovány </w:t>
      </w:r>
      <w:r w:rsidR="008B0201">
        <w:t>a stejně tak</w:t>
      </w:r>
      <w:r w:rsidR="006F01B1">
        <w:t xml:space="preserve"> je</w:t>
      </w:r>
      <w:r w:rsidR="008B0201">
        <w:t xml:space="preserve"> i přechod mezi</w:t>
      </w:r>
      <w:r w:rsidR="00CB11F5">
        <w:t xml:space="preserve"> </w:t>
      </w:r>
      <w:r w:rsidR="00C64F82">
        <w:t>záložkami</w:t>
      </w:r>
      <w:r w:rsidR="008B0201">
        <w:t xml:space="preserve"> „Informace“ a „V zoo“. </w:t>
      </w:r>
    </w:p>
    <w:p w14:paraId="068A039D" w14:textId="0A6559CD" w:rsidR="00090EA1" w:rsidRDefault="00463B5E" w:rsidP="001454B1">
      <w:r>
        <w:t xml:space="preserve">Název zvířete </w:t>
      </w:r>
      <w:r w:rsidR="00BC4D2A">
        <w:t xml:space="preserve">má aplikovanou vertikální animaci, kdy text sjede shora dolů a </w:t>
      </w:r>
      <w:r w:rsidR="00122E53">
        <w:t xml:space="preserve">řádky „tabulky“ </w:t>
      </w:r>
      <w:r w:rsidR="001509D1">
        <w:t xml:space="preserve">mají animaci horizontální k sobě opačným směrem – horní řada </w:t>
      </w:r>
      <w:r w:rsidR="00671B49">
        <w:t xml:space="preserve">textu přechází zleva doprava a spodní řádek zprava doleva. </w:t>
      </w:r>
      <w:r w:rsidR="006F6AC7">
        <w:t>Dále si můžeme povšimnout ikonky na pravé stran</w:t>
      </w:r>
      <w:r w:rsidR="00CB11F5">
        <w:t>ě</w:t>
      </w:r>
      <w:r w:rsidR="006F6AC7">
        <w:t xml:space="preserve"> od názvu</w:t>
      </w:r>
      <w:r w:rsidR="00CB11F5">
        <w:t xml:space="preserve"> zvířete</w:t>
      </w:r>
      <w:r w:rsidR="006F6AC7">
        <w:t xml:space="preserve">, tato ikonka udává, že je </w:t>
      </w:r>
      <w:r w:rsidR="00933CB7">
        <w:t xml:space="preserve">aplikace schopná toto zvíře pomocí kamery detekovat. </w:t>
      </w:r>
    </w:p>
    <w:p w14:paraId="29A6BB96" w14:textId="7C774474" w:rsidR="00090EA1" w:rsidRDefault="00052CB8" w:rsidP="001454B1">
      <w:r>
        <w:t>Informační text je v základu limitován na zobrazení</w:t>
      </w:r>
      <w:r w:rsidR="001509D1">
        <w:t xml:space="preserve"> </w:t>
      </w:r>
      <w:r w:rsidR="002B45E5">
        <w:t xml:space="preserve">6 řádků, na které když uživatel klikne (kdekoliv v textu), </w:t>
      </w:r>
      <w:r w:rsidR="00DE4DBF">
        <w:t xml:space="preserve">tak se stránka „natáhne“ a zobrazí veškerý dostupný text. Toto zobrazení je taktéž </w:t>
      </w:r>
      <w:r w:rsidR="00AD4415">
        <w:t xml:space="preserve">animováno plynulým přechodem a lehkým </w:t>
      </w:r>
      <w:r w:rsidR="00084B47">
        <w:t>poskočením</w:t>
      </w:r>
      <w:r w:rsidR="00FD1066">
        <w:t>.</w:t>
      </w:r>
      <w:r w:rsidR="00090EA1">
        <w:t xml:space="preserve"> </w:t>
      </w:r>
    </w:p>
    <w:p w14:paraId="3F56271F" w14:textId="196E716D" w:rsidR="00D97920" w:rsidRDefault="00090EA1" w:rsidP="001454B1">
      <w:r>
        <w:t>Položky</w:t>
      </w:r>
      <w:r w:rsidR="00E55C03">
        <w:t xml:space="preserve"> Taxonomie mají opět horizontální animaci </w:t>
      </w:r>
      <w:r w:rsidR="007B05D5">
        <w:t xml:space="preserve">vysunutí </w:t>
      </w:r>
      <w:r w:rsidR="00E55C03">
        <w:t>zleva doprava</w:t>
      </w:r>
      <w:r w:rsidR="007B05D5">
        <w:t xml:space="preserve"> a jak již bylo řečeno</w:t>
      </w:r>
      <w:r w:rsidR="00456FCC">
        <w:t xml:space="preserve">, tak i tečky na mapě mění svou velikost. </w:t>
      </w:r>
    </w:p>
    <w:p w14:paraId="1A7F2D51" w14:textId="0284F7FB" w:rsidR="002D4A55" w:rsidRDefault="00696089" w:rsidP="002D4A55">
      <w:pPr>
        <w:keepNext/>
        <w:spacing w:line="240" w:lineRule="auto"/>
        <w:jc w:val="center"/>
      </w:pPr>
      <w:r>
        <w:rPr>
          <w:noProof/>
        </w:rPr>
        <w:drawing>
          <wp:inline distT="0" distB="0" distL="0" distR="0" wp14:anchorId="57E3D1C5" wp14:editId="7D32F763">
            <wp:extent cx="1800000" cy="3900001"/>
            <wp:effectExtent l="0" t="0" r="0"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0000" cy="3900001"/>
                    </a:xfrm>
                    <a:prstGeom prst="rect">
                      <a:avLst/>
                    </a:prstGeom>
                    <a:noFill/>
                    <a:ln>
                      <a:noFill/>
                    </a:ln>
                  </pic:spPr>
                </pic:pic>
              </a:graphicData>
            </a:graphic>
          </wp:inline>
        </w:drawing>
      </w:r>
      <w:r w:rsidR="00203541">
        <w:rPr>
          <w:noProof/>
        </w:rPr>
        <w:t xml:space="preserve"> </w:t>
      </w:r>
      <w:r w:rsidR="00DB0E11">
        <w:rPr>
          <w:noProof/>
        </w:rPr>
        <w:drawing>
          <wp:inline distT="0" distB="0" distL="0" distR="0" wp14:anchorId="01059924" wp14:editId="0311A424">
            <wp:extent cx="1800000" cy="38352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00000" cy="3835220"/>
                    </a:xfrm>
                    <a:prstGeom prst="rect">
                      <a:avLst/>
                    </a:prstGeom>
                    <a:noFill/>
                    <a:ln>
                      <a:noFill/>
                    </a:ln>
                  </pic:spPr>
                </pic:pic>
              </a:graphicData>
            </a:graphic>
          </wp:inline>
        </w:drawing>
      </w:r>
      <w:r w:rsidR="00203541">
        <w:rPr>
          <w:noProof/>
        </w:rPr>
        <w:t xml:space="preserve"> </w:t>
      </w:r>
      <w:r w:rsidR="00DB0E11">
        <w:rPr>
          <w:noProof/>
          <w:color w:val="FF0000"/>
        </w:rPr>
        <w:drawing>
          <wp:inline distT="0" distB="0" distL="0" distR="0" wp14:anchorId="06519607" wp14:editId="6309C477">
            <wp:extent cx="1800000" cy="3900001"/>
            <wp:effectExtent l="0" t="0" r="0" b="571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3900001"/>
                    </a:xfrm>
                    <a:prstGeom prst="rect">
                      <a:avLst/>
                    </a:prstGeom>
                    <a:noFill/>
                    <a:ln>
                      <a:noFill/>
                    </a:ln>
                  </pic:spPr>
                </pic:pic>
              </a:graphicData>
            </a:graphic>
          </wp:inline>
        </w:drawing>
      </w:r>
    </w:p>
    <w:p w14:paraId="724CE659" w14:textId="61EF7DC0" w:rsidR="00F34097" w:rsidRDefault="002D4A55" w:rsidP="002D4A55">
      <w:pPr>
        <w:pStyle w:val="Titulek"/>
        <w:ind w:left="0"/>
      </w:pPr>
      <w:bookmarkStart w:id="170" w:name="_Ref130479900"/>
      <w:r>
        <w:t xml:space="preserve">Obrázek </w:t>
      </w:r>
      <w:fldSimple w:instr=" SEQ Obrázek \* ARABIC ">
        <w:r w:rsidR="00592798">
          <w:rPr>
            <w:noProof/>
          </w:rPr>
          <w:t>18</w:t>
        </w:r>
      </w:fldSimple>
      <w:bookmarkEnd w:id="170"/>
      <w:r>
        <w:t xml:space="preserve">. </w:t>
      </w:r>
      <w:r w:rsidR="00CE33D5">
        <w:t xml:space="preserve">Detail </w:t>
      </w:r>
      <w:r w:rsidR="00AF3892">
        <w:t>žirafy</w:t>
      </w:r>
      <w:r w:rsidR="00CE33D5">
        <w:t xml:space="preserve"> v aplikaci.</w:t>
      </w:r>
    </w:p>
    <w:p w14:paraId="3DBDDB11" w14:textId="7B11112E" w:rsidR="00FB16E4" w:rsidRDefault="00FB16E4" w:rsidP="00FB16E4">
      <w:r>
        <w:t xml:space="preserve">Když se přesuneme na </w:t>
      </w:r>
      <w:r w:rsidR="00C64F82">
        <w:t>záložku</w:t>
      </w:r>
      <w:r>
        <w:t xml:space="preserve"> „V zoo“, dostaneme výsledek první dostupné zoologické zahrady v seznamu, která dané zvíře chová. Pokud máme připojení GPS, automaticky se </w:t>
      </w:r>
      <w:r>
        <w:lastRenderedPageBreak/>
        <w:t xml:space="preserve">zobrazí </w:t>
      </w:r>
      <w:r w:rsidR="002603F2">
        <w:t xml:space="preserve">nejbližší zoologická zahrada, ale jen v případě, že dané zvíře chová. </w:t>
      </w:r>
      <w:r w:rsidR="003D5A4B">
        <w:t>Můžeme vidět, že na stránce máme informace o</w:t>
      </w:r>
      <w:r w:rsidR="00B67810">
        <w:t>hledně druhu chovaných zvířat daného rodu, informace</w:t>
      </w:r>
      <w:r w:rsidR="00D338F0">
        <w:t xml:space="preserve"> zoologické zahrady o jejím chovu a popřípadě zajímavost.</w:t>
      </w:r>
      <w:r w:rsidR="005A7439">
        <w:t xml:space="preserve"> Veškeré </w:t>
      </w:r>
      <w:r w:rsidR="00C74093">
        <w:t xml:space="preserve">texty </w:t>
      </w:r>
      <w:r w:rsidR="005A7439">
        <w:t>jsou pořízeny z</w:t>
      </w:r>
      <w:r w:rsidR="00C74093">
        <w:t>e stránek každé ze zoologických zahrad. Ve spodní části si můžeme zobrazit až 3 obrázky</w:t>
      </w:r>
      <w:r w:rsidR="00E007E4">
        <w:t xml:space="preserve"> (</w:t>
      </w:r>
      <w:r w:rsidR="00073D8D">
        <w:t>pokud jsou na jejich stránkách dostupné)</w:t>
      </w:r>
      <w:r w:rsidR="00E007E4">
        <w:t xml:space="preserve"> zvířete z dané zahrady</w:t>
      </w:r>
      <w:r w:rsidR="00353513">
        <w:t xml:space="preserve">. Po kliknutí na obrázek se jeho podoba </w:t>
      </w:r>
      <w:proofErr w:type="gramStart"/>
      <w:r w:rsidR="00353513">
        <w:t>zvětší</w:t>
      </w:r>
      <w:proofErr w:type="gramEnd"/>
      <w:r w:rsidR="00353513">
        <w:t xml:space="preserve"> na celou stránku</w:t>
      </w:r>
      <w:r w:rsidR="00482A7D">
        <w:t xml:space="preserve">, opětovným kliknutím se zmenší do základní podoby. </w:t>
      </w:r>
    </w:p>
    <w:p w14:paraId="5C622F4F" w14:textId="2C2DEE5B" w:rsidR="00FB16E4" w:rsidRDefault="005C5F5C" w:rsidP="005C5F5C">
      <w:pPr>
        <w:pStyle w:val="Nadpis2"/>
      </w:pPr>
      <w:r>
        <w:t>Objevy</w:t>
      </w:r>
    </w:p>
    <w:p w14:paraId="0C1BFD51" w14:textId="6D4C4927" w:rsidR="005C5F5C" w:rsidRPr="005C5F5C" w:rsidRDefault="00A27279" w:rsidP="005C5F5C">
      <w:r>
        <w:t xml:space="preserve">Objevy zvířat i zoologických zahrad byly </w:t>
      </w:r>
      <w:r w:rsidR="00134503">
        <w:t>v aplikaci plánovány již od samotného začátku.</w:t>
      </w:r>
      <w:r w:rsidR="00040981">
        <w:t xml:space="preserve"> V aktuální verzi je dostupné pouze </w:t>
      </w:r>
      <w:r w:rsidR="009C09EA">
        <w:t xml:space="preserve">jejich </w:t>
      </w:r>
      <w:r w:rsidR="00040981">
        <w:t>ulo</w:t>
      </w:r>
      <w:r w:rsidR="009C09EA">
        <w:t xml:space="preserve">žení, popř. </w:t>
      </w:r>
      <w:r w:rsidR="008A2362">
        <w:t>zobrazení detailu zoologické zahrady</w:t>
      </w:r>
      <w:r w:rsidR="007F3758">
        <w:t xml:space="preserve">, ale v budoucnu je možnost </w:t>
      </w:r>
      <w:r w:rsidR="00CF6302">
        <w:t>tuto funkcionalitu rozšířit například o odznaky</w:t>
      </w:r>
      <w:r w:rsidR="00AF6E29">
        <w:t xml:space="preserve"> nebo ukládání informací spolu s fotografiemi uživatele, kde a kdy dané zvíře či zahradu navštívil</w:t>
      </w:r>
      <w:r w:rsidR="009A155E">
        <w:t xml:space="preserve">. </w:t>
      </w:r>
    </w:p>
    <w:p w14:paraId="35784C4E" w14:textId="11A20543" w:rsidR="00C957C3" w:rsidRDefault="00B95666" w:rsidP="0024395D">
      <w:r>
        <w:t xml:space="preserve">Jak tedy z textu vychází, objevy jsou rozděleny na zoologické zahrady a zvířata, která jsou </w:t>
      </w:r>
      <w:r w:rsidR="000714A3">
        <w:t xml:space="preserve">navíc </w:t>
      </w:r>
      <w:r>
        <w:t xml:space="preserve">rozřazena </w:t>
      </w:r>
      <w:r w:rsidR="004A329B">
        <w:t>na kategorie (Savci, Ptáci, Plazi).</w:t>
      </w:r>
      <w:r w:rsidR="00337153">
        <w:t xml:space="preserve"> Každá z těchto položek má svůj vlastní počet </w:t>
      </w:r>
      <w:r w:rsidR="00636DBA">
        <w:t>objektů (zahrady a zvířata)</w:t>
      </w:r>
      <w:r w:rsidR="000779AB">
        <w:t xml:space="preserve">, které uživatel může „objevit“. </w:t>
      </w:r>
      <w:r w:rsidR="006F6466">
        <w:t>Aktuální stav</w:t>
      </w:r>
      <w:r w:rsidR="00AF7EF4">
        <w:t xml:space="preserve"> </w:t>
      </w:r>
      <w:r w:rsidR="00AF7EF4">
        <w:t>spolu s celkovým počtem</w:t>
      </w:r>
      <w:r w:rsidR="006F6466">
        <w:t xml:space="preserve"> objevených objektů lze vidět u každé položky</w:t>
      </w:r>
      <w:r w:rsidR="00036867">
        <w:t xml:space="preserve"> zvlášť</w:t>
      </w:r>
      <w:r w:rsidR="006F6466">
        <w:t>.</w:t>
      </w:r>
      <w:r w:rsidR="00FA0A91">
        <w:t xml:space="preserve"> K těmto informacím se dostaneme skrze </w:t>
      </w:r>
      <w:proofErr w:type="spellStart"/>
      <w:r w:rsidR="00FA0A91">
        <w:t>vyjížděcí</w:t>
      </w:r>
      <w:proofErr w:type="spellEnd"/>
      <w:r w:rsidR="00FA0A91">
        <w:t xml:space="preserve"> </w:t>
      </w:r>
      <w:r w:rsidR="00E74200">
        <w:t xml:space="preserve">navigační </w:t>
      </w:r>
      <w:r w:rsidR="00FA0A91">
        <w:t>menu</w:t>
      </w:r>
      <w:r w:rsidR="004E2079">
        <w:t xml:space="preserve"> </w:t>
      </w:r>
      <w:r w:rsidR="006F0D7D">
        <w:t>a jeho</w:t>
      </w:r>
      <w:r w:rsidR="004E2079">
        <w:t> polož</w:t>
      </w:r>
      <w:r w:rsidR="006F0D7D">
        <w:t>ky</w:t>
      </w:r>
      <w:r w:rsidR="004E2079">
        <w:t xml:space="preserve"> „Objevy“.</w:t>
      </w:r>
    </w:p>
    <w:p w14:paraId="62490F8F" w14:textId="77777777" w:rsidR="00BF7936" w:rsidRDefault="00CA6055" w:rsidP="00BF7936">
      <w:pPr>
        <w:keepNext/>
        <w:spacing w:line="240" w:lineRule="auto"/>
        <w:jc w:val="center"/>
      </w:pPr>
      <w:r>
        <w:rPr>
          <w:noProof/>
        </w:rPr>
        <w:drawing>
          <wp:inline distT="0" distB="0" distL="0" distR="0" wp14:anchorId="0B9D1853" wp14:editId="542ED57C">
            <wp:extent cx="1800000" cy="3900696"/>
            <wp:effectExtent l="0" t="0" r="0" b="5080"/>
            <wp:docPr id="192" name="Obrázek 19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descr="Obsah obrázku text&#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900696"/>
                    </a:xfrm>
                    <a:prstGeom prst="rect">
                      <a:avLst/>
                    </a:prstGeom>
                    <a:noFill/>
                    <a:ln>
                      <a:noFill/>
                    </a:ln>
                  </pic:spPr>
                </pic:pic>
              </a:graphicData>
            </a:graphic>
          </wp:inline>
        </w:drawing>
      </w:r>
      <w:r>
        <w:rPr>
          <w:noProof/>
        </w:rPr>
        <w:t xml:space="preserve"> </w:t>
      </w:r>
      <w:r w:rsidR="00A6597D">
        <w:rPr>
          <w:noProof/>
        </w:rPr>
        <w:drawing>
          <wp:inline distT="0" distB="0" distL="0" distR="0" wp14:anchorId="55E70F1F" wp14:editId="4E525A8E">
            <wp:extent cx="1800000" cy="3900696"/>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3900696"/>
                    </a:xfrm>
                    <a:prstGeom prst="rect">
                      <a:avLst/>
                    </a:prstGeom>
                    <a:noFill/>
                    <a:ln>
                      <a:noFill/>
                    </a:ln>
                  </pic:spPr>
                </pic:pic>
              </a:graphicData>
            </a:graphic>
          </wp:inline>
        </w:drawing>
      </w:r>
    </w:p>
    <w:p w14:paraId="76C1C00F" w14:textId="0FF4D759" w:rsidR="00AE2AAD" w:rsidRDefault="00BF7936" w:rsidP="00BF7936">
      <w:pPr>
        <w:pStyle w:val="Titulek"/>
        <w:ind w:left="0"/>
      </w:pPr>
      <w:r>
        <w:t xml:space="preserve">Obrázek </w:t>
      </w:r>
      <w:fldSimple w:instr=" SEQ Obrázek \* ARABIC ">
        <w:r w:rsidR="00592798">
          <w:rPr>
            <w:noProof/>
          </w:rPr>
          <w:t>19</w:t>
        </w:r>
      </w:fldSimple>
      <w:r>
        <w:t>. Detail navigačního menu a obrazovky Objevy.</w:t>
      </w:r>
    </w:p>
    <w:p w14:paraId="0AB8BED3" w14:textId="05CB74BF" w:rsidR="0024395D" w:rsidRDefault="00D03909" w:rsidP="0024395D">
      <w:pPr>
        <w:pStyle w:val="Nadpis3"/>
      </w:pPr>
      <w:r>
        <w:t>Objevy zoologických zahrad</w:t>
      </w:r>
    </w:p>
    <w:p w14:paraId="6879D10F" w14:textId="0865F910" w:rsidR="00D03909" w:rsidRDefault="00D03909" w:rsidP="00D03909">
      <w:r>
        <w:t xml:space="preserve">V detailu u objevů zoologických zahrad nalezneme seznam </w:t>
      </w:r>
      <w:r w:rsidR="003D2F26">
        <w:t>obsahující 14 zoologických zahrad České republiky</w:t>
      </w:r>
      <w:r w:rsidR="00182F41">
        <w:t xml:space="preserve"> a filtr pro jejich zobrazení</w:t>
      </w:r>
      <w:r w:rsidR="00A03248">
        <w:t xml:space="preserve"> – vše, objevené, neobjevené</w:t>
      </w:r>
      <w:r w:rsidR="003D2F26">
        <w:t xml:space="preserve">. </w:t>
      </w:r>
      <w:r w:rsidR="00D54C59">
        <w:t xml:space="preserve">Každá </w:t>
      </w:r>
      <w:r w:rsidR="007107D1">
        <w:t>položka seznamu obsahuje logo zahrady, její typ</w:t>
      </w:r>
      <w:r w:rsidR="00AE3059">
        <w:t>,</w:t>
      </w:r>
      <w:r w:rsidR="007107D1">
        <w:t xml:space="preserve"> název / město</w:t>
      </w:r>
      <w:r w:rsidR="00AE3059">
        <w:t xml:space="preserve"> a status, zda byla objevena.</w:t>
      </w:r>
      <w:r w:rsidR="00587EF6">
        <w:t xml:space="preserve"> K objevení můžeme využít </w:t>
      </w:r>
      <w:proofErr w:type="spellStart"/>
      <w:r w:rsidR="00587EF6" w:rsidRPr="00587EF6">
        <w:rPr>
          <w:b/>
          <w:bCs/>
        </w:rPr>
        <w:t>swipe</w:t>
      </w:r>
      <w:proofErr w:type="spellEnd"/>
      <w:r w:rsidR="00587EF6" w:rsidRPr="00587EF6">
        <w:rPr>
          <w:b/>
          <w:bCs/>
        </w:rPr>
        <w:t xml:space="preserve"> gesta</w:t>
      </w:r>
      <w:r w:rsidR="00470096">
        <w:t>, díky kter</w:t>
      </w:r>
      <w:r w:rsidR="00845CC1">
        <w:t>ý</w:t>
      </w:r>
      <w:r w:rsidR="00470096">
        <w:t>m můžeme zahradu uložit do objevů (zleva doprava) nebo ji z objevů odstranit (zprava doleva)</w:t>
      </w:r>
      <w:r w:rsidR="00B86EAE">
        <w:t>. Další možnost uložení je</w:t>
      </w:r>
      <w:r w:rsidR="00317C5F">
        <w:t xml:space="preserve"> </w:t>
      </w:r>
      <w:r w:rsidR="00E71D23">
        <w:t xml:space="preserve">navigování do detailu položky pomocí prokliku a </w:t>
      </w:r>
      <w:r w:rsidR="001B4832">
        <w:t>zde ve spodní části</w:t>
      </w:r>
      <w:r w:rsidR="00145BD9">
        <w:t xml:space="preserve"> skrze vyskakovací </w:t>
      </w:r>
      <w:proofErr w:type="spellStart"/>
      <w:r w:rsidR="008B6457">
        <w:rPr>
          <w:b/>
          <w:bCs/>
        </w:rPr>
        <w:t>s</w:t>
      </w:r>
      <w:r w:rsidR="00145BD9">
        <w:rPr>
          <w:b/>
          <w:bCs/>
        </w:rPr>
        <w:t>nackbar</w:t>
      </w:r>
      <w:proofErr w:type="spellEnd"/>
      <w:r w:rsidR="00C15F7D">
        <w:t xml:space="preserve"> položku</w:t>
      </w:r>
      <w:r w:rsidR="00570EF0">
        <w:t xml:space="preserve"> </w:t>
      </w:r>
      <w:r w:rsidR="00C15F7D">
        <w:t>uložit</w:t>
      </w:r>
      <w:r w:rsidR="001B4832">
        <w:t>.</w:t>
      </w:r>
      <w:r w:rsidR="0078209D">
        <w:t xml:space="preserve"> </w:t>
      </w:r>
      <w:r w:rsidR="008B6457">
        <w:t xml:space="preserve">Tento </w:t>
      </w:r>
      <w:proofErr w:type="spellStart"/>
      <w:r w:rsidR="008B6457">
        <w:t>snackbar</w:t>
      </w:r>
      <w:proofErr w:type="spellEnd"/>
      <w:r w:rsidR="008B6457">
        <w:t xml:space="preserve"> je zobrazen pouze tehdy, když není položka objevena.</w:t>
      </w:r>
    </w:p>
    <w:p w14:paraId="6E053F85" w14:textId="77777777" w:rsidR="00145BD9" w:rsidRDefault="00145BD9" w:rsidP="00145BD9">
      <w:pPr>
        <w:keepNext/>
        <w:spacing w:line="240" w:lineRule="auto"/>
        <w:jc w:val="center"/>
      </w:pPr>
      <w:r>
        <w:rPr>
          <w:noProof/>
        </w:rPr>
        <w:drawing>
          <wp:inline distT="0" distB="0" distL="0" distR="0" wp14:anchorId="73558BBB" wp14:editId="1E4720A7">
            <wp:extent cx="4457700" cy="55626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142" cy="558561"/>
                    </a:xfrm>
                    <a:prstGeom prst="rect">
                      <a:avLst/>
                    </a:prstGeom>
                    <a:noFill/>
                    <a:ln>
                      <a:noFill/>
                    </a:ln>
                  </pic:spPr>
                </pic:pic>
              </a:graphicData>
            </a:graphic>
          </wp:inline>
        </w:drawing>
      </w:r>
    </w:p>
    <w:p w14:paraId="7B055349" w14:textId="482AFA30" w:rsidR="00145BD9" w:rsidRDefault="00145BD9" w:rsidP="00145BD9">
      <w:pPr>
        <w:pStyle w:val="Titulek"/>
        <w:ind w:left="0"/>
      </w:pPr>
      <w:r>
        <w:t xml:space="preserve">Obrázek </w:t>
      </w:r>
      <w:fldSimple w:instr=" SEQ Obrázek \* ARABIC ">
        <w:r w:rsidR="00592798">
          <w:rPr>
            <w:noProof/>
          </w:rPr>
          <w:t>20</w:t>
        </w:r>
      </w:fldSimple>
      <w:r>
        <w:t xml:space="preserve">. Vyskakovací </w:t>
      </w:r>
      <w:proofErr w:type="spellStart"/>
      <w:r>
        <w:t>snackbar</w:t>
      </w:r>
      <w:proofErr w:type="spellEnd"/>
      <w:r w:rsidR="00D666F9">
        <w:t xml:space="preserve"> na </w:t>
      </w:r>
      <w:r w:rsidR="003D011E">
        <w:t>spodku aplikace</w:t>
      </w:r>
      <w:r w:rsidR="00591E2A">
        <w:t>.</w:t>
      </w:r>
    </w:p>
    <w:p w14:paraId="7EDB71E0" w14:textId="31432644" w:rsidR="00C37306" w:rsidRDefault="00EA71D6" w:rsidP="00C37306">
      <w:r>
        <w:t xml:space="preserve">Seznam zoologických zahrad </w:t>
      </w:r>
      <w:r w:rsidR="00A951D5">
        <w:t>je</w:t>
      </w:r>
      <w:r w:rsidR="00EF1DB4">
        <w:t xml:space="preserve"> se </w:t>
      </w:r>
      <w:proofErr w:type="spellStart"/>
      <w:r w:rsidR="00EF1DB4">
        <w:t>swipe</w:t>
      </w:r>
      <w:proofErr w:type="spellEnd"/>
      <w:r w:rsidR="00EF1DB4">
        <w:t xml:space="preserve"> gesty</w:t>
      </w:r>
      <w:r w:rsidR="00A951D5">
        <w:t xml:space="preserve"> vyobrazen na obrázku níže (</w:t>
      </w:r>
      <w:r w:rsidR="00F86144">
        <w:fldChar w:fldCharType="begin"/>
      </w:r>
      <w:r w:rsidR="00F86144">
        <w:instrText xml:space="preserve"> REF _Ref130495557 \h </w:instrText>
      </w:r>
      <w:r w:rsidR="00F86144">
        <w:fldChar w:fldCharType="separate"/>
      </w:r>
      <w:r w:rsidR="00F86144">
        <w:t>O</w:t>
      </w:r>
      <w:r w:rsidR="00F86144">
        <w:t>b</w:t>
      </w:r>
      <w:r w:rsidR="00F86144">
        <w:t xml:space="preserve">r. </w:t>
      </w:r>
      <w:r w:rsidR="00F86144">
        <w:rPr>
          <w:noProof/>
        </w:rPr>
        <w:t>21</w:t>
      </w:r>
      <w:r w:rsidR="00F86144">
        <w:fldChar w:fldCharType="end"/>
      </w:r>
      <w:r w:rsidR="00A951D5">
        <w:t>)</w:t>
      </w:r>
      <w:r w:rsidR="00F86144">
        <w:t xml:space="preserve"> na jeho levé straně</w:t>
      </w:r>
      <w:r w:rsidR="00A951D5">
        <w:t>.</w:t>
      </w:r>
    </w:p>
    <w:p w14:paraId="7CA7C8F2" w14:textId="309D33A2" w:rsidR="00A951D5" w:rsidRDefault="00271FF2" w:rsidP="00271FF2">
      <w:pPr>
        <w:pStyle w:val="Nadpis3"/>
      </w:pPr>
      <w:r>
        <w:t>Detail zoologické zahrady</w:t>
      </w:r>
    </w:p>
    <w:p w14:paraId="167EF30B" w14:textId="462B8D3E" w:rsidR="00010FDF" w:rsidRDefault="00EF4B53" w:rsidP="00271FF2">
      <w:r>
        <w:t xml:space="preserve">Při prokliku do zoologické zahrady </w:t>
      </w:r>
      <w:r w:rsidR="00805D18">
        <w:t>se nám</w:t>
      </w:r>
      <w:r w:rsidR="00E867EB">
        <w:t xml:space="preserve"> načte záložka „Informace“</w:t>
      </w:r>
      <w:r w:rsidR="00805D18">
        <w:t xml:space="preserve"> </w:t>
      </w:r>
      <w:r w:rsidR="00E867EB">
        <w:t xml:space="preserve">s </w:t>
      </w:r>
      <w:r w:rsidR="00805D18">
        <w:t>velký</w:t>
      </w:r>
      <w:r w:rsidR="00E867EB">
        <w:t>m</w:t>
      </w:r>
      <w:r w:rsidR="00805D18">
        <w:t xml:space="preserve"> nápis</w:t>
      </w:r>
      <w:r w:rsidR="00E867EB">
        <w:t>em</w:t>
      </w:r>
      <w:r w:rsidR="00805D18">
        <w:t xml:space="preserve"> </w:t>
      </w:r>
      <w:r w:rsidR="00A96F10">
        <w:t>obsahující název</w:t>
      </w:r>
      <w:r w:rsidR="00805D18">
        <w:t xml:space="preserve"> zahrady a 4 základní informace: datum vzniku, rozloha, počet </w:t>
      </w:r>
      <w:r w:rsidR="00E867EB">
        <w:t xml:space="preserve">druhů zvířat a odkaz na webové stránky. </w:t>
      </w:r>
      <w:r w:rsidR="006218C5">
        <w:t>Pokud má uživatel přístup k internetu, aplikace</w:t>
      </w:r>
      <w:r w:rsidR="00D53147">
        <w:t xml:space="preserve"> mu</w:t>
      </w:r>
      <w:r w:rsidR="006218C5">
        <w:t xml:space="preserve"> dále načte pomocí </w:t>
      </w:r>
      <w:r w:rsidR="00E02798">
        <w:rPr>
          <w:b/>
          <w:bCs/>
        </w:rPr>
        <w:t xml:space="preserve">Google </w:t>
      </w:r>
      <w:proofErr w:type="spellStart"/>
      <w:r w:rsidR="00E02798">
        <w:rPr>
          <w:b/>
          <w:bCs/>
        </w:rPr>
        <w:t>Places</w:t>
      </w:r>
      <w:proofErr w:type="spellEnd"/>
      <w:r w:rsidR="00E02798">
        <w:rPr>
          <w:b/>
          <w:bCs/>
        </w:rPr>
        <w:t xml:space="preserve"> API</w:t>
      </w:r>
      <w:r w:rsidR="00E02798">
        <w:t xml:space="preserve"> informace</w:t>
      </w:r>
      <w:r w:rsidR="00D53147">
        <w:t xml:space="preserve"> o otevíracích hodinách na celý týden a dále poskytne informaci</w:t>
      </w:r>
      <w:r w:rsidR="00A83D98">
        <w:t>, zda je zahrada aktuáln</w:t>
      </w:r>
      <w:r w:rsidR="00477E2E">
        <w:t>ě</w:t>
      </w:r>
      <w:r w:rsidR="00A83D98">
        <w:t xml:space="preserve"> </w:t>
      </w:r>
      <w:r w:rsidR="00D53147">
        <w:t>otevřena.</w:t>
      </w:r>
      <w:r w:rsidR="00F11F0D">
        <w:t xml:space="preserve"> Pro tuto potřebu byl naprogramován </w:t>
      </w:r>
      <w:proofErr w:type="spellStart"/>
      <w:r w:rsidR="00F11F0D">
        <w:t>ViewModel</w:t>
      </w:r>
      <w:proofErr w:type="spellEnd"/>
      <w:r w:rsidR="00F11F0D">
        <w:t>, který se o načtení informací postará a zároveň si jejich sta</w:t>
      </w:r>
      <w:r w:rsidR="00E51F3A">
        <w:t>v</w:t>
      </w:r>
      <w:r w:rsidR="00F11F0D">
        <w:t xml:space="preserve"> uchovává</w:t>
      </w:r>
      <w:r w:rsidR="00703AD1">
        <w:t xml:space="preserve">. </w:t>
      </w:r>
      <w:r w:rsidR="00F452EB">
        <w:t xml:space="preserve">Je nutné podotknout, že ukládání těchto informací není </w:t>
      </w:r>
      <w:r w:rsidR="00FA1623">
        <w:t xml:space="preserve">na základě </w:t>
      </w:r>
      <w:r w:rsidR="00D86489">
        <w:t xml:space="preserve">podmínek použití </w:t>
      </w:r>
      <w:r w:rsidR="00F452EB">
        <w:t>povolen</w:t>
      </w:r>
      <w:r w:rsidR="00FA1623">
        <w:t>o</w:t>
      </w:r>
      <w:r w:rsidR="00D86489">
        <w:t xml:space="preserve"> (</w:t>
      </w:r>
      <w:hyperlink r:id="rId45" w:history="1">
        <w:r w:rsidR="00476384" w:rsidRPr="009A4A31">
          <w:rPr>
            <w:rStyle w:val="Hypertextovodkaz"/>
          </w:rPr>
          <w:t>https://developers.google.com/maps/documentation/places/web-service/policies</w:t>
        </w:r>
      </w:hyperlink>
      <w:r w:rsidR="00476384">
        <w:t xml:space="preserve">). </w:t>
      </w:r>
    </w:p>
    <w:p w14:paraId="45B1B580" w14:textId="0C139EBD" w:rsidR="00271FF2" w:rsidRDefault="00010FDF" w:rsidP="00271FF2">
      <w:r>
        <w:t xml:space="preserve">Ve druhé záložce „Mapa“ </w:t>
      </w:r>
      <w:r w:rsidR="005A4ED3">
        <w:t xml:space="preserve">se téměř přes celou obrazovku vykreslí Google mapa </w:t>
      </w:r>
      <w:r w:rsidR="00A110D8">
        <w:t xml:space="preserve">s nastavenou polohou dané zoo. </w:t>
      </w:r>
      <w:r w:rsidR="00015FAC">
        <w:t xml:space="preserve">Mapa je </w:t>
      </w:r>
      <w:r w:rsidR="00F81620">
        <w:t xml:space="preserve">vykreslena opět pouze s dostupným internetovým připojením a o vykreslení se stará </w:t>
      </w:r>
      <w:r w:rsidR="00F81620">
        <w:rPr>
          <w:b/>
          <w:bCs/>
        </w:rPr>
        <w:t xml:space="preserve">Google </w:t>
      </w:r>
      <w:proofErr w:type="spellStart"/>
      <w:r w:rsidR="00F81620">
        <w:rPr>
          <w:b/>
          <w:bCs/>
        </w:rPr>
        <w:t>Maps</w:t>
      </w:r>
      <w:proofErr w:type="spellEnd"/>
      <w:r w:rsidR="00F81620">
        <w:rPr>
          <w:b/>
          <w:bCs/>
        </w:rPr>
        <w:t xml:space="preserve"> API</w:t>
      </w:r>
      <w:r w:rsidR="00F81620">
        <w:t xml:space="preserve">. </w:t>
      </w:r>
    </w:p>
    <w:p w14:paraId="3043CDE1" w14:textId="4F251E5C" w:rsidR="0071633D" w:rsidRPr="00F81620" w:rsidRDefault="0071633D" w:rsidP="00271FF2">
      <w:r>
        <w:t>Pro získání API klíče k těmto dv</w:t>
      </w:r>
      <w:r w:rsidR="00BC5940">
        <w:t>ěma API</w:t>
      </w:r>
      <w:r>
        <w:t xml:space="preserve"> </w:t>
      </w:r>
      <w:r w:rsidR="00BC5940">
        <w:t>nástrojů</w:t>
      </w:r>
      <w:r w:rsidR="00C3401D">
        <w:t>m</w:t>
      </w:r>
      <w:r w:rsidR="00BC5940">
        <w:t xml:space="preserve"> je nutné vlastnit </w:t>
      </w:r>
      <w:r w:rsidR="00802093" w:rsidRPr="00580165">
        <w:rPr>
          <w:b/>
          <w:bCs/>
        </w:rPr>
        <w:t>fakturační účet</w:t>
      </w:r>
      <w:r w:rsidR="009E7769">
        <w:t xml:space="preserve"> </w:t>
      </w:r>
      <w:r w:rsidR="00580165">
        <w:t>na</w:t>
      </w:r>
      <w:r w:rsidR="009E7769">
        <w:t xml:space="preserve"> </w:t>
      </w:r>
      <w:hyperlink r:id="rId46" w:history="1">
        <w:r w:rsidR="00580165" w:rsidRPr="00BE34A4">
          <w:rPr>
            <w:rStyle w:val="Hypertextovodkaz"/>
            <w:u w:val="single"/>
          </w:rPr>
          <w:t>develo</w:t>
        </w:r>
        <w:r w:rsidR="00580165" w:rsidRPr="00BE34A4">
          <w:rPr>
            <w:rStyle w:val="Hypertextovodkaz"/>
            <w:u w:val="single"/>
          </w:rPr>
          <w:t>p</w:t>
        </w:r>
        <w:r w:rsidR="00580165" w:rsidRPr="00BE34A4">
          <w:rPr>
            <w:rStyle w:val="Hypertextovodkaz"/>
            <w:u w:val="single"/>
          </w:rPr>
          <w:t>ers.google</w:t>
        </w:r>
      </w:hyperlink>
      <w:r w:rsidR="00580165">
        <w:t xml:space="preserve"> stránce</w:t>
      </w:r>
      <w:r w:rsidR="00C3401D">
        <w:t xml:space="preserve"> </w:t>
      </w:r>
      <w:r w:rsidR="005213DC">
        <w:t>propojený s kreditní kartou</w:t>
      </w:r>
      <w:r w:rsidR="000839DB">
        <w:t xml:space="preserve">, jelikož </w:t>
      </w:r>
      <w:r w:rsidR="000301D2">
        <w:t xml:space="preserve">může být </w:t>
      </w:r>
      <w:r w:rsidR="000839DB">
        <w:t xml:space="preserve">jejich použití </w:t>
      </w:r>
      <w:r w:rsidR="00D62955">
        <w:t xml:space="preserve">při mnoha dotazech </w:t>
      </w:r>
      <w:r w:rsidR="000301D2">
        <w:t>zpoplatněno.</w:t>
      </w:r>
    </w:p>
    <w:p w14:paraId="1E4B8121" w14:textId="77777777" w:rsidR="00EF4B53" w:rsidRPr="00271FF2" w:rsidRDefault="00EF4B53" w:rsidP="00271FF2"/>
    <w:p w14:paraId="3159E8A0" w14:textId="77777777" w:rsidR="00592798" w:rsidRDefault="00E2761E" w:rsidP="00F86144">
      <w:pPr>
        <w:keepNext/>
        <w:spacing w:line="240" w:lineRule="auto"/>
        <w:jc w:val="center"/>
      </w:pPr>
      <w:r>
        <w:rPr>
          <w:noProof/>
        </w:rPr>
        <w:drawing>
          <wp:inline distT="0" distB="0" distL="0" distR="0" wp14:anchorId="434566B9" wp14:editId="58829D26">
            <wp:extent cx="1800000" cy="3900696"/>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3900696"/>
                    </a:xfrm>
                    <a:prstGeom prst="rect">
                      <a:avLst/>
                    </a:prstGeom>
                    <a:noFill/>
                    <a:ln>
                      <a:noFill/>
                    </a:ln>
                  </pic:spPr>
                </pic:pic>
              </a:graphicData>
            </a:graphic>
          </wp:inline>
        </w:drawing>
      </w:r>
      <w:r w:rsidR="00C5362E">
        <w:rPr>
          <w:noProof/>
        </w:rPr>
        <w:t xml:space="preserve"> </w:t>
      </w:r>
      <w:r w:rsidR="00C5362E">
        <w:rPr>
          <w:noProof/>
        </w:rPr>
        <w:drawing>
          <wp:inline distT="0" distB="0" distL="0" distR="0" wp14:anchorId="68E01ED2" wp14:editId="50C23FE2">
            <wp:extent cx="1800000" cy="3899999"/>
            <wp:effectExtent l="0" t="0" r="0" b="571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00000" cy="3899999"/>
                    </a:xfrm>
                    <a:prstGeom prst="rect">
                      <a:avLst/>
                    </a:prstGeom>
                    <a:noFill/>
                    <a:ln>
                      <a:noFill/>
                    </a:ln>
                  </pic:spPr>
                </pic:pic>
              </a:graphicData>
            </a:graphic>
          </wp:inline>
        </w:drawing>
      </w:r>
      <w:r w:rsidR="00C5362E">
        <w:rPr>
          <w:noProof/>
        </w:rPr>
        <w:t xml:space="preserve"> </w:t>
      </w:r>
      <w:r w:rsidR="00C5362E">
        <w:rPr>
          <w:noProof/>
        </w:rPr>
        <w:drawing>
          <wp:inline distT="0" distB="0" distL="0" distR="0" wp14:anchorId="2209C61D" wp14:editId="7B72C86A">
            <wp:extent cx="1800000" cy="3900696"/>
            <wp:effectExtent l="0" t="0" r="0" b="508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3900696"/>
                    </a:xfrm>
                    <a:prstGeom prst="rect">
                      <a:avLst/>
                    </a:prstGeom>
                    <a:noFill/>
                    <a:ln>
                      <a:noFill/>
                    </a:ln>
                  </pic:spPr>
                </pic:pic>
              </a:graphicData>
            </a:graphic>
          </wp:inline>
        </w:drawing>
      </w:r>
    </w:p>
    <w:p w14:paraId="5864E780" w14:textId="62FB6DAC" w:rsidR="00EA71D6" w:rsidRPr="00C37306" w:rsidRDefault="00592798" w:rsidP="00592798">
      <w:pPr>
        <w:pStyle w:val="Titulek"/>
        <w:ind w:left="0"/>
      </w:pPr>
      <w:bookmarkStart w:id="171" w:name="_Ref130495557"/>
      <w:r>
        <w:t xml:space="preserve">Obrázek </w:t>
      </w:r>
      <w:fldSimple w:instr=" SEQ Obrázek \* ARABIC ">
        <w:r>
          <w:rPr>
            <w:noProof/>
          </w:rPr>
          <w:t>21</w:t>
        </w:r>
      </w:fldSimple>
      <w:bookmarkEnd w:id="171"/>
      <w:r>
        <w:t xml:space="preserve">. </w:t>
      </w:r>
      <w:r w:rsidR="00216292">
        <w:t>Pohled na obrazovk</w:t>
      </w:r>
      <w:r w:rsidR="00D62810">
        <w:t>u</w:t>
      </w:r>
      <w:r w:rsidR="00F86144">
        <w:t xml:space="preserve"> zoologických zahrad v</w:t>
      </w:r>
      <w:r w:rsidR="00D62810">
        <w:t> </w:t>
      </w:r>
      <w:r w:rsidR="00F86144">
        <w:t>Objevech</w:t>
      </w:r>
      <w:r w:rsidR="00D62810">
        <w:t xml:space="preserve"> a </w:t>
      </w:r>
      <w:r w:rsidR="001C4C51">
        <w:t xml:space="preserve">detail obrazovky obsahující </w:t>
      </w:r>
      <w:r w:rsidR="00E47A3B">
        <w:t>informace a mapu konkrétní zoologické zahrady Brno</w:t>
      </w:r>
      <w:r w:rsidR="00F86144">
        <w:t>.</w:t>
      </w:r>
    </w:p>
    <w:p w14:paraId="536AE5E6" w14:textId="78E03666" w:rsidR="002E0E3C" w:rsidRDefault="002E0E3C" w:rsidP="002E0E3C">
      <w:pPr>
        <w:pStyle w:val="Nadpis2"/>
      </w:pPr>
      <w:bookmarkStart w:id="172" w:name="_Ref129608020"/>
      <w:bookmarkStart w:id="173" w:name="_Toc130402747"/>
      <w:r>
        <w:t>Manifest</w:t>
      </w:r>
      <w:bookmarkEnd w:id="172"/>
      <w:bookmarkEnd w:id="173"/>
    </w:p>
    <w:p w14:paraId="67D4F19F" w14:textId="022BCD44" w:rsidR="00E42D82" w:rsidRPr="00E42D82" w:rsidRDefault="00E42D82" w:rsidP="00E42D82">
      <w:pPr>
        <w:rPr>
          <w:color w:val="FF0000"/>
        </w:rPr>
      </w:pPr>
      <w:r>
        <w:rPr>
          <w:color w:val="FF0000"/>
        </w:rPr>
        <w:t>Až na konci</w:t>
      </w:r>
    </w:p>
    <w:p w14:paraId="00ADB620" w14:textId="34C7BB2F" w:rsidR="00AE0FF0" w:rsidRDefault="00AE0FF0" w:rsidP="00AE0FF0">
      <w:pPr>
        <w:pStyle w:val="Nadpis1"/>
      </w:pPr>
      <w:bookmarkStart w:id="174" w:name="_Ref130205238"/>
      <w:bookmarkStart w:id="175" w:name="_Ref130207911"/>
      <w:bookmarkStart w:id="176" w:name="_Toc130402748"/>
      <w:r>
        <w:lastRenderedPageBreak/>
        <w:t>Tvorba datasetu</w:t>
      </w:r>
      <w:bookmarkEnd w:id="174"/>
      <w:bookmarkEnd w:id="175"/>
      <w:bookmarkEnd w:id="176"/>
    </w:p>
    <w:p w14:paraId="5FE3A4CA" w14:textId="646AFBA0" w:rsidR="00307B59" w:rsidRDefault="00307B59" w:rsidP="00AE0FF0">
      <w:r>
        <w:t xml:space="preserve">Dataset pro CNN se dá chápat jako obrovská sada obrázkových dat, na kterých se trénuje neuronová síť. Tyto obrázky se musí setřídit do společných tříd (složek), které spolu souvisí a nevznikala tak pouze </w:t>
      </w:r>
      <w:r w:rsidR="002A295D">
        <w:t xml:space="preserve">nepojmenovaná </w:t>
      </w:r>
      <w:r>
        <w:t xml:space="preserve">hromada </w:t>
      </w:r>
      <w:r w:rsidR="002A295D">
        <w:t xml:space="preserve">dat, pro kterou by nebylo využití. Z tohoto jasně vyplývá, že se jedná o poměrně těžkou manuální práci, která vyžaduje píli, přesnost </w:t>
      </w:r>
      <w:r w:rsidR="00D3653A">
        <w:br/>
      </w:r>
      <w:r w:rsidR="002A295D">
        <w:t xml:space="preserve">a preciznost, aby nevznikaly chyby, které by zapříčinily nesprávnému trénování sítě. </w:t>
      </w:r>
    </w:p>
    <w:p w14:paraId="782DCADE" w14:textId="3A68E012" w:rsidR="00307B59" w:rsidRDefault="00176A5D" w:rsidP="00AE0FF0">
      <w:r>
        <w:t>K natrénování aktuálních modelů</w:t>
      </w:r>
      <w:r w:rsidR="00307B59">
        <w:t xml:space="preserve"> byly </w:t>
      </w:r>
      <w:r>
        <w:t xml:space="preserve">vytvořeny </w:t>
      </w:r>
      <w:r w:rsidR="00307B59">
        <w:t>prakticky 2</w:t>
      </w:r>
      <w:r>
        <w:t xml:space="preserve"> datasety</w:t>
      </w:r>
      <w:r w:rsidR="00307B59">
        <w:t xml:space="preserve">. </w:t>
      </w:r>
    </w:p>
    <w:p w14:paraId="12DC83A1" w14:textId="16C789C9" w:rsidR="00AE0FF0" w:rsidRDefault="00307B59" w:rsidP="00C72AA3">
      <w:pPr>
        <w:pStyle w:val="Odstavecseseznamem"/>
        <w:numPr>
          <w:ilvl w:val="0"/>
          <w:numId w:val="13"/>
        </w:numPr>
      </w:pPr>
      <w:r>
        <w:t xml:space="preserve">První z nich </w:t>
      </w:r>
      <w:r w:rsidR="00D36438">
        <w:t>je</w:t>
      </w:r>
      <w:r>
        <w:t xml:space="preserve"> zaměřený na již zmíněný druh strojového učení s využitím CNN pro </w:t>
      </w:r>
      <w:r w:rsidRPr="00307B59">
        <w:rPr>
          <w:b/>
          <w:bCs/>
        </w:rPr>
        <w:t xml:space="preserve">Image </w:t>
      </w:r>
      <w:proofErr w:type="spellStart"/>
      <w:r w:rsidRPr="00307B59">
        <w:rPr>
          <w:b/>
          <w:bCs/>
        </w:rPr>
        <w:t>Classification</w:t>
      </w:r>
      <w:proofErr w:type="spellEnd"/>
      <w:r>
        <w:t>. Tento</w:t>
      </w:r>
      <w:r w:rsidR="008D1C0C">
        <w:t xml:space="preserve"> typ</w:t>
      </w:r>
      <w:r>
        <w:t xml:space="preserve"> dataset</w:t>
      </w:r>
      <w:r w:rsidR="008D1C0C">
        <w:t>u</w:t>
      </w:r>
      <w:r>
        <w:t xml:space="preserve"> vyžaduje</w:t>
      </w:r>
      <w:r w:rsidR="00D36438">
        <w:t xml:space="preserve"> roztříděné obrázky na třídy, které se v nich vyskytují. Tyto třídy jsou určeny pojmenovanou složkou, do nichž se dané obrázky </w:t>
      </w:r>
      <w:r w:rsidR="008D1C0C">
        <w:t>umístí a tím vznikne následující hierarchie:</w:t>
      </w:r>
    </w:p>
    <w:p w14:paraId="060244B9" w14:textId="2A9343B8" w:rsidR="008D1C0C" w:rsidRDefault="001416C6" w:rsidP="00C72AA3">
      <w:pPr>
        <w:pStyle w:val="Odstavecseseznamem"/>
        <w:numPr>
          <w:ilvl w:val="1"/>
          <w:numId w:val="13"/>
        </w:numPr>
      </w:pPr>
      <w:r>
        <w:t>Slon</w:t>
      </w:r>
    </w:p>
    <w:p w14:paraId="29695D89" w14:textId="01529793" w:rsidR="008D1C0C" w:rsidRDefault="008D1C0C" w:rsidP="00C72AA3">
      <w:pPr>
        <w:pStyle w:val="Odstavecseseznamem"/>
        <w:numPr>
          <w:ilvl w:val="2"/>
          <w:numId w:val="13"/>
        </w:numPr>
      </w:pPr>
      <w:r>
        <w:t>obrázek1.jpg, obrázek2.jpg, …</w:t>
      </w:r>
    </w:p>
    <w:p w14:paraId="588D9367" w14:textId="5B34F71A" w:rsidR="008D1C0C" w:rsidRDefault="008D1C0C" w:rsidP="00C72AA3">
      <w:pPr>
        <w:pStyle w:val="Odstavecseseznamem"/>
        <w:numPr>
          <w:ilvl w:val="1"/>
          <w:numId w:val="13"/>
        </w:numPr>
      </w:pPr>
      <w:r>
        <w:t>Zebra</w:t>
      </w:r>
    </w:p>
    <w:p w14:paraId="4D937082" w14:textId="77777777" w:rsidR="008D1C0C" w:rsidRDefault="008D1C0C" w:rsidP="00C72AA3">
      <w:pPr>
        <w:pStyle w:val="Odstavecseseznamem"/>
        <w:numPr>
          <w:ilvl w:val="2"/>
          <w:numId w:val="13"/>
        </w:numPr>
      </w:pPr>
      <w:r>
        <w:t>obrázek1.jpg, obrázek2.jpg, …</w:t>
      </w:r>
    </w:p>
    <w:p w14:paraId="7E2404B4" w14:textId="35F1EB05" w:rsidR="008D1C0C" w:rsidRDefault="008D1C0C" w:rsidP="00C72AA3">
      <w:pPr>
        <w:pStyle w:val="Odstavecseseznamem"/>
        <w:numPr>
          <w:ilvl w:val="1"/>
          <w:numId w:val="13"/>
        </w:numPr>
      </w:pPr>
      <w:r>
        <w:t>…</w:t>
      </w:r>
    </w:p>
    <w:p w14:paraId="1CD200C0" w14:textId="5F7C899C" w:rsidR="005D72F9" w:rsidRDefault="005D72F9" w:rsidP="00C72AA3">
      <w:pPr>
        <w:pStyle w:val="Odstavecseseznamem"/>
        <w:numPr>
          <w:ilvl w:val="0"/>
          <w:numId w:val="13"/>
        </w:numPr>
      </w:pPr>
      <w:r>
        <w:t>Druhý typ datasetu je pro</w:t>
      </w:r>
      <w:r w:rsidR="006D000D">
        <w:t xml:space="preserve"> CNN určenou na</w:t>
      </w:r>
      <w:r>
        <w:t xml:space="preserve"> </w:t>
      </w:r>
      <w:r>
        <w:rPr>
          <w:b/>
          <w:bCs/>
        </w:rPr>
        <w:t>Object Detection</w:t>
      </w:r>
      <w:r>
        <w:t xml:space="preserve">. Tento druh datasetu je typický tím, že ke každému obrázku se musí vyskytovat speciální soubor, který obsahuje souřadnice hledaných objektů z daného obrázku. </w:t>
      </w:r>
      <w:r w:rsidR="00AA443C">
        <w:t xml:space="preserve">Díky tomu je celý proces tvorby tohoto datasetu mnohem obtížnější a časově </w:t>
      </w:r>
      <w:r w:rsidR="00176A5D">
        <w:t>náročnější</w:t>
      </w:r>
      <w:r w:rsidR="00AA443C">
        <w:t xml:space="preserve"> než u prvního.</w:t>
      </w:r>
    </w:p>
    <w:p w14:paraId="0FA1D1C7" w14:textId="5CE56FBD" w:rsidR="00176A5D" w:rsidRDefault="00176A5D" w:rsidP="00176A5D">
      <w:r>
        <w:t xml:space="preserve">Dataset tvoří jádro celé práce, jelikož bez něj by se nedala natrénovat neuronová síť, která by byla schopná zvířata rozpoznat. Pro jeho </w:t>
      </w:r>
      <w:r w:rsidR="006F2A2A">
        <w:t>přípravu</w:t>
      </w:r>
      <w:r>
        <w:t xml:space="preserve"> bylo využito několik technik a nástrojů, které pomohli velkou část </w:t>
      </w:r>
      <w:r w:rsidR="001278E5">
        <w:t>jeho tvorby</w:t>
      </w:r>
      <w:r>
        <w:t xml:space="preserve"> </w:t>
      </w:r>
      <w:r w:rsidR="00F258F7">
        <w:t xml:space="preserve">urychlit </w:t>
      </w:r>
      <w:r>
        <w:t>automatiz</w:t>
      </w:r>
      <w:r w:rsidR="00F258F7">
        <w:t>ací</w:t>
      </w:r>
      <w:r>
        <w:t xml:space="preserve">. </w:t>
      </w:r>
    </w:p>
    <w:p w14:paraId="38E09821" w14:textId="427B5C08" w:rsidR="00A52626" w:rsidRDefault="00A52626" w:rsidP="00A52626">
      <w:pPr>
        <w:pStyle w:val="Nadpis2"/>
      </w:pPr>
      <w:bookmarkStart w:id="177" w:name="_Toc130402749"/>
      <w:r>
        <w:t xml:space="preserve">Image </w:t>
      </w:r>
      <w:proofErr w:type="spellStart"/>
      <w:r>
        <w:t>Classification</w:t>
      </w:r>
      <w:proofErr w:type="spellEnd"/>
      <w:r>
        <w:t xml:space="preserve"> dataset</w:t>
      </w:r>
      <w:bookmarkEnd w:id="177"/>
    </w:p>
    <w:p w14:paraId="11867946" w14:textId="0FA38E47" w:rsidR="009C7D62" w:rsidRDefault="009C7D62" w:rsidP="009C7D62">
      <w:r>
        <w:t>V této sekci se zaměříme především na vznik a vývoj datasetu pro typ CNN zaměřené na klasifikaci obrazu. Jak již víme z textu výše (</w:t>
      </w:r>
      <w:r w:rsidR="00C43344">
        <w:fldChar w:fldCharType="begin"/>
      </w:r>
      <w:r w:rsidR="00C43344">
        <w:instrText xml:space="preserve"> REF _Ref129263804 \w \h </w:instrText>
      </w:r>
      <w:r w:rsidR="00C43344">
        <w:fldChar w:fldCharType="separate"/>
      </w:r>
      <w:r w:rsidR="00C43344">
        <w:t>1.1.1</w:t>
      </w:r>
      <w:r w:rsidR="00C43344">
        <w:fldChar w:fldCharType="end"/>
      </w:r>
      <w:r w:rsidR="00C43344">
        <w:t xml:space="preserve"> </w:t>
      </w:r>
      <w:r w:rsidR="00C43344">
        <w:fldChar w:fldCharType="begin"/>
      </w:r>
      <w:r w:rsidR="00C43344">
        <w:instrText xml:space="preserve"> REF _Ref129263811 \h </w:instrText>
      </w:r>
      <w:r w:rsidR="00C43344">
        <w:fldChar w:fldCharType="separate"/>
      </w:r>
      <w:r w:rsidR="00C43344">
        <w:t>Klasifikace obrazu</w:t>
      </w:r>
      <w:r w:rsidR="00C43344">
        <w:fldChar w:fldCharType="end"/>
      </w:r>
      <w:r>
        <w:t>), jedná se o klasifikaci obrázku, který síť klasifikuje jako jeho celek do třídy, kter</w:t>
      </w:r>
      <w:r w:rsidR="00630221">
        <w:t>ou</w:t>
      </w:r>
      <w:r>
        <w:t xml:space="preserve"> je naučena a schopna identifikovat. </w:t>
      </w:r>
    </w:p>
    <w:p w14:paraId="465FD0EF" w14:textId="11A803FF" w:rsidR="006B6988" w:rsidRPr="009C7D62" w:rsidRDefault="006B6988" w:rsidP="009C7D62">
      <w:r>
        <w:t>Tento druh datasetu vyžaduje poměrně velký počet trénovacích dat, které musí být roztříděné na třídy v přibližně rovnoměrném rozdělení, k čemu dopomohou různé nástroje.</w:t>
      </w:r>
    </w:p>
    <w:p w14:paraId="3D4F7FD8" w14:textId="64DFD5ED" w:rsidR="00A52626" w:rsidRDefault="009C7D62" w:rsidP="009C7D62">
      <w:pPr>
        <w:pStyle w:val="Nadpis3"/>
      </w:pPr>
      <w:bookmarkStart w:id="178" w:name="_Toc130402750"/>
      <w:r>
        <w:lastRenderedPageBreak/>
        <w:t>Použité techniky</w:t>
      </w:r>
      <w:bookmarkEnd w:id="178"/>
    </w:p>
    <w:p w14:paraId="7A1EE047" w14:textId="77440549" w:rsidR="009C7D62" w:rsidRPr="009C7D62" w:rsidRDefault="0016470E" w:rsidP="009C7D62">
      <w:r>
        <w:t>Využitých nástrojů a technik při tvorbě dat</w:t>
      </w:r>
      <w:r w:rsidR="00FE45C9">
        <w:t>a</w:t>
      </w:r>
      <w:r>
        <w:t xml:space="preserve">setu pro image </w:t>
      </w:r>
      <w:proofErr w:type="spellStart"/>
      <w:r>
        <w:t>classification</w:t>
      </w:r>
      <w:proofErr w:type="spellEnd"/>
      <w:r>
        <w:t xml:space="preserve"> bylo několik. Důležitým prostředníkem </w:t>
      </w:r>
      <w:r w:rsidR="006C6178">
        <w:t>hráli</w:t>
      </w:r>
      <w:r>
        <w:t xml:space="preserve"> naprogramované skripty v jazyce Python a aplikace </w:t>
      </w:r>
      <w:r w:rsidRPr="006C6178">
        <w:rPr>
          <w:i/>
          <w:iCs/>
        </w:rPr>
        <w:fldChar w:fldCharType="begin"/>
      </w:r>
      <w:r w:rsidRPr="006C6178">
        <w:rPr>
          <w:i/>
          <w:iCs/>
        </w:rPr>
        <w:instrText xml:space="preserve"> REF _Ref124089349 \h </w:instrText>
      </w:r>
      <w:r w:rsidR="006C6178">
        <w:rPr>
          <w:i/>
          <w:iCs/>
        </w:rPr>
        <w:instrText xml:space="preserve"> \* MERGEFORMAT </w:instrText>
      </w:r>
      <w:r w:rsidRPr="006C6178">
        <w:rPr>
          <w:i/>
          <w:iCs/>
        </w:rPr>
      </w:r>
      <w:r w:rsidRPr="006C6178">
        <w:rPr>
          <w:i/>
          <w:iCs/>
        </w:rPr>
        <w:fldChar w:fldCharType="separate"/>
      </w:r>
      <w:r w:rsidR="008011D8" w:rsidRPr="008011D8">
        <w:rPr>
          <w:i/>
          <w:iCs/>
        </w:rPr>
        <w:t>Flickr</w:t>
      </w:r>
      <w:r w:rsidR="008011D8">
        <w:t xml:space="preserve"> </w:t>
      </w:r>
      <w:r w:rsidR="00D3653A">
        <w:br/>
      </w:r>
      <w:r w:rsidR="008011D8">
        <w:t>a jeho API</w:t>
      </w:r>
      <w:r w:rsidRPr="006C6178">
        <w:rPr>
          <w:i/>
          <w:iCs/>
        </w:rPr>
        <w:fldChar w:fldCharType="end"/>
      </w:r>
      <w:r>
        <w:t xml:space="preserve">, se kterou se seznámíme níže. </w:t>
      </w:r>
      <w:r w:rsidR="006C6178">
        <w:t xml:space="preserve">Díky tomu bylo alespoň částečně možné automatizovat složitý a časově vyčerpávající proces, který by manuálně snad nešel ani dokončit. </w:t>
      </w:r>
    </w:p>
    <w:p w14:paraId="275097B5" w14:textId="085D1C0A" w:rsidR="00176A5D" w:rsidRDefault="00176A5D" w:rsidP="009C7D62">
      <w:pPr>
        <w:pStyle w:val="Nadpis4"/>
      </w:pPr>
      <w:bookmarkStart w:id="179" w:name="_Ref124089349"/>
      <w:bookmarkStart w:id="180" w:name="_Toc130402751"/>
      <w:r>
        <w:t>Flickr a jeho API</w:t>
      </w:r>
      <w:bookmarkEnd w:id="179"/>
      <w:bookmarkEnd w:id="180"/>
    </w:p>
    <w:p w14:paraId="1652C7ED" w14:textId="5D1A8D89" w:rsidR="00E33DD9" w:rsidRDefault="00176A5D" w:rsidP="00D36438">
      <w:r>
        <w:t xml:space="preserve">Hlavním zdrojem obrázků pro tuto práci byla webová </w:t>
      </w:r>
      <w:r w:rsidR="00E23CB8">
        <w:t>aplikace</w:t>
      </w:r>
      <w:r>
        <w:t xml:space="preserve"> </w:t>
      </w:r>
      <w:hyperlink r:id="rId50" w:history="1">
        <w:r w:rsidRPr="00D72977">
          <w:rPr>
            <w:rStyle w:val="Hypertextovodkaz"/>
          </w:rPr>
          <w:t>https://www.flickr.com/</w:t>
        </w:r>
      </w:hyperlink>
      <w:r>
        <w:t xml:space="preserve">, </w:t>
      </w:r>
      <w:r w:rsidR="00E23CB8">
        <w:t>která obsahuje miliony obrázků</w:t>
      </w:r>
      <w:r w:rsidR="000E1FBB">
        <w:t xml:space="preserve"> označeny tagy, které dopomáhají jejich přesnému vyhledání</w:t>
      </w:r>
      <w:r w:rsidR="00E23CB8">
        <w:t xml:space="preserve"> </w:t>
      </w:r>
      <w:r w:rsidR="000E1FBB">
        <w:t xml:space="preserve">a </w:t>
      </w:r>
      <w:r w:rsidR="00E23CB8">
        <w:t>možnos</w:t>
      </w:r>
      <w:r w:rsidR="000E1FBB">
        <w:t>ti</w:t>
      </w:r>
      <w:r w:rsidR="00E23CB8">
        <w:t xml:space="preserve"> stažení</w:t>
      </w:r>
      <w:r w:rsidR="000E1FBB">
        <w:t>.</w:t>
      </w:r>
      <w:r w:rsidR="00C90B06">
        <w:t xml:space="preserve"> Ruční stahování tisíce obrázků je poměrně nemyslitelná záležitost, na kterou v aplikaci mysleli a pro vývojáře vytvořili šikovnou API. </w:t>
      </w:r>
      <w:r w:rsidR="007D4108">
        <w:t xml:space="preserve">K jejímu získání se stačí </w:t>
      </w:r>
      <w:r w:rsidR="0029650B">
        <w:t>na stránce</w:t>
      </w:r>
      <w:r w:rsidR="007D4108">
        <w:t xml:space="preserve"> zaregistrovat a nechat si zdarma vygenerovat její klíč, který je potřebný ve scriptu sloužící právě </w:t>
      </w:r>
      <w:r w:rsidR="0029650B">
        <w:t>pro</w:t>
      </w:r>
      <w:r w:rsidR="007D4108">
        <w:t xml:space="preserve"> stahování obrázků.</w:t>
      </w:r>
      <w:r w:rsidR="00E33DD9">
        <w:t xml:space="preserve"> </w:t>
      </w:r>
    </w:p>
    <w:p w14:paraId="6C60F3E9" w14:textId="078BAB66" w:rsidR="00176A5D" w:rsidRDefault="00E33DD9" w:rsidP="00D36438">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w:t>
      </w:r>
      <w:r w:rsidR="00005B0B">
        <w:t xml:space="preserve">binární </w:t>
      </w:r>
      <w:proofErr w:type="spellStart"/>
      <w:r w:rsidR="00005B0B">
        <w:t>hash</w:t>
      </w:r>
      <w:proofErr w:type="spellEnd"/>
      <w:r w:rsidR="00005B0B">
        <w:t xml:space="preserve"> s ostatními staženými obrázky </w:t>
      </w:r>
      <w:r w:rsidR="00D3653A">
        <w:br/>
      </w:r>
      <w:r w:rsidR="00005B0B">
        <w:t xml:space="preserve">a pokud by se již daný </w:t>
      </w:r>
      <w:proofErr w:type="spellStart"/>
      <w:r w:rsidR="00005B0B">
        <w:t>hash</w:t>
      </w:r>
      <w:proofErr w:type="spellEnd"/>
      <w:r w:rsidR="00005B0B">
        <w:t xml:space="preserve">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přeruší a popřípadě se přejde na další druh zvířete. </w:t>
      </w:r>
    </w:p>
    <w:p w14:paraId="6BC3F8D6" w14:textId="7606D06B" w:rsidR="008544C7" w:rsidRDefault="008544C7" w:rsidP="00D36438">
      <w:r>
        <w:t>Stažené obrázky se museli ještě ručně vyfiltrovat, jelikož se v sadě vyskytovali takové, které nemají s daným zvířetem nic společného (například</w:t>
      </w:r>
      <w:r w:rsidR="00634E7E">
        <w:t xml:space="preserve"> automobil značky</w:t>
      </w:r>
      <w:r>
        <w:t xml:space="preserve"> Jaguar), nebo se v obrázku nacházelo v minimálním měřítku.</w:t>
      </w:r>
      <w:r w:rsidR="00AE2978">
        <w:t xml:space="preserve"> Po vyfiltrováním bylo </w:t>
      </w:r>
      <w:r w:rsidR="002A29EF">
        <w:t xml:space="preserve">u každého druhu zvířete kolem </w:t>
      </w:r>
      <w:r w:rsidR="0059520F">
        <w:t>2000–3000</w:t>
      </w:r>
      <w:r w:rsidR="002A29EF">
        <w:t xml:space="preserve"> obrázků, což by</w:t>
      </w:r>
      <w:r w:rsidR="0059520F">
        <w:t>lo</w:t>
      </w:r>
      <w:r w:rsidR="002A29EF">
        <w:t xml:space="preserve"> </w:t>
      </w:r>
      <w:r w:rsidR="0059520F">
        <w:t>pro klasifikaci</w:t>
      </w:r>
      <w:r w:rsidR="00D352C3">
        <w:t xml:space="preserve"> </w:t>
      </w:r>
      <w:r w:rsidR="0019563B">
        <w:t>tohoto rozměru</w:t>
      </w:r>
      <w:r w:rsidR="0059520F">
        <w:t xml:space="preserve"> poměrně málo. </w:t>
      </w:r>
    </w:p>
    <w:p w14:paraId="07546191" w14:textId="7FCAAB22" w:rsidR="0059520F" w:rsidRDefault="0059520F" w:rsidP="009C7D62">
      <w:pPr>
        <w:pStyle w:val="Nadpis4"/>
      </w:pPr>
      <w:bookmarkStart w:id="181" w:name="_Ref129946375"/>
      <w:bookmarkStart w:id="182" w:name="_Toc130402752"/>
      <w:r>
        <w:t xml:space="preserve">Image </w:t>
      </w:r>
      <w:proofErr w:type="spellStart"/>
      <w:r>
        <w:t>augmentation</w:t>
      </w:r>
      <w:bookmarkEnd w:id="181"/>
      <w:bookmarkEnd w:id="182"/>
      <w:proofErr w:type="spellEnd"/>
    </w:p>
    <w:p w14:paraId="5844E00B" w14:textId="77777777" w:rsidR="004A1960" w:rsidRDefault="0059520F" w:rsidP="0059520F">
      <w:r>
        <w:t>Pro vyřešení problému s nízkým počtem obrázků existuje technika nazvaná augmentace dat.</w:t>
      </w:r>
      <w:r w:rsidR="00294A86">
        <w:t xml:space="preserve"> Díky ní je možné z malé sady obrázků vytvořit sadu </w:t>
      </w:r>
      <w:r w:rsidR="004A1960">
        <w:t>větší,</w:t>
      </w:r>
      <w:r w:rsidR="00294A86">
        <w:t xml:space="preserve"> a to s využitím transformací originálních obrázků. </w:t>
      </w:r>
    </w:p>
    <w:p w14:paraId="5C7BFD20" w14:textId="77777777" w:rsidR="00A3157F" w:rsidRDefault="00A3157F">
      <w:pPr>
        <w:spacing w:after="0" w:line="240" w:lineRule="auto"/>
        <w:jc w:val="left"/>
      </w:pPr>
      <w:r>
        <w:br w:type="page"/>
      </w:r>
    </w:p>
    <w:p w14:paraId="1D14384E" w14:textId="642E3A35" w:rsidR="0059520F" w:rsidRDefault="004A1960" w:rsidP="0059520F">
      <w:r>
        <w:lastRenderedPageBreak/>
        <w:t>Využité transformac</w:t>
      </w:r>
      <w:r w:rsidR="00D0558D">
        <w:t>e</w:t>
      </w:r>
      <w:r>
        <w:t>:</w:t>
      </w:r>
    </w:p>
    <w:p w14:paraId="5BC5E341" w14:textId="1D85000E" w:rsidR="004A1960" w:rsidRDefault="004A1960" w:rsidP="00C72AA3">
      <w:pPr>
        <w:pStyle w:val="Odstavecseseznamem"/>
        <w:numPr>
          <w:ilvl w:val="0"/>
          <w:numId w:val="14"/>
        </w:numPr>
      </w:pPr>
      <w:r>
        <w:t>Zrcadlení obrázku horizontálně</w:t>
      </w:r>
      <w:r w:rsidR="00845561">
        <w:t>.</w:t>
      </w:r>
    </w:p>
    <w:p w14:paraId="4193575C" w14:textId="044D1E03" w:rsidR="004A1960" w:rsidRDefault="004A1960" w:rsidP="00C72AA3">
      <w:pPr>
        <w:pStyle w:val="Odstavecseseznamem"/>
        <w:numPr>
          <w:ilvl w:val="0"/>
          <w:numId w:val="14"/>
        </w:numPr>
      </w:pPr>
      <w:r>
        <w:t>Zrcadlení obrázku vertikálně</w:t>
      </w:r>
      <w:r w:rsidR="00845561">
        <w:t>.</w:t>
      </w:r>
    </w:p>
    <w:p w14:paraId="07A5D1BC" w14:textId="18A4C603" w:rsidR="004A1960" w:rsidRDefault="00845561" w:rsidP="00C72AA3">
      <w:pPr>
        <w:pStyle w:val="Odstavecseseznamem"/>
        <w:numPr>
          <w:ilvl w:val="0"/>
          <w:numId w:val="14"/>
        </w:numPr>
      </w:pPr>
      <w:r>
        <w:t>Posun obrázku nahoru nebo dolů.</w:t>
      </w:r>
    </w:p>
    <w:p w14:paraId="6E141AC3" w14:textId="23914F87" w:rsidR="00845561" w:rsidRDefault="00845561" w:rsidP="00C72AA3">
      <w:pPr>
        <w:pStyle w:val="Odstavecseseznamem"/>
        <w:numPr>
          <w:ilvl w:val="0"/>
          <w:numId w:val="14"/>
        </w:numPr>
      </w:pPr>
      <w:r>
        <w:t>Otočení obrázku v rozmezí -30° až 30°.</w:t>
      </w:r>
    </w:p>
    <w:p w14:paraId="1F6D0425" w14:textId="6D8F270A" w:rsidR="0059520F" w:rsidRDefault="00845561" w:rsidP="00C72AA3">
      <w:pPr>
        <w:pStyle w:val="Odstavecseseznamem"/>
        <w:numPr>
          <w:ilvl w:val="0"/>
          <w:numId w:val="14"/>
        </w:numPr>
      </w:pPr>
      <w:r>
        <w:t>Změna měřítka obrázku v rozmezí 75 % až 130 % originální velikosti.</w:t>
      </w:r>
    </w:p>
    <w:p w14:paraId="27D994CF" w14:textId="16AB306B" w:rsidR="00710123" w:rsidRDefault="00710123" w:rsidP="00710123">
      <w:r>
        <w:t xml:space="preserve">S použitím této techniky bylo vygenerováno přibližně 6000 obrázků do každé kategorie pro </w:t>
      </w:r>
      <w:r w:rsidR="00CF615C">
        <w:t>zajištění</w:t>
      </w:r>
      <w:r>
        <w:t xml:space="preserve"> kolem</w:t>
      </w:r>
      <w:r w:rsidR="00D734AE">
        <w:t xml:space="preserve"> 8000 až 9000</w:t>
      </w:r>
      <w:r>
        <w:t xml:space="preserve"> obrázků každého zvířete</w:t>
      </w:r>
      <w:r w:rsidR="00A52626">
        <w:t>, což už je slušný počet pro trénování CNN zaměřené na klasifikaci.</w:t>
      </w:r>
    </w:p>
    <w:p w14:paraId="7FB2B091" w14:textId="6239122E" w:rsidR="00A52626" w:rsidRDefault="009C7D62" w:rsidP="009C7D62">
      <w:pPr>
        <w:pStyle w:val="Nadpis3"/>
      </w:pPr>
      <w:bookmarkStart w:id="183" w:name="_Toc130402753"/>
      <w:r>
        <w:t>Finální zhodnocení a informace</w:t>
      </w:r>
      <w:bookmarkEnd w:id="183"/>
    </w:p>
    <w:p w14:paraId="6A23FD7B" w14:textId="11B151E1" w:rsidR="00A3157F" w:rsidRDefault="00A3157F" w:rsidP="00710123">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5A9EE15B" w14:textId="23BD0AAF" w:rsidR="00A3157F" w:rsidRPr="00585C08" w:rsidRDefault="00A3157F" w:rsidP="00710123">
      <w:pPr>
        <w:rPr>
          <w:color w:val="FF0000"/>
        </w:rPr>
      </w:pPr>
      <w:r>
        <w:t xml:space="preserve">Finální podoba datasetu obsahuje </w:t>
      </w:r>
      <w:r w:rsidR="00BA3FC3" w:rsidRPr="00BE4EB1">
        <w:rPr>
          <w:u w:val="single"/>
        </w:rPr>
        <w:t>20</w:t>
      </w:r>
      <w:r w:rsidRPr="00BE4EB1">
        <w:rPr>
          <w:u w:val="single"/>
        </w:rPr>
        <w:t xml:space="preserve"> druhů zvířat</w:t>
      </w:r>
      <w:r>
        <w:t xml:space="preserve"> s celkovým počtem </w:t>
      </w:r>
      <w:r w:rsidR="00BF3B81" w:rsidRPr="00BE4EB1">
        <w:rPr>
          <w:u w:val="single"/>
        </w:rPr>
        <w:t>78</w:t>
      </w:r>
      <w:r w:rsidR="00333F33" w:rsidRPr="00BE4EB1">
        <w:rPr>
          <w:u w:val="single"/>
        </w:rPr>
        <w:t>_</w:t>
      </w:r>
      <w:r w:rsidR="00BF3B81" w:rsidRPr="00BE4EB1">
        <w:rPr>
          <w:u w:val="single"/>
        </w:rPr>
        <w:t>208</w:t>
      </w:r>
      <w:r w:rsidRPr="00BE4EB1">
        <w:rPr>
          <w:u w:val="single"/>
        </w:rPr>
        <w:t xml:space="preserve"> obrázků</w:t>
      </w:r>
      <w:r>
        <w:t xml:space="preserve"> přesahující </w:t>
      </w:r>
      <w:r w:rsidR="00925501" w:rsidRPr="00BE4EB1">
        <w:rPr>
          <w:u w:val="single"/>
        </w:rPr>
        <w:t>11,4</w:t>
      </w:r>
      <w:r w:rsidRPr="00BE4EB1">
        <w:rPr>
          <w:u w:val="single"/>
        </w:rPr>
        <w:t xml:space="preserve"> GB</w:t>
      </w:r>
      <w:r>
        <w:t xml:space="preserve"> dat.</w:t>
      </w:r>
      <w:r w:rsidR="0065586A">
        <w:t xml:space="preserve"> Tento počet dat </w:t>
      </w:r>
      <w:r w:rsidR="00A37359">
        <w:t>byl při trénování přibližně dvojnásobný, jelikož byla na obrázky aplikovaná augmentace (</w:t>
      </w:r>
      <w:r w:rsidR="00A37359">
        <w:fldChar w:fldCharType="begin"/>
      </w:r>
      <w:r w:rsidR="00A37359">
        <w:instrText xml:space="preserve"> REF _Ref129946375 \r \h </w:instrText>
      </w:r>
      <w:r w:rsidR="00A37359">
        <w:fldChar w:fldCharType="separate"/>
      </w:r>
      <w:r w:rsidR="00A37359">
        <w:t>7.1.1.2</w:t>
      </w:r>
      <w:r w:rsidR="00A37359">
        <w:fldChar w:fldCharType="end"/>
      </w:r>
      <w:r w:rsidR="00A37359">
        <w:t>).</w:t>
      </w:r>
      <w:r w:rsidR="00244170">
        <w:t xml:space="preserve"> Jak se dozvíme níže, ne všechny druhy </w:t>
      </w:r>
      <w:r w:rsidR="00585C08">
        <w:t xml:space="preserve">zvířat </w:t>
      </w:r>
      <w:r w:rsidR="00244170">
        <w:t xml:space="preserve">byly v konečném </w:t>
      </w:r>
      <w:r w:rsidR="00585C08">
        <w:t>trénování zahrnuty</w:t>
      </w:r>
      <w:r w:rsidR="00524B10">
        <w:t xml:space="preserve"> (</w:t>
      </w:r>
      <w:r w:rsidR="00524B10">
        <w:fldChar w:fldCharType="begin"/>
      </w:r>
      <w:r w:rsidR="00524B10">
        <w:instrText xml:space="preserve"> REF _Ref130208965 \r \h </w:instrText>
      </w:r>
      <w:r w:rsidR="00524B10">
        <w:fldChar w:fldCharType="separate"/>
      </w:r>
      <w:r w:rsidR="00524B10">
        <w:t>8.1.1</w:t>
      </w:r>
      <w:r w:rsidR="00524B10">
        <w:fldChar w:fldCharType="end"/>
      </w:r>
      <w:r w:rsidR="00524B10">
        <w:t>)</w:t>
      </w:r>
      <w:r w:rsidR="00585C08">
        <w:t>.</w:t>
      </w:r>
    </w:p>
    <w:p w14:paraId="3FEAD0F3" w14:textId="238869A9" w:rsidR="00B80521" w:rsidRDefault="00B80521" w:rsidP="00B80521">
      <w:pPr>
        <w:pStyle w:val="Titulek"/>
        <w:keepNext/>
        <w:spacing w:line="240" w:lineRule="auto"/>
        <w:ind w:left="0"/>
      </w:pPr>
      <w:bookmarkStart w:id="184" w:name="_Ref130209261"/>
      <w:r>
        <w:t xml:space="preserve">Tabulka </w:t>
      </w:r>
      <w:r w:rsidR="00BE34A4">
        <w:fldChar w:fldCharType="begin"/>
      </w:r>
      <w:r w:rsidR="00BE34A4">
        <w:instrText xml:space="preserve"> SEQ Tabulka \* ARABIC </w:instrText>
      </w:r>
      <w:r w:rsidR="00BE34A4">
        <w:fldChar w:fldCharType="separate"/>
      </w:r>
      <w:r w:rsidR="00C632D5">
        <w:rPr>
          <w:noProof/>
        </w:rPr>
        <w:t>3</w:t>
      </w:r>
      <w:r w:rsidR="00BE34A4">
        <w:rPr>
          <w:noProof/>
        </w:rPr>
        <w:fldChar w:fldCharType="end"/>
      </w:r>
      <w:bookmarkEnd w:id="184"/>
      <w:r>
        <w:t xml:space="preserve">. </w:t>
      </w:r>
      <w:r w:rsidR="00812041">
        <w:t>Přehled dat v </w:t>
      </w:r>
      <w:r w:rsidR="00C632D5">
        <w:t>klasifikačním</w:t>
      </w:r>
      <w:r w:rsidR="00812041">
        <w:t xml:space="preserve"> datasetu.</w:t>
      </w:r>
    </w:p>
    <w:tbl>
      <w:tblPr>
        <w:tblStyle w:val="Svtltabulkasmkou1"/>
        <w:tblW w:w="8505" w:type="dxa"/>
        <w:jc w:val="center"/>
        <w:tblLook w:val="04A0" w:firstRow="1" w:lastRow="0" w:firstColumn="1" w:lastColumn="0" w:noHBand="0" w:noVBand="1"/>
      </w:tblPr>
      <w:tblGrid>
        <w:gridCol w:w="1701"/>
        <w:gridCol w:w="1701"/>
        <w:gridCol w:w="1701"/>
        <w:gridCol w:w="1701"/>
        <w:gridCol w:w="1701"/>
      </w:tblGrid>
      <w:tr w:rsidR="00BE4EF6" w14:paraId="385D8B45" w14:textId="77777777" w:rsidTr="002D0172">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68EB8E86" w14:textId="49DD0A17" w:rsidR="00BE4EF6" w:rsidRPr="0095287A" w:rsidRDefault="00BE4EF6" w:rsidP="00E15057">
            <w:pPr>
              <w:spacing w:after="0" w:line="240" w:lineRule="auto"/>
              <w:jc w:val="center"/>
            </w:pPr>
            <w:r w:rsidRPr="0095287A">
              <w:t>Jméno zvířete</w:t>
            </w:r>
          </w:p>
        </w:tc>
        <w:tc>
          <w:tcPr>
            <w:tcW w:w="1701" w:type="dxa"/>
            <w:vMerge w:val="restart"/>
            <w:vAlign w:val="center"/>
          </w:tcPr>
          <w:p w14:paraId="2FC796A7" w14:textId="2B41714B" w:rsidR="00BE4EF6" w:rsidRPr="0095287A" w:rsidRDefault="00BE4EF6" w:rsidP="000438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1701" w:type="dxa"/>
            <w:vMerge w:val="restart"/>
            <w:vAlign w:val="center"/>
          </w:tcPr>
          <w:p w14:paraId="16EB54B2" w14:textId="67579781" w:rsidR="00BE4EF6" w:rsidRPr="0095287A" w:rsidRDefault="00BE4EF6" w:rsidP="000438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Velikost dat</w:t>
            </w:r>
          </w:p>
        </w:tc>
        <w:tc>
          <w:tcPr>
            <w:tcW w:w="1701" w:type="dxa"/>
            <w:vMerge w:val="restart"/>
            <w:vAlign w:val="center"/>
          </w:tcPr>
          <w:p w14:paraId="5D1CE3D7" w14:textId="06B940B0" w:rsidR="00BE4EF6" w:rsidRPr="0095287A" w:rsidRDefault="00BE4EF6" w:rsidP="000438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Aplikovaná augmentace</w:t>
            </w:r>
          </w:p>
        </w:tc>
      </w:tr>
      <w:tr w:rsidR="00BE4EF6" w14:paraId="0759F2D7" w14:textId="77777777" w:rsidTr="002D0172">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11CAAD15" w14:textId="1E5F9F4E" w:rsidR="00BE4EF6" w:rsidRPr="0095287A" w:rsidRDefault="00BE4EF6" w:rsidP="00E15057">
            <w:pPr>
              <w:spacing w:after="0" w:line="240" w:lineRule="auto"/>
              <w:jc w:val="center"/>
            </w:pPr>
            <w:r w:rsidRPr="0095287A">
              <w:t>Česky</w:t>
            </w:r>
          </w:p>
        </w:tc>
        <w:tc>
          <w:tcPr>
            <w:tcW w:w="1701" w:type="dxa"/>
          </w:tcPr>
          <w:p w14:paraId="127E5CD1" w14:textId="52AB1652" w:rsidR="00BE4EF6" w:rsidRPr="0095287A" w:rsidRDefault="00BE4EF6" w:rsidP="00E1505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14BB803E" w14:textId="77777777" w:rsidR="00BE4EF6" w:rsidRDefault="00BE4EF6" w:rsidP="00150E4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7833747B" w14:textId="77777777" w:rsidR="00BE4EF6" w:rsidRDefault="00BE4EF6" w:rsidP="00150E4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69088818" w14:textId="77777777" w:rsidR="00BE4EF6" w:rsidRDefault="00BE4EF6" w:rsidP="00150E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C1927" w14:paraId="07638F26"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79563A" w14:textId="266CAC3C" w:rsidR="00EC1927" w:rsidRPr="0095287A" w:rsidRDefault="00EC1927" w:rsidP="004E5CF1">
            <w:pPr>
              <w:spacing w:after="0" w:line="240" w:lineRule="auto"/>
              <w:jc w:val="center"/>
              <w:rPr>
                <w:b w:val="0"/>
                <w:bCs w:val="0"/>
              </w:rPr>
            </w:pPr>
            <w:r w:rsidRPr="0095287A">
              <w:rPr>
                <w:b w:val="0"/>
                <w:bCs w:val="0"/>
              </w:rPr>
              <w:t>Mravenečník</w:t>
            </w:r>
          </w:p>
        </w:tc>
        <w:tc>
          <w:tcPr>
            <w:tcW w:w="1701" w:type="dxa"/>
            <w:vAlign w:val="center"/>
          </w:tcPr>
          <w:p w14:paraId="77B49993" w14:textId="6A163C1C" w:rsidR="00EC1927" w:rsidRDefault="00EC192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Anteater</w:t>
            </w:r>
            <w:proofErr w:type="spellEnd"/>
          </w:p>
        </w:tc>
        <w:tc>
          <w:tcPr>
            <w:tcW w:w="1701" w:type="dxa"/>
            <w:vAlign w:val="center"/>
          </w:tcPr>
          <w:p w14:paraId="66748F7D" w14:textId="1FC7FF93" w:rsidR="00EC1927" w:rsidRDefault="00EF0251"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r w:rsidR="008A7600">
              <w:t xml:space="preserve"> </w:t>
            </w:r>
            <w:r>
              <w:t>909</w:t>
            </w:r>
          </w:p>
        </w:tc>
        <w:tc>
          <w:tcPr>
            <w:tcW w:w="1701" w:type="dxa"/>
            <w:vAlign w:val="center"/>
          </w:tcPr>
          <w:p w14:paraId="20B1AE9D" w14:textId="4F59FBB6" w:rsidR="00EC1927" w:rsidRDefault="00EF0251"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8</w:t>
            </w:r>
            <w:r w:rsidR="00993846">
              <w:t>7</w:t>
            </w:r>
            <w:r>
              <w:t xml:space="preserve"> MB</w:t>
            </w:r>
          </w:p>
        </w:tc>
        <w:tc>
          <w:tcPr>
            <w:tcW w:w="1701" w:type="dxa"/>
            <w:vAlign w:val="center"/>
          </w:tcPr>
          <w:p w14:paraId="5B848EB5" w14:textId="55D30B71"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50E5F34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35F3C5" w14:textId="19D98CA8" w:rsidR="00EC1927" w:rsidRPr="0095287A" w:rsidRDefault="00EC1927" w:rsidP="004E5CF1">
            <w:pPr>
              <w:spacing w:after="0" w:line="240" w:lineRule="auto"/>
              <w:jc w:val="center"/>
              <w:rPr>
                <w:b w:val="0"/>
                <w:bCs w:val="0"/>
              </w:rPr>
            </w:pPr>
            <w:r w:rsidRPr="0095287A">
              <w:rPr>
                <w:b w:val="0"/>
                <w:bCs w:val="0"/>
              </w:rPr>
              <w:t>Velb</w:t>
            </w:r>
            <w:r w:rsidR="007E58E8" w:rsidRPr="0095287A">
              <w:rPr>
                <w:b w:val="0"/>
                <w:bCs w:val="0"/>
              </w:rPr>
              <w:t>loud</w:t>
            </w:r>
          </w:p>
        </w:tc>
        <w:tc>
          <w:tcPr>
            <w:tcW w:w="1701" w:type="dxa"/>
            <w:vAlign w:val="center"/>
          </w:tcPr>
          <w:p w14:paraId="11774CAB" w14:textId="512AE269" w:rsidR="00EC1927" w:rsidRDefault="00EC192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mel</w:t>
            </w:r>
            <w:proofErr w:type="spellEnd"/>
          </w:p>
        </w:tc>
        <w:tc>
          <w:tcPr>
            <w:tcW w:w="1701" w:type="dxa"/>
            <w:vAlign w:val="center"/>
          </w:tcPr>
          <w:p w14:paraId="28C507E0" w14:textId="5FFB857D"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284</w:t>
            </w:r>
          </w:p>
        </w:tc>
        <w:tc>
          <w:tcPr>
            <w:tcW w:w="1701" w:type="dxa"/>
            <w:vAlign w:val="center"/>
          </w:tcPr>
          <w:p w14:paraId="29CBE85B" w14:textId="6715B2FE"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r w:rsidR="00993846">
              <w:t>83</w:t>
            </w:r>
            <w:r>
              <w:t xml:space="preserve"> MB</w:t>
            </w:r>
          </w:p>
        </w:tc>
        <w:tc>
          <w:tcPr>
            <w:tcW w:w="1701" w:type="dxa"/>
            <w:vAlign w:val="center"/>
          </w:tcPr>
          <w:p w14:paraId="0E9DA595" w14:textId="465B34D2"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08D531C8"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A46AEC" w14:textId="758FDAA2" w:rsidR="00EC1927" w:rsidRPr="0095287A" w:rsidRDefault="007E58E8" w:rsidP="004E5CF1">
            <w:pPr>
              <w:spacing w:after="0" w:line="240" w:lineRule="auto"/>
              <w:jc w:val="center"/>
              <w:rPr>
                <w:b w:val="0"/>
                <w:bCs w:val="0"/>
              </w:rPr>
            </w:pPr>
            <w:r w:rsidRPr="0095287A">
              <w:rPr>
                <w:b w:val="0"/>
                <w:bCs w:val="0"/>
              </w:rPr>
              <w:t>Kapybara</w:t>
            </w:r>
          </w:p>
        </w:tc>
        <w:tc>
          <w:tcPr>
            <w:tcW w:w="1701" w:type="dxa"/>
            <w:vAlign w:val="center"/>
          </w:tcPr>
          <w:p w14:paraId="71A6BBD2" w14:textId="7394BBD1" w:rsidR="00EC1927" w:rsidRDefault="007E58E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pybara</w:t>
            </w:r>
            <w:proofErr w:type="spellEnd"/>
          </w:p>
        </w:tc>
        <w:tc>
          <w:tcPr>
            <w:tcW w:w="1701" w:type="dxa"/>
            <w:vAlign w:val="center"/>
          </w:tcPr>
          <w:p w14:paraId="24804A32" w14:textId="4B149F89"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315</w:t>
            </w:r>
          </w:p>
        </w:tc>
        <w:tc>
          <w:tcPr>
            <w:tcW w:w="1701" w:type="dxa"/>
            <w:vAlign w:val="center"/>
          </w:tcPr>
          <w:p w14:paraId="68AB3102" w14:textId="6FA203EF"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93 MB</w:t>
            </w:r>
          </w:p>
        </w:tc>
        <w:tc>
          <w:tcPr>
            <w:tcW w:w="1701" w:type="dxa"/>
            <w:vAlign w:val="center"/>
          </w:tcPr>
          <w:p w14:paraId="0A84198F" w14:textId="6DA4FE2A"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7C163DA4"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D040C90" w14:textId="11607CE0" w:rsidR="00EC1927" w:rsidRPr="0095287A" w:rsidRDefault="007E58E8" w:rsidP="004E5CF1">
            <w:pPr>
              <w:spacing w:after="0" w:line="240" w:lineRule="auto"/>
              <w:jc w:val="center"/>
              <w:rPr>
                <w:b w:val="0"/>
                <w:bCs w:val="0"/>
              </w:rPr>
            </w:pPr>
            <w:r w:rsidRPr="0095287A">
              <w:rPr>
                <w:b w:val="0"/>
                <w:bCs w:val="0"/>
              </w:rPr>
              <w:t>Kočka</w:t>
            </w:r>
          </w:p>
        </w:tc>
        <w:tc>
          <w:tcPr>
            <w:tcW w:w="1701" w:type="dxa"/>
            <w:vAlign w:val="center"/>
          </w:tcPr>
          <w:p w14:paraId="5F62BC5D" w14:textId="48A57659"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t</w:t>
            </w:r>
            <w:proofErr w:type="spellEnd"/>
          </w:p>
        </w:tc>
        <w:tc>
          <w:tcPr>
            <w:tcW w:w="1701" w:type="dxa"/>
            <w:vAlign w:val="center"/>
          </w:tcPr>
          <w:p w14:paraId="69E123A2" w14:textId="566724E8"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098</w:t>
            </w:r>
          </w:p>
        </w:tc>
        <w:tc>
          <w:tcPr>
            <w:tcW w:w="1701" w:type="dxa"/>
            <w:vAlign w:val="center"/>
          </w:tcPr>
          <w:p w14:paraId="7D20F49C" w14:textId="7C5FF0F5"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71 MB</w:t>
            </w:r>
          </w:p>
        </w:tc>
        <w:tc>
          <w:tcPr>
            <w:tcW w:w="1701" w:type="dxa"/>
            <w:vAlign w:val="center"/>
          </w:tcPr>
          <w:p w14:paraId="7455010D" w14:textId="36D587B8"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EC1927" w14:paraId="630C4C0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7BEDFC4" w14:textId="4523EE70" w:rsidR="00EC1927" w:rsidRPr="0095287A" w:rsidRDefault="007E58E8" w:rsidP="004E5CF1">
            <w:pPr>
              <w:spacing w:after="0" w:line="240" w:lineRule="auto"/>
              <w:jc w:val="center"/>
              <w:rPr>
                <w:b w:val="0"/>
                <w:bCs w:val="0"/>
              </w:rPr>
            </w:pPr>
            <w:r w:rsidRPr="0095287A">
              <w:rPr>
                <w:b w:val="0"/>
                <w:bCs w:val="0"/>
              </w:rPr>
              <w:t>Pes</w:t>
            </w:r>
          </w:p>
        </w:tc>
        <w:tc>
          <w:tcPr>
            <w:tcW w:w="1701" w:type="dxa"/>
            <w:vAlign w:val="center"/>
          </w:tcPr>
          <w:p w14:paraId="509B4BC7" w14:textId="1EFE1EE3"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70B6E882" w14:textId="2C5B4036"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14</w:t>
            </w:r>
          </w:p>
        </w:tc>
        <w:tc>
          <w:tcPr>
            <w:tcW w:w="1701" w:type="dxa"/>
            <w:vAlign w:val="center"/>
          </w:tcPr>
          <w:p w14:paraId="3402AD8D" w14:textId="6AE85AAA"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18 MB</w:t>
            </w:r>
          </w:p>
        </w:tc>
        <w:tc>
          <w:tcPr>
            <w:tcW w:w="1701" w:type="dxa"/>
            <w:vAlign w:val="center"/>
          </w:tcPr>
          <w:p w14:paraId="65C8CA78" w14:textId="65163BE6"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EC1927" w14:paraId="72459DAB"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64292F0" w14:textId="3953E801" w:rsidR="00EC1927" w:rsidRPr="0095287A" w:rsidRDefault="007E58E8" w:rsidP="004E5CF1">
            <w:pPr>
              <w:spacing w:after="0" w:line="240" w:lineRule="auto"/>
              <w:jc w:val="center"/>
              <w:rPr>
                <w:b w:val="0"/>
                <w:bCs w:val="0"/>
              </w:rPr>
            </w:pPr>
            <w:r w:rsidRPr="0095287A">
              <w:rPr>
                <w:b w:val="0"/>
                <w:bCs w:val="0"/>
              </w:rPr>
              <w:t>Kachna</w:t>
            </w:r>
          </w:p>
        </w:tc>
        <w:tc>
          <w:tcPr>
            <w:tcW w:w="1701" w:type="dxa"/>
            <w:vAlign w:val="center"/>
          </w:tcPr>
          <w:p w14:paraId="430BBEDB" w14:textId="308612DB"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Duck</w:t>
            </w:r>
            <w:proofErr w:type="spellEnd"/>
          </w:p>
        </w:tc>
        <w:tc>
          <w:tcPr>
            <w:tcW w:w="1701" w:type="dxa"/>
            <w:vAlign w:val="center"/>
          </w:tcPr>
          <w:p w14:paraId="34A59DD8" w14:textId="6780E5E0"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87</w:t>
            </w:r>
          </w:p>
        </w:tc>
        <w:tc>
          <w:tcPr>
            <w:tcW w:w="1701" w:type="dxa"/>
            <w:vAlign w:val="center"/>
          </w:tcPr>
          <w:p w14:paraId="50A5297B" w14:textId="5776866E"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91 MB</w:t>
            </w:r>
          </w:p>
        </w:tc>
        <w:tc>
          <w:tcPr>
            <w:tcW w:w="1701" w:type="dxa"/>
            <w:vAlign w:val="center"/>
          </w:tcPr>
          <w:p w14:paraId="6B352E7F" w14:textId="509A5A3D"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EC1927" w14:paraId="7CC6F64B"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484AB9" w14:textId="733831E7" w:rsidR="00EC1927" w:rsidRPr="0095287A" w:rsidRDefault="007E58E8" w:rsidP="004E5CF1">
            <w:pPr>
              <w:spacing w:after="0" w:line="240" w:lineRule="auto"/>
              <w:jc w:val="center"/>
              <w:rPr>
                <w:b w:val="0"/>
                <w:bCs w:val="0"/>
              </w:rPr>
            </w:pPr>
            <w:r w:rsidRPr="0095287A">
              <w:rPr>
                <w:b w:val="0"/>
                <w:bCs w:val="0"/>
              </w:rPr>
              <w:t>Slon</w:t>
            </w:r>
          </w:p>
        </w:tc>
        <w:tc>
          <w:tcPr>
            <w:tcW w:w="1701" w:type="dxa"/>
            <w:vAlign w:val="center"/>
          </w:tcPr>
          <w:p w14:paraId="47676FBA" w14:textId="19C2A091"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Elephant</w:t>
            </w:r>
            <w:proofErr w:type="spellEnd"/>
          </w:p>
        </w:tc>
        <w:tc>
          <w:tcPr>
            <w:tcW w:w="1701" w:type="dxa"/>
            <w:vAlign w:val="center"/>
          </w:tcPr>
          <w:p w14:paraId="66360836" w14:textId="1CBE1168"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221</w:t>
            </w:r>
          </w:p>
        </w:tc>
        <w:tc>
          <w:tcPr>
            <w:tcW w:w="1701" w:type="dxa"/>
            <w:vAlign w:val="center"/>
          </w:tcPr>
          <w:p w14:paraId="41E5F10F" w14:textId="7A5C72AE"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87 MB</w:t>
            </w:r>
          </w:p>
        </w:tc>
        <w:tc>
          <w:tcPr>
            <w:tcW w:w="1701" w:type="dxa"/>
            <w:vAlign w:val="center"/>
          </w:tcPr>
          <w:p w14:paraId="2D5DA671" w14:textId="1B0A2E89"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7CA06C9A"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C11C6C" w14:textId="5E954D0E" w:rsidR="00EC1927" w:rsidRPr="0095287A" w:rsidRDefault="007E58E8" w:rsidP="004E5CF1">
            <w:pPr>
              <w:spacing w:after="0" w:line="240" w:lineRule="auto"/>
              <w:jc w:val="center"/>
              <w:rPr>
                <w:b w:val="0"/>
                <w:bCs w:val="0"/>
              </w:rPr>
            </w:pPr>
            <w:r w:rsidRPr="0095287A">
              <w:rPr>
                <w:b w:val="0"/>
                <w:bCs w:val="0"/>
              </w:rPr>
              <w:t>Plameňák</w:t>
            </w:r>
          </w:p>
        </w:tc>
        <w:tc>
          <w:tcPr>
            <w:tcW w:w="1701" w:type="dxa"/>
            <w:vAlign w:val="center"/>
          </w:tcPr>
          <w:p w14:paraId="616C31B3" w14:textId="612B6BA9"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lamigno</w:t>
            </w:r>
            <w:proofErr w:type="spellEnd"/>
          </w:p>
        </w:tc>
        <w:tc>
          <w:tcPr>
            <w:tcW w:w="1701" w:type="dxa"/>
            <w:vAlign w:val="center"/>
          </w:tcPr>
          <w:p w14:paraId="0EBB9166" w14:textId="28D9774D" w:rsidR="00EC1927"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92</w:t>
            </w:r>
          </w:p>
        </w:tc>
        <w:tc>
          <w:tcPr>
            <w:tcW w:w="1701" w:type="dxa"/>
            <w:vAlign w:val="center"/>
          </w:tcPr>
          <w:p w14:paraId="4CC5A2B6" w14:textId="13AD4E80" w:rsidR="00EC1927"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68 MB</w:t>
            </w:r>
          </w:p>
        </w:tc>
        <w:tc>
          <w:tcPr>
            <w:tcW w:w="1701" w:type="dxa"/>
            <w:vAlign w:val="center"/>
          </w:tcPr>
          <w:p w14:paraId="550003D9" w14:textId="7663099B"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11A140B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E54F5E" w14:textId="6DEBAAAD" w:rsidR="007E58E8" w:rsidRPr="0095287A" w:rsidRDefault="007E58E8" w:rsidP="004E5CF1">
            <w:pPr>
              <w:spacing w:after="0" w:line="240" w:lineRule="auto"/>
              <w:jc w:val="center"/>
              <w:rPr>
                <w:b w:val="0"/>
                <w:bCs w:val="0"/>
              </w:rPr>
            </w:pPr>
            <w:r w:rsidRPr="0095287A">
              <w:rPr>
                <w:b w:val="0"/>
                <w:bCs w:val="0"/>
              </w:rPr>
              <w:t>Žirafa</w:t>
            </w:r>
          </w:p>
        </w:tc>
        <w:tc>
          <w:tcPr>
            <w:tcW w:w="1701" w:type="dxa"/>
            <w:vAlign w:val="center"/>
          </w:tcPr>
          <w:p w14:paraId="4122BDBD" w14:textId="5AA5DB9F"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iraffe</w:t>
            </w:r>
            <w:proofErr w:type="spellEnd"/>
          </w:p>
        </w:tc>
        <w:tc>
          <w:tcPr>
            <w:tcW w:w="1701" w:type="dxa"/>
            <w:vAlign w:val="center"/>
          </w:tcPr>
          <w:p w14:paraId="6CD5C769" w14:textId="6D60EE63"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9</w:t>
            </w:r>
          </w:p>
        </w:tc>
        <w:tc>
          <w:tcPr>
            <w:tcW w:w="1701" w:type="dxa"/>
            <w:vAlign w:val="center"/>
          </w:tcPr>
          <w:p w14:paraId="604FF97C" w14:textId="31B97995"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51 MB</w:t>
            </w:r>
          </w:p>
        </w:tc>
        <w:tc>
          <w:tcPr>
            <w:tcW w:w="1701" w:type="dxa"/>
            <w:vAlign w:val="center"/>
          </w:tcPr>
          <w:p w14:paraId="7722EB13" w14:textId="2091933C"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4BBE443F"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F4431C" w14:textId="0AA7A423" w:rsidR="007E58E8" w:rsidRPr="0095287A" w:rsidRDefault="0086794F" w:rsidP="004E5CF1">
            <w:pPr>
              <w:spacing w:after="0" w:line="240" w:lineRule="auto"/>
              <w:jc w:val="center"/>
              <w:rPr>
                <w:b w:val="0"/>
                <w:bCs w:val="0"/>
              </w:rPr>
            </w:pPr>
            <w:r w:rsidRPr="0095287A">
              <w:rPr>
                <w:b w:val="0"/>
                <w:bCs w:val="0"/>
              </w:rPr>
              <w:t>Gorila</w:t>
            </w:r>
          </w:p>
        </w:tc>
        <w:tc>
          <w:tcPr>
            <w:tcW w:w="1701" w:type="dxa"/>
            <w:vAlign w:val="center"/>
          </w:tcPr>
          <w:p w14:paraId="53BF5094" w14:textId="16CFF830"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orilla</w:t>
            </w:r>
            <w:proofErr w:type="spellEnd"/>
          </w:p>
        </w:tc>
        <w:tc>
          <w:tcPr>
            <w:tcW w:w="1701" w:type="dxa"/>
            <w:vAlign w:val="center"/>
          </w:tcPr>
          <w:p w14:paraId="6D831B93" w14:textId="687C5D68"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02</w:t>
            </w:r>
          </w:p>
        </w:tc>
        <w:tc>
          <w:tcPr>
            <w:tcW w:w="1701" w:type="dxa"/>
            <w:vAlign w:val="center"/>
          </w:tcPr>
          <w:p w14:paraId="59C5C020" w14:textId="555B41B6"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71 MB</w:t>
            </w:r>
          </w:p>
        </w:tc>
        <w:tc>
          <w:tcPr>
            <w:tcW w:w="1701" w:type="dxa"/>
            <w:vAlign w:val="center"/>
          </w:tcPr>
          <w:p w14:paraId="126870DB" w14:textId="6678FFEA"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32FC6B7D"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5F1F8D" w14:textId="72ACAF03" w:rsidR="007E58E8" w:rsidRPr="0095287A" w:rsidRDefault="0086794F" w:rsidP="004E5CF1">
            <w:pPr>
              <w:spacing w:after="0" w:line="240" w:lineRule="auto"/>
              <w:jc w:val="center"/>
              <w:rPr>
                <w:b w:val="0"/>
                <w:bCs w:val="0"/>
              </w:rPr>
            </w:pPr>
            <w:r w:rsidRPr="0095287A">
              <w:rPr>
                <w:b w:val="0"/>
                <w:bCs w:val="0"/>
              </w:rPr>
              <w:t>Jaguár</w:t>
            </w:r>
          </w:p>
        </w:tc>
        <w:tc>
          <w:tcPr>
            <w:tcW w:w="1701" w:type="dxa"/>
            <w:vAlign w:val="center"/>
          </w:tcPr>
          <w:p w14:paraId="224A5F1B" w14:textId="0E117CEB"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1A2F6474" w14:textId="15DD3B17"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932</w:t>
            </w:r>
          </w:p>
        </w:tc>
        <w:tc>
          <w:tcPr>
            <w:tcW w:w="1701" w:type="dxa"/>
            <w:vAlign w:val="center"/>
          </w:tcPr>
          <w:p w14:paraId="272D8138" w14:textId="23D2DD7C"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84 MB</w:t>
            </w:r>
          </w:p>
        </w:tc>
        <w:tc>
          <w:tcPr>
            <w:tcW w:w="1701" w:type="dxa"/>
            <w:vAlign w:val="center"/>
          </w:tcPr>
          <w:p w14:paraId="17C31B56" w14:textId="251B5268"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2880C527"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364793C" w14:textId="5A54F6A8" w:rsidR="007E58E8" w:rsidRPr="0095287A" w:rsidRDefault="0086794F" w:rsidP="004E5CF1">
            <w:pPr>
              <w:spacing w:after="0" w:line="240" w:lineRule="auto"/>
              <w:jc w:val="center"/>
              <w:rPr>
                <w:b w:val="0"/>
                <w:bCs w:val="0"/>
              </w:rPr>
            </w:pPr>
            <w:r w:rsidRPr="0095287A">
              <w:rPr>
                <w:b w:val="0"/>
                <w:bCs w:val="0"/>
              </w:rPr>
              <w:t>Klokan</w:t>
            </w:r>
          </w:p>
        </w:tc>
        <w:tc>
          <w:tcPr>
            <w:tcW w:w="1701" w:type="dxa"/>
            <w:vAlign w:val="center"/>
          </w:tcPr>
          <w:p w14:paraId="208BE271" w14:textId="5DF39933"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Kangaroo</w:t>
            </w:r>
            <w:proofErr w:type="spellEnd"/>
          </w:p>
        </w:tc>
        <w:tc>
          <w:tcPr>
            <w:tcW w:w="1701" w:type="dxa"/>
            <w:vAlign w:val="center"/>
          </w:tcPr>
          <w:p w14:paraId="317AD541" w14:textId="5626AAD8"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36</w:t>
            </w:r>
          </w:p>
        </w:tc>
        <w:tc>
          <w:tcPr>
            <w:tcW w:w="1701" w:type="dxa"/>
            <w:vAlign w:val="center"/>
          </w:tcPr>
          <w:p w14:paraId="5053EE09" w14:textId="06E20AFD"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11 MB</w:t>
            </w:r>
          </w:p>
        </w:tc>
        <w:tc>
          <w:tcPr>
            <w:tcW w:w="1701" w:type="dxa"/>
            <w:vAlign w:val="center"/>
          </w:tcPr>
          <w:p w14:paraId="3EDFBDCA" w14:textId="27E50676"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3A51611E"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5C3884A" w14:textId="320D4DF2" w:rsidR="007E58E8" w:rsidRPr="0095287A" w:rsidRDefault="0086794F" w:rsidP="004E5CF1">
            <w:pPr>
              <w:spacing w:after="0" w:line="240" w:lineRule="auto"/>
              <w:jc w:val="center"/>
              <w:rPr>
                <w:b w:val="0"/>
                <w:bCs w:val="0"/>
              </w:rPr>
            </w:pPr>
            <w:r w:rsidRPr="0095287A">
              <w:rPr>
                <w:b w:val="0"/>
                <w:bCs w:val="0"/>
              </w:rPr>
              <w:t>Lev</w:t>
            </w:r>
          </w:p>
        </w:tc>
        <w:tc>
          <w:tcPr>
            <w:tcW w:w="1701" w:type="dxa"/>
            <w:vAlign w:val="center"/>
          </w:tcPr>
          <w:p w14:paraId="595048FC" w14:textId="60421CBB"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780CDE09" w14:textId="409D453C"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45</w:t>
            </w:r>
          </w:p>
        </w:tc>
        <w:tc>
          <w:tcPr>
            <w:tcW w:w="1701" w:type="dxa"/>
            <w:vAlign w:val="center"/>
          </w:tcPr>
          <w:p w14:paraId="20AEEE17" w14:textId="3F011027"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01 MB</w:t>
            </w:r>
          </w:p>
        </w:tc>
        <w:tc>
          <w:tcPr>
            <w:tcW w:w="1701" w:type="dxa"/>
            <w:vAlign w:val="center"/>
          </w:tcPr>
          <w:p w14:paraId="71F0B4B4" w14:textId="5F8F70D9"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69B0B9B5"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342271" w14:textId="34F37704" w:rsidR="007E58E8" w:rsidRPr="0095287A" w:rsidRDefault="0086794F" w:rsidP="004E5CF1">
            <w:pPr>
              <w:spacing w:after="0" w:line="240" w:lineRule="auto"/>
              <w:jc w:val="center"/>
              <w:rPr>
                <w:b w:val="0"/>
                <w:bCs w:val="0"/>
              </w:rPr>
            </w:pPr>
            <w:r w:rsidRPr="0095287A">
              <w:rPr>
                <w:b w:val="0"/>
                <w:bCs w:val="0"/>
              </w:rPr>
              <w:lastRenderedPageBreak/>
              <w:t>Papoušek</w:t>
            </w:r>
          </w:p>
        </w:tc>
        <w:tc>
          <w:tcPr>
            <w:tcW w:w="1701" w:type="dxa"/>
            <w:vAlign w:val="center"/>
          </w:tcPr>
          <w:p w14:paraId="5D19FD80" w14:textId="47D6E5D6"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arrot</w:t>
            </w:r>
            <w:proofErr w:type="spellEnd"/>
          </w:p>
        </w:tc>
        <w:tc>
          <w:tcPr>
            <w:tcW w:w="1701" w:type="dxa"/>
            <w:vAlign w:val="center"/>
          </w:tcPr>
          <w:p w14:paraId="491EF709" w14:textId="2C27A1B4"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43F7DE73" w14:textId="03BB6DAF"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03 MB</w:t>
            </w:r>
          </w:p>
        </w:tc>
        <w:tc>
          <w:tcPr>
            <w:tcW w:w="1701" w:type="dxa"/>
            <w:vAlign w:val="center"/>
          </w:tcPr>
          <w:p w14:paraId="171DB4E0" w14:textId="34DEC2E8"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012AF12E"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540EA1" w14:textId="08AFFDB7" w:rsidR="007E58E8" w:rsidRPr="0095287A" w:rsidRDefault="0086794F" w:rsidP="004E5CF1">
            <w:pPr>
              <w:spacing w:after="0" w:line="240" w:lineRule="auto"/>
              <w:jc w:val="center"/>
              <w:rPr>
                <w:b w:val="0"/>
                <w:bCs w:val="0"/>
              </w:rPr>
            </w:pPr>
            <w:r w:rsidRPr="0095287A">
              <w:rPr>
                <w:b w:val="0"/>
                <w:bCs w:val="0"/>
              </w:rPr>
              <w:t>Tučňák</w:t>
            </w:r>
          </w:p>
        </w:tc>
        <w:tc>
          <w:tcPr>
            <w:tcW w:w="1701" w:type="dxa"/>
            <w:vAlign w:val="center"/>
          </w:tcPr>
          <w:p w14:paraId="47C20696" w14:textId="67CB4791"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enguin</w:t>
            </w:r>
            <w:proofErr w:type="spellEnd"/>
          </w:p>
        </w:tc>
        <w:tc>
          <w:tcPr>
            <w:tcW w:w="1701" w:type="dxa"/>
            <w:vAlign w:val="center"/>
          </w:tcPr>
          <w:p w14:paraId="798388FF" w14:textId="64DE1225"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89</w:t>
            </w:r>
          </w:p>
        </w:tc>
        <w:tc>
          <w:tcPr>
            <w:tcW w:w="1701" w:type="dxa"/>
            <w:vAlign w:val="center"/>
          </w:tcPr>
          <w:p w14:paraId="462B9D0A" w14:textId="2A73CE4C"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56 MB</w:t>
            </w:r>
          </w:p>
        </w:tc>
        <w:tc>
          <w:tcPr>
            <w:tcW w:w="1701" w:type="dxa"/>
            <w:vAlign w:val="center"/>
          </w:tcPr>
          <w:p w14:paraId="123472F6" w14:textId="40E4269A"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1631878C"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567CA56" w14:textId="701D93E5" w:rsidR="00872F28" w:rsidRPr="0095287A" w:rsidRDefault="00872F28" w:rsidP="004E5CF1">
            <w:pPr>
              <w:spacing w:after="0" w:line="240" w:lineRule="auto"/>
              <w:jc w:val="center"/>
              <w:rPr>
                <w:b w:val="0"/>
                <w:bCs w:val="0"/>
              </w:rPr>
            </w:pPr>
            <w:r w:rsidRPr="0095287A">
              <w:rPr>
                <w:b w:val="0"/>
                <w:bCs w:val="0"/>
              </w:rPr>
              <w:t>Nosorožec</w:t>
            </w:r>
          </w:p>
        </w:tc>
        <w:tc>
          <w:tcPr>
            <w:tcW w:w="1701" w:type="dxa"/>
            <w:vAlign w:val="center"/>
          </w:tcPr>
          <w:p w14:paraId="09CA2142" w14:textId="27B4E8AD"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Rhino</w:t>
            </w:r>
            <w:proofErr w:type="spellEnd"/>
          </w:p>
        </w:tc>
        <w:tc>
          <w:tcPr>
            <w:tcW w:w="1701" w:type="dxa"/>
            <w:vAlign w:val="center"/>
          </w:tcPr>
          <w:p w14:paraId="2A6A968D" w14:textId="0FC0BC25"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 652</w:t>
            </w:r>
          </w:p>
        </w:tc>
        <w:tc>
          <w:tcPr>
            <w:tcW w:w="1701" w:type="dxa"/>
            <w:vAlign w:val="center"/>
          </w:tcPr>
          <w:p w14:paraId="561E7431" w14:textId="63215E42"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49 MB</w:t>
            </w:r>
          </w:p>
        </w:tc>
        <w:tc>
          <w:tcPr>
            <w:tcW w:w="1701" w:type="dxa"/>
            <w:vAlign w:val="center"/>
          </w:tcPr>
          <w:p w14:paraId="695C54E3" w14:textId="078D971A"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872F28" w14:paraId="1A381998"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885E4C" w14:textId="210550CE" w:rsidR="00872F28" w:rsidRPr="0095287A" w:rsidRDefault="00872F28" w:rsidP="004E5CF1">
            <w:pPr>
              <w:spacing w:after="0" w:line="240" w:lineRule="auto"/>
              <w:jc w:val="center"/>
              <w:rPr>
                <w:b w:val="0"/>
                <w:bCs w:val="0"/>
              </w:rPr>
            </w:pPr>
            <w:r w:rsidRPr="0095287A">
              <w:rPr>
                <w:b w:val="0"/>
                <w:bCs w:val="0"/>
              </w:rPr>
              <w:t>Lachtan</w:t>
            </w:r>
          </w:p>
        </w:tc>
        <w:tc>
          <w:tcPr>
            <w:tcW w:w="1701" w:type="dxa"/>
            <w:vAlign w:val="center"/>
          </w:tcPr>
          <w:p w14:paraId="1A965D28" w14:textId="2FAF2CAD"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ealion</w:t>
            </w:r>
            <w:proofErr w:type="spellEnd"/>
          </w:p>
        </w:tc>
        <w:tc>
          <w:tcPr>
            <w:tcW w:w="1701" w:type="dxa"/>
            <w:vAlign w:val="center"/>
          </w:tcPr>
          <w:p w14:paraId="15808F51" w14:textId="76C0C315" w:rsidR="00872F2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6</w:t>
            </w:r>
          </w:p>
        </w:tc>
        <w:tc>
          <w:tcPr>
            <w:tcW w:w="1701" w:type="dxa"/>
            <w:vAlign w:val="center"/>
          </w:tcPr>
          <w:p w14:paraId="0006CA5B" w14:textId="08BFD310" w:rsidR="00872F2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98 MB</w:t>
            </w:r>
          </w:p>
        </w:tc>
        <w:tc>
          <w:tcPr>
            <w:tcW w:w="1701" w:type="dxa"/>
            <w:vAlign w:val="center"/>
          </w:tcPr>
          <w:p w14:paraId="1F8DB3D1" w14:textId="08E939D4"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872F28" w14:paraId="1301D687"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A68B95" w14:textId="6A89E7FD" w:rsidR="00872F28" w:rsidRPr="0095287A" w:rsidRDefault="00872F28" w:rsidP="004E5CF1">
            <w:pPr>
              <w:spacing w:after="0" w:line="240" w:lineRule="auto"/>
              <w:jc w:val="center"/>
              <w:rPr>
                <w:b w:val="0"/>
                <w:bCs w:val="0"/>
              </w:rPr>
            </w:pPr>
            <w:r w:rsidRPr="0095287A">
              <w:rPr>
                <w:b w:val="0"/>
                <w:bCs w:val="0"/>
              </w:rPr>
              <w:t>Tygr</w:t>
            </w:r>
          </w:p>
        </w:tc>
        <w:tc>
          <w:tcPr>
            <w:tcW w:w="1701" w:type="dxa"/>
            <w:vAlign w:val="center"/>
          </w:tcPr>
          <w:p w14:paraId="15459D9C" w14:textId="53D3AF1F"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iger</w:t>
            </w:r>
            <w:proofErr w:type="spellEnd"/>
          </w:p>
        </w:tc>
        <w:tc>
          <w:tcPr>
            <w:tcW w:w="1701" w:type="dxa"/>
            <w:vAlign w:val="center"/>
          </w:tcPr>
          <w:p w14:paraId="2ABC3247" w14:textId="67F51166"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46</w:t>
            </w:r>
          </w:p>
        </w:tc>
        <w:tc>
          <w:tcPr>
            <w:tcW w:w="1701" w:type="dxa"/>
            <w:vAlign w:val="center"/>
          </w:tcPr>
          <w:p w14:paraId="10E1A803" w14:textId="3DC9DF70"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21 MB</w:t>
            </w:r>
          </w:p>
        </w:tc>
        <w:tc>
          <w:tcPr>
            <w:tcW w:w="1701" w:type="dxa"/>
            <w:vAlign w:val="center"/>
          </w:tcPr>
          <w:p w14:paraId="3BF722E1" w14:textId="4AB71C05"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872F28" w14:paraId="2E499597"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5DF4CC" w14:textId="72EBD9F4" w:rsidR="00872F28" w:rsidRPr="0095287A" w:rsidRDefault="00872F28" w:rsidP="004E5CF1">
            <w:pPr>
              <w:spacing w:after="0" w:line="240" w:lineRule="auto"/>
              <w:jc w:val="center"/>
              <w:rPr>
                <w:b w:val="0"/>
                <w:bCs w:val="0"/>
              </w:rPr>
            </w:pPr>
            <w:r w:rsidRPr="0095287A">
              <w:rPr>
                <w:b w:val="0"/>
                <w:bCs w:val="0"/>
              </w:rPr>
              <w:t>Želva</w:t>
            </w:r>
          </w:p>
        </w:tc>
        <w:tc>
          <w:tcPr>
            <w:tcW w:w="1701" w:type="dxa"/>
            <w:vAlign w:val="center"/>
          </w:tcPr>
          <w:p w14:paraId="24851CC3" w14:textId="0023280F"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urtle</w:t>
            </w:r>
            <w:proofErr w:type="spellEnd"/>
          </w:p>
        </w:tc>
        <w:tc>
          <w:tcPr>
            <w:tcW w:w="1701" w:type="dxa"/>
            <w:vAlign w:val="center"/>
          </w:tcPr>
          <w:p w14:paraId="21AD38FD" w14:textId="19FF36AC"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79</w:t>
            </w:r>
          </w:p>
        </w:tc>
        <w:tc>
          <w:tcPr>
            <w:tcW w:w="1701" w:type="dxa"/>
            <w:vAlign w:val="center"/>
          </w:tcPr>
          <w:p w14:paraId="0D6FF4B7" w14:textId="1A405470"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48 MB</w:t>
            </w:r>
          </w:p>
        </w:tc>
        <w:tc>
          <w:tcPr>
            <w:tcW w:w="1701" w:type="dxa"/>
            <w:vAlign w:val="center"/>
          </w:tcPr>
          <w:p w14:paraId="1B0BC9CE" w14:textId="333D38AF"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872F28" w14:paraId="5FC2569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A28124" w14:textId="2467F409" w:rsidR="00872F28" w:rsidRPr="0095287A" w:rsidRDefault="00872F28" w:rsidP="004E5CF1">
            <w:pPr>
              <w:spacing w:after="0" w:line="240" w:lineRule="auto"/>
              <w:jc w:val="center"/>
              <w:rPr>
                <w:b w:val="0"/>
                <w:bCs w:val="0"/>
              </w:rPr>
            </w:pPr>
            <w:r w:rsidRPr="0095287A">
              <w:rPr>
                <w:b w:val="0"/>
                <w:bCs w:val="0"/>
              </w:rPr>
              <w:t>Zebra</w:t>
            </w:r>
          </w:p>
        </w:tc>
        <w:tc>
          <w:tcPr>
            <w:tcW w:w="1701" w:type="dxa"/>
            <w:vAlign w:val="center"/>
          </w:tcPr>
          <w:p w14:paraId="284133AC" w14:textId="4AE81B30"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68680F0B" w14:textId="7F30D55C"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7B1616B9" w14:textId="25EFF163"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71 MB</w:t>
            </w:r>
          </w:p>
        </w:tc>
        <w:tc>
          <w:tcPr>
            <w:tcW w:w="1701" w:type="dxa"/>
            <w:vAlign w:val="center"/>
          </w:tcPr>
          <w:p w14:paraId="1972AF78" w14:textId="73B6D6F4"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bl>
    <w:p w14:paraId="0BB85E8E" w14:textId="5C9E9313" w:rsidR="00176A5D" w:rsidRDefault="00FE45C9" w:rsidP="00FE45C9">
      <w:pPr>
        <w:pStyle w:val="Nadpis2"/>
      </w:pPr>
      <w:bookmarkStart w:id="185" w:name="_Toc130402754"/>
      <w:r>
        <w:t>Object Detection dataset</w:t>
      </w:r>
      <w:bookmarkEnd w:id="185"/>
    </w:p>
    <w:p w14:paraId="4A7D34A4" w14:textId="60F80C5D" w:rsidR="00FE45C9" w:rsidRDefault="00FE45C9" w:rsidP="00FE45C9">
      <w:r>
        <w:t xml:space="preserve">Tato sekce obsahuje detailní popis tvorby datasetu využívající CNN s technikou </w:t>
      </w:r>
      <w:proofErr w:type="spellStart"/>
      <w:r>
        <w:t>object</w:t>
      </w:r>
      <w:proofErr w:type="spellEnd"/>
      <w:r>
        <w:t xml:space="preserve"> </w:t>
      </w:r>
      <w:proofErr w:type="spellStart"/>
      <w:r>
        <w:t>detection</w:t>
      </w:r>
      <w:proofErr w:type="spellEnd"/>
      <w:r>
        <w:t>. Vytvoření tohoto typu datasetu vyžaduje mnohem více úsilí a času než u předchozího typu. Je to díky tomu, že aby se CNN mohla lépe učit nalézt objekt v obraze, musíme jí tento objekt v trénovacích datech vyznačit</w:t>
      </w:r>
      <w:r w:rsidR="00B3019D">
        <w:t>, což již značí spoustu ruční práce, kterou nelze jednoduše automatizovat.</w:t>
      </w:r>
      <w:r w:rsidR="00856FC9">
        <w:t xml:space="preserve"> </w:t>
      </w:r>
    </w:p>
    <w:p w14:paraId="518CA5BA" w14:textId="77777777" w:rsidR="008776B5" w:rsidRDefault="00D71955" w:rsidP="00FE45C9">
      <w:r>
        <w:t>Celý dataset je rozdělený na 2</w:t>
      </w:r>
      <w:r w:rsidR="008776B5">
        <w:t xml:space="preserve"> samostatné části</w:t>
      </w:r>
      <w:r>
        <w:t>.</w:t>
      </w:r>
    </w:p>
    <w:p w14:paraId="55CCAFDE" w14:textId="78FCB2EB" w:rsidR="00D71955" w:rsidRDefault="008776B5" w:rsidP="008776B5">
      <w:pPr>
        <w:pStyle w:val="Odstavecseseznamem"/>
        <w:numPr>
          <w:ilvl w:val="0"/>
          <w:numId w:val="19"/>
        </w:numPr>
      </w:pPr>
      <w:proofErr w:type="spellStart"/>
      <w:r>
        <w:rPr>
          <w:b/>
          <w:bCs/>
        </w:rPr>
        <w:t>Train</w:t>
      </w:r>
      <w:proofErr w:type="spellEnd"/>
      <w:r>
        <w:t xml:space="preserve"> obsahuje </w:t>
      </w:r>
      <w:r w:rsidR="00597AB2">
        <w:t>88 % z celkového počtu dat a slouží pro trénování sítě</w:t>
      </w:r>
      <w:r w:rsidR="00CB0A65">
        <w:t>.</w:t>
      </w:r>
    </w:p>
    <w:p w14:paraId="0039CC8D" w14:textId="652FE1F7" w:rsidR="006D1F2F" w:rsidRPr="00D71955" w:rsidRDefault="006D1F2F" w:rsidP="008776B5">
      <w:pPr>
        <w:pStyle w:val="Odstavecseseznamem"/>
        <w:numPr>
          <w:ilvl w:val="0"/>
          <w:numId w:val="19"/>
        </w:numPr>
      </w:pPr>
      <w:r>
        <w:rPr>
          <w:b/>
          <w:bCs/>
        </w:rPr>
        <w:t>Test</w:t>
      </w:r>
      <w:r>
        <w:t xml:space="preserve"> </w:t>
      </w:r>
      <w:r w:rsidR="00595847">
        <w:t xml:space="preserve">obsahuje zbylých 12 % </w:t>
      </w:r>
      <w:r w:rsidR="00DF20A1">
        <w:t xml:space="preserve">dat a je využita pouze pro validaci během trénování. </w:t>
      </w:r>
      <w:r w:rsidR="00CB0A65">
        <w:t>Na těchto datech se síť netrénuje.</w:t>
      </w:r>
    </w:p>
    <w:p w14:paraId="35D35271" w14:textId="5E7C67AC" w:rsidR="00A3157F" w:rsidRDefault="00634E7E" w:rsidP="00634E7E">
      <w:pPr>
        <w:pStyle w:val="Nadpis3"/>
      </w:pPr>
      <w:bookmarkStart w:id="186" w:name="_Toc130402755"/>
      <w:r>
        <w:t>Použité nástroje</w:t>
      </w:r>
      <w:bookmarkEnd w:id="186"/>
    </w:p>
    <w:p w14:paraId="6C8BFDBB" w14:textId="426E506B" w:rsidR="00634E7E" w:rsidRDefault="00634E7E" w:rsidP="00634E7E">
      <w:r>
        <w:t xml:space="preserve">I při tvorbě tohoto druhu datasetu bylo využito několik nástrojů, převážně v podobě Python skriptů, které práci mnohonásobně urychlili nebo pomohli opravit chyby v desítkách tisíců souborů. </w:t>
      </w:r>
      <w:r w:rsidR="00404777">
        <w:t>Veškeré vytvořené anotace jsou ve speciálním formátu zvaném VOC Pascal</w:t>
      </w:r>
      <w:r w:rsidR="003A56C3">
        <w:t xml:space="preserve">, který je potřebný knihovnou TensorFlow použitou </w:t>
      </w:r>
      <w:r w:rsidR="009C533A">
        <w:t>pro</w:t>
      </w:r>
      <w:r w:rsidR="003A56C3">
        <w:t xml:space="preserve"> trénování</w:t>
      </w:r>
      <w:r w:rsidR="00EB6675">
        <w:t xml:space="preserve">. Data tohoto formátu mají ucelenou strukturu, jsou uložena v souborech s koncovkou XML </w:t>
      </w:r>
      <w:r w:rsidR="00D55323">
        <w:t>a jejich formát můžete vidět na obrázku níže (</w:t>
      </w:r>
      <w:r w:rsidR="00D55323">
        <w:fldChar w:fldCharType="begin"/>
      </w:r>
      <w:r w:rsidR="00D55323">
        <w:instrText xml:space="preserve"> REF _Ref129955065 \h </w:instrText>
      </w:r>
      <w:r w:rsidR="00D55323">
        <w:fldChar w:fldCharType="separate"/>
      </w:r>
      <w:r w:rsidR="00D55323">
        <w:t xml:space="preserve">Obr. </w:t>
      </w:r>
      <w:r w:rsidR="00D55323">
        <w:rPr>
          <w:noProof/>
        </w:rPr>
        <w:t>15</w:t>
      </w:r>
      <w:r w:rsidR="00D55323">
        <w:fldChar w:fldCharType="end"/>
      </w:r>
      <w:r w:rsidR="00D55323">
        <w:t>)</w:t>
      </w:r>
      <w:r w:rsidR="00524253">
        <w:t xml:space="preserve">. Z těchto dat (obrázek a k němu přidružený XML soubor obsahující anotaci) </w:t>
      </w:r>
      <w:r w:rsidR="009B78A8">
        <w:t xml:space="preserve">se v konečné fázi vytváří </w:t>
      </w:r>
      <w:r w:rsidR="009B5717">
        <w:t xml:space="preserve">soubor </w:t>
      </w:r>
      <w:proofErr w:type="spellStart"/>
      <w:r w:rsidR="009B5717">
        <w:rPr>
          <w:b/>
          <w:bCs/>
        </w:rPr>
        <w:t>tfrecord</w:t>
      </w:r>
      <w:proofErr w:type="spellEnd"/>
      <w:r w:rsidR="00F94ACC">
        <w:t>, který je vstupním prvkem trénování sítě</w:t>
      </w:r>
      <w:r w:rsidR="003A56C3">
        <w:t xml:space="preserve">. </w:t>
      </w:r>
    </w:p>
    <w:p w14:paraId="384C4262" w14:textId="77777777" w:rsidR="000D41F6" w:rsidRDefault="000D41F6" w:rsidP="00322D27">
      <w:pPr>
        <w:keepNext/>
        <w:spacing w:line="240" w:lineRule="auto"/>
        <w:jc w:val="center"/>
      </w:pPr>
      <w:r w:rsidRPr="000D41F6">
        <w:rPr>
          <w:noProof/>
        </w:rPr>
        <w:lastRenderedPageBreak/>
        <w:drawing>
          <wp:inline distT="0" distB="0" distL="0" distR="0" wp14:anchorId="3FA36E15" wp14:editId="590B8411">
            <wp:extent cx="3359889" cy="3577294"/>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9056" cy="3629642"/>
                    </a:xfrm>
                    <a:prstGeom prst="rect">
                      <a:avLst/>
                    </a:prstGeom>
                  </pic:spPr>
                </pic:pic>
              </a:graphicData>
            </a:graphic>
          </wp:inline>
        </w:drawing>
      </w:r>
    </w:p>
    <w:p w14:paraId="4EC9A241" w14:textId="36684850" w:rsidR="000D41F6" w:rsidRDefault="000D41F6" w:rsidP="000D41F6">
      <w:pPr>
        <w:pStyle w:val="Titulek"/>
        <w:ind w:left="0"/>
      </w:pPr>
      <w:bookmarkStart w:id="187" w:name="_Toc129262272"/>
      <w:bookmarkStart w:id="188" w:name="_Ref129955065"/>
      <w:r>
        <w:t xml:space="preserve">Obrázek </w:t>
      </w:r>
      <w:r>
        <w:fldChar w:fldCharType="begin"/>
      </w:r>
      <w:r>
        <w:instrText>SEQ Obrázek \* ARABIC</w:instrText>
      </w:r>
      <w:r>
        <w:fldChar w:fldCharType="separate"/>
      </w:r>
      <w:r w:rsidR="00592798">
        <w:rPr>
          <w:noProof/>
        </w:rPr>
        <w:t>22</w:t>
      </w:r>
      <w:r>
        <w:fldChar w:fldCharType="end"/>
      </w:r>
      <w:bookmarkEnd w:id="188"/>
      <w:r>
        <w:t>. Anotace ve formátu VOC Pascal XML.</w:t>
      </w:r>
      <w:bookmarkEnd w:id="187"/>
    </w:p>
    <w:p w14:paraId="6C5B13D1" w14:textId="65D570AC" w:rsidR="00634E7E" w:rsidRDefault="00634E7E" w:rsidP="00634E7E">
      <w:pPr>
        <w:pStyle w:val="Nadpis4"/>
      </w:pPr>
      <w:bookmarkStart w:id="189" w:name="_Toc130402756"/>
      <w:r>
        <w:t xml:space="preserve">Program </w:t>
      </w:r>
      <w:proofErr w:type="spellStart"/>
      <w:r>
        <w:t>LabelImg</w:t>
      </w:r>
      <w:bookmarkEnd w:id="189"/>
      <w:proofErr w:type="spellEnd"/>
    </w:p>
    <w:p w14:paraId="0A09B1BF" w14:textId="143B0E7F" w:rsidR="00634E7E" w:rsidRDefault="00634E7E" w:rsidP="00634E7E">
      <w:r>
        <w:t xml:space="preserve">Prvním důležitým nástrojem je program </w:t>
      </w:r>
      <w:proofErr w:type="spellStart"/>
      <w:r>
        <w:t>LabelImg</w:t>
      </w:r>
      <w:proofErr w:type="spellEnd"/>
      <w:r>
        <w:t xml:space="preserve">. Jedná se o grafický nástroj pro anotaci </w:t>
      </w:r>
      <w:r w:rsidR="00D3653A">
        <w:br/>
      </w:r>
      <w:r>
        <w:t>a označování objektů v obrázku.</w:t>
      </w:r>
      <w:r w:rsidR="0071068C">
        <w:t xml:space="preserve"> Je napsán v programovacím jazyce Python a pro všechny zcela zdarma dostupný pod instalačním příkazem </w:t>
      </w:r>
      <w:r w:rsidR="0071068C" w:rsidRPr="0071068C">
        <w:rPr>
          <w:i/>
          <w:iCs/>
        </w:rPr>
        <w:t xml:space="preserve">pip </w:t>
      </w:r>
      <w:proofErr w:type="spellStart"/>
      <w:r w:rsidR="0071068C" w:rsidRPr="0071068C">
        <w:rPr>
          <w:i/>
          <w:iCs/>
        </w:rPr>
        <w:t>install</w:t>
      </w:r>
      <w:proofErr w:type="spellEnd"/>
      <w:r w:rsidR="0071068C" w:rsidRPr="0071068C">
        <w:rPr>
          <w:i/>
          <w:iCs/>
        </w:rPr>
        <w:t xml:space="preserve"> </w:t>
      </w:r>
      <w:proofErr w:type="spellStart"/>
      <w:r w:rsidR="0071068C" w:rsidRPr="0071068C">
        <w:rPr>
          <w:i/>
          <w:iCs/>
        </w:rPr>
        <w:t>labelImg</w:t>
      </w:r>
      <w:proofErr w:type="spellEnd"/>
      <w:r w:rsidR="0071068C">
        <w:t xml:space="preserve">. </w:t>
      </w:r>
    </w:p>
    <w:p w14:paraId="031455BA" w14:textId="77777777" w:rsidR="0071068C" w:rsidRDefault="0071068C" w:rsidP="00456F42">
      <w:pPr>
        <w:keepNext/>
        <w:spacing w:line="240" w:lineRule="auto"/>
        <w:jc w:val="center"/>
      </w:pPr>
      <w:r w:rsidRPr="0071068C">
        <w:rPr>
          <w:noProof/>
        </w:rPr>
        <w:drawing>
          <wp:inline distT="0" distB="0" distL="0" distR="0" wp14:anchorId="01CD50AE" wp14:editId="6DF34D91">
            <wp:extent cx="5114679" cy="2690037"/>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52"/>
                    <a:stretch>
                      <a:fillRect/>
                    </a:stretch>
                  </pic:blipFill>
                  <pic:spPr>
                    <a:xfrm>
                      <a:off x="0" y="0"/>
                      <a:ext cx="5195793" cy="2732699"/>
                    </a:xfrm>
                    <a:prstGeom prst="rect">
                      <a:avLst/>
                    </a:prstGeom>
                  </pic:spPr>
                </pic:pic>
              </a:graphicData>
            </a:graphic>
          </wp:inline>
        </w:drawing>
      </w:r>
    </w:p>
    <w:p w14:paraId="3A02C2C6" w14:textId="6E8D6391" w:rsidR="0071068C" w:rsidRDefault="0071068C" w:rsidP="00456F42">
      <w:pPr>
        <w:pStyle w:val="Titulek"/>
        <w:ind w:left="0"/>
      </w:pPr>
      <w:bookmarkStart w:id="190" w:name="_Toc129262273"/>
      <w:r>
        <w:t xml:space="preserve">Obrázek </w:t>
      </w:r>
      <w:r>
        <w:fldChar w:fldCharType="begin"/>
      </w:r>
      <w:r>
        <w:instrText>SEQ Obrázek \* ARABIC</w:instrText>
      </w:r>
      <w:r>
        <w:fldChar w:fldCharType="separate"/>
      </w:r>
      <w:r w:rsidR="00592798">
        <w:rPr>
          <w:noProof/>
        </w:rPr>
        <w:t>23</w:t>
      </w:r>
      <w:r>
        <w:fldChar w:fldCharType="end"/>
      </w:r>
      <w:r>
        <w:t xml:space="preserve">. Ukázka prostředí programu </w:t>
      </w:r>
      <w:proofErr w:type="spellStart"/>
      <w:r>
        <w:t>LabelImg</w:t>
      </w:r>
      <w:proofErr w:type="spellEnd"/>
      <w:r>
        <w:t>.</w:t>
      </w:r>
      <w:bookmarkEnd w:id="190"/>
    </w:p>
    <w:p w14:paraId="2BDE7B5B" w14:textId="42BDB6A2" w:rsidR="00456F42" w:rsidRDefault="00EC4BD4" w:rsidP="00456F42">
      <w:r>
        <w:t>V tomto programu bylo ručně vytvořeno pár tisíc anotací obrázků několika málo druhů zvířat, jejichž obrázky byly převzaty z</w:t>
      </w:r>
      <w:r w:rsidR="00BA224B">
        <w:t xml:space="preserve"> již </w:t>
      </w:r>
      <w:r>
        <w:t xml:space="preserve">dříve staženého datasetu pro image </w:t>
      </w:r>
      <w:proofErr w:type="spellStart"/>
      <w:r>
        <w:t>classification</w:t>
      </w:r>
      <w:proofErr w:type="spellEnd"/>
      <w:r>
        <w:t xml:space="preserve">. </w:t>
      </w:r>
    </w:p>
    <w:p w14:paraId="43A829AF" w14:textId="64E4559C" w:rsidR="00EC4BD4" w:rsidRPr="00456F42" w:rsidRDefault="00EC4BD4" w:rsidP="00456F42">
      <w:r>
        <w:lastRenderedPageBreak/>
        <w:t>Tato část tvorby si vyžádala nejvíce času, a i přes to nebylo možné bez získání většího počtu dat pokračovat</w:t>
      </w:r>
      <w:r w:rsidR="00F32D7C">
        <w:t xml:space="preserve">, a proto přišlo na řadu stahování volně dostupných datasetů se zvířaty.  </w:t>
      </w:r>
    </w:p>
    <w:p w14:paraId="36E46D95" w14:textId="46A5B597" w:rsidR="00634E7E" w:rsidRDefault="002E1FE3" w:rsidP="002E1FE3">
      <w:pPr>
        <w:pStyle w:val="Nadpis4"/>
      </w:pPr>
      <w:bookmarkStart w:id="191" w:name="_Toc130402757"/>
      <w:r>
        <w:t>Volně dostupné datasety</w:t>
      </w:r>
      <w:bookmarkEnd w:id="191"/>
    </w:p>
    <w:p w14:paraId="5E343ED7" w14:textId="001D7A4E" w:rsidR="002E1FE3" w:rsidRDefault="002E1FE3" w:rsidP="002E1FE3">
      <w:r>
        <w:t xml:space="preserve">Pro zajištění dostatečně velkého počtu obrázků bylo zapotřebí najít a stáhnout volně dostupná řešení jiných vývojářů. Mezi známé portály obsahující datasety se řadí především stránka </w:t>
      </w:r>
      <w:hyperlink r:id="rId53" w:history="1">
        <w:r w:rsidRPr="00BC2201">
          <w:rPr>
            <w:rStyle w:val="Hypertextovodkaz"/>
          </w:rPr>
          <w:t>https://www.kaggle.com/</w:t>
        </w:r>
      </w:hyperlink>
      <w:r>
        <w:t xml:space="preserve"> a </w:t>
      </w:r>
      <w:hyperlink r:id="rId54" w:history="1">
        <w:r w:rsidRPr="00BC2201">
          <w:rPr>
            <w:rStyle w:val="Hypertextovodkaz"/>
          </w:rPr>
          <w:t>https://roboflow.com/</w:t>
        </w:r>
      </w:hyperlink>
      <w:r>
        <w:t>. Na nich je možné zdarma stáhnout vytvořené datasety od jiných uživatelů a použít je tak ve vlastním zájmu.</w:t>
      </w:r>
    </w:p>
    <w:p w14:paraId="61381665" w14:textId="2E8717DD" w:rsidR="00490636" w:rsidRPr="009B740B" w:rsidRDefault="00BA0563" w:rsidP="003C4BDE">
      <w:pPr>
        <w:rPr>
          <w:sz w:val="44"/>
          <w:szCs w:val="44"/>
        </w:rPr>
      </w:pPr>
      <w:r>
        <w:t>V této práci to nebylo výjimkou a několik datasetů bylo staženo</w:t>
      </w:r>
      <w:r w:rsidR="00043F1D">
        <w:t>, viz</w:t>
      </w:r>
      <w:r w:rsidR="003C4BDE">
        <w:t xml:space="preserve"> </w:t>
      </w:r>
      <w:hyperlink w:anchor="Příloha_I" w:history="1">
        <w:r w:rsidR="003C4BDE" w:rsidRPr="00CF4CA9">
          <w:rPr>
            <w:rStyle w:val="Hypertextovodkaz"/>
          </w:rPr>
          <w:t>Příloha P I</w:t>
        </w:r>
      </w:hyperlink>
      <w:r w:rsidR="003C4BDE">
        <w:t>.</w:t>
      </w:r>
      <w:r w:rsidR="00EC0F38">
        <w:t xml:space="preserve"> Některé stažené datasety nebyly využity vůbec</w:t>
      </w:r>
      <w:r w:rsidR="00B927C5">
        <w:t xml:space="preserve"> kvůli nízkému počtu obrázků.</w:t>
      </w:r>
    </w:p>
    <w:p w14:paraId="294DA04F" w14:textId="304E744C" w:rsidR="00FE45C9" w:rsidRDefault="00787F15" w:rsidP="00490636">
      <w:r>
        <w:t xml:space="preserve">Dohromady bylo staženo </w:t>
      </w:r>
      <w:r w:rsidR="000537EF">
        <w:t>kolem</w:t>
      </w:r>
      <w:r>
        <w:t xml:space="preserve"> </w:t>
      </w:r>
      <w:r w:rsidR="009C5629">
        <w:t>55</w:t>
      </w:r>
      <w:r>
        <w:t>_000 obrázků</w:t>
      </w:r>
      <w:r w:rsidR="00CB4257">
        <w:t xml:space="preserve"> (7,40 GB dat)</w:t>
      </w:r>
      <w:r>
        <w:t xml:space="preserve">, které bylo potřeba vyfiltrovat, jelikož spoustu z nich bylo </w:t>
      </w:r>
      <w:r w:rsidR="000537EF">
        <w:t>vadných,</w:t>
      </w:r>
      <w:r>
        <w:t xml:space="preserve"> a nakonec je nebylo možné použít.</w:t>
      </w:r>
      <w:r w:rsidR="000537EF">
        <w:t xml:space="preserve"> Takovéto obrázky byly většinou příliš zmenšené, obsahovaly chybné nebo dokonce žádné označení zvířat anebo byly záběry pořízené z fotopastí, ve kterých bylo zvíře zachycené ze špatných úhlů.</w:t>
      </w:r>
      <w:r w:rsidR="00EC0F38">
        <w:t xml:space="preserve"> </w:t>
      </w:r>
    </w:p>
    <w:p w14:paraId="1A34314B" w14:textId="6952FC80" w:rsidR="00EA1C79" w:rsidRPr="00EA1C79" w:rsidRDefault="00EA1C79" w:rsidP="00490636">
      <w:pPr>
        <w:rPr>
          <w:color w:val="FF0000"/>
        </w:rPr>
      </w:pPr>
      <w:r>
        <w:rPr>
          <w:color w:val="FF0000"/>
        </w:rPr>
        <w:t>TODO, jednotlivé skripty asi s odkazem do příloh</w:t>
      </w:r>
    </w:p>
    <w:p w14:paraId="6E0FC28E" w14:textId="1DAF8887" w:rsidR="005134C2" w:rsidRDefault="005134C2" w:rsidP="005134C2">
      <w:pPr>
        <w:pStyle w:val="Nadpis4"/>
      </w:pPr>
      <w:bookmarkStart w:id="192" w:name="_Toc130402758"/>
      <w:r>
        <w:t>Skript pro kontrolu vadných obrázků</w:t>
      </w:r>
      <w:bookmarkEnd w:id="192"/>
    </w:p>
    <w:p w14:paraId="27954AF8" w14:textId="53236118" w:rsidR="00096ADA" w:rsidRDefault="00CF1732" w:rsidP="00CF1732">
      <w:r>
        <w:t xml:space="preserve">V této práci byl </w:t>
      </w:r>
      <w:r w:rsidR="00C304F4">
        <w:t xml:space="preserve">využitý Python skript, který zkontroloval všechny obrázky v datasetu, pro zajištění jejich správného formátu JPEG. Tento skript byl použit poté, co se během trénování objevila chyba označující, že dataset obsahuje poškozený obrázek. Bohužel ale tato chyba neobsahovala konkrétní obrázek a vyhledat jej ručně </w:t>
      </w:r>
      <w:r w:rsidR="00A752DC">
        <w:t xml:space="preserve">bylo v sadě </w:t>
      </w:r>
      <w:r w:rsidR="00600043">
        <w:t>desítek tisíců obrázků</w:t>
      </w:r>
      <w:r w:rsidR="00C304F4">
        <w:t xml:space="preserve"> prakticky nemožné. Skript je výtvorem </w:t>
      </w:r>
      <w:proofErr w:type="spellStart"/>
      <w:r w:rsidR="00C304F4">
        <w:t>Yasoob</w:t>
      </w:r>
      <w:r w:rsidR="00096ADA">
        <w:t>a</w:t>
      </w:r>
      <w:proofErr w:type="spellEnd"/>
      <w:r w:rsidR="00096ADA">
        <w:t xml:space="preserve"> Khalida a lze jej najít například na tomto odkaz</w:t>
      </w:r>
      <w:r w:rsidR="00716506">
        <w:t>e</w:t>
      </w:r>
      <w:r w:rsidR="00096ADA">
        <w:t xml:space="preserve">: </w:t>
      </w:r>
      <w:hyperlink r:id="rId55" w:history="1">
        <w:r w:rsidR="00096ADA" w:rsidRPr="005714E7">
          <w:rPr>
            <w:rStyle w:val="Hypertextovodkaz"/>
          </w:rPr>
          <w:t>https://stackoverflow.com/a/65367773</w:t>
        </w:r>
      </w:hyperlink>
      <w:r w:rsidR="00096ADA">
        <w:t>.</w:t>
      </w:r>
    </w:p>
    <w:p w14:paraId="0B175ADF" w14:textId="38A7D895" w:rsidR="00096ADA" w:rsidRDefault="00096ADA" w:rsidP="00CF1732">
      <w:r>
        <w:t xml:space="preserve">Skript byl lehce upraven, aby místo odstranění vadného obrázku vypsal pouze jeho jméno </w:t>
      </w:r>
      <w:r w:rsidR="00D3653A">
        <w:br/>
      </w:r>
      <w:r>
        <w:t xml:space="preserve">a následně byl obrázek s jeho příslušným XML souborem smazán ručně. </w:t>
      </w:r>
      <w:r w:rsidR="006A7FD9">
        <w:t>Díky</w:t>
      </w:r>
      <w:r>
        <w:t xml:space="preserve"> tomuto skriptu bylo nalezeno celkově asi 12 poškozených obrázků, které během trénování modelu zapříčiňovali jeho pád. </w:t>
      </w:r>
    </w:p>
    <w:p w14:paraId="77F37107" w14:textId="34B4BBEF" w:rsidR="0050297D" w:rsidRDefault="0050297D" w:rsidP="0050297D">
      <w:pPr>
        <w:pStyle w:val="Nadpis4"/>
      </w:pPr>
      <w:bookmarkStart w:id="193" w:name="_Toc130402759"/>
      <w:r>
        <w:t>Skript pro přejmenování souborů</w:t>
      </w:r>
      <w:bookmarkEnd w:id="193"/>
    </w:p>
    <w:p w14:paraId="149A7DCB" w14:textId="5718F357" w:rsidR="0050297D" w:rsidRPr="0050297D" w:rsidRDefault="00D602E0" w:rsidP="0050297D">
      <w:r>
        <w:t>Během úprav datasetu bylo vždy několik obrázků staženo nebo odstraněno, což značilo nekonzistentnost v názvů souborů. Také názvy souborů ze stažených datasetů obsahovaly pouze směsici písmen a čísel, na které nebyla radost pohledět. Z tohoto důvodu by</w:t>
      </w:r>
      <w:r w:rsidR="00DF5E4C">
        <w:t>l</w:t>
      </w:r>
      <w:r>
        <w:t xml:space="preserve"> vytvořený skript, který přejmenoval všechny soubory podle představ </w:t>
      </w:r>
      <w:r w:rsidR="00A1687C">
        <w:t>autora,</w:t>
      </w:r>
      <w:r w:rsidR="004F7ED0">
        <w:t xml:space="preserve"> a to ve tvaru pro </w:t>
      </w:r>
      <w:r w:rsidR="004F7ED0">
        <w:lastRenderedPageBreak/>
        <w:t xml:space="preserve">vlastní obrázky: </w:t>
      </w:r>
      <w:r w:rsidR="004F7ED0" w:rsidRPr="004F7ED0">
        <w:rPr>
          <w:i/>
          <w:iCs/>
        </w:rPr>
        <w:t>zvire_cislo.jpg</w:t>
      </w:r>
      <w:r w:rsidR="004F7ED0">
        <w:t xml:space="preserve"> a ve tvaru pro stažené obrázky: </w:t>
      </w:r>
      <w:r w:rsidR="004F7ED0" w:rsidRPr="004F7ED0">
        <w:rPr>
          <w:i/>
          <w:iCs/>
        </w:rPr>
        <w:t>zvire_download_cislo.jpg</w:t>
      </w:r>
      <w:r w:rsidR="004F7ED0">
        <w:t xml:space="preserve">. </w:t>
      </w:r>
      <w:r w:rsidR="00A1687C">
        <w:t>Tento skript dále musí brát v potaz taky XML soubory příslušných obrázků, jejichž jména musí být až na koncovku totožná.</w:t>
      </w:r>
    </w:p>
    <w:p w14:paraId="5EC949F6" w14:textId="4850CD90" w:rsidR="00BA0563" w:rsidRDefault="00111DA8" w:rsidP="00111DA8">
      <w:pPr>
        <w:pStyle w:val="Nadpis4"/>
      </w:pPr>
      <w:bookmarkStart w:id="194" w:name="_Toc130402760"/>
      <w:r>
        <w:t>Skript pro editaci XML souborů</w:t>
      </w:r>
      <w:bookmarkEnd w:id="194"/>
    </w:p>
    <w:p w14:paraId="5EB2D2B9" w14:textId="331C352F" w:rsidR="00D97F6F" w:rsidRDefault="00111DA8" w:rsidP="00111DA8">
      <w:r>
        <w:t>Tento skript by</w:t>
      </w:r>
      <w:r w:rsidR="00250B9D">
        <w:t>l</w:t>
      </w:r>
      <w:r>
        <w:t xml:space="preserve"> vytvořen za účelem aktualizování tagu </w:t>
      </w:r>
      <w:proofErr w:type="spellStart"/>
      <w:r>
        <w:rPr>
          <w:i/>
          <w:iCs/>
        </w:rPr>
        <w:t>filename</w:t>
      </w:r>
      <w:proofErr w:type="spellEnd"/>
      <w:r>
        <w:t xml:space="preserve"> po aplikování skriptu se změnou názvů souborů. Postupem času byl aktualizován na vyhledávání chybných anotací ze stažených datasetů, jelikož mnohé z nich obsahovali anotované objekty o velikosti menší než 33 pixelů na šířku nebo výšku</w:t>
      </w:r>
      <w:r w:rsidR="00C1140F">
        <w:t>, což je pro TensorFlow hraniční hodnota minimální velikosti objektu v</w:t>
      </w:r>
      <w:r w:rsidR="00D97F6F">
        <w:t> </w:t>
      </w:r>
      <w:r w:rsidR="00C1140F">
        <w:t>obrázku</w:t>
      </w:r>
      <w:r w:rsidR="00D97F6F">
        <w:t>. Pokud se počet objektů v XML souboru rovnal 0, byl tento soubor spolu s příslušným obrázkem přesunut do složky, která obsahuje všechny data ve vadném formátu pro TensorFlow</w:t>
      </w:r>
      <w:r w:rsidR="00C1140F">
        <w:t>.</w:t>
      </w:r>
      <w:r w:rsidR="00250B9D">
        <w:t xml:space="preserve"> </w:t>
      </w:r>
    </w:p>
    <w:p w14:paraId="5EEAD697" w14:textId="3C9F88D2" w:rsidR="00111DA8" w:rsidRPr="00111DA8" w:rsidRDefault="00250B9D" w:rsidP="00111DA8">
      <w:r>
        <w:t xml:space="preserve">Dále se ve stažených </w:t>
      </w:r>
      <w:proofErr w:type="spellStart"/>
      <w:r>
        <w:t>datasetech</w:t>
      </w:r>
      <w:proofErr w:type="spellEnd"/>
      <w:r>
        <w:t xml:space="preserve"> objevoval problém v tom, že byl objekt anotován</w:t>
      </w:r>
      <w:r w:rsidR="00D97F6F">
        <w:t xml:space="preserve"> o 1 pixel</w:t>
      </w:r>
      <w:r>
        <w:t xml:space="preserve"> až za hranice samotného obrázku, tudíž byl skript doplněný o opravu i těchto hranic.</w:t>
      </w:r>
      <w:r w:rsidR="00D97F6F">
        <w:t xml:space="preserve"> </w:t>
      </w:r>
    </w:p>
    <w:p w14:paraId="46C7FE1A" w14:textId="77777777" w:rsidR="0011697E" w:rsidRDefault="0011697E" w:rsidP="00D36438">
      <w:r>
        <w:t xml:space="preserve">Skript taky odstraňuje nepotřebné tagy </w:t>
      </w:r>
      <w:proofErr w:type="spellStart"/>
      <w:r>
        <w:rPr>
          <w:i/>
          <w:iCs/>
        </w:rPr>
        <w:t>path</w:t>
      </w:r>
      <w:proofErr w:type="spellEnd"/>
      <w:r>
        <w:rPr>
          <w:i/>
          <w:iCs/>
        </w:rPr>
        <w:t xml:space="preserve">, </w:t>
      </w:r>
      <w:proofErr w:type="spellStart"/>
      <w:r>
        <w:rPr>
          <w:i/>
          <w:iCs/>
        </w:rPr>
        <w:t>folder</w:t>
      </w:r>
      <w:proofErr w:type="spellEnd"/>
      <w:r>
        <w:rPr>
          <w:i/>
          <w:iCs/>
        </w:rPr>
        <w:t xml:space="preserve">, source, </w:t>
      </w:r>
      <w:proofErr w:type="spellStart"/>
      <w:r>
        <w:rPr>
          <w:i/>
          <w:iCs/>
        </w:rPr>
        <w:t>occuled</w:t>
      </w:r>
      <w:proofErr w:type="spellEnd"/>
      <w:r>
        <w:rPr>
          <w:i/>
          <w:iCs/>
        </w:rPr>
        <w:t>,</w:t>
      </w:r>
      <w:r>
        <w:t xml:space="preserve"> </w:t>
      </w:r>
      <w:r>
        <w:rPr>
          <w:i/>
          <w:iCs/>
        </w:rPr>
        <w:t>polygon</w:t>
      </w:r>
      <w:r>
        <w:t xml:space="preserve"> a tag </w:t>
      </w:r>
      <w:proofErr w:type="spellStart"/>
      <w:r>
        <w:rPr>
          <w:i/>
          <w:iCs/>
        </w:rPr>
        <w:t>pose</w:t>
      </w:r>
      <w:proofErr w:type="spellEnd"/>
      <w:r>
        <w:t xml:space="preserve"> nastavuje na </w:t>
      </w:r>
      <w:proofErr w:type="spellStart"/>
      <w:r>
        <w:rPr>
          <w:i/>
          <w:iCs/>
        </w:rPr>
        <w:t>Unspecified</w:t>
      </w:r>
      <w:proofErr w:type="spellEnd"/>
      <w:r>
        <w:t xml:space="preserve">. </w:t>
      </w:r>
    </w:p>
    <w:p w14:paraId="5BF586A6" w14:textId="4E903B03" w:rsidR="00BA0563" w:rsidRPr="0011697E" w:rsidRDefault="0011697E" w:rsidP="00D36438">
      <w:r>
        <w:t xml:space="preserve">Pokud soubor obsahuje anotovaný objekt, který uživatel nepotřebuje, lze jej tímto skriptem odstranit. </w:t>
      </w:r>
    </w:p>
    <w:p w14:paraId="0C79A759" w14:textId="61E321A6" w:rsidR="00111DA8" w:rsidRDefault="00BC489F" w:rsidP="00BC489F">
      <w:pPr>
        <w:pStyle w:val="Nadpis4"/>
      </w:pPr>
      <w:bookmarkStart w:id="195" w:name="_Toc130402761"/>
      <w:r>
        <w:t>Skript pro odstranění malých obrázků</w:t>
      </w:r>
      <w:bookmarkEnd w:id="195"/>
    </w:p>
    <w:p w14:paraId="618ED3FD" w14:textId="79D565AB" w:rsidR="00BC489F" w:rsidRDefault="00BC489F" w:rsidP="00BC489F">
      <w:r>
        <w:t>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w:t>
      </w:r>
      <w:r w:rsidR="00312B2D">
        <w:t xml:space="preserve">echny </w:t>
      </w:r>
      <w:r>
        <w:t xml:space="preserve">menší </w:t>
      </w:r>
      <w:r w:rsidR="00312B2D">
        <w:t xml:space="preserve">obrázky </w:t>
      </w:r>
      <w:r>
        <w:t>byl</w:t>
      </w:r>
      <w:r w:rsidR="00312B2D">
        <w:t>y</w:t>
      </w:r>
      <w:r>
        <w:t xml:space="preserve"> přesunut</w:t>
      </w:r>
      <w:r w:rsidR="00312B2D">
        <w:t>y</w:t>
      </w:r>
      <w:r>
        <w:t xml:space="preserve">. </w:t>
      </w:r>
    </w:p>
    <w:p w14:paraId="27049190" w14:textId="7009772D" w:rsidR="002278B8" w:rsidRDefault="002278B8" w:rsidP="002278B8">
      <w:pPr>
        <w:pStyle w:val="Nadpis4"/>
      </w:pPr>
      <w:bookmarkStart w:id="196" w:name="_Toc130402762"/>
      <w:r>
        <w:t>Skript pro tvorbu</w:t>
      </w:r>
      <w:r w:rsidR="00621A61">
        <w:t xml:space="preserve"> „background“ obrázků</w:t>
      </w:r>
      <w:bookmarkEnd w:id="196"/>
    </w:p>
    <w:p w14:paraId="1CE546BC" w14:textId="1B5EC77B" w:rsidR="00621A61" w:rsidRPr="00BF728B" w:rsidRDefault="00C91839" w:rsidP="00621A61">
      <w:r>
        <w:t xml:space="preserve">Díky tomuto skriptu bylo vygenerováno </w:t>
      </w:r>
      <w:r w:rsidR="00D53E28">
        <w:t xml:space="preserve">8000 </w:t>
      </w:r>
      <w:r w:rsidR="002B00A9">
        <w:t xml:space="preserve">XML souborů k obrázkům, které </w:t>
      </w:r>
      <w:r w:rsidR="002B00A9" w:rsidRPr="00BF3701">
        <w:rPr>
          <w:b/>
          <w:bCs/>
        </w:rPr>
        <w:t>neobsahují</w:t>
      </w:r>
      <w:r w:rsidR="002B00A9">
        <w:t xml:space="preserve"> </w:t>
      </w:r>
      <w:r w:rsidR="00F03EB1">
        <w:t xml:space="preserve">zvíře, jehož třídu by měla neuronová síť umět rozpoznat. </w:t>
      </w:r>
      <w:r w:rsidR="00BF3701">
        <w:t xml:space="preserve">Díky tomu </w:t>
      </w:r>
      <w:r w:rsidR="00C90436">
        <w:t xml:space="preserve">se může síť přiučit nová data a redukovat tak </w:t>
      </w:r>
      <w:r w:rsidR="008A489E">
        <w:t xml:space="preserve">poměrně časté </w:t>
      </w:r>
      <w:r w:rsidR="008A489E">
        <w:rPr>
          <w:b/>
          <w:bCs/>
        </w:rPr>
        <w:t>false-positive</w:t>
      </w:r>
      <w:r w:rsidR="008A489E">
        <w:t xml:space="preserve"> výskyty. </w:t>
      </w:r>
      <w:r w:rsidR="007D7F3E">
        <w:t xml:space="preserve">Výsledný </w:t>
      </w:r>
      <w:r w:rsidR="004C5FA9">
        <w:t>XML soubor tak obsahuje</w:t>
      </w:r>
      <w:r w:rsidR="00BF728B">
        <w:t xml:space="preserve"> pouze</w:t>
      </w:r>
      <w:r w:rsidR="004C5FA9">
        <w:t xml:space="preserve"> základní informace o obrázku</w:t>
      </w:r>
      <w:r w:rsidR="00BF728B">
        <w:rPr>
          <w:b/>
          <w:bCs/>
        </w:rPr>
        <w:t xml:space="preserve"> bez</w:t>
      </w:r>
      <w:r w:rsidR="00BF728B">
        <w:t xml:space="preserve"> tagu </w:t>
      </w:r>
      <w:proofErr w:type="spellStart"/>
      <w:r w:rsidR="00BF728B" w:rsidRPr="00BF728B">
        <w:rPr>
          <w:i/>
          <w:iCs/>
        </w:rPr>
        <w:t>object</w:t>
      </w:r>
      <w:proofErr w:type="spellEnd"/>
      <w:r w:rsidR="00BF728B">
        <w:t>.</w:t>
      </w:r>
    </w:p>
    <w:p w14:paraId="12812FA5" w14:textId="0200F024" w:rsidR="008A2861" w:rsidRDefault="008A2861" w:rsidP="008A2861">
      <w:pPr>
        <w:pStyle w:val="Nadpis4"/>
      </w:pPr>
      <w:bookmarkStart w:id="197" w:name="_Toc130402763"/>
      <w:r>
        <w:t xml:space="preserve">Skript pro </w:t>
      </w:r>
      <w:r w:rsidR="00933BED">
        <w:t>dokončení</w:t>
      </w:r>
      <w:r>
        <w:t xml:space="preserve"> datasetu</w:t>
      </w:r>
      <w:bookmarkEnd w:id="197"/>
    </w:p>
    <w:p w14:paraId="7CD528E5" w14:textId="77777777" w:rsidR="007A0F02" w:rsidRDefault="00ED32B9" w:rsidP="001970EB">
      <w:r>
        <w:t>Tento skript je rozdělen na 2 samostatné funkce</w:t>
      </w:r>
      <w:r w:rsidR="00ED56CD">
        <w:t xml:space="preserve">. </w:t>
      </w:r>
    </w:p>
    <w:p w14:paraId="4C18BB4E" w14:textId="08534044" w:rsidR="001970EB" w:rsidRDefault="00933BED" w:rsidP="001970EB">
      <w:r>
        <w:rPr>
          <w:b/>
          <w:bCs/>
        </w:rPr>
        <w:lastRenderedPageBreak/>
        <w:t>První</w:t>
      </w:r>
      <w:r>
        <w:t xml:space="preserve"> funkce s názvem </w:t>
      </w:r>
      <w:r>
        <w:rPr>
          <w:b/>
          <w:bCs/>
          <w:i/>
          <w:iCs/>
        </w:rPr>
        <w:t>split</w:t>
      </w:r>
      <w:r>
        <w:t xml:space="preserve"> se stará o rozdělení obrázků a příslušných anotací</w:t>
      </w:r>
      <w:r w:rsidR="00A529AF">
        <w:t xml:space="preserve"> jednotlivých zvířat</w:t>
      </w:r>
      <w:r>
        <w:t xml:space="preserve"> do</w:t>
      </w:r>
      <w:r w:rsidR="00A529AF">
        <w:t xml:space="preserve"> jejich</w:t>
      </w:r>
      <w:r>
        <w:t xml:space="preserve"> složek </w:t>
      </w:r>
      <w:proofErr w:type="spellStart"/>
      <w:r w:rsidR="00A529AF">
        <w:rPr>
          <w:i/>
          <w:iCs/>
        </w:rPr>
        <w:t>train</w:t>
      </w:r>
      <w:proofErr w:type="spellEnd"/>
      <w:r w:rsidR="00A529AF">
        <w:t xml:space="preserve"> a </w:t>
      </w:r>
      <w:r w:rsidR="00A529AF">
        <w:rPr>
          <w:i/>
          <w:iCs/>
        </w:rPr>
        <w:t>test</w:t>
      </w:r>
      <w:r w:rsidR="00A529AF">
        <w:t>.</w:t>
      </w:r>
      <w:r w:rsidR="000672B3">
        <w:t xml:space="preserve"> Počet </w:t>
      </w:r>
      <w:r w:rsidR="00AC269D">
        <w:t>obrázků v testovací sadě je 12</w:t>
      </w:r>
      <w:r w:rsidR="004C7A4B">
        <w:t xml:space="preserve"> </w:t>
      </w:r>
      <w:r w:rsidR="00AC269D">
        <w:t xml:space="preserve">% z celkového počtu obrázků a na těchto obrázcích se </w:t>
      </w:r>
      <w:r w:rsidR="00B64698">
        <w:t xml:space="preserve">aplikuje validace během trénování. </w:t>
      </w:r>
    </w:p>
    <w:p w14:paraId="3C89FA2E" w14:textId="05618045" w:rsidR="007A0F02" w:rsidRPr="00376EC5" w:rsidRDefault="007A0F02" w:rsidP="001970EB">
      <w:r>
        <w:rPr>
          <w:b/>
          <w:bCs/>
        </w:rPr>
        <w:t>Druhá</w:t>
      </w:r>
      <w:r>
        <w:t xml:space="preserve"> funkce </w:t>
      </w:r>
      <w:proofErr w:type="spellStart"/>
      <w:r>
        <w:rPr>
          <w:b/>
          <w:bCs/>
          <w:i/>
          <w:iCs/>
        </w:rPr>
        <w:t>moveToTestTrainFolders</w:t>
      </w:r>
      <w:proofErr w:type="spellEnd"/>
      <w:r w:rsidR="00C84858">
        <w:t xml:space="preserve"> je použita pro překopírování všech </w:t>
      </w:r>
      <w:r w:rsidR="00820D5D">
        <w:t xml:space="preserve">dat ze složek </w:t>
      </w:r>
      <w:proofErr w:type="spellStart"/>
      <w:r w:rsidR="00820D5D" w:rsidRPr="007463D9">
        <w:rPr>
          <w:i/>
          <w:iCs/>
        </w:rPr>
        <w:t>train</w:t>
      </w:r>
      <w:proofErr w:type="spellEnd"/>
      <w:r w:rsidR="00820D5D">
        <w:t xml:space="preserve"> a </w:t>
      </w:r>
      <w:r w:rsidR="00820D5D" w:rsidRPr="007463D9">
        <w:rPr>
          <w:i/>
          <w:iCs/>
        </w:rPr>
        <w:t>test</w:t>
      </w:r>
      <w:r w:rsidR="00820D5D">
        <w:t xml:space="preserve"> </w:t>
      </w:r>
      <w:r w:rsidR="007463D9">
        <w:t xml:space="preserve">jednotlivých zvířat do </w:t>
      </w:r>
      <w:r w:rsidR="00013819">
        <w:t xml:space="preserve">jedné </w:t>
      </w:r>
      <w:r w:rsidR="007463D9">
        <w:t xml:space="preserve">společné složky </w:t>
      </w:r>
      <w:proofErr w:type="spellStart"/>
      <w:r w:rsidR="00013819">
        <w:rPr>
          <w:i/>
          <w:iCs/>
        </w:rPr>
        <w:t>train</w:t>
      </w:r>
      <w:proofErr w:type="spellEnd"/>
      <w:r w:rsidR="00013819">
        <w:t xml:space="preserve"> a </w:t>
      </w:r>
      <w:r w:rsidR="00013819">
        <w:rPr>
          <w:i/>
          <w:iCs/>
        </w:rPr>
        <w:t>test</w:t>
      </w:r>
      <w:r w:rsidR="000430D8">
        <w:t>.</w:t>
      </w:r>
      <w:r w:rsidR="00A06CAA">
        <w:t xml:space="preserve"> Tyto složky jsou finální částí </w:t>
      </w:r>
      <w:r w:rsidR="00681798">
        <w:t xml:space="preserve">dokončením </w:t>
      </w:r>
      <w:r w:rsidR="008173A0">
        <w:t xml:space="preserve">datasetu, jelikož obsahují všechna trénovací a validační data </w:t>
      </w:r>
      <w:r w:rsidR="00EB2313">
        <w:t xml:space="preserve">spolu na </w:t>
      </w:r>
      <w:r w:rsidR="00803237">
        <w:t>„</w:t>
      </w:r>
      <w:r w:rsidR="00EB2313">
        <w:t>jednom</w:t>
      </w:r>
      <w:r w:rsidR="00803237">
        <w:t>“</w:t>
      </w:r>
      <w:r w:rsidR="00EB2313">
        <w:t xml:space="preserve"> místě</w:t>
      </w:r>
      <w:r w:rsidR="005A352F">
        <w:t xml:space="preserve"> a už </w:t>
      </w:r>
      <w:r w:rsidR="00D73C20">
        <w:t>z nich</w:t>
      </w:r>
      <w:r w:rsidR="005A352F">
        <w:t xml:space="preserve"> zbývá </w:t>
      </w:r>
      <w:r w:rsidR="00D73C20">
        <w:t xml:space="preserve">jen </w:t>
      </w:r>
      <w:r w:rsidR="00803237">
        <w:t>vytvořit</w:t>
      </w:r>
      <w:r w:rsidR="00376EC5">
        <w:t xml:space="preserve"> soubory </w:t>
      </w:r>
      <w:proofErr w:type="spellStart"/>
      <w:r w:rsidR="00376EC5">
        <w:rPr>
          <w:i/>
          <w:iCs/>
        </w:rPr>
        <w:t>tfrecords</w:t>
      </w:r>
      <w:proofErr w:type="spellEnd"/>
      <w:r w:rsidR="00376EC5">
        <w:t>.</w:t>
      </w:r>
    </w:p>
    <w:p w14:paraId="47C9D948" w14:textId="1F71E2DC" w:rsidR="008A2861" w:rsidRDefault="00BD5E53" w:rsidP="00BD5E53">
      <w:pPr>
        <w:pStyle w:val="Nadpis4"/>
      </w:pPr>
      <w:bookmarkStart w:id="198" w:name="_Toc130402764"/>
      <w:r>
        <w:t xml:space="preserve">Skript pro </w:t>
      </w:r>
      <w:r w:rsidR="00C462D0">
        <w:t>generování</w:t>
      </w:r>
      <w:r>
        <w:t xml:space="preserve"> </w:t>
      </w:r>
      <w:proofErr w:type="spellStart"/>
      <w:r>
        <w:t>TFRecord</w:t>
      </w:r>
      <w:proofErr w:type="spellEnd"/>
      <w:r w:rsidR="00AB0E9F">
        <w:t xml:space="preserve"> souboru</w:t>
      </w:r>
      <w:bookmarkEnd w:id="198"/>
    </w:p>
    <w:p w14:paraId="0015DEBB" w14:textId="497C86CE" w:rsidR="00DC091A" w:rsidRDefault="003D3B89" w:rsidP="009979C8">
      <w:r>
        <w:t xml:space="preserve">Jedná se o originální skript </w:t>
      </w:r>
      <w:r w:rsidR="00DC091A">
        <w:t xml:space="preserve">od TensorFlow dostupný pod tímto odkazem: </w:t>
      </w:r>
      <w:hyperlink r:id="rId56" w:anchor="create-tensorflow-records" w:history="1">
        <w:r w:rsidR="00DC091A" w:rsidRPr="003601AB">
          <w:rPr>
            <w:rStyle w:val="Hypertextovodkaz"/>
          </w:rPr>
          <w:t>https://tensorflow-object-detection-api-tutorial.readthedocs.io/en/latest/training.html#create-tensorflow-records</w:t>
        </w:r>
      </w:hyperlink>
      <w:r w:rsidR="00637CF6">
        <w:t>, který</w:t>
      </w:r>
      <w:r w:rsidR="002278B8">
        <w:t xml:space="preserve"> byl lehce upraven pro možnost doplnění </w:t>
      </w:r>
      <w:r w:rsidR="00621A61">
        <w:t>background obrázků do datasetu</w:t>
      </w:r>
      <w:r w:rsidR="00342E49">
        <w:t xml:space="preserve"> s pomocí </w:t>
      </w:r>
      <w:hyperlink r:id="rId57" w:anchor="issuecomment-661326737" w:history="1">
        <w:r w:rsidR="002D293C" w:rsidRPr="003601AB">
          <w:rPr>
            <w:rStyle w:val="Hypertextovodkaz"/>
          </w:rPr>
          <w:t>https://github.com/tensorflow/models/issues/3365#issuecomment-661326737</w:t>
        </w:r>
      </w:hyperlink>
      <w:r w:rsidR="002D293C">
        <w:t xml:space="preserve">. </w:t>
      </w:r>
    </w:p>
    <w:p w14:paraId="6915442D" w14:textId="17D5AF6E" w:rsidR="00637CF6" w:rsidRPr="009E19BB" w:rsidRDefault="00424C88" w:rsidP="009979C8">
      <w:r>
        <w:t>Z</w:t>
      </w:r>
      <w:r w:rsidR="009E19BB">
        <w:t xml:space="preserve"> </w:t>
      </w:r>
      <w:r w:rsidR="00613643">
        <w:t xml:space="preserve">předešlých složek </w:t>
      </w:r>
      <w:proofErr w:type="spellStart"/>
      <w:r w:rsidR="00613643">
        <w:rPr>
          <w:i/>
          <w:iCs/>
        </w:rPr>
        <w:t>train</w:t>
      </w:r>
      <w:proofErr w:type="spellEnd"/>
      <w:r w:rsidR="00613643">
        <w:t xml:space="preserve"> a </w:t>
      </w:r>
      <w:r w:rsidR="00613643">
        <w:rPr>
          <w:i/>
          <w:iCs/>
        </w:rPr>
        <w:t>test</w:t>
      </w:r>
      <w:r w:rsidR="009E19BB">
        <w:t xml:space="preserve"> jsou vygenerovány </w:t>
      </w:r>
      <w:proofErr w:type="spellStart"/>
      <w:r w:rsidR="009E19BB">
        <w:t>TFRecord</w:t>
      </w:r>
      <w:proofErr w:type="spellEnd"/>
      <w:r w:rsidR="009E19BB">
        <w:t xml:space="preserve"> soubory obsahující binární informace o jednotlivé</w:t>
      </w:r>
      <w:r w:rsidR="00F31D2C">
        <w:t xml:space="preserve"> sadě dat. </w:t>
      </w:r>
      <w:r w:rsidR="00DF5B8C">
        <w:t xml:space="preserve">Díky těmto souborům je možné </w:t>
      </w:r>
      <w:r w:rsidR="00AD0B77">
        <w:t>efektivněji manipulovat s</w:t>
      </w:r>
      <w:r w:rsidR="009F1A60">
        <w:t> </w:t>
      </w:r>
      <w:r w:rsidR="00AD0B77">
        <w:t>velkým</w:t>
      </w:r>
      <w:r w:rsidR="009F1A60">
        <w:t xml:space="preserve"> množstvím dat, jelikož jsou </w:t>
      </w:r>
      <w:r w:rsidR="00FD7C42">
        <w:t xml:space="preserve">tímto způsobem uložena </w:t>
      </w:r>
      <w:r w:rsidR="00E97397">
        <w:t xml:space="preserve">pohromadě a tvoří tak jeden velký </w:t>
      </w:r>
      <w:r w:rsidR="00541432">
        <w:t xml:space="preserve">list, </w:t>
      </w:r>
      <w:r w:rsidR="000C0D5C">
        <w:t>nad kterým lze rychle operovat.</w:t>
      </w:r>
    </w:p>
    <w:p w14:paraId="05BABB64" w14:textId="6C79B98E" w:rsidR="00111DA8" w:rsidRDefault="00BA0A30" w:rsidP="00BA0A30">
      <w:pPr>
        <w:pStyle w:val="Nadpis3"/>
      </w:pPr>
      <w:bookmarkStart w:id="199" w:name="_Ref129956714"/>
      <w:bookmarkStart w:id="200" w:name="_Toc130402765"/>
      <w:r>
        <w:t>Finální zhodnocení a informace</w:t>
      </w:r>
      <w:bookmarkEnd w:id="199"/>
      <w:bookmarkEnd w:id="200"/>
    </w:p>
    <w:p w14:paraId="19B56CB9" w14:textId="189B4E12" w:rsidR="00BA0A30" w:rsidRDefault="00BA0A30" w:rsidP="00BA0A30">
      <w:pPr>
        <w:rPr>
          <w:color w:val="FF0000"/>
        </w:rPr>
      </w:pPr>
      <w:r>
        <w:t xml:space="preserve">Podobně jako </w:t>
      </w:r>
      <w:r w:rsidR="002923D8">
        <w:t>u</w:t>
      </w:r>
      <w:r>
        <w:t xml:space="preserve"> </w:t>
      </w:r>
      <w:r w:rsidR="00274B63">
        <w:t>klasifikační</w:t>
      </w:r>
      <w:r w:rsidR="002923D8">
        <w:t>ho</w:t>
      </w:r>
      <w:r w:rsidR="00274B63">
        <w:t xml:space="preserve"> dataset</w:t>
      </w:r>
      <w:r w:rsidR="002923D8">
        <w:t>u</w:t>
      </w:r>
      <w:r w:rsidR="00274B63">
        <w:t xml:space="preserve"> se i tento dataset budoval paralelně během vývoje celé aplikace a trénování </w:t>
      </w:r>
      <w:r w:rsidR="002923D8">
        <w:t xml:space="preserve">jejího </w:t>
      </w:r>
      <w:r w:rsidR="00274B63">
        <w:t>modelu</w:t>
      </w:r>
      <w:r w:rsidR="002923D8">
        <w:t xml:space="preserve">. </w:t>
      </w:r>
      <w:r w:rsidR="006966DB">
        <w:t xml:space="preserve">Jednalo se o </w:t>
      </w:r>
      <w:r w:rsidR="00BB27E4">
        <w:t>časově náročnou práci a v</w:t>
      </w:r>
      <w:r w:rsidR="00C12AFC">
        <w:t>eškeré jeho úpravy by nebylo</w:t>
      </w:r>
      <w:r w:rsidR="00BB27E4">
        <w:t xml:space="preserve"> ani</w:t>
      </w:r>
      <w:r w:rsidR="00C12AFC">
        <w:t xml:space="preserve"> možné bez dodatečných </w:t>
      </w:r>
      <w:r w:rsidR="006966DB">
        <w:t>skriptů provést</w:t>
      </w:r>
      <w:r w:rsidR="00BB27E4">
        <w:t>.</w:t>
      </w:r>
      <w:r w:rsidR="009C4039">
        <w:t xml:space="preserve"> Důvod</w:t>
      </w:r>
      <w:r w:rsidR="005A760C">
        <w:t>em</w:t>
      </w:r>
      <w:r w:rsidR="009C4039">
        <w:t xml:space="preserve"> vytvoření tohoto datasetu a následně i modelu CNN</w:t>
      </w:r>
      <w:r w:rsidR="005A760C">
        <w:t xml:space="preserve"> byla naděje pro </w:t>
      </w:r>
      <w:r w:rsidR="00216E4F">
        <w:t xml:space="preserve">získání lepších výsledků během rozpoznávání zvířat. </w:t>
      </w:r>
    </w:p>
    <w:p w14:paraId="2D14A238" w14:textId="6BE806D9" w:rsidR="003D6C05" w:rsidRDefault="00CB0BB1" w:rsidP="00032AE7">
      <w:r>
        <w:t xml:space="preserve">Stejně jako u předchozího datasetu má i tento nějakou finální podobu. </w:t>
      </w:r>
      <w:r w:rsidR="00A86E04">
        <w:t xml:space="preserve">Obsahuje celkem </w:t>
      </w:r>
      <w:r w:rsidR="00A86E04" w:rsidRPr="00703754">
        <w:rPr>
          <w:u w:val="single"/>
        </w:rPr>
        <w:t>19 druh</w:t>
      </w:r>
      <w:r w:rsidR="00752723">
        <w:rPr>
          <w:u w:val="single"/>
        </w:rPr>
        <w:t>ů</w:t>
      </w:r>
      <w:r w:rsidR="00A86E04" w:rsidRPr="00703754">
        <w:rPr>
          <w:u w:val="single"/>
        </w:rPr>
        <w:t xml:space="preserve"> zvířat</w:t>
      </w:r>
      <w:r w:rsidR="00703754">
        <w:t xml:space="preserve">, kdy bohužel nebylo možné všechny použít. </w:t>
      </w:r>
      <w:r w:rsidR="00257F67">
        <w:t xml:space="preserve">Celkem </w:t>
      </w:r>
      <w:r w:rsidR="003E514C">
        <w:t>se jedná o</w:t>
      </w:r>
      <w:r w:rsidR="00257F67">
        <w:t xml:space="preserve"> </w:t>
      </w:r>
      <w:r w:rsidR="00071674" w:rsidRPr="00071674">
        <w:rPr>
          <w:u w:val="single"/>
        </w:rPr>
        <w:t>56_403 obrázků</w:t>
      </w:r>
      <w:r w:rsidR="00683074">
        <w:t xml:space="preserve"> </w:t>
      </w:r>
      <w:r w:rsidR="00C97896">
        <w:t xml:space="preserve">zabírajících </w:t>
      </w:r>
      <w:r w:rsidR="005240A0" w:rsidRPr="005240A0">
        <w:rPr>
          <w:u w:val="single"/>
        </w:rPr>
        <w:t>6,31 GB</w:t>
      </w:r>
      <w:r w:rsidR="005240A0">
        <w:t xml:space="preserve"> dat na disku</w:t>
      </w:r>
      <w:r w:rsidR="00A5458A">
        <w:t xml:space="preserve"> (spolu se soubory obsahující anotace)</w:t>
      </w:r>
      <w:r w:rsidR="005240A0">
        <w:t>.</w:t>
      </w:r>
      <w:r w:rsidR="00B6342B">
        <w:t xml:space="preserve"> Zároveň můžeme připočítat</w:t>
      </w:r>
      <w:r w:rsidR="00D835C3">
        <w:t xml:space="preserve"> </w:t>
      </w:r>
      <w:r w:rsidR="00D835C3" w:rsidRPr="00D835C3">
        <w:rPr>
          <w:u w:val="single"/>
        </w:rPr>
        <w:t>1,18 GB dat</w:t>
      </w:r>
      <w:r w:rsidR="00B6342B">
        <w:t xml:space="preserve"> </w:t>
      </w:r>
      <w:r w:rsidR="0084376C">
        <w:t>již zmíněn</w:t>
      </w:r>
      <w:r w:rsidR="00D835C3">
        <w:t>ého</w:t>
      </w:r>
      <w:r w:rsidR="0084376C">
        <w:t xml:space="preserve"> „background“ dataset</w:t>
      </w:r>
      <w:r w:rsidR="00D835C3">
        <w:t>u</w:t>
      </w:r>
      <w:r w:rsidR="0084376C">
        <w:t xml:space="preserve"> s </w:t>
      </w:r>
      <w:r w:rsidR="0084376C" w:rsidRPr="0084376C">
        <w:rPr>
          <w:u w:val="single"/>
        </w:rPr>
        <w:t>8_001 obrázky</w:t>
      </w:r>
      <w:r w:rsidR="00B70751">
        <w:t>.</w:t>
      </w:r>
    </w:p>
    <w:p w14:paraId="530E78B8" w14:textId="2E347260" w:rsidR="00C632D5" w:rsidRDefault="00C632D5" w:rsidP="00C632D5">
      <w:pPr>
        <w:pStyle w:val="Titulek"/>
        <w:keepNext/>
        <w:ind w:left="0"/>
      </w:pPr>
      <w:r>
        <w:t xml:space="preserve">Tabulka </w:t>
      </w:r>
      <w:r w:rsidR="00BE34A4">
        <w:fldChar w:fldCharType="begin"/>
      </w:r>
      <w:r w:rsidR="00BE34A4">
        <w:instrText xml:space="preserve"> SEQ Tabulka \* ARABIC </w:instrText>
      </w:r>
      <w:r w:rsidR="00BE34A4">
        <w:fldChar w:fldCharType="separate"/>
      </w:r>
      <w:r>
        <w:rPr>
          <w:noProof/>
        </w:rPr>
        <w:t>4</w:t>
      </w:r>
      <w:r w:rsidR="00BE34A4">
        <w:rPr>
          <w:noProof/>
        </w:rPr>
        <w:fldChar w:fldCharType="end"/>
      </w:r>
      <w:r>
        <w:t>. Přehled dat v detekčním datasetu.</w:t>
      </w:r>
    </w:p>
    <w:tbl>
      <w:tblPr>
        <w:tblStyle w:val="Svtltabulkasmkou1"/>
        <w:tblW w:w="7225" w:type="dxa"/>
        <w:jc w:val="center"/>
        <w:tblLook w:val="04A0" w:firstRow="1" w:lastRow="0" w:firstColumn="1" w:lastColumn="0" w:noHBand="0" w:noVBand="1"/>
      </w:tblPr>
      <w:tblGrid>
        <w:gridCol w:w="1701"/>
        <w:gridCol w:w="1701"/>
        <w:gridCol w:w="1701"/>
        <w:gridCol w:w="2122"/>
      </w:tblGrid>
      <w:tr w:rsidR="00583FDD" w14:paraId="094A82DD" w14:textId="77777777" w:rsidTr="00BF4EE0">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089D79D4" w14:textId="77777777" w:rsidR="00583FDD" w:rsidRPr="0095287A" w:rsidRDefault="00583FDD" w:rsidP="00CB3160">
            <w:pPr>
              <w:spacing w:after="0" w:line="240" w:lineRule="auto"/>
              <w:jc w:val="center"/>
            </w:pPr>
            <w:r w:rsidRPr="0095287A">
              <w:t>Jméno zvířete</w:t>
            </w:r>
          </w:p>
        </w:tc>
        <w:tc>
          <w:tcPr>
            <w:tcW w:w="1701" w:type="dxa"/>
            <w:vMerge w:val="restart"/>
            <w:vAlign w:val="center"/>
          </w:tcPr>
          <w:p w14:paraId="1C575D29" w14:textId="77777777" w:rsidR="00583FDD" w:rsidRPr="0095287A" w:rsidRDefault="00583FDD" w:rsidP="00CB316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2122" w:type="dxa"/>
            <w:vMerge w:val="restart"/>
            <w:vAlign w:val="center"/>
          </w:tcPr>
          <w:p w14:paraId="5E9DA8A3" w14:textId="639AC480" w:rsidR="00583FDD" w:rsidRPr="0095287A" w:rsidRDefault="00F32AEB" w:rsidP="00CB3160">
            <w:pPr>
              <w:spacing w:after="0" w:line="240" w:lineRule="auto"/>
              <w:jc w:val="center"/>
              <w:cnfStyle w:val="100000000000" w:firstRow="1" w:lastRow="0" w:firstColumn="0" w:lastColumn="0" w:oddVBand="0" w:evenVBand="0" w:oddHBand="0" w:evenHBand="0" w:firstRowFirstColumn="0" w:firstRowLastColumn="0" w:lastRowFirstColumn="0" w:lastRowLastColumn="0"/>
            </w:pPr>
            <w:r>
              <w:t>Celková v</w:t>
            </w:r>
            <w:r w:rsidR="00583FDD" w:rsidRPr="0095287A">
              <w:t>elikost dat</w:t>
            </w:r>
          </w:p>
        </w:tc>
      </w:tr>
      <w:tr w:rsidR="00583FDD" w14:paraId="45953B4D" w14:textId="77777777" w:rsidTr="00BF4EE0">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0A8AFE21" w14:textId="77777777" w:rsidR="00583FDD" w:rsidRPr="0095287A" w:rsidRDefault="00583FDD" w:rsidP="00CB3160">
            <w:pPr>
              <w:spacing w:after="0" w:line="240" w:lineRule="auto"/>
              <w:jc w:val="center"/>
            </w:pPr>
            <w:r w:rsidRPr="0095287A">
              <w:t>Česky</w:t>
            </w:r>
          </w:p>
        </w:tc>
        <w:tc>
          <w:tcPr>
            <w:tcW w:w="1701" w:type="dxa"/>
          </w:tcPr>
          <w:p w14:paraId="1143E10D" w14:textId="77777777" w:rsidR="00583FDD" w:rsidRPr="0095287A"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741D77E0" w14:textId="77777777" w:rsidR="00583FDD" w:rsidRDefault="00583FDD" w:rsidP="00CB316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22" w:type="dxa"/>
            <w:vMerge/>
          </w:tcPr>
          <w:p w14:paraId="298CC982" w14:textId="77777777" w:rsidR="00583FDD" w:rsidRDefault="00583FDD" w:rsidP="00CB316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83FDD" w14:paraId="16E6D9A4"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10D5F6" w14:textId="1390878D" w:rsidR="00583FDD" w:rsidRPr="0095287A" w:rsidRDefault="00856D10" w:rsidP="00CB3160">
            <w:pPr>
              <w:spacing w:after="0" w:line="240" w:lineRule="auto"/>
              <w:jc w:val="center"/>
              <w:rPr>
                <w:b w:val="0"/>
                <w:bCs w:val="0"/>
              </w:rPr>
            </w:pPr>
            <w:r>
              <w:rPr>
                <w:b w:val="0"/>
                <w:bCs w:val="0"/>
              </w:rPr>
              <w:t>Buvol</w:t>
            </w:r>
          </w:p>
        </w:tc>
        <w:tc>
          <w:tcPr>
            <w:tcW w:w="1701" w:type="dxa"/>
            <w:vAlign w:val="center"/>
          </w:tcPr>
          <w:p w14:paraId="65ED01CD" w14:textId="42E0DC9F" w:rsidR="00583FDD" w:rsidRDefault="00F32AEB"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Buffalo</w:t>
            </w:r>
          </w:p>
        </w:tc>
        <w:tc>
          <w:tcPr>
            <w:tcW w:w="1701" w:type="dxa"/>
            <w:vAlign w:val="center"/>
          </w:tcPr>
          <w:p w14:paraId="506B0198" w14:textId="1A12A772" w:rsidR="00583FDD" w:rsidRDefault="00C50E2C"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86</w:t>
            </w:r>
          </w:p>
        </w:tc>
        <w:tc>
          <w:tcPr>
            <w:tcW w:w="2122" w:type="dxa"/>
            <w:vAlign w:val="center"/>
          </w:tcPr>
          <w:p w14:paraId="3429022E" w14:textId="0C6EAE20" w:rsidR="00583FDD" w:rsidRDefault="007763A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74</w:t>
            </w:r>
            <w:r w:rsidR="00583FDD">
              <w:t xml:space="preserve"> MB</w:t>
            </w:r>
          </w:p>
        </w:tc>
      </w:tr>
      <w:tr w:rsidR="00583FDD" w14:paraId="325B92D1"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38250C" w14:textId="22FC4A67" w:rsidR="00583FDD" w:rsidRPr="0095287A" w:rsidRDefault="00856D10" w:rsidP="00CB3160">
            <w:pPr>
              <w:spacing w:after="0" w:line="240" w:lineRule="auto"/>
              <w:jc w:val="center"/>
              <w:rPr>
                <w:b w:val="0"/>
                <w:bCs w:val="0"/>
              </w:rPr>
            </w:pPr>
            <w:r>
              <w:rPr>
                <w:b w:val="0"/>
                <w:bCs w:val="0"/>
              </w:rPr>
              <w:t>Kapybara</w:t>
            </w:r>
          </w:p>
        </w:tc>
        <w:tc>
          <w:tcPr>
            <w:tcW w:w="1701" w:type="dxa"/>
            <w:vAlign w:val="center"/>
          </w:tcPr>
          <w:p w14:paraId="51F2073D" w14:textId="13D513A0" w:rsidR="00583FDD" w:rsidRDefault="00F32AEB"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pybara</w:t>
            </w:r>
            <w:proofErr w:type="spellEnd"/>
          </w:p>
        </w:tc>
        <w:tc>
          <w:tcPr>
            <w:tcW w:w="1701" w:type="dxa"/>
            <w:vAlign w:val="center"/>
          </w:tcPr>
          <w:p w14:paraId="4D0C8CBF" w14:textId="45EC7EA3" w:rsidR="00583FDD" w:rsidRDefault="007763A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728</w:t>
            </w:r>
          </w:p>
        </w:tc>
        <w:tc>
          <w:tcPr>
            <w:tcW w:w="2122" w:type="dxa"/>
            <w:vAlign w:val="center"/>
          </w:tcPr>
          <w:p w14:paraId="75805034" w14:textId="4C5BED8B" w:rsidR="00583FDD" w:rsidRDefault="00C32D7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09</w:t>
            </w:r>
            <w:r w:rsidR="00583FDD">
              <w:t xml:space="preserve"> MB</w:t>
            </w:r>
          </w:p>
        </w:tc>
      </w:tr>
      <w:tr w:rsidR="00583FDD" w14:paraId="28B95646"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8A6270" w14:textId="77777777" w:rsidR="00583FDD" w:rsidRPr="0095287A" w:rsidRDefault="00583FDD" w:rsidP="00CB3160">
            <w:pPr>
              <w:spacing w:after="0" w:line="240" w:lineRule="auto"/>
              <w:jc w:val="center"/>
              <w:rPr>
                <w:b w:val="0"/>
                <w:bCs w:val="0"/>
              </w:rPr>
            </w:pPr>
            <w:r w:rsidRPr="0095287A">
              <w:rPr>
                <w:b w:val="0"/>
                <w:bCs w:val="0"/>
              </w:rPr>
              <w:lastRenderedPageBreak/>
              <w:t>Kočka</w:t>
            </w:r>
          </w:p>
        </w:tc>
        <w:tc>
          <w:tcPr>
            <w:tcW w:w="1701" w:type="dxa"/>
            <w:vAlign w:val="center"/>
          </w:tcPr>
          <w:p w14:paraId="0DEF2AEC"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t</w:t>
            </w:r>
            <w:proofErr w:type="spellEnd"/>
          </w:p>
        </w:tc>
        <w:tc>
          <w:tcPr>
            <w:tcW w:w="1701" w:type="dxa"/>
            <w:vAlign w:val="center"/>
          </w:tcPr>
          <w:p w14:paraId="2B4E571C" w14:textId="0761C1F0" w:rsidR="00583FDD" w:rsidRDefault="008844B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1 094</w:t>
            </w:r>
          </w:p>
        </w:tc>
        <w:tc>
          <w:tcPr>
            <w:tcW w:w="2122" w:type="dxa"/>
            <w:vAlign w:val="center"/>
          </w:tcPr>
          <w:p w14:paraId="77708990" w14:textId="06512DE1" w:rsidR="00583FDD" w:rsidRDefault="008844B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r w:rsidR="00A75564">
              <w:t>,06</w:t>
            </w:r>
            <w:r>
              <w:t xml:space="preserve"> GB</w:t>
            </w:r>
          </w:p>
        </w:tc>
      </w:tr>
      <w:tr w:rsidR="00A03721" w14:paraId="44CAEA6D"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92ABA1" w14:textId="3C727262" w:rsidR="00A03721" w:rsidRPr="00856D10" w:rsidRDefault="00856D10" w:rsidP="00CB3160">
            <w:pPr>
              <w:spacing w:after="0" w:line="240" w:lineRule="auto"/>
              <w:jc w:val="center"/>
              <w:rPr>
                <w:b w:val="0"/>
                <w:bCs w:val="0"/>
              </w:rPr>
            </w:pPr>
            <w:r w:rsidRPr="00856D10">
              <w:rPr>
                <w:b w:val="0"/>
                <w:bCs w:val="0"/>
              </w:rPr>
              <w:t>Kráva</w:t>
            </w:r>
          </w:p>
        </w:tc>
        <w:tc>
          <w:tcPr>
            <w:tcW w:w="1701" w:type="dxa"/>
            <w:vAlign w:val="center"/>
          </w:tcPr>
          <w:p w14:paraId="7ACEFBCD" w14:textId="59302CE4" w:rsidR="00A03721" w:rsidRDefault="00A03721"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ow</w:t>
            </w:r>
            <w:proofErr w:type="spellEnd"/>
          </w:p>
        </w:tc>
        <w:tc>
          <w:tcPr>
            <w:tcW w:w="1701" w:type="dxa"/>
            <w:vAlign w:val="center"/>
          </w:tcPr>
          <w:p w14:paraId="719EF024" w14:textId="29F4CF44" w:rsidR="00A03721" w:rsidRDefault="00C8703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4 016</w:t>
            </w:r>
          </w:p>
        </w:tc>
        <w:tc>
          <w:tcPr>
            <w:tcW w:w="2122" w:type="dxa"/>
            <w:vAlign w:val="center"/>
          </w:tcPr>
          <w:p w14:paraId="796F7AE7" w14:textId="0985D0AF" w:rsidR="00A03721" w:rsidRDefault="00C8703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34 MB</w:t>
            </w:r>
          </w:p>
        </w:tc>
      </w:tr>
      <w:tr w:rsidR="00A03721" w14:paraId="0AC23764"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335D1B2" w14:textId="5185EE26" w:rsidR="00A03721" w:rsidRPr="00856D10" w:rsidRDefault="00856D10" w:rsidP="00CB3160">
            <w:pPr>
              <w:spacing w:after="0" w:line="240" w:lineRule="auto"/>
              <w:jc w:val="center"/>
              <w:rPr>
                <w:b w:val="0"/>
                <w:bCs w:val="0"/>
              </w:rPr>
            </w:pPr>
            <w:r w:rsidRPr="00856D10">
              <w:rPr>
                <w:b w:val="0"/>
                <w:bCs w:val="0"/>
              </w:rPr>
              <w:t>Jelen</w:t>
            </w:r>
          </w:p>
        </w:tc>
        <w:tc>
          <w:tcPr>
            <w:tcW w:w="1701" w:type="dxa"/>
            <w:vAlign w:val="center"/>
          </w:tcPr>
          <w:p w14:paraId="52BA802A" w14:textId="25CECE40" w:rsidR="00A03721" w:rsidRDefault="00A03721"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Deer</w:t>
            </w:r>
            <w:proofErr w:type="spellEnd"/>
          </w:p>
        </w:tc>
        <w:tc>
          <w:tcPr>
            <w:tcW w:w="1701" w:type="dxa"/>
            <w:vAlign w:val="center"/>
          </w:tcPr>
          <w:p w14:paraId="57D3B7AE" w14:textId="06EAD623" w:rsidR="00A03721" w:rsidRDefault="003621F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3 447</w:t>
            </w:r>
          </w:p>
        </w:tc>
        <w:tc>
          <w:tcPr>
            <w:tcW w:w="2122" w:type="dxa"/>
            <w:vAlign w:val="center"/>
          </w:tcPr>
          <w:p w14:paraId="703A61AE" w14:textId="4319248E" w:rsidR="00A03721" w:rsidRDefault="00BF0821"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86 MB</w:t>
            </w:r>
          </w:p>
        </w:tc>
      </w:tr>
      <w:tr w:rsidR="00583FDD" w14:paraId="1A514EEC"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F96D7" w14:textId="77777777" w:rsidR="00583FDD" w:rsidRPr="0095287A" w:rsidRDefault="00583FDD" w:rsidP="00CB3160">
            <w:pPr>
              <w:spacing w:after="0" w:line="240" w:lineRule="auto"/>
              <w:jc w:val="center"/>
              <w:rPr>
                <w:b w:val="0"/>
                <w:bCs w:val="0"/>
              </w:rPr>
            </w:pPr>
            <w:r w:rsidRPr="0095287A">
              <w:rPr>
                <w:b w:val="0"/>
                <w:bCs w:val="0"/>
              </w:rPr>
              <w:t>Pes</w:t>
            </w:r>
          </w:p>
        </w:tc>
        <w:tc>
          <w:tcPr>
            <w:tcW w:w="1701" w:type="dxa"/>
            <w:vAlign w:val="center"/>
          </w:tcPr>
          <w:p w14:paraId="61BAA705"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50A660C1" w14:textId="203A15C3" w:rsidR="00583FDD" w:rsidRDefault="0027238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1</w:t>
            </w:r>
            <w:r w:rsidR="00A75564">
              <w:t xml:space="preserve"> 450</w:t>
            </w:r>
          </w:p>
        </w:tc>
        <w:tc>
          <w:tcPr>
            <w:tcW w:w="2122" w:type="dxa"/>
            <w:vAlign w:val="center"/>
          </w:tcPr>
          <w:p w14:paraId="19DAA235" w14:textId="497BB93E" w:rsidR="00583FDD" w:rsidRDefault="00A7556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16 GB</w:t>
            </w:r>
          </w:p>
        </w:tc>
      </w:tr>
      <w:tr w:rsidR="00583FDD" w14:paraId="77AA10A3"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583C960" w14:textId="77777777" w:rsidR="00583FDD" w:rsidRPr="0095287A" w:rsidRDefault="00583FDD" w:rsidP="00CB3160">
            <w:pPr>
              <w:spacing w:after="0" w:line="240" w:lineRule="auto"/>
              <w:jc w:val="center"/>
              <w:rPr>
                <w:b w:val="0"/>
                <w:bCs w:val="0"/>
              </w:rPr>
            </w:pPr>
            <w:r w:rsidRPr="0095287A">
              <w:rPr>
                <w:b w:val="0"/>
                <w:bCs w:val="0"/>
              </w:rPr>
              <w:t>Slon</w:t>
            </w:r>
          </w:p>
        </w:tc>
        <w:tc>
          <w:tcPr>
            <w:tcW w:w="1701" w:type="dxa"/>
            <w:vAlign w:val="center"/>
          </w:tcPr>
          <w:p w14:paraId="6BD144B5"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Elephant</w:t>
            </w:r>
            <w:proofErr w:type="spellEnd"/>
          </w:p>
        </w:tc>
        <w:tc>
          <w:tcPr>
            <w:tcW w:w="1701" w:type="dxa"/>
            <w:vAlign w:val="center"/>
          </w:tcPr>
          <w:p w14:paraId="5645D5FA" w14:textId="61451916" w:rsidR="00583FDD" w:rsidRDefault="00EF077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40</w:t>
            </w:r>
          </w:p>
        </w:tc>
        <w:tc>
          <w:tcPr>
            <w:tcW w:w="2122" w:type="dxa"/>
            <w:vAlign w:val="center"/>
          </w:tcPr>
          <w:p w14:paraId="502ECC55" w14:textId="123351F3" w:rsidR="00583FDD" w:rsidRDefault="00EF077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44</w:t>
            </w:r>
            <w:r w:rsidR="00583FDD">
              <w:t xml:space="preserve"> MB</w:t>
            </w:r>
          </w:p>
        </w:tc>
      </w:tr>
      <w:tr w:rsidR="00583FDD" w14:paraId="39CC7B85"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4D4416" w14:textId="77777777" w:rsidR="00583FDD" w:rsidRPr="0095287A" w:rsidRDefault="00583FDD" w:rsidP="00CB3160">
            <w:pPr>
              <w:spacing w:after="0" w:line="240" w:lineRule="auto"/>
              <w:jc w:val="center"/>
              <w:rPr>
                <w:b w:val="0"/>
                <w:bCs w:val="0"/>
              </w:rPr>
            </w:pPr>
            <w:r w:rsidRPr="0095287A">
              <w:rPr>
                <w:b w:val="0"/>
                <w:bCs w:val="0"/>
              </w:rPr>
              <w:t>Plameňák</w:t>
            </w:r>
          </w:p>
        </w:tc>
        <w:tc>
          <w:tcPr>
            <w:tcW w:w="1701" w:type="dxa"/>
            <w:vAlign w:val="center"/>
          </w:tcPr>
          <w:p w14:paraId="7939D808"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lamigno</w:t>
            </w:r>
            <w:proofErr w:type="spellEnd"/>
          </w:p>
        </w:tc>
        <w:tc>
          <w:tcPr>
            <w:tcW w:w="1701" w:type="dxa"/>
            <w:vAlign w:val="center"/>
          </w:tcPr>
          <w:p w14:paraId="3B219528" w14:textId="21C93481" w:rsidR="00583FDD" w:rsidRDefault="00EF077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122" w:type="dxa"/>
            <w:vAlign w:val="center"/>
          </w:tcPr>
          <w:p w14:paraId="1263E8E4" w14:textId="76EDA4F9" w:rsidR="00583FDD" w:rsidRDefault="00161887"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0</w:t>
            </w:r>
            <w:r w:rsidR="00583FDD">
              <w:t xml:space="preserve"> MB</w:t>
            </w:r>
          </w:p>
        </w:tc>
      </w:tr>
      <w:tr w:rsidR="00583FDD" w14:paraId="0E16FFBF"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AB65D8" w14:textId="77777777" w:rsidR="00583FDD" w:rsidRPr="0095287A" w:rsidRDefault="00583FDD" w:rsidP="00CB3160">
            <w:pPr>
              <w:spacing w:after="0" w:line="240" w:lineRule="auto"/>
              <w:jc w:val="center"/>
              <w:rPr>
                <w:b w:val="0"/>
                <w:bCs w:val="0"/>
              </w:rPr>
            </w:pPr>
            <w:r w:rsidRPr="0095287A">
              <w:rPr>
                <w:b w:val="0"/>
                <w:bCs w:val="0"/>
              </w:rPr>
              <w:t>Žirafa</w:t>
            </w:r>
          </w:p>
        </w:tc>
        <w:tc>
          <w:tcPr>
            <w:tcW w:w="1701" w:type="dxa"/>
            <w:vAlign w:val="center"/>
          </w:tcPr>
          <w:p w14:paraId="6E6F0913"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iraffe</w:t>
            </w:r>
            <w:proofErr w:type="spellEnd"/>
          </w:p>
        </w:tc>
        <w:tc>
          <w:tcPr>
            <w:tcW w:w="1701" w:type="dxa"/>
            <w:vAlign w:val="center"/>
          </w:tcPr>
          <w:p w14:paraId="34BC169D" w14:textId="5F2E762F" w:rsidR="00583FDD" w:rsidRDefault="00161887"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086</w:t>
            </w:r>
          </w:p>
        </w:tc>
        <w:tc>
          <w:tcPr>
            <w:tcW w:w="2122" w:type="dxa"/>
            <w:vAlign w:val="center"/>
          </w:tcPr>
          <w:p w14:paraId="2EBC507D" w14:textId="3735CED6" w:rsidR="00583FDD" w:rsidRDefault="00A70D6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81</w:t>
            </w:r>
            <w:r w:rsidR="00583FDD">
              <w:t xml:space="preserve"> MB</w:t>
            </w:r>
          </w:p>
        </w:tc>
      </w:tr>
      <w:tr w:rsidR="00583FDD" w14:paraId="34D84B6C"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344CC6" w14:textId="77777777" w:rsidR="00583FDD" w:rsidRPr="0095287A" w:rsidRDefault="00583FDD" w:rsidP="00CB3160">
            <w:pPr>
              <w:spacing w:after="0" w:line="240" w:lineRule="auto"/>
              <w:jc w:val="center"/>
              <w:rPr>
                <w:b w:val="0"/>
                <w:bCs w:val="0"/>
              </w:rPr>
            </w:pPr>
            <w:r w:rsidRPr="0095287A">
              <w:rPr>
                <w:b w:val="0"/>
                <w:bCs w:val="0"/>
              </w:rPr>
              <w:t>Jaguár</w:t>
            </w:r>
          </w:p>
        </w:tc>
        <w:tc>
          <w:tcPr>
            <w:tcW w:w="1701" w:type="dxa"/>
            <w:vAlign w:val="center"/>
          </w:tcPr>
          <w:p w14:paraId="64721388"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07642CD0" w14:textId="6FAD5AF7" w:rsidR="00583FDD" w:rsidRDefault="00A70D6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128</w:t>
            </w:r>
          </w:p>
        </w:tc>
        <w:tc>
          <w:tcPr>
            <w:tcW w:w="2122" w:type="dxa"/>
            <w:vAlign w:val="center"/>
          </w:tcPr>
          <w:p w14:paraId="2917EA53" w14:textId="5B59C90A" w:rsidR="00583FDD" w:rsidRDefault="00A70D6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60 MB</w:t>
            </w:r>
          </w:p>
        </w:tc>
      </w:tr>
      <w:tr w:rsidR="00583FDD" w14:paraId="2D5D1479"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D23C28" w14:textId="77777777" w:rsidR="00583FDD" w:rsidRPr="0095287A" w:rsidRDefault="00583FDD" w:rsidP="00CB3160">
            <w:pPr>
              <w:spacing w:after="0" w:line="240" w:lineRule="auto"/>
              <w:jc w:val="center"/>
              <w:rPr>
                <w:b w:val="0"/>
                <w:bCs w:val="0"/>
              </w:rPr>
            </w:pPr>
            <w:r w:rsidRPr="0095287A">
              <w:rPr>
                <w:b w:val="0"/>
                <w:bCs w:val="0"/>
              </w:rPr>
              <w:t>Klokan</w:t>
            </w:r>
          </w:p>
        </w:tc>
        <w:tc>
          <w:tcPr>
            <w:tcW w:w="1701" w:type="dxa"/>
            <w:vAlign w:val="center"/>
          </w:tcPr>
          <w:p w14:paraId="645AC723"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Kangaroo</w:t>
            </w:r>
            <w:proofErr w:type="spellEnd"/>
          </w:p>
        </w:tc>
        <w:tc>
          <w:tcPr>
            <w:tcW w:w="1701" w:type="dxa"/>
            <w:vAlign w:val="center"/>
          </w:tcPr>
          <w:p w14:paraId="0996662E" w14:textId="4CF5AE11" w:rsidR="00583FDD" w:rsidRDefault="00645CC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98</w:t>
            </w:r>
          </w:p>
        </w:tc>
        <w:tc>
          <w:tcPr>
            <w:tcW w:w="2122" w:type="dxa"/>
            <w:vAlign w:val="center"/>
          </w:tcPr>
          <w:p w14:paraId="69DAABBB" w14:textId="44BA9F38" w:rsidR="00583FDD" w:rsidRDefault="00645CC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65</w:t>
            </w:r>
            <w:r w:rsidR="00583FDD">
              <w:t xml:space="preserve"> MB</w:t>
            </w:r>
          </w:p>
        </w:tc>
      </w:tr>
      <w:tr w:rsidR="00583FDD" w14:paraId="1E50411E"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E7298A" w14:textId="77777777" w:rsidR="00583FDD" w:rsidRPr="0095287A" w:rsidRDefault="00583FDD" w:rsidP="00CB3160">
            <w:pPr>
              <w:spacing w:after="0" w:line="240" w:lineRule="auto"/>
              <w:jc w:val="center"/>
              <w:rPr>
                <w:b w:val="0"/>
                <w:bCs w:val="0"/>
              </w:rPr>
            </w:pPr>
            <w:r w:rsidRPr="0095287A">
              <w:rPr>
                <w:b w:val="0"/>
                <w:bCs w:val="0"/>
              </w:rPr>
              <w:t>Lev</w:t>
            </w:r>
          </w:p>
        </w:tc>
        <w:tc>
          <w:tcPr>
            <w:tcW w:w="1701" w:type="dxa"/>
            <w:vAlign w:val="center"/>
          </w:tcPr>
          <w:p w14:paraId="4D318D31"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01026686" w14:textId="09CCE0AE" w:rsidR="00583FDD" w:rsidRDefault="0079646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16</w:t>
            </w:r>
          </w:p>
        </w:tc>
        <w:tc>
          <w:tcPr>
            <w:tcW w:w="2122" w:type="dxa"/>
            <w:vAlign w:val="center"/>
          </w:tcPr>
          <w:p w14:paraId="5423CE5D" w14:textId="0E7DA38D" w:rsidR="00583FDD" w:rsidRDefault="0079646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70,50</w:t>
            </w:r>
            <w:r w:rsidR="00583FDD">
              <w:t xml:space="preserve"> MB</w:t>
            </w:r>
          </w:p>
        </w:tc>
      </w:tr>
      <w:tr w:rsidR="00583FDD" w14:paraId="1BA4360E"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DEE1A9" w14:textId="77777777" w:rsidR="00583FDD" w:rsidRPr="0095287A" w:rsidRDefault="00583FDD" w:rsidP="00CB3160">
            <w:pPr>
              <w:spacing w:after="0" w:line="240" w:lineRule="auto"/>
              <w:jc w:val="center"/>
              <w:rPr>
                <w:b w:val="0"/>
                <w:bCs w:val="0"/>
              </w:rPr>
            </w:pPr>
            <w:r w:rsidRPr="0095287A">
              <w:rPr>
                <w:b w:val="0"/>
                <w:bCs w:val="0"/>
              </w:rPr>
              <w:t>Papoušek</w:t>
            </w:r>
          </w:p>
        </w:tc>
        <w:tc>
          <w:tcPr>
            <w:tcW w:w="1701" w:type="dxa"/>
            <w:vAlign w:val="center"/>
          </w:tcPr>
          <w:p w14:paraId="0C83C7FF"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arrot</w:t>
            </w:r>
            <w:proofErr w:type="spellEnd"/>
          </w:p>
        </w:tc>
        <w:tc>
          <w:tcPr>
            <w:tcW w:w="1701" w:type="dxa"/>
            <w:vAlign w:val="center"/>
          </w:tcPr>
          <w:p w14:paraId="369C2C92" w14:textId="44ADB153" w:rsidR="00583FDD" w:rsidRDefault="003034F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056</w:t>
            </w:r>
          </w:p>
        </w:tc>
        <w:tc>
          <w:tcPr>
            <w:tcW w:w="2122" w:type="dxa"/>
            <w:vAlign w:val="center"/>
          </w:tcPr>
          <w:p w14:paraId="2066B9F4" w14:textId="7EC45E6D" w:rsidR="00583FDD" w:rsidRDefault="003034F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77,40</w:t>
            </w:r>
            <w:r w:rsidR="00583FDD">
              <w:t xml:space="preserve"> MB</w:t>
            </w:r>
          </w:p>
        </w:tc>
      </w:tr>
      <w:tr w:rsidR="00583FDD" w14:paraId="330B6DA4"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BA6E50" w14:textId="77777777" w:rsidR="00583FDD" w:rsidRPr="0095287A" w:rsidRDefault="00583FDD" w:rsidP="00CB3160">
            <w:pPr>
              <w:spacing w:after="0" w:line="240" w:lineRule="auto"/>
              <w:jc w:val="center"/>
              <w:rPr>
                <w:b w:val="0"/>
                <w:bCs w:val="0"/>
              </w:rPr>
            </w:pPr>
            <w:r w:rsidRPr="0095287A">
              <w:rPr>
                <w:b w:val="0"/>
                <w:bCs w:val="0"/>
              </w:rPr>
              <w:t>Tučňák</w:t>
            </w:r>
          </w:p>
        </w:tc>
        <w:tc>
          <w:tcPr>
            <w:tcW w:w="1701" w:type="dxa"/>
            <w:vAlign w:val="center"/>
          </w:tcPr>
          <w:p w14:paraId="5C26A184"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enguin</w:t>
            </w:r>
            <w:proofErr w:type="spellEnd"/>
          </w:p>
        </w:tc>
        <w:tc>
          <w:tcPr>
            <w:tcW w:w="1701" w:type="dxa"/>
            <w:vAlign w:val="center"/>
          </w:tcPr>
          <w:p w14:paraId="510F3678" w14:textId="36057588"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856</w:t>
            </w:r>
          </w:p>
        </w:tc>
        <w:tc>
          <w:tcPr>
            <w:tcW w:w="2122" w:type="dxa"/>
            <w:vAlign w:val="center"/>
          </w:tcPr>
          <w:p w14:paraId="4FA97A8D" w14:textId="1AAEE9C1"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44</w:t>
            </w:r>
            <w:r w:rsidR="00583FDD">
              <w:t xml:space="preserve"> MB</w:t>
            </w:r>
          </w:p>
        </w:tc>
      </w:tr>
      <w:tr w:rsidR="00583FDD" w14:paraId="1E124C07"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79F808" w14:textId="77777777" w:rsidR="00583FDD" w:rsidRPr="0095287A" w:rsidRDefault="00583FDD" w:rsidP="00CB3160">
            <w:pPr>
              <w:spacing w:after="0" w:line="240" w:lineRule="auto"/>
              <w:jc w:val="center"/>
              <w:rPr>
                <w:b w:val="0"/>
                <w:bCs w:val="0"/>
              </w:rPr>
            </w:pPr>
            <w:r w:rsidRPr="0095287A">
              <w:rPr>
                <w:b w:val="0"/>
                <w:bCs w:val="0"/>
              </w:rPr>
              <w:t>Nosorožec</w:t>
            </w:r>
          </w:p>
        </w:tc>
        <w:tc>
          <w:tcPr>
            <w:tcW w:w="1701" w:type="dxa"/>
            <w:vAlign w:val="center"/>
          </w:tcPr>
          <w:p w14:paraId="5A2D215F"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Rhino</w:t>
            </w:r>
            <w:proofErr w:type="spellEnd"/>
          </w:p>
        </w:tc>
        <w:tc>
          <w:tcPr>
            <w:tcW w:w="1701" w:type="dxa"/>
            <w:vAlign w:val="center"/>
          </w:tcPr>
          <w:p w14:paraId="10662AE2" w14:textId="228DCC5C"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370</w:t>
            </w:r>
          </w:p>
        </w:tc>
        <w:tc>
          <w:tcPr>
            <w:tcW w:w="2122" w:type="dxa"/>
            <w:vAlign w:val="center"/>
          </w:tcPr>
          <w:p w14:paraId="3A87CCC2" w14:textId="39DB4AEF"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78</w:t>
            </w:r>
            <w:r w:rsidR="00583FDD">
              <w:t xml:space="preserve"> MB</w:t>
            </w:r>
          </w:p>
        </w:tc>
      </w:tr>
      <w:tr w:rsidR="00583FDD" w14:paraId="296FC4A5"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FB7B0A" w14:textId="4FBF7F2E" w:rsidR="00583FDD" w:rsidRPr="0095287A" w:rsidRDefault="00DD4A8E" w:rsidP="00CB3160">
            <w:pPr>
              <w:spacing w:after="0" w:line="240" w:lineRule="auto"/>
              <w:jc w:val="center"/>
              <w:rPr>
                <w:b w:val="0"/>
                <w:bCs w:val="0"/>
              </w:rPr>
            </w:pPr>
            <w:r>
              <w:rPr>
                <w:b w:val="0"/>
                <w:bCs w:val="0"/>
              </w:rPr>
              <w:t>Ovce</w:t>
            </w:r>
          </w:p>
        </w:tc>
        <w:tc>
          <w:tcPr>
            <w:tcW w:w="1701" w:type="dxa"/>
            <w:vAlign w:val="center"/>
          </w:tcPr>
          <w:p w14:paraId="50AC07F2" w14:textId="16E2BFE9" w:rsidR="00583FDD" w:rsidRDefault="001013B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heep</w:t>
            </w:r>
            <w:proofErr w:type="spellEnd"/>
          </w:p>
        </w:tc>
        <w:tc>
          <w:tcPr>
            <w:tcW w:w="1701" w:type="dxa"/>
            <w:vAlign w:val="center"/>
          </w:tcPr>
          <w:p w14:paraId="72B9BC88" w14:textId="0E96497F"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966</w:t>
            </w:r>
          </w:p>
        </w:tc>
        <w:tc>
          <w:tcPr>
            <w:tcW w:w="2122" w:type="dxa"/>
            <w:vAlign w:val="center"/>
          </w:tcPr>
          <w:p w14:paraId="5A82A3A4" w14:textId="28B6CE64"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13</w:t>
            </w:r>
            <w:r w:rsidR="00583FDD">
              <w:t xml:space="preserve"> MB</w:t>
            </w:r>
          </w:p>
        </w:tc>
      </w:tr>
      <w:tr w:rsidR="00583FDD" w14:paraId="49CD8A45"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D7A876" w14:textId="77777777" w:rsidR="00583FDD" w:rsidRPr="0095287A" w:rsidRDefault="00583FDD" w:rsidP="00CB3160">
            <w:pPr>
              <w:spacing w:after="0" w:line="240" w:lineRule="auto"/>
              <w:jc w:val="center"/>
              <w:rPr>
                <w:b w:val="0"/>
                <w:bCs w:val="0"/>
              </w:rPr>
            </w:pPr>
            <w:r w:rsidRPr="0095287A">
              <w:rPr>
                <w:b w:val="0"/>
                <w:bCs w:val="0"/>
              </w:rPr>
              <w:t>Tygr</w:t>
            </w:r>
          </w:p>
        </w:tc>
        <w:tc>
          <w:tcPr>
            <w:tcW w:w="1701" w:type="dxa"/>
            <w:vAlign w:val="center"/>
          </w:tcPr>
          <w:p w14:paraId="4F668B63"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iger</w:t>
            </w:r>
            <w:proofErr w:type="spellEnd"/>
          </w:p>
        </w:tc>
        <w:tc>
          <w:tcPr>
            <w:tcW w:w="1701" w:type="dxa"/>
            <w:vAlign w:val="center"/>
          </w:tcPr>
          <w:p w14:paraId="2BFE2A9C" w14:textId="5CE4A409"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199</w:t>
            </w:r>
          </w:p>
        </w:tc>
        <w:tc>
          <w:tcPr>
            <w:tcW w:w="2122" w:type="dxa"/>
            <w:vAlign w:val="center"/>
          </w:tcPr>
          <w:p w14:paraId="50B56DC0" w14:textId="080C9D0C"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w:t>
            </w:r>
            <w:r w:rsidR="00583FDD">
              <w:t xml:space="preserve"> </w:t>
            </w:r>
            <w:r>
              <w:t>G</w:t>
            </w:r>
            <w:r w:rsidR="00583FDD">
              <w:t>B</w:t>
            </w:r>
          </w:p>
        </w:tc>
      </w:tr>
      <w:tr w:rsidR="00583FDD" w14:paraId="3EE3650B"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D3E4A36" w14:textId="77777777" w:rsidR="00583FDD" w:rsidRPr="0095287A" w:rsidRDefault="00583FDD" w:rsidP="00CB3160">
            <w:pPr>
              <w:spacing w:after="0" w:line="240" w:lineRule="auto"/>
              <w:jc w:val="center"/>
              <w:rPr>
                <w:b w:val="0"/>
                <w:bCs w:val="0"/>
              </w:rPr>
            </w:pPr>
            <w:r w:rsidRPr="0095287A">
              <w:rPr>
                <w:b w:val="0"/>
                <w:bCs w:val="0"/>
              </w:rPr>
              <w:t>Želva</w:t>
            </w:r>
          </w:p>
        </w:tc>
        <w:tc>
          <w:tcPr>
            <w:tcW w:w="1701" w:type="dxa"/>
            <w:vAlign w:val="center"/>
          </w:tcPr>
          <w:p w14:paraId="09B1EEF5"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urtle</w:t>
            </w:r>
            <w:proofErr w:type="spellEnd"/>
          </w:p>
        </w:tc>
        <w:tc>
          <w:tcPr>
            <w:tcW w:w="1701" w:type="dxa"/>
            <w:vAlign w:val="center"/>
          </w:tcPr>
          <w:p w14:paraId="0A28F1DE" w14:textId="77CD227C" w:rsidR="00583FDD" w:rsidRDefault="00B96F2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22" w:type="dxa"/>
            <w:vAlign w:val="center"/>
          </w:tcPr>
          <w:p w14:paraId="5FD3825A" w14:textId="092CDAE0" w:rsidR="00583FDD" w:rsidRDefault="00B96F2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98,30</w:t>
            </w:r>
            <w:r w:rsidR="00583FDD">
              <w:t xml:space="preserve"> MB</w:t>
            </w:r>
          </w:p>
        </w:tc>
      </w:tr>
      <w:tr w:rsidR="00583FDD" w14:paraId="4D174707"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A83DB9" w14:textId="77777777" w:rsidR="00583FDD" w:rsidRPr="0095287A" w:rsidRDefault="00583FDD" w:rsidP="00CB3160">
            <w:pPr>
              <w:spacing w:after="0" w:line="240" w:lineRule="auto"/>
              <w:jc w:val="center"/>
              <w:rPr>
                <w:b w:val="0"/>
                <w:bCs w:val="0"/>
              </w:rPr>
            </w:pPr>
            <w:r w:rsidRPr="0095287A">
              <w:rPr>
                <w:b w:val="0"/>
                <w:bCs w:val="0"/>
              </w:rPr>
              <w:t>Zebra</w:t>
            </w:r>
          </w:p>
        </w:tc>
        <w:tc>
          <w:tcPr>
            <w:tcW w:w="1701" w:type="dxa"/>
            <w:vAlign w:val="center"/>
          </w:tcPr>
          <w:p w14:paraId="3554BD2C"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0EEA0818" w14:textId="18F93DF0" w:rsidR="00583FDD" w:rsidRDefault="0033794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12</w:t>
            </w:r>
          </w:p>
        </w:tc>
        <w:tc>
          <w:tcPr>
            <w:tcW w:w="2122" w:type="dxa"/>
            <w:vAlign w:val="center"/>
          </w:tcPr>
          <w:p w14:paraId="434542A8" w14:textId="709DA6B6" w:rsidR="00583FDD" w:rsidRDefault="0033794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385</w:t>
            </w:r>
            <w:r w:rsidR="00583FDD">
              <w:t xml:space="preserve"> MB</w:t>
            </w:r>
          </w:p>
        </w:tc>
      </w:tr>
    </w:tbl>
    <w:p w14:paraId="4E933BB4" w14:textId="3EAAE2B6" w:rsidR="001D3BE0" w:rsidRDefault="001D3BE0" w:rsidP="00BA0A30">
      <w:pPr>
        <w:rPr>
          <w:b/>
          <w:bCs/>
        </w:rPr>
      </w:pPr>
      <w:r>
        <w:rPr>
          <w:b/>
          <w:bCs/>
        </w:rPr>
        <w:br/>
      </w:r>
    </w:p>
    <w:p w14:paraId="64D8D00E" w14:textId="77777777" w:rsidR="00BC489F" w:rsidRDefault="00BC489F" w:rsidP="00D36438"/>
    <w:p w14:paraId="73473AD4" w14:textId="77777777" w:rsidR="00111DA8" w:rsidRDefault="00111DA8" w:rsidP="00D36438"/>
    <w:p w14:paraId="656DBBE1" w14:textId="5D0EC482" w:rsidR="00DC0868" w:rsidRDefault="004722F7" w:rsidP="00DC0868">
      <w:pPr>
        <w:pStyle w:val="Nadpis1"/>
      </w:pPr>
      <w:bookmarkStart w:id="201" w:name="_Toc130402766"/>
      <w:r>
        <w:lastRenderedPageBreak/>
        <w:t xml:space="preserve">trénování </w:t>
      </w:r>
      <w:r w:rsidR="00DC0868">
        <w:t>modelu</w:t>
      </w:r>
      <w:bookmarkEnd w:id="201"/>
    </w:p>
    <w:p w14:paraId="10C4508D" w14:textId="301CCD61" w:rsidR="002B18F5" w:rsidRDefault="002B18F5" w:rsidP="002B18F5">
      <w:r>
        <w:t xml:space="preserve">Tato část popisuje celkový vývoj modelu, který </w:t>
      </w:r>
      <w:r w:rsidR="00BA5765">
        <w:t xml:space="preserve">je </w:t>
      </w:r>
      <w:r>
        <w:t xml:space="preserve">v aplikaci </w:t>
      </w:r>
      <w:r w:rsidR="00BA5765">
        <w:t xml:space="preserve">využitý </w:t>
      </w:r>
      <w:r>
        <w:t>pro rozpoznávání zvířat.</w:t>
      </w:r>
      <w:r w:rsidR="00F97992">
        <w:t xml:space="preserve"> Model konvoluční neuronové sítě hraje </w:t>
      </w:r>
      <w:r w:rsidR="00E13E26">
        <w:t xml:space="preserve">nejdůležitější roli </w:t>
      </w:r>
      <w:r w:rsidR="00FE7ABD">
        <w:t xml:space="preserve">této aplikace. Abychom mohli síť naučit, bylo potřebné nasbírat a vytřídit velký počet obrázků, na kterých se síť </w:t>
      </w:r>
      <w:r w:rsidR="00D150D3">
        <w:t xml:space="preserve">učí. Popis </w:t>
      </w:r>
      <w:r w:rsidR="007509F5">
        <w:t xml:space="preserve">této části je uveden výše v kapitole </w:t>
      </w:r>
      <w:r w:rsidR="003077A9">
        <w:t>Tvorba datasetu (</w:t>
      </w:r>
      <w:r w:rsidR="003077A9">
        <w:fldChar w:fldCharType="begin"/>
      </w:r>
      <w:r w:rsidR="003077A9">
        <w:instrText xml:space="preserve"> REF _Ref130205238 \r \h </w:instrText>
      </w:r>
      <w:r w:rsidR="003077A9">
        <w:fldChar w:fldCharType="separate"/>
      </w:r>
      <w:r w:rsidR="003077A9">
        <w:t>7</w:t>
      </w:r>
      <w:r w:rsidR="003077A9">
        <w:fldChar w:fldCharType="end"/>
      </w:r>
      <w:r w:rsidR="003077A9">
        <w:t>).</w:t>
      </w:r>
    </w:p>
    <w:p w14:paraId="0279B3A1" w14:textId="1A2C99AF" w:rsidR="003077A9" w:rsidRPr="00C71A1F" w:rsidRDefault="00540C7B" w:rsidP="002B18F5">
      <w:r>
        <w:t>Trénování</w:t>
      </w:r>
      <w:r w:rsidR="00FC7DA8">
        <w:t xml:space="preserve"> navíc od datasetu vyžaduje</w:t>
      </w:r>
      <w:r w:rsidR="00692887">
        <w:t xml:space="preserve"> i vysoký hardwarový výkon a spoustu času. </w:t>
      </w:r>
      <w:r w:rsidR="00A75902">
        <w:t xml:space="preserve">První vytvořené modely byly trénovány na osobním notebooku </w:t>
      </w:r>
      <w:r w:rsidR="00A75902" w:rsidRPr="00115B9A">
        <w:rPr>
          <w:b/>
          <w:bCs/>
        </w:rPr>
        <w:t>MSI GE62 VR</w:t>
      </w:r>
      <w:r w:rsidR="007502A1" w:rsidRPr="00115B9A">
        <w:rPr>
          <w:b/>
          <w:bCs/>
        </w:rPr>
        <w:t xml:space="preserve"> 7RF </w:t>
      </w:r>
      <w:proofErr w:type="spellStart"/>
      <w:r w:rsidR="007502A1" w:rsidRPr="00115B9A">
        <w:rPr>
          <w:b/>
          <w:bCs/>
        </w:rPr>
        <w:t>Apache</w:t>
      </w:r>
      <w:proofErr w:type="spellEnd"/>
      <w:r w:rsidR="007502A1" w:rsidRPr="00115B9A">
        <w:rPr>
          <w:b/>
          <w:bCs/>
        </w:rPr>
        <w:t xml:space="preserve"> Pro</w:t>
      </w:r>
      <w:r w:rsidR="007502A1">
        <w:t xml:space="preserve"> s 16 GB pamětí RAM, grafickou kartou </w:t>
      </w:r>
      <w:r w:rsidR="006A12AD">
        <w:t>NVIDIA</w:t>
      </w:r>
      <w:r w:rsidR="00CF1D13">
        <w:t xml:space="preserve"> </w:t>
      </w:r>
      <w:r w:rsidR="006A12AD">
        <w:t>GTX</w:t>
      </w:r>
      <w:r w:rsidR="00CF1D13">
        <w:t>1060 s</w:t>
      </w:r>
      <w:r w:rsidR="002306F7">
        <w:t> </w:t>
      </w:r>
      <w:r w:rsidR="00CF1D13">
        <w:t>3</w:t>
      </w:r>
      <w:r w:rsidR="002306F7">
        <w:t xml:space="preserve"> </w:t>
      </w:r>
      <w:r w:rsidR="00CF1D13">
        <w:t xml:space="preserve">GB pamětí a CPU </w:t>
      </w:r>
      <w:r w:rsidR="002306F7">
        <w:t>i7-7700HQ.</w:t>
      </w:r>
      <w:r w:rsidR="000523EE">
        <w:t xml:space="preserve"> Rychlost trénování modelů je vždy závislá </w:t>
      </w:r>
      <w:r w:rsidR="00B24D3E">
        <w:t xml:space="preserve">na dostupném HW, složitosti modelu </w:t>
      </w:r>
      <w:r w:rsidR="00D3653A">
        <w:br/>
      </w:r>
      <w:r w:rsidR="00B24D3E">
        <w:t xml:space="preserve">a počtu trénovacích dat. </w:t>
      </w:r>
      <w:r w:rsidR="00D743C8">
        <w:t>Každé</w:t>
      </w:r>
      <w:r w:rsidR="00B24D3E">
        <w:t xml:space="preserve"> provedené trénování</w:t>
      </w:r>
      <w:r w:rsidR="00D743C8">
        <w:t xml:space="preserve"> (viz níže)</w:t>
      </w:r>
      <w:r w:rsidR="00B24D3E">
        <w:t xml:space="preserve"> </w:t>
      </w:r>
      <w:r w:rsidR="00D743C8">
        <w:t>na osobním notebooku</w:t>
      </w:r>
      <w:r w:rsidR="00F84E0B">
        <w:t xml:space="preserve"> </w:t>
      </w:r>
      <w:r w:rsidR="00D743C8">
        <w:t>trvalo</w:t>
      </w:r>
      <w:r w:rsidR="008570E7">
        <w:t xml:space="preserve"> přibližně od 10 h po 16 h</w:t>
      </w:r>
      <w:r w:rsidR="00D743C8">
        <w:t xml:space="preserve">. </w:t>
      </w:r>
      <w:r w:rsidR="00F84E0B">
        <w:t xml:space="preserve">Později byla možnost použití </w:t>
      </w:r>
      <w:r w:rsidR="00C71A1F">
        <w:t xml:space="preserve">grafických karet virtuální organizace </w:t>
      </w:r>
      <w:r w:rsidR="00C71A1F">
        <w:rPr>
          <w:b/>
          <w:bCs/>
        </w:rPr>
        <w:t>MetaCentrum</w:t>
      </w:r>
      <w:r w:rsidR="00C71A1F">
        <w:t xml:space="preserve"> (</w:t>
      </w:r>
      <w:r w:rsidR="00C71A1F">
        <w:fldChar w:fldCharType="begin"/>
      </w:r>
      <w:r w:rsidR="00C71A1F">
        <w:instrText xml:space="preserve"> REF _Ref130205815 \r \h </w:instrText>
      </w:r>
      <w:r w:rsidR="00C71A1F">
        <w:fldChar w:fldCharType="separate"/>
      </w:r>
      <w:r w:rsidR="00C71A1F">
        <w:t>8.3</w:t>
      </w:r>
      <w:r w:rsidR="00C71A1F">
        <w:fldChar w:fldCharType="end"/>
      </w:r>
      <w:r w:rsidR="00C71A1F">
        <w:t>)</w:t>
      </w:r>
      <w:r w:rsidR="00777FE9">
        <w:t>, které</w:t>
      </w:r>
      <w:r w:rsidR="00AA69F5">
        <w:t xml:space="preserve"> díky jejich výkonu dovolili </w:t>
      </w:r>
      <w:r w:rsidR="005B1403">
        <w:t>plné trénování modelů v relativně krátkém čase</w:t>
      </w:r>
      <w:r w:rsidR="003374EE">
        <w:t>.</w:t>
      </w:r>
    </w:p>
    <w:p w14:paraId="2100BB14" w14:textId="2B9C9172" w:rsidR="00DC0868" w:rsidRDefault="00DC0868" w:rsidP="00DC0868">
      <w:pPr>
        <w:pStyle w:val="Nadpis2"/>
      </w:pPr>
      <w:bookmarkStart w:id="202" w:name="_Toc130402767"/>
      <w:r>
        <w:t>API pro vytvoření vlastních modelů</w:t>
      </w:r>
      <w:bookmarkEnd w:id="202"/>
    </w:p>
    <w:p w14:paraId="5471F567" w14:textId="7E8F5D20" w:rsidR="00CD1C86" w:rsidRDefault="00CD1C86" w:rsidP="00CD1C86">
      <w:r>
        <w:t xml:space="preserve">Jelikož je téměř nemožné pro jednotlivce s omezenými </w:t>
      </w:r>
      <w:r w:rsidR="003300F2">
        <w:t>zdroji</w:t>
      </w:r>
      <w:r>
        <w:t xml:space="preserve"> vytvořit kompletní </w:t>
      </w:r>
      <w:r w:rsidR="00B12D52">
        <w:t xml:space="preserve">model neuronové sítě schopné detekovat </w:t>
      </w:r>
      <w:r w:rsidR="00DB6D41">
        <w:t>komplexní objekty, kterými jsou právě zvířata</w:t>
      </w:r>
      <w:r w:rsidR="005C09A8">
        <w:t xml:space="preserve">, bylo </w:t>
      </w:r>
      <w:r w:rsidR="00A96934">
        <w:t>pro</w:t>
      </w:r>
      <w:r w:rsidR="005C09A8">
        <w:t> trénování využit</w:t>
      </w:r>
      <w:r w:rsidR="00A96934">
        <w:t>o několika API.</w:t>
      </w:r>
    </w:p>
    <w:p w14:paraId="3FBB1763" w14:textId="111C5672" w:rsidR="00282020" w:rsidRDefault="00282020" w:rsidP="00CD1C86">
      <w:r>
        <w:t xml:space="preserve">Další </w:t>
      </w:r>
      <w:r w:rsidR="003D3179">
        <w:t xml:space="preserve">obrovskou limitací </w:t>
      </w:r>
      <w:r w:rsidR="008D4A85">
        <w:t xml:space="preserve">během trénování </w:t>
      </w:r>
      <w:r w:rsidR="003D3179">
        <w:t xml:space="preserve">byl požadavek, aby mohl </w:t>
      </w:r>
      <w:r w:rsidR="008D4A85">
        <w:t xml:space="preserve">výsledný </w:t>
      </w:r>
      <w:r w:rsidR="003D3179">
        <w:t>model fungovat na mobilních zařízeních.</w:t>
      </w:r>
      <w:r w:rsidR="008D4A85">
        <w:t xml:space="preserve"> </w:t>
      </w:r>
      <w:r w:rsidR="00DA64E6">
        <w:t>Takový model vyžaduje formát tflite</w:t>
      </w:r>
      <w:r w:rsidR="004237DF">
        <w:t xml:space="preserve"> (</w:t>
      </w:r>
      <w:r w:rsidR="004237DF">
        <w:fldChar w:fldCharType="begin"/>
      </w:r>
      <w:r w:rsidR="004237DF">
        <w:instrText xml:space="preserve"> REF _Ref130206861 \r \h </w:instrText>
      </w:r>
      <w:r w:rsidR="004237DF">
        <w:fldChar w:fldCharType="separate"/>
      </w:r>
      <w:r w:rsidR="004237DF">
        <w:t>2.2.1.1</w:t>
      </w:r>
      <w:r w:rsidR="004237DF">
        <w:fldChar w:fldCharType="end"/>
      </w:r>
      <w:r w:rsidR="004237DF">
        <w:t>)</w:t>
      </w:r>
      <w:r w:rsidR="00DA64E6">
        <w:t xml:space="preserve"> se speciálně upravenými parametry</w:t>
      </w:r>
      <w:r w:rsidR="004237DF">
        <w:t>, které bohužel nejsou dostupné kdekoliv</w:t>
      </w:r>
      <w:r w:rsidR="008968A3">
        <w:t xml:space="preserve"> a jejich export (vytvoření)</w:t>
      </w:r>
      <w:r w:rsidR="00A61327">
        <w:t xml:space="preserve"> z „klasického“ modelu</w:t>
      </w:r>
      <w:r w:rsidR="008968A3">
        <w:t xml:space="preserve"> není jednoduchý</w:t>
      </w:r>
      <w:r w:rsidR="004237DF">
        <w:t>.</w:t>
      </w:r>
    </w:p>
    <w:p w14:paraId="4761ED37" w14:textId="301760B6" w:rsidR="00D371B0" w:rsidRDefault="00D371B0" w:rsidP="00CD1C86">
      <w:r>
        <w:t>Během vývoje bylo využito několik</w:t>
      </w:r>
      <w:r w:rsidR="001439C4">
        <w:t xml:space="preserve"> odlišných API</w:t>
      </w:r>
      <w:r w:rsidR="002838A6">
        <w:t xml:space="preserve">, kdy ale ne všechny podporovaly právě export modelu do </w:t>
      </w:r>
      <w:r w:rsidR="002838A6">
        <w:rPr>
          <w:b/>
          <w:bCs/>
        </w:rPr>
        <w:t>tflite</w:t>
      </w:r>
      <w:r w:rsidR="002838A6">
        <w:t xml:space="preserve"> formátu</w:t>
      </w:r>
      <w:r w:rsidR="0044487E">
        <w:t xml:space="preserve"> </w:t>
      </w:r>
      <w:r w:rsidR="002B26EB">
        <w:t>obsahujícím</w:t>
      </w:r>
      <w:r w:rsidR="0044487E">
        <w:t xml:space="preserve"> </w:t>
      </w:r>
      <w:r w:rsidR="0044487E">
        <w:rPr>
          <w:b/>
          <w:bCs/>
        </w:rPr>
        <w:t>metadata</w:t>
      </w:r>
      <w:r w:rsidR="00E83E19">
        <w:t>, které udávají</w:t>
      </w:r>
      <w:r w:rsidR="003D36EF">
        <w:t xml:space="preserve"> informace o</w:t>
      </w:r>
      <w:r w:rsidR="00E83E19">
        <w:t xml:space="preserve"> vstup</w:t>
      </w:r>
      <w:r w:rsidR="003D36EF">
        <w:t>u</w:t>
      </w:r>
      <w:r w:rsidR="00E83E19">
        <w:t xml:space="preserve"> </w:t>
      </w:r>
      <w:r w:rsidR="003D36EF">
        <w:br/>
      </w:r>
      <w:r w:rsidR="00E83E19">
        <w:t>a výstup</w:t>
      </w:r>
      <w:r w:rsidR="003D36EF">
        <w:t>u</w:t>
      </w:r>
      <w:r w:rsidR="00E83E19">
        <w:t xml:space="preserve"> modelu pro jednodušší použití v</w:t>
      </w:r>
      <w:r w:rsidR="00B71E5E">
        <w:t> Android Studiu</w:t>
      </w:r>
      <w:r w:rsidR="002838A6">
        <w:t>.</w:t>
      </w:r>
      <w:r w:rsidR="002B647C">
        <w:t xml:space="preserve"> </w:t>
      </w:r>
    </w:p>
    <w:p w14:paraId="2C95BD65" w14:textId="77777777" w:rsidR="00D053D7" w:rsidRDefault="00D053D7" w:rsidP="00D053D7">
      <w:pPr>
        <w:pStyle w:val="Nadpis3"/>
      </w:pPr>
      <w:bookmarkStart w:id="203" w:name="_Toc130402768"/>
      <w:r>
        <w:lastRenderedPageBreak/>
        <w:t>TensorFlow lite model maker</w:t>
      </w:r>
      <w:bookmarkEnd w:id="203"/>
    </w:p>
    <w:p w14:paraId="7590D1FB" w14:textId="259D3815" w:rsidR="00D053D7" w:rsidRDefault="006A582D" w:rsidP="00CD1C86">
      <w:r>
        <w:t>Jedná se o knihovnu</w:t>
      </w:r>
      <w:r w:rsidR="00E55281">
        <w:t xml:space="preserve">, která sjednocuje </w:t>
      </w:r>
      <w:r w:rsidR="00B37087">
        <w:t>jednoduché trénování modelu spolu s</w:t>
      </w:r>
      <w:r w:rsidR="00847C2B">
        <w:t> </w:t>
      </w:r>
      <w:r w:rsidR="00847C2B">
        <w:rPr>
          <w:b/>
          <w:bCs/>
        </w:rPr>
        <w:t xml:space="preserve">transfer </w:t>
      </w:r>
      <w:r w:rsidR="005E000C">
        <w:rPr>
          <w:b/>
          <w:bCs/>
        </w:rPr>
        <w:t>learning</w:t>
      </w:r>
      <w:r w:rsidR="005E000C">
        <w:rPr>
          <w:rStyle w:val="Znakapoznpodarou"/>
        </w:rPr>
        <w:footnoteReference w:id="5"/>
      </w:r>
      <w:r w:rsidR="005A506B">
        <w:t xml:space="preserve">, </w:t>
      </w:r>
      <w:r w:rsidR="00EB27C3">
        <w:t>které dopomůže v rychlosti trénování.</w:t>
      </w:r>
      <w:r w:rsidR="001F2AA2">
        <w:t xml:space="preserve"> S použitím této knihovny je možné natrénovat model </w:t>
      </w:r>
      <w:r w:rsidR="000B0790">
        <w:t>optimalizovaný na mobilní zařízení v</w:t>
      </w:r>
      <w:r w:rsidR="00EF36D1">
        <w:t xml:space="preserve"> pár řádcích kódu </w:t>
      </w:r>
      <w:r w:rsidR="00AB5F2A">
        <w:t>bez nutnosti velkých vědomostí.</w:t>
      </w:r>
      <w:r w:rsidR="000B0790">
        <w:t xml:space="preserve"> </w:t>
      </w:r>
    </w:p>
    <w:p w14:paraId="2677E997" w14:textId="4061018D" w:rsidR="00E41A44" w:rsidRDefault="006A7DFB" w:rsidP="00CD1C86">
      <w:r>
        <w:t xml:space="preserve">Abychom toto API mohli použít, stačí jej nainstalovat konzolovým příkazem </w:t>
      </w:r>
      <w:r w:rsidRPr="006A7DFB">
        <w:rPr>
          <w:b/>
          <w:bCs/>
        </w:rPr>
        <w:t xml:space="preserve">pip </w:t>
      </w:r>
      <w:proofErr w:type="spellStart"/>
      <w:r w:rsidRPr="006A7DFB">
        <w:rPr>
          <w:b/>
          <w:bCs/>
        </w:rPr>
        <w:t>install</w:t>
      </w:r>
      <w:proofErr w:type="spellEnd"/>
      <w:r w:rsidRPr="006A7DFB">
        <w:rPr>
          <w:b/>
          <w:bCs/>
        </w:rPr>
        <w:t xml:space="preserve"> -q tflite-model-maker</w:t>
      </w:r>
      <w:r w:rsidR="004961D5">
        <w:rPr>
          <w:b/>
          <w:bCs/>
        </w:rPr>
        <w:t xml:space="preserve"> </w:t>
      </w:r>
      <w:r w:rsidR="004961D5">
        <w:t xml:space="preserve">(berme v potaz předem nainstalovaný </w:t>
      </w:r>
      <w:r w:rsidR="00C105F4">
        <w:t>a nastavený python)</w:t>
      </w:r>
      <w:r>
        <w:t>. Tento příkaz</w:t>
      </w:r>
      <w:r w:rsidR="00C105F4">
        <w:t xml:space="preserve"> stáhne </w:t>
      </w:r>
      <w:r w:rsidR="005641E0">
        <w:t xml:space="preserve">a nainstaluje všechny potřebné balíčky a připraví knihovnu k jejímu použití. </w:t>
      </w:r>
      <w:sdt>
        <w:sdtPr>
          <w:id w:val="947121306"/>
          <w:citation/>
        </w:sdtPr>
        <w:sdtEndPr/>
        <w:sdtContent>
          <w:r w:rsidR="00964AF3">
            <w:fldChar w:fldCharType="begin"/>
          </w:r>
          <w:r w:rsidR="00964AF3">
            <w:instrText xml:space="preserve"> CITATION RcbWUxwEmHjsYobh </w:instrText>
          </w:r>
          <w:r w:rsidR="00964AF3">
            <w:fldChar w:fldCharType="separate"/>
          </w:r>
          <w:r w:rsidR="00D647AE">
            <w:rPr>
              <w:noProof/>
            </w:rPr>
            <w:t>[38]</w:t>
          </w:r>
          <w:r w:rsidR="00964AF3">
            <w:fldChar w:fldCharType="end"/>
          </w:r>
        </w:sdtContent>
      </w:sdt>
    </w:p>
    <w:p w14:paraId="3ACBB911" w14:textId="4705C923" w:rsidR="00D041EE" w:rsidRDefault="00D041EE" w:rsidP="00CD1C86">
      <w:r>
        <w:t>K</w:t>
      </w:r>
      <w:r w:rsidR="00AD7EF9">
        <w:t> </w:t>
      </w:r>
      <w:r>
        <w:t>následné</w:t>
      </w:r>
      <w:r w:rsidR="00AD7EF9">
        <w:t>mu použití stačí vytvořit python skript a na jeho začátek importovat potřebné balíčky</w:t>
      </w:r>
      <w:r w:rsidR="00A412BD">
        <w:t>:</w:t>
      </w:r>
    </w:p>
    <w:p w14:paraId="0D45EAFC" w14:textId="77777777" w:rsidR="00A412BD" w:rsidRDefault="00A412BD" w:rsidP="00A412BD">
      <w:pPr>
        <w:keepNext/>
        <w:spacing w:line="240" w:lineRule="auto"/>
        <w:jc w:val="center"/>
      </w:pPr>
      <w:r w:rsidRPr="00A412BD">
        <w:rPr>
          <w:noProof/>
        </w:rPr>
        <w:drawing>
          <wp:inline distT="0" distB="0" distL="0" distR="0" wp14:anchorId="563F04A7" wp14:editId="52C8CE23">
            <wp:extent cx="4283675" cy="1491556"/>
            <wp:effectExtent l="0" t="0" r="3175" b="0"/>
            <wp:docPr id="24" name="Obrázek 24"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dopis&#10;&#10;Popis byl vytvořen automaticky"/>
                    <pic:cNvPicPr/>
                  </pic:nvPicPr>
                  <pic:blipFill>
                    <a:blip r:embed="rId58"/>
                    <a:stretch>
                      <a:fillRect/>
                    </a:stretch>
                  </pic:blipFill>
                  <pic:spPr>
                    <a:xfrm>
                      <a:off x="0" y="0"/>
                      <a:ext cx="4316704" cy="1503056"/>
                    </a:xfrm>
                    <a:prstGeom prst="rect">
                      <a:avLst/>
                    </a:prstGeom>
                  </pic:spPr>
                </pic:pic>
              </a:graphicData>
            </a:graphic>
          </wp:inline>
        </w:drawing>
      </w:r>
    </w:p>
    <w:p w14:paraId="202C0E1D" w14:textId="1B37A93F" w:rsidR="00A412BD" w:rsidRDefault="00A412BD" w:rsidP="00A412BD">
      <w:pPr>
        <w:pStyle w:val="Titulek"/>
        <w:ind w:left="0"/>
      </w:pPr>
      <w:bookmarkStart w:id="204" w:name="_Ref130215603"/>
      <w:r>
        <w:t xml:space="preserve">Obrázek </w:t>
      </w:r>
      <w:r w:rsidR="00BE34A4">
        <w:fldChar w:fldCharType="begin"/>
      </w:r>
      <w:r w:rsidR="00BE34A4">
        <w:instrText xml:space="preserve"> SEQ Obrázek \* ARABIC </w:instrText>
      </w:r>
      <w:r w:rsidR="00BE34A4">
        <w:fldChar w:fldCharType="separate"/>
      </w:r>
      <w:r w:rsidR="00592798">
        <w:rPr>
          <w:noProof/>
        </w:rPr>
        <w:t>24</w:t>
      </w:r>
      <w:r w:rsidR="00BE34A4">
        <w:rPr>
          <w:noProof/>
        </w:rPr>
        <w:fldChar w:fldCharType="end"/>
      </w:r>
      <w:bookmarkEnd w:id="204"/>
      <w:r>
        <w:t xml:space="preserve">. </w:t>
      </w:r>
      <w:r w:rsidR="009F4BAA">
        <w:t xml:space="preserve">Import knihoven pro </w:t>
      </w:r>
      <w:proofErr w:type="spellStart"/>
      <w:r w:rsidR="009F4BAA">
        <w:t>TFlite</w:t>
      </w:r>
      <w:proofErr w:type="spellEnd"/>
      <w:r w:rsidR="009F4BAA">
        <w:t xml:space="preserve"> model maker.</w:t>
      </w:r>
    </w:p>
    <w:p w14:paraId="47C2CFA0" w14:textId="4DA55C44" w:rsidR="001C2F89" w:rsidRPr="00D57497" w:rsidRDefault="001C2F89" w:rsidP="001C2F89">
      <w:r>
        <w:t>Dále nám</w:t>
      </w:r>
      <w:r w:rsidR="00E00A11">
        <w:t xml:space="preserve"> již jenom</w:t>
      </w:r>
      <w:r>
        <w:t xml:space="preserve"> stačí </w:t>
      </w:r>
      <w:r w:rsidR="00E00A11">
        <w:t>načíst data</w:t>
      </w:r>
      <w:r w:rsidR="00D57497">
        <w:t xml:space="preserve">set, vybrat verzi modelu a spustit jeho trénování funkcí </w:t>
      </w:r>
      <w:r w:rsidR="00D57497">
        <w:rPr>
          <w:i/>
          <w:iCs/>
        </w:rPr>
        <w:t>image_classifier.create()</w:t>
      </w:r>
      <w:r w:rsidR="00D57497">
        <w:t xml:space="preserve">. </w:t>
      </w:r>
      <w:r w:rsidR="00634A12">
        <w:t>V závěru můžeme model exportovat do formátu tflite, který již zároveň bude obsahovat metadata.</w:t>
      </w:r>
    </w:p>
    <w:p w14:paraId="0876A5F1" w14:textId="77777777" w:rsidR="00235EBC" w:rsidRDefault="00E00A11" w:rsidP="00235EBC">
      <w:pPr>
        <w:keepNext/>
        <w:spacing w:line="240" w:lineRule="auto"/>
        <w:jc w:val="center"/>
      </w:pPr>
      <w:r w:rsidRPr="00E00A11">
        <w:rPr>
          <w:noProof/>
        </w:rPr>
        <w:drawing>
          <wp:inline distT="0" distB="0" distL="0" distR="0" wp14:anchorId="76D7EC51" wp14:editId="02423775">
            <wp:extent cx="4667693" cy="1777739"/>
            <wp:effectExtent l="0" t="0" r="0" b="0"/>
            <wp:docPr id="25" name="Obrázek 25"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dopis&#10;&#10;Popis byl vytvořen automaticky"/>
                    <pic:cNvPicPr/>
                  </pic:nvPicPr>
                  <pic:blipFill>
                    <a:blip r:embed="rId59"/>
                    <a:stretch>
                      <a:fillRect/>
                    </a:stretch>
                  </pic:blipFill>
                  <pic:spPr>
                    <a:xfrm>
                      <a:off x="0" y="0"/>
                      <a:ext cx="4717291" cy="1796629"/>
                    </a:xfrm>
                    <a:prstGeom prst="rect">
                      <a:avLst/>
                    </a:prstGeom>
                  </pic:spPr>
                </pic:pic>
              </a:graphicData>
            </a:graphic>
          </wp:inline>
        </w:drawing>
      </w:r>
    </w:p>
    <w:p w14:paraId="5D6CBDE6" w14:textId="5ADF9B65" w:rsidR="00E00A11" w:rsidRDefault="00235EBC" w:rsidP="00235EBC">
      <w:pPr>
        <w:pStyle w:val="Titulek"/>
        <w:ind w:left="0"/>
      </w:pPr>
      <w:bookmarkStart w:id="205" w:name="_Ref130215611"/>
      <w:r>
        <w:t xml:space="preserve">Obrázek </w:t>
      </w:r>
      <w:r w:rsidR="00BE34A4">
        <w:fldChar w:fldCharType="begin"/>
      </w:r>
      <w:r w:rsidR="00BE34A4">
        <w:instrText xml:space="preserve"> SEQ Obrázek \* ARABIC </w:instrText>
      </w:r>
      <w:r w:rsidR="00BE34A4">
        <w:fldChar w:fldCharType="separate"/>
      </w:r>
      <w:r w:rsidR="00592798">
        <w:rPr>
          <w:noProof/>
        </w:rPr>
        <w:t>25</w:t>
      </w:r>
      <w:r w:rsidR="00BE34A4">
        <w:rPr>
          <w:noProof/>
        </w:rPr>
        <w:fldChar w:fldCharType="end"/>
      </w:r>
      <w:bookmarkEnd w:id="205"/>
      <w:r>
        <w:t>. Příklad</w:t>
      </w:r>
      <w:r w:rsidR="00905118">
        <w:t xml:space="preserve"> kódu pro</w:t>
      </w:r>
      <w:r>
        <w:t xml:space="preserve"> </w:t>
      </w:r>
      <w:r w:rsidR="00905118">
        <w:t>trénování klasifikačního modelu.</w:t>
      </w:r>
    </w:p>
    <w:p w14:paraId="28D3F63C" w14:textId="70E9C9FE" w:rsidR="003C34EA" w:rsidRDefault="003C34EA" w:rsidP="003C34EA">
      <w:r>
        <w:lastRenderedPageBreak/>
        <w:t>Z výše uvedených obrázků (</w:t>
      </w:r>
      <w:r>
        <w:fldChar w:fldCharType="begin"/>
      </w:r>
      <w:r>
        <w:instrText xml:space="preserve"> REF _Ref130215603 \h </w:instrText>
      </w:r>
      <w:r>
        <w:fldChar w:fldCharType="separate"/>
      </w:r>
      <w:r>
        <w:t xml:space="preserve">Obr. </w:t>
      </w:r>
      <w:r>
        <w:rPr>
          <w:noProof/>
        </w:rPr>
        <w:t>18</w:t>
      </w:r>
      <w:r>
        <w:fldChar w:fldCharType="end"/>
      </w:r>
      <w:r>
        <w:t xml:space="preserve">, </w:t>
      </w:r>
      <w:r>
        <w:fldChar w:fldCharType="begin"/>
      </w:r>
      <w:r>
        <w:instrText xml:space="preserve"> REF _Ref130215611 \h </w:instrText>
      </w:r>
      <w:r>
        <w:fldChar w:fldCharType="separate"/>
      </w:r>
      <w:r>
        <w:t xml:space="preserve">Obr. </w:t>
      </w:r>
      <w:r>
        <w:rPr>
          <w:noProof/>
        </w:rPr>
        <w:t>19</w:t>
      </w:r>
      <w:r>
        <w:fldChar w:fldCharType="end"/>
      </w:r>
      <w:r>
        <w:t>) je patrné, že s použitím této knihovny je vytvoření modelu opravdu jednoduchou záležitostí.</w:t>
      </w:r>
    </w:p>
    <w:p w14:paraId="790E7397" w14:textId="23AB0E8E" w:rsidR="004408CD" w:rsidRPr="0024734F" w:rsidRDefault="00A11580" w:rsidP="003C34EA">
      <w:r>
        <w:t xml:space="preserve">Knihovna </w:t>
      </w:r>
      <w:r w:rsidR="004408CD">
        <w:t xml:space="preserve">dále </w:t>
      </w:r>
      <w:r>
        <w:t xml:space="preserve">podporuje i trénování </w:t>
      </w:r>
      <w:r w:rsidR="00B24D7C">
        <w:t>modelu pro detekci objektů</w:t>
      </w:r>
      <w:r w:rsidR="005036FD">
        <w:t xml:space="preserve">. </w:t>
      </w:r>
      <w:r w:rsidR="00A97CAF">
        <w:t>Jelikož se ale jedná o složitější a výkonově náročnější proces, nebylo možné trénování spustit na osobní</w:t>
      </w:r>
      <w:r w:rsidR="007513E3">
        <w:t>m notebooku</w:t>
      </w:r>
      <w:r w:rsidR="00A97CAF">
        <w:t xml:space="preserve"> ani po několika pokusech</w:t>
      </w:r>
      <w:r w:rsidR="007513E3">
        <w:t xml:space="preserve"> – trénování vždy spadlo na nedostatek grafické paměti.</w:t>
      </w:r>
      <w:r w:rsidR="008303CC">
        <w:t xml:space="preserve"> </w:t>
      </w:r>
      <w:r w:rsidR="003A7C98">
        <w:t xml:space="preserve">Později proto byla </w:t>
      </w:r>
      <w:r w:rsidR="00BC4CDD">
        <w:t xml:space="preserve">knihovna </w:t>
      </w:r>
      <w:r w:rsidR="00CA77C8">
        <w:t xml:space="preserve">nainstalována na stroje </w:t>
      </w:r>
      <w:proofErr w:type="spellStart"/>
      <w:r w:rsidR="00CA77C8">
        <w:rPr>
          <w:b/>
          <w:bCs/>
        </w:rPr>
        <w:t>MetaCentra</w:t>
      </w:r>
      <w:proofErr w:type="spellEnd"/>
      <w:r w:rsidR="0024734F">
        <w:t xml:space="preserve">, kde ji ale bohužel nebylo možné spustit </w:t>
      </w:r>
      <w:r w:rsidR="000036DB">
        <w:t>v důsledku chybějících systémových ovladačů, které knihovna potřebuje</w:t>
      </w:r>
      <w:r w:rsidR="00D74ABD">
        <w:t xml:space="preserve"> a autor je nemohl bez patřičných práv nainstalovat.</w:t>
      </w:r>
    </w:p>
    <w:p w14:paraId="4B194040" w14:textId="1B3C4765" w:rsidR="00DC0868" w:rsidRDefault="00DC0868" w:rsidP="003B4E0B">
      <w:pPr>
        <w:pStyle w:val="Nadpis3"/>
      </w:pPr>
      <w:bookmarkStart w:id="206" w:name="_Toc130402769"/>
      <w:r>
        <w:t>TensorFlow 2 Object Detection API</w:t>
      </w:r>
      <w:bookmarkEnd w:id="206"/>
    </w:p>
    <w:p w14:paraId="0E5AD11E" w14:textId="15350466" w:rsidR="00BD34A0" w:rsidRDefault="00504D95" w:rsidP="00BD34A0">
      <w:r>
        <w:t>Jelikož selhal pokus</w:t>
      </w:r>
      <w:r w:rsidR="003B4E0B">
        <w:t xml:space="preserve"> trénování modelu pro detekci objektů</w:t>
      </w:r>
      <w:r>
        <w:t xml:space="preserve"> </w:t>
      </w:r>
      <w:r w:rsidR="00BD34A0">
        <w:t xml:space="preserve">pomocí </w:t>
      </w:r>
      <w:r w:rsidR="00BD34A0" w:rsidRPr="00BD34A0">
        <w:rPr>
          <w:u w:val="single"/>
        </w:rPr>
        <w:t>TensorFlow lite model maker</w:t>
      </w:r>
      <w:r w:rsidR="003B4E0B">
        <w:t>, bylo</w:t>
      </w:r>
      <w:r w:rsidR="009E5B50">
        <w:t xml:space="preserve"> potřebné</w:t>
      </w:r>
      <w:r w:rsidR="003B4E0B">
        <w:t xml:space="preserve"> najít nějaké jiné řešení.</w:t>
      </w:r>
      <w:r w:rsidR="00FC0659">
        <w:t xml:space="preserve"> Jedním z těchto řešení bylo </w:t>
      </w:r>
      <w:r w:rsidR="000E5515">
        <w:t>použití „bratrské“</w:t>
      </w:r>
      <w:r w:rsidR="00E11BF0">
        <w:t xml:space="preserve"> API knihovny</w:t>
      </w:r>
      <w:r w:rsidR="00FC3550">
        <w:t xml:space="preserve"> </w:t>
      </w:r>
      <w:r w:rsidR="00B75EFA">
        <w:t>zaměřen</w:t>
      </w:r>
      <w:r w:rsidR="00C3156C">
        <w:t>é</w:t>
      </w:r>
      <w:r w:rsidR="00492167">
        <w:t xml:space="preserve"> přímo </w:t>
      </w:r>
      <w:r w:rsidR="00B75EFA">
        <w:t>na</w:t>
      </w:r>
      <w:r w:rsidR="008759CA">
        <w:t xml:space="preserve"> detekci objektů:</w:t>
      </w:r>
      <w:r w:rsidR="000E5515">
        <w:t xml:space="preserve"> </w:t>
      </w:r>
      <w:r w:rsidR="00E11BF0" w:rsidRPr="00E11BF0">
        <w:rPr>
          <w:b/>
          <w:bCs/>
        </w:rPr>
        <w:t>TensorFlow 2 Object Detection API</w:t>
      </w:r>
      <w:r w:rsidR="00E11BF0">
        <w:t>.</w:t>
      </w:r>
      <w:r w:rsidR="00233D05">
        <w:t xml:space="preserve"> Díky tomuto API je možné trénování modelu „od nuly“ nebo </w:t>
      </w:r>
      <w:r w:rsidR="004C4825">
        <w:t xml:space="preserve">skrze </w:t>
      </w:r>
      <w:r w:rsidR="004C4825">
        <w:rPr>
          <w:b/>
          <w:bCs/>
        </w:rPr>
        <w:t xml:space="preserve">transfer </w:t>
      </w:r>
      <w:r w:rsidR="004C4825" w:rsidRPr="004C4825">
        <w:rPr>
          <w:b/>
          <w:bCs/>
        </w:rPr>
        <w:t>learning</w:t>
      </w:r>
      <w:r w:rsidR="004C4825">
        <w:t xml:space="preserve"> </w:t>
      </w:r>
      <w:r w:rsidR="00233D05" w:rsidRPr="004C4825">
        <w:t>použít</w:t>
      </w:r>
      <w:r w:rsidR="00233D05">
        <w:t xml:space="preserve"> již</w:t>
      </w:r>
      <w:r w:rsidR="004C4825">
        <w:t xml:space="preserve"> existující řešení, kt</w:t>
      </w:r>
      <w:r w:rsidR="00971650">
        <w:t xml:space="preserve">eré nám </w:t>
      </w:r>
      <w:proofErr w:type="gramStart"/>
      <w:r w:rsidR="00971650">
        <w:t>ušetří</w:t>
      </w:r>
      <w:proofErr w:type="gramEnd"/>
      <w:r w:rsidR="00971650">
        <w:t xml:space="preserve"> spoustu času.</w:t>
      </w:r>
    </w:p>
    <w:p w14:paraId="40ECDB72" w14:textId="12F6353B" w:rsidR="00271314" w:rsidRDefault="00271314" w:rsidP="00271314">
      <w:pPr>
        <w:pStyle w:val="Nadpis4"/>
      </w:pPr>
      <w:bookmarkStart w:id="207" w:name="_Toc130402770"/>
      <w:r>
        <w:t>Instalace</w:t>
      </w:r>
      <w:bookmarkEnd w:id="207"/>
    </w:p>
    <w:p w14:paraId="061FB59F" w14:textId="6090B63A" w:rsidR="007312A7" w:rsidRDefault="001954E1" w:rsidP="00BD34A0">
      <w:r>
        <w:t xml:space="preserve">Instalace této knihovny je poněkud </w:t>
      </w:r>
      <w:r w:rsidR="00010623">
        <w:t>složitější,</w:t>
      </w:r>
      <w:r>
        <w:t xml:space="preserve"> a ne vždy všechno fungovalo i když byl dodržen </w:t>
      </w:r>
      <w:r w:rsidR="00AD2D27">
        <w:t>doporučený postup.</w:t>
      </w:r>
      <w:r w:rsidR="00010623">
        <w:t xml:space="preserve"> </w:t>
      </w:r>
      <w:r w:rsidR="00451543">
        <w:t>Problém byl většinou v novějších verzích</w:t>
      </w:r>
      <w:r w:rsidR="00AF0D7A">
        <w:t xml:space="preserve">, kdy některé jejich části nespolupracují s knihovnami jiných stran, které jsou ale taky potřebné. </w:t>
      </w:r>
      <w:r w:rsidR="00640567">
        <w:t xml:space="preserve">Pro zajištění </w:t>
      </w:r>
      <w:r w:rsidR="001D6B1B">
        <w:t>funkčnosti tohoto API i po instalaci jiných knihoven b</w:t>
      </w:r>
      <w:r w:rsidR="000D0AC0">
        <w:t>ylo vytvořen</w:t>
      </w:r>
      <w:r w:rsidR="00F612A2">
        <w:t>o</w:t>
      </w:r>
      <w:r w:rsidR="000D0AC0">
        <w:t xml:space="preserve"> čisté python prostředí pomocí </w:t>
      </w:r>
      <w:r w:rsidR="00F612A2">
        <w:t xml:space="preserve">nástroje </w:t>
      </w:r>
      <w:proofErr w:type="spellStart"/>
      <w:r w:rsidR="00F612A2">
        <w:rPr>
          <w:b/>
          <w:bCs/>
        </w:rPr>
        <w:t>Anaconda</w:t>
      </w:r>
      <w:proofErr w:type="spellEnd"/>
      <w:r w:rsidR="00F612A2">
        <w:t xml:space="preserve">. </w:t>
      </w:r>
      <w:r w:rsidR="00EE4AF5">
        <w:t>Takto vytvořené prostředí se izoluje od hlavního systémového prostředí</w:t>
      </w:r>
      <w:r w:rsidR="003165EB">
        <w:t xml:space="preserve"> a tím vznikne </w:t>
      </w:r>
      <w:r w:rsidR="007A60E3">
        <w:t xml:space="preserve">jedno unikátní a </w:t>
      </w:r>
      <w:r w:rsidR="003165EB">
        <w:t xml:space="preserve">konzistentní </w:t>
      </w:r>
      <w:r w:rsidR="007A60E3">
        <w:t xml:space="preserve">prostředí pro </w:t>
      </w:r>
      <w:r w:rsidR="00F4431E">
        <w:t>různé potřeby, v tomto případě se jednalo o nainstalování daného Object Detection API.</w:t>
      </w:r>
    </w:p>
    <w:p w14:paraId="5953EB47" w14:textId="0F9E3870" w:rsidR="00271314" w:rsidRDefault="00271314" w:rsidP="00BD34A0">
      <w:r>
        <w:t>Jak lze v doporučeném návodu vidět (</w:t>
      </w:r>
      <w:r w:rsidRPr="00271314">
        <w:t>https://tensorflow-object-detection-api-tutorial.readthedocs.io/en/latest/install.html</w:t>
      </w:r>
      <w:r>
        <w:t>)</w:t>
      </w:r>
      <w:r w:rsidR="000D28D9">
        <w:t xml:space="preserve">, pro správné nainstalování </w:t>
      </w:r>
      <w:r w:rsidR="001F76B5">
        <w:t xml:space="preserve">a přichystání </w:t>
      </w:r>
      <w:r w:rsidR="00F608F4">
        <w:t>veškerých funkcionalit knihovny</w:t>
      </w:r>
      <w:r w:rsidR="001F76B5">
        <w:t xml:space="preserve"> </w:t>
      </w:r>
      <w:r w:rsidR="000D28D9">
        <w:t>je potřeba dodržet několik přesných kroků.</w:t>
      </w:r>
    </w:p>
    <w:p w14:paraId="0DA0466B" w14:textId="775ECE8C" w:rsidR="00D50968" w:rsidRDefault="000D5B5F" w:rsidP="00D50968">
      <w:pPr>
        <w:pStyle w:val="Nadpis4"/>
      </w:pPr>
      <w:bookmarkStart w:id="208" w:name="_Toc130402771"/>
      <w:r>
        <w:t>Příprava</w:t>
      </w:r>
      <w:r w:rsidR="00D50968">
        <w:t> TF Object Detection API</w:t>
      </w:r>
      <w:bookmarkEnd w:id="208"/>
    </w:p>
    <w:p w14:paraId="4986ADAE" w14:textId="2EA0622E" w:rsidR="00D50968" w:rsidRDefault="009556C4" w:rsidP="00D50968">
      <w:r>
        <w:t xml:space="preserve">Trénování pomoci tohoto API </w:t>
      </w:r>
      <w:r w:rsidR="002D4445">
        <w:t xml:space="preserve">většinou </w:t>
      </w:r>
      <w:r>
        <w:t xml:space="preserve">funguje na principu </w:t>
      </w:r>
      <w:r w:rsidR="002D4445">
        <w:rPr>
          <w:b/>
          <w:bCs/>
        </w:rPr>
        <w:t>transfer learning</w:t>
      </w:r>
      <w:r w:rsidR="002D4445">
        <w:t>, kdy si uživatelé mohou vybrat z několika před trénovaných modelů sítí</w:t>
      </w:r>
      <w:r w:rsidR="00B962C3">
        <w:t xml:space="preserve"> a na nich aplikovat svá data pro jejich konkrétní úlohu.</w:t>
      </w:r>
      <w:r w:rsidR="00A3344A">
        <w:t xml:space="preserve"> </w:t>
      </w:r>
      <w:r w:rsidR="000639D1">
        <w:t xml:space="preserve">Veškeré modely jsou dostupné na následující adrese: </w:t>
      </w:r>
      <w:hyperlink r:id="rId60" w:history="1">
        <w:r w:rsidR="003C696C" w:rsidRPr="008556DA">
          <w:rPr>
            <w:rStyle w:val="Hypertextovodkaz"/>
          </w:rPr>
          <w:t>https://github.com/tensorflow/models/blob/master/research/object_detection/g3doc/tf2_detection_zoo.md</w:t>
        </w:r>
      </w:hyperlink>
      <w:r w:rsidR="003C696C">
        <w:t xml:space="preserve">. </w:t>
      </w:r>
      <w:r w:rsidR="00B1546C">
        <w:t>Výběr je opravdu veliký, ale jak již bylo zmíněno, tato práce je limitovaná na použití modelu</w:t>
      </w:r>
      <w:r w:rsidR="004A4124">
        <w:t xml:space="preserve">, který je možné použít na mobilním zařízení. </w:t>
      </w:r>
      <w:r w:rsidR="003E3BBB">
        <w:t>Z</w:t>
      </w:r>
      <w:r w:rsidR="00A36F73">
        <w:t xml:space="preserve"> </w:t>
      </w:r>
      <w:sdt>
        <w:sdtPr>
          <w:id w:val="921064930"/>
          <w:citation/>
        </w:sdtPr>
        <w:sdtEndPr/>
        <w:sdtContent>
          <w:r w:rsidR="0068490C">
            <w:fldChar w:fldCharType="begin"/>
          </w:r>
          <w:r w:rsidR="0068490C">
            <w:instrText xml:space="preserve"> CITATION kt9ELRBixKNbCKYz </w:instrText>
          </w:r>
          <w:r w:rsidR="0068490C">
            <w:fldChar w:fldCharType="separate"/>
          </w:r>
          <w:r w:rsidR="0068490C">
            <w:rPr>
              <w:noProof/>
            </w:rPr>
            <w:t>[22]</w:t>
          </w:r>
          <w:r w:rsidR="0068490C">
            <w:fldChar w:fldCharType="end"/>
          </w:r>
        </w:sdtContent>
      </w:sdt>
      <w:r w:rsidR="003E3BBB">
        <w:t> vyplývá</w:t>
      </w:r>
      <w:r w:rsidR="00933BD0">
        <w:t xml:space="preserve">, že jako jediné možné řešení je použití některého z modelů </w:t>
      </w:r>
      <w:r w:rsidR="00A36F73">
        <w:t>architektury SSD</w:t>
      </w:r>
      <w:r w:rsidR="007E1ED8">
        <w:t>.</w:t>
      </w:r>
    </w:p>
    <w:p w14:paraId="6E53FFB5" w14:textId="3C1081FA" w:rsidR="00F62F39" w:rsidRDefault="006F791B" w:rsidP="00D50968">
      <w:r>
        <w:t xml:space="preserve">Během prvních testů byl stažen model </w:t>
      </w:r>
      <w:hyperlink r:id="rId61" w:history="1">
        <w:r w:rsidR="00820A82" w:rsidRPr="00820A82">
          <w:rPr>
            <w:rStyle w:val="Hypertextovodkaz"/>
            <w:u w:val="single"/>
          </w:rPr>
          <w:t>SSD MobileNet V2 FPNLite 320x320</w:t>
        </w:r>
      </w:hyperlink>
      <w:r w:rsidR="00820A82">
        <w:t xml:space="preserve">. </w:t>
      </w:r>
      <w:r w:rsidR="009867C6">
        <w:t xml:space="preserve">Před spuštěním trénování bylo vždy nutné upravit </w:t>
      </w:r>
      <w:r w:rsidR="004C686A">
        <w:t xml:space="preserve">konfigurační soubor </w:t>
      </w:r>
      <w:r w:rsidR="004C686A">
        <w:rPr>
          <w:b/>
          <w:bCs/>
        </w:rPr>
        <w:t>pipeline.config</w:t>
      </w:r>
      <w:r w:rsidR="004C686A">
        <w:t>, který je dostupný</w:t>
      </w:r>
      <w:r w:rsidR="00D90FA4">
        <w:t xml:space="preserve"> se staženým modelem.</w:t>
      </w:r>
      <w:r w:rsidR="009A4FFF">
        <w:t xml:space="preserve"> </w:t>
      </w:r>
      <w:r w:rsidR="00324448">
        <w:t xml:space="preserve">Bylo nutné změnit </w:t>
      </w:r>
      <w:r w:rsidR="00324448" w:rsidRPr="0022323A">
        <w:rPr>
          <w:u w:val="single"/>
        </w:rPr>
        <w:t xml:space="preserve">počet </w:t>
      </w:r>
      <w:r w:rsidR="00E432BC" w:rsidRPr="0022323A">
        <w:rPr>
          <w:u w:val="single"/>
        </w:rPr>
        <w:t>kategorií</w:t>
      </w:r>
      <w:r w:rsidR="00455580">
        <w:t>,</w:t>
      </w:r>
      <w:r w:rsidR="00E432BC">
        <w:t xml:space="preserve"> nastavit </w:t>
      </w:r>
      <w:r w:rsidR="006F5CEE" w:rsidRPr="0022323A">
        <w:rPr>
          <w:u w:val="single"/>
        </w:rPr>
        <w:t>počet trénovacích kroků</w:t>
      </w:r>
      <w:r w:rsidR="006F5CEE">
        <w:t xml:space="preserve"> a </w:t>
      </w:r>
      <w:r w:rsidR="00E432BC" w:rsidRPr="0022323A">
        <w:rPr>
          <w:u w:val="single"/>
        </w:rPr>
        <w:t>cesty</w:t>
      </w:r>
      <w:r w:rsidR="00E432BC">
        <w:t xml:space="preserve"> k vytvořeným </w:t>
      </w:r>
      <w:proofErr w:type="spellStart"/>
      <w:r w:rsidR="00E432BC">
        <w:rPr>
          <w:b/>
          <w:bCs/>
        </w:rPr>
        <w:t>tfrecords</w:t>
      </w:r>
      <w:proofErr w:type="spellEnd"/>
      <w:r w:rsidR="00E432BC">
        <w:t xml:space="preserve"> souborů, které obsahují</w:t>
      </w:r>
      <w:r w:rsidR="00F32C8F">
        <w:t xml:space="preserve"> veškerá data datasetu.</w:t>
      </w:r>
      <w:r w:rsidR="00B830F6">
        <w:t xml:space="preserve"> Z návodu byla </w:t>
      </w:r>
      <w:r w:rsidR="00867DAF">
        <w:t xml:space="preserve">vytvořená následující hierarchie pro snadnou a rychlou orientaci mezi složkami </w:t>
      </w:r>
      <w:r w:rsidR="00D3653A">
        <w:br/>
      </w:r>
      <w:r w:rsidR="00867DAF">
        <w:t>a soubory:</w:t>
      </w:r>
    </w:p>
    <w:p w14:paraId="317FF50D" w14:textId="77777777" w:rsidR="00B028C5" w:rsidRPr="00B028C5" w:rsidRDefault="00B028C5" w:rsidP="00B028C5">
      <w:pPr>
        <w:spacing w:after="0" w:line="240" w:lineRule="auto"/>
        <w:jc w:val="left"/>
      </w:pPr>
      <w:proofErr w:type="spellStart"/>
      <w:r w:rsidRPr="00B028C5">
        <w:t>tensorflow</w:t>
      </w:r>
      <w:proofErr w:type="spellEnd"/>
    </w:p>
    <w:p w14:paraId="14E8C300" w14:textId="77777777" w:rsidR="00B028C5" w:rsidRPr="00B028C5" w:rsidRDefault="00B028C5" w:rsidP="00B028C5">
      <w:pPr>
        <w:spacing w:after="0" w:line="240" w:lineRule="auto"/>
        <w:jc w:val="left"/>
      </w:pPr>
      <w:r w:rsidRPr="00B028C5">
        <w:t xml:space="preserve">├── models  </w:t>
      </w:r>
    </w:p>
    <w:p w14:paraId="408D9138" w14:textId="77777777" w:rsidR="00B028C5" w:rsidRPr="00B028C5" w:rsidRDefault="00B028C5" w:rsidP="00B028C5">
      <w:pPr>
        <w:spacing w:after="0" w:line="240" w:lineRule="auto"/>
        <w:jc w:val="left"/>
      </w:pPr>
      <w:r w:rsidRPr="00B028C5">
        <w:t xml:space="preserve">├── </w:t>
      </w:r>
      <w:proofErr w:type="spellStart"/>
      <w:r w:rsidRPr="00B028C5">
        <w:t>protoc</w:t>
      </w:r>
      <w:proofErr w:type="spellEnd"/>
    </w:p>
    <w:p w14:paraId="1208F05B" w14:textId="77777777" w:rsidR="00B028C5" w:rsidRPr="00B028C5" w:rsidRDefault="00B028C5" w:rsidP="00B028C5">
      <w:pPr>
        <w:spacing w:after="0" w:line="240" w:lineRule="auto"/>
        <w:jc w:val="left"/>
      </w:pPr>
      <w:r w:rsidRPr="00B028C5">
        <w:t xml:space="preserve">├── </w:t>
      </w:r>
      <w:proofErr w:type="spellStart"/>
      <w:r w:rsidRPr="00B028C5">
        <w:t>scripts</w:t>
      </w:r>
      <w:proofErr w:type="spellEnd"/>
    </w:p>
    <w:p w14:paraId="7BF992D2" w14:textId="77777777" w:rsidR="00B028C5" w:rsidRPr="00B028C5" w:rsidRDefault="00B028C5" w:rsidP="00B028C5">
      <w:pPr>
        <w:spacing w:after="0" w:line="240" w:lineRule="auto"/>
        <w:jc w:val="left"/>
      </w:pPr>
      <w:r w:rsidRPr="00B028C5">
        <w:t>│   ├── metadata_creator.py</w:t>
      </w:r>
    </w:p>
    <w:p w14:paraId="3082723C" w14:textId="77777777" w:rsidR="00B028C5" w:rsidRPr="00B028C5" w:rsidRDefault="00B028C5" w:rsidP="00B028C5">
      <w:pPr>
        <w:spacing w:after="0" w:line="240" w:lineRule="auto"/>
        <w:jc w:val="left"/>
      </w:pPr>
      <w:r w:rsidRPr="00B028C5">
        <w:t>│   └── generate_tfrecords.py</w:t>
      </w:r>
    </w:p>
    <w:p w14:paraId="176529A9" w14:textId="77777777" w:rsidR="00B028C5" w:rsidRPr="00B028C5" w:rsidRDefault="00B028C5" w:rsidP="00B028C5">
      <w:pPr>
        <w:spacing w:after="0" w:line="240" w:lineRule="auto"/>
        <w:jc w:val="left"/>
      </w:pPr>
      <w:r w:rsidRPr="00B028C5">
        <w:t>└── workspace</w:t>
      </w:r>
    </w:p>
    <w:p w14:paraId="1EFC0546" w14:textId="77777777" w:rsidR="00B028C5" w:rsidRPr="00B028C5" w:rsidRDefault="00B028C5" w:rsidP="00B028C5">
      <w:pPr>
        <w:spacing w:after="0" w:line="240" w:lineRule="auto"/>
        <w:jc w:val="left"/>
      </w:pPr>
      <w:r w:rsidRPr="00B028C5">
        <w:t xml:space="preserve">    └── train_1</w:t>
      </w:r>
    </w:p>
    <w:p w14:paraId="45630FD8" w14:textId="77777777" w:rsidR="00B028C5" w:rsidRPr="00B028C5" w:rsidRDefault="00B028C5" w:rsidP="00B028C5">
      <w:pPr>
        <w:spacing w:after="0" w:line="240" w:lineRule="auto"/>
        <w:jc w:val="left"/>
      </w:pPr>
      <w:r w:rsidRPr="00B028C5">
        <w:t xml:space="preserve">        ├── </w:t>
      </w:r>
      <w:proofErr w:type="spellStart"/>
      <w:r w:rsidRPr="00B028C5">
        <w:t>annotations</w:t>
      </w:r>
      <w:proofErr w:type="spellEnd"/>
    </w:p>
    <w:p w14:paraId="04639AE7" w14:textId="77777777" w:rsidR="00B028C5" w:rsidRPr="00B028C5" w:rsidRDefault="00B028C5" w:rsidP="00B028C5">
      <w:pPr>
        <w:spacing w:after="0" w:line="240" w:lineRule="auto"/>
        <w:jc w:val="left"/>
      </w:pPr>
      <w:r w:rsidRPr="00B028C5">
        <w:t xml:space="preserve">        │   ├── </w:t>
      </w:r>
      <w:proofErr w:type="spellStart"/>
      <w:r w:rsidRPr="00B028C5">
        <w:t>label_map.pbtxt</w:t>
      </w:r>
      <w:proofErr w:type="spellEnd"/>
    </w:p>
    <w:p w14:paraId="7C3A43B1" w14:textId="77777777" w:rsidR="00B028C5" w:rsidRPr="00B028C5" w:rsidRDefault="00B028C5" w:rsidP="00B028C5">
      <w:pPr>
        <w:spacing w:after="0" w:line="240" w:lineRule="auto"/>
        <w:jc w:val="left"/>
      </w:pPr>
      <w:r w:rsidRPr="00B028C5">
        <w:t xml:space="preserve">        │   ├── </w:t>
      </w:r>
      <w:proofErr w:type="spellStart"/>
      <w:r w:rsidRPr="00B028C5">
        <w:t>test.record</w:t>
      </w:r>
      <w:proofErr w:type="spellEnd"/>
    </w:p>
    <w:p w14:paraId="6243CAD8" w14:textId="77777777" w:rsidR="00B028C5" w:rsidRPr="00B028C5" w:rsidRDefault="00B028C5" w:rsidP="00B028C5">
      <w:pPr>
        <w:spacing w:after="0" w:line="240" w:lineRule="auto"/>
        <w:jc w:val="left"/>
      </w:pPr>
      <w:r w:rsidRPr="00B028C5">
        <w:t xml:space="preserve">        │   └── </w:t>
      </w:r>
      <w:proofErr w:type="spellStart"/>
      <w:r w:rsidRPr="00B028C5">
        <w:t>train.record</w:t>
      </w:r>
      <w:proofErr w:type="spellEnd"/>
    </w:p>
    <w:p w14:paraId="5DC9AFE3" w14:textId="77777777" w:rsidR="00B028C5" w:rsidRPr="00B028C5" w:rsidRDefault="00B028C5" w:rsidP="00B028C5">
      <w:pPr>
        <w:spacing w:after="0" w:line="240" w:lineRule="auto"/>
        <w:jc w:val="left"/>
      </w:pPr>
      <w:r w:rsidRPr="00B028C5">
        <w:t xml:space="preserve">        ├── models</w:t>
      </w:r>
    </w:p>
    <w:p w14:paraId="1D6D7521" w14:textId="77777777" w:rsidR="00B028C5" w:rsidRPr="00B028C5" w:rsidRDefault="00B028C5" w:rsidP="00B028C5">
      <w:pPr>
        <w:spacing w:after="0" w:line="240" w:lineRule="auto"/>
        <w:jc w:val="left"/>
      </w:pPr>
      <w:r w:rsidRPr="00B028C5">
        <w:t xml:space="preserve">        │   └── my_ssd_lite_320</w:t>
      </w:r>
    </w:p>
    <w:p w14:paraId="0B33286A" w14:textId="77777777" w:rsidR="00B028C5" w:rsidRPr="00B028C5" w:rsidRDefault="00B028C5" w:rsidP="00B028C5">
      <w:pPr>
        <w:spacing w:after="0" w:line="240" w:lineRule="auto"/>
        <w:jc w:val="left"/>
      </w:pPr>
      <w:r w:rsidRPr="00B028C5">
        <w:t xml:space="preserve">        │       ├── classes.txt</w:t>
      </w:r>
    </w:p>
    <w:p w14:paraId="44A2318A" w14:textId="77777777" w:rsidR="00B028C5" w:rsidRPr="00B028C5" w:rsidRDefault="00B028C5" w:rsidP="00B028C5">
      <w:pPr>
        <w:spacing w:after="0" w:line="240" w:lineRule="auto"/>
        <w:jc w:val="left"/>
      </w:pPr>
      <w:r w:rsidRPr="00B028C5">
        <w:t xml:space="preserve">        │       └── pipeline.config</w:t>
      </w:r>
    </w:p>
    <w:p w14:paraId="1D535C78" w14:textId="77777777" w:rsidR="00B028C5" w:rsidRPr="00B028C5" w:rsidRDefault="00B028C5" w:rsidP="00B028C5">
      <w:pPr>
        <w:spacing w:after="0" w:line="240" w:lineRule="auto"/>
        <w:jc w:val="left"/>
      </w:pPr>
      <w:r w:rsidRPr="00B028C5">
        <w:t xml:space="preserve">        ├── </w:t>
      </w:r>
      <w:proofErr w:type="spellStart"/>
      <w:r w:rsidRPr="00B028C5">
        <w:t>pre</w:t>
      </w:r>
      <w:proofErr w:type="spellEnd"/>
      <w:r w:rsidRPr="00B028C5">
        <w:t>-</w:t>
      </w:r>
      <w:proofErr w:type="spellStart"/>
      <w:r w:rsidRPr="00B028C5">
        <w:t>trained</w:t>
      </w:r>
      <w:proofErr w:type="spellEnd"/>
      <w:r w:rsidRPr="00B028C5">
        <w:t>-models</w:t>
      </w:r>
    </w:p>
    <w:p w14:paraId="220F1933" w14:textId="77777777" w:rsidR="00B028C5" w:rsidRPr="00B028C5" w:rsidRDefault="00B028C5" w:rsidP="00B028C5">
      <w:pPr>
        <w:spacing w:after="0" w:line="240" w:lineRule="auto"/>
        <w:jc w:val="left"/>
      </w:pPr>
      <w:r w:rsidRPr="00B028C5">
        <w:t xml:space="preserve">        │   └── ssd_lite_320</w:t>
      </w:r>
    </w:p>
    <w:p w14:paraId="38467672" w14:textId="77777777" w:rsidR="00B028C5" w:rsidRPr="00B028C5" w:rsidRDefault="00B028C5" w:rsidP="00B028C5">
      <w:pPr>
        <w:spacing w:after="0" w:line="240" w:lineRule="auto"/>
        <w:jc w:val="left"/>
      </w:pPr>
      <w:r w:rsidRPr="00B028C5">
        <w:t xml:space="preserve">        │       ├── checkpoint</w:t>
      </w:r>
    </w:p>
    <w:p w14:paraId="023AC0BF" w14:textId="77777777" w:rsidR="00B028C5" w:rsidRPr="00B028C5" w:rsidRDefault="00B028C5" w:rsidP="00B028C5">
      <w:pPr>
        <w:spacing w:after="0" w:line="240" w:lineRule="auto"/>
        <w:jc w:val="left"/>
      </w:pPr>
      <w:r w:rsidRPr="00B028C5">
        <w:t xml:space="preserve">        │       │   ├── ckpt-0.data-00000-of-00001</w:t>
      </w:r>
    </w:p>
    <w:p w14:paraId="2300FDE2" w14:textId="77777777" w:rsidR="00B028C5" w:rsidRPr="00B028C5" w:rsidRDefault="00B028C5" w:rsidP="00B028C5">
      <w:pPr>
        <w:spacing w:after="0" w:line="240" w:lineRule="auto"/>
        <w:jc w:val="left"/>
      </w:pPr>
      <w:r w:rsidRPr="00B028C5">
        <w:t xml:space="preserve">        │       │   ├── ckpt-0.index</w:t>
      </w:r>
    </w:p>
    <w:p w14:paraId="78189E2B" w14:textId="77777777" w:rsidR="00B028C5" w:rsidRPr="00B028C5" w:rsidRDefault="00B028C5" w:rsidP="00B028C5">
      <w:pPr>
        <w:spacing w:after="0" w:line="240" w:lineRule="auto"/>
        <w:jc w:val="left"/>
      </w:pPr>
      <w:r w:rsidRPr="00B028C5">
        <w:t xml:space="preserve">        │       │   └── checkpoint</w:t>
      </w:r>
    </w:p>
    <w:p w14:paraId="6378CB02" w14:textId="77777777" w:rsidR="00B028C5" w:rsidRPr="00B028C5" w:rsidRDefault="00B028C5" w:rsidP="00B028C5">
      <w:pPr>
        <w:spacing w:after="0" w:line="240" w:lineRule="auto"/>
        <w:jc w:val="left"/>
      </w:pPr>
      <w:r w:rsidRPr="00B028C5">
        <w:t xml:space="preserve">        │       ├── </w:t>
      </w:r>
      <w:proofErr w:type="spellStart"/>
      <w:r w:rsidRPr="00B028C5">
        <w:t>saved_model</w:t>
      </w:r>
      <w:proofErr w:type="spellEnd"/>
    </w:p>
    <w:p w14:paraId="2C110171" w14:textId="77777777" w:rsidR="00B028C5" w:rsidRPr="00B028C5" w:rsidRDefault="00B028C5" w:rsidP="00B028C5">
      <w:pPr>
        <w:spacing w:after="0" w:line="240" w:lineRule="auto"/>
        <w:jc w:val="left"/>
      </w:pPr>
      <w:r w:rsidRPr="00B028C5">
        <w:t xml:space="preserve">        │       └── pipeline.config</w:t>
      </w:r>
    </w:p>
    <w:p w14:paraId="23710D3E" w14:textId="77777777" w:rsidR="00B028C5" w:rsidRPr="00B028C5" w:rsidRDefault="00B028C5" w:rsidP="00B028C5">
      <w:pPr>
        <w:spacing w:after="0" w:line="240" w:lineRule="auto"/>
        <w:jc w:val="left"/>
      </w:pPr>
      <w:r w:rsidRPr="00B028C5">
        <w:t xml:space="preserve">        ├── export_tflite_graph_tf2.py</w:t>
      </w:r>
    </w:p>
    <w:p w14:paraId="4315B80C" w14:textId="77777777" w:rsidR="00B028C5" w:rsidRPr="00B028C5" w:rsidRDefault="00B028C5" w:rsidP="00B028C5">
      <w:pPr>
        <w:spacing w:after="0" w:line="240" w:lineRule="auto"/>
        <w:jc w:val="left"/>
      </w:pPr>
      <w:r w:rsidRPr="00B028C5">
        <w:t xml:space="preserve">        ├── exporter_main_v2.py</w:t>
      </w:r>
    </w:p>
    <w:p w14:paraId="33428ADD" w14:textId="77777777" w:rsidR="00B028C5" w:rsidRPr="00B028C5" w:rsidRDefault="00B028C5" w:rsidP="00B028C5">
      <w:pPr>
        <w:spacing w:after="0" w:line="240" w:lineRule="auto"/>
        <w:jc w:val="left"/>
      </w:pPr>
      <w:r w:rsidRPr="00B028C5">
        <w:t xml:space="preserve">        ├── model_main_tf2.py</w:t>
      </w:r>
    </w:p>
    <w:p w14:paraId="3389119C" w14:textId="77777777" w:rsidR="00B028C5" w:rsidRDefault="00B028C5" w:rsidP="00B028C5">
      <w:pPr>
        <w:jc w:val="left"/>
      </w:pPr>
      <w:r w:rsidRPr="00B028C5">
        <w:t xml:space="preserve">        └── notes.txt</w:t>
      </w:r>
    </w:p>
    <w:p w14:paraId="5055EC1B" w14:textId="40E062DA" w:rsidR="00DD6FEE" w:rsidRPr="004747B6" w:rsidRDefault="004747B6" w:rsidP="00B028C5">
      <w:pPr>
        <w:jc w:val="left"/>
      </w:pPr>
      <w:r>
        <w:t xml:space="preserve">Poslední 3 </w:t>
      </w:r>
      <w:r>
        <w:rPr>
          <w:b/>
          <w:bCs/>
        </w:rPr>
        <w:t>*.py</w:t>
      </w:r>
      <w:r>
        <w:t xml:space="preserve"> soubory jsou skripty samotného API</w:t>
      </w:r>
      <w:r w:rsidR="00A43958">
        <w:t>, které můžeme naleznout v</w:t>
      </w:r>
      <w:r w:rsidR="005019DC">
        <w:t> </w:t>
      </w:r>
      <w:r w:rsidR="00B028C5">
        <w:br/>
      </w:r>
      <w:proofErr w:type="spellStart"/>
      <w:r w:rsidR="00B028C5">
        <w:t>tensorflow</w:t>
      </w:r>
      <w:proofErr w:type="spellEnd"/>
      <w:r w:rsidR="00B028C5">
        <w:t>/</w:t>
      </w:r>
      <w:r w:rsidR="005019DC">
        <w:t>models/research/object_detection</w:t>
      </w:r>
      <w:r w:rsidR="009955EE">
        <w:t>.</w:t>
      </w:r>
    </w:p>
    <w:p w14:paraId="30B00404" w14:textId="1BE84B69" w:rsidR="00A038F1" w:rsidRDefault="000463C6" w:rsidP="000463C6">
      <w:pPr>
        <w:pStyle w:val="Nadpis4"/>
      </w:pPr>
      <w:bookmarkStart w:id="209" w:name="_Toc130402772"/>
      <w:r>
        <w:lastRenderedPageBreak/>
        <w:t>Trénování s TF Object Detection API</w:t>
      </w:r>
      <w:bookmarkEnd w:id="209"/>
    </w:p>
    <w:p w14:paraId="12B57CC9" w14:textId="5F5BAD56" w:rsidR="00C66018" w:rsidRDefault="000463C6" w:rsidP="000463C6">
      <w:r>
        <w:t xml:space="preserve">Pokud máme vše připravené, stačí už jenom </w:t>
      </w:r>
      <w:r w:rsidR="00867DAF">
        <w:t xml:space="preserve">použít jeden příkaz </w:t>
      </w:r>
      <w:r w:rsidR="00D77B18">
        <w:t>a trénování modelu začne</w:t>
      </w:r>
      <w:r w:rsidR="0095664C">
        <w:t>:</w:t>
      </w:r>
    </w:p>
    <w:p w14:paraId="62298155" w14:textId="049B9ED7" w:rsidR="00A116AD" w:rsidRDefault="0095664C" w:rsidP="0097607D">
      <w:pPr>
        <w:jc w:val="center"/>
        <w:rPr>
          <w:i/>
          <w:iCs/>
        </w:rPr>
      </w:pPr>
      <w:r w:rsidRPr="0095664C">
        <w:rPr>
          <w:i/>
          <w:iCs/>
        </w:rPr>
        <w:t>python model_main_tf2.py --</w:t>
      </w:r>
      <w:proofErr w:type="spellStart"/>
      <w:r w:rsidRPr="0095664C">
        <w:rPr>
          <w:i/>
          <w:iCs/>
        </w:rPr>
        <w:t>model_dir</w:t>
      </w:r>
      <w:proofErr w:type="spellEnd"/>
      <w:r w:rsidRPr="0095664C">
        <w:rPr>
          <w:i/>
          <w:iCs/>
        </w:rPr>
        <w:t>=models/my_ssd_lite_320 -</w:t>
      </w:r>
      <w:r w:rsidR="00E10F54">
        <w:rPr>
          <w:i/>
          <w:iCs/>
        </w:rPr>
        <w:t>-</w:t>
      </w:r>
      <w:proofErr w:type="spellStart"/>
      <w:r w:rsidRPr="0095664C">
        <w:rPr>
          <w:i/>
          <w:iCs/>
        </w:rPr>
        <w:t>pipline_cofig_path</w:t>
      </w:r>
      <w:proofErr w:type="spellEnd"/>
      <w:r w:rsidRPr="0095664C">
        <w:rPr>
          <w:i/>
          <w:iCs/>
        </w:rPr>
        <w:t>=models/my_ssd_lite_320/pipeline.config --num_workers=2</w:t>
      </w:r>
    </w:p>
    <w:p w14:paraId="212578DD" w14:textId="3DD156CA" w:rsidR="008060B6" w:rsidRDefault="008060B6" w:rsidP="00E92320">
      <w:pPr>
        <w:jc w:val="left"/>
      </w:pPr>
      <w:r>
        <w:t xml:space="preserve">Během trénování se do složky </w:t>
      </w:r>
      <w:r>
        <w:rPr>
          <w:i/>
          <w:iCs/>
        </w:rPr>
        <w:t>my_ssd_lite_320</w:t>
      </w:r>
      <w:r>
        <w:t xml:space="preserve"> ukládají</w:t>
      </w:r>
      <w:r w:rsidR="00865CA0">
        <w:t xml:space="preserve"> </w:t>
      </w:r>
      <w:r w:rsidR="00865CA0">
        <w:rPr>
          <w:b/>
          <w:bCs/>
        </w:rPr>
        <w:t>checkpoint</w:t>
      </w:r>
      <w:r>
        <w:t xml:space="preserve"> </w:t>
      </w:r>
      <w:r w:rsidR="00C60ED1">
        <w:t xml:space="preserve">soubory </w:t>
      </w:r>
      <w:r w:rsidR="00887DE6">
        <w:t>uchovávající poslední stav sítě během trénování.</w:t>
      </w:r>
      <w:r w:rsidR="00C101AB">
        <w:t xml:space="preserve"> Z těchto souborů jde </w:t>
      </w:r>
      <w:r w:rsidR="00F15279">
        <w:t xml:space="preserve">možné </w:t>
      </w:r>
      <w:r w:rsidR="00CD2244">
        <w:t xml:space="preserve">buď </w:t>
      </w:r>
      <w:r w:rsidR="00F15279">
        <w:t>pokračovat v</w:t>
      </w:r>
      <w:r w:rsidR="00CD2244">
        <w:t> </w:t>
      </w:r>
      <w:r w:rsidR="00F15279">
        <w:t>trénování</w:t>
      </w:r>
      <w:r w:rsidR="00CD2244">
        <w:t>,</w:t>
      </w:r>
      <w:r w:rsidR="00F15279">
        <w:t xml:space="preserve"> nebo z nich vytvořit finální podobu modelu a jeho případný export do jiných formátů</w:t>
      </w:r>
      <w:r w:rsidR="00F70718">
        <w:t>.</w:t>
      </w:r>
    </w:p>
    <w:p w14:paraId="20E09D9F" w14:textId="409F01D5" w:rsidR="00CD2244" w:rsidRDefault="00DA4F2F" w:rsidP="00DA4F2F">
      <w:pPr>
        <w:pStyle w:val="Nadpis4"/>
      </w:pPr>
      <w:bookmarkStart w:id="210" w:name="_Toc130402773"/>
      <w:r>
        <w:t>Vytvoření tflite modelu</w:t>
      </w:r>
      <w:bookmarkEnd w:id="210"/>
    </w:p>
    <w:p w14:paraId="7FA16AB6" w14:textId="2E0E859B" w:rsidR="00DA4F2F" w:rsidRDefault="00DA4F2F" w:rsidP="00DA4F2F">
      <w:r>
        <w:t>Z</w:t>
      </w:r>
      <w:r w:rsidR="00D75BAC">
        <w:t> posledního checkpointu můžeme kdykoliv vytvořit finální model sítě, jež potom můžeme</w:t>
      </w:r>
      <w:r>
        <w:t xml:space="preserve"> </w:t>
      </w:r>
      <w:r w:rsidR="00E73D29">
        <w:t xml:space="preserve">využít k němu přidružené aplikaci. Abychom mohli model využít v naší mobilní aplikaci, potřebujeme </w:t>
      </w:r>
      <w:r w:rsidR="009722F8">
        <w:t xml:space="preserve">model v podobě tflite formátu obsahující metadata naučené sítě. </w:t>
      </w:r>
      <w:r w:rsidR="003F210E">
        <w:t xml:space="preserve">K tomu můžeme </w:t>
      </w:r>
      <w:r w:rsidR="00A116AD">
        <w:t>využít již nachystané skripty</w:t>
      </w:r>
      <w:r w:rsidR="00EF4A3D">
        <w:t>, opět s použitím příkazového řádku</w:t>
      </w:r>
      <w:r w:rsidR="00A116AD">
        <w:t>:</w:t>
      </w:r>
    </w:p>
    <w:p w14:paraId="2848859D" w14:textId="32ED7229" w:rsidR="00E547E2" w:rsidRDefault="00932D27" w:rsidP="0097607D">
      <w:pPr>
        <w:jc w:val="center"/>
        <w:rPr>
          <w:i/>
          <w:iCs/>
        </w:rPr>
      </w:pPr>
      <w:r w:rsidRPr="00932D27">
        <w:rPr>
          <w:i/>
          <w:iCs/>
        </w:rPr>
        <w:t>python export_tflite_graph_tf2.py --</w:t>
      </w:r>
      <w:proofErr w:type="spellStart"/>
      <w:r w:rsidRPr="00932D27">
        <w:rPr>
          <w:i/>
          <w:iCs/>
        </w:rPr>
        <w:t>pipeline_config_path</w:t>
      </w:r>
      <w:proofErr w:type="spellEnd"/>
      <w:r w:rsidRPr="00932D27">
        <w:rPr>
          <w:i/>
          <w:iCs/>
        </w:rPr>
        <w:t>=models/my_ssd_lite_320/pipeline.config --</w:t>
      </w:r>
      <w:proofErr w:type="spellStart"/>
      <w:r w:rsidRPr="00932D27">
        <w:rPr>
          <w:i/>
          <w:iCs/>
        </w:rPr>
        <w:t>trained_checkpoint_dir</w:t>
      </w:r>
      <w:proofErr w:type="spellEnd"/>
      <w:r w:rsidRPr="00932D27">
        <w:rPr>
          <w:i/>
          <w:iCs/>
        </w:rPr>
        <w:t>=models/my_ssd_lite_320 --</w:t>
      </w:r>
      <w:proofErr w:type="spellStart"/>
      <w:r w:rsidRPr="00932D27">
        <w:rPr>
          <w:i/>
          <w:iCs/>
        </w:rPr>
        <w:t>output_directory</w:t>
      </w:r>
      <w:proofErr w:type="spellEnd"/>
      <w:r w:rsidRPr="00932D27">
        <w:rPr>
          <w:i/>
          <w:iCs/>
        </w:rPr>
        <w:t>=models/my_ssd_lite_320/tfliteexport</w:t>
      </w:r>
    </w:p>
    <w:p w14:paraId="1A2AE82B" w14:textId="08903BA2" w:rsidR="00932D27" w:rsidRDefault="0040242C" w:rsidP="0097607D">
      <w:pPr>
        <w:jc w:val="center"/>
        <w:rPr>
          <w:i/>
          <w:iCs/>
        </w:rPr>
      </w:pPr>
      <w:proofErr w:type="spellStart"/>
      <w:r w:rsidRPr="0040242C">
        <w:rPr>
          <w:i/>
          <w:iCs/>
        </w:rPr>
        <w:t>tflite_convert</w:t>
      </w:r>
      <w:proofErr w:type="spellEnd"/>
      <w:r w:rsidRPr="0040242C">
        <w:rPr>
          <w:i/>
          <w:iCs/>
        </w:rPr>
        <w:t xml:space="preserve"> --</w:t>
      </w:r>
      <w:proofErr w:type="spellStart"/>
      <w:r w:rsidRPr="0040242C">
        <w:rPr>
          <w:i/>
          <w:iCs/>
        </w:rPr>
        <w:t>saved_model_dir</w:t>
      </w:r>
      <w:proofErr w:type="spellEnd"/>
      <w:r w:rsidRPr="0040242C">
        <w:rPr>
          <w:i/>
          <w:iCs/>
        </w:rPr>
        <w:t>=models/my_ssd_lite_320/tfliteexport/</w:t>
      </w:r>
      <w:proofErr w:type="spellStart"/>
      <w:r w:rsidRPr="0040242C">
        <w:rPr>
          <w:i/>
          <w:iCs/>
        </w:rPr>
        <w:t>saved_model</w:t>
      </w:r>
      <w:proofErr w:type="spellEnd"/>
      <w:r w:rsidRPr="0040242C">
        <w:rPr>
          <w:i/>
          <w:iCs/>
        </w:rPr>
        <w:t xml:space="preserve"> --output_file=models/my_ssd_lite_320/tfliteexport/saved_model/</w:t>
      </w:r>
      <w:r w:rsidR="00FA6418">
        <w:rPr>
          <w:i/>
          <w:iCs/>
        </w:rPr>
        <w:t>ssd_320</w:t>
      </w:r>
      <w:r w:rsidRPr="0040242C">
        <w:rPr>
          <w:i/>
          <w:iCs/>
        </w:rPr>
        <w:t>.tflite --</w:t>
      </w:r>
      <w:proofErr w:type="spellStart"/>
      <w:r w:rsidRPr="0040242C">
        <w:rPr>
          <w:i/>
          <w:iCs/>
        </w:rPr>
        <w:t>input_shape</w:t>
      </w:r>
      <w:proofErr w:type="spellEnd"/>
      <w:r w:rsidRPr="0040242C">
        <w:rPr>
          <w:i/>
          <w:iCs/>
        </w:rPr>
        <w:t>=1,320,320,3 --</w:t>
      </w:r>
      <w:proofErr w:type="spellStart"/>
      <w:r w:rsidRPr="0040242C">
        <w:rPr>
          <w:i/>
          <w:iCs/>
        </w:rPr>
        <w:t>input_arrays</w:t>
      </w:r>
      <w:proofErr w:type="spellEnd"/>
      <w:r w:rsidRPr="0040242C">
        <w:rPr>
          <w:i/>
          <w:iCs/>
        </w:rPr>
        <w:t>=</w:t>
      </w:r>
      <w:proofErr w:type="spellStart"/>
      <w:r w:rsidRPr="0040242C">
        <w:rPr>
          <w:i/>
          <w:iCs/>
        </w:rPr>
        <w:t>normalized_input_image_tensor</w:t>
      </w:r>
      <w:proofErr w:type="spellEnd"/>
      <w:r w:rsidRPr="0040242C">
        <w:rPr>
          <w:i/>
          <w:iCs/>
        </w:rPr>
        <w:t xml:space="preserve"> --output_arrays='TFLite_Detection_PostProcess','TFLite_Detection_PostProcess:1','TFLite_Detection_PostProcess:2','TFLite_Detection_PostProcess:3' --inference_type=UINT8 --allow_custom_ops</w:t>
      </w:r>
    </w:p>
    <w:p w14:paraId="514F5537" w14:textId="6ECE19FE" w:rsidR="009C1F56" w:rsidRDefault="00BA255B" w:rsidP="009C1F56">
      <w:pPr>
        <w:pStyle w:val="FormtovanvHTML"/>
        <w:spacing w:line="360" w:lineRule="auto"/>
        <w:jc w:val="both"/>
        <w:rPr>
          <w:rFonts w:ascii="Times New Roman" w:hAnsi="Times New Roman" w:cs="Times New Roman"/>
          <w:sz w:val="24"/>
          <w:szCs w:val="24"/>
        </w:rPr>
      </w:pPr>
      <w:r w:rsidRPr="009C1F56">
        <w:rPr>
          <w:rFonts w:ascii="Times New Roman" w:hAnsi="Times New Roman" w:cs="Times New Roman"/>
          <w:sz w:val="24"/>
          <w:szCs w:val="24"/>
        </w:rPr>
        <w:t xml:space="preserve">Poslední částí </w:t>
      </w:r>
      <w:r w:rsidR="00F16A25" w:rsidRPr="009C1F56">
        <w:rPr>
          <w:rFonts w:ascii="Times New Roman" w:hAnsi="Times New Roman" w:cs="Times New Roman"/>
          <w:sz w:val="24"/>
          <w:szCs w:val="24"/>
        </w:rPr>
        <w:t xml:space="preserve">je zápis metadat do vytvořeného tflite souboru. </w:t>
      </w:r>
      <w:r w:rsidR="00FD6738" w:rsidRPr="009C1F56">
        <w:rPr>
          <w:rFonts w:ascii="Times New Roman" w:hAnsi="Times New Roman" w:cs="Times New Roman"/>
          <w:sz w:val="24"/>
          <w:szCs w:val="24"/>
        </w:rPr>
        <w:t xml:space="preserve">K tomu </w:t>
      </w:r>
      <w:r w:rsidR="00D818DE" w:rsidRPr="009C1F56">
        <w:rPr>
          <w:rFonts w:ascii="Times New Roman" w:hAnsi="Times New Roman" w:cs="Times New Roman"/>
          <w:sz w:val="24"/>
          <w:szCs w:val="24"/>
        </w:rPr>
        <w:t xml:space="preserve">byl použitý </w:t>
      </w:r>
      <w:r w:rsidR="002336CA" w:rsidRPr="009C1F56">
        <w:rPr>
          <w:rFonts w:ascii="Times New Roman" w:hAnsi="Times New Roman" w:cs="Times New Roman"/>
          <w:sz w:val="24"/>
          <w:szCs w:val="24"/>
        </w:rPr>
        <w:t>skript dostupný</w:t>
      </w:r>
      <w:r w:rsidR="007B1069">
        <w:rPr>
          <w:rFonts w:ascii="Times New Roman" w:hAnsi="Times New Roman" w:cs="Times New Roman"/>
          <w:sz w:val="24"/>
          <w:szCs w:val="24"/>
        </w:rPr>
        <w:t xml:space="preserve"> na adrese</w:t>
      </w:r>
      <w:r w:rsidR="002336CA" w:rsidRPr="009C1F56">
        <w:rPr>
          <w:rFonts w:ascii="Times New Roman" w:hAnsi="Times New Roman" w:cs="Times New Roman"/>
          <w:sz w:val="24"/>
          <w:szCs w:val="24"/>
        </w:rPr>
        <w:t xml:space="preserve">: </w:t>
      </w:r>
      <w:r w:rsidR="009C1F56" w:rsidRPr="009C1F56">
        <w:rPr>
          <w:rFonts w:ascii="Times New Roman" w:hAnsi="Times New Roman" w:cs="Times New Roman"/>
          <w:sz w:val="24"/>
          <w:szCs w:val="24"/>
        </w:rPr>
        <w:t>https://www.tensorflow.org/lite/models/convert/metadata_writer_tutorial#object_detectors</w:t>
      </w:r>
      <w:r w:rsidR="007B1069">
        <w:rPr>
          <w:rFonts w:ascii="Times New Roman" w:hAnsi="Times New Roman" w:cs="Times New Roman"/>
          <w:sz w:val="24"/>
          <w:szCs w:val="24"/>
        </w:rPr>
        <w:t>. Vstupem do tohoto skriptu je cesta k</w:t>
      </w:r>
      <w:r w:rsidR="00A349F9">
        <w:rPr>
          <w:rFonts w:ascii="Times New Roman" w:hAnsi="Times New Roman" w:cs="Times New Roman"/>
          <w:sz w:val="24"/>
          <w:szCs w:val="24"/>
        </w:rPr>
        <w:t> existujícímu tflite souboru, textovém</w:t>
      </w:r>
      <w:r w:rsidR="00346CF1">
        <w:rPr>
          <w:rFonts w:ascii="Times New Roman" w:hAnsi="Times New Roman" w:cs="Times New Roman"/>
          <w:sz w:val="24"/>
          <w:szCs w:val="24"/>
        </w:rPr>
        <w:t>u</w:t>
      </w:r>
      <w:r w:rsidR="00A349F9">
        <w:rPr>
          <w:rFonts w:ascii="Times New Roman" w:hAnsi="Times New Roman" w:cs="Times New Roman"/>
          <w:sz w:val="24"/>
          <w:szCs w:val="24"/>
        </w:rPr>
        <w:t xml:space="preserve"> souboru obsahující všechny třídy </w:t>
      </w:r>
      <w:r w:rsidR="0047048F">
        <w:rPr>
          <w:rFonts w:ascii="Times New Roman" w:hAnsi="Times New Roman" w:cs="Times New Roman"/>
          <w:sz w:val="24"/>
          <w:szCs w:val="24"/>
        </w:rPr>
        <w:t xml:space="preserve">ve správném pořadí a </w:t>
      </w:r>
      <w:r w:rsidR="0084148F">
        <w:rPr>
          <w:rFonts w:ascii="Times New Roman" w:hAnsi="Times New Roman" w:cs="Times New Roman"/>
          <w:sz w:val="24"/>
          <w:szCs w:val="24"/>
        </w:rPr>
        <w:t>cesta s názvem vygenerovaného</w:t>
      </w:r>
      <w:r w:rsidR="00300443">
        <w:rPr>
          <w:rFonts w:ascii="Times New Roman" w:hAnsi="Times New Roman" w:cs="Times New Roman"/>
          <w:sz w:val="24"/>
          <w:szCs w:val="24"/>
        </w:rPr>
        <w:t xml:space="preserve"> tflite</w:t>
      </w:r>
      <w:r w:rsidR="0084148F">
        <w:rPr>
          <w:rFonts w:ascii="Times New Roman" w:hAnsi="Times New Roman" w:cs="Times New Roman"/>
          <w:sz w:val="24"/>
          <w:szCs w:val="24"/>
        </w:rPr>
        <w:t xml:space="preserve"> souboru s metadaty. Příkaz může vypadat následovně:</w:t>
      </w:r>
    </w:p>
    <w:p w14:paraId="62AFB379" w14:textId="0B4C36F2" w:rsidR="00300443" w:rsidRDefault="003E622A" w:rsidP="00A275F5">
      <w:pPr>
        <w:spacing w:after="0"/>
        <w:jc w:val="center"/>
        <w:rPr>
          <w:i/>
          <w:iCs/>
        </w:rPr>
      </w:pPr>
      <w:r w:rsidRPr="00A14A8B">
        <w:rPr>
          <w:i/>
          <w:iCs/>
        </w:rPr>
        <w:t>python metadata_creator.py -t ../workspace/</w:t>
      </w:r>
      <w:r w:rsidR="00A14A8B" w:rsidRPr="00A14A8B">
        <w:rPr>
          <w:i/>
          <w:iCs/>
        </w:rPr>
        <w:t xml:space="preserve"> train_1</w:t>
      </w:r>
      <w:r w:rsidRPr="00A14A8B">
        <w:rPr>
          <w:i/>
          <w:iCs/>
        </w:rPr>
        <w:t>/models/my_ssd_lite_320/tfliteexport/saved_model/ssd_320</w:t>
      </w:r>
      <w:r w:rsidR="003D3EE2">
        <w:rPr>
          <w:i/>
          <w:iCs/>
        </w:rPr>
        <w:t>.</w:t>
      </w:r>
      <w:r w:rsidRPr="00A14A8B">
        <w:rPr>
          <w:i/>
          <w:iCs/>
        </w:rPr>
        <w:t>tflite -l ../workspace/</w:t>
      </w:r>
      <w:r w:rsidR="00A14A8B" w:rsidRPr="00A14A8B">
        <w:rPr>
          <w:i/>
          <w:iCs/>
        </w:rPr>
        <w:t xml:space="preserve"> train_1</w:t>
      </w:r>
      <w:r w:rsidRPr="00A14A8B">
        <w:rPr>
          <w:i/>
          <w:iCs/>
        </w:rPr>
        <w:t>/models/my_ssd_lite_320/classes.txt -o ../workspace/animals/models/my_ssd_lite_320/tfliteexport/saved_model/</w:t>
      </w:r>
      <w:r w:rsidR="0056764F">
        <w:rPr>
          <w:i/>
          <w:iCs/>
        </w:rPr>
        <w:t>ssd_320</w:t>
      </w:r>
      <w:r w:rsidRPr="00A14A8B">
        <w:rPr>
          <w:i/>
          <w:iCs/>
        </w:rPr>
        <w:t>_metadata.tflite</w:t>
      </w:r>
    </w:p>
    <w:p w14:paraId="2C4F99FF" w14:textId="77777777" w:rsidR="00A275F5" w:rsidRPr="00A275F5" w:rsidRDefault="00A275F5" w:rsidP="004B3CA7">
      <w:pPr>
        <w:spacing w:after="0"/>
        <w:rPr>
          <w:i/>
          <w:iCs/>
        </w:rPr>
      </w:pPr>
    </w:p>
    <w:p w14:paraId="07862752" w14:textId="5427FBAE" w:rsidR="00FB2891" w:rsidRPr="00300443" w:rsidRDefault="00FB2891" w:rsidP="00300443">
      <w:pPr>
        <w:spacing w:after="0"/>
      </w:pPr>
      <w:r>
        <w:lastRenderedPageBreak/>
        <w:t xml:space="preserve">Tímto způsobem můžeme v pár jednoduchých krocích získat </w:t>
      </w:r>
      <w:r w:rsidR="002141A9">
        <w:t xml:space="preserve">model, který lze importovat do mobilní aplikace a </w:t>
      </w:r>
      <w:r w:rsidR="00C87B89">
        <w:t xml:space="preserve">konečně ho </w:t>
      </w:r>
      <w:r w:rsidR="002141A9">
        <w:t>použít.</w:t>
      </w:r>
    </w:p>
    <w:p w14:paraId="55ADD61E" w14:textId="77777777" w:rsidR="007014D9" w:rsidRDefault="007014D9" w:rsidP="007014D9">
      <w:pPr>
        <w:pStyle w:val="Nadpis2"/>
      </w:pPr>
      <w:bookmarkStart w:id="211" w:name="_Ref130208965"/>
      <w:bookmarkStart w:id="212" w:name="_Toc130402774"/>
      <w:r>
        <w:t>Model pro klasifikaci</w:t>
      </w:r>
      <w:bookmarkEnd w:id="211"/>
      <w:bookmarkEnd w:id="212"/>
    </w:p>
    <w:p w14:paraId="3E7327D9" w14:textId="77777777" w:rsidR="00A22C49" w:rsidRDefault="007014D9" w:rsidP="007014D9">
      <w:r>
        <w:t>Vůbec prvním natrénovaným modelem byl model pro klasifikaci obrazu (</w:t>
      </w:r>
      <w:r>
        <w:fldChar w:fldCharType="begin"/>
      </w:r>
      <w:r>
        <w:instrText xml:space="preserve"> REF _Ref129263804 \r \h </w:instrText>
      </w:r>
      <w:r>
        <w:fldChar w:fldCharType="separate"/>
      </w:r>
      <w:r>
        <w:t>1.1.1</w:t>
      </w:r>
      <w:r>
        <w:fldChar w:fldCharType="end"/>
      </w:r>
      <w:r>
        <w:t>), jelikož se jednalo o jednodušší variantu datasetu (</w:t>
      </w:r>
      <w:r>
        <w:fldChar w:fldCharType="begin"/>
      </w:r>
      <w:r>
        <w:instrText xml:space="preserve"> REF _Ref130207911 \r \h </w:instrText>
      </w:r>
      <w:r>
        <w:fldChar w:fldCharType="separate"/>
      </w:r>
      <w:r>
        <w:t>7</w:t>
      </w:r>
      <w:r>
        <w:fldChar w:fldCharType="end"/>
      </w:r>
      <w:r>
        <w:t>) a jak bylo zjištěno, tak i trénování.</w:t>
      </w:r>
      <w:r w:rsidR="003D7861">
        <w:t xml:space="preserve"> </w:t>
      </w:r>
    </w:p>
    <w:p w14:paraId="4D6DDAE3" w14:textId="0FC781CD" w:rsidR="007014D9" w:rsidRDefault="003D7861" w:rsidP="007014D9">
      <w:r>
        <w:t xml:space="preserve">Trénování proběhlo na osobním notebooku autora </w:t>
      </w:r>
      <w:r w:rsidR="00221753">
        <w:t xml:space="preserve">s pomocí </w:t>
      </w:r>
      <w:r w:rsidR="00221753" w:rsidRPr="00221753">
        <w:rPr>
          <w:u w:val="single"/>
        </w:rPr>
        <w:t xml:space="preserve">TensorFlow lite model maker </w:t>
      </w:r>
      <w:r w:rsidR="00A22C49">
        <w:rPr>
          <w:u w:val="single"/>
        </w:rPr>
        <w:t>knihovny</w:t>
      </w:r>
      <w:r w:rsidR="00221753">
        <w:t>.</w:t>
      </w:r>
      <w:r w:rsidR="00A22C49">
        <w:t xml:space="preserve"> </w:t>
      </w:r>
      <w:r w:rsidR="007014D9">
        <w:t>Celkem byly natrénovány asi 3 modely, které se mezi sebou lišily</w:t>
      </w:r>
      <w:r w:rsidR="000B6537">
        <w:t xml:space="preserve"> pouze</w:t>
      </w:r>
      <w:r w:rsidR="007014D9">
        <w:t xml:space="preserve"> počtem obrázků a kategorií.</w:t>
      </w:r>
    </w:p>
    <w:p w14:paraId="0A7318ED" w14:textId="77777777" w:rsidR="007014D9" w:rsidRDefault="007014D9" w:rsidP="007014D9">
      <w:r>
        <w:t xml:space="preserve">Finální klasifikační model obsahuje celkem </w:t>
      </w:r>
      <w:r w:rsidRPr="00B940F3">
        <w:rPr>
          <w:u w:val="single"/>
        </w:rPr>
        <w:t>18 kategorií zvířat</w:t>
      </w:r>
      <w:r>
        <w:t>: mravenečník, kočka, pes, kachna, slon, plameňák, žirafa, gorila, jaguár, klokan, lev, papoušek, tučňák, nosorožec, tuleň, tygr, želva a zebra. Z tabulky (</w:t>
      </w:r>
      <w:r>
        <w:fldChar w:fldCharType="begin"/>
      </w:r>
      <w:r>
        <w:instrText xml:space="preserve"> REF _Ref130209261 \h </w:instrText>
      </w:r>
      <w:r>
        <w:fldChar w:fldCharType="separate"/>
      </w:r>
      <w:r>
        <w:t xml:space="preserve">Tab. </w:t>
      </w:r>
      <w:r>
        <w:rPr>
          <w:noProof/>
        </w:rPr>
        <w:t>3</w:t>
      </w:r>
      <w:r>
        <w:fldChar w:fldCharType="end"/>
      </w:r>
      <w:r>
        <w:t>) tedy vyplývá, že kapybara a velbloud byli z finální podoby klasifikačního modelu vynecháni. Velbloud byl vyřazen z důvodu nevhodných obrázků a kapybara chybí z důvodu pozdního vytvoření jejího datasetu.</w:t>
      </w:r>
    </w:p>
    <w:p w14:paraId="7C8FE322" w14:textId="71D649AC" w:rsidR="007014D9" w:rsidRDefault="007014D9" w:rsidP="007014D9">
      <w:r>
        <w:t>Na tomto modelu probíhalo první reálné testování aplikace v zoologické zahradě Zlín – Lešná a s překvapením autora fungoval poměrně dobře – bylo ovšem nutné používat zoom</w:t>
      </w:r>
      <w:r w:rsidR="005E2258">
        <w:t>, aby byl</w:t>
      </w:r>
      <w:r w:rsidR="00880445">
        <w:t>o</w:t>
      </w:r>
      <w:r w:rsidR="005E2258">
        <w:t xml:space="preserve"> zvíře </w:t>
      </w:r>
      <w:r w:rsidR="00880445">
        <w:t>na obrazu dostatečné veliké</w:t>
      </w:r>
      <w:r>
        <w:t>.</w:t>
      </w:r>
    </w:p>
    <w:p w14:paraId="3F621FB3" w14:textId="2EC60F25" w:rsidR="007014D9" w:rsidRPr="002D4445" w:rsidRDefault="007014D9" w:rsidP="00D50968">
      <w:r>
        <w:t>Od té doby byl model ponechán tak jak je a autor se začal věnovat modelu pro detekci, který mohl přinést přesnější výsledky.</w:t>
      </w:r>
    </w:p>
    <w:p w14:paraId="420BD108" w14:textId="77777777" w:rsidR="003B4E0B" w:rsidRPr="00E55D92" w:rsidRDefault="003B4E0B" w:rsidP="007014D9">
      <w:pPr>
        <w:pStyle w:val="Nadpis2"/>
      </w:pPr>
      <w:bookmarkStart w:id="213" w:name="_Toc130402775"/>
      <w:r>
        <w:t>Model pro detekci</w:t>
      </w:r>
      <w:bookmarkEnd w:id="213"/>
    </w:p>
    <w:p w14:paraId="3F1FFE2E" w14:textId="2B336A8F" w:rsidR="003B4E0B" w:rsidRDefault="00EA7AF9" w:rsidP="00BD34A0">
      <w:pPr>
        <w:rPr>
          <w:rStyle w:val="Hypertextovodkaz"/>
        </w:rPr>
      </w:pPr>
      <w:r>
        <w:t xml:space="preserve">Z výše uvedených příčin byl </w:t>
      </w:r>
      <w:r w:rsidR="00C4176E">
        <w:t xml:space="preserve">model pro detekci objektů (zvířat) natrénovaný pomocí TensorFlow Object Detection API. </w:t>
      </w:r>
      <w:r w:rsidR="002E69FA">
        <w:t>Během vývoje byl natrénovaný nespočet modelů</w:t>
      </w:r>
      <w:r w:rsidR="00D85E5D">
        <w:t xml:space="preserve">, jejichž charakteristiky se měnili v důsledku změn datasetu </w:t>
      </w:r>
      <w:r w:rsidR="00E85F2E">
        <w:t xml:space="preserve">a taky nastavení pipeline.config souboru. </w:t>
      </w:r>
      <w:r w:rsidR="00F11B00">
        <w:t xml:space="preserve">Navíc trénování </w:t>
      </w:r>
      <w:r w:rsidR="0071071B">
        <w:t xml:space="preserve">nejdřív </w:t>
      </w:r>
      <w:r w:rsidR="00F11B00">
        <w:t xml:space="preserve">probíhalo </w:t>
      </w:r>
      <w:r w:rsidR="0071071B">
        <w:t xml:space="preserve">na detektoru </w:t>
      </w:r>
      <w:hyperlink r:id="rId62" w:history="1">
        <w:r w:rsidR="0071071B" w:rsidRPr="00820A82">
          <w:rPr>
            <w:rStyle w:val="Hypertextovodkaz"/>
            <w:u w:val="single"/>
          </w:rPr>
          <w:t>SSD MobileNet V2 FPNLite 320x320</w:t>
        </w:r>
      </w:hyperlink>
      <w:r w:rsidR="00D8676A">
        <w:rPr>
          <w:rStyle w:val="Hypertextovodkaz"/>
        </w:rPr>
        <w:t xml:space="preserve">, který byl později nahrazen za jeho druhou variantu s vyšším rozlišením obrazu </w:t>
      </w:r>
      <w:r w:rsidR="00D8676A" w:rsidRPr="0021409F">
        <w:rPr>
          <w:rStyle w:val="Hypertextovodkaz"/>
          <w:b/>
          <w:bCs/>
        </w:rPr>
        <w:t>640x640</w:t>
      </w:r>
      <w:r w:rsidR="00D8676A">
        <w:rPr>
          <w:rStyle w:val="Hypertextovodkaz"/>
        </w:rPr>
        <w:t>.</w:t>
      </w:r>
      <w:r w:rsidR="00564D34">
        <w:rPr>
          <w:rStyle w:val="Hypertextovodkaz"/>
        </w:rPr>
        <w:t xml:space="preserve"> Ten</w:t>
      </w:r>
      <w:r w:rsidR="007C1E47">
        <w:rPr>
          <w:rStyle w:val="Hypertextovodkaz"/>
        </w:rPr>
        <w:t>to detektor má o 6</w:t>
      </w:r>
      <w:r w:rsidR="00B74000">
        <w:rPr>
          <w:rStyle w:val="Hypertextovodkaz"/>
        </w:rPr>
        <w:t xml:space="preserve"> </w:t>
      </w:r>
      <w:r w:rsidR="007C1E47">
        <w:rPr>
          <w:rStyle w:val="Hypertextovodkaz"/>
        </w:rPr>
        <w:t>%</w:t>
      </w:r>
      <w:r w:rsidR="0083488E">
        <w:rPr>
          <w:rStyle w:val="Hypertextovodkaz"/>
        </w:rPr>
        <w:t xml:space="preserve"> (</w:t>
      </w:r>
      <w:r w:rsidR="00B74000">
        <w:rPr>
          <w:rStyle w:val="Hypertextovodkaz"/>
        </w:rPr>
        <w:t>28.2 %)</w:t>
      </w:r>
      <w:r w:rsidR="007C1E47">
        <w:rPr>
          <w:rStyle w:val="Hypertextovodkaz"/>
        </w:rPr>
        <w:t xml:space="preserve"> lepší průměrn</w:t>
      </w:r>
      <w:r w:rsidR="00F42728">
        <w:rPr>
          <w:rStyle w:val="Hypertextovodkaz"/>
        </w:rPr>
        <w:t xml:space="preserve">ou přesnost na </w:t>
      </w:r>
      <w:r w:rsidR="000C2DDE">
        <w:rPr>
          <w:rStyle w:val="Hypertextovodkaz"/>
        </w:rPr>
        <w:t>velkém datasetu COCO.</w:t>
      </w:r>
      <w:r w:rsidR="00945F08">
        <w:rPr>
          <w:rStyle w:val="Hypertextovodkaz"/>
        </w:rPr>
        <w:t xml:space="preserve"> </w:t>
      </w:r>
    </w:p>
    <w:p w14:paraId="09011542" w14:textId="77777777" w:rsidR="00F732D5" w:rsidRDefault="00F732D5" w:rsidP="00F732D5">
      <w:r>
        <w:t xml:space="preserve">Z již zmíněného datasetu pro </w:t>
      </w:r>
      <w:proofErr w:type="spellStart"/>
      <w:r>
        <w:t>object</w:t>
      </w:r>
      <w:proofErr w:type="spellEnd"/>
      <w:r>
        <w:t xml:space="preserve"> </w:t>
      </w:r>
      <w:proofErr w:type="spellStart"/>
      <w:r>
        <w:t>detection</w:t>
      </w:r>
      <w:proofErr w:type="spellEnd"/>
      <w:r>
        <w:t xml:space="preserve"> (</w:t>
      </w:r>
      <w:r>
        <w:fldChar w:fldCharType="begin"/>
      </w:r>
      <w:r>
        <w:instrText xml:space="preserve"> REF _Ref129956714 \n \h </w:instrText>
      </w:r>
      <w:r>
        <w:fldChar w:fldCharType="separate"/>
      </w:r>
      <w:r>
        <w:t>7.2.2</w:t>
      </w:r>
      <w:r>
        <w:fldChar w:fldCharType="end"/>
      </w:r>
      <w:r>
        <w:t xml:space="preserve">) bylo k vytvoření finálního modelu využito 29_017 obrázků pro trénování a 3_933 pro validaci, celkem tedy 32_950 obrázků. Z tohoto počtu obrázků bylo díky anotování získáno </w:t>
      </w:r>
      <w:r w:rsidRPr="000A11C0">
        <w:rPr>
          <w:b/>
          <w:bCs/>
        </w:rPr>
        <w:t>celkem</w:t>
      </w:r>
      <w:r>
        <w:t xml:space="preserve"> </w:t>
      </w:r>
      <w:r w:rsidRPr="000A11C0">
        <w:rPr>
          <w:b/>
          <w:bCs/>
        </w:rPr>
        <w:t>46_739 objektů zvířat</w:t>
      </w:r>
      <w:r>
        <w:t xml:space="preserve">. </w:t>
      </w:r>
    </w:p>
    <w:p w14:paraId="728BB4F2" w14:textId="5E4B3CB0" w:rsidR="00971465" w:rsidRDefault="00F732D5" w:rsidP="00EF421B">
      <w:r>
        <w:lastRenderedPageBreak/>
        <w:t>Mezi</w:t>
      </w:r>
      <w:r w:rsidR="00F41DA5">
        <w:t xml:space="preserve"> naučené</w:t>
      </w:r>
      <w:r>
        <w:t xml:space="preserve"> </w:t>
      </w:r>
      <w:r w:rsidR="00F41DA5">
        <w:t xml:space="preserve">zvířata finálního modelu se dostalo těchto </w:t>
      </w:r>
      <w:r w:rsidR="00F41DA5" w:rsidRPr="00330136">
        <w:rPr>
          <w:u w:val="single"/>
        </w:rPr>
        <w:t>13 tříd</w:t>
      </w:r>
      <w:r>
        <w:t>: slon, žirafa, zebra, klokan, tygr, jaguár, nosorožec, želva, kočka, pes, papoušek, tučňák a kapybara.</w:t>
      </w:r>
      <w:r w:rsidR="00444291">
        <w:t xml:space="preserve"> Zbytek zvířat se bohužel </w:t>
      </w:r>
      <w:r w:rsidR="00D53E7D">
        <w:t xml:space="preserve">buď </w:t>
      </w:r>
      <w:r w:rsidR="00444291">
        <w:t xml:space="preserve">kvůli malému </w:t>
      </w:r>
      <w:r w:rsidR="00D53E7D">
        <w:t>počtu obrázků nebo jejich kvalitě do finálního modelu nedostal</w:t>
      </w:r>
      <w:r w:rsidR="00C344C0">
        <w:t>o.</w:t>
      </w:r>
    </w:p>
    <w:p w14:paraId="75B542F9" w14:textId="431175E7" w:rsidR="004722F7" w:rsidRDefault="004722F7" w:rsidP="00271F0E">
      <w:pPr>
        <w:pStyle w:val="Nadpis2"/>
      </w:pPr>
      <w:bookmarkStart w:id="214" w:name="_Ref130205815"/>
      <w:bookmarkStart w:id="215" w:name="_Toc130402776"/>
      <w:r>
        <w:t>MetaCentrum</w:t>
      </w:r>
      <w:bookmarkEnd w:id="214"/>
      <w:bookmarkEnd w:id="215"/>
    </w:p>
    <w:p w14:paraId="3B14EEF1" w14:textId="302D7E3D" w:rsidR="00550080" w:rsidRDefault="004722F7" w:rsidP="004722F7">
      <w:r>
        <w:t>MetaCentrum (</w:t>
      </w:r>
      <w:r>
        <w:rPr>
          <w:b/>
          <w:bCs/>
        </w:rPr>
        <w:t>MetaVO</w:t>
      </w:r>
      <w:r>
        <w:t>) je virtuální organizace České republiky zabývající se poskytováním vysoce výkonného hardwaru ve formě Grid</w:t>
      </w:r>
      <w:r w:rsidR="00550080">
        <w:t>ových výpočtů</w:t>
      </w:r>
      <w:r w:rsidR="00550080">
        <w:rPr>
          <w:rStyle w:val="Znakapoznpodarou"/>
        </w:rPr>
        <w:footnoteReference w:id="6"/>
      </w:r>
      <w:r w:rsidR="00550080">
        <w:t>,</w:t>
      </w:r>
      <w:r>
        <w:t xml:space="preserve"> studentům a akademickým pracovníkům ve členském sdružení CESNET</w:t>
      </w:r>
      <w:r w:rsidR="00550080">
        <w:t xml:space="preserve"> zdarma</w:t>
      </w:r>
      <w:r>
        <w:t>.</w:t>
      </w:r>
      <w:sdt>
        <w:sdtPr>
          <w:id w:val="-479227800"/>
          <w:citation/>
        </w:sdtPr>
        <w:sdtEndPr/>
        <w:sdtContent>
          <w:r w:rsidR="009C557A">
            <w:fldChar w:fldCharType="begin"/>
          </w:r>
          <w:r w:rsidR="009C557A">
            <w:instrText xml:space="preserve"> CITATION bGepXB9ITMlTUSI4 </w:instrText>
          </w:r>
          <w:r w:rsidR="009C557A">
            <w:fldChar w:fldCharType="separate"/>
          </w:r>
          <w:r w:rsidR="00D647AE">
            <w:rPr>
              <w:noProof/>
            </w:rPr>
            <w:t xml:space="preserve"> [39]</w:t>
          </w:r>
          <w:r w:rsidR="009C557A">
            <w:fldChar w:fldCharType="end"/>
          </w:r>
        </w:sdtContent>
      </w:sdt>
    </w:p>
    <w:p w14:paraId="5C6690CE" w14:textId="77777777" w:rsidR="00971465" w:rsidRDefault="00971465" w:rsidP="00971465">
      <w:pPr>
        <w:keepNext/>
        <w:spacing w:line="240" w:lineRule="auto"/>
        <w:jc w:val="center"/>
      </w:pPr>
      <w:r>
        <w:rPr>
          <w:noProof/>
        </w:rPr>
        <w:drawing>
          <wp:inline distT="0" distB="0" distL="0" distR="0" wp14:anchorId="125F0AE3" wp14:editId="74A55255">
            <wp:extent cx="4870469" cy="2657475"/>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160" cy="2669310"/>
                    </a:xfrm>
                    <a:prstGeom prst="rect">
                      <a:avLst/>
                    </a:prstGeom>
                    <a:noFill/>
                    <a:ln>
                      <a:noFill/>
                    </a:ln>
                  </pic:spPr>
                </pic:pic>
              </a:graphicData>
            </a:graphic>
          </wp:inline>
        </w:drawing>
      </w:r>
    </w:p>
    <w:p w14:paraId="4E385BD0" w14:textId="3547F46E" w:rsidR="00971465" w:rsidRDefault="00971465" w:rsidP="00971465">
      <w:pPr>
        <w:pStyle w:val="Titulek"/>
        <w:ind w:left="0"/>
      </w:pPr>
      <w:bookmarkStart w:id="216" w:name="_Toc129262274"/>
      <w:r>
        <w:t xml:space="preserve">Obrázek </w:t>
      </w:r>
      <w:r>
        <w:fldChar w:fldCharType="begin"/>
      </w:r>
      <w:r>
        <w:instrText>SEQ Obrázek \* ARABIC</w:instrText>
      </w:r>
      <w:r>
        <w:fldChar w:fldCharType="separate"/>
      </w:r>
      <w:r w:rsidR="00592798">
        <w:rPr>
          <w:noProof/>
        </w:rPr>
        <w:t>26</w:t>
      </w:r>
      <w:r>
        <w:fldChar w:fldCharType="end"/>
      </w:r>
      <w:r>
        <w:t>. Mapa propojených míst spadajících do MetaCent</w:t>
      </w:r>
      <w:r w:rsidR="0052059B">
        <w:t>rum</w:t>
      </w:r>
      <w:r>
        <w:t>.</w:t>
      </w:r>
      <w:sdt>
        <w:sdtPr>
          <w:id w:val="1006627106"/>
          <w:citation/>
        </w:sdtPr>
        <w:sdtEndPr/>
        <w:sdtContent>
          <w:r w:rsidR="009C557A">
            <w:fldChar w:fldCharType="begin"/>
          </w:r>
          <w:r w:rsidR="009C557A">
            <w:instrText xml:space="preserve"> CITATION bGepXB9ITMlTUSI4 </w:instrText>
          </w:r>
          <w:r w:rsidR="009C557A">
            <w:fldChar w:fldCharType="separate"/>
          </w:r>
          <w:r w:rsidR="00D647AE">
            <w:rPr>
              <w:noProof/>
            </w:rPr>
            <w:t xml:space="preserve"> [39]</w:t>
          </w:r>
          <w:r w:rsidR="009C557A">
            <w:fldChar w:fldCharType="end"/>
          </w:r>
        </w:sdtContent>
      </w:sdt>
      <w:bookmarkEnd w:id="216"/>
    </w:p>
    <w:p w14:paraId="0FE50559" w14:textId="13A7518D" w:rsidR="004722F7" w:rsidRDefault="00550080" w:rsidP="004722F7">
      <w:r>
        <w:t xml:space="preserve">Pro finální trénování použitého modelu ve vytvořené aplikaci byla použita právě tato služba, která výrazně dopomohla snížení času </w:t>
      </w:r>
      <w:r w:rsidR="004E50EC">
        <w:t>trénování,</w:t>
      </w:r>
      <w:r>
        <w:t xml:space="preserve"> a </w:t>
      </w:r>
      <w:r w:rsidR="004E50EC">
        <w:t xml:space="preserve">hlavně </w:t>
      </w:r>
      <w:r>
        <w:t xml:space="preserve">vytíženosti osobního počítače </w:t>
      </w:r>
      <w:r w:rsidR="004E50EC">
        <w:br/>
      </w:r>
      <w:r>
        <w:t>autora</w:t>
      </w:r>
      <w:r w:rsidR="00C575B8">
        <w:t xml:space="preserve"> této práce</w:t>
      </w:r>
      <w:r>
        <w:t>.</w:t>
      </w:r>
    </w:p>
    <w:p w14:paraId="115D3374" w14:textId="28F188D4" w:rsidR="004E50EC" w:rsidRDefault="004E50EC" w:rsidP="004E50EC">
      <w:pPr>
        <w:pStyle w:val="Nadpis3"/>
      </w:pPr>
      <w:bookmarkStart w:id="217" w:name="_Toc130402777"/>
      <w:r>
        <w:t>Seznámení a prvotní nastavení</w:t>
      </w:r>
      <w:bookmarkEnd w:id="217"/>
    </w:p>
    <w:p w14:paraId="192E1EAD" w14:textId="127D0610" w:rsidR="00BC2761" w:rsidRDefault="004E50EC" w:rsidP="004E50EC">
      <w:r>
        <w:t>Samotná registrace probíhá klasicky jako na každé jiné</w:t>
      </w:r>
      <w:r w:rsidR="00365583">
        <w:t xml:space="preserve"> stránce</w:t>
      </w:r>
      <w:r w:rsidR="00305C2D">
        <w:t xml:space="preserve">, ale s využitím školního emailu studenta, který je spravován federací </w:t>
      </w:r>
      <w:r w:rsidR="00305C2D">
        <w:rPr>
          <w:b/>
          <w:bCs/>
        </w:rPr>
        <w:t>eduID.cz</w:t>
      </w:r>
      <w:r w:rsidR="00305C2D">
        <w:t xml:space="preserve"> spadající pod již zmíněné sdružení CESNET.</w:t>
      </w:r>
      <w:r w:rsidR="009E4351">
        <w:t xml:space="preserve"> </w:t>
      </w:r>
    </w:p>
    <w:p w14:paraId="615E5AFE" w14:textId="60571E86" w:rsidR="009E4351" w:rsidRDefault="009E4351" w:rsidP="004E50EC">
      <w:r>
        <w:lastRenderedPageBreak/>
        <w:t>K plnému využití grafických karet při trénování modelu jsou zapotřebí knihovny CUDA, které jsou dostupné na vybraných grafických kartách společnosti NVIDIA. Abychom je ovšem mohli využít, je potřeba zaregistrovat se jako developer na stránkách NVIDIA (</w:t>
      </w:r>
      <w:hyperlink r:id="rId64" w:history="1">
        <w:r w:rsidRPr="00350053">
          <w:rPr>
            <w:rStyle w:val="Hypertextovodkaz"/>
          </w:rPr>
          <w:t>https://developer.nvidia.com/</w:t>
        </w:r>
      </w:hyperlink>
      <w:r>
        <w:t xml:space="preserve">) a souhlasit s jejich licencí. V MetaVO jsou pro nás tyto </w:t>
      </w:r>
      <w:r w:rsidR="00D3653A">
        <w:br/>
      </w:r>
      <w:r>
        <w:t>a mnohé další licence připraveny a stačí s nimi souhlasit.</w:t>
      </w:r>
    </w:p>
    <w:p w14:paraId="69DD918F" w14:textId="65355949" w:rsidR="00BC2761" w:rsidRDefault="00BC2761" w:rsidP="00365583">
      <w:pPr>
        <w:pStyle w:val="Nadpis4"/>
      </w:pPr>
      <w:bookmarkStart w:id="218" w:name="_Toc130402778"/>
      <w:r>
        <w:t xml:space="preserve">Konfigurace nástroje </w:t>
      </w:r>
      <w:proofErr w:type="spellStart"/>
      <w:r>
        <w:t>PuTTy</w:t>
      </w:r>
      <w:bookmarkEnd w:id="218"/>
      <w:proofErr w:type="spellEnd"/>
    </w:p>
    <w:p w14:paraId="19BF9417" w14:textId="3664CED8" w:rsidR="00305C2D" w:rsidRDefault="00305C2D" w:rsidP="004E50EC">
      <w:r>
        <w:t xml:space="preserve">Po registraci a přihlášení již můžete dostupné výpočetní zdroje využívat pro své potřeby. Pro přístup na </w:t>
      </w:r>
      <w:r w:rsidR="00BC2761">
        <w:t xml:space="preserve">samotná zařízení se dá na počítačích s operačním systémem Windows použít volně dostupná aplikace </w:t>
      </w:r>
      <w:proofErr w:type="spellStart"/>
      <w:r w:rsidR="00BC2761">
        <w:rPr>
          <w:b/>
          <w:bCs/>
        </w:rPr>
        <w:t>PuTTy</w:t>
      </w:r>
      <w:proofErr w:type="spellEnd"/>
      <w:r w:rsidR="00BC2761">
        <w:t>, která přes okno terminálu obstará připojení na vzdálenou síť MetaVO</w:t>
      </w:r>
      <w:r w:rsidR="00533CAE">
        <w:t xml:space="preserve">, která </w:t>
      </w:r>
      <w:r w:rsidR="00DF7871">
        <w:t>využívá</w:t>
      </w:r>
      <w:r w:rsidR="00533CAE">
        <w:t xml:space="preserve"> operační systém Linux</w:t>
      </w:r>
      <w:r w:rsidR="00BC2761">
        <w:t xml:space="preserve">. </w:t>
      </w:r>
    </w:p>
    <w:p w14:paraId="415860A0" w14:textId="28EEF610" w:rsidR="00BC2761" w:rsidRDefault="00BC2761" w:rsidP="004E50EC">
      <w:r>
        <w:t>Pro pohodlné a rychlé přihlášení lze uložit nastavení přihlašovací konfigurace, abychom vše nemuseli dělat manuálně vždy, když se chceme na síť MetaVO přihlásit.</w:t>
      </w:r>
    </w:p>
    <w:p w14:paraId="111ED01F" w14:textId="77777777" w:rsidR="00BC2761" w:rsidRDefault="00BC2761" w:rsidP="00BC2761">
      <w:pPr>
        <w:keepNext/>
        <w:spacing w:line="240" w:lineRule="auto"/>
        <w:jc w:val="center"/>
      </w:pPr>
      <w:r>
        <w:rPr>
          <w:noProof/>
        </w:rPr>
        <w:drawing>
          <wp:inline distT="0" distB="0" distL="0" distR="0" wp14:anchorId="0EF1C343" wp14:editId="09077A8F">
            <wp:extent cx="4945711" cy="2405808"/>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9551" cy="2412540"/>
                    </a:xfrm>
                    <a:prstGeom prst="rect">
                      <a:avLst/>
                    </a:prstGeom>
                    <a:noFill/>
                    <a:ln>
                      <a:noFill/>
                    </a:ln>
                  </pic:spPr>
                </pic:pic>
              </a:graphicData>
            </a:graphic>
          </wp:inline>
        </w:drawing>
      </w:r>
    </w:p>
    <w:p w14:paraId="35E6F552" w14:textId="207D46F2" w:rsidR="00BC2761" w:rsidRPr="00BC2761" w:rsidRDefault="00BC2761" w:rsidP="0015357F">
      <w:pPr>
        <w:pStyle w:val="Titulek"/>
        <w:ind w:left="0"/>
      </w:pPr>
      <w:bookmarkStart w:id="219" w:name="_Toc129262275"/>
      <w:bookmarkStart w:id="220" w:name="_Ref123295222"/>
      <w:r>
        <w:t xml:space="preserve">Obrázek </w:t>
      </w:r>
      <w:r>
        <w:fldChar w:fldCharType="begin"/>
      </w:r>
      <w:r>
        <w:instrText>SEQ Obrázek \* ARABIC</w:instrText>
      </w:r>
      <w:r>
        <w:fldChar w:fldCharType="separate"/>
      </w:r>
      <w:r w:rsidR="00592798">
        <w:rPr>
          <w:noProof/>
        </w:rPr>
        <w:t>27</w:t>
      </w:r>
      <w:r>
        <w:fldChar w:fldCharType="end"/>
      </w:r>
      <w:bookmarkEnd w:id="220"/>
      <w:r>
        <w:t>. Nastavení přihlášení v </w:t>
      </w:r>
      <w:proofErr w:type="spellStart"/>
      <w:r>
        <w:t>PuTTy</w:t>
      </w:r>
      <w:proofErr w:type="spellEnd"/>
      <w:r>
        <w:t>.</w:t>
      </w:r>
      <w:bookmarkEnd w:id="219"/>
    </w:p>
    <w:p w14:paraId="398DA148" w14:textId="0D05FA1E" w:rsidR="00305C2D" w:rsidRDefault="00BC2761" w:rsidP="004E50EC">
      <w:r>
        <w:t>Na obrázku (</w:t>
      </w:r>
      <w:r>
        <w:fldChar w:fldCharType="begin"/>
      </w:r>
      <w:r>
        <w:instrText xml:space="preserve"> REF _Ref123295222 \h </w:instrText>
      </w:r>
      <w:r>
        <w:fldChar w:fldCharType="separate"/>
      </w:r>
      <w:r w:rsidR="008011D8">
        <w:t>Obr</w:t>
      </w:r>
      <w:r w:rsidR="00877F7B">
        <w:t>.</w:t>
      </w:r>
      <w:r w:rsidR="008011D8">
        <w:t xml:space="preserve"> </w:t>
      </w:r>
      <w:r w:rsidR="008011D8">
        <w:rPr>
          <w:noProof/>
        </w:rPr>
        <w:t>16</w:t>
      </w:r>
      <w:r>
        <w:fldChar w:fldCharType="end"/>
      </w:r>
      <w:r>
        <w:t>) lze na levé straně v sekci „Session“ vidět, že celá konfigurace je uložená pod názvem „</w:t>
      </w:r>
      <w:proofErr w:type="spellStart"/>
      <w:r>
        <w:t>metacentum</w:t>
      </w:r>
      <w:proofErr w:type="spellEnd"/>
      <w:r>
        <w:t>“</w:t>
      </w:r>
      <w:r w:rsidR="0015357F">
        <w:t>. Adresa, na kterou se uživatel připojí je „skirit.metacentrum.cz“ s portem 22 a typ připojení je zabezpečený kanál SSH. V sekci „</w:t>
      </w:r>
      <w:proofErr w:type="spellStart"/>
      <w:r w:rsidR="0015357F">
        <w:t>Connection</w:t>
      </w:r>
      <w:proofErr w:type="spellEnd"/>
      <w:r w:rsidR="0015357F">
        <w:t xml:space="preserve">/Data“ lze taky nastavit login uživatele, který se chce přihlásit. </w:t>
      </w:r>
    </w:p>
    <w:p w14:paraId="27E3CFFD" w14:textId="033732C5" w:rsidR="0015357F" w:rsidRDefault="0015357F" w:rsidP="004E50EC">
      <w:r>
        <w:t xml:space="preserve">Díky tomuto nastavení se uživatel může kdykoliv rychle přihlásit bez nutnosti zadávat vše znovu. Nakonec jen zadá své heslo a přihlášení </w:t>
      </w:r>
      <w:r w:rsidR="00533CAE">
        <w:t xml:space="preserve">do sítě </w:t>
      </w:r>
      <w:r>
        <w:t>je hotové.</w:t>
      </w:r>
    </w:p>
    <w:p w14:paraId="1706F616" w14:textId="011B5515" w:rsidR="008B2B2B" w:rsidRDefault="0015357F" w:rsidP="008B2B2B">
      <w:pPr>
        <w:keepNext/>
        <w:spacing w:line="240" w:lineRule="auto"/>
        <w:jc w:val="center"/>
      </w:pPr>
      <w:r w:rsidRPr="0015357F">
        <w:rPr>
          <w:noProof/>
        </w:rPr>
        <w:lastRenderedPageBreak/>
        <w:drawing>
          <wp:inline distT="0" distB="0" distL="0" distR="0" wp14:anchorId="1AA477FD" wp14:editId="65B6832A">
            <wp:extent cx="4595854" cy="1935509"/>
            <wp:effectExtent l="0" t="0" r="0" b="762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66"/>
                    <a:stretch>
                      <a:fillRect/>
                    </a:stretch>
                  </pic:blipFill>
                  <pic:spPr>
                    <a:xfrm>
                      <a:off x="0" y="0"/>
                      <a:ext cx="4610283" cy="1941586"/>
                    </a:xfrm>
                    <a:prstGeom prst="rect">
                      <a:avLst/>
                    </a:prstGeom>
                  </pic:spPr>
                </pic:pic>
              </a:graphicData>
            </a:graphic>
          </wp:inline>
        </w:drawing>
      </w:r>
    </w:p>
    <w:p w14:paraId="10EF87CE" w14:textId="1BFF4437" w:rsidR="0015357F" w:rsidRDefault="0015357F" w:rsidP="0015357F">
      <w:pPr>
        <w:pStyle w:val="Titulek"/>
        <w:ind w:left="0"/>
      </w:pPr>
      <w:bookmarkStart w:id="221" w:name="_Toc129262276"/>
      <w:r>
        <w:t xml:space="preserve">Obrázek </w:t>
      </w:r>
      <w:r>
        <w:fldChar w:fldCharType="begin"/>
      </w:r>
      <w:r>
        <w:instrText>SEQ Obrázek \* ARABIC</w:instrText>
      </w:r>
      <w:r>
        <w:fldChar w:fldCharType="separate"/>
      </w:r>
      <w:r w:rsidR="00592798">
        <w:rPr>
          <w:noProof/>
        </w:rPr>
        <w:t>28</w:t>
      </w:r>
      <w:r>
        <w:fldChar w:fldCharType="end"/>
      </w:r>
      <w:r>
        <w:t xml:space="preserve">. </w:t>
      </w:r>
      <w:r w:rsidR="00AC40A1">
        <w:t>Úspěšné p</w:t>
      </w:r>
      <w:r>
        <w:t xml:space="preserve">řihlášení do sítě programem </w:t>
      </w:r>
      <w:proofErr w:type="spellStart"/>
      <w:r>
        <w:t>PuTTy</w:t>
      </w:r>
      <w:proofErr w:type="spellEnd"/>
      <w:r>
        <w:t>.</w:t>
      </w:r>
      <w:bookmarkEnd w:id="221"/>
    </w:p>
    <w:p w14:paraId="3E0C3457" w14:textId="093AD832" w:rsidR="008B2B2B" w:rsidRDefault="00941D20" w:rsidP="008B2B2B">
      <w:r>
        <w:t>Toto terminálové okno je určeno jako hlavní a</w:t>
      </w:r>
      <w:r w:rsidR="00F86421">
        <w:t xml:space="preserve"> taky</w:t>
      </w:r>
      <w:r>
        <w:t xml:space="preserve"> jediná možnost pro práci s výpočetními stroji. Uživatel je zprvu přihlášen do tzv. </w:t>
      </w:r>
      <w:r w:rsidRPr="00F86421">
        <w:rPr>
          <w:b/>
          <w:bCs/>
        </w:rPr>
        <w:t>čelního uzlu</w:t>
      </w:r>
      <w:r>
        <w:t xml:space="preserve">, který slouží jako jakýsi rozcestník </w:t>
      </w:r>
      <w:r w:rsidR="00D3653A">
        <w:br/>
      </w:r>
      <w:r>
        <w:t>a k základní manipulaci v uživatelském úložišti, a proto je na něm zakázáno provádět výkonově náročné operace.</w:t>
      </w:r>
    </w:p>
    <w:p w14:paraId="2151A21F" w14:textId="758AED64" w:rsidR="00941D20" w:rsidRDefault="00941D20" w:rsidP="008B2B2B">
      <w:r>
        <w:t>Takové operace se již provádě</w:t>
      </w:r>
      <w:r w:rsidR="0050063D">
        <w:t>j</w:t>
      </w:r>
      <w:r>
        <w:t>í na výpočetních strojí</w:t>
      </w:r>
      <w:r w:rsidR="0050063D">
        <w:t>ch</w:t>
      </w:r>
      <w:r>
        <w:t xml:space="preserve"> k tomu určených</w:t>
      </w:r>
      <w:r w:rsidR="00E67C6D">
        <w:t>. Pro připojení na stoje je potřeba vytvoření úlohy</w:t>
      </w:r>
      <w:r w:rsidR="001C7165">
        <w:t xml:space="preserve"> z čelního uzlu</w:t>
      </w:r>
      <w:r w:rsidR="00E67C6D">
        <w:t>.</w:t>
      </w:r>
    </w:p>
    <w:p w14:paraId="5498BBAB" w14:textId="5F07B8AD" w:rsidR="00F86421" w:rsidRDefault="00F86421" w:rsidP="00C72AA3">
      <w:pPr>
        <w:pStyle w:val="Odstavecseseznamem"/>
        <w:numPr>
          <w:ilvl w:val="0"/>
          <w:numId w:val="12"/>
        </w:numPr>
      </w:pPr>
      <w:r>
        <w:rPr>
          <w:b/>
          <w:bCs/>
        </w:rPr>
        <w:t>Interaktivní</w:t>
      </w:r>
      <w:r>
        <w:t xml:space="preserve"> úloha slouží pro samotné přichystání prostředí, ve kterém bude uživatel dále pracovat. Touto úlohou se uživateli přidělí požadovaný stroj a uživatel může </w:t>
      </w:r>
      <w:r w:rsidR="0050063D">
        <w:t>manuálně</w:t>
      </w:r>
      <w:r>
        <w:t xml:space="preserve"> provádět operace potřebné k nachystání svého prostředí.</w:t>
      </w:r>
    </w:p>
    <w:p w14:paraId="5D9FDE65" w14:textId="35D68A50" w:rsidR="00F86421" w:rsidRDefault="00F86421" w:rsidP="00C72AA3">
      <w:pPr>
        <w:pStyle w:val="Odstavecseseznamem"/>
        <w:numPr>
          <w:ilvl w:val="0"/>
          <w:numId w:val="12"/>
        </w:numPr>
      </w:pPr>
      <w:r w:rsidRPr="00E67C6D">
        <w:rPr>
          <w:b/>
          <w:bCs/>
        </w:rPr>
        <w:t>Dávková</w:t>
      </w:r>
      <w:r>
        <w:t xml:space="preserve"> úloha se stará o přímé zpracování konkrétního scriptu, který si uživatel vytvoří </w:t>
      </w:r>
      <w:r w:rsidR="0050063D">
        <w:t>předem. Po přidělení požadovaného</w:t>
      </w:r>
      <w:r>
        <w:t xml:space="preserve"> stroje </w:t>
      </w:r>
      <w:r w:rsidR="0050063D">
        <w:t xml:space="preserve">se </w:t>
      </w:r>
      <w:r>
        <w:t xml:space="preserve">začne </w:t>
      </w:r>
      <w:r w:rsidR="0050063D">
        <w:t xml:space="preserve">úloha </w:t>
      </w:r>
      <w:r>
        <w:t>provádět sama bez dalšího vstupu od uživatele.</w:t>
      </w:r>
    </w:p>
    <w:p w14:paraId="43D3966C" w14:textId="4C849313" w:rsidR="00F86421" w:rsidRPr="008B2B2B" w:rsidRDefault="00F86421" w:rsidP="00F86421">
      <w:r>
        <w:t xml:space="preserve">Příklady </w:t>
      </w:r>
      <w:r w:rsidR="007531E9">
        <w:t>použití obou úloh nalezneme níže v textu.</w:t>
      </w:r>
    </w:p>
    <w:p w14:paraId="57DEB704" w14:textId="68B6CF1F" w:rsidR="0015357F" w:rsidRDefault="00365583" w:rsidP="00365583">
      <w:pPr>
        <w:pStyle w:val="Nadpis4"/>
      </w:pPr>
      <w:bookmarkStart w:id="222" w:name="_Toc130402779"/>
      <w:r>
        <w:t>Instalace potřebných knihoven</w:t>
      </w:r>
      <w:bookmarkEnd w:id="222"/>
    </w:p>
    <w:p w14:paraId="551AED87" w14:textId="0683225C" w:rsidR="004E50EC" w:rsidRDefault="004E50EC" w:rsidP="004E50EC">
      <w:r>
        <w:t>První kroky v MetaVO byly poměrně chaotické, a i přes poměrně rozsáhlou dokumentaci ve formě wiki stránek (</w:t>
      </w:r>
      <w:hyperlink r:id="rId67" w:history="1">
        <w:r w:rsidRPr="00095A13">
          <w:rPr>
            <w:rStyle w:val="Hypertextovodkaz"/>
          </w:rPr>
          <w:t>https://wiki.metacentrum.cz/wiki/Hlavn%C3%AD_strana</w:t>
        </w:r>
      </w:hyperlink>
      <w:r>
        <w:t xml:space="preserve">) se nedařilo knihovny TensorFlow zprovoznit. </w:t>
      </w:r>
      <w:r w:rsidR="008B2B2B">
        <w:t xml:space="preserve">Z těchto důvodů byla kontaktována uživatelská podpora, která velice ochotně poradila a pomohla zprovoznit základní instalaci. </w:t>
      </w:r>
    </w:p>
    <w:p w14:paraId="67C229F4" w14:textId="77777777" w:rsidR="00F31D8D" w:rsidRDefault="00F31D8D" w:rsidP="004E50EC">
      <w:r>
        <w:t xml:space="preserve">Pro tuto instalaci již byla potřebná </w:t>
      </w:r>
      <w:r>
        <w:rPr>
          <w:b/>
          <w:bCs/>
        </w:rPr>
        <w:t>interaktivní</w:t>
      </w:r>
      <w:r>
        <w:t xml:space="preserve"> úloha, která byla spuštěna následujícím příkazem: </w:t>
      </w:r>
    </w:p>
    <w:p w14:paraId="69240EC7" w14:textId="77777777" w:rsidR="00BF0AD4" w:rsidRDefault="00F31D8D" w:rsidP="00F31D8D">
      <w:proofErr w:type="spellStart"/>
      <w:r>
        <w:t>qsub</w:t>
      </w:r>
      <w:proofErr w:type="spellEnd"/>
      <w:r>
        <w:t xml:space="preserve"> -l </w:t>
      </w:r>
      <w:proofErr w:type="spellStart"/>
      <w:r>
        <w:t>walltime</w:t>
      </w:r>
      <w:proofErr w:type="spellEnd"/>
      <w:r>
        <w:t xml:space="preserve">=4:0:0 -q default@meta-pbs.metacentrum.cz -l </w:t>
      </w:r>
      <w:proofErr w:type="spellStart"/>
      <w:r>
        <w:t>select</w:t>
      </w:r>
      <w:proofErr w:type="spellEnd"/>
      <w:r>
        <w:t>=1:ncpus=1:mem=8gb:scratch_local=10gb -I</w:t>
      </w:r>
    </w:p>
    <w:p w14:paraId="0414B917" w14:textId="528196F8" w:rsidR="00D2565F" w:rsidRDefault="00C26FED" w:rsidP="00365583">
      <w:r>
        <w:lastRenderedPageBreak/>
        <w:t>Tímto příkazem se</w:t>
      </w:r>
      <w:r w:rsidR="00BF0AD4">
        <w:t xml:space="preserve"> požaduje stroj s jedním CPU, 8 GB RAM a 10 GB lokálního úložiště</w:t>
      </w:r>
      <w:r>
        <w:t>, který bude</w:t>
      </w:r>
      <w:r w:rsidR="00F31F04">
        <w:t xml:space="preserve"> uživateli</w:t>
      </w:r>
      <w:r>
        <w:t xml:space="preserve"> </w:t>
      </w:r>
      <w:r w:rsidR="00BF0AD4">
        <w:t>dostupn</w:t>
      </w:r>
      <w:r>
        <w:t>ý</w:t>
      </w:r>
      <w:r w:rsidR="00BF0AD4">
        <w:t xml:space="preserve"> po dobu 4 hodin. </w:t>
      </w:r>
    </w:p>
    <w:p w14:paraId="69E0B315" w14:textId="2A0D53B7" w:rsidR="00D2565F" w:rsidRDefault="00D2565F" w:rsidP="00365583">
      <w:r>
        <w:rPr>
          <w:noProof/>
        </w:rPr>
        <mc:AlternateContent>
          <mc:Choice Requires="wps">
            <w:drawing>
              <wp:inline distT="0" distB="0" distL="0" distR="0" wp14:anchorId="2E6CFF2E" wp14:editId="33E7D53C">
                <wp:extent cx="5267325" cy="1404620"/>
                <wp:effectExtent l="0" t="0" r="28575" b="19685"/>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29042878" w14:textId="77777777" w:rsidR="00F31D8D" w:rsidRPr="00F31D8D" w:rsidRDefault="00F31D8D" w:rsidP="00FE188F">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proofErr w:type="gramStart"/>
                            <w:r w:rsidRPr="00F31D8D">
                              <w:rPr>
                                <w:sz w:val="20"/>
                                <w:szCs w:val="20"/>
                              </w:rPr>
                              <w:t>hook</w:t>
                            </w:r>
                            <w:proofErr w:type="spellEnd"/>
                            <w:r w:rsidRPr="00F31D8D">
                              <w:rPr>
                                <w:sz w:val="20"/>
                                <w:szCs w:val="20"/>
                              </w:rPr>
                              <w:t xml:space="preserve"> -s</w:t>
                            </w:r>
                            <w:proofErr w:type="gramEnd"/>
                            <w:r w:rsidRPr="00F31D8D">
                              <w:rPr>
                                <w:sz w:val="20"/>
                                <w:szCs w:val="20"/>
                              </w:rPr>
                              <w:t xml:space="preserve"> </w:t>
                            </w:r>
                            <w:proofErr w:type="spellStart"/>
                            <w:r w:rsidRPr="00F31D8D">
                              <w:rPr>
                                <w:sz w:val="20"/>
                                <w:szCs w:val="20"/>
                              </w:rPr>
                              <w:t>bash</w:t>
                            </w:r>
                            <w:proofErr w:type="spellEnd"/>
                            <w:r w:rsidRPr="00F31D8D">
                              <w:rPr>
                                <w:sz w:val="20"/>
                                <w:szCs w:val="20"/>
                              </w:rPr>
                              <w:t>)"</w:t>
                            </w:r>
                          </w:p>
                          <w:p w14:paraId="1F914D2D" w14:textId="77777777" w:rsidR="00F31D8D" w:rsidRP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327E8186" w14:textId="2442AEAF" w:rsid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46F62FDD" w14:textId="77777777" w:rsidR="00F31D8D" w:rsidRPr="00F31D8D" w:rsidRDefault="00F31D8D" w:rsidP="00FE188F">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models</w:t>
                            </w:r>
                          </w:p>
                          <w:p w14:paraId="6D97008F" w14:textId="77777777" w:rsidR="00F31D8D" w:rsidRPr="00F31D8D" w:rsidRDefault="00F31D8D" w:rsidP="00FE188F">
                            <w:pPr>
                              <w:spacing w:line="276" w:lineRule="auto"/>
                              <w:jc w:val="center"/>
                              <w:rPr>
                                <w:sz w:val="20"/>
                                <w:szCs w:val="20"/>
                              </w:rPr>
                            </w:pPr>
                            <w:r w:rsidRPr="00F31D8D">
                              <w:rPr>
                                <w:sz w:val="20"/>
                                <w:szCs w:val="20"/>
                              </w:rPr>
                              <w:t>cd TensorFlow/models/research/</w:t>
                            </w:r>
                          </w:p>
                          <w:p w14:paraId="54FD4E88" w14:textId="77777777" w:rsidR="00F31D8D" w:rsidRPr="00F31D8D" w:rsidRDefault="00F31D8D" w:rsidP="00FE188F">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object_detection/packages/tf2/setup.py .</w:t>
                            </w:r>
                          </w:p>
                          <w:p w14:paraId="14BA967E" w14:textId="77777777" w:rsidR="00F31D8D" w:rsidRPr="00F31D8D" w:rsidRDefault="00F31D8D" w:rsidP="00FE188F">
                            <w:pPr>
                              <w:spacing w:line="276" w:lineRule="auto"/>
                              <w:jc w:val="center"/>
                              <w:rPr>
                                <w:sz w:val="20"/>
                                <w:szCs w:val="20"/>
                              </w:rPr>
                            </w:pPr>
                            <w:r w:rsidRPr="00F31D8D">
                              <w:rPr>
                                <w:sz w:val="20"/>
                                <w:szCs w:val="20"/>
                              </w:rPr>
                              <w:t xml:space="preserve">pip </w:t>
                            </w:r>
                            <w:proofErr w:type="spellStart"/>
                            <w:r w:rsidRPr="00F31D8D">
                              <w:rPr>
                                <w:sz w:val="20"/>
                                <w:szCs w:val="20"/>
                              </w:rPr>
                              <w:t>install</w:t>
                            </w:r>
                            <w:proofErr w:type="spellEnd"/>
                            <w:r w:rsidRPr="00F31D8D">
                              <w:rPr>
                                <w:sz w:val="20"/>
                                <w:szCs w:val="20"/>
                              </w:rPr>
                              <w:t xml:space="preserve"> .</w:t>
                            </w:r>
                          </w:p>
                          <w:p w14:paraId="2D343243" w14:textId="19CE0EB0" w:rsidR="00F31D8D" w:rsidRDefault="00F31D8D" w:rsidP="00FE188F">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object_detection/</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r w:rsidRPr="00F31D8D">
                              <w:rPr>
                                <w:sz w:val="20"/>
                                <w:szCs w:val="20"/>
                              </w:rPr>
                              <w:t>:/{</w:t>
                            </w:r>
                            <w:proofErr w:type="spellStart"/>
                            <w:r w:rsidRPr="00F31D8D">
                              <w:rPr>
                                <w:sz w:val="20"/>
                                <w:szCs w:val="20"/>
                              </w:rPr>
                              <w:t>print</w:t>
                            </w:r>
                            <w:proofErr w:type="spellEnd"/>
                            <w:r w:rsidRPr="00F31D8D">
                              <w:rPr>
                                <w:sz w:val="20"/>
                                <w:szCs w:val="20"/>
                              </w:rPr>
                              <w:t xml:space="preserve">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PATH:$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1486FBC8" w14:textId="779D0FF5" w:rsidR="00F31D8D" w:rsidRPr="00F31D8D" w:rsidRDefault="00F31D8D" w:rsidP="00FE188F">
                            <w:pPr>
                              <w:spacing w:line="276" w:lineRule="auto"/>
                              <w:jc w:val="center"/>
                              <w:rPr>
                                <w:sz w:val="20"/>
                                <w:szCs w:val="20"/>
                              </w:rPr>
                            </w:pPr>
                            <w:proofErr w:type="spellStart"/>
                            <w:r w:rsidRPr="00F31D8D">
                              <w:rPr>
                                <w:sz w:val="20"/>
                                <w:szCs w:val="20"/>
                              </w:rPr>
                              <w:t>clean_scratch</w:t>
                            </w:r>
                            <w:proofErr w:type="spellEnd"/>
                          </w:p>
                        </w:txbxContent>
                      </wps:txbx>
                      <wps:bodyPr rot="0" vert="horz" wrap="square" lIns="91440" tIns="45720" rIns="91440" bIns="45720" anchor="t" anchorCtr="0">
                        <a:spAutoFit/>
                      </wps:bodyPr>
                    </wps:wsp>
                  </a:graphicData>
                </a:graphic>
              </wp:inline>
            </w:drawing>
          </mc:Choice>
          <mc:Fallback>
            <w:pict>
              <v:shapetype w14:anchorId="2E6CFF2E" id="_x0000_t202" coordsize="21600,21600" o:spt="202" path="m,l,21600r21600,l21600,xe">
                <v:stroke joinstyle="miter"/>
                <v:path gradientshapeok="t" o:connecttype="rect"/>
              </v:shapetype>
              <v:shape id="Textové pole 217" o:spid="_x0000_s1026" type="#_x0000_t202"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">
                <v:textbox style="mso-fit-shape-to-text:t">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29042878" w14:textId="77777777" w:rsidR="00F31D8D" w:rsidRPr="00F31D8D" w:rsidRDefault="00F31D8D" w:rsidP="00FE188F">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proofErr w:type="gramStart"/>
                      <w:r w:rsidRPr="00F31D8D">
                        <w:rPr>
                          <w:sz w:val="20"/>
                          <w:szCs w:val="20"/>
                        </w:rPr>
                        <w:t>hook</w:t>
                      </w:r>
                      <w:proofErr w:type="spellEnd"/>
                      <w:r w:rsidRPr="00F31D8D">
                        <w:rPr>
                          <w:sz w:val="20"/>
                          <w:szCs w:val="20"/>
                        </w:rPr>
                        <w:t xml:space="preserve"> -s</w:t>
                      </w:r>
                      <w:proofErr w:type="gramEnd"/>
                      <w:r w:rsidRPr="00F31D8D">
                        <w:rPr>
                          <w:sz w:val="20"/>
                          <w:szCs w:val="20"/>
                        </w:rPr>
                        <w:t xml:space="preserve"> </w:t>
                      </w:r>
                      <w:proofErr w:type="spellStart"/>
                      <w:r w:rsidRPr="00F31D8D">
                        <w:rPr>
                          <w:sz w:val="20"/>
                          <w:szCs w:val="20"/>
                        </w:rPr>
                        <w:t>bash</w:t>
                      </w:r>
                      <w:proofErr w:type="spellEnd"/>
                      <w:r w:rsidRPr="00F31D8D">
                        <w:rPr>
                          <w:sz w:val="20"/>
                          <w:szCs w:val="20"/>
                        </w:rPr>
                        <w:t>)"</w:t>
                      </w:r>
                    </w:p>
                    <w:p w14:paraId="1F914D2D" w14:textId="77777777" w:rsidR="00F31D8D" w:rsidRP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327E8186" w14:textId="2442AEAF" w:rsid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46F62FDD" w14:textId="77777777" w:rsidR="00F31D8D" w:rsidRPr="00F31D8D" w:rsidRDefault="00F31D8D" w:rsidP="00FE188F">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models</w:t>
                      </w:r>
                    </w:p>
                    <w:p w14:paraId="6D97008F" w14:textId="77777777" w:rsidR="00F31D8D" w:rsidRPr="00F31D8D" w:rsidRDefault="00F31D8D" w:rsidP="00FE188F">
                      <w:pPr>
                        <w:spacing w:line="276" w:lineRule="auto"/>
                        <w:jc w:val="center"/>
                        <w:rPr>
                          <w:sz w:val="20"/>
                          <w:szCs w:val="20"/>
                        </w:rPr>
                      </w:pPr>
                      <w:r w:rsidRPr="00F31D8D">
                        <w:rPr>
                          <w:sz w:val="20"/>
                          <w:szCs w:val="20"/>
                        </w:rPr>
                        <w:t>cd TensorFlow/models/research/</w:t>
                      </w:r>
                    </w:p>
                    <w:p w14:paraId="54FD4E88" w14:textId="77777777" w:rsidR="00F31D8D" w:rsidRPr="00F31D8D" w:rsidRDefault="00F31D8D" w:rsidP="00FE188F">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object_detection/packages/tf2/setup.py .</w:t>
                      </w:r>
                    </w:p>
                    <w:p w14:paraId="14BA967E" w14:textId="77777777" w:rsidR="00F31D8D" w:rsidRPr="00F31D8D" w:rsidRDefault="00F31D8D" w:rsidP="00FE188F">
                      <w:pPr>
                        <w:spacing w:line="276" w:lineRule="auto"/>
                        <w:jc w:val="center"/>
                        <w:rPr>
                          <w:sz w:val="20"/>
                          <w:szCs w:val="20"/>
                        </w:rPr>
                      </w:pPr>
                      <w:r w:rsidRPr="00F31D8D">
                        <w:rPr>
                          <w:sz w:val="20"/>
                          <w:szCs w:val="20"/>
                        </w:rPr>
                        <w:t xml:space="preserve">pip </w:t>
                      </w:r>
                      <w:proofErr w:type="spellStart"/>
                      <w:r w:rsidRPr="00F31D8D">
                        <w:rPr>
                          <w:sz w:val="20"/>
                          <w:szCs w:val="20"/>
                        </w:rPr>
                        <w:t>install</w:t>
                      </w:r>
                      <w:proofErr w:type="spellEnd"/>
                      <w:r w:rsidRPr="00F31D8D">
                        <w:rPr>
                          <w:sz w:val="20"/>
                          <w:szCs w:val="20"/>
                        </w:rPr>
                        <w:t xml:space="preserve"> .</w:t>
                      </w:r>
                    </w:p>
                    <w:p w14:paraId="2D343243" w14:textId="19CE0EB0" w:rsidR="00F31D8D" w:rsidRDefault="00F31D8D" w:rsidP="00FE188F">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object_detection/</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r w:rsidRPr="00F31D8D">
                        <w:rPr>
                          <w:sz w:val="20"/>
                          <w:szCs w:val="20"/>
                        </w:rPr>
                        <w:t>:/{</w:t>
                      </w:r>
                      <w:proofErr w:type="spellStart"/>
                      <w:r w:rsidRPr="00F31D8D">
                        <w:rPr>
                          <w:sz w:val="20"/>
                          <w:szCs w:val="20"/>
                        </w:rPr>
                        <w:t>print</w:t>
                      </w:r>
                      <w:proofErr w:type="spellEnd"/>
                      <w:r w:rsidRPr="00F31D8D">
                        <w:rPr>
                          <w:sz w:val="20"/>
                          <w:szCs w:val="20"/>
                        </w:rPr>
                        <w:t xml:space="preserve">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PATH:$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1486FBC8" w14:textId="779D0FF5" w:rsidR="00F31D8D" w:rsidRPr="00F31D8D" w:rsidRDefault="00F31D8D" w:rsidP="00FE188F">
                      <w:pPr>
                        <w:spacing w:line="276" w:lineRule="auto"/>
                        <w:jc w:val="center"/>
                        <w:rPr>
                          <w:sz w:val="20"/>
                          <w:szCs w:val="20"/>
                        </w:rPr>
                      </w:pPr>
                      <w:proofErr w:type="spellStart"/>
                      <w:r w:rsidRPr="00F31D8D">
                        <w:rPr>
                          <w:sz w:val="20"/>
                          <w:szCs w:val="20"/>
                        </w:rPr>
                        <w:t>clean_scratch</w:t>
                      </w:r>
                      <w:proofErr w:type="spellEnd"/>
                    </w:p>
                  </w:txbxContent>
                </v:textbox>
                <w10:anchorlock/>
              </v:shape>
            </w:pict>
          </mc:Fallback>
        </mc:AlternateContent>
      </w:r>
    </w:p>
    <w:p w14:paraId="5C515B56" w14:textId="331B397C" w:rsidR="00D2565F" w:rsidRDefault="004E6043" w:rsidP="00365583">
      <w:r>
        <w:t xml:space="preserve">Výše uvedené linuxové příkazy mají za úkol vytvořit virtuální prostředí </w:t>
      </w:r>
      <w:proofErr w:type="spellStart"/>
      <w:r>
        <w:rPr>
          <w:b/>
          <w:bCs/>
        </w:rPr>
        <w:t>micromamba</w:t>
      </w:r>
      <w:proofErr w:type="spellEnd"/>
      <w:r>
        <w:t xml:space="preserve"> nazvané „tf2“ v domovském adresáři uživatele. Virtuální prostředí umožňuje instalaci různých balíků a knihoven, aniž by „udělalo nepořádek“ v normálním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w:t>
      </w:r>
      <w:r w:rsidR="008F79B0">
        <w:t xml:space="preserve">Pro finální zprovoznění je zapotřebí vytvořit speciální </w:t>
      </w:r>
      <w:r w:rsidR="008F79B0">
        <w:rPr>
          <w:b/>
          <w:bCs/>
        </w:rPr>
        <w:t xml:space="preserve">proměnné </w:t>
      </w:r>
      <w:r w:rsidR="008F79B0" w:rsidRPr="008F79B0">
        <w:t>prostředí</w:t>
      </w:r>
      <w:r w:rsidR="008F79B0">
        <w:t>, které obsahují cesty k důležitým souborům, které jsou frameworkem požadovány pro jeho fungování.</w:t>
      </w:r>
    </w:p>
    <w:p w14:paraId="36790C36" w14:textId="0C3904FF" w:rsidR="008F79B0" w:rsidRPr="00AC40A1" w:rsidRDefault="008F79B0" w:rsidP="0036558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rsidR="00AC40A1">
        <w:t xml:space="preserve">. </w:t>
      </w:r>
    </w:p>
    <w:p w14:paraId="7C8B3EE6" w14:textId="7ABC587A" w:rsidR="00503BD0" w:rsidRDefault="00503BD0" w:rsidP="00503BD0">
      <w:pPr>
        <w:pStyle w:val="Nadpis1"/>
      </w:pPr>
      <w:bookmarkStart w:id="223" w:name="_Toc130402780"/>
      <w:r>
        <w:lastRenderedPageBreak/>
        <w:t>Testování</w:t>
      </w:r>
      <w:bookmarkEnd w:id="223"/>
    </w:p>
    <w:p w14:paraId="7D3BA452" w14:textId="77777777" w:rsidR="00D83A05" w:rsidRDefault="00D83A05" w:rsidP="00D83A05"/>
    <w:p w14:paraId="599F72A4" w14:textId="230B892F" w:rsidR="00D83A05" w:rsidRDefault="00EA739B" w:rsidP="00D83A05">
      <w:r>
        <w:t xml:space="preserve">85.89 % </w:t>
      </w:r>
      <w:proofErr w:type="spellStart"/>
      <w:r>
        <w:t>score</w:t>
      </w:r>
      <w:proofErr w:type="spellEnd"/>
      <w:r>
        <w:t xml:space="preserve">, 75.07 % </w:t>
      </w:r>
      <w:proofErr w:type="spellStart"/>
      <w:r>
        <w:t>iou</w:t>
      </w:r>
      <w:proofErr w:type="spellEnd"/>
      <w:r w:rsidR="00F00531">
        <w:t xml:space="preserve">, 2535965 </w:t>
      </w:r>
      <w:proofErr w:type="spellStart"/>
      <w:r w:rsidR="00F00531">
        <w:t>ms</w:t>
      </w:r>
      <w:proofErr w:type="spellEnd"/>
      <w:r>
        <w:t>, model c.19</w:t>
      </w:r>
      <w:r w:rsidR="00B646EB">
        <w:t xml:space="preserve"> </w:t>
      </w:r>
    </w:p>
    <w:p w14:paraId="76075477" w14:textId="77777777" w:rsidR="00491E63" w:rsidRDefault="00215611" w:rsidP="00D83A05">
      <w:r>
        <w:t xml:space="preserve">76.56 % </w:t>
      </w:r>
      <w:proofErr w:type="spellStart"/>
      <w:r>
        <w:t>score</w:t>
      </w:r>
      <w:proofErr w:type="spellEnd"/>
      <w:r>
        <w:t>, 71.</w:t>
      </w:r>
      <w:r w:rsidR="00491E63">
        <w:t xml:space="preserve">75 % </w:t>
      </w:r>
      <w:proofErr w:type="spellStart"/>
      <w:r w:rsidR="00491E63">
        <w:t>iou</w:t>
      </w:r>
      <w:proofErr w:type="spellEnd"/>
      <w:r w:rsidR="00491E63">
        <w:t xml:space="preserve">, 2556583 </w:t>
      </w:r>
      <w:proofErr w:type="spellStart"/>
      <w:r w:rsidR="00491E63">
        <w:t>ms</w:t>
      </w:r>
      <w:proofErr w:type="spellEnd"/>
      <w:r w:rsidR="00491E63">
        <w:t>, model c.16</w:t>
      </w:r>
    </w:p>
    <w:p w14:paraId="54A23DBF" w14:textId="5D087625" w:rsidR="00EA739B" w:rsidRDefault="00E355BB" w:rsidP="00D83A05">
      <w:r>
        <w:t xml:space="preserve">84.56 % </w:t>
      </w:r>
      <w:proofErr w:type="spellStart"/>
      <w:r>
        <w:t>score</w:t>
      </w:r>
      <w:proofErr w:type="spellEnd"/>
      <w:r>
        <w:t>, 73.</w:t>
      </w:r>
      <w:r w:rsidR="00F5227A">
        <w:t xml:space="preserve">90 % </w:t>
      </w:r>
      <w:proofErr w:type="spellStart"/>
      <w:r w:rsidR="00F5227A">
        <w:t>iou</w:t>
      </w:r>
      <w:proofErr w:type="spellEnd"/>
      <w:r w:rsidR="00F5227A">
        <w:t xml:space="preserve">, 2592627 </w:t>
      </w:r>
      <w:proofErr w:type="spellStart"/>
      <w:r w:rsidR="00F5227A">
        <w:t>ms</w:t>
      </w:r>
      <w:proofErr w:type="spellEnd"/>
      <w:r w:rsidR="00F5227A">
        <w:t>, model c.18</w:t>
      </w:r>
    </w:p>
    <w:p w14:paraId="6B991105" w14:textId="41461D59" w:rsidR="00D83A05" w:rsidRDefault="005A7D2F" w:rsidP="00D83A05">
      <w:r>
        <w:t>86</w:t>
      </w:r>
      <w:r w:rsidR="008476F8">
        <w:t xml:space="preserve">.07 % </w:t>
      </w:r>
      <w:proofErr w:type="spellStart"/>
      <w:r w:rsidR="008476F8">
        <w:t>score</w:t>
      </w:r>
      <w:proofErr w:type="spellEnd"/>
      <w:r w:rsidR="008476F8">
        <w:t xml:space="preserve">, 76.20 % </w:t>
      </w:r>
      <w:proofErr w:type="spellStart"/>
      <w:r w:rsidR="008476F8">
        <w:t>iou</w:t>
      </w:r>
      <w:proofErr w:type="spellEnd"/>
      <w:r w:rsidR="008476F8">
        <w:t xml:space="preserve">, 2616447 </w:t>
      </w:r>
      <w:proofErr w:type="spellStart"/>
      <w:r w:rsidR="008476F8">
        <w:t>ms</w:t>
      </w:r>
      <w:proofErr w:type="spellEnd"/>
      <w:r w:rsidR="000923F6">
        <w:t>, model c.20</w:t>
      </w:r>
    </w:p>
    <w:p w14:paraId="0D3A142C" w14:textId="74682E24" w:rsidR="00FD7B16" w:rsidRDefault="00043411" w:rsidP="00D83A05">
      <w:r>
        <w:t>12.10</w:t>
      </w:r>
      <w:r w:rsidR="00FB33F4">
        <w:t xml:space="preserve"> </w:t>
      </w:r>
      <w:r>
        <w:t xml:space="preserve">% </w:t>
      </w:r>
      <w:proofErr w:type="spellStart"/>
      <w:r>
        <w:t>score</w:t>
      </w:r>
      <w:proofErr w:type="spellEnd"/>
      <w:r>
        <w:t>, 11.82</w:t>
      </w:r>
      <w:r w:rsidR="00FB33F4">
        <w:t xml:space="preserve"> </w:t>
      </w:r>
      <w:r>
        <w:t xml:space="preserve">% </w:t>
      </w:r>
      <w:proofErr w:type="spellStart"/>
      <w:r>
        <w:t>iou</w:t>
      </w:r>
      <w:proofErr w:type="spellEnd"/>
      <w:r>
        <w:t>, 2586918</w:t>
      </w:r>
      <w:r w:rsidR="00C57BFB">
        <w:t xml:space="preserve"> </w:t>
      </w:r>
      <w:proofErr w:type="spellStart"/>
      <w:r w:rsidR="00FD7B16">
        <w:t>ms</w:t>
      </w:r>
      <w:proofErr w:type="spellEnd"/>
      <w:r w:rsidR="00FD7B16">
        <w:t xml:space="preserve">, model c.13 – no </w:t>
      </w:r>
      <w:proofErr w:type="spellStart"/>
      <w:r w:rsidR="00FD7B16">
        <w:t>capybara</w:t>
      </w:r>
      <w:proofErr w:type="spellEnd"/>
    </w:p>
    <w:p w14:paraId="345CC8EE" w14:textId="0F02F9D0" w:rsidR="00416073" w:rsidRPr="00D83A05" w:rsidRDefault="00416073" w:rsidP="00D83A05"/>
    <w:p w14:paraId="269B423D" w14:textId="2382A575" w:rsidR="00503BD0" w:rsidRPr="00503BD0" w:rsidRDefault="009E32A8" w:rsidP="00503BD0">
      <w:pPr>
        <w:pStyle w:val="Nadpis2"/>
      </w:pPr>
      <w:bookmarkStart w:id="224" w:name="_Toc130402781"/>
      <w:r>
        <w:t>Srovnání s dostupným řešením</w:t>
      </w:r>
      <w:bookmarkEnd w:id="224"/>
    </w:p>
    <w:p w14:paraId="0AB31454" w14:textId="77777777" w:rsidR="00F03DA6" w:rsidRDefault="00F03DA6">
      <w:pPr>
        <w:pStyle w:val="Nadpis"/>
      </w:pPr>
      <w:bookmarkStart w:id="225" w:name="_Toc37577734"/>
      <w:bookmarkStart w:id="226" w:name="_Toc88120445"/>
      <w:bookmarkStart w:id="227" w:name="_Toc88120682"/>
      <w:bookmarkStart w:id="228" w:name="_Toc88120894"/>
      <w:bookmarkStart w:id="229" w:name="_Toc88120998"/>
      <w:bookmarkStart w:id="230" w:name="_Toc88121041"/>
      <w:bookmarkStart w:id="231" w:name="_Toc88121178"/>
      <w:bookmarkStart w:id="232" w:name="_Toc88121552"/>
      <w:bookmarkStart w:id="233" w:name="_Toc88121609"/>
      <w:bookmarkStart w:id="234" w:name="_Toc88121747"/>
      <w:bookmarkStart w:id="235" w:name="_Toc88122013"/>
      <w:bookmarkStart w:id="236" w:name="_Toc88124618"/>
      <w:bookmarkStart w:id="237" w:name="_Toc88124655"/>
      <w:bookmarkStart w:id="238" w:name="_Toc88124805"/>
      <w:bookmarkStart w:id="239" w:name="_Toc88125788"/>
      <w:bookmarkStart w:id="240" w:name="_Toc88126308"/>
      <w:bookmarkStart w:id="241" w:name="_Toc88126459"/>
      <w:bookmarkStart w:id="242" w:name="_Toc88126526"/>
      <w:bookmarkStart w:id="243" w:name="_Toc88126555"/>
      <w:bookmarkStart w:id="244" w:name="_Toc88126771"/>
      <w:bookmarkStart w:id="245" w:name="_Toc88126861"/>
      <w:bookmarkStart w:id="246" w:name="_Toc88127102"/>
      <w:bookmarkStart w:id="247" w:name="_Toc88127145"/>
      <w:bookmarkStart w:id="248" w:name="_Toc88128510"/>
      <w:bookmarkStart w:id="249" w:name="_Toc107634152"/>
      <w:bookmarkStart w:id="250" w:name="_Toc107635187"/>
      <w:bookmarkStart w:id="251" w:name="_Toc107635227"/>
      <w:bookmarkStart w:id="252" w:name="_Toc107635244"/>
      <w:bookmarkStart w:id="253" w:name="_Toc130402782"/>
      <w:r>
        <w:lastRenderedPageBreak/>
        <w:t>Závě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3A57147" w14:textId="6CCCC2FC" w:rsidR="00782EC1" w:rsidRDefault="005E2F49" w:rsidP="0012022F">
      <w:r>
        <w:t>T</w:t>
      </w:r>
      <w:r w:rsidR="00F03DA6">
        <w:t>ext</w:t>
      </w:r>
    </w:p>
    <w:p w14:paraId="47C6A456" w14:textId="71477967" w:rsidR="005E2F49" w:rsidRDefault="005E2F49" w:rsidP="005E2F49">
      <w:pPr>
        <w:pStyle w:val="Nzev"/>
      </w:pPr>
      <w:r>
        <w:lastRenderedPageBreak/>
        <w:t>seznam použité literatury</w:t>
      </w:r>
    </w:p>
    <w:p w14:paraId="403B46EE" w14:textId="77777777" w:rsidR="00D647AE" w:rsidRDefault="005E2F49" w:rsidP="005E2F49">
      <w:pPr>
        <w:rPr>
          <w:noProof/>
          <w:sz w:val="20"/>
          <w:szCs w:val="20"/>
        </w:rPr>
      </w:pPr>
      <w:r>
        <w:fldChar w:fldCharType="begin"/>
      </w:r>
      <w:r>
        <w:instrText xml:space="preserve"> BIBLIOGRAPHY  \l 1029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
        <w:gridCol w:w="8492"/>
      </w:tblGrid>
      <w:tr w:rsidR="00D647AE" w14:paraId="55E3C6F0" w14:textId="77777777">
        <w:trPr>
          <w:divId w:val="158616213"/>
          <w:tblCellSpacing w:w="15" w:type="dxa"/>
        </w:trPr>
        <w:tc>
          <w:tcPr>
            <w:tcW w:w="0" w:type="auto"/>
            <w:hideMark/>
          </w:tcPr>
          <w:p w14:paraId="62F4A00E" w14:textId="636F4F1F" w:rsidR="00D647AE" w:rsidRDefault="00D647AE">
            <w:pPr>
              <w:rPr>
                <w:noProof/>
              </w:rPr>
            </w:pPr>
            <w:r>
              <w:rPr>
                <w:noProof/>
              </w:rPr>
              <w:t>[1]</w:t>
            </w:r>
          </w:p>
        </w:tc>
        <w:tc>
          <w:tcPr>
            <w:tcW w:w="0" w:type="auto"/>
            <w:hideMark/>
          </w:tcPr>
          <w:p w14:paraId="5DAD214F" w14:textId="77777777" w:rsidR="00D647AE" w:rsidRDefault="00D647AE">
            <w:pPr>
              <w:rPr>
                <w:noProof/>
              </w:rPr>
            </w:pPr>
            <w:r>
              <w:rPr>
                <w:noProof/>
              </w:rPr>
              <w:t xml:space="preserve">WILEY, Victor a Thomas LUCAS. </w:t>
            </w:r>
            <w:r>
              <w:rPr>
                <w:i/>
                <w:iCs/>
                <w:noProof/>
              </w:rPr>
              <w:t>Počítačové vidění</w:t>
            </w:r>
            <w:r>
              <w:rPr>
                <w:noProof/>
              </w:rPr>
              <w:t xml:space="preserve"> [online]. 2018 [cit. 2023-02-10]. https://doi.org/10.29099/ijair.v2i1.42.</w:t>
            </w:r>
          </w:p>
        </w:tc>
      </w:tr>
      <w:tr w:rsidR="00D647AE" w14:paraId="41FFA409" w14:textId="77777777">
        <w:trPr>
          <w:divId w:val="158616213"/>
          <w:tblCellSpacing w:w="15" w:type="dxa"/>
        </w:trPr>
        <w:tc>
          <w:tcPr>
            <w:tcW w:w="0" w:type="auto"/>
            <w:hideMark/>
          </w:tcPr>
          <w:p w14:paraId="1E53CCF7" w14:textId="77777777" w:rsidR="00D647AE" w:rsidRDefault="00D647AE">
            <w:pPr>
              <w:rPr>
                <w:noProof/>
              </w:rPr>
            </w:pPr>
            <w:r>
              <w:rPr>
                <w:noProof/>
              </w:rPr>
              <w:t>[2]</w:t>
            </w:r>
          </w:p>
        </w:tc>
        <w:tc>
          <w:tcPr>
            <w:tcW w:w="0" w:type="auto"/>
            <w:hideMark/>
          </w:tcPr>
          <w:p w14:paraId="0FEAE92A" w14:textId="77777777" w:rsidR="00D647AE" w:rsidRDefault="00D647AE">
            <w:pPr>
              <w:rPr>
                <w:noProof/>
              </w:rPr>
            </w:pPr>
            <w:r>
              <w:rPr>
                <w:noProof/>
              </w:rPr>
              <w:t xml:space="preserve">SHARMA, Pulkit. Image Classification vs. Object Detection vs. Image Segmentation. </w:t>
            </w:r>
            <w:r>
              <w:rPr>
                <w:i/>
                <w:iCs/>
                <w:noProof/>
              </w:rPr>
              <w:t>Medium</w:t>
            </w:r>
            <w:r>
              <w:rPr>
                <w:noProof/>
              </w:rPr>
              <w:t xml:space="preserve"> [online]. 2019 [cit. 2023-03-15]. Dostupné z: https://medium.com/analytics-vidhya/image-classification-vs-object-detection-vs-image-segmentation-f36db85fe81</w:t>
            </w:r>
          </w:p>
        </w:tc>
      </w:tr>
      <w:tr w:rsidR="00D647AE" w14:paraId="293B8F16" w14:textId="77777777">
        <w:trPr>
          <w:divId w:val="158616213"/>
          <w:tblCellSpacing w:w="15" w:type="dxa"/>
        </w:trPr>
        <w:tc>
          <w:tcPr>
            <w:tcW w:w="0" w:type="auto"/>
            <w:hideMark/>
          </w:tcPr>
          <w:p w14:paraId="0744B475" w14:textId="77777777" w:rsidR="00D647AE" w:rsidRDefault="00D647AE">
            <w:pPr>
              <w:rPr>
                <w:noProof/>
              </w:rPr>
            </w:pPr>
            <w:r>
              <w:rPr>
                <w:noProof/>
              </w:rPr>
              <w:t>[3]</w:t>
            </w:r>
          </w:p>
        </w:tc>
        <w:tc>
          <w:tcPr>
            <w:tcW w:w="0" w:type="auto"/>
            <w:hideMark/>
          </w:tcPr>
          <w:p w14:paraId="71CB8F0B" w14:textId="77777777" w:rsidR="00D647AE" w:rsidRDefault="00D647AE">
            <w:pPr>
              <w:rPr>
                <w:noProof/>
              </w:rPr>
            </w:pPr>
            <w:r>
              <w:rPr>
                <w:noProof/>
              </w:rPr>
              <w:t xml:space="preserve">3 kateogrie počítačového vidění. In: </w:t>
            </w:r>
            <w:r>
              <w:rPr>
                <w:i/>
                <w:iCs/>
                <w:noProof/>
              </w:rPr>
              <w:t>ML Fundamentals</w:t>
            </w:r>
            <w:r>
              <w:rPr>
                <w:noProof/>
              </w:rPr>
              <w:t xml:space="preserve"> [online]. [cit. 2023-02-10]. Dostupné z: https://ataspinar.com/wp-content/uploads/2017/11/deeplearing_types.png</w:t>
            </w:r>
          </w:p>
        </w:tc>
      </w:tr>
      <w:tr w:rsidR="00D647AE" w14:paraId="1FD1C660" w14:textId="77777777">
        <w:trPr>
          <w:divId w:val="158616213"/>
          <w:tblCellSpacing w:w="15" w:type="dxa"/>
        </w:trPr>
        <w:tc>
          <w:tcPr>
            <w:tcW w:w="0" w:type="auto"/>
            <w:hideMark/>
          </w:tcPr>
          <w:p w14:paraId="6CECFCA8" w14:textId="77777777" w:rsidR="00D647AE" w:rsidRDefault="00D647AE">
            <w:pPr>
              <w:rPr>
                <w:noProof/>
              </w:rPr>
            </w:pPr>
            <w:r>
              <w:rPr>
                <w:noProof/>
              </w:rPr>
              <w:t>[4]</w:t>
            </w:r>
          </w:p>
        </w:tc>
        <w:tc>
          <w:tcPr>
            <w:tcW w:w="0" w:type="auto"/>
            <w:hideMark/>
          </w:tcPr>
          <w:p w14:paraId="5AA5A5AD" w14:textId="77777777" w:rsidR="00D647AE" w:rsidRDefault="00D647AE">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D647AE" w14:paraId="7944B9C7" w14:textId="77777777">
        <w:trPr>
          <w:divId w:val="158616213"/>
          <w:tblCellSpacing w:w="15" w:type="dxa"/>
        </w:trPr>
        <w:tc>
          <w:tcPr>
            <w:tcW w:w="0" w:type="auto"/>
            <w:hideMark/>
          </w:tcPr>
          <w:p w14:paraId="4DB41343" w14:textId="77777777" w:rsidR="00D647AE" w:rsidRDefault="00D647AE">
            <w:pPr>
              <w:rPr>
                <w:noProof/>
              </w:rPr>
            </w:pPr>
            <w:r>
              <w:rPr>
                <w:noProof/>
              </w:rPr>
              <w:t>[5]</w:t>
            </w:r>
          </w:p>
        </w:tc>
        <w:tc>
          <w:tcPr>
            <w:tcW w:w="0" w:type="auto"/>
            <w:hideMark/>
          </w:tcPr>
          <w:p w14:paraId="1053C8A2" w14:textId="77777777" w:rsidR="00D647AE" w:rsidRDefault="00D647AE">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D647AE" w14:paraId="16E2F695" w14:textId="77777777">
        <w:trPr>
          <w:divId w:val="158616213"/>
          <w:tblCellSpacing w:w="15" w:type="dxa"/>
        </w:trPr>
        <w:tc>
          <w:tcPr>
            <w:tcW w:w="0" w:type="auto"/>
            <w:hideMark/>
          </w:tcPr>
          <w:p w14:paraId="5C97F9B5" w14:textId="77777777" w:rsidR="00D647AE" w:rsidRDefault="00D647AE">
            <w:pPr>
              <w:rPr>
                <w:noProof/>
              </w:rPr>
            </w:pPr>
            <w:r>
              <w:rPr>
                <w:noProof/>
              </w:rPr>
              <w:t>[6]</w:t>
            </w:r>
          </w:p>
        </w:tc>
        <w:tc>
          <w:tcPr>
            <w:tcW w:w="0" w:type="auto"/>
            <w:hideMark/>
          </w:tcPr>
          <w:p w14:paraId="4D537CAE" w14:textId="77777777" w:rsidR="00D647AE" w:rsidRDefault="00D647AE">
            <w:pPr>
              <w:rPr>
                <w:noProof/>
              </w:rPr>
            </w:pPr>
            <w:r>
              <w:rPr>
                <w:i/>
                <w:iCs/>
                <w:noProof/>
              </w:rPr>
              <w:t>Pokročilé techniky neuronových sítí.</w:t>
            </w:r>
            <w:r>
              <w:rPr>
                <w:noProof/>
              </w:rPr>
              <w:t xml:space="preserve"> [online]. In: . [cit. 2022-12-20]. Dostupné z: https://course.elementsofai.com/cs/5/3</w:t>
            </w:r>
          </w:p>
        </w:tc>
      </w:tr>
      <w:tr w:rsidR="00D647AE" w14:paraId="100EEA2A" w14:textId="77777777">
        <w:trPr>
          <w:divId w:val="158616213"/>
          <w:tblCellSpacing w:w="15" w:type="dxa"/>
        </w:trPr>
        <w:tc>
          <w:tcPr>
            <w:tcW w:w="0" w:type="auto"/>
            <w:hideMark/>
          </w:tcPr>
          <w:p w14:paraId="1C1A5DAA" w14:textId="77777777" w:rsidR="00D647AE" w:rsidRDefault="00D647AE">
            <w:pPr>
              <w:rPr>
                <w:noProof/>
              </w:rPr>
            </w:pPr>
            <w:r>
              <w:rPr>
                <w:noProof/>
              </w:rPr>
              <w:t>[7]</w:t>
            </w:r>
          </w:p>
        </w:tc>
        <w:tc>
          <w:tcPr>
            <w:tcW w:w="0" w:type="auto"/>
            <w:hideMark/>
          </w:tcPr>
          <w:p w14:paraId="3A880AB1" w14:textId="77777777" w:rsidR="00D647AE" w:rsidRDefault="00D647AE">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D647AE" w14:paraId="346C256B" w14:textId="77777777">
        <w:trPr>
          <w:divId w:val="158616213"/>
          <w:tblCellSpacing w:w="15" w:type="dxa"/>
        </w:trPr>
        <w:tc>
          <w:tcPr>
            <w:tcW w:w="0" w:type="auto"/>
            <w:hideMark/>
          </w:tcPr>
          <w:p w14:paraId="273A1A23" w14:textId="77777777" w:rsidR="00D647AE" w:rsidRDefault="00D647AE">
            <w:pPr>
              <w:rPr>
                <w:noProof/>
              </w:rPr>
            </w:pPr>
            <w:r>
              <w:rPr>
                <w:noProof/>
              </w:rPr>
              <w:t>[8]</w:t>
            </w:r>
          </w:p>
        </w:tc>
        <w:tc>
          <w:tcPr>
            <w:tcW w:w="0" w:type="auto"/>
            <w:hideMark/>
          </w:tcPr>
          <w:p w14:paraId="7B097220" w14:textId="77777777" w:rsidR="00D647AE" w:rsidRDefault="00D647AE">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D647AE" w14:paraId="61CB4C55" w14:textId="77777777">
        <w:trPr>
          <w:divId w:val="158616213"/>
          <w:tblCellSpacing w:w="15" w:type="dxa"/>
        </w:trPr>
        <w:tc>
          <w:tcPr>
            <w:tcW w:w="0" w:type="auto"/>
            <w:hideMark/>
          </w:tcPr>
          <w:p w14:paraId="33E45403" w14:textId="77777777" w:rsidR="00D647AE" w:rsidRDefault="00D647AE">
            <w:pPr>
              <w:rPr>
                <w:noProof/>
              </w:rPr>
            </w:pPr>
            <w:r>
              <w:rPr>
                <w:noProof/>
              </w:rPr>
              <w:t>[9]</w:t>
            </w:r>
          </w:p>
        </w:tc>
        <w:tc>
          <w:tcPr>
            <w:tcW w:w="0" w:type="auto"/>
            <w:hideMark/>
          </w:tcPr>
          <w:p w14:paraId="5977BE45" w14:textId="77777777" w:rsidR="00D647AE" w:rsidRDefault="00D647AE">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D647AE" w14:paraId="5284281F" w14:textId="77777777">
        <w:trPr>
          <w:divId w:val="158616213"/>
          <w:tblCellSpacing w:w="15" w:type="dxa"/>
        </w:trPr>
        <w:tc>
          <w:tcPr>
            <w:tcW w:w="0" w:type="auto"/>
            <w:hideMark/>
          </w:tcPr>
          <w:p w14:paraId="4F3C4EF7" w14:textId="77777777" w:rsidR="00D647AE" w:rsidRDefault="00D647AE">
            <w:pPr>
              <w:rPr>
                <w:noProof/>
              </w:rPr>
            </w:pPr>
            <w:r>
              <w:rPr>
                <w:noProof/>
              </w:rPr>
              <w:t>[10]</w:t>
            </w:r>
          </w:p>
        </w:tc>
        <w:tc>
          <w:tcPr>
            <w:tcW w:w="0" w:type="auto"/>
            <w:hideMark/>
          </w:tcPr>
          <w:p w14:paraId="57AE3DC2" w14:textId="77777777" w:rsidR="00D647AE" w:rsidRDefault="00D647AE">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D647AE" w14:paraId="3CFE9114" w14:textId="77777777">
        <w:trPr>
          <w:divId w:val="158616213"/>
          <w:tblCellSpacing w:w="15" w:type="dxa"/>
        </w:trPr>
        <w:tc>
          <w:tcPr>
            <w:tcW w:w="0" w:type="auto"/>
            <w:hideMark/>
          </w:tcPr>
          <w:p w14:paraId="330415A3" w14:textId="77777777" w:rsidR="00D647AE" w:rsidRDefault="00D647AE">
            <w:pPr>
              <w:rPr>
                <w:noProof/>
              </w:rPr>
            </w:pPr>
            <w:r>
              <w:rPr>
                <w:noProof/>
              </w:rPr>
              <w:lastRenderedPageBreak/>
              <w:t>[11]</w:t>
            </w:r>
          </w:p>
        </w:tc>
        <w:tc>
          <w:tcPr>
            <w:tcW w:w="0" w:type="auto"/>
            <w:hideMark/>
          </w:tcPr>
          <w:p w14:paraId="3EBEE907" w14:textId="77777777" w:rsidR="00D647AE" w:rsidRDefault="00D647AE">
            <w:pPr>
              <w:rPr>
                <w:noProof/>
              </w:rPr>
            </w:pPr>
            <w:r>
              <w:rPr>
                <w:noProof/>
              </w:rPr>
              <w:t xml:space="preserve">TensorFlow Lite. In: </w:t>
            </w:r>
            <w:r>
              <w:rPr>
                <w:i/>
                <w:iCs/>
                <w:noProof/>
              </w:rPr>
              <w:t>TensorFlow</w:t>
            </w:r>
            <w:r>
              <w:rPr>
                <w:noProof/>
              </w:rPr>
              <w:t xml:space="preserve"> [online]. [cit. 2023-01-23]. Dostupné z: https://www.tensorflow.org/lite/guide</w:t>
            </w:r>
          </w:p>
        </w:tc>
      </w:tr>
      <w:tr w:rsidR="00D647AE" w14:paraId="587853EC" w14:textId="77777777">
        <w:trPr>
          <w:divId w:val="158616213"/>
          <w:tblCellSpacing w:w="15" w:type="dxa"/>
        </w:trPr>
        <w:tc>
          <w:tcPr>
            <w:tcW w:w="0" w:type="auto"/>
            <w:hideMark/>
          </w:tcPr>
          <w:p w14:paraId="0D107673" w14:textId="77777777" w:rsidR="00D647AE" w:rsidRDefault="00D647AE">
            <w:pPr>
              <w:rPr>
                <w:noProof/>
              </w:rPr>
            </w:pPr>
            <w:r>
              <w:rPr>
                <w:noProof/>
              </w:rPr>
              <w:t>[12]</w:t>
            </w:r>
          </w:p>
        </w:tc>
        <w:tc>
          <w:tcPr>
            <w:tcW w:w="0" w:type="auto"/>
            <w:hideMark/>
          </w:tcPr>
          <w:p w14:paraId="4B9CC682" w14:textId="77777777" w:rsidR="00D647AE" w:rsidRDefault="00D647AE">
            <w:pPr>
              <w:rPr>
                <w:noProof/>
              </w:rPr>
            </w:pPr>
            <w:r>
              <w:rPr>
                <w:noProof/>
              </w:rPr>
              <w:t xml:space="preserve">DERNONCOURT, Franc. Počet trénovacích dat. In: </w:t>
            </w:r>
            <w:r>
              <w:rPr>
                <w:i/>
                <w:iCs/>
                <w:noProof/>
              </w:rPr>
              <w:t>StackExchange</w:t>
            </w:r>
            <w:r>
              <w:rPr>
                <w:noProof/>
              </w:rPr>
              <w:t xml:space="preserve"> [online]. 2016 [cit. 2023-01-17]. Dostupné z: https://stats.stackexchange.com/questions/226672/how-few-training-examples-is-too-few-when-training-a-neural-network/226693#226693</w:t>
            </w:r>
          </w:p>
        </w:tc>
      </w:tr>
      <w:tr w:rsidR="00D647AE" w14:paraId="7E01508D" w14:textId="77777777">
        <w:trPr>
          <w:divId w:val="158616213"/>
          <w:tblCellSpacing w:w="15" w:type="dxa"/>
        </w:trPr>
        <w:tc>
          <w:tcPr>
            <w:tcW w:w="0" w:type="auto"/>
            <w:hideMark/>
          </w:tcPr>
          <w:p w14:paraId="1B3877C0" w14:textId="77777777" w:rsidR="00D647AE" w:rsidRDefault="00D647AE">
            <w:pPr>
              <w:rPr>
                <w:noProof/>
              </w:rPr>
            </w:pPr>
            <w:r>
              <w:rPr>
                <w:noProof/>
              </w:rPr>
              <w:t>[13]</w:t>
            </w:r>
          </w:p>
        </w:tc>
        <w:tc>
          <w:tcPr>
            <w:tcW w:w="0" w:type="auto"/>
            <w:hideMark/>
          </w:tcPr>
          <w:p w14:paraId="6056D39E" w14:textId="77777777" w:rsidR="00D647AE" w:rsidRDefault="00D647AE">
            <w:pPr>
              <w:rPr>
                <w:noProof/>
              </w:rPr>
            </w:pPr>
            <w:r>
              <w:rPr>
                <w:noProof/>
              </w:rPr>
              <w:t xml:space="preserve">Přeučení sítí. In: </w:t>
            </w:r>
            <w:r>
              <w:rPr>
                <w:i/>
                <w:iCs/>
                <w:noProof/>
              </w:rPr>
              <w:t>IBM</w:t>
            </w:r>
            <w:r>
              <w:rPr>
                <w:noProof/>
              </w:rPr>
              <w:t xml:space="preserve"> [online]. [cit. 2023-01-17]. Dostupné z: https://www.ibm.com/topics/overfitting</w:t>
            </w:r>
          </w:p>
        </w:tc>
      </w:tr>
      <w:tr w:rsidR="00D647AE" w14:paraId="172147A9" w14:textId="77777777">
        <w:trPr>
          <w:divId w:val="158616213"/>
          <w:tblCellSpacing w:w="15" w:type="dxa"/>
        </w:trPr>
        <w:tc>
          <w:tcPr>
            <w:tcW w:w="0" w:type="auto"/>
            <w:hideMark/>
          </w:tcPr>
          <w:p w14:paraId="137C309B" w14:textId="77777777" w:rsidR="00D647AE" w:rsidRDefault="00D647AE">
            <w:pPr>
              <w:rPr>
                <w:noProof/>
              </w:rPr>
            </w:pPr>
            <w:r>
              <w:rPr>
                <w:noProof/>
              </w:rPr>
              <w:t>[14]</w:t>
            </w:r>
          </w:p>
        </w:tc>
        <w:tc>
          <w:tcPr>
            <w:tcW w:w="0" w:type="auto"/>
            <w:hideMark/>
          </w:tcPr>
          <w:p w14:paraId="1E6155B2" w14:textId="77777777" w:rsidR="00D647AE" w:rsidRDefault="00D647AE">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D647AE" w14:paraId="4452E2F2" w14:textId="77777777">
        <w:trPr>
          <w:divId w:val="158616213"/>
          <w:tblCellSpacing w:w="15" w:type="dxa"/>
        </w:trPr>
        <w:tc>
          <w:tcPr>
            <w:tcW w:w="0" w:type="auto"/>
            <w:hideMark/>
          </w:tcPr>
          <w:p w14:paraId="72C6E87F" w14:textId="77777777" w:rsidR="00D647AE" w:rsidRDefault="00D647AE">
            <w:pPr>
              <w:rPr>
                <w:noProof/>
              </w:rPr>
            </w:pPr>
            <w:r>
              <w:rPr>
                <w:noProof/>
              </w:rPr>
              <w:t>[15]</w:t>
            </w:r>
          </w:p>
        </w:tc>
        <w:tc>
          <w:tcPr>
            <w:tcW w:w="0" w:type="auto"/>
            <w:hideMark/>
          </w:tcPr>
          <w:p w14:paraId="53D242A0" w14:textId="77777777" w:rsidR="00D647AE" w:rsidRDefault="00D647AE">
            <w:pPr>
              <w:rPr>
                <w:noProof/>
              </w:rPr>
            </w:pPr>
            <w:r>
              <w:rPr>
                <w:noProof/>
              </w:rPr>
              <w:t xml:space="preserve">PULLURU, Likhitha. Vektor v YOLO. In: </w:t>
            </w:r>
            <w:r>
              <w:rPr>
                <w:i/>
                <w:iCs/>
                <w:noProof/>
              </w:rPr>
              <w:t>Code Basics</w:t>
            </w:r>
            <w:r>
              <w:rPr>
                <w:noProof/>
              </w:rPr>
              <w:t xml:space="preserve"> [online]. [cit. 2023-01-27]. Dostupné z: https://codebasics.io/blog/understanding-of-yolo</w:t>
            </w:r>
          </w:p>
        </w:tc>
      </w:tr>
      <w:tr w:rsidR="00D647AE" w14:paraId="4EC0F233" w14:textId="77777777">
        <w:trPr>
          <w:divId w:val="158616213"/>
          <w:tblCellSpacing w:w="15" w:type="dxa"/>
        </w:trPr>
        <w:tc>
          <w:tcPr>
            <w:tcW w:w="0" w:type="auto"/>
            <w:hideMark/>
          </w:tcPr>
          <w:p w14:paraId="3AD92A31" w14:textId="77777777" w:rsidR="00D647AE" w:rsidRDefault="00D647AE">
            <w:pPr>
              <w:rPr>
                <w:noProof/>
              </w:rPr>
            </w:pPr>
            <w:r>
              <w:rPr>
                <w:noProof/>
              </w:rPr>
              <w:t>[16]</w:t>
            </w:r>
          </w:p>
        </w:tc>
        <w:tc>
          <w:tcPr>
            <w:tcW w:w="0" w:type="auto"/>
            <w:hideMark/>
          </w:tcPr>
          <w:p w14:paraId="38347032" w14:textId="77777777" w:rsidR="00D647AE" w:rsidRDefault="00D647AE">
            <w:pPr>
              <w:rPr>
                <w:noProof/>
              </w:rPr>
            </w:pPr>
            <w:r>
              <w:rPr>
                <w:noProof/>
              </w:rPr>
              <w:t xml:space="preserve">CARRANZA-GARCÍA, Manuel, Jesús TORRES-MATEO, Pedro LARA-BENÍTEZ a Jorge GARCÍA-GUTIÉRREZ. Detektory. In: </w:t>
            </w:r>
            <w:r>
              <w:rPr>
                <w:i/>
                <w:iCs/>
                <w:noProof/>
              </w:rPr>
              <w:t>On the Performance of One-Stage and Two-Stage Object Detectors in Autonomous Vehicles Using Camera Data</w:t>
            </w:r>
            <w:r>
              <w:rPr>
                <w:noProof/>
              </w:rPr>
              <w:t xml:space="preserve"> [online]. 2020, 3., 23 s. [cit. 2023-01-23]. Dostupné z: doi:https://doi.org/10.3390/rs13010089</w:t>
            </w:r>
          </w:p>
        </w:tc>
      </w:tr>
      <w:tr w:rsidR="00D647AE" w14:paraId="1347009E" w14:textId="77777777">
        <w:trPr>
          <w:divId w:val="158616213"/>
          <w:tblCellSpacing w:w="15" w:type="dxa"/>
        </w:trPr>
        <w:tc>
          <w:tcPr>
            <w:tcW w:w="0" w:type="auto"/>
            <w:hideMark/>
          </w:tcPr>
          <w:p w14:paraId="5B1865AB" w14:textId="77777777" w:rsidR="00D647AE" w:rsidRDefault="00D647AE">
            <w:pPr>
              <w:rPr>
                <w:noProof/>
              </w:rPr>
            </w:pPr>
            <w:r>
              <w:rPr>
                <w:noProof/>
              </w:rPr>
              <w:t>[17]</w:t>
            </w:r>
          </w:p>
        </w:tc>
        <w:tc>
          <w:tcPr>
            <w:tcW w:w="0" w:type="auto"/>
            <w:hideMark/>
          </w:tcPr>
          <w:p w14:paraId="5201347A" w14:textId="77777777" w:rsidR="00D647AE" w:rsidRDefault="00D647AE">
            <w:pPr>
              <w:rPr>
                <w:noProof/>
              </w:rPr>
            </w:pPr>
            <w:r>
              <w:rPr>
                <w:noProof/>
              </w:rPr>
              <w:t xml:space="preserve">Two/One-stage detektory. </w:t>
            </w:r>
            <w:r>
              <w:rPr>
                <w:i/>
                <w:iCs/>
                <w:noProof/>
              </w:rPr>
              <w:t>Guide to Object Detection using Deep Learning: Faster R-CNN,YOLO,SSD</w:t>
            </w:r>
            <w:r>
              <w:rPr>
                <w:noProof/>
              </w:rPr>
              <w:t xml:space="preserve"> [online]. [cit. 2023-01-23]. Dostupné z: https://towardsdatascience.com/r-cnn-fast-r-cnn-faster-r-cnn-yolo-object-detection-algorithms-36d53571365e</w:t>
            </w:r>
          </w:p>
        </w:tc>
      </w:tr>
      <w:tr w:rsidR="00D647AE" w14:paraId="3F1C3366" w14:textId="77777777">
        <w:trPr>
          <w:divId w:val="158616213"/>
          <w:tblCellSpacing w:w="15" w:type="dxa"/>
        </w:trPr>
        <w:tc>
          <w:tcPr>
            <w:tcW w:w="0" w:type="auto"/>
            <w:hideMark/>
          </w:tcPr>
          <w:p w14:paraId="25EF6E23" w14:textId="77777777" w:rsidR="00D647AE" w:rsidRDefault="00D647AE">
            <w:pPr>
              <w:rPr>
                <w:noProof/>
              </w:rPr>
            </w:pPr>
            <w:r>
              <w:rPr>
                <w:noProof/>
              </w:rPr>
              <w:t>[18]</w:t>
            </w:r>
          </w:p>
        </w:tc>
        <w:tc>
          <w:tcPr>
            <w:tcW w:w="0" w:type="auto"/>
            <w:hideMark/>
          </w:tcPr>
          <w:p w14:paraId="6D610C27" w14:textId="77777777" w:rsidR="00D647AE" w:rsidRDefault="00D647AE">
            <w:pPr>
              <w:rPr>
                <w:noProof/>
              </w:rPr>
            </w:pPr>
            <w:r>
              <w:rPr>
                <w:noProof/>
              </w:rPr>
              <w:t xml:space="preserve">SHARMA, Pulkit. YOLO. In: </w:t>
            </w:r>
            <w:r>
              <w:rPr>
                <w:i/>
                <w:iCs/>
                <w:noProof/>
              </w:rPr>
              <w:t>Analytics Vidhya</w:t>
            </w:r>
            <w:r>
              <w:rPr>
                <w:noProof/>
              </w:rPr>
              <w:t xml:space="preserve"> [online]. 2021 [cit. 2023-01-27]. Dostupné z: https://www.analyticsvidhya.com/blog/2018/12/practical-guide-object-detection-yolo-framewor-python/</w:t>
            </w:r>
          </w:p>
        </w:tc>
      </w:tr>
      <w:tr w:rsidR="00D647AE" w14:paraId="6A9E3A99" w14:textId="77777777">
        <w:trPr>
          <w:divId w:val="158616213"/>
          <w:tblCellSpacing w:w="15" w:type="dxa"/>
        </w:trPr>
        <w:tc>
          <w:tcPr>
            <w:tcW w:w="0" w:type="auto"/>
            <w:hideMark/>
          </w:tcPr>
          <w:p w14:paraId="37EC9404" w14:textId="77777777" w:rsidR="00D647AE" w:rsidRDefault="00D647AE">
            <w:pPr>
              <w:rPr>
                <w:noProof/>
              </w:rPr>
            </w:pPr>
            <w:r>
              <w:rPr>
                <w:noProof/>
              </w:rPr>
              <w:t>[19]</w:t>
            </w:r>
          </w:p>
        </w:tc>
        <w:tc>
          <w:tcPr>
            <w:tcW w:w="0" w:type="auto"/>
            <w:hideMark/>
          </w:tcPr>
          <w:p w14:paraId="09F72DA1" w14:textId="77777777" w:rsidR="00D647AE" w:rsidRDefault="00D647AE">
            <w:pPr>
              <w:rPr>
                <w:noProof/>
              </w:rPr>
            </w:pPr>
            <w:r>
              <w:rPr>
                <w:noProof/>
              </w:rPr>
              <w:t xml:space="preserve">SINGH CHOUDHARY, ANURAG. </w:t>
            </w:r>
            <w:r>
              <w:rPr>
                <w:i/>
                <w:iCs/>
                <w:noProof/>
              </w:rPr>
              <w:t>Mobilenet SSD</w:t>
            </w:r>
            <w:r>
              <w:rPr>
                <w:noProof/>
              </w:rPr>
              <w:t xml:space="preserve"> [online]. In: . 2022 [cit. 2023-03-08]. Dostupné z: https://www.analyticsvidhya.com/blog/2022/09/object-detection-using-yolo-and-mobilenet-ssd/</w:t>
            </w:r>
          </w:p>
        </w:tc>
      </w:tr>
      <w:tr w:rsidR="00D647AE" w14:paraId="7A3B1953" w14:textId="77777777">
        <w:trPr>
          <w:divId w:val="158616213"/>
          <w:tblCellSpacing w:w="15" w:type="dxa"/>
        </w:trPr>
        <w:tc>
          <w:tcPr>
            <w:tcW w:w="0" w:type="auto"/>
            <w:hideMark/>
          </w:tcPr>
          <w:p w14:paraId="533AF9DD" w14:textId="77777777" w:rsidR="00D647AE" w:rsidRDefault="00D647AE">
            <w:pPr>
              <w:rPr>
                <w:noProof/>
              </w:rPr>
            </w:pPr>
            <w:r>
              <w:rPr>
                <w:noProof/>
              </w:rPr>
              <w:t>[20]</w:t>
            </w:r>
          </w:p>
        </w:tc>
        <w:tc>
          <w:tcPr>
            <w:tcW w:w="0" w:type="auto"/>
            <w:hideMark/>
          </w:tcPr>
          <w:p w14:paraId="18907DE9" w14:textId="77777777" w:rsidR="00D647AE" w:rsidRDefault="00D647AE">
            <w:pPr>
              <w:rPr>
                <w:noProof/>
              </w:rPr>
            </w:pPr>
            <w:r>
              <w:rPr>
                <w:noProof/>
              </w:rPr>
              <w:t xml:space="preserve">ALSAADI, Elham Mohammed Thabit A. a Nidhal K. El ABBADI. SSD-MobileNet. In: </w:t>
            </w:r>
            <w:r>
              <w:rPr>
                <w:i/>
                <w:iCs/>
                <w:noProof/>
              </w:rPr>
              <w:t>An Automated Mammals Detection Based on SSD-Mobile Net</w:t>
            </w:r>
            <w:r>
              <w:rPr>
                <w:noProof/>
              </w:rPr>
              <w:t xml:space="preserve"> [online]. 2021 [cit. 2023-02-03]. Dostupné z: doi:https://dx.doi.org/10.1088/1742-6596/1879/2/022086</w:t>
            </w:r>
          </w:p>
        </w:tc>
      </w:tr>
      <w:tr w:rsidR="00D647AE" w14:paraId="4AE49859" w14:textId="77777777">
        <w:trPr>
          <w:divId w:val="158616213"/>
          <w:tblCellSpacing w:w="15" w:type="dxa"/>
        </w:trPr>
        <w:tc>
          <w:tcPr>
            <w:tcW w:w="0" w:type="auto"/>
            <w:hideMark/>
          </w:tcPr>
          <w:p w14:paraId="48478282" w14:textId="77777777" w:rsidR="00D647AE" w:rsidRDefault="00D647AE">
            <w:pPr>
              <w:rPr>
                <w:noProof/>
              </w:rPr>
            </w:pPr>
            <w:r>
              <w:rPr>
                <w:noProof/>
              </w:rPr>
              <w:lastRenderedPageBreak/>
              <w:t>[21]</w:t>
            </w:r>
          </w:p>
        </w:tc>
        <w:tc>
          <w:tcPr>
            <w:tcW w:w="0" w:type="auto"/>
            <w:hideMark/>
          </w:tcPr>
          <w:p w14:paraId="7A668AB7" w14:textId="77777777" w:rsidR="00D647AE" w:rsidRDefault="00D647AE">
            <w:pPr>
              <w:rPr>
                <w:noProof/>
              </w:rPr>
            </w:pPr>
            <w:r>
              <w:rPr>
                <w:noProof/>
              </w:rPr>
              <w:t xml:space="preserve">HOLLEMANS, Matthijs. </w:t>
            </w:r>
            <w:r>
              <w:rPr>
                <w:i/>
                <w:iCs/>
                <w:noProof/>
              </w:rPr>
              <w:t>SSD MobileNet V2</w:t>
            </w:r>
            <w:r>
              <w:rPr>
                <w:noProof/>
              </w:rPr>
              <w:t xml:space="preserve"> [online]. 2018 [cit. 2023-02-04]. Dostupné z: https://machinethink.net/blog/mobilenet-v2/</w:t>
            </w:r>
          </w:p>
        </w:tc>
      </w:tr>
      <w:tr w:rsidR="00D647AE" w14:paraId="53CE272D" w14:textId="77777777">
        <w:trPr>
          <w:divId w:val="158616213"/>
          <w:tblCellSpacing w:w="15" w:type="dxa"/>
        </w:trPr>
        <w:tc>
          <w:tcPr>
            <w:tcW w:w="0" w:type="auto"/>
            <w:hideMark/>
          </w:tcPr>
          <w:p w14:paraId="3EB57090" w14:textId="77777777" w:rsidR="00D647AE" w:rsidRDefault="00D647AE">
            <w:pPr>
              <w:rPr>
                <w:noProof/>
              </w:rPr>
            </w:pPr>
            <w:r>
              <w:rPr>
                <w:noProof/>
              </w:rPr>
              <w:t>[22]</w:t>
            </w:r>
          </w:p>
        </w:tc>
        <w:tc>
          <w:tcPr>
            <w:tcW w:w="0" w:type="auto"/>
            <w:hideMark/>
          </w:tcPr>
          <w:p w14:paraId="51AC232C" w14:textId="77777777" w:rsidR="00D647AE" w:rsidRDefault="00D647AE">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D647AE" w14:paraId="4A72FB43" w14:textId="77777777">
        <w:trPr>
          <w:divId w:val="158616213"/>
          <w:tblCellSpacing w:w="15" w:type="dxa"/>
        </w:trPr>
        <w:tc>
          <w:tcPr>
            <w:tcW w:w="0" w:type="auto"/>
            <w:hideMark/>
          </w:tcPr>
          <w:p w14:paraId="26C1BB2C" w14:textId="77777777" w:rsidR="00D647AE" w:rsidRDefault="00D647AE">
            <w:pPr>
              <w:rPr>
                <w:noProof/>
              </w:rPr>
            </w:pPr>
            <w:r>
              <w:rPr>
                <w:noProof/>
              </w:rPr>
              <w:t>[23]</w:t>
            </w:r>
          </w:p>
        </w:tc>
        <w:tc>
          <w:tcPr>
            <w:tcW w:w="0" w:type="auto"/>
            <w:hideMark/>
          </w:tcPr>
          <w:p w14:paraId="713647F2" w14:textId="77777777" w:rsidR="00D647AE" w:rsidRDefault="00D647AE">
            <w:pPr>
              <w:rPr>
                <w:noProof/>
              </w:rPr>
            </w:pPr>
            <w:r>
              <w:rPr>
                <w:noProof/>
              </w:rPr>
              <w:t xml:space="preserve">Vývoj mobilních aplikací. </w:t>
            </w:r>
            <w:r>
              <w:rPr>
                <w:i/>
                <w:iCs/>
                <w:noProof/>
              </w:rPr>
              <w:t>Rascasone</w:t>
            </w:r>
            <w:r>
              <w:rPr>
                <w:noProof/>
              </w:rPr>
              <w:t xml:space="preserve"> [online]. 2021 [cit. 2023-03-15]. Dostupné z: https://www.rascasone.com/cs/blog/typy-mobilnich-aplikaci</w:t>
            </w:r>
          </w:p>
        </w:tc>
      </w:tr>
      <w:tr w:rsidR="00D647AE" w14:paraId="7E83C53B" w14:textId="77777777">
        <w:trPr>
          <w:divId w:val="158616213"/>
          <w:tblCellSpacing w:w="15" w:type="dxa"/>
        </w:trPr>
        <w:tc>
          <w:tcPr>
            <w:tcW w:w="0" w:type="auto"/>
            <w:hideMark/>
          </w:tcPr>
          <w:p w14:paraId="381E05FE" w14:textId="77777777" w:rsidR="00D647AE" w:rsidRDefault="00D647AE">
            <w:pPr>
              <w:rPr>
                <w:noProof/>
              </w:rPr>
            </w:pPr>
            <w:r>
              <w:rPr>
                <w:noProof/>
              </w:rPr>
              <w:t>[24]</w:t>
            </w:r>
          </w:p>
        </w:tc>
        <w:tc>
          <w:tcPr>
            <w:tcW w:w="0" w:type="auto"/>
            <w:hideMark/>
          </w:tcPr>
          <w:p w14:paraId="72D8B424" w14:textId="77777777" w:rsidR="00D647AE" w:rsidRDefault="00D647AE">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D647AE" w14:paraId="4688C8D1" w14:textId="77777777">
        <w:trPr>
          <w:divId w:val="158616213"/>
          <w:tblCellSpacing w:w="15" w:type="dxa"/>
        </w:trPr>
        <w:tc>
          <w:tcPr>
            <w:tcW w:w="0" w:type="auto"/>
            <w:hideMark/>
          </w:tcPr>
          <w:p w14:paraId="203267E4" w14:textId="77777777" w:rsidR="00D647AE" w:rsidRDefault="00D647AE">
            <w:pPr>
              <w:rPr>
                <w:noProof/>
              </w:rPr>
            </w:pPr>
            <w:r>
              <w:rPr>
                <w:noProof/>
              </w:rPr>
              <w:t>[25]</w:t>
            </w:r>
          </w:p>
        </w:tc>
        <w:tc>
          <w:tcPr>
            <w:tcW w:w="0" w:type="auto"/>
            <w:hideMark/>
          </w:tcPr>
          <w:p w14:paraId="48C84841" w14:textId="77777777" w:rsidR="00D647AE" w:rsidRDefault="00D647AE">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D647AE" w14:paraId="654AC236" w14:textId="77777777">
        <w:trPr>
          <w:divId w:val="158616213"/>
          <w:tblCellSpacing w:w="15" w:type="dxa"/>
        </w:trPr>
        <w:tc>
          <w:tcPr>
            <w:tcW w:w="0" w:type="auto"/>
            <w:hideMark/>
          </w:tcPr>
          <w:p w14:paraId="088CE6A7" w14:textId="77777777" w:rsidR="00D647AE" w:rsidRDefault="00D647AE">
            <w:pPr>
              <w:rPr>
                <w:noProof/>
              </w:rPr>
            </w:pPr>
            <w:r>
              <w:rPr>
                <w:noProof/>
              </w:rPr>
              <w:t>[26]</w:t>
            </w:r>
          </w:p>
        </w:tc>
        <w:tc>
          <w:tcPr>
            <w:tcW w:w="0" w:type="auto"/>
            <w:hideMark/>
          </w:tcPr>
          <w:p w14:paraId="20793749" w14:textId="77777777" w:rsidR="00D647AE" w:rsidRDefault="00D647AE">
            <w:pPr>
              <w:rPr>
                <w:noProof/>
              </w:rPr>
            </w:pPr>
            <w:r>
              <w:rPr>
                <w:noProof/>
              </w:rPr>
              <w:t xml:space="preserve">MVC diagram. In: </w:t>
            </w:r>
            <w:r>
              <w:rPr>
                <w:i/>
                <w:iCs/>
                <w:noProof/>
              </w:rPr>
              <w:t>TechTerms</w:t>
            </w:r>
            <w:r>
              <w:rPr>
                <w:noProof/>
              </w:rPr>
              <w:t xml:space="preserve"> [online]. [cit. 2022-12-18]. Dostupné z: https://techterms.com/definition/mvc</w:t>
            </w:r>
          </w:p>
        </w:tc>
      </w:tr>
      <w:tr w:rsidR="00D647AE" w14:paraId="2B21CDE2" w14:textId="77777777">
        <w:trPr>
          <w:divId w:val="158616213"/>
          <w:tblCellSpacing w:w="15" w:type="dxa"/>
        </w:trPr>
        <w:tc>
          <w:tcPr>
            <w:tcW w:w="0" w:type="auto"/>
            <w:hideMark/>
          </w:tcPr>
          <w:p w14:paraId="00097188" w14:textId="77777777" w:rsidR="00D647AE" w:rsidRDefault="00D647AE">
            <w:pPr>
              <w:rPr>
                <w:noProof/>
              </w:rPr>
            </w:pPr>
            <w:r>
              <w:rPr>
                <w:noProof/>
              </w:rPr>
              <w:t>[27]</w:t>
            </w:r>
          </w:p>
        </w:tc>
        <w:tc>
          <w:tcPr>
            <w:tcW w:w="0" w:type="auto"/>
            <w:hideMark/>
          </w:tcPr>
          <w:p w14:paraId="05550EB4" w14:textId="77777777" w:rsidR="00D647AE" w:rsidRDefault="00D647AE">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D647AE" w14:paraId="797FB258" w14:textId="77777777">
        <w:trPr>
          <w:divId w:val="158616213"/>
          <w:tblCellSpacing w:w="15" w:type="dxa"/>
        </w:trPr>
        <w:tc>
          <w:tcPr>
            <w:tcW w:w="0" w:type="auto"/>
            <w:hideMark/>
          </w:tcPr>
          <w:p w14:paraId="4AE42AF7" w14:textId="77777777" w:rsidR="00D647AE" w:rsidRDefault="00D647AE">
            <w:pPr>
              <w:rPr>
                <w:noProof/>
              </w:rPr>
            </w:pPr>
            <w:r>
              <w:rPr>
                <w:noProof/>
              </w:rPr>
              <w:t>[28]</w:t>
            </w:r>
          </w:p>
        </w:tc>
        <w:tc>
          <w:tcPr>
            <w:tcW w:w="0" w:type="auto"/>
            <w:hideMark/>
          </w:tcPr>
          <w:p w14:paraId="2E512185" w14:textId="77777777" w:rsidR="00D647AE" w:rsidRDefault="00D647AE">
            <w:pPr>
              <w:rPr>
                <w:noProof/>
              </w:rPr>
            </w:pPr>
            <w:r>
              <w:rPr>
                <w:noProof/>
              </w:rPr>
              <w:t xml:space="preserve">MVVM diagram. In: </w:t>
            </w:r>
            <w:r>
              <w:rPr>
                <w:i/>
                <w:iCs/>
                <w:noProof/>
              </w:rPr>
              <w:t>Bach Khoa-npower</w:t>
            </w:r>
            <w:r>
              <w:rPr>
                <w:noProof/>
              </w:rPr>
              <w:t xml:space="preserve"> [online]. [cit. 2022-12-19]. Dostupné z: http://bachkhoa-npower.vn/mvvm-la-gi/</w:t>
            </w:r>
          </w:p>
        </w:tc>
      </w:tr>
      <w:tr w:rsidR="00D647AE" w14:paraId="2BDB925C" w14:textId="77777777">
        <w:trPr>
          <w:divId w:val="158616213"/>
          <w:tblCellSpacing w:w="15" w:type="dxa"/>
        </w:trPr>
        <w:tc>
          <w:tcPr>
            <w:tcW w:w="0" w:type="auto"/>
            <w:hideMark/>
          </w:tcPr>
          <w:p w14:paraId="32E9E1AA" w14:textId="77777777" w:rsidR="00D647AE" w:rsidRDefault="00D647AE">
            <w:pPr>
              <w:rPr>
                <w:noProof/>
              </w:rPr>
            </w:pPr>
            <w:r>
              <w:rPr>
                <w:noProof/>
              </w:rPr>
              <w:t>[29]</w:t>
            </w:r>
          </w:p>
        </w:tc>
        <w:tc>
          <w:tcPr>
            <w:tcW w:w="0" w:type="auto"/>
            <w:hideMark/>
          </w:tcPr>
          <w:p w14:paraId="51830ECC" w14:textId="77777777" w:rsidR="00D647AE" w:rsidRDefault="00D647AE">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https://www.geeksforgeeks.org/mvvm-model-view-viewmodel-architecture-pattern-in-android/</w:t>
            </w:r>
          </w:p>
        </w:tc>
      </w:tr>
      <w:tr w:rsidR="00D647AE" w14:paraId="008E39C2" w14:textId="77777777">
        <w:trPr>
          <w:divId w:val="158616213"/>
          <w:tblCellSpacing w:w="15" w:type="dxa"/>
        </w:trPr>
        <w:tc>
          <w:tcPr>
            <w:tcW w:w="0" w:type="auto"/>
            <w:hideMark/>
          </w:tcPr>
          <w:p w14:paraId="218A9CA1" w14:textId="77777777" w:rsidR="00D647AE" w:rsidRDefault="00D647AE">
            <w:pPr>
              <w:rPr>
                <w:noProof/>
              </w:rPr>
            </w:pPr>
            <w:r>
              <w:rPr>
                <w:noProof/>
              </w:rPr>
              <w:t>[30]</w:t>
            </w:r>
          </w:p>
        </w:tc>
        <w:tc>
          <w:tcPr>
            <w:tcW w:w="0" w:type="auto"/>
            <w:hideMark/>
          </w:tcPr>
          <w:p w14:paraId="5DA791B8" w14:textId="77777777" w:rsidR="00D647AE" w:rsidRDefault="00D647AE">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D647AE" w14:paraId="3FD7966B" w14:textId="77777777">
        <w:trPr>
          <w:divId w:val="158616213"/>
          <w:tblCellSpacing w:w="15" w:type="dxa"/>
        </w:trPr>
        <w:tc>
          <w:tcPr>
            <w:tcW w:w="0" w:type="auto"/>
            <w:hideMark/>
          </w:tcPr>
          <w:p w14:paraId="6B4A68E4" w14:textId="77777777" w:rsidR="00D647AE" w:rsidRDefault="00D647AE">
            <w:pPr>
              <w:rPr>
                <w:noProof/>
              </w:rPr>
            </w:pPr>
            <w:r>
              <w:rPr>
                <w:noProof/>
              </w:rPr>
              <w:t>[31]</w:t>
            </w:r>
          </w:p>
        </w:tc>
        <w:tc>
          <w:tcPr>
            <w:tcW w:w="0" w:type="auto"/>
            <w:hideMark/>
          </w:tcPr>
          <w:p w14:paraId="20A6F37C" w14:textId="77777777" w:rsidR="00D647AE" w:rsidRDefault="00D647AE">
            <w:pPr>
              <w:rPr>
                <w:noProof/>
              </w:rPr>
            </w:pPr>
            <w:r>
              <w:rPr>
                <w:noProof/>
              </w:rPr>
              <w:t xml:space="preserve">Android API levely. In: </w:t>
            </w:r>
            <w:r>
              <w:rPr>
                <w:i/>
                <w:iCs/>
                <w:noProof/>
              </w:rPr>
              <w:t>Android API Levels</w:t>
            </w:r>
            <w:r>
              <w:rPr>
                <w:noProof/>
              </w:rPr>
              <w:t xml:space="preserve"> [online]. [cit. 2023-02-04]. Dostupné z: https://apilevels.com/</w:t>
            </w:r>
          </w:p>
        </w:tc>
      </w:tr>
      <w:tr w:rsidR="00D647AE" w14:paraId="40628BDF" w14:textId="77777777">
        <w:trPr>
          <w:divId w:val="158616213"/>
          <w:tblCellSpacing w:w="15" w:type="dxa"/>
        </w:trPr>
        <w:tc>
          <w:tcPr>
            <w:tcW w:w="0" w:type="auto"/>
            <w:hideMark/>
          </w:tcPr>
          <w:p w14:paraId="4CB24D74" w14:textId="77777777" w:rsidR="00D647AE" w:rsidRDefault="00D647AE">
            <w:pPr>
              <w:rPr>
                <w:noProof/>
              </w:rPr>
            </w:pPr>
            <w:r>
              <w:rPr>
                <w:noProof/>
              </w:rPr>
              <w:lastRenderedPageBreak/>
              <w:t>[32]</w:t>
            </w:r>
          </w:p>
        </w:tc>
        <w:tc>
          <w:tcPr>
            <w:tcW w:w="0" w:type="auto"/>
            <w:hideMark/>
          </w:tcPr>
          <w:p w14:paraId="6F523906" w14:textId="77777777" w:rsidR="00D647AE" w:rsidRDefault="00D647AE">
            <w:pPr>
              <w:rPr>
                <w:noProof/>
              </w:rPr>
            </w:pPr>
            <w:r>
              <w:rPr>
                <w:noProof/>
              </w:rPr>
              <w:t xml:space="preserve">Android Studio. In: </w:t>
            </w:r>
            <w:r>
              <w:rPr>
                <w:i/>
                <w:iCs/>
                <w:noProof/>
              </w:rPr>
              <w:t>Android Developers</w:t>
            </w:r>
            <w:r>
              <w:rPr>
                <w:noProof/>
              </w:rPr>
              <w:t xml:space="preserve"> [online]. [cit. 2023-02-09]. Dostupné z: https://developer.android.com/studio/intro</w:t>
            </w:r>
          </w:p>
        </w:tc>
      </w:tr>
      <w:tr w:rsidR="00D647AE" w14:paraId="208FFA8B" w14:textId="77777777">
        <w:trPr>
          <w:divId w:val="158616213"/>
          <w:tblCellSpacing w:w="15" w:type="dxa"/>
        </w:trPr>
        <w:tc>
          <w:tcPr>
            <w:tcW w:w="0" w:type="auto"/>
            <w:hideMark/>
          </w:tcPr>
          <w:p w14:paraId="1F9CCB0C" w14:textId="77777777" w:rsidR="00D647AE" w:rsidRDefault="00D647AE">
            <w:pPr>
              <w:rPr>
                <w:noProof/>
              </w:rPr>
            </w:pPr>
            <w:r>
              <w:rPr>
                <w:noProof/>
              </w:rPr>
              <w:t>[33]</w:t>
            </w:r>
          </w:p>
        </w:tc>
        <w:tc>
          <w:tcPr>
            <w:tcW w:w="0" w:type="auto"/>
            <w:hideMark/>
          </w:tcPr>
          <w:p w14:paraId="5D264773" w14:textId="77777777" w:rsidR="00D647AE" w:rsidRDefault="00D647AE">
            <w:pPr>
              <w:rPr>
                <w:noProof/>
              </w:rPr>
            </w:pPr>
            <w:r>
              <w:rPr>
                <w:noProof/>
              </w:rPr>
              <w:t xml:space="preserve">Informace o Jetpack Compose. In: </w:t>
            </w:r>
            <w:r>
              <w:rPr>
                <w:i/>
                <w:iCs/>
                <w:noProof/>
              </w:rPr>
              <w:t>Android Developers</w:t>
            </w:r>
            <w:r>
              <w:rPr>
                <w:noProof/>
              </w:rPr>
              <w:t xml:space="preserve"> [online]. [cit. 2023-02-11]. Dostupné z: https://developer.android.com/guide</w:t>
            </w:r>
          </w:p>
        </w:tc>
      </w:tr>
      <w:tr w:rsidR="00D647AE" w14:paraId="5FD674D7" w14:textId="77777777">
        <w:trPr>
          <w:divId w:val="158616213"/>
          <w:tblCellSpacing w:w="15" w:type="dxa"/>
        </w:trPr>
        <w:tc>
          <w:tcPr>
            <w:tcW w:w="0" w:type="auto"/>
            <w:hideMark/>
          </w:tcPr>
          <w:p w14:paraId="4E8B7253" w14:textId="77777777" w:rsidR="00D647AE" w:rsidRDefault="00D647AE">
            <w:pPr>
              <w:rPr>
                <w:noProof/>
              </w:rPr>
            </w:pPr>
            <w:r>
              <w:rPr>
                <w:noProof/>
              </w:rPr>
              <w:t>[34]</w:t>
            </w:r>
          </w:p>
        </w:tc>
        <w:tc>
          <w:tcPr>
            <w:tcW w:w="0" w:type="auto"/>
            <w:hideMark/>
          </w:tcPr>
          <w:p w14:paraId="56ADAD19" w14:textId="77777777" w:rsidR="00D647AE" w:rsidRDefault="00D647AE">
            <w:pPr>
              <w:rPr>
                <w:noProof/>
              </w:rPr>
            </w:pPr>
            <w:r>
              <w:rPr>
                <w:noProof/>
              </w:rPr>
              <w:t xml:space="preserve">Rekompozice v Jetpack Compose. In: </w:t>
            </w:r>
            <w:r>
              <w:rPr>
                <w:i/>
                <w:iCs/>
                <w:noProof/>
              </w:rPr>
              <w:t>Android Developers</w:t>
            </w:r>
            <w:r>
              <w:rPr>
                <w:noProof/>
              </w:rPr>
              <w:t xml:space="preserve"> [online]. [cit. 2023-02-11]. Dostupné z: https://developer.android.com/jetpack/compose/state#introducing-state</w:t>
            </w:r>
          </w:p>
        </w:tc>
      </w:tr>
      <w:tr w:rsidR="00D647AE" w14:paraId="34820D1E" w14:textId="77777777">
        <w:trPr>
          <w:divId w:val="158616213"/>
          <w:tblCellSpacing w:w="15" w:type="dxa"/>
        </w:trPr>
        <w:tc>
          <w:tcPr>
            <w:tcW w:w="0" w:type="auto"/>
            <w:hideMark/>
          </w:tcPr>
          <w:p w14:paraId="414D575D" w14:textId="77777777" w:rsidR="00D647AE" w:rsidRDefault="00D647AE">
            <w:pPr>
              <w:rPr>
                <w:noProof/>
              </w:rPr>
            </w:pPr>
            <w:r>
              <w:rPr>
                <w:noProof/>
              </w:rPr>
              <w:t>[35]</w:t>
            </w:r>
          </w:p>
        </w:tc>
        <w:tc>
          <w:tcPr>
            <w:tcW w:w="0" w:type="auto"/>
            <w:hideMark/>
          </w:tcPr>
          <w:p w14:paraId="4F1D5CE8" w14:textId="77777777" w:rsidR="00D647AE" w:rsidRDefault="00D647AE">
            <w:pPr>
              <w:rPr>
                <w:noProof/>
              </w:rPr>
            </w:pPr>
            <w:r>
              <w:rPr>
                <w:i/>
                <w:iCs/>
                <w:noProof/>
              </w:rPr>
              <w:t>Google Lens</w:t>
            </w:r>
            <w:r>
              <w:rPr>
                <w:noProof/>
              </w:rPr>
              <w:t xml:space="preserve"> [online]. [cit. 2023-02-17]. Dostupné z: https://lens.google/howlensworks/</w:t>
            </w:r>
          </w:p>
        </w:tc>
      </w:tr>
      <w:tr w:rsidR="00D647AE" w14:paraId="44192E64" w14:textId="77777777">
        <w:trPr>
          <w:divId w:val="158616213"/>
          <w:tblCellSpacing w:w="15" w:type="dxa"/>
        </w:trPr>
        <w:tc>
          <w:tcPr>
            <w:tcW w:w="0" w:type="auto"/>
            <w:hideMark/>
          </w:tcPr>
          <w:p w14:paraId="7C3E13C2" w14:textId="77777777" w:rsidR="00D647AE" w:rsidRDefault="00D647AE">
            <w:pPr>
              <w:rPr>
                <w:noProof/>
              </w:rPr>
            </w:pPr>
            <w:r>
              <w:rPr>
                <w:noProof/>
              </w:rPr>
              <w:t>[36]</w:t>
            </w:r>
          </w:p>
        </w:tc>
        <w:tc>
          <w:tcPr>
            <w:tcW w:w="0" w:type="auto"/>
            <w:hideMark/>
          </w:tcPr>
          <w:p w14:paraId="7488EDD6" w14:textId="77777777" w:rsidR="00D647AE" w:rsidRDefault="00D647AE">
            <w:pPr>
              <w:rPr>
                <w:noProof/>
              </w:rPr>
            </w:pPr>
            <w:r>
              <w:rPr>
                <w:i/>
                <w:iCs/>
                <w:noProof/>
              </w:rPr>
              <w:t>Seek by iNaturalist</w:t>
            </w:r>
            <w:r>
              <w:rPr>
                <w:noProof/>
              </w:rPr>
              <w:t xml:space="preserve"> [online]. [cit. 2023-02-17]. Dostupné z: https://www.inaturalist.org/posts/search?utf8=%E2%9C%93&amp;q=vision+model&amp;post%5Bparent_type%5D=Site&amp;post%5Bparent_id%5D=1&amp;commit=Search</w:t>
            </w:r>
          </w:p>
        </w:tc>
      </w:tr>
      <w:tr w:rsidR="00D647AE" w14:paraId="17AAF58C" w14:textId="77777777">
        <w:trPr>
          <w:divId w:val="158616213"/>
          <w:tblCellSpacing w:w="15" w:type="dxa"/>
        </w:trPr>
        <w:tc>
          <w:tcPr>
            <w:tcW w:w="0" w:type="auto"/>
            <w:hideMark/>
          </w:tcPr>
          <w:p w14:paraId="151591B7" w14:textId="77777777" w:rsidR="00D647AE" w:rsidRDefault="00D647AE">
            <w:pPr>
              <w:rPr>
                <w:noProof/>
              </w:rPr>
            </w:pPr>
            <w:r>
              <w:rPr>
                <w:noProof/>
              </w:rPr>
              <w:t>[37]</w:t>
            </w:r>
          </w:p>
        </w:tc>
        <w:tc>
          <w:tcPr>
            <w:tcW w:w="0" w:type="auto"/>
            <w:hideMark/>
          </w:tcPr>
          <w:p w14:paraId="7783D5B8" w14:textId="77777777" w:rsidR="00D647AE" w:rsidRDefault="00D647AE">
            <w:pPr>
              <w:rPr>
                <w:noProof/>
              </w:rPr>
            </w:pPr>
            <w:r>
              <w:rPr>
                <w:noProof/>
              </w:rPr>
              <w:t xml:space="preserve">Logo iNaturalist. In: </w:t>
            </w:r>
            <w:r>
              <w:rPr>
                <w:i/>
                <w:iCs/>
                <w:noProof/>
              </w:rPr>
              <w:t>INaturalist</w:t>
            </w:r>
            <w:r>
              <w:rPr>
                <w:noProof/>
              </w:rPr>
              <w:t xml:space="preserve"> [online]. [cit. 2023-02-17]. Dostupné z: https://www.inaturalist.org/</w:t>
            </w:r>
          </w:p>
        </w:tc>
      </w:tr>
      <w:tr w:rsidR="00D647AE" w14:paraId="414E0DC8" w14:textId="77777777">
        <w:trPr>
          <w:divId w:val="158616213"/>
          <w:tblCellSpacing w:w="15" w:type="dxa"/>
        </w:trPr>
        <w:tc>
          <w:tcPr>
            <w:tcW w:w="0" w:type="auto"/>
            <w:hideMark/>
          </w:tcPr>
          <w:p w14:paraId="149ABF86" w14:textId="77777777" w:rsidR="00D647AE" w:rsidRDefault="00D647AE">
            <w:pPr>
              <w:rPr>
                <w:noProof/>
              </w:rPr>
            </w:pPr>
            <w:r>
              <w:rPr>
                <w:noProof/>
              </w:rPr>
              <w:t>[38]</w:t>
            </w:r>
          </w:p>
        </w:tc>
        <w:tc>
          <w:tcPr>
            <w:tcW w:w="0" w:type="auto"/>
            <w:hideMark/>
          </w:tcPr>
          <w:p w14:paraId="0FB22BFC" w14:textId="77777777" w:rsidR="00D647AE" w:rsidRDefault="00D647AE">
            <w:pPr>
              <w:rPr>
                <w:noProof/>
              </w:rPr>
            </w:pPr>
            <w:r>
              <w:rPr>
                <w:noProof/>
              </w:rPr>
              <w:t xml:space="preserve">Image classification with TensorFlow Lite Model Maker. In: </w:t>
            </w:r>
            <w:r>
              <w:rPr>
                <w:i/>
                <w:iCs/>
                <w:noProof/>
              </w:rPr>
              <w:t>TensorFlow</w:t>
            </w:r>
            <w:r>
              <w:rPr>
                <w:noProof/>
              </w:rPr>
              <w:t xml:space="preserve"> [online]. 2022 [cit. 2023-03-20]. Dostupné z: https://www.tensorflow.org/lite/models/modify/model_maker/image_classification</w:t>
            </w:r>
          </w:p>
        </w:tc>
      </w:tr>
      <w:tr w:rsidR="00D647AE" w14:paraId="220FE36A" w14:textId="77777777">
        <w:trPr>
          <w:divId w:val="158616213"/>
          <w:tblCellSpacing w:w="15" w:type="dxa"/>
        </w:trPr>
        <w:tc>
          <w:tcPr>
            <w:tcW w:w="0" w:type="auto"/>
            <w:hideMark/>
          </w:tcPr>
          <w:p w14:paraId="6A738413" w14:textId="77777777" w:rsidR="00D647AE" w:rsidRDefault="00D647AE">
            <w:pPr>
              <w:rPr>
                <w:noProof/>
              </w:rPr>
            </w:pPr>
            <w:r>
              <w:rPr>
                <w:noProof/>
              </w:rPr>
              <w:t>[39]</w:t>
            </w:r>
          </w:p>
        </w:tc>
        <w:tc>
          <w:tcPr>
            <w:tcW w:w="0" w:type="auto"/>
            <w:hideMark/>
          </w:tcPr>
          <w:p w14:paraId="6C9EC59C" w14:textId="77777777" w:rsidR="00D647AE" w:rsidRDefault="00D647AE">
            <w:pPr>
              <w:rPr>
                <w:noProof/>
              </w:rPr>
            </w:pPr>
            <w:r>
              <w:rPr>
                <w:i/>
                <w:iCs/>
                <w:noProof/>
              </w:rPr>
              <w:t>MetaCentrum</w:t>
            </w:r>
            <w:r>
              <w:rPr>
                <w:noProof/>
              </w:rPr>
              <w:t xml:space="preserve"> [online]. [cit. 2022-12-30]. Dostupné z: https://metavo.metacentrum.cz/cs/</w:t>
            </w:r>
          </w:p>
        </w:tc>
      </w:tr>
      <w:tr w:rsidR="00D647AE" w14:paraId="311851A0" w14:textId="77777777">
        <w:trPr>
          <w:divId w:val="158616213"/>
          <w:tblCellSpacing w:w="15" w:type="dxa"/>
        </w:trPr>
        <w:tc>
          <w:tcPr>
            <w:tcW w:w="0" w:type="auto"/>
            <w:hideMark/>
          </w:tcPr>
          <w:p w14:paraId="56942928" w14:textId="77777777" w:rsidR="00D647AE" w:rsidRDefault="00D647AE">
            <w:pPr>
              <w:rPr>
                <w:noProof/>
              </w:rPr>
            </w:pPr>
            <w:r>
              <w:rPr>
                <w:noProof/>
              </w:rPr>
              <w:t>[40]</w:t>
            </w:r>
          </w:p>
        </w:tc>
        <w:tc>
          <w:tcPr>
            <w:tcW w:w="0" w:type="auto"/>
            <w:hideMark/>
          </w:tcPr>
          <w:p w14:paraId="0CFBC098" w14:textId="77777777" w:rsidR="00D647AE" w:rsidRDefault="00D647AE">
            <w:pPr>
              <w:rPr>
                <w:noProof/>
              </w:rPr>
            </w:pPr>
            <w:r>
              <w:rPr>
                <w:noProof/>
              </w:rPr>
              <w:t xml:space="preserve">UIJLINGS, J. R. R., K. E. A. VAN DE SANDE a T. GEVERS. Selektivní vyhledávání. In: </w:t>
            </w:r>
            <w:r>
              <w:rPr>
                <w:i/>
                <w:iCs/>
                <w:noProof/>
              </w:rPr>
              <w:t>Selective Search for Object Recognition</w:t>
            </w:r>
            <w:r>
              <w:rPr>
                <w:noProof/>
              </w:rPr>
              <w:t xml:space="preserve"> [online]. 2013 [cit. 2023-01-23]. Dostupné z: doi:https://doi.org/10.1007/s11263-013-0620-5</w:t>
            </w:r>
          </w:p>
        </w:tc>
      </w:tr>
    </w:tbl>
    <w:p w14:paraId="0D0028C4" w14:textId="77777777" w:rsidR="00D647AE" w:rsidRDefault="00D647AE">
      <w:pPr>
        <w:divId w:val="158616213"/>
        <w:rPr>
          <w:noProof/>
        </w:rPr>
      </w:pPr>
    </w:p>
    <w:p w14:paraId="5E09545C" w14:textId="51950E7F" w:rsidR="005E2F49" w:rsidRPr="005E2F49" w:rsidRDefault="005E2F49" w:rsidP="005E2F49">
      <w:r>
        <w:fldChar w:fldCharType="end"/>
      </w:r>
    </w:p>
    <w:p w14:paraId="6201E236" w14:textId="77777777" w:rsidR="00F03DA6" w:rsidRDefault="00F03DA6">
      <w:pPr>
        <w:pStyle w:val="Nadpis"/>
      </w:pPr>
      <w:bookmarkStart w:id="254" w:name="_Toc37577736"/>
      <w:bookmarkStart w:id="255" w:name="_Toc88120447"/>
      <w:bookmarkStart w:id="256" w:name="_Toc88120684"/>
      <w:bookmarkStart w:id="257" w:name="_Toc88120896"/>
      <w:bookmarkStart w:id="258" w:name="_Toc88121000"/>
      <w:bookmarkStart w:id="259" w:name="_Toc88121043"/>
      <w:bookmarkStart w:id="260" w:name="_Toc88121180"/>
      <w:bookmarkStart w:id="261" w:name="_Toc88121554"/>
      <w:bookmarkStart w:id="262" w:name="_Toc88121611"/>
      <w:bookmarkStart w:id="263" w:name="_Toc88121749"/>
      <w:bookmarkStart w:id="264" w:name="_Toc88122015"/>
      <w:bookmarkStart w:id="265" w:name="_Toc88124620"/>
      <w:bookmarkStart w:id="266" w:name="_Toc88124657"/>
      <w:bookmarkStart w:id="267" w:name="_Toc88124807"/>
      <w:bookmarkStart w:id="268" w:name="_Toc88125790"/>
      <w:bookmarkStart w:id="269" w:name="_Toc88126310"/>
      <w:bookmarkStart w:id="270" w:name="_Toc88126461"/>
      <w:bookmarkStart w:id="271" w:name="_Toc88126528"/>
      <w:bookmarkStart w:id="272" w:name="_Toc88126557"/>
      <w:bookmarkStart w:id="273" w:name="_Toc88126773"/>
      <w:bookmarkStart w:id="274" w:name="_Toc88126863"/>
      <w:bookmarkStart w:id="275" w:name="_Toc88127104"/>
      <w:bookmarkStart w:id="276" w:name="_Toc88127147"/>
      <w:bookmarkStart w:id="277" w:name="_Toc88128512"/>
      <w:bookmarkStart w:id="278" w:name="_Toc107634154"/>
      <w:bookmarkStart w:id="279" w:name="_Toc107635189"/>
      <w:bookmarkStart w:id="280" w:name="_Toc107635229"/>
      <w:bookmarkStart w:id="281" w:name="_Toc107635246"/>
      <w:bookmarkStart w:id="282" w:name="_Toc130402783"/>
      <w:r>
        <w:lastRenderedPageBreak/>
        <w:t>Seznam použitých symbolů a zkrat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29CDB87" w14:textId="429EC4F4" w:rsidR="00F03DA6" w:rsidRDefault="0081361D">
      <w:r>
        <w:t>SDK</w:t>
      </w:r>
      <w:r>
        <w:tab/>
        <w:t xml:space="preserve">Software Development </w:t>
      </w:r>
      <w:proofErr w:type="spellStart"/>
      <w:r>
        <w:t>Kit</w:t>
      </w:r>
      <w:proofErr w:type="spellEnd"/>
    </w:p>
    <w:p w14:paraId="28B36976" w14:textId="0233636A" w:rsidR="0081361D" w:rsidRDefault="0081361D">
      <w:r>
        <w:t>IDE</w:t>
      </w:r>
      <w:r>
        <w:tab/>
      </w:r>
      <w:proofErr w:type="spellStart"/>
      <w:r>
        <w:t>Integrated</w:t>
      </w:r>
      <w:proofErr w:type="spellEnd"/>
      <w:r w:rsidR="000661AA">
        <w:t xml:space="preserve"> Development Environment</w:t>
      </w:r>
    </w:p>
    <w:p w14:paraId="0879808D" w14:textId="0B87433C" w:rsidR="007131B7" w:rsidRDefault="007131B7">
      <w:r>
        <w:t>API</w:t>
      </w:r>
      <w:r w:rsidR="004F4104">
        <w:tab/>
      </w:r>
      <w:proofErr w:type="spellStart"/>
      <w:r w:rsidR="004F4104">
        <w:t>Application</w:t>
      </w:r>
      <w:proofErr w:type="spellEnd"/>
      <w:r w:rsidR="004F4104">
        <w:t xml:space="preserve"> </w:t>
      </w:r>
      <w:proofErr w:type="spellStart"/>
      <w:r w:rsidR="004F4104">
        <w:t>Programming</w:t>
      </w:r>
      <w:proofErr w:type="spellEnd"/>
      <w:r w:rsidR="004F4104">
        <w:t xml:space="preserve"> Interface</w:t>
      </w:r>
    </w:p>
    <w:p w14:paraId="14EB6566" w14:textId="11DC515C" w:rsidR="007131B7" w:rsidRDefault="007131B7">
      <w:r>
        <w:t>UI</w:t>
      </w:r>
      <w:r w:rsidR="004F4104">
        <w:tab/>
        <w:t>User Interface</w:t>
      </w:r>
    </w:p>
    <w:p w14:paraId="4C2A0120" w14:textId="4C460E87" w:rsidR="001E3363" w:rsidRDefault="001E3363">
      <w:r>
        <w:t>OS</w:t>
      </w:r>
      <w:r>
        <w:tab/>
      </w:r>
      <w:proofErr w:type="spellStart"/>
      <w:r>
        <w:t>Operating</w:t>
      </w:r>
      <w:proofErr w:type="spellEnd"/>
      <w:r>
        <w:t xml:space="preserve"> </w:t>
      </w:r>
      <w:proofErr w:type="spellStart"/>
      <w:r>
        <w:t>System</w:t>
      </w:r>
      <w:proofErr w:type="spellEnd"/>
    </w:p>
    <w:p w14:paraId="54B5B7E0" w14:textId="40ACA60C" w:rsidR="007131B7" w:rsidRDefault="007131B7">
      <w:r>
        <w:t>iOS</w:t>
      </w:r>
      <w:r w:rsidR="004F4104">
        <w:tab/>
        <w:t xml:space="preserve">iPhone </w:t>
      </w:r>
      <w:proofErr w:type="spellStart"/>
      <w:r w:rsidR="004F4104">
        <w:t>Operating</w:t>
      </w:r>
      <w:proofErr w:type="spellEnd"/>
      <w:r w:rsidR="004F4104">
        <w:t xml:space="preserve"> </w:t>
      </w:r>
      <w:proofErr w:type="spellStart"/>
      <w:r w:rsidR="004F4104">
        <w:t>System</w:t>
      </w:r>
      <w:proofErr w:type="spellEnd"/>
    </w:p>
    <w:p w14:paraId="40BDD686" w14:textId="2CAD6A2E" w:rsidR="007131B7" w:rsidRDefault="007131B7">
      <w:r>
        <w:t>NFC</w:t>
      </w:r>
      <w:r w:rsidR="004F4104">
        <w:tab/>
      </w:r>
      <w:proofErr w:type="spellStart"/>
      <w:r w:rsidR="004F4104">
        <w:t>Near</w:t>
      </w:r>
      <w:proofErr w:type="spellEnd"/>
      <w:r w:rsidR="004F4104">
        <w:t xml:space="preserve"> </w:t>
      </w:r>
      <w:proofErr w:type="spellStart"/>
      <w:r w:rsidR="004F4104">
        <w:t>Field</w:t>
      </w:r>
      <w:proofErr w:type="spellEnd"/>
      <w:r w:rsidR="004F4104">
        <w:t xml:space="preserve"> </w:t>
      </w:r>
      <w:proofErr w:type="spellStart"/>
      <w:r w:rsidR="004F4104">
        <w:t>Communication</w:t>
      </w:r>
      <w:proofErr w:type="spellEnd"/>
    </w:p>
    <w:p w14:paraId="4AC9A697" w14:textId="27D38C88" w:rsidR="007131B7" w:rsidRDefault="007131B7">
      <w:r>
        <w:t>GPS</w:t>
      </w:r>
      <w:r w:rsidR="004F4104">
        <w:tab/>
      </w:r>
      <w:proofErr w:type="spellStart"/>
      <w:r w:rsidR="004F4104">
        <w:t>Global</w:t>
      </w:r>
      <w:proofErr w:type="spellEnd"/>
      <w:r w:rsidR="004F4104">
        <w:t xml:space="preserve"> Positioning </w:t>
      </w:r>
      <w:proofErr w:type="spellStart"/>
      <w:r w:rsidR="004F4104">
        <w:t>System</w:t>
      </w:r>
      <w:proofErr w:type="spellEnd"/>
    </w:p>
    <w:p w14:paraId="21D6A9AB" w14:textId="1D46E72C" w:rsidR="007131B7" w:rsidRDefault="007131B7">
      <w:r>
        <w:t>SMS</w:t>
      </w:r>
      <w:r w:rsidR="004F4104">
        <w:tab/>
      </w:r>
      <w:proofErr w:type="spellStart"/>
      <w:r w:rsidR="004F4104">
        <w:t>Short</w:t>
      </w:r>
      <w:proofErr w:type="spellEnd"/>
      <w:r w:rsidR="004F4104">
        <w:t xml:space="preserve"> </w:t>
      </w:r>
      <w:proofErr w:type="spellStart"/>
      <w:r w:rsidR="004F4104">
        <w:t>Message</w:t>
      </w:r>
      <w:proofErr w:type="spellEnd"/>
      <w:r w:rsidR="004F4104">
        <w:t xml:space="preserve"> </w:t>
      </w:r>
      <w:proofErr w:type="spellStart"/>
      <w:r w:rsidR="004F4104">
        <w:t>Service</w:t>
      </w:r>
      <w:proofErr w:type="spellEnd"/>
    </w:p>
    <w:p w14:paraId="5A817B2A" w14:textId="1F7FC028" w:rsidR="007131B7" w:rsidRDefault="007131B7">
      <w:r>
        <w:t>HTML</w:t>
      </w:r>
      <w:r w:rsidR="004F4104">
        <w:tab/>
        <w:t xml:space="preserve">Hypertext </w:t>
      </w:r>
      <w:proofErr w:type="spellStart"/>
      <w:r w:rsidR="004F4104">
        <w:t>Markup</w:t>
      </w:r>
      <w:proofErr w:type="spellEnd"/>
      <w:r w:rsidR="004F4104">
        <w:t xml:space="preserve"> </w:t>
      </w:r>
      <w:proofErr w:type="spellStart"/>
      <w:r w:rsidR="004F4104">
        <w:t>Language</w:t>
      </w:r>
      <w:proofErr w:type="spellEnd"/>
    </w:p>
    <w:p w14:paraId="5CBF4E4F" w14:textId="6E28CE06" w:rsidR="003B71DB" w:rsidRDefault="004B2139">
      <w:r>
        <w:t>T</w:t>
      </w:r>
      <w:r w:rsidR="003B71DB">
        <w:t>zv</w:t>
      </w:r>
      <w:r w:rsidR="004F4104">
        <w:tab/>
        <w:t>tak zvaný</w:t>
      </w:r>
    </w:p>
    <w:p w14:paraId="7A6AFFC3" w14:textId="00EE9908" w:rsidR="004B2139" w:rsidRDefault="004F4104">
      <w:r>
        <w:t>P</w:t>
      </w:r>
      <w:r w:rsidR="004B2139">
        <w:t>opř</w:t>
      </w:r>
      <w:r>
        <w:tab/>
        <w:t>popřípadě</w:t>
      </w:r>
    </w:p>
    <w:p w14:paraId="5C718280" w14:textId="6B057EE8" w:rsidR="004F4104" w:rsidRPr="008E3764" w:rsidRDefault="008E3764">
      <w:pPr>
        <w:rPr>
          <w:color w:val="FF0000"/>
        </w:rPr>
      </w:pPr>
      <w:r>
        <w:rPr>
          <w:color w:val="FF0000"/>
        </w:rPr>
        <w:t>TODO</w:t>
      </w:r>
    </w:p>
    <w:p w14:paraId="569E8DB4" w14:textId="77777777" w:rsidR="00F03DA6" w:rsidRDefault="00F03DA6">
      <w:pPr>
        <w:pStyle w:val="Nadpis"/>
      </w:pPr>
      <w:bookmarkStart w:id="283" w:name="_Toc37577737"/>
      <w:bookmarkStart w:id="284" w:name="_Toc88120448"/>
      <w:bookmarkStart w:id="285" w:name="_Toc88120685"/>
      <w:bookmarkStart w:id="286" w:name="_Toc88120897"/>
      <w:bookmarkStart w:id="287" w:name="_Toc88121001"/>
      <w:bookmarkStart w:id="288" w:name="_Toc88121044"/>
      <w:bookmarkStart w:id="289" w:name="_Toc88121181"/>
      <w:bookmarkStart w:id="290" w:name="_Toc88121555"/>
      <w:bookmarkStart w:id="291" w:name="_Toc88121612"/>
      <w:bookmarkStart w:id="292" w:name="_Toc88121750"/>
      <w:bookmarkStart w:id="293" w:name="_Toc88122016"/>
      <w:bookmarkStart w:id="294" w:name="_Toc88124621"/>
      <w:bookmarkStart w:id="295" w:name="_Toc88124658"/>
      <w:bookmarkStart w:id="296" w:name="_Toc88124808"/>
      <w:bookmarkStart w:id="297" w:name="_Toc88125791"/>
      <w:bookmarkStart w:id="298" w:name="_Toc88126311"/>
      <w:bookmarkStart w:id="299" w:name="_Toc88126462"/>
      <w:bookmarkStart w:id="300" w:name="_Toc88126529"/>
      <w:bookmarkStart w:id="301" w:name="_Toc88126558"/>
      <w:bookmarkStart w:id="302" w:name="_Toc88126774"/>
      <w:bookmarkStart w:id="303" w:name="_Toc88126864"/>
      <w:bookmarkStart w:id="304" w:name="_Toc88127105"/>
      <w:bookmarkStart w:id="305" w:name="_Toc88127148"/>
      <w:bookmarkStart w:id="306" w:name="_Toc88128513"/>
      <w:bookmarkStart w:id="307" w:name="_Toc107634155"/>
      <w:bookmarkStart w:id="308" w:name="_Toc107635190"/>
      <w:bookmarkStart w:id="309" w:name="_Toc107635230"/>
      <w:bookmarkStart w:id="310" w:name="_Toc107635247"/>
      <w:bookmarkStart w:id="311" w:name="_Toc130402784"/>
      <w:r>
        <w:lastRenderedPageBreak/>
        <w:t>Seznam obrázk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1FDE369" w14:textId="49BB65A6" w:rsidR="00907230" w:rsidRDefault="00CF4669">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129262259" w:history="1">
        <w:r w:rsidR="00907230" w:rsidRPr="005C418D">
          <w:rPr>
            <w:rStyle w:val="Hypertextovodkaz"/>
          </w:rPr>
          <w:t>Obrázek 1. Kategorie počítačového vidění. [3]</w:t>
        </w:r>
        <w:r w:rsidR="00907230">
          <w:rPr>
            <w:webHidden/>
          </w:rPr>
          <w:tab/>
        </w:r>
        <w:r w:rsidR="00907230">
          <w:rPr>
            <w:webHidden/>
          </w:rPr>
          <w:fldChar w:fldCharType="begin"/>
        </w:r>
        <w:r w:rsidR="00907230">
          <w:rPr>
            <w:webHidden/>
          </w:rPr>
          <w:instrText xml:space="preserve"> PAGEREF _Toc129262259 \h </w:instrText>
        </w:r>
        <w:r w:rsidR="00907230">
          <w:rPr>
            <w:webHidden/>
          </w:rPr>
        </w:r>
        <w:r w:rsidR="00907230">
          <w:rPr>
            <w:webHidden/>
          </w:rPr>
          <w:fldChar w:fldCharType="separate"/>
        </w:r>
        <w:r w:rsidR="00907230">
          <w:rPr>
            <w:webHidden/>
          </w:rPr>
          <w:t>12</w:t>
        </w:r>
        <w:r w:rsidR="00907230">
          <w:rPr>
            <w:webHidden/>
          </w:rPr>
          <w:fldChar w:fldCharType="end"/>
        </w:r>
      </w:hyperlink>
    </w:p>
    <w:p w14:paraId="0409F5AF" w14:textId="731F8D10" w:rsidR="00907230" w:rsidRDefault="00BE34A4">
      <w:pPr>
        <w:pStyle w:val="Seznamobrzk"/>
        <w:rPr>
          <w:rFonts w:asciiTheme="minorHAnsi" w:eastAsiaTheme="minorEastAsia" w:hAnsiTheme="minorHAnsi" w:cstheme="minorBidi"/>
          <w:sz w:val="22"/>
          <w:szCs w:val="22"/>
        </w:rPr>
      </w:pPr>
      <w:hyperlink w:anchor="_Toc129262260" w:history="1">
        <w:r w:rsidR="00907230" w:rsidRPr="005C418D">
          <w:rPr>
            <w:rStyle w:val="Hypertextovodkaz"/>
          </w:rPr>
          <w:t>Obrázek 2. Ukázka fungování OCR. [5]</w:t>
        </w:r>
        <w:r w:rsidR="00907230">
          <w:rPr>
            <w:webHidden/>
          </w:rPr>
          <w:tab/>
        </w:r>
        <w:r w:rsidR="00907230">
          <w:rPr>
            <w:webHidden/>
          </w:rPr>
          <w:fldChar w:fldCharType="begin"/>
        </w:r>
        <w:r w:rsidR="00907230">
          <w:rPr>
            <w:webHidden/>
          </w:rPr>
          <w:instrText xml:space="preserve"> PAGEREF _Toc129262260 \h </w:instrText>
        </w:r>
        <w:r w:rsidR="00907230">
          <w:rPr>
            <w:webHidden/>
          </w:rPr>
        </w:r>
        <w:r w:rsidR="00907230">
          <w:rPr>
            <w:webHidden/>
          </w:rPr>
          <w:fldChar w:fldCharType="separate"/>
        </w:r>
        <w:r w:rsidR="00907230">
          <w:rPr>
            <w:webHidden/>
          </w:rPr>
          <w:t>12</w:t>
        </w:r>
        <w:r w:rsidR="00907230">
          <w:rPr>
            <w:webHidden/>
          </w:rPr>
          <w:fldChar w:fldCharType="end"/>
        </w:r>
      </w:hyperlink>
    </w:p>
    <w:p w14:paraId="0D22F972" w14:textId="41BBE987" w:rsidR="00907230" w:rsidRDefault="00BE34A4">
      <w:pPr>
        <w:pStyle w:val="Seznamobrzk"/>
        <w:rPr>
          <w:rFonts w:asciiTheme="minorHAnsi" w:eastAsiaTheme="minorEastAsia" w:hAnsiTheme="minorHAnsi" w:cstheme="minorBidi"/>
          <w:sz w:val="22"/>
          <w:szCs w:val="22"/>
        </w:rPr>
      </w:pPr>
      <w:hyperlink w:anchor="_Toc129262261" w:history="1">
        <w:r w:rsidR="00907230" w:rsidRPr="005C418D">
          <w:rPr>
            <w:rStyle w:val="Hypertextovodkaz"/>
          </w:rPr>
          <w:t>Obrázek 3. Aplikace filtru na vstupní obrázek v konvoluční vrstvě. [7]</w:t>
        </w:r>
        <w:r w:rsidR="00907230">
          <w:rPr>
            <w:webHidden/>
          </w:rPr>
          <w:tab/>
        </w:r>
        <w:r w:rsidR="00907230">
          <w:rPr>
            <w:webHidden/>
          </w:rPr>
          <w:fldChar w:fldCharType="begin"/>
        </w:r>
        <w:r w:rsidR="00907230">
          <w:rPr>
            <w:webHidden/>
          </w:rPr>
          <w:instrText xml:space="preserve"> PAGEREF _Toc129262261 \h </w:instrText>
        </w:r>
        <w:r w:rsidR="00907230">
          <w:rPr>
            <w:webHidden/>
          </w:rPr>
        </w:r>
        <w:r w:rsidR="00907230">
          <w:rPr>
            <w:webHidden/>
          </w:rPr>
          <w:fldChar w:fldCharType="separate"/>
        </w:r>
        <w:r w:rsidR="00907230">
          <w:rPr>
            <w:webHidden/>
          </w:rPr>
          <w:t>14</w:t>
        </w:r>
        <w:r w:rsidR="00907230">
          <w:rPr>
            <w:webHidden/>
          </w:rPr>
          <w:fldChar w:fldCharType="end"/>
        </w:r>
      </w:hyperlink>
    </w:p>
    <w:p w14:paraId="11C83DBC" w14:textId="70BC0590" w:rsidR="00907230" w:rsidRDefault="00BE34A4">
      <w:pPr>
        <w:pStyle w:val="Seznamobrzk"/>
        <w:rPr>
          <w:rFonts w:asciiTheme="minorHAnsi" w:eastAsiaTheme="minorEastAsia" w:hAnsiTheme="minorHAnsi" w:cstheme="minorBidi"/>
          <w:sz w:val="22"/>
          <w:szCs w:val="22"/>
        </w:rPr>
      </w:pPr>
      <w:hyperlink w:anchor="_Toc129262262" w:history="1">
        <w:r w:rsidR="00907230" w:rsidRPr="005C418D">
          <w:rPr>
            <w:rStyle w:val="Hypertextovodkaz"/>
          </w:rPr>
          <w:t>Obrázek 4. Ukázka použití filtrů v Pooling vrstvě.</w:t>
        </w:r>
        <w:r w:rsidR="00907230">
          <w:rPr>
            <w:webHidden/>
          </w:rPr>
          <w:tab/>
        </w:r>
        <w:r w:rsidR="00907230">
          <w:rPr>
            <w:webHidden/>
          </w:rPr>
          <w:fldChar w:fldCharType="begin"/>
        </w:r>
        <w:r w:rsidR="00907230">
          <w:rPr>
            <w:webHidden/>
          </w:rPr>
          <w:instrText xml:space="preserve"> PAGEREF _Toc129262262 \h </w:instrText>
        </w:r>
        <w:r w:rsidR="00907230">
          <w:rPr>
            <w:webHidden/>
          </w:rPr>
        </w:r>
        <w:r w:rsidR="00907230">
          <w:rPr>
            <w:webHidden/>
          </w:rPr>
          <w:fldChar w:fldCharType="separate"/>
        </w:r>
        <w:r w:rsidR="00907230">
          <w:rPr>
            <w:webHidden/>
          </w:rPr>
          <w:t>15</w:t>
        </w:r>
        <w:r w:rsidR="00907230">
          <w:rPr>
            <w:webHidden/>
          </w:rPr>
          <w:fldChar w:fldCharType="end"/>
        </w:r>
      </w:hyperlink>
    </w:p>
    <w:p w14:paraId="49F509C6" w14:textId="52DABDC9" w:rsidR="00907230" w:rsidRDefault="00BE34A4">
      <w:pPr>
        <w:pStyle w:val="Seznamobrzk"/>
        <w:rPr>
          <w:rFonts w:asciiTheme="minorHAnsi" w:eastAsiaTheme="minorEastAsia" w:hAnsiTheme="minorHAnsi" w:cstheme="minorBidi"/>
          <w:sz w:val="22"/>
          <w:szCs w:val="22"/>
        </w:rPr>
      </w:pPr>
      <w:hyperlink w:anchor="_Toc129262263" w:history="1">
        <w:r w:rsidR="00907230" w:rsidRPr="005C418D">
          <w:rPr>
            <w:rStyle w:val="Hypertextovodkaz"/>
          </w:rPr>
          <w:t>Obrázek 5. Příklad augmentovaného obrázku.</w:t>
        </w:r>
        <w:r w:rsidR="00907230">
          <w:rPr>
            <w:webHidden/>
          </w:rPr>
          <w:tab/>
        </w:r>
        <w:r w:rsidR="00907230">
          <w:rPr>
            <w:webHidden/>
          </w:rPr>
          <w:fldChar w:fldCharType="begin"/>
        </w:r>
        <w:r w:rsidR="00907230">
          <w:rPr>
            <w:webHidden/>
          </w:rPr>
          <w:instrText xml:space="preserve"> PAGEREF _Toc129262263 \h </w:instrText>
        </w:r>
        <w:r w:rsidR="00907230">
          <w:rPr>
            <w:webHidden/>
          </w:rPr>
        </w:r>
        <w:r w:rsidR="00907230">
          <w:rPr>
            <w:webHidden/>
          </w:rPr>
          <w:fldChar w:fldCharType="separate"/>
        </w:r>
        <w:r w:rsidR="00907230">
          <w:rPr>
            <w:webHidden/>
          </w:rPr>
          <w:t>18</w:t>
        </w:r>
        <w:r w:rsidR="00907230">
          <w:rPr>
            <w:webHidden/>
          </w:rPr>
          <w:fldChar w:fldCharType="end"/>
        </w:r>
      </w:hyperlink>
    </w:p>
    <w:p w14:paraId="5884D7E1" w14:textId="50CA2267" w:rsidR="00907230" w:rsidRDefault="00BE34A4">
      <w:pPr>
        <w:pStyle w:val="Seznamobrzk"/>
        <w:rPr>
          <w:rFonts w:asciiTheme="minorHAnsi" w:eastAsiaTheme="minorEastAsia" w:hAnsiTheme="minorHAnsi" w:cstheme="minorBidi"/>
          <w:sz w:val="22"/>
          <w:szCs w:val="22"/>
        </w:rPr>
      </w:pPr>
      <w:hyperlink w:anchor="_Toc129262264" w:history="1">
        <w:r w:rsidR="00907230" w:rsidRPr="005C418D">
          <w:rPr>
            <w:rStyle w:val="Hypertextovodkaz"/>
          </w:rPr>
          <w:t xml:space="preserve">Obrázek 6. Obrázek znázorňující použití </w:t>
        </w:r>
        <w:r w:rsidR="00907230" w:rsidRPr="005C418D">
          <w:rPr>
            <w:rStyle w:val="Hypertextovodkaz"/>
            <w:b/>
            <w:bCs/>
          </w:rPr>
          <w:t>NMS</w:t>
        </w:r>
        <w:r w:rsidR="00907230" w:rsidRPr="005C418D">
          <w:rPr>
            <w:rStyle w:val="Hypertextovodkaz"/>
          </w:rPr>
          <w:t xml:space="preserve"> techniky. [15]</w:t>
        </w:r>
        <w:r w:rsidR="00907230">
          <w:rPr>
            <w:webHidden/>
          </w:rPr>
          <w:tab/>
        </w:r>
        <w:r w:rsidR="00907230">
          <w:rPr>
            <w:webHidden/>
          </w:rPr>
          <w:fldChar w:fldCharType="begin"/>
        </w:r>
        <w:r w:rsidR="00907230">
          <w:rPr>
            <w:webHidden/>
          </w:rPr>
          <w:instrText xml:space="preserve"> PAGEREF _Toc129262264 \h </w:instrText>
        </w:r>
        <w:r w:rsidR="00907230">
          <w:rPr>
            <w:webHidden/>
          </w:rPr>
        </w:r>
        <w:r w:rsidR="00907230">
          <w:rPr>
            <w:webHidden/>
          </w:rPr>
          <w:fldChar w:fldCharType="separate"/>
        </w:r>
        <w:r w:rsidR="00907230">
          <w:rPr>
            <w:webHidden/>
          </w:rPr>
          <w:t>20</w:t>
        </w:r>
        <w:r w:rsidR="00907230">
          <w:rPr>
            <w:webHidden/>
          </w:rPr>
          <w:fldChar w:fldCharType="end"/>
        </w:r>
      </w:hyperlink>
    </w:p>
    <w:p w14:paraId="7B5AC29A" w14:textId="192E83CA" w:rsidR="00907230" w:rsidRDefault="00BE34A4">
      <w:pPr>
        <w:pStyle w:val="Seznamobrzk"/>
        <w:rPr>
          <w:rFonts w:asciiTheme="minorHAnsi" w:eastAsiaTheme="minorEastAsia" w:hAnsiTheme="minorHAnsi" w:cstheme="minorBidi"/>
          <w:sz w:val="22"/>
          <w:szCs w:val="22"/>
        </w:rPr>
      </w:pPr>
      <w:hyperlink w:anchor="_Toc129262265" w:history="1">
        <w:r w:rsidR="00907230" w:rsidRPr="005C418D">
          <w:rPr>
            <w:rStyle w:val="Hypertextovodkaz"/>
          </w:rPr>
          <w:t>Obrázek 7. Obrázek s mřížkou 4×4 obsahující objekty se středovými body a vektory predikce. [15]</w:t>
        </w:r>
        <w:r w:rsidR="00907230">
          <w:rPr>
            <w:webHidden/>
          </w:rPr>
          <w:tab/>
        </w:r>
        <w:r w:rsidR="00907230">
          <w:rPr>
            <w:webHidden/>
          </w:rPr>
          <w:fldChar w:fldCharType="begin"/>
        </w:r>
        <w:r w:rsidR="00907230">
          <w:rPr>
            <w:webHidden/>
          </w:rPr>
          <w:instrText xml:space="preserve"> PAGEREF _Toc129262265 \h </w:instrText>
        </w:r>
        <w:r w:rsidR="00907230">
          <w:rPr>
            <w:webHidden/>
          </w:rPr>
        </w:r>
        <w:r w:rsidR="00907230">
          <w:rPr>
            <w:webHidden/>
          </w:rPr>
          <w:fldChar w:fldCharType="separate"/>
        </w:r>
        <w:r w:rsidR="00907230">
          <w:rPr>
            <w:webHidden/>
          </w:rPr>
          <w:t>22</w:t>
        </w:r>
        <w:r w:rsidR="00907230">
          <w:rPr>
            <w:webHidden/>
          </w:rPr>
          <w:fldChar w:fldCharType="end"/>
        </w:r>
      </w:hyperlink>
    </w:p>
    <w:p w14:paraId="63E8956A" w14:textId="1DEA3CE8" w:rsidR="00907230" w:rsidRDefault="00BE34A4">
      <w:pPr>
        <w:pStyle w:val="Seznamobrzk"/>
        <w:rPr>
          <w:rFonts w:asciiTheme="minorHAnsi" w:eastAsiaTheme="minorEastAsia" w:hAnsiTheme="minorHAnsi" w:cstheme="minorBidi"/>
          <w:sz w:val="22"/>
          <w:szCs w:val="22"/>
        </w:rPr>
      </w:pPr>
      <w:hyperlink w:anchor="_Toc129262266" w:history="1">
        <w:r w:rsidR="00907230" w:rsidRPr="005C418D">
          <w:rPr>
            <w:rStyle w:val="Hypertextovodkaz"/>
          </w:rPr>
          <w:t>Obrázek 8. Spojení MobileNet a SSD. [21]</w:t>
        </w:r>
        <w:r w:rsidR="00907230">
          <w:rPr>
            <w:webHidden/>
          </w:rPr>
          <w:tab/>
        </w:r>
        <w:r w:rsidR="00907230">
          <w:rPr>
            <w:webHidden/>
          </w:rPr>
          <w:fldChar w:fldCharType="begin"/>
        </w:r>
        <w:r w:rsidR="00907230">
          <w:rPr>
            <w:webHidden/>
          </w:rPr>
          <w:instrText xml:space="preserve"> PAGEREF _Toc129262266 \h </w:instrText>
        </w:r>
        <w:r w:rsidR="00907230">
          <w:rPr>
            <w:webHidden/>
          </w:rPr>
        </w:r>
        <w:r w:rsidR="00907230">
          <w:rPr>
            <w:webHidden/>
          </w:rPr>
          <w:fldChar w:fldCharType="separate"/>
        </w:r>
        <w:r w:rsidR="00907230">
          <w:rPr>
            <w:webHidden/>
          </w:rPr>
          <w:t>23</w:t>
        </w:r>
        <w:r w:rsidR="00907230">
          <w:rPr>
            <w:webHidden/>
          </w:rPr>
          <w:fldChar w:fldCharType="end"/>
        </w:r>
      </w:hyperlink>
    </w:p>
    <w:p w14:paraId="6CB8ECEE" w14:textId="730536A3" w:rsidR="00907230" w:rsidRDefault="00BE34A4">
      <w:pPr>
        <w:pStyle w:val="Seznamobrzk"/>
        <w:rPr>
          <w:rFonts w:asciiTheme="minorHAnsi" w:eastAsiaTheme="minorEastAsia" w:hAnsiTheme="minorHAnsi" w:cstheme="minorBidi"/>
          <w:sz w:val="22"/>
          <w:szCs w:val="22"/>
        </w:rPr>
      </w:pPr>
      <w:hyperlink w:anchor="_Toc129262267" w:history="1">
        <w:r w:rsidR="00907230" w:rsidRPr="005C418D">
          <w:rPr>
            <w:rStyle w:val="Hypertextovodkaz"/>
          </w:rPr>
          <w:t>Obrázek 9. MVC diagram. [25]</w:t>
        </w:r>
        <w:r w:rsidR="00907230">
          <w:rPr>
            <w:webHidden/>
          </w:rPr>
          <w:tab/>
        </w:r>
        <w:r w:rsidR="00907230">
          <w:rPr>
            <w:webHidden/>
          </w:rPr>
          <w:fldChar w:fldCharType="begin"/>
        </w:r>
        <w:r w:rsidR="00907230">
          <w:rPr>
            <w:webHidden/>
          </w:rPr>
          <w:instrText xml:space="preserve"> PAGEREF _Toc129262267 \h </w:instrText>
        </w:r>
        <w:r w:rsidR="00907230">
          <w:rPr>
            <w:webHidden/>
          </w:rPr>
        </w:r>
        <w:r w:rsidR="00907230">
          <w:rPr>
            <w:webHidden/>
          </w:rPr>
          <w:fldChar w:fldCharType="separate"/>
        </w:r>
        <w:r w:rsidR="00907230">
          <w:rPr>
            <w:webHidden/>
          </w:rPr>
          <w:t>26</w:t>
        </w:r>
        <w:r w:rsidR="00907230">
          <w:rPr>
            <w:webHidden/>
          </w:rPr>
          <w:fldChar w:fldCharType="end"/>
        </w:r>
      </w:hyperlink>
    </w:p>
    <w:p w14:paraId="0D66561C" w14:textId="39660408" w:rsidR="00907230" w:rsidRDefault="00BE34A4">
      <w:pPr>
        <w:pStyle w:val="Seznamobrzk"/>
        <w:rPr>
          <w:rFonts w:asciiTheme="minorHAnsi" w:eastAsiaTheme="minorEastAsia" w:hAnsiTheme="minorHAnsi" w:cstheme="minorBidi"/>
          <w:sz w:val="22"/>
          <w:szCs w:val="22"/>
        </w:rPr>
      </w:pPr>
      <w:hyperlink w:anchor="_Toc129262268" w:history="1">
        <w:r w:rsidR="00907230" w:rsidRPr="005C418D">
          <w:rPr>
            <w:rStyle w:val="Hypertextovodkaz"/>
          </w:rPr>
          <w:t>Obrázek 10. MVP diagram. [26]</w:t>
        </w:r>
        <w:r w:rsidR="00907230">
          <w:rPr>
            <w:webHidden/>
          </w:rPr>
          <w:tab/>
        </w:r>
        <w:r w:rsidR="00907230">
          <w:rPr>
            <w:webHidden/>
          </w:rPr>
          <w:fldChar w:fldCharType="begin"/>
        </w:r>
        <w:r w:rsidR="00907230">
          <w:rPr>
            <w:webHidden/>
          </w:rPr>
          <w:instrText xml:space="preserve"> PAGEREF _Toc129262268 \h </w:instrText>
        </w:r>
        <w:r w:rsidR="00907230">
          <w:rPr>
            <w:webHidden/>
          </w:rPr>
        </w:r>
        <w:r w:rsidR="00907230">
          <w:rPr>
            <w:webHidden/>
          </w:rPr>
          <w:fldChar w:fldCharType="separate"/>
        </w:r>
        <w:r w:rsidR="00907230">
          <w:rPr>
            <w:webHidden/>
          </w:rPr>
          <w:t>27</w:t>
        </w:r>
        <w:r w:rsidR="00907230">
          <w:rPr>
            <w:webHidden/>
          </w:rPr>
          <w:fldChar w:fldCharType="end"/>
        </w:r>
      </w:hyperlink>
    </w:p>
    <w:p w14:paraId="2A02162A" w14:textId="4F611A44" w:rsidR="00907230" w:rsidRDefault="00BE34A4">
      <w:pPr>
        <w:pStyle w:val="Seznamobrzk"/>
        <w:rPr>
          <w:rFonts w:asciiTheme="minorHAnsi" w:eastAsiaTheme="minorEastAsia" w:hAnsiTheme="minorHAnsi" w:cstheme="minorBidi"/>
          <w:sz w:val="22"/>
          <w:szCs w:val="22"/>
        </w:rPr>
      </w:pPr>
      <w:hyperlink w:anchor="_Toc129262269" w:history="1">
        <w:r w:rsidR="00907230" w:rsidRPr="005C418D">
          <w:rPr>
            <w:rStyle w:val="Hypertextovodkaz"/>
          </w:rPr>
          <w:t>Obrázek 11. MVVM diagram. [27]</w:t>
        </w:r>
        <w:r w:rsidR="00907230">
          <w:rPr>
            <w:webHidden/>
          </w:rPr>
          <w:tab/>
        </w:r>
        <w:r w:rsidR="00907230">
          <w:rPr>
            <w:webHidden/>
          </w:rPr>
          <w:fldChar w:fldCharType="begin"/>
        </w:r>
        <w:r w:rsidR="00907230">
          <w:rPr>
            <w:webHidden/>
          </w:rPr>
          <w:instrText xml:space="preserve"> PAGEREF _Toc129262269 \h </w:instrText>
        </w:r>
        <w:r w:rsidR="00907230">
          <w:rPr>
            <w:webHidden/>
          </w:rPr>
        </w:r>
        <w:r w:rsidR="00907230">
          <w:rPr>
            <w:webHidden/>
          </w:rPr>
          <w:fldChar w:fldCharType="separate"/>
        </w:r>
        <w:r w:rsidR="00907230">
          <w:rPr>
            <w:webHidden/>
          </w:rPr>
          <w:t>28</w:t>
        </w:r>
        <w:r w:rsidR="00907230">
          <w:rPr>
            <w:webHidden/>
          </w:rPr>
          <w:fldChar w:fldCharType="end"/>
        </w:r>
      </w:hyperlink>
    </w:p>
    <w:p w14:paraId="2D190042" w14:textId="6DE67627" w:rsidR="00907230" w:rsidRDefault="00BE34A4">
      <w:pPr>
        <w:pStyle w:val="Seznamobrzk"/>
        <w:rPr>
          <w:rFonts w:asciiTheme="minorHAnsi" w:eastAsiaTheme="minorEastAsia" w:hAnsiTheme="minorHAnsi" w:cstheme="minorBidi"/>
          <w:sz w:val="22"/>
          <w:szCs w:val="22"/>
        </w:rPr>
      </w:pPr>
      <w:hyperlink w:anchor="_Toc129262270" w:history="1">
        <w:r w:rsidR="00907230" w:rsidRPr="005C418D">
          <w:rPr>
            <w:rStyle w:val="Hypertextovodkaz"/>
          </w:rPr>
          <w:t>Obrázek 12. Logo iNaturalist. [36]</w:t>
        </w:r>
        <w:r w:rsidR="00907230">
          <w:rPr>
            <w:webHidden/>
          </w:rPr>
          <w:tab/>
        </w:r>
        <w:r w:rsidR="00907230">
          <w:rPr>
            <w:webHidden/>
          </w:rPr>
          <w:fldChar w:fldCharType="begin"/>
        </w:r>
        <w:r w:rsidR="00907230">
          <w:rPr>
            <w:webHidden/>
          </w:rPr>
          <w:instrText xml:space="preserve"> PAGEREF _Toc129262270 \h </w:instrText>
        </w:r>
        <w:r w:rsidR="00907230">
          <w:rPr>
            <w:webHidden/>
          </w:rPr>
        </w:r>
        <w:r w:rsidR="00907230">
          <w:rPr>
            <w:webHidden/>
          </w:rPr>
          <w:fldChar w:fldCharType="separate"/>
        </w:r>
        <w:r w:rsidR="00907230">
          <w:rPr>
            <w:webHidden/>
          </w:rPr>
          <w:t>32</w:t>
        </w:r>
        <w:r w:rsidR="00907230">
          <w:rPr>
            <w:webHidden/>
          </w:rPr>
          <w:fldChar w:fldCharType="end"/>
        </w:r>
      </w:hyperlink>
    </w:p>
    <w:p w14:paraId="332BA3E4" w14:textId="62E260FB" w:rsidR="00907230" w:rsidRDefault="00BE34A4">
      <w:pPr>
        <w:pStyle w:val="Seznamobrzk"/>
        <w:rPr>
          <w:rFonts w:asciiTheme="minorHAnsi" w:eastAsiaTheme="minorEastAsia" w:hAnsiTheme="minorHAnsi" w:cstheme="minorBidi"/>
          <w:sz w:val="22"/>
          <w:szCs w:val="22"/>
        </w:rPr>
      </w:pPr>
      <w:hyperlink w:anchor="_Toc129262271" w:history="1">
        <w:r w:rsidR="00907230" w:rsidRPr="005C418D">
          <w:rPr>
            <w:rStyle w:val="Hypertextovodkaz"/>
          </w:rPr>
          <w:t>Obrázek 13. Návrh oken aplikace.</w:t>
        </w:r>
        <w:r w:rsidR="00907230">
          <w:rPr>
            <w:webHidden/>
          </w:rPr>
          <w:tab/>
        </w:r>
        <w:r w:rsidR="00907230">
          <w:rPr>
            <w:webHidden/>
          </w:rPr>
          <w:fldChar w:fldCharType="begin"/>
        </w:r>
        <w:r w:rsidR="00907230">
          <w:rPr>
            <w:webHidden/>
          </w:rPr>
          <w:instrText xml:space="preserve"> PAGEREF _Toc129262271 \h </w:instrText>
        </w:r>
        <w:r w:rsidR="00907230">
          <w:rPr>
            <w:webHidden/>
          </w:rPr>
        </w:r>
        <w:r w:rsidR="00907230">
          <w:rPr>
            <w:webHidden/>
          </w:rPr>
          <w:fldChar w:fldCharType="separate"/>
        </w:r>
        <w:r w:rsidR="00907230">
          <w:rPr>
            <w:webHidden/>
          </w:rPr>
          <w:t>37</w:t>
        </w:r>
        <w:r w:rsidR="00907230">
          <w:rPr>
            <w:webHidden/>
          </w:rPr>
          <w:fldChar w:fldCharType="end"/>
        </w:r>
      </w:hyperlink>
    </w:p>
    <w:p w14:paraId="2C3B3959" w14:textId="2B9FECD6" w:rsidR="00907230" w:rsidRDefault="00BE34A4">
      <w:pPr>
        <w:pStyle w:val="Seznamobrzk"/>
        <w:rPr>
          <w:rFonts w:asciiTheme="minorHAnsi" w:eastAsiaTheme="minorEastAsia" w:hAnsiTheme="minorHAnsi" w:cstheme="minorBidi"/>
          <w:sz w:val="22"/>
          <w:szCs w:val="22"/>
        </w:rPr>
      </w:pPr>
      <w:hyperlink w:anchor="_Toc129262272" w:history="1">
        <w:r w:rsidR="00907230" w:rsidRPr="005C418D">
          <w:rPr>
            <w:rStyle w:val="Hypertextovodkaz"/>
          </w:rPr>
          <w:t>Obrázek 14. Anotace ve formátu VOC Pascal XML.</w:t>
        </w:r>
        <w:r w:rsidR="00907230">
          <w:rPr>
            <w:webHidden/>
          </w:rPr>
          <w:tab/>
        </w:r>
        <w:r w:rsidR="00907230">
          <w:rPr>
            <w:webHidden/>
          </w:rPr>
          <w:fldChar w:fldCharType="begin"/>
        </w:r>
        <w:r w:rsidR="00907230">
          <w:rPr>
            <w:webHidden/>
          </w:rPr>
          <w:instrText xml:space="preserve"> PAGEREF _Toc129262272 \h </w:instrText>
        </w:r>
        <w:r w:rsidR="00907230">
          <w:rPr>
            <w:webHidden/>
          </w:rPr>
        </w:r>
        <w:r w:rsidR="00907230">
          <w:rPr>
            <w:webHidden/>
          </w:rPr>
          <w:fldChar w:fldCharType="separate"/>
        </w:r>
        <w:r w:rsidR="00907230">
          <w:rPr>
            <w:webHidden/>
          </w:rPr>
          <w:t>42</w:t>
        </w:r>
        <w:r w:rsidR="00907230">
          <w:rPr>
            <w:webHidden/>
          </w:rPr>
          <w:fldChar w:fldCharType="end"/>
        </w:r>
      </w:hyperlink>
    </w:p>
    <w:p w14:paraId="7713C4CD" w14:textId="03101C11" w:rsidR="00907230" w:rsidRDefault="00BE34A4">
      <w:pPr>
        <w:pStyle w:val="Seznamobrzk"/>
        <w:rPr>
          <w:rFonts w:asciiTheme="minorHAnsi" w:eastAsiaTheme="minorEastAsia" w:hAnsiTheme="minorHAnsi" w:cstheme="minorBidi"/>
          <w:sz w:val="22"/>
          <w:szCs w:val="22"/>
        </w:rPr>
      </w:pPr>
      <w:hyperlink w:anchor="_Toc129262273" w:history="1">
        <w:r w:rsidR="00907230" w:rsidRPr="005C418D">
          <w:rPr>
            <w:rStyle w:val="Hypertextovodkaz"/>
          </w:rPr>
          <w:t>Obrázek 15. Ukázka prostředí programu LabelImg.</w:t>
        </w:r>
        <w:r w:rsidR="00907230">
          <w:rPr>
            <w:webHidden/>
          </w:rPr>
          <w:tab/>
        </w:r>
        <w:r w:rsidR="00907230">
          <w:rPr>
            <w:webHidden/>
          </w:rPr>
          <w:fldChar w:fldCharType="begin"/>
        </w:r>
        <w:r w:rsidR="00907230">
          <w:rPr>
            <w:webHidden/>
          </w:rPr>
          <w:instrText xml:space="preserve"> PAGEREF _Toc129262273 \h </w:instrText>
        </w:r>
        <w:r w:rsidR="00907230">
          <w:rPr>
            <w:webHidden/>
          </w:rPr>
        </w:r>
        <w:r w:rsidR="00907230">
          <w:rPr>
            <w:webHidden/>
          </w:rPr>
          <w:fldChar w:fldCharType="separate"/>
        </w:r>
        <w:r w:rsidR="00907230">
          <w:rPr>
            <w:webHidden/>
          </w:rPr>
          <w:t>43</w:t>
        </w:r>
        <w:r w:rsidR="00907230">
          <w:rPr>
            <w:webHidden/>
          </w:rPr>
          <w:fldChar w:fldCharType="end"/>
        </w:r>
      </w:hyperlink>
    </w:p>
    <w:p w14:paraId="4C71D286" w14:textId="0FA202F8" w:rsidR="00907230" w:rsidRDefault="00BE34A4">
      <w:pPr>
        <w:pStyle w:val="Seznamobrzk"/>
        <w:rPr>
          <w:rFonts w:asciiTheme="minorHAnsi" w:eastAsiaTheme="minorEastAsia" w:hAnsiTheme="minorHAnsi" w:cstheme="minorBidi"/>
          <w:sz w:val="22"/>
          <w:szCs w:val="22"/>
        </w:rPr>
      </w:pPr>
      <w:hyperlink w:anchor="_Toc129262274" w:history="1">
        <w:r w:rsidR="00907230" w:rsidRPr="005C418D">
          <w:rPr>
            <w:rStyle w:val="Hypertextovodkaz"/>
          </w:rPr>
          <w:t>Obrázek 16. Mapa propojených míst spadajících do MetaCentrum. [37]</w:t>
        </w:r>
        <w:r w:rsidR="00907230">
          <w:rPr>
            <w:webHidden/>
          </w:rPr>
          <w:tab/>
        </w:r>
        <w:r w:rsidR="00907230">
          <w:rPr>
            <w:webHidden/>
          </w:rPr>
          <w:fldChar w:fldCharType="begin"/>
        </w:r>
        <w:r w:rsidR="00907230">
          <w:rPr>
            <w:webHidden/>
          </w:rPr>
          <w:instrText xml:space="preserve"> PAGEREF _Toc129262274 \h </w:instrText>
        </w:r>
        <w:r w:rsidR="00907230">
          <w:rPr>
            <w:webHidden/>
          </w:rPr>
        </w:r>
        <w:r w:rsidR="00907230">
          <w:rPr>
            <w:webHidden/>
          </w:rPr>
          <w:fldChar w:fldCharType="separate"/>
        </w:r>
        <w:r w:rsidR="00907230">
          <w:rPr>
            <w:webHidden/>
          </w:rPr>
          <w:t>48</w:t>
        </w:r>
        <w:r w:rsidR="00907230">
          <w:rPr>
            <w:webHidden/>
          </w:rPr>
          <w:fldChar w:fldCharType="end"/>
        </w:r>
      </w:hyperlink>
    </w:p>
    <w:p w14:paraId="45A647CE" w14:textId="1460BC8C" w:rsidR="00907230" w:rsidRDefault="00BE34A4">
      <w:pPr>
        <w:pStyle w:val="Seznamobrzk"/>
        <w:rPr>
          <w:rFonts w:asciiTheme="minorHAnsi" w:eastAsiaTheme="minorEastAsia" w:hAnsiTheme="minorHAnsi" w:cstheme="minorBidi"/>
          <w:sz w:val="22"/>
          <w:szCs w:val="22"/>
        </w:rPr>
      </w:pPr>
      <w:hyperlink w:anchor="_Toc129262275" w:history="1">
        <w:r w:rsidR="00907230" w:rsidRPr="005C418D">
          <w:rPr>
            <w:rStyle w:val="Hypertextovodkaz"/>
          </w:rPr>
          <w:t>Obrázek 17. Nastavení přihlášení v PuTTy.</w:t>
        </w:r>
        <w:r w:rsidR="00907230">
          <w:rPr>
            <w:webHidden/>
          </w:rPr>
          <w:tab/>
        </w:r>
        <w:r w:rsidR="00907230">
          <w:rPr>
            <w:webHidden/>
          </w:rPr>
          <w:fldChar w:fldCharType="begin"/>
        </w:r>
        <w:r w:rsidR="00907230">
          <w:rPr>
            <w:webHidden/>
          </w:rPr>
          <w:instrText xml:space="preserve"> PAGEREF _Toc129262275 \h </w:instrText>
        </w:r>
        <w:r w:rsidR="00907230">
          <w:rPr>
            <w:webHidden/>
          </w:rPr>
        </w:r>
        <w:r w:rsidR="00907230">
          <w:rPr>
            <w:webHidden/>
          </w:rPr>
          <w:fldChar w:fldCharType="separate"/>
        </w:r>
        <w:r w:rsidR="00907230">
          <w:rPr>
            <w:webHidden/>
          </w:rPr>
          <w:t>49</w:t>
        </w:r>
        <w:r w:rsidR="00907230">
          <w:rPr>
            <w:webHidden/>
          </w:rPr>
          <w:fldChar w:fldCharType="end"/>
        </w:r>
      </w:hyperlink>
    </w:p>
    <w:p w14:paraId="171D7D9C" w14:textId="513DA782" w:rsidR="00907230" w:rsidRDefault="00BE34A4">
      <w:pPr>
        <w:pStyle w:val="Seznamobrzk"/>
        <w:rPr>
          <w:rFonts w:asciiTheme="minorHAnsi" w:eastAsiaTheme="minorEastAsia" w:hAnsiTheme="minorHAnsi" w:cstheme="minorBidi"/>
          <w:sz w:val="22"/>
          <w:szCs w:val="22"/>
        </w:rPr>
      </w:pPr>
      <w:hyperlink w:anchor="_Toc129262276" w:history="1">
        <w:r w:rsidR="00907230" w:rsidRPr="005C418D">
          <w:rPr>
            <w:rStyle w:val="Hypertextovodkaz"/>
          </w:rPr>
          <w:t>Obrázek 18. Úspěšné přihlášení do sítě programem PuTTy.</w:t>
        </w:r>
        <w:r w:rsidR="00907230">
          <w:rPr>
            <w:webHidden/>
          </w:rPr>
          <w:tab/>
        </w:r>
        <w:r w:rsidR="00907230">
          <w:rPr>
            <w:webHidden/>
          </w:rPr>
          <w:fldChar w:fldCharType="begin"/>
        </w:r>
        <w:r w:rsidR="00907230">
          <w:rPr>
            <w:webHidden/>
          </w:rPr>
          <w:instrText xml:space="preserve"> PAGEREF _Toc129262276 \h </w:instrText>
        </w:r>
        <w:r w:rsidR="00907230">
          <w:rPr>
            <w:webHidden/>
          </w:rPr>
        </w:r>
        <w:r w:rsidR="00907230">
          <w:rPr>
            <w:webHidden/>
          </w:rPr>
          <w:fldChar w:fldCharType="separate"/>
        </w:r>
        <w:r w:rsidR="00907230">
          <w:rPr>
            <w:webHidden/>
          </w:rPr>
          <w:t>49</w:t>
        </w:r>
        <w:r w:rsidR="00907230">
          <w:rPr>
            <w:webHidden/>
          </w:rPr>
          <w:fldChar w:fldCharType="end"/>
        </w:r>
      </w:hyperlink>
    </w:p>
    <w:p w14:paraId="2594BAB0" w14:textId="61687FFE" w:rsidR="00F03DA6" w:rsidRDefault="00CF4669">
      <w:r>
        <w:fldChar w:fldCharType="end"/>
      </w:r>
    </w:p>
    <w:p w14:paraId="55CABB4B" w14:textId="77777777" w:rsidR="00F03DA6" w:rsidRDefault="00F03DA6">
      <w:pPr>
        <w:pStyle w:val="Nadpis"/>
      </w:pPr>
      <w:bookmarkStart w:id="312" w:name="_Toc37577738"/>
      <w:bookmarkStart w:id="313" w:name="_Toc88120449"/>
      <w:bookmarkStart w:id="314" w:name="_Toc88120686"/>
      <w:bookmarkStart w:id="315" w:name="_Toc88120898"/>
      <w:bookmarkStart w:id="316" w:name="_Toc88121002"/>
      <w:bookmarkStart w:id="317" w:name="_Toc88121045"/>
      <w:bookmarkStart w:id="318" w:name="_Toc88121182"/>
      <w:bookmarkStart w:id="319" w:name="_Toc88121556"/>
      <w:bookmarkStart w:id="320" w:name="_Toc88121613"/>
      <w:bookmarkStart w:id="321" w:name="_Toc88121751"/>
      <w:bookmarkStart w:id="322" w:name="_Toc88122017"/>
      <w:bookmarkStart w:id="323" w:name="_Toc88124622"/>
      <w:bookmarkStart w:id="324" w:name="_Toc88124659"/>
      <w:bookmarkStart w:id="325" w:name="_Toc88124809"/>
      <w:bookmarkStart w:id="326" w:name="_Toc88125792"/>
      <w:bookmarkStart w:id="327" w:name="_Toc88126312"/>
      <w:bookmarkStart w:id="328" w:name="_Toc88126463"/>
      <w:bookmarkStart w:id="329" w:name="_Toc88126530"/>
      <w:bookmarkStart w:id="330" w:name="_Toc88126559"/>
      <w:bookmarkStart w:id="331" w:name="_Toc88126775"/>
      <w:bookmarkStart w:id="332" w:name="_Toc88126865"/>
      <w:bookmarkStart w:id="333" w:name="_Toc88127106"/>
      <w:bookmarkStart w:id="334" w:name="_Toc88127149"/>
      <w:bookmarkStart w:id="335" w:name="_Toc88128514"/>
      <w:bookmarkStart w:id="336" w:name="_Toc107634156"/>
      <w:bookmarkStart w:id="337" w:name="_Toc107635191"/>
      <w:bookmarkStart w:id="338" w:name="_Toc107635231"/>
      <w:bookmarkStart w:id="339" w:name="_Toc107635248"/>
      <w:bookmarkStart w:id="340" w:name="_Toc130402785"/>
      <w:r>
        <w:lastRenderedPageBreak/>
        <w:t>Seznam tabulek</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B301A03" w14:textId="3E144445" w:rsidR="008011D8" w:rsidRDefault="00857EAC">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127894117" w:history="1">
        <w:r w:rsidR="008011D8" w:rsidRPr="00F64A78">
          <w:rPr>
            <w:rStyle w:val="Hypertextovodkaz"/>
          </w:rPr>
          <w:t>Tabulka 1. Pojmy při klasifikování dat modelem.</w:t>
        </w:r>
        <w:r w:rsidR="008011D8">
          <w:rPr>
            <w:webHidden/>
          </w:rPr>
          <w:tab/>
        </w:r>
        <w:r w:rsidR="008011D8">
          <w:rPr>
            <w:webHidden/>
          </w:rPr>
          <w:fldChar w:fldCharType="begin"/>
        </w:r>
        <w:r w:rsidR="008011D8">
          <w:rPr>
            <w:webHidden/>
          </w:rPr>
          <w:instrText xml:space="preserve"> PAGEREF _Toc127894117 \h </w:instrText>
        </w:r>
        <w:r w:rsidR="008011D8">
          <w:rPr>
            <w:webHidden/>
          </w:rPr>
        </w:r>
        <w:r w:rsidR="008011D8">
          <w:rPr>
            <w:webHidden/>
          </w:rPr>
          <w:fldChar w:fldCharType="separate"/>
        </w:r>
        <w:r w:rsidR="008011D8">
          <w:rPr>
            <w:webHidden/>
          </w:rPr>
          <w:t>20</w:t>
        </w:r>
        <w:r w:rsidR="008011D8">
          <w:rPr>
            <w:webHidden/>
          </w:rPr>
          <w:fldChar w:fldCharType="end"/>
        </w:r>
      </w:hyperlink>
    </w:p>
    <w:p w14:paraId="7F62E477" w14:textId="2FA0B7CB" w:rsidR="008011D8" w:rsidRDefault="00BE34A4">
      <w:pPr>
        <w:pStyle w:val="Seznamobrzk"/>
        <w:rPr>
          <w:rFonts w:asciiTheme="minorHAnsi" w:eastAsiaTheme="minorEastAsia" w:hAnsiTheme="minorHAnsi" w:cstheme="minorBidi"/>
          <w:sz w:val="22"/>
          <w:szCs w:val="22"/>
        </w:rPr>
      </w:pPr>
      <w:hyperlink w:anchor="_Toc127894118" w:history="1">
        <w:r w:rsidR="008011D8" w:rsidRPr="00F64A78">
          <w:rPr>
            <w:rStyle w:val="Hypertextovodkaz"/>
          </w:rPr>
          <w:t>Tabulka 2. Přehled API verzí s verzí Android. [29]</w:t>
        </w:r>
        <w:r w:rsidR="008011D8">
          <w:rPr>
            <w:webHidden/>
          </w:rPr>
          <w:tab/>
        </w:r>
        <w:r w:rsidR="008011D8">
          <w:rPr>
            <w:webHidden/>
          </w:rPr>
          <w:fldChar w:fldCharType="begin"/>
        </w:r>
        <w:r w:rsidR="008011D8">
          <w:rPr>
            <w:webHidden/>
          </w:rPr>
          <w:instrText xml:space="preserve"> PAGEREF _Toc127894118 \h </w:instrText>
        </w:r>
        <w:r w:rsidR="008011D8">
          <w:rPr>
            <w:webHidden/>
          </w:rPr>
        </w:r>
        <w:r w:rsidR="008011D8">
          <w:rPr>
            <w:webHidden/>
          </w:rPr>
          <w:fldChar w:fldCharType="separate"/>
        </w:r>
        <w:r w:rsidR="008011D8">
          <w:rPr>
            <w:webHidden/>
          </w:rPr>
          <w:t>29</w:t>
        </w:r>
        <w:r w:rsidR="008011D8">
          <w:rPr>
            <w:webHidden/>
          </w:rPr>
          <w:fldChar w:fldCharType="end"/>
        </w:r>
      </w:hyperlink>
    </w:p>
    <w:p w14:paraId="1276772D" w14:textId="0FE3A158" w:rsidR="00F03DA6" w:rsidRDefault="00857EAC">
      <w:r>
        <w:rPr>
          <w:b/>
          <w:bCs/>
          <w:noProof/>
        </w:rPr>
        <w:fldChar w:fldCharType="end"/>
      </w:r>
    </w:p>
    <w:p w14:paraId="65C6C1E0" w14:textId="77777777" w:rsidR="00F03DA6" w:rsidRDefault="00F03DA6">
      <w:bookmarkStart w:id="341" w:name="_Toc420374803"/>
    </w:p>
    <w:p w14:paraId="1508A7FD" w14:textId="77777777" w:rsidR="00F03DA6" w:rsidRDefault="00F03DA6"/>
    <w:p w14:paraId="082140D2" w14:textId="77777777" w:rsidR="00F03DA6" w:rsidRDefault="00F03DA6">
      <w:pPr>
        <w:pStyle w:val="Nadpis"/>
      </w:pPr>
      <w:bookmarkStart w:id="342" w:name="_Toc37577739"/>
      <w:bookmarkStart w:id="343" w:name="_Toc88120450"/>
      <w:bookmarkStart w:id="344" w:name="_Toc88120687"/>
      <w:bookmarkStart w:id="345" w:name="_Toc88120899"/>
      <w:bookmarkStart w:id="346" w:name="_Toc88121003"/>
      <w:bookmarkStart w:id="347" w:name="_Toc88121046"/>
      <w:bookmarkStart w:id="348" w:name="_Toc88121183"/>
      <w:bookmarkStart w:id="349" w:name="_Toc88121557"/>
      <w:bookmarkStart w:id="350" w:name="_Toc88121614"/>
      <w:bookmarkStart w:id="351" w:name="_Toc88121752"/>
      <w:bookmarkStart w:id="352" w:name="_Toc88122018"/>
      <w:bookmarkStart w:id="353" w:name="_Toc88124623"/>
      <w:bookmarkStart w:id="354" w:name="_Toc88124660"/>
      <w:bookmarkStart w:id="355" w:name="_Toc88124810"/>
      <w:bookmarkStart w:id="356" w:name="_Toc88125793"/>
      <w:bookmarkStart w:id="357" w:name="_Toc88126313"/>
      <w:bookmarkStart w:id="358" w:name="_Toc88126464"/>
      <w:bookmarkStart w:id="359" w:name="_Toc88126531"/>
      <w:bookmarkStart w:id="360" w:name="_Toc88126560"/>
      <w:bookmarkStart w:id="361" w:name="_Toc88126776"/>
      <w:bookmarkStart w:id="362" w:name="_Toc88126866"/>
      <w:bookmarkStart w:id="363" w:name="_Toc88127107"/>
      <w:bookmarkStart w:id="364" w:name="_Toc88127150"/>
      <w:bookmarkStart w:id="365" w:name="_Toc88128515"/>
      <w:bookmarkStart w:id="366" w:name="_Toc107634157"/>
      <w:bookmarkStart w:id="367" w:name="_Toc107635192"/>
      <w:bookmarkStart w:id="368" w:name="_Toc107635232"/>
      <w:bookmarkStart w:id="369" w:name="_Toc107635249"/>
      <w:bookmarkStart w:id="370" w:name="_Toc130402786"/>
      <w:bookmarkEnd w:id="341"/>
      <w:r>
        <w:lastRenderedPageBreak/>
        <w:t>Seznam Příloh</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97CB2A6" w14:textId="77777777" w:rsidR="00F03DA6" w:rsidRDefault="00F03DA6">
      <w:pPr>
        <w:sectPr w:rsidR="00F03DA6">
          <w:headerReference w:type="default" r:id="rId68"/>
          <w:footerReference w:type="default" r:id="rId69"/>
          <w:headerReference w:type="first" r:id="rId70"/>
          <w:footerReference w:type="first" r:id="rId71"/>
          <w:type w:val="continuous"/>
          <w:pgSz w:w="11907" w:h="16840" w:code="9"/>
          <w:pgMar w:top="1701" w:right="1134" w:bottom="1134" w:left="1134" w:header="851" w:footer="709" w:gutter="851"/>
          <w:cols w:space="708"/>
        </w:sectPr>
      </w:pPr>
    </w:p>
    <w:p w14:paraId="7FDE590D" w14:textId="77777777" w:rsidR="00F03DA6" w:rsidRDefault="00F03DA6"/>
    <w:p w14:paraId="100B4442" w14:textId="2842E9DA" w:rsidR="00294C06" w:rsidRDefault="00F03DA6">
      <w:pPr>
        <w:pStyle w:val="Nzev"/>
      </w:pPr>
      <w:bookmarkStart w:id="371" w:name="Příloha_I"/>
      <w:r>
        <w:lastRenderedPageBreak/>
        <w:t>Příloha P I</w:t>
      </w:r>
      <w:bookmarkEnd w:id="371"/>
      <w:r>
        <w:t xml:space="preserve">: </w:t>
      </w:r>
      <w:r w:rsidR="00D84DC7">
        <w:t>Stažené datasety</w:t>
      </w:r>
      <w:r>
        <w:t xml:space="preserve"> </w:t>
      </w:r>
      <w:r w:rsidR="00BF1670">
        <w:t>zvířat</w:t>
      </w:r>
    </w:p>
    <w:p w14:paraId="27F1EA34" w14:textId="77777777" w:rsidR="00A5587B" w:rsidRDefault="00A5587B" w:rsidP="00C904AE">
      <w:r>
        <w:t>Kapybara</w:t>
      </w:r>
    </w:p>
    <w:p w14:paraId="06B29068" w14:textId="77777777" w:rsidR="00A5587B" w:rsidRDefault="00A5587B" w:rsidP="00C904AE">
      <w:pPr>
        <w:pStyle w:val="Odstavecseseznamem"/>
        <w:numPr>
          <w:ilvl w:val="0"/>
          <w:numId w:val="15"/>
        </w:numPr>
      </w:pPr>
      <w:r>
        <w:t>https://github.com/freds0/capybara_dataset</w:t>
      </w:r>
    </w:p>
    <w:p w14:paraId="0B5A8C26" w14:textId="77777777" w:rsidR="00A5587B" w:rsidRDefault="00BE34A4" w:rsidP="00C904AE">
      <w:pPr>
        <w:pStyle w:val="Odstavecseseznamem"/>
        <w:numPr>
          <w:ilvl w:val="0"/>
          <w:numId w:val="15"/>
        </w:numPr>
      </w:pPr>
      <w:hyperlink r:id="rId72" w:history="1">
        <w:r w:rsidR="00A5587B" w:rsidRPr="005714E7">
          <w:rPr>
            <w:rStyle w:val="Hypertextovodkaz"/>
          </w:rPr>
          <w:t>https://universe.roboflow.com/miguel-narbot-usp-br/capybara-and-animals/dataset/1</w:t>
        </w:r>
      </w:hyperlink>
    </w:p>
    <w:p w14:paraId="2BBF4148" w14:textId="77777777" w:rsidR="00A5587B" w:rsidRDefault="00A5587B" w:rsidP="00C904AE">
      <w:r>
        <w:t>Klokan</w:t>
      </w:r>
    </w:p>
    <w:p w14:paraId="633838D4" w14:textId="77777777" w:rsidR="00A5587B" w:rsidRDefault="00A5587B" w:rsidP="00C904AE">
      <w:pPr>
        <w:pStyle w:val="Odstavecseseznamem"/>
        <w:numPr>
          <w:ilvl w:val="0"/>
          <w:numId w:val="15"/>
        </w:numPr>
      </w:pPr>
      <w:r>
        <w:t>https://www.kaggle.com/datasets/hugozanini1/kangaroodataset?resource=download</w:t>
      </w:r>
    </w:p>
    <w:p w14:paraId="7EE8F667" w14:textId="77777777" w:rsidR="00A5587B" w:rsidRDefault="00A5587B" w:rsidP="00C904AE">
      <w:pPr>
        <w:pStyle w:val="Odstavecseseznamem"/>
        <w:numPr>
          <w:ilvl w:val="0"/>
          <w:numId w:val="15"/>
        </w:numPr>
      </w:pPr>
      <w:r>
        <w:t>https://github.com/experiencor/kangaroo</w:t>
      </w:r>
    </w:p>
    <w:p w14:paraId="4A41C202" w14:textId="77777777" w:rsidR="00A5587B" w:rsidRDefault="00BE34A4" w:rsidP="00C904AE">
      <w:pPr>
        <w:pStyle w:val="Odstavecseseznamem"/>
        <w:numPr>
          <w:ilvl w:val="0"/>
          <w:numId w:val="15"/>
        </w:numPr>
        <w:rPr>
          <w:rStyle w:val="Hypertextovodkaz"/>
        </w:rPr>
      </w:pPr>
      <w:hyperlink r:id="rId73" w:history="1">
        <w:r w:rsidR="00A5587B" w:rsidRPr="005714E7">
          <w:rPr>
            <w:rStyle w:val="Hypertextovodkaz"/>
          </w:rPr>
          <w:t>https://universe.roboflow.com/z-jeans-pig/kangaroo-epscj/dataset/1</w:t>
        </w:r>
      </w:hyperlink>
    </w:p>
    <w:p w14:paraId="188FF15B" w14:textId="7AC518C1" w:rsidR="00C904AE" w:rsidRDefault="00C904AE" w:rsidP="00A5587B">
      <w:r>
        <w:t>Tygr</w:t>
      </w:r>
    </w:p>
    <w:p w14:paraId="01B6CA78" w14:textId="43D38580" w:rsidR="00C904AE" w:rsidRDefault="00BE34A4" w:rsidP="00B55CEF">
      <w:pPr>
        <w:pStyle w:val="Odstavecseseznamem"/>
        <w:numPr>
          <w:ilvl w:val="0"/>
          <w:numId w:val="28"/>
        </w:numPr>
      </w:pPr>
      <w:hyperlink r:id="rId74" w:history="1">
        <w:r w:rsidR="00B55CEF" w:rsidRPr="004C4777">
          <w:rPr>
            <w:rStyle w:val="Hypertextovodkaz"/>
          </w:rPr>
          <w:t>https://cvwc2019.github.io/challenge.html#</w:t>
        </w:r>
      </w:hyperlink>
      <w:r w:rsidR="00B55CEF">
        <w:tab/>
      </w:r>
    </w:p>
    <w:p w14:paraId="66BF9841" w14:textId="23AE1DCF" w:rsidR="00B55CEF" w:rsidRDefault="00B55CEF" w:rsidP="00B55CEF">
      <w:r>
        <w:t>Savana</w:t>
      </w:r>
    </w:p>
    <w:p w14:paraId="2E27E576" w14:textId="4668498F" w:rsidR="00B55CEF" w:rsidRDefault="00BE34A4" w:rsidP="00B55CEF">
      <w:pPr>
        <w:pStyle w:val="Odstavecseseznamem"/>
        <w:numPr>
          <w:ilvl w:val="0"/>
          <w:numId w:val="28"/>
        </w:numPr>
      </w:pPr>
      <w:hyperlink r:id="rId75" w:history="1">
        <w:r w:rsidR="00B55CEF" w:rsidRPr="004C4777">
          <w:rPr>
            <w:rStyle w:val="Hypertextovodkaz"/>
          </w:rPr>
          <w:t>https://www.kaggle.com/datasets/biancaferreira/african-wildlife</w:t>
        </w:r>
      </w:hyperlink>
    </w:p>
    <w:p w14:paraId="53395C65" w14:textId="6202203F" w:rsidR="00B55CEF" w:rsidRDefault="00B55CEF" w:rsidP="00B55CEF">
      <w:r>
        <w:t>Slon</w:t>
      </w:r>
    </w:p>
    <w:p w14:paraId="29CD2D9C" w14:textId="053A22C9" w:rsidR="00B55CEF" w:rsidRDefault="00BE34A4" w:rsidP="00B55CEF">
      <w:pPr>
        <w:pStyle w:val="Odstavecseseznamem"/>
        <w:numPr>
          <w:ilvl w:val="0"/>
          <w:numId w:val="28"/>
        </w:numPr>
      </w:pPr>
      <w:hyperlink r:id="rId76" w:history="1">
        <w:r w:rsidR="00B55CEF" w:rsidRPr="004C4777">
          <w:rPr>
            <w:rStyle w:val="Hypertextovodkaz"/>
          </w:rPr>
          <w:t>https://universe.roboflow.com/new-workspace-5kofa/elephant-dataset/dataset/6</w:t>
        </w:r>
      </w:hyperlink>
    </w:p>
    <w:p w14:paraId="00644659" w14:textId="23A75C63" w:rsidR="00B55CEF" w:rsidRDefault="00B55CEF" w:rsidP="00B55CEF">
      <w:r>
        <w:t>Jaguár</w:t>
      </w:r>
    </w:p>
    <w:p w14:paraId="3DEFA8E4" w14:textId="3AB65458" w:rsidR="00B55CEF" w:rsidRDefault="00BE34A4" w:rsidP="00B55CEF">
      <w:pPr>
        <w:pStyle w:val="Odstavecseseznamem"/>
        <w:numPr>
          <w:ilvl w:val="0"/>
          <w:numId w:val="28"/>
        </w:numPr>
      </w:pPr>
      <w:hyperlink r:id="rId77" w:history="1">
        <w:r w:rsidR="00B55CEF" w:rsidRPr="004C4777">
          <w:rPr>
            <w:rStyle w:val="Hypertextovodkaz"/>
          </w:rPr>
          <w:t>https://universe.roboflow.com/nathanael-hutama-harsono/large-cat/dataset/1/images/?split=train</w:t>
        </w:r>
      </w:hyperlink>
    </w:p>
    <w:p w14:paraId="04748CAB" w14:textId="679F6985" w:rsidR="00B55CEF" w:rsidRDefault="00B55CEF" w:rsidP="00B55CEF">
      <w:r>
        <w:t>Žirafa</w:t>
      </w:r>
    </w:p>
    <w:p w14:paraId="39D24CC1" w14:textId="2FE34D65" w:rsidR="00B55CEF" w:rsidRDefault="00BE34A4" w:rsidP="00B55CEF">
      <w:pPr>
        <w:pStyle w:val="Odstavecseseznamem"/>
        <w:numPr>
          <w:ilvl w:val="0"/>
          <w:numId w:val="28"/>
        </w:numPr>
      </w:pPr>
      <w:hyperlink r:id="rId78" w:history="1">
        <w:r w:rsidR="00B55CEF" w:rsidRPr="004C4777">
          <w:rPr>
            <w:rStyle w:val="Hypertextovodkaz"/>
          </w:rPr>
          <w:t>https://universe.roboflow.com/giraffs-and-cows/giraffes-and-cows/dataset/1</w:t>
        </w:r>
      </w:hyperlink>
    </w:p>
    <w:p w14:paraId="7B5912A9" w14:textId="6ED3A9F4" w:rsidR="00B55CEF" w:rsidRDefault="00B55CEF" w:rsidP="00B55CEF">
      <w:r>
        <w:t>Želva</w:t>
      </w:r>
    </w:p>
    <w:p w14:paraId="61631A63" w14:textId="77777777" w:rsidR="00B55CEF" w:rsidRDefault="00B55CEF" w:rsidP="00B55CEF">
      <w:pPr>
        <w:pStyle w:val="Odstavecseseznamem"/>
        <w:numPr>
          <w:ilvl w:val="0"/>
          <w:numId w:val="28"/>
        </w:numPr>
      </w:pPr>
      <w:r>
        <w:t>https://universe.roboflow.com/turtledetector/turtledetector/dataset/2</w:t>
      </w:r>
    </w:p>
    <w:p w14:paraId="3407EDDF" w14:textId="6EF38D30" w:rsidR="00B55CEF" w:rsidRDefault="00BE34A4" w:rsidP="00B55CEF">
      <w:pPr>
        <w:pStyle w:val="Odstavecseseznamem"/>
        <w:numPr>
          <w:ilvl w:val="0"/>
          <w:numId w:val="28"/>
        </w:numPr>
      </w:pPr>
      <w:hyperlink r:id="rId79" w:history="1">
        <w:r w:rsidR="00B55CEF" w:rsidRPr="004C4777">
          <w:rPr>
            <w:rStyle w:val="Hypertextovodkaz"/>
          </w:rPr>
          <w:t>https://www.kaggle.com/datasets/smaranjitghose/sea-turtle-face-detection</w:t>
        </w:r>
      </w:hyperlink>
    </w:p>
    <w:p w14:paraId="5D38158E" w14:textId="73AAEB00" w:rsidR="00B55CEF" w:rsidRDefault="00B55CEF" w:rsidP="00B55CEF">
      <w:r>
        <w:t>Zebra</w:t>
      </w:r>
    </w:p>
    <w:p w14:paraId="6FA0748C" w14:textId="77777777" w:rsidR="00B55CEF" w:rsidRDefault="00B55CEF" w:rsidP="00B55CEF">
      <w:pPr>
        <w:pStyle w:val="Odstavecseseznamem"/>
        <w:numPr>
          <w:ilvl w:val="0"/>
          <w:numId w:val="29"/>
        </w:numPr>
      </w:pPr>
      <w:r>
        <w:t>https://universe.roboflow.com/fadilyounes-me-gmail-com/zebra---</w:t>
      </w:r>
      <w:proofErr w:type="spellStart"/>
      <w:r>
        <w:t>savanna</w:t>
      </w:r>
      <w:proofErr w:type="spellEnd"/>
      <w:r>
        <w:t>/dataset/1</w:t>
      </w:r>
    </w:p>
    <w:p w14:paraId="79A41E62" w14:textId="77777777" w:rsidR="00B55CEF" w:rsidRDefault="00B55CEF" w:rsidP="00B55CEF">
      <w:pPr>
        <w:pStyle w:val="Odstavecseseznamem"/>
        <w:numPr>
          <w:ilvl w:val="0"/>
          <w:numId w:val="29"/>
        </w:numPr>
      </w:pPr>
      <w:r>
        <w:t>https://universe.roboflow.com/test-qeryf/yolov5-9snhq</w:t>
      </w:r>
    </w:p>
    <w:p w14:paraId="282E9BCD" w14:textId="77777777" w:rsidR="00B55CEF" w:rsidRDefault="00B55CEF" w:rsidP="00B55CEF">
      <w:pPr>
        <w:pStyle w:val="Odstavecseseznamem"/>
        <w:numPr>
          <w:ilvl w:val="0"/>
          <w:numId w:val="29"/>
        </w:numPr>
      </w:pPr>
      <w:r>
        <w:lastRenderedPageBreak/>
        <w:t>https://universe.roboflow.com/or-the-king/two-zebras</w:t>
      </w:r>
    </w:p>
    <w:p w14:paraId="1F1BC73D" w14:textId="77777777" w:rsidR="00B55CEF" w:rsidRDefault="00B55CEF" w:rsidP="00B55CEF">
      <w:pPr>
        <w:pStyle w:val="Odstavecseseznamem"/>
        <w:numPr>
          <w:ilvl w:val="0"/>
          <w:numId w:val="29"/>
        </w:numPr>
      </w:pPr>
      <w:r>
        <w:t>https://universe.roboflow.com/wild-animals-datasets/zebra-images/dataset/2</w:t>
      </w:r>
    </w:p>
    <w:p w14:paraId="07B738BE" w14:textId="77777777" w:rsidR="00B55CEF" w:rsidRDefault="00B55CEF" w:rsidP="00B55CEF">
      <w:pPr>
        <w:pStyle w:val="Odstavecseseznamem"/>
        <w:numPr>
          <w:ilvl w:val="0"/>
          <w:numId w:val="29"/>
        </w:numPr>
      </w:pPr>
      <w:r>
        <w:t>https://universe.roboflow.com/zebras/zebras/dataset/2</w:t>
      </w:r>
    </w:p>
    <w:p w14:paraId="30CFF30A" w14:textId="5CCD8C2E" w:rsidR="00B55CEF" w:rsidRDefault="00BE34A4" w:rsidP="00B55CEF">
      <w:pPr>
        <w:pStyle w:val="Odstavecseseznamem"/>
        <w:numPr>
          <w:ilvl w:val="0"/>
          <w:numId w:val="29"/>
        </w:numPr>
      </w:pPr>
      <w:hyperlink r:id="rId80" w:history="1">
        <w:r w:rsidR="00B55CEF" w:rsidRPr="004C4777">
          <w:rPr>
            <w:rStyle w:val="Hypertextovodkaz"/>
          </w:rPr>
          <w:t>https://universe.roboflow.com/v2-rabotaem-xkxra/zebras_v2/dataset/5</w:t>
        </w:r>
      </w:hyperlink>
    </w:p>
    <w:p w14:paraId="2FB5ADB0" w14:textId="170FD307" w:rsidR="00B55CEF" w:rsidRDefault="00B55CEF" w:rsidP="00B55CEF">
      <w:r>
        <w:t>Nosorožec</w:t>
      </w:r>
    </w:p>
    <w:p w14:paraId="1B505FA1" w14:textId="77777777" w:rsidR="00B55CEF" w:rsidRDefault="00B55CEF" w:rsidP="00B55CEF">
      <w:pPr>
        <w:pStyle w:val="Odstavecseseznamem"/>
        <w:numPr>
          <w:ilvl w:val="0"/>
          <w:numId w:val="30"/>
        </w:numPr>
      </w:pPr>
      <w:r>
        <w:t>https://universe.roboflow.com/vijay-vikas-mangena/animal_od_test1/dataset/1</w:t>
      </w:r>
    </w:p>
    <w:p w14:paraId="344973C0" w14:textId="0A1CC405" w:rsidR="00B55CEF" w:rsidRDefault="00BE34A4" w:rsidP="00B55CEF">
      <w:pPr>
        <w:pStyle w:val="Odstavecseseznamem"/>
        <w:numPr>
          <w:ilvl w:val="0"/>
          <w:numId w:val="30"/>
        </w:numPr>
      </w:pPr>
      <w:hyperlink r:id="rId81" w:history="1">
        <w:r w:rsidR="00B55CEF" w:rsidRPr="004C4777">
          <w:rPr>
            <w:rStyle w:val="Hypertextovodkaz"/>
          </w:rPr>
          <w:t>https://universe.roboflow.com/bdoma13-gmail-com/rhino_horn/dataset/7</w:t>
        </w:r>
      </w:hyperlink>
    </w:p>
    <w:p w14:paraId="65B764B5" w14:textId="5B161682" w:rsidR="00B55CEF" w:rsidRDefault="00B55CEF" w:rsidP="00B55CEF">
      <w:r>
        <w:t>Kočka a pes</w:t>
      </w:r>
    </w:p>
    <w:p w14:paraId="4985CEEE" w14:textId="77777777" w:rsidR="00B55CEF" w:rsidRDefault="00B55CEF" w:rsidP="00B55CEF">
      <w:pPr>
        <w:pStyle w:val="Odstavecseseznamem"/>
        <w:numPr>
          <w:ilvl w:val="0"/>
          <w:numId w:val="31"/>
        </w:numPr>
      </w:pPr>
      <w:r>
        <w:t>https://universe.roboflow.com/rudtkd134-naver-com/finalproject2/dataset/2</w:t>
      </w:r>
    </w:p>
    <w:p w14:paraId="7EFEA4F9" w14:textId="0F1EF0D8" w:rsidR="00B55CEF" w:rsidRDefault="00BE34A4" w:rsidP="00B55CEF">
      <w:pPr>
        <w:pStyle w:val="Odstavecseseznamem"/>
        <w:numPr>
          <w:ilvl w:val="0"/>
          <w:numId w:val="31"/>
        </w:numPr>
      </w:pPr>
      <w:hyperlink r:id="rId82" w:history="1">
        <w:r w:rsidR="00B55CEF" w:rsidRPr="004C4777">
          <w:rPr>
            <w:rStyle w:val="Hypertextovodkaz"/>
          </w:rPr>
          <w:t>https://universe.roboflow.com/the-super-nekita/cats-brofl/dataset/2</w:t>
        </w:r>
      </w:hyperlink>
    </w:p>
    <w:p w14:paraId="6D135156" w14:textId="527B06AA" w:rsidR="00B55CEF" w:rsidRDefault="00B55CEF" w:rsidP="00B55CEF">
      <w:r>
        <w:t>Tučňák</w:t>
      </w:r>
    </w:p>
    <w:p w14:paraId="4AA19694" w14:textId="77777777" w:rsidR="00B55CEF" w:rsidRDefault="00B55CEF" w:rsidP="00B55CEF">
      <w:pPr>
        <w:pStyle w:val="Odstavecseseznamem"/>
        <w:numPr>
          <w:ilvl w:val="0"/>
          <w:numId w:val="32"/>
        </w:numPr>
      </w:pPr>
      <w:r>
        <w:t>https://universe.roboflow.com/lihi-gur-arie/pinguin-object-detection/dataset/2</w:t>
      </w:r>
    </w:p>
    <w:p w14:paraId="341A94E4" w14:textId="77777777" w:rsidR="00B55CEF" w:rsidRDefault="00B55CEF" w:rsidP="00B55CEF">
      <w:pPr>
        <w:pStyle w:val="Odstavecseseznamem"/>
        <w:numPr>
          <w:ilvl w:val="0"/>
          <w:numId w:val="32"/>
        </w:numPr>
      </w:pPr>
      <w:r>
        <w:t>https://universe.roboflow.com/utas-377cc/penguindataset-4dujc/dataset/10</w:t>
      </w:r>
    </w:p>
    <w:p w14:paraId="7ACEC298" w14:textId="77777777" w:rsidR="00B55CEF" w:rsidRDefault="00B55CEF" w:rsidP="00B55CEF">
      <w:pPr>
        <w:pStyle w:val="Odstavecseseznamem"/>
        <w:numPr>
          <w:ilvl w:val="0"/>
          <w:numId w:val="32"/>
        </w:numPr>
      </w:pPr>
      <w:r>
        <w:t>https://universe.roboflow.com/new-workspace-tdyir/penguin-clfnj/dataset/1</w:t>
      </w:r>
    </w:p>
    <w:p w14:paraId="3BAC169F" w14:textId="3BA7FEA9" w:rsidR="00B55CEF" w:rsidRDefault="00BE34A4" w:rsidP="00B55CEF">
      <w:pPr>
        <w:pStyle w:val="Odstavecseseznamem"/>
        <w:numPr>
          <w:ilvl w:val="0"/>
          <w:numId w:val="32"/>
        </w:numPr>
      </w:pPr>
      <w:hyperlink r:id="rId83" w:history="1">
        <w:r w:rsidR="00B55CEF" w:rsidRPr="004C4777">
          <w:rPr>
            <w:rStyle w:val="Hypertextovodkaz"/>
          </w:rPr>
          <w:t>https://universe.roboflow.com/utas-wd4sd/kit315_assignment/dataset/7</w:t>
        </w:r>
      </w:hyperlink>
    </w:p>
    <w:p w14:paraId="1614BCCF" w14:textId="3D307EDB" w:rsidR="00FF6EA1" w:rsidRDefault="00FF6EA1" w:rsidP="00FF6EA1">
      <w:r>
        <w:t>Jelen</w:t>
      </w:r>
    </w:p>
    <w:p w14:paraId="0E10EA4B" w14:textId="7345E786" w:rsidR="00FF6EA1" w:rsidRDefault="00FF6EA1" w:rsidP="00FF6EA1">
      <w:pPr>
        <w:pStyle w:val="Odstavecseseznamem"/>
        <w:numPr>
          <w:ilvl w:val="0"/>
          <w:numId w:val="33"/>
        </w:numPr>
      </w:pPr>
      <w:r>
        <w:t>https://universe.roboflow.com/jeonjuuniv/deer-hqp4i/dataset/1</w:t>
      </w:r>
    </w:p>
    <w:p w14:paraId="39F8F9D7" w14:textId="639148E1" w:rsidR="00FF6EA1" w:rsidRDefault="00FF6EA1" w:rsidP="00FF6EA1">
      <w:r>
        <w:t>Ovce</w:t>
      </w:r>
    </w:p>
    <w:p w14:paraId="1F958898" w14:textId="77777777" w:rsidR="00FF6EA1" w:rsidRDefault="00FF6EA1" w:rsidP="00FF6EA1">
      <w:pPr>
        <w:pStyle w:val="Odstavecseseznamem"/>
        <w:numPr>
          <w:ilvl w:val="0"/>
          <w:numId w:val="33"/>
        </w:numPr>
      </w:pPr>
      <w:r>
        <w:t>https://universe.roboflow.com/new-workspace-hqowp/sheeps/dataset/1</w:t>
      </w:r>
    </w:p>
    <w:p w14:paraId="46A600BE" w14:textId="77777777" w:rsidR="00FF6EA1" w:rsidRDefault="00FF6EA1" w:rsidP="00FF6EA1">
      <w:pPr>
        <w:pStyle w:val="Odstavecseseznamem"/>
        <w:numPr>
          <w:ilvl w:val="0"/>
          <w:numId w:val="33"/>
        </w:numPr>
      </w:pPr>
      <w:r>
        <w:t>https://universe.roboflow.com/ali-eren-altindag/sheepstest2/dataset/1</w:t>
      </w:r>
    </w:p>
    <w:p w14:paraId="69774479" w14:textId="77777777" w:rsidR="00FF6EA1" w:rsidRDefault="00FF6EA1" w:rsidP="00FF6EA1">
      <w:pPr>
        <w:pStyle w:val="Odstavecseseznamem"/>
        <w:numPr>
          <w:ilvl w:val="0"/>
          <w:numId w:val="33"/>
        </w:numPr>
      </w:pPr>
      <w:r>
        <w:t>https://universe.roboflow.com/yaser/sheep-0gudu/dataset/3</w:t>
      </w:r>
    </w:p>
    <w:p w14:paraId="2BC55A63" w14:textId="2921A8FC" w:rsidR="00FF6EA1" w:rsidRDefault="00FF6EA1" w:rsidP="00FF6EA1">
      <w:pPr>
        <w:pStyle w:val="Odstavecseseznamem"/>
        <w:numPr>
          <w:ilvl w:val="0"/>
          <w:numId w:val="33"/>
        </w:numPr>
      </w:pPr>
      <w:r>
        <w:t>https://universe.roboflow.com/ali-eren-altindag/mixed_sheep/dataset/1</w:t>
      </w:r>
    </w:p>
    <w:p w14:paraId="4D295AFC" w14:textId="632BCEB2" w:rsidR="00FF6EA1" w:rsidRDefault="00FF6EA1" w:rsidP="00FF6EA1">
      <w:r>
        <w:t>Kráva</w:t>
      </w:r>
    </w:p>
    <w:p w14:paraId="46945947" w14:textId="77777777" w:rsidR="00FF6EA1" w:rsidRDefault="00FF6EA1" w:rsidP="00FF6EA1">
      <w:pPr>
        <w:pStyle w:val="Odstavecseseznamem"/>
        <w:numPr>
          <w:ilvl w:val="0"/>
          <w:numId w:val="33"/>
        </w:numPr>
      </w:pPr>
      <w:r>
        <w:t>https://universe.roboflow.com/pkm-kc-2022/sapi-birahi/dataset/2</w:t>
      </w:r>
    </w:p>
    <w:p w14:paraId="4431C991" w14:textId="77777777" w:rsidR="00FF6EA1" w:rsidRDefault="00FF6EA1" w:rsidP="00FF6EA1">
      <w:pPr>
        <w:pStyle w:val="Odstavecseseznamem"/>
        <w:numPr>
          <w:ilvl w:val="0"/>
          <w:numId w:val="33"/>
        </w:numPr>
      </w:pPr>
      <w:r>
        <w:t>https://universe.roboflow.com/ghostikgh/team1_cows/dataset/5</w:t>
      </w:r>
    </w:p>
    <w:p w14:paraId="5B0A7B4C" w14:textId="3564DEDE" w:rsidR="00FF6EA1" w:rsidRDefault="00FF6EA1" w:rsidP="00FF6EA1">
      <w:r>
        <w:t>Lev</w:t>
      </w:r>
    </w:p>
    <w:p w14:paraId="3C29003B" w14:textId="77777777" w:rsidR="00FF6EA1" w:rsidRDefault="00FF6EA1" w:rsidP="00FF6EA1">
      <w:pPr>
        <w:pStyle w:val="Odstavecseseznamem"/>
        <w:numPr>
          <w:ilvl w:val="0"/>
          <w:numId w:val="34"/>
        </w:numPr>
      </w:pPr>
      <w:r>
        <w:t>https://universe.roboflow.com/ml-dlq4x/liontrain/dataset/2</w:t>
      </w:r>
    </w:p>
    <w:p w14:paraId="0BFAA750" w14:textId="77777777" w:rsidR="00FF6EA1" w:rsidRDefault="00FF6EA1" w:rsidP="00FF6EA1">
      <w:pPr>
        <w:pStyle w:val="Odstavecseseznamem"/>
        <w:numPr>
          <w:ilvl w:val="0"/>
          <w:numId w:val="34"/>
        </w:numPr>
      </w:pPr>
      <w:r>
        <w:t>https://universe.roboflow.com/animals/lionnew/dataset/2</w:t>
      </w:r>
    </w:p>
    <w:p w14:paraId="292F6761" w14:textId="20556D0E" w:rsidR="00FF6EA1" w:rsidRDefault="00FF6EA1" w:rsidP="00FF6EA1">
      <w:r>
        <w:lastRenderedPageBreak/>
        <w:t>Papoušek</w:t>
      </w:r>
    </w:p>
    <w:p w14:paraId="1A9DB701" w14:textId="77777777" w:rsidR="00FF6EA1" w:rsidRDefault="00FF6EA1" w:rsidP="00FF6EA1">
      <w:pPr>
        <w:pStyle w:val="Odstavecseseznamem"/>
        <w:numPr>
          <w:ilvl w:val="0"/>
          <w:numId w:val="35"/>
        </w:numPr>
      </w:pPr>
      <w:r>
        <w:t>https://universe.roboflow.com/parrottrening/parrot_trening/dataset/1</w:t>
      </w:r>
    </w:p>
    <w:p w14:paraId="2F824EC5" w14:textId="77777777" w:rsidR="00FF6EA1" w:rsidRDefault="00FF6EA1" w:rsidP="00FF6EA1">
      <w:pPr>
        <w:pStyle w:val="Odstavecseseznamem"/>
        <w:numPr>
          <w:ilvl w:val="0"/>
          <w:numId w:val="35"/>
        </w:numPr>
      </w:pPr>
      <w:r>
        <w:t>https://universe.roboflow.com/uet-hi8bg/parrots-r4tfl/dataset/1</w:t>
      </w:r>
    </w:p>
    <w:p w14:paraId="76ED6389" w14:textId="2BE60876" w:rsidR="00FF6EA1" w:rsidRDefault="00FF6EA1" w:rsidP="00FF6EA1">
      <w:pPr>
        <w:pStyle w:val="Odstavecseseznamem"/>
        <w:numPr>
          <w:ilvl w:val="0"/>
          <w:numId w:val="35"/>
        </w:numPr>
      </w:pPr>
      <w:r>
        <w:t>https://universe.roboflow.com/superweight/parrot_poop/dataset/5</w:t>
      </w:r>
    </w:p>
    <w:p w14:paraId="0C107B61" w14:textId="121B99FC" w:rsidR="00FF6EA1" w:rsidRDefault="00FF6EA1" w:rsidP="00FF6EA1">
      <w:r>
        <w:t>Kočka, pes, opice, člověk</w:t>
      </w:r>
    </w:p>
    <w:p w14:paraId="4789ECD2" w14:textId="6F59EE69" w:rsidR="00B55CEF" w:rsidRPr="00A5587B" w:rsidRDefault="00FF6EA1" w:rsidP="00FF6EA1">
      <w:pPr>
        <w:pStyle w:val="Odstavecseseznamem"/>
        <w:numPr>
          <w:ilvl w:val="0"/>
          <w:numId w:val="36"/>
        </w:numPr>
      </w:pPr>
      <w:r>
        <w:t>https://www.kaggle.com/datasets/tarunbisht11/intruder-detection</w:t>
      </w:r>
    </w:p>
    <w:sectPr w:rsidR="00B55CEF" w:rsidRPr="00A5587B">
      <w:headerReference w:type="default" r:id="rId84"/>
      <w:headerReference w:type="first" r:id="rId85"/>
      <w:footerReference w:type="first" r:id="rId86"/>
      <w:type w:val="continuous"/>
      <w:pgSz w:w="11907" w:h="16840" w:code="9"/>
      <w:pgMar w:top="1701" w:right="1134" w:bottom="1134" w:left="1134" w:header="851" w:footer="709" w:gutter="85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živatel typu Host" w:date="2023-01-20T13:45:00Z" w:initials="UH">
    <w:p w14:paraId="36BD08D4" w14:textId="4D67B69B" w:rsidR="62562618" w:rsidRDefault="62562618">
      <w:pPr>
        <w:pStyle w:val="Textkomente"/>
      </w:pPr>
      <w:r>
        <w:t>Raději to rozdělte na dvě samostatné věty.</w:t>
      </w:r>
      <w:r>
        <w:rPr>
          <w:rStyle w:val="Odkaznakoment"/>
        </w:rPr>
        <w:annotationRef/>
      </w:r>
    </w:p>
  </w:comment>
  <w:comment w:id="3" w:author="Jiří Daberger" w:date="2023-01-20T11:55:00Z" w:initials="JD">
    <w:p w14:paraId="0EC4F8E5" w14:textId="77777777" w:rsidR="0021251D" w:rsidRDefault="0021251D" w:rsidP="00857EAC">
      <w:pPr>
        <w:pStyle w:val="Textkomente"/>
        <w:jc w:val="left"/>
      </w:pPr>
      <w:r>
        <w:rPr>
          <w:rStyle w:val="Odkaznakoment"/>
        </w:rPr>
        <w:annotationRef/>
      </w:r>
      <w:r>
        <w:t>Úprava podle Vašeho komentáře</w:t>
      </w:r>
    </w:p>
  </w:comment>
  <w:comment w:id="5" w:author="Uživatel typu Host" w:date="2023-03-15T08:37:00Z" w:initials="UH">
    <w:p w14:paraId="71E61DD0" w14:textId="6AE83A48" w:rsidR="59997938" w:rsidRDefault="59997938">
      <w:r>
        <w:t>Klíčová slova seřadit od obecných ke konkrétním :)</w:t>
      </w:r>
      <w:r>
        <w:annotationRef/>
      </w:r>
    </w:p>
  </w:comment>
  <w:comment w:id="6" w:author="Jiří Daberger" w:date="2023-03-15T12:59:00Z" w:initials="JD">
    <w:p w14:paraId="1380D7BE" w14:textId="77777777" w:rsidR="00A70BF3" w:rsidRDefault="00A70BF3" w:rsidP="00553D6D">
      <w:pPr>
        <w:pStyle w:val="Textkomente"/>
        <w:jc w:val="left"/>
      </w:pPr>
      <w:r>
        <w:rPr>
          <w:rStyle w:val="Odkaznakoment"/>
        </w:rPr>
        <w:annotationRef/>
      </w:r>
      <w:r>
        <w:t>Nějak tak? ☺️</w:t>
      </w:r>
    </w:p>
  </w:comment>
  <w:comment w:id="34" w:author="Jiří Daberger" w:date="2023-01-20T11:58:00Z" w:initials="JD">
    <w:p w14:paraId="742F012F" w14:textId="741478AA" w:rsidR="00EB2416" w:rsidRDefault="00EB2416" w:rsidP="00857EAC">
      <w:pPr>
        <w:pStyle w:val="Textkomente"/>
        <w:jc w:val="left"/>
      </w:pPr>
      <w:r>
        <w:rPr>
          <w:rStyle w:val="Odkaznakoment"/>
        </w:rPr>
        <w:annotationRef/>
      </w:r>
      <w:r>
        <w:rPr>
          <w:color w:val="333333"/>
          <w:highlight w:val="white"/>
        </w:rPr>
        <w:t>Úvod už popisuje výsledek, né plány BP, ale výstup</w:t>
      </w:r>
      <w:r>
        <w:t xml:space="preserve"> </w:t>
      </w:r>
      <w:r>
        <w:annotationRef/>
      </w:r>
    </w:p>
  </w:comment>
  <w:comment w:id="35" w:author="Jiří Daberger" w:date="2023-01-20T11:59:00Z" w:initials="JD">
    <w:p w14:paraId="741ABC2E" w14:textId="77777777" w:rsidR="000556AD" w:rsidRDefault="000556AD">
      <w:pPr>
        <w:pStyle w:val="Textkomente"/>
        <w:ind w:left="340"/>
        <w:jc w:val="left"/>
      </w:pPr>
      <w:r>
        <w:rPr>
          <w:rStyle w:val="Odkaznakoment"/>
        </w:rPr>
        <w:annotationRef/>
      </w:r>
      <w:r>
        <w:rPr>
          <w:color w:val="333333"/>
        </w:rPr>
        <w:t>Petr Žáček</w:t>
      </w:r>
    </w:p>
    <w:p w14:paraId="40B21C3C" w14:textId="77777777" w:rsidR="000556AD" w:rsidRDefault="000556AD">
      <w:pPr>
        <w:pStyle w:val="Textkomente"/>
        <w:ind w:left="280"/>
        <w:jc w:val="left"/>
      </w:pPr>
    </w:p>
    <w:p w14:paraId="0BF1F674" w14:textId="77777777" w:rsidR="000556AD" w:rsidRDefault="000556AD">
      <w:pPr>
        <w:pStyle w:val="Textkomente"/>
        <w:ind w:left="280"/>
        <w:jc w:val="left"/>
      </w:pPr>
    </w:p>
    <w:p w14:paraId="5C886CA6" w14:textId="77777777" w:rsidR="000556AD" w:rsidRDefault="000556AD">
      <w:pPr>
        <w:pStyle w:val="Textkomente"/>
        <w:jc w:val="left"/>
      </w:pPr>
    </w:p>
    <w:p w14:paraId="78BCF218" w14:textId="77777777" w:rsidR="000556AD" w:rsidRDefault="000556AD">
      <w:pPr>
        <w:pStyle w:val="Textkomente"/>
        <w:ind w:left="280"/>
        <w:jc w:val="left"/>
      </w:pPr>
      <w:r>
        <w:rPr>
          <w:color w:val="333333"/>
        </w:rPr>
        <w:t>Toto si nechte na konec -&gt; rozpis krátkých vět jako úvod do kapitol -&gt; takový rozepsaný obsah textu</w:t>
      </w:r>
    </w:p>
    <w:p w14:paraId="03A0821A" w14:textId="77777777" w:rsidR="000556AD" w:rsidRDefault="000556AD">
      <w:pPr>
        <w:pStyle w:val="Textkomente"/>
        <w:ind w:left="280"/>
        <w:jc w:val="left"/>
      </w:pPr>
    </w:p>
    <w:p w14:paraId="3FABCAD4" w14:textId="77777777" w:rsidR="000556AD" w:rsidRDefault="000556AD">
      <w:pPr>
        <w:pStyle w:val="Textkomente"/>
        <w:ind w:left="280"/>
        <w:jc w:val="left"/>
      </w:pPr>
    </w:p>
    <w:p w14:paraId="3C910760" w14:textId="77777777" w:rsidR="000556AD" w:rsidRDefault="000556AD">
      <w:pPr>
        <w:pStyle w:val="Textkomente"/>
        <w:ind w:left="280"/>
        <w:jc w:val="left"/>
      </w:pPr>
    </w:p>
    <w:p w14:paraId="22D4B7FB" w14:textId="77777777" w:rsidR="000556AD" w:rsidRDefault="000556AD">
      <w:pPr>
        <w:pStyle w:val="Textkomente"/>
        <w:ind w:left="340"/>
        <w:jc w:val="left"/>
      </w:pPr>
      <w:r>
        <w:rPr>
          <w:color w:val="666666"/>
        </w:rPr>
        <w:t>20. ledna 2023 10:39</w:t>
      </w:r>
    </w:p>
    <w:p w14:paraId="55A2E44F" w14:textId="77777777" w:rsidR="000556AD" w:rsidRDefault="000556AD">
      <w:pPr>
        <w:pStyle w:val="Textkomente"/>
        <w:ind w:left="280"/>
        <w:jc w:val="left"/>
      </w:pPr>
    </w:p>
    <w:p w14:paraId="651D9984" w14:textId="77777777" w:rsidR="000556AD" w:rsidRDefault="000556AD">
      <w:pPr>
        <w:pStyle w:val="Textkomente"/>
        <w:ind w:left="40"/>
        <w:jc w:val="left"/>
      </w:pPr>
    </w:p>
    <w:p w14:paraId="3B974F98" w14:textId="77777777" w:rsidR="000556AD" w:rsidRDefault="000556AD">
      <w:pPr>
        <w:pStyle w:val="Textkomente"/>
        <w:ind w:left="220"/>
        <w:jc w:val="left"/>
      </w:pPr>
      <w:r>
        <w:rPr>
          <w:color w:val="FFFFFF"/>
          <w:highlight w:val="magenta"/>
        </w:rPr>
        <w:t>JD</w:t>
      </w:r>
    </w:p>
    <w:p w14:paraId="36D5509D" w14:textId="77777777" w:rsidR="000556AD" w:rsidRDefault="000556AD">
      <w:pPr>
        <w:pStyle w:val="Textkomente"/>
        <w:ind w:left="220"/>
        <w:jc w:val="left"/>
      </w:pPr>
    </w:p>
    <w:p w14:paraId="30825B12" w14:textId="77777777" w:rsidR="000556AD" w:rsidRDefault="000556AD">
      <w:pPr>
        <w:pStyle w:val="Textkomente"/>
        <w:ind w:left="220"/>
        <w:jc w:val="left"/>
      </w:pPr>
    </w:p>
    <w:p w14:paraId="13EC98AF" w14:textId="77777777" w:rsidR="000556AD" w:rsidRDefault="000556AD">
      <w:pPr>
        <w:pStyle w:val="Textkomente"/>
        <w:ind w:left="220"/>
        <w:jc w:val="left"/>
      </w:pPr>
    </w:p>
    <w:p w14:paraId="76AA2E90" w14:textId="77777777" w:rsidR="000556AD" w:rsidRDefault="000556AD">
      <w:pPr>
        <w:pStyle w:val="Textkomente"/>
        <w:ind w:left="280"/>
        <w:jc w:val="left"/>
      </w:pPr>
      <w:r>
        <w:rPr>
          <w:color w:val="333333"/>
        </w:rPr>
        <w:t>Jiří Daberger</w:t>
      </w:r>
    </w:p>
    <w:p w14:paraId="79C944F8" w14:textId="77777777" w:rsidR="000556AD" w:rsidRDefault="000556AD">
      <w:pPr>
        <w:pStyle w:val="Textkomente"/>
        <w:ind w:left="220"/>
        <w:jc w:val="left"/>
      </w:pPr>
    </w:p>
    <w:p w14:paraId="3967C545" w14:textId="77777777" w:rsidR="000556AD" w:rsidRDefault="000556AD">
      <w:pPr>
        <w:pStyle w:val="Textkomente"/>
        <w:ind w:left="220"/>
        <w:jc w:val="left"/>
      </w:pPr>
      <w:r>
        <w:rPr>
          <w:color w:val="333333"/>
        </w:rPr>
        <w:t>Myslíte to tak, že to dopsat/upravit až budu mít všechny kapitoly práce kompletní?</w:t>
      </w:r>
    </w:p>
    <w:p w14:paraId="5D07C68D" w14:textId="77777777" w:rsidR="000556AD" w:rsidRDefault="000556AD">
      <w:pPr>
        <w:pStyle w:val="Textkomente"/>
        <w:ind w:left="220"/>
        <w:jc w:val="left"/>
      </w:pPr>
    </w:p>
    <w:p w14:paraId="0E58EAF0" w14:textId="77777777" w:rsidR="000556AD" w:rsidRDefault="000556AD">
      <w:pPr>
        <w:pStyle w:val="Textkomente"/>
        <w:ind w:left="220"/>
        <w:jc w:val="left"/>
      </w:pPr>
    </w:p>
    <w:p w14:paraId="0439B941" w14:textId="77777777" w:rsidR="000556AD" w:rsidRDefault="000556AD">
      <w:pPr>
        <w:pStyle w:val="Textkomente"/>
        <w:ind w:left="220"/>
        <w:jc w:val="left"/>
      </w:pPr>
    </w:p>
    <w:p w14:paraId="3584B1B4" w14:textId="77777777" w:rsidR="000556AD" w:rsidRDefault="000556AD">
      <w:pPr>
        <w:pStyle w:val="Textkomente"/>
        <w:ind w:left="220"/>
        <w:jc w:val="left"/>
      </w:pPr>
    </w:p>
    <w:p w14:paraId="3EA21DFB" w14:textId="77777777" w:rsidR="000556AD" w:rsidRDefault="000556AD">
      <w:pPr>
        <w:pStyle w:val="Textkomente"/>
        <w:ind w:left="40"/>
        <w:jc w:val="left"/>
      </w:pPr>
    </w:p>
    <w:p w14:paraId="6C650CFC" w14:textId="77777777" w:rsidR="000556AD" w:rsidRDefault="000556AD">
      <w:pPr>
        <w:pStyle w:val="Textkomente"/>
        <w:jc w:val="left"/>
      </w:pPr>
    </w:p>
    <w:p w14:paraId="7BB0017A" w14:textId="77777777" w:rsidR="000556AD" w:rsidRDefault="000556AD">
      <w:pPr>
        <w:pStyle w:val="Textkomente"/>
        <w:jc w:val="left"/>
      </w:pPr>
    </w:p>
    <w:p w14:paraId="4AA4556E" w14:textId="77777777" w:rsidR="000556AD" w:rsidRDefault="000556AD" w:rsidP="00857EAC">
      <w:pPr>
        <w:pStyle w:val="Textkomente"/>
        <w:jc w:val="left"/>
      </w:pPr>
    </w:p>
  </w:comment>
  <w:comment w:id="36" w:author="Uživatel typu Host" w:date="2023-03-15T08:42:00Z" w:initials="UH">
    <w:p w14:paraId="3105953E" w14:textId="0EFEE8E2" w:rsidR="12B45CFB" w:rsidRDefault="12B45CFB">
      <w:r>
        <w:t>Ano a klidně pak doplňte odkazy na kapitoly :)</w:t>
      </w:r>
      <w:r>
        <w:annotationRef/>
      </w:r>
    </w:p>
    <w:p w14:paraId="263A66D2" w14:textId="22C617E9" w:rsidR="12B45CFB" w:rsidRDefault="12B45CFB"/>
    <w:p w14:paraId="5813E29E" w14:textId="5D6AE9E2" w:rsidR="12B45CFB" w:rsidRDefault="12B45CFB"/>
  </w:comment>
  <w:comment w:id="51" w:author="Uživatel typu Host" w:date="2023-03-15T08:45:00Z" w:initials="UH">
    <w:p w14:paraId="71506EF5" w14:textId="74C3D8AB" w:rsidR="12B45CFB" w:rsidRDefault="12B45CFB">
      <w:r>
        <w:t>Citace by měly být pro každý odstavec i pro parafráze</w:t>
      </w:r>
      <w:r>
        <w:annotationRef/>
      </w:r>
    </w:p>
  </w:comment>
  <w:comment w:id="66" w:author="Uživatel typu Host" w:date="2023-03-15T08:46:00Z" w:initials="UH">
    <w:p w14:paraId="55AD8576" w14:textId="618838C1" w:rsidR="12B45CFB" w:rsidRDefault="12B45CFB">
      <w:r>
        <w:t>Klidně -&gt; "Na obrázku 4 je patrné"</w:t>
      </w:r>
      <w:r>
        <w:annotationRef/>
      </w:r>
    </w:p>
  </w:comment>
  <w:comment w:id="80" w:author="Uživatel typu Host" w:date="2023-03-15T08:56:00Z" w:initials="UH">
    <w:p w14:paraId="5F235EC1" w14:textId="44D1A161" w:rsidR="12B45CFB" w:rsidRDefault="12B45CFB">
      <w:r>
        <w:t>Asi opět klidně "v tabulce 1".</w:t>
      </w:r>
      <w:r>
        <w:annotationRef/>
      </w:r>
    </w:p>
  </w:comment>
  <w:comment w:id="107" w:author="Uživatel typu Host" w:date="2023-03-15T08:59:00Z" w:initials="UH">
    <w:p w14:paraId="2BC7AAB5" w14:textId="333E77FE" w:rsidR="12B45CFB" w:rsidRDefault="12B45CFB">
      <w:r>
        <w:t>Zde musí být nějaký text -&gt; úvod kapitoly, nesmí být dva nadpisy za sebou.</w:t>
      </w:r>
      <w:r>
        <w:annotationRef/>
      </w:r>
    </w:p>
  </w:comment>
  <w:comment w:id="109" w:author="Uživatel typu Host" w:date="2023-03-15T09:00:00Z" w:initials="UH">
    <w:p w14:paraId="2F3B2B98" w14:textId="46D2E4B3" w:rsidR="12B45CFB" w:rsidRDefault="12B45CFB">
      <w:r>
        <w:t>Taky něco napsat :)</w:t>
      </w:r>
      <w:r>
        <w:annotationRef/>
      </w:r>
    </w:p>
  </w:comment>
  <w:comment w:id="112" w:author="Uživatel typu Host" w:date="2023-03-15T09:00:00Z" w:initials="UH">
    <w:p w14:paraId="4176B097" w14:textId="394A2D08" w:rsidR="12B45CFB" w:rsidRDefault="12B45CFB">
      <w:r>
        <w:t xml:space="preserve">I zde :) </w:t>
      </w:r>
      <w:r>
        <w:annotationRef/>
      </w:r>
    </w:p>
  </w:comment>
  <w:comment w:id="114" w:author="Uživatel typu Host" w:date="2023-03-15T09:00:00Z" w:initials="UH">
    <w:p w14:paraId="763FAC3F" w14:textId="6720E1B9" w:rsidR="12B45CFB" w:rsidRDefault="12B45CFB">
      <w:r>
        <w:t>Zde něco uskočilo</w:t>
      </w:r>
      <w:r>
        <w:annotationRef/>
      </w:r>
    </w:p>
  </w:comment>
  <w:comment w:id="128" w:author="Uživatel typu Host" w:date="2023-03-15T09:05:00Z" w:initials="UH">
    <w:p w14:paraId="3B2B1B68" w14:textId="4FBE7BF2" w:rsidR="110C2416" w:rsidRDefault="110C2416">
      <w:r>
        <w:t>Tabulka je zde "vytržená z kontextu" - nezapadá zde -&gt; Když tak rozepsat důvod konkrétně v korelaci se zvolenou verzí -&gt; třeba kvůli zpětné kompatibilitě, proto se v praktické části zvolila verze XY.</w:t>
      </w:r>
      <w:r>
        <w:annotationRef/>
      </w:r>
    </w:p>
  </w:comment>
  <w:comment w:id="140" w:author="Uživatel typu Host" w:date="2023-03-15T09:06:00Z" w:initials="UH">
    <w:p w14:paraId="08FCAAFE" w14:textId="4BE82F03" w:rsidR="110C2416" w:rsidRDefault="110C2416">
      <w:r>
        <w:t xml:space="preserve">Funkcionální, to bude za "malíček" :-D </w:t>
      </w:r>
      <w:r>
        <w:annotationRef/>
      </w:r>
    </w:p>
  </w:comment>
  <w:comment w:id="141" w:author="Jiří Daberger" w:date="2023-03-15T11:21:00Z" w:initials="JD">
    <w:p w14:paraId="5ABBAE05" w14:textId="77777777" w:rsidR="007F4F95" w:rsidRDefault="007F4F95" w:rsidP="00DB4540">
      <w:pPr>
        <w:pStyle w:val="Textkomente"/>
        <w:jc w:val="left"/>
      </w:pPr>
      <w:r>
        <w:rPr>
          <w:rStyle w:val="Odkaznakoment"/>
        </w:rPr>
        <w:annotationRef/>
      </w:r>
      <w:r>
        <w:t xml:space="preserve">Pardon 😅 </w:t>
      </w:r>
    </w:p>
  </w:comment>
  <w:comment w:id="145" w:author="Uživatel typu Host" w:date="2023-03-15T09:08:00Z" w:initials="UH">
    <w:p w14:paraId="78932D49" w14:textId="542C7864" w:rsidR="110C2416" w:rsidRDefault="110C2416">
      <w:r>
        <w:t>Kompatibilita, přenositelnost a podobně :)</w:t>
      </w:r>
      <w:r>
        <w:annotationRef/>
      </w:r>
    </w:p>
  </w:comment>
  <w:comment w:id="150" w:author="Uživatel typu Host" w:date="2023-03-15T09:09:00Z" w:initials="UH">
    <w:p w14:paraId="2E6316A8" w14:textId="38268290" w:rsidR="110C2416" w:rsidRDefault="110C2416">
      <w:r>
        <w:t>Ještě klidně návrh aplikace - architektura -&gt; vazba DB, BE/FE :)</w:t>
      </w:r>
      <w:r>
        <w:annotationRef/>
      </w:r>
    </w:p>
  </w:comment>
  <w:comment w:id="163" w:author="Uživatel typu Host" w:date="2023-03-15T09:12:00Z" w:initials="UH">
    <w:p w14:paraId="208958A3" w14:textId="45C7244A" w:rsidR="28EE6944" w:rsidRDefault="28EE6944">
      <w:r>
        <w:t>Zde ještě podrobnější strukturu aplikace, knihovny, vazby -&gt; popis rozhraní fce/fce, API a další, pochlubte s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D08D4" w15:done="1"/>
  <w15:commentEx w15:paraId="0EC4F8E5" w15:done="1"/>
  <w15:commentEx w15:paraId="71E61DD0" w15:done="0"/>
  <w15:commentEx w15:paraId="1380D7BE" w15:paraIdParent="71E61DD0" w15:done="0"/>
  <w15:commentEx w15:paraId="742F012F" w15:done="0"/>
  <w15:commentEx w15:paraId="4AA4556E" w15:done="0"/>
  <w15:commentEx w15:paraId="5813E29E" w15:paraIdParent="4AA4556E" w15:done="0"/>
  <w15:commentEx w15:paraId="71506EF5" w15:done="0"/>
  <w15:commentEx w15:paraId="55AD8576" w15:done="0"/>
  <w15:commentEx w15:paraId="5F235EC1" w15:done="0"/>
  <w15:commentEx w15:paraId="2BC7AAB5" w15:done="0"/>
  <w15:commentEx w15:paraId="2F3B2B98" w15:done="0"/>
  <w15:commentEx w15:paraId="4176B097" w15:done="0"/>
  <w15:commentEx w15:paraId="763FAC3F" w15:done="0"/>
  <w15:commentEx w15:paraId="3B2B1B68" w15:done="0"/>
  <w15:commentEx w15:paraId="08FCAAFE" w15:done="0"/>
  <w15:commentEx w15:paraId="5ABBAE05" w15:paraIdParent="08FCAAFE" w15:done="0"/>
  <w15:commentEx w15:paraId="78932D49" w15:done="0"/>
  <w15:commentEx w15:paraId="2E6316A8" w15:done="0"/>
  <w15:commentEx w15:paraId="20895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853129" w16cex:dateUtc="2023-01-20T12:45:00Z"/>
  <w16cex:commentExtensible w16cex:durableId="2774FFC9" w16cex:dateUtc="2023-01-20T10:55:00Z"/>
  <w16cex:commentExtensible w16cex:durableId="3F68DC45" w16cex:dateUtc="2023-03-15T07:37:00Z"/>
  <w16cex:commentExtensible w16cex:durableId="27BC3FB3" w16cex:dateUtc="2023-03-15T11:59:00Z"/>
  <w16cex:commentExtensible w16cex:durableId="2775007A" w16cex:dateUtc="2023-01-20T10:58:00Z"/>
  <w16cex:commentExtensible w16cex:durableId="277500A6" w16cex:dateUtc="2023-01-20T10:59:00Z"/>
  <w16cex:commentExtensible w16cex:durableId="7E1E72C4" w16cex:dateUtc="2023-03-15T07:42:00Z"/>
  <w16cex:commentExtensible w16cex:durableId="50E65F94" w16cex:dateUtc="2023-03-15T07:45:00Z"/>
  <w16cex:commentExtensible w16cex:durableId="45C19887" w16cex:dateUtc="2023-03-15T07:46:00Z"/>
  <w16cex:commentExtensible w16cex:durableId="2B71FEC2" w16cex:dateUtc="2023-03-15T07:56:00Z"/>
  <w16cex:commentExtensible w16cex:durableId="6620561A" w16cex:dateUtc="2023-03-15T07:59:00Z"/>
  <w16cex:commentExtensible w16cex:durableId="306315F2" w16cex:dateUtc="2023-03-15T08:00:00Z"/>
  <w16cex:commentExtensible w16cex:durableId="7C1A4355" w16cex:dateUtc="2023-03-15T08:00:00Z"/>
  <w16cex:commentExtensible w16cex:durableId="4D6B8CCB" w16cex:dateUtc="2023-03-15T08:00:00Z"/>
  <w16cex:commentExtensible w16cex:durableId="1437312D" w16cex:dateUtc="2023-03-15T08:05:00Z"/>
  <w16cex:commentExtensible w16cex:durableId="42D0B295" w16cex:dateUtc="2023-03-15T08:06:00Z"/>
  <w16cex:commentExtensible w16cex:durableId="27BC28D1" w16cex:dateUtc="2023-03-15T10:21:00Z"/>
  <w16cex:commentExtensible w16cex:durableId="1EAF9D11" w16cex:dateUtc="2023-03-15T08:08:00Z"/>
  <w16cex:commentExtensible w16cex:durableId="5E46A94E" w16cex:dateUtc="2023-03-15T08:09:00Z"/>
  <w16cex:commentExtensible w16cex:durableId="405E302A" w16cex:dateUtc="2023-03-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D08D4" w16cid:durableId="48853129"/>
  <w16cid:commentId w16cid:paraId="0EC4F8E5" w16cid:durableId="2774FFC9"/>
  <w16cid:commentId w16cid:paraId="71E61DD0" w16cid:durableId="3F68DC45"/>
  <w16cid:commentId w16cid:paraId="1380D7BE" w16cid:durableId="27BC3FB3"/>
  <w16cid:commentId w16cid:paraId="742F012F" w16cid:durableId="2775007A"/>
  <w16cid:commentId w16cid:paraId="4AA4556E" w16cid:durableId="277500A6"/>
  <w16cid:commentId w16cid:paraId="5813E29E" w16cid:durableId="7E1E72C4"/>
  <w16cid:commentId w16cid:paraId="71506EF5" w16cid:durableId="50E65F94"/>
  <w16cid:commentId w16cid:paraId="55AD8576" w16cid:durableId="45C19887"/>
  <w16cid:commentId w16cid:paraId="5F235EC1" w16cid:durableId="2B71FEC2"/>
  <w16cid:commentId w16cid:paraId="2BC7AAB5" w16cid:durableId="6620561A"/>
  <w16cid:commentId w16cid:paraId="2F3B2B98" w16cid:durableId="306315F2"/>
  <w16cid:commentId w16cid:paraId="4176B097" w16cid:durableId="7C1A4355"/>
  <w16cid:commentId w16cid:paraId="763FAC3F" w16cid:durableId="4D6B8CCB"/>
  <w16cid:commentId w16cid:paraId="3B2B1B68" w16cid:durableId="1437312D"/>
  <w16cid:commentId w16cid:paraId="08FCAAFE" w16cid:durableId="42D0B295"/>
  <w16cid:commentId w16cid:paraId="5ABBAE05" w16cid:durableId="27BC28D1"/>
  <w16cid:commentId w16cid:paraId="78932D49" w16cid:durableId="1EAF9D11"/>
  <w16cid:commentId w16cid:paraId="2E6316A8" w16cid:durableId="5E46A94E"/>
  <w16cid:commentId w16cid:paraId="208958A3" w16cid:durableId="405E3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992B" w14:textId="77777777" w:rsidR="00A85004" w:rsidRDefault="00A85004">
      <w:r>
        <w:separator/>
      </w:r>
    </w:p>
    <w:p w14:paraId="59E2EB66" w14:textId="77777777" w:rsidR="00A85004" w:rsidRDefault="00A85004"/>
  </w:endnote>
  <w:endnote w:type="continuationSeparator" w:id="0">
    <w:p w14:paraId="12E04B90" w14:textId="77777777" w:rsidR="00A85004" w:rsidRDefault="00A85004">
      <w:r>
        <w:continuationSeparator/>
      </w:r>
    </w:p>
    <w:p w14:paraId="41BF8B95" w14:textId="77777777" w:rsidR="00A85004" w:rsidRDefault="00A85004"/>
  </w:endnote>
  <w:endnote w:type="continuationNotice" w:id="1">
    <w:p w14:paraId="7008FC7A" w14:textId="77777777" w:rsidR="00A85004" w:rsidRDefault="00A8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2A2EC292" w14:textId="77777777" w:rsidTr="14F17D9C">
      <w:trPr>
        <w:trHeight w:val="300"/>
      </w:trPr>
      <w:tc>
        <w:tcPr>
          <w:tcW w:w="3210" w:type="dxa"/>
        </w:tcPr>
        <w:p w14:paraId="28540079" w14:textId="3FDEA19B" w:rsidR="14F17D9C" w:rsidRDefault="14F17D9C" w:rsidP="14F17D9C">
          <w:pPr>
            <w:pStyle w:val="Zhlav"/>
            <w:ind w:left="-115"/>
            <w:jc w:val="left"/>
          </w:pPr>
        </w:p>
      </w:tc>
      <w:tc>
        <w:tcPr>
          <w:tcW w:w="3210" w:type="dxa"/>
        </w:tcPr>
        <w:p w14:paraId="697026B0" w14:textId="2B02D2B2" w:rsidR="14F17D9C" w:rsidRDefault="14F17D9C" w:rsidP="14F17D9C">
          <w:pPr>
            <w:pStyle w:val="Zhlav"/>
            <w:jc w:val="center"/>
          </w:pPr>
        </w:p>
      </w:tc>
      <w:tc>
        <w:tcPr>
          <w:tcW w:w="3210" w:type="dxa"/>
        </w:tcPr>
        <w:p w14:paraId="252ADDA8" w14:textId="112954A8" w:rsidR="14F17D9C" w:rsidRDefault="14F17D9C" w:rsidP="14F17D9C">
          <w:pPr>
            <w:pStyle w:val="Zhlav"/>
            <w:ind w:right="-115"/>
            <w:jc w:val="right"/>
          </w:pPr>
        </w:p>
      </w:tc>
    </w:tr>
  </w:tbl>
  <w:p w14:paraId="281F9BDE" w14:textId="644CD145" w:rsidR="14F17D9C" w:rsidRDefault="14F17D9C" w:rsidP="14F17D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1060E31F" w14:textId="77777777" w:rsidTr="14F17D9C">
      <w:trPr>
        <w:trHeight w:val="300"/>
      </w:trPr>
      <w:tc>
        <w:tcPr>
          <w:tcW w:w="3210" w:type="dxa"/>
        </w:tcPr>
        <w:p w14:paraId="4B7E9152" w14:textId="58076D93" w:rsidR="14F17D9C" w:rsidRDefault="14F17D9C" w:rsidP="14F17D9C">
          <w:pPr>
            <w:pStyle w:val="Zhlav"/>
            <w:ind w:left="-115"/>
            <w:jc w:val="left"/>
          </w:pPr>
        </w:p>
      </w:tc>
      <w:tc>
        <w:tcPr>
          <w:tcW w:w="3210" w:type="dxa"/>
        </w:tcPr>
        <w:p w14:paraId="7499B0EC" w14:textId="122AF6EA" w:rsidR="14F17D9C" w:rsidRDefault="14F17D9C" w:rsidP="14F17D9C">
          <w:pPr>
            <w:pStyle w:val="Zhlav"/>
            <w:jc w:val="center"/>
          </w:pPr>
        </w:p>
      </w:tc>
      <w:tc>
        <w:tcPr>
          <w:tcW w:w="3210" w:type="dxa"/>
        </w:tcPr>
        <w:p w14:paraId="74ECB399" w14:textId="33B2EBB0" w:rsidR="14F17D9C" w:rsidRDefault="14F17D9C" w:rsidP="14F17D9C">
          <w:pPr>
            <w:pStyle w:val="Zhlav"/>
            <w:ind w:right="-115"/>
            <w:jc w:val="right"/>
          </w:pPr>
        </w:p>
      </w:tc>
    </w:tr>
  </w:tbl>
  <w:p w14:paraId="7E6FD5F6" w14:textId="285D7280" w:rsidR="14F17D9C" w:rsidRDefault="14F17D9C" w:rsidP="14F17D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6BB5" w14:textId="77777777" w:rsidR="00F03DA6" w:rsidRDefault="00F03D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1DE20FAC" w14:textId="77777777" w:rsidTr="14F17D9C">
      <w:trPr>
        <w:trHeight w:val="300"/>
      </w:trPr>
      <w:tc>
        <w:tcPr>
          <w:tcW w:w="3210" w:type="dxa"/>
        </w:tcPr>
        <w:p w14:paraId="1726D743" w14:textId="0EA316E1" w:rsidR="14F17D9C" w:rsidRDefault="14F17D9C" w:rsidP="14F17D9C">
          <w:pPr>
            <w:pStyle w:val="Zhlav"/>
            <w:ind w:left="-115"/>
            <w:jc w:val="left"/>
          </w:pPr>
        </w:p>
      </w:tc>
      <w:tc>
        <w:tcPr>
          <w:tcW w:w="3210" w:type="dxa"/>
        </w:tcPr>
        <w:p w14:paraId="54F80046" w14:textId="100632CA" w:rsidR="14F17D9C" w:rsidRDefault="14F17D9C" w:rsidP="14F17D9C">
          <w:pPr>
            <w:pStyle w:val="Zhlav"/>
            <w:jc w:val="center"/>
          </w:pPr>
        </w:p>
      </w:tc>
      <w:tc>
        <w:tcPr>
          <w:tcW w:w="3210" w:type="dxa"/>
        </w:tcPr>
        <w:p w14:paraId="3171A19D" w14:textId="59056DB3" w:rsidR="14F17D9C" w:rsidRDefault="14F17D9C" w:rsidP="14F17D9C">
          <w:pPr>
            <w:pStyle w:val="Zhlav"/>
            <w:ind w:right="-115"/>
            <w:jc w:val="right"/>
          </w:pPr>
        </w:p>
      </w:tc>
    </w:tr>
  </w:tbl>
  <w:p w14:paraId="5C14D720" w14:textId="2439F4E7" w:rsidR="14F17D9C" w:rsidRDefault="14F17D9C" w:rsidP="14F17D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283FCE79" w14:textId="77777777" w:rsidTr="14F17D9C">
      <w:trPr>
        <w:trHeight w:val="300"/>
      </w:trPr>
      <w:tc>
        <w:tcPr>
          <w:tcW w:w="3210" w:type="dxa"/>
        </w:tcPr>
        <w:p w14:paraId="57DF410C" w14:textId="6210F0E0" w:rsidR="14F17D9C" w:rsidRDefault="14F17D9C" w:rsidP="14F17D9C">
          <w:pPr>
            <w:pStyle w:val="Zhlav"/>
            <w:ind w:left="-115"/>
            <w:jc w:val="left"/>
          </w:pPr>
        </w:p>
      </w:tc>
      <w:tc>
        <w:tcPr>
          <w:tcW w:w="3210" w:type="dxa"/>
        </w:tcPr>
        <w:p w14:paraId="22E8E2F6" w14:textId="7D2828E6" w:rsidR="14F17D9C" w:rsidRDefault="14F17D9C" w:rsidP="14F17D9C">
          <w:pPr>
            <w:pStyle w:val="Zhlav"/>
            <w:jc w:val="center"/>
          </w:pPr>
        </w:p>
      </w:tc>
      <w:tc>
        <w:tcPr>
          <w:tcW w:w="3210" w:type="dxa"/>
        </w:tcPr>
        <w:p w14:paraId="57BA6A00" w14:textId="4F62EBC3" w:rsidR="14F17D9C" w:rsidRDefault="14F17D9C" w:rsidP="14F17D9C">
          <w:pPr>
            <w:pStyle w:val="Zhlav"/>
            <w:ind w:right="-115"/>
            <w:jc w:val="right"/>
          </w:pPr>
        </w:p>
      </w:tc>
    </w:tr>
  </w:tbl>
  <w:p w14:paraId="49679D58" w14:textId="32FF592A" w:rsidR="14F17D9C" w:rsidRDefault="14F17D9C" w:rsidP="14F17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E29D" w14:textId="77777777" w:rsidR="00A85004" w:rsidRDefault="00A85004">
      <w:r>
        <w:separator/>
      </w:r>
    </w:p>
    <w:p w14:paraId="4FAA8537" w14:textId="77777777" w:rsidR="00A85004" w:rsidRDefault="00A85004"/>
  </w:footnote>
  <w:footnote w:type="continuationSeparator" w:id="0">
    <w:p w14:paraId="3E7B7BA9" w14:textId="77777777" w:rsidR="00A85004" w:rsidRDefault="00A85004">
      <w:r>
        <w:continuationSeparator/>
      </w:r>
    </w:p>
    <w:p w14:paraId="2243DDF6" w14:textId="77777777" w:rsidR="00A85004" w:rsidRDefault="00A85004"/>
  </w:footnote>
  <w:footnote w:type="continuationNotice" w:id="1">
    <w:p w14:paraId="3BCC4778" w14:textId="77777777" w:rsidR="00A85004" w:rsidRDefault="00A85004">
      <w:pPr>
        <w:spacing w:after="0" w:line="240" w:lineRule="auto"/>
      </w:pPr>
    </w:p>
  </w:footnote>
  <w:footnote w:id="2">
    <w:p w14:paraId="2C256EBA" w14:textId="5695A7EA" w:rsidR="007E49E4" w:rsidRPr="007E49E4" w:rsidRDefault="007E49E4">
      <w:pPr>
        <w:pStyle w:val="Textpoznpodarou"/>
      </w:pPr>
      <w:r>
        <w:rPr>
          <w:rStyle w:val="Znakapoznpodarou"/>
        </w:rPr>
        <w:footnoteRef/>
      </w:r>
      <w:r>
        <w:t xml:space="preserve"> Matici </w:t>
      </w:r>
      <w:r w:rsidRPr="007E49E4">
        <w:rPr>
          <w:b/>
          <w:bCs/>
        </w:rPr>
        <w:t>Kernel</w:t>
      </w:r>
      <w:r>
        <w:t xml:space="preserve"> </w:t>
      </w:r>
      <w:r w:rsidR="004D49D8">
        <w:t>na</w:t>
      </w:r>
      <w:r>
        <w:t xml:space="preserve"> obrázku chápejme jako </w:t>
      </w:r>
      <w:r w:rsidRPr="007E49E4">
        <w:rPr>
          <w:b/>
          <w:bCs/>
        </w:rPr>
        <w:t>filtr</w:t>
      </w:r>
      <w:r>
        <w:t>.</w:t>
      </w:r>
    </w:p>
  </w:footnote>
  <w:footnote w:id="3">
    <w:p w14:paraId="64A54B8D" w14:textId="740B08B8" w:rsidR="00AC1E42" w:rsidRDefault="00AC1E42">
      <w:pPr>
        <w:pStyle w:val="Textpoznpodarou"/>
      </w:pPr>
      <w:r>
        <w:rPr>
          <w:rStyle w:val="Znakapoznpodarou"/>
        </w:rPr>
        <w:footnoteRef/>
      </w:r>
      <w:r>
        <w:t xml:space="preserve"> Rozdělí obraz na malé regiony s podobnými vlastnostmi (barva, textura, ...), které by mohli tvořit jeden objekt a ty pak seskupuje do větších regionů, na které je aplikována klasifikace.</w:t>
      </w:r>
      <w:sdt>
        <w:sdtPr>
          <w:id w:val="852683277"/>
          <w:citation/>
        </w:sdtPr>
        <w:sdtEndPr/>
        <w:sdtContent>
          <w:r>
            <w:fldChar w:fldCharType="begin"/>
          </w:r>
          <w:r>
            <w:instrText xml:space="preserve"> CITATION v2CJHCbrZGS2ciTa </w:instrText>
          </w:r>
          <w:r>
            <w:fldChar w:fldCharType="separate"/>
          </w:r>
          <w:r w:rsidR="00D647AE">
            <w:rPr>
              <w:noProof/>
            </w:rPr>
            <w:t xml:space="preserve"> [40]</w:t>
          </w:r>
          <w:r>
            <w:fldChar w:fldCharType="end"/>
          </w:r>
        </w:sdtContent>
      </w:sdt>
    </w:p>
  </w:footnote>
  <w:footnote w:id="4">
    <w:p w14:paraId="5535F034" w14:textId="2F7E052A" w:rsidR="007D3CA0" w:rsidRPr="008C54B4" w:rsidRDefault="007D3CA0">
      <w:pPr>
        <w:pStyle w:val="Textpoznpodarou"/>
      </w:pPr>
      <w:r>
        <w:rPr>
          <w:rStyle w:val="Znakapoznpodarou"/>
        </w:rPr>
        <w:footnoteRef/>
      </w:r>
      <w:r>
        <w:t xml:space="preserve"> Plurál </w:t>
      </w:r>
      <w:r w:rsidR="00D35E7A">
        <w:t xml:space="preserve">= odvození množného čísla </w:t>
      </w:r>
      <w:r w:rsidR="006F78AB">
        <w:t>v</w:t>
      </w:r>
      <w:r w:rsidR="006A3E96">
        <w:t> </w:t>
      </w:r>
      <w:r w:rsidR="006F78AB">
        <w:t>texu</w:t>
      </w:r>
      <w:r w:rsidR="006A3E96">
        <w:t xml:space="preserve"> (</w:t>
      </w:r>
      <w:r w:rsidR="008C54B4">
        <w:t>1 zebr</w:t>
      </w:r>
      <w:r w:rsidR="008C54B4">
        <w:rPr>
          <w:b/>
          <w:bCs/>
        </w:rPr>
        <w:t>a</w:t>
      </w:r>
      <w:r w:rsidR="008C54B4">
        <w:t>, 2 zebr</w:t>
      </w:r>
      <w:r w:rsidR="008C54B4">
        <w:rPr>
          <w:b/>
          <w:bCs/>
        </w:rPr>
        <w:t>y</w:t>
      </w:r>
      <w:r w:rsidR="008C54B4">
        <w:t>)</w:t>
      </w:r>
    </w:p>
  </w:footnote>
  <w:footnote w:id="5">
    <w:p w14:paraId="2D73F146" w14:textId="1B84CBD4" w:rsidR="005E000C" w:rsidRDefault="005E000C">
      <w:pPr>
        <w:pStyle w:val="Textpoznpodarou"/>
      </w:pPr>
      <w:r>
        <w:rPr>
          <w:rStyle w:val="Znakapoznpodarou"/>
        </w:rPr>
        <w:footnoteRef/>
      </w:r>
      <w:r>
        <w:t xml:space="preserve"> </w:t>
      </w:r>
      <w:r w:rsidR="00D1434A">
        <w:t xml:space="preserve">Jedná se o techniku </w:t>
      </w:r>
      <w:r w:rsidR="00105FD1">
        <w:t>strojového učení, kdy se naučené vlastnosti nějakého problému aplikují na</w:t>
      </w:r>
      <w:r w:rsidR="00A83C09">
        <w:t xml:space="preserve"> jinou/novou úlohu.</w:t>
      </w:r>
    </w:p>
  </w:footnote>
  <w:footnote w:id="6">
    <w:p w14:paraId="366B1D6F" w14:textId="5AFF9D24" w:rsidR="00550080" w:rsidRDefault="00550080">
      <w:pPr>
        <w:pStyle w:val="Textpoznpodarou"/>
      </w:pPr>
      <w:r>
        <w:rPr>
          <w:rStyle w:val="Znakapoznpodarou"/>
        </w:rPr>
        <w:footnoteRef/>
      </w:r>
      <w:r>
        <w:t xml:space="preserve"> Gridové výpočty </w:t>
      </w:r>
      <w:r w:rsidR="00D51D19">
        <w:t>znamenají</w:t>
      </w:r>
      <w:r>
        <w:t xml:space="preserve"> propojení několika PC z různých lokací pro dosažení co největšího</w:t>
      </w:r>
      <w:r w:rsidR="00971465">
        <w:t xml:space="preserve"> výpočetního</w:t>
      </w:r>
      <w:r>
        <w:t xml:space="preserve">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001F210E" w14:textId="77777777" w:rsidTr="14F17D9C">
      <w:trPr>
        <w:trHeight w:val="300"/>
      </w:trPr>
      <w:tc>
        <w:tcPr>
          <w:tcW w:w="3210" w:type="dxa"/>
        </w:tcPr>
        <w:p w14:paraId="51AC40F0" w14:textId="46FFA63C" w:rsidR="14F17D9C" w:rsidRDefault="14F17D9C" w:rsidP="14F17D9C">
          <w:pPr>
            <w:pStyle w:val="Zhlav"/>
            <w:ind w:left="-115"/>
            <w:jc w:val="left"/>
          </w:pPr>
        </w:p>
      </w:tc>
      <w:tc>
        <w:tcPr>
          <w:tcW w:w="3210" w:type="dxa"/>
        </w:tcPr>
        <w:p w14:paraId="6AFB069A" w14:textId="0C5B548B" w:rsidR="14F17D9C" w:rsidRDefault="14F17D9C" w:rsidP="14F17D9C">
          <w:pPr>
            <w:pStyle w:val="Zhlav"/>
            <w:jc w:val="center"/>
          </w:pPr>
        </w:p>
      </w:tc>
      <w:tc>
        <w:tcPr>
          <w:tcW w:w="3210" w:type="dxa"/>
        </w:tcPr>
        <w:p w14:paraId="14000F8A" w14:textId="012C7637" w:rsidR="14F17D9C" w:rsidRDefault="14F17D9C" w:rsidP="14F17D9C">
          <w:pPr>
            <w:pStyle w:val="Zhlav"/>
            <w:ind w:right="-115"/>
            <w:jc w:val="right"/>
          </w:pPr>
        </w:p>
      </w:tc>
    </w:tr>
  </w:tbl>
  <w:p w14:paraId="4CEAAEC3" w14:textId="0A3AE045" w:rsidR="14F17D9C" w:rsidRDefault="14F17D9C" w:rsidP="14F17D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47424369" w14:textId="77777777" w:rsidTr="14F17D9C">
      <w:trPr>
        <w:trHeight w:val="300"/>
      </w:trPr>
      <w:tc>
        <w:tcPr>
          <w:tcW w:w="3210" w:type="dxa"/>
        </w:tcPr>
        <w:p w14:paraId="44C53B8F" w14:textId="3137B5C4" w:rsidR="14F17D9C" w:rsidRDefault="14F17D9C" w:rsidP="14F17D9C">
          <w:pPr>
            <w:pStyle w:val="Zhlav"/>
            <w:ind w:left="-115"/>
            <w:jc w:val="left"/>
          </w:pPr>
        </w:p>
      </w:tc>
      <w:tc>
        <w:tcPr>
          <w:tcW w:w="3210" w:type="dxa"/>
        </w:tcPr>
        <w:p w14:paraId="3E905DDD" w14:textId="1E96E577" w:rsidR="14F17D9C" w:rsidRDefault="14F17D9C" w:rsidP="14F17D9C">
          <w:pPr>
            <w:pStyle w:val="Zhlav"/>
            <w:jc w:val="center"/>
          </w:pPr>
        </w:p>
      </w:tc>
      <w:tc>
        <w:tcPr>
          <w:tcW w:w="3210" w:type="dxa"/>
        </w:tcPr>
        <w:p w14:paraId="1586EF8C" w14:textId="3D3C1EDB" w:rsidR="14F17D9C" w:rsidRDefault="14F17D9C" w:rsidP="14F17D9C">
          <w:pPr>
            <w:pStyle w:val="Zhlav"/>
            <w:ind w:right="-115"/>
            <w:jc w:val="right"/>
          </w:pPr>
        </w:p>
      </w:tc>
    </w:tr>
  </w:tbl>
  <w:p w14:paraId="5C856249" w14:textId="53EEBF10" w:rsidR="14F17D9C" w:rsidRDefault="14F17D9C" w:rsidP="14F17D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7D5" w14:textId="77777777" w:rsidR="00F03DA6" w:rsidRDefault="00F03DA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173123">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37FECA7A" w14:textId="77777777" w:rsidTr="14F17D9C">
      <w:trPr>
        <w:trHeight w:val="300"/>
      </w:trPr>
      <w:tc>
        <w:tcPr>
          <w:tcW w:w="3210" w:type="dxa"/>
        </w:tcPr>
        <w:p w14:paraId="05CAB0AD" w14:textId="0A4A826D" w:rsidR="14F17D9C" w:rsidRDefault="14F17D9C" w:rsidP="14F17D9C">
          <w:pPr>
            <w:pStyle w:val="Zhlav"/>
            <w:ind w:left="-115"/>
            <w:jc w:val="left"/>
          </w:pPr>
        </w:p>
      </w:tc>
      <w:tc>
        <w:tcPr>
          <w:tcW w:w="3210" w:type="dxa"/>
        </w:tcPr>
        <w:p w14:paraId="65244AAB" w14:textId="1AA09A28" w:rsidR="14F17D9C" w:rsidRDefault="14F17D9C" w:rsidP="14F17D9C">
          <w:pPr>
            <w:pStyle w:val="Zhlav"/>
            <w:jc w:val="center"/>
          </w:pPr>
        </w:p>
      </w:tc>
      <w:tc>
        <w:tcPr>
          <w:tcW w:w="3210" w:type="dxa"/>
        </w:tcPr>
        <w:p w14:paraId="21DFDFCD" w14:textId="293DF000" w:rsidR="14F17D9C" w:rsidRDefault="14F17D9C" w:rsidP="14F17D9C">
          <w:pPr>
            <w:pStyle w:val="Zhlav"/>
            <w:ind w:right="-115"/>
            <w:jc w:val="right"/>
          </w:pPr>
        </w:p>
      </w:tc>
    </w:tr>
  </w:tbl>
  <w:p w14:paraId="257C54B5" w14:textId="7BEDEBC9" w:rsidR="14F17D9C" w:rsidRDefault="14F17D9C" w:rsidP="14F17D9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3FE6B19B" w14:textId="77777777" w:rsidTr="14F17D9C">
      <w:trPr>
        <w:trHeight w:val="300"/>
      </w:trPr>
      <w:tc>
        <w:tcPr>
          <w:tcW w:w="3210" w:type="dxa"/>
        </w:tcPr>
        <w:p w14:paraId="1BC30D38" w14:textId="16BED6EF" w:rsidR="14F17D9C" w:rsidRDefault="14F17D9C" w:rsidP="14F17D9C">
          <w:pPr>
            <w:pStyle w:val="Zhlav"/>
            <w:ind w:left="-115"/>
            <w:jc w:val="left"/>
          </w:pPr>
        </w:p>
      </w:tc>
      <w:tc>
        <w:tcPr>
          <w:tcW w:w="3210" w:type="dxa"/>
        </w:tcPr>
        <w:p w14:paraId="7EDB8BD4" w14:textId="32BED034" w:rsidR="14F17D9C" w:rsidRDefault="14F17D9C" w:rsidP="14F17D9C">
          <w:pPr>
            <w:pStyle w:val="Zhlav"/>
            <w:jc w:val="center"/>
          </w:pPr>
        </w:p>
      </w:tc>
      <w:tc>
        <w:tcPr>
          <w:tcW w:w="3210" w:type="dxa"/>
        </w:tcPr>
        <w:p w14:paraId="4F0F665C" w14:textId="6DB976FD" w:rsidR="14F17D9C" w:rsidRDefault="14F17D9C" w:rsidP="14F17D9C">
          <w:pPr>
            <w:pStyle w:val="Zhlav"/>
            <w:ind w:right="-115"/>
            <w:jc w:val="right"/>
          </w:pPr>
        </w:p>
      </w:tc>
    </w:tr>
  </w:tbl>
  <w:p w14:paraId="5FAA4F8A" w14:textId="134C0F81" w:rsidR="14F17D9C" w:rsidRDefault="14F17D9C" w:rsidP="14F17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A"/>
    <w:multiLevelType w:val="hybridMultilevel"/>
    <w:tmpl w:val="AEA6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53885"/>
    <w:multiLevelType w:val="hybridMultilevel"/>
    <w:tmpl w:val="11AAE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1E759C"/>
    <w:multiLevelType w:val="multilevel"/>
    <w:tmpl w:val="15D62AE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C7418"/>
    <w:multiLevelType w:val="hybridMultilevel"/>
    <w:tmpl w:val="354E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115F1"/>
    <w:multiLevelType w:val="hybridMultilevel"/>
    <w:tmpl w:val="ED3E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573317"/>
    <w:multiLevelType w:val="hybridMultilevel"/>
    <w:tmpl w:val="846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BD5E34"/>
    <w:multiLevelType w:val="hybridMultilevel"/>
    <w:tmpl w:val="87B6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0A616D"/>
    <w:multiLevelType w:val="hybridMultilevel"/>
    <w:tmpl w:val="98C0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C0DA7"/>
    <w:multiLevelType w:val="hybridMultilevel"/>
    <w:tmpl w:val="E6B68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1E411E"/>
    <w:multiLevelType w:val="hybridMultilevel"/>
    <w:tmpl w:val="E14A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CF4806"/>
    <w:multiLevelType w:val="hybridMultilevel"/>
    <w:tmpl w:val="9536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FE7DC7"/>
    <w:multiLevelType w:val="hybridMultilevel"/>
    <w:tmpl w:val="063EF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62582"/>
    <w:multiLevelType w:val="hybridMultilevel"/>
    <w:tmpl w:val="3DB4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D226C"/>
    <w:multiLevelType w:val="hybridMultilevel"/>
    <w:tmpl w:val="7FBCD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A52DC3"/>
    <w:multiLevelType w:val="hybridMultilevel"/>
    <w:tmpl w:val="93A8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135E1D"/>
    <w:multiLevelType w:val="hybridMultilevel"/>
    <w:tmpl w:val="8CD2D7D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960872"/>
    <w:multiLevelType w:val="hybridMultilevel"/>
    <w:tmpl w:val="58784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016933"/>
    <w:multiLevelType w:val="hybridMultilevel"/>
    <w:tmpl w:val="47805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E7EC7"/>
    <w:multiLevelType w:val="hybridMultilevel"/>
    <w:tmpl w:val="4FDAF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BD086F"/>
    <w:multiLevelType w:val="hybridMultilevel"/>
    <w:tmpl w:val="8BEA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4329553">
    <w:abstractNumId w:val="34"/>
  </w:num>
  <w:num w:numId="2" w16cid:durableId="859703242">
    <w:abstractNumId w:val="3"/>
  </w:num>
  <w:num w:numId="3" w16cid:durableId="304509946">
    <w:abstractNumId w:val="9"/>
  </w:num>
  <w:num w:numId="4" w16cid:durableId="1782601452">
    <w:abstractNumId w:val="30"/>
  </w:num>
  <w:num w:numId="5" w16cid:durableId="1432436331">
    <w:abstractNumId w:val="21"/>
  </w:num>
  <w:num w:numId="6" w16cid:durableId="149367955">
    <w:abstractNumId w:val="1"/>
  </w:num>
  <w:num w:numId="7" w16cid:durableId="1167936112">
    <w:abstractNumId w:val="35"/>
  </w:num>
  <w:num w:numId="8" w16cid:durableId="2097287423">
    <w:abstractNumId w:val="18"/>
  </w:num>
  <w:num w:numId="9" w16cid:durableId="1208564309">
    <w:abstractNumId w:val="4"/>
  </w:num>
  <w:num w:numId="10" w16cid:durableId="245696470">
    <w:abstractNumId w:val="8"/>
  </w:num>
  <w:num w:numId="11" w16cid:durableId="2110851606">
    <w:abstractNumId w:val="6"/>
  </w:num>
  <w:num w:numId="12" w16cid:durableId="484859806">
    <w:abstractNumId w:val="29"/>
  </w:num>
  <w:num w:numId="13" w16cid:durableId="261035627">
    <w:abstractNumId w:val="10"/>
  </w:num>
  <w:num w:numId="14" w16cid:durableId="927615157">
    <w:abstractNumId w:val="32"/>
  </w:num>
  <w:num w:numId="15" w16cid:durableId="897086754">
    <w:abstractNumId w:val="26"/>
  </w:num>
  <w:num w:numId="16" w16cid:durableId="130174455">
    <w:abstractNumId w:val="19"/>
  </w:num>
  <w:num w:numId="17" w16cid:durableId="605776823">
    <w:abstractNumId w:val="5"/>
  </w:num>
  <w:num w:numId="18" w16cid:durableId="723602939">
    <w:abstractNumId w:val="20"/>
  </w:num>
  <w:num w:numId="19" w16cid:durableId="1212113218">
    <w:abstractNumId w:val="25"/>
  </w:num>
  <w:num w:numId="20" w16cid:durableId="400373087">
    <w:abstractNumId w:val="11"/>
  </w:num>
  <w:num w:numId="21" w16cid:durableId="1399594103">
    <w:abstractNumId w:val="12"/>
  </w:num>
  <w:num w:numId="22" w16cid:durableId="1446268415">
    <w:abstractNumId w:val="22"/>
  </w:num>
  <w:num w:numId="23" w16cid:durableId="1498767577">
    <w:abstractNumId w:val="13"/>
  </w:num>
  <w:num w:numId="24" w16cid:durableId="1695645292">
    <w:abstractNumId w:val="15"/>
  </w:num>
  <w:num w:numId="25" w16cid:durableId="987130092">
    <w:abstractNumId w:val="33"/>
  </w:num>
  <w:num w:numId="26" w16cid:durableId="2058166062">
    <w:abstractNumId w:val="23"/>
  </w:num>
  <w:num w:numId="27" w16cid:durableId="590624044">
    <w:abstractNumId w:val="2"/>
  </w:num>
  <w:num w:numId="28" w16cid:durableId="238293376">
    <w:abstractNumId w:val="7"/>
  </w:num>
  <w:num w:numId="29" w16cid:durableId="674841265">
    <w:abstractNumId w:val="17"/>
  </w:num>
  <w:num w:numId="30" w16cid:durableId="1959483606">
    <w:abstractNumId w:val="16"/>
  </w:num>
  <w:num w:numId="31" w16cid:durableId="601382226">
    <w:abstractNumId w:val="24"/>
  </w:num>
  <w:num w:numId="32" w16cid:durableId="1523515831">
    <w:abstractNumId w:val="27"/>
  </w:num>
  <w:num w:numId="33" w16cid:durableId="1333221744">
    <w:abstractNumId w:val="31"/>
  </w:num>
  <w:num w:numId="34" w16cid:durableId="1544440985">
    <w:abstractNumId w:val="14"/>
  </w:num>
  <w:num w:numId="35" w16cid:durableId="1299145013">
    <w:abstractNumId w:val="28"/>
  </w:num>
  <w:num w:numId="36" w16cid:durableId="81914947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Daberger">
    <w15:presenceInfo w15:providerId="Windows Live" w15:userId="96a407aacd693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029F"/>
    <w:rsid w:val="000002AC"/>
    <w:rsid w:val="00001FCE"/>
    <w:rsid w:val="000036DB"/>
    <w:rsid w:val="000048E9"/>
    <w:rsid w:val="00005B0B"/>
    <w:rsid w:val="00007D2B"/>
    <w:rsid w:val="00010319"/>
    <w:rsid w:val="00010623"/>
    <w:rsid w:val="000109BA"/>
    <w:rsid w:val="00010FDF"/>
    <w:rsid w:val="00012B6C"/>
    <w:rsid w:val="00013819"/>
    <w:rsid w:val="00014722"/>
    <w:rsid w:val="000158DE"/>
    <w:rsid w:val="00015FAC"/>
    <w:rsid w:val="00016DEC"/>
    <w:rsid w:val="00017006"/>
    <w:rsid w:val="0002101B"/>
    <w:rsid w:val="000210CA"/>
    <w:rsid w:val="000220B8"/>
    <w:rsid w:val="0002227E"/>
    <w:rsid w:val="00022350"/>
    <w:rsid w:val="000229FA"/>
    <w:rsid w:val="00022CD9"/>
    <w:rsid w:val="0002325E"/>
    <w:rsid w:val="0002478A"/>
    <w:rsid w:val="00024BCF"/>
    <w:rsid w:val="00026267"/>
    <w:rsid w:val="00027EF8"/>
    <w:rsid w:val="000301D2"/>
    <w:rsid w:val="00030313"/>
    <w:rsid w:val="00032806"/>
    <w:rsid w:val="00032A7B"/>
    <w:rsid w:val="00032AE7"/>
    <w:rsid w:val="00032C4B"/>
    <w:rsid w:val="00034158"/>
    <w:rsid w:val="00035B8C"/>
    <w:rsid w:val="00036867"/>
    <w:rsid w:val="00036A4D"/>
    <w:rsid w:val="00036EB4"/>
    <w:rsid w:val="0003767A"/>
    <w:rsid w:val="00037A4E"/>
    <w:rsid w:val="00037EC4"/>
    <w:rsid w:val="00040981"/>
    <w:rsid w:val="000430D8"/>
    <w:rsid w:val="00043411"/>
    <w:rsid w:val="00043800"/>
    <w:rsid w:val="00043F1D"/>
    <w:rsid w:val="00044CC5"/>
    <w:rsid w:val="000451FC"/>
    <w:rsid w:val="000463C6"/>
    <w:rsid w:val="00050918"/>
    <w:rsid w:val="00050D5F"/>
    <w:rsid w:val="00051DF6"/>
    <w:rsid w:val="000523EE"/>
    <w:rsid w:val="00052A9F"/>
    <w:rsid w:val="00052CB8"/>
    <w:rsid w:val="00052D76"/>
    <w:rsid w:val="000531C9"/>
    <w:rsid w:val="000537EF"/>
    <w:rsid w:val="00054336"/>
    <w:rsid w:val="0005479E"/>
    <w:rsid w:val="000556AD"/>
    <w:rsid w:val="00055D2B"/>
    <w:rsid w:val="00060279"/>
    <w:rsid w:val="000606A0"/>
    <w:rsid w:val="00060779"/>
    <w:rsid w:val="00060F8E"/>
    <w:rsid w:val="0006168C"/>
    <w:rsid w:val="000620CB"/>
    <w:rsid w:val="00062884"/>
    <w:rsid w:val="00062C0C"/>
    <w:rsid w:val="000639D1"/>
    <w:rsid w:val="0006464B"/>
    <w:rsid w:val="00065901"/>
    <w:rsid w:val="000661AA"/>
    <w:rsid w:val="000666FA"/>
    <w:rsid w:val="000672B3"/>
    <w:rsid w:val="000714A3"/>
    <w:rsid w:val="00071674"/>
    <w:rsid w:val="000716B5"/>
    <w:rsid w:val="00071E91"/>
    <w:rsid w:val="00072334"/>
    <w:rsid w:val="00073D8D"/>
    <w:rsid w:val="00074434"/>
    <w:rsid w:val="0007447E"/>
    <w:rsid w:val="000747FE"/>
    <w:rsid w:val="00075877"/>
    <w:rsid w:val="00075C69"/>
    <w:rsid w:val="00076EE7"/>
    <w:rsid w:val="00077110"/>
    <w:rsid w:val="000777B2"/>
    <w:rsid w:val="000779AB"/>
    <w:rsid w:val="00080D49"/>
    <w:rsid w:val="00082546"/>
    <w:rsid w:val="00082F6B"/>
    <w:rsid w:val="000839DB"/>
    <w:rsid w:val="000839EE"/>
    <w:rsid w:val="00083C39"/>
    <w:rsid w:val="00083E83"/>
    <w:rsid w:val="00083EB0"/>
    <w:rsid w:val="0008442E"/>
    <w:rsid w:val="00084B47"/>
    <w:rsid w:val="00085FEB"/>
    <w:rsid w:val="0008627C"/>
    <w:rsid w:val="00090699"/>
    <w:rsid w:val="00090B8F"/>
    <w:rsid w:val="00090EA1"/>
    <w:rsid w:val="00091585"/>
    <w:rsid w:val="000921C0"/>
    <w:rsid w:val="000923F6"/>
    <w:rsid w:val="00092741"/>
    <w:rsid w:val="00092E02"/>
    <w:rsid w:val="000933ED"/>
    <w:rsid w:val="000940A4"/>
    <w:rsid w:val="00094725"/>
    <w:rsid w:val="00094AF5"/>
    <w:rsid w:val="00096844"/>
    <w:rsid w:val="00096ADA"/>
    <w:rsid w:val="00097057"/>
    <w:rsid w:val="0009742F"/>
    <w:rsid w:val="000A0CE5"/>
    <w:rsid w:val="000A11C0"/>
    <w:rsid w:val="000A122C"/>
    <w:rsid w:val="000A1D56"/>
    <w:rsid w:val="000A1EF5"/>
    <w:rsid w:val="000A2405"/>
    <w:rsid w:val="000A3A88"/>
    <w:rsid w:val="000A3CB2"/>
    <w:rsid w:val="000A4748"/>
    <w:rsid w:val="000A4D45"/>
    <w:rsid w:val="000A4FFB"/>
    <w:rsid w:val="000A5500"/>
    <w:rsid w:val="000A570E"/>
    <w:rsid w:val="000A5FD4"/>
    <w:rsid w:val="000A6139"/>
    <w:rsid w:val="000B022A"/>
    <w:rsid w:val="000B0790"/>
    <w:rsid w:val="000B1980"/>
    <w:rsid w:val="000B1B33"/>
    <w:rsid w:val="000B1FA1"/>
    <w:rsid w:val="000B3120"/>
    <w:rsid w:val="000B3152"/>
    <w:rsid w:val="000B3899"/>
    <w:rsid w:val="000B3ABE"/>
    <w:rsid w:val="000B51CE"/>
    <w:rsid w:val="000B57E0"/>
    <w:rsid w:val="000B5A31"/>
    <w:rsid w:val="000B5EA5"/>
    <w:rsid w:val="000B5EE1"/>
    <w:rsid w:val="000B6148"/>
    <w:rsid w:val="000B61AC"/>
    <w:rsid w:val="000B6537"/>
    <w:rsid w:val="000B70D9"/>
    <w:rsid w:val="000B728D"/>
    <w:rsid w:val="000C07AC"/>
    <w:rsid w:val="000C09A1"/>
    <w:rsid w:val="000C0D5C"/>
    <w:rsid w:val="000C212E"/>
    <w:rsid w:val="000C2865"/>
    <w:rsid w:val="000C2885"/>
    <w:rsid w:val="000C2BBE"/>
    <w:rsid w:val="000C2CBC"/>
    <w:rsid w:val="000C2DDE"/>
    <w:rsid w:val="000C30D5"/>
    <w:rsid w:val="000C3783"/>
    <w:rsid w:val="000C4D0F"/>
    <w:rsid w:val="000C51CC"/>
    <w:rsid w:val="000C53C2"/>
    <w:rsid w:val="000C6173"/>
    <w:rsid w:val="000C6952"/>
    <w:rsid w:val="000D0AC0"/>
    <w:rsid w:val="000D0D2D"/>
    <w:rsid w:val="000D1093"/>
    <w:rsid w:val="000D1173"/>
    <w:rsid w:val="000D1486"/>
    <w:rsid w:val="000D15EA"/>
    <w:rsid w:val="000D25BA"/>
    <w:rsid w:val="000D28D9"/>
    <w:rsid w:val="000D3172"/>
    <w:rsid w:val="000D380A"/>
    <w:rsid w:val="000D41F6"/>
    <w:rsid w:val="000D4634"/>
    <w:rsid w:val="000D46CB"/>
    <w:rsid w:val="000D5018"/>
    <w:rsid w:val="000D5B5F"/>
    <w:rsid w:val="000D5F43"/>
    <w:rsid w:val="000D69D7"/>
    <w:rsid w:val="000D7DFC"/>
    <w:rsid w:val="000E1FBB"/>
    <w:rsid w:val="000E2945"/>
    <w:rsid w:val="000E2D43"/>
    <w:rsid w:val="000E4A0E"/>
    <w:rsid w:val="000E54BC"/>
    <w:rsid w:val="000E5515"/>
    <w:rsid w:val="000E663F"/>
    <w:rsid w:val="000E789B"/>
    <w:rsid w:val="000F02B7"/>
    <w:rsid w:val="000F281D"/>
    <w:rsid w:val="000F29BB"/>
    <w:rsid w:val="000F57CB"/>
    <w:rsid w:val="000F7425"/>
    <w:rsid w:val="001010A9"/>
    <w:rsid w:val="001011EC"/>
    <w:rsid w:val="001013BD"/>
    <w:rsid w:val="00101B98"/>
    <w:rsid w:val="00102AA6"/>
    <w:rsid w:val="00103E7D"/>
    <w:rsid w:val="0010447D"/>
    <w:rsid w:val="00104570"/>
    <w:rsid w:val="00104A71"/>
    <w:rsid w:val="001059F3"/>
    <w:rsid w:val="00105FD1"/>
    <w:rsid w:val="00107072"/>
    <w:rsid w:val="001076C3"/>
    <w:rsid w:val="00110FC8"/>
    <w:rsid w:val="00111DA8"/>
    <w:rsid w:val="001122E9"/>
    <w:rsid w:val="00112853"/>
    <w:rsid w:val="00113BE7"/>
    <w:rsid w:val="0011552C"/>
    <w:rsid w:val="00115B9A"/>
    <w:rsid w:val="001160C2"/>
    <w:rsid w:val="001165E5"/>
    <w:rsid w:val="0011697E"/>
    <w:rsid w:val="00116E4A"/>
    <w:rsid w:val="00117DD1"/>
    <w:rsid w:val="00117EEC"/>
    <w:rsid w:val="0012022F"/>
    <w:rsid w:val="001206D2"/>
    <w:rsid w:val="00121278"/>
    <w:rsid w:val="00121464"/>
    <w:rsid w:val="00122E53"/>
    <w:rsid w:val="0012451F"/>
    <w:rsid w:val="00125D6B"/>
    <w:rsid w:val="00125F7D"/>
    <w:rsid w:val="001278E5"/>
    <w:rsid w:val="001307D6"/>
    <w:rsid w:val="0013094A"/>
    <w:rsid w:val="00131279"/>
    <w:rsid w:val="00131952"/>
    <w:rsid w:val="00131FF4"/>
    <w:rsid w:val="00133462"/>
    <w:rsid w:val="00133787"/>
    <w:rsid w:val="00133D2B"/>
    <w:rsid w:val="0013437C"/>
    <w:rsid w:val="00134503"/>
    <w:rsid w:val="0013466C"/>
    <w:rsid w:val="00134C5B"/>
    <w:rsid w:val="00135737"/>
    <w:rsid w:val="00136F3B"/>
    <w:rsid w:val="00137B15"/>
    <w:rsid w:val="001416C6"/>
    <w:rsid w:val="00142BB4"/>
    <w:rsid w:val="001439C4"/>
    <w:rsid w:val="00143FB4"/>
    <w:rsid w:val="001454B1"/>
    <w:rsid w:val="00145BD9"/>
    <w:rsid w:val="00145E86"/>
    <w:rsid w:val="00147902"/>
    <w:rsid w:val="00147C35"/>
    <w:rsid w:val="001509D1"/>
    <w:rsid w:val="00150B4B"/>
    <w:rsid w:val="00150E41"/>
    <w:rsid w:val="00151110"/>
    <w:rsid w:val="001514D6"/>
    <w:rsid w:val="00151778"/>
    <w:rsid w:val="001526FC"/>
    <w:rsid w:val="0015282C"/>
    <w:rsid w:val="00153410"/>
    <w:rsid w:val="0015357F"/>
    <w:rsid w:val="00154463"/>
    <w:rsid w:val="0015501E"/>
    <w:rsid w:val="00155476"/>
    <w:rsid w:val="001566DF"/>
    <w:rsid w:val="00156ECB"/>
    <w:rsid w:val="00161887"/>
    <w:rsid w:val="00164078"/>
    <w:rsid w:val="0016470E"/>
    <w:rsid w:val="00164B34"/>
    <w:rsid w:val="00164CF8"/>
    <w:rsid w:val="00166EBB"/>
    <w:rsid w:val="00170484"/>
    <w:rsid w:val="001706DC"/>
    <w:rsid w:val="001709C5"/>
    <w:rsid w:val="00170F7E"/>
    <w:rsid w:val="00170FFE"/>
    <w:rsid w:val="001718E8"/>
    <w:rsid w:val="00172CBB"/>
    <w:rsid w:val="00173123"/>
    <w:rsid w:val="00173C9D"/>
    <w:rsid w:val="00176675"/>
    <w:rsid w:val="00176768"/>
    <w:rsid w:val="00176A5D"/>
    <w:rsid w:val="00177DF6"/>
    <w:rsid w:val="001822E5"/>
    <w:rsid w:val="001823AF"/>
    <w:rsid w:val="00182F41"/>
    <w:rsid w:val="00183026"/>
    <w:rsid w:val="00184395"/>
    <w:rsid w:val="00185117"/>
    <w:rsid w:val="001852EA"/>
    <w:rsid w:val="0018532B"/>
    <w:rsid w:val="00186DCD"/>
    <w:rsid w:val="00187D15"/>
    <w:rsid w:val="00190B09"/>
    <w:rsid w:val="0019278D"/>
    <w:rsid w:val="00192F49"/>
    <w:rsid w:val="00193BFA"/>
    <w:rsid w:val="001951BB"/>
    <w:rsid w:val="001954E1"/>
    <w:rsid w:val="0019563B"/>
    <w:rsid w:val="001962C7"/>
    <w:rsid w:val="001970EB"/>
    <w:rsid w:val="00197CFA"/>
    <w:rsid w:val="001A041F"/>
    <w:rsid w:val="001A0738"/>
    <w:rsid w:val="001A16B0"/>
    <w:rsid w:val="001A2C4C"/>
    <w:rsid w:val="001A2CED"/>
    <w:rsid w:val="001A36F5"/>
    <w:rsid w:val="001A370F"/>
    <w:rsid w:val="001A4704"/>
    <w:rsid w:val="001A6A5A"/>
    <w:rsid w:val="001A763E"/>
    <w:rsid w:val="001A772B"/>
    <w:rsid w:val="001A7D6C"/>
    <w:rsid w:val="001A7F39"/>
    <w:rsid w:val="001B007C"/>
    <w:rsid w:val="001B0384"/>
    <w:rsid w:val="001B09B5"/>
    <w:rsid w:val="001B1F39"/>
    <w:rsid w:val="001B2CD7"/>
    <w:rsid w:val="001B31A3"/>
    <w:rsid w:val="001B4607"/>
    <w:rsid w:val="001B4706"/>
    <w:rsid w:val="001B4832"/>
    <w:rsid w:val="001B5053"/>
    <w:rsid w:val="001B5406"/>
    <w:rsid w:val="001B5470"/>
    <w:rsid w:val="001B5EE4"/>
    <w:rsid w:val="001B637E"/>
    <w:rsid w:val="001B67DE"/>
    <w:rsid w:val="001B7BD6"/>
    <w:rsid w:val="001C0AEF"/>
    <w:rsid w:val="001C2862"/>
    <w:rsid w:val="001C2F89"/>
    <w:rsid w:val="001C34AE"/>
    <w:rsid w:val="001C3982"/>
    <w:rsid w:val="001C3BAB"/>
    <w:rsid w:val="001C45B9"/>
    <w:rsid w:val="001C4C51"/>
    <w:rsid w:val="001C55DB"/>
    <w:rsid w:val="001C5D92"/>
    <w:rsid w:val="001C7165"/>
    <w:rsid w:val="001D1C8E"/>
    <w:rsid w:val="001D31E4"/>
    <w:rsid w:val="001D3BE0"/>
    <w:rsid w:val="001D56B7"/>
    <w:rsid w:val="001D5D81"/>
    <w:rsid w:val="001D6433"/>
    <w:rsid w:val="001D6B1B"/>
    <w:rsid w:val="001D6DB7"/>
    <w:rsid w:val="001E211A"/>
    <w:rsid w:val="001E3363"/>
    <w:rsid w:val="001E34D9"/>
    <w:rsid w:val="001E47E7"/>
    <w:rsid w:val="001E485A"/>
    <w:rsid w:val="001E4D25"/>
    <w:rsid w:val="001E55CB"/>
    <w:rsid w:val="001E6A1A"/>
    <w:rsid w:val="001E7DA9"/>
    <w:rsid w:val="001F010D"/>
    <w:rsid w:val="001F01B6"/>
    <w:rsid w:val="001F128D"/>
    <w:rsid w:val="001F23B1"/>
    <w:rsid w:val="001F2AA2"/>
    <w:rsid w:val="001F3832"/>
    <w:rsid w:val="001F4F31"/>
    <w:rsid w:val="001F50C8"/>
    <w:rsid w:val="001F5D28"/>
    <w:rsid w:val="001F5FDC"/>
    <w:rsid w:val="001F6861"/>
    <w:rsid w:val="001F6AE5"/>
    <w:rsid w:val="001F738D"/>
    <w:rsid w:val="001F74AA"/>
    <w:rsid w:val="001F76B5"/>
    <w:rsid w:val="001F7AEB"/>
    <w:rsid w:val="001F7F6A"/>
    <w:rsid w:val="00200817"/>
    <w:rsid w:val="002027D9"/>
    <w:rsid w:val="0020304D"/>
    <w:rsid w:val="00203541"/>
    <w:rsid w:val="002056D2"/>
    <w:rsid w:val="00206844"/>
    <w:rsid w:val="00211BDC"/>
    <w:rsid w:val="0021251D"/>
    <w:rsid w:val="00212A9E"/>
    <w:rsid w:val="00213BBA"/>
    <w:rsid w:val="0021409F"/>
    <w:rsid w:val="002141A9"/>
    <w:rsid w:val="00214338"/>
    <w:rsid w:val="00214444"/>
    <w:rsid w:val="00215611"/>
    <w:rsid w:val="00216292"/>
    <w:rsid w:val="00216E4F"/>
    <w:rsid w:val="00221753"/>
    <w:rsid w:val="00221B09"/>
    <w:rsid w:val="00222A4F"/>
    <w:rsid w:val="0022323A"/>
    <w:rsid w:val="002236EE"/>
    <w:rsid w:val="0022396B"/>
    <w:rsid w:val="002246A0"/>
    <w:rsid w:val="0022631B"/>
    <w:rsid w:val="002278B8"/>
    <w:rsid w:val="002306F7"/>
    <w:rsid w:val="002313D7"/>
    <w:rsid w:val="002314E4"/>
    <w:rsid w:val="00231785"/>
    <w:rsid w:val="00231A5A"/>
    <w:rsid w:val="002325F7"/>
    <w:rsid w:val="0023277B"/>
    <w:rsid w:val="002336CA"/>
    <w:rsid w:val="00233A53"/>
    <w:rsid w:val="00233AB5"/>
    <w:rsid w:val="00233B4E"/>
    <w:rsid w:val="00233D05"/>
    <w:rsid w:val="00235440"/>
    <w:rsid w:val="00235EBC"/>
    <w:rsid w:val="0023629F"/>
    <w:rsid w:val="00236D4C"/>
    <w:rsid w:val="002409BD"/>
    <w:rsid w:val="0024169E"/>
    <w:rsid w:val="00242372"/>
    <w:rsid w:val="002429B1"/>
    <w:rsid w:val="00243407"/>
    <w:rsid w:val="0024395D"/>
    <w:rsid w:val="00244170"/>
    <w:rsid w:val="00244990"/>
    <w:rsid w:val="002450AF"/>
    <w:rsid w:val="0024597B"/>
    <w:rsid w:val="00245CE9"/>
    <w:rsid w:val="00246681"/>
    <w:rsid w:val="00246C1D"/>
    <w:rsid w:val="00246C8F"/>
    <w:rsid w:val="0024734F"/>
    <w:rsid w:val="00247D53"/>
    <w:rsid w:val="00250B9D"/>
    <w:rsid w:val="0025142C"/>
    <w:rsid w:val="00253A5E"/>
    <w:rsid w:val="00253E07"/>
    <w:rsid w:val="00254554"/>
    <w:rsid w:val="00255F99"/>
    <w:rsid w:val="00257E47"/>
    <w:rsid w:val="00257F67"/>
    <w:rsid w:val="002603F2"/>
    <w:rsid w:val="002606DD"/>
    <w:rsid w:val="002608C7"/>
    <w:rsid w:val="0026098A"/>
    <w:rsid w:val="00260AE0"/>
    <w:rsid w:val="00261BC2"/>
    <w:rsid w:val="00261C36"/>
    <w:rsid w:val="00261CC4"/>
    <w:rsid w:val="00262EC0"/>
    <w:rsid w:val="002638F7"/>
    <w:rsid w:val="00263DBF"/>
    <w:rsid w:val="0026438F"/>
    <w:rsid w:val="00264C72"/>
    <w:rsid w:val="00265D65"/>
    <w:rsid w:val="00265FC8"/>
    <w:rsid w:val="0026667E"/>
    <w:rsid w:val="00266BE7"/>
    <w:rsid w:val="002671A4"/>
    <w:rsid w:val="002702FC"/>
    <w:rsid w:val="00270A5E"/>
    <w:rsid w:val="00271314"/>
    <w:rsid w:val="0027176D"/>
    <w:rsid w:val="00271F0E"/>
    <w:rsid w:val="00271FF2"/>
    <w:rsid w:val="00272364"/>
    <w:rsid w:val="0027238A"/>
    <w:rsid w:val="00274B63"/>
    <w:rsid w:val="0027509A"/>
    <w:rsid w:val="00275640"/>
    <w:rsid w:val="002802F9"/>
    <w:rsid w:val="00280A85"/>
    <w:rsid w:val="002816D4"/>
    <w:rsid w:val="00281873"/>
    <w:rsid w:val="00282020"/>
    <w:rsid w:val="002830FA"/>
    <w:rsid w:val="00283306"/>
    <w:rsid w:val="002838A6"/>
    <w:rsid w:val="00283AAF"/>
    <w:rsid w:val="00284A00"/>
    <w:rsid w:val="002850EE"/>
    <w:rsid w:val="00285242"/>
    <w:rsid w:val="00287117"/>
    <w:rsid w:val="00287418"/>
    <w:rsid w:val="0029060C"/>
    <w:rsid w:val="002923D8"/>
    <w:rsid w:val="00293FF7"/>
    <w:rsid w:val="00294344"/>
    <w:rsid w:val="002944CC"/>
    <w:rsid w:val="00294916"/>
    <w:rsid w:val="00294A86"/>
    <w:rsid w:val="00294C06"/>
    <w:rsid w:val="00295B56"/>
    <w:rsid w:val="00295E47"/>
    <w:rsid w:val="0029650B"/>
    <w:rsid w:val="00296E9A"/>
    <w:rsid w:val="00297EF0"/>
    <w:rsid w:val="002A02B0"/>
    <w:rsid w:val="002A080B"/>
    <w:rsid w:val="002A0B69"/>
    <w:rsid w:val="002A0EA6"/>
    <w:rsid w:val="002A2136"/>
    <w:rsid w:val="002A2411"/>
    <w:rsid w:val="002A295D"/>
    <w:rsid w:val="002A29EF"/>
    <w:rsid w:val="002A34B6"/>
    <w:rsid w:val="002A34EF"/>
    <w:rsid w:val="002A424D"/>
    <w:rsid w:val="002A49E6"/>
    <w:rsid w:val="002A4CE9"/>
    <w:rsid w:val="002A57AF"/>
    <w:rsid w:val="002A5D08"/>
    <w:rsid w:val="002A5DE2"/>
    <w:rsid w:val="002A637F"/>
    <w:rsid w:val="002A6D75"/>
    <w:rsid w:val="002A765E"/>
    <w:rsid w:val="002B00A9"/>
    <w:rsid w:val="002B15A5"/>
    <w:rsid w:val="002B175F"/>
    <w:rsid w:val="002B18F5"/>
    <w:rsid w:val="002B26EB"/>
    <w:rsid w:val="002B272D"/>
    <w:rsid w:val="002B27F3"/>
    <w:rsid w:val="002B36B1"/>
    <w:rsid w:val="002B45E5"/>
    <w:rsid w:val="002B56A2"/>
    <w:rsid w:val="002B59E4"/>
    <w:rsid w:val="002B6264"/>
    <w:rsid w:val="002B647C"/>
    <w:rsid w:val="002B7858"/>
    <w:rsid w:val="002B7B3D"/>
    <w:rsid w:val="002B7D11"/>
    <w:rsid w:val="002C091E"/>
    <w:rsid w:val="002C18EC"/>
    <w:rsid w:val="002C26BA"/>
    <w:rsid w:val="002C40DA"/>
    <w:rsid w:val="002C50F8"/>
    <w:rsid w:val="002C54A0"/>
    <w:rsid w:val="002D0172"/>
    <w:rsid w:val="002D0671"/>
    <w:rsid w:val="002D2549"/>
    <w:rsid w:val="002D293C"/>
    <w:rsid w:val="002D2EDE"/>
    <w:rsid w:val="002D3899"/>
    <w:rsid w:val="002D4445"/>
    <w:rsid w:val="002D47F7"/>
    <w:rsid w:val="002D4A55"/>
    <w:rsid w:val="002D5987"/>
    <w:rsid w:val="002D5B77"/>
    <w:rsid w:val="002D63B6"/>
    <w:rsid w:val="002D7DF9"/>
    <w:rsid w:val="002E02D8"/>
    <w:rsid w:val="002E0434"/>
    <w:rsid w:val="002E0E3C"/>
    <w:rsid w:val="002E1CD3"/>
    <w:rsid w:val="002E1FE3"/>
    <w:rsid w:val="002E23D2"/>
    <w:rsid w:val="002E2787"/>
    <w:rsid w:val="002E299B"/>
    <w:rsid w:val="002E32C0"/>
    <w:rsid w:val="002E472E"/>
    <w:rsid w:val="002E5E3F"/>
    <w:rsid w:val="002E69FA"/>
    <w:rsid w:val="002F07FE"/>
    <w:rsid w:val="002F1D42"/>
    <w:rsid w:val="002F22E0"/>
    <w:rsid w:val="002F36F0"/>
    <w:rsid w:val="002F4293"/>
    <w:rsid w:val="002F4625"/>
    <w:rsid w:val="002F4AB9"/>
    <w:rsid w:val="002F5AF2"/>
    <w:rsid w:val="002F64CF"/>
    <w:rsid w:val="002F6DB9"/>
    <w:rsid w:val="00300443"/>
    <w:rsid w:val="0030078E"/>
    <w:rsid w:val="00302805"/>
    <w:rsid w:val="00302958"/>
    <w:rsid w:val="003029CD"/>
    <w:rsid w:val="00302C28"/>
    <w:rsid w:val="00302C2D"/>
    <w:rsid w:val="0030341B"/>
    <w:rsid w:val="003034F3"/>
    <w:rsid w:val="00303B74"/>
    <w:rsid w:val="003040B2"/>
    <w:rsid w:val="00304BE3"/>
    <w:rsid w:val="003058AD"/>
    <w:rsid w:val="00305C2D"/>
    <w:rsid w:val="00306880"/>
    <w:rsid w:val="003073D5"/>
    <w:rsid w:val="003077A9"/>
    <w:rsid w:val="00307B59"/>
    <w:rsid w:val="00311A46"/>
    <w:rsid w:val="0031266F"/>
    <w:rsid w:val="00312B2D"/>
    <w:rsid w:val="00312B77"/>
    <w:rsid w:val="00313A83"/>
    <w:rsid w:val="00314AA0"/>
    <w:rsid w:val="00315E3C"/>
    <w:rsid w:val="00316280"/>
    <w:rsid w:val="003165EB"/>
    <w:rsid w:val="00317C5F"/>
    <w:rsid w:val="00320BEF"/>
    <w:rsid w:val="00321489"/>
    <w:rsid w:val="00321D4E"/>
    <w:rsid w:val="00321EA0"/>
    <w:rsid w:val="00322B9E"/>
    <w:rsid w:val="00322D27"/>
    <w:rsid w:val="003237D0"/>
    <w:rsid w:val="0032415E"/>
    <w:rsid w:val="003241D7"/>
    <w:rsid w:val="003242D5"/>
    <w:rsid w:val="00324448"/>
    <w:rsid w:val="00324CAF"/>
    <w:rsid w:val="00326CAC"/>
    <w:rsid w:val="00327640"/>
    <w:rsid w:val="0032799F"/>
    <w:rsid w:val="003300F2"/>
    <w:rsid w:val="00330136"/>
    <w:rsid w:val="00330838"/>
    <w:rsid w:val="00333F33"/>
    <w:rsid w:val="0033412E"/>
    <w:rsid w:val="003342DA"/>
    <w:rsid w:val="00334A95"/>
    <w:rsid w:val="0033524C"/>
    <w:rsid w:val="00335D67"/>
    <w:rsid w:val="003363BC"/>
    <w:rsid w:val="00336EA0"/>
    <w:rsid w:val="00337108"/>
    <w:rsid w:val="00337153"/>
    <w:rsid w:val="003374EE"/>
    <w:rsid w:val="0033794F"/>
    <w:rsid w:val="00340298"/>
    <w:rsid w:val="00340FC1"/>
    <w:rsid w:val="00341248"/>
    <w:rsid w:val="00341AF9"/>
    <w:rsid w:val="00341C2D"/>
    <w:rsid w:val="00342B6B"/>
    <w:rsid w:val="00342E49"/>
    <w:rsid w:val="0034494D"/>
    <w:rsid w:val="00345BF1"/>
    <w:rsid w:val="00345E34"/>
    <w:rsid w:val="00345E91"/>
    <w:rsid w:val="003463BC"/>
    <w:rsid w:val="00346CF1"/>
    <w:rsid w:val="00347B3B"/>
    <w:rsid w:val="00350B1D"/>
    <w:rsid w:val="00350C69"/>
    <w:rsid w:val="0035241D"/>
    <w:rsid w:val="00352F93"/>
    <w:rsid w:val="0035325E"/>
    <w:rsid w:val="00353513"/>
    <w:rsid w:val="003536EE"/>
    <w:rsid w:val="00356570"/>
    <w:rsid w:val="0035688D"/>
    <w:rsid w:val="00357D8E"/>
    <w:rsid w:val="003621FF"/>
    <w:rsid w:val="003626FE"/>
    <w:rsid w:val="00362D56"/>
    <w:rsid w:val="00365583"/>
    <w:rsid w:val="00365D42"/>
    <w:rsid w:val="00367B35"/>
    <w:rsid w:val="00373952"/>
    <w:rsid w:val="003745F2"/>
    <w:rsid w:val="0037493A"/>
    <w:rsid w:val="003762D7"/>
    <w:rsid w:val="00376EC5"/>
    <w:rsid w:val="00377BBC"/>
    <w:rsid w:val="00377E08"/>
    <w:rsid w:val="0038173B"/>
    <w:rsid w:val="00381E51"/>
    <w:rsid w:val="00382A1B"/>
    <w:rsid w:val="003831BB"/>
    <w:rsid w:val="00384792"/>
    <w:rsid w:val="00384CC2"/>
    <w:rsid w:val="003850B2"/>
    <w:rsid w:val="0038518A"/>
    <w:rsid w:val="00385D16"/>
    <w:rsid w:val="0038793B"/>
    <w:rsid w:val="0039073B"/>
    <w:rsid w:val="0039299A"/>
    <w:rsid w:val="00393271"/>
    <w:rsid w:val="00394703"/>
    <w:rsid w:val="00394D8B"/>
    <w:rsid w:val="00395433"/>
    <w:rsid w:val="00395738"/>
    <w:rsid w:val="00396603"/>
    <w:rsid w:val="00397032"/>
    <w:rsid w:val="003972F4"/>
    <w:rsid w:val="003A0459"/>
    <w:rsid w:val="003A1DB8"/>
    <w:rsid w:val="003A2848"/>
    <w:rsid w:val="003A3273"/>
    <w:rsid w:val="003A3D19"/>
    <w:rsid w:val="003A47B2"/>
    <w:rsid w:val="003A480A"/>
    <w:rsid w:val="003A4CA9"/>
    <w:rsid w:val="003A4E18"/>
    <w:rsid w:val="003A5671"/>
    <w:rsid w:val="003A56C3"/>
    <w:rsid w:val="003A5C7F"/>
    <w:rsid w:val="003A5D24"/>
    <w:rsid w:val="003A5E7F"/>
    <w:rsid w:val="003A6178"/>
    <w:rsid w:val="003A7C98"/>
    <w:rsid w:val="003B0357"/>
    <w:rsid w:val="003B2172"/>
    <w:rsid w:val="003B2DA8"/>
    <w:rsid w:val="003B2F10"/>
    <w:rsid w:val="003B3DA7"/>
    <w:rsid w:val="003B4819"/>
    <w:rsid w:val="003B4E0B"/>
    <w:rsid w:val="003B5D99"/>
    <w:rsid w:val="003B6611"/>
    <w:rsid w:val="003B70A8"/>
    <w:rsid w:val="003B71DB"/>
    <w:rsid w:val="003B75D9"/>
    <w:rsid w:val="003B7825"/>
    <w:rsid w:val="003B7C5E"/>
    <w:rsid w:val="003C2043"/>
    <w:rsid w:val="003C33F2"/>
    <w:rsid w:val="003C34EA"/>
    <w:rsid w:val="003C39F5"/>
    <w:rsid w:val="003C4BDE"/>
    <w:rsid w:val="003C6382"/>
    <w:rsid w:val="003C6542"/>
    <w:rsid w:val="003C696C"/>
    <w:rsid w:val="003C71AB"/>
    <w:rsid w:val="003D011E"/>
    <w:rsid w:val="003D0423"/>
    <w:rsid w:val="003D1C2A"/>
    <w:rsid w:val="003D27DF"/>
    <w:rsid w:val="003D293E"/>
    <w:rsid w:val="003D2F26"/>
    <w:rsid w:val="003D3179"/>
    <w:rsid w:val="003D329F"/>
    <w:rsid w:val="003D36EF"/>
    <w:rsid w:val="003D3B89"/>
    <w:rsid w:val="003D3E6A"/>
    <w:rsid w:val="003D3EE2"/>
    <w:rsid w:val="003D4730"/>
    <w:rsid w:val="003D4F9B"/>
    <w:rsid w:val="003D5A4B"/>
    <w:rsid w:val="003D5B67"/>
    <w:rsid w:val="003D6C05"/>
    <w:rsid w:val="003D769A"/>
    <w:rsid w:val="003D7792"/>
    <w:rsid w:val="003D7861"/>
    <w:rsid w:val="003E0993"/>
    <w:rsid w:val="003E0C5F"/>
    <w:rsid w:val="003E0D3B"/>
    <w:rsid w:val="003E11FA"/>
    <w:rsid w:val="003E1CE7"/>
    <w:rsid w:val="003E3BBB"/>
    <w:rsid w:val="003E41EC"/>
    <w:rsid w:val="003E514C"/>
    <w:rsid w:val="003E5380"/>
    <w:rsid w:val="003E59B5"/>
    <w:rsid w:val="003E5F2B"/>
    <w:rsid w:val="003E622A"/>
    <w:rsid w:val="003E64E3"/>
    <w:rsid w:val="003E7074"/>
    <w:rsid w:val="003E7424"/>
    <w:rsid w:val="003F01D6"/>
    <w:rsid w:val="003F0371"/>
    <w:rsid w:val="003F1D84"/>
    <w:rsid w:val="003F210E"/>
    <w:rsid w:val="003F281B"/>
    <w:rsid w:val="003F3289"/>
    <w:rsid w:val="003F3463"/>
    <w:rsid w:val="003F3E6C"/>
    <w:rsid w:val="003F3E78"/>
    <w:rsid w:val="003F41B0"/>
    <w:rsid w:val="003F4E8B"/>
    <w:rsid w:val="003F5788"/>
    <w:rsid w:val="003F74D1"/>
    <w:rsid w:val="003F7CC3"/>
    <w:rsid w:val="0040018E"/>
    <w:rsid w:val="0040056F"/>
    <w:rsid w:val="00401790"/>
    <w:rsid w:val="00401B93"/>
    <w:rsid w:val="00401F41"/>
    <w:rsid w:val="0040240F"/>
    <w:rsid w:val="0040242C"/>
    <w:rsid w:val="004026D7"/>
    <w:rsid w:val="004037BC"/>
    <w:rsid w:val="00403994"/>
    <w:rsid w:val="00404777"/>
    <w:rsid w:val="00404A59"/>
    <w:rsid w:val="004057E6"/>
    <w:rsid w:val="00407DC4"/>
    <w:rsid w:val="00407F9A"/>
    <w:rsid w:val="00410024"/>
    <w:rsid w:val="0041136E"/>
    <w:rsid w:val="00411F72"/>
    <w:rsid w:val="00412650"/>
    <w:rsid w:val="004135ED"/>
    <w:rsid w:val="004141CF"/>
    <w:rsid w:val="00414204"/>
    <w:rsid w:val="004143A1"/>
    <w:rsid w:val="00414507"/>
    <w:rsid w:val="00414FDA"/>
    <w:rsid w:val="004150E9"/>
    <w:rsid w:val="00415D57"/>
    <w:rsid w:val="00416073"/>
    <w:rsid w:val="00416A68"/>
    <w:rsid w:val="004170CA"/>
    <w:rsid w:val="00417873"/>
    <w:rsid w:val="00417B31"/>
    <w:rsid w:val="00421038"/>
    <w:rsid w:val="00421D32"/>
    <w:rsid w:val="00422121"/>
    <w:rsid w:val="004237DF"/>
    <w:rsid w:val="00424C88"/>
    <w:rsid w:val="00424FE6"/>
    <w:rsid w:val="00427312"/>
    <w:rsid w:val="00430202"/>
    <w:rsid w:val="00431577"/>
    <w:rsid w:val="00432F6E"/>
    <w:rsid w:val="00434AE4"/>
    <w:rsid w:val="00436E37"/>
    <w:rsid w:val="00437C9E"/>
    <w:rsid w:val="004408CD"/>
    <w:rsid w:val="004410F4"/>
    <w:rsid w:val="004437C1"/>
    <w:rsid w:val="00444291"/>
    <w:rsid w:val="004447F7"/>
    <w:rsid w:val="0044486C"/>
    <w:rsid w:val="0044487E"/>
    <w:rsid w:val="00444A37"/>
    <w:rsid w:val="0044611E"/>
    <w:rsid w:val="00446975"/>
    <w:rsid w:val="004479F1"/>
    <w:rsid w:val="00450BE6"/>
    <w:rsid w:val="00451543"/>
    <w:rsid w:val="00451928"/>
    <w:rsid w:val="00451F8A"/>
    <w:rsid w:val="00452800"/>
    <w:rsid w:val="00452C6D"/>
    <w:rsid w:val="00453E6E"/>
    <w:rsid w:val="00453EB6"/>
    <w:rsid w:val="0045529E"/>
    <w:rsid w:val="00455580"/>
    <w:rsid w:val="0045600A"/>
    <w:rsid w:val="00456502"/>
    <w:rsid w:val="00456F42"/>
    <w:rsid w:val="00456FCC"/>
    <w:rsid w:val="00457832"/>
    <w:rsid w:val="00457A35"/>
    <w:rsid w:val="004605E7"/>
    <w:rsid w:val="0046102F"/>
    <w:rsid w:val="00461D6D"/>
    <w:rsid w:val="00461DAF"/>
    <w:rsid w:val="00461ED2"/>
    <w:rsid w:val="004623E4"/>
    <w:rsid w:val="00462530"/>
    <w:rsid w:val="0046363D"/>
    <w:rsid w:val="0046382B"/>
    <w:rsid w:val="00463B5E"/>
    <w:rsid w:val="00464452"/>
    <w:rsid w:val="004654AF"/>
    <w:rsid w:val="00465D92"/>
    <w:rsid w:val="00466491"/>
    <w:rsid w:val="00466D0F"/>
    <w:rsid w:val="00467456"/>
    <w:rsid w:val="00470096"/>
    <w:rsid w:val="0047048F"/>
    <w:rsid w:val="004721E7"/>
    <w:rsid w:val="00472240"/>
    <w:rsid w:val="004722F7"/>
    <w:rsid w:val="00472CE8"/>
    <w:rsid w:val="004747B6"/>
    <w:rsid w:val="00475480"/>
    <w:rsid w:val="004759EA"/>
    <w:rsid w:val="0047626C"/>
    <w:rsid w:val="00476384"/>
    <w:rsid w:val="00476F73"/>
    <w:rsid w:val="00477E2E"/>
    <w:rsid w:val="004811C7"/>
    <w:rsid w:val="00482639"/>
    <w:rsid w:val="00482A7D"/>
    <w:rsid w:val="00483814"/>
    <w:rsid w:val="004839EF"/>
    <w:rsid w:val="00485329"/>
    <w:rsid w:val="004855B6"/>
    <w:rsid w:val="0048778A"/>
    <w:rsid w:val="00490636"/>
    <w:rsid w:val="00490DFE"/>
    <w:rsid w:val="00491407"/>
    <w:rsid w:val="00491935"/>
    <w:rsid w:val="00491E63"/>
    <w:rsid w:val="00492167"/>
    <w:rsid w:val="004930DA"/>
    <w:rsid w:val="00495DB5"/>
    <w:rsid w:val="00496182"/>
    <w:rsid w:val="004961D5"/>
    <w:rsid w:val="00496E91"/>
    <w:rsid w:val="00497317"/>
    <w:rsid w:val="00497EF8"/>
    <w:rsid w:val="004A1907"/>
    <w:rsid w:val="004A1960"/>
    <w:rsid w:val="004A26E8"/>
    <w:rsid w:val="004A29D2"/>
    <w:rsid w:val="004A329B"/>
    <w:rsid w:val="004A40D6"/>
    <w:rsid w:val="004A4124"/>
    <w:rsid w:val="004A53FC"/>
    <w:rsid w:val="004A5D54"/>
    <w:rsid w:val="004A7113"/>
    <w:rsid w:val="004A7C31"/>
    <w:rsid w:val="004B1AFE"/>
    <w:rsid w:val="004B2139"/>
    <w:rsid w:val="004B2A02"/>
    <w:rsid w:val="004B30A4"/>
    <w:rsid w:val="004B3177"/>
    <w:rsid w:val="004B3CA7"/>
    <w:rsid w:val="004B3DB8"/>
    <w:rsid w:val="004B4AD4"/>
    <w:rsid w:val="004B5837"/>
    <w:rsid w:val="004B70C0"/>
    <w:rsid w:val="004B724E"/>
    <w:rsid w:val="004B794D"/>
    <w:rsid w:val="004C018E"/>
    <w:rsid w:val="004C0828"/>
    <w:rsid w:val="004C10B2"/>
    <w:rsid w:val="004C1B22"/>
    <w:rsid w:val="004C1D9D"/>
    <w:rsid w:val="004C29FA"/>
    <w:rsid w:val="004C30F1"/>
    <w:rsid w:val="004C44B9"/>
    <w:rsid w:val="004C44DB"/>
    <w:rsid w:val="004C4825"/>
    <w:rsid w:val="004C5BD8"/>
    <w:rsid w:val="004C5FA9"/>
    <w:rsid w:val="004C61CA"/>
    <w:rsid w:val="004C686A"/>
    <w:rsid w:val="004C7A4B"/>
    <w:rsid w:val="004C7F72"/>
    <w:rsid w:val="004D2FD7"/>
    <w:rsid w:val="004D3DF4"/>
    <w:rsid w:val="004D49D8"/>
    <w:rsid w:val="004D4EEB"/>
    <w:rsid w:val="004D69CE"/>
    <w:rsid w:val="004D6CBC"/>
    <w:rsid w:val="004E06BA"/>
    <w:rsid w:val="004E2079"/>
    <w:rsid w:val="004E22C2"/>
    <w:rsid w:val="004E2955"/>
    <w:rsid w:val="004E2B0C"/>
    <w:rsid w:val="004E2BD7"/>
    <w:rsid w:val="004E3D44"/>
    <w:rsid w:val="004E43AF"/>
    <w:rsid w:val="004E4F3B"/>
    <w:rsid w:val="004E50EC"/>
    <w:rsid w:val="004E59C2"/>
    <w:rsid w:val="004E5CF1"/>
    <w:rsid w:val="004E6043"/>
    <w:rsid w:val="004F0B62"/>
    <w:rsid w:val="004F12C4"/>
    <w:rsid w:val="004F2EBA"/>
    <w:rsid w:val="004F3336"/>
    <w:rsid w:val="004F386E"/>
    <w:rsid w:val="004F4104"/>
    <w:rsid w:val="004F5938"/>
    <w:rsid w:val="004F6395"/>
    <w:rsid w:val="004F6579"/>
    <w:rsid w:val="004F6D63"/>
    <w:rsid w:val="004F6ED4"/>
    <w:rsid w:val="004F7ED0"/>
    <w:rsid w:val="0050063D"/>
    <w:rsid w:val="0050065D"/>
    <w:rsid w:val="005019DC"/>
    <w:rsid w:val="00501AAE"/>
    <w:rsid w:val="0050297D"/>
    <w:rsid w:val="0050310C"/>
    <w:rsid w:val="00503518"/>
    <w:rsid w:val="005036B4"/>
    <w:rsid w:val="005036FD"/>
    <w:rsid w:val="00503BD0"/>
    <w:rsid w:val="00503DCF"/>
    <w:rsid w:val="00504344"/>
    <w:rsid w:val="00504396"/>
    <w:rsid w:val="00504564"/>
    <w:rsid w:val="00504D95"/>
    <w:rsid w:val="00505905"/>
    <w:rsid w:val="0050599E"/>
    <w:rsid w:val="005069FF"/>
    <w:rsid w:val="00506F76"/>
    <w:rsid w:val="0051188C"/>
    <w:rsid w:val="0051197A"/>
    <w:rsid w:val="00511DFD"/>
    <w:rsid w:val="005126D0"/>
    <w:rsid w:val="005130DB"/>
    <w:rsid w:val="005134C2"/>
    <w:rsid w:val="00513724"/>
    <w:rsid w:val="0051380B"/>
    <w:rsid w:val="00513C0F"/>
    <w:rsid w:val="0051405A"/>
    <w:rsid w:val="00514666"/>
    <w:rsid w:val="00514A02"/>
    <w:rsid w:val="00516840"/>
    <w:rsid w:val="00517DE1"/>
    <w:rsid w:val="00517ED4"/>
    <w:rsid w:val="00517F54"/>
    <w:rsid w:val="00520199"/>
    <w:rsid w:val="0052059B"/>
    <w:rsid w:val="00520F01"/>
    <w:rsid w:val="00520F5F"/>
    <w:rsid w:val="00521203"/>
    <w:rsid w:val="005213DC"/>
    <w:rsid w:val="00521417"/>
    <w:rsid w:val="0052145C"/>
    <w:rsid w:val="0052193A"/>
    <w:rsid w:val="005228D4"/>
    <w:rsid w:val="00523AF8"/>
    <w:rsid w:val="0052408A"/>
    <w:rsid w:val="005240A0"/>
    <w:rsid w:val="00524253"/>
    <w:rsid w:val="00524511"/>
    <w:rsid w:val="0052499D"/>
    <w:rsid w:val="00524B10"/>
    <w:rsid w:val="005269CD"/>
    <w:rsid w:val="00527482"/>
    <w:rsid w:val="005279D8"/>
    <w:rsid w:val="00530136"/>
    <w:rsid w:val="0053093F"/>
    <w:rsid w:val="00530CB9"/>
    <w:rsid w:val="0053202E"/>
    <w:rsid w:val="005327D4"/>
    <w:rsid w:val="005334BE"/>
    <w:rsid w:val="00533CAE"/>
    <w:rsid w:val="00533DD5"/>
    <w:rsid w:val="00533DEE"/>
    <w:rsid w:val="005345EA"/>
    <w:rsid w:val="00534903"/>
    <w:rsid w:val="005358E2"/>
    <w:rsid w:val="00540C7B"/>
    <w:rsid w:val="005410F2"/>
    <w:rsid w:val="00541432"/>
    <w:rsid w:val="005418B5"/>
    <w:rsid w:val="005425F5"/>
    <w:rsid w:val="00543D4D"/>
    <w:rsid w:val="00544AAE"/>
    <w:rsid w:val="00546B2B"/>
    <w:rsid w:val="0054705A"/>
    <w:rsid w:val="00550080"/>
    <w:rsid w:val="005518A4"/>
    <w:rsid w:val="00551C3C"/>
    <w:rsid w:val="005520C5"/>
    <w:rsid w:val="00553F93"/>
    <w:rsid w:val="005540CE"/>
    <w:rsid w:val="0055659B"/>
    <w:rsid w:val="005572B3"/>
    <w:rsid w:val="0055771E"/>
    <w:rsid w:val="00557B5B"/>
    <w:rsid w:val="00560663"/>
    <w:rsid w:val="00562411"/>
    <w:rsid w:val="00563149"/>
    <w:rsid w:val="0056315F"/>
    <w:rsid w:val="005641E0"/>
    <w:rsid w:val="00564D34"/>
    <w:rsid w:val="00566720"/>
    <w:rsid w:val="00566AFC"/>
    <w:rsid w:val="0056764F"/>
    <w:rsid w:val="005677FA"/>
    <w:rsid w:val="00567F71"/>
    <w:rsid w:val="00570EF0"/>
    <w:rsid w:val="00571BEE"/>
    <w:rsid w:val="00572AC3"/>
    <w:rsid w:val="00573AB4"/>
    <w:rsid w:val="005776FC"/>
    <w:rsid w:val="00577933"/>
    <w:rsid w:val="00577F26"/>
    <w:rsid w:val="00580165"/>
    <w:rsid w:val="005805A8"/>
    <w:rsid w:val="00580797"/>
    <w:rsid w:val="00580DA5"/>
    <w:rsid w:val="00580DFE"/>
    <w:rsid w:val="00581B68"/>
    <w:rsid w:val="00581C3D"/>
    <w:rsid w:val="00582244"/>
    <w:rsid w:val="00583BE0"/>
    <w:rsid w:val="00583FDD"/>
    <w:rsid w:val="005841A4"/>
    <w:rsid w:val="00585C08"/>
    <w:rsid w:val="00586F2C"/>
    <w:rsid w:val="00587EF6"/>
    <w:rsid w:val="00590226"/>
    <w:rsid w:val="00590BDF"/>
    <w:rsid w:val="00591E2A"/>
    <w:rsid w:val="00592798"/>
    <w:rsid w:val="00593016"/>
    <w:rsid w:val="00593E99"/>
    <w:rsid w:val="00594153"/>
    <w:rsid w:val="00594553"/>
    <w:rsid w:val="00594CD4"/>
    <w:rsid w:val="0059520F"/>
    <w:rsid w:val="00595542"/>
    <w:rsid w:val="00595847"/>
    <w:rsid w:val="005961AF"/>
    <w:rsid w:val="005963C3"/>
    <w:rsid w:val="00597AB2"/>
    <w:rsid w:val="005A029F"/>
    <w:rsid w:val="005A120E"/>
    <w:rsid w:val="005A182F"/>
    <w:rsid w:val="005A1FB1"/>
    <w:rsid w:val="005A2333"/>
    <w:rsid w:val="005A300E"/>
    <w:rsid w:val="005A31C7"/>
    <w:rsid w:val="005A352F"/>
    <w:rsid w:val="005A4473"/>
    <w:rsid w:val="005A4ED3"/>
    <w:rsid w:val="005A506B"/>
    <w:rsid w:val="005A60C0"/>
    <w:rsid w:val="005A7439"/>
    <w:rsid w:val="005A760C"/>
    <w:rsid w:val="005A7D2F"/>
    <w:rsid w:val="005A7E2F"/>
    <w:rsid w:val="005B010D"/>
    <w:rsid w:val="005B0808"/>
    <w:rsid w:val="005B1403"/>
    <w:rsid w:val="005B1E9D"/>
    <w:rsid w:val="005B3FB5"/>
    <w:rsid w:val="005B44FB"/>
    <w:rsid w:val="005B4677"/>
    <w:rsid w:val="005B4B12"/>
    <w:rsid w:val="005B77A6"/>
    <w:rsid w:val="005C0133"/>
    <w:rsid w:val="005C055A"/>
    <w:rsid w:val="005C09A8"/>
    <w:rsid w:val="005C1214"/>
    <w:rsid w:val="005C1540"/>
    <w:rsid w:val="005C18A3"/>
    <w:rsid w:val="005C2015"/>
    <w:rsid w:val="005C260C"/>
    <w:rsid w:val="005C294E"/>
    <w:rsid w:val="005C342F"/>
    <w:rsid w:val="005C437A"/>
    <w:rsid w:val="005C49B5"/>
    <w:rsid w:val="005C4BF4"/>
    <w:rsid w:val="005C5202"/>
    <w:rsid w:val="005C5997"/>
    <w:rsid w:val="005C5F5C"/>
    <w:rsid w:val="005C6441"/>
    <w:rsid w:val="005C759B"/>
    <w:rsid w:val="005C7A9F"/>
    <w:rsid w:val="005C7BA9"/>
    <w:rsid w:val="005D2649"/>
    <w:rsid w:val="005D269E"/>
    <w:rsid w:val="005D29CD"/>
    <w:rsid w:val="005D2BF4"/>
    <w:rsid w:val="005D3A00"/>
    <w:rsid w:val="005D4CD8"/>
    <w:rsid w:val="005D6095"/>
    <w:rsid w:val="005D6793"/>
    <w:rsid w:val="005D6FEF"/>
    <w:rsid w:val="005D72F9"/>
    <w:rsid w:val="005D7630"/>
    <w:rsid w:val="005D788C"/>
    <w:rsid w:val="005E000C"/>
    <w:rsid w:val="005E1609"/>
    <w:rsid w:val="005E2258"/>
    <w:rsid w:val="005E2B0D"/>
    <w:rsid w:val="005E2F49"/>
    <w:rsid w:val="005E3089"/>
    <w:rsid w:val="005E4AB9"/>
    <w:rsid w:val="005E6302"/>
    <w:rsid w:val="005F0BB2"/>
    <w:rsid w:val="005F248C"/>
    <w:rsid w:val="005F2711"/>
    <w:rsid w:val="005F2C63"/>
    <w:rsid w:val="005F2F0B"/>
    <w:rsid w:val="005F4006"/>
    <w:rsid w:val="005F40B0"/>
    <w:rsid w:val="005F4F4F"/>
    <w:rsid w:val="005F5393"/>
    <w:rsid w:val="00600043"/>
    <w:rsid w:val="00601146"/>
    <w:rsid w:val="00601D4A"/>
    <w:rsid w:val="00602690"/>
    <w:rsid w:val="006028BF"/>
    <w:rsid w:val="00602DEA"/>
    <w:rsid w:val="006032A7"/>
    <w:rsid w:val="0060371C"/>
    <w:rsid w:val="00604F29"/>
    <w:rsid w:val="00605D56"/>
    <w:rsid w:val="006079D3"/>
    <w:rsid w:val="006103C8"/>
    <w:rsid w:val="0061179B"/>
    <w:rsid w:val="0061270E"/>
    <w:rsid w:val="00612CE3"/>
    <w:rsid w:val="006131AB"/>
    <w:rsid w:val="00613643"/>
    <w:rsid w:val="00614492"/>
    <w:rsid w:val="00614663"/>
    <w:rsid w:val="00614C57"/>
    <w:rsid w:val="0061512E"/>
    <w:rsid w:val="00615158"/>
    <w:rsid w:val="006169A2"/>
    <w:rsid w:val="00617245"/>
    <w:rsid w:val="006177F7"/>
    <w:rsid w:val="006205CE"/>
    <w:rsid w:val="00620E80"/>
    <w:rsid w:val="0062172D"/>
    <w:rsid w:val="006218C5"/>
    <w:rsid w:val="00621A61"/>
    <w:rsid w:val="00622339"/>
    <w:rsid w:val="00623105"/>
    <w:rsid w:val="006246B9"/>
    <w:rsid w:val="00625673"/>
    <w:rsid w:val="006258CC"/>
    <w:rsid w:val="00625A05"/>
    <w:rsid w:val="00625D77"/>
    <w:rsid w:val="00627837"/>
    <w:rsid w:val="00630221"/>
    <w:rsid w:val="0063085E"/>
    <w:rsid w:val="006336D5"/>
    <w:rsid w:val="00634A12"/>
    <w:rsid w:val="00634E7E"/>
    <w:rsid w:val="00635830"/>
    <w:rsid w:val="00635BA4"/>
    <w:rsid w:val="00635C00"/>
    <w:rsid w:val="006367C0"/>
    <w:rsid w:val="00636DBA"/>
    <w:rsid w:val="00637CF6"/>
    <w:rsid w:val="00637D16"/>
    <w:rsid w:val="00637F4E"/>
    <w:rsid w:val="00640567"/>
    <w:rsid w:val="00640CB1"/>
    <w:rsid w:val="00641D31"/>
    <w:rsid w:val="00642734"/>
    <w:rsid w:val="0064287C"/>
    <w:rsid w:val="00643933"/>
    <w:rsid w:val="006442B7"/>
    <w:rsid w:val="00645CCD"/>
    <w:rsid w:val="00646781"/>
    <w:rsid w:val="00646E98"/>
    <w:rsid w:val="00647C3B"/>
    <w:rsid w:val="00647D2A"/>
    <w:rsid w:val="00650805"/>
    <w:rsid w:val="0065091E"/>
    <w:rsid w:val="00650FB1"/>
    <w:rsid w:val="0065114F"/>
    <w:rsid w:val="006517AD"/>
    <w:rsid w:val="00651FE9"/>
    <w:rsid w:val="006525DE"/>
    <w:rsid w:val="00652F16"/>
    <w:rsid w:val="0065586A"/>
    <w:rsid w:val="00655D6A"/>
    <w:rsid w:val="0065694F"/>
    <w:rsid w:val="00656C60"/>
    <w:rsid w:val="006575C6"/>
    <w:rsid w:val="00657DE9"/>
    <w:rsid w:val="00664BA8"/>
    <w:rsid w:val="0066530E"/>
    <w:rsid w:val="006658BA"/>
    <w:rsid w:val="00665CDD"/>
    <w:rsid w:val="006665D2"/>
    <w:rsid w:val="006671B1"/>
    <w:rsid w:val="0066790B"/>
    <w:rsid w:val="00667C00"/>
    <w:rsid w:val="00667D31"/>
    <w:rsid w:val="006706F9"/>
    <w:rsid w:val="0067077C"/>
    <w:rsid w:val="006714E8"/>
    <w:rsid w:val="00671B49"/>
    <w:rsid w:val="006721D8"/>
    <w:rsid w:val="006734EB"/>
    <w:rsid w:val="006757EE"/>
    <w:rsid w:val="00675AEA"/>
    <w:rsid w:val="00676BF4"/>
    <w:rsid w:val="00677730"/>
    <w:rsid w:val="00680A20"/>
    <w:rsid w:val="00681798"/>
    <w:rsid w:val="006818CE"/>
    <w:rsid w:val="00681B6C"/>
    <w:rsid w:val="00681F67"/>
    <w:rsid w:val="00681F70"/>
    <w:rsid w:val="00682B01"/>
    <w:rsid w:val="00683074"/>
    <w:rsid w:val="006841B0"/>
    <w:rsid w:val="0068490C"/>
    <w:rsid w:val="00684EF2"/>
    <w:rsid w:val="00685696"/>
    <w:rsid w:val="0068573E"/>
    <w:rsid w:val="00687190"/>
    <w:rsid w:val="006873C8"/>
    <w:rsid w:val="00691C19"/>
    <w:rsid w:val="00692887"/>
    <w:rsid w:val="00693073"/>
    <w:rsid w:val="006941F1"/>
    <w:rsid w:val="00694F2F"/>
    <w:rsid w:val="006952F7"/>
    <w:rsid w:val="00696089"/>
    <w:rsid w:val="00696501"/>
    <w:rsid w:val="006966DB"/>
    <w:rsid w:val="006975A2"/>
    <w:rsid w:val="00697A9C"/>
    <w:rsid w:val="00697F22"/>
    <w:rsid w:val="006A0AC0"/>
    <w:rsid w:val="006A12AD"/>
    <w:rsid w:val="006A1527"/>
    <w:rsid w:val="006A3876"/>
    <w:rsid w:val="006A3C1A"/>
    <w:rsid w:val="006A3E96"/>
    <w:rsid w:val="006A55F9"/>
    <w:rsid w:val="006A582D"/>
    <w:rsid w:val="006A5A10"/>
    <w:rsid w:val="006A66EF"/>
    <w:rsid w:val="006A7A02"/>
    <w:rsid w:val="006A7CC8"/>
    <w:rsid w:val="006A7DFB"/>
    <w:rsid w:val="006A7FD9"/>
    <w:rsid w:val="006B0987"/>
    <w:rsid w:val="006B4171"/>
    <w:rsid w:val="006B67AF"/>
    <w:rsid w:val="006B695F"/>
    <w:rsid w:val="006B6988"/>
    <w:rsid w:val="006B76EE"/>
    <w:rsid w:val="006C03DE"/>
    <w:rsid w:val="006C09A7"/>
    <w:rsid w:val="006C16DC"/>
    <w:rsid w:val="006C23E4"/>
    <w:rsid w:val="006C32EC"/>
    <w:rsid w:val="006C35F8"/>
    <w:rsid w:val="006C3E3C"/>
    <w:rsid w:val="006C59E7"/>
    <w:rsid w:val="006C5E36"/>
    <w:rsid w:val="006C6178"/>
    <w:rsid w:val="006C630B"/>
    <w:rsid w:val="006C6417"/>
    <w:rsid w:val="006C6546"/>
    <w:rsid w:val="006C6884"/>
    <w:rsid w:val="006C75FA"/>
    <w:rsid w:val="006D000D"/>
    <w:rsid w:val="006D01F0"/>
    <w:rsid w:val="006D1EE9"/>
    <w:rsid w:val="006D1F2F"/>
    <w:rsid w:val="006D5001"/>
    <w:rsid w:val="006D5F54"/>
    <w:rsid w:val="006D784B"/>
    <w:rsid w:val="006D7B84"/>
    <w:rsid w:val="006E0CE5"/>
    <w:rsid w:val="006E1009"/>
    <w:rsid w:val="006E1797"/>
    <w:rsid w:val="006E1849"/>
    <w:rsid w:val="006E31BB"/>
    <w:rsid w:val="006E729D"/>
    <w:rsid w:val="006F01B1"/>
    <w:rsid w:val="006F0D7D"/>
    <w:rsid w:val="006F2A2A"/>
    <w:rsid w:val="006F2CB7"/>
    <w:rsid w:val="006F4EEF"/>
    <w:rsid w:val="006F5334"/>
    <w:rsid w:val="006F5CEE"/>
    <w:rsid w:val="006F5FBC"/>
    <w:rsid w:val="006F6466"/>
    <w:rsid w:val="006F6AC7"/>
    <w:rsid w:val="006F78AB"/>
    <w:rsid w:val="006F791B"/>
    <w:rsid w:val="006F7F48"/>
    <w:rsid w:val="007002AF"/>
    <w:rsid w:val="007002CC"/>
    <w:rsid w:val="007014D9"/>
    <w:rsid w:val="007017DA"/>
    <w:rsid w:val="00703663"/>
    <w:rsid w:val="00703754"/>
    <w:rsid w:val="00703AD1"/>
    <w:rsid w:val="007046AE"/>
    <w:rsid w:val="00705E86"/>
    <w:rsid w:val="00706A20"/>
    <w:rsid w:val="00706F62"/>
    <w:rsid w:val="007072AD"/>
    <w:rsid w:val="00707987"/>
    <w:rsid w:val="00707D9E"/>
    <w:rsid w:val="00710123"/>
    <w:rsid w:val="0071068C"/>
    <w:rsid w:val="0071071B"/>
    <w:rsid w:val="007107D1"/>
    <w:rsid w:val="00710812"/>
    <w:rsid w:val="00710F2C"/>
    <w:rsid w:val="0071177B"/>
    <w:rsid w:val="00711F08"/>
    <w:rsid w:val="007123F2"/>
    <w:rsid w:val="00712780"/>
    <w:rsid w:val="007131B7"/>
    <w:rsid w:val="00714490"/>
    <w:rsid w:val="00714D6F"/>
    <w:rsid w:val="0071633D"/>
    <w:rsid w:val="00716506"/>
    <w:rsid w:val="00717DFC"/>
    <w:rsid w:val="007217EC"/>
    <w:rsid w:val="0072205E"/>
    <w:rsid w:val="007222B4"/>
    <w:rsid w:val="007226EF"/>
    <w:rsid w:val="0072358F"/>
    <w:rsid w:val="007240C4"/>
    <w:rsid w:val="007248CE"/>
    <w:rsid w:val="00725ACD"/>
    <w:rsid w:val="00725C96"/>
    <w:rsid w:val="00726423"/>
    <w:rsid w:val="00730C92"/>
    <w:rsid w:val="007312A7"/>
    <w:rsid w:val="00732018"/>
    <w:rsid w:val="0073398B"/>
    <w:rsid w:val="00734B53"/>
    <w:rsid w:val="00735B49"/>
    <w:rsid w:val="00735BBA"/>
    <w:rsid w:val="00736063"/>
    <w:rsid w:val="0073727B"/>
    <w:rsid w:val="007378A9"/>
    <w:rsid w:val="007403D7"/>
    <w:rsid w:val="00740B80"/>
    <w:rsid w:val="007417C2"/>
    <w:rsid w:val="007418D6"/>
    <w:rsid w:val="00741E67"/>
    <w:rsid w:val="0074313A"/>
    <w:rsid w:val="007441A5"/>
    <w:rsid w:val="00744EC3"/>
    <w:rsid w:val="00745BCD"/>
    <w:rsid w:val="00745F5C"/>
    <w:rsid w:val="007463D9"/>
    <w:rsid w:val="00746910"/>
    <w:rsid w:val="007472A8"/>
    <w:rsid w:val="007502A1"/>
    <w:rsid w:val="007509F5"/>
    <w:rsid w:val="007513E3"/>
    <w:rsid w:val="00752723"/>
    <w:rsid w:val="007531E9"/>
    <w:rsid w:val="00753A2F"/>
    <w:rsid w:val="00754290"/>
    <w:rsid w:val="007570C4"/>
    <w:rsid w:val="007576D7"/>
    <w:rsid w:val="00760171"/>
    <w:rsid w:val="00762323"/>
    <w:rsid w:val="00763C65"/>
    <w:rsid w:val="00764CFB"/>
    <w:rsid w:val="007656C5"/>
    <w:rsid w:val="00766135"/>
    <w:rsid w:val="00767910"/>
    <w:rsid w:val="00767C7B"/>
    <w:rsid w:val="0077075F"/>
    <w:rsid w:val="007710EE"/>
    <w:rsid w:val="007715F8"/>
    <w:rsid w:val="00771B7C"/>
    <w:rsid w:val="00772633"/>
    <w:rsid w:val="00773434"/>
    <w:rsid w:val="007763AF"/>
    <w:rsid w:val="007778A3"/>
    <w:rsid w:val="00777FE9"/>
    <w:rsid w:val="00780173"/>
    <w:rsid w:val="00780230"/>
    <w:rsid w:val="0078209D"/>
    <w:rsid w:val="00782364"/>
    <w:rsid w:val="00782E0F"/>
    <w:rsid w:val="00782EC1"/>
    <w:rsid w:val="00782F08"/>
    <w:rsid w:val="00782F8B"/>
    <w:rsid w:val="00786EF1"/>
    <w:rsid w:val="0078731C"/>
    <w:rsid w:val="00787417"/>
    <w:rsid w:val="0078763D"/>
    <w:rsid w:val="00787D4F"/>
    <w:rsid w:val="00787F15"/>
    <w:rsid w:val="00790E40"/>
    <w:rsid w:val="0079192B"/>
    <w:rsid w:val="007920AF"/>
    <w:rsid w:val="0079324A"/>
    <w:rsid w:val="0079561C"/>
    <w:rsid w:val="00795E86"/>
    <w:rsid w:val="00796463"/>
    <w:rsid w:val="00796CAA"/>
    <w:rsid w:val="00797A27"/>
    <w:rsid w:val="00797E40"/>
    <w:rsid w:val="00797FF3"/>
    <w:rsid w:val="007A035A"/>
    <w:rsid w:val="007A0C21"/>
    <w:rsid w:val="007A0F02"/>
    <w:rsid w:val="007A3E2C"/>
    <w:rsid w:val="007A44F0"/>
    <w:rsid w:val="007A60E3"/>
    <w:rsid w:val="007A6173"/>
    <w:rsid w:val="007A623A"/>
    <w:rsid w:val="007B05D5"/>
    <w:rsid w:val="007B08FC"/>
    <w:rsid w:val="007B1069"/>
    <w:rsid w:val="007B3BFF"/>
    <w:rsid w:val="007B3D69"/>
    <w:rsid w:val="007B3EE7"/>
    <w:rsid w:val="007B46D1"/>
    <w:rsid w:val="007B593C"/>
    <w:rsid w:val="007B6336"/>
    <w:rsid w:val="007B72DF"/>
    <w:rsid w:val="007B7550"/>
    <w:rsid w:val="007B7627"/>
    <w:rsid w:val="007B7BFA"/>
    <w:rsid w:val="007C0330"/>
    <w:rsid w:val="007C0FE6"/>
    <w:rsid w:val="007C1BEF"/>
    <w:rsid w:val="007C1E02"/>
    <w:rsid w:val="007C1E47"/>
    <w:rsid w:val="007C4265"/>
    <w:rsid w:val="007C42CF"/>
    <w:rsid w:val="007C66BB"/>
    <w:rsid w:val="007C73FA"/>
    <w:rsid w:val="007D04D6"/>
    <w:rsid w:val="007D217E"/>
    <w:rsid w:val="007D3368"/>
    <w:rsid w:val="007D3CA0"/>
    <w:rsid w:val="007D4108"/>
    <w:rsid w:val="007D67D0"/>
    <w:rsid w:val="007D7E31"/>
    <w:rsid w:val="007D7F3E"/>
    <w:rsid w:val="007E0268"/>
    <w:rsid w:val="007E1ED8"/>
    <w:rsid w:val="007E49E4"/>
    <w:rsid w:val="007E525C"/>
    <w:rsid w:val="007E58E8"/>
    <w:rsid w:val="007E7FC5"/>
    <w:rsid w:val="007F0AA1"/>
    <w:rsid w:val="007F0BA0"/>
    <w:rsid w:val="007F158B"/>
    <w:rsid w:val="007F1808"/>
    <w:rsid w:val="007F232F"/>
    <w:rsid w:val="007F2424"/>
    <w:rsid w:val="007F323A"/>
    <w:rsid w:val="007F34D1"/>
    <w:rsid w:val="007F3758"/>
    <w:rsid w:val="007F4246"/>
    <w:rsid w:val="007F4F95"/>
    <w:rsid w:val="007F694B"/>
    <w:rsid w:val="007F6D1D"/>
    <w:rsid w:val="008011D8"/>
    <w:rsid w:val="00802093"/>
    <w:rsid w:val="0080217A"/>
    <w:rsid w:val="008027CD"/>
    <w:rsid w:val="00802DF6"/>
    <w:rsid w:val="008030A2"/>
    <w:rsid w:val="00803237"/>
    <w:rsid w:val="008057D7"/>
    <w:rsid w:val="00805D18"/>
    <w:rsid w:val="008060B6"/>
    <w:rsid w:val="00806240"/>
    <w:rsid w:val="008064AF"/>
    <w:rsid w:val="008104BE"/>
    <w:rsid w:val="00810AEA"/>
    <w:rsid w:val="00810F46"/>
    <w:rsid w:val="00812041"/>
    <w:rsid w:val="00812C8D"/>
    <w:rsid w:val="008130DF"/>
    <w:rsid w:val="008132F5"/>
    <w:rsid w:val="0081361D"/>
    <w:rsid w:val="008138F7"/>
    <w:rsid w:val="00813DDC"/>
    <w:rsid w:val="00814D9C"/>
    <w:rsid w:val="008151E8"/>
    <w:rsid w:val="00815BDB"/>
    <w:rsid w:val="00817021"/>
    <w:rsid w:val="008173A0"/>
    <w:rsid w:val="00820438"/>
    <w:rsid w:val="0082070F"/>
    <w:rsid w:val="00820A82"/>
    <w:rsid w:val="00820D5D"/>
    <w:rsid w:val="00821451"/>
    <w:rsid w:val="00821538"/>
    <w:rsid w:val="00821EB3"/>
    <w:rsid w:val="008227CD"/>
    <w:rsid w:val="0082368F"/>
    <w:rsid w:val="00824802"/>
    <w:rsid w:val="00824823"/>
    <w:rsid w:val="00824976"/>
    <w:rsid w:val="00824DA7"/>
    <w:rsid w:val="0082692D"/>
    <w:rsid w:val="008270D6"/>
    <w:rsid w:val="00827193"/>
    <w:rsid w:val="008273F4"/>
    <w:rsid w:val="008275B3"/>
    <w:rsid w:val="008303CC"/>
    <w:rsid w:val="00830DB3"/>
    <w:rsid w:val="00830DFE"/>
    <w:rsid w:val="00831B21"/>
    <w:rsid w:val="008328D5"/>
    <w:rsid w:val="0083488E"/>
    <w:rsid w:val="00834A8B"/>
    <w:rsid w:val="008351FC"/>
    <w:rsid w:val="0083664F"/>
    <w:rsid w:val="0083725B"/>
    <w:rsid w:val="00837D88"/>
    <w:rsid w:val="00840433"/>
    <w:rsid w:val="0084148F"/>
    <w:rsid w:val="008416D7"/>
    <w:rsid w:val="00841DC8"/>
    <w:rsid w:val="0084316E"/>
    <w:rsid w:val="0084376C"/>
    <w:rsid w:val="008438FC"/>
    <w:rsid w:val="00844B37"/>
    <w:rsid w:val="0084531E"/>
    <w:rsid w:val="00845561"/>
    <w:rsid w:val="0084556F"/>
    <w:rsid w:val="00845CC1"/>
    <w:rsid w:val="00846D0E"/>
    <w:rsid w:val="008476F8"/>
    <w:rsid w:val="00847C2B"/>
    <w:rsid w:val="008503F4"/>
    <w:rsid w:val="0085130C"/>
    <w:rsid w:val="00852C44"/>
    <w:rsid w:val="00853296"/>
    <w:rsid w:val="00853F15"/>
    <w:rsid w:val="008544C7"/>
    <w:rsid w:val="00854926"/>
    <w:rsid w:val="00854BFD"/>
    <w:rsid w:val="00854E90"/>
    <w:rsid w:val="00855668"/>
    <w:rsid w:val="008559F9"/>
    <w:rsid w:val="00856D10"/>
    <w:rsid w:val="00856D12"/>
    <w:rsid w:val="00856FC9"/>
    <w:rsid w:val="008570E7"/>
    <w:rsid w:val="00857EAC"/>
    <w:rsid w:val="0086100F"/>
    <w:rsid w:val="00861D90"/>
    <w:rsid w:val="008626DF"/>
    <w:rsid w:val="008657A0"/>
    <w:rsid w:val="00865CA0"/>
    <w:rsid w:val="008661EB"/>
    <w:rsid w:val="0086788F"/>
    <w:rsid w:val="0086794F"/>
    <w:rsid w:val="00867A7D"/>
    <w:rsid w:val="00867DAF"/>
    <w:rsid w:val="00870053"/>
    <w:rsid w:val="0087026A"/>
    <w:rsid w:val="00870A8D"/>
    <w:rsid w:val="008718F1"/>
    <w:rsid w:val="00872348"/>
    <w:rsid w:val="008728EE"/>
    <w:rsid w:val="00872AE8"/>
    <w:rsid w:val="00872F28"/>
    <w:rsid w:val="0087404A"/>
    <w:rsid w:val="008759CA"/>
    <w:rsid w:val="00875C03"/>
    <w:rsid w:val="00876541"/>
    <w:rsid w:val="0087694D"/>
    <w:rsid w:val="008769B8"/>
    <w:rsid w:val="00877084"/>
    <w:rsid w:val="008776B5"/>
    <w:rsid w:val="008779E6"/>
    <w:rsid w:val="00877F7B"/>
    <w:rsid w:val="008802D7"/>
    <w:rsid w:val="00880445"/>
    <w:rsid w:val="0088048B"/>
    <w:rsid w:val="0088225B"/>
    <w:rsid w:val="00883FE1"/>
    <w:rsid w:val="008844B4"/>
    <w:rsid w:val="00886089"/>
    <w:rsid w:val="00886E20"/>
    <w:rsid w:val="00887DE6"/>
    <w:rsid w:val="0089072D"/>
    <w:rsid w:val="008907EE"/>
    <w:rsid w:val="008908F0"/>
    <w:rsid w:val="00891368"/>
    <w:rsid w:val="008934CE"/>
    <w:rsid w:val="00893574"/>
    <w:rsid w:val="00893E24"/>
    <w:rsid w:val="00895C6D"/>
    <w:rsid w:val="008968A3"/>
    <w:rsid w:val="00896FEA"/>
    <w:rsid w:val="008970EB"/>
    <w:rsid w:val="008A1456"/>
    <w:rsid w:val="008A2362"/>
    <w:rsid w:val="008A23BE"/>
    <w:rsid w:val="008A2692"/>
    <w:rsid w:val="008A2861"/>
    <w:rsid w:val="008A2FD6"/>
    <w:rsid w:val="008A30E1"/>
    <w:rsid w:val="008A37A7"/>
    <w:rsid w:val="008A38C4"/>
    <w:rsid w:val="008A489E"/>
    <w:rsid w:val="008A5BBF"/>
    <w:rsid w:val="008A7600"/>
    <w:rsid w:val="008A7FB3"/>
    <w:rsid w:val="008B0201"/>
    <w:rsid w:val="008B0790"/>
    <w:rsid w:val="008B0B1B"/>
    <w:rsid w:val="008B11B1"/>
    <w:rsid w:val="008B1E42"/>
    <w:rsid w:val="008B2B2B"/>
    <w:rsid w:val="008B3EB9"/>
    <w:rsid w:val="008B43E0"/>
    <w:rsid w:val="008B4E58"/>
    <w:rsid w:val="008B5D6C"/>
    <w:rsid w:val="008B6417"/>
    <w:rsid w:val="008B6457"/>
    <w:rsid w:val="008B670C"/>
    <w:rsid w:val="008B78D0"/>
    <w:rsid w:val="008C0F84"/>
    <w:rsid w:val="008C27B5"/>
    <w:rsid w:val="008C2A0F"/>
    <w:rsid w:val="008C2EBA"/>
    <w:rsid w:val="008C32C4"/>
    <w:rsid w:val="008C4BB9"/>
    <w:rsid w:val="008C54B4"/>
    <w:rsid w:val="008C6AF1"/>
    <w:rsid w:val="008C6B39"/>
    <w:rsid w:val="008C6BCA"/>
    <w:rsid w:val="008C71DE"/>
    <w:rsid w:val="008D0751"/>
    <w:rsid w:val="008D0859"/>
    <w:rsid w:val="008D1C0C"/>
    <w:rsid w:val="008D1EAE"/>
    <w:rsid w:val="008D22F2"/>
    <w:rsid w:val="008D2634"/>
    <w:rsid w:val="008D4A85"/>
    <w:rsid w:val="008D6F50"/>
    <w:rsid w:val="008E2677"/>
    <w:rsid w:val="008E2A63"/>
    <w:rsid w:val="008E2C00"/>
    <w:rsid w:val="008E2F2E"/>
    <w:rsid w:val="008E3764"/>
    <w:rsid w:val="008E4C66"/>
    <w:rsid w:val="008E7544"/>
    <w:rsid w:val="008E7D96"/>
    <w:rsid w:val="008F00F1"/>
    <w:rsid w:val="008F06C4"/>
    <w:rsid w:val="008F21E9"/>
    <w:rsid w:val="008F2DE0"/>
    <w:rsid w:val="008F34D3"/>
    <w:rsid w:val="008F3754"/>
    <w:rsid w:val="008F3AA9"/>
    <w:rsid w:val="008F4621"/>
    <w:rsid w:val="008F49A0"/>
    <w:rsid w:val="008F79AD"/>
    <w:rsid w:val="008F79B0"/>
    <w:rsid w:val="008F7C83"/>
    <w:rsid w:val="0090007A"/>
    <w:rsid w:val="00900FC6"/>
    <w:rsid w:val="0090185D"/>
    <w:rsid w:val="00902106"/>
    <w:rsid w:val="00902897"/>
    <w:rsid w:val="009029FC"/>
    <w:rsid w:val="00902CB9"/>
    <w:rsid w:val="0090351F"/>
    <w:rsid w:val="009046E1"/>
    <w:rsid w:val="00905118"/>
    <w:rsid w:val="00905249"/>
    <w:rsid w:val="00905660"/>
    <w:rsid w:val="00907230"/>
    <w:rsid w:val="0090750B"/>
    <w:rsid w:val="009100E2"/>
    <w:rsid w:val="00910252"/>
    <w:rsid w:val="00910C7E"/>
    <w:rsid w:val="00911482"/>
    <w:rsid w:val="00911D27"/>
    <w:rsid w:val="00913560"/>
    <w:rsid w:val="00914C4F"/>
    <w:rsid w:val="0091735C"/>
    <w:rsid w:val="00920019"/>
    <w:rsid w:val="00920165"/>
    <w:rsid w:val="0092210F"/>
    <w:rsid w:val="00922B63"/>
    <w:rsid w:val="00925501"/>
    <w:rsid w:val="00925D6F"/>
    <w:rsid w:val="009265B4"/>
    <w:rsid w:val="00930439"/>
    <w:rsid w:val="00930850"/>
    <w:rsid w:val="0093254C"/>
    <w:rsid w:val="00932BA9"/>
    <w:rsid w:val="00932D27"/>
    <w:rsid w:val="00933BD0"/>
    <w:rsid w:val="00933BED"/>
    <w:rsid w:val="00933CB7"/>
    <w:rsid w:val="009344D8"/>
    <w:rsid w:val="00935042"/>
    <w:rsid w:val="00935C84"/>
    <w:rsid w:val="00935FF2"/>
    <w:rsid w:val="00936679"/>
    <w:rsid w:val="009370E5"/>
    <w:rsid w:val="0093737C"/>
    <w:rsid w:val="009378A5"/>
    <w:rsid w:val="009378BA"/>
    <w:rsid w:val="00937C64"/>
    <w:rsid w:val="0094013A"/>
    <w:rsid w:val="00941D20"/>
    <w:rsid w:val="00941FE6"/>
    <w:rsid w:val="00942A84"/>
    <w:rsid w:val="00942F30"/>
    <w:rsid w:val="009432C4"/>
    <w:rsid w:val="00944166"/>
    <w:rsid w:val="009451E4"/>
    <w:rsid w:val="00945628"/>
    <w:rsid w:val="00945F08"/>
    <w:rsid w:val="00946C83"/>
    <w:rsid w:val="009476FF"/>
    <w:rsid w:val="009520C9"/>
    <w:rsid w:val="00952667"/>
    <w:rsid w:val="0095287A"/>
    <w:rsid w:val="00952EA0"/>
    <w:rsid w:val="009556C4"/>
    <w:rsid w:val="00956003"/>
    <w:rsid w:val="00956535"/>
    <w:rsid w:val="0095664C"/>
    <w:rsid w:val="00956DA7"/>
    <w:rsid w:val="00957432"/>
    <w:rsid w:val="00957579"/>
    <w:rsid w:val="00957673"/>
    <w:rsid w:val="00957DD7"/>
    <w:rsid w:val="009608EF"/>
    <w:rsid w:val="00960E69"/>
    <w:rsid w:val="00961022"/>
    <w:rsid w:val="00961B30"/>
    <w:rsid w:val="00962187"/>
    <w:rsid w:val="00962C71"/>
    <w:rsid w:val="009637EA"/>
    <w:rsid w:val="00964AF3"/>
    <w:rsid w:val="00965C06"/>
    <w:rsid w:val="00965C14"/>
    <w:rsid w:val="0096679D"/>
    <w:rsid w:val="00966E1B"/>
    <w:rsid w:val="009704C2"/>
    <w:rsid w:val="00971465"/>
    <w:rsid w:val="00971650"/>
    <w:rsid w:val="009722F8"/>
    <w:rsid w:val="00972509"/>
    <w:rsid w:val="00972A77"/>
    <w:rsid w:val="00975AB6"/>
    <w:rsid w:val="0097607D"/>
    <w:rsid w:val="00976A30"/>
    <w:rsid w:val="00976F3E"/>
    <w:rsid w:val="0098165B"/>
    <w:rsid w:val="0098582C"/>
    <w:rsid w:val="00985EEC"/>
    <w:rsid w:val="0098613D"/>
    <w:rsid w:val="009867C6"/>
    <w:rsid w:val="009875A1"/>
    <w:rsid w:val="0099026F"/>
    <w:rsid w:val="009912B6"/>
    <w:rsid w:val="00992CFF"/>
    <w:rsid w:val="00993846"/>
    <w:rsid w:val="00993CFD"/>
    <w:rsid w:val="009955EE"/>
    <w:rsid w:val="00995EDE"/>
    <w:rsid w:val="009979C8"/>
    <w:rsid w:val="009A06BF"/>
    <w:rsid w:val="009A0DDF"/>
    <w:rsid w:val="009A155E"/>
    <w:rsid w:val="009A3D4E"/>
    <w:rsid w:val="009A44BA"/>
    <w:rsid w:val="009A47BF"/>
    <w:rsid w:val="009A4FFF"/>
    <w:rsid w:val="009A58BD"/>
    <w:rsid w:val="009A5918"/>
    <w:rsid w:val="009A5BA7"/>
    <w:rsid w:val="009A674D"/>
    <w:rsid w:val="009A6ACF"/>
    <w:rsid w:val="009A7304"/>
    <w:rsid w:val="009A7416"/>
    <w:rsid w:val="009B09A2"/>
    <w:rsid w:val="009B1674"/>
    <w:rsid w:val="009B1C64"/>
    <w:rsid w:val="009B2740"/>
    <w:rsid w:val="009B449A"/>
    <w:rsid w:val="009B4E41"/>
    <w:rsid w:val="009B5375"/>
    <w:rsid w:val="009B5717"/>
    <w:rsid w:val="009B7156"/>
    <w:rsid w:val="009B740B"/>
    <w:rsid w:val="009B78A8"/>
    <w:rsid w:val="009B7C90"/>
    <w:rsid w:val="009C09EA"/>
    <w:rsid w:val="009C1F56"/>
    <w:rsid w:val="009C29CA"/>
    <w:rsid w:val="009C2ACD"/>
    <w:rsid w:val="009C4039"/>
    <w:rsid w:val="009C47DB"/>
    <w:rsid w:val="009C5086"/>
    <w:rsid w:val="009C51F7"/>
    <w:rsid w:val="009C533A"/>
    <w:rsid w:val="009C5539"/>
    <w:rsid w:val="009C557A"/>
    <w:rsid w:val="009C5629"/>
    <w:rsid w:val="009C6F88"/>
    <w:rsid w:val="009C7D62"/>
    <w:rsid w:val="009C7F98"/>
    <w:rsid w:val="009D09A9"/>
    <w:rsid w:val="009D0D8E"/>
    <w:rsid w:val="009D16DE"/>
    <w:rsid w:val="009D3072"/>
    <w:rsid w:val="009D532A"/>
    <w:rsid w:val="009D61E2"/>
    <w:rsid w:val="009D621E"/>
    <w:rsid w:val="009D647D"/>
    <w:rsid w:val="009D7F7F"/>
    <w:rsid w:val="009E02A6"/>
    <w:rsid w:val="009E12D6"/>
    <w:rsid w:val="009E1414"/>
    <w:rsid w:val="009E19BB"/>
    <w:rsid w:val="009E1BE5"/>
    <w:rsid w:val="009E2539"/>
    <w:rsid w:val="009E25B9"/>
    <w:rsid w:val="009E2837"/>
    <w:rsid w:val="009E2EBF"/>
    <w:rsid w:val="009E32A8"/>
    <w:rsid w:val="009E3D4C"/>
    <w:rsid w:val="009E412D"/>
    <w:rsid w:val="009E423B"/>
    <w:rsid w:val="009E4351"/>
    <w:rsid w:val="009E59AF"/>
    <w:rsid w:val="009E59B0"/>
    <w:rsid w:val="009E5B50"/>
    <w:rsid w:val="009E7677"/>
    <w:rsid w:val="009E7769"/>
    <w:rsid w:val="009E7F98"/>
    <w:rsid w:val="009F0D8B"/>
    <w:rsid w:val="009F1648"/>
    <w:rsid w:val="009F1A60"/>
    <w:rsid w:val="009F1AFD"/>
    <w:rsid w:val="009F1B70"/>
    <w:rsid w:val="009F1E10"/>
    <w:rsid w:val="009F3D8C"/>
    <w:rsid w:val="009F4BAA"/>
    <w:rsid w:val="009F4BDA"/>
    <w:rsid w:val="009F5980"/>
    <w:rsid w:val="009F5DE5"/>
    <w:rsid w:val="009F617D"/>
    <w:rsid w:val="009F63ED"/>
    <w:rsid w:val="009F6E38"/>
    <w:rsid w:val="00A00226"/>
    <w:rsid w:val="00A00454"/>
    <w:rsid w:val="00A011F8"/>
    <w:rsid w:val="00A021F7"/>
    <w:rsid w:val="00A02618"/>
    <w:rsid w:val="00A03248"/>
    <w:rsid w:val="00A03721"/>
    <w:rsid w:val="00A038F1"/>
    <w:rsid w:val="00A0403F"/>
    <w:rsid w:val="00A04C72"/>
    <w:rsid w:val="00A0561A"/>
    <w:rsid w:val="00A0689F"/>
    <w:rsid w:val="00A06CAA"/>
    <w:rsid w:val="00A07225"/>
    <w:rsid w:val="00A110D8"/>
    <w:rsid w:val="00A11113"/>
    <w:rsid w:val="00A1112E"/>
    <w:rsid w:val="00A11580"/>
    <w:rsid w:val="00A116AD"/>
    <w:rsid w:val="00A11BE7"/>
    <w:rsid w:val="00A11C53"/>
    <w:rsid w:val="00A12726"/>
    <w:rsid w:val="00A12928"/>
    <w:rsid w:val="00A13DA2"/>
    <w:rsid w:val="00A14A8B"/>
    <w:rsid w:val="00A162FC"/>
    <w:rsid w:val="00A16679"/>
    <w:rsid w:val="00A16852"/>
    <w:rsid w:val="00A1687C"/>
    <w:rsid w:val="00A16954"/>
    <w:rsid w:val="00A1772B"/>
    <w:rsid w:val="00A206E6"/>
    <w:rsid w:val="00A21278"/>
    <w:rsid w:val="00A22930"/>
    <w:rsid w:val="00A22C49"/>
    <w:rsid w:val="00A246AF"/>
    <w:rsid w:val="00A254A3"/>
    <w:rsid w:val="00A27279"/>
    <w:rsid w:val="00A27549"/>
    <w:rsid w:val="00A275F5"/>
    <w:rsid w:val="00A27BB9"/>
    <w:rsid w:val="00A304F4"/>
    <w:rsid w:val="00A3157F"/>
    <w:rsid w:val="00A31C3A"/>
    <w:rsid w:val="00A32609"/>
    <w:rsid w:val="00A32C68"/>
    <w:rsid w:val="00A32F63"/>
    <w:rsid w:val="00A3344A"/>
    <w:rsid w:val="00A349F9"/>
    <w:rsid w:val="00A357C0"/>
    <w:rsid w:val="00A3691E"/>
    <w:rsid w:val="00A36F73"/>
    <w:rsid w:val="00A37359"/>
    <w:rsid w:val="00A3795F"/>
    <w:rsid w:val="00A4003A"/>
    <w:rsid w:val="00A40883"/>
    <w:rsid w:val="00A412BD"/>
    <w:rsid w:val="00A41816"/>
    <w:rsid w:val="00A41E23"/>
    <w:rsid w:val="00A42307"/>
    <w:rsid w:val="00A425A7"/>
    <w:rsid w:val="00A430CB"/>
    <w:rsid w:val="00A4311B"/>
    <w:rsid w:val="00A43958"/>
    <w:rsid w:val="00A43F71"/>
    <w:rsid w:val="00A45771"/>
    <w:rsid w:val="00A47F6C"/>
    <w:rsid w:val="00A50DEF"/>
    <w:rsid w:val="00A517F6"/>
    <w:rsid w:val="00A52626"/>
    <w:rsid w:val="00A529AF"/>
    <w:rsid w:val="00A52FAC"/>
    <w:rsid w:val="00A5458A"/>
    <w:rsid w:val="00A5552B"/>
    <w:rsid w:val="00A555D8"/>
    <w:rsid w:val="00A5587B"/>
    <w:rsid w:val="00A57592"/>
    <w:rsid w:val="00A57CD7"/>
    <w:rsid w:val="00A6097A"/>
    <w:rsid w:val="00A61327"/>
    <w:rsid w:val="00A61A94"/>
    <w:rsid w:val="00A62175"/>
    <w:rsid w:val="00A62286"/>
    <w:rsid w:val="00A6259D"/>
    <w:rsid w:val="00A628BF"/>
    <w:rsid w:val="00A62F54"/>
    <w:rsid w:val="00A63FBA"/>
    <w:rsid w:val="00A64C5B"/>
    <w:rsid w:val="00A64F18"/>
    <w:rsid w:val="00A64F22"/>
    <w:rsid w:val="00A6597D"/>
    <w:rsid w:val="00A65A76"/>
    <w:rsid w:val="00A65E75"/>
    <w:rsid w:val="00A66023"/>
    <w:rsid w:val="00A67224"/>
    <w:rsid w:val="00A70BF3"/>
    <w:rsid w:val="00A70D65"/>
    <w:rsid w:val="00A718CF"/>
    <w:rsid w:val="00A72CDD"/>
    <w:rsid w:val="00A73E79"/>
    <w:rsid w:val="00A741A0"/>
    <w:rsid w:val="00A752DC"/>
    <w:rsid w:val="00A75564"/>
    <w:rsid w:val="00A75902"/>
    <w:rsid w:val="00A7680F"/>
    <w:rsid w:val="00A80082"/>
    <w:rsid w:val="00A80238"/>
    <w:rsid w:val="00A81085"/>
    <w:rsid w:val="00A82279"/>
    <w:rsid w:val="00A82B1E"/>
    <w:rsid w:val="00A83C09"/>
    <w:rsid w:val="00A83D98"/>
    <w:rsid w:val="00A8472F"/>
    <w:rsid w:val="00A85004"/>
    <w:rsid w:val="00A854CE"/>
    <w:rsid w:val="00A86448"/>
    <w:rsid w:val="00A86AF8"/>
    <w:rsid w:val="00A86E04"/>
    <w:rsid w:val="00A8702E"/>
    <w:rsid w:val="00A906E9"/>
    <w:rsid w:val="00A90A83"/>
    <w:rsid w:val="00A9220E"/>
    <w:rsid w:val="00A92966"/>
    <w:rsid w:val="00A92CF9"/>
    <w:rsid w:val="00A93158"/>
    <w:rsid w:val="00A945BB"/>
    <w:rsid w:val="00A94CAC"/>
    <w:rsid w:val="00A951D5"/>
    <w:rsid w:val="00A952D5"/>
    <w:rsid w:val="00A95A21"/>
    <w:rsid w:val="00A95CD4"/>
    <w:rsid w:val="00A9689C"/>
    <w:rsid w:val="00A96934"/>
    <w:rsid w:val="00A96F10"/>
    <w:rsid w:val="00A97052"/>
    <w:rsid w:val="00A97097"/>
    <w:rsid w:val="00A9743A"/>
    <w:rsid w:val="00A974E5"/>
    <w:rsid w:val="00A97CAF"/>
    <w:rsid w:val="00AA0F8D"/>
    <w:rsid w:val="00AA26D3"/>
    <w:rsid w:val="00AA341C"/>
    <w:rsid w:val="00AA3BDB"/>
    <w:rsid w:val="00AA443C"/>
    <w:rsid w:val="00AA45C4"/>
    <w:rsid w:val="00AA5885"/>
    <w:rsid w:val="00AA5C09"/>
    <w:rsid w:val="00AA618F"/>
    <w:rsid w:val="00AA69F5"/>
    <w:rsid w:val="00AA722A"/>
    <w:rsid w:val="00AB08C7"/>
    <w:rsid w:val="00AB0E9F"/>
    <w:rsid w:val="00AB1153"/>
    <w:rsid w:val="00AB1C0F"/>
    <w:rsid w:val="00AB27E4"/>
    <w:rsid w:val="00AB329F"/>
    <w:rsid w:val="00AB38C3"/>
    <w:rsid w:val="00AB477C"/>
    <w:rsid w:val="00AB4BAC"/>
    <w:rsid w:val="00AB522A"/>
    <w:rsid w:val="00AB5F2A"/>
    <w:rsid w:val="00AB6988"/>
    <w:rsid w:val="00AB6D68"/>
    <w:rsid w:val="00AB766C"/>
    <w:rsid w:val="00AC06C6"/>
    <w:rsid w:val="00AC0CA5"/>
    <w:rsid w:val="00AC1440"/>
    <w:rsid w:val="00AC1E42"/>
    <w:rsid w:val="00AC2267"/>
    <w:rsid w:val="00AC269D"/>
    <w:rsid w:val="00AC28F3"/>
    <w:rsid w:val="00AC40A1"/>
    <w:rsid w:val="00AC41CE"/>
    <w:rsid w:val="00AC4557"/>
    <w:rsid w:val="00AC501E"/>
    <w:rsid w:val="00AC6185"/>
    <w:rsid w:val="00AC7E2A"/>
    <w:rsid w:val="00AD0864"/>
    <w:rsid w:val="00AD087A"/>
    <w:rsid w:val="00AD0A89"/>
    <w:rsid w:val="00AD0B77"/>
    <w:rsid w:val="00AD0C4B"/>
    <w:rsid w:val="00AD11E3"/>
    <w:rsid w:val="00AD2D27"/>
    <w:rsid w:val="00AD3442"/>
    <w:rsid w:val="00AD3BDB"/>
    <w:rsid w:val="00AD4415"/>
    <w:rsid w:val="00AD5074"/>
    <w:rsid w:val="00AD50ED"/>
    <w:rsid w:val="00AD55C9"/>
    <w:rsid w:val="00AD57AC"/>
    <w:rsid w:val="00AD5E5D"/>
    <w:rsid w:val="00AD7EA0"/>
    <w:rsid w:val="00AD7EF9"/>
    <w:rsid w:val="00AD7F86"/>
    <w:rsid w:val="00AE0B14"/>
    <w:rsid w:val="00AE0E59"/>
    <w:rsid w:val="00AE0F9D"/>
    <w:rsid w:val="00AE0FF0"/>
    <w:rsid w:val="00AE17E9"/>
    <w:rsid w:val="00AE25BD"/>
    <w:rsid w:val="00AE2978"/>
    <w:rsid w:val="00AE2AAD"/>
    <w:rsid w:val="00AE3059"/>
    <w:rsid w:val="00AE36DD"/>
    <w:rsid w:val="00AE42A4"/>
    <w:rsid w:val="00AE56B8"/>
    <w:rsid w:val="00AE656B"/>
    <w:rsid w:val="00AE7509"/>
    <w:rsid w:val="00AE7B8D"/>
    <w:rsid w:val="00AF0D7A"/>
    <w:rsid w:val="00AF1600"/>
    <w:rsid w:val="00AF2A01"/>
    <w:rsid w:val="00AF33C1"/>
    <w:rsid w:val="00AF3892"/>
    <w:rsid w:val="00AF399E"/>
    <w:rsid w:val="00AF44A5"/>
    <w:rsid w:val="00AF5581"/>
    <w:rsid w:val="00AF57B1"/>
    <w:rsid w:val="00AF59AD"/>
    <w:rsid w:val="00AF5CA4"/>
    <w:rsid w:val="00AF5D48"/>
    <w:rsid w:val="00AF63C5"/>
    <w:rsid w:val="00AF6E29"/>
    <w:rsid w:val="00AF7691"/>
    <w:rsid w:val="00AF7EF4"/>
    <w:rsid w:val="00B006A0"/>
    <w:rsid w:val="00B028C5"/>
    <w:rsid w:val="00B04162"/>
    <w:rsid w:val="00B050DD"/>
    <w:rsid w:val="00B05BD9"/>
    <w:rsid w:val="00B064A2"/>
    <w:rsid w:val="00B0734B"/>
    <w:rsid w:val="00B0747E"/>
    <w:rsid w:val="00B0773D"/>
    <w:rsid w:val="00B102DB"/>
    <w:rsid w:val="00B108EC"/>
    <w:rsid w:val="00B10CE2"/>
    <w:rsid w:val="00B10E68"/>
    <w:rsid w:val="00B12A03"/>
    <w:rsid w:val="00B12D52"/>
    <w:rsid w:val="00B13C84"/>
    <w:rsid w:val="00B1546C"/>
    <w:rsid w:val="00B1757D"/>
    <w:rsid w:val="00B20244"/>
    <w:rsid w:val="00B20939"/>
    <w:rsid w:val="00B21217"/>
    <w:rsid w:val="00B21471"/>
    <w:rsid w:val="00B2322A"/>
    <w:rsid w:val="00B237C1"/>
    <w:rsid w:val="00B23855"/>
    <w:rsid w:val="00B24194"/>
    <w:rsid w:val="00B2499E"/>
    <w:rsid w:val="00B24D3E"/>
    <w:rsid w:val="00B24D7C"/>
    <w:rsid w:val="00B26213"/>
    <w:rsid w:val="00B26853"/>
    <w:rsid w:val="00B26A69"/>
    <w:rsid w:val="00B26E6F"/>
    <w:rsid w:val="00B27EC6"/>
    <w:rsid w:val="00B3019D"/>
    <w:rsid w:val="00B30768"/>
    <w:rsid w:val="00B30787"/>
    <w:rsid w:val="00B320E7"/>
    <w:rsid w:val="00B32F67"/>
    <w:rsid w:val="00B34520"/>
    <w:rsid w:val="00B365CB"/>
    <w:rsid w:val="00B36A2F"/>
    <w:rsid w:val="00B37087"/>
    <w:rsid w:val="00B3708F"/>
    <w:rsid w:val="00B37AC2"/>
    <w:rsid w:val="00B40AF9"/>
    <w:rsid w:val="00B41ADA"/>
    <w:rsid w:val="00B41B5B"/>
    <w:rsid w:val="00B41E99"/>
    <w:rsid w:val="00B43552"/>
    <w:rsid w:val="00B43E9D"/>
    <w:rsid w:val="00B452D2"/>
    <w:rsid w:val="00B454E7"/>
    <w:rsid w:val="00B45C4F"/>
    <w:rsid w:val="00B51448"/>
    <w:rsid w:val="00B51F16"/>
    <w:rsid w:val="00B520C7"/>
    <w:rsid w:val="00B532DC"/>
    <w:rsid w:val="00B54D13"/>
    <w:rsid w:val="00B5504F"/>
    <w:rsid w:val="00B55CEF"/>
    <w:rsid w:val="00B55F69"/>
    <w:rsid w:val="00B57B5C"/>
    <w:rsid w:val="00B60637"/>
    <w:rsid w:val="00B6164C"/>
    <w:rsid w:val="00B6342B"/>
    <w:rsid w:val="00B635F7"/>
    <w:rsid w:val="00B63D1F"/>
    <w:rsid w:val="00B64037"/>
    <w:rsid w:val="00B643A5"/>
    <w:rsid w:val="00B64623"/>
    <w:rsid w:val="00B64698"/>
    <w:rsid w:val="00B646EB"/>
    <w:rsid w:val="00B650F3"/>
    <w:rsid w:val="00B65369"/>
    <w:rsid w:val="00B65B4E"/>
    <w:rsid w:val="00B65F47"/>
    <w:rsid w:val="00B66139"/>
    <w:rsid w:val="00B664D6"/>
    <w:rsid w:val="00B66FB2"/>
    <w:rsid w:val="00B67789"/>
    <w:rsid w:val="00B67810"/>
    <w:rsid w:val="00B70751"/>
    <w:rsid w:val="00B70B47"/>
    <w:rsid w:val="00B70FE2"/>
    <w:rsid w:val="00B71818"/>
    <w:rsid w:val="00B71E5E"/>
    <w:rsid w:val="00B722AA"/>
    <w:rsid w:val="00B73A64"/>
    <w:rsid w:val="00B73F1F"/>
    <w:rsid w:val="00B74000"/>
    <w:rsid w:val="00B74B0A"/>
    <w:rsid w:val="00B74F5C"/>
    <w:rsid w:val="00B752ED"/>
    <w:rsid w:val="00B75EFA"/>
    <w:rsid w:val="00B765A1"/>
    <w:rsid w:val="00B80521"/>
    <w:rsid w:val="00B80DA6"/>
    <w:rsid w:val="00B8180F"/>
    <w:rsid w:val="00B830F6"/>
    <w:rsid w:val="00B84764"/>
    <w:rsid w:val="00B847BD"/>
    <w:rsid w:val="00B847DA"/>
    <w:rsid w:val="00B84EA6"/>
    <w:rsid w:val="00B86521"/>
    <w:rsid w:val="00B865F0"/>
    <w:rsid w:val="00B86B8C"/>
    <w:rsid w:val="00B86EAE"/>
    <w:rsid w:val="00B914A7"/>
    <w:rsid w:val="00B92665"/>
    <w:rsid w:val="00B927C5"/>
    <w:rsid w:val="00B93194"/>
    <w:rsid w:val="00B93611"/>
    <w:rsid w:val="00B9361F"/>
    <w:rsid w:val="00B940F3"/>
    <w:rsid w:val="00B94754"/>
    <w:rsid w:val="00B947D4"/>
    <w:rsid w:val="00B954FD"/>
    <w:rsid w:val="00B95666"/>
    <w:rsid w:val="00B962C3"/>
    <w:rsid w:val="00B96444"/>
    <w:rsid w:val="00B96F24"/>
    <w:rsid w:val="00BA0563"/>
    <w:rsid w:val="00BA08E4"/>
    <w:rsid w:val="00BA0A30"/>
    <w:rsid w:val="00BA16A5"/>
    <w:rsid w:val="00BA2042"/>
    <w:rsid w:val="00BA224B"/>
    <w:rsid w:val="00BA255B"/>
    <w:rsid w:val="00BA2655"/>
    <w:rsid w:val="00BA3C99"/>
    <w:rsid w:val="00BA3C9E"/>
    <w:rsid w:val="00BA3FC3"/>
    <w:rsid w:val="00BA4788"/>
    <w:rsid w:val="00BA5765"/>
    <w:rsid w:val="00BA611D"/>
    <w:rsid w:val="00BB0A47"/>
    <w:rsid w:val="00BB18C3"/>
    <w:rsid w:val="00BB233A"/>
    <w:rsid w:val="00BB27E4"/>
    <w:rsid w:val="00BB2C0D"/>
    <w:rsid w:val="00BB2F6B"/>
    <w:rsid w:val="00BB3840"/>
    <w:rsid w:val="00BB4DF7"/>
    <w:rsid w:val="00BB5C9F"/>
    <w:rsid w:val="00BB6AED"/>
    <w:rsid w:val="00BB6C88"/>
    <w:rsid w:val="00BB6E0F"/>
    <w:rsid w:val="00BB6F48"/>
    <w:rsid w:val="00BB7062"/>
    <w:rsid w:val="00BB7597"/>
    <w:rsid w:val="00BC10E3"/>
    <w:rsid w:val="00BC2761"/>
    <w:rsid w:val="00BC280C"/>
    <w:rsid w:val="00BC2EE1"/>
    <w:rsid w:val="00BC4172"/>
    <w:rsid w:val="00BC489F"/>
    <w:rsid w:val="00BC4CDD"/>
    <w:rsid w:val="00BC4D2A"/>
    <w:rsid w:val="00BC5940"/>
    <w:rsid w:val="00BC5A03"/>
    <w:rsid w:val="00BC5A17"/>
    <w:rsid w:val="00BC714C"/>
    <w:rsid w:val="00BC7372"/>
    <w:rsid w:val="00BC7A03"/>
    <w:rsid w:val="00BD00BE"/>
    <w:rsid w:val="00BD01B9"/>
    <w:rsid w:val="00BD2CFB"/>
    <w:rsid w:val="00BD2E67"/>
    <w:rsid w:val="00BD34A0"/>
    <w:rsid w:val="00BD3B54"/>
    <w:rsid w:val="00BD41BE"/>
    <w:rsid w:val="00BD4803"/>
    <w:rsid w:val="00BD5E53"/>
    <w:rsid w:val="00BD72D9"/>
    <w:rsid w:val="00BD7723"/>
    <w:rsid w:val="00BD77FA"/>
    <w:rsid w:val="00BE11BF"/>
    <w:rsid w:val="00BE13EE"/>
    <w:rsid w:val="00BE21E8"/>
    <w:rsid w:val="00BE34A4"/>
    <w:rsid w:val="00BE48C6"/>
    <w:rsid w:val="00BE4EB1"/>
    <w:rsid w:val="00BE4EF6"/>
    <w:rsid w:val="00BE58D9"/>
    <w:rsid w:val="00BE6415"/>
    <w:rsid w:val="00BE67E0"/>
    <w:rsid w:val="00BE7907"/>
    <w:rsid w:val="00BF0821"/>
    <w:rsid w:val="00BF0AD4"/>
    <w:rsid w:val="00BF1670"/>
    <w:rsid w:val="00BF2669"/>
    <w:rsid w:val="00BF3386"/>
    <w:rsid w:val="00BF33C3"/>
    <w:rsid w:val="00BF3701"/>
    <w:rsid w:val="00BF3B81"/>
    <w:rsid w:val="00BF48D3"/>
    <w:rsid w:val="00BF4EE0"/>
    <w:rsid w:val="00BF5666"/>
    <w:rsid w:val="00BF5855"/>
    <w:rsid w:val="00BF5E59"/>
    <w:rsid w:val="00BF5E97"/>
    <w:rsid w:val="00BF6CA8"/>
    <w:rsid w:val="00BF7227"/>
    <w:rsid w:val="00BF728B"/>
    <w:rsid w:val="00BF746D"/>
    <w:rsid w:val="00BF7642"/>
    <w:rsid w:val="00BF7936"/>
    <w:rsid w:val="00BF7D5B"/>
    <w:rsid w:val="00C02122"/>
    <w:rsid w:val="00C0662D"/>
    <w:rsid w:val="00C0704E"/>
    <w:rsid w:val="00C071B1"/>
    <w:rsid w:val="00C07FF3"/>
    <w:rsid w:val="00C101AB"/>
    <w:rsid w:val="00C105F4"/>
    <w:rsid w:val="00C1140F"/>
    <w:rsid w:val="00C11968"/>
    <w:rsid w:val="00C126C4"/>
    <w:rsid w:val="00C12AFC"/>
    <w:rsid w:val="00C12B33"/>
    <w:rsid w:val="00C12E8C"/>
    <w:rsid w:val="00C1304E"/>
    <w:rsid w:val="00C15103"/>
    <w:rsid w:val="00C15F7D"/>
    <w:rsid w:val="00C17DDA"/>
    <w:rsid w:val="00C20641"/>
    <w:rsid w:val="00C206FE"/>
    <w:rsid w:val="00C20974"/>
    <w:rsid w:val="00C21063"/>
    <w:rsid w:val="00C23155"/>
    <w:rsid w:val="00C23274"/>
    <w:rsid w:val="00C236EF"/>
    <w:rsid w:val="00C23C94"/>
    <w:rsid w:val="00C23D85"/>
    <w:rsid w:val="00C2649E"/>
    <w:rsid w:val="00C26F0C"/>
    <w:rsid w:val="00C26FED"/>
    <w:rsid w:val="00C304F4"/>
    <w:rsid w:val="00C3156C"/>
    <w:rsid w:val="00C3161F"/>
    <w:rsid w:val="00C3204E"/>
    <w:rsid w:val="00C32277"/>
    <w:rsid w:val="00C32D7F"/>
    <w:rsid w:val="00C33A24"/>
    <w:rsid w:val="00C33F5D"/>
    <w:rsid w:val="00C3401D"/>
    <w:rsid w:val="00C34287"/>
    <w:rsid w:val="00C344C0"/>
    <w:rsid w:val="00C34DCD"/>
    <w:rsid w:val="00C351C9"/>
    <w:rsid w:val="00C354F8"/>
    <w:rsid w:val="00C37100"/>
    <w:rsid w:val="00C37306"/>
    <w:rsid w:val="00C40961"/>
    <w:rsid w:val="00C40AEB"/>
    <w:rsid w:val="00C40C16"/>
    <w:rsid w:val="00C4132E"/>
    <w:rsid w:val="00C41636"/>
    <w:rsid w:val="00C4176E"/>
    <w:rsid w:val="00C41BA9"/>
    <w:rsid w:val="00C41D6D"/>
    <w:rsid w:val="00C41EB0"/>
    <w:rsid w:val="00C42A2B"/>
    <w:rsid w:val="00C43344"/>
    <w:rsid w:val="00C45F73"/>
    <w:rsid w:val="00C462D0"/>
    <w:rsid w:val="00C46312"/>
    <w:rsid w:val="00C50E2C"/>
    <w:rsid w:val="00C5136C"/>
    <w:rsid w:val="00C51A55"/>
    <w:rsid w:val="00C51BFC"/>
    <w:rsid w:val="00C51F96"/>
    <w:rsid w:val="00C525EB"/>
    <w:rsid w:val="00C5362E"/>
    <w:rsid w:val="00C540DE"/>
    <w:rsid w:val="00C54369"/>
    <w:rsid w:val="00C5734D"/>
    <w:rsid w:val="00C575B8"/>
    <w:rsid w:val="00C5779B"/>
    <w:rsid w:val="00C57A1A"/>
    <w:rsid w:val="00C57BFB"/>
    <w:rsid w:val="00C600AE"/>
    <w:rsid w:val="00C60586"/>
    <w:rsid w:val="00C60C6A"/>
    <w:rsid w:val="00C60ED1"/>
    <w:rsid w:val="00C614BD"/>
    <w:rsid w:val="00C6277A"/>
    <w:rsid w:val="00C629EC"/>
    <w:rsid w:val="00C632D5"/>
    <w:rsid w:val="00C63A49"/>
    <w:rsid w:val="00C63AB5"/>
    <w:rsid w:val="00C64006"/>
    <w:rsid w:val="00C64F82"/>
    <w:rsid w:val="00C66018"/>
    <w:rsid w:val="00C66851"/>
    <w:rsid w:val="00C67426"/>
    <w:rsid w:val="00C703AE"/>
    <w:rsid w:val="00C71A1F"/>
    <w:rsid w:val="00C71ADE"/>
    <w:rsid w:val="00C71B43"/>
    <w:rsid w:val="00C71BC7"/>
    <w:rsid w:val="00C71C5F"/>
    <w:rsid w:val="00C727D3"/>
    <w:rsid w:val="00C72AA3"/>
    <w:rsid w:val="00C72D2A"/>
    <w:rsid w:val="00C73209"/>
    <w:rsid w:val="00C73AB1"/>
    <w:rsid w:val="00C74093"/>
    <w:rsid w:val="00C74D87"/>
    <w:rsid w:val="00C751EB"/>
    <w:rsid w:val="00C76036"/>
    <w:rsid w:val="00C7656A"/>
    <w:rsid w:val="00C81C6E"/>
    <w:rsid w:val="00C81D56"/>
    <w:rsid w:val="00C84858"/>
    <w:rsid w:val="00C84898"/>
    <w:rsid w:val="00C84CC9"/>
    <w:rsid w:val="00C86313"/>
    <w:rsid w:val="00C8650E"/>
    <w:rsid w:val="00C86886"/>
    <w:rsid w:val="00C87035"/>
    <w:rsid w:val="00C87432"/>
    <w:rsid w:val="00C87710"/>
    <w:rsid w:val="00C878D1"/>
    <w:rsid w:val="00C87B12"/>
    <w:rsid w:val="00C87B57"/>
    <w:rsid w:val="00C87B89"/>
    <w:rsid w:val="00C90436"/>
    <w:rsid w:val="00C904AE"/>
    <w:rsid w:val="00C90B06"/>
    <w:rsid w:val="00C91839"/>
    <w:rsid w:val="00C91B84"/>
    <w:rsid w:val="00C9429D"/>
    <w:rsid w:val="00C953BA"/>
    <w:rsid w:val="00C957C3"/>
    <w:rsid w:val="00C958A9"/>
    <w:rsid w:val="00C95CE1"/>
    <w:rsid w:val="00C96D29"/>
    <w:rsid w:val="00C974ED"/>
    <w:rsid w:val="00C97896"/>
    <w:rsid w:val="00C97BB4"/>
    <w:rsid w:val="00CA25FF"/>
    <w:rsid w:val="00CA4482"/>
    <w:rsid w:val="00CA4649"/>
    <w:rsid w:val="00CA4C21"/>
    <w:rsid w:val="00CA6019"/>
    <w:rsid w:val="00CA6055"/>
    <w:rsid w:val="00CA6AD6"/>
    <w:rsid w:val="00CA77C8"/>
    <w:rsid w:val="00CA7A2E"/>
    <w:rsid w:val="00CA7A43"/>
    <w:rsid w:val="00CB0781"/>
    <w:rsid w:val="00CB0A65"/>
    <w:rsid w:val="00CB0BB1"/>
    <w:rsid w:val="00CB0F99"/>
    <w:rsid w:val="00CB0FBF"/>
    <w:rsid w:val="00CB11F5"/>
    <w:rsid w:val="00CB14DA"/>
    <w:rsid w:val="00CB15A6"/>
    <w:rsid w:val="00CB18A5"/>
    <w:rsid w:val="00CB2DA3"/>
    <w:rsid w:val="00CB4257"/>
    <w:rsid w:val="00CB48FB"/>
    <w:rsid w:val="00CB5615"/>
    <w:rsid w:val="00CB5856"/>
    <w:rsid w:val="00CB59E2"/>
    <w:rsid w:val="00CB677E"/>
    <w:rsid w:val="00CC1166"/>
    <w:rsid w:val="00CC17AD"/>
    <w:rsid w:val="00CC17E0"/>
    <w:rsid w:val="00CC2558"/>
    <w:rsid w:val="00CC2E2C"/>
    <w:rsid w:val="00CC3B07"/>
    <w:rsid w:val="00CC3FC5"/>
    <w:rsid w:val="00CD00A4"/>
    <w:rsid w:val="00CD09D3"/>
    <w:rsid w:val="00CD1C39"/>
    <w:rsid w:val="00CD1C86"/>
    <w:rsid w:val="00CD2244"/>
    <w:rsid w:val="00CD2571"/>
    <w:rsid w:val="00CD2C74"/>
    <w:rsid w:val="00CD34C0"/>
    <w:rsid w:val="00CD3EE7"/>
    <w:rsid w:val="00CD4451"/>
    <w:rsid w:val="00CD4629"/>
    <w:rsid w:val="00CD4FD7"/>
    <w:rsid w:val="00CD5BCB"/>
    <w:rsid w:val="00CD61DB"/>
    <w:rsid w:val="00CD7294"/>
    <w:rsid w:val="00CD7922"/>
    <w:rsid w:val="00CD796A"/>
    <w:rsid w:val="00CD79A7"/>
    <w:rsid w:val="00CE0B63"/>
    <w:rsid w:val="00CE1AF3"/>
    <w:rsid w:val="00CE1D26"/>
    <w:rsid w:val="00CE200A"/>
    <w:rsid w:val="00CE3029"/>
    <w:rsid w:val="00CE316A"/>
    <w:rsid w:val="00CE33D5"/>
    <w:rsid w:val="00CE3D22"/>
    <w:rsid w:val="00CE4611"/>
    <w:rsid w:val="00CE5116"/>
    <w:rsid w:val="00CE5410"/>
    <w:rsid w:val="00CE5959"/>
    <w:rsid w:val="00CE5EC4"/>
    <w:rsid w:val="00CE6770"/>
    <w:rsid w:val="00CE6A78"/>
    <w:rsid w:val="00CE70BD"/>
    <w:rsid w:val="00CF06CC"/>
    <w:rsid w:val="00CF0EEA"/>
    <w:rsid w:val="00CF1036"/>
    <w:rsid w:val="00CF1732"/>
    <w:rsid w:val="00CF1A42"/>
    <w:rsid w:val="00CF1D13"/>
    <w:rsid w:val="00CF1D7A"/>
    <w:rsid w:val="00CF41F3"/>
    <w:rsid w:val="00CF450C"/>
    <w:rsid w:val="00CF4669"/>
    <w:rsid w:val="00CF485B"/>
    <w:rsid w:val="00CF4CA9"/>
    <w:rsid w:val="00CF4D32"/>
    <w:rsid w:val="00CF615C"/>
    <w:rsid w:val="00CF61E7"/>
    <w:rsid w:val="00CF6302"/>
    <w:rsid w:val="00CF67A9"/>
    <w:rsid w:val="00D0185C"/>
    <w:rsid w:val="00D02C5A"/>
    <w:rsid w:val="00D03909"/>
    <w:rsid w:val="00D041EE"/>
    <w:rsid w:val="00D053D7"/>
    <w:rsid w:val="00D0558D"/>
    <w:rsid w:val="00D07A79"/>
    <w:rsid w:val="00D07E0C"/>
    <w:rsid w:val="00D10178"/>
    <w:rsid w:val="00D1023B"/>
    <w:rsid w:val="00D10DB5"/>
    <w:rsid w:val="00D12200"/>
    <w:rsid w:val="00D1249A"/>
    <w:rsid w:val="00D12D42"/>
    <w:rsid w:val="00D130A2"/>
    <w:rsid w:val="00D130C4"/>
    <w:rsid w:val="00D13881"/>
    <w:rsid w:val="00D1390F"/>
    <w:rsid w:val="00D1434A"/>
    <w:rsid w:val="00D14BFA"/>
    <w:rsid w:val="00D14FA0"/>
    <w:rsid w:val="00D150D3"/>
    <w:rsid w:val="00D1553F"/>
    <w:rsid w:val="00D15C0F"/>
    <w:rsid w:val="00D16710"/>
    <w:rsid w:val="00D16A92"/>
    <w:rsid w:val="00D17181"/>
    <w:rsid w:val="00D177AA"/>
    <w:rsid w:val="00D213EF"/>
    <w:rsid w:val="00D21A3F"/>
    <w:rsid w:val="00D2272E"/>
    <w:rsid w:val="00D240FA"/>
    <w:rsid w:val="00D24286"/>
    <w:rsid w:val="00D2565F"/>
    <w:rsid w:val="00D264D5"/>
    <w:rsid w:val="00D2673D"/>
    <w:rsid w:val="00D26F37"/>
    <w:rsid w:val="00D2748A"/>
    <w:rsid w:val="00D301C5"/>
    <w:rsid w:val="00D30324"/>
    <w:rsid w:val="00D303BD"/>
    <w:rsid w:val="00D30711"/>
    <w:rsid w:val="00D30B9F"/>
    <w:rsid w:val="00D30C18"/>
    <w:rsid w:val="00D31EC5"/>
    <w:rsid w:val="00D338F0"/>
    <w:rsid w:val="00D3426C"/>
    <w:rsid w:val="00D352C3"/>
    <w:rsid w:val="00D35E7A"/>
    <w:rsid w:val="00D36438"/>
    <w:rsid w:val="00D3653A"/>
    <w:rsid w:val="00D371B0"/>
    <w:rsid w:val="00D378C3"/>
    <w:rsid w:val="00D4126E"/>
    <w:rsid w:val="00D42A40"/>
    <w:rsid w:val="00D431B3"/>
    <w:rsid w:val="00D43A9F"/>
    <w:rsid w:val="00D43B27"/>
    <w:rsid w:val="00D4401A"/>
    <w:rsid w:val="00D44F26"/>
    <w:rsid w:val="00D469A1"/>
    <w:rsid w:val="00D4755A"/>
    <w:rsid w:val="00D50968"/>
    <w:rsid w:val="00D510C4"/>
    <w:rsid w:val="00D516C4"/>
    <w:rsid w:val="00D51D19"/>
    <w:rsid w:val="00D51DC2"/>
    <w:rsid w:val="00D51DC5"/>
    <w:rsid w:val="00D51EBA"/>
    <w:rsid w:val="00D52ACF"/>
    <w:rsid w:val="00D53147"/>
    <w:rsid w:val="00D5325D"/>
    <w:rsid w:val="00D53927"/>
    <w:rsid w:val="00D53A26"/>
    <w:rsid w:val="00D53E28"/>
    <w:rsid w:val="00D53E7D"/>
    <w:rsid w:val="00D54116"/>
    <w:rsid w:val="00D5427D"/>
    <w:rsid w:val="00D54C59"/>
    <w:rsid w:val="00D54D73"/>
    <w:rsid w:val="00D55323"/>
    <w:rsid w:val="00D57497"/>
    <w:rsid w:val="00D602E0"/>
    <w:rsid w:val="00D612A3"/>
    <w:rsid w:val="00D61B9E"/>
    <w:rsid w:val="00D626F0"/>
    <w:rsid w:val="00D62810"/>
    <w:rsid w:val="00D62955"/>
    <w:rsid w:val="00D6314F"/>
    <w:rsid w:val="00D64128"/>
    <w:rsid w:val="00D647AE"/>
    <w:rsid w:val="00D6500A"/>
    <w:rsid w:val="00D651D7"/>
    <w:rsid w:val="00D666F9"/>
    <w:rsid w:val="00D7081B"/>
    <w:rsid w:val="00D717C0"/>
    <w:rsid w:val="00D71955"/>
    <w:rsid w:val="00D7297E"/>
    <w:rsid w:val="00D72FE7"/>
    <w:rsid w:val="00D734AE"/>
    <w:rsid w:val="00D73C20"/>
    <w:rsid w:val="00D74106"/>
    <w:rsid w:val="00D743C8"/>
    <w:rsid w:val="00D74ABD"/>
    <w:rsid w:val="00D753E2"/>
    <w:rsid w:val="00D7575D"/>
    <w:rsid w:val="00D7576E"/>
    <w:rsid w:val="00D75BAC"/>
    <w:rsid w:val="00D75D6F"/>
    <w:rsid w:val="00D75FDC"/>
    <w:rsid w:val="00D764B3"/>
    <w:rsid w:val="00D76D5B"/>
    <w:rsid w:val="00D77B18"/>
    <w:rsid w:val="00D77B3E"/>
    <w:rsid w:val="00D81414"/>
    <w:rsid w:val="00D81716"/>
    <w:rsid w:val="00D818DE"/>
    <w:rsid w:val="00D82036"/>
    <w:rsid w:val="00D82EEA"/>
    <w:rsid w:val="00D832CC"/>
    <w:rsid w:val="00D835C3"/>
    <w:rsid w:val="00D838FD"/>
    <w:rsid w:val="00D83A05"/>
    <w:rsid w:val="00D845C5"/>
    <w:rsid w:val="00D8478A"/>
    <w:rsid w:val="00D84819"/>
    <w:rsid w:val="00D8494C"/>
    <w:rsid w:val="00D84C33"/>
    <w:rsid w:val="00D84DC7"/>
    <w:rsid w:val="00D84ED9"/>
    <w:rsid w:val="00D8503D"/>
    <w:rsid w:val="00D8507D"/>
    <w:rsid w:val="00D85B89"/>
    <w:rsid w:val="00D85D38"/>
    <w:rsid w:val="00D85E5D"/>
    <w:rsid w:val="00D86489"/>
    <w:rsid w:val="00D8676A"/>
    <w:rsid w:val="00D879AD"/>
    <w:rsid w:val="00D90F34"/>
    <w:rsid w:val="00D90FA4"/>
    <w:rsid w:val="00D91A51"/>
    <w:rsid w:val="00D9218E"/>
    <w:rsid w:val="00D925F6"/>
    <w:rsid w:val="00D926A3"/>
    <w:rsid w:val="00D93C50"/>
    <w:rsid w:val="00D93F83"/>
    <w:rsid w:val="00D94C8A"/>
    <w:rsid w:val="00D954AD"/>
    <w:rsid w:val="00D969A8"/>
    <w:rsid w:val="00D96C3B"/>
    <w:rsid w:val="00D97607"/>
    <w:rsid w:val="00D97920"/>
    <w:rsid w:val="00D97F6F"/>
    <w:rsid w:val="00DA0D41"/>
    <w:rsid w:val="00DA2623"/>
    <w:rsid w:val="00DA2ACD"/>
    <w:rsid w:val="00DA3437"/>
    <w:rsid w:val="00DA4E3C"/>
    <w:rsid w:val="00DA4EE5"/>
    <w:rsid w:val="00DA4F2F"/>
    <w:rsid w:val="00DA5C6F"/>
    <w:rsid w:val="00DA62C3"/>
    <w:rsid w:val="00DA64E6"/>
    <w:rsid w:val="00DA67CB"/>
    <w:rsid w:val="00DB0E11"/>
    <w:rsid w:val="00DB0FD4"/>
    <w:rsid w:val="00DB15DE"/>
    <w:rsid w:val="00DB21C0"/>
    <w:rsid w:val="00DB2E0A"/>
    <w:rsid w:val="00DB5F45"/>
    <w:rsid w:val="00DB60B5"/>
    <w:rsid w:val="00DB6B25"/>
    <w:rsid w:val="00DB6D41"/>
    <w:rsid w:val="00DB6E7A"/>
    <w:rsid w:val="00DB74C6"/>
    <w:rsid w:val="00DC0868"/>
    <w:rsid w:val="00DC091A"/>
    <w:rsid w:val="00DC32B2"/>
    <w:rsid w:val="00DC397A"/>
    <w:rsid w:val="00DC3C33"/>
    <w:rsid w:val="00DC5331"/>
    <w:rsid w:val="00DC70BD"/>
    <w:rsid w:val="00DD05FE"/>
    <w:rsid w:val="00DD1544"/>
    <w:rsid w:val="00DD1CED"/>
    <w:rsid w:val="00DD3550"/>
    <w:rsid w:val="00DD4A17"/>
    <w:rsid w:val="00DD4A8E"/>
    <w:rsid w:val="00DD58AD"/>
    <w:rsid w:val="00DD6FEE"/>
    <w:rsid w:val="00DE00A2"/>
    <w:rsid w:val="00DE197A"/>
    <w:rsid w:val="00DE19F9"/>
    <w:rsid w:val="00DE2132"/>
    <w:rsid w:val="00DE353A"/>
    <w:rsid w:val="00DE40A1"/>
    <w:rsid w:val="00DE41D4"/>
    <w:rsid w:val="00DE4DBF"/>
    <w:rsid w:val="00DE5CFA"/>
    <w:rsid w:val="00DE5E8B"/>
    <w:rsid w:val="00DF058C"/>
    <w:rsid w:val="00DF1117"/>
    <w:rsid w:val="00DF20A1"/>
    <w:rsid w:val="00DF3417"/>
    <w:rsid w:val="00DF3665"/>
    <w:rsid w:val="00DF3CAE"/>
    <w:rsid w:val="00DF468D"/>
    <w:rsid w:val="00DF4982"/>
    <w:rsid w:val="00DF5337"/>
    <w:rsid w:val="00DF5B8C"/>
    <w:rsid w:val="00DF5E4C"/>
    <w:rsid w:val="00DF62D0"/>
    <w:rsid w:val="00DF7871"/>
    <w:rsid w:val="00DF78F0"/>
    <w:rsid w:val="00E0038B"/>
    <w:rsid w:val="00E00514"/>
    <w:rsid w:val="00E00618"/>
    <w:rsid w:val="00E007E4"/>
    <w:rsid w:val="00E00A11"/>
    <w:rsid w:val="00E02507"/>
    <w:rsid w:val="00E02798"/>
    <w:rsid w:val="00E0438D"/>
    <w:rsid w:val="00E043DB"/>
    <w:rsid w:val="00E047AD"/>
    <w:rsid w:val="00E04F27"/>
    <w:rsid w:val="00E0636D"/>
    <w:rsid w:val="00E07160"/>
    <w:rsid w:val="00E10F54"/>
    <w:rsid w:val="00E1102C"/>
    <w:rsid w:val="00E1119B"/>
    <w:rsid w:val="00E11332"/>
    <w:rsid w:val="00E11BF0"/>
    <w:rsid w:val="00E12AE0"/>
    <w:rsid w:val="00E134FC"/>
    <w:rsid w:val="00E13A85"/>
    <w:rsid w:val="00E13E26"/>
    <w:rsid w:val="00E13EE1"/>
    <w:rsid w:val="00E15057"/>
    <w:rsid w:val="00E1512B"/>
    <w:rsid w:val="00E15A84"/>
    <w:rsid w:val="00E16C68"/>
    <w:rsid w:val="00E171A9"/>
    <w:rsid w:val="00E17290"/>
    <w:rsid w:val="00E20A96"/>
    <w:rsid w:val="00E212C7"/>
    <w:rsid w:val="00E21B8E"/>
    <w:rsid w:val="00E23CB8"/>
    <w:rsid w:val="00E243D3"/>
    <w:rsid w:val="00E24456"/>
    <w:rsid w:val="00E24C3B"/>
    <w:rsid w:val="00E25346"/>
    <w:rsid w:val="00E256DA"/>
    <w:rsid w:val="00E25988"/>
    <w:rsid w:val="00E269EC"/>
    <w:rsid w:val="00E26BA2"/>
    <w:rsid w:val="00E26D96"/>
    <w:rsid w:val="00E2761E"/>
    <w:rsid w:val="00E27BE2"/>
    <w:rsid w:val="00E30973"/>
    <w:rsid w:val="00E31153"/>
    <w:rsid w:val="00E316D5"/>
    <w:rsid w:val="00E33DD9"/>
    <w:rsid w:val="00E34FC1"/>
    <w:rsid w:val="00E355BB"/>
    <w:rsid w:val="00E37608"/>
    <w:rsid w:val="00E40659"/>
    <w:rsid w:val="00E41A44"/>
    <w:rsid w:val="00E4205B"/>
    <w:rsid w:val="00E42D82"/>
    <w:rsid w:val="00E432BC"/>
    <w:rsid w:val="00E43E5F"/>
    <w:rsid w:val="00E45D62"/>
    <w:rsid w:val="00E46021"/>
    <w:rsid w:val="00E46530"/>
    <w:rsid w:val="00E46CA5"/>
    <w:rsid w:val="00E47A3B"/>
    <w:rsid w:val="00E50216"/>
    <w:rsid w:val="00E51F3A"/>
    <w:rsid w:val="00E5226D"/>
    <w:rsid w:val="00E524B2"/>
    <w:rsid w:val="00E526CC"/>
    <w:rsid w:val="00E52792"/>
    <w:rsid w:val="00E53B30"/>
    <w:rsid w:val="00E547E2"/>
    <w:rsid w:val="00E54B64"/>
    <w:rsid w:val="00E55281"/>
    <w:rsid w:val="00E55756"/>
    <w:rsid w:val="00E557B3"/>
    <w:rsid w:val="00E5580F"/>
    <w:rsid w:val="00E55BE9"/>
    <w:rsid w:val="00E55C03"/>
    <w:rsid w:val="00E55D92"/>
    <w:rsid w:val="00E55F84"/>
    <w:rsid w:val="00E56B2D"/>
    <w:rsid w:val="00E57015"/>
    <w:rsid w:val="00E57113"/>
    <w:rsid w:val="00E579A1"/>
    <w:rsid w:val="00E60BD6"/>
    <w:rsid w:val="00E62DCD"/>
    <w:rsid w:val="00E63BF2"/>
    <w:rsid w:val="00E65E35"/>
    <w:rsid w:val="00E67C6D"/>
    <w:rsid w:val="00E701BC"/>
    <w:rsid w:val="00E711B3"/>
    <w:rsid w:val="00E71D23"/>
    <w:rsid w:val="00E7207D"/>
    <w:rsid w:val="00E72449"/>
    <w:rsid w:val="00E73D29"/>
    <w:rsid w:val="00E74200"/>
    <w:rsid w:val="00E748AE"/>
    <w:rsid w:val="00E758B4"/>
    <w:rsid w:val="00E75A04"/>
    <w:rsid w:val="00E765F1"/>
    <w:rsid w:val="00E769A2"/>
    <w:rsid w:val="00E77053"/>
    <w:rsid w:val="00E773B9"/>
    <w:rsid w:val="00E804E9"/>
    <w:rsid w:val="00E81566"/>
    <w:rsid w:val="00E818FE"/>
    <w:rsid w:val="00E81C73"/>
    <w:rsid w:val="00E833B8"/>
    <w:rsid w:val="00E83E19"/>
    <w:rsid w:val="00E83E9A"/>
    <w:rsid w:val="00E845A5"/>
    <w:rsid w:val="00E84A24"/>
    <w:rsid w:val="00E84F4B"/>
    <w:rsid w:val="00E85F2E"/>
    <w:rsid w:val="00E864BD"/>
    <w:rsid w:val="00E8651B"/>
    <w:rsid w:val="00E867EB"/>
    <w:rsid w:val="00E86A80"/>
    <w:rsid w:val="00E877C2"/>
    <w:rsid w:val="00E87CE9"/>
    <w:rsid w:val="00E92320"/>
    <w:rsid w:val="00E92BFA"/>
    <w:rsid w:val="00E93CD8"/>
    <w:rsid w:val="00E9426B"/>
    <w:rsid w:val="00E950A3"/>
    <w:rsid w:val="00E95171"/>
    <w:rsid w:val="00E96591"/>
    <w:rsid w:val="00E97397"/>
    <w:rsid w:val="00EA1395"/>
    <w:rsid w:val="00EA1C79"/>
    <w:rsid w:val="00EA20F8"/>
    <w:rsid w:val="00EA377C"/>
    <w:rsid w:val="00EA38D7"/>
    <w:rsid w:val="00EA4103"/>
    <w:rsid w:val="00EA5DDC"/>
    <w:rsid w:val="00EA6291"/>
    <w:rsid w:val="00EA71D6"/>
    <w:rsid w:val="00EA739B"/>
    <w:rsid w:val="00EA73A4"/>
    <w:rsid w:val="00EA7AF9"/>
    <w:rsid w:val="00EA7B83"/>
    <w:rsid w:val="00EB12EB"/>
    <w:rsid w:val="00EB1684"/>
    <w:rsid w:val="00EB2313"/>
    <w:rsid w:val="00EB2359"/>
    <w:rsid w:val="00EB2416"/>
    <w:rsid w:val="00EB27C3"/>
    <w:rsid w:val="00EB457C"/>
    <w:rsid w:val="00EB4856"/>
    <w:rsid w:val="00EB4F5D"/>
    <w:rsid w:val="00EB514B"/>
    <w:rsid w:val="00EB5BF1"/>
    <w:rsid w:val="00EB6675"/>
    <w:rsid w:val="00EB6D57"/>
    <w:rsid w:val="00EB79C2"/>
    <w:rsid w:val="00EC0054"/>
    <w:rsid w:val="00EC0F38"/>
    <w:rsid w:val="00EC1210"/>
    <w:rsid w:val="00EC1705"/>
    <w:rsid w:val="00EC1927"/>
    <w:rsid w:val="00EC1EC3"/>
    <w:rsid w:val="00EC21AF"/>
    <w:rsid w:val="00EC308D"/>
    <w:rsid w:val="00EC4BD4"/>
    <w:rsid w:val="00EC4DA5"/>
    <w:rsid w:val="00EC55C9"/>
    <w:rsid w:val="00ED07CA"/>
    <w:rsid w:val="00ED0C6D"/>
    <w:rsid w:val="00ED24E8"/>
    <w:rsid w:val="00ED2832"/>
    <w:rsid w:val="00ED32B9"/>
    <w:rsid w:val="00ED34F5"/>
    <w:rsid w:val="00ED3BB4"/>
    <w:rsid w:val="00ED4220"/>
    <w:rsid w:val="00ED4A13"/>
    <w:rsid w:val="00ED4A57"/>
    <w:rsid w:val="00ED515B"/>
    <w:rsid w:val="00ED56CD"/>
    <w:rsid w:val="00ED5CBB"/>
    <w:rsid w:val="00ED69EB"/>
    <w:rsid w:val="00ED70BA"/>
    <w:rsid w:val="00ED775A"/>
    <w:rsid w:val="00ED7F80"/>
    <w:rsid w:val="00EE04F1"/>
    <w:rsid w:val="00EE29D0"/>
    <w:rsid w:val="00EE29D9"/>
    <w:rsid w:val="00EE3238"/>
    <w:rsid w:val="00EE3935"/>
    <w:rsid w:val="00EE4AF5"/>
    <w:rsid w:val="00EE6215"/>
    <w:rsid w:val="00EE646B"/>
    <w:rsid w:val="00EE7DDF"/>
    <w:rsid w:val="00EF0251"/>
    <w:rsid w:val="00EF077D"/>
    <w:rsid w:val="00EF0E56"/>
    <w:rsid w:val="00EF1DB4"/>
    <w:rsid w:val="00EF2C1D"/>
    <w:rsid w:val="00EF2C74"/>
    <w:rsid w:val="00EF2F4F"/>
    <w:rsid w:val="00EF334F"/>
    <w:rsid w:val="00EF36D1"/>
    <w:rsid w:val="00EF36D9"/>
    <w:rsid w:val="00EF4001"/>
    <w:rsid w:val="00EF407C"/>
    <w:rsid w:val="00EF421B"/>
    <w:rsid w:val="00EF4A3D"/>
    <w:rsid w:val="00EF4B53"/>
    <w:rsid w:val="00EF5CF5"/>
    <w:rsid w:val="00EF5D6D"/>
    <w:rsid w:val="00EF670F"/>
    <w:rsid w:val="00EF692D"/>
    <w:rsid w:val="00EF6A96"/>
    <w:rsid w:val="00F00235"/>
    <w:rsid w:val="00F00531"/>
    <w:rsid w:val="00F01033"/>
    <w:rsid w:val="00F01B14"/>
    <w:rsid w:val="00F0368A"/>
    <w:rsid w:val="00F03DA6"/>
    <w:rsid w:val="00F03EB1"/>
    <w:rsid w:val="00F04725"/>
    <w:rsid w:val="00F055E4"/>
    <w:rsid w:val="00F058C8"/>
    <w:rsid w:val="00F05937"/>
    <w:rsid w:val="00F06260"/>
    <w:rsid w:val="00F06263"/>
    <w:rsid w:val="00F072D3"/>
    <w:rsid w:val="00F111C8"/>
    <w:rsid w:val="00F11B00"/>
    <w:rsid w:val="00F11F0D"/>
    <w:rsid w:val="00F128EE"/>
    <w:rsid w:val="00F142D6"/>
    <w:rsid w:val="00F15279"/>
    <w:rsid w:val="00F165BA"/>
    <w:rsid w:val="00F16A25"/>
    <w:rsid w:val="00F209D5"/>
    <w:rsid w:val="00F20AD4"/>
    <w:rsid w:val="00F20E74"/>
    <w:rsid w:val="00F20E88"/>
    <w:rsid w:val="00F2133A"/>
    <w:rsid w:val="00F239E1"/>
    <w:rsid w:val="00F2430C"/>
    <w:rsid w:val="00F258F7"/>
    <w:rsid w:val="00F26DF6"/>
    <w:rsid w:val="00F30CEC"/>
    <w:rsid w:val="00F30DA0"/>
    <w:rsid w:val="00F31A24"/>
    <w:rsid w:val="00F31D2C"/>
    <w:rsid w:val="00F31D8D"/>
    <w:rsid w:val="00F31F04"/>
    <w:rsid w:val="00F31F1C"/>
    <w:rsid w:val="00F32AEB"/>
    <w:rsid w:val="00F32C8F"/>
    <w:rsid w:val="00F32D7C"/>
    <w:rsid w:val="00F32E82"/>
    <w:rsid w:val="00F339CB"/>
    <w:rsid w:val="00F34097"/>
    <w:rsid w:val="00F344F9"/>
    <w:rsid w:val="00F3460C"/>
    <w:rsid w:val="00F35BFF"/>
    <w:rsid w:val="00F36932"/>
    <w:rsid w:val="00F36F7F"/>
    <w:rsid w:val="00F379A4"/>
    <w:rsid w:val="00F40C63"/>
    <w:rsid w:val="00F41DA5"/>
    <w:rsid w:val="00F4203E"/>
    <w:rsid w:val="00F42728"/>
    <w:rsid w:val="00F42C3D"/>
    <w:rsid w:val="00F44103"/>
    <w:rsid w:val="00F441BE"/>
    <w:rsid w:val="00F4431E"/>
    <w:rsid w:val="00F452EB"/>
    <w:rsid w:val="00F46BAD"/>
    <w:rsid w:val="00F47449"/>
    <w:rsid w:val="00F479E7"/>
    <w:rsid w:val="00F50827"/>
    <w:rsid w:val="00F515DC"/>
    <w:rsid w:val="00F51D27"/>
    <w:rsid w:val="00F5227A"/>
    <w:rsid w:val="00F53F7B"/>
    <w:rsid w:val="00F54A0D"/>
    <w:rsid w:val="00F56AEB"/>
    <w:rsid w:val="00F579FE"/>
    <w:rsid w:val="00F57ED1"/>
    <w:rsid w:val="00F60318"/>
    <w:rsid w:val="00F608F4"/>
    <w:rsid w:val="00F60BEC"/>
    <w:rsid w:val="00F612A2"/>
    <w:rsid w:val="00F612F3"/>
    <w:rsid w:val="00F61331"/>
    <w:rsid w:val="00F61EB7"/>
    <w:rsid w:val="00F61F51"/>
    <w:rsid w:val="00F625D0"/>
    <w:rsid w:val="00F62F39"/>
    <w:rsid w:val="00F63090"/>
    <w:rsid w:val="00F633BB"/>
    <w:rsid w:val="00F645C7"/>
    <w:rsid w:val="00F64DDD"/>
    <w:rsid w:val="00F65851"/>
    <w:rsid w:val="00F67C0E"/>
    <w:rsid w:val="00F70718"/>
    <w:rsid w:val="00F71414"/>
    <w:rsid w:val="00F72577"/>
    <w:rsid w:val="00F72B83"/>
    <w:rsid w:val="00F732D5"/>
    <w:rsid w:val="00F75044"/>
    <w:rsid w:val="00F75B09"/>
    <w:rsid w:val="00F77193"/>
    <w:rsid w:val="00F81620"/>
    <w:rsid w:val="00F821F8"/>
    <w:rsid w:val="00F82F25"/>
    <w:rsid w:val="00F82F94"/>
    <w:rsid w:val="00F83252"/>
    <w:rsid w:val="00F843A2"/>
    <w:rsid w:val="00F84C62"/>
    <w:rsid w:val="00F84E0B"/>
    <w:rsid w:val="00F86144"/>
    <w:rsid w:val="00F86421"/>
    <w:rsid w:val="00F867E5"/>
    <w:rsid w:val="00F86C1C"/>
    <w:rsid w:val="00F907E5"/>
    <w:rsid w:val="00F908DE"/>
    <w:rsid w:val="00F91EE3"/>
    <w:rsid w:val="00F93634"/>
    <w:rsid w:val="00F93710"/>
    <w:rsid w:val="00F93EAB"/>
    <w:rsid w:val="00F94573"/>
    <w:rsid w:val="00F94ACC"/>
    <w:rsid w:val="00F95BFF"/>
    <w:rsid w:val="00F96600"/>
    <w:rsid w:val="00F97992"/>
    <w:rsid w:val="00F97EB1"/>
    <w:rsid w:val="00FA0221"/>
    <w:rsid w:val="00FA0916"/>
    <w:rsid w:val="00FA09B8"/>
    <w:rsid w:val="00FA0A91"/>
    <w:rsid w:val="00FA1280"/>
    <w:rsid w:val="00FA1623"/>
    <w:rsid w:val="00FA1DDF"/>
    <w:rsid w:val="00FA372B"/>
    <w:rsid w:val="00FA40EF"/>
    <w:rsid w:val="00FA41F8"/>
    <w:rsid w:val="00FA6418"/>
    <w:rsid w:val="00FB15AC"/>
    <w:rsid w:val="00FB16E4"/>
    <w:rsid w:val="00FB1952"/>
    <w:rsid w:val="00FB249F"/>
    <w:rsid w:val="00FB2891"/>
    <w:rsid w:val="00FB3110"/>
    <w:rsid w:val="00FB33F4"/>
    <w:rsid w:val="00FB3789"/>
    <w:rsid w:val="00FB4BB3"/>
    <w:rsid w:val="00FB5349"/>
    <w:rsid w:val="00FB5BD1"/>
    <w:rsid w:val="00FB5FD1"/>
    <w:rsid w:val="00FB651F"/>
    <w:rsid w:val="00FB65A2"/>
    <w:rsid w:val="00FB6997"/>
    <w:rsid w:val="00FB7298"/>
    <w:rsid w:val="00FB7EE1"/>
    <w:rsid w:val="00FC0659"/>
    <w:rsid w:val="00FC0877"/>
    <w:rsid w:val="00FC1019"/>
    <w:rsid w:val="00FC243F"/>
    <w:rsid w:val="00FC3550"/>
    <w:rsid w:val="00FC3EC3"/>
    <w:rsid w:val="00FC532A"/>
    <w:rsid w:val="00FC6C7E"/>
    <w:rsid w:val="00FC7A35"/>
    <w:rsid w:val="00FC7DA8"/>
    <w:rsid w:val="00FD102A"/>
    <w:rsid w:val="00FD1066"/>
    <w:rsid w:val="00FD16CB"/>
    <w:rsid w:val="00FD2594"/>
    <w:rsid w:val="00FD29A4"/>
    <w:rsid w:val="00FD356D"/>
    <w:rsid w:val="00FD415B"/>
    <w:rsid w:val="00FD53DB"/>
    <w:rsid w:val="00FD6738"/>
    <w:rsid w:val="00FD694F"/>
    <w:rsid w:val="00FD7B16"/>
    <w:rsid w:val="00FD7C42"/>
    <w:rsid w:val="00FE061F"/>
    <w:rsid w:val="00FE139D"/>
    <w:rsid w:val="00FE1803"/>
    <w:rsid w:val="00FE188F"/>
    <w:rsid w:val="00FE24A4"/>
    <w:rsid w:val="00FE45C9"/>
    <w:rsid w:val="00FE46C4"/>
    <w:rsid w:val="00FE6F74"/>
    <w:rsid w:val="00FE70AB"/>
    <w:rsid w:val="00FE7586"/>
    <w:rsid w:val="00FE7ABD"/>
    <w:rsid w:val="00FE7F89"/>
    <w:rsid w:val="00FF0161"/>
    <w:rsid w:val="00FF10BA"/>
    <w:rsid w:val="00FF1BED"/>
    <w:rsid w:val="00FF201B"/>
    <w:rsid w:val="00FF2EBD"/>
    <w:rsid w:val="00FF34D9"/>
    <w:rsid w:val="00FF35A6"/>
    <w:rsid w:val="00FF3C88"/>
    <w:rsid w:val="00FF431E"/>
    <w:rsid w:val="00FF43B1"/>
    <w:rsid w:val="00FF66C6"/>
    <w:rsid w:val="00FF6EA1"/>
    <w:rsid w:val="00FF79BE"/>
    <w:rsid w:val="110C2416"/>
    <w:rsid w:val="12B45CFB"/>
    <w:rsid w:val="14F17D9C"/>
    <w:rsid w:val="28EE6944"/>
    <w:rsid w:val="59997938"/>
    <w:rsid w:val="625626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1EA958EE-E3E5-47AC-A3F7-5C5F95AF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497317"/>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6"/>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 w:type="character" w:customStyle="1" w:styleId="normaltextrun">
    <w:name w:val="normaltextrun"/>
    <w:basedOn w:val="Standardnpsmoodstavce"/>
    <w:rsid w:val="003B6611"/>
  </w:style>
  <w:style w:type="character" w:customStyle="1" w:styleId="scxw258317325">
    <w:name w:val="scxw258317325"/>
    <w:basedOn w:val="Standardnpsmoodstavce"/>
    <w:rsid w:val="003B6611"/>
  </w:style>
  <w:style w:type="character" w:customStyle="1" w:styleId="spellingerror">
    <w:name w:val="spellingerror"/>
    <w:basedOn w:val="Standardnpsmoodstavce"/>
    <w:rsid w:val="003B6611"/>
  </w:style>
  <w:style w:type="character" w:customStyle="1" w:styleId="eop">
    <w:name w:val="eop"/>
    <w:basedOn w:val="Standardnpsmoodstavce"/>
    <w:rsid w:val="003B6611"/>
  </w:style>
  <w:style w:type="paragraph" w:styleId="Pedmtkomente">
    <w:name w:val="annotation subject"/>
    <w:basedOn w:val="Textkomente"/>
    <w:next w:val="Textkomente"/>
    <w:link w:val="PedmtkomenteChar"/>
    <w:uiPriority w:val="99"/>
    <w:semiHidden/>
    <w:unhideWhenUsed/>
    <w:rsid w:val="0021251D"/>
    <w:pPr>
      <w:spacing w:line="240" w:lineRule="auto"/>
    </w:pPr>
    <w:rPr>
      <w:b/>
      <w:bCs/>
    </w:rPr>
  </w:style>
  <w:style w:type="character" w:customStyle="1" w:styleId="TextkomenteChar">
    <w:name w:val="Text komentáře Char"/>
    <w:basedOn w:val="Standardnpsmoodstavce"/>
    <w:link w:val="Textkomente"/>
    <w:semiHidden/>
    <w:rsid w:val="0021251D"/>
  </w:style>
  <w:style w:type="character" w:customStyle="1" w:styleId="PedmtkomenteChar">
    <w:name w:val="Předmět komentáře Char"/>
    <w:basedOn w:val="TextkomenteChar"/>
    <w:link w:val="Pedmtkomente"/>
    <w:uiPriority w:val="99"/>
    <w:semiHidden/>
    <w:rsid w:val="0021251D"/>
    <w:rPr>
      <w:b/>
      <w:bCs/>
    </w:rPr>
  </w:style>
  <w:style w:type="paragraph" w:customStyle="1" w:styleId="paragraph">
    <w:name w:val="paragraph"/>
    <w:basedOn w:val="Normln"/>
    <w:rsid w:val="00B24194"/>
    <w:pPr>
      <w:spacing w:before="100" w:beforeAutospacing="1" w:after="100" w:afterAutospacing="1" w:line="240" w:lineRule="auto"/>
      <w:jc w:val="left"/>
    </w:pPr>
  </w:style>
  <w:style w:type="character" w:customStyle="1" w:styleId="scxw144069547">
    <w:name w:val="scxw144069547"/>
    <w:basedOn w:val="Standardnpsmoodstavce"/>
    <w:rsid w:val="00B24194"/>
  </w:style>
  <w:style w:type="paragraph" w:styleId="Revize">
    <w:name w:val="Revision"/>
    <w:hidden/>
    <w:uiPriority w:val="99"/>
    <w:semiHidden/>
    <w:rsid w:val="00E11332"/>
    <w:rPr>
      <w:sz w:val="24"/>
      <w:szCs w:val="24"/>
    </w:rPr>
  </w:style>
  <w:style w:type="table" w:styleId="Tabulkasmkou3">
    <w:name w:val="Grid Table 3"/>
    <w:basedOn w:val="Normlntabulka"/>
    <w:uiPriority w:val="48"/>
    <w:rsid w:val="00414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mavtabulkasmkou5zvraznn3">
    <w:name w:val="Grid Table 5 Dark Accent 3"/>
    <w:basedOn w:val="Normlntabulka"/>
    <w:uiPriority w:val="50"/>
    <w:rsid w:val="00C07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C07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rmtovanvHTML">
    <w:name w:val="HTML Preformatted"/>
    <w:basedOn w:val="Normln"/>
    <w:link w:val="FormtovanvHTMLChar"/>
    <w:uiPriority w:val="99"/>
    <w:semiHidden/>
    <w:unhideWhenUsed/>
    <w:rsid w:val="0084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840433"/>
    <w:rPr>
      <w:rFonts w:ascii="Courier New" w:hAnsi="Courier New" w:cs="Courier New"/>
    </w:rPr>
  </w:style>
  <w:style w:type="character" w:styleId="KdHTML">
    <w:name w:val="HTML Code"/>
    <w:basedOn w:val="Standardnpsmoodstavce"/>
    <w:uiPriority w:val="99"/>
    <w:semiHidden/>
    <w:unhideWhenUsed/>
    <w:rsid w:val="00452C6D"/>
    <w:rPr>
      <w:rFonts w:ascii="Courier New" w:eastAsia="Times New Roman" w:hAnsi="Courier New" w:cs="Courier New"/>
      <w:sz w:val="20"/>
      <w:szCs w:val="20"/>
    </w:rPr>
  </w:style>
  <w:style w:type="character" w:customStyle="1" w:styleId="hljs-comment">
    <w:name w:val="hljs-comment"/>
    <w:basedOn w:val="Standardnpsmoodstavce"/>
    <w:rsid w:val="00452C6D"/>
  </w:style>
  <w:style w:type="table" w:styleId="Svtltabulkasmkou1">
    <w:name w:val="Grid Table 1 Light"/>
    <w:basedOn w:val="Normlntabulka"/>
    <w:uiPriority w:val="46"/>
    <w:rsid w:val="009528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2368334">
      <w:bodyDiv w:val="1"/>
      <w:marLeft w:val="0"/>
      <w:marRight w:val="0"/>
      <w:marTop w:val="0"/>
      <w:marBottom w:val="0"/>
      <w:divBdr>
        <w:top w:val="none" w:sz="0" w:space="0" w:color="auto"/>
        <w:left w:val="none" w:sz="0" w:space="0" w:color="auto"/>
        <w:bottom w:val="none" w:sz="0" w:space="0" w:color="auto"/>
        <w:right w:val="none" w:sz="0" w:space="0" w:color="auto"/>
      </w:divBdr>
    </w:div>
    <w:div w:id="2634044">
      <w:bodyDiv w:val="1"/>
      <w:marLeft w:val="0"/>
      <w:marRight w:val="0"/>
      <w:marTop w:val="0"/>
      <w:marBottom w:val="0"/>
      <w:divBdr>
        <w:top w:val="none" w:sz="0" w:space="0" w:color="auto"/>
        <w:left w:val="none" w:sz="0" w:space="0" w:color="auto"/>
        <w:bottom w:val="none" w:sz="0" w:space="0" w:color="auto"/>
        <w:right w:val="none" w:sz="0" w:space="0" w:color="auto"/>
      </w:divBdr>
    </w:div>
    <w:div w:id="4597118">
      <w:bodyDiv w:val="1"/>
      <w:marLeft w:val="0"/>
      <w:marRight w:val="0"/>
      <w:marTop w:val="0"/>
      <w:marBottom w:val="0"/>
      <w:divBdr>
        <w:top w:val="none" w:sz="0" w:space="0" w:color="auto"/>
        <w:left w:val="none" w:sz="0" w:space="0" w:color="auto"/>
        <w:bottom w:val="none" w:sz="0" w:space="0" w:color="auto"/>
        <w:right w:val="none" w:sz="0" w:space="0" w:color="auto"/>
      </w:divBdr>
    </w:div>
    <w:div w:id="5333254">
      <w:bodyDiv w:val="1"/>
      <w:marLeft w:val="0"/>
      <w:marRight w:val="0"/>
      <w:marTop w:val="0"/>
      <w:marBottom w:val="0"/>
      <w:divBdr>
        <w:top w:val="none" w:sz="0" w:space="0" w:color="auto"/>
        <w:left w:val="none" w:sz="0" w:space="0" w:color="auto"/>
        <w:bottom w:val="none" w:sz="0" w:space="0" w:color="auto"/>
        <w:right w:val="none" w:sz="0" w:space="0" w:color="auto"/>
      </w:divBdr>
    </w:div>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11761074">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272252">
      <w:bodyDiv w:val="1"/>
      <w:marLeft w:val="0"/>
      <w:marRight w:val="0"/>
      <w:marTop w:val="0"/>
      <w:marBottom w:val="0"/>
      <w:divBdr>
        <w:top w:val="none" w:sz="0" w:space="0" w:color="auto"/>
        <w:left w:val="none" w:sz="0" w:space="0" w:color="auto"/>
        <w:bottom w:val="none" w:sz="0" w:space="0" w:color="auto"/>
        <w:right w:val="none" w:sz="0" w:space="0" w:color="auto"/>
      </w:divBdr>
    </w:div>
    <w:div w:id="12810093">
      <w:bodyDiv w:val="1"/>
      <w:marLeft w:val="0"/>
      <w:marRight w:val="0"/>
      <w:marTop w:val="0"/>
      <w:marBottom w:val="0"/>
      <w:divBdr>
        <w:top w:val="none" w:sz="0" w:space="0" w:color="auto"/>
        <w:left w:val="none" w:sz="0" w:space="0" w:color="auto"/>
        <w:bottom w:val="none" w:sz="0" w:space="0" w:color="auto"/>
        <w:right w:val="none" w:sz="0" w:space="0" w:color="auto"/>
      </w:divBdr>
    </w:div>
    <w:div w:id="14229660">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54974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636190">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3672566">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29569608">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502798">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0767252">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2971969">
      <w:bodyDiv w:val="1"/>
      <w:marLeft w:val="0"/>
      <w:marRight w:val="0"/>
      <w:marTop w:val="0"/>
      <w:marBottom w:val="0"/>
      <w:divBdr>
        <w:top w:val="none" w:sz="0" w:space="0" w:color="auto"/>
        <w:left w:val="none" w:sz="0" w:space="0" w:color="auto"/>
        <w:bottom w:val="none" w:sz="0" w:space="0" w:color="auto"/>
        <w:right w:val="none" w:sz="0" w:space="0" w:color="auto"/>
      </w:divBdr>
    </w:div>
    <w:div w:id="34088015">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8207796">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2872711">
      <w:bodyDiv w:val="1"/>
      <w:marLeft w:val="0"/>
      <w:marRight w:val="0"/>
      <w:marTop w:val="0"/>
      <w:marBottom w:val="0"/>
      <w:divBdr>
        <w:top w:val="none" w:sz="0" w:space="0" w:color="auto"/>
        <w:left w:val="none" w:sz="0" w:space="0" w:color="auto"/>
        <w:bottom w:val="none" w:sz="0" w:space="0" w:color="auto"/>
        <w:right w:val="none" w:sz="0" w:space="0" w:color="auto"/>
      </w:divBdr>
    </w:div>
    <w:div w:id="44567625">
      <w:bodyDiv w:val="1"/>
      <w:marLeft w:val="0"/>
      <w:marRight w:val="0"/>
      <w:marTop w:val="0"/>
      <w:marBottom w:val="0"/>
      <w:divBdr>
        <w:top w:val="none" w:sz="0" w:space="0" w:color="auto"/>
        <w:left w:val="none" w:sz="0" w:space="0" w:color="auto"/>
        <w:bottom w:val="none" w:sz="0" w:space="0" w:color="auto"/>
        <w:right w:val="none" w:sz="0" w:space="0" w:color="auto"/>
      </w:divBdr>
    </w:div>
    <w:div w:id="45034152">
      <w:bodyDiv w:val="1"/>
      <w:marLeft w:val="0"/>
      <w:marRight w:val="0"/>
      <w:marTop w:val="0"/>
      <w:marBottom w:val="0"/>
      <w:divBdr>
        <w:top w:val="none" w:sz="0" w:space="0" w:color="auto"/>
        <w:left w:val="none" w:sz="0" w:space="0" w:color="auto"/>
        <w:bottom w:val="none" w:sz="0" w:space="0" w:color="auto"/>
        <w:right w:val="none" w:sz="0" w:space="0" w:color="auto"/>
      </w:divBdr>
    </w:div>
    <w:div w:id="45036182">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7266914">
      <w:bodyDiv w:val="1"/>
      <w:marLeft w:val="0"/>
      <w:marRight w:val="0"/>
      <w:marTop w:val="0"/>
      <w:marBottom w:val="0"/>
      <w:divBdr>
        <w:top w:val="none" w:sz="0" w:space="0" w:color="auto"/>
        <w:left w:val="none" w:sz="0" w:space="0" w:color="auto"/>
        <w:bottom w:val="none" w:sz="0" w:space="0" w:color="auto"/>
        <w:right w:val="none" w:sz="0" w:space="0" w:color="auto"/>
      </w:divBdr>
    </w:div>
    <w:div w:id="47580235">
      <w:bodyDiv w:val="1"/>
      <w:marLeft w:val="0"/>
      <w:marRight w:val="0"/>
      <w:marTop w:val="0"/>
      <w:marBottom w:val="0"/>
      <w:divBdr>
        <w:top w:val="none" w:sz="0" w:space="0" w:color="auto"/>
        <w:left w:val="none" w:sz="0" w:space="0" w:color="auto"/>
        <w:bottom w:val="none" w:sz="0" w:space="0" w:color="auto"/>
        <w:right w:val="none" w:sz="0" w:space="0" w:color="auto"/>
      </w:divBdr>
    </w:div>
    <w:div w:id="48264379">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469412">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4010744">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56441805">
      <w:bodyDiv w:val="1"/>
      <w:marLeft w:val="0"/>
      <w:marRight w:val="0"/>
      <w:marTop w:val="0"/>
      <w:marBottom w:val="0"/>
      <w:divBdr>
        <w:top w:val="none" w:sz="0" w:space="0" w:color="auto"/>
        <w:left w:val="none" w:sz="0" w:space="0" w:color="auto"/>
        <w:bottom w:val="none" w:sz="0" w:space="0" w:color="auto"/>
        <w:right w:val="none" w:sz="0" w:space="0" w:color="auto"/>
      </w:divBdr>
    </w:div>
    <w:div w:id="58331582">
      <w:bodyDiv w:val="1"/>
      <w:marLeft w:val="0"/>
      <w:marRight w:val="0"/>
      <w:marTop w:val="0"/>
      <w:marBottom w:val="0"/>
      <w:divBdr>
        <w:top w:val="none" w:sz="0" w:space="0" w:color="auto"/>
        <w:left w:val="none" w:sz="0" w:space="0" w:color="auto"/>
        <w:bottom w:val="none" w:sz="0" w:space="0" w:color="auto"/>
        <w:right w:val="none" w:sz="0" w:space="0" w:color="auto"/>
      </w:divBdr>
    </w:div>
    <w:div w:id="60258333">
      <w:bodyDiv w:val="1"/>
      <w:marLeft w:val="0"/>
      <w:marRight w:val="0"/>
      <w:marTop w:val="0"/>
      <w:marBottom w:val="0"/>
      <w:divBdr>
        <w:top w:val="none" w:sz="0" w:space="0" w:color="auto"/>
        <w:left w:val="none" w:sz="0" w:space="0" w:color="auto"/>
        <w:bottom w:val="none" w:sz="0" w:space="0" w:color="auto"/>
        <w:right w:val="none" w:sz="0" w:space="0" w:color="auto"/>
      </w:divBdr>
    </w:div>
    <w:div w:id="62028607">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7192326">
      <w:bodyDiv w:val="1"/>
      <w:marLeft w:val="0"/>
      <w:marRight w:val="0"/>
      <w:marTop w:val="0"/>
      <w:marBottom w:val="0"/>
      <w:divBdr>
        <w:top w:val="none" w:sz="0" w:space="0" w:color="auto"/>
        <w:left w:val="none" w:sz="0" w:space="0" w:color="auto"/>
        <w:bottom w:val="none" w:sz="0" w:space="0" w:color="auto"/>
        <w:right w:val="none" w:sz="0" w:space="0" w:color="auto"/>
      </w:divBdr>
    </w:div>
    <w:div w:id="67582319">
      <w:bodyDiv w:val="1"/>
      <w:marLeft w:val="0"/>
      <w:marRight w:val="0"/>
      <w:marTop w:val="0"/>
      <w:marBottom w:val="0"/>
      <w:divBdr>
        <w:top w:val="none" w:sz="0" w:space="0" w:color="auto"/>
        <w:left w:val="none" w:sz="0" w:space="0" w:color="auto"/>
        <w:bottom w:val="none" w:sz="0" w:space="0" w:color="auto"/>
        <w:right w:val="none" w:sz="0" w:space="0" w:color="auto"/>
      </w:divBdr>
    </w:div>
    <w:div w:id="67775232">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68507037">
      <w:bodyDiv w:val="1"/>
      <w:marLeft w:val="0"/>
      <w:marRight w:val="0"/>
      <w:marTop w:val="0"/>
      <w:marBottom w:val="0"/>
      <w:divBdr>
        <w:top w:val="none" w:sz="0" w:space="0" w:color="auto"/>
        <w:left w:val="none" w:sz="0" w:space="0" w:color="auto"/>
        <w:bottom w:val="none" w:sz="0" w:space="0" w:color="auto"/>
        <w:right w:val="none" w:sz="0" w:space="0" w:color="auto"/>
      </w:divBdr>
    </w:div>
    <w:div w:id="72044651">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5440426">
      <w:bodyDiv w:val="1"/>
      <w:marLeft w:val="0"/>
      <w:marRight w:val="0"/>
      <w:marTop w:val="0"/>
      <w:marBottom w:val="0"/>
      <w:divBdr>
        <w:top w:val="none" w:sz="0" w:space="0" w:color="auto"/>
        <w:left w:val="none" w:sz="0" w:space="0" w:color="auto"/>
        <w:bottom w:val="none" w:sz="0" w:space="0" w:color="auto"/>
        <w:right w:val="none" w:sz="0" w:space="0" w:color="auto"/>
      </w:divBdr>
    </w:div>
    <w:div w:id="75831113">
      <w:bodyDiv w:val="1"/>
      <w:marLeft w:val="0"/>
      <w:marRight w:val="0"/>
      <w:marTop w:val="0"/>
      <w:marBottom w:val="0"/>
      <w:divBdr>
        <w:top w:val="none" w:sz="0" w:space="0" w:color="auto"/>
        <w:left w:val="none" w:sz="0" w:space="0" w:color="auto"/>
        <w:bottom w:val="none" w:sz="0" w:space="0" w:color="auto"/>
        <w:right w:val="none" w:sz="0" w:space="0" w:color="auto"/>
      </w:divBdr>
    </w:div>
    <w:div w:id="77022743">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7791788">
      <w:bodyDiv w:val="1"/>
      <w:marLeft w:val="0"/>
      <w:marRight w:val="0"/>
      <w:marTop w:val="0"/>
      <w:marBottom w:val="0"/>
      <w:divBdr>
        <w:top w:val="none" w:sz="0" w:space="0" w:color="auto"/>
        <w:left w:val="none" w:sz="0" w:space="0" w:color="auto"/>
        <w:bottom w:val="none" w:sz="0" w:space="0" w:color="auto"/>
        <w:right w:val="none" w:sz="0" w:space="0" w:color="auto"/>
      </w:divBdr>
    </w:div>
    <w:div w:id="78404282">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7976370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0953741">
      <w:bodyDiv w:val="1"/>
      <w:marLeft w:val="0"/>
      <w:marRight w:val="0"/>
      <w:marTop w:val="0"/>
      <w:marBottom w:val="0"/>
      <w:divBdr>
        <w:top w:val="none" w:sz="0" w:space="0" w:color="auto"/>
        <w:left w:val="none" w:sz="0" w:space="0" w:color="auto"/>
        <w:bottom w:val="none" w:sz="0" w:space="0" w:color="auto"/>
        <w:right w:val="none" w:sz="0" w:space="0" w:color="auto"/>
      </w:divBdr>
    </w:div>
    <w:div w:id="81146032">
      <w:bodyDiv w:val="1"/>
      <w:marLeft w:val="0"/>
      <w:marRight w:val="0"/>
      <w:marTop w:val="0"/>
      <w:marBottom w:val="0"/>
      <w:divBdr>
        <w:top w:val="none" w:sz="0" w:space="0" w:color="auto"/>
        <w:left w:val="none" w:sz="0" w:space="0" w:color="auto"/>
        <w:bottom w:val="none" w:sz="0" w:space="0" w:color="auto"/>
        <w:right w:val="none" w:sz="0" w:space="0" w:color="auto"/>
      </w:divBdr>
    </w:div>
    <w:div w:id="83579247">
      <w:bodyDiv w:val="1"/>
      <w:marLeft w:val="0"/>
      <w:marRight w:val="0"/>
      <w:marTop w:val="0"/>
      <w:marBottom w:val="0"/>
      <w:divBdr>
        <w:top w:val="none" w:sz="0" w:space="0" w:color="auto"/>
        <w:left w:val="none" w:sz="0" w:space="0" w:color="auto"/>
        <w:bottom w:val="none" w:sz="0" w:space="0" w:color="auto"/>
        <w:right w:val="none" w:sz="0" w:space="0" w:color="auto"/>
      </w:divBdr>
    </w:div>
    <w:div w:id="85660198">
      <w:bodyDiv w:val="1"/>
      <w:marLeft w:val="0"/>
      <w:marRight w:val="0"/>
      <w:marTop w:val="0"/>
      <w:marBottom w:val="0"/>
      <w:divBdr>
        <w:top w:val="none" w:sz="0" w:space="0" w:color="auto"/>
        <w:left w:val="none" w:sz="0" w:space="0" w:color="auto"/>
        <w:bottom w:val="none" w:sz="0" w:space="0" w:color="auto"/>
        <w:right w:val="none" w:sz="0" w:space="0" w:color="auto"/>
      </w:divBdr>
    </w:div>
    <w:div w:id="87894016">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010293">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668416">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4061585">
      <w:bodyDiv w:val="1"/>
      <w:marLeft w:val="0"/>
      <w:marRight w:val="0"/>
      <w:marTop w:val="0"/>
      <w:marBottom w:val="0"/>
      <w:divBdr>
        <w:top w:val="none" w:sz="0" w:space="0" w:color="auto"/>
        <w:left w:val="none" w:sz="0" w:space="0" w:color="auto"/>
        <w:bottom w:val="none" w:sz="0" w:space="0" w:color="auto"/>
        <w:right w:val="none" w:sz="0" w:space="0" w:color="auto"/>
      </w:divBdr>
    </w:div>
    <w:div w:id="94255902">
      <w:bodyDiv w:val="1"/>
      <w:marLeft w:val="0"/>
      <w:marRight w:val="0"/>
      <w:marTop w:val="0"/>
      <w:marBottom w:val="0"/>
      <w:divBdr>
        <w:top w:val="none" w:sz="0" w:space="0" w:color="auto"/>
        <w:left w:val="none" w:sz="0" w:space="0" w:color="auto"/>
        <w:bottom w:val="none" w:sz="0" w:space="0" w:color="auto"/>
        <w:right w:val="none" w:sz="0" w:space="0" w:color="auto"/>
      </w:divBdr>
    </w:div>
    <w:div w:id="94833068">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97261133">
      <w:bodyDiv w:val="1"/>
      <w:marLeft w:val="0"/>
      <w:marRight w:val="0"/>
      <w:marTop w:val="0"/>
      <w:marBottom w:val="0"/>
      <w:divBdr>
        <w:top w:val="none" w:sz="0" w:space="0" w:color="auto"/>
        <w:left w:val="none" w:sz="0" w:space="0" w:color="auto"/>
        <w:bottom w:val="none" w:sz="0" w:space="0" w:color="auto"/>
        <w:right w:val="none" w:sz="0" w:space="0" w:color="auto"/>
      </w:divBdr>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99565813">
      <w:bodyDiv w:val="1"/>
      <w:marLeft w:val="0"/>
      <w:marRight w:val="0"/>
      <w:marTop w:val="0"/>
      <w:marBottom w:val="0"/>
      <w:divBdr>
        <w:top w:val="none" w:sz="0" w:space="0" w:color="auto"/>
        <w:left w:val="none" w:sz="0" w:space="0" w:color="auto"/>
        <w:bottom w:val="none" w:sz="0" w:space="0" w:color="auto"/>
        <w:right w:val="none" w:sz="0" w:space="0" w:color="auto"/>
      </w:divBdr>
      <w:divsChild>
        <w:div w:id="817645316">
          <w:marLeft w:val="0"/>
          <w:marRight w:val="0"/>
          <w:marTop w:val="0"/>
          <w:marBottom w:val="0"/>
          <w:divBdr>
            <w:top w:val="none" w:sz="0" w:space="0" w:color="auto"/>
            <w:left w:val="none" w:sz="0" w:space="0" w:color="auto"/>
            <w:bottom w:val="none" w:sz="0" w:space="0" w:color="auto"/>
            <w:right w:val="none" w:sz="0" w:space="0" w:color="auto"/>
          </w:divBdr>
        </w:div>
      </w:divsChild>
    </w:div>
    <w:div w:id="100881352">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3428723">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06000812">
      <w:bodyDiv w:val="1"/>
      <w:marLeft w:val="0"/>
      <w:marRight w:val="0"/>
      <w:marTop w:val="0"/>
      <w:marBottom w:val="0"/>
      <w:divBdr>
        <w:top w:val="none" w:sz="0" w:space="0" w:color="auto"/>
        <w:left w:val="none" w:sz="0" w:space="0" w:color="auto"/>
        <w:bottom w:val="none" w:sz="0" w:space="0" w:color="auto"/>
        <w:right w:val="none" w:sz="0" w:space="0" w:color="auto"/>
      </w:divBdr>
    </w:div>
    <w:div w:id="107746104">
      <w:bodyDiv w:val="1"/>
      <w:marLeft w:val="0"/>
      <w:marRight w:val="0"/>
      <w:marTop w:val="0"/>
      <w:marBottom w:val="0"/>
      <w:divBdr>
        <w:top w:val="none" w:sz="0" w:space="0" w:color="auto"/>
        <w:left w:val="none" w:sz="0" w:space="0" w:color="auto"/>
        <w:bottom w:val="none" w:sz="0" w:space="0" w:color="auto"/>
        <w:right w:val="none" w:sz="0" w:space="0" w:color="auto"/>
      </w:divBdr>
    </w:div>
    <w:div w:id="111556770">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53601">
      <w:bodyDiv w:val="1"/>
      <w:marLeft w:val="0"/>
      <w:marRight w:val="0"/>
      <w:marTop w:val="0"/>
      <w:marBottom w:val="0"/>
      <w:divBdr>
        <w:top w:val="none" w:sz="0" w:space="0" w:color="auto"/>
        <w:left w:val="none" w:sz="0" w:space="0" w:color="auto"/>
        <w:bottom w:val="none" w:sz="0" w:space="0" w:color="auto"/>
        <w:right w:val="none" w:sz="0" w:space="0" w:color="auto"/>
      </w:divBdr>
    </w:div>
    <w:div w:id="112754679">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4980534">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1198300">
      <w:bodyDiv w:val="1"/>
      <w:marLeft w:val="0"/>
      <w:marRight w:val="0"/>
      <w:marTop w:val="0"/>
      <w:marBottom w:val="0"/>
      <w:divBdr>
        <w:top w:val="none" w:sz="0" w:space="0" w:color="auto"/>
        <w:left w:val="none" w:sz="0" w:space="0" w:color="auto"/>
        <w:bottom w:val="none" w:sz="0" w:space="0" w:color="auto"/>
        <w:right w:val="none" w:sz="0" w:space="0" w:color="auto"/>
      </w:divBdr>
    </w:div>
    <w:div w:id="122963412">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5855255">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290112">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6700656">
      <w:bodyDiv w:val="1"/>
      <w:marLeft w:val="0"/>
      <w:marRight w:val="0"/>
      <w:marTop w:val="0"/>
      <w:marBottom w:val="0"/>
      <w:divBdr>
        <w:top w:val="none" w:sz="0" w:space="0" w:color="auto"/>
        <w:left w:val="none" w:sz="0" w:space="0" w:color="auto"/>
        <w:bottom w:val="none" w:sz="0" w:space="0" w:color="auto"/>
        <w:right w:val="none" w:sz="0" w:space="0" w:color="auto"/>
      </w:divBdr>
    </w:div>
    <w:div w:id="127549455">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059531">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4882084">
      <w:bodyDiv w:val="1"/>
      <w:marLeft w:val="0"/>
      <w:marRight w:val="0"/>
      <w:marTop w:val="0"/>
      <w:marBottom w:val="0"/>
      <w:divBdr>
        <w:top w:val="none" w:sz="0" w:space="0" w:color="auto"/>
        <w:left w:val="none" w:sz="0" w:space="0" w:color="auto"/>
        <w:bottom w:val="none" w:sz="0" w:space="0" w:color="auto"/>
        <w:right w:val="none" w:sz="0" w:space="0" w:color="auto"/>
      </w:divBdr>
    </w:div>
    <w:div w:id="135029580">
      <w:bodyDiv w:val="1"/>
      <w:marLeft w:val="0"/>
      <w:marRight w:val="0"/>
      <w:marTop w:val="0"/>
      <w:marBottom w:val="0"/>
      <w:divBdr>
        <w:top w:val="none" w:sz="0" w:space="0" w:color="auto"/>
        <w:left w:val="none" w:sz="0" w:space="0" w:color="auto"/>
        <w:bottom w:val="none" w:sz="0" w:space="0" w:color="auto"/>
        <w:right w:val="none" w:sz="0" w:space="0" w:color="auto"/>
      </w:divBdr>
    </w:div>
    <w:div w:id="135267804">
      <w:bodyDiv w:val="1"/>
      <w:marLeft w:val="0"/>
      <w:marRight w:val="0"/>
      <w:marTop w:val="0"/>
      <w:marBottom w:val="0"/>
      <w:divBdr>
        <w:top w:val="none" w:sz="0" w:space="0" w:color="auto"/>
        <w:left w:val="none" w:sz="0" w:space="0" w:color="auto"/>
        <w:bottom w:val="none" w:sz="0" w:space="0" w:color="auto"/>
        <w:right w:val="none" w:sz="0" w:space="0" w:color="auto"/>
      </w:divBdr>
    </w:div>
    <w:div w:id="135689829">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3110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1776864">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5631123">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7788306">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0564202">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3187965">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58616213">
      <w:bodyDiv w:val="1"/>
      <w:marLeft w:val="0"/>
      <w:marRight w:val="0"/>
      <w:marTop w:val="0"/>
      <w:marBottom w:val="0"/>
      <w:divBdr>
        <w:top w:val="none" w:sz="0" w:space="0" w:color="auto"/>
        <w:left w:val="none" w:sz="0" w:space="0" w:color="auto"/>
        <w:bottom w:val="none" w:sz="0" w:space="0" w:color="auto"/>
        <w:right w:val="none" w:sz="0" w:space="0" w:color="auto"/>
      </w:divBdr>
    </w:div>
    <w:div w:id="160241881">
      <w:bodyDiv w:val="1"/>
      <w:marLeft w:val="0"/>
      <w:marRight w:val="0"/>
      <w:marTop w:val="0"/>
      <w:marBottom w:val="0"/>
      <w:divBdr>
        <w:top w:val="none" w:sz="0" w:space="0" w:color="auto"/>
        <w:left w:val="none" w:sz="0" w:space="0" w:color="auto"/>
        <w:bottom w:val="none" w:sz="0" w:space="0" w:color="auto"/>
        <w:right w:val="none" w:sz="0" w:space="0" w:color="auto"/>
      </w:divBdr>
    </w:div>
    <w:div w:id="160393352">
      <w:bodyDiv w:val="1"/>
      <w:marLeft w:val="0"/>
      <w:marRight w:val="0"/>
      <w:marTop w:val="0"/>
      <w:marBottom w:val="0"/>
      <w:divBdr>
        <w:top w:val="none" w:sz="0" w:space="0" w:color="auto"/>
        <w:left w:val="none" w:sz="0" w:space="0" w:color="auto"/>
        <w:bottom w:val="none" w:sz="0" w:space="0" w:color="auto"/>
        <w:right w:val="none" w:sz="0" w:space="0" w:color="auto"/>
      </w:divBdr>
    </w:div>
    <w:div w:id="161120180">
      <w:bodyDiv w:val="1"/>
      <w:marLeft w:val="0"/>
      <w:marRight w:val="0"/>
      <w:marTop w:val="0"/>
      <w:marBottom w:val="0"/>
      <w:divBdr>
        <w:top w:val="none" w:sz="0" w:space="0" w:color="auto"/>
        <w:left w:val="none" w:sz="0" w:space="0" w:color="auto"/>
        <w:bottom w:val="none" w:sz="0" w:space="0" w:color="auto"/>
        <w:right w:val="none" w:sz="0" w:space="0" w:color="auto"/>
      </w:divBdr>
    </w:div>
    <w:div w:id="163059889">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127682">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4636546">
      <w:bodyDiv w:val="1"/>
      <w:marLeft w:val="0"/>
      <w:marRight w:val="0"/>
      <w:marTop w:val="0"/>
      <w:marBottom w:val="0"/>
      <w:divBdr>
        <w:top w:val="none" w:sz="0" w:space="0" w:color="auto"/>
        <w:left w:val="none" w:sz="0" w:space="0" w:color="auto"/>
        <w:bottom w:val="none" w:sz="0" w:space="0" w:color="auto"/>
        <w:right w:val="none" w:sz="0" w:space="0" w:color="auto"/>
      </w:divBdr>
    </w:div>
    <w:div w:id="164707205">
      <w:bodyDiv w:val="1"/>
      <w:marLeft w:val="0"/>
      <w:marRight w:val="0"/>
      <w:marTop w:val="0"/>
      <w:marBottom w:val="0"/>
      <w:divBdr>
        <w:top w:val="none" w:sz="0" w:space="0" w:color="auto"/>
        <w:left w:val="none" w:sz="0" w:space="0" w:color="auto"/>
        <w:bottom w:val="none" w:sz="0" w:space="0" w:color="auto"/>
        <w:right w:val="none" w:sz="0" w:space="0" w:color="auto"/>
      </w:divBdr>
    </w:div>
    <w:div w:id="165635860">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8259662">
      <w:bodyDiv w:val="1"/>
      <w:marLeft w:val="0"/>
      <w:marRight w:val="0"/>
      <w:marTop w:val="0"/>
      <w:marBottom w:val="0"/>
      <w:divBdr>
        <w:top w:val="none" w:sz="0" w:space="0" w:color="auto"/>
        <w:left w:val="none" w:sz="0" w:space="0" w:color="auto"/>
        <w:bottom w:val="none" w:sz="0" w:space="0" w:color="auto"/>
        <w:right w:val="none" w:sz="0" w:space="0" w:color="auto"/>
      </w:divBdr>
    </w:div>
    <w:div w:id="168564532">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1068122">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108711">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4803608">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8005819">
      <w:bodyDiv w:val="1"/>
      <w:marLeft w:val="0"/>
      <w:marRight w:val="0"/>
      <w:marTop w:val="0"/>
      <w:marBottom w:val="0"/>
      <w:divBdr>
        <w:top w:val="none" w:sz="0" w:space="0" w:color="auto"/>
        <w:left w:val="none" w:sz="0" w:space="0" w:color="auto"/>
        <w:bottom w:val="none" w:sz="0" w:space="0" w:color="auto"/>
        <w:right w:val="none" w:sz="0" w:space="0" w:color="auto"/>
      </w:divBdr>
    </w:div>
    <w:div w:id="178009920">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2673863">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85754955">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59070281">
          <w:marLeft w:val="0"/>
          <w:marRight w:val="0"/>
          <w:marTop w:val="0"/>
          <w:marBottom w:val="0"/>
          <w:divBdr>
            <w:top w:val="none" w:sz="0" w:space="0" w:color="auto"/>
            <w:left w:val="none" w:sz="0" w:space="0" w:color="auto"/>
            <w:bottom w:val="none" w:sz="0" w:space="0" w:color="auto"/>
            <w:right w:val="none" w:sz="0" w:space="0" w:color="auto"/>
          </w:divBdr>
        </w:div>
      </w:divsChild>
    </w:div>
    <w:div w:id="187069588">
      <w:bodyDiv w:val="1"/>
      <w:marLeft w:val="0"/>
      <w:marRight w:val="0"/>
      <w:marTop w:val="0"/>
      <w:marBottom w:val="0"/>
      <w:divBdr>
        <w:top w:val="none" w:sz="0" w:space="0" w:color="auto"/>
        <w:left w:val="none" w:sz="0" w:space="0" w:color="auto"/>
        <w:bottom w:val="none" w:sz="0" w:space="0" w:color="auto"/>
        <w:right w:val="none" w:sz="0" w:space="0" w:color="auto"/>
      </w:divBdr>
    </w:div>
    <w:div w:id="188177782">
      <w:bodyDiv w:val="1"/>
      <w:marLeft w:val="0"/>
      <w:marRight w:val="0"/>
      <w:marTop w:val="0"/>
      <w:marBottom w:val="0"/>
      <w:divBdr>
        <w:top w:val="none" w:sz="0" w:space="0" w:color="auto"/>
        <w:left w:val="none" w:sz="0" w:space="0" w:color="auto"/>
        <w:bottom w:val="none" w:sz="0" w:space="0" w:color="auto"/>
        <w:right w:val="none" w:sz="0" w:space="0" w:color="auto"/>
      </w:divBdr>
    </w:div>
    <w:div w:id="188374605">
      <w:bodyDiv w:val="1"/>
      <w:marLeft w:val="0"/>
      <w:marRight w:val="0"/>
      <w:marTop w:val="0"/>
      <w:marBottom w:val="0"/>
      <w:divBdr>
        <w:top w:val="none" w:sz="0" w:space="0" w:color="auto"/>
        <w:left w:val="none" w:sz="0" w:space="0" w:color="auto"/>
        <w:bottom w:val="none" w:sz="0" w:space="0" w:color="auto"/>
        <w:right w:val="none" w:sz="0" w:space="0" w:color="auto"/>
      </w:divBdr>
    </w:div>
    <w:div w:id="192885085">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6044234">
      <w:bodyDiv w:val="1"/>
      <w:marLeft w:val="0"/>
      <w:marRight w:val="0"/>
      <w:marTop w:val="0"/>
      <w:marBottom w:val="0"/>
      <w:divBdr>
        <w:top w:val="none" w:sz="0" w:space="0" w:color="auto"/>
        <w:left w:val="none" w:sz="0" w:space="0" w:color="auto"/>
        <w:bottom w:val="none" w:sz="0" w:space="0" w:color="auto"/>
        <w:right w:val="none" w:sz="0" w:space="0" w:color="auto"/>
      </w:divBdr>
    </w:div>
    <w:div w:id="196739984">
      <w:bodyDiv w:val="1"/>
      <w:marLeft w:val="0"/>
      <w:marRight w:val="0"/>
      <w:marTop w:val="0"/>
      <w:marBottom w:val="0"/>
      <w:divBdr>
        <w:top w:val="none" w:sz="0" w:space="0" w:color="auto"/>
        <w:left w:val="none" w:sz="0" w:space="0" w:color="auto"/>
        <w:bottom w:val="none" w:sz="0" w:space="0" w:color="auto"/>
        <w:right w:val="none" w:sz="0" w:space="0" w:color="auto"/>
      </w:divBdr>
    </w:div>
    <w:div w:id="196742835">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199169725">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06938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5676889">
      <w:bodyDiv w:val="1"/>
      <w:marLeft w:val="0"/>
      <w:marRight w:val="0"/>
      <w:marTop w:val="0"/>
      <w:marBottom w:val="0"/>
      <w:divBdr>
        <w:top w:val="none" w:sz="0" w:space="0" w:color="auto"/>
        <w:left w:val="none" w:sz="0" w:space="0" w:color="auto"/>
        <w:bottom w:val="none" w:sz="0" w:space="0" w:color="auto"/>
        <w:right w:val="none" w:sz="0" w:space="0" w:color="auto"/>
      </w:divBdr>
    </w:div>
    <w:div w:id="207038360">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154772">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09806755">
      <w:bodyDiv w:val="1"/>
      <w:marLeft w:val="0"/>
      <w:marRight w:val="0"/>
      <w:marTop w:val="0"/>
      <w:marBottom w:val="0"/>
      <w:divBdr>
        <w:top w:val="none" w:sz="0" w:space="0" w:color="auto"/>
        <w:left w:val="none" w:sz="0" w:space="0" w:color="auto"/>
        <w:bottom w:val="none" w:sz="0" w:space="0" w:color="auto"/>
        <w:right w:val="none" w:sz="0" w:space="0" w:color="auto"/>
      </w:divBdr>
    </w:div>
    <w:div w:id="210265006">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3782153">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19828199">
      <w:bodyDiv w:val="1"/>
      <w:marLeft w:val="0"/>
      <w:marRight w:val="0"/>
      <w:marTop w:val="0"/>
      <w:marBottom w:val="0"/>
      <w:divBdr>
        <w:top w:val="none" w:sz="0" w:space="0" w:color="auto"/>
        <w:left w:val="none" w:sz="0" w:space="0" w:color="auto"/>
        <w:bottom w:val="none" w:sz="0" w:space="0" w:color="auto"/>
        <w:right w:val="none" w:sz="0" w:space="0" w:color="auto"/>
      </w:divBdr>
    </w:div>
    <w:div w:id="222301727">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150787">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4991206">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3930314">
      <w:bodyDiv w:val="1"/>
      <w:marLeft w:val="0"/>
      <w:marRight w:val="0"/>
      <w:marTop w:val="0"/>
      <w:marBottom w:val="0"/>
      <w:divBdr>
        <w:top w:val="none" w:sz="0" w:space="0" w:color="auto"/>
        <w:left w:val="none" w:sz="0" w:space="0" w:color="auto"/>
        <w:bottom w:val="none" w:sz="0" w:space="0" w:color="auto"/>
        <w:right w:val="none" w:sz="0" w:space="0" w:color="auto"/>
      </w:divBdr>
    </w:div>
    <w:div w:id="234055447">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7176189">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39294831">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2956511">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5384485">
      <w:bodyDiv w:val="1"/>
      <w:marLeft w:val="0"/>
      <w:marRight w:val="0"/>
      <w:marTop w:val="0"/>
      <w:marBottom w:val="0"/>
      <w:divBdr>
        <w:top w:val="none" w:sz="0" w:space="0" w:color="auto"/>
        <w:left w:val="none" w:sz="0" w:space="0" w:color="auto"/>
        <w:bottom w:val="none" w:sz="0" w:space="0" w:color="auto"/>
        <w:right w:val="none" w:sz="0" w:space="0" w:color="auto"/>
      </w:divBdr>
    </w:div>
    <w:div w:id="246421595">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48081210">
      <w:bodyDiv w:val="1"/>
      <w:marLeft w:val="0"/>
      <w:marRight w:val="0"/>
      <w:marTop w:val="0"/>
      <w:marBottom w:val="0"/>
      <w:divBdr>
        <w:top w:val="none" w:sz="0" w:space="0" w:color="auto"/>
        <w:left w:val="none" w:sz="0" w:space="0" w:color="auto"/>
        <w:bottom w:val="none" w:sz="0" w:space="0" w:color="auto"/>
        <w:right w:val="none" w:sz="0" w:space="0" w:color="auto"/>
      </w:divBdr>
    </w:div>
    <w:div w:id="249393134">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2518933">
      <w:bodyDiv w:val="1"/>
      <w:marLeft w:val="0"/>
      <w:marRight w:val="0"/>
      <w:marTop w:val="0"/>
      <w:marBottom w:val="0"/>
      <w:divBdr>
        <w:top w:val="none" w:sz="0" w:space="0" w:color="auto"/>
        <w:left w:val="none" w:sz="0" w:space="0" w:color="auto"/>
        <w:bottom w:val="none" w:sz="0" w:space="0" w:color="auto"/>
        <w:right w:val="none" w:sz="0" w:space="0" w:color="auto"/>
      </w:divBdr>
    </w:div>
    <w:div w:id="252907044">
      <w:bodyDiv w:val="1"/>
      <w:marLeft w:val="0"/>
      <w:marRight w:val="0"/>
      <w:marTop w:val="0"/>
      <w:marBottom w:val="0"/>
      <w:divBdr>
        <w:top w:val="none" w:sz="0" w:space="0" w:color="auto"/>
        <w:left w:val="none" w:sz="0" w:space="0" w:color="auto"/>
        <w:bottom w:val="none" w:sz="0" w:space="0" w:color="auto"/>
        <w:right w:val="none" w:sz="0" w:space="0" w:color="auto"/>
      </w:divBdr>
    </w:div>
    <w:div w:id="253057644">
      <w:bodyDiv w:val="1"/>
      <w:marLeft w:val="0"/>
      <w:marRight w:val="0"/>
      <w:marTop w:val="0"/>
      <w:marBottom w:val="0"/>
      <w:divBdr>
        <w:top w:val="none" w:sz="0" w:space="0" w:color="auto"/>
        <w:left w:val="none" w:sz="0" w:space="0" w:color="auto"/>
        <w:bottom w:val="none" w:sz="0" w:space="0" w:color="auto"/>
        <w:right w:val="none" w:sz="0" w:space="0" w:color="auto"/>
      </w:divBdr>
    </w:div>
    <w:div w:id="253248496">
      <w:bodyDiv w:val="1"/>
      <w:marLeft w:val="0"/>
      <w:marRight w:val="0"/>
      <w:marTop w:val="0"/>
      <w:marBottom w:val="0"/>
      <w:divBdr>
        <w:top w:val="none" w:sz="0" w:space="0" w:color="auto"/>
        <w:left w:val="none" w:sz="0" w:space="0" w:color="auto"/>
        <w:bottom w:val="none" w:sz="0" w:space="0" w:color="auto"/>
        <w:right w:val="none" w:sz="0" w:space="0" w:color="auto"/>
      </w:divBdr>
    </w:div>
    <w:div w:id="253901473">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5409000">
      <w:bodyDiv w:val="1"/>
      <w:marLeft w:val="0"/>
      <w:marRight w:val="0"/>
      <w:marTop w:val="0"/>
      <w:marBottom w:val="0"/>
      <w:divBdr>
        <w:top w:val="none" w:sz="0" w:space="0" w:color="auto"/>
        <w:left w:val="none" w:sz="0" w:space="0" w:color="auto"/>
        <w:bottom w:val="none" w:sz="0" w:space="0" w:color="auto"/>
        <w:right w:val="none" w:sz="0" w:space="0" w:color="auto"/>
      </w:divBdr>
    </w:div>
    <w:div w:id="255868780">
      <w:bodyDiv w:val="1"/>
      <w:marLeft w:val="0"/>
      <w:marRight w:val="0"/>
      <w:marTop w:val="0"/>
      <w:marBottom w:val="0"/>
      <w:divBdr>
        <w:top w:val="none" w:sz="0" w:space="0" w:color="auto"/>
        <w:left w:val="none" w:sz="0" w:space="0" w:color="auto"/>
        <w:bottom w:val="none" w:sz="0" w:space="0" w:color="auto"/>
        <w:right w:val="none" w:sz="0" w:space="0" w:color="auto"/>
      </w:divBdr>
    </w:div>
    <w:div w:id="257908919">
      <w:bodyDiv w:val="1"/>
      <w:marLeft w:val="0"/>
      <w:marRight w:val="0"/>
      <w:marTop w:val="0"/>
      <w:marBottom w:val="0"/>
      <w:divBdr>
        <w:top w:val="none" w:sz="0" w:space="0" w:color="auto"/>
        <w:left w:val="none" w:sz="0" w:space="0" w:color="auto"/>
        <w:bottom w:val="none" w:sz="0" w:space="0" w:color="auto"/>
        <w:right w:val="none" w:sz="0" w:space="0" w:color="auto"/>
      </w:divBdr>
    </w:div>
    <w:div w:id="257952774">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59264194">
      <w:bodyDiv w:val="1"/>
      <w:marLeft w:val="0"/>
      <w:marRight w:val="0"/>
      <w:marTop w:val="0"/>
      <w:marBottom w:val="0"/>
      <w:divBdr>
        <w:top w:val="none" w:sz="0" w:space="0" w:color="auto"/>
        <w:left w:val="none" w:sz="0" w:space="0" w:color="auto"/>
        <w:bottom w:val="none" w:sz="0" w:space="0" w:color="auto"/>
        <w:right w:val="none" w:sz="0" w:space="0" w:color="auto"/>
      </w:divBdr>
    </w:div>
    <w:div w:id="259603891">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1841145">
      <w:bodyDiv w:val="1"/>
      <w:marLeft w:val="0"/>
      <w:marRight w:val="0"/>
      <w:marTop w:val="0"/>
      <w:marBottom w:val="0"/>
      <w:divBdr>
        <w:top w:val="none" w:sz="0" w:space="0" w:color="auto"/>
        <w:left w:val="none" w:sz="0" w:space="0" w:color="auto"/>
        <w:bottom w:val="none" w:sz="0" w:space="0" w:color="auto"/>
        <w:right w:val="none" w:sz="0" w:space="0" w:color="auto"/>
      </w:divBdr>
    </w:div>
    <w:div w:id="264727320">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70943620">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71326171">
      <w:bodyDiv w:val="1"/>
      <w:marLeft w:val="0"/>
      <w:marRight w:val="0"/>
      <w:marTop w:val="0"/>
      <w:marBottom w:val="0"/>
      <w:divBdr>
        <w:top w:val="none" w:sz="0" w:space="0" w:color="auto"/>
        <w:left w:val="none" w:sz="0" w:space="0" w:color="auto"/>
        <w:bottom w:val="none" w:sz="0" w:space="0" w:color="auto"/>
        <w:right w:val="none" w:sz="0" w:space="0" w:color="auto"/>
      </w:divBdr>
    </w:div>
    <w:div w:id="275985630">
      <w:bodyDiv w:val="1"/>
      <w:marLeft w:val="0"/>
      <w:marRight w:val="0"/>
      <w:marTop w:val="0"/>
      <w:marBottom w:val="0"/>
      <w:divBdr>
        <w:top w:val="none" w:sz="0" w:space="0" w:color="auto"/>
        <w:left w:val="none" w:sz="0" w:space="0" w:color="auto"/>
        <w:bottom w:val="none" w:sz="0" w:space="0" w:color="auto"/>
        <w:right w:val="none" w:sz="0" w:space="0" w:color="auto"/>
      </w:divBdr>
    </w:div>
    <w:div w:id="276062510">
      <w:bodyDiv w:val="1"/>
      <w:marLeft w:val="0"/>
      <w:marRight w:val="0"/>
      <w:marTop w:val="0"/>
      <w:marBottom w:val="0"/>
      <w:divBdr>
        <w:top w:val="none" w:sz="0" w:space="0" w:color="auto"/>
        <w:left w:val="none" w:sz="0" w:space="0" w:color="auto"/>
        <w:bottom w:val="none" w:sz="0" w:space="0" w:color="auto"/>
        <w:right w:val="none" w:sz="0" w:space="0" w:color="auto"/>
      </w:divBdr>
    </w:div>
    <w:div w:id="276255105">
      <w:bodyDiv w:val="1"/>
      <w:marLeft w:val="0"/>
      <w:marRight w:val="0"/>
      <w:marTop w:val="0"/>
      <w:marBottom w:val="0"/>
      <w:divBdr>
        <w:top w:val="none" w:sz="0" w:space="0" w:color="auto"/>
        <w:left w:val="none" w:sz="0" w:space="0" w:color="auto"/>
        <w:bottom w:val="none" w:sz="0" w:space="0" w:color="auto"/>
        <w:right w:val="none" w:sz="0" w:space="0" w:color="auto"/>
      </w:divBdr>
    </w:div>
    <w:div w:id="276642473">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8489041">
      <w:bodyDiv w:val="1"/>
      <w:marLeft w:val="0"/>
      <w:marRight w:val="0"/>
      <w:marTop w:val="0"/>
      <w:marBottom w:val="0"/>
      <w:divBdr>
        <w:top w:val="none" w:sz="0" w:space="0" w:color="auto"/>
        <w:left w:val="none" w:sz="0" w:space="0" w:color="auto"/>
        <w:bottom w:val="none" w:sz="0" w:space="0" w:color="auto"/>
        <w:right w:val="none" w:sz="0" w:space="0" w:color="auto"/>
      </w:divBdr>
    </w:div>
    <w:div w:id="278534755">
      <w:bodyDiv w:val="1"/>
      <w:marLeft w:val="0"/>
      <w:marRight w:val="0"/>
      <w:marTop w:val="0"/>
      <w:marBottom w:val="0"/>
      <w:divBdr>
        <w:top w:val="none" w:sz="0" w:space="0" w:color="auto"/>
        <w:left w:val="none" w:sz="0" w:space="0" w:color="auto"/>
        <w:bottom w:val="none" w:sz="0" w:space="0" w:color="auto"/>
        <w:right w:val="none" w:sz="0" w:space="0" w:color="auto"/>
      </w:divBdr>
    </w:div>
    <w:div w:id="28003637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2807423">
      <w:bodyDiv w:val="1"/>
      <w:marLeft w:val="0"/>
      <w:marRight w:val="0"/>
      <w:marTop w:val="0"/>
      <w:marBottom w:val="0"/>
      <w:divBdr>
        <w:top w:val="none" w:sz="0" w:space="0" w:color="auto"/>
        <w:left w:val="none" w:sz="0" w:space="0" w:color="auto"/>
        <w:bottom w:val="none" w:sz="0" w:space="0" w:color="auto"/>
        <w:right w:val="none" w:sz="0" w:space="0" w:color="auto"/>
      </w:divBdr>
    </w:div>
    <w:div w:id="28292893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3578162">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8321276">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2249412">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2911252">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295140884">
      <w:bodyDiv w:val="1"/>
      <w:marLeft w:val="0"/>
      <w:marRight w:val="0"/>
      <w:marTop w:val="0"/>
      <w:marBottom w:val="0"/>
      <w:divBdr>
        <w:top w:val="none" w:sz="0" w:space="0" w:color="auto"/>
        <w:left w:val="none" w:sz="0" w:space="0" w:color="auto"/>
        <w:bottom w:val="none" w:sz="0" w:space="0" w:color="auto"/>
        <w:right w:val="none" w:sz="0" w:space="0" w:color="auto"/>
      </w:divBdr>
    </w:div>
    <w:div w:id="298271905">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1884853">
      <w:bodyDiv w:val="1"/>
      <w:marLeft w:val="0"/>
      <w:marRight w:val="0"/>
      <w:marTop w:val="0"/>
      <w:marBottom w:val="0"/>
      <w:divBdr>
        <w:top w:val="none" w:sz="0" w:space="0" w:color="auto"/>
        <w:left w:val="none" w:sz="0" w:space="0" w:color="auto"/>
        <w:bottom w:val="none" w:sz="0" w:space="0" w:color="auto"/>
        <w:right w:val="none" w:sz="0" w:space="0" w:color="auto"/>
      </w:divBdr>
    </w:div>
    <w:div w:id="306862452">
      <w:bodyDiv w:val="1"/>
      <w:marLeft w:val="0"/>
      <w:marRight w:val="0"/>
      <w:marTop w:val="0"/>
      <w:marBottom w:val="0"/>
      <w:divBdr>
        <w:top w:val="none" w:sz="0" w:space="0" w:color="auto"/>
        <w:left w:val="none" w:sz="0" w:space="0" w:color="auto"/>
        <w:bottom w:val="none" w:sz="0" w:space="0" w:color="auto"/>
        <w:right w:val="none" w:sz="0" w:space="0" w:color="auto"/>
      </w:divBdr>
    </w:div>
    <w:div w:id="308171377">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09099916">
      <w:bodyDiv w:val="1"/>
      <w:marLeft w:val="0"/>
      <w:marRight w:val="0"/>
      <w:marTop w:val="0"/>
      <w:marBottom w:val="0"/>
      <w:divBdr>
        <w:top w:val="none" w:sz="0" w:space="0" w:color="auto"/>
        <w:left w:val="none" w:sz="0" w:space="0" w:color="auto"/>
        <w:bottom w:val="none" w:sz="0" w:space="0" w:color="auto"/>
        <w:right w:val="none" w:sz="0" w:space="0" w:color="auto"/>
      </w:divBdr>
    </w:div>
    <w:div w:id="309405784">
      <w:bodyDiv w:val="1"/>
      <w:marLeft w:val="0"/>
      <w:marRight w:val="0"/>
      <w:marTop w:val="0"/>
      <w:marBottom w:val="0"/>
      <w:divBdr>
        <w:top w:val="none" w:sz="0" w:space="0" w:color="auto"/>
        <w:left w:val="none" w:sz="0" w:space="0" w:color="auto"/>
        <w:bottom w:val="none" w:sz="0" w:space="0" w:color="auto"/>
        <w:right w:val="none" w:sz="0" w:space="0" w:color="auto"/>
      </w:divBdr>
    </w:div>
    <w:div w:id="309526910">
      <w:bodyDiv w:val="1"/>
      <w:marLeft w:val="0"/>
      <w:marRight w:val="0"/>
      <w:marTop w:val="0"/>
      <w:marBottom w:val="0"/>
      <w:divBdr>
        <w:top w:val="none" w:sz="0" w:space="0" w:color="auto"/>
        <w:left w:val="none" w:sz="0" w:space="0" w:color="auto"/>
        <w:bottom w:val="none" w:sz="0" w:space="0" w:color="auto"/>
        <w:right w:val="none" w:sz="0" w:space="0" w:color="auto"/>
      </w:divBdr>
    </w:div>
    <w:div w:id="309528202">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2223065">
      <w:bodyDiv w:val="1"/>
      <w:marLeft w:val="0"/>
      <w:marRight w:val="0"/>
      <w:marTop w:val="0"/>
      <w:marBottom w:val="0"/>
      <w:divBdr>
        <w:top w:val="none" w:sz="0" w:space="0" w:color="auto"/>
        <w:left w:val="none" w:sz="0" w:space="0" w:color="auto"/>
        <w:bottom w:val="none" w:sz="0" w:space="0" w:color="auto"/>
        <w:right w:val="none" w:sz="0" w:space="0" w:color="auto"/>
      </w:divBdr>
    </w:div>
    <w:div w:id="313023086">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3336512">
      <w:bodyDiv w:val="1"/>
      <w:marLeft w:val="0"/>
      <w:marRight w:val="0"/>
      <w:marTop w:val="0"/>
      <w:marBottom w:val="0"/>
      <w:divBdr>
        <w:top w:val="none" w:sz="0" w:space="0" w:color="auto"/>
        <w:left w:val="none" w:sz="0" w:space="0" w:color="auto"/>
        <w:bottom w:val="none" w:sz="0" w:space="0" w:color="auto"/>
        <w:right w:val="none" w:sz="0" w:space="0" w:color="auto"/>
      </w:divBdr>
    </w:div>
    <w:div w:id="314261155">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570956">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17543247">
      <w:bodyDiv w:val="1"/>
      <w:marLeft w:val="0"/>
      <w:marRight w:val="0"/>
      <w:marTop w:val="0"/>
      <w:marBottom w:val="0"/>
      <w:divBdr>
        <w:top w:val="none" w:sz="0" w:space="0" w:color="auto"/>
        <w:left w:val="none" w:sz="0" w:space="0" w:color="auto"/>
        <w:bottom w:val="none" w:sz="0" w:space="0" w:color="auto"/>
        <w:right w:val="none" w:sz="0" w:space="0" w:color="auto"/>
      </w:divBdr>
    </w:div>
    <w:div w:id="319961722">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2395060">
      <w:bodyDiv w:val="1"/>
      <w:marLeft w:val="0"/>
      <w:marRight w:val="0"/>
      <w:marTop w:val="0"/>
      <w:marBottom w:val="0"/>
      <w:divBdr>
        <w:top w:val="none" w:sz="0" w:space="0" w:color="auto"/>
        <w:left w:val="none" w:sz="0" w:space="0" w:color="auto"/>
        <w:bottom w:val="none" w:sz="0" w:space="0" w:color="auto"/>
        <w:right w:val="none" w:sz="0" w:space="0" w:color="auto"/>
      </w:divBdr>
    </w:div>
    <w:div w:id="322514823">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397312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24017597">
      <w:bodyDiv w:val="1"/>
      <w:marLeft w:val="0"/>
      <w:marRight w:val="0"/>
      <w:marTop w:val="0"/>
      <w:marBottom w:val="0"/>
      <w:divBdr>
        <w:top w:val="none" w:sz="0" w:space="0" w:color="auto"/>
        <w:left w:val="none" w:sz="0" w:space="0" w:color="auto"/>
        <w:bottom w:val="none" w:sz="0" w:space="0" w:color="auto"/>
        <w:right w:val="none" w:sz="0" w:space="0" w:color="auto"/>
      </w:divBdr>
    </w:div>
    <w:div w:id="324212667">
      <w:bodyDiv w:val="1"/>
      <w:marLeft w:val="0"/>
      <w:marRight w:val="0"/>
      <w:marTop w:val="0"/>
      <w:marBottom w:val="0"/>
      <w:divBdr>
        <w:top w:val="none" w:sz="0" w:space="0" w:color="auto"/>
        <w:left w:val="none" w:sz="0" w:space="0" w:color="auto"/>
        <w:bottom w:val="none" w:sz="0" w:space="0" w:color="auto"/>
        <w:right w:val="none" w:sz="0" w:space="0" w:color="auto"/>
      </w:divBdr>
    </w:div>
    <w:div w:id="326523024">
      <w:bodyDiv w:val="1"/>
      <w:marLeft w:val="0"/>
      <w:marRight w:val="0"/>
      <w:marTop w:val="0"/>
      <w:marBottom w:val="0"/>
      <w:divBdr>
        <w:top w:val="none" w:sz="0" w:space="0" w:color="auto"/>
        <w:left w:val="none" w:sz="0" w:space="0" w:color="auto"/>
        <w:bottom w:val="none" w:sz="0" w:space="0" w:color="auto"/>
        <w:right w:val="none" w:sz="0" w:space="0" w:color="auto"/>
      </w:divBdr>
    </w:div>
    <w:div w:id="326597994">
      <w:bodyDiv w:val="1"/>
      <w:marLeft w:val="0"/>
      <w:marRight w:val="0"/>
      <w:marTop w:val="0"/>
      <w:marBottom w:val="0"/>
      <w:divBdr>
        <w:top w:val="none" w:sz="0" w:space="0" w:color="auto"/>
        <w:left w:val="none" w:sz="0" w:space="0" w:color="auto"/>
        <w:bottom w:val="none" w:sz="0" w:space="0" w:color="auto"/>
        <w:right w:val="none" w:sz="0" w:space="0" w:color="auto"/>
      </w:divBdr>
    </w:div>
    <w:div w:id="327052288">
      <w:bodyDiv w:val="1"/>
      <w:marLeft w:val="0"/>
      <w:marRight w:val="0"/>
      <w:marTop w:val="0"/>
      <w:marBottom w:val="0"/>
      <w:divBdr>
        <w:top w:val="none" w:sz="0" w:space="0" w:color="auto"/>
        <w:left w:val="none" w:sz="0" w:space="0" w:color="auto"/>
        <w:bottom w:val="none" w:sz="0" w:space="0" w:color="auto"/>
        <w:right w:val="none" w:sz="0" w:space="0" w:color="auto"/>
      </w:divBdr>
    </w:div>
    <w:div w:id="327053046">
      <w:bodyDiv w:val="1"/>
      <w:marLeft w:val="0"/>
      <w:marRight w:val="0"/>
      <w:marTop w:val="0"/>
      <w:marBottom w:val="0"/>
      <w:divBdr>
        <w:top w:val="none" w:sz="0" w:space="0" w:color="auto"/>
        <w:left w:val="none" w:sz="0" w:space="0" w:color="auto"/>
        <w:bottom w:val="none" w:sz="0" w:space="0" w:color="auto"/>
        <w:right w:val="none" w:sz="0" w:space="0" w:color="auto"/>
      </w:divBdr>
    </w:div>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329406881">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29987364">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502586">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39477352">
      <w:bodyDiv w:val="1"/>
      <w:marLeft w:val="0"/>
      <w:marRight w:val="0"/>
      <w:marTop w:val="0"/>
      <w:marBottom w:val="0"/>
      <w:divBdr>
        <w:top w:val="none" w:sz="0" w:space="0" w:color="auto"/>
        <w:left w:val="none" w:sz="0" w:space="0" w:color="auto"/>
        <w:bottom w:val="none" w:sz="0" w:space="0" w:color="auto"/>
        <w:right w:val="none" w:sz="0" w:space="0" w:color="auto"/>
      </w:divBdr>
    </w:div>
    <w:div w:id="339890163">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3674799">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442608">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47022866">
      <w:bodyDiv w:val="1"/>
      <w:marLeft w:val="0"/>
      <w:marRight w:val="0"/>
      <w:marTop w:val="0"/>
      <w:marBottom w:val="0"/>
      <w:divBdr>
        <w:top w:val="none" w:sz="0" w:space="0" w:color="auto"/>
        <w:left w:val="none" w:sz="0" w:space="0" w:color="auto"/>
        <w:bottom w:val="none" w:sz="0" w:space="0" w:color="auto"/>
        <w:right w:val="none" w:sz="0" w:space="0" w:color="auto"/>
      </w:divBdr>
    </w:div>
    <w:div w:id="348416493">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2875906">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6005044">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899368">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58356863">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0591887">
      <w:bodyDiv w:val="1"/>
      <w:marLeft w:val="0"/>
      <w:marRight w:val="0"/>
      <w:marTop w:val="0"/>
      <w:marBottom w:val="0"/>
      <w:divBdr>
        <w:top w:val="none" w:sz="0" w:space="0" w:color="auto"/>
        <w:left w:val="none" w:sz="0" w:space="0" w:color="auto"/>
        <w:bottom w:val="none" w:sz="0" w:space="0" w:color="auto"/>
        <w:right w:val="none" w:sz="0" w:space="0" w:color="auto"/>
      </w:divBdr>
    </w:div>
    <w:div w:id="360669012">
      <w:bodyDiv w:val="1"/>
      <w:marLeft w:val="0"/>
      <w:marRight w:val="0"/>
      <w:marTop w:val="0"/>
      <w:marBottom w:val="0"/>
      <w:divBdr>
        <w:top w:val="none" w:sz="0" w:space="0" w:color="auto"/>
        <w:left w:val="none" w:sz="0" w:space="0" w:color="auto"/>
        <w:bottom w:val="none" w:sz="0" w:space="0" w:color="auto"/>
        <w:right w:val="none" w:sz="0" w:space="0" w:color="auto"/>
      </w:divBdr>
    </w:div>
    <w:div w:id="361059543">
      <w:bodyDiv w:val="1"/>
      <w:marLeft w:val="0"/>
      <w:marRight w:val="0"/>
      <w:marTop w:val="0"/>
      <w:marBottom w:val="0"/>
      <w:divBdr>
        <w:top w:val="none" w:sz="0" w:space="0" w:color="auto"/>
        <w:left w:val="none" w:sz="0" w:space="0" w:color="auto"/>
        <w:bottom w:val="none" w:sz="0" w:space="0" w:color="auto"/>
        <w:right w:val="none" w:sz="0" w:space="0" w:color="auto"/>
      </w:divBdr>
    </w:div>
    <w:div w:id="361328098">
      <w:bodyDiv w:val="1"/>
      <w:marLeft w:val="0"/>
      <w:marRight w:val="0"/>
      <w:marTop w:val="0"/>
      <w:marBottom w:val="0"/>
      <w:divBdr>
        <w:top w:val="none" w:sz="0" w:space="0" w:color="auto"/>
        <w:left w:val="none" w:sz="0" w:space="0" w:color="auto"/>
        <w:bottom w:val="none" w:sz="0" w:space="0" w:color="auto"/>
        <w:right w:val="none" w:sz="0" w:space="0" w:color="auto"/>
      </w:divBdr>
    </w:div>
    <w:div w:id="361906328">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4326817">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66293880">
      <w:bodyDiv w:val="1"/>
      <w:marLeft w:val="0"/>
      <w:marRight w:val="0"/>
      <w:marTop w:val="0"/>
      <w:marBottom w:val="0"/>
      <w:divBdr>
        <w:top w:val="none" w:sz="0" w:space="0" w:color="auto"/>
        <w:left w:val="none" w:sz="0" w:space="0" w:color="auto"/>
        <w:bottom w:val="none" w:sz="0" w:space="0" w:color="auto"/>
        <w:right w:val="none" w:sz="0" w:space="0" w:color="auto"/>
      </w:divBdr>
    </w:div>
    <w:div w:id="369040593">
      <w:bodyDiv w:val="1"/>
      <w:marLeft w:val="0"/>
      <w:marRight w:val="0"/>
      <w:marTop w:val="0"/>
      <w:marBottom w:val="0"/>
      <w:divBdr>
        <w:top w:val="none" w:sz="0" w:space="0" w:color="auto"/>
        <w:left w:val="none" w:sz="0" w:space="0" w:color="auto"/>
        <w:bottom w:val="none" w:sz="0" w:space="0" w:color="auto"/>
        <w:right w:val="none" w:sz="0" w:space="0" w:color="auto"/>
      </w:divBdr>
    </w:div>
    <w:div w:id="369452427">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4476558">
      <w:bodyDiv w:val="1"/>
      <w:marLeft w:val="0"/>
      <w:marRight w:val="0"/>
      <w:marTop w:val="0"/>
      <w:marBottom w:val="0"/>
      <w:divBdr>
        <w:top w:val="none" w:sz="0" w:space="0" w:color="auto"/>
        <w:left w:val="none" w:sz="0" w:space="0" w:color="auto"/>
        <w:bottom w:val="none" w:sz="0" w:space="0" w:color="auto"/>
        <w:right w:val="none" w:sz="0" w:space="0" w:color="auto"/>
      </w:divBdr>
    </w:div>
    <w:div w:id="376514351">
      <w:bodyDiv w:val="1"/>
      <w:marLeft w:val="0"/>
      <w:marRight w:val="0"/>
      <w:marTop w:val="0"/>
      <w:marBottom w:val="0"/>
      <w:divBdr>
        <w:top w:val="none" w:sz="0" w:space="0" w:color="auto"/>
        <w:left w:val="none" w:sz="0" w:space="0" w:color="auto"/>
        <w:bottom w:val="none" w:sz="0" w:space="0" w:color="auto"/>
        <w:right w:val="none" w:sz="0" w:space="0" w:color="auto"/>
      </w:divBdr>
    </w:div>
    <w:div w:id="376587943">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7318803">
      <w:bodyDiv w:val="1"/>
      <w:marLeft w:val="0"/>
      <w:marRight w:val="0"/>
      <w:marTop w:val="0"/>
      <w:marBottom w:val="0"/>
      <w:divBdr>
        <w:top w:val="none" w:sz="0" w:space="0" w:color="auto"/>
        <w:left w:val="none" w:sz="0" w:space="0" w:color="auto"/>
        <w:bottom w:val="none" w:sz="0" w:space="0" w:color="auto"/>
        <w:right w:val="none" w:sz="0" w:space="0" w:color="auto"/>
      </w:divBdr>
    </w:div>
    <w:div w:id="378483309">
      <w:bodyDiv w:val="1"/>
      <w:marLeft w:val="0"/>
      <w:marRight w:val="0"/>
      <w:marTop w:val="0"/>
      <w:marBottom w:val="0"/>
      <w:divBdr>
        <w:top w:val="none" w:sz="0" w:space="0" w:color="auto"/>
        <w:left w:val="none" w:sz="0" w:space="0" w:color="auto"/>
        <w:bottom w:val="none" w:sz="0" w:space="0" w:color="auto"/>
        <w:right w:val="none" w:sz="0" w:space="0" w:color="auto"/>
      </w:divBdr>
    </w:div>
    <w:div w:id="378550646">
      <w:bodyDiv w:val="1"/>
      <w:marLeft w:val="0"/>
      <w:marRight w:val="0"/>
      <w:marTop w:val="0"/>
      <w:marBottom w:val="0"/>
      <w:divBdr>
        <w:top w:val="none" w:sz="0" w:space="0" w:color="auto"/>
        <w:left w:val="none" w:sz="0" w:space="0" w:color="auto"/>
        <w:bottom w:val="none" w:sz="0" w:space="0" w:color="auto"/>
        <w:right w:val="none" w:sz="0" w:space="0" w:color="auto"/>
      </w:divBdr>
    </w:div>
    <w:div w:id="379746949">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2876317">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804214">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2510983">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3745400">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7324">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5935010">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026110">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6075754">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306205">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0933328">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6177741">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06221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19520389">
      <w:bodyDiv w:val="1"/>
      <w:marLeft w:val="0"/>
      <w:marRight w:val="0"/>
      <w:marTop w:val="0"/>
      <w:marBottom w:val="0"/>
      <w:divBdr>
        <w:top w:val="none" w:sz="0" w:space="0" w:color="auto"/>
        <w:left w:val="none" w:sz="0" w:space="0" w:color="auto"/>
        <w:bottom w:val="none" w:sz="0" w:space="0" w:color="auto"/>
        <w:right w:val="none" w:sz="0" w:space="0" w:color="auto"/>
      </w:divBdr>
    </w:div>
    <w:div w:id="421686313">
      <w:bodyDiv w:val="1"/>
      <w:marLeft w:val="0"/>
      <w:marRight w:val="0"/>
      <w:marTop w:val="0"/>
      <w:marBottom w:val="0"/>
      <w:divBdr>
        <w:top w:val="none" w:sz="0" w:space="0" w:color="auto"/>
        <w:left w:val="none" w:sz="0" w:space="0" w:color="auto"/>
        <w:bottom w:val="none" w:sz="0" w:space="0" w:color="auto"/>
        <w:right w:val="none" w:sz="0" w:space="0" w:color="auto"/>
      </w:divBdr>
    </w:div>
    <w:div w:id="421882105">
      <w:bodyDiv w:val="1"/>
      <w:marLeft w:val="0"/>
      <w:marRight w:val="0"/>
      <w:marTop w:val="0"/>
      <w:marBottom w:val="0"/>
      <w:divBdr>
        <w:top w:val="none" w:sz="0" w:space="0" w:color="auto"/>
        <w:left w:val="none" w:sz="0" w:space="0" w:color="auto"/>
        <w:bottom w:val="none" w:sz="0" w:space="0" w:color="auto"/>
        <w:right w:val="none" w:sz="0" w:space="0" w:color="auto"/>
      </w:divBdr>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423721818">
      <w:bodyDiv w:val="1"/>
      <w:marLeft w:val="0"/>
      <w:marRight w:val="0"/>
      <w:marTop w:val="0"/>
      <w:marBottom w:val="0"/>
      <w:divBdr>
        <w:top w:val="none" w:sz="0" w:space="0" w:color="auto"/>
        <w:left w:val="none" w:sz="0" w:space="0" w:color="auto"/>
        <w:bottom w:val="none" w:sz="0" w:space="0" w:color="auto"/>
        <w:right w:val="none" w:sz="0" w:space="0" w:color="auto"/>
      </w:divBdr>
    </w:div>
    <w:div w:id="423765038">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5272921">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040350">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29201780">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2630686">
      <w:bodyDiv w:val="1"/>
      <w:marLeft w:val="0"/>
      <w:marRight w:val="0"/>
      <w:marTop w:val="0"/>
      <w:marBottom w:val="0"/>
      <w:divBdr>
        <w:top w:val="none" w:sz="0" w:space="0" w:color="auto"/>
        <w:left w:val="none" w:sz="0" w:space="0" w:color="auto"/>
        <w:bottom w:val="none" w:sz="0" w:space="0" w:color="auto"/>
        <w:right w:val="none" w:sz="0" w:space="0" w:color="auto"/>
      </w:divBdr>
    </w:div>
    <w:div w:id="43301659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410066">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39375002">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2266022">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3572569">
      <w:bodyDiv w:val="1"/>
      <w:marLeft w:val="0"/>
      <w:marRight w:val="0"/>
      <w:marTop w:val="0"/>
      <w:marBottom w:val="0"/>
      <w:divBdr>
        <w:top w:val="none" w:sz="0" w:space="0" w:color="auto"/>
        <w:left w:val="none" w:sz="0" w:space="0" w:color="auto"/>
        <w:bottom w:val="none" w:sz="0" w:space="0" w:color="auto"/>
        <w:right w:val="none" w:sz="0" w:space="0" w:color="auto"/>
      </w:divBdr>
    </w:div>
    <w:div w:id="443695586">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6506195">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550750">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053575">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49709420">
      <w:bodyDiv w:val="1"/>
      <w:marLeft w:val="0"/>
      <w:marRight w:val="0"/>
      <w:marTop w:val="0"/>
      <w:marBottom w:val="0"/>
      <w:divBdr>
        <w:top w:val="none" w:sz="0" w:space="0" w:color="auto"/>
        <w:left w:val="none" w:sz="0" w:space="0" w:color="auto"/>
        <w:bottom w:val="none" w:sz="0" w:space="0" w:color="auto"/>
        <w:right w:val="none" w:sz="0" w:space="0" w:color="auto"/>
      </w:divBdr>
    </w:div>
    <w:div w:id="450366620">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591481">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1825954">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4058753">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784538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58769648">
      <w:bodyDiv w:val="1"/>
      <w:marLeft w:val="0"/>
      <w:marRight w:val="0"/>
      <w:marTop w:val="0"/>
      <w:marBottom w:val="0"/>
      <w:divBdr>
        <w:top w:val="none" w:sz="0" w:space="0" w:color="auto"/>
        <w:left w:val="none" w:sz="0" w:space="0" w:color="auto"/>
        <w:bottom w:val="none" w:sz="0" w:space="0" w:color="auto"/>
        <w:right w:val="none" w:sz="0" w:space="0" w:color="auto"/>
      </w:divBdr>
    </w:div>
    <w:div w:id="459956412">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550702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68131761">
      <w:bodyDiv w:val="1"/>
      <w:marLeft w:val="0"/>
      <w:marRight w:val="0"/>
      <w:marTop w:val="0"/>
      <w:marBottom w:val="0"/>
      <w:divBdr>
        <w:top w:val="none" w:sz="0" w:space="0" w:color="auto"/>
        <w:left w:val="none" w:sz="0" w:space="0" w:color="auto"/>
        <w:bottom w:val="none" w:sz="0" w:space="0" w:color="auto"/>
        <w:right w:val="none" w:sz="0" w:space="0" w:color="auto"/>
      </w:divBdr>
    </w:div>
    <w:div w:id="468279223">
      <w:bodyDiv w:val="1"/>
      <w:marLeft w:val="0"/>
      <w:marRight w:val="0"/>
      <w:marTop w:val="0"/>
      <w:marBottom w:val="0"/>
      <w:divBdr>
        <w:top w:val="none" w:sz="0" w:space="0" w:color="auto"/>
        <w:left w:val="none" w:sz="0" w:space="0" w:color="auto"/>
        <w:bottom w:val="none" w:sz="0" w:space="0" w:color="auto"/>
        <w:right w:val="none" w:sz="0" w:space="0" w:color="auto"/>
      </w:divBdr>
    </w:div>
    <w:div w:id="468940845">
      <w:bodyDiv w:val="1"/>
      <w:marLeft w:val="0"/>
      <w:marRight w:val="0"/>
      <w:marTop w:val="0"/>
      <w:marBottom w:val="0"/>
      <w:divBdr>
        <w:top w:val="none" w:sz="0" w:space="0" w:color="auto"/>
        <w:left w:val="none" w:sz="0" w:space="0" w:color="auto"/>
        <w:bottom w:val="none" w:sz="0" w:space="0" w:color="auto"/>
        <w:right w:val="none" w:sz="0" w:space="0" w:color="auto"/>
      </w:divBdr>
    </w:div>
    <w:div w:id="469522397">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609239">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77845451">
      <w:bodyDiv w:val="1"/>
      <w:marLeft w:val="0"/>
      <w:marRight w:val="0"/>
      <w:marTop w:val="0"/>
      <w:marBottom w:val="0"/>
      <w:divBdr>
        <w:top w:val="none" w:sz="0" w:space="0" w:color="auto"/>
        <w:left w:val="none" w:sz="0" w:space="0" w:color="auto"/>
        <w:bottom w:val="none" w:sz="0" w:space="0" w:color="auto"/>
        <w:right w:val="none" w:sz="0" w:space="0" w:color="auto"/>
      </w:divBdr>
    </w:div>
    <w:div w:id="478503743">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2815363">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5248747">
      <w:bodyDiv w:val="1"/>
      <w:marLeft w:val="0"/>
      <w:marRight w:val="0"/>
      <w:marTop w:val="0"/>
      <w:marBottom w:val="0"/>
      <w:divBdr>
        <w:top w:val="none" w:sz="0" w:space="0" w:color="auto"/>
        <w:left w:val="none" w:sz="0" w:space="0" w:color="auto"/>
        <w:bottom w:val="none" w:sz="0" w:space="0" w:color="auto"/>
        <w:right w:val="none" w:sz="0" w:space="0" w:color="auto"/>
      </w:divBdr>
    </w:div>
    <w:div w:id="485781235">
      <w:bodyDiv w:val="1"/>
      <w:marLeft w:val="0"/>
      <w:marRight w:val="0"/>
      <w:marTop w:val="0"/>
      <w:marBottom w:val="0"/>
      <w:divBdr>
        <w:top w:val="none" w:sz="0" w:space="0" w:color="auto"/>
        <w:left w:val="none" w:sz="0" w:space="0" w:color="auto"/>
        <w:bottom w:val="none" w:sz="0" w:space="0" w:color="auto"/>
        <w:right w:val="none" w:sz="0" w:space="0" w:color="auto"/>
      </w:divBdr>
    </w:div>
    <w:div w:id="486215538">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598223">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7982930">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567630">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1145667">
      <w:bodyDiv w:val="1"/>
      <w:marLeft w:val="0"/>
      <w:marRight w:val="0"/>
      <w:marTop w:val="0"/>
      <w:marBottom w:val="0"/>
      <w:divBdr>
        <w:top w:val="none" w:sz="0" w:space="0" w:color="auto"/>
        <w:left w:val="none" w:sz="0" w:space="0" w:color="auto"/>
        <w:bottom w:val="none" w:sz="0" w:space="0" w:color="auto"/>
        <w:right w:val="none" w:sz="0" w:space="0" w:color="auto"/>
      </w:divBdr>
    </w:div>
    <w:div w:id="494033696">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499080211">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0894019">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6408812">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1014045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2956284">
      <w:bodyDiv w:val="1"/>
      <w:marLeft w:val="0"/>
      <w:marRight w:val="0"/>
      <w:marTop w:val="0"/>
      <w:marBottom w:val="0"/>
      <w:divBdr>
        <w:top w:val="none" w:sz="0" w:space="0" w:color="auto"/>
        <w:left w:val="none" w:sz="0" w:space="0" w:color="auto"/>
        <w:bottom w:val="none" w:sz="0" w:space="0" w:color="auto"/>
        <w:right w:val="none" w:sz="0" w:space="0" w:color="auto"/>
      </w:divBdr>
    </w:div>
    <w:div w:id="513150336">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892820">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7817293">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20096402">
      <w:bodyDiv w:val="1"/>
      <w:marLeft w:val="0"/>
      <w:marRight w:val="0"/>
      <w:marTop w:val="0"/>
      <w:marBottom w:val="0"/>
      <w:divBdr>
        <w:top w:val="none" w:sz="0" w:space="0" w:color="auto"/>
        <w:left w:val="none" w:sz="0" w:space="0" w:color="auto"/>
        <w:bottom w:val="none" w:sz="0" w:space="0" w:color="auto"/>
        <w:right w:val="none" w:sz="0" w:space="0" w:color="auto"/>
      </w:divBdr>
    </w:div>
    <w:div w:id="520360511">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067651">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527328">
      <w:bodyDiv w:val="1"/>
      <w:marLeft w:val="0"/>
      <w:marRight w:val="0"/>
      <w:marTop w:val="0"/>
      <w:marBottom w:val="0"/>
      <w:divBdr>
        <w:top w:val="none" w:sz="0" w:space="0" w:color="auto"/>
        <w:left w:val="none" w:sz="0" w:space="0" w:color="auto"/>
        <w:bottom w:val="none" w:sz="0" w:space="0" w:color="auto"/>
        <w:right w:val="none" w:sz="0" w:space="0" w:color="auto"/>
      </w:divBdr>
    </w:div>
    <w:div w:id="526606163">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181898">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29800090">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0455833">
      <w:bodyDiv w:val="1"/>
      <w:marLeft w:val="0"/>
      <w:marRight w:val="0"/>
      <w:marTop w:val="0"/>
      <w:marBottom w:val="0"/>
      <w:divBdr>
        <w:top w:val="none" w:sz="0" w:space="0" w:color="auto"/>
        <w:left w:val="none" w:sz="0" w:space="0" w:color="auto"/>
        <w:bottom w:val="none" w:sz="0" w:space="0" w:color="auto"/>
        <w:right w:val="none" w:sz="0" w:space="0" w:color="auto"/>
      </w:divBdr>
    </w:div>
    <w:div w:id="530531971">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083593">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39900839">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408221">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376018">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2908080">
      <w:bodyDiv w:val="1"/>
      <w:marLeft w:val="0"/>
      <w:marRight w:val="0"/>
      <w:marTop w:val="0"/>
      <w:marBottom w:val="0"/>
      <w:divBdr>
        <w:top w:val="none" w:sz="0" w:space="0" w:color="auto"/>
        <w:left w:val="none" w:sz="0" w:space="0" w:color="auto"/>
        <w:bottom w:val="none" w:sz="0" w:space="0" w:color="auto"/>
        <w:right w:val="none" w:sz="0" w:space="0" w:color="auto"/>
      </w:divBdr>
    </w:div>
    <w:div w:id="544216006">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5146703">
      <w:bodyDiv w:val="1"/>
      <w:marLeft w:val="0"/>
      <w:marRight w:val="0"/>
      <w:marTop w:val="0"/>
      <w:marBottom w:val="0"/>
      <w:divBdr>
        <w:top w:val="none" w:sz="0" w:space="0" w:color="auto"/>
        <w:left w:val="none" w:sz="0" w:space="0" w:color="auto"/>
        <w:bottom w:val="none" w:sz="0" w:space="0" w:color="auto"/>
        <w:right w:val="none" w:sz="0" w:space="0" w:color="auto"/>
      </w:divBdr>
    </w:div>
    <w:div w:id="545799594">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182902">
      <w:bodyDiv w:val="1"/>
      <w:marLeft w:val="0"/>
      <w:marRight w:val="0"/>
      <w:marTop w:val="0"/>
      <w:marBottom w:val="0"/>
      <w:divBdr>
        <w:top w:val="none" w:sz="0" w:space="0" w:color="auto"/>
        <w:left w:val="none" w:sz="0" w:space="0" w:color="auto"/>
        <w:bottom w:val="none" w:sz="0" w:space="0" w:color="auto"/>
        <w:right w:val="none" w:sz="0" w:space="0" w:color="auto"/>
      </w:divBdr>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46727037">
      <w:bodyDiv w:val="1"/>
      <w:marLeft w:val="0"/>
      <w:marRight w:val="0"/>
      <w:marTop w:val="0"/>
      <w:marBottom w:val="0"/>
      <w:divBdr>
        <w:top w:val="none" w:sz="0" w:space="0" w:color="auto"/>
        <w:left w:val="none" w:sz="0" w:space="0" w:color="auto"/>
        <w:bottom w:val="none" w:sz="0" w:space="0" w:color="auto"/>
        <w:right w:val="none" w:sz="0" w:space="0" w:color="auto"/>
      </w:divBdr>
    </w:div>
    <w:div w:id="548885800">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2040553">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4662389">
      <w:bodyDiv w:val="1"/>
      <w:marLeft w:val="0"/>
      <w:marRight w:val="0"/>
      <w:marTop w:val="0"/>
      <w:marBottom w:val="0"/>
      <w:divBdr>
        <w:top w:val="none" w:sz="0" w:space="0" w:color="auto"/>
        <w:left w:val="none" w:sz="0" w:space="0" w:color="auto"/>
        <w:bottom w:val="none" w:sz="0" w:space="0" w:color="auto"/>
        <w:right w:val="none" w:sz="0" w:space="0" w:color="auto"/>
      </w:divBdr>
    </w:div>
    <w:div w:id="555044577">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359040">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59095166">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101291">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7959475">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40023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03715">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015434">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7710987">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79481436">
      <w:bodyDiv w:val="1"/>
      <w:marLeft w:val="0"/>
      <w:marRight w:val="0"/>
      <w:marTop w:val="0"/>
      <w:marBottom w:val="0"/>
      <w:divBdr>
        <w:top w:val="none" w:sz="0" w:space="0" w:color="auto"/>
        <w:left w:val="none" w:sz="0" w:space="0" w:color="auto"/>
        <w:bottom w:val="none" w:sz="0" w:space="0" w:color="auto"/>
        <w:right w:val="none" w:sz="0" w:space="0" w:color="auto"/>
      </w:divBdr>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18534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3807384">
      <w:bodyDiv w:val="1"/>
      <w:marLeft w:val="0"/>
      <w:marRight w:val="0"/>
      <w:marTop w:val="0"/>
      <w:marBottom w:val="0"/>
      <w:divBdr>
        <w:top w:val="none" w:sz="0" w:space="0" w:color="auto"/>
        <w:left w:val="none" w:sz="0" w:space="0" w:color="auto"/>
        <w:bottom w:val="none" w:sz="0" w:space="0" w:color="auto"/>
        <w:right w:val="none" w:sz="0" w:space="0" w:color="auto"/>
      </w:divBdr>
    </w:div>
    <w:div w:id="584145637">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731551">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193770">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1820029">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5095225">
      <w:bodyDiv w:val="1"/>
      <w:marLeft w:val="0"/>
      <w:marRight w:val="0"/>
      <w:marTop w:val="0"/>
      <w:marBottom w:val="0"/>
      <w:divBdr>
        <w:top w:val="none" w:sz="0" w:space="0" w:color="auto"/>
        <w:left w:val="none" w:sz="0" w:space="0" w:color="auto"/>
        <w:bottom w:val="none" w:sz="0" w:space="0" w:color="auto"/>
        <w:right w:val="none" w:sz="0" w:space="0" w:color="auto"/>
      </w:divBdr>
    </w:div>
    <w:div w:id="596446645">
      <w:bodyDiv w:val="1"/>
      <w:marLeft w:val="0"/>
      <w:marRight w:val="0"/>
      <w:marTop w:val="0"/>
      <w:marBottom w:val="0"/>
      <w:divBdr>
        <w:top w:val="none" w:sz="0" w:space="0" w:color="auto"/>
        <w:left w:val="none" w:sz="0" w:space="0" w:color="auto"/>
        <w:bottom w:val="none" w:sz="0" w:space="0" w:color="auto"/>
        <w:right w:val="none" w:sz="0" w:space="0" w:color="auto"/>
      </w:divBdr>
    </w:div>
    <w:div w:id="597060934">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597911920">
      <w:bodyDiv w:val="1"/>
      <w:marLeft w:val="0"/>
      <w:marRight w:val="0"/>
      <w:marTop w:val="0"/>
      <w:marBottom w:val="0"/>
      <w:divBdr>
        <w:top w:val="none" w:sz="0" w:space="0" w:color="auto"/>
        <w:left w:val="none" w:sz="0" w:space="0" w:color="auto"/>
        <w:bottom w:val="none" w:sz="0" w:space="0" w:color="auto"/>
        <w:right w:val="none" w:sz="0" w:space="0" w:color="auto"/>
      </w:divBdr>
    </w:div>
    <w:div w:id="598027385">
      <w:bodyDiv w:val="1"/>
      <w:marLeft w:val="0"/>
      <w:marRight w:val="0"/>
      <w:marTop w:val="0"/>
      <w:marBottom w:val="0"/>
      <w:divBdr>
        <w:top w:val="none" w:sz="0" w:space="0" w:color="auto"/>
        <w:left w:val="none" w:sz="0" w:space="0" w:color="auto"/>
        <w:bottom w:val="none" w:sz="0" w:space="0" w:color="auto"/>
        <w:right w:val="none" w:sz="0" w:space="0" w:color="auto"/>
      </w:divBdr>
    </w:div>
    <w:div w:id="598176209">
      <w:bodyDiv w:val="1"/>
      <w:marLeft w:val="0"/>
      <w:marRight w:val="0"/>
      <w:marTop w:val="0"/>
      <w:marBottom w:val="0"/>
      <w:divBdr>
        <w:top w:val="none" w:sz="0" w:space="0" w:color="auto"/>
        <w:left w:val="none" w:sz="0" w:space="0" w:color="auto"/>
        <w:bottom w:val="none" w:sz="0" w:space="0" w:color="auto"/>
        <w:right w:val="none" w:sz="0" w:space="0" w:color="auto"/>
      </w:divBdr>
    </w:div>
    <w:div w:id="600182591">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2958653">
      <w:bodyDiv w:val="1"/>
      <w:marLeft w:val="0"/>
      <w:marRight w:val="0"/>
      <w:marTop w:val="0"/>
      <w:marBottom w:val="0"/>
      <w:divBdr>
        <w:top w:val="none" w:sz="0" w:space="0" w:color="auto"/>
        <w:left w:val="none" w:sz="0" w:space="0" w:color="auto"/>
        <w:bottom w:val="none" w:sz="0" w:space="0" w:color="auto"/>
        <w:right w:val="none" w:sz="0" w:space="0" w:color="auto"/>
      </w:divBdr>
    </w:div>
    <w:div w:id="60307469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4536820">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163465">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09169400">
      <w:bodyDiv w:val="1"/>
      <w:marLeft w:val="0"/>
      <w:marRight w:val="0"/>
      <w:marTop w:val="0"/>
      <w:marBottom w:val="0"/>
      <w:divBdr>
        <w:top w:val="none" w:sz="0" w:space="0" w:color="auto"/>
        <w:left w:val="none" w:sz="0" w:space="0" w:color="auto"/>
        <w:bottom w:val="none" w:sz="0" w:space="0" w:color="auto"/>
        <w:right w:val="none" w:sz="0" w:space="0" w:color="auto"/>
      </w:divBdr>
    </w:div>
    <w:div w:id="609625098">
      <w:bodyDiv w:val="1"/>
      <w:marLeft w:val="0"/>
      <w:marRight w:val="0"/>
      <w:marTop w:val="0"/>
      <w:marBottom w:val="0"/>
      <w:divBdr>
        <w:top w:val="none" w:sz="0" w:space="0" w:color="auto"/>
        <w:left w:val="none" w:sz="0" w:space="0" w:color="auto"/>
        <w:bottom w:val="none" w:sz="0" w:space="0" w:color="auto"/>
        <w:right w:val="none" w:sz="0" w:space="0" w:color="auto"/>
      </w:divBdr>
    </w:div>
    <w:div w:id="610170483">
      <w:bodyDiv w:val="1"/>
      <w:marLeft w:val="0"/>
      <w:marRight w:val="0"/>
      <w:marTop w:val="0"/>
      <w:marBottom w:val="0"/>
      <w:divBdr>
        <w:top w:val="none" w:sz="0" w:space="0" w:color="auto"/>
        <w:left w:val="none" w:sz="0" w:space="0" w:color="auto"/>
        <w:bottom w:val="none" w:sz="0" w:space="0" w:color="auto"/>
        <w:right w:val="none" w:sz="0" w:space="0" w:color="auto"/>
      </w:divBdr>
    </w:div>
    <w:div w:id="610667090">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3950409">
      <w:bodyDiv w:val="1"/>
      <w:marLeft w:val="0"/>
      <w:marRight w:val="0"/>
      <w:marTop w:val="0"/>
      <w:marBottom w:val="0"/>
      <w:divBdr>
        <w:top w:val="none" w:sz="0" w:space="0" w:color="auto"/>
        <w:left w:val="none" w:sz="0" w:space="0" w:color="auto"/>
        <w:bottom w:val="none" w:sz="0" w:space="0" w:color="auto"/>
        <w:right w:val="none" w:sz="0" w:space="0" w:color="auto"/>
      </w:divBdr>
    </w:div>
    <w:div w:id="614484767">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6452920">
      <w:bodyDiv w:val="1"/>
      <w:marLeft w:val="0"/>
      <w:marRight w:val="0"/>
      <w:marTop w:val="0"/>
      <w:marBottom w:val="0"/>
      <w:divBdr>
        <w:top w:val="none" w:sz="0" w:space="0" w:color="auto"/>
        <w:left w:val="none" w:sz="0" w:space="0" w:color="auto"/>
        <w:bottom w:val="none" w:sz="0" w:space="0" w:color="auto"/>
        <w:right w:val="none" w:sz="0" w:space="0" w:color="auto"/>
      </w:divBdr>
    </w:div>
    <w:div w:id="616765235">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7688815">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4845606">
      <w:bodyDiv w:val="1"/>
      <w:marLeft w:val="0"/>
      <w:marRight w:val="0"/>
      <w:marTop w:val="0"/>
      <w:marBottom w:val="0"/>
      <w:divBdr>
        <w:top w:val="none" w:sz="0" w:space="0" w:color="auto"/>
        <w:left w:val="none" w:sz="0" w:space="0" w:color="auto"/>
        <w:bottom w:val="none" w:sz="0" w:space="0" w:color="auto"/>
        <w:right w:val="none" w:sz="0" w:space="0" w:color="auto"/>
      </w:divBdr>
    </w:div>
    <w:div w:id="624969424">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28822873">
      <w:bodyDiv w:val="1"/>
      <w:marLeft w:val="0"/>
      <w:marRight w:val="0"/>
      <w:marTop w:val="0"/>
      <w:marBottom w:val="0"/>
      <w:divBdr>
        <w:top w:val="none" w:sz="0" w:space="0" w:color="auto"/>
        <w:left w:val="none" w:sz="0" w:space="0" w:color="auto"/>
        <w:bottom w:val="none" w:sz="0" w:space="0" w:color="auto"/>
        <w:right w:val="none" w:sz="0" w:space="0" w:color="auto"/>
      </w:divBdr>
    </w:div>
    <w:div w:id="631324654">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3952224">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5179433">
      <w:bodyDiv w:val="1"/>
      <w:marLeft w:val="0"/>
      <w:marRight w:val="0"/>
      <w:marTop w:val="0"/>
      <w:marBottom w:val="0"/>
      <w:divBdr>
        <w:top w:val="none" w:sz="0" w:space="0" w:color="auto"/>
        <w:left w:val="none" w:sz="0" w:space="0" w:color="auto"/>
        <w:bottom w:val="none" w:sz="0" w:space="0" w:color="auto"/>
        <w:right w:val="none" w:sz="0" w:space="0" w:color="auto"/>
      </w:divBdr>
    </w:div>
    <w:div w:id="635524576">
      <w:bodyDiv w:val="1"/>
      <w:marLeft w:val="0"/>
      <w:marRight w:val="0"/>
      <w:marTop w:val="0"/>
      <w:marBottom w:val="0"/>
      <w:divBdr>
        <w:top w:val="none" w:sz="0" w:space="0" w:color="auto"/>
        <w:left w:val="none" w:sz="0" w:space="0" w:color="auto"/>
        <w:bottom w:val="none" w:sz="0" w:space="0" w:color="auto"/>
        <w:right w:val="none" w:sz="0" w:space="0" w:color="auto"/>
      </w:divBdr>
    </w:div>
    <w:div w:id="635574816">
      <w:bodyDiv w:val="1"/>
      <w:marLeft w:val="0"/>
      <w:marRight w:val="0"/>
      <w:marTop w:val="0"/>
      <w:marBottom w:val="0"/>
      <w:divBdr>
        <w:top w:val="none" w:sz="0" w:space="0" w:color="auto"/>
        <w:left w:val="none" w:sz="0" w:space="0" w:color="auto"/>
        <w:bottom w:val="none" w:sz="0" w:space="0" w:color="auto"/>
        <w:right w:val="none" w:sz="0" w:space="0" w:color="auto"/>
      </w:divBdr>
    </w:div>
    <w:div w:id="636885099">
      <w:bodyDiv w:val="1"/>
      <w:marLeft w:val="0"/>
      <w:marRight w:val="0"/>
      <w:marTop w:val="0"/>
      <w:marBottom w:val="0"/>
      <w:divBdr>
        <w:top w:val="none" w:sz="0" w:space="0" w:color="auto"/>
        <w:left w:val="none" w:sz="0" w:space="0" w:color="auto"/>
        <w:bottom w:val="none" w:sz="0" w:space="0" w:color="auto"/>
        <w:right w:val="none" w:sz="0" w:space="0" w:color="auto"/>
      </w:divBdr>
    </w:div>
    <w:div w:id="636911179">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40621100">
      <w:bodyDiv w:val="1"/>
      <w:marLeft w:val="0"/>
      <w:marRight w:val="0"/>
      <w:marTop w:val="0"/>
      <w:marBottom w:val="0"/>
      <w:divBdr>
        <w:top w:val="none" w:sz="0" w:space="0" w:color="auto"/>
        <w:left w:val="none" w:sz="0" w:space="0" w:color="auto"/>
        <w:bottom w:val="none" w:sz="0" w:space="0" w:color="auto"/>
        <w:right w:val="none" w:sz="0" w:space="0" w:color="auto"/>
      </w:divBdr>
    </w:div>
    <w:div w:id="641085327">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126447">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48553822">
      <w:bodyDiv w:val="1"/>
      <w:marLeft w:val="0"/>
      <w:marRight w:val="0"/>
      <w:marTop w:val="0"/>
      <w:marBottom w:val="0"/>
      <w:divBdr>
        <w:top w:val="none" w:sz="0" w:space="0" w:color="auto"/>
        <w:left w:val="none" w:sz="0" w:space="0" w:color="auto"/>
        <w:bottom w:val="none" w:sz="0" w:space="0" w:color="auto"/>
        <w:right w:val="none" w:sz="0" w:space="0" w:color="auto"/>
      </w:divBdr>
    </w:div>
    <w:div w:id="649482183">
      <w:bodyDiv w:val="1"/>
      <w:marLeft w:val="0"/>
      <w:marRight w:val="0"/>
      <w:marTop w:val="0"/>
      <w:marBottom w:val="0"/>
      <w:divBdr>
        <w:top w:val="none" w:sz="0" w:space="0" w:color="auto"/>
        <w:left w:val="none" w:sz="0" w:space="0" w:color="auto"/>
        <w:bottom w:val="none" w:sz="0" w:space="0" w:color="auto"/>
        <w:right w:val="none" w:sz="0" w:space="0" w:color="auto"/>
      </w:divBdr>
    </w:div>
    <w:div w:id="650525564">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1562015">
      <w:bodyDiv w:val="1"/>
      <w:marLeft w:val="0"/>
      <w:marRight w:val="0"/>
      <w:marTop w:val="0"/>
      <w:marBottom w:val="0"/>
      <w:divBdr>
        <w:top w:val="none" w:sz="0" w:space="0" w:color="auto"/>
        <w:left w:val="none" w:sz="0" w:space="0" w:color="auto"/>
        <w:bottom w:val="none" w:sz="0" w:space="0" w:color="auto"/>
        <w:right w:val="none" w:sz="0" w:space="0" w:color="auto"/>
      </w:divBdr>
    </w:div>
    <w:div w:id="653534955">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5694005">
      <w:bodyDiv w:val="1"/>
      <w:marLeft w:val="0"/>
      <w:marRight w:val="0"/>
      <w:marTop w:val="0"/>
      <w:marBottom w:val="0"/>
      <w:divBdr>
        <w:top w:val="none" w:sz="0" w:space="0" w:color="auto"/>
        <w:left w:val="none" w:sz="0" w:space="0" w:color="auto"/>
        <w:bottom w:val="none" w:sz="0" w:space="0" w:color="auto"/>
        <w:right w:val="none" w:sz="0" w:space="0" w:color="auto"/>
      </w:divBdr>
    </w:div>
    <w:div w:id="656350249">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60623560">
      <w:bodyDiv w:val="1"/>
      <w:marLeft w:val="0"/>
      <w:marRight w:val="0"/>
      <w:marTop w:val="0"/>
      <w:marBottom w:val="0"/>
      <w:divBdr>
        <w:top w:val="none" w:sz="0" w:space="0" w:color="auto"/>
        <w:left w:val="none" w:sz="0" w:space="0" w:color="auto"/>
        <w:bottom w:val="none" w:sz="0" w:space="0" w:color="auto"/>
        <w:right w:val="none" w:sz="0" w:space="0" w:color="auto"/>
      </w:divBdr>
    </w:div>
    <w:div w:id="660934450">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4554340">
      <w:bodyDiv w:val="1"/>
      <w:marLeft w:val="0"/>
      <w:marRight w:val="0"/>
      <w:marTop w:val="0"/>
      <w:marBottom w:val="0"/>
      <w:divBdr>
        <w:top w:val="none" w:sz="0" w:space="0" w:color="auto"/>
        <w:left w:val="none" w:sz="0" w:space="0" w:color="auto"/>
        <w:bottom w:val="none" w:sz="0" w:space="0" w:color="auto"/>
        <w:right w:val="none" w:sz="0" w:space="0" w:color="auto"/>
      </w:divBdr>
    </w:div>
    <w:div w:id="666910156">
      <w:bodyDiv w:val="1"/>
      <w:marLeft w:val="0"/>
      <w:marRight w:val="0"/>
      <w:marTop w:val="0"/>
      <w:marBottom w:val="0"/>
      <w:divBdr>
        <w:top w:val="none" w:sz="0" w:space="0" w:color="auto"/>
        <w:left w:val="none" w:sz="0" w:space="0" w:color="auto"/>
        <w:bottom w:val="none" w:sz="0" w:space="0" w:color="auto"/>
        <w:right w:val="none" w:sz="0" w:space="0" w:color="auto"/>
      </w:divBdr>
    </w:div>
    <w:div w:id="668798269">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2802520">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5380837">
      <w:bodyDiv w:val="1"/>
      <w:marLeft w:val="0"/>
      <w:marRight w:val="0"/>
      <w:marTop w:val="0"/>
      <w:marBottom w:val="0"/>
      <w:divBdr>
        <w:top w:val="none" w:sz="0" w:space="0" w:color="auto"/>
        <w:left w:val="none" w:sz="0" w:space="0" w:color="auto"/>
        <w:bottom w:val="none" w:sz="0" w:space="0" w:color="auto"/>
        <w:right w:val="none" w:sz="0" w:space="0" w:color="auto"/>
      </w:divBdr>
    </w:div>
    <w:div w:id="675545466">
      <w:bodyDiv w:val="1"/>
      <w:marLeft w:val="0"/>
      <w:marRight w:val="0"/>
      <w:marTop w:val="0"/>
      <w:marBottom w:val="0"/>
      <w:divBdr>
        <w:top w:val="none" w:sz="0" w:space="0" w:color="auto"/>
        <w:left w:val="none" w:sz="0" w:space="0" w:color="auto"/>
        <w:bottom w:val="none" w:sz="0" w:space="0" w:color="auto"/>
        <w:right w:val="none" w:sz="0" w:space="0" w:color="auto"/>
      </w:divBdr>
    </w:div>
    <w:div w:id="676468718">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7385304">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79354345">
      <w:bodyDiv w:val="1"/>
      <w:marLeft w:val="0"/>
      <w:marRight w:val="0"/>
      <w:marTop w:val="0"/>
      <w:marBottom w:val="0"/>
      <w:divBdr>
        <w:top w:val="none" w:sz="0" w:space="0" w:color="auto"/>
        <w:left w:val="none" w:sz="0" w:space="0" w:color="auto"/>
        <w:bottom w:val="none" w:sz="0" w:space="0" w:color="auto"/>
        <w:right w:val="none" w:sz="0" w:space="0" w:color="auto"/>
      </w:divBdr>
    </w:div>
    <w:div w:id="679504209">
      <w:bodyDiv w:val="1"/>
      <w:marLeft w:val="0"/>
      <w:marRight w:val="0"/>
      <w:marTop w:val="0"/>
      <w:marBottom w:val="0"/>
      <w:divBdr>
        <w:top w:val="none" w:sz="0" w:space="0" w:color="auto"/>
        <w:left w:val="none" w:sz="0" w:space="0" w:color="auto"/>
        <w:bottom w:val="none" w:sz="0" w:space="0" w:color="auto"/>
        <w:right w:val="none" w:sz="0" w:space="0" w:color="auto"/>
      </w:divBdr>
    </w:div>
    <w:div w:id="679696436">
      <w:bodyDiv w:val="1"/>
      <w:marLeft w:val="0"/>
      <w:marRight w:val="0"/>
      <w:marTop w:val="0"/>
      <w:marBottom w:val="0"/>
      <w:divBdr>
        <w:top w:val="none" w:sz="0" w:space="0" w:color="auto"/>
        <w:left w:val="none" w:sz="0" w:space="0" w:color="auto"/>
        <w:bottom w:val="none" w:sz="0" w:space="0" w:color="auto"/>
        <w:right w:val="none" w:sz="0" w:space="0" w:color="auto"/>
      </w:divBdr>
    </w:div>
    <w:div w:id="682123590">
      <w:bodyDiv w:val="1"/>
      <w:marLeft w:val="0"/>
      <w:marRight w:val="0"/>
      <w:marTop w:val="0"/>
      <w:marBottom w:val="0"/>
      <w:divBdr>
        <w:top w:val="none" w:sz="0" w:space="0" w:color="auto"/>
        <w:left w:val="none" w:sz="0" w:space="0" w:color="auto"/>
        <w:bottom w:val="none" w:sz="0" w:space="0" w:color="auto"/>
        <w:right w:val="none" w:sz="0" w:space="0" w:color="auto"/>
      </w:divBdr>
    </w:div>
    <w:div w:id="682514972">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5330218">
      <w:bodyDiv w:val="1"/>
      <w:marLeft w:val="0"/>
      <w:marRight w:val="0"/>
      <w:marTop w:val="0"/>
      <w:marBottom w:val="0"/>
      <w:divBdr>
        <w:top w:val="none" w:sz="0" w:space="0" w:color="auto"/>
        <w:left w:val="none" w:sz="0" w:space="0" w:color="auto"/>
        <w:bottom w:val="none" w:sz="0" w:space="0" w:color="auto"/>
        <w:right w:val="none" w:sz="0" w:space="0" w:color="auto"/>
      </w:divBdr>
    </w:div>
    <w:div w:id="686565076">
      <w:bodyDiv w:val="1"/>
      <w:marLeft w:val="0"/>
      <w:marRight w:val="0"/>
      <w:marTop w:val="0"/>
      <w:marBottom w:val="0"/>
      <w:divBdr>
        <w:top w:val="none" w:sz="0" w:space="0" w:color="auto"/>
        <w:left w:val="none" w:sz="0" w:space="0" w:color="auto"/>
        <w:bottom w:val="none" w:sz="0" w:space="0" w:color="auto"/>
        <w:right w:val="none" w:sz="0" w:space="0" w:color="auto"/>
      </w:divBdr>
    </w:div>
    <w:div w:id="68795239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9138541">
      <w:bodyDiv w:val="1"/>
      <w:marLeft w:val="0"/>
      <w:marRight w:val="0"/>
      <w:marTop w:val="0"/>
      <w:marBottom w:val="0"/>
      <w:divBdr>
        <w:top w:val="none" w:sz="0" w:space="0" w:color="auto"/>
        <w:left w:val="none" w:sz="0" w:space="0" w:color="auto"/>
        <w:bottom w:val="none" w:sz="0" w:space="0" w:color="auto"/>
        <w:right w:val="none" w:sz="0" w:space="0" w:color="auto"/>
      </w:divBdr>
    </w:div>
    <w:div w:id="6891418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91227589">
      <w:bodyDiv w:val="1"/>
      <w:marLeft w:val="0"/>
      <w:marRight w:val="0"/>
      <w:marTop w:val="0"/>
      <w:marBottom w:val="0"/>
      <w:divBdr>
        <w:top w:val="none" w:sz="0" w:space="0" w:color="auto"/>
        <w:left w:val="none" w:sz="0" w:space="0" w:color="auto"/>
        <w:bottom w:val="none" w:sz="0" w:space="0" w:color="auto"/>
        <w:right w:val="none" w:sz="0" w:space="0" w:color="auto"/>
      </w:divBdr>
    </w:div>
    <w:div w:id="692147463">
      <w:bodyDiv w:val="1"/>
      <w:marLeft w:val="0"/>
      <w:marRight w:val="0"/>
      <w:marTop w:val="0"/>
      <w:marBottom w:val="0"/>
      <w:divBdr>
        <w:top w:val="none" w:sz="0" w:space="0" w:color="auto"/>
        <w:left w:val="none" w:sz="0" w:space="0" w:color="auto"/>
        <w:bottom w:val="none" w:sz="0" w:space="0" w:color="auto"/>
        <w:right w:val="none" w:sz="0" w:space="0" w:color="auto"/>
      </w:divBdr>
    </w:div>
    <w:div w:id="692614339">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4230493">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697004351">
      <w:bodyDiv w:val="1"/>
      <w:marLeft w:val="0"/>
      <w:marRight w:val="0"/>
      <w:marTop w:val="0"/>
      <w:marBottom w:val="0"/>
      <w:divBdr>
        <w:top w:val="none" w:sz="0" w:space="0" w:color="auto"/>
        <w:left w:val="none" w:sz="0" w:space="0" w:color="auto"/>
        <w:bottom w:val="none" w:sz="0" w:space="0" w:color="auto"/>
        <w:right w:val="none" w:sz="0" w:space="0" w:color="auto"/>
      </w:divBdr>
    </w:div>
    <w:div w:id="698090890">
      <w:bodyDiv w:val="1"/>
      <w:marLeft w:val="0"/>
      <w:marRight w:val="0"/>
      <w:marTop w:val="0"/>
      <w:marBottom w:val="0"/>
      <w:divBdr>
        <w:top w:val="none" w:sz="0" w:space="0" w:color="auto"/>
        <w:left w:val="none" w:sz="0" w:space="0" w:color="auto"/>
        <w:bottom w:val="none" w:sz="0" w:space="0" w:color="auto"/>
        <w:right w:val="none" w:sz="0" w:space="0" w:color="auto"/>
      </w:divBdr>
    </w:div>
    <w:div w:id="700514578">
      <w:bodyDiv w:val="1"/>
      <w:marLeft w:val="0"/>
      <w:marRight w:val="0"/>
      <w:marTop w:val="0"/>
      <w:marBottom w:val="0"/>
      <w:divBdr>
        <w:top w:val="none" w:sz="0" w:space="0" w:color="auto"/>
        <w:left w:val="none" w:sz="0" w:space="0" w:color="auto"/>
        <w:bottom w:val="none" w:sz="0" w:space="0" w:color="auto"/>
        <w:right w:val="none" w:sz="0" w:space="0" w:color="auto"/>
      </w:divBdr>
    </w:div>
    <w:div w:id="701563578">
      <w:bodyDiv w:val="1"/>
      <w:marLeft w:val="0"/>
      <w:marRight w:val="0"/>
      <w:marTop w:val="0"/>
      <w:marBottom w:val="0"/>
      <w:divBdr>
        <w:top w:val="none" w:sz="0" w:space="0" w:color="auto"/>
        <w:left w:val="none" w:sz="0" w:space="0" w:color="auto"/>
        <w:bottom w:val="none" w:sz="0" w:space="0" w:color="auto"/>
        <w:right w:val="none" w:sz="0" w:space="0" w:color="auto"/>
      </w:divBdr>
    </w:div>
    <w:div w:id="702443736">
      <w:bodyDiv w:val="1"/>
      <w:marLeft w:val="0"/>
      <w:marRight w:val="0"/>
      <w:marTop w:val="0"/>
      <w:marBottom w:val="0"/>
      <w:divBdr>
        <w:top w:val="none" w:sz="0" w:space="0" w:color="auto"/>
        <w:left w:val="none" w:sz="0" w:space="0" w:color="auto"/>
        <w:bottom w:val="none" w:sz="0" w:space="0" w:color="auto"/>
        <w:right w:val="none" w:sz="0" w:space="0" w:color="auto"/>
      </w:divBdr>
    </w:div>
    <w:div w:id="702752582">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2945895">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5448466">
      <w:bodyDiv w:val="1"/>
      <w:marLeft w:val="0"/>
      <w:marRight w:val="0"/>
      <w:marTop w:val="0"/>
      <w:marBottom w:val="0"/>
      <w:divBdr>
        <w:top w:val="none" w:sz="0" w:space="0" w:color="auto"/>
        <w:left w:val="none" w:sz="0" w:space="0" w:color="auto"/>
        <w:bottom w:val="none" w:sz="0" w:space="0" w:color="auto"/>
        <w:right w:val="none" w:sz="0" w:space="0" w:color="auto"/>
      </w:divBdr>
    </w:div>
    <w:div w:id="706030916">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09035184">
      <w:bodyDiv w:val="1"/>
      <w:marLeft w:val="0"/>
      <w:marRight w:val="0"/>
      <w:marTop w:val="0"/>
      <w:marBottom w:val="0"/>
      <w:divBdr>
        <w:top w:val="none" w:sz="0" w:space="0" w:color="auto"/>
        <w:left w:val="none" w:sz="0" w:space="0" w:color="auto"/>
        <w:bottom w:val="none" w:sz="0" w:space="0" w:color="auto"/>
        <w:right w:val="none" w:sz="0" w:space="0" w:color="auto"/>
      </w:divBdr>
    </w:div>
    <w:div w:id="709645557">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2270247">
      <w:bodyDiv w:val="1"/>
      <w:marLeft w:val="0"/>
      <w:marRight w:val="0"/>
      <w:marTop w:val="0"/>
      <w:marBottom w:val="0"/>
      <w:divBdr>
        <w:top w:val="none" w:sz="0" w:space="0" w:color="auto"/>
        <w:left w:val="none" w:sz="0" w:space="0" w:color="auto"/>
        <w:bottom w:val="none" w:sz="0" w:space="0" w:color="auto"/>
        <w:right w:val="none" w:sz="0" w:space="0" w:color="auto"/>
      </w:divBdr>
    </w:div>
    <w:div w:id="712581258">
      <w:bodyDiv w:val="1"/>
      <w:marLeft w:val="0"/>
      <w:marRight w:val="0"/>
      <w:marTop w:val="0"/>
      <w:marBottom w:val="0"/>
      <w:divBdr>
        <w:top w:val="none" w:sz="0" w:space="0" w:color="auto"/>
        <w:left w:val="none" w:sz="0" w:space="0" w:color="auto"/>
        <w:bottom w:val="none" w:sz="0" w:space="0" w:color="auto"/>
        <w:right w:val="none" w:sz="0" w:space="0" w:color="auto"/>
      </w:divBdr>
    </w:div>
    <w:div w:id="715933637">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6709100">
      <w:bodyDiv w:val="1"/>
      <w:marLeft w:val="0"/>
      <w:marRight w:val="0"/>
      <w:marTop w:val="0"/>
      <w:marBottom w:val="0"/>
      <w:divBdr>
        <w:top w:val="none" w:sz="0" w:space="0" w:color="auto"/>
        <w:left w:val="none" w:sz="0" w:space="0" w:color="auto"/>
        <w:bottom w:val="none" w:sz="0" w:space="0" w:color="auto"/>
        <w:right w:val="none" w:sz="0" w:space="0" w:color="auto"/>
      </w:divBdr>
    </w:div>
    <w:div w:id="716710439">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19523428">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022107">
      <w:bodyDiv w:val="1"/>
      <w:marLeft w:val="0"/>
      <w:marRight w:val="0"/>
      <w:marTop w:val="0"/>
      <w:marBottom w:val="0"/>
      <w:divBdr>
        <w:top w:val="none" w:sz="0" w:space="0" w:color="auto"/>
        <w:left w:val="none" w:sz="0" w:space="0" w:color="auto"/>
        <w:bottom w:val="none" w:sz="0" w:space="0" w:color="auto"/>
        <w:right w:val="none" w:sz="0" w:space="0" w:color="auto"/>
      </w:divBdr>
    </w:div>
    <w:div w:id="722098361">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2754081">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3337726">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2197619">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5594691">
      <w:bodyDiv w:val="1"/>
      <w:marLeft w:val="0"/>
      <w:marRight w:val="0"/>
      <w:marTop w:val="0"/>
      <w:marBottom w:val="0"/>
      <w:divBdr>
        <w:top w:val="none" w:sz="0" w:space="0" w:color="auto"/>
        <w:left w:val="none" w:sz="0" w:space="0" w:color="auto"/>
        <w:bottom w:val="none" w:sz="0" w:space="0" w:color="auto"/>
        <w:right w:val="none" w:sz="0" w:space="0" w:color="auto"/>
      </w:divBdr>
    </w:div>
    <w:div w:id="736588046">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134130">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0366059">
      <w:bodyDiv w:val="1"/>
      <w:marLeft w:val="0"/>
      <w:marRight w:val="0"/>
      <w:marTop w:val="0"/>
      <w:marBottom w:val="0"/>
      <w:divBdr>
        <w:top w:val="none" w:sz="0" w:space="0" w:color="auto"/>
        <w:left w:val="none" w:sz="0" w:space="0" w:color="auto"/>
        <w:bottom w:val="none" w:sz="0" w:space="0" w:color="auto"/>
        <w:right w:val="none" w:sz="0" w:space="0" w:color="auto"/>
      </w:divBdr>
    </w:div>
    <w:div w:id="740366443">
      <w:bodyDiv w:val="1"/>
      <w:marLeft w:val="0"/>
      <w:marRight w:val="0"/>
      <w:marTop w:val="0"/>
      <w:marBottom w:val="0"/>
      <w:divBdr>
        <w:top w:val="none" w:sz="0" w:space="0" w:color="auto"/>
        <w:left w:val="none" w:sz="0" w:space="0" w:color="auto"/>
        <w:bottom w:val="none" w:sz="0" w:space="0" w:color="auto"/>
        <w:right w:val="none" w:sz="0" w:space="0" w:color="auto"/>
      </w:divBdr>
    </w:div>
    <w:div w:id="742096713">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110386">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759568">
      <w:bodyDiv w:val="1"/>
      <w:marLeft w:val="0"/>
      <w:marRight w:val="0"/>
      <w:marTop w:val="0"/>
      <w:marBottom w:val="0"/>
      <w:divBdr>
        <w:top w:val="none" w:sz="0" w:space="0" w:color="auto"/>
        <w:left w:val="none" w:sz="0" w:space="0" w:color="auto"/>
        <w:bottom w:val="none" w:sz="0" w:space="0" w:color="auto"/>
        <w:right w:val="none" w:sz="0" w:space="0" w:color="auto"/>
      </w:divBdr>
    </w:div>
    <w:div w:id="748383433">
      <w:bodyDiv w:val="1"/>
      <w:marLeft w:val="0"/>
      <w:marRight w:val="0"/>
      <w:marTop w:val="0"/>
      <w:marBottom w:val="0"/>
      <w:divBdr>
        <w:top w:val="none" w:sz="0" w:space="0" w:color="auto"/>
        <w:left w:val="none" w:sz="0" w:space="0" w:color="auto"/>
        <w:bottom w:val="none" w:sz="0" w:space="0" w:color="auto"/>
        <w:right w:val="none" w:sz="0" w:space="0" w:color="auto"/>
      </w:divBdr>
    </w:div>
    <w:div w:id="748890943">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6486154">
      <w:bodyDiv w:val="1"/>
      <w:marLeft w:val="0"/>
      <w:marRight w:val="0"/>
      <w:marTop w:val="0"/>
      <w:marBottom w:val="0"/>
      <w:divBdr>
        <w:top w:val="none" w:sz="0" w:space="0" w:color="auto"/>
        <w:left w:val="none" w:sz="0" w:space="0" w:color="auto"/>
        <w:bottom w:val="none" w:sz="0" w:space="0" w:color="auto"/>
        <w:right w:val="none" w:sz="0" w:space="0" w:color="auto"/>
      </w:divBdr>
    </w:div>
    <w:div w:id="756556111">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8335386">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3692548">
      <w:bodyDiv w:val="1"/>
      <w:marLeft w:val="0"/>
      <w:marRight w:val="0"/>
      <w:marTop w:val="0"/>
      <w:marBottom w:val="0"/>
      <w:divBdr>
        <w:top w:val="none" w:sz="0" w:space="0" w:color="auto"/>
        <w:left w:val="none" w:sz="0" w:space="0" w:color="auto"/>
        <w:bottom w:val="none" w:sz="0" w:space="0" w:color="auto"/>
        <w:right w:val="none" w:sz="0" w:space="0" w:color="auto"/>
      </w:divBdr>
    </w:div>
    <w:div w:id="764038738">
      <w:bodyDiv w:val="1"/>
      <w:marLeft w:val="0"/>
      <w:marRight w:val="0"/>
      <w:marTop w:val="0"/>
      <w:marBottom w:val="0"/>
      <w:divBdr>
        <w:top w:val="none" w:sz="0" w:space="0" w:color="auto"/>
        <w:left w:val="none" w:sz="0" w:space="0" w:color="auto"/>
        <w:bottom w:val="none" w:sz="0" w:space="0" w:color="auto"/>
        <w:right w:val="none" w:sz="0" w:space="0" w:color="auto"/>
      </w:divBdr>
    </w:div>
    <w:div w:id="765924227">
      <w:bodyDiv w:val="1"/>
      <w:marLeft w:val="0"/>
      <w:marRight w:val="0"/>
      <w:marTop w:val="0"/>
      <w:marBottom w:val="0"/>
      <w:divBdr>
        <w:top w:val="none" w:sz="0" w:space="0" w:color="auto"/>
        <w:left w:val="none" w:sz="0" w:space="0" w:color="auto"/>
        <w:bottom w:val="none" w:sz="0" w:space="0" w:color="auto"/>
        <w:right w:val="none" w:sz="0" w:space="0" w:color="auto"/>
      </w:divBdr>
    </w:div>
    <w:div w:id="766466591">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6847980">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69202092">
      <w:bodyDiv w:val="1"/>
      <w:marLeft w:val="0"/>
      <w:marRight w:val="0"/>
      <w:marTop w:val="0"/>
      <w:marBottom w:val="0"/>
      <w:divBdr>
        <w:top w:val="none" w:sz="0" w:space="0" w:color="auto"/>
        <w:left w:val="none" w:sz="0" w:space="0" w:color="auto"/>
        <w:bottom w:val="none" w:sz="0" w:space="0" w:color="auto"/>
        <w:right w:val="none" w:sz="0" w:space="0" w:color="auto"/>
      </w:divBdr>
    </w:div>
    <w:div w:id="770080166">
      <w:bodyDiv w:val="1"/>
      <w:marLeft w:val="0"/>
      <w:marRight w:val="0"/>
      <w:marTop w:val="0"/>
      <w:marBottom w:val="0"/>
      <w:divBdr>
        <w:top w:val="none" w:sz="0" w:space="0" w:color="auto"/>
        <w:left w:val="none" w:sz="0" w:space="0" w:color="auto"/>
        <w:bottom w:val="none" w:sz="0" w:space="0" w:color="auto"/>
        <w:right w:val="none" w:sz="0" w:space="0" w:color="auto"/>
      </w:divBdr>
    </w:div>
    <w:div w:id="771319931">
      <w:bodyDiv w:val="1"/>
      <w:marLeft w:val="0"/>
      <w:marRight w:val="0"/>
      <w:marTop w:val="0"/>
      <w:marBottom w:val="0"/>
      <w:divBdr>
        <w:top w:val="none" w:sz="0" w:space="0" w:color="auto"/>
        <w:left w:val="none" w:sz="0" w:space="0" w:color="auto"/>
        <w:bottom w:val="none" w:sz="0" w:space="0" w:color="auto"/>
        <w:right w:val="none" w:sz="0" w:space="0" w:color="auto"/>
      </w:divBdr>
    </w:div>
    <w:div w:id="771898288">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3523748">
      <w:bodyDiv w:val="1"/>
      <w:marLeft w:val="0"/>
      <w:marRight w:val="0"/>
      <w:marTop w:val="0"/>
      <w:marBottom w:val="0"/>
      <w:divBdr>
        <w:top w:val="none" w:sz="0" w:space="0" w:color="auto"/>
        <w:left w:val="none" w:sz="0" w:space="0" w:color="auto"/>
        <w:bottom w:val="none" w:sz="0" w:space="0" w:color="auto"/>
        <w:right w:val="none" w:sz="0" w:space="0" w:color="auto"/>
      </w:divBdr>
    </w:div>
    <w:div w:id="773525598">
      <w:bodyDiv w:val="1"/>
      <w:marLeft w:val="0"/>
      <w:marRight w:val="0"/>
      <w:marTop w:val="0"/>
      <w:marBottom w:val="0"/>
      <w:divBdr>
        <w:top w:val="none" w:sz="0" w:space="0" w:color="auto"/>
        <w:left w:val="none" w:sz="0" w:space="0" w:color="auto"/>
        <w:bottom w:val="none" w:sz="0" w:space="0" w:color="auto"/>
        <w:right w:val="none" w:sz="0" w:space="0" w:color="auto"/>
      </w:divBdr>
    </w:div>
    <w:div w:id="773940810">
      <w:bodyDiv w:val="1"/>
      <w:marLeft w:val="0"/>
      <w:marRight w:val="0"/>
      <w:marTop w:val="0"/>
      <w:marBottom w:val="0"/>
      <w:divBdr>
        <w:top w:val="none" w:sz="0" w:space="0" w:color="auto"/>
        <w:left w:val="none" w:sz="0" w:space="0" w:color="auto"/>
        <w:bottom w:val="none" w:sz="0" w:space="0" w:color="auto"/>
        <w:right w:val="none" w:sz="0" w:space="0" w:color="auto"/>
      </w:divBdr>
    </w:div>
    <w:div w:id="775295013">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79034551">
      <w:bodyDiv w:val="1"/>
      <w:marLeft w:val="0"/>
      <w:marRight w:val="0"/>
      <w:marTop w:val="0"/>
      <w:marBottom w:val="0"/>
      <w:divBdr>
        <w:top w:val="none" w:sz="0" w:space="0" w:color="auto"/>
        <w:left w:val="none" w:sz="0" w:space="0" w:color="auto"/>
        <w:bottom w:val="none" w:sz="0" w:space="0" w:color="auto"/>
        <w:right w:val="none" w:sz="0" w:space="0" w:color="auto"/>
      </w:divBdr>
    </w:div>
    <w:div w:id="779183542">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2309695">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3622436">
      <w:bodyDiv w:val="1"/>
      <w:marLeft w:val="0"/>
      <w:marRight w:val="0"/>
      <w:marTop w:val="0"/>
      <w:marBottom w:val="0"/>
      <w:divBdr>
        <w:top w:val="none" w:sz="0" w:space="0" w:color="auto"/>
        <w:left w:val="none" w:sz="0" w:space="0" w:color="auto"/>
        <w:bottom w:val="none" w:sz="0" w:space="0" w:color="auto"/>
        <w:right w:val="none" w:sz="0" w:space="0" w:color="auto"/>
      </w:divBdr>
    </w:div>
    <w:div w:id="783841137">
      <w:bodyDiv w:val="1"/>
      <w:marLeft w:val="0"/>
      <w:marRight w:val="0"/>
      <w:marTop w:val="0"/>
      <w:marBottom w:val="0"/>
      <w:divBdr>
        <w:top w:val="none" w:sz="0" w:space="0" w:color="auto"/>
        <w:left w:val="none" w:sz="0" w:space="0" w:color="auto"/>
        <w:bottom w:val="none" w:sz="0" w:space="0" w:color="auto"/>
        <w:right w:val="none" w:sz="0" w:space="0" w:color="auto"/>
      </w:divBdr>
    </w:div>
    <w:div w:id="785151238">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7554554">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90826873">
      <w:bodyDiv w:val="1"/>
      <w:marLeft w:val="0"/>
      <w:marRight w:val="0"/>
      <w:marTop w:val="0"/>
      <w:marBottom w:val="0"/>
      <w:divBdr>
        <w:top w:val="none" w:sz="0" w:space="0" w:color="auto"/>
        <w:left w:val="none" w:sz="0" w:space="0" w:color="auto"/>
        <w:bottom w:val="none" w:sz="0" w:space="0" w:color="auto"/>
        <w:right w:val="none" w:sz="0" w:space="0" w:color="auto"/>
      </w:divBdr>
    </w:div>
    <w:div w:id="791169023">
      <w:bodyDiv w:val="1"/>
      <w:marLeft w:val="0"/>
      <w:marRight w:val="0"/>
      <w:marTop w:val="0"/>
      <w:marBottom w:val="0"/>
      <w:divBdr>
        <w:top w:val="none" w:sz="0" w:space="0" w:color="auto"/>
        <w:left w:val="none" w:sz="0" w:space="0" w:color="auto"/>
        <w:bottom w:val="none" w:sz="0" w:space="0" w:color="auto"/>
        <w:right w:val="none" w:sz="0" w:space="0" w:color="auto"/>
      </w:divBdr>
    </w:div>
    <w:div w:id="791899146">
      <w:bodyDiv w:val="1"/>
      <w:marLeft w:val="0"/>
      <w:marRight w:val="0"/>
      <w:marTop w:val="0"/>
      <w:marBottom w:val="0"/>
      <w:divBdr>
        <w:top w:val="none" w:sz="0" w:space="0" w:color="auto"/>
        <w:left w:val="none" w:sz="0" w:space="0" w:color="auto"/>
        <w:bottom w:val="none" w:sz="0" w:space="0" w:color="auto"/>
        <w:right w:val="none" w:sz="0" w:space="0" w:color="auto"/>
      </w:divBdr>
    </w:div>
    <w:div w:id="792137139">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3600299">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096915">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796534331">
      <w:bodyDiv w:val="1"/>
      <w:marLeft w:val="0"/>
      <w:marRight w:val="0"/>
      <w:marTop w:val="0"/>
      <w:marBottom w:val="0"/>
      <w:divBdr>
        <w:top w:val="none" w:sz="0" w:space="0" w:color="auto"/>
        <w:left w:val="none" w:sz="0" w:space="0" w:color="auto"/>
        <w:bottom w:val="none" w:sz="0" w:space="0" w:color="auto"/>
        <w:right w:val="none" w:sz="0" w:space="0" w:color="auto"/>
      </w:divBdr>
    </w:div>
    <w:div w:id="797649162">
      <w:bodyDiv w:val="1"/>
      <w:marLeft w:val="0"/>
      <w:marRight w:val="0"/>
      <w:marTop w:val="0"/>
      <w:marBottom w:val="0"/>
      <w:divBdr>
        <w:top w:val="none" w:sz="0" w:space="0" w:color="auto"/>
        <w:left w:val="none" w:sz="0" w:space="0" w:color="auto"/>
        <w:bottom w:val="none" w:sz="0" w:space="0" w:color="auto"/>
        <w:right w:val="none" w:sz="0" w:space="0" w:color="auto"/>
      </w:divBdr>
    </w:div>
    <w:div w:id="798230242">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2845731">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5705740">
      <w:bodyDiv w:val="1"/>
      <w:marLeft w:val="0"/>
      <w:marRight w:val="0"/>
      <w:marTop w:val="0"/>
      <w:marBottom w:val="0"/>
      <w:divBdr>
        <w:top w:val="none" w:sz="0" w:space="0" w:color="auto"/>
        <w:left w:val="none" w:sz="0" w:space="0" w:color="auto"/>
        <w:bottom w:val="none" w:sz="0" w:space="0" w:color="auto"/>
        <w:right w:val="none" w:sz="0" w:space="0" w:color="auto"/>
      </w:divBdr>
    </w:div>
    <w:div w:id="807547576">
      <w:bodyDiv w:val="1"/>
      <w:marLeft w:val="0"/>
      <w:marRight w:val="0"/>
      <w:marTop w:val="0"/>
      <w:marBottom w:val="0"/>
      <w:divBdr>
        <w:top w:val="none" w:sz="0" w:space="0" w:color="auto"/>
        <w:left w:val="none" w:sz="0" w:space="0" w:color="auto"/>
        <w:bottom w:val="none" w:sz="0" w:space="0" w:color="auto"/>
        <w:right w:val="none" w:sz="0" w:space="0" w:color="auto"/>
      </w:divBdr>
    </w:div>
    <w:div w:id="807629977">
      <w:bodyDiv w:val="1"/>
      <w:marLeft w:val="0"/>
      <w:marRight w:val="0"/>
      <w:marTop w:val="0"/>
      <w:marBottom w:val="0"/>
      <w:divBdr>
        <w:top w:val="none" w:sz="0" w:space="0" w:color="auto"/>
        <w:left w:val="none" w:sz="0" w:space="0" w:color="auto"/>
        <w:bottom w:val="none" w:sz="0" w:space="0" w:color="auto"/>
        <w:right w:val="none" w:sz="0" w:space="0" w:color="auto"/>
      </w:divBdr>
    </w:div>
    <w:div w:id="807673834">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08976584">
      <w:bodyDiv w:val="1"/>
      <w:marLeft w:val="0"/>
      <w:marRight w:val="0"/>
      <w:marTop w:val="0"/>
      <w:marBottom w:val="0"/>
      <w:divBdr>
        <w:top w:val="none" w:sz="0" w:space="0" w:color="auto"/>
        <w:left w:val="none" w:sz="0" w:space="0" w:color="auto"/>
        <w:bottom w:val="none" w:sz="0" w:space="0" w:color="auto"/>
        <w:right w:val="none" w:sz="0" w:space="0" w:color="auto"/>
      </w:divBdr>
    </w:div>
    <w:div w:id="809712901">
      <w:bodyDiv w:val="1"/>
      <w:marLeft w:val="0"/>
      <w:marRight w:val="0"/>
      <w:marTop w:val="0"/>
      <w:marBottom w:val="0"/>
      <w:divBdr>
        <w:top w:val="none" w:sz="0" w:space="0" w:color="auto"/>
        <w:left w:val="none" w:sz="0" w:space="0" w:color="auto"/>
        <w:bottom w:val="none" w:sz="0" w:space="0" w:color="auto"/>
        <w:right w:val="none" w:sz="0" w:space="0" w:color="auto"/>
      </w:divBdr>
    </w:div>
    <w:div w:id="809828969">
      <w:bodyDiv w:val="1"/>
      <w:marLeft w:val="0"/>
      <w:marRight w:val="0"/>
      <w:marTop w:val="0"/>
      <w:marBottom w:val="0"/>
      <w:divBdr>
        <w:top w:val="none" w:sz="0" w:space="0" w:color="auto"/>
        <w:left w:val="none" w:sz="0" w:space="0" w:color="auto"/>
        <w:bottom w:val="none" w:sz="0" w:space="0" w:color="auto"/>
        <w:right w:val="none" w:sz="0" w:space="0" w:color="auto"/>
      </w:divBdr>
    </w:div>
    <w:div w:id="810295150">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18309815">
      <w:bodyDiv w:val="1"/>
      <w:marLeft w:val="0"/>
      <w:marRight w:val="0"/>
      <w:marTop w:val="0"/>
      <w:marBottom w:val="0"/>
      <w:divBdr>
        <w:top w:val="none" w:sz="0" w:space="0" w:color="auto"/>
        <w:left w:val="none" w:sz="0" w:space="0" w:color="auto"/>
        <w:bottom w:val="none" w:sz="0" w:space="0" w:color="auto"/>
        <w:right w:val="none" w:sz="0" w:space="0" w:color="auto"/>
      </w:divBdr>
    </w:div>
    <w:div w:id="818502762">
      <w:bodyDiv w:val="1"/>
      <w:marLeft w:val="0"/>
      <w:marRight w:val="0"/>
      <w:marTop w:val="0"/>
      <w:marBottom w:val="0"/>
      <w:divBdr>
        <w:top w:val="none" w:sz="0" w:space="0" w:color="auto"/>
        <w:left w:val="none" w:sz="0" w:space="0" w:color="auto"/>
        <w:bottom w:val="none" w:sz="0" w:space="0" w:color="auto"/>
        <w:right w:val="none" w:sz="0" w:space="0" w:color="auto"/>
      </w:divBdr>
    </w:div>
    <w:div w:id="819812828">
      <w:bodyDiv w:val="1"/>
      <w:marLeft w:val="0"/>
      <w:marRight w:val="0"/>
      <w:marTop w:val="0"/>
      <w:marBottom w:val="0"/>
      <w:divBdr>
        <w:top w:val="none" w:sz="0" w:space="0" w:color="auto"/>
        <w:left w:val="none" w:sz="0" w:space="0" w:color="auto"/>
        <w:bottom w:val="none" w:sz="0" w:space="0" w:color="auto"/>
        <w:right w:val="none" w:sz="0" w:space="0" w:color="auto"/>
      </w:divBdr>
    </w:div>
    <w:div w:id="820774224">
      <w:bodyDiv w:val="1"/>
      <w:marLeft w:val="0"/>
      <w:marRight w:val="0"/>
      <w:marTop w:val="0"/>
      <w:marBottom w:val="0"/>
      <w:divBdr>
        <w:top w:val="none" w:sz="0" w:space="0" w:color="auto"/>
        <w:left w:val="none" w:sz="0" w:space="0" w:color="auto"/>
        <w:bottom w:val="none" w:sz="0" w:space="0" w:color="auto"/>
        <w:right w:val="none" w:sz="0" w:space="0" w:color="auto"/>
      </w:divBdr>
    </w:div>
    <w:div w:id="820923470">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3467784">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5248719">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1330696">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2721403">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4033610">
      <w:bodyDiv w:val="1"/>
      <w:marLeft w:val="0"/>
      <w:marRight w:val="0"/>
      <w:marTop w:val="0"/>
      <w:marBottom w:val="0"/>
      <w:divBdr>
        <w:top w:val="none" w:sz="0" w:space="0" w:color="auto"/>
        <w:left w:val="none" w:sz="0" w:space="0" w:color="auto"/>
        <w:bottom w:val="none" w:sz="0" w:space="0" w:color="auto"/>
        <w:right w:val="none" w:sz="0" w:space="0" w:color="auto"/>
      </w:divBdr>
    </w:div>
    <w:div w:id="834342442">
      <w:bodyDiv w:val="1"/>
      <w:marLeft w:val="0"/>
      <w:marRight w:val="0"/>
      <w:marTop w:val="0"/>
      <w:marBottom w:val="0"/>
      <w:divBdr>
        <w:top w:val="none" w:sz="0" w:space="0" w:color="auto"/>
        <w:left w:val="none" w:sz="0" w:space="0" w:color="auto"/>
        <w:bottom w:val="none" w:sz="0" w:space="0" w:color="auto"/>
        <w:right w:val="none" w:sz="0" w:space="0" w:color="auto"/>
      </w:divBdr>
    </w:div>
    <w:div w:id="834687359">
      <w:bodyDiv w:val="1"/>
      <w:marLeft w:val="0"/>
      <w:marRight w:val="0"/>
      <w:marTop w:val="0"/>
      <w:marBottom w:val="0"/>
      <w:divBdr>
        <w:top w:val="none" w:sz="0" w:space="0" w:color="auto"/>
        <w:left w:val="none" w:sz="0" w:space="0" w:color="auto"/>
        <w:bottom w:val="none" w:sz="0" w:space="0" w:color="auto"/>
        <w:right w:val="none" w:sz="0" w:space="0" w:color="auto"/>
      </w:divBdr>
    </w:div>
    <w:div w:id="834760004">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278556">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40438030">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2166606">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2742949">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0872355">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5390297">
      <w:bodyDiv w:val="1"/>
      <w:marLeft w:val="0"/>
      <w:marRight w:val="0"/>
      <w:marTop w:val="0"/>
      <w:marBottom w:val="0"/>
      <w:divBdr>
        <w:top w:val="none" w:sz="0" w:space="0" w:color="auto"/>
        <w:left w:val="none" w:sz="0" w:space="0" w:color="auto"/>
        <w:bottom w:val="none" w:sz="0" w:space="0" w:color="auto"/>
        <w:right w:val="none" w:sz="0" w:space="0" w:color="auto"/>
      </w:divBdr>
    </w:div>
    <w:div w:id="855583875">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7237432">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0624186">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2203635">
      <w:bodyDiv w:val="1"/>
      <w:marLeft w:val="0"/>
      <w:marRight w:val="0"/>
      <w:marTop w:val="0"/>
      <w:marBottom w:val="0"/>
      <w:divBdr>
        <w:top w:val="none" w:sz="0" w:space="0" w:color="auto"/>
        <w:left w:val="none" w:sz="0" w:space="0" w:color="auto"/>
        <w:bottom w:val="none" w:sz="0" w:space="0" w:color="auto"/>
        <w:right w:val="none" w:sz="0" w:space="0" w:color="auto"/>
      </w:divBdr>
    </w:div>
    <w:div w:id="862322756">
      <w:bodyDiv w:val="1"/>
      <w:marLeft w:val="0"/>
      <w:marRight w:val="0"/>
      <w:marTop w:val="0"/>
      <w:marBottom w:val="0"/>
      <w:divBdr>
        <w:top w:val="none" w:sz="0" w:space="0" w:color="auto"/>
        <w:left w:val="none" w:sz="0" w:space="0" w:color="auto"/>
        <w:bottom w:val="none" w:sz="0" w:space="0" w:color="auto"/>
        <w:right w:val="none" w:sz="0" w:space="0" w:color="auto"/>
      </w:divBdr>
    </w:div>
    <w:div w:id="862329642">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69218446">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045416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4730544">
      <w:bodyDiv w:val="1"/>
      <w:marLeft w:val="0"/>
      <w:marRight w:val="0"/>
      <w:marTop w:val="0"/>
      <w:marBottom w:val="0"/>
      <w:divBdr>
        <w:top w:val="none" w:sz="0" w:space="0" w:color="auto"/>
        <w:left w:val="none" w:sz="0" w:space="0" w:color="auto"/>
        <w:bottom w:val="none" w:sz="0" w:space="0" w:color="auto"/>
        <w:right w:val="none" w:sz="0" w:space="0" w:color="auto"/>
      </w:divBdr>
    </w:div>
    <w:div w:id="875121460">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8125642">
      <w:bodyDiv w:val="1"/>
      <w:marLeft w:val="0"/>
      <w:marRight w:val="0"/>
      <w:marTop w:val="0"/>
      <w:marBottom w:val="0"/>
      <w:divBdr>
        <w:top w:val="none" w:sz="0" w:space="0" w:color="auto"/>
        <w:left w:val="none" w:sz="0" w:space="0" w:color="auto"/>
        <w:bottom w:val="none" w:sz="0" w:space="0" w:color="auto"/>
        <w:right w:val="none" w:sz="0" w:space="0" w:color="auto"/>
      </w:divBdr>
    </w:div>
    <w:div w:id="878785205">
      <w:bodyDiv w:val="1"/>
      <w:marLeft w:val="0"/>
      <w:marRight w:val="0"/>
      <w:marTop w:val="0"/>
      <w:marBottom w:val="0"/>
      <w:divBdr>
        <w:top w:val="none" w:sz="0" w:space="0" w:color="auto"/>
        <w:left w:val="none" w:sz="0" w:space="0" w:color="auto"/>
        <w:bottom w:val="none" w:sz="0" w:space="0" w:color="auto"/>
        <w:right w:val="none" w:sz="0" w:space="0" w:color="auto"/>
      </w:divBdr>
    </w:div>
    <w:div w:id="879242937">
      <w:bodyDiv w:val="1"/>
      <w:marLeft w:val="0"/>
      <w:marRight w:val="0"/>
      <w:marTop w:val="0"/>
      <w:marBottom w:val="0"/>
      <w:divBdr>
        <w:top w:val="none" w:sz="0" w:space="0" w:color="auto"/>
        <w:left w:val="none" w:sz="0" w:space="0" w:color="auto"/>
        <w:bottom w:val="none" w:sz="0" w:space="0" w:color="auto"/>
        <w:right w:val="none" w:sz="0" w:space="0" w:color="auto"/>
      </w:divBdr>
    </w:div>
    <w:div w:id="879437265">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2718326">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5682512">
      <w:bodyDiv w:val="1"/>
      <w:marLeft w:val="0"/>
      <w:marRight w:val="0"/>
      <w:marTop w:val="0"/>
      <w:marBottom w:val="0"/>
      <w:divBdr>
        <w:top w:val="none" w:sz="0" w:space="0" w:color="auto"/>
        <w:left w:val="none" w:sz="0" w:space="0" w:color="auto"/>
        <w:bottom w:val="none" w:sz="0" w:space="0" w:color="auto"/>
        <w:right w:val="none" w:sz="0" w:space="0" w:color="auto"/>
      </w:divBdr>
    </w:div>
    <w:div w:id="886331344">
      <w:bodyDiv w:val="1"/>
      <w:marLeft w:val="0"/>
      <w:marRight w:val="0"/>
      <w:marTop w:val="0"/>
      <w:marBottom w:val="0"/>
      <w:divBdr>
        <w:top w:val="none" w:sz="0" w:space="0" w:color="auto"/>
        <w:left w:val="none" w:sz="0" w:space="0" w:color="auto"/>
        <w:bottom w:val="none" w:sz="0" w:space="0" w:color="auto"/>
        <w:right w:val="none" w:sz="0" w:space="0" w:color="auto"/>
      </w:divBdr>
    </w:div>
    <w:div w:id="886529231">
      <w:bodyDiv w:val="1"/>
      <w:marLeft w:val="0"/>
      <w:marRight w:val="0"/>
      <w:marTop w:val="0"/>
      <w:marBottom w:val="0"/>
      <w:divBdr>
        <w:top w:val="none" w:sz="0" w:space="0" w:color="auto"/>
        <w:left w:val="none" w:sz="0" w:space="0" w:color="auto"/>
        <w:bottom w:val="none" w:sz="0" w:space="0" w:color="auto"/>
        <w:right w:val="none" w:sz="0" w:space="0" w:color="auto"/>
      </w:divBdr>
    </w:div>
    <w:div w:id="887179736">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0001151">
      <w:bodyDiv w:val="1"/>
      <w:marLeft w:val="0"/>
      <w:marRight w:val="0"/>
      <w:marTop w:val="0"/>
      <w:marBottom w:val="0"/>
      <w:divBdr>
        <w:top w:val="none" w:sz="0" w:space="0" w:color="auto"/>
        <w:left w:val="none" w:sz="0" w:space="0" w:color="auto"/>
        <w:bottom w:val="none" w:sz="0" w:space="0" w:color="auto"/>
        <w:right w:val="none" w:sz="0" w:space="0" w:color="auto"/>
      </w:divBdr>
    </w:div>
    <w:div w:id="89050725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1766784">
      <w:bodyDiv w:val="1"/>
      <w:marLeft w:val="0"/>
      <w:marRight w:val="0"/>
      <w:marTop w:val="0"/>
      <w:marBottom w:val="0"/>
      <w:divBdr>
        <w:top w:val="none" w:sz="0" w:space="0" w:color="auto"/>
        <w:left w:val="none" w:sz="0" w:space="0" w:color="auto"/>
        <w:bottom w:val="none" w:sz="0" w:space="0" w:color="auto"/>
        <w:right w:val="none" w:sz="0" w:space="0" w:color="auto"/>
      </w:divBdr>
    </w:div>
    <w:div w:id="892736912">
      <w:bodyDiv w:val="1"/>
      <w:marLeft w:val="0"/>
      <w:marRight w:val="0"/>
      <w:marTop w:val="0"/>
      <w:marBottom w:val="0"/>
      <w:divBdr>
        <w:top w:val="none" w:sz="0" w:space="0" w:color="auto"/>
        <w:left w:val="none" w:sz="0" w:space="0" w:color="auto"/>
        <w:bottom w:val="none" w:sz="0" w:space="0" w:color="auto"/>
        <w:right w:val="none" w:sz="0" w:space="0" w:color="auto"/>
      </w:divBdr>
    </w:div>
    <w:div w:id="893349517">
      <w:bodyDiv w:val="1"/>
      <w:marLeft w:val="0"/>
      <w:marRight w:val="0"/>
      <w:marTop w:val="0"/>
      <w:marBottom w:val="0"/>
      <w:divBdr>
        <w:top w:val="none" w:sz="0" w:space="0" w:color="auto"/>
        <w:left w:val="none" w:sz="0" w:space="0" w:color="auto"/>
        <w:bottom w:val="none" w:sz="0" w:space="0" w:color="auto"/>
        <w:right w:val="none" w:sz="0" w:space="0" w:color="auto"/>
      </w:divBdr>
    </w:div>
    <w:div w:id="894436628">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8054567">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482187">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1789459">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6694542">
      <w:bodyDiv w:val="1"/>
      <w:marLeft w:val="0"/>
      <w:marRight w:val="0"/>
      <w:marTop w:val="0"/>
      <w:marBottom w:val="0"/>
      <w:divBdr>
        <w:top w:val="none" w:sz="0" w:space="0" w:color="auto"/>
        <w:left w:val="none" w:sz="0" w:space="0" w:color="auto"/>
        <w:bottom w:val="none" w:sz="0" w:space="0" w:color="auto"/>
        <w:right w:val="none" w:sz="0" w:space="0" w:color="auto"/>
      </w:divBdr>
    </w:div>
    <w:div w:id="90684490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2200350">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43630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399657">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17137658">
      <w:bodyDiv w:val="1"/>
      <w:marLeft w:val="0"/>
      <w:marRight w:val="0"/>
      <w:marTop w:val="0"/>
      <w:marBottom w:val="0"/>
      <w:divBdr>
        <w:top w:val="none" w:sz="0" w:space="0" w:color="auto"/>
        <w:left w:val="none" w:sz="0" w:space="0" w:color="auto"/>
        <w:bottom w:val="none" w:sz="0" w:space="0" w:color="auto"/>
        <w:right w:val="none" w:sz="0" w:space="0" w:color="auto"/>
      </w:divBdr>
    </w:div>
    <w:div w:id="919951995">
      <w:bodyDiv w:val="1"/>
      <w:marLeft w:val="0"/>
      <w:marRight w:val="0"/>
      <w:marTop w:val="0"/>
      <w:marBottom w:val="0"/>
      <w:divBdr>
        <w:top w:val="none" w:sz="0" w:space="0" w:color="auto"/>
        <w:left w:val="none" w:sz="0" w:space="0" w:color="auto"/>
        <w:bottom w:val="none" w:sz="0" w:space="0" w:color="auto"/>
        <w:right w:val="none" w:sz="0" w:space="0" w:color="auto"/>
      </w:divBdr>
    </w:div>
    <w:div w:id="920145358">
      <w:bodyDiv w:val="1"/>
      <w:marLeft w:val="0"/>
      <w:marRight w:val="0"/>
      <w:marTop w:val="0"/>
      <w:marBottom w:val="0"/>
      <w:divBdr>
        <w:top w:val="none" w:sz="0" w:space="0" w:color="auto"/>
        <w:left w:val="none" w:sz="0" w:space="0" w:color="auto"/>
        <w:bottom w:val="none" w:sz="0" w:space="0" w:color="auto"/>
        <w:right w:val="none" w:sz="0" w:space="0" w:color="auto"/>
      </w:divBdr>
    </w:div>
    <w:div w:id="920256525">
      <w:bodyDiv w:val="1"/>
      <w:marLeft w:val="0"/>
      <w:marRight w:val="0"/>
      <w:marTop w:val="0"/>
      <w:marBottom w:val="0"/>
      <w:divBdr>
        <w:top w:val="none" w:sz="0" w:space="0" w:color="auto"/>
        <w:left w:val="none" w:sz="0" w:space="0" w:color="auto"/>
        <w:bottom w:val="none" w:sz="0" w:space="0" w:color="auto"/>
        <w:right w:val="none" w:sz="0" w:space="0" w:color="auto"/>
      </w:divBdr>
    </w:div>
    <w:div w:id="922295053">
      <w:bodyDiv w:val="1"/>
      <w:marLeft w:val="0"/>
      <w:marRight w:val="0"/>
      <w:marTop w:val="0"/>
      <w:marBottom w:val="0"/>
      <w:divBdr>
        <w:top w:val="none" w:sz="0" w:space="0" w:color="auto"/>
        <w:left w:val="none" w:sz="0" w:space="0" w:color="auto"/>
        <w:bottom w:val="none" w:sz="0" w:space="0" w:color="auto"/>
        <w:right w:val="none" w:sz="0" w:space="0" w:color="auto"/>
      </w:divBdr>
    </w:div>
    <w:div w:id="922420000">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2763426">
      <w:bodyDiv w:val="1"/>
      <w:marLeft w:val="0"/>
      <w:marRight w:val="0"/>
      <w:marTop w:val="0"/>
      <w:marBottom w:val="0"/>
      <w:divBdr>
        <w:top w:val="none" w:sz="0" w:space="0" w:color="auto"/>
        <w:left w:val="none" w:sz="0" w:space="0" w:color="auto"/>
        <w:bottom w:val="none" w:sz="0" w:space="0" w:color="auto"/>
        <w:right w:val="none" w:sz="0" w:space="0" w:color="auto"/>
      </w:divBdr>
    </w:div>
    <w:div w:id="924070760">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304419">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8492">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1626639">
      <w:bodyDiv w:val="1"/>
      <w:marLeft w:val="0"/>
      <w:marRight w:val="0"/>
      <w:marTop w:val="0"/>
      <w:marBottom w:val="0"/>
      <w:divBdr>
        <w:top w:val="none" w:sz="0" w:space="0" w:color="auto"/>
        <w:left w:val="none" w:sz="0" w:space="0" w:color="auto"/>
        <w:bottom w:val="none" w:sz="0" w:space="0" w:color="auto"/>
        <w:right w:val="none" w:sz="0" w:space="0" w:color="auto"/>
      </w:divBdr>
    </w:div>
    <w:div w:id="933394130">
      <w:bodyDiv w:val="1"/>
      <w:marLeft w:val="0"/>
      <w:marRight w:val="0"/>
      <w:marTop w:val="0"/>
      <w:marBottom w:val="0"/>
      <w:divBdr>
        <w:top w:val="none" w:sz="0" w:space="0" w:color="auto"/>
        <w:left w:val="none" w:sz="0" w:space="0" w:color="auto"/>
        <w:bottom w:val="none" w:sz="0" w:space="0" w:color="auto"/>
        <w:right w:val="none" w:sz="0" w:space="0" w:color="auto"/>
      </w:divBdr>
    </w:div>
    <w:div w:id="933518929">
      <w:bodyDiv w:val="1"/>
      <w:marLeft w:val="0"/>
      <w:marRight w:val="0"/>
      <w:marTop w:val="0"/>
      <w:marBottom w:val="0"/>
      <w:divBdr>
        <w:top w:val="none" w:sz="0" w:space="0" w:color="auto"/>
        <w:left w:val="none" w:sz="0" w:space="0" w:color="auto"/>
        <w:bottom w:val="none" w:sz="0" w:space="0" w:color="auto"/>
        <w:right w:val="none" w:sz="0" w:space="0" w:color="auto"/>
      </w:divBdr>
    </w:div>
    <w:div w:id="934437961">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254279">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38368162">
      <w:bodyDiv w:val="1"/>
      <w:marLeft w:val="0"/>
      <w:marRight w:val="0"/>
      <w:marTop w:val="0"/>
      <w:marBottom w:val="0"/>
      <w:divBdr>
        <w:top w:val="none" w:sz="0" w:space="0" w:color="auto"/>
        <w:left w:val="none" w:sz="0" w:space="0" w:color="auto"/>
        <w:bottom w:val="none" w:sz="0" w:space="0" w:color="auto"/>
        <w:right w:val="none" w:sz="0" w:space="0" w:color="auto"/>
      </w:divBdr>
    </w:div>
    <w:div w:id="939222797">
      <w:bodyDiv w:val="1"/>
      <w:marLeft w:val="0"/>
      <w:marRight w:val="0"/>
      <w:marTop w:val="0"/>
      <w:marBottom w:val="0"/>
      <w:divBdr>
        <w:top w:val="none" w:sz="0" w:space="0" w:color="auto"/>
        <w:left w:val="none" w:sz="0" w:space="0" w:color="auto"/>
        <w:bottom w:val="none" w:sz="0" w:space="0" w:color="auto"/>
        <w:right w:val="none" w:sz="0" w:space="0" w:color="auto"/>
      </w:divBdr>
    </w:div>
    <w:div w:id="941062548">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2302323">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8508417">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082415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2174230">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3903033">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37238">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59608264">
      <w:bodyDiv w:val="1"/>
      <w:marLeft w:val="0"/>
      <w:marRight w:val="0"/>
      <w:marTop w:val="0"/>
      <w:marBottom w:val="0"/>
      <w:divBdr>
        <w:top w:val="none" w:sz="0" w:space="0" w:color="auto"/>
        <w:left w:val="none" w:sz="0" w:space="0" w:color="auto"/>
        <w:bottom w:val="none" w:sz="0" w:space="0" w:color="auto"/>
        <w:right w:val="none" w:sz="0" w:space="0" w:color="auto"/>
      </w:divBdr>
    </w:div>
    <w:div w:id="960454148">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3921720">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655540">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5156267">
      <w:bodyDiv w:val="1"/>
      <w:marLeft w:val="0"/>
      <w:marRight w:val="0"/>
      <w:marTop w:val="0"/>
      <w:marBottom w:val="0"/>
      <w:divBdr>
        <w:top w:val="none" w:sz="0" w:space="0" w:color="auto"/>
        <w:left w:val="none" w:sz="0" w:space="0" w:color="auto"/>
        <w:bottom w:val="none" w:sz="0" w:space="0" w:color="auto"/>
        <w:right w:val="none" w:sz="0" w:space="0" w:color="auto"/>
      </w:divBdr>
    </w:div>
    <w:div w:id="965160702">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8823451">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285085">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129928">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0986586">
      <w:bodyDiv w:val="1"/>
      <w:marLeft w:val="0"/>
      <w:marRight w:val="0"/>
      <w:marTop w:val="0"/>
      <w:marBottom w:val="0"/>
      <w:divBdr>
        <w:top w:val="none" w:sz="0" w:space="0" w:color="auto"/>
        <w:left w:val="none" w:sz="0" w:space="0" w:color="auto"/>
        <w:bottom w:val="none" w:sz="0" w:space="0" w:color="auto"/>
        <w:right w:val="none" w:sz="0" w:space="0" w:color="auto"/>
      </w:divBdr>
    </w:div>
    <w:div w:id="973170731">
      <w:bodyDiv w:val="1"/>
      <w:marLeft w:val="0"/>
      <w:marRight w:val="0"/>
      <w:marTop w:val="0"/>
      <w:marBottom w:val="0"/>
      <w:divBdr>
        <w:top w:val="none" w:sz="0" w:space="0" w:color="auto"/>
        <w:left w:val="none" w:sz="0" w:space="0" w:color="auto"/>
        <w:bottom w:val="none" w:sz="0" w:space="0" w:color="auto"/>
        <w:right w:val="none" w:sz="0" w:space="0" w:color="auto"/>
      </w:divBdr>
    </w:div>
    <w:div w:id="973869638">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79849721">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2319754">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4315709">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6860434">
      <w:bodyDiv w:val="1"/>
      <w:marLeft w:val="0"/>
      <w:marRight w:val="0"/>
      <w:marTop w:val="0"/>
      <w:marBottom w:val="0"/>
      <w:divBdr>
        <w:top w:val="none" w:sz="0" w:space="0" w:color="auto"/>
        <w:left w:val="none" w:sz="0" w:space="0" w:color="auto"/>
        <w:bottom w:val="none" w:sz="0" w:space="0" w:color="auto"/>
        <w:right w:val="none" w:sz="0" w:space="0" w:color="auto"/>
      </w:divBdr>
    </w:div>
    <w:div w:id="986976578">
      <w:bodyDiv w:val="1"/>
      <w:marLeft w:val="0"/>
      <w:marRight w:val="0"/>
      <w:marTop w:val="0"/>
      <w:marBottom w:val="0"/>
      <w:divBdr>
        <w:top w:val="none" w:sz="0" w:space="0" w:color="auto"/>
        <w:left w:val="none" w:sz="0" w:space="0" w:color="auto"/>
        <w:bottom w:val="none" w:sz="0" w:space="0" w:color="auto"/>
        <w:right w:val="none" w:sz="0" w:space="0" w:color="auto"/>
      </w:divBdr>
    </w:div>
    <w:div w:id="987129425">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4335436">
      <w:bodyDiv w:val="1"/>
      <w:marLeft w:val="0"/>
      <w:marRight w:val="0"/>
      <w:marTop w:val="0"/>
      <w:marBottom w:val="0"/>
      <w:divBdr>
        <w:top w:val="none" w:sz="0" w:space="0" w:color="auto"/>
        <w:left w:val="none" w:sz="0" w:space="0" w:color="auto"/>
        <w:bottom w:val="none" w:sz="0" w:space="0" w:color="auto"/>
        <w:right w:val="none" w:sz="0" w:space="0" w:color="auto"/>
      </w:divBdr>
    </w:div>
    <w:div w:id="994649833">
      <w:bodyDiv w:val="1"/>
      <w:marLeft w:val="0"/>
      <w:marRight w:val="0"/>
      <w:marTop w:val="0"/>
      <w:marBottom w:val="0"/>
      <w:divBdr>
        <w:top w:val="none" w:sz="0" w:space="0" w:color="auto"/>
        <w:left w:val="none" w:sz="0" w:space="0" w:color="auto"/>
        <w:bottom w:val="none" w:sz="0" w:space="0" w:color="auto"/>
        <w:right w:val="none" w:sz="0" w:space="0" w:color="auto"/>
      </w:divBdr>
    </w:div>
    <w:div w:id="995494137">
      <w:bodyDiv w:val="1"/>
      <w:marLeft w:val="0"/>
      <w:marRight w:val="0"/>
      <w:marTop w:val="0"/>
      <w:marBottom w:val="0"/>
      <w:divBdr>
        <w:top w:val="none" w:sz="0" w:space="0" w:color="auto"/>
        <w:left w:val="none" w:sz="0" w:space="0" w:color="auto"/>
        <w:bottom w:val="none" w:sz="0" w:space="0" w:color="auto"/>
        <w:right w:val="none" w:sz="0" w:space="0" w:color="auto"/>
      </w:divBdr>
    </w:div>
    <w:div w:id="997733287">
      <w:bodyDiv w:val="1"/>
      <w:marLeft w:val="0"/>
      <w:marRight w:val="0"/>
      <w:marTop w:val="0"/>
      <w:marBottom w:val="0"/>
      <w:divBdr>
        <w:top w:val="none" w:sz="0" w:space="0" w:color="auto"/>
        <w:left w:val="none" w:sz="0" w:space="0" w:color="auto"/>
        <w:bottom w:val="none" w:sz="0" w:space="0" w:color="auto"/>
        <w:right w:val="none" w:sz="0" w:space="0" w:color="auto"/>
      </w:divBdr>
    </w:div>
    <w:div w:id="998002284">
      <w:bodyDiv w:val="1"/>
      <w:marLeft w:val="0"/>
      <w:marRight w:val="0"/>
      <w:marTop w:val="0"/>
      <w:marBottom w:val="0"/>
      <w:divBdr>
        <w:top w:val="none" w:sz="0" w:space="0" w:color="auto"/>
        <w:left w:val="none" w:sz="0" w:space="0" w:color="auto"/>
        <w:bottom w:val="none" w:sz="0" w:space="0" w:color="auto"/>
        <w:right w:val="none" w:sz="0" w:space="0" w:color="auto"/>
      </w:divBdr>
    </w:div>
    <w:div w:id="998464168">
      <w:bodyDiv w:val="1"/>
      <w:marLeft w:val="0"/>
      <w:marRight w:val="0"/>
      <w:marTop w:val="0"/>
      <w:marBottom w:val="0"/>
      <w:divBdr>
        <w:top w:val="none" w:sz="0" w:space="0" w:color="auto"/>
        <w:left w:val="none" w:sz="0" w:space="0" w:color="auto"/>
        <w:bottom w:val="none" w:sz="0" w:space="0" w:color="auto"/>
        <w:right w:val="none" w:sz="0" w:space="0" w:color="auto"/>
      </w:divBdr>
    </w:div>
    <w:div w:id="999041987">
      <w:bodyDiv w:val="1"/>
      <w:marLeft w:val="0"/>
      <w:marRight w:val="0"/>
      <w:marTop w:val="0"/>
      <w:marBottom w:val="0"/>
      <w:divBdr>
        <w:top w:val="none" w:sz="0" w:space="0" w:color="auto"/>
        <w:left w:val="none" w:sz="0" w:space="0" w:color="auto"/>
        <w:bottom w:val="none" w:sz="0" w:space="0" w:color="auto"/>
        <w:right w:val="none" w:sz="0" w:space="0" w:color="auto"/>
      </w:divBdr>
    </w:div>
    <w:div w:id="999768670">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999965214">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4816705">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8217560">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1057203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8888804">
      <w:bodyDiv w:val="1"/>
      <w:marLeft w:val="0"/>
      <w:marRight w:val="0"/>
      <w:marTop w:val="0"/>
      <w:marBottom w:val="0"/>
      <w:divBdr>
        <w:top w:val="none" w:sz="0" w:space="0" w:color="auto"/>
        <w:left w:val="none" w:sz="0" w:space="0" w:color="auto"/>
        <w:bottom w:val="none" w:sz="0" w:space="0" w:color="auto"/>
        <w:right w:val="none" w:sz="0" w:space="0" w:color="auto"/>
      </w:divBdr>
    </w:div>
    <w:div w:id="1019238096">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2048688">
      <w:bodyDiv w:val="1"/>
      <w:marLeft w:val="0"/>
      <w:marRight w:val="0"/>
      <w:marTop w:val="0"/>
      <w:marBottom w:val="0"/>
      <w:divBdr>
        <w:top w:val="none" w:sz="0" w:space="0" w:color="auto"/>
        <w:left w:val="none" w:sz="0" w:space="0" w:color="auto"/>
        <w:bottom w:val="none" w:sz="0" w:space="0" w:color="auto"/>
        <w:right w:val="none" w:sz="0" w:space="0" w:color="auto"/>
      </w:divBdr>
    </w:div>
    <w:div w:id="1022127514">
      <w:bodyDiv w:val="1"/>
      <w:marLeft w:val="0"/>
      <w:marRight w:val="0"/>
      <w:marTop w:val="0"/>
      <w:marBottom w:val="0"/>
      <w:divBdr>
        <w:top w:val="none" w:sz="0" w:space="0" w:color="auto"/>
        <w:left w:val="none" w:sz="0" w:space="0" w:color="auto"/>
        <w:bottom w:val="none" w:sz="0" w:space="0" w:color="auto"/>
        <w:right w:val="none" w:sz="0" w:space="0" w:color="auto"/>
      </w:divBdr>
    </w:div>
    <w:div w:id="1023242788">
      <w:bodyDiv w:val="1"/>
      <w:marLeft w:val="0"/>
      <w:marRight w:val="0"/>
      <w:marTop w:val="0"/>
      <w:marBottom w:val="0"/>
      <w:divBdr>
        <w:top w:val="none" w:sz="0" w:space="0" w:color="auto"/>
        <w:left w:val="none" w:sz="0" w:space="0" w:color="auto"/>
        <w:bottom w:val="none" w:sz="0" w:space="0" w:color="auto"/>
        <w:right w:val="none" w:sz="0" w:space="0" w:color="auto"/>
      </w:divBdr>
    </w:div>
    <w:div w:id="1024091693">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064928">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11795">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
    <w:div w:id="1029603237">
      <w:bodyDiv w:val="1"/>
      <w:marLeft w:val="0"/>
      <w:marRight w:val="0"/>
      <w:marTop w:val="0"/>
      <w:marBottom w:val="0"/>
      <w:divBdr>
        <w:top w:val="none" w:sz="0" w:space="0" w:color="auto"/>
        <w:left w:val="none" w:sz="0" w:space="0" w:color="auto"/>
        <w:bottom w:val="none" w:sz="0" w:space="0" w:color="auto"/>
        <w:right w:val="none" w:sz="0" w:space="0" w:color="auto"/>
      </w:divBdr>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275">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3575603">
      <w:bodyDiv w:val="1"/>
      <w:marLeft w:val="0"/>
      <w:marRight w:val="0"/>
      <w:marTop w:val="0"/>
      <w:marBottom w:val="0"/>
      <w:divBdr>
        <w:top w:val="none" w:sz="0" w:space="0" w:color="auto"/>
        <w:left w:val="none" w:sz="0" w:space="0" w:color="auto"/>
        <w:bottom w:val="none" w:sz="0" w:space="0" w:color="auto"/>
        <w:right w:val="none" w:sz="0" w:space="0" w:color="auto"/>
      </w:divBdr>
    </w:div>
    <w:div w:id="1034039459">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0744366">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4402189">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7603368">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645524">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2576813">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499855">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169233">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8167639">
      <w:bodyDiv w:val="1"/>
      <w:marLeft w:val="0"/>
      <w:marRight w:val="0"/>
      <w:marTop w:val="0"/>
      <w:marBottom w:val="0"/>
      <w:divBdr>
        <w:top w:val="none" w:sz="0" w:space="0" w:color="auto"/>
        <w:left w:val="none" w:sz="0" w:space="0" w:color="auto"/>
        <w:bottom w:val="none" w:sz="0" w:space="0" w:color="auto"/>
        <w:right w:val="none" w:sz="0" w:space="0" w:color="auto"/>
      </w:divBdr>
    </w:div>
    <w:div w:id="1058363903">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5102123">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5879130">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8571433">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70612456">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1344887">
      <w:bodyDiv w:val="1"/>
      <w:marLeft w:val="0"/>
      <w:marRight w:val="0"/>
      <w:marTop w:val="0"/>
      <w:marBottom w:val="0"/>
      <w:divBdr>
        <w:top w:val="none" w:sz="0" w:space="0" w:color="auto"/>
        <w:left w:val="none" w:sz="0" w:space="0" w:color="auto"/>
        <w:bottom w:val="none" w:sz="0" w:space="0" w:color="auto"/>
        <w:right w:val="none" w:sz="0" w:space="0" w:color="auto"/>
      </w:divBdr>
    </w:div>
    <w:div w:id="1072122070">
      <w:bodyDiv w:val="1"/>
      <w:marLeft w:val="0"/>
      <w:marRight w:val="0"/>
      <w:marTop w:val="0"/>
      <w:marBottom w:val="0"/>
      <w:divBdr>
        <w:top w:val="none" w:sz="0" w:space="0" w:color="auto"/>
        <w:left w:val="none" w:sz="0" w:space="0" w:color="auto"/>
        <w:bottom w:val="none" w:sz="0" w:space="0" w:color="auto"/>
        <w:right w:val="none" w:sz="0" w:space="0" w:color="auto"/>
      </w:divBdr>
    </w:div>
    <w:div w:id="1072235548">
      <w:bodyDiv w:val="1"/>
      <w:marLeft w:val="0"/>
      <w:marRight w:val="0"/>
      <w:marTop w:val="0"/>
      <w:marBottom w:val="0"/>
      <w:divBdr>
        <w:top w:val="none" w:sz="0" w:space="0" w:color="auto"/>
        <w:left w:val="none" w:sz="0" w:space="0" w:color="auto"/>
        <w:bottom w:val="none" w:sz="0" w:space="0" w:color="auto"/>
        <w:right w:val="none" w:sz="0" w:space="0" w:color="auto"/>
      </w:divBdr>
    </w:div>
    <w:div w:id="1072776230">
      <w:bodyDiv w:val="1"/>
      <w:marLeft w:val="0"/>
      <w:marRight w:val="0"/>
      <w:marTop w:val="0"/>
      <w:marBottom w:val="0"/>
      <w:divBdr>
        <w:top w:val="none" w:sz="0" w:space="0" w:color="auto"/>
        <w:left w:val="none" w:sz="0" w:space="0" w:color="auto"/>
        <w:bottom w:val="none" w:sz="0" w:space="0" w:color="auto"/>
        <w:right w:val="none" w:sz="0" w:space="0" w:color="auto"/>
      </w:divBdr>
    </w:div>
    <w:div w:id="1073502933">
      <w:bodyDiv w:val="1"/>
      <w:marLeft w:val="0"/>
      <w:marRight w:val="0"/>
      <w:marTop w:val="0"/>
      <w:marBottom w:val="0"/>
      <w:divBdr>
        <w:top w:val="none" w:sz="0" w:space="0" w:color="auto"/>
        <w:left w:val="none" w:sz="0" w:space="0" w:color="auto"/>
        <w:bottom w:val="none" w:sz="0" w:space="0" w:color="auto"/>
        <w:right w:val="none" w:sz="0" w:space="0" w:color="auto"/>
      </w:divBdr>
    </w:div>
    <w:div w:id="1074470479">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5737101">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016785">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79256956">
      <w:bodyDiv w:val="1"/>
      <w:marLeft w:val="0"/>
      <w:marRight w:val="0"/>
      <w:marTop w:val="0"/>
      <w:marBottom w:val="0"/>
      <w:divBdr>
        <w:top w:val="none" w:sz="0" w:space="0" w:color="auto"/>
        <w:left w:val="none" w:sz="0" w:space="0" w:color="auto"/>
        <w:bottom w:val="none" w:sz="0" w:space="0" w:color="auto"/>
        <w:right w:val="none" w:sz="0" w:space="0" w:color="auto"/>
      </w:divBdr>
    </w:div>
    <w:div w:id="107959778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1752924">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2795330">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7310053">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0471366">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2817645">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132503">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096101070">
      <w:bodyDiv w:val="1"/>
      <w:marLeft w:val="0"/>
      <w:marRight w:val="0"/>
      <w:marTop w:val="0"/>
      <w:marBottom w:val="0"/>
      <w:divBdr>
        <w:top w:val="none" w:sz="0" w:space="0" w:color="auto"/>
        <w:left w:val="none" w:sz="0" w:space="0" w:color="auto"/>
        <w:bottom w:val="none" w:sz="0" w:space="0" w:color="auto"/>
        <w:right w:val="none" w:sz="0" w:space="0" w:color="auto"/>
      </w:divBdr>
    </w:div>
    <w:div w:id="1096904541">
      <w:bodyDiv w:val="1"/>
      <w:marLeft w:val="0"/>
      <w:marRight w:val="0"/>
      <w:marTop w:val="0"/>
      <w:marBottom w:val="0"/>
      <w:divBdr>
        <w:top w:val="none" w:sz="0" w:space="0" w:color="auto"/>
        <w:left w:val="none" w:sz="0" w:space="0" w:color="auto"/>
        <w:bottom w:val="none" w:sz="0" w:space="0" w:color="auto"/>
        <w:right w:val="none" w:sz="0" w:space="0" w:color="auto"/>
      </w:divBdr>
    </w:div>
    <w:div w:id="1097217592">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098646648">
      <w:bodyDiv w:val="1"/>
      <w:marLeft w:val="0"/>
      <w:marRight w:val="0"/>
      <w:marTop w:val="0"/>
      <w:marBottom w:val="0"/>
      <w:divBdr>
        <w:top w:val="none" w:sz="0" w:space="0" w:color="auto"/>
        <w:left w:val="none" w:sz="0" w:space="0" w:color="auto"/>
        <w:bottom w:val="none" w:sz="0" w:space="0" w:color="auto"/>
        <w:right w:val="none" w:sz="0" w:space="0" w:color="auto"/>
      </w:divBdr>
    </w:div>
    <w:div w:id="1099791185">
      <w:bodyDiv w:val="1"/>
      <w:marLeft w:val="0"/>
      <w:marRight w:val="0"/>
      <w:marTop w:val="0"/>
      <w:marBottom w:val="0"/>
      <w:divBdr>
        <w:top w:val="none" w:sz="0" w:space="0" w:color="auto"/>
        <w:left w:val="none" w:sz="0" w:space="0" w:color="auto"/>
        <w:bottom w:val="none" w:sz="0" w:space="0" w:color="auto"/>
        <w:right w:val="none" w:sz="0" w:space="0" w:color="auto"/>
      </w:divBdr>
    </w:div>
    <w:div w:id="1100494449">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3454751">
      <w:bodyDiv w:val="1"/>
      <w:marLeft w:val="0"/>
      <w:marRight w:val="0"/>
      <w:marTop w:val="0"/>
      <w:marBottom w:val="0"/>
      <w:divBdr>
        <w:top w:val="none" w:sz="0" w:space="0" w:color="auto"/>
        <w:left w:val="none" w:sz="0" w:space="0" w:color="auto"/>
        <w:bottom w:val="none" w:sz="0" w:space="0" w:color="auto"/>
        <w:right w:val="none" w:sz="0" w:space="0" w:color="auto"/>
      </w:divBdr>
    </w:div>
    <w:div w:id="1104498752">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7044926">
      <w:bodyDiv w:val="1"/>
      <w:marLeft w:val="0"/>
      <w:marRight w:val="0"/>
      <w:marTop w:val="0"/>
      <w:marBottom w:val="0"/>
      <w:divBdr>
        <w:top w:val="none" w:sz="0" w:space="0" w:color="auto"/>
        <w:left w:val="none" w:sz="0" w:space="0" w:color="auto"/>
        <w:bottom w:val="none" w:sz="0" w:space="0" w:color="auto"/>
        <w:right w:val="none" w:sz="0" w:space="0" w:color="auto"/>
      </w:divBdr>
    </w:div>
    <w:div w:id="1107232622">
      <w:bodyDiv w:val="1"/>
      <w:marLeft w:val="0"/>
      <w:marRight w:val="0"/>
      <w:marTop w:val="0"/>
      <w:marBottom w:val="0"/>
      <w:divBdr>
        <w:top w:val="none" w:sz="0" w:space="0" w:color="auto"/>
        <w:left w:val="none" w:sz="0" w:space="0" w:color="auto"/>
        <w:bottom w:val="none" w:sz="0" w:space="0" w:color="auto"/>
        <w:right w:val="none" w:sz="0" w:space="0" w:color="auto"/>
      </w:divBdr>
    </w:div>
    <w:div w:id="1107698515">
      <w:bodyDiv w:val="1"/>
      <w:marLeft w:val="0"/>
      <w:marRight w:val="0"/>
      <w:marTop w:val="0"/>
      <w:marBottom w:val="0"/>
      <w:divBdr>
        <w:top w:val="none" w:sz="0" w:space="0" w:color="auto"/>
        <w:left w:val="none" w:sz="0" w:space="0" w:color="auto"/>
        <w:bottom w:val="none" w:sz="0" w:space="0" w:color="auto"/>
        <w:right w:val="none" w:sz="0" w:space="0" w:color="auto"/>
      </w:divBdr>
    </w:div>
    <w:div w:id="1108427549">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128511">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5750626">
      <w:bodyDiv w:val="1"/>
      <w:marLeft w:val="0"/>
      <w:marRight w:val="0"/>
      <w:marTop w:val="0"/>
      <w:marBottom w:val="0"/>
      <w:divBdr>
        <w:top w:val="none" w:sz="0" w:space="0" w:color="auto"/>
        <w:left w:val="none" w:sz="0" w:space="0" w:color="auto"/>
        <w:bottom w:val="none" w:sz="0" w:space="0" w:color="auto"/>
        <w:right w:val="none" w:sz="0" w:space="0" w:color="auto"/>
      </w:divBdr>
    </w:div>
    <w:div w:id="1115825990">
      <w:bodyDiv w:val="1"/>
      <w:marLeft w:val="0"/>
      <w:marRight w:val="0"/>
      <w:marTop w:val="0"/>
      <w:marBottom w:val="0"/>
      <w:divBdr>
        <w:top w:val="none" w:sz="0" w:space="0" w:color="auto"/>
        <w:left w:val="none" w:sz="0" w:space="0" w:color="auto"/>
        <w:bottom w:val="none" w:sz="0" w:space="0" w:color="auto"/>
        <w:right w:val="none" w:sz="0" w:space="0" w:color="auto"/>
      </w:divBdr>
    </w:div>
    <w:div w:id="1116173772">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7720527">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5730687">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29086679">
      <w:bodyDiv w:val="1"/>
      <w:marLeft w:val="0"/>
      <w:marRight w:val="0"/>
      <w:marTop w:val="0"/>
      <w:marBottom w:val="0"/>
      <w:divBdr>
        <w:top w:val="none" w:sz="0" w:space="0" w:color="auto"/>
        <w:left w:val="none" w:sz="0" w:space="0" w:color="auto"/>
        <w:bottom w:val="none" w:sz="0" w:space="0" w:color="auto"/>
        <w:right w:val="none" w:sz="0" w:space="0" w:color="auto"/>
      </w:divBdr>
    </w:div>
    <w:div w:id="1130053336">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5875120">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41003021">
      <w:bodyDiv w:val="1"/>
      <w:marLeft w:val="0"/>
      <w:marRight w:val="0"/>
      <w:marTop w:val="0"/>
      <w:marBottom w:val="0"/>
      <w:divBdr>
        <w:top w:val="none" w:sz="0" w:space="0" w:color="auto"/>
        <w:left w:val="none" w:sz="0" w:space="0" w:color="auto"/>
        <w:bottom w:val="none" w:sz="0" w:space="0" w:color="auto"/>
        <w:right w:val="none" w:sz="0" w:space="0" w:color="auto"/>
      </w:divBdr>
    </w:div>
    <w:div w:id="1141384569">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499827">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4548445">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639077">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18935">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909315">
      <w:bodyDiv w:val="1"/>
      <w:marLeft w:val="0"/>
      <w:marRight w:val="0"/>
      <w:marTop w:val="0"/>
      <w:marBottom w:val="0"/>
      <w:divBdr>
        <w:top w:val="none" w:sz="0" w:space="0" w:color="auto"/>
        <w:left w:val="none" w:sz="0" w:space="0" w:color="auto"/>
        <w:bottom w:val="none" w:sz="0" w:space="0" w:color="auto"/>
        <w:right w:val="none" w:sz="0" w:space="0" w:color="auto"/>
      </w:divBdr>
    </w:div>
    <w:div w:id="1153912778">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158767774">
      <w:bodyDiv w:val="1"/>
      <w:marLeft w:val="0"/>
      <w:marRight w:val="0"/>
      <w:marTop w:val="0"/>
      <w:marBottom w:val="0"/>
      <w:divBdr>
        <w:top w:val="none" w:sz="0" w:space="0" w:color="auto"/>
        <w:left w:val="none" w:sz="0" w:space="0" w:color="auto"/>
        <w:bottom w:val="none" w:sz="0" w:space="0" w:color="auto"/>
        <w:right w:val="none" w:sz="0" w:space="0" w:color="auto"/>
      </w:divBdr>
    </w:div>
    <w:div w:id="1160656821">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4935097">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5704905">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69717070">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3645955">
      <w:bodyDiv w:val="1"/>
      <w:marLeft w:val="0"/>
      <w:marRight w:val="0"/>
      <w:marTop w:val="0"/>
      <w:marBottom w:val="0"/>
      <w:divBdr>
        <w:top w:val="none" w:sz="0" w:space="0" w:color="auto"/>
        <w:left w:val="none" w:sz="0" w:space="0" w:color="auto"/>
        <w:bottom w:val="none" w:sz="0" w:space="0" w:color="auto"/>
        <w:right w:val="none" w:sz="0" w:space="0" w:color="auto"/>
      </w:divBdr>
    </w:div>
    <w:div w:id="1173763046">
      <w:bodyDiv w:val="1"/>
      <w:marLeft w:val="0"/>
      <w:marRight w:val="0"/>
      <w:marTop w:val="0"/>
      <w:marBottom w:val="0"/>
      <w:divBdr>
        <w:top w:val="none" w:sz="0" w:space="0" w:color="auto"/>
        <w:left w:val="none" w:sz="0" w:space="0" w:color="auto"/>
        <w:bottom w:val="none" w:sz="0" w:space="0" w:color="auto"/>
        <w:right w:val="none" w:sz="0" w:space="0" w:color="auto"/>
      </w:divBdr>
    </w:div>
    <w:div w:id="1173885282">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5848865">
      <w:bodyDiv w:val="1"/>
      <w:marLeft w:val="0"/>
      <w:marRight w:val="0"/>
      <w:marTop w:val="0"/>
      <w:marBottom w:val="0"/>
      <w:divBdr>
        <w:top w:val="none" w:sz="0" w:space="0" w:color="auto"/>
        <w:left w:val="none" w:sz="0" w:space="0" w:color="auto"/>
        <w:bottom w:val="none" w:sz="0" w:space="0" w:color="auto"/>
        <w:right w:val="none" w:sz="0" w:space="0" w:color="auto"/>
      </w:divBdr>
    </w:div>
    <w:div w:id="1176773110">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
    <w:div w:id="1179932405">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663781">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3319157">
      <w:bodyDiv w:val="1"/>
      <w:marLeft w:val="0"/>
      <w:marRight w:val="0"/>
      <w:marTop w:val="0"/>
      <w:marBottom w:val="0"/>
      <w:divBdr>
        <w:top w:val="none" w:sz="0" w:space="0" w:color="auto"/>
        <w:left w:val="none" w:sz="0" w:space="0" w:color="auto"/>
        <w:bottom w:val="none" w:sz="0" w:space="0" w:color="auto"/>
        <w:right w:val="none" w:sz="0" w:space="0" w:color="auto"/>
      </w:divBdr>
    </w:div>
    <w:div w:id="1184901233">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6945191">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8301017">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89757007">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112705">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200243223">
      <w:bodyDiv w:val="1"/>
      <w:marLeft w:val="0"/>
      <w:marRight w:val="0"/>
      <w:marTop w:val="0"/>
      <w:marBottom w:val="0"/>
      <w:divBdr>
        <w:top w:val="none" w:sz="0" w:space="0" w:color="auto"/>
        <w:left w:val="none" w:sz="0" w:space="0" w:color="auto"/>
        <w:bottom w:val="none" w:sz="0" w:space="0" w:color="auto"/>
        <w:right w:val="none" w:sz="0" w:space="0" w:color="auto"/>
      </w:divBdr>
    </w:div>
    <w:div w:id="1204636499">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7061062">
      <w:bodyDiv w:val="1"/>
      <w:marLeft w:val="0"/>
      <w:marRight w:val="0"/>
      <w:marTop w:val="0"/>
      <w:marBottom w:val="0"/>
      <w:divBdr>
        <w:top w:val="none" w:sz="0" w:space="0" w:color="auto"/>
        <w:left w:val="none" w:sz="0" w:space="0" w:color="auto"/>
        <w:bottom w:val="none" w:sz="0" w:space="0" w:color="auto"/>
        <w:right w:val="none" w:sz="0" w:space="0" w:color="auto"/>
      </w:divBdr>
    </w:div>
    <w:div w:id="1207838108">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09759962">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2768005">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3736932">
      <w:bodyDiv w:val="1"/>
      <w:marLeft w:val="0"/>
      <w:marRight w:val="0"/>
      <w:marTop w:val="0"/>
      <w:marBottom w:val="0"/>
      <w:divBdr>
        <w:top w:val="none" w:sz="0" w:space="0" w:color="auto"/>
        <w:left w:val="none" w:sz="0" w:space="0" w:color="auto"/>
        <w:bottom w:val="none" w:sz="0" w:space="0" w:color="auto"/>
        <w:right w:val="none" w:sz="0" w:space="0" w:color="auto"/>
      </w:divBdr>
    </w:div>
    <w:div w:id="1214122308">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5118136">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204662">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2983893">
      <w:bodyDiv w:val="1"/>
      <w:marLeft w:val="0"/>
      <w:marRight w:val="0"/>
      <w:marTop w:val="0"/>
      <w:marBottom w:val="0"/>
      <w:divBdr>
        <w:top w:val="none" w:sz="0" w:space="0" w:color="auto"/>
        <w:left w:val="none" w:sz="0" w:space="0" w:color="auto"/>
        <w:bottom w:val="none" w:sz="0" w:space="0" w:color="auto"/>
        <w:right w:val="none" w:sz="0" w:space="0" w:color="auto"/>
      </w:divBdr>
    </w:div>
    <w:div w:id="1223060635">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5065344">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6721936">
      <w:bodyDiv w:val="1"/>
      <w:marLeft w:val="0"/>
      <w:marRight w:val="0"/>
      <w:marTop w:val="0"/>
      <w:marBottom w:val="0"/>
      <w:divBdr>
        <w:top w:val="none" w:sz="0" w:space="0" w:color="auto"/>
        <w:left w:val="none" w:sz="0" w:space="0" w:color="auto"/>
        <w:bottom w:val="none" w:sz="0" w:space="0" w:color="auto"/>
        <w:right w:val="none" w:sz="0" w:space="0" w:color="auto"/>
      </w:divBdr>
    </w:div>
    <w:div w:id="1227254387">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29996991">
      <w:bodyDiv w:val="1"/>
      <w:marLeft w:val="0"/>
      <w:marRight w:val="0"/>
      <w:marTop w:val="0"/>
      <w:marBottom w:val="0"/>
      <w:divBdr>
        <w:top w:val="none" w:sz="0" w:space="0" w:color="auto"/>
        <w:left w:val="none" w:sz="0" w:space="0" w:color="auto"/>
        <w:bottom w:val="none" w:sz="0" w:space="0" w:color="auto"/>
        <w:right w:val="none" w:sz="0" w:space="0" w:color="auto"/>
      </w:divBdr>
    </w:div>
    <w:div w:id="1230187444">
      <w:bodyDiv w:val="1"/>
      <w:marLeft w:val="0"/>
      <w:marRight w:val="0"/>
      <w:marTop w:val="0"/>
      <w:marBottom w:val="0"/>
      <w:divBdr>
        <w:top w:val="none" w:sz="0" w:space="0" w:color="auto"/>
        <w:left w:val="none" w:sz="0" w:space="0" w:color="auto"/>
        <w:bottom w:val="none" w:sz="0" w:space="0" w:color="auto"/>
        <w:right w:val="none" w:sz="0" w:space="0" w:color="auto"/>
      </w:divBdr>
    </w:div>
    <w:div w:id="1230657290">
      <w:bodyDiv w:val="1"/>
      <w:marLeft w:val="0"/>
      <w:marRight w:val="0"/>
      <w:marTop w:val="0"/>
      <w:marBottom w:val="0"/>
      <w:divBdr>
        <w:top w:val="none" w:sz="0" w:space="0" w:color="auto"/>
        <w:left w:val="none" w:sz="0" w:space="0" w:color="auto"/>
        <w:bottom w:val="none" w:sz="0" w:space="0" w:color="auto"/>
        <w:right w:val="none" w:sz="0" w:space="0" w:color="auto"/>
      </w:divBdr>
    </w:div>
    <w:div w:id="1230769047">
      <w:bodyDiv w:val="1"/>
      <w:marLeft w:val="0"/>
      <w:marRight w:val="0"/>
      <w:marTop w:val="0"/>
      <w:marBottom w:val="0"/>
      <w:divBdr>
        <w:top w:val="none" w:sz="0" w:space="0" w:color="auto"/>
        <w:left w:val="none" w:sz="0" w:space="0" w:color="auto"/>
        <w:bottom w:val="none" w:sz="0" w:space="0" w:color="auto"/>
        <w:right w:val="none" w:sz="0" w:space="0" w:color="auto"/>
      </w:divBdr>
    </w:div>
    <w:div w:id="1231498768">
      <w:bodyDiv w:val="1"/>
      <w:marLeft w:val="0"/>
      <w:marRight w:val="0"/>
      <w:marTop w:val="0"/>
      <w:marBottom w:val="0"/>
      <w:divBdr>
        <w:top w:val="none" w:sz="0" w:space="0" w:color="auto"/>
        <w:left w:val="none" w:sz="0" w:space="0" w:color="auto"/>
        <w:bottom w:val="none" w:sz="0" w:space="0" w:color="auto"/>
        <w:right w:val="none" w:sz="0" w:space="0" w:color="auto"/>
      </w:divBdr>
    </w:div>
    <w:div w:id="1231845885">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0868687">
      <w:bodyDiv w:val="1"/>
      <w:marLeft w:val="0"/>
      <w:marRight w:val="0"/>
      <w:marTop w:val="0"/>
      <w:marBottom w:val="0"/>
      <w:divBdr>
        <w:top w:val="none" w:sz="0" w:space="0" w:color="auto"/>
        <w:left w:val="none" w:sz="0" w:space="0" w:color="auto"/>
        <w:bottom w:val="none" w:sz="0" w:space="0" w:color="auto"/>
        <w:right w:val="none" w:sz="0" w:space="0" w:color="auto"/>
      </w:divBdr>
    </w:div>
    <w:div w:id="1241064891">
      <w:bodyDiv w:val="1"/>
      <w:marLeft w:val="0"/>
      <w:marRight w:val="0"/>
      <w:marTop w:val="0"/>
      <w:marBottom w:val="0"/>
      <w:divBdr>
        <w:top w:val="none" w:sz="0" w:space="0" w:color="auto"/>
        <w:left w:val="none" w:sz="0" w:space="0" w:color="auto"/>
        <w:bottom w:val="none" w:sz="0" w:space="0" w:color="auto"/>
        <w:right w:val="none" w:sz="0" w:space="0" w:color="auto"/>
      </w:divBdr>
    </w:div>
    <w:div w:id="1241795249">
      <w:bodyDiv w:val="1"/>
      <w:marLeft w:val="0"/>
      <w:marRight w:val="0"/>
      <w:marTop w:val="0"/>
      <w:marBottom w:val="0"/>
      <w:divBdr>
        <w:top w:val="none" w:sz="0" w:space="0" w:color="auto"/>
        <w:left w:val="none" w:sz="0" w:space="0" w:color="auto"/>
        <w:bottom w:val="none" w:sz="0" w:space="0" w:color="auto"/>
        <w:right w:val="none" w:sz="0" w:space="0" w:color="auto"/>
      </w:divBdr>
    </w:div>
    <w:div w:id="1241911816">
      <w:bodyDiv w:val="1"/>
      <w:marLeft w:val="0"/>
      <w:marRight w:val="0"/>
      <w:marTop w:val="0"/>
      <w:marBottom w:val="0"/>
      <w:divBdr>
        <w:top w:val="none" w:sz="0" w:space="0" w:color="auto"/>
        <w:left w:val="none" w:sz="0" w:space="0" w:color="auto"/>
        <w:bottom w:val="none" w:sz="0" w:space="0" w:color="auto"/>
        <w:right w:val="none" w:sz="0" w:space="0" w:color="auto"/>
      </w:divBdr>
    </w:div>
    <w:div w:id="1242065894">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46450135">
      <w:bodyDiv w:val="1"/>
      <w:marLeft w:val="0"/>
      <w:marRight w:val="0"/>
      <w:marTop w:val="0"/>
      <w:marBottom w:val="0"/>
      <w:divBdr>
        <w:top w:val="none" w:sz="0" w:space="0" w:color="auto"/>
        <w:left w:val="none" w:sz="0" w:space="0" w:color="auto"/>
        <w:bottom w:val="none" w:sz="0" w:space="0" w:color="auto"/>
        <w:right w:val="none" w:sz="0" w:space="0" w:color="auto"/>
      </w:divBdr>
    </w:div>
    <w:div w:id="1247765074">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4835">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7833064">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58365363">
      <w:bodyDiv w:val="1"/>
      <w:marLeft w:val="0"/>
      <w:marRight w:val="0"/>
      <w:marTop w:val="0"/>
      <w:marBottom w:val="0"/>
      <w:divBdr>
        <w:top w:val="none" w:sz="0" w:space="0" w:color="auto"/>
        <w:left w:val="none" w:sz="0" w:space="0" w:color="auto"/>
        <w:bottom w:val="none" w:sz="0" w:space="0" w:color="auto"/>
        <w:right w:val="none" w:sz="0" w:space="0" w:color="auto"/>
      </w:divBdr>
    </w:div>
    <w:div w:id="1258515738">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454116">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1255372">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7688963">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1739360">
      <w:bodyDiv w:val="1"/>
      <w:marLeft w:val="0"/>
      <w:marRight w:val="0"/>
      <w:marTop w:val="0"/>
      <w:marBottom w:val="0"/>
      <w:divBdr>
        <w:top w:val="none" w:sz="0" w:space="0" w:color="auto"/>
        <w:left w:val="none" w:sz="0" w:space="0" w:color="auto"/>
        <w:bottom w:val="none" w:sz="0" w:space="0" w:color="auto"/>
        <w:right w:val="none" w:sz="0" w:space="0" w:color="auto"/>
      </w:divBdr>
    </w:div>
    <w:div w:id="1272128296">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4483073">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586438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27620832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8946663">
      <w:bodyDiv w:val="1"/>
      <w:marLeft w:val="0"/>
      <w:marRight w:val="0"/>
      <w:marTop w:val="0"/>
      <w:marBottom w:val="0"/>
      <w:divBdr>
        <w:top w:val="none" w:sz="0" w:space="0" w:color="auto"/>
        <w:left w:val="none" w:sz="0" w:space="0" w:color="auto"/>
        <w:bottom w:val="none" w:sz="0" w:space="0" w:color="auto"/>
        <w:right w:val="none" w:sz="0" w:space="0" w:color="auto"/>
      </w:divBdr>
    </w:div>
    <w:div w:id="1278949568">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6766570">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89580106">
      <w:bodyDiv w:val="1"/>
      <w:marLeft w:val="0"/>
      <w:marRight w:val="0"/>
      <w:marTop w:val="0"/>
      <w:marBottom w:val="0"/>
      <w:divBdr>
        <w:top w:val="none" w:sz="0" w:space="0" w:color="auto"/>
        <w:left w:val="none" w:sz="0" w:space="0" w:color="auto"/>
        <w:bottom w:val="none" w:sz="0" w:space="0" w:color="auto"/>
        <w:right w:val="none" w:sz="0" w:space="0" w:color="auto"/>
      </w:divBdr>
    </w:div>
    <w:div w:id="1289628791">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4478119">
      <w:bodyDiv w:val="1"/>
      <w:marLeft w:val="0"/>
      <w:marRight w:val="0"/>
      <w:marTop w:val="0"/>
      <w:marBottom w:val="0"/>
      <w:divBdr>
        <w:top w:val="none" w:sz="0" w:space="0" w:color="auto"/>
        <w:left w:val="none" w:sz="0" w:space="0" w:color="auto"/>
        <w:bottom w:val="none" w:sz="0" w:space="0" w:color="auto"/>
        <w:right w:val="none" w:sz="0" w:space="0" w:color="auto"/>
      </w:divBdr>
    </w:div>
    <w:div w:id="1295254499">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300040166">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3005972">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3382939">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2351">
      <w:bodyDiv w:val="1"/>
      <w:marLeft w:val="0"/>
      <w:marRight w:val="0"/>
      <w:marTop w:val="0"/>
      <w:marBottom w:val="0"/>
      <w:divBdr>
        <w:top w:val="none" w:sz="0" w:space="0" w:color="auto"/>
        <w:left w:val="none" w:sz="0" w:space="0" w:color="auto"/>
        <w:bottom w:val="none" w:sz="0" w:space="0" w:color="auto"/>
        <w:right w:val="none" w:sz="0" w:space="0" w:color="auto"/>
      </w:divBdr>
    </w:div>
    <w:div w:id="1306281415">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7390155">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08852208">
      <w:bodyDiv w:val="1"/>
      <w:marLeft w:val="0"/>
      <w:marRight w:val="0"/>
      <w:marTop w:val="0"/>
      <w:marBottom w:val="0"/>
      <w:divBdr>
        <w:top w:val="none" w:sz="0" w:space="0" w:color="auto"/>
        <w:left w:val="none" w:sz="0" w:space="0" w:color="auto"/>
        <w:bottom w:val="none" w:sz="0" w:space="0" w:color="auto"/>
        <w:right w:val="none" w:sz="0" w:space="0" w:color="auto"/>
      </w:divBdr>
    </w:div>
    <w:div w:id="1309555997">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1211152">
      <w:bodyDiv w:val="1"/>
      <w:marLeft w:val="0"/>
      <w:marRight w:val="0"/>
      <w:marTop w:val="0"/>
      <w:marBottom w:val="0"/>
      <w:divBdr>
        <w:top w:val="none" w:sz="0" w:space="0" w:color="auto"/>
        <w:left w:val="none" w:sz="0" w:space="0" w:color="auto"/>
        <w:bottom w:val="none" w:sz="0" w:space="0" w:color="auto"/>
        <w:right w:val="none" w:sz="0" w:space="0" w:color="auto"/>
      </w:divBdr>
    </w:div>
    <w:div w:id="1312173545">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4944542">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641174">
      <w:bodyDiv w:val="1"/>
      <w:marLeft w:val="0"/>
      <w:marRight w:val="0"/>
      <w:marTop w:val="0"/>
      <w:marBottom w:val="0"/>
      <w:divBdr>
        <w:top w:val="none" w:sz="0" w:space="0" w:color="auto"/>
        <w:left w:val="none" w:sz="0" w:space="0" w:color="auto"/>
        <w:bottom w:val="none" w:sz="0" w:space="0" w:color="auto"/>
        <w:right w:val="none" w:sz="0" w:space="0" w:color="auto"/>
      </w:divBdr>
    </w:div>
    <w:div w:id="1315835203">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7690460">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167457">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8091407">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062124">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3489563">
      <w:bodyDiv w:val="1"/>
      <w:marLeft w:val="0"/>
      <w:marRight w:val="0"/>
      <w:marTop w:val="0"/>
      <w:marBottom w:val="0"/>
      <w:divBdr>
        <w:top w:val="none" w:sz="0" w:space="0" w:color="auto"/>
        <w:left w:val="none" w:sz="0" w:space="0" w:color="auto"/>
        <w:bottom w:val="none" w:sz="0" w:space="0" w:color="auto"/>
        <w:right w:val="none" w:sz="0" w:space="0" w:color="auto"/>
      </w:divBdr>
    </w:div>
    <w:div w:id="1333796224">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3946216">
      <w:bodyDiv w:val="1"/>
      <w:marLeft w:val="0"/>
      <w:marRight w:val="0"/>
      <w:marTop w:val="0"/>
      <w:marBottom w:val="0"/>
      <w:divBdr>
        <w:top w:val="none" w:sz="0" w:space="0" w:color="auto"/>
        <w:left w:val="none" w:sz="0" w:space="0" w:color="auto"/>
        <w:bottom w:val="none" w:sz="0" w:space="0" w:color="auto"/>
        <w:right w:val="none" w:sz="0" w:space="0" w:color="auto"/>
      </w:divBdr>
    </w:div>
    <w:div w:id="1334339389">
      <w:bodyDiv w:val="1"/>
      <w:marLeft w:val="0"/>
      <w:marRight w:val="0"/>
      <w:marTop w:val="0"/>
      <w:marBottom w:val="0"/>
      <w:divBdr>
        <w:top w:val="none" w:sz="0" w:space="0" w:color="auto"/>
        <w:left w:val="none" w:sz="0" w:space="0" w:color="auto"/>
        <w:bottom w:val="none" w:sz="0" w:space="0" w:color="auto"/>
        <w:right w:val="none" w:sz="0" w:space="0" w:color="auto"/>
      </w:divBdr>
    </w:div>
    <w:div w:id="1334911604">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7536967">
      <w:bodyDiv w:val="1"/>
      <w:marLeft w:val="0"/>
      <w:marRight w:val="0"/>
      <w:marTop w:val="0"/>
      <w:marBottom w:val="0"/>
      <w:divBdr>
        <w:top w:val="none" w:sz="0" w:space="0" w:color="auto"/>
        <w:left w:val="none" w:sz="0" w:space="0" w:color="auto"/>
        <w:bottom w:val="none" w:sz="0" w:space="0" w:color="auto"/>
        <w:right w:val="none" w:sz="0" w:space="0" w:color="auto"/>
      </w:divBdr>
    </w:div>
    <w:div w:id="1337852625">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308577">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0541358">
      <w:bodyDiv w:val="1"/>
      <w:marLeft w:val="0"/>
      <w:marRight w:val="0"/>
      <w:marTop w:val="0"/>
      <w:marBottom w:val="0"/>
      <w:divBdr>
        <w:top w:val="none" w:sz="0" w:space="0" w:color="auto"/>
        <w:left w:val="none" w:sz="0" w:space="0" w:color="auto"/>
        <w:bottom w:val="none" w:sz="0" w:space="0" w:color="auto"/>
        <w:right w:val="none" w:sz="0" w:space="0" w:color="auto"/>
      </w:divBdr>
    </w:div>
    <w:div w:id="1340691535">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6054174">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49217146">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0790013">
      <w:bodyDiv w:val="1"/>
      <w:marLeft w:val="0"/>
      <w:marRight w:val="0"/>
      <w:marTop w:val="0"/>
      <w:marBottom w:val="0"/>
      <w:divBdr>
        <w:top w:val="none" w:sz="0" w:space="0" w:color="auto"/>
        <w:left w:val="none" w:sz="0" w:space="0" w:color="auto"/>
        <w:bottom w:val="none" w:sz="0" w:space="0" w:color="auto"/>
        <w:right w:val="none" w:sz="0" w:space="0" w:color="auto"/>
      </w:divBdr>
    </w:div>
    <w:div w:id="1350982083">
      <w:bodyDiv w:val="1"/>
      <w:marLeft w:val="0"/>
      <w:marRight w:val="0"/>
      <w:marTop w:val="0"/>
      <w:marBottom w:val="0"/>
      <w:divBdr>
        <w:top w:val="none" w:sz="0" w:space="0" w:color="auto"/>
        <w:left w:val="none" w:sz="0" w:space="0" w:color="auto"/>
        <w:bottom w:val="none" w:sz="0" w:space="0" w:color="auto"/>
        <w:right w:val="none" w:sz="0" w:space="0" w:color="auto"/>
      </w:divBdr>
    </w:div>
    <w:div w:id="1353875086">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618746">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57585636">
      <w:bodyDiv w:val="1"/>
      <w:marLeft w:val="0"/>
      <w:marRight w:val="0"/>
      <w:marTop w:val="0"/>
      <w:marBottom w:val="0"/>
      <w:divBdr>
        <w:top w:val="none" w:sz="0" w:space="0" w:color="auto"/>
        <w:left w:val="none" w:sz="0" w:space="0" w:color="auto"/>
        <w:bottom w:val="none" w:sz="0" w:space="0" w:color="auto"/>
        <w:right w:val="none" w:sz="0" w:space="0" w:color="auto"/>
      </w:divBdr>
    </w:div>
    <w:div w:id="1363827519">
      <w:bodyDiv w:val="1"/>
      <w:marLeft w:val="0"/>
      <w:marRight w:val="0"/>
      <w:marTop w:val="0"/>
      <w:marBottom w:val="0"/>
      <w:divBdr>
        <w:top w:val="none" w:sz="0" w:space="0" w:color="auto"/>
        <w:left w:val="none" w:sz="0" w:space="0" w:color="auto"/>
        <w:bottom w:val="none" w:sz="0" w:space="0" w:color="auto"/>
        <w:right w:val="none" w:sz="0" w:space="0" w:color="auto"/>
      </w:divBdr>
    </w:div>
    <w:div w:id="1364213879">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4676547">
      <w:bodyDiv w:val="1"/>
      <w:marLeft w:val="0"/>
      <w:marRight w:val="0"/>
      <w:marTop w:val="0"/>
      <w:marBottom w:val="0"/>
      <w:divBdr>
        <w:top w:val="none" w:sz="0" w:space="0" w:color="auto"/>
        <w:left w:val="none" w:sz="0" w:space="0" w:color="auto"/>
        <w:bottom w:val="none" w:sz="0" w:space="0" w:color="auto"/>
        <w:right w:val="none" w:sz="0" w:space="0" w:color="auto"/>
      </w:divBdr>
    </w:div>
    <w:div w:id="1365474511">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66829066">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417617">
      <w:bodyDiv w:val="1"/>
      <w:marLeft w:val="0"/>
      <w:marRight w:val="0"/>
      <w:marTop w:val="0"/>
      <w:marBottom w:val="0"/>
      <w:divBdr>
        <w:top w:val="none" w:sz="0" w:space="0" w:color="auto"/>
        <w:left w:val="none" w:sz="0" w:space="0" w:color="auto"/>
        <w:bottom w:val="none" w:sz="0" w:space="0" w:color="auto"/>
        <w:right w:val="none" w:sz="0" w:space="0" w:color="auto"/>
      </w:divBdr>
    </w:div>
    <w:div w:id="137265343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161470">
      <w:bodyDiv w:val="1"/>
      <w:marLeft w:val="0"/>
      <w:marRight w:val="0"/>
      <w:marTop w:val="0"/>
      <w:marBottom w:val="0"/>
      <w:divBdr>
        <w:top w:val="none" w:sz="0" w:space="0" w:color="auto"/>
        <w:left w:val="none" w:sz="0" w:space="0" w:color="auto"/>
        <w:bottom w:val="none" w:sz="0" w:space="0" w:color="auto"/>
        <w:right w:val="none" w:sz="0" w:space="0" w:color="auto"/>
      </w:divBdr>
    </w:div>
    <w:div w:id="1374236877">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4883078">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5079484">
      <w:bodyDiv w:val="1"/>
      <w:marLeft w:val="0"/>
      <w:marRight w:val="0"/>
      <w:marTop w:val="0"/>
      <w:marBottom w:val="0"/>
      <w:divBdr>
        <w:top w:val="none" w:sz="0" w:space="0" w:color="auto"/>
        <w:left w:val="none" w:sz="0" w:space="0" w:color="auto"/>
        <w:bottom w:val="none" w:sz="0" w:space="0" w:color="auto"/>
        <w:right w:val="none" w:sz="0" w:space="0" w:color="auto"/>
      </w:divBdr>
    </w:div>
    <w:div w:id="1375883871">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6467118">
      <w:bodyDiv w:val="1"/>
      <w:marLeft w:val="0"/>
      <w:marRight w:val="0"/>
      <w:marTop w:val="0"/>
      <w:marBottom w:val="0"/>
      <w:divBdr>
        <w:top w:val="none" w:sz="0" w:space="0" w:color="auto"/>
        <w:left w:val="none" w:sz="0" w:space="0" w:color="auto"/>
        <w:bottom w:val="none" w:sz="0" w:space="0" w:color="auto"/>
        <w:right w:val="none" w:sz="0" w:space="0" w:color="auto"/>
      </w:divBdr>
    </w:div>
    <w:div w:id="1377201703">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3796477">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0492366">
      <w:bodyDiv w:val="1"/>
      <w:marLeft w:val="0"/>
      <w:marRight w:val="0"/>
      <w:marTop w:val="0"/>
      <w:marBottom w:val="0"/>
      <w:divBdr>
        <w:top w:val="none" w:sz="0" w:space="0" w:color="auto"/>
        <w:left w:val="none" w:sz="0" w:space="0" w:color="auto"/>
        <w:bottom w:val="none" w:sz="0" w:space="0" w:color="auto"/>
        <w:right w:val="none" w:sz="0" w:space="0" w:color="auto"/>
      </w:divBdr>
    </w:div>
    <w:div w:id="1391732777">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803308">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3963270">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5734695">
      <w:bodyDiv w:val="1"/>
      <w:marLeft w:val="0"/>
      <w:marRight w:val="0"/>
      <w:marTop w:val="0"/>
      <w:marBottom w:val="0"/>
      <w:divBdr>
        <w:top w:val="none" w:sz="0" w:space="0" w:color="auto"/>
        <w:left w:val="none" w:sz="0" w:space="0" w:color="auto"/>
        <w:bottom w:val="none" w:sz="0" w:space="0" w:color="auto"/>
        <w:right w:val="none" w:sz="0" w:space="0" w:color="auto"/>
      </w:divBdr>
    </w:div>
    <w:div w:id="1396926901">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399009690">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2022782">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556070">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3795376">
      <w:bodyDiv w:val="1"/>
      <w:marLeft w:val="0"/>
      <w:marRight w:val="0"/>
      <w:marTop w:val="0"/>
      <w:marBottom w:val="0"/>
      <w:divBdr>
        <w:top w:val="none" w:sz="0" w:space="0" w:color="auto"/>
        <w:left w:val="none" w:sz="0" w:space="0" w:color="auto"/>
        <w:bottom w:val="none" w:sz="0" w:space="0" w:color="auto"/>
        <w:right w:val="none" w:sz="0" w:space="0" w:color="auto"/>
      </w:divBdr>
    </w:div>
    <w:div w:id="1405371546">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726251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303342">
      <w:bodyDiv w:val="1"/>
      <w:marLeft w:val="0"/>
      <w:marRight w:val="0"/>
      <w:marTop w:val="0"/>
      <w:marBottom w:val="0"/>
      <w:divBdr>
        <w:top w:val="none" w:sz="0" w:space="0" w:color="auto"/>
        <w:left w:val="none" w:sz="0" w:space="0" w:color="auto"/>
        <w:bottom w:val="none" w:sz="0" w:space="0" w:color="auto"/>
        <w:right w:val="none" w:sz="0" w:space="0" w:color="auto"/>
      </w:divBdr>
    </w:div>
    <w:div w:id="1408960928">
      <w:bodyDiv w:val="1"/>
      <w:marLeft w:val="0"/>
      <w:marRight w:val="0"/>
      <w:marTop w:val="0"/>
      <w:marBottom w:val="0"/>
      <w:divBdr>
        <w:top w:val="none" w:sz="0" w:space="0" w:color="auto"/>
        <w:left w:val="none" w:sz="0" w:space="0" w:color="auto"/>
        <w:bottom w:val="none" w:sz="0" w:space="0" w:color="auto"/>
        <w:right w:val="none" w:sz="0" w:space="0" w:color="auto"/>
      </w:divBdr>
    </w:div>
    <w:div w:id="1409038936">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4548251">
      <w:bodyDiv w:val="1"/>
      <w:marLeft w:val="0"/>
      <w:marRight w:val="0"/>
      <w:marTop w:val="0"/>
      <w:marBottom w:val="0"/>
      <w:divBdr>
        <w:top w:val="none" w:sz="0" w:space="0" w:color="auto"/>
        <w:left w:val="none" w:sz="0" w:space="0" w:color="auto"/>
        <w:bottom w:val="none" w:sz="0" w:space="0" w:color="auto"/>
        <w:right w:val="none" w:sz="0" w:space="0" w:color="auto"/>
      </w:divBdr>
    </w:div>
    <w:div w:id="1415316321">
      <w:bodyDiv w:val="1"/>
      <w:marLeft w:val="0"/>
      <w:marRight w:val="0"/>
      <w:marTop w:val="0"/>
      <w:marBottom w:val="0"/>
      <w:divBdr>
        <w:top w:val="none" w:sz="0" w:space="0" w:color="auto"/>
        <w:left w:val="none" w:sz="0" w:space="0" w:color="auto"/>
        <w:bottom w:val="none" w:sz="0" w:space="0" w:color="auto"/>
        <w:right w:val="none" w:sz="0" w:space="0" w:color="auto"/>
      </w:divBdr>
    </w:div>
    <w:div w:id="1415593995">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5976176">
      <w:bodyDiv w:val="1"/>
      <w:marLeft w:val="0"/>
      <w:marRight w:val="0"/>
      <w:marTop w:val="0"/>
      <w:marBottom w:val="0"/>
      <w:divBdr>
        <w:top w:val="none" w:sz="0" w:space="0" w:color="auto"/>
        <w:left w:val="none" w:sz="0" w:space="0" w:color="auto"/>
        <w:bottom w:val="none" w:sz="0" w:space="0" w:color="auto"/>
        <w:right w:val="none" w:sz="0" w:space="0" w:color="auto"/>
      </w:divBdr>
    </w:div>
    <w:div w:id="1418207529">
      <w:bodyDiv w:val="1"/>
      <w:marLeft w:val="0"/>
      <w:marRight w:val="0"/>
      <w:marTop w:val="0"/>
      <w:marBottom w:val="0"/>
      <w:divBdr>
        <w:top w:val="none" w:sz="0" w:space="0" w:color="auto"/>
        <w:left w:val="none" w:sz="0" w:space="0" w:color="auto"/>
        <w:bottom w:val="none" w:sz="0" w:space="0" w:color="auto"/>
        <w:right w:val="none" w:sz="0" w:space="0" w:color="auto"/>
      </w:divBdr>
    </w:div>
    <w:div w:id="1419402267">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20060189">
      <w:bodyDiv w:val="1"/>
      <w:marLeft w:val="0"/>
      <w:marRight w:val="0"/>
      <w:marTop w:val="0"/>
      <w:marBottom w:val="0"/>
      <w:divBdr>
        <w:top w:val="none" w:sz="0" w:space="0" w:color="auto"/>
        <w:left w:val="none" w:sz="0" w:space="0" w:color="auto"/>
        <w:bottom w:val="none" w:sz="0" w:space="0" w:color="auto"/>
        <w:right w:val="none" w:sz="0" w:space="0" w:color="auto"/>
      </w:divBdr>
    </w:div>
    <w:div w:id="1421415341">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4960281">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3165415">
      <w:bodyDiv w:val="1"/>
      <w:marLeft w:val="0"/>
      <w:marRight w:val="0"/>
      <w:marTop w:val="0"/>
      <w:marBottom w:val="0"/>
      <w:divBdr>
        <w:top w:val="none" w:sz="0" w:space="0" w:color="auto"/>
        <w:left w:val="none" w:sz="0" w:space="0" w:color="auto"/>
        <w:bottom w:val="none" w:sz="0" w:space="0" w:color="auto"/>
        <w:right w:val="none" w:sz="0" w:space="0" w:color="auto"/>
      </w:divBdr>
    </w:div>
    <w:div w:id="1433669056">
      <w:bodyDiv w:val="1"/>
      <w:marLeft w:val="0"/>
      <w:marRight w:val="0"/>
      <w:marTop w:val="0"/>
      <w:marBottom w:val="0"/>
      <w:divBdr>
        <w:top w:val="none" w:sz="0" w:space="0" w:color="auto"/>
        <w:left w:val="none" w:sz="0" w:space="0" w:color="auto"/>
        <w:bottom w:val="none" w:sz="0" w:space="0" w:color="auto"/>
        <w:right w:val="none" w:sz="0" w:space="0" w:color="auto"/>
      </w:divBdr>
    </w:div>
    <w:div w:id="1434398096">
      <w:bodyDiv w:val="1"/>
      <w:marLeft w:val="0"/>
      <w:marRight w:val="0"/>
      <w:marTop w:val="0"/>
      <w:marBottom w:val="0"/>
      <w:divBdr>
        <w:top w:val="none" w:sz="0" w:space="0" w:color="auto"/>
        <w:left w:val="none" w:sz="0" w:space="0" w:color="auto"/>
        <w:bottom w:val="none" w:sz="0" w:space="0" w:color="auto"/>
        <w:right w:val="none" w:sz="0" w:space="0" w:color="auto"/>
      </w:divBdr>
    </w:div>
    <w:div w:id="1435323783">
      <w:bodyDiv w:val="1"/>
      <w:marLeft w:val="0"/>
      <w:marRight w:val="0"/>
      <w:marTop w:val="0"/>
      <w:marBottom w:val="0"/>
      <w:divBdr>
        <w:top w:val="none" w:sz="0" w:space="0" w:color="auto"/>
        <w:left w:val="none" w:sz="0" w:space="0" w:color="auto"/>
        <w:bottom w:val="none" w:sz="0" w:space="0" w:color="auto"/>
        <w:right w:val="none" w:sz="0" w:space="0" w:color="auto"/>
      </w:divBdr>
    </w:div>
    <w:div w:id="1435706469">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451503">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229585">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5493464">
      <w:bodyDiv w:val="1"/>
      <w:marLeft w:val="0"/>
      <w:marRight w:val="0"/>
      <w:marTop w:val="0"/>
      <w:marBottom w:val="0"/>
      <w:divBdr>
        <w:top w:val="none" w:sz="0" w:space="0" w:color="auto"/>
        <w:left w:val="none" w:sz="0" w:space="0" w:color="auto"/>
        <w:bottom w:val="none" w:sz="0" w:space="0" w:color="auto"/>
        <w:right w:val="none" w:sz="0" w:space="0" w:color="auto"/>
      </w:divBdr>
    </w:div>
    <w:div w:id="1445923738">
      <w:bodyDiv w:val="1"/>
      <w:marLeft w:val="0"/>
      <w:marRight w:val="0"/>
      <w:marTop w:val="0"/>
      <w:marBottom w:val="0"/>
      <w:divBdr>
        <w:top w:val="none" w:sz="0" w:space="0" w:color="auto"/>
        <w:left w:val="none" w:sz="0" w:space="0" w:color="auto"/>
        <w:bottom w:val="none" w:sz="0" w:space="0" w:color="auto"/>
        <w:right w:val="none" w:sz="0" w:space="0" w:color="auto"/>
      </w:divBdr>
    </w:div>
    <w:div w:id="1446459908">
      <w:bodyDiv w:val="1"/>
      <w:marLeft w:val="0"/>
      <w:marRight w:val="0"/>
      <w:marTop w:val="0"/>
      <w:marBottom w:val="0"/>
      <w:divBdr>
        <w:top w:val="none" w:sz="0" w:space="0" w:color="auto"/>
        <w:left w:val="none" w:sz="0" w:space="0" w:color="auto"/>
        <w:bottom w:val="none" w:sz="0" w:space="0" w:color="auto"/>
        <w:right w:val="none" w:sz="0" w:space="0" w:color="auto"/>
      </w:divBdr>
    </w:div>
    <w:div w:id="1446970551">
      <w:bodyDiv w:val="1"/>
      <w:marLeft w:val="0"/>
      <w:marRight w:val="0"/>
      <w:marTop w:val="0"/>
      <w:marBottom w:val="0"/>
      <w:divBdr>
        <w:top w:val="none" w:sz="0" w:space="0" w:color="auto"/>
        <w:left w:val="none" w:sz="0" w:space="0" w:color="auto"/>
        <w:bottom w:val="none" w:sz="0" w:space="0" w:color="auto"/>
        <w:right w:val="none" w:sz="0" w:space="0" w:color="auto"/>
      </w:divBdr>
    </w:div>
    <w:div w:id="1448698836">
      <w:bodyDiv w:val="1"/>
      <w:marLeft w:val="0"/>
      <w:marRight w:val="0"/>
      <w:marTop w:val="0"/>
      <w:marBottom w:val="0"/>
      <w:divBdr>
        <w:top w:val="none" w:sz="0" w:space="0" w:color="auto"/>
        <w:left w:val="none" w:sz="0" w:space="0" w:color="auto"/>
        <w:bottom w:val="none" w:sz="0" w:space="0" w:color="auto"/>
        <w:right w:val="none" w:sz="0" w:space="0" w:color="auto"/>
      </w:divBdr>
    </w:div>
    <w:div w:id="1448894196">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52241099">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56023300">
      <w:bodyDiv w:val="1"/>
      <w:marLeft w:val="0"/>
      <w:marRight w:val="0"/>
      <w:marTop w:val="0"/>
      <w:marBottom w:val="0"/>
      <w:divBdr>
        <w:top w:val="none" w:sz="0" w:space="0" w:color="auto"/>
        <w:left w:val="none" w:sz="0" w:space="0" w:color="auto"/>
        <w:bottom w:val="none" w:sz="0" w:space="0" w:color="auto"/>
        <w:right w:val="none" w:sz="0" w:space="0" w:color="auto"/>
      </w:divBdr>
    </w:div>
    <w:div w:id="1459225737">
      <w:bodyDiv w:val="1"/>
      <w:marLeft w:val="0"/>
      <w:marRight w:val="0"/>
      <w:marTop w:val="0"/>
      <w:marBottom w:val="0"/>
      <w:divBdr>
        <w:top w:val="none" w:sz="0" w:space="0" w:color="auto"/>
        <w:left w:val="none" w:sz="0" w:space="0" w:color="auto"/>
        <w:bottom w:val="none" w:sz="0" w:space="0" w:color="auto"/>
        <w:right w:val="none" w:sz="0" w:space="0" w:color="auto"/>
      </w:divBdr>
    </w:div>
    <w:div w:id="1459496001">
      <w:bodyDiv w:val="1"/>
      <w:marLeft w:val="0"/>
      <w:marRight w:val="0"/>
      <w:marTop w:val="0"/>
      <w:marBottom w:val="0"/>
      <w:divBdr>
        <w:top w:val="none" w:sz="0" w:space="0" w:color="auto"/>
        <w:left w:val="none" w:sz="0" w:space="0" w:color="auto"/>
        <w:bottom w:val="none" w:sz="0" w:space="0" w:color="auto"/>
        <w:right w:val="none" w:sz="0" w:space="0" w:color="auto"/>
      </w:divBdr>
    </w:div>
    <w:div w:id="1459832713">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6391262">
      <w:bodyDiv w:val="1"/>
      <w:marLeft w:val="0"/>
      <w:marRight w:val="0"/>
      <w:marTop w:val="0"/>
      <w:marBottom w:val="0"/>
      <w:divBdr>
        <w:top w:val="none" w:sz="0" w:space="0" w:color="auto"/>
        <w:left w:val="none" w:sz="0" w:space="0" w:color="auto"/>
        <w:bottom w:val="none" w:sz="0" w:space="0" w:color="auto"/>
        <w:right w:val="none" w:sz="0" w:space="0" w:color="auto"/>
      </w:divBdr>
    </w:div>
    <w:div w:id="1467046649">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69938375">
      <w:bodyDiv w:val="1"/>
      <w:marLeft w:val="0"/>
      <w:marRight w:val="0"/>
      <w:marTop w:val="0"/>
      <w:marBottom w:val="0"/>
      <w:divBdr>
        <w:top w:val="none" w:sz="0" w:space="0" w:color="auto"/>
        <w:left w:val="none" w:sz="0" w:space="0" w:color="auto"/>
        <w:bottom w:val="none" w:sz="0" w:space="0" w:color="auto"/>
        <w:right w:val="none" w:sz="0" w:space="0" w:color="auto"/>
      </w:divBdr>
    </w:div>
    <w:div w:id="1472019257">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4373615">
      <w:bodyDiv w:val="1"/>
      <w:marLeft w:val="0"/>
      <w:marRight w:val="0"/>
      <w:marTop w:val="0"/>
      <w:marBottom w:val="0"/>
      <w:divBdr>
        <w:top w:val="none" w:sz="0" w:space="0" w:color="auto"/>
        <w:left w:val="none" w:sz="0" w:space="0" w:color="auto"/>
        <w:bottom w:val="none" w:sz="0" w:space="0" w:color="auto"/>
        <w:right w:val="none" w:sz="0" w:space="0" w:color="auto"/>
      </w:divBdr>
    </w:div>
    <w:div w:id="1475684201">
      <w:bodyDiv w:val="1"/>
      <w:marLeft w:val="0"/>
      <w:marRight w:val="0"/>
      <w:marTop w:val="0"/>
      <w:marBottom w:val="0"/>
      <w:divBdr>
        <w:top w:val="none" w:sz="0" w:space="0" w:color="auto"/>
        <w:left w:val="none" w:sz="0" w:space="0" w:color="auto"/>
        <w:bottom w:val="none" w:sz="0" w:space="0" w:color="auto"/>
        <w:right w:val="none" w:sz="0" w:space="0" w:color="auto"/>
      </w:divBdr>
    </w:div>
    <w:div w:id="1476289733">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525461">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380095">
      <w:bodyDiv w:val="1"/>
      <w:marLeft w:val="0"/>
      <w:marRight w:val="0"/>
      <w:marTop w:val="0"/>
      <w:marBottom w:val="0"/>
      <w:divBdr>
        <w:top w:val="none" w:sz="0" w:space="0" w:color="auto"/>
        <w:left w:val="none" w:sz="0" w:space="0" w:color="auto"/>
        <w:bottom w:val="none" w:sz="0" w:space="0" w:color="auto"/>
        <w:right w:val="none" w:sz="0" w:space="0" w:color="auto"/>
      </w:divBdr>
    </w:div>
    <w:div w:id="1478452326">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8014787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1845298">
      <w:bodyDiv w:val="1"/>
      <w:marLeft w:val="0"/>
      <w:marRight w:val="0"/>
      <w:marTop w:val="0"/>
      <w:marBottom w:val="0"/>
      <w:divBdr>
        <w:top w:val="none" w:sz="0" w:space="0" w:color="auto"/>
        <w:left w:val="none" w:sz="0" w:space="0" w:color="auto"/>
        <w:bottom w:val="none" w:sz="0" w:space="0" w:color="auto"/>
        <w:right w:val="none" w:sz="0" w:space="0" w:color="auto"/>
      </w:divBdr>
    </w:div>
    <w:div w:id="1482044814">
      <w:bodyDiv w:val="1"/>
      <w:marLeft w:val="0"/>
      <w:marRight w:val="0"/>
      <w:marTop w:val="0"/>
      <w:marBottom w:val="0"/>
      <w:divBdr>
        <w:top w:val="none" w:sz="0" w:space="0" w:color="auto"/>
        <w:left w:val="none" w:sz="0" w:space="0" w:color="auto"/>
        <w:bottom w:val="none" w:sz="0" w:space="0" w:color="auto"/>
        <w:right w:val="none" w:sz="0" w:space="0" w:color="auto"/>
      </w:divBdr>
    </w:div>
    <w:div w:id="1482504439">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3158592">
      <w:bodyDiv w:val="1"/>
      <w:marLeft w:val="0"/>
      <w:marRight w:val="0"/>
      <w:marTop w:val="0"/>
      <w:marBottom w:val="0"/>
      <w:divBdr>
        <w:top w:val="none" w:sz="0" w:space="0" w:color="auto"/>
        <w:left w:val="none" w:sz="0" w:space="0" w:color="auto"/>
        <w:bottom w:val="none" w:sz="0" w:space="0" w:color="auto"/>
        <w:right w:val="none" w:sz="0" w:space="0" w:color="auto"/>
      </w:divBdr>
    </w:div>
    <w:div w:id="1485048425">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237451">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89052278">
      <w:bodyDiv w:val="1"/>
      <w:marLeft w:val="0"/>
      <w:marRight w:val="0"/>
      <w:marTop w:val="0"/>
      <w:marBottom w:val="0"/>
      <w:divBdr>
        <w:top w:val="none" w:sz="0" w:space="0" w:color="auto"/>
        <w:left w:val="none" w:sz="0" w:space="0" w:color="auto"/>
        <w:bottom w:val="none" w:sz="0" w:space="0" w:color="auto"/>
        <w:right w:val="none" w:sz="0" w:space="0" w:color="auto"/>
      </w:divBdr>
    </w:div>
    <w:div w:id="1489134096">
      <w:bodyDiv w:val="1"/>
      <w:marLeft w:val="0"/>
      <w:marRight w:val="0"/>
      <w:marTop w:val="0"/>
      <w:marBottom w:val="0"/>
      <w:divBdr>
        <w:top w:val="none" w:sz="0" w:space="0" w:color="auto"/>
        <w:left w:val="none" w:sz="0" w:space="0" w:color="auto"/>
        <w:bottom w:val="none" w:sz="0" w:space="0" w:color="auto"/>
        <w:right w:val="none" w:sz="0" w:space="0" w:color="auto"/>
      </w:divBdr>
    </w:div>
    <w:div w:id="1489394571">
      <w:bodyDiv w:val="1"/>
      <w:marLeft w:val="0"/>
      <w:marRight w:val="0"/>
      <w:marTop w:val="0"/>
      <w:marBottom w:val="0"/>
      <w:divBdr>
        <w:top w:val="none" w:sz="0" w:space="0" w:color="auto"/>
        <w:left w:val="none" w:sz="0" w:space="0" w:color="auto"/>
        <w:bottom w:val="none" w:sz="0" w:space="0" w:color="auto"/>
        <w:right w:val="none" w:sz="0" w:space="0" w:color="auto"/>
      </w:divBdr>
    </w:div>
    <w:div w:id="1490052299">
      <w:bodyDiv w:val="1"/>
      <w:marLeft w:val="0"/>
      <w:marRight w:val="0"/>
      <w:marTop w:val="0"/>
      <w:marBottom w:val="0"/>
      <w:divBdr>
        <w:top w:val="none" w:sz="0" w:space="0" w:color="auto"/>
        <w:left w:val="none" w:sz="0" w:space="0" w:color="auto"/>
        <w:bottom w:val="none" w:sz="0" w:space="0" w:color="auto"/>
        <w:right w:val="none" w:sz="0" w:space="0" w:color="auto"/>
      </w:divBdr>
    </w:div>
    <w:div w:id="1492064535">
      <w:bodyDiv w:val="1"/>
      <w:marLeft w:val="0"/>
      <w:marRight w:val="0"/>
      <w:marTop w:val="0"/>
      <w:marBottom w:val="0"/>
      <w:divBdr>
        <w:top w:val="none" w:sz="0" w:space="0" w:color="auto"/>
        <w:left w:val="none" w:sz="0" w:space="0" w:color="auto"/>
        <w:bottom w:val="none" w:sz="0" w:space="0" w:color="auto"/>
        <w:right w:val="none" w:sz="0" w:space="0" w:color="auto"/>
      </w:divBdr>
    </w:div>
    <w:div w:id="149241134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221467">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498227460">
      <w:bodyDiv w:val="1"/>
      <w:marLeft w:val="0"/>
      <w:marRight w:val="0"/>
      <w:marTop w:val="0"/>
      <w:marBottom w:val="0"/>
      <w:divBdr>
        <w:top w:val="none" w:sz="0" w:space="0" w:color="auto"/>
        <w:left w:val="none" w:sz="0" w:space="0" w:color="auto"/>
        <w:bottom w:val="none" w:sz="0" w:space="0" w:color="auto"/>
        <w:right w:val="none" w:sz="0" w:space="0" w:color="auto"/>
      </w:divBdr>
    </w:div>
    <w:div w:id="1500459335">
      <w:bodyDiv w:val="1"/>
      <w:marLeft w:val="0"/>
      <w:marRight w:val="0"/>
      <w:marTop w:val="0"/>
      <w:marBottom w:val="0"/>
      <w:divBdr>
        <w:top w:val="none" w:sz="0" w:space="0" w:color="auto"/>
        <w:left w:val="none" w:sz="0" w:space="0" w:color="auto"/>
        <w:bottom w:val="none" w:sz="0" w:space="0" w:color="auto"/>
        <w:right w:val="none" w:sz="0" w:space="0" w:color="auto"/>
      </w:divBdr>
    </w:div>
    <w:div w:id="1500804770">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8206875">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12797080">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572908">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8159350">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18932986">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097155">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5826145">
      <w:bodyDiv w:val="1"/>
      <w:marLeft w:val="0"/>
      <w:marRight w:val="0"/>
      <w:marTop w:val="0"/>
      <w:marBottom w:val="0"/>
      <w:divBdr>
        <w:top w:val="none" w:sz="0" w:space="0" w:color="auto"/>
        <w:left w:val="none" w:sz="0" w:space="0" w:color="auto"/>
        <w:bottom w:val="none" w:sz="0" w:space="0" w:color="auto"/>
        <w:right w:val="none" w:sz="0" w:space="0" w:color="auto"/>
      </w:divBdr>
    </w:div>
    <w:div w:id="1525896065">
      <w:bodyDiv w:val="1"/>
      <w:marLeft w:val="0"/>
      <w:marRight w:val="0"/>
      <w:marTop w:val="0"/>
      <w:marBottom w:val="0"/>
      <w:divBdr>
        <w:top w:val="none" w:sz="0" w:space="0" w:color="auto"/>
        <w:left w:val="none" w:sz="0" w:space="0" w:color="auto"/>
        <w:bottom w:val="none" w:sz="0" w:space="0" w:color="auto"/>
        <w:right w:val="none" w:sz="0" w:space="0" w:color="auto"/>
      </w:divBdr>
    </w:div>
    <w:div w:id="1526750965">
      <w:bodyDiv w:val="1"/>
      <w:marLeft w:val="0"/>
      <w:marRight w:val="0"/>
      <w:marTop w:val="0"/>
      <w:marBottom w:val="0"/>
      <w:divBdr>
        <w:top w:val="none" w:sz="0" w:space="0" w:color="auto"/>
        <w:left w:val="none" w:sz="0" w:space="0" w:color="auto"/>
        <w:bottom w:val="none" w:sz="0" w:space="0" w:color="auto"/>
        <w:right w:val="none" w:sz="0" w:space="0" w:color="auto"/>
      </w:divBdr>
    </w:div>
    <w:div w:id="1527599523">
      <w:bodyDiv w:val="1"/>
      <w:marLeft w:val="0"/>
      <w:marRight w:val="0"/>
      <w:marTop w:val="0"/>
      <w:marBottom w:val="0"/>
      <w:divBdr>
        <w:top w:val="none" w:sz="0" w:space="0" w:color="auto"/>
        <w:left w:val="none" w:sz="0" w:space="0" w:color="auto"/>
        <w:bottom w:val="none" w:sz="0" w:space="0" w:color="auto"/>
        <w:right w:val="none" w:sz="0" w:space="0" w:color="auto"/>
      </w:divBdr>
    </w:div>
    <w:div w:id="1527712819">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29177583">
      <w:bodyDiv w:val="1"/>
      <w:marLeft w:val="0"/>
      <w:marRight w:val="0"/>
      <w:marTop w:val="0"/>
      <w:marBottom w:val="0"/>
      <w:divBdr>
        <w:top w:val="none" w:sz="0" w:space="0" w:color="auto"/>
        <w:left w:val="none" w:sz="0" w:space="0" w:color="auto"/>
        <w:bottom w:val="none" w:sz="0" w:space="0" w:color="auto"/>
        <w:right w:val="none" w:sz="0" w:space="0" w:color="auto"/>
      </w:divBdr>
    </w:div>
    <w:div w:id="1530021190">
      <w:bodyDiv w:val="1"/>
      <w:marLeft w:val="0"/>
      <w:marRight w:val="0"/>
      <w:marTop w:val="0"/>
      <w:marBottom w:val="0"/>
      <w:divBdr>
        <w:top w:val="none" w:sz="0" w:space="0" w:color="auto"/>
        <w:left w:val="none" w:sz="0" w:space="0" w:color="auto"/>
        <w:bottom w:val="none" w:sz="0" w:space="0" w:color="auto"/>
        <w:right w:val="none" w:sz="0" w:space="0" w:color="auto"/>
      </w:divBdr>
    </w:div>
    <w:div w:id="1531070837">
      <w:bodyDiv w:val="1"/>
      <w:marLeft w:val="0"/>
      <w:marRight w:val="0"/>
      <w:marTop w:val="0"/>
      <w:marBottom w:val="0"/>
      <w:divBdr>
        <w:top w:val="none" w:sz="0" w:space="0" w:color="auto"/>
        <w:left w:val="none" w:sz="0" w:space="0" w:color="auto"/>
        <w:bottom w:val="none" w:sz="0" w:space="0" w:color="auto"/>
        <w:right w:val="none" w:sz="0" w:space="0" w:color="auto"/>
      </w:divBdr>
    </w:div>
    <w:div w:id="1531648021">
      <w:bodyDiv w:val="1"/>
      <w:marLeft w:val="0"/>
      <w:marRight w:val="0"/>
      <w:marTop w:val="0"/>
      <w:marBottom w:val="0"/>
      <w:divBdr>
        <w:top w:val="none" w:sz="0" w:space="0" w:color="auto"/>
        <w:left w:val="none" w:sz="0" w:space="0" w:color="auto"/>
        <w:bottom w:val="none" w:sz="0" w:space="0" w:color="auto"/>
        <w:right w:val="none" w:sz="0" w:space="0" w:color="auto"/>
      </w:divBdr>
    </w:div>
    <w:div w:id="1532109481">
      <w:bodyDiv w:val="1"/>
      <w:marLeft w:val="0"/>
      <w:marRight w:val="0"/>
      <w:marTop w:val="0"/>
      <w:marBottom w:val="0"/>
      <w:divBdr>
        <w:top w:val="none" w:sz="0" w:space="0" w:color="auto"/>
        <w:left w:val="none" w:sz="0" w:space="0" w:color="auto"/>
        <w:bottom w:val="none" w:sz="0" w:space="0" w:color="auto"/>
        <w:right w:val="none" w:sz="0" w:space="0" w:color="auto"/>
      </w:divBdr>
    </w:div>
    <w:div w:id="1532643279">
      <w:bodyDiv w:val="1"/>
      <w:marLeft w:val="0"/>
      <w:marRight w:val="0"/>
      <w:marTop w:val="0"/>
      <w:marBottom w:val="0"/>
      <w:divBdr>
        <w:top w:val="none" w:sz="0" w:space="0" w:color="auto"/>
        <w:left w:val="none" w:sz="0" w:space="0" w:color="auto"/>
        <w:bottom w:val="none" w:sz="0" w:space="0" w:color="auto"/>
        <w:right w:val="none" w:sz="0" w:space="0" w:color="auto"/>
      </w:divBdr>
    </w:div>
    <w:div w:id="1534270380">
      <w:bodyDiv w:val="1"/>
      <w:marLeft w:val="0"/>
      <w:marRight w:val="0"/>
      <w:marTop w:val="0"/>
      <w:marBottom w:val="0"/>
      <w:divBdr>
        <w:top w:val="none" w:sz="0" w:space="0" w:color="auto"/>
        <w:left w:val="none" w:sz="0" w:space="0" w:color="auto"/>
        <w:bottom w:val="none" w:sz="0" w:space="0" w:color="auto"/>
        <w:right w:val="none" w:sz="0" w:space="0" w:color="auto"/>
      </w:divBdr>
    </w:div>
    <w:div w:id="1534421392">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7351640">
      <w:bodyDiv w:val="1"/>
      <w:marLeft w:val="0"/>
      <w:marRight w:val="0"/>
      <w:marTop w:val="0"/>
      <w:marBottom w:val="0"/>
      <w:divBdr>
        <w:top w:val="none" w:sz="0" w:space="0" w:color="auto"/>
        <w:left w:val="none" w:sz="0" w:space="0" w:color="auto"/>
        <w:bottom w:val="none" w:sz="0" w:space="0" w:color="auto"/>
        <w:right w:val="none" w:sz="0" w:space="0" w:color="auto"/>
      </w:divBdr>
    </w:div>
    <w:div w:id="1538155048">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4780961">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212861">
      <w:bodyDiv w:val="1"/>
      <w:marLeft w:val="0"/>
      <w:marRight w:val="0"/>
      <w:marTop w:val="0"/>
      <w:marBottom w:val="0"/>
      <w:divBdr>
        <w:top w:val="none" w:sz="0" w:space="0" w:color="auto"/>
        <w:left w:val="none" w:sz="0" w:space="0" w:color="auto"/>
        <w:bottom w:val="none" w:sz="0" w:space="0" w:color="auto"/>
        <w:right w:val="none" w:sz="0" w:space="0" w:color="auto"/>
      </w:divBdr>
    </w:div>
    <w:div w:id="1546336902">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48177383">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264750">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1840663">
      <w:bodyDiv w:val="1"/>
      <w:marLeft w:val="0"/>
      <w:marRight w:val="0"/>
      <w:marTop w:val="0"/>
      <w:marBottom w:val="0"/>
      <w:divBdr>
        <w:top w:val="none" w:sz="0" w:space="0" w:color="auto"/>
        <w:left w:val="none" w:sz="0" w:space="0" w:color="auto"/>
        <w:bottom w:val="none" w:sz="0" w:space="0" w:color="auto"/>
        <w:right w:val="none" w:sz="0" w:space="0" w:color="auto"/>
      </w:divBdr>
    </w:div>
    <w:div w:id="1552186784">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4467458">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6700351">
      <w:bodyDiv w:val="1"/>
      <w:marLeft w:val="0"/>
      <w:marRight w:val="0"/>
      <w:marTop w:val="0"/>
      <w:marBottom w:val="0"/>
      <w:divBdr>
        <w:top w:val="none" w:sz="0" w:space="0" w:color="auto"/>
        <w:left w:val="none" w:sz="0" w:space="0" w:color="auto"/>
        <w:bottom w:val="none" w:sz="0" w:space="0" w:color="auto"/>
        <w:right w:val="none" w:sz="0" w:space="0" w:color="auto"/>
      </w:divBdr>
    </w:div>
    <w:div w:id="1557010636">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0775">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4291235">
      <w:bodyDiv w:val="1"/>
      <w:marLeft w:val="0"/>
      <w:marRight w:val="0"/>
      <w:marTop w:val="0"/>
      <w:marBottom w:val="0"/>
      <w:divBdr>
        <w:top w:val="none" w:sz="0" w:space="0" w:color="auto"/>
        <w:left w:val="none" w:sz="0" w:space="0" w:color="auto"/>
        <w:bottom w:val="none" w:sz="0" w:space="0" w:color="auto"/>
        <w:right w:val="none" w:sz="0" w:space="0" w:color="auto"/>
      </w:divBdr>
    </w:div>
    <w:div w:id="1564490170">
      <w:bodyDiv w:val="1"/>
      <w:marLeft w:val="0"/>
      <w:marRight w:val="0"/>
      <w:marTop w:val="0"/>
      <w:marBottom w:val="0"/>
      <w:divBdr>
        <w:top w:val="none" w:sz="0" w:space="0" w:color="auto"/>
        <w:left w:val="none" w:sz="0" w:space="0" w:color="auto"/>
        <w:bottom w:val="none" w:sz="0" w:space="0" w:color="auto"/>
        <w:right w:val="none" w:sz="0" w:space="0" w:color="auto"/>
      </w:divBdr>
    </w:div>
    <w:div w:id="1566337432">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851085">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70117783">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3928905">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7855595">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80944731">
      <w:bodyDiv w:val="1"/>
      <w:marLeft w:val="0"/>
      <w:marRight w:val="0"/>
      <w:marTop w:val="0"/>
      <w:marBottom w:val="0"/>
      <w:divBdr>
        <w:top w:val="none" w:sz="0" w:space="0" w:color="auto"/>
        <w:left w:val="none" w:sz="0" w:space="0" w:color="auto"/>
        <w:bottom w:val="none" w:sz="0" w:space="0" w:color="auto"/>
        <w:right w:val="none" w:sz="0" w:space="0" w:color="auto"/>
      </w:divBdr>
    </w:div>
    <w:div w:id="1582763168">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959772">
      <w:bodyDiv w:val="1"/>
      <w:marLeft w:val="0"/>
      <w:marRight w:val="0"/>
      <w:marTop w:val="0"/>
      <w:marBottom w:val="0"/>
      <w:divBdr>
        <w:top w:val="none" w:sz="0" w:space="0" w:color="auto"/>
        <w:left w:val="none" w:sz="0" w:space="0" w:color="auto"/>
        <w:bottom w:val="none" w:sz="0" w:space="0" w:color="auto"/>
        <w:right w:val="none" w:sz="0" w:space="0" w:color="auto"/>
      </w:divBdr>
    </w:div>
    <w:div w:id="1588921636">
      <w:bodyDiv w:val="1"/>
      <w:marLeft w:val="0"/>
      <w:marRight w:val="0"/>
      <w:marTop w:val="0"/>
      <w:marBottom w:val="0"/>
      <w:divBdr>
        <w:top w:val="none" w:sz="0" w:space="0" w:color="auto"/>
        <w:left w:val="none" w:sz="0" w:space="0" w:color="auto"/>
        <w:bottom w:val="none" w:sz="0" w:space="0" w:color="auto"/>
        <w:right w:val="none" w:sz="0" w:space="0" w:color="auto"/>
      </w:divBdr>
    </w:div>
    <w:div w:id="1589194199">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89538509">
      <w:bodyDiv w:val="1"/>
      <w:marLeft w:val="0"/>
      <w:marRight w:val="0"/>
      <w:marTop w:val="0"/>
      <w:marBottom w:val="0"/>
      <w:divBdr>
        <w:top w:val="none" w:sz="0" w:space="0" w:color="auto"/>
        <w:left w:val="none" w:sz="0" w:space="0" w:color="auto"/>
        <w:bottom w:val="none" w:sz="0" w:space="0" w:color="auto"/>
        <w:right w:val="none" w:sz="0" w:space="0" w:color="auto"/>
      </w:divBdr>
    </w:div>
    <w:div w:id="1589726653">
      <w:bodyDiv w:val="1"/>
      <w:marLeft w:val="0"/>
      <w:marRight w:val="0"/>
      <w:marTop w:val="0"/>
      <w:marBottom w:val="0"/>
      <w:divBdr>
        <w:top w:val="none" w:sz="0" w:space="0" w:color="auto"/>
        <w:left w:val="none" w:sz="0" w:space="0" w:color="auto"/>
        <w:bottom w:val="none" w:sz="0" w:space="0" w:color="auto"/>
        <w:right w:val="none" w:sz="0" w:space="0" w:color="auto"/>
      </w:divBdr>
    </w:div>
    <w:div w:id="1590578550">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274370">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3200729">
      <w:bodyDiv w:val="1"/>
      <w:marLeft w:val="0"/>
      <w:marRight w:val="0"/>
      <w:marTop w:val="0"/>
      <w:marBottom w:val="0"/>
      <w:divBdr>
        <w:top w:val="none" w:sz="0" w:space="0" w:color="auto"/>
        <w:left w:val="none" w:sz="0" w:space="0" w:color="auto"/>
        <w:bottom w:val="none" w:sz="0" w:space="0" w:color="auto"/>
        <w:right w:val="none" w:sz="0" w:space="0" w:color="auto"/>
      </w:divBdr>
    </w:div>
    <w:div w:id="1593709167">
      <w:bodyDiv w:val="1"/>
      <w:marLeft w:val="0"/>
      <w:marRight w:val="0"/>
      <w:marTop w:val="0"/>
      <w:marBottom w:val="0"/>
      <w:divBdr>
        <w:top w:val="none" w:sz="0" w:space="0" w:color="auto"/>
        <w:left w:val="none" w:sz="0" w:space="0" w:color="auto"/>
        <w:bottom w:val="none" w:sz="0" w:space="0" w:color="auto"/>
        <w:right w:val="none" w:sz="0" w:space="0" w:color="auto"/>
      </w:divBdr>
    </w:div>
    <w:div w:id="1597598022">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3957737">
      <w:bodyDiv w:val="1"/>
      <w:marLeft w:val="0"/>
      <w:marRight w:val="0"/>
      <w:marTop w:val="0"/>
      <w:marBottom w:val="0"/>
      <w:divBdr>
        <w:top w:val="none" w:sz="0" w:space="0" w:color="auto"/>
        <w:left w:val="none" w:sz="0" w:space="0" w:color="auto"/>
        <w:bottom w:val="none" w:sz="0" w:space="0" w:color="auto"/>
        <w:right w:val="none" w:sz="0" w:space="0" w:color="auto"/>
      </w:divBdr>
    </w:div>
    <w:div w:id="1605730015">
      <w:bodyDiv w:val="1"/>
      <w:marLeft w:val="0"/>
      <w:marRight w:val="0"/>
      <w:marTop w:val="0"/>
      <w:marBottom w:val="0"/>
      <w:divBdr>
        <w:top w:val="none" w:sz="0" w:space="0" w:color="auto"/>
        <w:left w:val="none" w:sz="0" w:space="0" w:color="auto"/>
        <w:bottom w:val="none" w:sz="0" w:space="0" w:color="auto"/>
        <w:right w:val="none" w:sz="0" w:space="0" w:color="auto"/>
      </w:divBdr>
    </w:div>
    <w:div w:id="1605768063">
      <w:bodyDiv w:val="1"/>
      <w:marLeft w:val="0"/>
      <w:marRight w:val="0"/>
      <w:marTop w:val="0"/>
      <w:marBottom w:val="0"/>
      <w:divBdr>
        <w:top w:val="none" w:sz="0" w:space="0" w:color="auto"/>
        <w:left w:val="none" w:sz="0" w:space="0" w:color="auto"/>
        <w:bottom w:val="none" w:sz="0" w:space="0" w:color="auto"/>
        <w:right w:val="none" w:sz="0" w:space="0" w:color="auto"/>
      </w:divBdr>
    </w:div>
    <w:div w:id="1605918084">
      <w:bodyDiv w:val="1"/>
      <w:marLeft w:val="0"/>
      <w:marRight w:val="0"/>
      <w:marTop w:val="0"/>
      <w:marBottom w:val="0"/>
      <w:divBdr>
        <w:top w:val="none" w:sz="0" w:space="0" w:color="auto"/>
        <w:left w:val="none" w:sz="0" w:space="0" w:color="auto"/>
        <w:bottom w:val="none" w:sz="0" w:space="0" w:color="auto"/>
        <w:right w:val="none" w:sz="0" w:space="0" w:color="auto"/>
      </w:divBdr>
    </w:div>
    <w:div w:id="1605962608">
      <w:bodyDiv w:val="1"/>
      <w:marLeft w:val="0"/>
      <w:marRight w:val="0"/>
      <w:marTop w:val="0"/>
      <w:marBottom w:val="0"/>
      <w:divBdr>
        <w:top w:val="none" w:sz="0" w:space="0" w:color="auto"/>
        <w:left w:val="none" w:sz="0" w:space="0" w:color="auto"/>
        <w:bottom w:val="none" w:sz="0" w:space="0" w:color="auto"/>
        <w:right w:val="none" w:sz="0" w:space="0" w:color="auto"/>
      </w:divBdr>
    </w:div>
    <w:div w:id="1606113333">
      <w:bodyDiv w:val="1"/>
      <w:marLeft w:val="0"/>
      <w:marRight w:val="0"/>
      <w:marTop w:val="0"/>
      <w:marBottom w:val="0"/>
      <w:divBdr>
        <w:top w:val="none" w:sz="0" w:space="0" w:color="auto"/>
        <w:left w:val="none" w:sz="0" w:space="0" w:color="auto"/>
        <w:bottom w:val="none" w:sz="0" w:space="0" w:color="auto"/>
        <w:right w:val="none" w:sz="0" w:space="0" w:color="auto"/>
      </w:divBdr>
    </w:div>
    <w:div w:id="1606576790">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7468383">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7690813">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2779502">
      <w:bodyDiv w:val="1"/>
      <w:marLeft w:val="0"/>
      <w:marRight w:val="0"/>
      <w:marTop w:val="0"/>
      <w:marBottom w:val="0"/>
      <w:divBdr>
        <w:top w:val="none" w:sz="0" w:space="0" w:color="auto"/>
        <w:left w:val="none" w:sz="0" w:space="0" w:color="auto"/>
        <w:bottom w:val="none" w:sz="0" w:space="0" w:color="auto"/>
        <w:right w:val="none" w:sz="0" w:space="0" w:color="auto"/>
      </w:divBdr>
    </w:div>
    <w:div w:id="1612854598">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253948">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2607192">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4581245">
      <w:bodyDiv w:val="1"/>
      <w:marLeft w:val="0"/>
      <w:marRight w:val="0"/>
      <w:marTop w:val="0"/>
      <w:marBottom w:val="0"/>
      <w:divBdr>
        <w:top w:val="none" w:sz="0" w:space="0" w:color="auto"/>
        <w:left w:val="none" w:sz="0" w:space="0" w:color="auto"/>
        <w:bottom w:val="none" w:sz="0" w:space="0" w:color="auto"/>
        <w:right w:val="none" w:sz="0" w:space="0" w:color="auto"/>
      </w:divBdr>
    </w:div>
    <w:div w:id="162522874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27617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401272">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376629">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8142737">
      <w:bodyDiv w:val="1"/>
      <w:marLeft w:val="0"/>
      <w:marRight w:val="0"/>
      <w:marTop w:val="0"/>
      <w:marBottom w:val="0"/>
      <w:divBdr>
        <w:top w:val="none" w:sz="0" w:space="0" w:color="auto"/>
        <w:left w:val="none" w:sz="0" w:space="0" w:color="auto"/>
        <w:bottom w:val="none" w:sz="0" w:space="0" w:color="auto"/>
        <w:right w:val="none" w:sz="0" w:space="0" w:color="auto"/>
      </w:divBdr>
    </w:div>
    <w:div w:id="1638536548">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2417174">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47735461">
      <w:bodyDiv w:val="1"/>
      <w:marLeft w:val="0"/>
      <w:marRight w:val="0"/>
      <w:marTop w:val="0"/>
      <w:marBottom w:val="0"/>
      <w:divBdr>
        <w:top w:val="none" w:sz="0" w:space="0" w:color="auto"/>
        <w:left w:val="none" w:sz="0" w:space="0" w:color="auto"/>
        <w:bottom w:val="none" w:sz="0" w:space="0" w:color="auto"/>
        <w:right w:val="none" w:sz="0" w:space="0" w:color="auto"/>
      </w:divBdr>
    </w:div>
    <w:div w:id="1649477533">
      <w:bodyDiv w:val="1"/>
      <w:marLeft w:val="0"/>
      <w:marRight w:val="0"/>
      <w:marTop w:val="0"/>
      <w:marBottom w:val="0"/>
      <w:divBdr>
        <w:top w:val="none" w:sz="0" w:space="0" w:color="auto"/>
        <w:left w:val="none" w:sz="0" w:space="0" w:color="auto"/>
        <w:bottom w:val="none" w:sz="0" w:space="0" w:color="auto"/>
        <w:right w:val="none" w:sz="0" w:space="0" w:color="auto"/>
      </w:divBdr>
    </w:div>
    <w:div w:id="1651130174">
      <w:bodyDiv w:val="1"/>
      <w:marLeft w:val="0"/>
      <w:marRight w:val="0"/>
      <w:marTop w:val="0"/>
      <w:marBottom w:val="0"/>
      <w:divBdr>
        <w:top w:val="none" w:sz="0" w:space="0" w:color="auto"/>
        <w:left w:val="none" w:sz="0" w:space="0" w:color="auto"/>
        <w:bottom w:val="none" w:sz="0" w:space="0" w:color="auto"/>
        <w:right w:val="none" w:sz="0" w:space="0" w:color="auto"/>
      </w:divBdr>
    </w:div>
    <w:div w:id="1651247617">
      <w:bodyDiv w:val="1"/>
      <w:marLeft w:val="0"/>
      <w:marRight w:val="0"/>
      <w:marTop w:val="0"/>
      <w:marBottom w:val="0"/>
      <w:divBdr>
        <w:top w:val="none" w:sz="0" w:space="0" w:color="auto"/>
        <w:left w:val="none" w:sz="0" w:space="0" w:color="auto"/>
        <w:bottom w:val="none" w:sz="0" w:space="0" w:color="auto"/>
        <w:right w:val="none" w:sz="0" w:space="0" w:color="auto"/>
      </w:divBdr>
    </w:div>
    <w:div w:id="1651909390">
      <w:bodyDiv w:val="1"/>
      <w:marLeft w:val="0"/>
      <w:marRight w:val="0"/>
      <w:marTop w:val="0"/>
      <w:marBottom w:val="0"/>
      <w:divBdr>
        <w:top w:val="none" w:sz="0" w:space="0" w:color="auto"/>
        <w:left w:val="none" w:sz="0" w:space="0" w:color="auto"/>
        <w:bottom w:val="none" w:sz="0" w:space="0" w:color="auto"/>
        <w:right w:val="none" w:sz="0" w:space="0" w:color="auto"/>
      </w:divBdr>
    </w:div>
    <w:div w:id="165244041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5641929">
      <w:bodyDiv w:val="1"/>
      <w:marLeft w:val="0"/>
      <w:marRight w:val="0"/>
      <w:marTop w:val="0"/>
      <w:marBottom w:val="0"/>
      <w:divBdr>
        <w:top w:val="none" w:sz="0" w:space="0" w:color="auto"/>
        <w:left w:val="none" w:sz="0" w:space="0" w:color="auto"/>
        <w:bottom w:val="none" w:sz="0" w:space="0" w:color="auto"/>
        <w:right w:val="none" w:sz="0" w:space="0" w:color="auto"/>
      </w:divBdr>
    </w:div>
    <w:div w:id="165603213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704989">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6274663">
      <w:bodyDiv w:val="1"/>
      <w:marLeft w:val="0"/>
      <w:marRight w:val="0"/>
      <w:marTop w:val="0"/>
      <w:marBottom w:val="0"/>
      <w:divBdr>
        <w:top w:val="none" w:sz="0" w:space="0" w:color="auto"/>
        <w:left w:val="none" w:sz="0" w:space="0" w:color="auto"/>
        <w:bottom w:val="none" w:sz="0" w:space="0" w:color="auto"/>
        <w:right w:val="none" w:sz="0" w:space="0" w:color="auto"/>
      </w:divBdr>
    </w:div>
    <w:div w:id="1666593026">
      <w:bodyDiv w:val="1"/>
      <w:marLeft w:val="0"/>
      <w:marRight w:val="0"/>
      <w:marTop w:val="0"/>
      <w:marBottom w:val="0"/>
      <w:divBdr>
        <w:top w:val="none" w:sz="0" w:space="0" w:color="auto"/>
        <w:left w:val="none" w:sz="0" w:space="0" w:color="auto"/>
        <w:bottom w:val="none" w:sz="0" w:space="0" w:color="auto"/>
        <w:right w:val="none" w:sz="0" w:space="0" w:color="auto"/>
      </w:divBdr>
    </w:div>
    <w:div w:id="1666783363">
      <w:bodyDiv w:val="1"/>
      <w:marLeft w:val="0"/>
      <w:marRight w:val="0"/>
      <w:marTop w:val="0"/>
      <w:marBottom w:val="0"/>
      <w:divBdr>
        <w:top w:val="none" w:sz="0" w:space="0" w:color="auto"/>
        <w:left w:val="none" w:sz="0" w:space="0" w:color="auto"/>
        <w:bottom w:val="none" w:sz="0" w:space="0" w:color="auto"/>
        <w:right w:val="none" w:sz="0" w:space="0" w:color="auto"/>
      </w:divBdr>
    </w:div>
    <w:div w:id="1668557706">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69752733">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215266">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4137634">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5257907">
      <w:bodyDiv w:val="1"/>
      <w:marLeft w:val="0"/>
      <w:marRight w:val="0"/>
      <w:marTop w:val="0"/>
      <w:marBottom w:val="0"/>
      <w:divBdr>
        <w:top w:val="none" w:sz="0" w:space="0" w:color="auto"/>
        <w:left w:val="none" w:sz="0" w:space="0" w:color="auto"/>
        <w:bottom w:val="none" w:sz="0" w:space="0" w:color="auto"/>
        <w:right w:val="none" w:sz="0" w:space="0" w:color="auto"/>
      </w:divBdr>
    </w:div>
    <w:div w:id="1676419220">
      <w:bodyDiv w:val="1"/>
      <w:marLeft w:val="0"/>
      <w:marRight w:val="0"/>
      <w:marTop w:val="0"/>
      <w:marBottom w:val="0"/>
      <w:divBdr>
        <w:top w:val="none" w:sz="0" w:space="0" w:color="auto"/>
        <w:left w:val="none" w:sz="0" w:space="0" w:color="auto"/>
        <w:bottom w:val="none" w:sz="0" w:space="0" w:color="auto"/>
        <w:right w:val="none" w:sz="0" w:space="0" w:color="auto"/>
      </w:divBdr>
    </w:div>
    <w:div w:id="1677535288">
      <w:bodyDiv w:val="1"/>
      <w:marLeft w:val="0"/>
      <w:marRight w:val="0"/>
      <w:marTop w:val="0"/>
      <w:marBottom w:val="0"/>
      <w:divBdr>
        <w:top w:val="none" w:sz="0" w:space="0" w:color="auto"/>
        <w:left w:val="none" w:sz="0" w:space="0" w:color="auto"/>
        <w:bottom w:val="none" w:sz="0" w:space="0" w:color="auto"/>
        <w:right w:val="none" w:sz="0" w:space="0" w:color="auto"/>
      </w:divBdr>
    </w:div>
    <w:div w:id="1677995817">
      <w:bodyDiv w:val="1"/>
      <w:marLeft w:val="0"/>
      <w:marRight w:val="0"/>
      <w:marTop w:val="0"/>
      <w:marBottom w:val="0"/>
      <w:divBdr>
        <w:top w:val="none" w:sz="0" w:space="0" w:color="auto"/>
        <w:left w:val="none" w:sz="0" w:space="0" w:color="auto"/>
        <w:bottom w:val="none" w:sz="0" w:space="0" w:color="auto"/>
        <w:right w:val="none" w:sz="0" w:space="0" w:color="auto"/>
      </w:divBdr>
    </w:div>
    <w:div w:id="1677996006">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80348814">
      <w:bodyDiv w:val="1"/>
      <w:marLeft w:val="0"/>
      <w:marRight w:val="0"/>
      <w:marTop w:val="0"/>
      <w:marBottom w:val="0"/>
      <w:divBdr>
        <w:top w:val="none" w:sz="0" w:space="0" w:color="auto"/>
        <w:left w:val="none" w:sz="0" w:space="0" w:color="auto"/>
        <w:bottom w:val="none" w:sz="0" w:space="0" w:color="auto"/>
        <w:right w:val="none" w:sz="0" w:space="0" w:color="auto"/>
      </w:divBdr>
    </w:div>
    <w:div w:id="1681276384">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88213712">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3915965">
      <w:bodyDiv w:val="1"/>
      <w:marLeft w:val="0"/>
      <w:marRight w:val="0"/>
      <w:marTop w:val="0"/>
      <w:marBottom w:val="0"/>
      <w:divBdr>
        <w:top w:val="none" w:sz="0" w:space="0" w:color="auto"/>
        <w:left w:val="none" w:sz="0" w:space="0" w:color="auto"/>
        <w:bottom w:val="none" w:sz="0" w:space="0" w:color="auto"/>
        <w:right w:val="none" w:sz="0" w:space="0" w:color="auto"/>
      </w:divBdr>
    </w:div>
    <w:div w:id="1693994717">
      <w:bodyDiv w:val="1"/>
      <w:marLeft w:val="0"/>
      <w:marRight w:val="0"/>
      <w:marTop w:val="0"/>
      <w:marBottom w:val="0"/>
      <w:divBdr>
        <w:top w:val="none" w:sz="0" w:space="0" w:color="auto"/>
        <w:left w:val="none" w:sz="0" w:space="0" w:color="auto"/>
        <w:bottom w:val="none" w:sz="0" w:space="0" w:color="auto"/>
        <w:right w:val="none" w:sz="0" w:space="0" w:color="auto"/>
      </w:divBdr>
    </w:div>
    <w:div w:id="1694574215">
      <w:bodyDiv w:val="1"/>
      <w:marLeft w:val="0"/>
      <w:marRight w:val="0"/>
      <w:marTop w:val="0"/>
      <w:marBottom w:val="0"/>
      <w:divBdr>
        <w:top w:val="none" w:sz="0" w:space="0" w:color="auto"/>
        <w:left w:val="none" w:sz="0" w:space="0" w:color="auto"/>
        <w:bottom w:val="none" w:sz="0" w:space="0" w:color="auto"/>
        <w:right w:val="none" w:sz="0" w:space="0" w:color="auto"/>
      </w:divBdr>
    </w:div>
    <w:div w:id="1695110945">
      <w:bodyDiv w:val="1"/>
      <w:marLeft w:val="0"/>
      <w:marRight w:val="0"/>
      <w:marTop w:val="0"/>
      <w:marBottom w:val="0"/>
      <w:divBdr>
        <w:top w:val="none" w:sz="0" w:space="0" w:color="auto"/>
        <w:left w:val="none" w:sz="0" w:space="0" w:color="auto"/>
        <w:bottom w:val="none" w:sz="0" w:space="0" w:color="auto"/>
        <w:right w:val="none" w:sz="0" w:space="0" w:color="auto"/>
      </w:divBdr>
    </w:div>
    <w:div w:id="1695615230">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699966593">
      <w:bodyDiv w:val="1"/>
      <w:marLeft w:val="0"/>
      <w:marRight w:val="0"/>
      <w:marTop w:val="0"/>
      <w:marBottom w:val="0"/>
      <w:divBdr>
        <w:top w:val="none" w:sz="0" w:space="0" w:color="auto"/>
        <w:left w:val="none" w:sz="0" w:space="0" w:color="auto"/>
        <w:bottom w:val="none" w:sz="0" w:space="0" w:color="auto"/>
        <w:right w:val="none" w:sz="0" w:space="0" w:color="auto"/>
      </w:divBdr>
    </w:div>
    <w:div w:id="1704593613">
      <w:bodyDiv w:val="1"/>
      <w:marLeft w:val="0"/>
      <w:marRight w:val="0"/>
      <w:marTop w:val="0"/>
      <w:marBottom w:val="0"/>
      <w:divBdr>
        <w:top w:val="none" w:sz="0" w:space="0" w:color="auto"/>
        <w:left w:val="none" w:sz="0" w:space="0" w:color="auto"/>
        <w:bottom w:val="none" w:sz="0" w:space="0" w:color="auto"/>
        <w:right w:val="none" w:sz="0" w:space="0" w:color="auto"/>
      </w:divBdr>
    </w:div>
    <w:div w:id="1706057529">
      <w:bodyDiv w:val="1"/>
      <w:marLeft w:val="0"/>
      <w:marRight w:val="0"/>
      <w:marTop w:val="0"/>
      <w:marBottom w:val="0"/>
      <w:divBdr>
        <w:top w:val="none" w:sz="0" w:space="0" w:color="auto"/>
        <w:left w:val="none" w:sz="0" w:space="0" w:color="auto"/>
        <w:bottom w:val="none" w:sz="0" w:space="0" w:color="auto"/>
        <w:right w:val="none" w:sz="0" w:space="0" w:color="auto"/>
      </w:divBdr>
    </w:div>
    <w:div w:id="1707174108">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881822">
      <w:bodyDiv w:val="1"/>
      <w:marLeft w:val="0"/>
      <w:marRight w:val="0"/>
      <w:marTop w:val="0"/>
      <w:marBottom w:val="0"/>
      <w:divBdr>
        <w:top w:val="none" w:sz="0" w:space="0" w:color="auto"/>
        <w:left w:val="none" w:sz="0" w:space="0" w:color="auto"/>
        <w:bottom w:val="none" w:sz="0" w:space="0" w:color="auto"/>
        <w:right w:val="none" w:sz="0" w:space="0" w:color="auto"/>
      </w:divBdr>
    </w:div>
    <w:div w:id="1712460599">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6545313">
      <w:bodyDiv w:val="1"/>
      <w:marLeft w:val="0"/>
      <w:marRight w:val="0"/>
      <w:marTop w:val="0"/>
      <w:marBottom w:val="0"/>
      <w:divBdr>
        <w:top w:val="none" w:sz="0" w:space="0" w:color="auto"/>
        <w:left w:val="none" w:sz="0" w:space="0" w:color="auto"/>
        <w:bottom w:val="none" w:sz="0" w:space="0" w:color="auto"/>
        <w:right w:val="none" w:sz="0" w:space="0" w:color="auto"/>
      </w:divBdr>
    </w:div>
    <w:div w:id="1716659417">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7504611">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18360042">
      <w:bodyDiv w:val="1"/>
      <w:marLeft w:val="0"/>
      <w:marRight w:val="0"/>
      <w:marTop w:val="0"/>
      <w:marBottom w:val="0"/>
      <w:divBdr>
        <w:top w:val="none" w:sz="0" w:space="0" w:color="auto"/>
        <w:left w:val="none" w:sz="0" w:space="0" w:color="auto"/>
        <w:bottom w:val="none" w:sz="0" w:space="0" w:color="auto"/>
        <w:right w:val="none" w:sz="0" w:space="0" w:color="auto"/>
      </w:divBdr>
    </w:div>
    <w:div w:id="1719207315">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594885">
      <w:bodyDiv w:val="1"/>
      <w:marLeft w:val="0"/>
      <w:marRight w:val="0"/>
      <w:marTop w:val="0"/>
      <w:marBottom w:val="0"/>
      <w:divBdr>
        <w:top w:val="none" w:sz="0" w:space="0" w:color="auto"/>
        <w:left w:val="none" w:sz="0" w:space="0" w:color="auto"/>
        <w:bottom w:val="none" w:sz="0" w:space="0" w:color="auto"/>
        <w:right w:val="none" w:sz="0" w:space="0" w:color="auto"/>
      </w:divBdr>
    </w:div>
    <w:div w:id="1721855089">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3140464">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4449762">
      <w:bodyDiv w:val="1"/>
      <w:marLeft w:val="0"/>
      <w:marRight w:val="0"/>
      <w:marTop w:val="0"/>
      <w:marBottom w:val="0"/>
      <w:divBdr>
        <w:top w:val="none" w:sz="0" w:space="0" w:color="auto"/>
        <w:left w:val="none" w:sz="0" w:space="0" w:color="auto"/>
        <w:bottom w:val="none" w:sz="0" w:space="0" w:color="auto"/>
        <w:right w:val="none" w:sz="0" w:space="0" w:color="auto"/>
      </w:divBdr>
    </w:div>
    <w:div w:id="1725985390">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774118">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6780896">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0253715">
      <w:bodyDiv w:val="1"/>
      <w:marLeft w:val="0"/>
      <w:marRight w:val="0"/>
      <w:marTop w:val="0"/>
      <w:marBottom w:val="0"/>
      <w:divBdr>
        <w:top w:val="none" w:sz="0" w:space="0" w:color="auto"/>
        <w:left w:val="none" w:sz="0" w:space="0" w:color="auto"/>
        <w:bottom w:val="none" w:sz="0" w:space="0" w:color="auto"/>
        <w:right w:val="none" w:sz="0" w:space="0" w:color="auto"/>
      </w:divBdr>
    </w:div>
    <w:div w:id="1741244548">
      <w:bodyDiv w:val="1"/>
      <w:marLeft w:val="0"/>
      <w:marRight w:val="0"/>
      <w:marTop w:val="0"/>
      <w:marBottom w:val="0"/>
      <w:divBdr>
        <w:top w:val="none" w:sz="0" w:space="0" w:color="auto"/>
        <w:left w:val="none" w:sz="0" w:space="0" w:color="auto"/>
        <w:bottom w:val="none" w:sz="0" w:space="0" w:color="auto"/>
        <w:right w:val="none" w:sz="0" w:space="0" w:color="auto"/>
      </w:divBdr>
    </w:div>
    <w:div w:id="1742606143">
      <w:bodyDiv w:val="1"/>
      <w:marLeft w:val="0"/>
      <w:marRight w:val="0"/>
      <w:marTop w:val="0"/>
      <w:marBottom w:val="0"/>
      <w:divBdr>
        <w:top w:val="none" w:sz="0" w:space="0" w:color="auto"/>
        <w:left w:val="none" w:sz="0" w:space="0" w:color="auto"/>
        <w:bottom w:val="none" w:sz="0" w:space="0" w:color="auto"/>
        <w:right w:val="none" w:sz="0" w:space="0" w:color="auto"/>
      </w:divBdr>
    </w:div>
    <w:div w:id="1742831024">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3793789">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425059">
      <w:bodyDiv w:val="1"/>
      <w:marLeft w:val="0"/>
      <w:marRight w:val="0"/>
      <w:marTop w:val="0"/>
      <w:marBottom w:val="0"/>
      <w:divBdr>
        <w:top w:val="none" w:sz="0" w:space="0" w:color="auto"/>
        <w:left w:val="none" w:sz="0" w:space="0" w:color="auto"/>
        <w:bottom w:val="none" w:sz="0" w:space="0" w:color="auto"/>
        <w:right w:val="none" w:sz="0" w:space="0" w:color="auto"/>
      </w:divBdr>
    </w:div>
    <w:div w:id="1750888200">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1540413">
      <w:bodyDiv w:val="1"/>
      <w:marLeft w:val="0"/>
      <w:marRight w:val="0"/>
      <w:marTop w:val="0"/>
      <w:marBottom w:val="0"/>
      <w:divBdr>
        <w:top w:val="none" w:sz="0" w:space="0" w:color="auto"/>
        <w:left w:val="none" w:sz="0" w:space="0" w:color="auto"/>
        <w:bottom w:val="none" w:sz="0" w:space="0" w:color="auto"/>
        <w:right w:val="none" w:sz="0" w:space="0" w:color="auto"/>
      </w:divBdr>
    </w:div>
    <w:div w:id="1751582882">
      <w:bodyDiv w:val="1"/>
      <w:marLeft w:val="0"/>
      <w:marRight w:val="0"/>
      <w:marTop w:val="0"/>
      <w:marBottom w:val="0"/>
      <w:divBdr>
        <w:top w:val="none" w:sz="0" w:space="0" w:color="auto"/>
        <w:left w:val="none" w:sz="0" w:space="0" w:color="auto"/>
        <w:bottom w:val="none" w:sz="0" w:space="0" w:color="auto"/>
        <w:right w:val="none" w:sz="0" w:space="0" w:color="auto"/>
      </w:divBdr>
    </w:div>
    <w:div w:id="1751921681">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3559">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4398937">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59212371">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3067399">
      <w:bodyDiv w:val="1"/>
      <w:marLeft w:val="0"/>
      <w:marRight w:val="0"/>
      <w:marTop w:val="0"/>
      <w:marBottom w:val="0"/>
      <w:divBdr>
        <w:top w:val="none" w:sz="0" w:space="0" w:color="auto"/>
        <w:left w:val="none" w:sz="0" w:space="0" w:color="auto"/>
        <w:bottom w:val="none" w:sz="0" w:space="0" w:color="auto"/>
        <w:right w:val="none" w:sz="0" w:space="0" w:color="auto"/>
      </w:divBdr>
    </w:div>
    <w:div w:id="1763137910">
      <w:bodyDiv w:val="1"/>
      <w:marLeft w:val="0"/>
      <w:marRight w:val="0"/>
      <w:marTop w:val="0"/>
      <w:marBottom w:val="0"/>
      <w:divBdr>
        <w:top w:val="none" w:sz="0" w:space="0" w:color="auto"/>
        <w:left w:val="none" w:sz="0" w:space="0" w:color="auto"/>
        <w:bottom w:val="none" w:sz="0" w:space="0" w:color="auto"/>
        <w:right w:val="none" w:sz="0" w:space="0" w:color="auto"/>
      </w:divBdr>
    </w:div>
    <w:div w:id="1763338531">
      <w:bodyDiv w:val="1"/>
      <w:marLeft w:val="0"/>
      <w:marRight w:val="0"/>
      <w:marTop w:val="0"/>
      <w:marBottom w:val="0"/>
      <w:divBdr>
        <w:top w:val="none" w:sz="0" w:space="0" w:color="auto"/>
        <w:left w:val="none" w:sz="0" w:space="0" w:color="auto"/>
        <w:bottom w:val="none" w:sz="0" w:space="0" w:color="auto"/>
        <w:right w:val="none" w:sz="0" w:space="0" w:color="auto"/>
      </w:divBdr>
    </w:div>
    <w:div w:id="1763915747">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5877819">
      <w:bodyDiv w:val="1"/>
      <w:marLeft w:val="0"/>
      <w:marRight w:val="0"/>
      <w:marTop w:val="0"/>
      <w:marBottom w:val="0"/>
      <w:divBdr>
        <w:top w:val="none" w:sz="0" w:space="0" w:color="auto"/>
        <w:left w:val="none" w:sz="0" w:space="0" w:color="auto"/>
        <w:bottom w:val="none" w:sz="0" w:space="0" w:color="auto"/>
        <w:right w:val="none" w:sz="0" w:space="0" w:color="auto"/>
      </w:divBdr>
    </w:div>
    <w:div w:id="1765998827">
      <w:bodyDiv w:val="1"/>
      <w:marLeft w:val="0"/>
      <w:marRight w:val="0"/>
      <w:marTop w:val="0"/>
      <w:marBottom w:val="0"/>
      <w:divBdr>
        <w:top w:val="none" w:sz="0" w:space="0" w:color="auto"/>
        <w:left w:val="none" w:sz="0" w:space="0" w:color="auto"/>
        <w:bottom w:val="none" w:sz="0" w:space="0" w:color="auto"/>
        <w:right w:val="none" w:sz="0" w:space="0" w:color="auto"/>
      </w:divBdr>
    </w:div>
    <w:div w:id="1766145942">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579637">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3280125">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5899744">
      <w:bodyDiv w:val="1"/>
      <w:marLeft w:val="0"/>
      <w:marRight w:val="0"/>
      <w:marTop w:val="0"/>
      <w:marBottom w:val="0"/>
      <w:divBdr>
        <w:top w:val="none" w:sz="0" w:space="0" w:color="auto"/>
        <w:left w:val="none" w:sz="0" w:space="0" w:color="auto"/>
        <w:bottom w:val="none" w:sz="0" w:space="0" w:color="auto"/>
        <w:right w:val="none" w:sz="0" w:space="0" w:color="auto"/>
      </w:divBdr>
    </w:div>
    <w:div w:id="1776171422">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7404737">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3285709">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796867936">
      <w:bodyDiv w:val="1"/>
      <w:marLeft w:val="0"/>
      <w:marRight w:val="0"/>
      <w:marTop w:val="0"/>
      <w:marBottom w:val="0"/>
      <w:divBdr>
        <w:top w:val="none" w:sz="0" w:space="0" w:color="auto"/>
        <w:left w:val="none" w:sz="0" w:space="0" w:color="auto"/>
        <w:bottom w:val="none" w:sz="0" w:space="0" w:color="auto"/>
        <w:right w:val="none" w:sz="0" w:space="0" w:color="auto"/>
      </w:divBdr>
    </w:div>
    <w:div w:id="1797218509">
      <w:bodyDiv w:val="1"/>
      <w:marLeft w:val="0"/>
      <w:marRight w:val="0"/>
      <w:marTop w:val="0"/>
      <w:marBottom w:val="0"/>
      <w:divBdr>
        <w:top w:val="none" w:sz="0" w:space="0" w:color="auto"/>
        <w:left w:val="none" w:sz="0" w:space="0" w:color="auto"/>
        <w:bottom w:val="none" w:sz="0" w:space="0" w:color="auto"/>
        <w:right w:val="none" w:sz="0" w:space="0" w:color="auto"/>
      </w:divBdr>
    </w:div>
    <w:div w:id="1797287395">
      <w:bodyDiv w:val="1"/>
      <w:marLeft w:val="0"/>
      <w:marRight w:val="0"/>
      <w:marTop w:val="0"/>
      <w:marBottom w:val="0"/>
      <w:divBdr>
        <w:top w:val="none" w:sz="0" w:space="0" w:color="auto"/>
        <w:left w:val="none" w:sz="0" w:space="0" w:color="auto"/>
        <w:bottom w:val="none" w:sz="0" w:space="0" w:color="auto"/>
        <w:right w:val="none" w:sz="0" w:space="0" w:color="auto"/>
      </w:divBdr>
    </w:div>
    <w:div w:id="1797942334">
      <w:bodyDiv w:val="1"/>
      <w:marLeft w:val="0"/>
      <w:marRight w:val="0"/>
      <w:marTop w:val="0"/>
      <w:marBottom w:val="0"/>
      <w:divBdr>
        <w:top w:val="none" w:sz="0" w:space="0" w:color="auto"/>
        <w:left w:val="none" w:sz="0" w:space="0" w:color="auto"/>
        <w:bottom w:val="none" w:sz="0" w:space="0" w:color="auto"/>
        <w:right w:val="none" w:sz="0" w:space="0" w:color="auto"/>
      </w:divBdr>
    </w:div>
    <w:div w:id="1798449515">
      <w:bodyDiv w:val="1"/>
      <w:marLeft w:val="0"/>
      <w:marRight w:val="0"/>
      <w:marTop w:val="0"/>
      <w:marBottom w:val="0"/>
      <w:divBdr>
        <w:top w:val="none" w:sz="0" w:space="0" w:color="auto"/>
        <w:left w:val="none" w:sz="0" w:space="0" w:color="auto"/>
        <w:bottom w:val="none" w:sz="0" w:space="0" w:color="auto"/>
        <w:right w:val="none" w:sz="0" w:space="0" w:color="auto"/>
      </w:divBdr>
    </w:div>
    <w:div w:id="1799034829">
      <w:bodyDiv w:val="1"/>
      <w:marLeft w:val="0"/>
      <w:marRight w:val="0"/>
      <w:marTop w:val="0"/>
      <w:marBottom w:val="0"/>
      <w:divBdr>
        <w:top w:val="none" w:sz="0" w:space="0" w:color="auto"/>
        <w:left w:val="none" w:sz="0" w:space="0" w:color="auto"/>
        <w:bottom w:val="none" w:sz="0" w:space="0" w:color="auto"/>
        <w:right w:val="none" w:sz="0" w:space="0" w:color="auto"/>
      </w:divBdr>
    </w:div>
    <w:div w:id="1801801287">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068548">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2646073">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07118457">
      <w:bodyDiv w:val="1"/>
      <w:marLeft w:val="0"/>
      <w:marRight w:val="0"/>
      <w:marTop w:val="0"/>
      <w:marBottom w:val="0"/>
      <w:divBdr>
        <w:top w:val="none" w:sz="0" w:space="0" w:color="auto"/>
        <w:left w:val="none" w:sz="0" w:space="0" w:color="auto"/>
        <w:bottom w:val="none" w:sz="0" w:space="0" w:color="auto"/>
        <w:right w:val="none" w:sz="0" w:space="0" w:color="auto"/>
      </w:divBdr>
    </w:div>
    <w:div w:id="1807619590">
      <w:bodyDiv w:val="1"/>
      <w:marLeft w:val="0"/>
      <w:marRight w:val="0"/>
      <w:marTop w:val="0"/>
      <w:marBottom w:val="0"/>
      <w:divBdr>
        <w:top w:val="none" w:sz="0" w:space="0" w:color="auto"/>
        <w:left w:val="none" w:sz="0" w:space="0" w:color="auto"/>
        <w:bottom w:val="none" w:sz="0" w:space="0" w:color="auto"/>
        <w:right w:val="none" w:sz="0" w:space="0" w:color="auto"/>
      </w:divBdr>
    </w:div>
    <w:div w:id="1810055174">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0780815">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1359146">
      <w:bodyDiv w:val="1"/>
      <w:marLeft w:val="0"/>
      <w:marRight w:val="0"/>
      <w:marTop w:val="0"/>
      <w:marBottom w:val="0"/>
      <w:divBdr>
        <w:top w:val="none" w:sz="0" w:space="0" w:color="auto"/>
        <w:left w:val="none" w:sz="0" w:space="0" w:color="auto"/>
        <w:bottom w:val="none" w:sz="0" w:space="0" w:color="auto"/>
        <w:right w:val="none" w:sz="0" w:space="0" w:color="auto"/>
      </w:divBdr>
      <w:divsChild>
        <w:div w:id="619410383">
          <w:marLeft w:val="0"/>
          <w:marRight w:val="0"/>
          <w:marTop w:val="0"/>
          <w:marBottom w:val="0"/>
          <w:divBdr>
            <w:top w:val="none" w:sz="0" w:space="0" w:color="auto"/>
            <w:left w:val="none" w:sz="0" w:space="0" w:color="auto"/>
            <w:bottom w:val="none" w:sz="0" w:space="0" w:color="auto"/>
            <w:right w:val="none" w:sz="0" w:space="0" w:color="auto"/>
          </w:divBdr>
        </w:div>
      </w:divsChild>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2555556">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15023555">
      <w:bodyDiv w:val="1"/>
      <w:marLeft w:val="0"/>
      <w:marRight w:val="0"/>
      <w:marTop w:val="0"/>
      <w:marBottom w:val="0"/>
      <w:divBdr>
        <w:top w:val="none" w:sz="0" w:space="0" w:color="auto"/>
        <w:left w:val="none" w:sz="0" w:space="0" w:color="auto"/>
        <w:bottom w:val="none" w:sz="0" w:space="0" w:color="auto"/>
        <w:right w:val="none" w:sz="0" w:space="0" w:color="auto"/>
      </w:divBdr>
    </w:div>
    <w:div w:id="1815290595">
      <w:bodyDiv w:val="1"/>
      <w:marLeft w:val="0"/>
      <w:marRight w:val="0"/>
      <w:marTop w:val="0"/>
      <w:marBottom w:val="0"/>
      <w:divBdr>
        <w:top w:val="none" w:sz="0" w:space="0" w:color="auto"/>
        <w:left w:val="none" w:sz="0" w:space="0" w:color="auto"/>
        <w:bottom w:val="none" w:sz="0" w:space="0" w:color="auto"/>
        <w:right w:val="none" w:sz="0" w:space="0" w:color="auto"/>
      </w:divBdr>
    </w:div>
    <w:div w:id="1817380654">
      <w:bodyDiv w:val="1"/>
      <w:marLeft w:val="0"/>
      <w:marRight w:val="0"/>
      <w:marTop w:val="0"/>
      <w:marBottom w:val="0"/>
      <w:divBdr>
        <w:top w:val="none" w:sz="0" w:space="0" w:color="auto"/>
        <w:left w:val="none" w:sz="0" w:space="0" w:color="auto"/>
        <w:bottom w:val="none" w:sz="0" w:space="0" w:color="auto"/>
        <w:right w:val="none" w:sz="0" w:space="0" w:color="auto"/>
      </w:divBdr>
    </w:div>
    <w:div w:id="1821078052">
      <w:bodyDiv w:val="1"/>
      <w:marLeft w:val="0"/>
      <w:marRight w:val="0"/>
      <w:marTop w:val="0"/>
      <w:marBottom w:val="0"/>
      <w:divBdr>
        <w:top w:val="none" w:sz="0" w:space="0" w:color="auto"/>
        <w:left w:val="none" w:sz="0" w:space="0" w:color="auto"/>
        <w:bottom w:val="none" w:sz="0" w:space="0" w:color="auto"/>
        <w:right w:val="none" w:sz="0" w:space="0" w:color="auto"/>
      </w:divBdr>
    </w:div>
    <w:div w:id="1821457758">
      <w:bodyDiv w:val="1"/>
      <w:marLeft w:val="0"/>
      <w:marRight w:val="0"/>
      <w:marTop w:val="0"/>
      <w:marBottom w:val="0"/>
      <w:divBdr>
        <w:top w:val="none" w:sz="0" w:space="0" w:color="auto"/>
        <w:left w:val="none" w:sz="0" w:space="0" w:color="auto"/>
        <w:bottom w:val="none" w:sz="0" w:space="0" w:color="auto"/>
        <w:right w:val="none" w:sz="0" w:space="0" w:color="auto"/>
      </w:divBdr>
    </w:div>
    <w:div w:id="1821655629">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3426647">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6506679">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0822162">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3063974">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3636408">
      <w:bodyDiv w:val="1"/>
      <w:marLeft w:val="0"/>
      <w:marRight w:val="0"/>
      <w:marTop w:val="0"/>
      <w:marBottom w:val="0"/>
      <w:divBdr>
        <w:top w:val="none" w:sz="0" w:space="0" w:color="auto"/>
        <w:left w:val="none" w:sz="0" w:space="0" w:color="auto"/>
        <w:bottom w:val="none" w:sz="0" w:space="0" w:color="auto"/>
        <w:right w:val="none" w:sz="0" w:space="0" w:color="auto"/>
      </w:divBdr>
    </w:div>
    <w:div w:id="1833983586">
      <w:bodyDiv w:val="1"/>
      <w:marLeft w:val="0"/>
      <w:marRight w:val="0"/>
      <w:marTop w:val="0"/>
      <w:marBottom w:val="0"/>
      <w:divBdr>
        <w:top w:val="none" w:sz="0" w:space="0" w:color="auto"/>
        <w:left w:val="none" w:sz="0" w:space="0" w:color="auto"/>
        <w:bottom w:val="none" w:sz="0" w:space="0" w:color="auto"/>
        <w:right w:val="none" w:sz="0" w:space="0" w:color="auto"/>
      </w:divBdr>
    </w:div>
    <w:div w:id="1835023219">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618043">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5800193">
      <w:bodyDiv w:val="1"/>
      <w:marLeft w:val="0"/>
      <w:marRight w:val="0"/>
      <w:marTop w:val="0"/>
      <w:marBottom w:val="0"/>
      <w:divBdr>
        <w:top w:val="none" w:sz="0" w:space="0" w:color="auto"/>
        <w:left w:val="none" w:sz="0" w:space="0" w:color="auto"/>
        <w:bottom w:val="none" w:sz="0" w:space="0" w:color="auto"/>
        <w:right w:val="none" w:sz="0" w:space="0" w:color="auto"/>
      </w:divBdr>
    </w:div>
    <w:div w:id="1856073005">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60923361">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
    <w:div w:id="1865171387">
      <w:bodyDiv w:val="1"/>
      <w:marLeft w:val="0"/>
      <w:marRight w:val="0"/>
      <w:marTop w:val="0"/>
      <w:marBottom w:val="0"/>
      <w:divBdr>
        <w:top w:val="none" w:sz="0" w:space="0" w:color="auto"/>
        <w:left w:val="none" w:sz="0" w:space="0" w:color="auto"/>
        <w:bottom w:val="none" w:sz="0" w:space="0" w:color="auto"/>
        <w:right w:val="none" w:sz="0" w:space="0" w:color="auto"/>
      </w:divBdr>
    </w:div>
    <w:div w:id="1866481931">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176102">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0951562">
      <w:bodyDiv w:val="1"/>
      <w:marLeft w:val="0"/>
      <w:marRight w:val="0"/>
      <w:marTop w:val="0"/>
      <w:marBottom w:val="0"/>
      <w:divBdr>
        <w:top w:val="none" w:sz="0" w:space="0" w:color="auto"/>
        <w:left w:val="none" w:sz="0" w:space="0" w:color="auto"/>
        <w:bottom w:val="none" w:sz="0" w:space="0" w:color="auto"/>
        <w:right w:val="none" w:sz="0" w:space="0" w:color="auto"/>
      </w:divBdr>
    </w:div>
    <w:div w:id="1872108705">
      <w:bodyDiv w:val="1"/>
      <w:marLeft w:val="0"/>
      <w:marRight w:val="0"/>
      <w:marTop w:val="0"/>
      <w:marBottom w:val="0"/>
      <w:divBdr>
        <w:top w:val="none" w:sz="0" w:space="0" w:color="auto"/>
        <w:left w:val="none" w:sz="0" w:space="0" w:color="auto"/>
        <w:bottom w:val="none" w:sz="0" w:space="0" w:color="auto"/>
        <w:right w:val="none" w:sz="0" w:space="0" w:color="auto"/>
      </w:divBdr>
    </w:div>
    <w:div w:id="1873299866">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233306">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7767786">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79780244">
      <w:bodyDiv w:val="1"/>
      <w:marLeft w:val="0"/>
      <w:marRight w:val="0"/>
      <w:marTop w:val="0"/>
      <w:marBottom w:val="0"/>
      <w:divBdr>
        <w:top w:val="none" w:sz="0" w:space="0" w:color="auto"/>
        <w:left w:val="none" w:sz="0" w:space="0" w:color="auto"/>
        <w:bottom w:val="none" w:sz="0" w:space="0" w:color="auto"/>
        <w:right w:val="none" w:sz="0" w:space="0" w:color="auto"/>
      </w:divBdr>
    </w:div>
    <w:div w:id="1881746035">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5941885">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6139733">
      <w:bodyDiv w:val="1"/>
      <w:marLeft w:val="0"/>
      <w:marRight w:val="0"/>
      <w:marTop w:val="0"/>
      <w:marBottom w:val="0"/>
      <w:divBdr>
        <w:top w:val="none" w:sz="0" w:space="0" w:color="auto"/>
        <w:left w:val="none" w:sz="0" w:space="0" w:color="auto"/>
        <w:bottom w:val="none" w:sz="0" w:space="0" w:color="auto"/>
        <w:right w:val="none" w:sz="0" w:space="0" w:color="auto"/>
      </w:divBdr>
    </w:div>
    <w:div w:id="1886483365">
      <w:bodyDiv w:val="1"/>
      <w:marLeft w:val="0"/>
      <w:marRight w:val="0"/>
      <w:marTop w:val="0"/>
      <w:marBottom w:val="0"/>
      <w:divBdr>
        <w:top w:val="none" w:sz="0" w:space="0" w:color="auto"/>
        <w:left w:val="none" w:sz="0" w:space="0" w:color="auto"/>
        <w:bottom w:val="none" w:sz="0" w:space="0" w:color="auto"/>
        <w:right w:val="none" w:sz="0" w:space="0" w:color="auto"/>
      </w:divBdr>
    </w:div>
    <w:div w:id="1888174653">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89609099">
      <w:bodyDiv w:val="1"/>
      <w:marLeft w:val="0"/>
      <w:marRight w:val="0"/>
      <w:marTop w:val="0"/>
      <w:marBottom w:val="0"/>
      <w:divBdr>
        <w:top w:val="none" w:sz="0" w:space="0" w:color="auto"/>
        <w:left w:val="none" w:sz="0" w:space="0" w:color="auto"/>
        <w:bottom w:val="none" w:sz="0" w:space="0" w:color="auto"/>
        <w:right w:val="none" w:sz="0" w:space="0" w:color="auto"/>
      </w:divBdr>
    </w:div>
    <w:div w:id="189130447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4147974">
      <w:bodyDiv w:val="1"/>
      <w:marLeft w:val="0"/>
      <w:marRight w:val="0"/>
      <w:marTop w:val="0"/>
      <w:marBottom w:val="0"/>
      <w:divBdr>
        <w:top w:val="none" w:sz="0" w:space="0" w:color="auto"/>
        <w:left w:val="none" w:sz="0" w:space="0" w:color="auto"/>
        <w:bottom w:val="none" w:sz="0" w:space="0" w:color="auto"/>
        <w:right w:val="none" w:sz="0" w:space="0" w:color="auto"/>
      </w:divBdr>
    </w:div>
    <w:div w:id="1895773305">
      <w:bodyDiv w:val="1"/>
      <w:marLeft w:val="0"/>
      <w:marRight w:val="0"/>
      <w:marTop w:val="0"/>
      <w:marBottom w:val="0"/>
      <w:divBdr>
        <w:top w:val="none" w:sz="0" w:space="0" w:color="auto"/>
        <w:left w:val="none" w:sz="0" w:space="0" w:color="auto"/>
        <w:bottom w:val="none" w:sz="0" w:space="0" w:color="auto"/>
        <w:right w:val="none" w:sz="0" w:space="0" w:color="auto"/>
      </w:divBdr>
    </w:div>
    <w:div w:id="1895777019">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7861807">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363661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09608443">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4467744">
      <w:bodyDiv w:val="1"/>
      <w:marLeft w:val="0"/>
      <w:marRight w:val="0"/>
      <w:marTop w:val="0"/>
      <w:marBottom w:val="0"/>
      <w:divBdr>
        <w:top w:val="none" w:sz="0" w:space="0" w:color="auto"/>
        <w:left w:val="none" w:sz="0" w:space="0" w:color="auto"/>
        <w:bottom w:val="none" w:sz="0" w:space="0" w:color="auto"/>
        <w:right w:val="none" w:sz="0" w:space="0" w:color="auto"/>
      </w:divBdr>
    </w:div>
    <w:div w:id="1914702471">
      <w:bodyDiv w:val="1"/>
      <w:marLeft w:val="0"/>
      <w:marRight w:val="0"/>
      <w:marTop w:val="0"/>
      <w:marBottom w:val="0"/>
      <w:divBdr>
        <w:top w:val="none" w:sz="0" w:space="0" w:color="auto"/>
        <w:left w:val="none" w:sz="0" w:space="0" w:color="auto"/>
        <w:bottom w:val="none" w:sz="0" w:space="0" w:color="auto"/>
        <w:right w:val="none" w:sz="0" w:space="0" w:color="auto"/>
      </w:divBdr>
    </w:div>
    <w:div w:id="1915310051">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20019647">
      <w:bodyDiv w:val="1"/>
      <w:marLeft w:val="0"/>
      <w:marRight w:val="0"/>
      <w:marTop w:val="0"/>
      <w:marBottom w:val="0"/>
      <w:divBdr>
        <w:top w:val="none" w:sz="0" w:space="0" w:color="auto"/>
        <w:left w:val="none" w:sz="0" w:space="0" w:color="auto"/>
        <w:bottom w:val="none" w:sz="0" w:space="0" w:color="auto"/>
        <w:right w:val="none" w:sz="0" w:space="0" w:color="auto"/>
      </w:divBdr>
    </w:div>
    <w:div w:id="1921518811">
      <w:bodyDiv w:val="1"/>
      <w:marLeft w:val="0"/>
      <w:marRight w:val="0"/>
      <w:marTop w:val="0"/>
      <w:marBottom w:val="0"/>
      <w:divBdr>
        <w:top w:val="none" w:sz="0" w:space="0" w:color="auto"/>
        <w:left w:val="none" w:sz="0" w:space="0" w:color="auto"/>
        <w:bottom w:val="none" w:sz="0" w:space="0" w:color="auto"/>
        <w:right w:val="none" w:sz="0" w:space="0" w:color="auto"/>
      </w:divBdr>
    </w:div>
    <w:div w:id="1922979266">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6987196">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91187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29579968">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4779945">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327825">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40091378">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2911603">
      <w:bodyDiv w:val="1"/>
      <w:marLeft w:val="0"/>
      <w:marRight w:val="0"/>
      <w:marTop w:val="0"/>
      <w:marBottom w:val="0"/>
      <w:divBdr>
        <w:top w:val="none" w:sz="0" w:space="0" w:color="auto"/>
        <w:left w:val="none" w:sz="0" w:space="0" w:color="auto"/>
        <w:bottom w:val="none" w:sz="0" w:space="0" w:color="auto"/>
        <w:right w:val="none" w:sz="0" w:space="0" w:color="auto"/>
      </w:divBdr>
    </w:div>
    <w:div w:id="1944532882">
      <w:bodyDiv w:val="1"/>
      <w:marLeft w:val="0"/>
      <w:marRight w:val="0"/>
      <w:marTop w:val="0"/>
      <w:marBottom w:val="0"/>
      <w:divBdr>
        <w:top w:val="none" w:sz="0" w:space="0" w:color="auto"/>
        <w:left w:val="none" w:sz="0" w:space="0" w:color="auto"/>
        <w:bottom w:val="none" w:sz="0" w:space="0" w:color="auto"/>
        <w:right w:val="none" w:sz="0" w:space="0" w:color="auto"/>
      </w:divBdr>
    </w:div>
    <w:div w:id="1944649850">
      <w:bodyDiv w:val="1"/>
      <w:marLeft w:val="0"/>
      <w:marRight w:val="0"/>
      <w:marTop w:val="0"/>
      <w:marBottom w:val="0"/>
      <w:divBdr>
        <w:top w:val="none" w:sz="0" w:space="0" w:color="auto"/>
        <w:left w:val="none" w:sz="0" w:space="0" w:color="auto"/>
        <w:bottom w:val="none" w:sz="0" w:space="0" w:color="auto"/>
        <w:right w:val="none" w:sz="0" w:space="0" w:color="auto"/>
      </w:divBdr>
    </w:div>
    <w:div w:id="1945456224">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6884136">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348132">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0509006">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2350048">
      <w:bodyDiv w:val="1"/>
      <w:marLeft w:val="0"/>
      <w:marRight w:val="0"/>
      <w:marTop w:val="0"/>
      <w:marBottom w:val="0"/>
      <w:divBdr>
        <w:top w:val="none" w:sz="0" w:space="0" w:color="auto"/>
        <w:left w:val="none" w:sz="0" w:space="0" w:color="auto"/>
        <w:bottom w:val="none" w:sz="0" w:space="0" w:color="auto"/>
        <w:right w:val="none" w:sz="0" w:space="0" w:color="auto"/>
      </w:divBdr>
    </w:div>
    <w:div w:id="1953510969">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53465">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096525">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77971">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60258522">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226086">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311434">
      <w:bodyDiv w:val="1"/>
      <w:marLeft w:val="0"/>
      <w:marRight w:val="0"/>
      <w:marTop w:val="0"/>
      <w:marBottom w:val="0"/>
      <w:divBdr>
        <w:top w:val="none" w:sz="0" w:space="0" w:color="auto"/>
        <w:left w:val="none" w:sz="0" w:space="0" w:color="auto"/>
        <w:bottom w:val="none" w:sz="0" w:space="0" w:color="auto"/>
        <w:right w:val="none" w:sz="0" w:space="0" w:color="auto"/>
      </w:divBdr>
    </w:div>
    <w:div w:id="1968467730">
      <w:bodyDiv w:val="1"/>
      <w:marLeft w:val="0"/>
      <w:marRight w:val="0"/>
      <w:marTop w:val="0"/>
      <w:marBottom w:val="0"/>
      <w:divBdr>
        <w:top w:val="none" w:sz="0" w:space="0" w:color="auto"/>
        <w:left w:val="none" w:sz="0" w:space="0" w:color="auto"/>
        <w:bottom w:val="none" w:sz="0" w:space="0" w:color="auto"/>
        <w:right w:val="none" w:sz="0" w:space="0" w:color="auto"/>
      </w:divBdr>
    </w:div>
    <w:div w:id="1968584683">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5482518">
      <w:bodyDiv w:val="1"/>
      <w:marLeft w:val="0"/>
      <w:marRight w:val="0"/>
      <w:marTop w:val="0"/>
      <w:marBottom w:val="0"/>
      <w:divBdr>
        <w:top w:val="none" w:sz="0" w:space="0" w:color="auto"/>
        <w:left w:val="none" w:sz="0" w:space="0" w:color="auto"/>
        <w:bottom w:val="none" w:sz="0" w:space="0" w:color="auto"/>
        <w:right w:val="none" w:sz="0" w:space="0" w:color="auto"/>
      </w:divBdr>
    </w:div>
    <w:div w:id="1975942915">
      <w:bodyDiv w:val="1"/>
      <w:marLeft w:val="0"/>
      <w:marRight w:val="0"/>
      <w:marTop w:val="0"/>
      <w:marBottom w:val="0"/>
      <w:divBdr>
        <w:top w:val="none" w:sz="0" w:space="0" w:color="auto"/>
        <w:left w:val="none" w:sz="0" w:space="0" w:color="auto"/>
        <w:bottom w:val="none" w:sz="0" w:space="0" w:color="auto"/>
        <w:right w:val="none" w:sz="0" w:space="0" w:color="auto"/>
      </w:divBdr>
    </w:div>
    <w:div w:id="1977251599">
      <w:bodyDiv w:val="1"/>
      <w:marLeft w:val="0"/>
      <w:marRight w:val="0"/>
      <w:marTop w:val="0"/>
      <w:marBottom w:val="0"/>
      <w:divBdr>
        <w:top w:val="none" w:sz="0" w:space="0" w:color="auto"/>
        <w:left w:val="none" w:sz="0" w:space="0" w:color="auto"/>
        <w:bottom w:val="none" w:sz="0" w:space="0" w:color="auto"/>
        <w:right w:val="none" w:sz="0" w:space="0" w:color="auto"/>
      </w:divBdr>
    </w:div>
    <w:div w:id="1977836075">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1878011">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4238324">
      <w:bodyDiv w:val="1"/>
      <w:marLeft w:val="0"/>
      <w:marRight w:val="0"/>
      <w:marTop w:val="0"/>
      <w:marBottom w:val="0"/>
      <w:divBdr>
        <w:top w:val="none" w:sz="0" w:space="0" w:color="auto"/>
        <w:left w:val="none" w:sz="0" w:space="0" w:color="auto"/>
        <w:bottom w:val="none" w:sz="0" w:space="0" w:color="auto"/>
        <w:right w:val="none" w:sz="0" w:space="0" w:color="auto"/>
      </w:divBdr>
    </w:div>
    <w:div w:id="1985115350">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89892744">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440790">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481491">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379525">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28230">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4621003">
      <w:bodyDiv w:val="1"/>
      <w:marLeft w:val="0"/>
      <w:marRight w:val="0"/>
      <w:marTop w:val="0"/>
      <w:marBottom w:val="0"/>
      <w:divBdr>
        <w:top w:val="none" w:sz="0" w:space="0" w:color="auto"/>
        <w:left w:val="none" w:sz="0" w:space="0" w:color="auto"/>
        <w:bottom w:val="none" w:sz="0" w:space="0" w:color="auto"/>
        <w:right w:val="none" w:sz="0" w:space="0" w:color="auto"/>
      </w:divBdr>
    </w:div>
    <w:div w:id="2004702084">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09555901">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789867">
      <w:bodyDiv w:val="1"/>
      <w:marLeft w:val="0"/>
      <w:marRight w:val="0"/>
      <w:marTop w:val="0"/>
      <w:marBottom w:val="0"/>
      <w:divBdr>
        <w:top w:val="none" w:sz="0" w:space="0" w:color="auto"/>
        <w:left w:val="none" w:sz="0" w:space="0" w:color="auto"/>
        <w:bottom w:val="none" w:sz="0" w:space="0" w:color="auto"/>
        <w:right w:val="none" w:sz="0" w:space="0" w:color="auto"/>
      </w:divBdr>
    </w:div>
    <w:div w:id="2011830768">
      <w:bodyDiv w:val="1"/>
      <w:marLeft w:val="0"/>
      <w:marRight w:val="0"/>
      <w:marTop w:val="0"/>
      <w:marBottom w:val="0"/>
      <w:divBdr>
        <w:top w:val="none" w:sz="0" w:space="0" w:color="auto"/>
        <w:left w:val="none" w:sz="0" w:space="0" w:color="auto"/>
        <w:bottom w:val="none" w:sz="0" w:space="0" w:color="auto"/>
        <w:right w:val="none" w:sz="0" w:space="0" w:color="auto"/>
      </w:divBdr>
    </w:div>
    <w:div w:id="2011833551">
      <w:bodyDiv w:val="1"/>
      <w:marLeft w:val="0"/>
      <w:marRight w:val="0"/>
      <w:marTop w:val="0"/>
      <w:marBottom w:val="0"/>
      <w:divBdr>
        <w:top w:val="none" w:sz="0" w:space="0" w:color="auto"/>
        <w:left w:val="none" w:sz="0" w:space="0" w:color="auto"/>
        <w:bottom w:val="none" w:sz="0" w:space="0" w:color="auto"/>
        <w:right w:val="none" w:sz="0" w:space="0" w:color="auto"/>
      </w:divBdr>
    </w:div>
    <w:div w:id="2012298429">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13755366">
      <w:bodyDiv w:val="1"/>
      <w:marLeft w:val="0"/>
      <w:marRight w:val="0"/>
      <w:marTop w:val="0"/>
      <w:marBottom w:val="0"/>
      <w:divBdr>
        <w:top w:val="none" w:sz="0" w:space="0" w:color="auto"/>
        <w:left w:val="none" w:sz="0" w:space="0" w:color="auto"/>
        <w:bottom w:val="none" w:sz="0" w:space="0" w:color="auto"/>
        <w:right w:val="none" w:sz="0" w:space="0" w:color="auto"/>
      </w:divBdr>
    </w:div>
    <w:div w:id="2013988223">
      <w:bodyDiv w:val="1"/>
      <w:marLeft w:val="0"/>
      <w:marRight w:val="0"/>
      <w:marTop w:val="0"/>
      <w:marBottom w:val="0"/>
      <w:divBdr>
        <w:top w:val="none" w:sz="0" w:space="0" w:color="auto"/>
        <w:left w:val="none" w:sz="0" w:space="0" w:color="auto"/>
        <w:bottom w:val="none" w:sz="0" w:space="0" w:color="auto"/>
        <w:right w:val="none" w:sz="0" w:space="0" w:color="auto"/>
      </w:divBdr>
    </w:div>
    <w:div w:id="2015836432">
      <w:bodyDiv w:val="1"/>
      <w:marLeft w:val="0"/>
      <w:marRight w:val="0"/>
      <w:marTop w:val="0"/>
      <w:marBottom w:val="0"/>
      <w:divBdr>
        <w:top w:val="none" w:sz="0" w:space="0" w:color="auto"/>
        <w:left w:val="none" w:sz="0" w:space="0" w:color="auto"/>
        <w:bottom w:val="none" w:sz="0" w:space="0" w:color="auto"/>
        <w:right w:val="none" w:sz="0" w:space="0" w:color="auto"/>
      </w:divBdr>
    </w:div>
    <w:div w:id="2017806043">
      <w:bodyDiv w:val="1"/>
      <w:marLeft w:val="0"/>
      <w:marRight w:val="0"/>
      <w:marTop w:val="0"/>
      <w:marBottom w:val="0"/>
      <w:divBdr>
        <w:top w:val="none" w:sz="0" w:space="0" w:color="auto"/>
        <w:left w:val="none" w:sz="0" w:space="0" w:color="auto"/>
        <w:bottom w:val="none" w:sz="0" w:space="0" w:color="auto"/>
        <w:right w:val="none" w:sz="0" w:space="0" w:color="auto"/>
      </w:divBdr>
    </w:div>
    <w:div w:id="2018773079">
      <w:bodyDiv w:val="1"/>
      <w:marLeft w:val="0"/>
      <w:marRight w:val="0"/>
      <w:marTop w:val="0"/>
      <w:marBottom w:val="0"/>
      <w:divBdr>
        <w:top w:val="none" w:sz="0" w:space="0" w:color="auto"/>
        <w:left w:val="none" w:sz="0" w:space="0" w:color="auto"/>
        <w:bottom w:val="none" w:sz="0" w:space="0" w:color="auto"/>
        <w:right w:val="none" w:sz="0" w:space="0" w:color="auto"/>
      </w:divBdr>
    </w:div>
    <w:div w:id="2020695225">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236823">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087485">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879370">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275555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4307193">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5031113">
      <w:bodyDiv w:val="1"/>
      <w:marLeft w:val="0"/>
      <w:marRight w:val="0"/>
      <w:marTop w:val="0"/>
      <w:marBottom w:val="0"/>
      <w:divBdr>
        <w:top w:val="none" w:sz="0" w:space="0" w:color="auto"/>
        <w:left w:val="none" w:sz="0" w:space="0" w:color="auto"/>
        <w:bottom w:val="none" w:sz="0" w:space="0" w:color="auto"/>
        <w:right w:val="none" w:sz="0" w:space="0" w:color="auto"/>
      </w:divBdr>
    </w:div>
    <w:div w:id="2036073617">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39428380">
      <w:bodyDiv w:val="1"/>
      <w:marLeft w:val="0"/>
      <w:marRight w:val="0"/>
      <w:marTop w:val="0"/>
      <w:marBottom w:val="0"/>
      <w:divBdr>
        <w:top w:val="none" w:sz="0" w:space="0" w:color="auto"/>
        <w:left w:val="none" w:sz="0" w:space="0" w:color="auto"/>
        <w:bottom w:val="none" w:sz="0" w:space="0" w:color="auto"/>
        <w:right w:val="none" w:sz="0" w:space="0" w:color="auto"/>
      </w:divBdr>
    </w:div>
    <w:div w:id="2040347806">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284868">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5447489">
      <w:bodyDiv w:val="1"/>
      <w:marLeft w:val="0"/>
      <w:marRight w:val="0"/>
      <w:marTop w:val="0"/>
      <w:marBottom w:val="0"/>
      <w:divBdr>
        <w:top w:val="none" w:sz="0" w:space="0" w:color="auto"/>
        <w:left w:val="none" w:sz="0" w:space="0" w:color="auto"/>
        <w:bottom w:val="none" w:sz="0" w:space="0" w:color="auto"/>
        <w:right w:val="none" w:sz="0" w:space="0" w:color="auto"/>
      </w:divBdr>
    </w:div>
    <w:div w:id="2045472313">
      <w:bodyDiv w:val="1"/>
      <w:marLeft w:val="0"/>
      <w:marRight w:val="0"/>
      <w:marTop w:val="0"/>
      <w:marBottom w:val="0"/>
      <w:divBdr>
        <w:top w:val="none" w:sz="0" w:space="0" w:color="auto"/>
        <w:left w:val="none" w:sz="0" w:space="0" w:color="auto"/>
        <w:bottom w:val="none" w:sz="0" w:space="0" w:color="auto"/>
        <w:right w:val="none" w:sz="0" w:space="0" w:color="auto"/>
      </w:divBdr>
    </w:div>
    <w:div w:id="2046052129">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7487737">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839102">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50913728">
      <w:bodyDiv w:val="1"/>
      <w:marLeft w:val="0"/>
      <w:marRight w:val="0"/>
      <w:marTop w:val="0"/>
      <w:marBottom w:val="0"/>
      <w:divBdr>
        <w:top w:val="none" w:sz="0" w:space="0" w:color="auto"/>
        <w:left w:val="none" w:sz="0" w:space="0" w:color="auto"/>
        <w:bottom w:val="none" w:sz="0" w:space="0" w:color="auto"/>
        <w:right w:val="none" w:sz="0" w:space="0" w:color="auto"/>
      </w:divBdr>
    </w:div>
    <w:div w:id="2051950055">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291694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5155974">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6617501">
      <w:bodyDiv w:val="1"/>
      <w:marLeft w:val="0"/>
      <w:marRight w:val="0"/>
      <w:marTop w:val="0"/>
      <w:marBottom w:val="0"/>
      <w:divBdr>
        <w:top w:val="none" w:sz="0" w:space="0" w:color="auto"/>
        <w:left w:val="none" w:sz="0" w:space="0" w:color="auto"/>
        <w:bottom w:val="none" w:sz="0" w:space="0" w:color="auto"/>
        <w:right w:val="none" w:sz="0" w:space="0" w:color="auto"/>
      </w:divBdr>
    </w:div>
    <w:div w:id="2059469865">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1175064">
      <w:bodyDiv w:val="1"/>
      <w:marLeft w:val="0"/>
      <w:marRight w:val="0"/>
      <w:marTop w:val="0"/>
      <w:marBottom w:val="0"/>
      <w:divBdr>
        <w:top w:val="none" w:sz="0" w:space="0" w:color="auto"/>
        <w:left w:val="none" w:sz="0" w:space="0" w:color="auto"/>
        <w:bottom w:val="none" w:sz="0" w:space="0" w:color="auto"/>
        <w:right w:val="none" w:sz="0" w:space="0" w:color="auto"/>
      </w:divBdr>
    </w:div>
    <w:div w:id="2061317427">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3401219">
      <w:bodyDiv w:val="1"/>
      <w:marLeft w:val="0"/>
      <w:marRight w:val="0"/>
      <w:marTop w:val="0"/>
      <w:marBottom w:val="0"/>
      <w:divBdr>
        <w:top w:val="none" w:sz="0" w:space="0" w:color="auto"/>
        <w:left w:val="none" w:sz="0" w:space="0" w:color="auto"/>
        <w:bottom w:val="none" w:sz="0" w:space="0" w:color="auto"/>
        <w:right w:val="none" w:sz="0" w:space="0" w:color="auto"/>
      </w:divBdr>
    </w:div>
    <w:div w:id="2065133146">
      <w:bodyDiv w:val="1"/>
      <w:marLeft w:val="0"/>
      <w:marRight w:val="0"/>
      <w:marTop w:val="0"/>
      <w:marBottom w:val="0"/>
      <w:divBdr>
        <w:top w:val="none" w:sz="0" w:space="0" w:color="auto"/>
        <w:left w:val="none" w:sz="0" w:space="0" w:color="auto"/>
        <w:bottom w:val="none" w:sz="0" w:space="0" w:color="auto"/>
        <w:right w:val="none" w:sz="0" w:space="0" w:color="auto"/>
      </w:divBdr>
    </w:div>
    <w:div w:id="2066024099">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59254">
      <w:bodyDiv w:val="1"/>
      <w:marLeft w:val="0"/>
      <w:marRight w:val="0"/>
      <w:marTop w:val="0"/>
      <w:marBottom w:val="0"/>
      <w:divBdr>
        <w:top w:val="none" w:sz="0" w:space="0" w:color="auto"/>
        <w:left w:val="none" w:sz="0" w:space="0" w:color="auto"/>
        <w:bottom w:val="none" w:sz="0" w:space="0" w:color="auto"/>
        <w:right w:val="none" w:sz="0" w:space="0" w:color="auto"/>
      </w:divBdr>
    </w:div>
    <w:div w:id="2066947241">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8986115">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1536088">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4309183">
      <w:bodyDiv w:val="1"/>
      <w:marLeft w:val="0"/>
      <w:marRight w:val="0"/>
      <w:marTop w:val="0"/>
      <w:marBottom w:val="0"/>
      <w:divBdr>
        <w:top w:val="none" w:sz="0" w:space="0" w:color="auto"/>
        <w:left w:val="none" w:sz="0" w:space="0" w:color="auto"/>
        <w:bottom w:val="none" w:sz="0" w:space="0" w:color="auto"/>
        <w:right w:val="none" w:sz="0" w:space="0" w:color="auto"/>
      </w:divBdr>
    </w:div>
    <w:div w:id="2074353976">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8088259">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1562462">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3209967">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7918885">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9647325">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0761800">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1465226">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231595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663027">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6513365">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7437134">
      <w:bodyDiv w:val="1"/>
      <w:marLeft w:val="0"/>
      <w:marRight w:val="0"/>
      <w:marTop w:val="0"/>
      <w:marBottom w:val="0"/>
      <w:divBdr>
        <w:top w:val="none" w:sz="0" w:space="0" w:color="auto"/>
        <w:left w:val="none" w:sz="0" w:space="0" w:color="auto"/>
        <w:bottom w:val="none" w:sz="0" w:space="0" w:color="auto"/>
        <w:right w:val="none" w:sz="0" w:space="0" w:color="auto"/>
      </w:divBdr>
    </w:div>
    <w:div w:id="2097628419">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531026">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5608896">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9306179">
      <w:bodyDiv w:val="1"/>
      <w:marLeft w:val="0"/>
      <w:marRight w:val="0"/>
      <w:marTop w:val="0"/>
      <w:marBottom w:val="0"/>
      <w:divBdr>
        <w:top w:val="none" w:sz="0" w:space="0" w:color="auto"/>
        <w:left w:val="none" w:sz="0" w:space="0" w:color="auto"/>
        <w:bottom w:val="none" w:sz="0" w:space="0" w:color="auto"/>
        <w:right w:val="none" w:sz="0" w:space="0" w:color="auto"/>
      </w:divBdr>
      <w:divsChild>
        <w:div w:id="70858312">
          <w:marLeft w:val="0"/>
          <w:marRight w:val="0"/>
          <w:marTop w:val="0"/>
          <w:marBottom w:val="0"/>
          <w:divBdr>
            <w:top w:val="none" w:sz="0" w:space="0" w:color="auto"/>
            <w:left w:val="none" w:sz="0" w:space="0" w:color="auto"/>
            <w:bottom w:val="none" w:sz="0" w:space="0" w:color="auto"/>
            <w:right w:val="none" w:sz="0" w:space="0" w:color="auto"/>
          </w:divBdr>
        </w:div>
        <w:div w:id="137691654">
          <w:marLeft w:val="0"/>
          <w:marRight w:val="0"/>
          <w:marTop w:val="0"/>
          <w:marBottom w:val="0"/>
          <w:divBdr>
            <w:top w:val="none" w:sz="0" w:space="0" w:color="auto"/>
            <w:left w:val="none" w:sz="0" w:space="0" w:color="auto"/>
            <w:bottom w:val="none" w:sz="0" w:space="0" w:color="auto"/>
            <w:right w:val="none" w:sz="0" w:space="0" w:color="auto"/>
          </w:divBdr>
        </w:div>
        <w:div w:id="854852190">
          <w:marLeft w:val="0"/>
          <w:marRight w:val="0"/>
          <w:marTop w:val="0"/>
          <w:marBottom w:val="0"/>
          <w:divBdr>
            <w:top w:val="none" w:sz="0" w:space="0" w:color="auto"/>
            <w:left w:val="none" w:sz="0" w:space="0" w:color="auto"/>
            <w:bottom w:val="none" w:sz="0" w:space="0" w:color="auto"/>
            <w:right w:val="none" w:sz="0" w:space="0" w:color="auto"/>
          </w:divBdr>
        </w:div>
        <w:div w:id="1790080388">
          <w:marLeft w:val="0"/>
          <w:marRight w:val="0"/>
          <w:marTop w:val="0"/>
          <w:marBottom w:val="0"/>
          <w:divBdr>
            <w:top w:val="none" w:sz="0" w:space="0" w:color="auto"/>
            <w:left w:val="none" w:sz="0" w:space="0" w:color="auto"/>
            <w:bottom w:val="none" w:sz="0" w:space="0" w:color="auto"/>
            <w:right w:val="none" w:sz="0" w:space="0" w:color="auto"/>
          </w:divBdr>
        </w:div>
      </w:divsChild>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11469674">
      <w:bodyDiv w:val="1"/>
      <w:marLeft w:val="0"/>
      <w:marRight w:val="0"/>
      <w:marTop w:val="0"/>
      <w:marBottom w:val="0"/>
      <w:divBdr>
        <w:top w:val="none" w:sz="0" w:space="0" w:color="auto"/>
        <w:left w:val="none" w:sz="0" w:space="0" w:color="auto"/>
        <w:bottom w:val="none" w:sz="0" w:space="0" w:color="auto"/>
        <w:right w:val="none" w:sz="0" w:space="0" w:color="auto"/>
      </w:divBdr>
    </w:div>
    <w:div w:id="2111507209">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12511146">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3546870">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4279628">
      <w:bodyDiv w:val="1"/>
      <w:marLeft w:val="0"/>
      <w:marRight w:val="0"/>
      <w:marTop w:val="0"/>
      <w:marBottom w:val="0"/>
      <w:divBdr>
        <w:top w:val="none" w:sz="0" w:space="0" w:color="auto"/>
        <w:left w:val="none" w:sz="0" w:space="0" w:color="auto"/>
        <w:bottom w:val="none" w:sz="0" w:space="0" w:color="auto"/>
        <w:right w:val="none" w:sz="0" w:space="0" w:color="auto"/>
      </w:divBdr>
    </w:div>
    <w:div w:id="2114473517">
      <w:bodyDiv w:val="1"/>
      <w:marLeft w:val="0"/>
      <w:marRight w:val="0"/>
      <w:marTop w:val="0"/>
      <w:marBottom w:val="0"/>
      <w:divBdr>
        <w:top w:val="none" w:sz="0" w:space="0" w:color="auto"/>
        <w:left w:val="none" w:sz="0" w:space="0" w:color="auto"/>
        <w:bottom w:val="none" w:sz="0" w:space="0" w:color="auto"/>
        <w:right w:val="none" w:sz="0" w:space="0" w:color="auto"/>
      </w:divBdr>
    </w:div>
    <w:div w:id="2114859646">
      <w:bodyDiv w:val="1"/>
      <w:marLeft w:val="0"/>
      <w:marRight w:val="0"/>
      <w:marTop w:val="0"/>
      <w:marBottom w:val="0"/>
      <w:divBdr>
        <w:top w:val="none" w:sz="0" w:space="0" w:color="auto"/>
        <w:left w:val="none" w:sz="0" w:space="0" w:color="auto"/>
        <w:bottom w:val="none" w:sz="0" w:space="0" w:color="auto"/>
        <w:right w:val="none" w:sz="0" w:space="0" w:color="auto"/>
      </w:divBdr>
    </w:div>
    <w:div w:id="2115401563">
      <w:bodyDiv w:val="1"/>
      <w:marLeft w:val="0"/>
      <w:marRight w:val="0"/>
      <w:marTop w:val="0"/>
      <w:marBottom w:val="0"/>
      <w:divBdr>
        <w:top w:val="none" w:sz="0" w:space="0" w:color="auto"/>
        <w:left w:val="none" w:sz="0" w:space="0" w:color="auto"/>
        <w:bottom w:val="none" w:sz="0" w:space="0" w:color="auto"/>
        <w:right w:val="none" w:sz="0" w:space="0" w:color="auto"/>
      </w:divBdr>
    </w:div>
    <w:div w:id="2115512863">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5711191">
      <w:bodyDiv w:val="1"/>
      <w:marLeft w:val="0"/>
      <w:marRight w:val="0"/>
      <w:marTop w:val="0"/>
      <w:marBottom w:val="0"/>
      <w:divBdr>
        <w:top w:val="none" w:sz="0" w:space="0" w:color="auto"/>
        <w:left w:val="none" w:sz="0" w:space="0" w:color="auto"/>
        <w:bottom w:val="none" w:sz="0" w:space="0" w:color="auto"/>
        <w:right w:val="none" w:sz="0" w:space="0" w:color="auto"/>
      </w:divBdr>
    </w:div>
    <w:div w:id="2117289316">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8789755">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2870077">
      <w:bodyDiv w:val="1"/>
      <w:marLeft w:val="0"/>
      <w:marRight w:val="0"/>
      <w:marTop w:val="0"/>
      <w:marBottom w:val="0"/>
      <w:divBdr>
        <w:top w:val="none" w:sz="0" w:space="0" w:color="auto"/>
        <w:left w:val="none" w:sz="0" w:space="0" w:color="auto"/>
        <w:bottom w:val="none" w:sz="0" w:space="0" w:color="auto"/>
        <w:right w:val="none" w:sz="0" w:space="0" w:color="auto"/>
      </w:divBdr>
    </w:div>
    <w:div w:id="2123187858">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7194404">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199498">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0853033">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3013439">
      <w:bodyDiv w:val="1"/>
      <w:marLeft w:val="0"/>
      <w:marRight w:val="0"/>
      <w:marTop w:val="0"/>
      <w:marBottom w:val="0"/>
      <w:divBdr>
        <w:top w:val="none" w:sz="0" w:space="0" w:color="auto"/>
        <w:left w:val="none" w:sz="0" w:space="0" w:color="auto"/>
        <w:bottom w:val="none" w:sz="0" w:space="0" w:color="auto"/>
        <w:right w:val="none" w:sz="0" w:space="0" w:color="auto"/>
      </w:divBdr>
    </w:div>
    <w:div w:id="2134597633">
      <w:bodyDiv w:val="1"/>
      <w:marLeft w:val="0"/>
      <w:marRight w:val="0"/>
      <w:marTop w:val="0"/>
      <w:marBottom w:val="0"/>
      <w:divBdr>
        <w:top w:val="none" w:sz="0" w:space="0" w:color="auto"/>
        <w:left w:val="none" w:sz="0" w:space="0" w:color="auto"/>
        <w:bottom w:val="none" w:sz="0" w:space="0" w:color="auto"/>
        <w:right w:val="none" w:sz="0" w:space="0" w:color="auto"/>
      </w:divBdr>
    </w:div>
    <w:div w:id="2134669133">
      <w:bodyDiv w:val="1"/>
      <w:marLeft w:val="0"/>
      <w:marRight w:val="0"/>
      <w:marTop w:val="0"/>
      <w:marBottom w:val="0"/>
      <w:divBdr>
        <w:top w:val="none" w:sz="0" w:space="0" w:color="auto"/>
        <w:left w:val="none" w:sz="0" w:space="0" w:color="auto"/>
        <w:bottom w:val="none" w:sz="0" w:space="0" w:color="auto"/>
        <w:right w:val="none" w:sz="0" w:space="0" w:color="auto"/>
      </w:divBdr>
    </w:div>
    <w:div w:id="2135637064">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39569942">
      <w:bodyDiv w:val="1"/>
      <w:marLeft w:val="0"/>
      <w:marRight w:val="0"/>
      <w:marTop w:val="0"/>
      <w:marBottom w:val="0"/>
      <w:divBdr>
        <w:top w:val="none" w:sz="0" w:space="0" w:color="auto"/>
        <w:left w:val="none" w:sz="0" w:space="0" w:color="auto"/>
        <w:bottom w:val="none" w:sz="0" w:space="0" w:color="auto"/>
        <w:right w:val="none" w:sz="0" w:space="0" w:color="auto"/>
      </w:divBdr>
    </w:div>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 w:id="2140757478">
      <w:bodyDiv w:val="1"/>
      <w:marLeft w:val="0"/>
      <w:marRight w:val="0"/>
      <w:marTop w:val="0"/>
      <w:marBottom w:val="0"/>
      <w:divBdr>
        <w:top w:val="none" w:sz="0" w:space="0" w:color="auto"/>
        <w:left w:val="none" w:sz="0" w:space="0" w:color="auto"/>
        <w:bottom w:val="none" w:sz="0" w:space="0" w:color="auto"/>
        <w:right w:val="none" w:sz="0" w:space="0" w:color="auto"/>
      </w:divBdr>
    </w:div>
    <w:div w:id="2142116861">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4615488">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www.flickr.com/" TargetMode="External"/><Relationship Id="rId55" Type="http://schemas.openxmlformats.org/officeDocument/2006/relationships/hyperlink" Target="https://stackoverflow.com/a/65367773" TargetMode="External"/><Relationship Id="rId63" Type="http://schemas.openxmlformats.org/officeDocument/2006/relationships/image" Target="media/image34.png"/><Relationship Id="rId68" Type="http://schemas.openxmlformats.org/officeDocument/2006/relationships/header" Target="header3.xml"/><Relationship Id="rId76" Type="http://schemas.openxmlformats.org/officeDocument/2006/relationships/hyperlink" Target="https://universe.roboflow.com/new-workspace-5kofa/elephant-dataset/dataset/6" TargetMode="External"/><Relationship Id="rId84" Type="http://schemas.openxmlformats.org/officeDocument/2006/relationships/header" Target="header5.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evelopers.google.com/maps/documentation/places/web-service/policies" TargetMode="External"/><Relationship Id="rId53" Type="http://schemas.openxmlformats.org/officeDocument/2006/relationships/hyperlink" Target="https://www.kaggle.com/" TargetMode="External"/><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hyperlink" Target="https://cvwc2019.github.io/challenge.html" TargetMode="External"/><Relationship Id="rId79" Type="http://schemas.openxmlformats.org/officeDocument/2006/relationships/hyperlink" Target="https://www.kaggle.com/datasets/smaranjitghose/sea-turtle-face-detec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wnload.tensorflow.org/models/object_detection/tf2/20200711/ssd_mobilenet_v2_fpnlite_320x320_coco17_tpu-8.tar.gz" TargetMode="External"/><Relationship Id="rId82" Type="http://schemas.openxmlformats.org/officeDocument/2006/relationships/hyperlink" Target="https://universe.roboflow.com/the-super-nekita/cats-brofl/dataset/2"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tensorflow-object-detection-api-tutorial.readthedocs.io/en/latest/training.html" TargetMode="External"/><Relationship Id="rId64" Type="http://schemas.openxmlformats.org/officeDocument/2006/relationships/hyperlink" Target="https://developer.nvidia.com/" TargetMode="External"/><Relationship Id="rId69" Type="http://schemas.openxmlformats.org/officeDocument/2006/relationships/footer" Target="footer3.xml"/><Relationship Id="rId77" Type="http://schemas.openxmlformats.org/officeDocument/2006/relationships/hyperlink" Target="https://universe.roboflow.com/nathanael-hutama-harsono/large-cat/dataset/1/images/?split=train"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universe.roboflow.com/miguel-narbot-usp-br/capybara-and-animals/dataset/1" TargetMode="External"/><Relationship Id="rId80" Type="http://schemas.openxmlformats.org/officeDocument/2006/relationships/hyperlink" Target="https://universe.roboflow.com/v2-rabotaem-xkxra/zebras_v2/dataset/5" TargetMode="External"/><Relationship Id="rId85" Type="http://schemas.openxmlformats.org/officeDocument/2006/relationships/header" Target="header6.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hyperlink" Target="https://tfhub.dev/tensorflow/lite-model/efficientnet/lite3/int8/2" TargetMode="External"/><Relationship Id="rId38" Type="http://schemas.openxmlformats.org/officeDocument/2006/relationships/image" Target="media/image20.png"/><Relationship Id="rId46" Type="http://schemas.openxmlformats.org/officeDocument/2006/relationships/hyperlink" Target="https://developers.google.com/" TargetMode="External"/><Relationship Id="rId59" Type="http://schemas.openxmlformats.org/officeDocument/2006/relationships/image" Target="media/image33.png"/><Relationship Id="rId67" Type="http://schemas.openxmlformats.org/officeDocument/2006/relationships/hyperlink" Target="https://wiki.metacentrum.cz/wiki/Hlavn%C3%AD_strana"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roboflow.com/" TargetMode="External"/><Relationship Id="rId62" Type="http://schemas.openxmlformats.org/officeDocument/2006/relationships/hyperlink" Target="http://download.tensorflow.org/models/object_detection/tf2/20200711/ssd_mobilenet_v2_fpnlite_320x320_coco17_tpu-8.tar.gz" TargetMode="External"/><Relationship Id="rId70" Type="http://schemas.openxmlformats.org/officeDocument/2006/relationships/header" Target="header4.xml"/><Relationship Id="rId75" Type="http://schemas.openxmlformats.org/officeDocument/2006/relationships/hyperlink" Target="https://www.kaggle.com/datasets/biancaferreira/african-wildlife" TargetMode="External"/><Relationship Id="rId83" Type="http://schemas.openxmlformats.org/officeDocument/2006/relationships/hyperlink" Target="https://universe.roboflow.com/utas-wd4sd/kit315_assignment/dataset/7"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github.com/tensorflow/models/issues/3365" TargetMode="External"/><Relationship Id="rId10" Type="http://schemas.microsoft.com/office/2011/relationships/commentsExtended" Target="commentsExtended.xml"/><Relationship Id="rId31" Type="http://schemas.openxmlformats.org/officeDocument/2006/relationships/hyperlink" Target="https://app.diagrams.net/"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github.com/tensorflow/models/blob/master/research/object_detection/g3doc/tf2_detection_zoo.md" TargetMode="External"/><Relationship Id="rId65" Type="http://schemas.openxmlformats.org/officeDocument/2006/relationships/image" Target="media/image35.png"/><Relationship Id="rId73" Type="http://schemas.openxmlformats.org/officeDocument/2006/relationships/hyperlink" Target="https://universe.roboflow.com/z-jeans-pig/kangaroo-epscj/dataset/1" TargetMode="External"/><Relationship Id="rId78" Type="http://schemas.openxmlformats.org/officeDocument/2006/relationships/hyperlink" Target="https://universe.roboflow.com/giraffs-and-cows/giraffes-and-cows/dataset/1" TargetMode="External"/><Relationship Id="rId81" Type="http://schemas.openxmlformats.org/officeDocument/2006/relationships/hyperlink" Target="https://universe.roboflow.com/bdoma13-gmail-com/rhino_horn/dataset/7" TargetMode="External"/><Relationship Id="rId86"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6E6E-4464-A2D0-241EA293F12E}"/>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D686B4F-DF69-48F5-8E02-B10AEAE89E4B}"/>
      </w:docPartPr>
      <w:docPartBody>
        <w:p w:rsidR="009E70EF" w:rsidRDefault="009E70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0EF"/>
    <w:rsid w:val="001F263E"/>
    <w:rsid w:val="002D4A30"/>
    <w:rsid w:val="003F7A40"/>
    <w:rsid w:val="004413D7"/>
    <w:rsid w:val="0078222A"/>
    <w:rsid w:val="007E3DDC"/>
    <w:rsid w:val="009E639E"/>
    <w:rsid w:val="009E70EF"/>
    <w:rsid w:val="00A77991"/>
    <w:rsid w:val="00BD5BF2"/>
    <w:rsid w:val="00BF6616"/>
    <w:rsid w:val="00F60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5</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4</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6</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7</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8</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9</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10</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12</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13</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4</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23</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25</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26</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27</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30</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28</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29</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31</b:RefOrder>
  </b:Source>
  <b:Source>
    <b:Tag>bGepXB9ITMlTUSI4</b:Tag>
    <b:SourceType>InternetSite</b:SourceType>
    <b:YearAccessed>2022-12-30</b:YearAccessed>
    <b:Medium>online</b:Medium>
    <b:Title>MetaCentrum</b:Title>
    <b:ShortTitle>MetaCentrum</b:ShortTitle>
    <b:URL>https://metavo.metacentrum.cz/cs/</b:URL>
    <b:Comments/>
    <b:DOI/>
    <b:RefOrder>40</b:RefOrder>
  </b:Source>
  <b:Source>
    <b:Tag>yQGDvoC02iSTQwDU</b:Tag>
    <b:SourceType>DocumentFromInternetSite</b:SourceType>
    <b:InternetSiteTitle>TensorFlow</b:InternetSiteTitle>
    <b:YearAccessed>2023-01-23</b:YearAccessed>
    <b:Medium>online</b:Medium>
    <b:Title>TensorFlow Lite</b:Title>
    <b:ShortTitle>TensorFlow Lite</b:ShortTitle>
    <b:URL>https://www.tensorflow.org/lite/guide</b:URL>
    <b:RefOrder>11</b:RefOrder>
  </b:Source>
  <b:Source>
    <b:Tag>d1G7wkP3SzrvWIFc</b:Tag>
    <b:SourceType>BookSection</b:SourceType>
    <b:Author>
      <b:Author>
        <b:NameList>
          <b:Person>
            <b:Last>Carranza-García</b:Last>
            <b:First>Manuel</b:First>
          </b:Person>
          <b:Person>
            <b:Last>Torres-Mateo</b:Last>
            <b:First>Jesús</b:First>
          </b:Person>
          <b:Person>
            <b:Last>Lara-Benítez</b:Last>
            <b:First>Pedro</b:First>
          </b:Person>
          <b:Person>
            <b:Last>García-Gutiérrez</b:Last>
            <b:First>Jorge</b:First>
          </b:Person>
        </b:NameList>
      </b:Author>
    </b:Author>
    <b:BookTitle>On the Performance of One-Stage and Two-Stage Object Detectors in Autonomous Vehicles Using Camera Data</b:BookTitle>
    <b:YearAccessed>2023-01-23</b:YearAccessed>
    <b:Year>2020</b:Year>
    <b:Medium>online</b:Medium>
    <b:Pages>3.</b:Pages>
    <b:NumberOfPages>23</b:NumberOfPages>
    <b:Title>Detektory</b:Title>
    <b:ShortTitle>Detektory</b:ShortTitle>
    <b:DOI>https://doi.org/10.3390/rs13010089</b:DOI>
    <b:RefOrder>16</b:RefOrder>
  </b:Source>
  <b:Source>
    <b:Tag>v2CJHCbrZGS2ciTa</b:Tag>
    <b:SourceType>BookSection</b:SourceType>
    <b:Author>
      <b:Author>
        <b:NameList>
          <b:Person>
            <b:Last>Uijlings</b:Last>
            <b:First>J. R. R.</b:First>
          </b:Person>
          <b:Person>
            <b:Last>van de Sande</b:Last>
            <b:First>K. E. A.</b:First>
          </b:Person>
          <b:Person>
            <b:Last>Gevers</b:Last>
            <b:First>T.</b:First>
          </b:Person>
        </b:NameList>
      </b:Author>
    </b:Author>
    <b:BookTitle>Selective Search for Object Recognition</b:BookTitle>
    <b:YearAccessed>2023-01-23</b:YearAccessed>
    <b:Year>2013</b:Year>
    <b:Medium>online</b:Medium>
    <b:Title>Selektivní vyhledávání</b:Title>
    <b:ShortTitle>Selektivní vyhledávání</b:ShortTitle>
    <b:DOI>https://doi.org/10.1007/s11263-013-0620-5</b:DOI>
    <b:RefOrder>41</b:RefOrder>
  </b:Source>
  <b:Source>
    <b:Tag>XVJ8MTOKzpK8WUYB</b:Tag>
    <b:SourceType>JournalArticle</b:SourceType>
    <b:JournalName>Guide to Object Detection using Deep Learning: Faster R-CNN,YOLO,SSD</b:JournalName>
    <b:YearAccessed>2023-01-23</b:YearAccessed>
    <b:Medium>online</b:Medium>
    <b:Title>Two/One-stage detektory</b:Title>
    <b:ShortTitle>Two/One-stage detektory</b:ShortTitle>
    <b:URL>https://towardsdatascience.com/r-cnn-fast-r-cnn-faster-r-cnn-yolo-object-detection-algorithms-36d53571365e</b:URL>
    <b:RefOrder>17</b:RefOrder>
  </b:Source>
  <b:Source>
    <b:Tag>6nn5qBdlYzoLJT84</b:Tag>
    <b:SourceType>DocumentFromInternetSite</b:SourceType>
    <b:Author>
      <b:Author>
        <b:NameList>
          <b:Person>
            <b:Last>Pulluru</b:Last>
            <b:First>Likhitha</b:First>
          </b:Person>
        </b:NameList>
      </b:Author>
    </b:Author>
    <b:InternetSiteTitle>Code Basics</b:InternetSiteTitle>
    <b:YearAccessed>2023-01-27</b:YearAccessed>
    <b:Medium>online</b:Medium>
    <b:Title>Vektor v YOLO</b:Title>
    <b:ShortTitle>Vektor v YOLO</b:ShortTitle>
    <b:URL>https://codebasics.io/blog/understanding-of-yolo</b:URL>
    <b:RefOrder>15</b:RefOrder>
  </b:Source>
  <b:Source>
    <b:Tag>sjcBz5Y8dd5mOgmX</b:Tag>
    <b:SourceType>DocumentFromInternetSite</b:SourceType>
    <b:Author>
      <b:Author>
        <b:NameList>
          <b:Person>
            <b:Last>Sharma</b:Last>
            <b:First>Pulkit</b:First>
          </b:Person>
        </b:NameList>
      </b:Author>
    </b:Author>
    <b:InternetSiteTitle>Analytics Vidhya</b:InternetSiteTitle>
    <b:YearAccessed>2023-01-27</b:YearAccessed>
    <b:Year>2021</b:Year>
    <b:Medium>online</b:Medium>
    <b:Title>YOLO</b:Title>
    <b:ShortTitle>YOLO</b:ShortTitle>
    <b:URL>https://www.analyticsvidhya.com/blog/2018/12/practical-guide-object-detection-yolo-framewor-python/</b:URL>
    <b:RefOrder>18</b:RefOrder>
  </b:Source>
  <b:Source>
    <b:Tag>xgvdMLC4OmXL3eFn</b:Tag>
    <b:SourceType>BookSection</b:SourceType>
    <b:Author>
      <b:Author>
        <b:NameList>
          <b:Person>
            <b:Last>Alsaadi</b:Last>
            <b:First>Elham Mohammed Thabit A.</b:First>
          </b:Person>
          <b:Person>
            <b:Last>Abbadi</b:Last>
            <b:First>Nidhal K. El</b:First>
          </b:Person>
        </b:NameList>
      </b:Author>
    </b:Author>
    <b:BookTitle>An Automated Mammals Detection Based on SSD-Mobile Net</b:BookTitle>
    <b:YearAccessed>2023-02-03</b:YearAccessed>
    <b:Year>2021</b:Year>
    <b:Medium>online</b:Medium>
    <b:Title>SSD-MobileNet</b:Title>
    <b:ShortTitle>SSD-MobileNet</b:ShortTitle>
    <b:DOI>https://dx.doi.org/10.1088/1742-6596/1879/2/022086</b:DOI>
    <b:RefOrder>20</b:RefOrder>
  </b:Source>
  <b:Source>
    <b:Tag>MFQ1zf2gokunTP66</b:Tag>
    <b:SourceType>JournalArticle</b:SourceType>
    <b:Author>
      <b:Author>
        <b:NameList>
          <b:Person>
            <b:Last>Hollemans</b:Last>
            <b:First>Matthijs</b:First>
          </b:Person>
        </b:NameList>
      </b:Author>
    </b:Author>
    <b:YearAccessed>2023-02-04</b:YearAccessed>
    <b:Year>2018</b:Year>
    <b:Medium>online</b:Medium>
    <b:Title>SSD MobileNet V2</b:Title>
    <b:ShortTitle>SSD MobileNet V2</b:ShortTitle>
    <b:URL>https://machinethink.net/blog/mobilenet-v2/</b:URL>
    <b:RefOrder>21</b:RefOrder>
  </b:Source>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RefOrder>32</b:RefOrder>
  </b:Source>
  <b:Source>
    <b:Tag>eeo8y0zPFBIAqBmM</b:Tag>
    <b:SourceType>DocumentFromInternetSite</b:SourceType>
    <b:InternetSiteTitle>Android Developers</b:InternetSiteTitle>
    <b:YearAccessed>2023-02-09</b:YearAccessed>
    <b:Medium>online</b:Medium>
    <b:Title>Android Studio</b:Title>
    <b:ShortTitle>Android Studio</b:ShortTitle>
    <b:URL>https://developer.android.com/studio/intro</b:URL>
    <b:RefOrder>33</b:RefOrder>
  </b:Source>
  <b:Source>
    <b:Tag>IoQW7eMSD2nmKrmi</b:Tag>
    <b:SourceType>Report</b:SourceType>
    <b:Author>
      <b:Author>
        <b:NameList>
          <b:Person>
            <b:Last>Wiley</b:Last>
            <b:First>Victor</b:First>
          </b:Person>
          <b:Person>
            <b:Last>Lucas</b:Last>
            <b:First>Thomas</b:First>
          </b:Person>
        </b:NameList>
      </b:Author>
    </b:Author>
    <b:ExtraIdentifier>https://doi.org/10.29099/ijair.v2i1.42</b:ExtraIdentifier>
    <b:Year>2018</b:Year>
    <b:YearAccessed>2023-02-10</b:YearAccessed>
    <b:Medium>online</b:Medium>
    <b:Title>Počítačové vidění</b:Title>
    <b:ShortTitle>Počítačové vidění</b:ShortTitle>
    <b:RefOrder>1</b:RefOrder>
  </b:Source>
  <b:Source>
    <b:Tag>6oILUaAndNQGZT1g</b:Tag>
    <b:SourceType>ConferenceProceedings</b:SourceType>
    <b:ConferenceName>ML Fundamentals</b:ConferenceName>
    <b:YearAccessed>2023-02-10</b:YearAccessed>
    <b:Medium>online</b:Medium>
    <b:Title>3 kateogrie počítačového vidění</b:Title>
    <b:ShortTitle>3 kateogrie počítačového vidění</b:ShortTitle>
    <b:URL>https://ataspinar.com/wp-content/uploads/2017/11/deeplearing_types.png</b:URL>
    <b:RefOrder>3</b:RefOrder>
  </b:Source>
  <b:Source>
    <b:Tag>gwbeAc3hc6M13Nd0</b:Tag>
    <b:SourceType>DocumentFromInternetSite</b:SourceType>
    <b:InternetSiteTitle>Android Developers</b:InternetSiteTitle>
    <b:YearAccessed>2023-02-11</b:YearAccessed>
    <b:Medium>online</b:Medium>
    <b:Title>Rekompozice v Jetpack Compose</b:Title>
    <b:ShortTitle>Rekompozice v Jetpack Compose</b:ShortTitle>
    <b:URL>https://developer.android.com/jetpack/compose/state#introducing-state</b:URL>
    <b:RefOrder>35</b:RefOrder>
  </b:Source>
  <b:Source>
    <b:Tag>VQojF3O5MFwYigcb</b:Tag>
    <b:SourceType>DocumentFromInternetSite</b:SourceType>
    <b:InternetSiteTitle>Android Developers</b:InternetSiteTitle>
    <b:YearAccessed>2023-02-11</b:YearAccessed>
    <b:Medium>online</b:Medium>
    <b:Title>Informace o Jetpack Compose</b:Title>
    <b:ShortTitle>Informace o Jetpack Compose</b:ShortTitle>
    <b:URL>https://developer.android.com/guide</b:URL>
    <b:RefOrder>34</b:RefOrder>
  </b:Source>
  <b:Source>
    <b:Tag>jnOuiLytGJH7L0Sm</b:Tag>
    <b:SourceType>InternetSite</b:SourceType>
    <b:YearAccessed>2023-02-17</b:YearAccessed>
    <b:Medium>online</b:Medium>
    <b:Title>Google Lens</b:Title>
    <b:ShortTitle>Google Lens</b:ShortTitle>
    <b:URL>https://lens.google/howlensworks/</b:URL>
    <b:RefOrder>36</b:RefOrder>
  </b:Source>
  <b:Source>
    <b:Tag>YXn2gjbhcbZ1rJ5v</b:Tag>
    <b:SourceType>InternetSite</b:SourceType>
    <b:YearAccessed>2023-02-17</b:YearAccessed>
    <b:Medium>online</b:Medium>
    <b:Title>Seek by iNaturalist</b:Title>
    <b:ShortTitle>Seek by iNaturalist</b:ShortTitle>
    <b:URL>https://www.inaturalist.org/posts/search?utf8=%E2%9C%93&amp;q=vision+model&amp;post%5Bparent_type%5D=Site&amp;post%5Bparent_id%5D=1&amp;commit=Search</b:URL>
    <b:RefOrder>37</b:RefOrder>
  </b:Source>
  <b:Source>
    <b:Tag>VSZQC4Su27DCgluc</b:Tag>
    <b:SourceType>ConferenceProceedings</b:SourceType>
    <b:ConferenceName>iNaturalist</b:ConferenceName>
    <b:YearAccessed>2023-02-17</b:YearAccessed>
    <b:Medium>online</b:Medium>
    <b:Title>Logo iNaturalist</b:Title>
    <b:ShortTitle>Logo iNaturalist</b:ShortTitle>
    <b:URL>https://www.inaturalist.org/</b:URL>
    <b:RefOrder>38</b:RefOrder>
  </b:Source>
  <b:Source>
    <b:Tag>fRXGptXeKkX4II7K</b:Tag>
    <b:SourceType>ConferenceProceedings</b:SourceType>
    <b:Author>
      <b:Author>
        <b:NameList>
          <b:Person>
            <b:Last>SINGH CHOUDHARY</b:Last>
            <b:First>ANURAG</b:First>
          </b:Person>
        </b:NameList>
      </b:Author>
    </b:Author>
    <b:YearAccessed>2023-03-08</b:YearAccessed>
    <b:Year>2022</b:Year>
    <b:Medium>online</b:Medium>
    <b:Title>Mobilenet SSD</b:Title>
    <b:ShortTitle>Mobilenet SSD</b:ShortTitle>
    <b:URL>https://www.analyticsvidhya.com/blog/2022/09/object-detection-using-yolo-and-mobilenet-ssd/</b:URL>
    <b:RefOrder>19</b:RefOrder>
  </b:Source>
  <b:Source>
    <b:Tag>LRC3lpJhT2iyB1Oi</b:Tag>
    <b:SourceType>JournalArticle</b:SourceType>
    <b:Author>
      <b:Author>
        <b:NameList>
          <b:Person>
            <b:Last>Sharma</b:Last>
            <b:First>Pulkit</b:First>
          </b:Person>
        </b:NameList>
      </b:Author>
    </b:Author>
    <b:JournalName>Medium</b:JournalName>
    <b:YearAccessed>2023-03-15</b:YearAccessed>
    <b:Year>2019</b:Year>
    <b:Medium>online</b:Medium>
    <b:Title>Image Classification vs. Object Detection vs. Image Segmentation</b:Title>
    <b:ShortTitle>Image Classification vs. Object Detection vs. Image Segmentation</b:ShortTitle>
    <b:URL>https://medium.com/analytics-vidhya/image-classification-vs-object-detection-vs-image-segmentation-f36db85fe81</b:URL>
    <b:RefOrder>2</b:RefOrder>
  </b:Source>
  <b:Source>
    <b:Tag>0dtgeanBwkbyCbbU</b:Tag>
    <b:SourceType>JournalArticle</b:SourceType>
    <b:JournalName>Rascasone</b:JournalName>
    <b:YearAccessed>2023-03-15</b:YearAccessed>
    <b:Year>2021</b:Year>
    <b:Medium>online</b:Medium>
    <b:Title>Vývoj mobilních aplikací</b:Title>
    <b:ShortTitle>Vývoj mobilních aplikací</b:ShortTitle>
    <b:URL>https://www.rascasone.com/cs/blog/typy-mobilnich-aplikaci</b:URL>
    <b:RefOrder>24</b:RefOrder>
  </b:Source>
  <b:Source>
    <b:Tag>RcbWUxwEmHjsYobh</b:Tag>
    <b:SourceType>DocumentFromInternetSite</b:SourceType>
    <b:InternetSiteTitle>TensorFlow</b:InternetSiteTitle>
    <b:YearAccessed>2023-03-20</b:YearAccessed>
    <b:Year>2022</b:Year>
    <b:Medium>online</b:Medium>
    <b:Title>Image classification with TensorFlow Lite Model Maker</b:Title>
    <b:ShortTitle>Image classification with TensorFlow Lite Model Maker</b:ShortTitle>
    <b:URL>https://www.tensorflow.org/lite/models/modify/model_maker/image_classification</b:URL>
    <b:RefOrder>39</b:RefOrder>
  </b:Source>
  <b:Source>
    <b:Tag>kt9ELRBixKNbCKYz</b:Tag>
    <b:SourceType>DocumentFromInternetSite</b:SourceType>
    <b:InternetSiteTitle>GitHub</b:InternetSiteTitle>
    <b:YearAccessed>2023-03-20</b:YearAccessed>
    <b:Year>2021</b:Year>
    <b:Medium>online</b:Medium>
    <b:Title>Running TF2 Detection API Models on mobile</b:Title>
    <b:ShortTitle>Running TF2 Detection API Models on mobile</b:ShortTitle>
    <b:URL>https://github.com/tensorflow/models/blob/master/research/object_detection/g3doc/running_on_mobile_tf2.md</b:URL>
    <b:RefOrder>22</b:RefOrder>
  </b:Source>
</b:Sources>
</file>

<file path=customXml/itemProps1.xml><?xml version="1.0" encoding="utf-8"?>
<ds:datastoreItem xmlns:ds="http://schemas.openxmlformats.org/officeDocument/2006/customXml" ds:itemID="{66FEFCAA-D12A-46FD-B2F4-4118A3100A1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2226</TotalTime>
  <Pages>83</Pages>
  <Words>16273</Words>
  <Characters>114339</Characters>
  <Application>Microsoft Office Word</Application>
  <DocSecurity>0</DocSecurity>
  <Lines>952</Lines>
  <Paragraphs>260</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130352</CharactersWithSpaces>
  <SharedDoc>false</SharedDoc>
  <HLinks>
    <vt:vector size="720" baseType="variant">
      <vt:variant>
        <vt:i4>1572926</vt:i4>
      </vt:variant>
      <vt:variant>
        <vt:i4>983</vt:i4>
      </vt:variant>
      <vt:variant>
        <vt:i4>0</vt:i4>
      </vt:variant>
      <vt:variant>
        <vt:i4>5</vt:i4>
      </vt:variant>
      <vt:variant>
        <vt:lpwstr/>
      </vt:variant>
      <vt:variant>
        <vt:lpwstr>_Toc127894118</vt:lpwstr>
      </vt:variant>
      <vt:variant>
        <vt:i4>1572926</vt:i4>
      </vt:variant>
      <vt:variant>
        <vt:i4>977</vt:i4>
      </vt:variant>
      <vt:variant>
        <vt:i4>0</vt:i4>
      </vt:variant>
      <vt:variant>
        <vt:i4>5</vt:i4>
      </vt:variant>
      <vt:variant>
        <vt:lpwstr/>
      </vt:variant>
      <vt:variant>
        <vt:lpwstr>_Toc127894117</vt:lpwstr>
      </vt:variant>
      <vt:variant>
        <vt:i4>1179708</vt:i4>
      </vt:variant>
      <vt:variant>
        <vt:i4>968</vt:i4>
      </vt:variant>
      <vt:variant>
        <vt:i4>0</vt:i4>
      </vt:variant>
      <vt:variant>
        <vt:i4>5</vt:i4>
      </vt:variant>
      <vt:variant>
        <vt:lpwstr/>
      </vt:variant>
      <vt:variant>
        <vt:lpwstr>_Toc129262276</vt:lpwstr>
      </vt:variant>
      <vt:variant>
        <vt:i4>1179708</vt:i4>
      </vt:variant>
      <vt:variant>
        <vt:i4>962</vt:i4>
      </vt:variant>
      <vt:variant>
        <vt:i4>0</vt:i4>
      </vt:variant>
      <vt:variant>
        <vt:i4>5</vt:i4>
      </vt:variant>
      <vt:variant>
        <vt:lpwstr/>
      </vt:variant>
      <vt:variant>
        <vt:lpwstr>_Toc129262275</vt:lpwstr>
      </vt:variant>
      <vt:variant>
        <vt:i4>1179708</vt:i4>
      </vt:variant>
      <vt:variant>
        <vt:i4>956</vt:i4>
      </vt:variant>
      <vt:variant>
        <vt:i4>0</vt:i4>
      </vt:variant>
      <vt:variant>
        <vt:i4>5</vt:i4>
      </vt:variant>
      <vt:variant>
        <vt:lpwstr/>
      </vt:variant>
      <vt:variant>
        <vt:lpwstr>_Toc129262274</vt:lpwstr>
      </vt:variant>
      <vt:variant>
        <vt:i4>1179708</vt:i4>
      </vt:variant>
      <vt:variant>
        <vt:i4>950</vt:i4>
      </vt:variant>
      <vt:variant>
        <vt:i4>0</vt:i4>
      </vt:variant>
      <vt:variant>
        <vt:i4>5</vt:i4>
      </vt:variant>
      <vt:variant>
        <vt:lpwstr/>
      </vt:variant>
      <vt:variant>
        <vt:lpwstr>_Toc129262273</vt:lpwstr>
      </vt:variant>
      <vt:variant>
        <vt:i4>1179708</vt:i4>
      </vt:variant>
      <vt:variant>
        <vt:i4>944</vt:i4>
      </vt:variant>
      <vt:variant>
        <vt:i4>0</vt:i4>
      </vt:variant>
      <vt:variant>
        <vt:i4>5</vt:i4>
      </vt:variant>
      <vt:variant>
        <vt:lpwstr/>
      </vt:variant>
      <vt:variant>
        <vt:lpwstr>_Toc129262272</vt:lpwstr>
      </vt:variant>
      <vt:variant>
        <vt:i4>1179708</vt:i4>
      </vt:variant>
      <vt:variant>
        <vt:i4>938</vt:i4>
      </vt:variant>
      <vt:variant>
        <vt:i4>0</vt:i4>
      </vt:variant>
      <vt:variant>
        <vt:i4>5</vt:i4>
      </vt:variant>
      <vt:variant>
        <vt:lpwstr/>
      </vt:variant>
      <vt:variant>
        <vt:lpwstr>_Toc129262271</vt:lpwstr>
      </vt:variant>
      <vt:variant>
        <vt:i4>1179708</vt:i4>
      </vt:variant>
      <vt:variant>
        <vt:i4>932</vt:i4>
      </vt:variant>
      <vt:variant>
        <vt:i4>0</vt:i4>
      </vt:variant>
      <vt:variant>
        <vt:i4>5</vt:i4>
      </vt:variant>
      <vt:variant>
        <vt:lpwstr/>
      </vt:variant>
      <vt:variant>
        <vt:lpwstr>_Toc129262270</vt:lpwstr>
      </vt:variant>
      <vt:variant>
        <vt:i4>1245244</vt:i4>
      </vt:variant>
      <vt:variant>
        <vt:i4>926</vt:i4>
      </vt:variant>
      <vt:variant>
        <vt:i4>0</vt:i4>
      </vt:variant>
      <vt:variant>
        <vt:i4>5</vt:i4>
      </vt:variant>
      <vt:variant>
        <vt:lpwstr/>
      </vt:variant>
      <vt:variant>
        <vt:lpwstr>_Toc129262269</vt:lpwstr>
      </vt:variant>
      <vt:variant>
        <vt:i4>1245244</vt:i4>
      </vt:variant>
      <vt:variant>
        <vt:i4>920</vt:i4>
      </vt:variant>
      <vt:variant>
        <vt:i4>0</vt:i4>
      </vt:variant>
      <vt:variant>
        <vt:i4>5</vt:i4>
      </vt:variant>
      <vt:variant>
        <vt:lpwstr/>
      </vt:variant>
      <vt:variant>
        <vt:lpwstr>_Toc129262268</vt:lpwstr>
      </vt:variant>
      <vt:variant>
        <vt:i4>1245244</vt:i4>
      </vt:variant>
      <vt:variant>
        <vt:i4>914</vt:i4>
      </vt:variant>
      <vt:variant>
        <vt:i4>0</vt:i4>
      </vt:variant>
      <vt:variant>
        <vt:i4>5</vt:i4>
      </vt:variant>
      <vt:variant>
        <vt:lpwstr/>
      </vt:variant>
      <vt:variant>
        <vt:lpwstr>_Toc129262267</vt:lpwstr>
      </vt:variant>
      <vt:variant>
        <vt:i4>1245244</vt:i4>
      </vt:variant>
      <vt:variant>
        <vt:i4>908</vt:i4>
      </vt:variant>
      <vt:variant>
        <vt:i4>0</vt:i4>
      </vt:variant>
      <vt:variant>
        <vt:i4>5</vt:i4>
      </vt:variant>
      <vt:variant>
        <vt:lpwstr/>
      </vt:variant>
      <vt:variant>
        <vt:lpwstr>_Toc129262266</vt:lpwstr>
      </vt:variant>
      <vt:variant>
        <vt:i4>1245244</vt:i4>
      </vt:variant>
      <vt:variant>
        <vt:i4>902</vt:i4>
      </vt:variant>
      <vt:variant>
        <vt:i4>0</vt:i4>
      </vt:variant>
      <vt:variant>
        <vt:i4>5</vt:i4>
      </vt:variant>
      <vt:variant>
        <vt:lpwstr/>
      </vt:variant>
      <vt:variant>
        <vt:lpwstr>_Toc129262265</vt:lpwstr>
      </vt:variant>
      <vt:variant>
        <vt:i4>1245244</vt:i4>
      </vt:variant>
      <vt:variant>
        <vt:i4>896</vt:i4>
      </vt:variant>
      <vt:variant>
        <vt:i4>0</vt:i4>
      </vt:variant>
      <vt:variant>
        <vt:i4>5</vt:i4>
      </vt:variant>
      <vt:variant>
        <vt:lpwstr/>
      </vt:variant>
      <vt:variant>
        <vt:lpwstr>_Toc129262264</vt:lpwstr>
      </vt:variant>
      <vt:variant>
        <vt:i4>1245244</vt:i4>
      </vt:variant>
      <vt:variant>
        <vt:i4>890</vt:i4>
      </vt:variant>
      <vt:variant>
        <vt:i4>0</vt:i4>
      </vt:variant>
      <vt:variant>
        <vt:i4>5</vt:i4>
      </vt:variant>
      <vt:variant>
        <vt:lpwstr/>
      </vt:variant>
      <vt:variant>
        <vt:lpwstr>_Toc129262263</vt:lpwstr>
      </vt:variant>
      <vt:variant>
        <vt:i4>1245244</vt:i4>
      </vt:variant>
      <vt:variant>
        <vt:i4>884</vt:i4>
      </vt:variant>
      <vt:variant>
        <vt:i4>0</vt:i4>
      </vt:variant>
      <vt:variant>
        <vt:i4>5</vt:i4>
      </vt:variant>
      <vt:variant>
        <vt:lpwstr/>
      </vt:variant>
      <vt:variant>
        <vt:lpwstr>_Toc129262262</vt:lpwstr>
      </vt:variant>
      <vt:variant>
        <vt:i4>1245244</vt:i4>
      </vt:variant>
      <vt:variant>
        <vt:i4>878</vt:i4>
      </vt:variant>
      <vt:variant>
        <vt:i4>0</vt:i4>
      </vt:variant>
      <vt:variant>
        <vt:i4>5</vt:i4>
      </vt:variant>
      <vt:variant>
        <vt:lpwstr/>
      </vt:variant>
      <vt:variant>
        <vt:lpwstr>_Toc129262261</vt:lpwstr>
      </vt:variant>
      <vt:variant>
        <vt:i4>1245244</vt:i4>
      </vt:variant>
      <vt:variant>
        <vt:i4>872</vt:i4>
      </vt:variant>
      <vt:variant>
        <vt:i4>0</vt:i4>
      </vt:variant>
      <vt:variant>
        <vt:i4>5</vt:i4>
      </vt:variant>
      <vt:variant>
        <vt:lpwstr/>
      </vt:variant>
      <vt:variant>
        <vt:lpwstr>_Toc129262260</vt:lpwstr>
      </vt:variant>
      <vt:variant>
        <vt:i4>1048636</vt:i4>
      </vt:variant>
      <vt:variant>
        <vt:i4>866</vt:i4>
      </vt:variant>
      <vt:variant>
        <vt:i4>0</vt:i4>
      </vt:variant>
      <vt:variant>
        <vt:i4>5</vt:i4>
      </vt:variant>
      <vt:variant>
        <vt:lpwstr/>
      </vt:variant>
      <vt:variant>
        <vt:lpwstr>_Toc129262259</vt:lpwstr>
      </vt:variant>
      <vt:variant>
        <vt:i4>8126546</vt:i4>
      </vt:variant>
      <vt:variant>
        <vt:i4>858</vt:i4>
      </vt:variant>
      <vt:variant>
        <vt:i4>0</vt:i4>
      </vt:variant>
      <vt:variant>
        <vt:i4>5</vt:i4>
      </vt:variant>
      <vt:variant>
        <vt:lpwstr>https://wiki.metacentrum.cz/wiki/Hlavn%C3%AD_strana</vt:lpwstr>
      </vt:variant>
      <vt:variant>
        <vt:lpwstr/>
      </vt:variant>
      <vt:variant>
        <vt:i4>4718611</vt:i4>
      </vt:variant>
      <vt:variant>
        <vt:i4>846</vt:i4>
      </vt:variant>
      <vt:variant>
        <vt:i4>0</vt:i4>
      </vt:variant>
      <vt:variant>
        <vt:i4>5</vt:i4>
      </vt:variant>
      <vt:variant>
        <vt:lpwstr>https://developer.nvidia.com/</vt:lpwstr>
      </vt:variant>
      <vt:variant>
        <vt:lpwstr/>
      </vt:variant>
      <vt:variant>
        <vt:i4>2883635</vt:i4>
      </vt:variant>
      <vt:variant>
        <vt:i4>834</vt:i4>
      </vt:variant>
      <vt:variant>
        <vt:i4>0</vt:i4>
      </vt:variant>
      <vt:variant>
        <vt:i4>5</vt:i4>
      </vt:variant>
      <vt:variant>
        <vt:lpwstr>https://github.com/tensorflow/models/issues/3365</vt:lpwstr>
      </vt:variant>
      <vt:variant>
        <vt:lpwstr>issuecomment-661326737</vt:lpwstr>
      </vt:variant>
      <vt:variant>
        <vt:i4>7995450</vt:i4>
      </vt:variant>
      <vt:variant>
        <vt:i4>831</vt:i4>
      </vt:variant>
      <vt:variant>
        <vt:i4>0</vt:i4>
      </vt:variant>
      <vt:variant>
        <vt:i4>5</vt:i4>
      </vt:variant>
      <vt:variant>
        <vt:lpwstr>https://tensorflow-object-detection-api-tutorial.readthedocs.io/en/latest/training.html</vt:lpwstr>
      </vt:variant>
      <vt:variant>
        <vt:lpwstr>create-tensorflow-records</vt:lpwstr>
      </vt:variant>
      <vt:variant>
        <vt:i4>4390988</vt:i4>
      </vt:variant>
      <vt:variant>
        <vt:i4>828</vt:i4>
      </vt:variant>
      <vt:variant>
        <vt:i4>0</vt:i4>
      </vt:variant>
      <vt:variant>
        <vt:i4>5</vt:i4>
      </vt:variant>
      <vt:variant>
        <vt:lpwstr>https://stackoverflow.com/a/65367773</vt:lpwstr>
      </vt:variant>
      <vt:variant>
        <vt:lpwstr/>
      </vt:variant>
      <vt:variant>
        <vt:i4>6619188</vt:i4>
      </vt:variant>
      <vt:variant>
        <vt:i4>825</vt:i4>
      </vt:variant>
      <vt:variant>
        <vt:i4>0</vt:i4>
      </vt:variant>
      <vt:variant>
        <vt:i4>5</vt:i4>
      </vt:variant>
      <vt:variant>
        <vt:lpwstr>https://universe.roboflow.com/z-jeans-pig/kangaroo-epscj/dataset/1</vt:lpwstr>
      </vt:variant>
      <vt:variant>
        <vt:lpwstr/>
      </vt:variant>
      <vt:variant>
        <vt:i4>786460</vt:i4>
      </vt:variant>
      <vt:variant>
        <vt:i4>822</vt:i4>
      </vt:variant>
      <vt:variant>
        <vt:i4>0</vt:i4>
      </vt:variant>
      <vt:variant>
        <vt:i4>5</vt:i4>
      </vt:variant>
      <vt:variant>
        <vt:lpwstr>https://universe.roboflow.com/miguel-narbot-usp-br/capybara-and-animals/dataset/1</vt:lpwstr>
      </vt:variant>
      <vt:variant>
        <vt:lpwstr/>
      </vt:variant>
      <vt:variant>
        <vt:i4>262168</vt:i4>
      </vt:variant>
      <vt:variant>
        <vt:i4>819</vt:i4>
      </vt:variant>
      <vt:variant>
        <vt:i4>0</vt:i4>
      </vt:variant>
      <vt:variant>
        <vt:i4>5</vt:i4>
      </vt:variant>
      <vt:variant>
        <vt:lpwstr>https://roboflow.com/</vt:lpwstr>
      </vt:variant>
      <vt:variant>
        <vt:lpwstr/>
      </vt:variant>
      <vt:variant>
        <vt:i4>2424929</vt:i4>
      </vt:variant>
      <vt:variant>
        <vt:i4>816</vt:i4>
      </vt:variant>
      <vt:variant>
        <vt:i4>0</vt:i4>
      </vt:variant>
      <vt:variant>
        <vt:i4>5</vt:i4>
      </vt:variant>
      <vt:variant>
        <vt:lpwstr>https://www.kaggle.com/</vt:lpwstr>
      </vt:variant>
      <vt:variant>
        <vt:lpwstr/>
      </vt:variant>
      <vt:variant>
        <vt:i4>3866725</vt:i4>
      </vt:variant>
      <vt:variant>
        <vt:i4>807</vt:i4>
      </vt:variant>
      <vt:variant>
        <vt:i4>0</vt:i4>
      </vt:variant>
      <vt:variant>
        <vt:i4>5</vt:i4>
      </vt:variant>
      <vt:variant>
        <vt:lpwstr>https://www.flickr.com/</vt:lpwstr>
      </vt:variant>
      <vt:variant>
        <vt:lpwstr/>
      </vt:variant>
      <vt:variant>
        <vt:i4>131160</vt:i4>
      </vt:variant>
      <vt:variant>
        <vt:i4>792</vt:i4>
      </vt:variant>
      <vt:variant>
        <vt:i4>0</vt:i4>
      </vt:variant>
      <vt:variant>
        <vt:i4>5</vt:i4>
      </vt:variant>
      <vt:variant>
        <vt:lpwstr>https://tfhub.dev/tensorflow/lite-model/efficientnet/lite3/int8/2</vt:lpwstr>
      </vt:variant>
      <vt:variant>
        <vt:lpwstr/>
      </vt:variant>
      <vt:variant>
        <vt:i4>4784128</vt:i4>
      </vt:variant>
      <vt:variant>
        <vt:i4>771</vt:i4>
      </vt:variant>
      <vt:variant>
        <vt:i4>0</vt:i4>
      </vt:variant>
      <vt:variant>
        <vt:i4>5</vt:i4>
      </vt:variant>
      <vt:variant>
        <vt:lpwstr>https://app.diagrams.net/</vt:lpwstr>
      </vt:variant>
      <vt:variant>
        <vt:lpwstr/>
      </vt:variant>
      <vt:variant>
        <vt:i4>1245240</vt:i4>
      </vt:variant>
      <vt:variant>
        <vt:i4>530</vt:i4>
      </vt:variant>
      <vt:variant>
        <vt:i4>0</vt:i4>
      </vt:variant>
      <vt:variant>
        <vt:i4>5</vt:i4>
      </vt:variant>
      <vt:variant>
        <vt:lpwstr/>
      </vt:variant>
      <vt:variant>
        <vt:lpwstr>_Toc129263673</vt:lpwstr>
      </vt:variant>
      <vt:variant>
        <vt:i4>1245240</vt:i4>
      </vt:variant>
      <vt:variant>
        <vt:i4>524</vt:i4>
      </vt:variant>
      <vt:variant>
        <vt:i4>0</vt:i4>
      </vt:variant>
      <vt:variant>
        <vt:i4>5</vt:i4>
      </vt:variant>
      <vt:variant>
        <vt:lpwstr/>
      </vt:variant>
      <vt:variant>
        <vt:lpwstr>_Toc129263672</vt:lpwstr>
      </vt:variant>
      <vt:variant>
        <vt:i4>1245240</vt:i4>
      </vt:variant>
      <vt:variant>
        <vt:i4>518</vt:i4>
      </vt:variant>
      <vt:variant>
        <vt:i4>0</vt:i4>
      </vt:variant>
      <vt:variant>
        <vt:i4>5</vt:i4>
      </vt:variant>
      <vt:variant>
        <vt:lpwstr/>
      </vt:variant>
      <vt:variant>
        <vt:lpwstr>_Toc129263671</vt:lpwstr>
      </vt:variant>
      <vt:variant>
        <vt:i4>1245240</vt:i4>
      </vt:variant>
      <vt:variant>
        <vt:i4>512</vt:i4>
      </vt:variant>
      <vt:variant>
        <vt:i4>0</vt:i4>
      </vt:variant>
      <vt:variant>
        <vt:i4>5</vt:i4>
      </vt:variant>
      <vt:variant>
        <vt:lpwstr/>
      </vt:variant>
      <vt:variant>
        <vt:lpwstr>_Toc129263670</vt:lpwstr>
      </vt:variant>
      <vt:variant>
        <vt:i4>1179704</vt:i4>
      </vt:variant>
      <vt:variant>
        <vt:i4>506</vt:i4>
      </vt:variant>
      <vt:variant>
        <vt:i4>0</vt:i4>
      </vt:variant>
      <vt:variant>
        <vt:i4>5</vt:i4>
      </vt:variant>
      <vt:variant>
        <vt:lpwstr/>
      </vt:variant>
      <vt:variant>
        <vt:lpwstr>_Toc129263669</vt:lpwstr>
      </vt:variant>
      <vt:variant>
        <vt:i4>1179704</vt:i4>
      </vt:variant>
      <vt:variant>
        <vt:i4>500</vt:i4>
      </vt:variant>
      <vt:variant>
        <vt:i4>0</vt:i4>
      </vt:variant>
      <vt:variant>
        <vt:i4>5</vt:i4>
      </vt:variant>
      <vt:variant>
        <vt:lpwstr/>
      </vt:variant>
      <vt:variant>
        <vt:lpwstr>_Toc129263668</vt:lpwstr>
      </vt:variant>
      <vt:variant>
        <vt:i4>1179704</vt:i4>
      </vt:variant>
      <vt:variant>
        <vt:i4>494</vt:i4>
      </vt:variant>
      <vt:variant>
        <vt:i4>0</vt:i4>
      </vt:variant>
      <vt:variant>
        <vt:i4>5</vt:i4>
      </vt:variant>
      <vt:variant>
        <vt:lpwstr/>
      </vt:variant>
      <vt:variant>
        <vt:lpwstr>_Toc129263667</vt:lpwstr>
      </vt:variant>
      <vt:variant>
        <vt:i4>1179704</vt:i4>
      </vt:variant>
      <vt:variant>
        <vt:i4>488</vt:i4>
      </vt:variant>
      <vt:variant>
        <vt:i4>0</vt:i4>
      </vt:variant>
      <vt:variant>
        <vt:i4>5</vt:i4>
      </vt:variant>
      <vt:variant>
        <vt:lpwstr/>
      </vt:variant>
      <vt:variant>
        <vt:lpwstr>_Toc129263666</vt:lpwstr>
      </vt:variant>
      <vt:variant>
        <vt:i4>1179704</vt:i4>
      </vt:variant>
      <vt:variant>
        <vt:i4>482</vt:i4>
      </vt:variant>
      <vt:variant>
        <vt:i4>0</vt:i4>
      </vt:variant>
      <vt:variant>
        <vt:i4>5</vt:i4>
      </vt:variant>
      <vt:variant>
        <vt:lpwstr/>
      </vt:variant>
      <vt:variant>
        <vt:lpwstr>_Toc129263665</vt:lpwstr>
      </vt:variant>
      <vt:variant>
        <vt:i4>1179704</vt:i4>
      </vt:variant>
      <vt:variant>
        <vt:i4>476</vt:i4>
      </vt:variant>
      <vt:variant>
        <vt:i4>0</vt:i4>
      </vt:variant>
      <vt:variant>
        <vt:i4>5</vt:i4>
      </vt:variant>
      <vt:variant>
        <vt:lpwstr/>
      </vt:variant>
      <vt:variant>
        <vt:lpwstr>_Toc129263664</vt:lpwstr>
      </vt:variant>
      <vt:variant>
        <vt:i4>1179704</vt:i4>
      </vt:variant>
      <vt:variant>
        <vt:i4>470</vt:i4>
      </vt:variant>
      <vt:variant>
        <vt:i4>0</vt:i4>
      </vt:variant>
      <vt:variant>
        <vt:i4>5</vt:i4>
      </vt:variant>
      <vt:variant>
        <vt:lpwstr/>
      </vt:variant>
      <vt:variant>
        <vt:lpwstr>_Toc129263663</vt:lpwstr>
      </vt:variant>
      <vt:variant>
        <vt:i4>1179704</vt:i4>
      </vt:variant>
      <vt:variant>
        <vt:i4>464</vt:i4>
      </vt:variant>
      <vt:variant>
        <vt:i4>0</vt:i4>
      </vt:variant>
      <vt:variant>
        <vt:i4>5</vt:i4>
      </vt:variant>
      <vt:variant>
        <vt:lpwstr/>
      </vt:variant>
      <vt:variant>
        <vt:lpwstr>_Toc129263662</vt:lpwstr>
      </vt:variant>
      <vt:variant>
        <vt:i4>1179704</vt:i4>
      </vt:variant>
      <vt:variant>
        <vt:i4>458</vt:i4>
      </vt:variant>
      <vt:variant>
        <vt:i4>0</vt:i4>
      </vt:variant>
      <vt:variant>
        <vt:i4>5</vt:i4>
      </vt:variant>
      <vt:variant>
        <vt:lpwstr/>
      </vt:variant>
      <vt:variant>
        <vt:lpwstr>_Toc129263661</vt:lpwstr>
      </vt:variant>
      <vt:variant>
        <vt:i4>1179704</vt:i4>
      </vt:variant>
      <vt:variant>
        <vt:i4>452</vt:i4>
      </vt:variant>
      <vt:variant>
        <vt:i4>0</vt:i4>
      </vt:variant>
      <vt:variant>
        <vt:i4>5</vt:i4>
      </vt:variant>
      <vt:variant>
        <vt:lpwstr/>
      </vt:variant>
      <vt:variant>
        <vt:lpwstr>_Toc129263660</vt:lpwstr>
      </vt:variant>
      <vt:variant>
        <vt:i4>1114168</vt:i4>
      </vt:variant>
      <vt:variant>
        <vt:i4>446</vt:i4>
      </vt:variant>
      <vt:variant>
        <vt:i4>0</vt:i4>
      </vt:variant>
      <vt:variant>
        <vt:i4>5</vt:i4>
      </vt:variant>
      <vt:variant>
        <vt:lpwstr/>
      </vt:variant>
      <vt:variant>
        <vt:lpwstr>_Toc129263659</vt:lpwstr>
      </vt:variant>
      <vt:variant>
        <vt:i4>1114168</vt:i4>
      </vt:variant>
      <vt:variant>
        <vt:i4>440</vt:i4>
      </vt:variant>
      <vt:variant>
        <vt:i4>0</vt:i4>
      </vt:variant>
      <vt:variant>
        <vt:i4>5</vt:i4>
      </vt:variant>
      <vt:variant>
        <vt:lpwstr/>
      </vt:variant>
      <vt:variant>
        <vt:lpwstr>_Toc129263658</vt:lpwstr>
      </vt:variant>
      <vt:variant>
        <vt:i4>1114168</vt:i4>
      </vt:variant>
      <vt:variant>
        <vt:i4>434</vt:i4>
      </vt:variant>
      <vt:variant>
        <vt:i4>0</vt:i4>
      </vt:variant>
      <vt:variant>
        <vt:i4>5</vt:i4>
      </vt:variant>
      <vt:variant>
        <vt:lpwstr/>
      </vt:variant>
      <vt:variant>
        <vt:lpwstr>_Toc129263657</vt:lpwstr>
      </vt:variant>
      <vt:variant>
        <vt:i4>1114168</vt:i4>
      </vt:variant>
      <vt:variant>
        <vt:i4>428</vt:i4>
      </vt:variant>
      <vt:variant>
        <vt:i4>0</vt:i4>
      </vt:variant>
      <vt:variant>
        <vt:i4>5</vt:i4>
      </vt:variant>
      <vt:variant>
        <vt:lpwstr/>
      </vt:variant>
      <vt:variant>
        <vt:lpwstr>_Toc129263656</vt:lpwstr>
      </vt:variant>
      <vt:variant>
        <vt:i4>1114168</vt:i4>
      </vt:variant>
      <vt:variant>
        <vt:i4>422</vt:i4>
      </vt:variant>
      <vt:variant>
        <vt:i4>0</vt:i4>
      </vt:variant>
      <vt:variant>
        <vt:i4>5</vt:i4>
      </vt:variant>
      <vt:variant>
        <vt:lpwstr/>
      </vt:variant>
      <vt:variant>
        <vt:lpwstr>_Toc129263655</vt:lpwstr>
      </vt:variant>
      <vt:variant>
        <vt:i4>1114168</vt:i4>
      </vt:variant>
      <vt:variant>
        <vt:i4>416</vt:i4>
      </vt:variant>
      <vt:variant>
        <vt:i4>0</vt:i4>
      </vt:variant>
      <vt:variant>
        <vt:i4>5</vt:i4>
      </vt:variant>
      <vt:variant>
        <vt:lpwstr/>
      </vt:variant>
      <vt:variant>
        <vt:lpwstr>_Toc129263654</vt:lpwstr>
      </vt:variant>
      <vt:variant>
        <vt:i4>1114168</vt:i4>
      </vt:variant>
      <vt:variant>
        <vt:i4>410</vt:i4>
      </vt:variant>
      <vt:variant>
        <vt:i4>0</vt:i4>
      </vt:variant>
      <vt:variant>
        <vt:i4>5</vt:i4>
      </vt:variant>
      <vt:variant>
        <vt:lpwstr/>
      </vt:variant>
      <vt:variant>
        <vt:lpwstr>_Toc129263653</vt:lpwstr>
      </vt:variant>
      <vt:variant>
        <vt:i4>1114168</vt:i4>
      </vt:variant>
      <vt:variant>
        <vt:i4>404</vt:i4>
      </vt:variant>
      <vt:variant>
        <vt:i4>0</vt:i4>
      </vt:variant>
      <vt:variant>
        <vt:i4>5</vt:i4>
      </vt:variant>
      <vt:variant>
        <vt:lpwstr/>
      </vt:variant>
      <vt:variant>
        <vt:lpwstr>_Toc129263652</vt:lpwstr>
      </vt:variant>
      <vt:variant>
        <vt:i4>1114168</vt:i4>
      </vt:variant>
      <vt:variant>
        <vt:i4>398</vt:i4>
      </vt:variant>
      <vt:variant>
        <vt:i4>0</vt:i4>
      </vt:variant>
      <vt:variant>
        <vt:i4>5</vt:i4>
      </vt:variant>
      <vt:variant>
        <vt:lpwstr/>
      </vt:variant>
      <vt:variant>
        <vt:lpwstr>_Toc129263651</vt:lpwstr>
      </vt:variant>
      <vt:variant>
        <vt:i4>1114168</vt:i4>
      </vt:variant>
      <vt:variant>
        <vt:i4>392</vt:i4>
      </vt:variant>
      <vt:variant>
        <vt:i4>0</vt:i4>
      </vt:variant>
      <vt:variant>
        <vt:i4>5</vt:i4>
      </vt:variant>
      <vt:variant>
        <vt:lpwstr/>
      </vt:variant>
      <vt:variant>
        <vt:lpwstr>_Toc129263650</vt:lpwstr>
      </vt:variant>
      <vt:variant>
        <vt:i4>1048632</vt:i4>
      </vt:variant>
      <vt:variant>
        <vt:i4>386</vt:i4>
      </vt:variant>
      <vt:variant>
        <vt:i4>0</vt:i4>
      </vt:variant>
      <vt:variant>
        <vt:i4>5</vt:i4>
      </vt:variant>
      <vt:variant>
        <vt:lpwstr/>
      </vt:variant>
      <vt:variant>
        <vt:lpwstr>_Toc129263649</vt:lpwstr>
      </vt:variant>
      <vt:variant>
        <vt:i4>1048632</vt:i4>
      </vt:variant>
      <vt:variant>
        <vt:i4>380</vt:i4>
      </vt:variant>
      <vt:variant>
        <vt:i4>0</vt:i4>
      </vt:variant>
      <vt:variant>
        <vt:i4>5</vt:i4>
      </vt:variant>
      <vt:variant>
        <vt:lpwstr/>
      </vt:variant>
      <vt:variant>
        <vt:lpwstr>_Toc129263648</vt:lpwstr>
      </vt:variant>
      <vt:variant>
        <vt:i4>1048632</vt:i4>
      </vt:variant>
      <vt:variant>
        <vt:i4>374</vt:i4>
      </vt:variant>
      <vt:variant>
        <vt:i4>0</vt:i4>
      </vt:variant>
      <vt:variant>
        <vt:i4>5</vt:i4>
      </vt:variant>
      <vt:variant>
        <vt:lpwstr/>
      </vt:variant>
      <vt:variant>
        <vt:lpwstr>_Toc129263647</vt:lpwstr>
      </vt:variant>
      <vt:variant>
        <vt:i4>1048632</vt:i4>
      </vt:variant>
      <vt:variant>
        <vt:i4>368</vt:i4>
      </vt:variant>
      <vt:variant>
        <vt:i4>0</vt:i4>
      </vt:variant>
      <vt:variant>
        <vt:i4>5</vt:i4>
      </vt:variant>
      <vt:variant>
        <vt:lpwstr/>
      </vt:variant>
      <vt:variant>
        <vt:lpwstr>_Toc129263646</vt:lpwstr>
      </vt:variant>
      <vt:variant>
        <vt:i4>1048632</vt:i4>
      </vt:variant>
      <vt:variant>
        <vt:i4>362</vt:i4>
      </vt:variant>
      <vt:variant>
        <vt:i4>0</vt:i4>
      </vt:variant>
      <vt:variant>
        <vt:i4>5</vt:i4>
      </vt:variant>
      <vt:variant>
        <vt:lpwstr/>
      </vt:variant>
      <vt:variant>
        <vt:lpwstr>_Toc129263645</vt:lpwstr>
      </vt:variant>
      <vt:variant>
        <vt:i4>1048632</vt:i4>
      </vt:variant>
      <vt:variant>
        <vt:i4>356</vt:i4>
      </vt:variant>
      <vt:variant>
        <vt:i4>0</vt:i4>
      </vt:variant>
      <vt:variant>
        <vt:i4>5</vt:i4>
      </vt:variant>
      <vt:variant>
        <vt:lpwstr/>
      </vt:variant>
      <vt:variant>
        <vt:lpwstr>_Toc129263644</vt:lpwstr>
      </vt:variant>
      <vt:variant>
        <vt:i4>1048632</vt:i4>
      </vt:variant>
      <vt:variant>
        <vt:i4>350</vt:i4>
      </vt:variant>
      <vt:variant>
        <vt:i4>0</vt:i4>
      </vt:variant>
      <vt:variant>
        <vt:i4>5</vt:i4>
      </vt:variant>
      <vt:variant>
        <vt:lpwstr/>
      </vt:variant>
      <vt:variant>
        <vt:lpwstr>_Toc129263643</vt:lpwstr>
      </vt:variant>
      <vt:variant>
        <vt:i4>1048632</vt:i4>
      </vt:variant>
      <vt:variant>
        <vt:i4>344</vt:i4>
      </vt:variant>
      <vt:variant>
        <vt:i4>0</vt:i4>
      </vt:variant>
      <vt:variant>
        <vt:i4>5</vt:i4>
      </vt:variant>
      <vt:variant>
        <vt:lpwstr/>
      </vt:variant>
      <vt:variant>
        <vt:lpwstr>_Toc129263642</vt:lpwstr>
      </vt:variant>
      <vt:variant>
        <vt:i4>1048632</vt:i4>
      </vt:variant>
      <vt:variant>
        <vt:i4>338</vt:i4>
      </vt:variant>
      <vt:variant>
        <vt:i4>0</vt:i4>
      </vt:variant>
      <vt:variant>
        <vt:i4>5</vt:i4>
      </vt:variant>
      <vt:variant>
        <vt:lpwstr/>
      </vt:variant>
      <vt:variant>
        <vt:lpwstr>_Toc129263641</vt:lpwstr>
      </vt:variant>
      <vt:variant>
        <vt:i4>1048632</vt:i4>
      </vt:variant>
      <vt:variant>
        <vt:i4>332</vt:i4>
      </vt:variant>
      <vt:variant>
        <vt:i4>0</vt:i4>
      </vt:variant>
      <vt:variant>
        <vt:i4>5</vt:i4>
      </vt:variant>
      <vt:variant>
        <vt:lpwstr/>
      </vt:variant>
      <vt:variant>
        <vt:lpwstr>_Toc129263640</vt:lpwstr>
      </vt:variant>
      <vt:variant>
        <vt:i4>1507384</vt:i4>
      </vt:variant>
      <vt:variant>
        <vt:i4>326</vt:i4>
      </vt:variant>
      <vt:variant>
        <vt:i4>0</vt:i4>
      </vt:variant>
      <vt:variant>
        <vt:i4>5</vt:i4>
      </vt:variant>
      <vt:variant>
        <vt:lpwstr/>
      </vt:variant>
      <vt:variant>
        <vt:lpwstr>_Toc129263639</vt:lpwstr>
      </vt:variant>
      <vt:variant>
        <vt:i4>1507384</vt:i4>
      </vt:variant>
      <vt:variant>
        <vt:i4>320</vt:i4>
      </vt:variant>
      <vt:variant>
        <vt:i4>0</vt:i4>
      </vt:variant>
      <vt:variant>
        <vt:i4>5</vt:i4>
      </vt:variant>
      <vt:variant>
        <vt:lpwstr/>
      </vt:variant>
      <vt:variant>
        <vt:lpwstr>_Toc129263638</vt:lpwstr>
      </vt:variant>
      <vt:variant>
        <vt:i4>1507384</vt:i4>
      </vt:variant>
      <vt:variant>
        <vt:i4>314</vt:i4>
      </vt:variant>
      <vt:variant>
        <vt:i4>0</vt:i4>
      </vt:variant>
      <vt:variant>
        <vt:i4>5</vt:i4>
      </vt:variant>
      <vt:variant>
        <vt:lpwstr/>
      </vt:variant>
      <vt:variant>
        <vt:lpwstr>_Toc129263637</vt:lpwstr>
      </vt:variant>
      <vt:variant>
        <vt:i4>1507384</vt:i4>
      </vt:variant>
      <vt:variant>
        <vt:i4>308</vt:i4>
      </vt:variant>
      <vt:variant>
        <vt:i4>0</vt:i4>
      </vt:variant>
      <vt:variant>
        <vt:i4>5</vt:i4>
      </vt:variant>
      <vt:variant>
        <vt:lpwstr/>
      </vt:variant>
      <vt:variant>
        <vt:lpwstr>_Toc129263636</vt:lpwstr>
      </vt:variant>
      <vt:variant>
        <vt:i4>1507384</vt:i4>
      </vt:variant>
      <vt:variant>
        <vt:i4>302</vt:i4>
      </vt:variant>
      <vt:variant>
        <vt:i4>0</vt:i4>
      </vt:variant>
      <vt:variant>
        <vt:i4>5</vt:i4>
      </vt:variant>
      <vt:variant>
        <vt:lpwstr/>
      </vt:variant>
      <vt:variant>
        <vt:lpwstr>_Toc129263635</vt:lpwstr>
      </vt:variant>
      <vt:variant>
        <vt:i4>1507384</vt:i4>
      </vt:variant>
      <vt:variant>
        <vt:i4>296</vt:i4>
      </vt:variant>
      <vt:variant>
        <vt:i4>0</vt:i4>
      </vt:variant>
      <vt:variant>
        <vt:i4>5</vt:i4>
      </vt:variant>
      <vt:variant>
        <vt:lpwstr/>
      </vt:variant>
      <vt:variant>
        <vt:lpwstr>_Toc129263634</vt:lpwstr>
      </vt:variant>
      <vt:variant>
        <vt:i4>1507384</vt:i4>
      </vt:variant>
      <vt:variant>
        <vt:i4>290</vt:i4>
      </vt:variant>
      <vt:variant>
        <vt:i4>0</vt:i4>
      </vt:variant>
      <vt:variant>
        <vt:i4>5</vt:i4>
      </vt:variant>
      <vt:variant>
        <vt:lpwstr/>
      </vt:variant>
      <vt:variant>
        <vt:lpwstr>_Toc129263633</vt:lpwstr>
      </vt:variant>
      <vt:variant>
        <vt:i4>1507384</vt:i4>
      </vt:variant>
      <vt:variant>
        <vt:i4>284</vt:i4>
      </vt:variant>
      <vt:variant>
        <vt:i4>0</vt:i4>
      </vt:variant>
      <vt:variant>
        <vt:i4>5</vt:i4>
      </vt:variant>
      <vt:variant>
        <vt:lpwstr/>
      </vt:variant>
      <vt:variant>
        <vt:lpwstr>_Toc129263632</vt:lpwstr>
      </vt:variant>
      <vt:variant>
        <vt:i4>1507384</vt:i4>
      </vt:variant>
      <vt:variant>
        <vt:i4>278</vt:i4>
      </vt:variant>
      <vt:variant>
        <vt:i4>0</vt:i4>
      </vt:variant>
      <vt:variant>
        <vt:i4>5</vt:i4>
      </vt:variant>
      <vt:variant>
        <vt:lpwstr/>
      </vt:variant>
      <vt:variant>
        <vt:lpwstr>_Toc129263631</vt:lpwstr>
      </vt:variant>
      <vt:variant>
        <vt:i4>1507384</vt:i4>
      </vt:variant>
      <vt:variant>
        <vt:i4>272</vt:i4>
      </vt:variant>
      <vt:variant>
        <vt:i4>0</vt:i4>
      </vt:variant>
      <vt:variant>
        <vt:i4>5</vt:i4>
      </vt:variant>
      <vt:variant>
        <vt:lpwstr/>
      </vt:variant>
      <vt:variant>
        <vt:lpwstr>_Toc129263630</vt:lpwstr>
      </vt:variant>
      <vt:variant>
        <vt:i4>1441848</vt:i4>
      </vt:variant>
      <vt:variant>
        <vt:i4>266</vt:i4>
      </vt:variant>
      <vt:variant>
        <vt:i4>0</vt:i4>
      </vt:variant>
      <vt:variant>
        <vt:i4>5</vt:i4>
      </vt:variant>
      <vt:variant>
        <vt:lpwstr/>
      </vt:variant>
      <vt:variant>
        <vt:lpwstr>_Toc129263629</vt:lpwstr>
      </vt:variant>
      <vt:variant>
        <vt:i4>1441848</vt:i4>
      </vt:variant>
      <vt:variant>
        <vt:i4>260</vt:i4>
      </vt:variant>
      <vt:variant>
        <vt:i4>0</vt:i4>
      </vt:variant>
      <vt:variant>
        <vt:i4>5</vt:i4>
      </vt:variant>
      <vt:variant>
        <vt:lpwstr/>
      </vt:variant>
      <vt:variant>
        <vt:lpwstr>_Toc129263628</vt:lpwstr>
      </vt:variant>
      <vt:variant>
        <vt:i4>1441848</vt:i4>
      </vt:variant>
      <vt:variant>
        <vt:i4>254</vt:i4>
      </vt:variant>
      <vt:variant>
        <vt:i4>0</vt:i4>
      </vt:variant>
      <vt:variant>
        <vt:i4>5</vt:i4>
      </vt:variant>
      <vt:variant>
        <vt:lpwstr/>
      </vt:variant>
      <vt:variant>
        <vt:lpwstr>_Toc129263627</vt:lpwstr>
      </vt:variant>
      <vt:variant>
        <vt:i4>1441848</vt:i4>
      </vt:variant>
      <vt:variant>
        <vt:i4>248</vt:i4>
      </vt:variant>
      <vt:variant>
        <vt:i4>0</vt:i4>
      </vt:variant>
      <vt:variant>
        <vt:i4>5</vt:i4>
      </vt:variant>
      <vt:variant>
        <vt:lpwstr/>
      </vt:variant>
      <vt:variant>
        <vt:lpwstr>_Toc129263626</vt:lpwstr>
      </vt:variant>
      <vt:variant>
        <vt:i4>1441848</vt:i4>
      </vt:variant>
      <vt:variant>
        <vt:i4>242</vt:i4>
      </vt:variant>
      <vt:variant>
        <vt:i4>0</vt:i4>
      </vt:variant>
      <vt:variant>
        <vt:i4>5</vt:i4>
      </vt:variant>
      <vt:variant>
        <vt:lpwstr/>
      </vt:variant>
      <vt:variant>
        <vt:lpwstr>_Toc129263625</vt:lpwstr>
      </vt:variant>
      <vt:variant>
        <vt:i4>1441848</vt:i4>
      </vt:variant>
      <vt:variant>
        <vt:i4>236</vt:i4>
      </vt:variant>
      <vt:variant>
        <vt:i4>0</vt:i4>
      </vt:variant>
      <vt:variant>
        <vt:i4>5</vt:i4>
      </vt:variant>
      <vt:variant>
        <vt:lpwstr/>
      </vt:variant>
      <vt:variant>
        <vt:lpwstr>_Toc129263624</vt:lpwstr>
      </vt:variant>
      <vt:variant>
        <vt:i4>1441848</vt:i4>
      </vt:variant>
      <vt:variant>
        <vt:i4>230</vt:i4>
      </vt:variant>
      <vt:variant>
        <vt:i4>0</vt:i4>
      </vt:variant>
      <vt:variant>
        <vt:i4>5</vt:i4>
      </vt:variant>
      <vt:variant>
        <vt:lpwstr/>
      </vt:variant>
      <vt:variant>
        <vt:lpwstr>_Toc129263623</vt:lpwstr>
      </vt:variant>
      <vt:variant>
        <vt:i4>1441848</vt:i4>
      </vt:variant>
      <vt:variant>
        <vt:i4>224</vt:i4>
      </vt:variant>
      <vt:variant>
        <vt:i4>0</vt:i4>
      </vt:variant>
      <vt:variant>
        <vt:i4>5</vt:i4>
      </vt:variant>
      <vt:variant>
        <vt:lpwstr/>
      </vt:variant>
      <vt:variant>
        <vt:lpwstr>_Toc129263622</vt:lpwstr>
      </vt:variant>
      <vt:variant>
        <vt:i4>1441848</vt:i4>
      </vt:variant>
      <vt:variant>
        <vt:i4>218</vt:i4>
      </vt:variant>
      <vt:variant>
        <vt:i4>0</vt:i4>
      </vt:variant>
      <vt:variant>
        <vt:i4>5</vt:i4>
      </vt:variant>
      <vt:variant>
        <vt:lpwstr/>
      </vt:variant>
      <vt:variant>
        <vt:lpwstr>_Toc129263621</vt:lpwstr>
      </vt:variant>
      <vt:variant>
        <vt:i4>1441848</vt:i4>
      </vt:variant>
      <vt:variant>
        <vt:i4>212</vt:i4>
      </vt:variant>
      <vt:variant>
        <vt:i4>0</vt:i4>
      </vt:variant>
      <vt:variant>
        <vt:i4>5</vt:i4>
      </vt:variant>
      <vt:variant>
        <vt:lpwstr/>
      </vt:variant>
      <vt:variant>
        <vt:lpwstr>_Toc129263620</vt:lpwstr>
      </vt:variant>
      <vt:variant>
        <vt:i4>1376312</vt:i4>
      </vt:variant>
      <vt:variant>
        <vt:i4>206</vt:i4>
      </vt:variant>
      <vt:variant>
        <vt:i4>0</vt:i4>
      </vt:variant>
      <vt:variant>
        <vt:i4>5</vt:i4>
      </vt:variant>
      <vt:variant>
        <vt:lpwstr/>
      </vt:variant>
      <vt:variant>
        <vt:lpwstr>_Toc129263619</vt:lpwstr>
      </vt:variant>
      <vt:variant>
        <vt:i4>1376312</vt:i4>
      </vt:variant>
      <vt:variant>
        <vt:i4>200</vt:i4>
      </vt:variant>
      <vt:variant>
        <vt:i4>0</vt:i4>
      </vt:variant>
      <vt:variant>
        <vt:i4>5</vt:i4>
      </vt:variant>
      <vt:variant>
        <vt:lpwstr/>
      </vt:variant>
      <vt:variant>
        <vt:lpwstr>_Toc129263618</vt:lpwstr>
      </vt:variant>
      <vt:variant>
        <vt:i4>1376312</vt:i4>
      </vt:variant>
      <vt:variant>
        <vt:i4>194</vt:i4>
      </vt:variant>
      <vt:variant>
        <vt:i4>0</vt:i4>
      </vt:variant>
      <vt:variant>
        <vt:i4>5</vt:i4>
      </vt:variant>
      <vt:variant>
        <vt:lpwstr/>
      </vt:variant>
      <vt:variant>
        <vt:lpwstr>_Toc129263617</vt:lpwstr>
      </vt:variant>
      <vt:variant>
        <vt:i4>1376312</vt:i4>
      </vt:variant>
      <vt:variant>
        <vt:i4>188</vt:i4>
      </vt:variant>
      <vt:variant>
        <vt:i4>0</vt:i4>
      </vt:variant>
      <vt:variant>
        <vt:i4>5</vt:i4>
      </vt:variant>
      <vt:variant>
        <vt:lpwstr/>
      </vt:variant>
      <vt:variant>
        <vt:lpwstr>_Toc129263616</vt:lpwstr>
      </vt:variant>
      <vt:variant>
        <vt:i4>1376312</vt:i4>
      </vt:variant>
      <vt:variant>
        <vt:i4>182</vt:i4>
      </vt:variant>
      <vt:variant>
        <vt:i4>0</vt:i4>
      </vt:variant>
      <vt:variant>
        <vt:i4>5</vt:i4>
      </vt:variant>
      <vt:variant>
        <vt:lpwstr/>
      </vt:variant>
      <vt:variant>
        <vt:lpwstr>_Toc129263615</vt:lpwstr>
      </vt:variant>
      <vt:variant>
        <vt:i4>1376312</vt:i4>
      </vt:variant>
      <vt:variant>
        <vt:i4>176</vt:i4>
      </vt:variant>
      <vt:variant>
        <vt:i4>0</vt:i4>
      </vt:variant>
      <vt:variant>
        <vt:i4>5</vt:i4>
      </vt:variant>
      <vt:variant>
        <vt:lpwstr/>
      </vt:variant>
      <vt:variant>
        <vt:lpwstr>_Toc129263614</vt:lpwstr>
      </vt:variant>
      <vt:variant>
        <vt:i4>1376312</vt:i4>
      </vt:variant>
      <vt:variant>
        <vt:i4>170</vt:i4>
      </vt:variant>
      <vt:variant>
        <vt:i4>0</vt:i4>
      </vt:variant>
      <vt:variant>
        <vt:i4>5</vt:i4>
      </vt:variant>
      <vt:variant>
        <vt:lpwstr/>
      </vt:variant>
      <vt:variant>
        <vt:lpwstr>_Toc129263613</vt:lpwstr>
      </vt:variant>
      <vt:variant>
        <vt:i4>1376312</vt:i4>
      </vt:variant>
      <vt:variant>
        <vt:i4>164</vt:i4>
      </vt:variant>
      <vt:variant>
        <vt:i4>0</vt:i4>
      </vt:variant>
      <vt:variant>
        <vt:i4>5</vt:i4>
      </vt:variant>
      <vt:variant>
        <vt:lpwstr/>
      </vt:variant>
      <vt:variant>
        <vt:lpwstr>_Toc129263612</vt:lpwstr>
      </vt:variant>
      <vt:variant>
        <vt:i4>1376312</vt:i4>
      </vt:variant>
      <vt:variant>
        <vt:i4>158</vt:i4>
      </vt:variant>
      <vt:variant>
        <vt:i4>0</vt:i4>
      </vt:variant>
      <vt:variant>
        <vt:i4>5</vt:i4>
      </vt:variant>
      <vt:variant>
        <vt:lpwstr/>
      </vt:variant>
      <vt:variant>
        <vt:lpwstr>_Toc129263611</vt:lpwstr>
      </vt:variant>
      <vt:variant>
        <vt:i4>1376312</vt:i4>
      </vt:variant>
      <vt:variant>
        <vt:i4>152</vt:i4>
      </vt:variant>
      <vt:variant>
        <vt:i4>0</vt:i4>
      </vt:variant>
      <vt:variant>
        <vt:i4>5</vt:i4>
      </vt:variant>
      <vt:variant>
        <vt:lpwstr/>
      </vt:variant>
      <vt:variant>
        <vt:lpwstr>_Toc129263610</vt:lpwstr>
      </vt:variant>
      <vt:variant>
        <vt:i4>1310776</vt:i4>
      </vt:variant>
      <vt:variant>
        <vt:i4>146</vt:i4>
      </vt:variant>
      <vt:variant>
        <vt:i4>0</vt:i4>
      </vt:variant>
      <vt:variant>
        <vt:i4>5</vt:i4>
      </vt:variant>
      <vt:variant>
        <vt:lpwstr/>
      </vt:variant>
      <vt:variant>
        <vt:lpwstr>_Toc129263609</vt:lpwstr>
      </vt:variant>
      <vt:variant>
        <vt:i4>1310776</vt:i4>
      </vt:variant>
      <vt:variant>
        <vt:i4>140</vt:i4>
      </vt:variant>
      <vt:variant>
        <vt:i4>0</vt:i4>
      </vt:variant>
      <vt:variant>
        <vt:i4>5</vt:i4>
      </vt:variant>
      <vt:variant>
        <vt:lpwstr/>
      </vt:variant>
      <vt:variant>
        <vt:lpwstr>_Toc129263608</vt:lpwstr>
      </vt:variant>
      <vt:variant>
        <vt:i4>1310776</vt:i4>
      </vt:variant>
      <vt:variant>
        <vt:i4>134</vt:i4>
      </vt:variant>
      <vt:variant>
        <vt:i4>0</vt:i4>
      </vt:variant>
      <vt:variant>
        <vt:i4>5</vt:i4>
      </vt:variant>
      <vt:variant>
        <vt:lpwstr/>
      </vt:variant>
      <vt:variant>
        <vt:lpwstr>_Toc129263607</vt:lpwstr>
      </vt:variant>
      <vt:variant>
        <vt:i4>1310776</vt:i4>
      </vt:variant>
      <vt:variant>
        <vt:i4>128</vt:i4>
      </vt:variant>
      <vt:variant>
        <vt:i4>0</vt:i4>
      </vt:variant>
      <vt:variant>
        <vt:i4>5</vt:i4>
      </vt:variant>
      <vt:variant>
        <vt:lpwstr/>
      </vt:variant>
      <vt:variant>
        <vt:lpwstr>_Toc129263606</vt:lpwstr>
      </vt:variant>
      <vt:variant>
        <vt:i4>1310776</vt:i4>
      </vt:variant>
      <vt:variant>
        <vt:i4>122</vt:i4>
      </vt:variant>
      <vt:variant>
        <vt:i4>0</vt:i4>
      </vt:variant>
      <vt:variant>
        <vt:i4>5</vt:i4>
      </vt:variant>
      <vt:variant>
        <vt:lpwstr/>
      </vt:variant>
      <vt:variant>
        <vt:lpwstr>_Toc129263605</vt:lpwstr>
      </vt:variant>
      <vt:variant>
        <vt:i4>1310776</vt:i4>
      </vt:variant>
      <vt:variant>
        <vt:i4>116</vt:i4>
      </vt:variant>
      <vt:variant>
        <vt:i4>0</vt:i4>
      </vt:variant>
      <vt:variant>
        <vt:i4>5</vt:i4>
      </vt:variant>
      <vt:variant>
        <vt:lpwstr/>
      </vt:variant>
      <vt:variant>
        <vt:lpwstr>_Toc129263604</vt:lpwstr>
      </vt:variant>
      <vt:variant>
        <vt:i4>1310776</vt:i4>
      </vt:variant>
      <vt:variant>
        <vt:i4>110</vt:i4>
      </vt:variant>
      <vt:variant>
        <vt:i4>0</vt:i4>
      </vt:variant>
      <vt:variant>
        <vt:i4>5</vt:i4>
      </vt:variant>
      <vt:variant>
        <vt:lpwstr/>
      </vt:variant>
      <vt:variant>
        <vt:lpwstr>_Toc129263603</vt:lpwstr>
      </vt:variant>
      <vt:variant>
        <vt:i4>1310776</vt:i4>
      </vt:variant>
      <vt:variant>
        <vt:i4>104</vt:i4>
      </vt:variant>
      <vt:variant>
        <vt:i4>0</vt:i4>
      </vt:variant>
      <vt:variant>
        <vt:i4>5</vt:i4>
      </vt:variant>
      <vt:variant>
        <vt:lpwstr/>
      </vt:variant>
      <vt:variant>
        <vt:lpwstr>_Toc129263602</vt:lpwstr>
      </vt:variant>
      <vt:variant>
        <vt:i4>1310776</vt:i4>
      </vt:variant>
      <vt:variant>
        <vt:i4>98</vt:i4>
      </vt:variant>
      <vt:variant>
        <vt:i4>0</vt:i4>
      </vt:variant>
      <vt:variant>
        <vt:i4>5</vt:i4>
      </vt:variant>
      <vt:variant>
        <vt:lpwstr/>
      </vt:variant>
      <vt:variant>
        <vt:lpwstr>_Toc129263601</vt:lpwstr>
      </vt:variant>
      <vt:variant>
        <vt:i4>1310776</vt:i4>
      </vt:variant>
      <vt:variant>
        <vt:i4>92</vt:i4>
      </vt:variant>
      <vt:variant>
        <vt:i4>0</vt:i4>
      </vt:variant>
      <vt:variant>
        <vt:i4>5</vt:i4>
      </vt:variant>
      <vt:variant>
        <vt:lpwstr/>
      </vt:variant>
      <vt:variant>
        <vt:lpwstr>_Toc129263600</vt:lpwstr>
      </vt:variant>
      <vt:variant>
        <vt:i4>1900603</vt:i4>
      </vt:variant>
      <vt:variant>
        <vt:i4>86</vt:i4>
      </vt:variant>
      <vt:variant>
        <vt:i4>0</vt:i4>
      </vt:variant>
      <vt:variant>
        <vt:i4>5</vt:i4>
      </vt:variant>
      <vt:variant>
        <vt:lpwstr/>
      </vt:variant>
      <vt:variant>
        <vt:lpwstr>_Toc129263599</vt:lpwstr>
      </vt:variant>
      <vt:variant>
        <vt:i4>1900603</vt:i4>
      </vt:variant>
      <vt:variant>
        <vt:i4>80</vt:i4>
      </vt:variant>
      <vt:variant>
        <vt:i4>0</vt:i4>
      </vt:variant>
      <vt:variant>
        <vt:i4>5</vt:i4>
      </vt:variant>
      <vt:variant>
        <vt:lpwstr/>
      </vt:variant>
      <vt:variant>
        <vt:lpwstr>_Toc129263598</vt:lpwstr>
      </vt:variant>
      <vt:variant>
        <vt:i4>1900603</vt:i4>
      </vt:variant>
      <vt:variant>
        <vt:i4>74</vt:i4>
      </vt:variant>
      <vt:variant>
        <vt:i4>0</vt:i4>
      </vt:variant>
      <vt:variant>
        <vt:i4>5</vt:i4>
      </vt:variant>
      <vt:variant>
        <vt:lpwstr/>
      </vt:variant>
      <vt:variant>
        <vt:lpwstr>_Toc129263597</vt:lpwstr>
      </vt:variant>
      <vt:variant>
        <vt:i4>1900603</vt:i4>
      </vt:variant>
      <vt:variant>
        <vt:i4>68</vt:i4>
      </vt:variant>
      <vt:variant>
        <vt:i4>0</vt:i4>
      </vt:variant>
      <vt:variant>
        <vt:i4>5</vt:i4>
      </vt:variant>
      <vt:variant>
        <vt:lpwstr/>
      </vt:variant>
      <vt:variant>
        <vt:lpwstr>_Toc129263596</vt:lpwstr>
      </vt:variant>
      <vt:variant>
        <vt:i4>1900603</vt:i4>
      </vt:variant>
      <vt:variant>
        <vt:i4>62</vt:i4>
      </vt:variant>
      <vt:variant>
        <vt:i4>0</vt:i4>
      </vt:variant>
      <vt:variant>
        <vt:i4>5</vt:i4>
      </vt:variant>
      <vt:variant>
        <vt:lpwstr/>
      </vt:variant>
      <vt:variant>
        <vt:lpwstr>_Toc129263595</vt:lpwstr>
      </vt:variant>
      <vt:variant>
        <vt:i4>1900603</vt:i4>
      </vt:variant>
      <vt:variant>
        <vt:i4>56</vt:i4>
      </vt:variant>
      <vt:variant>
        <vt:i4>0</vt:i4>
      </vt:variant>
      <vt:variant>
        <vt:i4>5</vt:i4>
      </vt:variant>
      <vt:variant>
        <vt:lpwstr/>
      </vt:variant>
      <vt:variant>
        <vt:lpwstr>_Toc129263594</vt:lpwstr>
      </vt:variant>
      <vt:variant>
        <vt:i4>1900603</vt:i4>
      </vt:variant>
      <vt:variant>
        <vt:i4>50</vt:i4>
      </vt:variant>
      <vt:variant>
        <vt:i4>0</vt:i4>
      </vt:variant>
      <vt:variant>
        <vt:i4>5</vt:i4>
      </vt:variant>
      <vt:variant>
        <vt:lpwstr/>
      </vt:variant>
      <vt:variant>
        <vt:lpwstr>_Toc129263593</vt:lpwstr>
      </vt:variant>
      <vt:variant>
        <vt:i4>1900603</vt:i4>
      </vt:variant>
      <vt:variant>
        <vt:i4>44</vt:i4>
      </vt:variant>
      <vt:variant>
        <vt:i4>0</vt:i4>
      </vt:variant>
      <vt:variant>
        <vt:i4>5</vt:i4>
      </vt:variant>
      <vt:variant>
        <vt:lpwstr/>
      </vt:variant>
      <vt:variant>
        <vt:lpwstr>_Toc129263592</vt:lpwstr>
      </vt:variant>
      <vt:variant>
        <vt:i4>1900603</vt:i4>
      </vt:variant>
      <vt:variant>
        <vt:i4>38</vt:i4>
      </vt:variant>
      <vt:variant>
        <vt:i4>0</vt:i4>
      </vt:variant>
      <vt:variant>
        <vt:i4>5</vt:i4>
      </vt:variant>
      <vt:variant>
        <vt:lpwstr/>
      </vt:variant>
      <vt:variant>
        <vt:lpwstr>_Toc129263591</vt:lpwstr>
      </vt:variant>
      <vt:variant>
        <vt:i4>1900603</vt:i4>
      </vt:variant>
      <vt:variant>
        <vt:i4>32</vt:i4>
      </vt:variant>
      <vt:variant>
        <vt:i4>0</vt:i4>
      </vt:variant>
      <vt:variant>
        <vt:i4>5</vt:i4>
      </vt:variant>
      <vt:variant>
        <vt:lpwstr/>
      </vt:variant>
      <vt:variant>
        <vt:lpwstr>_Toc129263590</vt:lpwstr>
      </vt:variant>
      <vt:variant>
        <vt:i4>1835067</vt:i4>
      </vt:variant>
      <vt:variant>
        <vt:i4>26</vt:i4>
      </vt:variant>
      <vt:variant>
        <vt:i4>0</vt:i4>
      </vt:variant>
      <vt:variant>
        <vt:i4>5</vt:i4>
      </vt:variant>
      <vt:variant>
        <vt:lpwstr/>
      </vt:variant>
      <vt:variant>
        <vt:lpwstr>_Toc129263589</vt:lpwstr>
      </vt:variant>
      <vt:variant>
        <vt:i4>1835067</vt:i4>
      </vt:variant>
      <vt:variant>
        <vt:i4>20</vt:i4>
      </vt:variant>
      <vt:variant>
        <vt:i4>0</vt:i4>
      </vt:variant>
      <vt:variant>
        <vt:i4>5</vt:i4>
      </vt:variant>
      <vt:variant>
        <vt:lpwstr/>
      </vt:variant>
      <vt:variant>
        <vt:lpwstr>_Toc129263588</vt:lpwstr>
      </vt:variant>
      <vt:variant>
        <vt:i4>1835067</vt:i4>
      </vt:variant>
      <vt:variant>
        <vt:i4>14</vt:i4>
      </vt:variant>
      <vt:variant>
        <vt:i4>0</vt:i4>
      </vt:variant>
      <vt:variant>
        <vt:i4>5</vt:i4>
      </vt:variant>
      <vt:variant>
        <vt:lpwstr/>
      </vt:variant>
      <vt:variant>
        <vt:lpwstr>_Toc129263587</vt:lpwstr>
      </vt:variant>
      <vt:variant>
        <vt:i4>1835067</vt:i4>
      </vt:variant>
      <vt:variant>
        <vt:i4>8</vt:i4>
      </vt:variant>
      <vt:variant>
        <vt:i4>0</vt:i4>
      </vt:variant>
      <vt:variant>
        <vt:i4>5</vt:i4>
      </vt:variant>
      <vt:variant>
        <vt:lpwstr/>
      </vt:variant>
      <vt:variant>
        <vt:lpwstr>_Toc12926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Jiří Daberger</dc:creator>
  <cp:keywords/>
  <dc:description/>
  <cp:lastModifiedBy>Jiří Daberger</cp:lastModifiedBy>
  <cp:revision>2565</cp:revision>
  <cp:lastPrinted>2023-01-15T22:36:00Z</cp:lastPrinted>
  <dcterms:created xsi:type="dcterms:W3CDTF">2023-01-20T19:52:00Z</dcterms:created>
  <dcterms:modified xsi:type="dcterms:W3CDTF">2023-03-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